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5F3" w:rsidRDefault="00585270" w:rsidP="00AD1608">
      <w:pPr>
        <w:jc w:val="center"/>
      </w:pPr>
      <w:r>
        <w:t>Nombres Dérivés (s</w:t>
      </w:r>
      <w:r w:rsidR="00AD1608">
        <w:t>uite)</w:t>
      </w:r>
    </w:p>
    <w:p w:rsidR="00AD1608" w:rsidRDefault="00AD1608" w:rsidP="00AD1608">
      <w:r>
        <w:t>(Partie 2</w:t>
      </w:r>
    </w:p>
    <w:p w:rsidR="00AD1608" w:rsidRDefault="00AD1608" w:rsidP="00ED25AE">
      <w:pPr>
        <w:pStyle w:val="Titre2"/>
      </w:pPr>
      <w:r>
        <w:t>I)</w:t>
      </w:r>
    </w:p>
    <w:p w:rsidR="00AD1608" w:rsidRPr="00012AB1" w:rsidRDefault="00A1343E" w:rsidP="00ED25AE">
      <w:pPr>
        <w:pStyle w:val="Titre2"/>
      </w:pPr>
      <w:r w:rsidRPr="00012AB1">
        <w:t>II</w:t>
      </w:r>
      <w:r w:rsidR="00AD1608" w:rsidRPr="00012AB1">
        <w:t xml:space="preserve"> Fonctions dérivées</w:t>
      </w:r>
    </w:p>
    <w:p w:rsidR="00AD1608" w:rsidRDefault="00A1343E" w:rsidP="00AD1608">
      <w:r>
        <w:t xml:space="preserve">Def : </w:t>
      </w:r>
    </w:p>
    <w:p w:rsidR="00A1343E" w:rsidRDefault="00A1343E" w:rsidP="00AD1608">
      <w:r>
        <w:t xml:space="preserve">On considère </w:t>
      </w:r>
      <w:r w:rsidR="00666F50">
        <w:t>une fonction f :D</w:t>
      </w:r>
      <w:r w:rsidR="00666F50">
        <w:rPr>
          <w:vertAlign w:val="subscript"/>
        </w:rPr>
        <w:t>f</w:t>
      </w:r>
      <w:r w:rsidR="00666F50">
        <w:t xml:space="preserve"> -</w:t>
      </w:r>
      <w:r w:rsidR="00666F50">
        <w:sym w:font="Wingdings" w:char="F0E0"/>
      </w:r>
      <w:r w:rsidR="00666F50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666F50">
        <w:t xml:space="preserve"> </w:t>
      </w:r>
    </w:p>
    <w:p w:rsidR="00666F50" w:rsidRDefault="00666F50" w:rsidP="00AD1608">
      <w:r>
        <w:tab/>
      </w:r>
      <w:r>
        <w:tab/>
      </w:r>
      <w:r>
        <w:tab/>
      </w:r>
      <w:r>
        <w:tab/>
        <w:t>x |---&gt; f(x)</w:t>
      </w:r>
    </w:p>
    <w:p w:rsidR="00666F50" w:rsidRDefault="00666F50" w:rsidP="00AD1608">
      <w:r>
        <w:t>La fonction f’ (se dit f prime) : f :D</w:t>
      </w:r>
      <w:r>
        <w:rPr>
          <w:vertAlign w:val="subscript"/>
        </w:rPr>
        <w:t>f’</w:t>
      </w:r>
      <w:r>
        <w:t xml:space="preserve"> -----&gt;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666F50" w:rsidRDefault="00666F50" w:rsidP="00AD1608">
      <w:r>
        <w:tab/>
      </w:r>
      <w:r>
        <w:tab/>
      </w:r>
      <w:r>
        <w:tab/>
      </w:r>
      <w:r>
        <w:tab/>
        <w:t xml:space="preserve">      x |-------&gt; f’(x) s’appelle </w:t>
      </w:r>
      <w:r w:rsidR="00E1724C">
        <w:t xml:space="preserve">la </w:t>
      </w:r>
      <w:r w:rsidR="00E1724C" w:rsidRPr="00E1724C">
        <w:rPr>
          <w:color w:val="FF0000"/>
          <w:u w:val="thick" w:color="FF0000"/>
        </w:rPr>
        <w:t>fonction dérivée</w:t>
      </w:r>
      <w:r>
        <w:t xml:space="preserve"> de f.</w:t>
      </w:r>
    </w:p>
    <w:p w:rsidR="00ED25AE" w:rsidRDefault="00666F50" w:rsidP="00ED25AE">
      <w:pPr>
        <w:pStyle w:val="Titre4"/>
      </w:pPr>
      <w:r w:rsidRPr="001B4729">
        <w:t>Rappel :</w:t>
      </w:r>
    </w:p>
    <w:p w:rsidR="00666F50" w:rsidRPr="00896989" w:rsidRDefault="00C43D09" w:rsidP="00AD160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260985</wp:posOffset>
                </wp:positionV>
                <wp:extent cx="0" cy="228600"/>
                <wp:effectExtent l="58420" t="15875" r="55880" b="12700"/>
                <wp:wrapNone/>
                <wp:docPr id="1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91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9.25pt;margin-top:20.55pt;width:0;height:1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">
                <v:stroke endarrow="block"/>
              </v:shape>
            </w:pict>
          </mc:Fallback>
        </mc:AlternateContent>
      </w:r>
      <w:r w:rsidR="00666F50" w:rsidRPr="001B4729">
        <w:rPr>
          <w:color w:val="FF0000"/>
        </w:rPr>
        <w:t xml:space="preserve"> f’(x) est le nombre dérivé de </w:t>
      </w:r>
      <w:r w:rsidR="001B4729" w:rsidRPr="001B4729">
        <w:rPr>
          <w:color w:val="FF0000"/>
        </w:rPr>
        <w:t>f en x</w:t>
      </w:r>
      <w:r w:rsidR="00896989" w:rsidRPr="00896989">
        <w:rPr>
          <w:color w:val="FF0000"/>
        </w:rPr>
        <w:t>, D</w:t>
      </w:r>
      <w:r w:rsidR="00896989" w:rsidRPr="00896989">
        <w:rPr>
          <w:color w:val="FF0000"/>
          <w:vertAlign w:val="subscript"/>
        </w:rPr>
        <w:t>f’</w:t>
      </w:r>
      <w:r w:rsidR="00896989" w:rsidRPr="00896989">
        <w:rPr>
          <w:color w:val="FF0000"/>
        </w:rPr>
        <w:t xml:space="preserve"> est le domaine de définition de f</w:t>
      </w:r>
      <w:r w:rsidR="00F940B1">
        <w:rPr>
          <w:color w:val="FF0000"/>
        </w:rPr>
        <w:t>’</w:t>
      </w:r>
      <w:r w:rsidR="00896989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4819"/>
      </w:tblGrid>
      <w:tr w:rsidR="00382501" w:rsidTr="000D4FD7">
        <w:tc>
          <w:tcPr>
            <w:tcW w:w="1101" w:type="dxa"/>
            <w:tcBorders>
              <w:top w:val="nil"/>
              <w:left w:val="nil"/>
            </w:tcBorders>
          </w:tcPr>
          <w:p w:rsidR="00382501" w:rsidRDefault="00C43D09" w:rsidP="00AD160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502920</wp:posOffset>
                      </wp:positionV>
                      <wp:extent cx="0" cy="533400"/>
                      <wp:effectExtent l="9525" t="13970" r="9525" b="5080"/>
                      <wp:wrapNone/>
                      <wp:docPr id="1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C5B3C" id="AutoShape 4" o:spid="_x0000_s1026" type="#_x0000_t32" style="position:absolute;margin-left:30.4pt;margin-top:39.6pt;width:0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5720</wp:posOffset>
                      </wp:positionV>
                      <wp:extent cx="2783205" cy="1247775"/>
                      <wp:effectExtent l="7620" t="13970" r="9525" b="14605"/>
                      <wp:wrapNone/>
                      <wp:docPr id="12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83205" cy="1247775"/>
                              </a:xfrm>
                              <a:custGeom>
                                <a:avLst/>
                                <a:gdLst>
                                  <a:gd name="T0" fmla="*/ 33 w 5823"/>
                                  <a:gd name="T1" fmla="*/ 1395 h 1530"/>
                                  <a:gd name="T2" fmla="*/ 123 w 5823"/>
                                  <a:gd name="T3" fmla="*/ 1020 h 1530"/>
                                  <a:gd name="T4" fmla="*/ 183 w 5823"/>
                                  <a:gd name="T5" fmla="*/ 930 h 1530"/>
                                  <a:gd name="T6" fmla="*/ 243 w 5823"/>
                                  <a:gd name="T7" fmla="*/ 840 h 1530"/>
                                  <a:gd name="T8" fmla="*/ 333 w 5823"/>
                                  <a:gd name="T9" fmla="*/ 810 h 1530"/>
                                  <a:gd name="T10" fmla="*/ 393 w 5823"/>
                                  <a:gd name="T11" fmla="*/ 780 h 1530"/>
                                  <a:gd name="T12" fmla="*/ 438 w 5823"/>
                                  <a:gd name="T13" fmla="*/ 735 h 1530"/>
                                  <a:gd name="T14" fmla="*/ 663 w 5823"/>
                                  <a:gd name="T15" fmla="*/ 600 h 1530"/>
                                  <a:gd name="T16" fmla="*/ 1068 w 5823"/>
                                  <a:gd name="T17" fmla="*/ 480 h 1530"/>
                                  <a:gd name="T18" fmla="*/ 1518 w 5823"/>
                                  <a:gd name="T19" fmla="*/ 525 h 1530"/>
                                  <a:gd name="T20" fmla="*/ 1623 w 5823"/>
                                  <a:gd name="T21" fmla="*/ 600 h 1530"/>
                                  <a:gd name="T22" fmla="*/ 1878 w 5823"/>
                                  <a:gd name="T23" fmla="*/ 735 h 1530"/>
                                  <a:gd name="T24" fmla="*/ 1923 w 5823"/>
                                  <a:gd name="T25" fmla="*/ 780 h 1530"/>
                                  <a:gd name="T26" fmla="*/ 1983 w 5823"/>
                                  <a:gd name="T27" fmla="*/ 810 h 1530"/>
                                  <a:gd name="T28" fmla="*/ 2028 w 5823"/>
                                  <a:gd name="T29" fmla="*/ 855 h 1530"/>
                                  <a:gd name="T30" fmla="*/ 2118 w 5823"/>
                                  <a:gd name="T31" fmla="*/ 900 h 1530"/>
                                  <a:gd name="T32" fmla="*/ 2193 w 5823"/>
                                  <a:gd name="T33" fmla="*/ 975 h 1530"/>
                                  <a:gd name="T34" fmla="*/ 2373 w 5823"/>
                                  <a:gd name="T35" fmla="*/ 1110 h 1530"/>
                                  <a:gd name="T36" fmla="*/ 2688 w 5823"/>
                                  <a:gd name="T37" fmla="*/ 1200 h 1530"/>
                                  <a:gd name="T38" fmla="*/ 2943 w 5823"/>
                                  <a:gd name="T39" fmla="*/ 1350 h 1530"/>
                                  <a:gd name="T40" fmla="*/ 3078 w 5823"/>
                                  <a:gd name="T41" fmla="*/ 1440 h 1530"/>
                                  <a:gd name="T42" fmla="*/ 3258 w 5823"/>
                                  <a:gd name="T43" fmla="*/ 1530 h 1530"/>
                                  <a:gd name="T44" fmla="*/ 3453 w 5823"/>
                                  <a:gd name="T45" fmla="*/ 1515 h 1530"/>
                                  <a:gd name="T46" fmla="*/ 3558 w 5823"/>
                                  <a:gd name="T47" fmla="*/ 1485 h 1530"/>
                                  <a:gd name="T48" fmla="*/ 4053 w 5823"/>
                                  <a:gd name="T49" fmla="*/ 1350 h 1530"/>
                                  <a:gd name="T50" fmla="*/ 4233 w 5823"/>
                                  <a:gd name="T51" fmla="*/ 1245 h 1530"/>
                                  <a:gd name="T52" fmla="*/ 4338 w 5823"/>
                                  <a:gd name="T53" fmla="*/ 1155 h 1530"/>
                                  <a:gd name="T54" fmla="*/ 4638 w 5823"/>
                                  <a:gd name="T55" fmla="*/ 960 h 1530"/>
                                  <a:gd name="T56" fmla="*/ 4698 w 5823"/>
                                  <a:gd name="T57" fmla="*/ 900 h 1530"/>
                                  <a:gd name="T58" fmla="*/ 4833 w 5823"/>
                                  <a:gd name="T59" fmla="*/ 810 h 1530"/>
                                  <a:gd name="T60" fmla="*/ 4953 w 5823"/>
                                  <a:gd name="T61" fmla="*/ 690 h 1530"/>
                                  <a:gd name="T62" fmla="*/ 5058 w 5823"/>
                                  <a:gd name="T63" fmla="*/ 525 h 1530"/>
                                  <a:gd name="T64" fmla="*/ 5238 w 5823"/>
                                  <a:gd name="T65" fmla="*/ 480 h 1530"/>
                                  <a:gd name="T66" fmla="*/ 5358 w 5823"/>
                                  <a:gd name="T67" fmla="*/ 315 h 1530"/>
                                  <a:gd name="T68" fmla="*/ 5658 w 5823"/>
                                  <a:gd name="T69" fmla="*/ 105 h 1530"/>
                                  <a:gd name="T70" fmla="*/ 5823 w 5823"/>
                                  <a:gd name="T71" fmla="*/ 0 h 15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23" h="1530">
                                    <a:moveTo>
                                      <a:pt x="33" y="1395"/>
                                    </a:moveTo>
                                    <a:cubicBezTo>
                                      <a:pt x="124" y="1259"/>
                                      <a:pt x="0" y="1143"/>
                                      <a:pt x="123" y="1020"/>
                                    </a:cubicBezTo>
                                    <a:cubicBezTo>
                                      <a:pt x="154" y="895"/>
                                      <a:pt x="110" y="1013"/>
                                      <a:pt x="183" y="930"/>
                                    </a:cubicBezTo>
                                    <a:cubicBezTo>
                                      <a:pt x="207" y="903"/>
                                      <a:pt x="223" y="870"/>
                                      <a:pt x="243" y="840"/>
                                    </a:cubicBezTo>
                                    <a:cubicBezTo>
                                      <a:pt x="261" y="814"/>
                                      <a:pt x="303" y="820"/>
                                      <a:pt x="333" y="810"/>
                                    </a:cubicBezTo>
                                    <a:cubicBezTo>
                                      <a:pt x="354" y="803"/>
                                      <a:pt x="375" y="793"/>
                                      <a:pt x="393" y="780"/>
                                    </a:cubicBezTo>
                                    <a:cubicBezTo>
                                      <a:pt x="410" y="768"/>
                                      <a:pt x="421" y="748"/>
                                      <a:pt x="438" y="735"/>
                                    </a:cubicBezTo>
                                    <a:cubicBezTo>
                                      <a:pt x="504" y="684"/>
                                      <a:pt x="583" y="627"/>
                                      <a:pt x="663" y="600"/>
                                    </a:cubicBezTo>
                                    <a:cubicBezTo>
                                      <a:pt x="761" y="502"/>
                                      <a:pt x="937" y="495"/>
                                      <a:pt x="1068" y="480"/>
                                    </a:cubicBezTo>
                                    <a:cubicBezTo>
                                      <a:pt x="1314" y="491"/>
                                      <a:pt x="1341" y="490"/>
                                      <a:pt x="1518" y="525"/>
                                    </a:cubicBezTo>
                                    <a:cubicBezTo>
                                      <a:pt x="1554" y="549"/>
                                      <a:pt x="1586" y="578"/>
                                      <a:pt x="1623" y="600"/>
                                    </a:cubicBezTo>
                                    <a:cubicBezTo>
                                      <a:pt x="1704" y="649"/>
                                      <a:pt x="1799" y="683"/>
                                      <a:pt x="1878" y="735"/>
                                    </a:cubicBezTo>
                                    <a:cubicBezTo>
                                      <a:pt x="1896" y="747"/>
                                      <a:pt x="1906" y="768"/>
                                      <a:pt x="1923" y="780"/>
                                    </a:cubicBezTo>
                                    <a:cubicBezTo>
                                      <a:pt x="1941" y="793"/>
                                      <a:pt x="1965" y="797"/>
                                      <a:pt x="1983" y="810"/>
                                    </a:cubicBezTo>
                                    <a:cubicBezTo>
                                      <a:pt x="2000" y="822"/>
                                      <a:pt x="2010" y="843"/>
                                      <a:pt x="2028" y="855"/>
                                    </a:cubicBezTo>
                                    <a:cubicBezTo>
                                      <a:pt x="2056" y="874"/>
                                      <a:pt x="2090" y="881"/>
                                      <a:pt x="2118" y="900"/>
                                    </a:cubicBezTo>
                                    <a:cubicBezTo>
                                      <a:pt x="2173" y="983"/>
                                      <a:pt x="2118" y="913"/>
                                      <a:pt x="2193" y="975"/>
                                    </a:cubicBezTo>
                                    <a:cubicBezTo>
                                      <a:pt x="2249" y="1021"/>
                                      <a:pt x="2307" y="1077"/>
                                      <a:pt x="2373" y="1110"/>
                                    </a:cubicBezTo>
                                    <a:cubicBezTo>
                                      <a:pt x="2466" y="1157"/>
                                      <a:pt x="2586" y="1183"/>
                                      <a:pt x="2688" y="1200"/>
                                    </a:cubicBezTo>
                                    <a:cubicBezTo>
                                      <a:pt x="2771" y="1255"/>
                                      <a:pt x="2863" y="1290"/>
                                      <a:pt x="2943" y="1350"/>
                                    </a:cubicBezTo>
                                    <a:cubicBezTo>
                                      <a:pt x="2993" y="1388"/>
                                      <a:pt x="3020" y="1411"/>
                                      <a:pt x="3078" y="1440"/>
                                    </a:cubicBezTo>
                                    <a:cubicBezTo>
                                      <a:pt x="3138" y="1470"/>
                                      <a:pt x="3201" y="1492"/>
                                      <a:pt x="3258" y="1530"/>
                                    </a:cubicBezTo>
                                    <a:cubicBezTo>
                                      <a:pt x="3323" y="1525"/>
                                      <a:pt x="3389" y="1525"/>
                                      <a:pt x="3453" y="1515"/>
                                    </a:cubicBezTo>
                                    <a:cubicBezTo>
                                      <a:pt x="3489" y="1510"/>
                                      <a:pt x="3523" y="1493"/>
                                      <a:pt x="3558" y="1485"/>
                                    </a:cubicBezTo>
                                    <a:cubicBezTo>
                                      <a:pt x="3725" y="1446"/>
                                      <a:pt x="3886" y="1392"/>
                                      <a:pt x="4053" y="1350"/>
                                    </a:cubicBezTo>
                                    <a:cubicBezTo>
                                      <a:pt x="4109" y="1308"/>
                                      <a:pt x="4177" y="1287"/>
                                      <a:pt x="4233" y="1245"/>
                                    </a:cubicBezTo>
                                    <a:cubicBezTo>
                                      <a:pt x="4458" y="1076"/>
                                      <a:pt x="4150" y="1312"/>
                                      <a:pt x="4338" y="1155"/>
                                    </a:cubicBezTo>
                                    <a:cubicBezTo>
                                      <a:pt x="4428" y="1080"/>
                                      <a:pt x="4539" y="1022"/>
                                      <a:pt x="4638" y="960"/>
                                    </a:cubicBezTo>
                                    <a:cubicBezTo>
                                      <a:pt x="4662" y="945"/>
                                      <a:pt x="4676" y="917"/>
                                      <a:pt x="4698" y="900"/>
                                    </a:cubicBezTo>
                                    <a:cubicBezTo>
                                      <a:pt x="4801" y="820"/>
                                      <a:pt x="4744" y="892"/>
                                      <a:pt x="4833" y="810"/>
                                    </a:cubicBezTo>
                                    <a:cubicBezTo>
                                      <a:pt x="4875" y="772"/>
                                      <a:pt x="4913" y="730"/>
                                      <a:pt x="4953" y="690"/>
                                    </a:cubicBezTo>
                                    <a:cubicBezTo>
                                      <a:pt x="4995" y="648"/>
                                      <a:pt x="5009" y="564"/>
                                      <a:pt x="5058" y="525"/>
                                    </a:cubicBezTo>
                                    <a:cubicBezTo>
                                      <a:pt x="5099" y="492"/>
                                      <a:pt x="5188" y="493"/>
                                      <a:pt x="5238" y="480"/>
                                    </a:cubicBezTo>
                                    <a:cubicBezTo>
                                      <a:pt x="5325" y="422"/>
                                      <a:pt x="5274" y="399"/>
                                      <a:pt x="5358" y="315"/>
                                    </a:cubicBezTo>
                                    <a:cubicBezTo>
                                      <a:pt x="5444" y="229"/>
                                      <a:pt x="5555" y="169"/>
                                      <a:pt x="5658" y="105"/>
                                    </a:cubicBezTo>
                                    <a:cubicBezTo>
                                      <a:pt x="5708" y="74"/>
                                      <a:pt x="5761" y="0"/>
                                      <a:pt x="5823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12F39" id="Freeform 2" o:spid="_x0000_s1026" style="position:absolute;margin-left:3.25pt;margin-top:3.6pt;width:219.1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3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" path="m33,1395c124,1259,,1143,123,1020v31,-125,-13,-7,60,-90c207,903,223,870,243,840v18,-26,60,-20,90,-30c354,803,375,793,393,780v17,-12,28,-32,45,-45c504,684,583,627,663,600,761,502,937,495,1068,480v246,11,273,10,450,45c1554,549,1586,578,1623,600v81,49,176,83,255,135c1896,747,1906,768,1923,780v18,13,42,17,60,30c2000,822,2010,843,2028,855v28,19,62,26,90,45c2173,983,2118,913,2193,975v56,46,114,102,180,135c2466,1157,2586,1183,2688,1200v83,55,175,90,255,150c2993,1388,3020,1411,3078,1440v60,30,123,52,180,90c3323,1525,3389,1525,3453,1515v36,-5,70,-22,105,-30c3725,1446,3886,1392,4053,1350v56,-42,124,-63,180,-105c4458,1076,4150,1312,4338,1155v90,-75,201,-133,300,-195c4662,945,4676,917,4698,900v103,-80,46,-8,135,-90c4875,772,4913,730,4953,690v42,-42,56,-126,105,-165c5099,492,5188,493,5238,480v87,-58,36,-81,120,-165c5444,229,5555,169,5658,105,5708,74,5761,,5823,e" filled="f">
                      <v:path arrowok="t" o:connecttype="custom" o:connectlocs="15773,1137677;58790,831850;87468,758451;116146,685053;159163,660587;187841,636121;209350,599421;316892,489324;510469,391459;725555,428158;775741,489324;897623,599421;919132,636121;947810,660587;969318,697286;1012335,733985;1048183,795151;1134217,905249;1284777,978647;1406658,1100978;1471184,1174376;1557218,1247775;1650422,1235542;1700609,1211076;1937202,1100978;2023237,1015346;2073423,941948;2216813,782918;2245492,733985;2310017,660587;2367373,562722;2417560,428158;2503594,391459;2560950,256895;2704340,85632;2783205,0" o:connectangles="0,0,0,0,0,0,0,0,0,0,0,0,0,0,0,0,0,0,0,0,0,0,0,0,0,0,0,0,0,0,0,0,0,0,0,0"/>
                    </v:shape>
                  </w:pict>
                </mc:Fallback>
              </mc:AlternateContent>
            </w:r>
          </w:p>
          <w:p w:rsidR="00847E6A" w:rsidRDefault="00C43D09" w:rsidP="00AD160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75565</wp:posOffset>
                      </wp:positionV>
                      <wp:extent cx="238125" cy="209550"/>
                      <wp:effectExtent l="47625" t="52070" r="47625" b="52705"/>
                      <wp:wrapNone/>
                      <wp:docPr id="12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1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8D0B2" id="AutoShape 7" o:spid="_x0000_s1026" type="#_x0000_t32" style="position:absolute;margin-left:20.65pt;margin-top:5.95pt;width:18.75pt;height:1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</w:p>
          <w:p w:rsidR="00847E6A" w:rsidRDefault="00847E6A" w:rsidP="00AD1608"/>
          <w:p w:rsidR="00847E6A" w:rsidRDefault="00847E6A" w:rsidP="00AD1608"/>
        </w:tc>
        <w:tc>
          <w:tcPr>
            <w:tcW w:w="4819" w:type="dxa"/>
            <w:tcBorders>
              <w:top w:val="nil"/>
              <w:right w:val="nil"/>
            </w:tcBorders>
          </w:tcPr>
          <w:p w:rsidR="00382501" w:rsidRPr="00982C30" w:rsidRDefault="00C43D09" w:rsidP="00AD160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88620</wp:posOffset>
                      </wp:positionV>
                      <wp:extent cx="304800" cy="209550"/>
                      <wp:effectExtent l="47625" t="52070" r="47625" b="52705"/>
                      <wp:wrapNone/>
                      <wp:docPr id="12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480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30EB7" id="AutoShape 8" o:spid="_x0000_s1026" type="#_x0000_t32" style="position:absolute;margin-left:-4.4pt;margin-top:30.6pt;width:24pt;height:16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874395</wp:posOffset>
                      </wp:positionV>
                      <wp:extent cx="0" cy="161925"/>
                      <wp:effectExtent l="9525" t="13970" r="9525" b="5080"/>
                      <wp:wrapNone/>
                      <wp:docPr id="11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B8BAE" id="AutoShape 6" o:spid="_x0000_s1026" type="#_x0000_t32" style="position:absolute;margin-left:30.85pt;margin-top:68.85pt;width:0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02920</wp:posOffset>
                      </wp:positionV>
                      <wp:extent cx="0" cy="533400"/>
                      <wp:effectExtent l="9525" t="13970" r="9525" b="5080"/>
                      <wp:wrapNone/>
                      <wp:docPr id="11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A5778" id="AutoShape 5" o:spid="_x0000_s1026" type="#_x0000_t32" style="position:absolute;margin-left:7.6pt;margin-top:39.6pt;width:0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">
                      <v:stroke dashstyle="dash"/>
                    </v:shape>
                  </w:pict>
                </mc:Fallback>
              </mc:AlternateContent>
            </w:r>
            <w:r w:rsidR="00EB75F8">
              <w:t>y</w:t>
            </w:r>
            <w:r w:rsidR="00982C30">
              <w:t xml:space="preserve">                                                      C</w:t>
            </w:r>
            <w:r w:rsidR="00982C30">
              <w:rPr>
                <w:vertAlign w:val="subscript"/>
              </w:rPr>
              <w:t>f</w:t>
            </w:r>
            <w:r w:rsidR="00982C30">
              <w:t xml:space="preserve"> </w:t>
            </w:r>
          </w:p>
        </w:tc>
      </w:tr>
      <w:tr w:rsidR="00382501" w:rsidTr="000D4FD7">
        <w:tc>
          <w:tcPr>
            <w:tcW w:w="1101" w:type="dxa"/>
            <w:tcBorders>
              <w:left w:val="nil"/>
              <w:bottom w:val="nil"/>
            </w:tcBorders>
          </w:tcPr>
          <w:p w:rsidR="00382501" w:rsidRDefault="00EB75F8" w:rsidP="00AD1608">
            <w:r>
              <w:t xml:space="preserve">          a</w:t>
            </w:r>
          </w:p>
        </w:tc>
        <w:tc>
          <w:tcPr>
            <w:tcW w:w="4819" w:type="dxa"/>
            <w:tcBorders>
              <w:bottom w:val="nil"/>
              <w:right w:val="nil"/>
            </w:tcBorders>
          </w:tcPr>
          <w:p w:rsidR="00382501" w:rsidRDefault="00C43D09" w:rsidP="000D4FD7">
            <w:pPr>
              <w:jc w:val="left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-2540</wp:posOffset>
                      </wp:positionV>
                      <wp:extent cx="238125" cy="0"/>
                      <wp:effectExtent l="9525" t="61595" r="19050" b="52705"/>
                      <wp:wrapNone/>
                      <wp:docPr id="11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BB7F8" id="AutoShape 10" o:spid="_x0000_s1026" type="#_x0000_t32" style="position:absolute;margin-left:222.1pt;margin-top:-.2pt;width:1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0D4FD7">
              <w:t xml:space="preserve">  b       </w:t>
            </w:r>
            <w:r w:rsidR="00EB75F8">
              <w:t>c                                                                    x</w:t>
            </w:r>
          </w:p>
        </w:tc>
      </w:tr>
    </w:tbl>
    <w:p w:rsidR="00382501" w:rsidRDefault="00382501" w:rsidP="00AD1608"/>
    <w:p w:rsidR="00F940B1" w:rsidRPr="00012AB1" w:rsidRDefault="00F940B1" w:rsidP="00ED25AE">
      <w:pPr>
        <w:pStyle w:val="Titre2"/>
      </w:pPr>
      <w:r w:rsidRPr="00012AB1">
        <w:t>III) Comment étudier la dérivabilité d’une fonction</w:t>
      </w:r>
      <w:r w:rsidR="00357183" w:rsidRPr="00012AB1">
        <w:t>.</w:t>
      </w:r>
    </w:p>
    <w:p w:rsidR="00357183" w:rsidRPr="00012AB1" w:rsidRDefault="00012AB1" w:rsidP="00ED25AE">
      <w:pPr>
        <w:pStyle w:val="Titre3"/>
      </w:pPr>
      <w:r>
        <w:t>A</w:t>
      </w:r>
      <w:r w:rsidR="00357183" w:rsidRPr="00012AB1">
        <w:t>) Fonction affine.</w:t>
      </w:r>
    </w:p>
    <w:p w:rsidR="00357183" w:rsidRDefault="00357183" w:rsidP="00AD1608">
      <w:r>
        <w:tab/>
        <w:t>f :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-------&gt;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357183" w:rsidRDefault="00357183" w:rsidP="00AD1608">
      <w:pPr>
        <w:rPr>
          <w:rFonts w:ascii="Cambria Math" w:hAnsi="Cambria Math" w:cs="Cambria Math"/>
        </w:rPr>
      </w:pPr>
      <w:r>
        <w:tab/>
        <w:t xml:space="preserve">   x |--------&gt; f(x)=ax+b, avec a, b</w:t>
      </w:r>
      <w:r w:rsidR="00F306D2">
        <w:rPr>
          <w:rFonts w:ascii="Cambria Math" w:hAnsi="Cambria Math" w:cs="Cambria Math"/>
        </w:rPr>
        <w:t>∈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</w:p>
    <w:p w:rsidR="00F306D2" w:rsidRPr="006A17D4" w:rsidRDefault="00F306D2" w:rsidP="00AD1608">
      <w:pPr>
        <w:rPr>
          <w:rFonts w:ascii="Cambria Math" w:hAnsi="Cambria Math" w:cs="Cambria Math"/>
          <w:color w:val="FF0000"/>
        </w:rPr>
      </w:pPr>
      <w:r w:rsidRPr="006A17D4">
        <w:rPr>
          <w:rFonts w:ascii="Cambria Math" w:hAnsi="Cambria Math" w:cs="Cambria Math"/>
          <w:color w:val="FF0000"/>
        </w:rPr>
        <w:t>Mont</w:t>
      </w:r>
      <w:r w:rsidR="00065D3D" w:rsidRPr="006A17D4">
        <w:rPr>
          <w:rFonts w:ascii="Cambria Math" w:hAnsi="Cambria Math" w:cs="Cambria Math"/>
          <w:color w:val="FF0000"/>
        </w:rPr>
        <w:t>rer que f</w:t>
      </w:r>
      <w:r w:rsidR="00866A19">
        <w:rPr>
          <w:rFonts w:ascii="Cambria Math" w:hAnsi="Cambria Math" w:cs="Cambria Math"/>
          <w:color w:val="FF0000"/>
        </w:rPr>
        <w:t xml:space="preserve"> </w:t>
      </w:r>
      <w:r w:rsidR="00065D3D" w:rsidRPr="006A17D4">
        <w:rPr>
          <w:rFonts w:ascii="Cambria Math" w:hAnsi="Cambria Math" w:cs="Cambria Math"/>
          <w:color w:val="FF0000"/>
        </w:rPr>
        <w:t xml:space="preserve">est dérivable </w:t>
      </w:r>
      <w:r w:rsidR="0081425D">
        <w:rPr>
          <w:rFonts w:ascii="Cambria Math" w:hAnsi="Cambria Math" w:cs="Cambria Math"/>
          <w:color w:val="FF0000"/>
        </w:rPr>
        <w:t>sur</w:t>
      </w:r>
      <m:oMath>
        <m:r>
          <m:rPr>
            <m:scr m:val="double-struck"/>
          </m:rPr>
          <w:rPr>
            <w:rFonts w:ascii="Cambria Math" w:hAnsi="Cambria Math" w:cs="Cambria Math"/>
            <w:color w:val="FF0000"/>
          </w:rPr>
          <m:t>R</m:t>
        </m:r>
      </m:oMath>
      <w:r w:rsidR="00065D3D" w:rsidRPr="006A17D4">
        <w:rPr>
          <w:rFonts w:ascii="Cambria Math" w:hAnsi="Cambria Math" w:cs="Cambria Math"/>
          <w:color w:val="FF0000"/>
        </w:rPr>
        <w:t>.</w:t>
      </w:r>
    </w:p>
    <w:p w:rsidR="00065D3D" w:rsidRPr="006A17D4" w:rsidRDefault="00065D3D" w:rsidP="00AD1608">
      <w:pPr>
        <w:rPr>
          <w:color w:val="FF0000"/>
        </w:rPr>
      </w:pPr>
      <w:r w:rsidRPr="006A17D4">
        <w:rPr>
          <w:color w:val="FF0000"/>
        </w:rPr>
        <w:t xml:space="preserve">On va montrer que </w:t>
      </w:r>
      <w:r w:rsidRPr="006A17D4">
        <w:rPr>
          <w:rFonts w:ascii="Cambria Math" w:hAnsi="Cambria Math" w:cs="Cambria Math"/>
          <w:color w:val="FF0000"/>
        </w:rPr>
        <w:t>∀</w:t>
      </w:r>
      <w:r w:rsidRPr="006A17D4">
        <w:rPr>
          <w:color w:val="FF0000"/>
        </w:rPr>
        <w:t xml:space="preserve"> x</w:t>
      </w:r>
      <w:r w:rsidRPr="006A17D4">
        <w:rPr>
          <w:rFonts w:ascii="Cambria Math" w:hAnsi="Cambria Math" w:cs="Cambria Math"/>
          <w:color w:val="FF0000"/>
        </w:rPr>
        <w:t>∈</w:t>
      </w:r>
      <m:oMath>
        <m:r>
          <m:rPr>
            <m:scr m:val="double-struck"/>
          </m:rPr>
          <w:rPr>
            <w:rFonts w:ascii="Cambria Math" w:hAnsi="Cambria Math"/>
            <w:color w:val="FF0000"/>
          </w:rPr>
          <m:t>R</m:t>
        </m:r>
      </m:oMath>
      <w:r w:rsidRPr="006A17D4">
        <w:rPr>
          <w:color w:val="FF0000"/>
        </w:rPr>
        <w:t xml:space="preserve">, </w:t>
      </w:r>
      <w:r w:rsidR="00C01443" w:rsidRPr="006A17D4">
        <w:rPr>
          <w:color w:val="FF0000"/>
        </w:rPr>
        <w:fldChar w:fldCharType="begin"/>
      </w:r>
      <w:r w:rsidR="000150DD" w:rsidRPr="006A17D4">
        <w:rPr>
          <w:color w:val="FF0000"/>
        </w:rPr>
        <w:instrText xml:space="preserve"> EQ \o(lim;\s\do8(</w:instrText>
      </w:r>
      <w:r w:rsidR="003C6B62">
        <w:rPr>
          <w:color w:val="FF0000"/>
        </w:rPr>
        <w:instrText>h</w:instrText>
      </w:r>
      <w:r w:rsidR="000150DD" w:rsidRPr="006A17D4">
        <w:rPr>
          <w:color w:val="FF0000"/>
        </w:rPr>
        <w:instrText xml:space="preserve"> </w:instrText>
      </w:r>
      <w:r w:rsidR="00C01443" w:rsidRPr="006A17D4">
        <w:rPr>
          <w:color w:val="FF0000"/>
        </w:rPr>
        <w:fldChar w:fldCharType="begin"/>
      </w:r>
      <w:r w:rsidR="000150DD" w:rsidRPr="006A17D4">
        <w:rPr>
          <w:color w:val="FF0000"/>
        </w:rPr>
        <w:instrText xml:space="preserve"> SYMBOL \f"Symbol"174\h </w:instrText>
      </w:r>
      <w:r w:rsidR="00C01443" w:rsidRPr="006A17D4">
        <w:rPr>
          <w:color w:val="FF0000"/>
        </w:rPr>
        <w:fldChar w:fldCharType="end"/>
      </w:r>
      <w:r w:rsidR="000150DD" w:rsidRPr="006A17D4">
        <w:rPr>
          <w:color w:val="FF0000"/>
        </w:rPr>
        <w:instrText xml:space="preserve"> </w:instrText>
      </w:r>
      <w:r w:rsidR="000150DD" w:rsidRPr="006A17D4">
        <w:rPr>
          <w:color w:val="FF0000"/>
          <w:sz w:val="18"/>
        </w:rPr>
        <w:instrText>0</w:instrText>
      </w:r>
      <w:r w:rsidR="000150DD" w:rsidRPr="006A17D4">
        <w:rPr>
          <w:color w:val="FF0000"/>
        </w:rPr>
        <w:instrText>))</w:instrText>
      </w:r>
      <w:r w:rsidR="00C01443" w:rsidRPr="006A17D4">
        <w:rPr>
          <w:color w:val="FF0000"/>
        </w:rPr>
        <w:fldChar w:fldCharType="end"/>
      </w:r>
      <w:r w:rsidR="003C6B62">
        <w:rPr>
          <w:color w:val="FF0000"/>
        </w:rPr>
        <w:t xml:space="preserve"> </w:t>
      </w:r>
      <w:r w:rsidR="00C01443" w:rsidRPr="006A17D4">
        <w:rPr>
          <w:color w:val="FF0000"/>
        </w:rPr>
        <w:fldChar w:fldCharType="begin"/>
      </w:r>
      <w:r w:rsidR="000150DD" w:rsidRPr="006A17D4">
        <w:rPr>
          <w:color w:val="FF0000"/>
        </w:rPr>
        <w:instrText xml:space="preserve"> EQ \s\do2(\f(f(x+h)-f(x);h))</w:instrText>
      </w:r>
      <w:r w:rsidR="00C01443" w:rsidRPr="006A17D4">
        <w:rPr>
          <w:color w:val="FF0000"/>
        </w:rPr>
        <w:fldChar w:fldCharType="end"/>
      </w:r>
      <w:r w:rsidR="000150DD" w:rsidRPr="006A17D4">
        <w:rPr>
          <w:color w:val="FF0000"/>
        </w:rPr>
        <w:t xml:space="preserve"> existe.</w:t>
      </w:r>
    </w:p>
    <w:p w:rsidR="000150DD" w:rsidRDefault="006A17D4" w:rsidP="00AD1608">
      <w:r>
        <w:t>f(x+h)-f(x)=a(x+h</w:t>
      </w:r>
      <w:r w:rsidR="0081425D">
        <w:t>) +</w:t>
      </w:r>
      <w:r>
        <w:t>b-(ax+b)</w:t>
      </w:r>
    </w:p>
    <w:p w:rsidR="006A17D4" w:rsidRDefault="00335CC6" w:rsidP="00AD1608">
      <w:r>
        <w:t>f(x+h)-f(x)=</w:t>
      </w:r>
      <w:r w:rsidR="00CB4BB6" w:rsidRPr="00CB4BB6">
        <w:t xml:space="preserve"> </w:t>
      </w:r>
      <w:r>
        <w:rPr>
          <w:strike/>
        </w:rPr>
        <w:t>ax</w:t>
      </w:r>
      <w:r w:rsidR="00CB4BB6" w:rsidRPr="00CB4BB6">
        <w:t xml:space="preserve"> </w:t>
      </w:r>
      <w:r>
        <w:t>+</w:t>
      </w:r>
      <w:r w:rsidR="00CB4BB6">
        <w:t xml:space="preserve"> </w:t>
      </w:r>
      <w:r>
        <w:t>ah</w:t>
      </w:r>
      <w:r w:rsidR="00CB4BB6">
        <w:t xml:space="preserve"> </w:t>
      </w:r>
      <w:r>
        <w:t>+</w:t>
      </w:r>
      <w:r w:rsidR="00CB4BB6">
        <w:t xml:space="preserve"> </w:t>
      </w:r>
      <w:r>
        <w:rPr>
          <w:strike/>
        </w:rPr>
        <w:t>b</w:t>
      </w:r>
      <w:r w:rsidR="00CB4BB6" w:rsidRPr="00CB4BB6">
        <w:t xml:space="preserve"> </w:t>
      </w:r>
      <w:r w:rsidRPr="00CB4BB6">
        <w:t>-</w:t>
      </w:r>
      <w:r w:rsidR="00CB4BB6">
        <w:t xml:space="preserve"> </w:t>
      </w:r>
      <w:r>
        <w:rPr>
          <w:strike/>
        </w:rPr>
        <w:t>ax</w:t>
      </w:r>
      <w:r w:rsidR="00CB4BB6" w:rsidRPr="00CB4BB6">
        <w:t xml:space="preserve"> </w:t>
      </w:r>
      <w:r w:rsidRPr="00CB4BB6">
        <w:t>-</w:t>
      </w:r>
      <w:r w:rsidR="00CB4BB6" w:rsidRPr="00CB4BB6">
        <w:t xml:space="preserve"> </w:t>
      </w:r>
      <w:r>
        <w:rPr>
          <w:strike/>
        </w:rPr>
        <w:t>b</w:t>
      </w:r>
      <w:r w:rsidR="00CB4BB6" w:rsidRPr="00CB4BB6">
        <w:t xml:space="preserve"> </w:t>
      </w:r>
      <w:r>
        <w:t>=</w:t>
      </w:r>
      <w:r w:rsidR="00CB4BB6">
        <w:t xml:space="preserve"> </w:t>
      </w:r>
      <w:r>
        <w:t>ah</w:t>
      </w:r>
    </w:p>
    <w:p w:rsidR="00C93588" w:rsidRDefault="0081425D" w:rsidP="00AD1608">
      <w:pPr>
        <w:rPr>
          <w:rFonts w:ascii="Cambria Math" w:eastAsiaTheme="minorEastAsia" w:hAnsi="Cambria Math" w:cs="Cambria Math"/>
        </w:rPr>
      </w:pPr>
      <w:r>
        <w:t>Donc</w:t>
      </w:r>
      <w:r w:rsidR="00335CC6">
        <w:t xml:space="preserve"> </w:t>
      </w:r>
      <w:r w:rsidR="00C01443">
        <w:fldChar w:fldCharType="begin"/>
      </w:r>
      <w:r w:rsidR="00335CC6">
        <w:instrText xml:space="preserve"> EQ \o(lim;\s\do8(</w:instrText>
      </w:r>
      <w:r w:rsidR="00866A19">
        <w:instrText>h</w:instrText>
      </w:r>
      <w:r w:rsidR="00335CC6">
        <w:instrText xml:space="preserve"> </w:instrText>
      </w:r>
      <w:r w:rsidR="00C01443">
        <w:fldChar w:fldCharType="begin"/>
      </w:r>
      <w:r w:rsidR="00335CC6">
        <w:instrText xml:space="preserve"> SYMBOL \f"Symbol"174\h </w:instrText>
      </w:r>
      <w:r w:rsidR="00C01443">
        <w:fldChar w:fldCharType="end"/>
      </w:r>
      <w:r w:rsidR="00335CC6">
        <w:instrText xml:space="preserve"> </w:instrText>
      </w:r>
      <w:r w:rsidR="00335CC6" w:rsidRPr="00335CC6">
        <w:rPr>
          <w:sz w:val="18"/>
        </w:rPr>
        <w:instrText>0</w:instrText>
      </w:r>
      <w:r w:rsidR="00335CC6">
        <w:instrText>))</w:instrText>
      </w:r>
      <w:r w:rsidR="00C01443">
        <w:fldChar w:fldCharType="end"/>
      </w:r>
      <w:r w:rsidR="00C01443">
        <w:fldChar w:fldCharType="begin"/>
      </w:r>
      <w:r w:rsidR="00335CC6">
        <w:instrText xml:space="preserve"> EQ \s\do2(\f(f(x+h)-f(x);h))</w:instrText>
      </w:r>
      <w:r w:rsidR="00C01443">
        <w:fldChar w:fldCharType="end"/>
      </w:r>
      <w:r w:rsidR="00335CC6">
        <w:t xml:space="preserve"> =</w:t>
      </w:r>
      <w:r w:rsidR="00C01443">
        <w:fldChar w:fldCharType="begin"/>
      </w:r>
      <w:r w:rsidR="00335CC6">
        <w:instrText xml:space="preserve"> EQ \o(lim;\s\do8(</w:instrText>
      </w:r>
      <w:r w:rsidR="00866A19">
        <w:instrText>h</w:instrText>
      </w:r>
      <w:r w:rsidR="00335CC6">
        <w:instrText xml:space="preserve"> </w:instrText>
      </w:r>
      <w:r w:rsidR="00C01443">
        <w:fldChar w:fldCharType="begin"/>
      </w:r>
      <w:r w:rsidR="00335CC6">
        <w:instrText xml:space="preserve"> SYMBOL \f"Symbol"174\h </w:instrText>
      </w:r>
      <w:r w:rsidR="00C01443">
        <w:fldChar w:fldCharType="end"/>
      </w:r>
      <w:r w:rsidR="00335CC6">
        <w:instrText xml:space="preserve"> </w:instrText>
      </w:r>
      <w:r w:rsidR="00335CC6" w:rsidRPr="00335CC6">
        <w:rPr>
          <w:sz w:val="18"/>
        </w:rPr>
        <w:instrText>0</w:instrText>
      </w:r>
      <w:r w:rsidR="00335CC6">
        <w:instrText>))</w:instrText>
      </w:r>
      <w:r w:rsidR="00C01443">
        <w:fldChar w:fldCharType="end"/>
      </w:r>
      <w:r w:rsidR="00C01443">
        <w:fldChar w:fldCharType="begin"/>
      </w:r>
      <w:r w:rsidR="00CC3711">
        <w:instrText xml:space="preserve"> EQ \s\do2(\f(a</w:instrText>
      </w:r>
      <w:r w:rsidR="00CC3711" w:rsidRPr="00CC3711">
        <w:rPr>
          <w:strike/>
        </w:rPr>
        <w:instrText>h</w:instrText>
      </w:r>
      <w:r w:rsidR="00C93588">
        <w:instrText>;</w:instrText>
      </w:r>
      <w:r w:rsidR="00C93588" w:rsidRPr="00CC3711">
        <w:rPr>
          <w:strike/>
        </w:rPr>
        <w:instrText>h</w:instrText>
      </w:r>
      <w:r w:rsidR="00C93588">
        <w:instrText>))</w:instrText>
      </w:r>
      <w:r w:rsidR="00C01443">
        <w:fldChar w:fldCharType="end"/>
      </w:r>
      <w:r w:rsidR="00C93588">
        <w:t xml:space="preserve"> = a</w:t>
      </w:r>
      <w:r w:rsidR="00C93588">
        <w:rPr>
          <w:rFonts w:ascii="Cambria Math" w:hAnsi="Cambria Math" w:cs="Cambria Math"/>
        </w:rPr>
        <w:t xml:space="preserve">∈ 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</w:p>
    <w:p w:rsidR="00C93588" w:rsidRDefault="0081425D" w:rsidP="00AD1608">
      <w:pPr>
        <w:rPr>
          <w:rFonts w:eastAsiaTheme="minorEastAsia" w:cs="Times New Roman"/>
        </w:rPr>
      </w:pPr>
      <w:r>
        <w:rPr>
          <w:rFonts w:eastAsiaTheme="minorEastAsia" w:cs="Times New Roman"/>
        </w:rPr>
        <w:t>Donc</w:t>
      </w:r>
      <w:r w:rsidR="00C93588">
        <w:rPr>
          <w:rFonts w:eastAsiaTheme="minorEastAsia" w:cs="Times New Roman"/>
        </w:rPr>
        <w:t xml:space="preserve"> f est dérivable sur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</w:rPr>
          <m:t>R</m:t>
        </m:r>
      </m:oMath>
      <w:r w:rsidR="00C93588">
        <w:rPr>
          <w:rFonts w:eastAsiaTheme="minorEastAsia" w:cs="Times New Roman"/>
        </w:rPr>
        <w:t xml:space="preserve"> et f’(x)=a </w:t>
      </w:r>
      <w:r w:rsidR="00C93588">
        <w:rPr>
          <w:rFonts w:ascii="Cambria Math" w:eastAsiaTheme="minorEastAsia" w:hAnsi="Cambria Math" w:cs="Cambria Math"/>
        </w:rPr>
        <w:t>∀</w:t>
      </w:r>
      <w:r w:rsidR="00C93588">
        <w:rPr>
          <w:rFonts w:eastAsiaTheme="minorEastAsia" w:cs="Times New Roman"/>
        </w:rPr>
        <w:t xml:space="preserve"> x</w:t>
      </w:r>
      <w:r w:rsidR="00C93588">
        <w:rPr>
          <w:rFonts w:ascii="Cambria Math" w:eastAsiaTheme="minorEastAsia" w:hAnsi="Cambria Math" w:cs="Cambria Math"/>
        </w:rPr>
        <w:t>∈</w:t>
      </w:r>
      <m:oMath>
        <m:r>
          <m:rPr>
            <m:scr m:val="double-struck"/>
          </m:rPr>
          <w:rPr>
            <w:rFonts w:ascii="Cambria Math" w:eastAsiaTheme="minorEastAsia" w:hAnsi="Cambria Math" w:cs="Cambria Math"/>
          </w:rPr>
          <m:t>R</m:t>
        </m:r>
      </m:oMath>
      <w:r w:rsidR="00676A70">
        <w:rPr>
          <w:rFonts w:ascii="Cambria Math" w:eastAsiaTheme="minorEastAsia" w:hAnsi="Cambria Math" w:cs="Cambria Math"/>
        </w:rPr>
        <w:t xml:space="preserve"> </w:t>
      </w:r>
    </w:p>
    <w:p w:rsidR="00676A70" w:rsidRPr="00012AB1" w:rsidRDefault="00676A70" w:rsidP="00ED25AE">
      <w:pPr>
        <w:pStyle w:val="Titre3"/>
        <w:rPr>
          <w:rFonts w:eastAsiaTheme="minorEastAsia"/>
        </w:rPr>
      </w:pPr>
      <w:r w:rsidRPr="00012AB1">
        <w:rPr>
          <w:rFonts w:eastAsiaTheme="minorEastAsia"/>
        </w:rPr>
        <w:t xml:space="preserve">B) Dérivabilité de la fonction racine carré </w:t>
      </w:r>
    </w:p>
    <w:p w:rsidR="00676A70" w:rsidRDefault="00676A70" w:rsidP="00AD1608">
      <w:pPr>
        <w:rPr>
          <w:rFonts w:eastAsiaTheme="minorEastAsia" w:cs="Times New Roman"/>
        </w:rPr>
      </w:pPr>
      <w:r>
        <w:rPr>
          <w:rFonts w:eastAsiaTheme="minorEastAsia" w:cs="Times New Roman"/>
        </w:rPr>
        <w:t>f :</w:t>
      </w:r>
      <w:r w:rsidR="00FB12A3">
        <w:rPr>
          <w:rFonts w:eastAsiaTheme="minorEastAsia" w:cs="Times New Roman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</w:rPr>
          <m:t>R</m:t>
        </m:r>
      </m:oMath>
      <w:r w:rsidR="00FB12A3">
        <w:rPr>
          <w:rFonts w:eastAsiaTheme="minorEastAsia" w:cs="Times New Roman"/>
          <w:vertAlign w:val="superscript"/>
        </w:rPr>
        <w:t>+</w:t>
      </w:r>
      <w:r w:rsidR="00FB12A3">
        <w:rPr>
          <w:rFonts w:eastAsiaTheme="minorEastAsia" w:cs="Times New Roman"/>
        </w:rPr>
        <w:t xml:space="preserve"> -----&gt;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</w:rPr>
          <m:t>R</m:t>
        </m:r>
      </m:oMath>
      <w:r w:rsidR="00FB12A3">
        <w:rPr>
          <w:rFonts w:eastAsiaTheme="minorEastAsia" w:cs="Times New Roman"/>
        </w:rPr>
        <w:t xml:space="preserve"> </w:t>
      </w:r>
    </w:p>
    <w:p w:rsidR="00FB12A3" w:rsidRDefault="00FB12A3" w:rsidP="00AD1608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x |--------&gt; </w:t>
      </w:r>
      <w:r w:rsidR="00C01443"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r(x )</w:instrText>
      </w:r>
      <w:r w:rsidR="00C01443">
        <w:rPr>
          <w:rFonts w:eastAsiaTheme="minorEastAsia" w:cs="Times New Roman"/>
        </w:rPr>
        <w:fldChar w:fldCharType="end"/>
      </w:r>
    </w:p>
    <w:p w:rsidR="00FB12A3" w:rsidRDefault="00FB12A3" w:rsidP="00AD1608">
      <w:pPr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Quel est le domaine de dérivabilité de f ?</w:t>
      </w:r>
    </w:p>
    <w:p w:rsidR="00FB12A3" w:rsidRDefault="00CB4BB6" w:rsidP="00AD1608">
      <w:r>
        <w:rPr>
          <w:rFonts w:cs="Times New Roman"/>
        </w:rPr>
        <w:t>On cherche pour quelles valeurs de x</w:t>
      </w:r>
      <w:r w:rsidR="00C81D76">
        <w:rPr>
          <w:rFonts w:cs="Times New Roman"/>
        </w:rPr>
        <w:t xml:space="preserve"> </w:t>
      </w:r>
      <w:r w:rsidR="00C01443">
        <w:fldChar w:fldCharType="begin"/>
      </w:r>
      <w:r w:rsidR="00C81D76">
        <w:instrText xml:space="preserve"> EQ \o(lim;\s\do8(h </w:instrText>
      </w:r>
      <w:r w:rsidR="00C01443">
        <w:fldChar w:fldCharType="begin"/>
      </w:r>
      <w:r w:rsidR="00C81D76">
        <w:instrText xml:space="preserve"> SYMBOL \f"Symbol"174\h </w:instrText>
      </w:r>
      <w:r w:rsidR="00C01443">
        <w:fldChar w:fldCharType="end"/>
      </w:r>
      <w:r w:rsidR="00C81D76">
        <w:instrText xml:space="preserve"> </w:instrText>
      </w:r>
      <w:r w:rsidR="00C81D76" w:rsidRPr="00335CC6">
        <w:rPr>
          <w:sz w:val="18"/>
        </w:rPr>
        <w:instrText>0</w:instrText>
      </w:r>
      <w:r w:rsidR="00C81D76">
        <w:instrText>))</w:instrText>
      </w:r>
      <w:r w:rsidR="00C01443">
        <w:fldChar w:fldCharType="end"/>
      </w:r>
      <w:r w:rsidR="00C01443">
        <w:fldChar w:fldCharType="begin"/>
      </w:r>
      <w:r w:rsidR="00C81D76">
        <w:instrText xml:space="preserve"> EQ \s\do2(\f(f(x+h)-f(x);h))</w:instrText>
      </w:r>
      <w:r w:rsidR="00C01443">
        <w:fldChar w:fldCharType="end"/>
      </w:r>
    </w:p>
    <w:p w:rsidR="0072040B" w:rsidRDefault="00C01443" w:rsidP="00AD1608">
      <w:r>
        <w:fldChar w:fldCharType="begin"/>
      </w:r>
      <w:r w:rsidR="00515744">
        <w:instrText xml:space="preserve"> EQ \s\do2(\f(f(x+h)-f(x);h))</w:instrText>
      </w:r>
      <w:r>
        <w:fldChar w:fldCharType="end"/>
      </w:r>
      <w:r w:rsidR="00515744">
        <w:t xml:space="preserve"> = </w:t>
      </w:r>
      <w:r>
        <w:fldChar w:fldCharType="begin"/>
      </w:r>
      <w:r w:rsidR="0072040B">
        <w:instrText xml:space="preserve"> EQ \s\do2(\f(</w:instrText>
      </w:r>
      <w:r>
        <w:fldChar w:fldCharType="begin"/>
      </w:r>
      <w:r w:rsidR="0072040B">
        <w:instrText xml:space="preserve"> EQ \r(x</w:instrText>
      </w:r>
      <w:r w:rsidR="00515744">
        <w:instrText>+h</w:instrText>
      </w:r>
      <w:r w:rsidR="0072040B">
        <w:instrText xml:space="preserve"> )</w:instrText>
      </w:r>
      <w:r>
        <w:fldChar w:fldCharType="end"/>
      </w:r>
      <w:r w:rsidR="0072040B">
        <w:instrText>-</w:instrText>
      </w:r>
      <w:r>
        <w:fldChar w:fldCharType="begin"/>
      </w:r>
      <w:r w:rsidR="0072040B">
        <w:instrText xml:space="preserve"> EQ \r(x )</w:instrText>
      </w:r>
      <w:r>
        <w:fldChar w:fldCharType="end"/>
      </w:r>
      <w:r w:rsidR="0072040B">
        <w:instrText>;h))</w:instrText>
      </w:r>
      <w:r>
        <w:fldChar w:fldCharType="end"/>
      </w:r>
    </w:p>
    <w:p w:rsidR="00515744" w:rsidRDefault="00515744" w:rsidP="007C5623">
      <w:pPr>
        <w:ind w:left="1134"/>
      </w:pPr>
      <w:r>
        <w:t>=</w:t>
      </w:r>
      <w:r w:rsidR="00BE7D54">
        <w:t xml:space="preserve">  </w:t>
      </w:r>
      <w:r w:rsidR="00C01443">
        <w:fldChar w:fldCharType="begin"/>
      </w:r>
      <w:r w:rsidR="00BE7D54">
        <w:instrText xml:space="preserve"> EQ \s\do2(\f((</w:instrText>
      </w:r>
      <w:r w:rsidR="00C01443">
        <w:fldChar w:fldCharType="begin"/>
      </w:r>
      <w:r w:rsidR="00BE7D54">
        <w:instrText xml:space="preserve"> EQ \r(x+h )</w:instrText>
      </w:r>
      <w:r w:rsidR="00C01443">
        <w:fldChar w:fldCharType="end"/>
      </w:r>
      <w:r w:rsidR="00BE7D54">
        <w:instrText xml:space="preserve"> -</w:instrText>
      </w:r>
      <w:r w:rsidR="00C01443">
        <w:fldChar w:fldCharType="begin"/>
      </w:r>
      <w:r w:rsidR="00BE7D54">
        <w:instrText xml:space="preserve"> EQ \r(x )</w:instrText>
      </w:r>
      <w:r w:rsidR="00C01443">
        <w:fldChar w:fldCharType="end"/>
      </w:r>
      <w:r w:rsidR="00BE7D54">
        <w:instrText>)(</w:instrText>
      </w:r>
      <w:r w:rsidR="00C01443">
        <w:fldChar w:fldCharType="begin"/>
      </w:r>
      <w:r w:rsidR="00BE7D54">
        <w:instrText xml:space="preserve"> EQ \r(x+h )</w:instrText>
      </w:r>
      <w:r w:rsidR="00C01443">
        <w:fldChar w:fldCharType="end"/>
      </w:r>
      <w:r w:rsidR="00BE7D54">
        <w:instrText>+</w:instrText>
      </w:r>
      <w:r w:rsidR="00C01443">
        <w:fldChar w:fldCharType="begin"/>
      </w:r>
      <w:r w:rsidR="00BE7D54">
        <w:instrText xml:space="preserve"> EQ \r(x )</w:instrText>
      </w:r>
      <w:r w:rsidR="00C01443">
        <w:fldChar w:fldCharType="end"/>
      </w:r>
      <w:r w:rsidR="00BE7D54">
        <w:instrText>);h(</w:instrText>
      </w:r>
      <w:r w:rsidR="00C01443">
        <w:fldChar w:fldCharType="begin"/>
      </w:r>
      <w:r w:rsidR="00BE7D54">
        <w:instrText xml:space="preserve"> EQ \r(x+h )</w:instrText>
      </w:r>
      <w:r w:rsidR="00C01443">
        <w:fldChar w:fldCharType="end"/>
      </w:r>
      <w:r w:rsidR="00BE7D54">
        <w:instrText>+</w:instrText>
      </w:r>
      <w:r w:rsidR="00C01443">
        <w:fldChar w:fldCharType="begin"/>
      </w:r>
      <w:r w:rsidR="00BE7D54">
        <w:instrText xml:space="preserve"> EQ \r(x )</w:instrText>
      </w:r>
      <w:r w:rsidR="00C01443">
        <w:fldChar w:fldCharType="end"/>
      </w:r>
      <w:r w:rsidR="00BE7D54">
        <w:instrText>)))</w:instrText>
      </w:r>
      <w:r w:rsidR="00C01443">
        <w:fldChar w:fldCharType="end"/>
      </w:r>
    </w:p>
    <w:p w:rsidR="00BE7D54" w:rsidRDefault="00BE7D54" w:rsidP="007C5623">
      <w:pPr>
        <w:ind w:left="1134"/>
      </w:pPr>
      <w:r>
        <w:t xml:space="preserve">= </w:t>
      </w:r>
      <w:r w:rsidR="00C01443">
        <w:fldChar w:fldCharType="begin"/>
      </w:r>
      <w:r w:rsidR="003727C9">
        <w:instrText xml:space="preserve"> EQ \s\do2(\f(x+h-x;h(</w:instrText>
      </w:r>
      <w:r w:rsidR="00C01443">
        <w:fldChar w:fldCharType="begin"/>
      </w:r>
      <w:r w:rsidR="003727C9">
        <w:instrText xml:space="preserve"> EQ \r(x+h )</w:instrText>
      </w:r>
      <w:r w:rsidR="00C01443">
        <w:fldChar w:fldCharType="end"/>
      </w:r>
      <w:r w:rsidR="003727C9">
        <w:instrText>+</w:instrText>
      </w:r>
      <w:r w:rsidR="00C01443">
        <w:fldChar w:fldCharType="begin"/>
      </w:r>
      <w:r w:rsidR="003727C9">
        <w:instrText xml:space="preserve"> EQ \r(x )</w:instrText>
      </w:r>
      <w:r w:rsidR="00C01443">
        <w:fldChar w:fldCharType="end"/>
      </w:r>
      <w:r w:rsidR="003727C9">
        <w:instrText>)))</w:instrText>
      </w:r>
      <w:r w:rsidR="00C01443">
        <w:fldChar w:fldCharType="end"/>
      </w:r>
    </w:p>
    <w:p w:rsidR="003727C9" w:rsidRDefault="003727C9" w:rsidP="007C5623">
      <w:pPr>
        <w:ind w:left="1134"/>
      </w:pPr>
      <w:r>
        <w:t xml:space="preserve">= </w:t>
      </w:r>
      <w:r w:rsidR="00C01443">
        <w:fldChar w:fldCharType="begin"/>
      </w:r>
      <w:r w:rsidR="00264F53">
        <w:instrText xml:space="preserve"> EQ \s\do2(\f(</w:instrText>
      </w:r>
      <w:r w:rsidR="00264F53" w:rsidRPr="00264F53">
        <w:rPr>
          <w:strike/>
        </w:rPr>
        <w:instrText>h</w:instrText>
      </w:r>
      <w:r w:rsidR="00264F53">
        <w:instrText>;</w:instrText>
      </w:r>
      <w:r w:rsidR="00264F53" w:rsidRPr="00264F53">
        <w:rPr>
          <w:strike/>
        </w:rPr>
        <w:instrText>h</w:instrText>
      </w:r>
      <w:r w:rsidR="00264F53">
        <w:instrText>(</w:instrText>
      </w:r>
      <w:r w:rsidR="00C01443">
        <w:fldChar w:fldCharType="begin"/>
      </w:r>
      <w:r w:rsidR="00264F53">
        <w:instrText xml:space="preserve"> EQ \r(x+h )</w:instrText>
      </w:r>
      <w:r w:rsidR="00C01443">
        <w:fldChar w:fldCharType="end"/>
      </w:r>
      <w:r w:rsidR="00264F53">
        <w:instrText>+</w:instrText>
      </w:r>
      <w:r w:rsidR="00C01443">
        <w:fldChar w:fldCharType="begin"/>
      </w:r>
      <w:r w:rsidR="00264F53">
        <w:instrText xml:space="preserve"> EQ \r(x )</w:instrText>
      </w:r>
      <w:r w:rsidR="00C01443">
        <w:fldChar w:fldCharType="end"/>
      </w:r>
      <w:r w:rsidR="00264F53">
        <w:instrText>)))</w:instrText>
      </w:r>
      <w:r w:rsidR="00C01443">
        <w:fldChar w:fldCharType="end"/>
      </w:r>
    </w:p>
    <w:p w:rsidR="00264F53" w:rsidRDefault="00264F53" w:rsidP="007C5623">
      <w:pPr>
        <w:ind w:left="1134"/>
      </w:pPr>
      <w:r>
        <w:t xml:space="preserve">= </w:t>
      </w:r>
      <w:r w:rsidR="00C01443">
        <w:fldChar w:fldCharType="begin"/>
      </w:r>
      <w:r w:rsidR="00C81D76">
        <w:instrText xml:space="preserve"> EQ \s\do2(\f(</w:instrText>
      </w:r>
      <w:r w:rsidR="00C81D76" w:rsidRPr="00264F53">
        <w:instrText>1</w:instrText>
      </w:r>
      <w:r w:rsidR="00C81D76">
        <w:instrText>;</w:instrText>
      </w:r>
      <w:r w:rsidR="00C01443">
        <w:fldChar w:fldCharType="begin"/>
      </w:r>
      <w:r w:rsidR="00C81D76">
        <w:instrText xml:space="preserve"> EQ \r(x+h )</w:instrText>
      </w:r>
      <w:r w:rsidR="00C01443">
        <w:fldChar w:fldCharType="end"/>
      </w:r>
      <w:r w:rsidR="00C81D76">
        <w:instrText>+</w:instrText>
      </w:r>
      <w:r w:rsidR="00C01443">
        <w:fldChar w:fldCharType="begin"/>
      </w:r>
      <w:r w:rsidR="00C81D76">
        <w:instrText xml:space="preserve"> EQ \r(x )</w:instrText>
      </w:r>
      <w:r w:rsidR="00C01443">
        <w:fldChar w:fldCharType="end"/>
      </w:r>
      <w:r w:rsidR="00C81D76">
        <w:instrText>))</w:instrText>
      </w:r>
      <w:r w:rsidR="00C01443">
        <w:fldChar w:fldCharType="end"/>
      </w:r>
    </w:p>
    <w:p w:rsidR="00C81D76" w:rsidRDefault="0081425D" w:rsidP="007C5623">
      <w:pPr>
        <w:ind w:left="1134"/>
      </w:pPr>
      <w:r>
        <w:t>Et</w:t>
      </w:r>
      <w:r w:rsidR="00C81D76">
        <w:t xml:space="preserve"> </w:t>
      </w:r>
      <w:r w:rsidR="00C01443">
        <w:fldChar w:fldCharType="begin"/>
      </w:r>
      <w:r w:rsidR="00C81D76">
        <w:instrText xml:space="preserve"> EQ \o(lim;\s\do8(h </w:instrText>
      </w:r>
      <w:r w:rsidR="00C01443">
        <w:fldChar w:fldCharType="begin"/>
      </w:r>
      <w:r w:rsidR="00C81D76">
        <w:instrText xml:space="preserve"> SYMBOL \f"Symbol"174\h </w:instrText>
      </w:r>
      <w:r w:rsidR="00C01443">
        <w:fldChar w:fldCharType="end"/>
      </w:r>
      <w:r w:rsidR="00C81D76">
        <w:instrText xml:space="preserve"> </w:instrText>
      </w:r>
      <w:r w:rsidR="00C81D76" w:rsidRPr="00335CC6">
        <w:rPr>
          <w:sz w:val="18"/>
        </w:rPr>
        <w:instrText>0</w:instrText>
      </w:r>
      <w:r w:rsidR="00C81D76">
        <w:instrText>))</w:instrText>
      </w:r>
      <w:r w:rsidR="00C01443">
        <w:fldChar w:fldCharType="end"/>
      </w:r>
      <w:r w:rsidR="00C01443">
        <w:fldChar w:fldCharType="begin"/>
      </w:r>
      <w:r w:rsidR="00C81D76">
        <w:instrText xml:space="preserve"> EQ \s\do2(\f(f(x+h)-f(x);h))</w:instrText>
      </w:r>
      <w:r w:rsidR="00C01443">
        <w:fldChar w:fldCharType="end"/>
      </w:r>
      <w:r w:rsidR="00C81D76">
        <w:t xml:space="preserve"> = </w:t>
      </w:r>
      <w:r w:rsidR="00C01443">
        <w:fldChar w:fldCharType="begin"/>
      </w:r>
      <w:r w:rsidR="00C81D76">
        <w:instrText xml:space="preserve"> EQ \o(lim;\s\do8(h </w:instrText>
      </w:r>
      <w:r w:rsidR="00C01443">
        <w:fldChar w:fldCharType="begin"/>
      </w:r>
      <w:r w:rsidR="00C81D76">
        <w:instrText xml:space="preserve"> SYMBOL \f"Symbol"174\h </w:instrText>
      </w:r>
      <w:r w:rsidR="00C01443">
        <w:fldChar w:fldCharType="end"/>
      </w:r>
      <w:r w:rsidR="00C81D76">
        <w:instrText xml:space="preserve"> </w:instrText>
      </w:r>
      <w:r w:rsidR="00C81D76" w:rsidRPr="00335CC6">
        <w:rPr>
          <w:sz w:val="18"/>
        </w:rPr>
        <w:instrText>0</w:instrText>
      </w:r>
      <w:r w:rsidR="00C81D76">
        <w:instrText>))</w:instrText>
      </w:r>
      <w:r w:rsidR="00C01443">
        <w:fldChar w:fldCharType="end"/>
      </w:r>
      <w:r w:rsidR="00C01443">
        <w:fldChar w:fldCharType="begin"/>
      </w:r>
      <w:r w:rsidR="00C81D76">
        <w:instrText xml:space="preserve"> EQ \s\do2(\f(</w:instrText>
      </w:r>
      <w:r w:rsidR="00C81D76" w:rsidRPr="00264F53">
        <w:instrText>1</w:instrText>
      </w:r>
      <w:r w:rsidR="00C81D76">
        <w:instrText>;</w:instrText>
      </w:r>
      <w:r w:rsidR="00C01443">
        <w:fldChar w:fldCharType="begin"/>
      </w:r>
      <w:r w:rsidR="00C81D76">
        <w:instrText xml:space="preserve"> EQ \r(x+h )</w:instrText>
      </w:r>
      <w:r w:rsidR="00C01443">
        <w:fldChar w:fldCharType="end"/>
      </w:r>
      <w:r w:rsidR="00C81D76">
        <w:instrText>+</w:instrText>
      </w:r>
      <w:r w:rsidR="00C01443">
        <w:fldChar w:fldCharType="begin"/>
      </w:r>
      <w:r w:rsidR="00C81D76">
        <w:instrText xml:space="preserve"> EQ \r(x )</w:instrText>
      </w:r>
      <w:r w:rsidR="00C01443">
        <w:fldChar w:fldCharType="end"/>
      </w:r>
      <w:r w:rsidR="00C81D76">
        <w:instrText>))</w:instrText>
      </w:r>
      <w:r w:rsidR="00C01443">
        <w:fldChar w:fldCharType="end"/>
      </w:r>
      <w:r w:rsidR="00475389">
        <w:t xml:space="preserve"> = </w:t>
      </w:r>
      <w:r w:rsidR="00C01443">
        <w:fldChar w:fldCharType="begin"/>
      </w:r>
      <w:r w:rsidR="00475389">
        <w:instrText xml:space="preserve"> EQ \s\do2(\f(</w:instrText>
      </w:r>
      <w:r w:rsidR="00475389" w:rsidRPr="00264F53">
        <w:instrText>1</w:instrText>
      </w:r>
      <w:r w:rsidR="00475389">
        <w:instrText>;</w:instrText>
      </w:r>
      <w:r w:rsidR="00C01443">
        <w:fldChar w:fldCharType="begin"/>
      </w:r>
      <w:r w:rsidR="00475389">
        <w:instrText xml:space="preserve"> EQ \r(x )</w:instrText>
      </w:r>
      <w:r w:rsidR="00C01443">
        <w:fldChar w:fldCharType="end"/>
      </w:r>
      <w:r w:rsidR="00475389">
        <w:instrText>+</w:instrText>
      </w:r>
      <w:r w:rsidR="00C01443">
        <w:fldChar w:fldCharType="begin"/>
      </w:r>
      <w:r w:rsidR="00475389">
        <w:instrText xml:space="preserve"> EQ \r(x )</w:instrText>
      </w:r>
      <w:r w:rsidR="00C01443">
        <w:fldChar w:fldCharType="end"/>
      </w:r>
      <w:r w:rsidR="00475389">
        <w:instrText>))</w:instrText>
      </w:r>
      <w:r w:rsidR="00C01443">
        <w:fldChar w:fldCharType="end"/>
      </w:r>
      <w:r w:rsidR="00475389">
        <w:t xml:space="preserve"> = </w:t>
      </w:r>
      <w:r w:rsidR="00C01443">
        <w:fldChar w:fldCharType="begin"/>
      </w:r>
      <w:r w:rsidR="00475389">
        <w:instrText xml:space="preserve"> EQ \s\do2(\f(1;2</w:instrText>
      </w:r>
      <w:r w:rsidR="00C01443">
        <w:fldChar w:fldCharType="begin"/>
      </w:r>
      <w:r w:rsidR="00475389">
        <w:instrText xml:space="preserve"> EQ \r(x )</w:instrText>
      </w:r>
      <w:r w:rsidR="00C01443">
        <w:fldChar w:fldCharType="end"/>
      </w:r>
      <w:r w:rsidR="00475389">
        <w:instrText>))</w:instrText>
      </w:r>
      <w:r w:rsidR="00C01443">
        <w:fldChar w:fldCharType="end"/>
      </w:r>
    </w:p>
    <w:p w:rsidR="00666C1E" w:rsidRDefault="00666C1E" w:rsidP="00666C1E">
      <w:r>
        <w:t>D</w:t>
      </w:r>
      <w:r w:rsidRPr="00666C1E">
        <w:rPr>
          <w:vertAlign w:val="subscript"/>
        </w:rPr>
        <w:t>f</w:t>
      </w:r>
      <w:r>
        <w:rPr>
          <w:vertAlign w:val="subscript"/>
        </w:rPr>
        <w:t> </w:t>
      </w:r>
      <w:r w:rsidR="0081425D">
        <w:t xml:space="preserve">: </w:t>
      </w:r>
      <m:oMath>
        <m:r>
          <w:rPr>
            <w:rFonts w:ascii="Cambria Math" w:hAnsi="Cambria Math"/>
          </w:rPr>
          <m:t xml:space="preserve"> </m:t>
        </m:r>
      </m:oMath>
      <w:sdt>
        <w:sdtPr>
          <w:rPr>
            <w:rFonts w:ascii="Cambria Math" w:hAnsi="Cambria Math"/>
            <w:i/>
          </w:rPr>
          <w:id w:val="158593169"/>
          <w:lock w:val="contentLocked"/>
          <w:placeholder>
            <w:docPart w:val="DefaultPlaceholder_22675703"/>
          </w:placeholder>
          <w:group/>
        </w:sdtPr>
        <w:sdtContent>
          <m:oMath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oMath>
        </w:sdtContent>
      </w:sdt>
      <w:r>
        <w:rPr>
          <w:vertAlign w:val="superscript"/>
        </w:rPr>
        <w:t>+</w:t>
      </w:r>
      <w:r>
        <w:t xml:space="preserve"> </w:t>
      </w:r>
    </w:p>
    <w:p w:rsidR="00666C1E" w:rsidRDefault="00666C1E" w:rsidP="00666C1E">
      <w:r>
        <w:t>D</w:t>
      </w:r>
      <w:r>
        <w:rPr>
          <w:vertAlign w:val="subscript"/>
        </w:rPr>
        <w:t>f’</w:t>
      </w:r>
      <w:r w:rsidRPr="00666C1E">
        <w:t>=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vertAlign w:val="superscript"/>
        </w:rPr>
        <w:t>+</w:t>
      </w:r>
      <w:r w:rsidR="0081425D">
        <w:t>\ {</w:t>
      </w:r>
      <w:r>
        <w:t>0}=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>*</w:t>
      </w:r>
      <w:r w:rsidR="005D53C6">
        <w:rPr>
          <w:vertAlign w:val="superscript"/>
        </w:rPr>
        <w:t>+</w:t>
      </w:r>
      <w:r w:rsidR="005D53C6">
        <w:t xml:space="preserve"> </w:t>
      </w:r>
      <w:r w:rsidR="0081425D">
        <w:t>=] 0</w:t>
      </w:r>
      <w:r w:rsidR="005D53C6">
        <w:t> </w:t>
      </w:r>
      <w:r w:rsidR="0081425D">
        <w:t>; +</w:t>
      </w:r>
      <w:r w:rsidR="0081425D">
        <w:rPr>
          <w:rFonts w:cs="Times New Roman"/>
        </w:rPr>
        <w:t>∞</w:t>
      </w:r>
      <w:r w:rsidR="0081425D">
        <w:t xml:space="preserve"> [</w:t>
      </w:r>
    </w:p>
    <w:p w:rsidR="005D53C6" w:rsidRDefault="005D53C6" w:rsidP="00666C1E"/>
    <w:p w:rsidR="005D53C6" w:rsidRDefault="005D53C6" w:rsidP="00ED25AE">
      <w:pPr>
        <w:pStyle w:val="Titre1"/>
      </w:pPr>
      <w:r>
        <w:t>Partie 3 : Dérivé des fonction</w:t>
      </w:r>
      <w:r w:rsidR="005B6D63">
        <w:t>s de références et règles de dérivation.</w:t>
      </w:r>
    </w:p>
    <w:p w:rsidR="00FC5A48" w:rsidRPr="00012AB1" w:rsidRDefault="00FC5A48" w:rsidP="00ED25AE">
      <w:pPr>
        <w:pStyle w:val="Titre2"/>
      </w:pPr>
      <w:r w:rsidRPr="00012AB1">
        <w:t>I Dérivé des fonctions usuel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9"/>
        <w:gridCol w:w="2253"/>
        <w:gridCol w:w="2274"/>
        <w:gridCol w:w="2266"/>
      </w:tblGrid>
      <w:tr w:rsidR="00FC5A48" w:rsidTr="00FC5A48">
        <w:tc>
          <w:tcPr>
            <w:tcW w:w="2303" w:type="dxa"/>
          </w:tcPr>
          <w:p w:rsidR="00FC5A48" w:rsidRDefault="00FC5A48" w:rsidP="00B92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onction</w:t>
            </w:r>
          </w:p>
        </w:tc>
        <w:tc>
          <w:tcPr>
            <w:tcW w:w="2303" w:type="dxa"/>
          </w:tcPr>
          <w:p w:rsidR="00FC5A48" w:rsidRPr="00FC5A48" w:rsidRDefault="00FC5A48" w:rsidP="00B92289">
            <w:pPr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t>D</w:t>
            </w:r>
            <w:r>
              <w:rPr>
                <w:rFonts w:cs="Times New Roman"/>
                <w:vertAlign w:val="subscript"/>
              </w:rPr>
              <w:t>f</w:t>
            </w:r>
          </w:p>
        </w:tc>
        <w:tc>
          <w:tcPr>
            <w:tcW w:w="2303" w:type="dxa"/>
          </w:tcPr>
          <w:p w:rsidR="00FC5A48" w:rsidRDefault="00FC5A48" w:rsidP="00B92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érivée</w:t>
            </w:r>
          </w:p>
        </w:tc>
        <w:tc>
          <w:tcPr>
            <w:tcW w:w="2303" w:type="dxa"/>
          </w:tcPr>
          <w:p w:rsidR="00FC5A48" w:rsidRPr="00B92289" w:rsidRDefault="00FC5A48" w:rsidP="00B92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B92289">
              <w:rPr>
                <w:rFonts w:cs="Times New Roman"/>
                <w:vertAlign w:val="subscript"/>
              </w:rPr>
              <w:t>’f</w:t>
            </w:r>
          </w:p>
        </w:tc>
      </w:tr>
      <w:tr w:rsidR="00FC5A48" w:rsidTr="00FC5A48">
        <w:tc>
          <w:tcPr>
            <w:tcW w:w="2303" w:type="dxa"/>
          </w:tcPr>
          <w:p w:rsidR="00FC5A48" w:rsidRDefault="00B92289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(x)=k</w:t>
            </w:r>
          </w:p>
        </w:tc>
        <w:tc>
          <w:tcPr>
            <w:tcW w:w="2303" w:type="dxa"/>
          </w:tcPr>
          <w:p w:rsidR="00FC5A48" w:rsidRDefault="00B92289" w:rsidP="002E4206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R</m:t>
                </m:r>
              </m:oMath>
            </m:oMathPara>
          </w:p>
        </w:tc>
        <w:tc>
          <w:tcPr>
            <w:tcW w:w="2303" w:type="dxa"/>
          </w:tcPr>
          <w:p w:rsidR="00FC5A48" w:rsidRDefault="00B92289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’(x)=0</w:t>
            </w:r>
          </w:p>
        </w:tc>
        <w:tc>
          <w:tcPr>
            <w:tcW w:w="2303" w:type="dxa"/>
          </w:tcPr>
          <w:p w:rsidR="00FC5A48" w:rsidRDefault="00B92289" w:rsidP="002E4206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R</m:t>
                </m:r>
              </m:oMath>
            </m:oMathPara>
          </w:p>
        </w:tc>
      </w:tr>
      <w:tr w:rsidR="00FC5A48" w:rsidTr="00FC5A48">
        <w:tc>
          <w:tcPr>
            <w:tcW w:w="2303" w:type="dxa"/>
          </w:tcPr>
          <w:p w:rsidR="00FC5A48" w:rsidRDefault="00790615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(x)=x</w:t>
            </w:r>
          </w:p>
        </w:tc>
        <w:tc>
          <w:tcPr>
            <w:tcW w:w="2303" w:type="dxa"/>
          </w:tcPr>
          <w:p w:rsidR="00FC5A48" w:rsidRDefault="00BE55D7" w:rsidP="002E4206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R</m:t>
                </m:r>
              </m:oMath>
            </m:oMathPara>
          </w:p>
        </w:tc>
        <w:tc>
          <w:tcPr>
            <w:tcW w:w="2303" w:type="dxa"/>
          </w:tcPr>
          <w:p w:rsidR="00FC5A48" w:rsidRDefault="00446EB9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’(x)=1</w:t>
            </w:r>
          </w:p>
        </w:tc>
        <w:tc>
          <w:tcPr>
            <w:tcW w:w="2303" w:type="dxa"/>
          </w:tcPr>
          <w:p w:rsidR="00FC5A48" w:rsidRDefault="00B92289" w:rsidP="002E4206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R</m:t>
                </m:r>
              </m:oMath>
            </m:oMathPara>
          </w:p>
        </w:tc>
      </w:tr>
      <w:tr w:rsidR="00FC5A48" w:rsidTr="00FC5A48">
        <w:tc>
          <w:tcPr>
            <w:tcW w:w="2303" w:type="dxa"/>
          </w:tcPr>
          <w:p w:rsidR="00FC5A48" w:rsidRDefault="00790615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(x)=x’’ n</w:t>
            </w:r>
            <w:r>
              <w:rPr>
                <w:rFonts w:ascii="Cambria Math" w:hAnsi="Cambria Math" w:cs="Cambria Math"/>
              </w:rPr>
              <w:t>∈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/>
                </w:rPr>
                <m:t>N</m:t>
              </m:r>
            </m:oMath>
            <w:r w:rsidR="00383F20">
              <w:rPr>
                <w:rFonts w:ascii="Cambria Math" w:eastAsiaTheme="minorEastAsia" w:hAnsi="Cambria Math" w:cs="Cambria Math"/>
              </w:rPr>
              <w:t>*</w:t>
            </w:r>
          </w:p>
        </w:tc>
        <w:tc>
          <w:tcPr>
            <w:tcW w:w="2303" w:type="dxa"/>
          </w:tcPr>
          <w:p w:rsidR="00FC5A48" w:rsidRDefault="00BE55D7" w:rsidP="002E4206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R</m:t>
                </m:r>
              </m:oMath>
            </m:oMathPara>
          </w:p>
        </w:tc>
        <w:tc>
          <w:tcPr>
            <w:tcW w:w="2303" w:type="dxa"/>
          </w:tcPr>
          <w:p w:rsidR="00FC5A48" w:rsidRPr="00446EB9" w:rsidRDefault="00446EB9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’(x)=n*x</w:t>
            </w:r>
            <w:r>
              <w:rPr>
                <w:rFonts w:cs="Times New Roman"/>
                <w:vertAlign w:val="superscript"/>
              </w:rPr>
              <w:t>n-1</w:t>
            </w:r>
          </w:p>
        </w:tc>
        <w:tc>
          <w:tcPr>
            <w:tcW w:w="2303" w:type="dxa"/>
          </w:tcPr>
          <w:p w:rsidR="00FC5A48" w:rsidRDefault="00B92289" w:rsidP="002E4206">
            <w:pPr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R</m:t>
                </m:r>
              </m:oMath>
            </m:oMathPara>
          </w:p>
        </w:tc>
      </w:tr>
      <w:tr w:rsidR="00FC5A48" w:rsidTr="00FC5A48">
        <w:tc>
          <w:tcPr>
            <w:tcW w:w="2303" w:type="dxa"/>
          </w:tcPr>
          <w:p w:rsidR="00FC5A48" w:rsidRPr="00383F20" w:rsidRDefault="00383F20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(x)=</w:t>
            </w:r>
            <w:r w:rsidR="00C01443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1;x))</w:instrText>
            </w:r>
            <w:r w:rsidR="00C01443">
              <w:rPr>
                <w:rFonts w:cs="Times New Roman"/>
              </w:rPr>
              <w:fldChar w:fldCharType="end"/>
            </w:r>
          </w:p>
        </w:tc>
        <w:tc>
          <w:tcPr>
            <w:tcW w:w="2303" w:type="dxa"/>
          </w:tcPr>
          <w:p w:rsidR="00FC5A48" w:rsidRDefault="00BE55D7" w:rsidP="002E4206">
            <w:pPr>
              <w:jc w:val="center"/>
              <w:rPr>
                <w:rFonts w:cs="Times New Roman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oMath>
            <w:r>
              <w:rPr>
                <w:rFonts w:cs="Times New Roman"/>
              </w:rPr>
              <w:t>*</w:t>
            </w:r>
          </w:p>
        </w:tc>
        <w:tc>
          <w:tcPr>
            <w:tcW w:w="2303" w:type="dxa"/>
          </w:tcPr>
          <w:p w:rsidR="00FC5A48" w:rsidRPr="0078618D" w:rsidRDefault="0078618D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’(x)= - </w:t>
            </w:r>
            <w:r w:rsidR="00C01443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1;x²))</w:instrText>
            </w:r>
            <w:r w:rsidR="00C01443">
              <w:rPr>
                <w:rFonts w:cs="Times New Roman"/>
              </w:rPr>
              <w:fldChar w:fldCharType="end"/>
            </w:r>
          </w:p>
        </w:tc>
        <w:tc>
          <w:tcPr>
            <w:tcW w:w="2303" w:type="dxa"/>
          </w:tcPr>
          <w:p w:rsidR="00FC5A48" w:rsidRDefault="0078618D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]-∞ </w:t>
            </w:r>
            <w:r w:rsidR="0081425D">
              <w:rPr>
                <w:rFonts w:cs="Times New Roman"/>
              </w:rPr>
              <w:t>; 0[ou]</w:t>
            </w:r>
            <w:r>
              <w:rPr>
                <w:rFonts w:cs="Times New Roman"/>
              </w:rPr>
              <w:t>0 ; +</w:t>
            </w:r>
            <w:r w:rsidR="0081425D">
              <w:rPr>
                <w:rFonts w:cs="Times New Roman"/>
              </w:rPr>
              <w:t>∞ [</w:t>
            </w:r>
          </w:p>
        </w:tc>
      </w:tr>
      <w:tr w:rsidR="00FC5A48" w:rsidTr="00FC5A48">
        <w:tc>
          <w:tcPr>
            <w:tcW w:w="2303" w:type="dxa"/>
          </w:tcPr>
          <w:p w:rsidR="00FC5A48" w:rsidRPr="00A50337" w:rsidRDefault="00A50337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(x)= </w:t>
            </w:r>
            <w:r w:rsidR="00C01443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1;x</w:instrText>
            </w:r>
            <w:r>
              <w:rPr>
                <w:rFonts w:cs="Times New Roman"/>
                <w:vertAlign w:val="superscript"/>
              </w:rPr>
              <w:instrText>n</w:instrText>
            </w:r>
            <w:r>
              <w:rPr>
                <w:rFonts w:cs="Times New Roman"/>
              </w:rPr>
              <w:instrText>))</w:instrText>
            </w:r>
            <w:r w:rsidR="00C01443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 w:rsidR="00717DB2">
              <w:rPr>
                <w:rFonts w:cs="Times New Roman"/>
              </w:rPr>
              <w:t>n</w:t>
            </w:r>
            <w:r w:rsidR="00717DB2">
              <w:rPr>
                <w:rFonts w:ascii="Cambria Math" w:hAnsi="Cambria Math" w:cs="Cambria Math"/>
              </w:rPr>
              <w:t>∈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/>
                </w:rPr>
                <m:t>N</m:t>
              </m:r>
            </m:oMath>
            <w:r w:rsidR="00717DB2">
              <w:rPr>
                <w:rFonts w:ascii="Cambria Math" w:eastAsiaTheme="minorEastAsia" w:hAnsi="Cambria Math" w:cs="Cambria Math"/>
              </w:rPr>
              <w:t>*</w:t>
            </w:r>
          </w:p>
        </w:tc>
        <w:tc>
          <w:tcPr>
            <w:tcW w:w="2303" w:type="dxa"/>
          </w:tcPr>
          <w:p w:rsidR="00FC5A48" w:rsidRDefault="00BE55D7" w:rsidP="002E4206">
            <w:pPr>
              <w:jc w:val="center"/>
              <w:rPr>
                <w:rFonts w:cs="Times New Roman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oMath>
            <w:r>
              <w:rPr>
                <w:rFonts w:cs="Times New Roman"/>
              </w:rPr>
              <w:t>*</w:t>
            </w:r>
          </w:p>
        </w:tc>
        <w:tc>
          <w:tcPr>
            <w:tcW w:w="2303" w:type="dxa"/>
          </w:tcPr>
          <w:p w:rsidR="00FC5A48" w:rsidRPr="00D5480D" w:rsidRDefault="00D5480D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’(x)= - </w:t>
            </w:r>
            <w:r w:rsidR="00C01443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n;x</w:instrText>
            </w:r>
            <w:r>
              <w:rPr>
                <w:rFonts w:cs="Times New Roman"/>
                <w:vertAlign w:val="superscript"/>
              </w:rPr>
              <w:instrText>n+1</w:instrText>
            </w:r>
            <w:r>
              <w:rPr>
                <w:rFonts w:cs="Times New Roman"/>
              </w:rPr>
              <w:instrText>))</w:instrText>
            </w:r>
            <w:r w:rsidR="00C01443">
              <w:rPr>
                <w:rFonts w:cs="Times New Roman"/>
              </w:rPr>
              <w:fldChar w:fldCharType="end"/>
            </w:r>
          </w:p>
        </w:tc>
        <w:tc>
          <w:tcPr>
            <w:tcW w:w="2303" w:type="dxa"/>
          </w:tcPr>
          <w:p w:rsidR="00FC5A48" w:rsidRDefault="00A773AC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]-∞ ; 0</w:t>
            </w:r>
            <w:r w:rsidR="0081425D">
              <w:rPr>
                <w:rFonts w:cs="Times New Roman"/>
              </w:rPr>
              <w:t>[ou]</w:t>
            </w:r>
            <w:r>
              <w:rPr>
                <w:rFonts w:cs="Times New Roman"/>
              </w:rPr>
              <w:t>0 </w:t>
            </w:r>
            <w:r w:rsidR="0081425D">
              <w:rPr>
                <w:rFonts w:cs="Times New Roman"/>
              </w:rPr>
              <w:t>; +∞ [</w:t>
            </w:r>
          </w:p>
        </w:tc>
      </w:tr>
      <w:tr w:rsidR="00FC5A48" w:rsidTr="00FC5A48">
        <w:tc>
          <w:tcPr>
            <w:tcW w:w="2303" w:type="dxa"/>
          </w:tcPr>
          <w:p w:rsidR="00FC5A48" w:rsidRPr="00717DB2" w:rsidRDefault="00717DB2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(x)=</w:t>
            </w:r>
            <w:r w:rsidR="00C01443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r(x )</w:instrText>
            </w:r>
            <w:r w:rsidR="00C01443">
              <w:rPr>
                <w:rFonts w:cs="Times New Roman"/>
              </w:rPr>
              <w:fldChar w:fldCharType="end"/>
            </w:r>
          </w:p>
        </w:tc>
        <w:tc>
          <w:tcPr>
            <w:tcW w:w="2303" w:type="dxa"/>
          </w:tcPr>
          <w:p w:rsidR="00FC5A48" w:rsidRDefault="00BE55D7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0 </w:t>
            </w:r>
            <w:r w:rsidR="0081425D">
              <w:rPr>
                <w:rFonts w:cs="Times New Roman"/>
              </w:rPr>
              <w:t>; +∞ [</w:t>
            </w:r>
          </w:p>
        </w:tc>
        <w:tc>
          <w:tcPr>
            <w:tcW w:w="2303" w:type="dxa"/>
          </w:tcPr>
          <w:p w:rsidR="00FC5A48" w:rsidRPr="00AB7789" w:rsidRDefault="00AB7789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’(x)=</w:t>
            </w:r>
            <w:r w:rsidR="008D2505">
              <w:rPr>
                <w:rFonts w:cs="Times New Roman"/>
              </w:rPr>
              <w:t xml:space="preserve"> </w:t>
            </w:r>
            <w:r w:rsidR="00C01443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1;2</w:instrText>
            </w:r>
            <w:r w:rsidR="00C01443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r(x )</w:instrText>
            </w:r>
            <w:r w:rsidR="00C01443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instrText>))</w:instrText>
            </w:r>
            <w:r w:rsidR="00C01443">
              <w:rPr>
                <w:rFonts w:cs="Times New Roman"/>
              </w:rPr>
              <w:fldChar w:fldCharType="end"/>
            </w:r>
          </w:p>
        </w:tc>
        <w:tc>
          <w:tcPr>
            <w:tcW w:w="2303" w:type="dxa"/>
          </w:tcPr>
          <w:p w:rsidR="00FC5A48" w:rsidRDefault="0081425D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] 0</w:t>
            </w:r>
            <w:r w:rsidR="00AB7789">
              <w:rPr>
                <w:rFonts w:cs="Times New Roman"/>
              </w:rPr>
              <w:t> </w:t>
            </w:r>
            <w:r w:rsidR="002A05BB">
              <w:rPr>
                <w:rFonts w:cs="Times New Roman"/>
              </w:rPr>
              <w:t>; +∞ [</w:t>
            </w:r>
          </w:p>
        </w:tc>
      </w:tr>
      <w:tr w:rsidR="00FC5A48" w:rsidTr="00FC5A48">
        <w:tc>
          <w:tcPr>
            <w:tcW w:w="2303" w:type="dxa"/>
          </w:tcPr>
          <w:p w:rsidR="00FC5A48" w:rsidRDefault="00446EB9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(x)= sin x</w:t>
            </w:r>
          </w:p>
        </w:tc>
        <w:tc>
          <w:tcPr>
            <w:tcW w:w="2303" w:type="dxa"/>
          </w:tcPr>
          <w:p w:rsidR="00FC5A48" w:rsidRPr="00BE55D7" w:rsidRDefault="007741E7" w:rsidP="002E4206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R</m:t>
                </m:r>
              </m:oMath>
            </m:oMathPara>
          </w:p>
        </w:tc>
        <w:tc>
          <w:tcPr>
            <w:tcW w:w="2303" w:type="dxa"/>
          </w:tcPr>
          <w:p w:rsidR="00FC5A48" w:rsidRDefault="00AB7789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’(x)=</w:t>
            </w:r>
            <w:r w:rsidR="008D250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s x</w:t>
            </w:r>
          </w:p>
        </w:tc>
        <w:tc>
          <w:tcPr>
            <w:tcW w:w="2303" w:type="dxa"/>
          </w:tcPr>
          <w:p w:rsidR="00FC5A48" w:rsidRDefault="007741E7" w:rsidP="002E4206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R</m:t>
                </m:r>
              </m:oMath>
            </m:oMathPara>
          </w:p>
        </w:tc>
      </w:tr>
      <w:tr w:rsidR="00FC5A48" w:rsidTr="00FC5A48">
        <w:tc>
          <w:tcPr>
            <w:tcW w:w="2303" w:type="dxa"/>
          </w:tcPr>
          <w:p w:rsidR="00FC5A48" w:rsidRDefault="00446EB9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(x)= cos x</w:t>
            </w:r>
          </w:p>
        </w:tc>
        <w:tc>
          <w:tcPr>
            <w:tcW w:w="2303" w:type="dxa"/>
          </w:tcPr>
          <w:p w:rsidR="00FC5A48" w:rsidRDefault="007741E7" w:rsidP="002E4206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R</m:t>
                </m:r>
              </m:oMath>
            </m:oMathPara>
          </w:p>
        </w:tc>
        <w:tc>
          <w:tcPr>
            <w:tcW w:w="2303" w:type="dxa"/>
          </w:tcPr>
          <w:p w:rsidR="00FC5A48" w:rsidRDefault="00AB7789" w:rsidP="002E42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’(x)=</w:t>
            </w:r>
            <w:r w:rsidR="002E420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-sin x</w:t>
            </w:r>
          </w:p>
        </w:tc>
        <w:tc>
          <w:tcPr>
            <w:tcW w:w="2303" w:type="dxa"/>
          </w:tcPr>
          <w:p w:rsidR="00FC5A48" w:rsidRDefault="007741E7" w:rsidP="002E4206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R</m:t>
                </m:r>
              </m:oMath>
            </m:oMathPara>
          </w:p>
        </w:tc>
      </w:tr>
    </w:tbl>
    <w:p w:rsidR="00FC5A48" w:rsidRDefault="00FC5A48" w:rsidP="00666C1E">
      <w:pPr>
        <w:rPr>
          <w:rFonts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5B1D96" w:rsidTr="005B1D96">
        <w:tc>
          <w:tcPr>
            <w:tcW w:w="4606" w:type="dxa"/>
          </w:tcPr>
          <w:p w:rsidR="005B1D96" w:rsidRDefault="005B1D96" w:rsidP="005B1D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érivée de la somme</w:t>
            </w:r>
          </w:p>
        </w:tc>
        <w:tc>
          <w:tcPr>
            <w:tcW w:w="4606" w:type="dxa"/>
          </w:tcPr>
          <w:p w:rsidR="005B1D96" w:rsidRDefault="00BC6497" w:rsidP="005B1D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u+v)’ = u’+v’</w:t>
            </w:r>
          </w:p>
        </w:tc>
      </w:tr>
      <w:tr w:rsidR="005B1D96" w:rsidTr="005B1D96">
        <w:tc>
          <w:tcPr>
            <w:tcW w:w="4606" w:type="dxa"/>
          </w:tcPr>
          <w:p w:rsidR="005B1D96" w:rsidRDefault="005B1D96" w:rsidP="005B1D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érivée du produit par un scalaire</w:t>
            </w:r>
          </w:p>
        </w:tc>
        <w:tc>
          <w:tcPr>
            <w:tcW w:w="4606" w:type="dxa"/>
          </w:tcPr>
          <w:p w:rsidR="005B1D96" w:rsidRDefault="00BC6497" w:rsidP="005B1D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E708E">
              <w:rPr>
                <w:rFonts w:cs="Times New Roman"/>
              </w:rPr>
              <w:t>λu)’ = λu’</w:t>
            </w:r>
          </w:p>
        </w:tc>
      </w:tr>
      <w:tr w:rsidR="005B1D96" w:rsidTr="005B1D96">
        <w:tc>
          <w:tcPr>
            <w:tcW w:w="4606" w:type="dxa"/>
          </w:tcPr>
          <w:p w:rsidR="005B1D96" w:rsidRDefault="005B1D96" w:rsidP="005B1D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érivée</w:t>
            </w:r>
            <w:r w:rsidR="003E57D0">
              <w:rPr>
                <w:rFonts w:cs="Times New Roman"/>
              </w:rPr>
              <w:t xml:space="preserve"> d</w:t>
            </w:r>
            <w:r w:rsidR="00BC6497">
              <w:rPr>
                <w:rFonts w:cs="Times New Roman"/>
              </w:rPr>
              <w:t>u produit</w:t>
            </w:r>
          </w:p>
        </w:tc>
        <w:tc>
          <w:tcPr>
            <w:tcW w:w="4606" w:type="dxa"/>
          </w:tcPr>
          <w:p w:rsidR="005B1D96" w:rsidRDefault="007169D0" w:rsidP="005B1D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uv)’ = u’v+uv’</w:t>
            </w:r>
          </w:p>
        </w:tc>
      </w:tr>
      <w:tr w:rsidR="005B1D96" w:rsidTr="005B1D96">
        <w:tc>
          <w:tcPr>
            <w:tcW w:w="4606" w:type="dxa"/>
          </w:tcPr>
          <w:p w:rsidR="005B1D96" w:rsidRDefault="005B1D96" w:rsidP="005B1D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érivée</w:t>
            </w:r>
            <w:r w:rsidR="00BC6497">
              <w:rPr>
                <w:rFonts w:cs="Times New Roman"/>
              </w:rPr>
              <w:t xml:space="preserve"> de l’inverse</w:t>
            </w:r>
          </w:p>
        </w:tc>
        <w:tc>
          <w:tcPr>
            <w:tcW w:w="4606" w:type="dxa"/>
          </w:tcPr>
          <w:p w:rsidR="005B1D96" w:rsidRPr="007169D0" w:rsidRDefault="00C01443" w:rsidP="007169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 w:rsidR="007169D0">
              <w:rPr>
                <w:rFonts w:cs="Times New Roman"/>
              </w:rPr>
              <w:instrText xml:space="preserve"> EQ \b(</w:instrText>
            </w:r>
            <w:r>
              <w:rPr>
                <w:rFonts w:cs="Times New Roman"/>
              </w:rPr>
              <w:fldChar w:fldCharType="begin"/>
            </w:r>
            <w:r w:rsidR="007169D0">
              <w:rPr>
                <w:rFonts w:cs="Times New Roman"/>
              </w:rPr>
              <w:instrText xml:space="preserve"> EQ \s\do2(\f(1;v))</w:instrText>
            </w:r>
            <w:r>
              <w:rPr>
                <w:rFonts w:cs="Times New Roman"/>
              </w:rPr>
              <w:fldChar w:fldCharType="end"/>
            </w:r>
            <w:r w:rsidR="007169D0">
              <w:rPr>
                <w:rFonts w:cs="Times New Roman"/>
              </w:rPr>
              <w:instrText>)</w:instrText>
            </w:r>
            <w:r>
              <w:rPr>
                <w:rFonts w:cs="Times New Roman"/>
              </w:rPr>
              <w:fldChar w:fldCharType="end"/>
            </w:r>
            <w:r w:rsidR="007169D0">
              <w:rPr>
                <w:rFonts w:cs="Times New Roman"/>
              </w:rPr>
              <w:t xml:space="preserve">’ = - </w:t>
            </w:r>
            <w:r>
              <w:rPr>
                <w:rFonts w:cs="Times New Roman"/>
              </w:rPr>
              <w:fldChar w:fldCharType="begin"/>
            </w:r>
            <w:r w:rsidR="007169D0">
              <w:rPr>
                <w:rFonts w:cs="Times New Roman"/>
              </w:rPr>
              <w:instrText xml:space="preserve"> EQ \s\do2(\f(v’;v²))</w:instrText>
            </w:r>
            <w:r>
              <w:rPr>
                <w:rFonts w:cs="Times New Roman"/>
              </w:rPr>
              <w:fldChar w:fldCharType="end"/>
            </w:r>
          </w:p>
        </w:tc>
      </w:tr>
      <w:tr w:rsidR="005B1D96" w:rsidTr="005B1D96">
        <w:tc>
          <w:tcPr>
            <w:tcW w:w="4606" w:type="dxa"/>
          </w:tcPr>
          <w:p w:rsidR="005B1D96" w:rsidRDefault="005B1D96" w:rsidP="005B1D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érivée</w:t>
            </w:r>
            <w:r w:rsidR="00BC6497">
              <w:rPr>
                <w:rFonts w:cs="Times New Roman"/>
              </w:rPr>
              <w:t xml:space="preserve"> du quotient</w:t>
            </w:r>
          </w:p>
        </w:tc>
        <w:tc>
          <w:tcPr>
            <w:tcW w:w="4606" w:type="dxa"/>
          </w:tcPr>
          <w:p w:rsidR="005B1D96" w:rsidRPr="00D255E0" w:rsidRDefault="00C01443" w:rsidP="00D255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 w:rsidR="00D255E0">
              <w:rPr>
                <w:rFonts w:cs="Times New Roman"/>
              </w:rPr>
              <w:instrText xml:space="preserve"> EQ \b(</w:instrText>
            </w:r>
            <w:r>
              <w:rPr>
                <w:rFonts w:cs="Times New Roman"/>
              </w:rPr>
              <w:fldChar w:fldCharType="begin"/>
            </w:r>
            <w:r w:rsidR="00D255E0">
              <w:rPr>
                <w:rFonts w:cs="Times New Roman"/>
              </w:rPr>
              <w:instrText xml:space="preserve"> EQ \s\do2(\f(u;v))</w:instrText>
            </w:r>
            <w:r>
              <w:rPr>
                <w:rFonts w:cs="Times New Roman"/>
              </w:rPr>
              <w:fldChar w:fldCharType="end"/>
            </w:r>
            <w:r w:rsidR="00D255E0">
              <w:rPr>
                <w:rFonts w:cs="Times New Roman"/>
              </w:rPr>
              <w:instrText>)</w:instrText>
            </w:r>
            <w:r>
              <w:rPr>
                <w:rFonts w:cs="Times New Roman"/>
              </w:rPr>
              <w:fldChar w:fldCharType="end"/>
            </w:r>
            <w:r w:rsidR="00D255E0">
              <w:rPr>
                <w:rFonts w:cs="Times New Roman"/>
              </w:rPr>
              <w:t xml:space="preserve">’ = </w:t>
            </w:r>
            <w:r>
              <w:rPr>
                <w:rFonts w:cs="Times New Roman"/>
              </w:rPr>
              <w:fldChar w:fldCharType="begin"/>
            </w:r>
            <w:r w:rsidR="00D255E0">
              <w:rPr>
                <w:rFonts w:cs="Times New Roman"/>
              </w:rPr>
              <w:instrText xml:space="preserve"> EQ \s\do2(\f(u’v-uv’;v²))</w:instrText>
            </w:r>
            <w:r>
              <w:rPr>
                <w:rFonts w:cs="Times New Roman"/>
              </w:rPr>
              <w:fldChar w:fldCharType="end"/>
            </w:r>
          </w:p>
        </w:tc>
      </w:tr>
      <w:tr w:rsidR="005B1D96" w:rsidTr="005B1D96">
        <w:tc>
          <w:tcPr>
            <w:tcW w:w="4606" w:type="dxa"/>
          </w:tcPr>
          <w:p w:rsidR="005B1D96" w:rsidRDefault="005B1D96" w:rsidP="005B1D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érivée</w:t>
            </w:r>
            <w:r w:rsidR="00BC6497">
              <w:rPr>
                <w:rFonts w:cs="Times New Roman"/>
              </w:rPr>
              <w:t xml:space="preserve"> de la puissance</w:t>
            </w:r>
          </w:p>
        </w:tc>
        <w:tc>
          <w:tcPr>
            <w:tcW w:w="4606" w:type="dxa"/>
          </w:tcPr>
          <w:p w:rsidR="005B1D96" w:rsidRPr="00A13151" w:rsidRDefault="00C01443" w:rsidP="00A131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 w:rsidR="00A13151">
              <w:rPr>
                <w:rFonts w:cs="Times New Roman"/>
              </w:rPr>
              <w:instrText xml:space="preserve"> EQ \b(u</w:instrText>
            </w:r>
            <w:r w:rsidR="00A13151">
              <w:rPr>
                <w:rFonts w:cs="Times New Roman"/>
                <w:vertAlign w:val="superscript"/>
              </w:rPr>
              <w:instrText>n</w:instrText>
            </w:r>
            <w:r w:rsidR="00A13151">
              <w:rPr>
                <w:rFonts w:cs="Times New Roman"/>
              </w:rPr>
              <w:instrText>)</w:instrText>
            </w:r>
            <w:r>
              <w:rPr>
                <w:rFonts w:cs="Times New Roman"/>
              </w:rPr>
              <w:fldChar w:fldCharType="end"/>
            </w:r>
            <w:r w:rsidR="00A13151">
              <w:rPr>
                <w:rFonts w:cs="Times New Roman"/>
              </w:rPr>
              <w:t>’ = nu’u</w:t>
            </w:r>
            <w:r w:rsidR="00A13151">
              <w:rPr>
                <w:rFonts w:cs="Times New Roman"/>
                <w:vertAlign w:val="superscript"/>
              </w:rPr>
              <w:t>n-1</w:t>
            </w:r>
            <w:r w:rsidR="00A13151">
              <w:rPr>
                <w:rFonts w:cs="Times New Roman"/>
              </w:rPr>
              <w:t xml:space="preserve"> </w:t>
            </w:r>
          </w:p>
        </w:tc>
      </w:tr>
      <w:tr w:rsidR="005B1D96" w:rsidTr="005B1D96">
        <w:tc>
          <w:tcPr>
            <w:tcW w:w="4606" w:type="dxa"/>
          </w:tcPr>
          <w:p w:rsidR="005B1D96" w:rsidRDefault="005B1D96" w:rsidP="005B1D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érivée</w:t>
            </w:r>
            <w:r w:rsidR="00BC6497">
              <w:rPr>
                <w:rFonts w:cs="Times New Roman"/>
              </w:rPr>
              <w:t xml:space="preserve"> de la racine</w:t>
            </w:r>
          </w:p>
        </w:tc>
        <w:tc>
          <w:tcPr>
            <w:tcW w:w="4606" w:type="dxa"/>
          </w:tcPr>
          <w:p w:rsidR="005B1D96" w:rsidRPr="00A13151" w:rsidRDefault="00C01443" w:rsidP="00A131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 w:rsidR="00A13151">
              <w:rPr>
                <w:rFonts w:cs="Times New Roman"/>
              </w:rPr>
              <w:instrText xml:space="preserve"> EQ \b(</w:instrText>
            </w:r>
            <w:r>
              <w:rPr>
                <w:rFonts w:cs="Times New Roman"/>
              </w:rPr>
              <w:fldChar w:fldCharType="begin"/>
            </w:r>
            <w:r w:rsidR="00A13151">
              <w:rPr>
                <w:rFonts w:cs="Times New Roman"/>
              </w:rPr>
              <w:instrText xml:space="preserve"> EQ \r(u )</w:instrText>
            </w:r>
            <w:r>
              <w:rPr>
                <w:rFonts w:cs="Times New Roman"/>
              </w:rPr>
              <w:fldChar w:fldCharType="end"/>
            </w:r>
            <w:r w:rsidR="00A13151">
              <w:rPr>
                <w:rFonts w:cs="Times New Roman"/>
              </w:rPr>
              <w:instrText>)</w:instrText>
            </w:r>
            <w:r>
              <w:rPr>
                <w:rFonts w:cs="Times New Roman"/>
              </w:rPr>
              <w:fldChar w:fldCharType="end"/>
            </w:r>
            <w:r w:rsidR="00A13151">
              <w:rPr>
                <w:rFonts w:cs="Times New Roman"/>
              </w:rPr>
              <w:t xml:space="preserve">‘ = </w:t>
            </w:r>
            <w:r>
              <w:rPr>
                <w:rFonts w:cs="Times New Roman"/>
              </w:rPr>
              <w:fldChar w:fldCharType="begin"/>
            </w:r>
            <w:r w:rsidR="00A13151">
              <w:rPr>
                <w:rFonts w:cs="Times New Roman"/>
              </w:rPr>
              <w:instrText xml:space="preserve"> EQ \s\do2(\f(u’;2</w:instrText>
            </w:r>
            <w:r>
              <w:rPr>
                <w:rFonts w:cs="Times New Roman"/>
              </w:rPr>
              <w:fldChar w:fldCharType="begin"/>
            </w:r>
            <w:r w:rsidR="00A13151">
              <w:rPr>
                <w:rFonts w:cs="Times New Roman"/>
              </w:rPr>
              <w:instrText xml:space="preserve"> EQ \r(u )</w:instrText>
            </w:r>
            <w:r>
              <w:rPr>
                <w:rFonts w:cs="Times New Roman"/>
              </w:rPr>
              <w:fldChar w:fldCharType="end"/>
            </w:r>
            <w:r w:rsidR="00A13151">
              <w:rPr>
                <w:rFonts w:cs="Times New Roman"/>
              </w:rPr>
              <w:instrText>))</w:instrText>
            </w:r>
            <w:r>
              <w:rPr>
                <w:rFonts w:cs="Times New Roman"/>
              </w:rPr>
              <w:fldChar w:fldCharType="end"/>
            </w:r>
          </w:p>
        </w:tc>
      </w:tr>
    </w:tbl>
    <w:p w:rsidR="005B1D96" w:rsidRDefault="005B1D96" w:rsidP="00666C1E">
      <w:pPr>
        <w:rPr>
          <w:rFonts w:cs="Times New Roman"/>
        </w:rPr>
      </w:pPr>
    </w:p>
    <w:p w:rsidR="007741E7" w:rsidRDefault="007741E7" w:rsidP="00666C1E">
      <w:pPr>
        <w:rPr>
          <w:rFonts w:ascii="Cambria Math" w:hAnsi="Cambria Math" w:cs="Cambria Math"/>
        </w:rPr>
      </w:pPr>
      <w:r>
        <w:rPr>
          <w:rFonts w:cs="Times New Roman"/>
        </w:rPr>
        <w:t>f(x)=k ; (k</w:t>
      </w:r>
      <w:r>
        <w:rPr>
          <w:rFonts w:ascii="Cambria Math" w:hAnsi="Cambria Math" w:cs="Cambria Math"/>
        </w:rPr>
        <w:t>∈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  <w:r>
        <w:rPr>
          <w:rFonts w:ascii="Cambria Math" w:hAnsi="Cambria Math" w:cs="Cambria Math"/>
        </w:rPr>
        <w:t>) ; f’(x)=0</w:t>
      </w:r>
    </w:p>
    <w:p w:rsidR="00A40817" w:rsidRDefault="002A05BB" w:rsidP="00ED25AE">
      <w:pPr>
        <w:pStyle w:val="Titre4"/>
      </w:pPr>
      <w:r>
        <w:t>Exemple</w:t>
      </w:r>
      <w:r w:rsidR="00A40817">
        <w:t> :</w:t>
      </w:r>
    </w:p>
    <w:p w:rsidR="00A40817" w:rsidRDefault="00A40817" w:rsidP="00666C1E">
      <w:pPr>
        <w:rPr>
          <w:rFonts w:ascii="Cambria Math" w:hAnsi="Cambria Math" w:cs="Cambria Math"/>
        </w:rPr>
      </w:pPr>
      <w:r>
        <w:rPr>
          <w:rFonts w:cs="Times New Roman"/>
        </w:rPr>
        <w:t>f(x)=k, k</w:t>
      </w:r>
      <w:r>
        <w:rPr>
          <w:rFonts w:ascii="Cambria Math" w:hAnsi="Cambria Math" w:cs="Cambria Math"/>
        </w:rPr>
        <w:t>∈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  <w:r w:rsidR="00EB2CC4">
        <w:rPr>
          <w:rFonts w:ascii="Cambria Math" w:hAnsi="Cambria Math" w:cs="Cambria Math"/>
        </w:rPr>
        <w:t>, f’(x)=0</w:t>
      </w:r>
    </w:p>
    <w:p w:rsidR="00EB2CC4" w:rsidRDefault="00EB2CC4" w:rsidP="00666C1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f(x)=2 </w:t>
      </w:r>
      <w:r w:rsidRPr="00EB2CC4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f’(x)=0</w:t>
      </w:r>
    </w:p>
    <w:p w:rsidR="00EB2CC4" w:rsidRDefault="00EB2CC4" w:rsidP="00666C1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f(x)=-1,75 </w:t>
      </w:r>
      <w:r w:rsidRPr="00EB2CC4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f’(x)=0</w:t>
      </w:r>
    </w:p>
    <w:p w:rsidR="00EB2CC4" w:rsidRDefault="0000258D" w:rsidP="00666C1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f(x)=</w:t>
      </w:r>
      <w:r w:rsidR="0005515B" w:rsidRPr="0005515B">
        <w:t xml:space="preserve"> </w:t>
      </w:r>
      <w:r w:rsidR="00C01443">
        <w:rPr>
          <w:rFonts w:ascii="Cambria Math" w:hAnsi="Cambria Math" w:cs="Cambria Math"/>
        </w:rPr>
        <w:fldChar w:fldCharType="begin"/>
      </w:r>
      <w:r w:rsidR="0005515B">
        <w:rPr>
          <w:rFonts w:ascii="Cambria Math" w:hAnsi="Cambria Math" w:cs="Cambria Math"/>
        </w:rPr>
        <w:instrText xml:space="preserve"> EQ \s\do2(\f(</w:instrText>
      </w:r>
      <w:r w:rsidR="0005515B" w:rsidRPr="0005515B">
        <w:rPr>
          <w:rFonts w:ascii="Cambria Math" w:hAnsi="Cambria Math" w:cs="Cambria Math"/>
        </w:rPr>
        <w:instrText>π</w:instrText>
      </w:r>
      <w:r w:rsidR="0005515B">
        <w:rPr>
          <w:rFonts w:ascii="Cambria Math" w:hAnsi="Cambria Math" w:cs="Cambria Math"/>
        </w:rPr>
        <w:instrText>;</w:instrText>
      </w:r>
      <w:r w:rsidR="00C01443">
        <w:rPr>
          <w:rFonts w:ascii="Cambria Math" w:hAnsi="Cambria Math" w:cs="Cambria Math"/>
        </w:rPr>
        <w:fldChar w:fldCharType="begin"/>
      </w:r>
      <w:r w:rsidR="0005515B">
        <w:rPr>
          <w:rFonts w:ascii="Cambria Math" w:hAnsi="Cambria Math" w:cs="Cambria Math"/>
        </w:rPr>
        <w:instrText xml:space="preserve"> EQ \r(7)</w:instrText>
      </w:r>
      <w:r w:rsidR="00C01443">
        <w:rPr>
          <w:rFonts w:ascii="Cambria Math" w:hAnsi="Cambria Math" w:cs="Cambria Math"/>
        </w:rPr>
        <w:fldChar w:fldCharType="end"/>
      </w:r>
      <w:r w:rsidR="0005515B">
        <w:rPr>
          <w:rFonts w:ascii="Cambria Math" w:hAnsi="Cambria Math" w:cs="Cambria Math"/>
        </w:rPr>
        <w:instrText>))</w:instrText>
      </w:r>
      <w:r w:rsidR="00C01443">
        <w:rPr>
          <w:rFonts w:ascii="Cambria Math" w:hAnsi="Cambria Math" w:cs="Cambria Math"/>
        </w:rPr>
        <w:fldChar w:fldCharType="end"/>
      </w:r>
      <w:r w:rsidR="0005515B">
        <w:rPr>
          <w:rFonts w:ascii="Cambria Math" w:hAnsi="Cambria Math" w:cs="Cambria Math"/>
        </w:rPr>
        <w:t xml:space="preserve"> </w:t>
      </w:r>
      <w:r w:rsidR="00FA0D97" w:rsidRPr="00FA0D97">
        <w:rPr>
          <w:rFonts w:ascii="Cambria Math" w:hAnsi="Cambria Math" w:cs="Cambria Math"/>
        </w:rPr>
        <w:sym w:font="Wingdings" w:char="F0E0"/>
      </w:r>
      <w:r w:rsidR="00FA0D97">
        <w:rPr>
          <w:rFonts w:ascii="Cambria Math" w:hAnsi="Cambria Math" w:cs="Cambria Math"/>
        </w:rPr>
        <w:t xml:space="preserve"> f’(x)=0</w:t>
      </w:r>
    </w:p>
    <w:p w:rsidR="00FA0D97" w:rsidRDefault="00FA0D97" w:rsidP="00666C1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f(x)=10</w:t>
      </w:r>
      <w:r>
        <w:rPr>
          <w:rFonts w:ascii="Cambria Math" w:hAnsi="Cambria Math" w:cs="Cambria Math"/>
          <w:vertAlign w:val="superscript"/>
        </w:rPr>
        <w:t>6</w:t>
      </w:r>
      <w:r>
        <w:rPr>
          <w:rFonts w:ascii="Cambria Math" w:hAnsi="Cambria Math" w:cs="Cambria Math"/>
        </w:rPr>
        <w:t xml:space="preserve"> </w:t>
      </w:r>
      <w:r w:rsidRPr="00FA0D97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f’(x)=0</w:t>
      </w:r>
    </w:p>
    <w:p w:rsidR="00FA0D97" w:rsidRPr="00FA0D97" w:rsidRDefault="00FA0D97" w:rsidP="00FA0D97">
      <w:pPr>
        <w:pStyle w:val="Paragraphedeliste"/>
        <w:numPr>
          <w:ilvl w:val="0"/>
          <w:numId w:val="1"/>
        </w:numPr>
        <w:rPr>
          <w:rFonts w:cs="Times New Roman"/>
        </w:rPr>
      </w:pPr>
      <w:r w:rsidRPr="00FA0D97">
        <w:rPr>
          <w:rFonts w:ascii="Cambria Math" w:hAnsi="Cambria Math" w:cs="Cambria Math"/>
        </w:rPr>
        <w:t>f(x)=x</w:t>
      </w:r>
      <w:r>
        <w:rPr>
          <w:rFonts w:ascii="Cambria Math" w:hAnsi="Cambria Math" w:cs="Cambria Math"/>
        </w:rPr>
        <w:t xml:space="preserve"> </w:t>
      </w:r>
      <w:r w:rsidRPr="00FA0D97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f’(x)=1</w:t>
      </w:r>
    </w:p>
    <w:p w:rsidR="00FA0D97" w:rsidRPr="00435B72" w:rsidRDefault="00C01443" w:rsidP="00FA0D97">
      <w:pPr>
        <w:pStyle w:val="Paragraphedeliste"/>
        <w:numPr>
          <w:ilvl w:val="0"/>
          <w:numId w:val="1"/>
        </w:numPr>
        <w:rPr>
          <w:rFonts w:cs="Times New Roman"/>
        </w:rPr>
      </w:pPr>
      <w:r>
        <w:rPr>
          <w:rFonts w:ascii="Cambria Math" w:hAnsi="Cambria Math" w:cs="Cambria Math"/>
        </w:rPr>
        <w:fldChar w:fldCharType="begin"/>
      </w:r>
      <w:r w:rsidR="004F56D9">
        <w:rPr>
          <w:rFonts w:ascii="Cambria Math" w:hAnsi="Cambria Math" w:cs="Cambria Math"/>
        </w:rPr>
        <w:instrText xml:space="preserve"> EQ \x(</w:instrText>
      </w:r>
      <w:r w:rsidR="004F56D9">
        <w:rPr>
          <w:rFonts w:cs="Times New Roman"/>
        </w:rPr>
        <w:instrText>f(x)=x</w:instrText>
      </w:r>
      <w:r w:rsidR="004F56D9">
        <w:rPr>
          <w:rFonts w:cs="Times New Roman"/>
          <w:vertAlign w:val="superscript"/>
        </w:rPr>
        <w:instrText>n</w:instrText>
      </w:r>
      <w:r w:rsidR="004F56D9">
        <w:rPr>
          <w:rFonts w:cs="Times New Roman"/>
        </w:rPr>
        <w:instrText xml:space="preserve"> n</w:instrText>
      </w:r>
      <w:r w:rsidR="00F670A6">
        <w:rPr>
          <w:rFonts w:ascii="Cambria Math" w:hAnsi="Cambria Math" w:cs="Cambria Math"/>
        </w:rPr>
        <w:instrText>∈</w:instrText>
      </w:r>
      <m:oMath>
        <m:r>
          <m:rPr>
            <m:sty m:val="p"/>
          </m:rPr>
          <w:rPr>
            <w:rFonts w:ascii="Cambria Math" w:hAnsi="Cambria Math" w:cs="Cambria Math"/>
          </w:rPr>
          <m:t>N</m:t>
        </m:r>
      </m:oMath>
      <w:r w:rsidR="004F56D9">
        <w:rPr>
          <w:rFonts w:ascii="Cambria Math" w:hAnsi="Cambria Math" w:cs="Cambria Math"/>
        </w:rPr>
        <w:instrText xml:space="preserve"> </w:instrText>
      </w:r>
      <w:r w:rsidR="004F56D9" w:rsidRPr="00435B72">
        <w:rPr>
          <w:rFonts w:ascii="Cambria Math" w:hAnsi="Cambria Math" w:cs="Cambria Math"/>
        </w:rPr>
        <w:sym w:font="Wingdings" w:char="F0E0"/>
      </w:r>
      <w:r w:rsidR="004F56D9">
        <w:rPr>
          <w:rFonts w:ascii="Cambria Math" w:hAnsi="Cambria Math" w:cs="Cambria Math"/>
        </w:rPr>
        <w:instrText xml:space="preserve"> f’(x)=n*x</w:instrText>
      </w:r>
      <w:r w:rsidR="004F56D9">
        <w:rPr>
          <w:rFonts w:ascii="Cambria Math" w:hAnsi="Cambria Math" w:cs="Cambria Math"/>
          <w:vertAlign w:val="superscript"/>
        </w:rPr>
        <w:instrText>n-1</w:instrText>
      </w:r>
      <w:r w:rsidR="00383AA5">
        <w:rPr>
          <w:rFonts w:ascii="Cambria Math" w:hAnsi="Cambria Math" w:cs="Cambria Math"/>
        </w:rPr>
        <w:instrText>)</w:instrText>
      </w:r>
      <w:r>
        <w:rPr>
          <w:rFonts w:ascii="Cambria Math" w:hAnsi="Cambria Math" w:cs="Cambria Math"/>
        </w:rPr>
        <w:fldChar w:fldCharType="end"/>
      </w:r>
      <w:r w:rsidR="00435B72">
        <w:rPr>
          <w:rFonts w:ascii="Cambria Math" w:hAnsi="Cambria Math" w:cs="Cambria Math"/>
        </w:rPr>
        <w:t xml:space="preserve"> </w:t>
      </w:r>
    </w:p>
    <w:p w:rsidR="00435B72" w:rsidRDefault="002A05BB" w:rsidP="00003C7A">
      <w:pPr>
        <w:pStyle w:val="Titre4"/>
      </w:pPr>
      <w:r>
        <w:t>Exemple</w:t>
      </w:r>
      <w:r w:rsidR="00435B72">
        <w:t> :</w:t>
      </w:r>
    </w:p>
    <w:p w:rsidR="00435B72" w:rsidRDefault="00435B72" w:rsidP="00435B72">
      <w:pPr>
        <w:pStyle w:val="Paragraphedeliste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f(x)=x² </w:t>
      </w:r>
      <w:r w:rsidRPr="00435B72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f’(x)=2x</w:t>
      </w:r>
    </w:p>
    <w:p w:rsidR="00435B72" w:rsidRDefault="00435B72" w:rsidP="00435B72">
      <w:pPr>
        <w:pStyle w:val="Paragraphedeliste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f(x)=x</w:t>
      </w:r>
      <w:r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 xml:space="preserve"> </w:t>
      </w:r>
      <w:r w:rsidRPr="00435B72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>f’(x)=3x²</w:t>
      </w:r>
    </w:p>
    <w:p w:rsidR="00435B72" w:rsidRDefault="00435B72" w:rsidP="00435B72">
      <w:pPr>
        <w:pStyle w:val="Paragraphedeliste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f(x)=x</w:t>
      </w:r>
      <w:r>
        <w:rPr>
          <w:rFonts w:ascii="Cambria Math" w:hAnsi="Cambria Math" w:cs="Cambria Math"/>
          <w:vertAlign w:val="superscript"/>
        </w:rPr>
        <w:t>7</w:t>
      </w:r>
      <w:r>
        <w:rPr>
          <w:rFonts w:ascii="Cambria Math" w:hAnsi="Cambria Math" w:cs="Cambria Math"/>
        </w:rPr>
        <w:t xml:space="preserve"> </w:t>
      </w:r>
      <w:r w:rsidRPr="00435B72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f’(x)=</w:t>
      </w:r>
      <w:r w:rsidR="00F26F2A">
        <w:rPr>
          <w:rFonts w:ascii="Cambria Math" w:hAnsi="Cambria Math" w:cs="Cambria Math"/>
        </w:rPr>
        <w:t>7x</w:t>
      </w:r>
      <w:r w:rsidR="00F26F2A">
        <w:rPr>
          <w:rFonts w:ascii="Cambria Math" w:hAnsi="Cambria Math" w:cs="Cambria Math"/>
          <w:vertAlign w:val="superscript"/>
        </w:rPr>
        <w:t>6</w:t>
      </w:r>
      <w:r w:rsidR="00F26F2A">
        <w:rPr>
          <w:rFonts w:ascii="Cambria Math" w:hAnsi="Cambria Math" w:cs="Cambria Math"/>
        </w:rPr>
        <w:t xml:space="preserve"> </w:t>
      </w:r>
    </w:p>
    <w:p w:rsidR="00F26F2A" w:rsidRDefault="00F26F2A" w:rsidP="00435B72">
      <w:pPr>
        <w:pStyle w:val="Paragraphedeliste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f(x</w:t>
      </w:r>
      <w:r w:rsidR="00F15157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=ax+b </w:t>
      </w:r>
      <w:r w:rsidRPr="00F26F2A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f’(x)=a</w:t>
      </w:r>
    </w:p>
    <w:p w:rsidR="00F26F2A" w:rsidRDefault="002A05BB" w:rsidP="00ED25AE">
      <w:pPr>
        <w:pStyle w:val="Titre4"/>
      </w:pPr>
      <w:r>
        <w:t>Exemples</w:t>
      </w:r>
      <w:r w:rsidR="00F26F2A">
        <w:t> :</w:t>
      </w:r>
    </w:p>
    <w:p w:rsidR="00F26F2A" w:rsidRDefault="00F15157" w:rsidP="00F26F2A">
      <w:pPr>
        <w:rPr>
          <w:rFonts w:cs="Times New Roman"/>
        </w:rPr>
      </w:pPr>
      <w:r>
        <w:rPr>
          <w:rFonts w:cs="Times New Roman"/>
        </w:rPr>
        <w:t>f(x)=</w:t>
      </w:r>
      <w:r w:rsidR="00F670A6" w:rsidRPr="00F670A6">
        <w:rPr>
          <w:rFonts w:cs="Times New Roman"/>
        </w:rPr>
        <w:t xml:space="preserve"> </w:t>
      </w:r>
      <w:r w:rsidR="00C01443">
        <w:rPr>
          <w:rFonts w:cs="Times New Roman"/>
        </w:rPr>
        <w:fldChar w:fldCharType="begin"/>
      </w:r>
      <w:r w:rsidR="00F670A6">
        <w:rPr>
          <w:rFonts w:cs="Times New Roman"/>
        </w:rPr>
        <w:instrText xml:space="preserve"> EQ \s\do2(\f(1;x))</w:instrText>
      </w:r>
      <w:r w:rsidR="00C01443">
        <w:rPr>
          <w:rFonts w:cs="Times New Roman"/>
        </w:rPr>
        <w:fldChar w:fldCharType="end"/>
      </w:r>
      <w:r w:rsidR="00F670A6">
        <w:rPr>
          <w:rStyle w:val="Marquedecommentaire"/>
        </w:rPr>
        <w:t xml:space="preserve"> </w:t>
      </w:r>
      <w:r>
        <w:rPr>
          <w:rFonts w:cs="Times New Roman"/>
        </w:rPr>
        <w:t xml:space="preserve"> </w:t>
      </w:r>
      <w:r w:rsidRPr="00F15157">
        <w:rPr>
          <w:rFonts w:cs="Times New Roman"/>
        </w:rPr>
        <w:sym w:font="Wingdings" w:char="F0E0"/>
      </w:r>
      <w:r>
        <w:rPr>
          <w:rFonts w:cs="Times New Roman"/>
        </w:rPr>
        <w:t xml:space="preserve"> f’(x)=</w:t>
      </w:r>
      <w:r w:rsidR="00D80857">
        <w:rPr>
          <w:rFonts w:cs="Times New Roman"/>
        </w:rPr>
        <w:t xml:space="preserve"> </w:t>
      </w:r>
      <w:r w:rsidR="007A7C1D">
        <w:rPr>
          <w:rFonts w:cs="Times New Roman"/>
        </w:rPr>
        <w:t xml:space="preserve">- </w:t>
      </w:r>
      <w:r w:rsidR="00C01443">
        <w:rPr>
          <w:rFonts w:cs="Times New Roman"/>
        </w:rPr>
        <w:fldChar w:fldCharType="begin"/>
      </w:r>
      <w:r w:rsidR="007A7C1D">
        <w:rPr>
          <w:rFonts w:cs="Times New Roman"/>
        </w:rPr>
        <w:instrText xml:space="preserve"> EQ \s\do2(\f(1;x²))</w:instrText>
      </w:r>
      <w:r w:rsidR="00C01443">
        <w:rPr>
          <w:rFonts w:cs="Times New Roman"/>
        </w:rPr>
        <w:fldChar w:fldCharType="end"/>
      </w:r>
    </w:p>
    <w:p w:rsidR="00F15157" w:rsidRDefault="004F56D9" w:rsidP="004F56D9">
      <w:pPr>
        <w:pStyle w:val="Paragraphedeliste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f(x)=</w:t>
      </w:r>
      <w:r w:rsidR="007A7C1D" w:rsidRPr="007A7C1D">
        <w:rPr>
          <w:rFonts w:cs="Times New Roman"/>
        </w:rPr>
        <w:t xml:space="preserve"> </w:t>
      </w:r>
      <w:r w:rsidR="00C01443">
        <w:rPr>
          <w:rFonts w:cs="Times New Roman"/>
        </w:rPr>
        <w:fldChar w:fldCharType="begin"/>
      </w:r>
      <w:r w:rsidR="007A7C1D">
        <w:rPr>
          <w:rFonts w:cs="Times New Roman"/>
        </w:rPr>
        <w:instrText xml:space="preserve"> EQ \s\do2(\f(1;x</w:instrText>
      </w:r>
      <w:r w:rsidR="007A7C1D">
        <w:rPr>
          <w:rFonts w:cs="Times New Roman"/>
          <w:vertAlign w:val="superscript"/>
        </w:rPr>
        <w:instrText>6</w:instrText>
      </w:r>
      <w:r w:rsidR="007A7C1D">
        <w:rPr>
          <w:rFonts w:cs="Times New Roman"/>
        </w:rPr>
        <w:instrText>))</w:instrText>
      </w:r>
      <w:r w:rsidR="00C01443">
        <w:rPr>
          <w:rFonts w:cs="Times New Roman"/>
        </w:rPr>
        <w:fldChar w:fldCharType="end"/>
      </w:r>
      <w:r w:rsidR="007A7C1D">
        <w:rPr>
          <w:rStyle w:val="Marquedecommentaire"/>
        </w:rPr>
        <w:t xml:space="preserve"> </w:t>
      </w:r>
      <w:r>
        <w:rPr>
          <w:rFonts w:cs="Times New Roman"/>
        </w:rPr>
        <w:t xml:space="preserve"> </w:t>
      </w:r>
      <w:r w:rsidRPr="004F56D9">
        <w:rPr>
          <w:rFonts w:cs="Times New Roman"/>
        </w:rPr>
        <w:sym w:font="Wingdings" w:char="F0E0"/>
      </w:r>
      <w:r>
        <w:rPr>
          <w:rFonts w:cs="Times New Roman"/>
        </w:rPr>
        <w:t xml:space="preserve"> f’(x)=</w:t>
      </w:r>
      <w:r w:rsidR="00CA0788">
        <w:rPr>
          <w:rFonts w:cs="Times New Roman"/>
        </w:rPr>
        <w:t xml:space="preserve"> -</w:t>
      </w:r>
      <w:r w:rsidR="00CA0788" w:rsidRPr="00CA0788">
        <w:t xml:space="preserve"> </w:t>
      </w:r>
      <w:r w:rsidR="00C01443">
        <w:rPr>
          <w:rFonts w:cs="Times New Roman"/>
        </w:rPr>
        <w:fldChar w:fldCharType="begin"/>
      </w:r>
      <w:r w:rsidR="00CA0788">
        <w:rPr>
          <w:rFonts w:cs="Times New Roman"/>
        </w:rPr>
        <w:instrText xml:space="preserve"> EQ \s\do2(\f(6;x</w:instrText>
      </w:r>
      <w:r w:rsidR="00CA0788">
        <w:rPr>
          <w:rFonts w:cs="Times New Roman"/>
          <w:vertAlign w:val="superscript"/>
        </w:rPr>
        <w:instrText>7</w:instrText>
      </w:r>
      <w:r w:rsidR="00CA0788">
        <w:rPr>
          <w:rFonts w:cs="Times New Roman"/>
        </w:rPr>
        <w:instrText>))</w:instrText>
      </w:r>
      <w:r w:rsidR="00C01443">
        <w:rPr>
          <w:rFonts w:cs="Times New Roman"/>
        </w:rPr>
        <w:fldChar w:fldCharType="end"/>
      </w:r>
    </w:p>
    <w:p w:rsidR="004F56D9" w:rsidRPr="00012AB1" w:rsidRDefault="000B2F96" w:rsidP="00D64845">
      <w:pPr>
        <w:pStyle w:val="Titre2"/>
      </w:pPr>
      <w:r w:rsidRPr="00012AB1">
        <w:lastRenderedPageBreak/>
        <w:t xml:space="preserve">II </w:t>
      </w:r>
      <w:r w:rsidRPr="00D64845">
        <w:t>Règles</w:t>
      </w:r>
      <w:r w:rsidRPr="00012AB1">
        <w:t xml:space="preserve"> de dérivation</w:t>
      </w:r>
    </w:p>
    <w:p w:rsidR="000B2F96" w:rsidRPr="00012AB1" w:rsidRDefault="000B2F96" w:rsidP="00ED25AE">
      <w:pPr>
        <w:pStyle w:val="Titre3"/>
      </w:pPr>
      <w:r w:rsidRPr="00012AB1">
        <w:t>A Dérivé d’une somme de fonction</w:t>
      </w:r>
    </w:p>
    <w:p w:rsidR="003C609D" w:rsidRDefault="00DC32A8" w:rsidP="000B2F96">
      <w:pPr>
        <w:rPr>
          <w:rFonts w:cs="Times New Roman"/>
        </w:rPr>
      </w:pPr>
      <w:r>
        <w:rPr>
          <w:rFonts w:cs="Times New Roman"/>
        </w:rPr>
        <w:t>(</w:t>
      </w:r>
      <m:oMath>
        <m:r>
          <m:rPr>
            <m:scr m:val="double-struck"/>
          </m:rPr>
          <w:rPr>
            <w:rFonts w:ascii="Cambria Math" w:hAnsi="Cambria Math" w:cs="Times New Roman"/>
          </w:rPr>
          <m:t>N</m:t>
        </m:r>
      </m:oMath>
      <w:r>
        <w:rPr>
          <w:rFonts w:cs="Times New Roman"/>
        </w:rPr>
        <w:t xml:space="preserve"> = ensemble des entiers</w:t>
      </w:r>
      <w:r w:rsidR="003C609D">
        <w:rPr>
          <w:rFonts w:cs="Times New Roman"/>
        </w:rPr>
        <w:t xml:space="preserve"> naturels)</w:t>
      </w:r>
    </w:p>
    <w:p w:rsidR="003C609D" w:rsidRDefault="003C609D" w:rsidP="000B2F96">
      <w:pPr>
        <w:rPr>
          <w:rFonts w:cs="Times New Roman"/>
        </w:rPr>
      </w:pPr>
      <w:r>
        <w:rPr>
          <w:rFonts w:cs="Times New Roman"/>
        </w:rPr>
        <w:t>(</w:t>
      </w:r>
      <m:oMath>
        <m:r>
          <m:rPr>
            <m:scr m:val="double-struck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= ensemble des entiers relatifs)</w:t>
      </w:r>
    </w:p>
    <w:p w:rsidR="00BB79AB" w:rsidRDefault="00BB79AB" w:rsidP="000B2F96">
      <w:pPr>
        <w:rPr>
          <w:rFonts w:cs="Times New Roman"/>
        </w:rPr>
      </w:pPr>
      <w:r>
        <w:rPr>
          <w:rFonts w:cs="Times New Roman"/>
        </w:rPr>
        <w:t>(I = un intervalle)</w:t>
      </w:r>
    </w:p>
    <w:p w:rsidR="00ED25AE" w:rsidRDefault="0067507C" w:rsidP="00ED25AE">
      <w:pPr>
        <w:pStyle w:val="Titre4"/>
      </w:pPr>
      <w:r>
        <w:t>Propriété :</w:t>
      </w:r>
    </w:p>
    <w:p w:rsidR="003C609D" w:rsidRDefault="0067507C" w:rsidP="000B2F96">
      <w:pPr>
        <w:rPr>
          <w:rFonts w:cs="Times New Roman"/>
        </w:rPr>
      </w:pPr>
      <w:r>
        <w:rPr>
          <w:rFonts w:cs="Times New Roman"/>
        </w:rPr>
        <w:t xml:space="preserve"> Soit u et v deux fonction</w:t>
      </w:r>
      <w:r w:rsidR="00BB79AB">
        <w:rPr>
          <w:rFonts w:cs="Times New Roman"/>
        </w:rPr>
        <w:t>s dérivables sur I,</w:t>
      </w:r>
      <w:r>
        <w:rPr>
          <w:rFonts w:cs="Times New Roman"/>
        </w:rPr>
        <w:t xml:space="preserve"> </w:t>
      </w:r>
      <w:r w:rsidR="00BB79AB">
        <w:rPr>
          <w:rFonts w:cs="Times New Roman"/>
        </w:rPr>
        <w:t>alors</w:t>
      </w:r>
    </w:p>
    <w:p w:rsidR="00BB79AB" w:rsidRDefault="00BB79AB" w:rsidP="000B2F96">
      <w:pPr>
        <w:rPr>
          <w:rFonts w:cs="Times New Roman"/>
        </w:rPr>
      </w:pPr>
      <w:r>
        <w:rPr>
          <w:rFonts w:cs="Times New Roman"/>
        </w:rPr>
        <w:t>(u(x)+v(x))=u’(x)+v’(x)</w:t>
      </w:r>
    </w:p>
    <w:p w:rsidR="00BB79AB" w:rsidRDefault="00BB79AB" w:rsidP="00ED25AE">
      <w:pPr>
        <w:pStyle w:val="Titre4"/>
      </w:pPr>
      <w:r>
        <w:t>Exemples :</w:t>
      </w:r>
    </w:p>
    <w:p w:rsidR="00BB79AB" w:rsidRDefault="006850DA" w:rsidP="006850DA">
      <w:pPr>
        <w:pStyle w:val="Paragraphedeliste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f(x)=7+x²</w:t>
      </w:r>
    </w:p>
    <w:p w:rsidR="006850DA" w:rsidRPr="006850DA" w:rsidRDefault="006850DA" w:rsidP="006850DA">
      <w:pPr>
        <w:rPr>
          <w:rFonts w:cs="Times New Roman"/>
        </w:rPr>
      </w:pPr>
      <w:r>
        <w:rPr>
          <w:rFonts w:cs="Times New Roman"/>
        </w:rPr>
        <w:t>f’(x)=(7)’</w:t>
      </w:r>
      <w:r w:rsidR="00E0245A">
        <w:rPr>
          <w:rFonts w:cs="Times New Roman"/>
        </w:rPr>
        <w:t>+(x²)’=0+2x</w:t>
      </w:r>
    </w:p>
    <w:p w:rsidR="006850DA" w:rsidRDefault="006850DA" w:rsidP="006850DA">
      <w:pPr>
        <w:rPr>
          <w:rFonts w:cs="Times New Roman"/>
        </w:rPr>
      </w:pPr>
      <w:r>
        <w:rPr>
          <w:rFonts w:cs="Times New Roman"/>
        </w:rPr>
        <w:t>f’(x)=2x</w:t>
      </w:r>
    </w:p>
    <w:p w:rsidR="00E0245A" w:rsidRDefault="00E0245A" w:rsidP="00E0245A">
      <w:pPr>
        <w:pStyle w:val="Paragraphedeliste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f(x)=x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+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x))</w:instrText>
      </w:r>
      <w:r w:rsidR="00C01443">
        <w:rPr>
          <w:rFonts w:cs="Times New Roman"/>
        </w:rPr>
        <w:fldChar w:fldCharType="end"/>
      </w:r>
    </w:p>
    <w:p w:rsidR="00854DC1" w:rsidRPr="00B32DA6" w:rsidRDefault="00854DC1" w:rsidP="00854DC1">
      <w:pPr>
        <w:rPr>
          <w:rFonts w:cs="Times New Roman"/>
        </w:rPr>
      </w:pPr>
      <w:r>
        <w:rPr>
          <w:rFonts w:cs="Times New Roman"/>
        </w:rPr>
        <w:t>f’(x)=(x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)’+</w:t>
      </w:r>
      <w:r w:rsidR="00C01443">
        <w:rPr>
          <w:rFonts w:cs="Times New Roman"/>
        </w:rPr>
        <w:fldChar w:fldCharType="begin"/>
      </w:r>
      <w:r w:rsidR="00D8352F">
        <w:rPr>
          <w:rFonts w:cs="Times New Roman"/>
        </w:rPr>
        <w:instrText xml:space="preserve"> EQ \b(</w:instrText>
      </w:r>
      <w:r w:rsidR="00C01443">
        <w:rPr>
          <w:rFonts w:cs="Times New Roman"/>
        </w:rPr>
        <w:fldChar w:fldCharType="begin"/>
      </w:r>
      <w:r w:rsidR="00D8352F">
        <w:rPr>
          <w:rFonts w:cs="Times New Roman"/>
        </w:rPr>
        <w:instrText xml:space="preserve"> EQ \s\do2(\f(1;x))</w:instrText>
      </w:r>
      <w:r w:rsidR="00C01443">
        <w:rPr>
          <w:rFonts w:cs="Times New Roman"/>
        </w:rPr>
        <w:fldChar w:fldCharType="end"/>
      </w:r>
      <w:r w:rsidR="00D8352F">
        <w:rPr>
          <w:rFonts w:cs="Times New Roman"/>
        </w:rPr>
        <w:instrText>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 xml:space="preserve">’ = 3x²-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x²))</w:instrText>
      </w:r>
      <w:r w:rsidR="00C01443">
        <w:rPr>
          <w:rFonts w:cs="Times New Roman"/>
        </w:rPr>
        <w:fldChar w:fldCharType="end"/>
      </w:r>
    </w:p>
    <w:p w:rsidR="00854DC1" w:rsidRPr="0076680D" w:rsidRDefault="00854DC1" w:rsidP="00ED25AE">
      <w:pPr>
        <w:pStyle w:val="Titre4"/>
      </w:pPr>
      <w:r w:rsidRPr="0076680D">
        <w:t>Note :</w:t>
      </w:r>
    </w:p>
    <w:p w:rsidR="00854DC1" w:rsidRDefault="00854DC1" w:rsidP="00854DC1">
      <w:pPr>
        <w:rPr>
          <w:rFonts w:cs="Times New Roman"/>
          <w:color w:val="FF0000"/>
        </w:rPr>
      </w:pPr>
      <w:r w:rsidRPr="0076680D">
        <w:rPr>
          <w:rFonts w:cs="Times New Roman"/>
          <w:color w:val="FF0000"/>
        </w:rPr>
        <w:t xml:space="preserve">Autrement dit, la dérivée d’une somme de fonctions </w:t>
      </w:r>
      <w:r w:rsidR="00574931">
        <w:rPr>
          <w:rFonts w:cs="Times New Roman"/>
          <w:color w:val="FF0000"/>
        </w:rPr>
        <w:t>est la somme des d</w:t>
      </w:r>
      <w:r w:rsidR="0076680D" w:rsidRPr="0076680D">
        <w:rPr>
          <w:rFonts w:cs="Times New Roman"/>
          <w:color w:val="FF0000"/>
        </w:rPr>
        <w:t xml:space="preserve">érivées de </w:t>
      </w:r>
      <w:r w:rsidR="00574931" w:rsidRPr="0076680D">
        <w:rPr>
          <w:rFonts w:cs="Times New Roman"/>
          <w:color w:val="FF0000"/>
        </w:rPr>
        <w:t>chacune</w:t>
      </w:r>
      <w:r w:rsidR="0076680D" w:rsidRPr="0076680D">
        <w:rPr>
          <w:rFonts w:cs="Times New Roman"/>
          <w:color w:val="FF0000"/>
        </w:rPr>
        <w:t xml:space="preserve"> des fonctions.</w:t>
      </w:r>
    </w:p>
    <w:p w:rsidR="0076680D" w:rsidRPr="00D8352F" w:rsidRDefault="00050AF9" w:rsidP="00ED25AE">
      <w:pPr>
        <w:pStyle w:val="Titre4"/>
      </w:pPr>
      <w:r>
        <w:t>E</w:t>
      </w:r>
      <w:r w:rsidR="0076680D" w:rsidRPr="00D8352F">
        <w:t>xemple :</w:t>
      </w:r>
    </w:p>
    <w:p w:rsidR="0076680D" w:rsidRPr="00D8352F" w:rsidRDefault="0076680D" w:rsidP="00854DC1">
      <w:pPr>
        <w:rPr>
          <w:rFonts w:cs="Times New Roman"/>
          <w:color w:val="FF0000"/>
        </w:rPr>
      </w:pPr>
      <w:r w:rsidRPr="00D8352F">
        <w:rPr>
          <w:rFonts w:cs="Times New Roman"/>
          <w:color w:val="FF0000"/>
        </w:rPr>
        <w:t>f(x)=7+x²+</w:t>
      </w:r>
      <w:r w:rsidR="00FE1F4A" w:rsidRPr="00D8352F">
        <w:rPr>
          <w:rFonts w:cs="Times New Roman"/>
          <w:color w:val="FF0000"/>
        </w:rPr>
        <w:t>x</w:t>
      </w:r>
      <w:r w:rsidR="00FE1F4A" w:rsidRPr="00D8352F">
        <w:rPr>
          <w:rFonts w:cs="Times New Roman"/>
          <w:color w:val="FF0000"/>
          <w:vertAlign w:val="superscript"/>
        </w:rPr>
        <w:t>3</w:t>
      </w:r>
      <w:r w:rsidR="00FE1F4A" w:rsidRPr="00D8352F">
        <w:rPr>
          <w:rFonts w:cs="Times New Roman"/>
          <w:color w:val="FF0000"/>
        </w:rPr>
        <w:t>+</w:t>
      </w:r>
      <w:r w:rsidR="00C01443" w:rsidRPr="00D8352F">
        <w:rPr>
          <w:rFonts w:cs="Times New Roman"/>
          <w:color w:val="FF0000"/>
        </w:rPr>
        <w:fldChar w:fldCharType="begin"/>
      </w:r>
      <w:r w:rsidR="00FE1F4A" w:rsidRPr="00D8352F">
        <w:rPr>
          <w:rFonts w:cs="Times New Roman"/>
          <w:color w:val="FF0000"/>
        </w:rPr>
        <w:instrText xml:space="preserve"> EQ \s\do2(\f(1;x))</w:instrText>
      </w:r>
      <w:r w:rsidR="00C01443" w:rsidRPr="00D8352F">
        <w:rPr>
          <w:rFonts w:cs="Times New Roman"/>
          <w:color w:val="FF0000"/>
        </w:rPr>
        <w:fldChar w:fldCharType="end"/>
      </w:r>
    </w:p>
    <w:p w:rsidR="00FE1F4A" w:rsidRPr="00D8352F" w:rsidRDefault="00FE1F4A" w:rsidP="00854DC1">
      <w:pPr>
        <w:rPr>
          <w:rFonts w:cs="Times New Roman"/>
          <w:color w:val="FF0000"/>
        </w:rPr>
      </w:pPr>
      <w:r w:rsidRPr="00D8352F">
        <w:rPr>
          <w:rFonts w:cs="Times New Roman"/>
          <w:color w:val="FF0000"/>
        </w:rPr>
        <w:t>f’(x)=(7)’+(x²)’+(x</w:t>
      </w:r>
      <w:r w:rsidRPr="00D8352F">
        <w:rPr>
          <w:rFonts w:cs="Times New Roman"/>
          <w:color w:val="FF0000"/>
          <w:vertAlign w:val="superscript"/>
        </w:rPr>
        <w:t>3</w:t>
      </w:r>
      <w:r w:rsidRPr="00D8352F">
        <w:rPr>
          <w:rFonts w:cs="Times New Roman"/>
          <w:color w:val="FF0000"/>
        </w:rPr>
        <w:t>)’+</w:t>
      </w:r>
      <w:r w:rsidR="00C01443" w:rsidRPr="00D8352F">
        <w:rPr>
          <w:rFonts w:cs="Times New Roman"/>
          <w:color w:val="FF0000"/>
        </w:rPr>
        <w:fldChar w:fldCharType="begin"/>
      </w:r>
      <w:r w:rsidRPr="00D8352F">
        <w:rPr>
          <w:rFonts w:cs="Times New Roman"/>
          <w:color w:val="FF0000"/>
        </w:rPr>
        <w:instrText xml:space="preserve"> EQ \b(</w:instrText>
      </w:r>
      <w:r w:rsidR="00C01443" w:rsidRPr="00D8352F">
        <w:rPr>
          <w:rFonts w:cs="Times New Roman"/>
          <w:color w:val="FF0000"/>
        </w:rPr>
        <w:fldChar w:fldCharType="begin"/>
      </w:r>
      <w:r w:rsidRPr="00D8352F">
        <w:rPr>
          <w:rFonts w:cs="Times New Roman"/>
          <w:color w:val="FF0000"/>
        </w:rPr>
        <w:instrText xml:space="preserve"> EQ \s\do2(\f(1;x))</w:instrText>
      </w:r>
      <w:r w:rsidR="00C01443" w:rsidRPr="00D8352F">
        <w:rPr>
          <w:rFonts w:cs="Times New Roman"/>
          <w:color w:val="FF0000"/>
        </w:rPr>
        <w:fldChar w:fldCharType="end"/>
      </w:r>
      <w:r w:rsidRPr="00D8352F">
        <w:rPr>
          <w:rFonts w:cs="Times New Roman"/>
          <w:color w:val="FF0000"/>
        </w:rPr>
        <w:instrText>)</w:instrText>
      </w:r>
      <w:r w:rsidR="00C01443" w:rsidRPr="00D8352F">
        <w:rPr>
          <w:rFonts w:cs="Times New Roman"/>
          <w:color w:val="FF0000"/>
        </w:rPr>
        <w:fldChar w:fldCharType="end"/>
      </w:r>
      <w:r w:rsidRPr="00D8352F">
        <w:rPr>
          <w:rFonts w:cs="Times New Roman"/>
          <w:color w:val="FF0000"/>
        </w:rPr>
        <w:t>’ = 2x+3x²-</w:t>
      </w:r>
      <w:r w:rsidR="00C01443" w:rsidRPr="00D8352F">
        <w:rPr>
          <w:rFonts w:cs="Times New Roman"/>
          <w:color w:val="FF0000"/>
        </w:rPr>
        <w:fldChar w:fldCharType="begin"/>
      </w:r>
      <w:r w:rsidRPr="00D8352F">
        <w:rPr>
          <w:rFonts w:cs="Times New Roman"/>
          <w:color w:val="FF0000"/>
        </w:rPr>
        <w:instrText xml:space="preserve"> EQ \s\do2(\f(1;x²))</w:instrText>
      </w:r>
      <w:r w:rsidR="00C01443" w:rsidRPr="00D8352F">
        <w:rPr>
          <w:rFonts w:cs="Times New Roman"/>
          <w:color w:val="FF0000"/>
        </w:rPr>
        <w:fldChar w:fldCharType="end"/>
      </w:r>
    </w:p>
    <w:p w:rsidR="00D8352F" w:rsidRPr="00843FA0" w:rsidRDefault="00D8352F" w:rsidP="00ED25AE">
      <w:pPr>
        <w:pStyle w:val="Titre3"/>
      </w:pPr>
      <w:r w:rsidRPr="00843FA0">
        <w:t xml:space="preserve">B) Dérivée </w:t>
      </w:r>
      <w:r w:rsidR="00142623" w:rsidRPr="00843FA0">
        <w:t>d’une fonction multipliée</w:t>
      </w:r>
      <w:r w:rsidRPr="00843FA0">
        <w:t xml:space="preserve"> par un scalaire (réel)</w:t>
      </w:r>
    </w:p>
    <w:p w:rsidR="00B8579D" w:rsidRPr="008A7D25" w:rsidRDefault="00B8579D" w:rsidP="00D64845">
      <w:pPr>
        <w:pStyle w:val="Titre4"/>
      </w:pPr>
      <w:r w:rsidRPr="008A7D25">
        <w:t>Propriété :</w:t>
      </w:r>
    </w:p>
    <w:p w:rsidR="00B8579D" w:rsidRPr="008A7D25" w:rsidRDefault="00B32DA6" w:rsidP="00854DC1">
      <w:pPr>
        <w:rPr>
          <w:rFonts w:cs="Times New Roman"/>
          <w:color w:val="FF0000"/>
        </w:rPr>
      </w:pPr>
      <w:r w:rsidRPr="008A7D25">
        <w:rPr>
          <w:rFonts w:cs="Times New Roman"/>
          <w:color w:val="FF0000"/>
        </w:rPr>
        <w:t>Soit</w:t>
      </w:r>
      <w:r w:rsidR="00B8579D" w:rsidRPr="008A7D25">
        <w:rPr>
          <w:rFonts w:cs="Times New Roman"/>
          <w:color w:val="FF0000"/>
        </w:rPr>
        <w:t xml:space="preserve"> u une fonction dérivable sur un intervalle </w:t>
      </w:r>
      <w:r w:rsidR="006F76A0" w:rsidRPr="008A7D25">
        <w:rPr>
          <w:rFonts w:cs="Times New Roman"/>
          <w:color w:val="FF0000"/>
        </w:rPr>
        <w:t>I et λ un réel.</w:t>
      </w:r>
    </w:p>
    <w:p w:rsidR="006F76A0" w:rsidRPr="008A7D25" w:rsidRDefault="006F76A0" w:rsidP="00854DC1">
      <w:pPr>
        <w:rPr>
          <w:rFonts w:cs="Times New Roman"/>
          <w:color w:val="FF0000"/>
        </w:rPr>
      </w:pPr>
      <w:r w:rsidRPr="008A7D25">
        <w:rPr>
          <w:rFonts w:cs="Times New Roman"/>
          <w:color w:val="FF0000"/>
        </w:rPr>
        <w:t>(λu(x))=λ*u’(x)</w:t>
      </w:r>
    </w:p>
    <w:p w:rsidR="006F76A0" w:rsidRPr="005D24ED" w:rsidRDefault="006F76A0" w:rsidP="00D64845">
      <w:pPr>
        <w:pStyle w:val="Titre4"/>
      </w:pPr>
      <w:r w:rsidRPr="005D24ED">
        <w:t>Exemple</w:t>
      </w:r>
      <w:r w:rsidR="005D24ED">
        <w:t xml:space="preserve"> 1</w:t>
      </w:r>
      <w:r w:rsidRPr="005D24ED">
        <w:t> :</w:t>
      </w:r>
    </w:p>
    <w:p w:rsidR="006F76A0" w:rsidRPr="005D24ED" w:rsidRDefault="006F76A0" w:rsidP="00854DC1">
      <w:pPr>
        <w:rPr>
          <w:rFonts w:cs="Times New Roman"/>
          <w:color w:val="FF0000"/>
        </w:rPr>
      </w:pPr>
      <w:r w:rsidRPr="005D24ED">
        <w:rPr>
          <w:rFonts w:cs="Times New Roman"/>
          <w:color w:val="FF0000"/>
        </w:rPr>
        <w:t>f(x)</w:t>
      </w:r>
      <w:r w:rsidR="00B32DA6">
        <w:rPr>
          <w:rFonts w:cs="Times New Roman"/>
          <w:color w:val="FF0000"/>
        </w:rPr>
        <w:t xml:space="preserve"> </w:t>
      </w:r>
      <w:r w:rsidRPr="005D24ED">
        <w:rPr>
          <w:rFonts w:cs="Times New Roman"/>
          <w:color w:val="FF0000"/>
        </w:rPr>
        <w:t>=2x</w:t>
      </w:r>
    </w:p>
    <w:p w:rsidR="008A7D25" w:rsidRPr="005D24ED" w:rsidRDefault="008A7D25" w:rsidP="00854DC1">
      <w:pPr>
        <w:rPr>
          <w:rFonts w:cs="Times New Roman"/>
          <w:color w:val="FF0000"/>
        </w:rPr>
      </w:pPr>
      <w:r w:rsidRPr="005D24ED">
        <w:rPr>
          <w:rFonts w:cs="Times New Roman"/>
          <w:color w:val="FF0000"/>
        </w:rPr>
        <w:t>f’(x)</w:t>
      </w:r>
      <w:r w:rsidR="00B32DA6">
        <w:rPr>
          <w:rFonts w:cs="Times New Roman"/>
          <w:color w:val="FF0000"/>
        </w:rPr>
        <w:t xml:space="preserve"> </w:t>
      </w:r>
      <w:r w:rsidRPr="005D24ED">
        <w:rPr>
          <w:rFonts w:cs="Times New Roman"/>
          <w:color w:val="FF0000"/>
        </w:rPr>
        <w:t>=</w:t>
      </w:r>
      <w:r w:rsidR="00B32DA6">
        <w:rPr>
          <w:rFonts w:cs="Times New Roman"/>
          <w:color w:val="FF0000"/>
        </w:rPr>
        <w:t xml:space="preserve"> </w:t>
      </w:r>
      <w:r w:rsidRPr="005D24ED">
        <w:rPr>
          <w:rFonts w:cs="Times New Roman"/>
          <w:color w:val="FF0000"/>
        </w:rPr>
        <w:t>(2x)’=2(x)’=2</w:t>
      </w:r>
    </w:p>
    <w:p w:rsidR="008A7D25" w:rsidRPr="00305129" w:rsidRDefault="005D24ED" w:rsidP="00D64845">
      <w:pPr>
        <w:pStyle w:val="Titre4"/>
      </w:pPr>
      <w:r w:rsidRPr="00305129">
        <w:t>Exemple 2 :</w:t>
      </w:r>
    </w:p>
    <w:p w:rsidR="005D24ED" w:rsidRPr="00305129" w:rsidRDefault="005D24ED" w:rsidP="00854DC1">
      <w:pPr>
        <w:rPr>
          <w:rFonts w:cs="Times New Roman"/>
          <w:color w:val="FF0000"/>
        </w:rPr>
      </w:pPr>
      <w:r w:rsidRPr="00305129">
        <w:rPr>
          <w:rFonts w:cs="Times New Roman"/>
          <w:color w:val="FF0000"/>
        </w:rPr>
        <w:t>f(x)=</w:t>
      </w:r>
      <w:r w:rsidR="00C01443">
        <w:rPr>
          <w:rFonts w:cs="Times New Roman"/>
          <w:color w:val="FF0000"/>
        </w:rPr>
        <w:fldChar w:fldCharType="begin"/>
      </w:r>
      <w:r w:rsidR="00383F7E">
        <w:rPr>
          <w:rFonts w:cs="Times New Roman"/>
          <w:color w:val="FF0000"/>
        </w:rPr>
        <w:instrText xml:space="preserve"> EQ \s\do2(\f(</w:instrText>
      </w:r>
      <w:r w:rsidR="00383F7E" w:rsidRPr="00305129">
        <w:rPr>
          <w:rFonts w:cs="Times New Roman"/>
          <w:color w:val="FF0000"/>
        </w:rPr>
        <w:instrText>1</w:instrText>
      </w:r>
      <w:r w:rsidR="00383F7E">
        <w:rPr>
          <w:rFonts w:cs="Times New Roman"/>
          <w:color w:val="FF0000"/>
        </w:rPr>
        <w:instrText>;</w:instrText>
      </w:r>
      <w:r w:rsidR="00383F7E" w:rsidRPr="00305129">
        <w:rPr>
          <w:rFonts w:cs="Times New Roman"/>
          <w:color w:val="FF0000"/>
        </w:rPr>
        <w:instrText>6x</w:instrText>
      </w:r>
      <w:r w:rsidR="00383F7E" w:rsidRPr="00305129">
        <w:rPr>
          <w:rFonts w:cs="Times New Roman"/>
          <w:color w:val="FF0000"/>
          <w:vertAlign w:val="superscript"/>
        </w:rPr>
        <w:instrText>6</w:instrText>
      </w:r>
      <w:r w:rsidR="00383F7E">
        <w:rPr>
          <w:rFonts w:cs="Times New Roman"/>
          <w:color w:val="FF0000"/>
        </w:rPr>
        <w:instrText>))</w:instrText>
      </w:r>
      <w:r w:rsidR="00C01443">
        <w:rPr>
          <w:rFonts w:cs="Times New Roman"/>
          <w:color w:val="FF0000"/>
        </w:rPr>
        <w:fldChar w:fldCharType="end"/>
      </w:r>
      <w:r w:rsidRPr="00305129">
        <w:rPr>
          <w:rFonts w:cs="Times New Roman"/>
          <w:color w:val="FF0000"/>
        </w:rPr>
        <w:t xml:space="preserve"> = </w:t>
      </w:r>
      <w:r w:rsidR="00C01443" w:rsidRPr="00305129">
        <w:rPr>
          <w:rFonts w:cs="Times New Roman"/>
          <w:color w:val="FF0000"/>
        </w:rPr>
        <w:fldChar w:fldCharType="begin"/>
      </w:r>
      <w:r w:rsidRPr="00305129">
        <w:rPr>
          <w:rFonts w:cs="Times New Roman"/>
          <w:color w:val="FF0000"/>
        </w:rPr>
        <w:instrText xml:space="preserve"> EQ \s\do2(\f(1;6))</w:instrText>
      </w:r>
      <w:r w:rsidR="00C01443" w:rsidRPr="00305129">
        <w:rPr>
          <w:rFonts w:cs="Times New Roman"/>
          <w:color w:val="FF0000"/>
        </w:rPr>
        <w:fldChar w:fldCharType="end"/>
      </w:r>
      <w:r w:rsidRPr="00305129">
        <w:rPr>
          <w:rFonts w:cs="Times New Roman"/>
          <w:color w:val="FF0000"/>
        </w:rPr>
        <w:t>*</w:t>
      </w:r>
      <w:r w:rsidR="00C01443">
        <w:rPr>
          <w:rFonts w:cs="Times New Roman"/>
          <w:color w:val="FF0000"/>
        </w:rPr>
        <w:fldChar w:fldCharType="begin"/>
      </w:r>
      <w:r w:rsidR="00383F7E">
        <w:rPr>
          <w:rFonts w:cs="Times New Roman"/>
          <w:color w:val="FF0000"/>
        </w:rPr>
        <w:instrText xml:space="preserve"> EQ \s\do2(\f(</w:instrText>
      </w:r>
      <w:r w:rsidR="00383F7E" w:rsidRPr="00305129">
        <w:rPr>
          <w:rFonts w:cs="Times New Roman"/>
          <w:color w:val="FF0000"/>
        </w:rPr>
        <w:instrText>1</w:instrText>
      </w:r>
      <w:r w:rsidR="00383F7E">
        <w:rPr>
          <w:rFonts w:cs="Times New Roman"/>
          <w:color w:val="FF0000"/>
        </w:rPr>
        <w:instrText>;</w:instrText>
      </w:r>
      <w:r w:rsidR="00383F7E" w:rsidRPr="00305129">
        <w:rPr>
          <w:rFonts w:cs="Times New Roman"/>
          <w:color w:val="FF0000"/>
        </w:rPr>
        <w:instrText>x</w:instrText>
      </w:r>
      <w:r w:rsidR="00383F7E" w:rsidRPr="00305129">
        <w:rPr>
          <w:rFonts w:cs="Times New Roman"/>
          <w:color w:val="FF0000"/>
          <w:vertAlign w:val="superscript"/>
        </w:rPr>
        <w:instrText>6</w:instrText>
      </w:r>
      <w:r w:rsidR="00383F7E">
        <w:rPr>
          <w:rFonts w:cs="Times New Roman"/>
          <w:color w:val="FF0000"/>
        </w:rPr>
        <w:instrText>))</w:instrText>
      </w:r>
      <w:r w:rsidR="00C01443">
        <w:rPr>
          <w:rFonts w:cs="Times New Roman"/>
          <w:color w:val="FF0000"/>
        </w:rPr>
        <w:fldChar w:fldCharType="end"/>
      </w:r>
      <w:r w:rsidR="00832D5E" w:rsidRPr="00305129">
        <w:rPr>
          <w:rFonts w:cs="Times New Roman"/>
          <w:color w:val="FF0000"/>
        </w:rPr>
        <w:t xml:space="preserve"> </w:t>
      </w:r>
    </w:p>
    <w:p w:rsidR="00832D5E" w:rsidRPr="00305129" w:rsidRDefault="00832D5E" w:rsidP="00854DC1">
      <w:pPr>
        <w:rPr>
          <w:rFonts w:cs="Times New Roman"/>
          <w:color w:val="FF0000"/>
        </w:rPr>
      </w:pPr>
      <w:r w:rsidRPr="00305129">
        <w:rPr>
          <w:rFonts w:cs="Times New Roman"/>
          <w:color w:val="FF0000"/>
        </w:rPr>
        <w:lastRenderedPageBreak/>
        <w:t>f’(x)=</w:t>
      </w:r>
      <w:r w:rsidR="00C01443">
        <w:rPr>
          <w:rFonts w:cs="Times New Roman"/>
          <w:color w:val="FF0000"/>
        </w:rPr>
        <w:fldChar w:fldCharType="begin"/>
      </w:r>
      <w:r w:rsidR="007619FF">
        <w:rPr>
          <w:rFonts w:cs="Times New Roman"/>
          <w:color w:val="FF0000"/>
        </w:rPr>
        <w:instrText xml:space="preserve"> EQ \b(</w:instrText>
      </w:r>
      <w:r w:rsidR="00C01443" w:rsidRPr="00305129">
        <w:rPr>
          <w:rFonts w:cs="Times New Roman"/>
          <w:color w:val="FF0000"/>
        </w:rPr>
        <w:fldChar w:fldCharType="begin"/>
      </w:r>
      <w:r w:rsidR="007619FF" w:rsidRPr="00305129">
        <w:rPr>
          <w:rFonts w:cs="Times New Roman"/>
          <w:color w:val="FF0000"/>
        </w:rPr>
        <w:instrText xml:space="preserve"> EQ \s\do2(\f(1;6))</w:instrText>
      </w:r>
      <w:r w:rsidR="00C01443" w:rsidRPr="00305129">
        <w:rPr>
          <w:rFonts w:cs="Times New Roman"/>
          <w:color w:val="FF0000"/>
        </w:rPr>
        <w:fldChar w:fldCharType="end"/>
      </w:r>
      <w:r w:rsidR="007619FF" w:rsidRPr="00305129">
        <w:rPr>
          <w:rFonts w:cs="Times New Roman"/>
          <w:color w:val="FF0000"/>
        </w:rPr>
        <w:instrText>*</w:instrText>
      </w:r>
      <w:r w:rsidR="00C01443">
        <w:rPr>
          <w:rFonts w:cs="Times New Roman"/>
          <w:color w:val="FF0000"/>
        </w:rPr>
        <w:fldChar w:fldCharType="begin"/>
      </w:r>
      <w:r w:rsidR="007619FF">
        <w:rPr>
          <w:rFonts w:cs="Times New Roman"/>
          <w:color w:val="FF0000"/>
        </w:rPr>
        <w:instrText xml:space="preserve"> EQ \s\do2(\f(</w:instrText>
      </w:r>
      <w:r w:rsidR="007619FF" w:rsidRPr="00305129">
        <w:rPr>
          <w:rFonts w:cs="Times New Roman"/>
          <w:color w:val="FF0000"/>
        </w:rPr>
        <w:instrText>1</w:instrText>
      </w:r>
      <w:r w:rsidR="007619FF">
        <w:rPr>
          <w:rFonts w:cs="Times New Roman"/>
          <w:color w:val="FF0000"/>
        </w:rPr>
        <w:instrText>;</w:instrText>
      </w:r>
      <w:r w:rsidR="007619FF" w:rsidRPr="00305129">
        <w:rPr>
          <w:rFonts w:cs="Times New Roman"/>
          <w:color w:val="FF0000"/>
        </w:rPr>
        <w:instrText>x</w:instrText>
      </w:r>
      <w:r w:rsidR="007619FF" w:rsidRPr="00305129">
        <w:rPr>
          <w:rFonts w:cs="Times New Roman"/>
          <w:color w:val="FF0000"/>
          <w:vertAlign w:val="superscript"/>
        </w:rPr>
        <w:instrText>6</w:instrText>
      </w:r>
      <w:r w:rsidR="007619FF">
        <w:rPr>
          <w:rFonts w:cs="Times New Roman"/>
          <w:color w:val="FF0000"/>
        </w:rPr>
        <w:instrText>))</w:instrText>
      </w:r>
      <w:r w:rsidR="00C01443">
        <w:rPr>
          <w:rFonts w:cs="Times New Roman"/>
          <w:color w:val="FF0000"/>
        </w:rPr>
        <w:fldChar w:fldCharType="end"/>
      </w:r>
      <w:r w:rsidR="007619FF">
        <w:rPr>
          <w:rFonts w:cs="Times New Roman"/>
          <w:color w:val="FF0000"/>
        </w:rPr>
        <w:instrText>)</w:instrText>
      </w:r>
      <w:r w:rsidR="00C01443">
        <w:rPr>
          <w:rFonts w:cs="Times New Roman"/>
          <w:color w:val="FF0000"/>
        </w:rPr>
        <w:fldChar w:fldCharType="end"/>
      </w:r>
      <w:r w:rsidRPr="00305129">
        <w:rPr>
          <w:rFonts w:cs="Times New Roman"/>
          <w:color w:val="FF0000"/>
        </w:rPr>
        <w:t xml:space="preserve">’= </w:t>
      </w:r>
      <w:r w:rsidR="00C01443" w:rsidRPr="00305129">
        <w:rPr>
          <w:rFonts w:cs="Times New Roman"/>
          <w:color w:val="FF0000"/>
        </w:rPr>
        <w:fldChar w:fldCharType="begin"/>
      </w:r>
      <w:r w:rsidRPr="00305129">
        <w:rPr>
          <w:rFonts w:cs="Times New Roman"/>
          <w:color w:val="FF0000"/>
        </w:rPr>
        <w:instrText xml:space="preserve"> EQ \s\do2(\f(1;6))</w:instrText>
      </w:r>
      <w:r w:rsidR="00C01443" w:rsidRPr="00305129">
        <w:rPr>
          <w:rFonts w:cs="Times New Roman"/>
          <w:color w:val="FF0000"/>
        </w:rPr>
        <w:fldChar w:fldCharType="end"/>
      </w:r>
      <w:r w:rsidRPr="00305129">
        <w:rPr>
          <w:rFonts w:cs="Times New Roman"/>
          <w:color w:val="FF0000"/>
        </w:rPr>
        <w:t>*</w:t>
      </w:r>
      <w:r w:rsidR="00C01443">
        <w:rPr>
          <w:rFonts w:cs="Times New Roman"/>
          <w:color w:val="FF0000"/>
        </w:rPr>
        <w:fldChar w:fldCharType="begin"/>
      </w:r>
      <w:r w:rsidR="007619FF">
        <w:rPr>
          <w:rFonts w:cs="Times New Roman"/>
          <w:color w:val="FF0000"/>
        </w:rPr>
        <w:instrText xml:space="preserve"> EQ \b(</w:instrText>
      </w:r>
      <w:r w:rsidR="00C01443">
        <w:rPr>
          <w:rFonts w:cs="Times New Roman"/>
          <w:color w:val="FF0000"/>
        </w:rPr>
        <w:fldChar w:fldCharType="begin"/>
      </w:r>
      <w:r w:rsidR="007619FF">
        <w:rPr>
          <w:rFonts w:cs="Times New Roman"/>
          <w:color w:val="FF0000"/>
        </w:rPr>
        <w:instrText xml:space="preserve"> EQ \s\do2(\f(</w:instrText>
      </w:r>
      <w:r w:rsidR="007619FF" w:rsidRPr="00305129">
        <w:rPr>
          <w:rFonts w:cs="Times New Roman"/>
          <w:color w:val="FF0000"/>
        </w:rPr>
        <w:instrText>1</w:instrText>
      </w:r>
      <w:r w:rsidR="007619FF">
        <w:rPr>
          <w:rFonts w:cs="Times New Roman"/>
          <w:color w:val="FF0000"/>
        </w:rPr>
        <w:instrText>;</w:instrText>
      </w:r>
      <w:r w:rsidR="007619FF" w:rsidRPr="00305129">
        <w:rPr>
          <w:rFonts w:cs="Times New Roman"/>
          <w:color w:val="FF0000"/>
        </w:rPr>
        <w:instrText>x</w:instrText>
      </w:r>
      <w:r w:rsidR="007619FF" w:rsidRPr="00305129">
        <w:rPr>
          <w:rFonts w:cs="Times New Roman"/>
          <w:color w:val="FF0000"/>
          <w:vertAlign w:val="superscript"/>
        </w:rPr>
        <w:instrText>6</w:instrText>
      </w:r>
      <w:r w:rsidR="007619FF">
        <w:rPr>
          <w:rFonts w:cs="Times New Roman"/>
          <w:color w:val="FF0000"/>
        </w:rPr>
        <w:instrText>))</w:instrText>
      </w:r>
      <w:r w:rsidR="00C01443">
        <w:rPr>
          <w:rFonts w:cs="Times New Roman"/>
          <w:color w:val="FF0000"/>
        </w:rPr>
        <w:fldChar w:fldCharType="end"/>
      </w:r>
      <w:r w:rsidR="007619FF">
        <w:rPr>
          <w:rFonts w:cs="Times New Roman"/>
          <w:color w:val="FF0000"/>
        </w:rPr>
        <w:instrText>)</w:instrText>
      </w:r>
      <w:r w:rsidR="00C01443">
        <w:rPr>
          <w:rFonts w:cs="Times New Roman"/>
          <w:color w:val="FF0000"/>
        </w:rPr>
        <w:fldChar w:fldCharType="end"/>
      </w:r>
      <w:r w:rsidRPr="00305129">
        <w:rPr>
          <w:rFonts w:cs="Times New Roman"/>
          <w:color w:val="FF0000"/>
        </w:rPr>
        <w:t xml:space="preserve">’ = </w:t>
      </w:r>
      <w:r w:rsidR="00C01443" w:rsidRPr="00305129">
        <w:rPr>
          <w:rFonts w:cs="Times New Roman"/>
          <w:color w:val="FF0000"/>
        </w:rPr>
        <w:fldChar w:fldCharType="begin"/>
      </w:r>
      <w:r w:rsidRPr="00305129">
        <w:rPr>
          <w:rFonts w:cs="Times New Roman"/>
          <w:color w:val="FF0000"/>
        </w:rPr>
        <w:instrText xml:space="preserve"> EQ \s\do2(\f(1;6))</w:instrText>
      </w:r>
      <w:r w:rsidR="00C01443" w:rsidRPr="00305129">
        <w:rPr>
          <w:rFonts w:cs="Times New Roman"/>
          <w:color w:val="FF0000"/>
        </w:rPr>
        <w:fldChar w:fldCharType="end"/>
      </w:r>
      <w:r w:rsidR="00383F7E">
        <w:rPr>
          <w:rFonts w:cs="Times New Roman"/>
          <w:color w:val="FF0000"/>
        </w:rPr>
        <w:t xml:space="preserve"> </w:t>
      </w:r>
      <w:r w:rsidR="00C01443">
        <w:rPr>
          <w:rFonts w:cs="Times New Roman"/>
          <w:color w:val="FF0000"/>
        </w:rPr>
        <w:fldChar w:fldCharType="begin"/>
      </w:r>
      <w:r w:rsidR="00383F7E">
        <w:rPr>
          <w:rFonts w:cs="Times New Roman"/>
          <w:color w:val="FF0000"/>
        </w:rPr>
        <w:instrText xml:space="preserve"> EQ \b(</w:instrText>
      </w:r>
      <w:r w:rsidR="00383F7E" w:rsidRPr="00305129">
        <w:rPr>
          <w:rFonts w:cs="Times New Roman"/>
          <w:color w:val="FF0000"/>
        </w:rPr>
        <w:instrText>-</w:instrText>
      </w:r>
      <w:r w:rsidR="00383F7E">
        <w:rPr>
          <w:rFonts w:cs="Times New Roman"/>
          <w:color w:val="FF0000"/>
        </w:rPr>
        <w:instrText xml:space="preserve"> </w:instrText>
      </w:r>
      <w:r w:rsidR="00C01443">
        <w:rPr>
          <w:rFonts w:cs="Times New Roman"/>
          <w:color w:val="FF0000"/>
        </w:rPr>
        <w:fldChar w:fldCharType="begin"/>
      </w:r>
      <w:r w:rsidR="00383F7E">
        <w:rPr>
          <w:rFonts w:cs="Times New Roman"/>
          <w:color w:val="FF0000"/>
        </w:rPr>
        <w:instrText xml:space="preserve"> EQ \s\do2(\f(</w:instrText>
      </w:r>
      <w:r w:rsidR="00383F7E" w:rsidRPr="00305129">
        <w:rPr>
          <w:rFonts w:cs="Times New Roman"/>
          <w:color w:val="FF0000"/>
        </w:rPr>
        <w:instrText>6</w:instrText>
      </w:r>
      <w:r w:rsidR="00383F7E">
        <w:rPr>
          <w:rFonts w:cs="Times New Roman"/>
          <w:color w:val="FF0000"/>
        </w:rPr>
        <w:instrText>;</w:instrText>
      </w:r>
      <w:r w:rsidR="00383F7E" w:rsidRPr="00305129">
        <w:rPr>
          <w:rFonts w:cs="Times New Roman"/>
          <w:color w:val="FF0000"/>
        </w:rPr>
        <w:instrText>x</w:instrText>
      </w:r>
      <w:r w:rsidR="00383F7E" w:rsidRPr="00305129">
        <w:rPr>
          <w:rFonts w:cs="Times New Roman"/>
          <w:color w:val="FF0000"/>
          <w:vertAlign w:val="superscript"/>
        </w:rPr>
        <w:instrText>7</w:instrText>
      </w:r>
      <w:r w:rsidR="00383F7E">
        <w:rPr>
          <w:rFonts w:cs="Times New Roman"/>
          <w:color w:val="FF0000"/>
        </w:rPr>
        <w:instrText>))</w:instrText>
      </w:r>
      <w:r w:rsidR="00C01443">
        <w:rPr>
          <w:rFonts w:cs="Times New Roman"/>
          <w:color w:val="FF0000"/>
        </w:rPr>
        <w:fldChar w:fldCharType="end"/>
      </w:r>
      <w:r w:rsidR="00383F7E">
        <w:rPr>
          <w:rFonts w:cs="Times New Roman"/>
          <w:color w:val="FF0000"/>
        </w:rPr>
        <w:instrText>)</w:instrText>
      </w:r>
      <w:r w:rsidR="00C01443">
        <w:rPr>
          <w:rFonts w:cs="Times New Roman"/>
          <w:color w:val="FF0000"/>
        </w:rPr>
        <w:fldChar w:fldCharType="end"/>
      </w:r>
      <w:r w:rsidR="00305129" w:rsidRPr="00305129">
        <w:rPr>
          <w:rFonts w:cs="Times New Roman"/>
          <w:color w:val="FF0000"/>
        </w:rPr>
        <w:t>=</w:t>
      </w:r>
      <w:r w:rsidR="00383F7E">
        <w:rPr>
          <w:rFonts w:cs="Times New Roman"/>
          <w:color w:val="FF0000"/>
        </w:rPr>
        <w:t xml:space="preserve"> </w:t>
      </w:r>
      <w:r w:rsidR="00305129" w:rsidRPr="00305129">
        <w:rPr>
          <w:rFonts w:cs="Times New Roman"/>
          <w:color w:val="FF0000"/>
        </w:rPr>
        <w:t>-</w:t>
      </w:r>
      <w:r w:rsidR="00383F7E">
        <w:rPr>
          <w:rFonts w:cs="Times New Roman"/>
          <w:color w:val="FF0000"/>
        </w:rPr>
        <w:t xml:space="preserve"> </w:t>
      </w:r>
      <w:r w:rsidR="00C01443">
        <w:rPr>
          <w:rFonts w:cs="Times New Roman"/>
          <w:color w:val="FF0000"/>
        </w:rPr>
        <w:fldChar w:fldCharType="begin"/>
      </w:r>
      <w:r w:rsidR="00383F7E">
        <w:rPr>
          <w:rFonts w:cs="Times New Roman"/>
          <w:color w:val="FF0000"/>
        </w:rPr>
        <w:instrText xml:space="preserve"> EQ \s\do2(\f(</w:instrText>
      </w:r>
      <w:r w:rsidR="00383F7E" w:rsidRPr="00305129">
        <w:rPr>
          <w:rFonts w:cs="Times New Roman"/>
          <w:color w:val="FF0000"/>
        </w:rPr>
        <w:instrText>1</w:instrText>
      </w:r>
      <w:r w:rsidR="00383F7E">
        <w:rPr>
          <w:rFonts w:cs="Times New Roman"/>
          <w:color w:val="FF0000"/>
        </w:rPr>
        <w:instrText>;</w:instrText>
      </w:r>
      <w:r w:rsidR="00383F7E" w:rsidRPr="00305129">
        <w:rPr>
          <w:rFonts w:cs="Times New Roman"/>
          <w:color w:val="FF0000"/>
        </w:rPr>
        <w:instrText>x</w:instrText>
      </w:r>
      <w:r w:rsidR="00383F7E" w:rsidRPr="00305129">
        <w:rPr>
          <w:rFonts w:cs="Times New Roman"/>
          <w:color w:val="FF0000"/>
          <w:vertAlign w:val="superscript"/>
        </w:rPr>
        <w:instrText>7</w:instrText>
      </w:r>
      <w:r w:rsidR="00383F7E">
        <w:rPr>
          <w:rFonts w:cs="Times New Roman"/>
          <w:color w:val="FF0000"/>
        </w:rPr>
        <w:instrText>))</w:instrText>
      </w:r>
      <w:r w:rsidR="00C01443">
        <w:rPr>
          <w:rFonts w:cs="Times New Roman"/>
          <w:color w:val="FF0000"/>
        </w:rPr>
        <w:fldChar w:fldCharType="end"/>
      </w:r>
      <w:r w:rsidR="00305129" w:rsidRPr="00305129">
        <w:rPr>
          <w:rFonts w:cs="Times New Roman"/>
          <w:color w:val="FF0000"/>
        </w:rPr>
        <w:t xml:space="preserve"> </w:t>
      </w:r>
    </w:p>
    <w:p w:rsidR="00305129" w:rsidRPr="00843FA0" w:rsidRDefault="00D77897" w:rsidP="00D64845">
      <w:pPr>
        <w:pStyle w:val="Titre3"/>
      </w:pPr>
      <w:r w:rsidRPr="00843FA0">
        <w:t xml:space="preserve">C) </w:t>
      </w:r>
      <w:r w:rsidR="007619FF" w:rsidRPr="00843FA0">
        <w:t xml:space="preserve">Dérivé du </w:t>
      </w:r>
      <w:r w:rsidR="00C364CD" w:rsidRPr="00843FA0">
        <w:t>p</w:t>
      </w:r>
      <w:r w:rsidR="007619FF" w:rsidRPr="00843FA0">
        <w:t>r</w:t>
      </w:r>
      <w:r w:rsidR="00C364CD" w:rsidRPr="00843FA0">
        <w:t>oduit de deux fonctions</w:t>
      </w:r>
    </w:p>
    <w:p w:rsidR="00C364CD" w:rsidRDefault="00C364CD" w:rsidP="00854DC1">
      <w:pPr>
        <w:rPr>
          <w:rFonts w:cs="Times New Roman"/>
        </w:rPr>
      </w:pPr>
      <w:r>
        <w:rPr>
          <w:rFonts w:cs="Times New Roman"/>
        </w:rPr>
        <w:t>Soit u et v deux fonctions dérivables sur l’intervalle I alors</w:t>
      </w:r>
    </w:p>
    <w:p w:rsidR="00C364CD" w:rsidRDefault="00C364CD" w:rsidP="00854DC1">
      <w:pPr>
        <w:rPr>
          <w:rFonts w:cs="Times New Roman"/>
        </w:rPr>
      </w:pPr>
      <w:r>
        <w:rPr>
          <w:rFonts w:cs="Times New Roman"/>
        </w:rPr>
        <w:t>(u(x)*v(x))’</w:t>
      </w:r>
      <w:r w:rsidR="00E77795">
        <w:rPr>
          <w:rFonts w:cs="Times New Roman"/>
        </w:rPr>
        <w:t>= u’(x)*v(x)+u(x)*v’(x)</w:t>
      </w:r>
    </w:p>
    <w:p w:rsidR="00E77795" w:rsidRPr="00D64845" w:rsidRDefault="00E77795" w:rsidP="00D64845">
      <w:pPr>
        <w:pStyle w:val="Titre4"/>
      </w:pPr>
      <w:r w:rsidRPr="008B0CE2">
        <w:t>Exemple :</w:t>
      </w:r>
    </w:p>
    <w:p w:rsidR="00E77795" w:rsidRDefault="00142623" w:rsidP="00E77795">
      <w:pPr>
        <w:pStyle w:val="Paragraphedeliste"/>
        <w:numPr>
          <w:ilvl w:val="0"/>
          <w:numId w:val="2"/>
        </w:numPr>
        <w:rPr>
          <w:rFonts w:cs="Times New Roman"/>
        </w:rPr>
      </w:pP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9924</wp:posOffset>
                </wp:positionH>
                <wp:positionV relativeFrom="paragraph">
                  <wp:posOffset>192723</wp:posOffset>
                </wp:positionV>
                <wp:extent cx="374015" cy="323850"/>
                <wp:effectExtent l="6033" t="0" r="13017" b="13018"/>
                <wp:wrapNone/>
                <wp:docPr id="1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74015" cy="323850"/>
                        </a:xfrm>
                        <a:prstGeom prst="leftBrace">
                          <a:avLst>
                            <a:gd name="adj1" fmla="val 8431"/>
                            <a:gd name="adj2" fmla="val 588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7839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" o:spid="_x0000_s1026" type="#_x0000_t87" style="position:absolute;margin-left:59.85pt;margin-top:15.2pt;width:29.45pt;height:25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" adj="1821,12705"/>
            </w:pict>
          </mc:Fallback>
        </mc:AlternateContent>
      </w:r>
      <w:r w:rsidR="00C43D09"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26319</wp:posOffset>
                </wp:positionH>
                <wp:positionV relativeFrom="paragraph">
                  <wp:posOffset>174308</wp:posOffset>
                </wp:positionV>
                <wp:extent cx="374015" cy="361950"/>
                <wp:effectExtent l="6033" t="0" r="13017" b="13018"/>
                <wp:wrapNone/>
                <wp:docPr id="1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74015" cy="361950"/>
                        </a:xfrm>
                        <a:prstGeom prst="leftBrace">
                          <a:avLst>
                            <a:gd name="adj1" fmla="val 57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3D0C3" id="AutoShape 12" o:spid="_x0000_s1026" type="#_x0000_t87" style="position:absolute;margin-left:88.7pt;margin-top:13.75pt;width:29.45pt;height:28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" adj="1250"/>
            </w:pict>
          </mc:Fallback>
        </mc:AlternateContent>
      </w:r>
      <w:r w:rsidR="00E77795">
        <w:rPr>
          <w:rFonts w:cs="Times New Roman"/>
        </w:rPr>
        <w:t>f(x)=(x+1</w:t>
      </w:r>
      <w:r w:rsidR="00574931">
        <w:rPr>
          <w:rFonts w:cs="Times New Roman"/>
        </w:rPr>
        <w:t>) (</w:t>
      </w:r>
      <w:r w:rsidR="00E77795">
        <w:rPr>
          <w:rFonts w:cs="Times New Roman"/>
        </w:rPr>
        <w:t>7-x)</w:t>
      </w:r>
    </w:p>
    <w:p w:rsidR="00E77795" w:rsidRDefault="00E77795" w:rsidP="00E77795">
      <w:pPr>
        <w:rPr>
          <w:rFonts w:cs="Times New Roman"/>
        </w:rPr>
      </w:pPr>
    </w:p>
    <w:p w:rsidR="00D2459C" w:rsidRDefault="008B0CE2" w:rsidP="00E77795">
      <w:pPr>
        <w:rPr>
          <w:rFonts w:cs="Times New Roman"/>
        </w:rPr>
      </w:pPr>
      <w:r>
        <w:rPr>
          <w:rFonts w:cs="Times New Roman"/>
        </w:rPr>
        <w:t xml:space="preserve">                  </w:t>
      </w:r>
      <w:r w:rsidR="00142623">
        <w:rPr>
          <w:rFonts w:cs="Times New Roman"/>
        </w:rPr>
        <w:t xml:space="preserve">  </w:t>
      </w:r>
      <w:r>
        <w:rPr>
          <w:rFonts w:cs="Times New Roman"/>
        </w:rPr>
        <w:t xml:space="preserve">    u(x)</w:t>
      </w:r>
      <w:r w:rsidR="00142623">
        <w:rPr>
          <w:rFonts w:cs="Times New Roman"/>
        </w:rPr>
        <w:t xml:space="preserve"> </w:t>
      </w:r>
      <w:r w:rsidR="00D2459C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D2459C">
        <w:rPr>
          <w:rFonts w:cs="Times New Roman"/>
        </w:rPr>
        <w:t>v(x)</w:t>
      </w:r>
    </w:p>
    <w:p w:rsidR="00D2459C" w:rsidRDefault="00D2459C" w:rsidP="00E77795">
      <w:pPr>
        <w:rPr>
          <w:rFonts w:cs="Times New Roman"/>
        </w:rPr>
      </w:pPr>
      <w:r>
        <w:rPr>
          <w:rFonts w:cs="Times New Roman"/>
        </w:rPr>
        <w:t>f’</w:t>
      </w:r>
      <w:r w:rsidR="00991642">
        <w:rPr>
          <w:rFonts w:cs="Times New Roman"/>
        </w:rPr>
        <w:t>(x)=(x+1)</w:t>
      </w:r>
      <w:r w:rsidR="00574931">
        <w:rPr>
          <w:rFonts w:cs="Times New Roman"/>
        </w:rPr>
        <w:t>’ (</w:t>
      </w:r>
      <w:r w:rsidR="00991642">
        <w:rPr>
          <w:rFonts w:cs="Times New Roman"/>
        </w:rPr>
        <w:t>7-x)+(x+1</w:t>
      </w:r>
      <w:r w:rsidR="00574931">
        <w:rPr>
          <w:rFonts w:cs="Times New Roman"/>
        </w:rPr>
        <w:t>) (</w:t>
      </w:r>
      <w:r w:rsidR="00991642">
        <w:rPr>
          <w:rFonts w:cs="Times New Roman"/>
        </w:rPr>
        <w:t>7-x)’</w:t>
      </w:r>
    </w:p>
    <w:p w:rsidR="00991642" w:rsidRDefault="00991642" w:rsidP="00E77795">
      <w:pPr>
        <w:rPr>
          <w:rFonts w:cs="Times New Roman"/>
        </w:rPr>
      </w:pPr>
      <w:r>
        <w:rPr>
          <w:rFonts w:cs="Times New Roman"/>
        </w:rPr>
        <w:t>f’(x)=1*(7-x)+(x+1</w:t>
      </w:r>
      <w:r w:rsidR="00574931">
        <w:rPr>
          <w:rFonts w:cs="Times New Roman"/>
        </w:rPr>
        <w:t>) (</w:t>
      </w:r>
      <w:r>
        <w:rPr>
          <w:rFonts w:cs="Times New Roman"/>
        </w:rPr>
        <w:t>-1)</w:t>
      </w:r>
    </w:p>
    <w:p w:rsidR="00991642" w:rsidRDefault="00991642" w:rsidP="00E77795">
      <w:pPr>
        <w:rPr>
          <w:rFonts w:cs="Times New Roman"/>
        </w:rPr>
      </w:pPr>
      <w:r>
        <w:rPr>
          <w:rFonts w:cs="Times New Roman"/>
        </w:rPr>
        <w:t>f’(x)=7-x-x-1 = 6</w:t>
      </w:r>
      <w:r w:rsidR="008B0CE2">
        <w:rPr>
          <w:rFonts w:cs="Times New Roman"/>
        </w:rPr>
        <w:t>-2x</w:t>
      </w:r>
    </w:p>
    <w:p w:rsidR="008B0CE2" w:rsidRDefault="00C43D09" w:rsidP="003337EF">
      <w:pPr>
        <w:pStyle w:val="Paragraphedeliste"/>
        <w:numPr>
          <w:ilvl w:val="0"/>
          <w:numId w:val="2"/>
        </w:numPr>
        <w:rPr>
          <w:rFonts w:cs="Times New Roman"/>
        </w:rPr>
      </w:pP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85420</wp:posOffset>
                </wp:positionV>
                <wp:extent cx="168910" cy="90805"/>
                <wp:effectExtent l="6985" t="7620" r="6985" b="13970"/>
                <wp:wrapNone/>
                <wp:docPr id="1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68910" cy="90805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849F8" id="AutoShape 14" o:spid="_x0000_s1026" type="#_x0000_t87" style="position:absolute;margin-left:57.15pt;margin-top:14.6pt;width:13.3pt;height:7.1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"/>
            </w:pict>
          </mc:Fallback>
        </mc:AlternateContent>
      </w: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-70485</wp:posOffset>
                </wp:positionV>
                <wp:extent cx="152400" cy="523875"/>
                <wp:effectExtent l="9525" t="5080" r="9525" b="13970"/>
                <wp:wrapNone/>
                <wp:docPr id="1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52400" cy="523875"/>
                        </a:xfrm>
                        <a:prstGeom prst="leftBrace">
                          <a:avLst>
                            <a:gd name="adj1" fmla="val 286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64F0B" id="AutoShape 13" o:spid="_x0000_s1026" type="#_x0000_t87" style="position:absolute;margin-left:82.55pt;margin-top:-5.55pt;width:12pt;height:41.2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"/>
            </w:pict>
          </mc:Fallback>
        </mc:AlternateContent>
      </w:r>
      <w:r w:rsidR="00AC513A">
        <w:rPr>
          <w:rFonts w:cs="Times New Roman"/>
        </w:rPr>
        <w:t>f(x)=x(x²-x+7)</w:t>
      </w:r>
    </w:p>
    <w:p w:rsidR="00AC513A" w:rsidRDefault="00AC513A" w:rsidP="00AC513A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DD661B">
        <w:rPr>
          <w:rFonts w:cs="Times New Roman"/>
        </w:rPr>
        <w:t xml:space="preserve"> </w:t>
      </w:r>
      <w:r>
        <w:rPr>
          <w:rFonts w:cs="Times New Roman"/>
        </w:rPr>
        <w:t xml:space="preserve">        u      v</w:t>
      </w:r>
    </w:p>
    <w:p w:rsidR="00AC513A" w:rsidRDefault="00AC513A" w:rsidP="00AC513A">
      <w:pPr>
        <w:rPr>
          <w:rFonts w:cs="Times New Roman"/>
        </w:rPr>
      </w:pPr>
      <w:r>
        <w:rPr>
          <w:rFonts w:cs="Times New Roman"/>
        </w:rPr>
        <w:t>f’(x)=(x)’(x²-x+7</w:t>
      </w:r>
      <w:r w:rsidR="00574931">
        <w:rPr>
          <w:rFonts w:cs="Times New Roman"/>
        </w:rPr>
        <w:t>) +</w:t>
      </w:r>
      <w:r>
        <w:rPr>
          <w:rFonts w:cs="Times New Roman"/>
        </w:rPr>
        <w:t>(x)(x²</w:t>
      </w:r>
      <w:r w:rsidR="004703C6">
        <w:rPr>
          <w:rFonts w:cs="Times New Roman"/>
        </w:rPr>
        <w:t>-x+7)</w:t>
      </w:r>
    </w:p>
    <w:p w:rsidR="004703C6" w:rsidRDefault="004703C6" w:rsidP="004703C6">
      <w:pPr>
        <w:ind w:left="426"/>
        <w:rPr>
          <w:rFonts w:cs="Times New Roman"/>
        </w:rPr>
      </w:pPr>
      <w:r>
        <w:rPr>
          <w:rFonts w:cs="Times New Roman"/>
        </w:rPr>
        <w:t>= 1(x²-x+7</w:t>
      </w:r>
      <w:r w:rsidR="00574931">
        <w:rPr>
          <w:rFonts w:cs="Times New Roman"/>
        </w:rPr>
        <w:t>) +x (</w:t>
      </w:r>
      <w:r>
        <w:rPr>
          <w:rFonts w:cs="Times New Roman"/>
        </w:rPr>
        <w:t>2x-1)</w:t>
      </w:r>
    </w:p>
    <w:p w:rsidR="004703C6" w:rsidRDefault="004703C6" w:rsidP="004703C6">
      <w:pPr>
        <w:ind w:left="426"/>
        <w:rPr>
          <w:rFonts w:cs="Times New Roman"/>
        </w:rPr>
      </w:pPr>
      <w:r>
        <w:rPr>
          <w:rFonts w:cs="Times New Roman"/>
        </w:rPr>
        <w:t>= x²-x+7+2x²-x</w:t>
      </w:r>
    </w:p>
    <w:p w:rsidR="004703C6" w:rsidRDefault="004703C6" w:rsidP="004703C6">
      <w:pPr>
        <w:ind w:left="426"/>
        <w:rPr>
          <w:rFonts w:cs="Times New Roman"/>
        </w:rPr>
      </w:pPr>
      <w:r>
        <w:rPr>
          <w:rFonts w:cs="Times New Roman"/>
        </w:rPr>
        <w:t>= 3x²-2x+7</w:t>
      </w:r>
    </w:p>
    <w:p w:rsidR="002D4663" w:rsidRPr="00843FA0" w:rsidRDefault="00F72366" w:rsidP="00D64845">
      <w:pPr>
        <w:pStyle w:val="Titre3"/>
      </w:pPr>
      <w:r w:rsidRPr="00843FA0">
        <w:t xml:space="preserve">D) Dérivé de l’inverse </w:t>
      </w:r>
      <w:r w:rsidR="00574931" w:rsidRPr="00843FA0">
        <w:t>d’une</w:t>
      </w:r>
      <w:r w:rsidRPr="00843FA0">
        <w:t xml:space="preserve"> fonction</w:t>
      </w:r>
    </w:p>
    <w:p w:rsidR="00F72366" w:rsidRDefault="00574931" w:rsidP="002D4663">
      <w:pPr>
        <w:rPr>
          <w:rFonts w:cs="Times New Roman"/>
        </w:rPr>
      </w:pPr>
      <w:r>
        <w:rPr>
          <w:rFonts w:cs="Times New Roman"/>
        </w:rPr>
        <w:t>Soit u une fonction</w:t>
      </w:r>
      <w:r w:rsidR="00F72366">
        <w:rPr>
          <w:rFonts w:cs="Times New Roman"/>
        </w:rPr>
        <w:t xml:space="preserve"> dérivable sur un intervalle I et telle que u(x)≠0 </w:t>
      </w:r>
      <w:r w:rsidR="004E648A">
        <w:rPr>
          <w:rFonts w:ascii="Cambria Math" w:hAnsi="Cambria Math" w:cs="Cambria Math"/>
        </w:rPr>
        <w:t>pour tout</w:t>
      </w:r>
      <w:r w:rsidR="00F72366">
        <w:rPr>
          <w:rFonts w:cs="Times New Roman"/>
        </w:rPr>
        <w:t xml:space="preserve"> x</w:t>
      </w:r>
      <w:r w:rsidR="00F72366">
        <w:rPr>
          <w:rFonts w:ascii="Cambria Math" w:hAnsi="Cambria Math" w:cs="Cambria Math"/>
        </w:rPr>
        <w:t>∈</w:t>
      </w:r>
      <w:r w:rsidR="00F72366">
        <w:rPr>
          <w:rFonts w:cs="Times New Roman"/>
        </w:rPr>
        <w:t>I,</w:t>
      </w:r>
    </w:p>
    <w:p w:rsidR="00F72366" w:rsidRDefault="00574931" w:rsidP="002D4663">
      <w:pPr>
        <w:rPr>
          <w:rFonts w:cs="Times New Roman"/>
        </w:rPr>
      </w:pPr>
      <w:r>
        <w:rPr>
          <w:rFonts w:cs="Times New Roman"/>
        </w:rPr>
        <w:t>Alors</w:t>
      </w:r>
      <w:r w:rsidR="00F72366">
        <w:rPr>
          <w:rFonts w:cs="Times New Roman"/>
        </w:rPr>
        <w:t xml:space="preserve"> </w:t>
      </w:r>
      <w:r w:rsidR="00C01443" w:rsidRPr="002106D5">
        <w:rPr>
          <w:rFonts w:cs="Times New Roman"/>
          <w:color w:val="FF0000"/>
        </w:rPr>
        <w:fldChar w:fldCharType="begin"/>
      </w:r>
      <w:r w:rsidR="004E648A" w:rsidRPr="002106D5">
        <w:rPr>
          <w:rFonts w:cs="Times New Roman"/>
          <w:color w:val="FF0000"/>
        </w:rPr>
        <w:instrText xml:space="preserve"> EQ \x(</w:instrText>
      </w:r>
      <w:r w:rsidR="00C01443" w:rsidRPr="002106D5">
        <w:rPr>
          <w:rFonts w:cs="Times New Roman"/>
          <w:color w:val="FF0000"/>
        </w:rPr>
        <w:fldChar w:fldCharType="begin"/>
      </w:r>
      <w:r w:rsidR="004E648A" w:rsidRPr="002106D5">
        <w:rPr>
          <w:rFonts w:cs="Times New Roman"/>
          <w:color w:val="FF0000"/>
        </w:rPr>
        <w:instrText xml:space="preserve"> EQ \b(</w:instrText>
      </w:r>
      <w:r w:rsidR="00C01443" w:rsidRPr="002106D5">
        <w:rPr>
          <w:rFonts w:cs="Times New Roman"/>
          <w:color w:val="FF0000"/>
        </w:rPr>
        <w:fldChar w:fldCharType="begin"/>
      </w:r>
      <w:r w:rsidR="004E648A" w:rsidRPr="002106D5">
        <w:rPr>
          <w:rFonts w:cs="Times New Roman"/>
          <w:color w:val="FF0000"/>
        </w:rPr>
        <w:instrText xml:space="preserve"> EQ \s\do2(\f(1;u))</w:instrText>
      </w:r>
      <w:r w:rsidR="00C01443" w:rsidRPr="002106D5">
        <w:rPr>
          <w:rFonts w:cs="Times New Roman"/>
          <w:color w:val="FF0000"/>
        </w:rPr>
        <w:fldChar w:fldCharType="end"/>
      </w:r>
      <w:r w:rsidR="004E648A" w:rsidRPr="002106D5">
        <w:rPr>
          <w:rFonts w:cs="Times New Roman"/>
          <w:color w:val="FF0000"/>
        </w:rPr>
        <w:instrText>)</w:instrText>
      </w:r>
      <w:r w:rsidR="00C01443" w:rsidRPr="002106D5">
        <w:rPr>
          <w:rFonts w:cs="Times New Roman"/>
          <w:color w:val="FF0000"/>
        </w:rPr>
        <w:fldChar w:fldCharType="end"/>
      </w:r>
      <w:r w:rsidR="004E648A" w:rsidRPr="002106D5">
        <w:rPr>
          <w:rFonts w:cs="Times New Roman"/>
          <w:color w:val="FF0000"/>
        </w:rPr>
        <w:instrText xml:space="preserve">’ = - </w:instrText>
      </w:r>
      <w:r w:rsidR="00C01443" w:rsidRPr="002106D5">
        <w:rPr>
          <w:rFonts w:cs="Times New Roman"/>
          <w:color w:val="FF0000"/>
        </w:rPr>
        <w:fldChar w:fldCharType="begin"/>
      </w:r>
      <w:r w:rsidR="004E648A" w:rsidRPr="002106D5">
        <w:rPr>
          <w:rFonts w:cs="Times New Roman"/>
          <w:color w:val="FF0000"/>
        </w:rPr>
        <w:instrText xml:space="preserve"> EQ \s\do2(\f(u';u²))</w:instrText>
      </w:r>
      <w:r w:rsidR="00C01443" w:rsidRPr="002106D5">
        <w:rPr>
          <w:rFonts w:cs="Times New Roman"/>
          <w:color w:val="FF0000"/>
        </w:rPr>
        <w:fldChar w:fldCharType="end"/>
      </w:r>
      <w:r w:rsidR="004E648A" w:rsidRPr="002106D5">
        <w:rPr>
          <w:rFonts w:cs="Times New Roman"/>
          <w:color w:val="FF0000"/>
        </w:rPr>
        <w:instrText>)</w:instrText>
      </w:r>
      <w:r w:rsidR="00C01443" w:rsidRPr="002106D5">
        <w:rPr>
          <w:rFonts w:cs="Times New Roman"/>
          <w:color w:val="FF0000"/>
        </w:rPr>
        <w:fldChar w:fldCharType="end"/>
      </w:r>
    </w:p>
    <w:p w:rsidR="004E648A" w:rsidRDefault="004E648A" w:rsidP="00D64845">
      <w:pPr>
        <w:pStyle w:val="Titre4"/>
      </w:pPr>
      <w:r>
        <w:t>Exemples :</w:t>
      </w:r>
    </w:p>
    <w:p w:rsidR="004E648A" w:rsidRDefault="004E648A" w:rsidP="004E648A">
      <w:pPr>
        <w:pStyle w:val="Paragraphedeliste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u(x)=x</w:t>
      </w:r>
    </w:p>
    <w:p w:rsidR="004E648A" w:rsidRDefault="00C01443" w:rsidP="004E648A">
      <w:pPr>
        <w:rPr>
          <w:rFonts w:cs="Times New Roman"/>
        </w:rPr>
      </w:pPr>
      <w:r>
        <w:rPr>
          <w:rFonts w:cs="Times New Roman"/>
        </w:rPr>
        <w:fldChar w:fldCharType="begin"/>
      </w:r>
      <w:r w:rsidR="004E648A"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 w:rsidR="004E648A">
        <w:rPr>
          <w:rFonts w:cs="Times New Roman"/>
        </w:rPr>
        <w:instrText xml:space="preserve"> EQ \s\do2(\f(1;x))</w:instrText>
      </w:r>
      <w:r>
        <w:rPr>
          <w:rFonts w:cs="Times New Roman"/>
        </w:rPr>
        <w:fldChar w:fldCharType="end"/>
      </w:r>
      <w:r w:rsidR="004E648A"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 w:rsidR="004E648A">
        <w:rPr>
          <w:rFonts w:cs="Times New Roman"/>
        </w:rPr>
        <w:t>’</w:t>
      </w:r>
      <w:r w:rsidR="00506805">
        <w:rPr>
          <w:rFonts w:cs="Times New Roman"/>
        </w:rPr>
        <w:t xml:space="preserve"> = - </w:t>
      </w:r>
      <w:r>
        <w:rPr>
          <w:rFonts w:cs="Times New Roman"/>
        </w:rPr>
        <w:fldChar w:fldCharType="begin"/>
      </w:r>
      <w:r w:rsidR="00506805">
        <w:rPr>
          <w:rFonts w:cs="Times New Roman"/>
        </w:rPr>
        <w:instrText xml:space="preserve"> EQ \s\do2(\f((x)';x²))</w:instrText>
      </w:r>
      <w:r>
        <w:rPr>
          <w:rFonts w:cs="Times New Roman"/>
        </w:rPr>
        <w:fldChar w:fldCharType="end"/>
      </w:r>
      <w:r w:rsidR="00506805">
        <w:rPr>
          <w:rFonts w:cs="Times New Roman"/>
        </w:rPr>
        <w:t xml:space="preserve"> = - </w:t>
      </w:r>
      <w:r>
        <w:rPr>
          <w:rFonts w:cs="Times New Roman"/>
        </w:rPr>
        <w:fldChar w:fldCharType="begin"/>
      </w:r>
      <w:r w:rsidR="00506805">
        <w:rPr>
          <w:rFonts w:cs="Times New Roman"/>
        </w:rPr>
        <w:instrText xml:space="preserve"> EQ \s\do2(\f(1;x²))</w:instrText>
      </w:r>
      <w:r>
        <w:rPr>
          <w:rFonts w:cs="Times New Roman"/>
        </w:rPr>
        <w:fldChar w:fldCharType="end"/>
      </w:r>
    </w:p>
    <w:p w:rsidR="00506805" w:rsidRDefault="00506805" w:rsidP="00506805">
      <w:pPr>
        <w:pStyle w:val="Paragraphedeliste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u(x)=2x-7</w:t>
      </w:r>
    </w:p>
    <w:p w:rsidR="00506805" w:rsidRDefault="00C01443" w:rsidP="00506805">
      <w:pPr>
        <w:rPr>
          <w:rFonts w:cs="Times New Roman"/>
        </w:rPr>
      </w:pPr>
      <w:r>
        <w:rPr>
          <w:rFonts w:cs="Times New Roman"/>
        </w:rPr>
        <w:fldChar w:fldCharType="begin"/>
      </w:r>
      <w:r w:rsidR="00FD701F"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 w:rsidR="00FD701F">
        <w:rPr>
          <w:rFonts w:cs="Times New Roman"/>
        </w:rPr>
        <w:instrText xml:space="preserve"> EQ \s\do2(\f(1;2x-7))</w:instrText>
      </w:r>
      <w:r>
        <w:rPr>
          <w:rFonts w:cs="Times New Roman"/>
        </w:rPr>
        <w:fldChar w:fldCharType="end"/>
      </w:r>
      <w:r w:rsidR="00FD701F"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 w:rsidR="00FD701F">
        <w:rPr>
          <w:rFonts w:cs="Times New Roman"/>
        </w:rPr>
        <w:t xml:space="preserve">’ = - </w:t>
      </w:r>
      <w:r>
        <w:rPr>
          <w:rFonts w:cs="Times New Roman"/>
        </w:rPr>
        <w:fldChar w:fldCharType="begin"/>
      </w:r>
      <w:r w:rsidR="00AD364F">
        <w:rPr>
          <w:rFonts w:cs="Times New Roman"/>
        </w:rPr>
        <w:instrText xml:space="preserve"> EQ \s\do2(\f((2x-7)’;(2x-7)²))</w:instrText>
      </w:r>
      <w:r>
        <w:rPr>
          <w:rFonts w:cs="Times New Roman"/>
        </w:rPr>
        <w:fldChar w:fldCharType="end"/>
      </w:r>
      <w:r w:rsidR="00AD364F">
        <w:rPr>
          <w:rFonts w:cs="Times New Roman"/>
        </w:rPr>
        <w:t xml:space="preserve"> = - </w:t>
      </w:r>
      <w:r>
        <w:rPr>
          <w:rFonts w:cs="Times New Roman"/>
        </w:rPr>
        <w:fldChar w:fldCharType="begin"/>
      </w:r>
      <w:r w:rsidR="00AD364F">
        <w:rPr>
          <w:rFonts w:cs="Times New Roman"/>
        </w:rPr>
        <w:instrText xml:space="preserve"> EQ \s\do2(\f(2;(2x-7)²))</w:instrText>
      </w:r>
      <w:r>
        <w:rPr>
          <w:rFonts w:cs="Times New Roman"/>
        </w:rPr>
        <w:fldChar w:fldCharType="end"/>
      </w:r>
    </w:p>
    <w:p w:rsidR="00AE1912" w:rsidRDefault="00AE1912" w:rsidP="00AE1912">
      <w:pPr>
        <w:pStyle w:val="Paragraphedeliste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u(x)=3x²+x</w:t>
      </w:r>
      <w:r>
        <w:rPr>
          <w:rFonts w:cs="Times New Roman"/>
          <w:vertAlign w:val="superscript"/>
        </w:rPr>
        <w:t>4</w:t>
      </w:r>
    </w:p>
    <w:p w:rsidR="00AE1912" w:rsidRDefault="00C01443" w:rsidP="00AE1912">
      <w:pPr>
        <w:rPr>
          <w:rFonts w:cs="Times New Roman"/>
        </w:rPr>
      </w:pPr>
      <w:r>
        <w:rPr>
          <w:rFonts w:cs="Times New Roman"/>
        </w:rPr>
        <w:fldChar w:fldCharType="begin"/>
      </w:r>
      <w:r w:rsidR="00AE1912"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 w:rsidR="00AE1912">
        <w:rPr>
          <w:rFonts w:cs="Times New Roman"/>
        </w:rPr>
        <w:instrText xml:space="preserve"> EQ \s\do2(\f(1;3x²+x</w:instrText>
      </w:r>
      <w:r w:rsidR="00AE1912">
        <w:rPr>
          <w:rFonts w:cs="Times New Roman"/>
          <w:vertAlign w:val="superscript"/>
        </w:rPr>
        <w:instrText>4</w:instrText>
      </w:r>
      <w:r w:rsidR="00AE1912"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 w:rsidR="00AE1912"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 w:rsidR="00AE1912">
        <w:rPr>
          <w:rFonts w:cs="Times New Roman"/>
        </w:rPr>
        <w:t xml:space="preserve">’ = </w:t>
      </w:r>
      <w:r w:rsidR="005162A9">
        <w:rPr>
          <w:rFonts w:cs="Times New Roman"/>
        </w:rPr>
        <w:t xml:space="preserve">- </w:t>
      </w:r>
      <w:r>
        <w:rPr>
          <w:rFonts w:cs="Times New Roman"/>
        </w:rPr>
        <w:fldChar w:fldCharType="begin"/>
      </w:r>
      <w:r w:rsidR="0083443E">
        <w:rPr>
          <w:rFonts w:cs="Times New Roman"/>
        </w:rPr>
        <w:instrText xml:space="preserve"> EQ \s\do2(\f((3x² + x</w:instrText>
      </w:r>
      <w:r w:rsidR="0083443E">
        <w:rPr>
          <w:rFonts w:cs="Times New Roman"/>
          <w:vertAlign w:val="superscript"/>
        </w:rPr>
        <w:instrText>4</w:instrText>
      </w:r>
      <w:r w:rsidR="0083443E">
        <w:rPr>
          <w:rFonts w:cs="Times New Roman"/>
        </w:rPr>
        <w:instrText>)’;(3x²+x</w:instrText>
      </w:r>
      <w:r w:rsidR="0083443E">
        <w:rPr>
          <w:rFonts w:cs="Times New Roman"/>
          <w:vertAlign w:val="superscript"/>
        </w:rPr>
        <w:instrText>4</w:instrText>
      </w:r>
      <w:r w:rsidR="0083443E">
        <w:rPr>
          <w:rFonts w:cs="Times New Roman"/>
        </w:rPr>
        <w:instrText>)²))</w:instrText>
      </w:r>
      <w:r>
        <w:rPr>
          <w:rFonts w:cs="Times New Roman"/>
        </w:rPr>
        <w:fldChar w:fldCharType="end"/>
      </w:r>
      <w:r w:rsidR="009A7E31">
        <w:rPr>
          <w:rFonts w:cs="Times New Roman"/>
        </w:rPr>
        <w:t xml:space="preserve"> = - </w:t>
      </w:r>
      <w:r>
        <w:rPr>
          <w:rFonts w:cs="Times New Roman"/>
        </w:rPr>
        <w:fldChar w:fldCharType="begin"/>
      </w:r>
      <w:r w:rsidR="00A0448D">
        <w:rPr>
          <w:rFonts w:cs="Times New Roman"/>
        </w:rPr>
        <w:instrText xml:space="preserve"> EQ \s\do2(\f((6x+4x</w:instrText>
      </w:r>
      <w:r w:rsidR="00A0448D">
        <w:rPr>
          <w:rFonts w:cs="Times New Roman"/>
          <w:vertAlign w:val="superscript"/>
        </w:rPr>
        <w:instrText>3</w:instrText>
      </w:r>
      <w:r w:rsidR="00A0448D">
        <w:rPr>
          <w:rFonts w:cs="Times New Roman"/>
        </w:rPr>
        <w:instrText>);(3x²+4x</w:instrText>
      </w:r>
      <w:r w:rsidR="00A0448D">
        <w:rPr>
          <w:rFonts w:cs="Times New Roman"/>
          <w:vertAlign w:val="superscript"/>
        </w:rPr>
        <w:instrText>4</w:instrText>
      </w:r>
      <w:r w:rsidR="00A0448D">
        <w:rPr>
          <w:rFonts w:cs="Times New Roman"/>
        </w:rPr>
        <w:instrText>)²))</w:instrText>
      </w:r>
      <w:r>
        <w:rPr>
          <w:rFonts w:cs="Times New Roman"/>
        </w:rPr>
        <w:fldChar w:fldCharType="end"/>
      </w:r>
    </w:p>
    <w:p w:rsidR="000A4820" w:rsidRDefault="000A4820" w:rsidP="00AE1912">
      <w:pPr>
        <w:rPr>
          <w:rFonts w:cs="Times New Roman"/>
        </w:rPr>
      </w:pPr>
    </w:p>
    <w:p w:rsidR="000A4820" w:rsidRPr="00843FA0" w:rsidRDefault="000A4820" w:rsidP="00D64845">
      <w:pPr>
        <w:pStyle w:val="Titre3"/>
      </w:pPr>
      <w:r w:rsidRPr="00843FA0">
        <w:lastRenderedPageBreak/>
        <w:t>E) Dérivé du quotient de 2 fonctions</w:t>
      </w:r>
    </w:p>
    <w:p w:rsidR="00C65FAE" w:rsidRDefault="000A4820" w:rsidP="00AE1912">
      <w:pPr>
        <w:rPr>
          <w:rFonts w:ascii="Cambria Math" w:hAnsi="Cambria Math" w:cs="Cambria Math"/>
        </w:rPr>
      </w:pPr>
      <w:r>
        <w:rPr>
          <w:rFonts w:cs="Times New Roman"/>
        </w:rPr>
        <w:t xml:space="preserve">Soit u et v deux fonctions dérivables sur un intervalle I et v ne </w:t>
      </w:r>
      <w:r w:rsidR="00C65FAE">
        <w:rPr>
          <w:rFonts w:cs="Times New Roman"/>
        </w:rPr>
        <w:t>s’annulant jamais sur I. (</w:t>
      </w:r>
      <w:r w:rsidR="00C65FAE">
        <w:rPr>
          <w:rFonts w:ascii="Cambria Math" w:hAnsi="Cambria Math" w:cs="Cambria Math"/>
        </w:rPr>
        <w:t>∀</w:t>
      </w:r>
      <w:r w:rsidR="00C65FAE">
        <w:rPr>
          <w:rFonts w:cs="Times New Roman"/>
        </w:rPr>
        <w:t xml:space="preserve"> x</w:t>
      </w:r>
      <w:r w:rsidR="00C65FAE">
        <w:rPr>
          <w:rFonts w:ascii="Cambria Math" w:hAnsi="Cambria Math" w:cs="Cambria Math"/>
        </w:rPr>
        <w:t>∈</w:t>
      </w:r>
      <w:r w:rsidR="00AA40B5">
        <w:rPr>
          <w:rFonts w:ascii="Cambria Math" w:hAnsi="Cambria Math" w:cs="Cambria Math"/>
        </w:rPr>
        <w:t>I, v(x)≠0)</w:t>
      </w:r>
    </w:p>
    <w:p w:rsidR="00AA40B5" w:rsidRDefault="00574931" w:rsidP="00AE191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lors</w:t>
      </w:r>
      <w:r w:rsidR="00C01443" w:rsidRPr="002106D5">
        <w:rPr>
          <w:rFonts w:ascii="Cambria Math" w:hAnsi="Cambria Math" w:cs="Cambria Math"/>
          <w:color w:val="FF0000"/>
        </w:rPr>
        <w:fldChar w:fldCharType="begin"/>
      </w:r>
      <w:r w:rsidR="00AA40B5" w:rsidRPr="002106D5">
        <w:rPr>
          <w:rFonts w:ascii="Cambria Math" w:hAnsi="Cambria Math" w:cs="Cambria Math"/>
          <w:color w:val="FF0000"/>
        </w:rPr>
        <w:instrText xml:space="preserve"> EQ \x(</w:instrText>
      </w:r>
      <w:r w:rsidR="00C01443" w:rsidRPr="002106D5">
        <w:rPr>
          <w:rFonts w:ascii="Cambria Math" w:hAnsi="Cambria Math" w:cs="Cambria Math"/>
          <w:color w:val="FF0000"/>
        </w:rPr>
        <w:fldChar w:fldCharType="begin"/>
      </w:r>
      <w:r w:rsidR="00AA40B5" w:rsidRPr="002106D5">
        <w:rPr>
          <w:rFonts w:ascii="Cambria Math" w:hAnsi="Cambria Math" w:cs="Cambria Math"/>
          <w:color w:val="FF0000"/>
        </w:rPr>
        <w:instrText xml:space="preserve"> EQ \b(</w:instrText>
      </w:r>
      <w:r w:rsidR="00C01443" w:rsidRPr="002106D5">
        <w:rPr>
          <w:rFonts w:ascii="Cambria Math" w:hAnsi="Cambria Math" w:cs="Cambria Math"/>
          <w:color w:val="FF0000"/>
        </w:rPr>
        <w:fldChar w:fldCharType="begin"/>
      </w:r>
      <w:r w:rsidR="00AA40B5" w:rsidRPr="002106D5">
        <w:rPr>
          <w:rFonts w:ascii="Cambria Math" w:hAnsi="Cambria Math" w:cs="Cambria Math"/>
          <w:color w:val="FF0000"/>
        </w:rPr>
        <w:instrText xml:space="preserve"> EQ \s\do2(\f(u;v))</w:instrText>
      </w:r>
      <w:r w:rsidR="00C01443" w:rsidRPr="002106D5">
        <w:rPr>
          <w:rFonts w:ascii="Cambria Math" w:hAnsi="Cambria Math" w:cs="Cambria Math"/>
          <w:color w:val="FF0000"/>
        </w:rPr>
        <w:fldChar w:fldCharType="end"/>
      </w:r>
      <w:r w:rsidR="00AA40B5" w:rsidRPr="002106D5">
        <w:rPr>
          <w:rFonts w:ascii="Cambria Math" w:hAnsi="Cambria Math" w:cs="Cambria Math"/>
          <w:color w:val="FF0000"/>
        </w:rPr>
        <w:instrText>)</w:instrText>
      </w:r>
      <w:r w:rsidR="00C01443" w:rsidRPr="002106D5">
        <w:rPr>
          <w:rFonts w:ascii="Cambria Math" w:hAnsi="Cambria Math" w:cs="Cambria Math"/>
          <w:color w:val="FF0000"/>
        </w:rPr>
        <w:fldChar w:fldCharType="end"/>
      </w:r>
      <w:r w:rsidR="00AA40B5" w:rsidRPr="002106D5">
        <w:rPr>
          <w:rFonts w:ascii="Cambria Math" w:hAnsi="Cambria Math" w:cs="Cambria Math"/>
          <w:color w:val="FF0000"/>
        </w:rPr>
        <w:instrText xml:space="preserve">’= </w:instrText>
      </w:r>
      <w:r w:rsidR="00C01443" w:rsidRPr="002106D5">
        <w:rPr>
          <w:rFonts w:ascii="Cambria Math" w:hAnsi="Cambria Math" w:cs="Cambria Math"/>
          <w:color w:val="FF0000"/>
        </w:rPr>
        <w:fldChar w:fldCharType="begin"/>
      </w:r>
      <w:r w:rsidR="00AA40B5" w:rsidRPr="002106D5">
        <w:rPr>
          <w:rFonts w:ascii="Cambria Math" w:hAnsi="Cambria Math" w:cs="Cambria Math"/>
          <w:color w:val="FF0000"/>
        </w:rPr>
        <w:instrText xml:space="preserve"> EQ \s\do2(\f(u'v-uv';v²))</w:instrText>
      </w:r>
      <w:r w:rsidR="00C01443" w:rsidRPr="002106D5">
        <w:rPr>
          <w:rFonts w:ascii="Cambria Math" w:hAnsi="Cambria Math" w:cs="Cambria Math"/>
          <w:color w:val="FF0000"/>
        </w:rPr>
        <w:fldChar w:fldCharType="end"/>
      </w:r>
      <w:r w:rsidR="00AA40B5" w:rsidRPr="002106D5">
        <w:rPr>
          <w:rFonts w:ascii="Cambria Math" w:hAnsi="Cambria Math" w:cs="Cambria Math"/>
          <w:color w:val="FF0000"/>
        </w:rPr>
        <w:instrText>)</w:instrText>
      </w:r>
      <w:r w:rsidR="00C01443" w:rsidRPr="002106D5">
        <w:rPr>
          <w:rFonts w:ascii="Cambria Math" w:hAnsi="Cambria Math" w:cs="Cambria Math"/>
          <w:color w:val="FF0000"/>
        </w:rPr>
        <w:fldChar w:fldCharType="end"/>
      </w:r>
      <w:r w:rsidR="00D936AB">
        <w:rPr>
          <w:rFonts w:ascii="Cambria Math" w:hAnsi="Cambria Math" w:cs="Cambria Math"/>
        </w:rPr>
        <w:t>.</w:t>
      </w:r>
    </w:p>
    <w:p w:rsidR="00D936AB" w:rsidRPr="00012AB1" w:rsidRDefault="00D936AB" w:rsidP="00D64845">
      <w:pPr>
        <w:pStyle w:val="Titre4"/>
      </w:pPr>
      <w:r w:rsidRPr="00012AB1">
        <w:t>Exemples :</w:t>
      </w:r>
    </w:p>
    <w:p w:rsidR="00D936AB" w:rsidRDefault="00D936AB" w:rsidP="00D936AB">
      <w:pPr>
        <w:pStyle w:val="Paragraphedeliste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f(x)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x-1;x+7))</w:instrText>
      </w:r>
      <w:r w:rsidR="00C01443">
        <w:rPr>
          <w:rFonts w:cs="Times New Roman"/>
        </w:rPr>
        <w:fldChar w:fldCharType="end"/>
      </w:r>
    </w:p>
    <w:p w:rsidR="00D936AB" w:rsidRDefault="003F2A58" w:rsidP="00D936AB">
      <w:pPr>
        <w:rPr>
          <w:rFonts w:cs="Times New Roman"/>
        </w:rPr>
      </w:pPr>
      <w:r>
        <w:rPr>
          <w:rFonts w:cs="Times New Roman"/>
        </w:rPr>
        <w:t>u = x-1</w:t>
      </w:r>
    </w:p>
    <w:p w:rsidR="003F2A58" w:rsidRDefault="003F2A58" w:rsidP="00D936AB">
      <w:pPr>
        <w:rPr>
          <w:rFonts w:cs="Times New Roman"/>
        </w:rPr>
      </w:pPr>
      <w:r>
        <w:rPr>
          <w:rFonts w:cs="Times New Roman"/>
        </w:rPr>
        <w:t>v = x+7</w:t>
      </w:r>
    </w:p>
    <w:p w:rsidR="003F2A58" w:rsidRDefault="003F2A58" w:rsidP="00D936AB">
      <w:pPr>
        <w:rPr>
          <w:rFonts w:cs="Times New Roman"/>
        </w:rPr>
      </w:pPr>
      <w:r>
        <w:rPr>
          <w:rFonts w:cs="Times New Roman"/>
        </w:rPr>
        <w:t xml:space="preserve">f’(x)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x-1)’(x+7)-(x-1)(x+7)’;(x+7)²))</w:instrText>
      </w:r>
      <w:r w:rsidR="00C01443">
        <w:rPr>
          <w:rFonts w:cs="Times New Roman"/>
        </w:rPr>
        <w:fldChar w:fldCharType="end"/>
      </w:r>
    </w:p>
    <w:p w:rsidR="00A86410" w:rsidRDefault="00A86410" w:rsidP="00D936AB">
      <w:pPr>
        <w:rPr>
          <w:rFonts w:cs="Times New Roman"/>
        </w:rPr>
      </w:pPr>
      <w:r>
        <w:rPr>
          <w:rFonts w:cs="Times New Roman"/>
        </w:rPr>
        <w:t>f’(x)=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*(x+7)-(x-1)*1;(x+7)²))</w:instrText>
      </w:r>
      <w:r w:rsidR="00C01443">
        <w:rPr>
          <w:rFonts w:cs="Times New Roman"/>
        </w:rPr>
        <w:fldChar w:fldCharType="end"/>
      </w:r>
    </w:p>
    <w:p w:rsidR="00A86410" w:rsidRDefault="00A86410" w:rsidP="00D936AB">
      <w:pPr>
        <w:rPr>
          <w:rFonts w:cs="Times New Roman"/>
        </w:rPr>
      </w:pPr>
      <w:r>
        <w:rPr>
          <w:rFonts w:cs="Times New Roman"/>
        </w:rPr>
        <w:t xml:space="preserve">f’(x)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x+7-x+1;(x+7)²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;(x+7)²))</w:instrText>
      </w:r>
      <w:r w:rsidR="00C01443">
        <w:rPr>
          <w:rFonts w:cs="Times New Roman"/>
        </w:rPr>
        <w:fldChar w:fldCharType="end"/>
      </w:r>
    </w:p>
    <w:p w:rsidR="00A86410" w:rsidRPr="002476A9" w:rsidRDefault="00C43D09" w:rsidP="00D936AB">
      <w:pPr>
        <w:rPr>
          <w:rFonts w:cs="Times New Roman"/>
          <w:u w:val="single"/>
        </w:rPr>
      </w:pPr>
      <w:r>
        <w:rPr>
          <w:rFonts w:cs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46050</wp:posOffset>
                </wp:positionV>
                <wp:extent cx="190500" cy="230505"/>
                <wp:effectExtent l="9525" t="5080" r="9525" b="12065"/>
                <wp:wrapNone/>
                <wp:docPr id="11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230505"/>
                        </a:xfrm>
                        <a:custGeom>
                          <a:avLst/>
                          <a:gdLst>
                            <a:gd name="T0" fmla="*/ 0 w 300"/>
                            <a:gd name="T1" fmla="*/ 89 h 363"/>
                            <a:gd name="T2" fmla="*/ 195 w 300"/>
                            <a:gd name="T3" fmla="*/ 44 h 363"/>
                            <a:gd name="T4" fmla="*/ 75 w 300"/>
                            <a:gd name="T5" fmla="*/ 239 h 363"/>
                            <a:gd name="T6" fmla="*/ 30 w 300"/>
                            <a:gd name="T7" fmla="*/ 269 h 363"/>
                            <a:gd name="T8" fmla="*/ 45 w 300"/>
                            <a:gd name="T9" fmla="*/ 329 h 363"/>
                            <a:gd name="T10" fmla="*/ 150 w 300"/>
                            <a:gd name="T11" fmla="*/ 329 h 363"/>
                            <a:gd name="T12" fmla="*/ 300 w 300"/>
                            <a:gd name="T13" fmla="*/ 329 h 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0" h="363">
                              <a:moveTo>
                                <a:pt x="0" y="89"/>
                              </a:moveTo>
                              <a:cubicBezTo>
                                <a:pt x="59" y="0"/>
                                <a:pt x="81" y="30"/>
                                <a:pt x="195" y="44"/>
                              </a:cubicBezTo>
                              <a:cubicBezTo>
                                <a:pt x="173" y="304"/>
                                <a:pt x="242" y="189"/>
                                <a:pt x="75" y="239"/>
                              </a:cubicBezTo>
                              <a:cubicBezTo>
                                <a:pt x="58" y="244"/>
                                <a:pt x="45" y="259"/>
                                <a:pt x="30" y="269"/>
                              </a:cubicBezTo>
                              <a:cubicBezTo>
                                <a:pt x="35" y="289"/>
                                <a:pt x="32" y="313"/>
                                <a:pt x="45" y="329"/>
                              </a:cubicBezTo>
                              <a:cubicBezTo>
                                <a:pt x="73" y="363"/>
                                <a:pt x="123" y="331"/>
                                <a:pt x="150" y="329"/>
                              </a:cubicBezTo>
                              <a:cubicBezTo>
                                <a:pt x="200" y="325"/>
                                <a:pt x="250" y="329"/>
                                <a:pt x="300" y="32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21FF" id="Freeform 18" o:spid="_x0000_s1026" style="position:absolute;margin-left:49.15pt;margin-top:11.5pt;width:1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" path="m,89c59,,81,30,195,44,173,304,242,189,75,239v-17,5,-30,20,-45,30c35,289,32,313,45,329v28,34,78,2,105,c200,325,250,329,300,329e" filled="f">
                <v:path arrowok="t" o:connecttype="custom" o:connectlocs="0,56515;123825,27940;47625,151765;19050,170815;28575,208915;95250,208915;190500,208915" o:connectangles="0,0,0,0,0,0,0"/>
              </v:shape>
            </w:pict>
          </mc:Fallback>
        </mc:AlternateContent>
      </w:r>
      <w:r w:rsidR="00A86410" w:rsidRPr="002476A9">
        <w:rPr>
          <w:rFonts w:cs="Times New Roman"/>
          <w:u w:val="single"/>
        </w:rPr>
        <w:t>Autre méthode :</w:t>
      </w:r>
    </w:p>
    <w:p w:rsidR="00A86410" w:rsidRDefault="00C43D09" w:rsidP="00D936AB">
      <w:pPr>
        <w:rPr>
          <w:rFonts w:cs="Times New Roman"/>
        </w:rPr>
      </w:pP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25095</wp:posOffset>
                </wp:positionV>
                <wp:extent cx="285750" cy="200025"/>
                <wp:effectExtent l="47625" t="54610" r="9525" b="12065"/>
                <wp:wrapNone/>
                <wp:docPr id="1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B6E1E" id="AutoShape 16" o:spid="_x0000_s1026" type="#_x0000_t32" style="position:absolute;margin-left:44.65pt;margin-top:9.85pt;width:22.5pt;height:15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" strokecolor="red">
                <v:stroke endarrow="block"/>
              </v:shape>
            </w:pict>
          </mc:Fallback>
        </mc:AlternateContent>
      </w: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25095</wp:posOffset>
                </wp:positionV>
                <wp:extent cx="361950" cy="200025"/>
                <wp:effectExtent l="9525" t="54610" r="38100" b="12065"/>
                <wp:wrapNone/>
                <wp:docPr id="1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43D44" id="AutoShape 15" o:spid="_x0000_s1026" type="#_x0000_t32" style="position:absolute;margin-left:38.65pt;margin-top:9.85pt;width:28.5pt;height:1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" strokecolor="red">
                <v:stroke endarrow="block"/>
              </v:shape>
            </w:pict>
          </mc:Fallback>
        </mc:AlternateContent>
      </w:r>
      <w:r w:rsidR="00A86410">
        <w:rPr>
          <w:rFonts w:cs="Times New Roman"/>
        </w:rPr>
        <w:t>u(x)=x-1</w:t>
      </w:r>
      <w:r w:rsidR="00005834">
        <w:rPr>
          <w:rFonts w:cs="Times New Roman"/>
        </w:rPr>
        <w:tab/>
        <w:t>v(x)=x+7</w:t>
      </w:r>
    </w:p>
    <w:p w:rsidR="00A86410" w:rsidRDefault="00C43D09" w:rsidP="00D936AB">
      <w:pPr>
        <w:rPr>
          <w:rFonts w:cs="Times New Roman"/>
        </w:rPr>
      </w:pP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6035</wp:posOffset>
                </wp:positionV>
                <wp:extent cx="45085" cy="123825"/>
                <wp:effectExtent l="9525" t="6985" r="12065" b="12065"/>
                <wp:wrapNone/>
                <wp:docPr id="10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123825"/>
                        </a:xfrm>
                        <a:custGeom>
                          <a:avLst/>
                          <a:gdLst>
                            <a:gd name="T0" fmla="*/ 15 w 71"/>
                            <a:gd name="T1" fmla="*/ 90 h 195"/>
                            <a:gd name="T2" fmla="*/ 30 w 71"/>
                            <a:gd name="T3" fmla="*/ 0 h 195"/>
                            <a:gd name="T4" fmla="*/ 60 w 71"/>
                            <a:gd name="T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" h="195">
                              <a:moveTo>
                                <a:pt x="15" y="90"/>
                              </a:moveTo>
                              <a:cubicBezTo>
                                <a:pt x="20" y="60"/>
                                <a:pt x="0" y="0"/>
                                <a:pt x="30" y="0"/>
                              </a:cubicBezTo>
                              <a:cubicBezTo>
                                <a:pt x="71" y="0"/>
                                <a:pt x="60" y="195"/>
                                <a:pt x="60" y="1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6D677" id="Freeform 17" o:spid="_x0000_s1026" style="position:absolute;margin-left:49.15pt;margin-top:2.05pt;width:3.5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" path="m15,90c20,60,,,30,,71,,60,195,60,195e" filled="f">
                <v:path arrowok="t" o:connecttype="custom" o:connectlocs="9525,57150;19050,0;38100,123825" o:connectangles="0,0,0"/>
              </v:shape>
            </w:pict>
          </mc:Fallback>
        </mc:AlternateContent>
      </w:r>
      <w:r w:rsidR="00A86410">
        <w:rPr>
          <w:rFonts w:cs="Times New Roman"/>
        </w:rPr>
        <w:t>u’(x)=</w:t>
      </w:r>
      <w:r w:rsidR="00005834">
        <w:rPr>
          <w:rFonts w:cs="Times New Roman"/>
        </w:rPr>
        <w:t>1</w:t>
      </w:r>
      <w:r w:rsidR="00005834">
        <w:rPr>
          <w:rFonts w:cs="Times New Roman"/>
        </w:rPr>
        <w:tab/>
        <w:t>v’(x)=1</w:t>
      </w:r>
    </w:p>
    <w:p w:rsidR="00607768" w:rsidRDefault="00607768" w:rsidP="00D936AB">
      <w:pPr>
        <w:rPr>
          <w:rFonts w:cs="Times New Roman"/>
        </w:rPr>
      </w:pPr>
      <w:r>
        <w:rPr>
          <w:rFonts w:cs="Times New Roman"/>
        </w:rPr>
        <w:t>1</w:t>
      </w:r>
      <w:r w:rsidR="006139C5">
        <w:rPr>
          <w:rFonts w:cs="Times New Roman"/>
        </w:rPr>
        <w:t>-2</w:t>
      </w:r>
      <w:r>
        <w:rPr>
          <w:rFonts w:cs="Times New Roman"/>
        </w:rPr>
        <w:t xml:space="preserve"> f’(x)=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x+7-(x-1);(x+7)²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;(x+7)²))</w:instrText>
      </w:r>
      <w:r w:rsidR="00C01443">
        <w:rPr>
          <w:rFonts w:cs="Times New Roman"/>
        </w:rPr>
        <w:fldChar w:fldCharType="end"/>
      </w:r>
    </w:p>
    <w:p w:rsidR="006139C5" w:rsidRDefault="006139C5" w:rsidP="00D936AB">
      <w:pPr>
        <w:rPr>
          <w:rFonts w:cs="Times New Roman"/>
        </w:rPr>
      </w:pPr>
    </w:p>
    <w:p w:rsidR="006139C5" w:rsidRPr="00843FA0" w:rsidRDefault="006139C5" w:rsidP="00D64845">
      <w:pPr>
        <w:pStyle w:val="Titre3"/>
      </w:pPr>
      <w:r w:rsidRPr="00843FA0">
        <w:t>F</w:t>
      </w:r>
      <w:r w:rsidR="00D64845">
        <w:t>)</w:t>
      </w:r>
      <w:r w:rsidRPr="00843FA0">
        <w:t xml:space="preserve"> Dérivée du carré d’une fonction</w:t>
      </w:r>
    </w:p>
    <w:p w:rsidR="006139C5" w:rsidRDefault="006139C5" w:rsidP="00D936AB">
      <w:pPr>
        <w:rPr>
          <w:rFonts w:cs="Times New Roman"/>
        </w:rPr>
      </w:pPr>
      <w:r>
        <w:rPr>
          <w:rFonts w:cs="Times New Roman"/>
        </w:rPr>
        <w:t>Soit u une fonction dérivable sur un intervalle I, alors</w:t>
      </w:r>
    </w:p>
    <w:p w:rsidR="006139C5" w:rsidRPr="002106D5" w:rsidRDefault="00C01443" w:rsidP="00D936AB">
      <w:pPr>
        <w:rPr>
          <w:rFonts w:cs="Times New Roman"/>
          <w:color w:val="FF0000"/>
        </w:rPr>
      </w:pPr>
      <w:r w:rsidRPr="002106D5">
        <w:rPr>
          <w:rFonts w:cs="Times New Roman"/>
          <w:color w:val="FF0000"/>
        </w:rPr>
        <w:fldChar w:fldCharType="begin"/>
      </w:r>
      <w:r w:rsidR="002106D5" w:rsidRPr="002106D5">
        <w:rPr>
          <w:rFonts w:cs="Times New Roman"/>
          <w:color w:val="FF0000"/>
        </w:rPr>
        <w:instrText xml:space="preserve"> EQ \x((u²)’=2u’*u)</w:instrText>
      </w:r>
      <w:r w:rsidRPr="002106D5">
        <w:rPr>
          <w:rFonts w:cs="Times New Roman"/>
          <w:color w:val="FF0000"/>
        </w:rPr>
        <w:fldChar w:fldCharType="end"/>
      </w:r>
      <w:r w:rsidR="002106D5" w:rsidRPr="002106D5">
        <w:rPr>
          <w:rFonts w:cs="Times New Roman"/>
          <w:color w:val="FF0000"/>
        </w:rPr>
        <w:t xml:space="preserve"> </w:t>
      </w:r>
    </w:p>
    <w:p w:rsidR="006139C5" w:rsidRDefault="006139C5" w:rsidP="00D936AB">
      <w:pPr>
        <w:rPr>
          <w:rFonts w:cs="Times New Roman"/>
        </w:rPr>
      </w:pPr>
      <w:r>
        <w:rPr>
          <w:rFonts w:cs="Times New Roman"/>
        </w:rPr>
        <w:t>Exemple :</w:t>
      </w:r>
    </w:p>
    <w:p w:rsidR="006139C5" w:rsidRDefault="006139C5" w:rsidP="00D936AB">
      <w:pPr>
        <w:rPr>
          <w:rFonts w:cs="Times New Roman"/>
        </w:rPr>
      </w:pPr>
      <w:r>
        <w:rPr>
          <w:rFonts w:cs="Times New Roman"/>
        </w:rPr>
        <w:t>u(x)=3x-2</w:t>
      </w:r>
    </w:p>
    <w:p w:rsidR="006139C5" w:rsidRDefault="00C01443" w:rsidP="00D936AB">
      <w:pPr>
        <w:rPr>
          <w:rFonts w:cs="Times New Roman"/>
        </w:rPr>
      </w:pPr>
      <w:r>
        <w:rPr>
          <w:rFonts w:cs="Times New Roman"/>
        </w:rPr>
        <w:fldChar w:fldCharType="begin"/>
      </w:r>
      <w:r w:rsidR="002106D5"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 w:rsidR="002106D5">
        <w:rPr>
          <w:rFonts w:cs="Times New Roman"/>
        </w:rPr>
        <w:instrText xml:space="preserve"> EQ \b(3x-2)</w:instrText>
      </w:r>
      <w:r>
        <w:rPr>
          <w:rFonts w:cs="Times New Roman"/>
        </w:rPr>
        <w:fldChar w:fldCharType="end"/>
      </w:r>
      <w:r w:rsidR="002106D5">
        <w:rPr>
          <w:rFonts w:cs="Times New Roman"/>
        </w:rPr>
        <w:instrText>²)</w:instrText>
      </w:r>
      <w:r>
        <w:rPr>
          <w:rFonts w:cs="Times New Roman"/>
        </w:rPr>
        <w:fldChar w:fldCharType="end"/>
      </w:r>
      <w:r w:rsidR="002106D5">
        <w:rPr>
          <w:rFonts w:cs="Times New Roman"/>
        </w:rPr>
        <w:t>’= 2*(3x-2)</w:t>
      </w:r>
      <w:r w:rsidR="00574931">
        <w:rPr>
          <w:rFonts w:cs="Times New Roman"/>
        </w:rPr>
        <w:t>’ (</w:t>
      </w:r>
      <w:r w:rsidR="00DA2636">
        <w:rPr>
          <w:rFonts w:cs="Times New Roman"/>
        </w:rPr>
        <w:t>3x-2)</w:t>
      </w:r>
    </w:p>
    <w:p w:rsidR="00DA2636" w:rsidRDefault="00DA2636" w:rsidP="00DA2636">
      <w:pPr>
        <w:ind w:left="993"/>
        <w:rPr>
          <w:rFonts w:cs="Times New Roman"/>
        </w:rPr>
      </w:pPr>
      <w:r>
        <w:rPr>
          <w:rFonts w:cs="Times New Roman"/>
        </w:rPr>
        <w:t>= 2*3(3x-2)</w:t>
      </w:r>
    </w:p>
    <w:p w:rsidR="00DA2636" w:rsidRDefault="00DA2636" w:rsidP="00DA2636">
      <w:pPr>
        <w:ind w:left="993"/>
        <w:rPr>
          <w:rFonts w:cs="Times New Roman"/>
        </w:rPr>
      </w:pPr>
      <w:r>
        <w:rPr>
          <w:rFonts w:cs="Times New Roman"/>
        </w:rPr>
        <w:t>=6(3x-2)</w:t>
      </w:r>
    </w:p>
    <w:p w:rsidR="00DA2636" w:rsidRPr="00843FA0" w:rsidRDefault="00DA2636" w:rsidP="00D64845">
      <w:pPr>
        <w:pStyle w:val="Titre3"/>
      </w:pPr>
      <w:r w:rsidRPr="00843FA0">
        <w:t>G) Dérivé de la racine d’une fonction</w:t>
      </w:r>
    </w:p>
    <w:p w:rsidR="00DA2636" w:rsidRDefault="00DA2636" w:rsidP="00DA2636">
      <w:pPr>
        <w:rPr>
          <w:rFonts w:ascii="Cambria Math" w:hAnsi="Cambria Math" w:cs="Cambria Math"/>
        </w:rPr>
      </w:pPr>
      <w:r>
        <w:rPr>
          <w:rFonts w:cs="Times New Roman"/>
        </w:rPr>
        <w:t xml:space="preserve">Soit u une fonction dérivable sur </w:t>
      </w:r>
      <w:r w:rsidR="005B63E3">
        <w:rPr>
          <w:rFonts w:cs="Times New Roman"/>
        </w:rPr>
        <w:t xml:space="preserve">un intervalle I telle que u(x)≥0 </w:t>
      </w:r>
      <w:r w:rsidR="005B63E3">
        <w:rPr>
          <w:rFonts w:ascii="Cambria Math" w:hAnsi="Cambria Math" w:cs="Cambria Math"/>
        </w:rPr>
        <w:t>∀</w:t>
      </w:r>
      <w:r w:rsidR="005B63E3">
        <w:rPr>
          <w:rFonts w:cs="Times New Roman"/>
        </w:rPr>
        <w:t xml:space="preserve"> x</w:t>
      </w:r>
      <w:r w:rsidR="005B63E3">
        <w:rPr>
          <w:rFonts w:ascii="Cambria Math" w:hAnsi="Cambria Math" w:cs="Cambria Math"/>
        </w:rPr>
        <w:t>∈I.</w:t>
      </w:r>
    </w:p>
    <w:p w:rsidR="005B63E3" w:rsidRDefault="00574931" w:rsidP="00DA263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lors</w:t>
      </w:r>
      <w:r w:rsidR="005B63E3">
        <w:rPr>
          <w:rFonts w:ascii="Cambria Math" w:hAnsi="Cambria Math" w:cs="Cambria Math"/>
        </w:rPr>
        <w:t xml:space="preserve"> </w:t>
      </w:r>
      <w:r w:rsidR="00C01443" w:rsidRPr="00E010FC">
        <w:rPr>
          <w:rFonts w:ascii="Cambria Math" w:hAnsi="Cambria Math" w:cs="Cambria Math"/>
          <w:color w:val="FF0000"/>
        </w:rPr>
        <w:fldChar w:fldCharType="begin"/>
      </w:r>
      <w:r w:rsidR="00E010FC" w:rsidRPr="00E010FC">
        <w:rPr>
          <w:rFonts w:ascii="Cambria Math" w:hAnsi="Cambria Math" w:cs="Cambria Math"/>
          <w:color w:val="FF0000"/>
        </w:rPr>
        <w:instrText xml:space="preserve"> EQ \x(</w:instrText>
      </w:r>
      <w:r w:rsidR="00C01443" w:rsidRPr="00E010FC">
        <w:rPr>
          <w:rFonts w:ascii="Cambria Math" w:hAnsi="Cambria Math" w:cs="Cambria Math"/>
          <w:color w:val="FF0000"/>
        </w:rPr>
        <w:fldChar w:fldCharType="begin"/>
      </w:r>
      <w:r w:rsidR="00E010FC" w:rsidRPr="00E010FC">
        <w:rPr>
          <w:rFonts w:ascii="Cambria Math" w:hAnsi="Cambria Math" w:cs="Cambria Math"/>
          <w:color w:val="FF0000"/>
        </w:rPr>
        <w:instrText xml:space="preserve"> EQ \b(</w:instrText>
      </w:r>
      <w:r w:rsidR="00C01443" w:rsidRPr="00E010FC">
        <w:rPr>
          <w:rFonts w:ascii="Cambria Math" w:hAnsi="Cambria Math" w:cs="Cambria Math"/>
          <w:color w:val="FF0000"/>
        </w:rPr>
        <w:fldChar w:fldCharType="begin"/>
      </w:r>
      <w:r w:rsidR="00E010FC" w:rsidRPr="00E010FC">
        <w:rPr>
          <w:rFonts w:ascii="Cambria Math" w:hAnsi="Cambria Math" w:cs="Cambria Math"/>
          <w:color w:val="FF0000"/>
        </w:rPr>
        <w:instrText xml:space="preserve"> EQ \r(u )</w:instrText>
      </w:r>
      <w:r w:rsidR="00C01443" w:rsidRPr="00E010FC">
        <w:rPr>
          <w:rFonts w:ascii="Cambria Math" w:hAnsi="Cambria Math" w:cs="Cambria Math"/>
          <w:color w:val="FF0000"/>
        </w:rPr>
        <w:fldChar w:fldCharType="end"/>
      </w:r>
      <w:r w:rsidR="00E010FC" w:rsidRPr="00E010FC">
        <w:rPr>
          <w:rFonts w:ascii="Cambria Math" w:hAnsi="Cambria Math" w:cs="Cambria Math"/>
          <w:color w:val="FF0000"/>
        </w:rPr>
        <w:instrText>)</w:instrText>
      </w:r>
      <w:r w:rsidR="00C01443" w:rsidRPr="00E010FC">
        <w:rPr>
          <w:rFonts w:ascii="Cambria Math" w:hAnsi="Cambria Math" w:cs="Cambria Math"/>
          <w:color w:val="FF0000"/>
        </w:rPr>
        <w:fldChar w:fldCharType="end"/>
      </w:r>
      <w:r w:rsidR="00E010FC" w:rsidRPr="00E010FC">
        <w:rPr>
          <w:rFonts w:ascii="Cambria Math" w:hAnsi="Cambria Math" w:cs="Cambria Math"/>
          <w:color w:val="FF0000"/>
        </w:rPr>
        <w:instrText xml:space="preserve">‘ = </w:instrText>
      </w:r>
      <w:r w:rsidR="00C01443" w:rsidRPr="00E010FC">
        <w:rPr>
          <w:rFonts w:ascii="Cambria Math" w:hAnsi="Cambria Math" w:cs="Cambria Math"/>
          <w:color w:val="FF0000"/>
        </w:rPr>
        <w:fldChar w:fldCharType="begin"/>
      </w:r>
      <w:r w:rsidR="00E010FC" w:rsidRPr="00E010FC">
        <w:rPr>
          <w:rFonts w:ascii="Cambria Math" w:hAnsi="Cambria Math" w:cs="Cambria Math"/>
          <w:color w:val="FF0000"/>
        </w:rPr>
        <w:instrText xml:space="preserve"> EQ \s\do2(\f(u’;2</w:instrText>
      </w:r>
      <w:r w:rsidR="00C01443" w:rsidRPr="00E010FC">
        <w:rPr>
          <w:rFonts w:ascii="Cambria Math" w:hAnsi="Cambria Math" w:cs="Cambria Math"/>
          <w:color w:val="FF0000"/>
        </w:rPr>
        <w:fldChar w:fldCharType="begin"/>
      </w:r>
      <w:r w:rsidR="00E010FC" w:rsidRPr="00E010FC">
        <w:rPr>
          <w:rFonts w:ascii="Cambria Math" w:hAnsi="Cambria Math" w:cs="Cambria Math"/>
          <w:color w:val="FF0000"/>
        </w:rPr>
        <w:instrText xml:space="preserve"> EQ \r(u )</w:instrText>
      </w:r>
      <w:r w:rsidR="00C01443" w:rsidRPr="00E010FC">
        <w:rPr>
          <w:rFonts w:ascii="Cambria Math" w:hAnsi="Cambria Math" w:cs="Cambria Math"/>
          <w:color w:val="FF0000"/>
        </w:rPr>
        <w:fldChar w:fldCharType="end"/>
      </w:r>
      <w:r w:rsidR="00E010FC" w:rsidRPr="00E010FC">
        <w:rPr>
          <w:rFonts w:ascii="Cambria Math" w:hAnsi="Cambria Math" w:cs="Cambria Math"/>
          <w:color w:val="FF0000"/>
        </w:rPr>
        <w:instrText>))</w:instrText>
      </w:r>
      <w:r w:rsidR="00C01443" w:rsidRPr="00E010FC">
        <w:rPr>
          <w:rFonts w:ascii="Cambria Math" w:hAnsi="Cambria Math" w:cs="Cambria Math"/>
          <w:color w:val="FF0000"/>
        </w:rPr>
        <w:fldChar w:fldCharType="end"/>
      </w:r>
      <w:r w:rsidR="00E010FC" w:rsidRPr="00E010FC">
        <w:rPr>
          <w:rFonts w:ascii="Cambria Math" w:hAnsi="Cambria Math" w:cs="Cambria Math"/>
          <w:color w:val="FF0000"/>
        </w:rPr>
        <w:instrText>)</w:instrText>
      </w:r>
      <w:r w:rsidR="00C01443" w:rsidRPr="00E010FC">
        <w:rPr>
          <w:rFonts w:ascii="Cambria Math" w:hAnsi="Cambria Math" w:cs="Cambria Math"/>
          <w:color w:val="FF0000"/>
        </w:rPr>
        <w:fldChar w:fldCharType="end"/>
      </w:r>
    </w:p>
    <w:p w:rsidR="00E010FC" w:rsidRDefault="00E010FC" w:rsidP="00D64845">
      <w:pPr>
        <w:pStyle w:val="Titre4"/>
      </w:pPr>
      <w:r>
        <w:lastRenderedPageBreak/>
        <w:t>Exemple :</w:t>
      </w:r>
    </w:p>
    <w:p w:rsidR="00E010FC" w:rsidRDefault="00E010FC" w:rsidP="00DA2636">
      <w:pPr>
        <w:rPr>
          <w:rFonts w:cs="Times New Roman"/>
        </w:rPr>
      </w:pPr>
      <w:r>
        <w:rPr>
          <w:rFonts w:cs="Times New Roman"/>
        </w:rPr>
        <w:t>u(x)=x²+1</w:t>
      </w:r>
    </w:p>
    <w:p w:rsidR="00E010FC" w:rsidRDefault="00C01443" w:rsidP="00DA2636">
      <w:pPr>
        <w:rPr>
          <w:rFonts w:cs="Times New Roman"/>
        </w:rPr>
      </w:pPr>
      <w:r>
        <w:rPr>
          <w:rFonts w:cs="Times New Roman"/>
        </w:rPr>
        <w:fldChar w:fldCharType="begin"/>
      </w:r>
      <w:r w:rsidR="00502A45"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 w:rsidR="00502A45">
        <w:rPr>
          <w:rFonts w:cs="Times New Roman"/>
        </w:rPr>
        <w:instrText xml:space="preserve"> EQ \r(x²+1 )</w:instrText>
      </w:r>
      <w:r>
        <w:rPr>
          <w:rFonts w:cs="Times New Roman"/>
        </w:rPr>
        <w:fldChar w:fldCharType="end"/>
      </w:r>
      <w:r w:rsidR="00502A45"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 w:rsidR="00502A45">
        <w:rPr>
          <w:rFonts w:cs="Times New Roman"/>
        </w:rPr>
        <w:t xml:space="preserve">‘ = </w:t>
      </w:r>
      <w:r>
        <w:rPr>
          <w:rFonts w:cs="Times New Roman"/>
        </w:rPr>
        <w:fldChar w:fldCharType="begin"/>
      </w:r>
      <w:r w:rsidR="006C6130"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 w:rsidR="006C6130">
        <w:rPr>
          <w:rFonts w:cs="Times New Roman"/>
        </w:rPr>
        <w:instrText xml:space="preserve"> EQ \b(x²+1)</w:instrText>
      </w:r>
      <w:r>
        <w:rPr>
          <w:rFonts w:cs="Times New Roman"/>
        </w:rPr>
        <w:fldChar w:fldCharType="end"/>
      </w:r>
      <w:r w:rsidR="006C6130">
        <w:rPr>
          <w:rFonts w:cs="Times New Roman"/>
        </w:rPr>
        <w:instrText>’;2</w:instrText>
      </w:r>
      <w:r>
        <w:rPr>
          <w:rFonts w:cs="Times New Roman"/>
        </w:rPr>
        <w:fldChar w:fldCharType="begin"/>
      </w:r>
      <w:r w:rsidR="006C6130">
        <w:rPr>
          <w:rFonts w:cs="Times New Roman"/>
        </w:rPr>
        <w:instrText xml:space="preserve"> EQ \r(x²+1 )</w:instrText>
      </w:r>
      <w:r>
        <w:rPr>
          <w:rFonts w:cs="Times New Roman"/>
        </w:rPr>
        <w:fldChar w:fldCharType="end"/>
      </w:r>
      <w:r w:rsidR="006C6130"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:rsidR="006C6130" w:rsidRPr="00E7240A" w:rsidRDefault="006C6130" w:rsidP="006C6130">
      <w:pPr>
        <w:ind w:left="993"/>
        <w:rPr>
          <w:rFonts w:cs="Times New Roman"/>
        </w:rPr>
      </w:pPr>
      <w:r>
        <w:rPr>
          <w:rFonts w:cs="Times New Roman"/>
        </w:rPr>
        <w:t xml:space="preserve">= </w:t>
      </w:r>
      <w:r w:rsidR="00C01443">
        <w:rPr>
          <w:rFonts w:cs="Times New Roman"/>
        </w:rPr>
        <w:fldChar w:fldCharType="begin"/>
      </w:r>
      <w:r w:rsidR="00E7240A">
        <w:rPr>
          <w:rFonts w:cs="Times New Roman"/>
        </w:rPr>
        <w:instrText xml:space="preserve"> EQ \s\do2(\f(</w:instrText>
      </w:r>
      <w:r w:rsidR="00E7240A" w:rsidRPr="006C6130">
        <w:rPr>
          <w:rFonts w:cs="Times New Roman"/>
          <w:strike/>
        </w:rPr>
        <w:instrText>2</w:instrText>
      </w:r>
      <w:r w:rsidR="00E7240A">
        <w:rPr>
          <w:rFonts w:cs="Times New Roman"/>
        </w:rPr>
        <w:instrText>x;</w:instrText>
      </w:r>
      <w:r w:rsidR="00E7240A" w:rsidRPr="006C6130">
        <w:rPr>
          <w:rFonts w:cs="Times New Roman"/>
          <w:strike/>
        </w:rPr>
        <w:instrText>2</w:instrText>
      </w:r>
      <w:r w:rsidR="00C01443">
        <w:rPr>
          <w:rFonts w:cs="Times New Roman"/>
        </w:rPr>
        <w:fldChar w:fldCharType="begin"/>
      </w:r>
      <w:r w:rsidR="00E7240A">
        <w:rPr>
          <w:rFonts w:cs="Times New Roman"/>
        </w:rPr>
        <w:instrText xml:space="preserve"> EQ \r(x²+1 )</w:instrText>
      </w:r>
      <w:r w:rsidR="00C01443">
        <w:rPr>
          <w:rFonts w:cs="Times New Roman"/>
        </w:rPr>
        <w:fldChar w:fldCharType="end"/>
      </w:r>
      <w:r w:rsidR="00E7240A">
        <w:rPr>
          <w:rFonts w:cs="Times New Roman"/>
        </w:rPr>
        <w:instrText>))</w:instrText>
      </w:r>
      <w:r w:rsidR="00C01443">
        <w:rPr>
          <w:rFonts w:cs="Times New Roman"/>
        </w:rPr>
        <w:fldChar w:fldCharType="end"/>
      </w:r>
    </w:p>
    <w:p w:rsidR="006C6130" w:rsidRDefault="006C6130" w:rsidP="006C6130">
      <w:pPr>
        <w:ind w:left="993"/>
        <w:rPr>
          <w:rFonts w:cs="Times New Roman"/>
        </w:rPr>
      </w:pPr>
      <w:r>
        <w:rPr>
          <w:rFonts w:cs="Times New Roman"/>
        </w:rPr>
        <w:t xml:space="preserve">= </w:t>
      </w:r>
      <w:r w:rsidR="00C01443">
        <w:rPr>
          <w:rFonts w:cs="Times New Roman"/>
        </w:rPr>
        <w:fldChar w:fldCharType="begin"/>
      </w:r>
      <w:r w:rsidR="00E7240A">
        <w:rPr>
          <w:rFonts w:cs="Times New Roman"/>
        </w:rPr>
        <w:instrText xml:space="preserve"> EQ \s\do2(\f(x;</w:instrText>
      </w:r>
      <w:r w:rsidR="00C01443">
        <w:rPr>
          <w:rFonts w:cs="Times New Roman"/>
        </w:rPr>
        <w:fldChar w:fldCharType="begin"/>
      </w:r>
      <w:r w:rsidR="00E7240A">
        <w:rPr>
          <w:rFonts w:cs="Times New Roman"/>
        </w:rPr>
        <w:instrText xml:space="preserve"> EQ \r(x²+1 )</w:instrText>
      </w:r>
      <w:r w:rsidR="00C01443">
        <w:rPr>
          <w:rFonts w:cs="Times New Roman"/>
        </w:rPr>
        <w:fldChar w:fldCharType="end"/>
      </w:r>
      <w:r w:rsidR="00E7240A">
        <w:rPr>
          <w:rFonts w:cs="Times New Roman"/>
        </w:rPr>
        <w:instrText>))</w:instrText>
      </w:r>
      <w:r w:rsidR="00C01443">
        <w:rPr>
          <w:rFonts w:cs="Times New Roman"/>
        </w:rPr>
        <w:fldChar w:fldCharType="end"/>
      </w:r>
    </w:p>
    <w:p w:rsidR="00E7240A" w:rsidRPr="00843FA0" w:rsidRDefault="00E7240A" w:rsidP="00D64845">
      <w:pPr>
        <w:pStyle w:val="Titre3"/>
      </w:pPr>
      <w:r w:rsidRPr="00843FA0">
        <w:t>H</w:t>
      </w:r>
      <w:r w:rsidR="00D64845">
        <w:t>)</w:t>
      </w:r>
      <w:r w:rsidRPr="00843FA0">
        <w:t xml:space="preserve"> Synthèse</w:t>
      </w:r>
    </w:p>
    <w:p w:rsidR="00E7240A" w:rsidRDefault="00574931" w:rsidP="00E7240A">
      <w:pPr>
        <w:rPr>
          <w:rFonts w:cs="Times New Roman"/>
        </w:rPr>
      </w:pPr>
      <w:r>
        <w:rPr>
          <w:rFonts w:cs="Times New Roman"/>
        </w:rPr>
        <w:t>Tableau</w:t>
      </w:r>
      <w:r w:rsidR="00E7240A">
        <w:rPr>
          <w:rFonts w:cs="Times New Roman"/>
        </w:rPr>
        <w:t xml:space="preserve"> dérivé de la somme</w:t>
      </w:r>
    </w:p>
    <w:p w:rsidR="00E7240A" w:rsidRPr="002476A9" w:rsidRDefault="00E7240A" w:rsidP="00D64845">
      <w:pPr>
        <w:pStyle w:val="Titre2"/>
      </w:pPr>
      <w:r w:rsidRPr="002476A9">
        <w:t>III Conseils pour calculer une dérivée</w:t>
      </w:r>
    </w:p>
    <w:p w:rsidR="005525D9" w:rsidRDefault="00574931" w:rsidP="00E7240A">
      <w:pPr>
        <w:rPr>
          <w:rFonts w:cs="Times New Roman"/>
        </w:rPr>
      </w:pPr>
      <w:r>
        <w:rPr>
          <w:rFonts w:cs="Times New Roman"/>
        </w:rPr>
        <w:t>Feuille</w:t>
      </w:r>
      <w:r w:rsidR="005525D9">
        <w:rPr>
          <w:rFonts w:cs="Times New Roman"/>
        </w:rPr>
        <w:t xml:space="preserve"> « calculs de dérivées »</w:t>
      </w:r>
    </w:p>
    <w:p w:rsidR="005525D9" w:rsidRDefault="00574931" w:rsidP="00E7240A">
      <w:pPr>
        <w:rPr>
          <w:rFonts w:cs="Times New Roman"/>
        </w:rPr>
      </w:pPr>
      <w:r>
        <w:rPr>
          <w:rFonts w:cs="Times New Roman"/>
        </w:rPr>
        <w:t>Feuille</w:t>
      </w:r>
      <w:r w:rsidR="00E4403B">
        <w:rPr>
          <w:rFonts w:cs="Times New Roman"/>
        </w:rPr>
        <w:t xml:space="preserve"> « 1S – Fonction dérivée –Feuille d’exercices numéro 1 »</w:t>
      </w:r>
    </w:p>
    <w:p w:rsidR="0077106E" w:rsidRDefault="0077106E" w:rsidP="00E7240A">
      <w:pPr>
        <w:rPr>
          <w:rFonts w:cs="Times New Roman"/>
        </w:rPr>
      </w:pPr>
    </w:p>
    <w:p w:rsidR="0077106E" w:rsidRDefault="0077106E" w:rsidP="00E7240A">
      <w:pPr>
        <w:rPr>
          <w:rFonts w:cs="Times New Roman"/>
        </w:rPr>
      </w:pPr>
      <w:r>
        <w:rPr>
          <w:rFonts w:cs="Times New Roman"/>
        </w:rPr>
        <w:t>Conseil n°1 :</w:t>
      </w:r>
    </w:p>
    <w:p w:rsidR="000D01CE" w:rsidRDefault="000D01CE" w:rsidP="00E7240A">
      <w:pPr>
        <w:rPr>
          <w:rFonts w:cs="Times New Roman"/>
        </w:rPr>
      </w:pPr>
      <w:r>
        <w:rPr>
          <w:rFonts w:cs="Times New Roman"/>
        </w:rPr>
        <w:t>f(x)</w:t>
      </w:r>
      <w:r w:rsidR="005810E8">
        <w:rPr>
          <w:rFonts w:cs="Times New Roman"/>
        </w:rPr>
        <w:t xml:space="preserve"> </w:t>
      </w:r>
      <w:r>
        <w:rPr>
          <w:rFonts w:cs="Times New Roman"/>
        </w:rPr>
        <w:t xml:space="preserve">= </w:t>
      </w:r>
      <w:r w:rsidR="00E02051">
        <w:rPr>
          <w:rFonts w:cs="Times New Roman"/>
        </w:rPr>
        <w:fldChar w:fldCharType="begin"/>
      </w:r>
      <w:r w:rsidR="00E02051">
        <w:rPr>
          <w:rFonts w:cs="Times New Roman"/>
        </w:rPr>
        <w:instrText xml:space="preserve"> EQ \s\do2(\f(2;x))</w:instrText>
      </w:r>
      <w:r w:rsidR="00E02051">
        <w:rPr>
          <w:rFonts w:cs="Times New Roman"/>
        </w:rPr>
        <w:fldChar w:fldCharType="end"/>
      </w:r>
      <w:r>
        <w:rPr>
          <w:rFonts w:cs="Times New Roman"/>
        </w:rPr>
        <w:t>-1+</w:t>
      </w:r>
      <w:r w:rsidR="00E02051">
        <w:rPr>
          <w:rFonts w:cs="Times New Roman"/>
        </w:rPr>
        <w:fldChar w:fldCharType="begin"/>
      </w:r>
      <w:r w:rsidR="00E02051">
        <w:rPr>
          <w:rFonts w:cs="Times New Roman"/>
        </w:rPr>
        <w:instrText xml:space="preserve"> EQ \s\do2(\f(7;3))</w:instrText>
      </w:r>
      <w:r w:rsidR="00E02051">
        <w:rPr>
          <w:rFonts w:cs="Times New Roman"/>
        </w:rPr>
        <w:fldChar w:fldCharType="end"/>
      </w:r>
      <w:r>
        <w:rPr>
          <w:rFonts w:cs="Times New Roman"/>
        </w:rPr>
        <w:t>-2x+</w:t>
      </w:r>
      <w:r w:rsidR="00E02051">
        <w:rPr>
          <w:rFonts w:cs="Times New Roman"/>
        </w:rPr>
        <w:fldChar w:fldCharType="begin"/>
      </w:r>
      <w:r w:rsidR="00E02051">
        <w:rPr>
          <w:rFonts w:cs="Times New Roman"/>
        </w:rPr>
        <w:instrText xml:space="preserve"> EQ \s\do2(\f(1;x²))</w:instrText>
      </w:r>
      <w:r w:rsidR="00E02051">
        <w:rPr>
          <w:rFonts w:cs="Times New Roman"/>
        </w:rPr>
        <w:fldChar w:fldCharType="end"/>
      </w:r>
      <w:r>
        <w:rPr>
          <w:rFonts w:cs="Times New Roman"/>
        </w:rPr>
        <w:t>+1</w:t>
      </w:r>
    </w:p>
    <w:p w:rsidR="000D01CE" w:rsidRDefault="000D01CE" w:rsidP="00E7240A">
      <w:pPr>
        <w:rPr>
          <w:rFonts w:cs="Times New Roman"/>
        </w:rPr>
      </w:pPr>
      <w:r>
        <w:rPr>
          <w:rFonts w:cs="Times New Roman"/>
        </w:rPr>
        <w:t>f’(x)</w:t>
      </w:r>
      <w:r w:rsidR="005810E8">
        <w:rPr>
          <w:rFonts w:cs="Times New Roman"/>
        </w:rPr>
        <w:t xml:space="preserve"> </w:t>
      </w:r>
      <w:r>
        <w:rPr>
          <w:rFonts w:cs="Times New Roman"/>
        </w:rPr>
        <w:t>=</w:t>
      </w:r>
      <w:r w:rsidR="005810E8">
        <w:rPr>
          <w:rFonts w:cs="Times New Roman"/>
        </w:rPr>
        <w:t xml:space="preserve"> </w:t>
      </w:r>
      <w:r>
        <w:rPr>
          <w:rFonts w:cs="Times New Roman"/>
        </w:rPr>
        <w:t>(</w:t>
      </w:r>
      <w:r w:rsidR="000E1BFF">
        <w:rPr>
          <w:rFonts w:cs="Times New Roman"/>
        </w:rPr>
        <w:fldChar w:fldCharType="begin"/>
      </w:r>
      <w:r w:rsidR="000E1BFF">
        <w:rPr>
          <w:rFonts w:cs="Times New Roman"/>
        </w:rPr>
        <w:instrText xml:space="preserve"> EQ \s\do2(\f(2;x))</w:instrText>
      </w:r>
      <w:r w:rsidR="000E1BFF">
        <w:rPr>
          <w:rFonts w:cs="Times New Roman"/>
        </w:rPr>
        <w:fldChar w:fldCharType="end"/>
      </w:r>
      <w:r w:rsidR="000E1BFF">
        <w:rPr>
          <w:rFonts w:cs="Times New Roman"/>
        </w:rPr>
        <w:t xml:space="preserve"> </w:t>
      </w:r>
      <w:r>
        <w:rPr>
          <w:rFonts w:cs="Times New Roman"/>
        </w:rPr>
        <w:t>-1)’</w:t>
      </w:r>
      <w:r w:rsidR="00574931">
        <w:rPr>
          <w:rFonts w:cs="Times New Roman"/>
        </w:rPr>
        <w:t>+ (</w:t>
      </w:r>
      <w:r w:rsidR="000E1BFF">
        <w:rPr>
          <w:rFonts w:cs="Times New Roman"/>
        </w:rPr>
        <w:fldChar w:fldCharType="begin"/>
      </w:r>
      <w:r w:rsidR="000E1BFF">
        <w:rPr>
          <w:rFonts w:cs="Times New Roman"/>
        </w:rPr>
        <w:instrText xml:space="preserve"> EQ \s\do2(\f(7;3))</w:instrText>
      </w:r>
      <w:r w:rsidR="000E1BFF">
        <w:rPr>
          <w:rFonts w:cs="Times New Roman"/>
        </w:rPr>
        <w:fldChar w:fldCharType="end"/>
      </w:r>
      <w:r w:rsidR="000E1BFF">
        <w:rPr>
          <w:rFonts w:cs="Times New Roman"/>
        </w:rPr>
        <w:t xml:space="preserve"> </w:t>
      </w:r>
      <w:r>
        <w:rPr>
          <w:rFonts w:cs="Times New Roman"/>
        </w:rPr>
        <w:t>-2x)’</w:t>
      </w:r>
      <w:r w:rsidR="00574931">
        <w:rPr>
          <w:rFonts w:cs="Times New Roman"/>
        </w:rPr>
        <w:t>+ (</w:t>
      </w:r>
      <w:r w:rsidR="000E1BFF">
        <w:rPr>
          <w:rFonts w:cs="Times New Roman"/>
        </w:rPr>
        <w:fldChar w:fldCharType="begin"/>
      </w:r>
      <w:r w:rsidR="000E1BFF">
        <w:rPr>
          <w:rFonts w:cs="Times New Roman"/>
        </w:rPr>
        <w:instrText xml:space="preserve"> EQ \s\do2(\f(1;x²))</w:instrText>
      </w:r>
      <w:r w:rsidR="000E1BFF">
        <w:rPr>
          <w:rFonts w:cs="Times New Roman"/>
        </w:rPr>
        <w:fldChar w:fldCharType="end"/>
      </w:r>
      <w:r w:rsidR="0077106E">
        <w:rPr>
          <w:rFonts w:cs="Times New Roman"/>
        </w:rPr>
        <w:t>+1)’</w:t>
      </w:r>
    </w:p>
    <w:p w:rsidR="0077106E" w:rsidRDefault="0077106E" w:rsidP="00E7240A">
      <w:pPr>
        <w:rPr>
          <w:rFonts w:cs="Times New Roman"/>
        </w:rPr>
      </w:pPr>
      <w:r>
        <w:rPr>
          <w:rFonts w:cs="Times New Roman"/>
        </w:rPr>
        <w:t>f’(x)</w:t>
      </w:r>
      <w:r w:rsidR="005810E8">
        <w:rPr>
          <w:rFonts w:cs="Times New Roman"/>
        </w:rPr>
        <w:t xml:space="preserve"> </w:t>
      </w:r>
      <w:r>
        <w:rPr>
          <w:rFonts w:cs="Times New Roman"/>
        </w:rPr>
        <w:t>=</w:t>
      </w:r>
      <w:r w:rsidR="005810E8">
        <w:rPr>
          <w:rFonts w:cs="Times New Roman"/>
        </w:rPr>
        <w:t xml:space="preserve"> </w:t>
      </w:r>
      <w:r>
        <w:rPr>
          <w:rFonts w:cs="Times New Roman"/>
        </w:rPr>
        <w:t>2(</w:t>
      </w:r>
      <w:r w:rsidR="000E1BFF">
        <w:rPr>
          <w:rFonts w:cs="Times New Roman"/>
        </w:rPr>
        <w:fldChar w:fldCharType="begin"/>
      </w:r>
      <w:r w:rsidR="000E1BFF">
        <w:rPr>
          <w:rFonts w:cs="Times New Roman"/>
        </w:rPr>
        <w:instrText xml:space="preserve"> EQ \s\do2(\f(1;x))</w:instrText>
      </w:r>
      <w:r w:rsidR="000E1BFF">
        <w:rPr>
          <w:rFonts w:cs="Times New Roman"/>
        </w:rPr>
        <w:fldChar w:fldCharType="end"/>
      </w:r>
      <w:r w:rsidR="000E1BFF">
        <w:rPr>
          <w:rFonts w:cs="Times New Roman"/>
        </w:rPr>
        <w:t xml:space="preserve"> </w:t>
      </w:r>
      <w:r>
        <w:rPr>
          <w:rFonts w:cs="Times New Roman"/>
        </w:rPr>
        <w:t>-1)’+7(</w:t>
      </w:r>
      <w:r w:rsidR="000E1BFF">
        <w:rPr>
          <w:rFonts w:cs="Times New Roman"/>
        </w:rPr>
        <w:fldChar w:fldCharType="begin"/>
      </w:r>
      <w:r w:rsidR="000E1BFF">
        <w:rPr>
          <w:rFonts w:cs="Times New Roman"/>
        </w:rPr>
        <w:instrText xml:space="preserve"> EQ \s\do2(\f(1;3))</w:instrText>
      </w:r>
      <w:r w:rsidR="000E1BFF">
        <w:rPr>
          <w:rFonts w:cs="Times New Roman"/>
        </w:rPr>
        <w:fldChar w:fldCharType="end"/>
      </w:r>
      <w:r w:rsidR="000E1BFF">
        <w:rPr>
          <w:rFonts w:cs="Times New Roman"/>
        </w:rPr>
        <w:t xml:space="preserve"> </w:t>
      </w:r>
      <w:r>
        <w:rPr>
          <w:rFonts w:cs="Times New Roman"/>
        </w:rPr>
        <w:t>-2x)’</w:t>
      </w:r>
      <w:r w:rsidR="00574931">
        <w:rPr>
          <w:rFonts w:cs="Times New Roman"/>
        </w:rPr>
        <w:t>+ (</w:t>
      </w:r>
      <w:r w:rsidR="000E1BFF">
        <w:rPr>
          <w:rFonts w:cs="Times New Roman"/>
        </w:rPr>
        <w:fldChar w:fldCharType="begin"/>
      </w:r>
      <w:r w:rsidR="000E1BFF">
        <w:rPr>
          <w:rFonts w:cs="Times New Roman"/>
        </w:rPr>
        <w:instrText xml:space="preserve"> EQ \s\do2(\f(1;x²))</w:instrText>
      </w:r>
      <w:r w:rsidR="000E1BFF">
        <w:rPr>
          <w:rFonts w:cs="Times New Roman"/>
        </w:rPr>
        <w:fldChar w:fldCharType="end"/>
      </w:r>
      <w:r>
        <w:rPr>
          <w:rFonts w:cs="Times New Roman"/>
        </w:rPr>
        <w:t>+1)’</w:t>
      </w:r>
    </w:p>
    <w:p w:rsidR="0077106E" w:rsidRDefault="005810E8" w:rsidP="00E7240A">
      <w:pPr>
        <w:rPr>
          <w:rFonts w:cs="Times New Roman"/>
        </w:rPr>
      </w:pPr>
      <w:r>
        <w:rPr>
          <w:rFonts w:cs="Times New Roman"/>
        </w:rPr>
        <w:t xml:space="preserve">f’(x) </w:t>
      </w:r>
      <w:r w:rsidR="0077106E">
        <w:rPr>
          <w:rFonts w:cs="Times New Roman"/>
        </w:rPr>
        <w:t>=</w:t>
      </w:r>
      <w:r>
        <w:rPr>
          <w:rFonts w:cs="Times New Roman"/>
        </w:rPr>
        <w:t xml:space="preserve"> </w:t>
      </w:r>
      <w:r w:rsidR="0077106E">
        <w:rPr>
          <w:rFonts w:cs="Times New Roman"/>
        </w:rPr>
        <w:t>2*(</w:t>
      </w:r>
      <w:r w:rsidR="008325F1">
        <w:rPr>
          <w:rFonts w:cs="Times New Roman"/>
        </w:rPr>
        <w:fldChar w:fldCharType="begin"/>
      </w:r>
      <w:r w:rsidR="008325F1">
        <w:rPr>
          <w:rFonts w:cs="Times New Roman"/>
        </w:rPr>
        <w:instrText xml:space="preserve"> EQ \s\do2(\f(-1;(x-1)²))</w:instrText>
      </w:r>
      <w:r w:rsidR="008325F1">
        <w:rPr>
          <w:rFonts w:cs="Times New Roman"/>
        </w:rPr>
        <w:fldChar w:fldCharType="end"/>
      </w:r>
      <w:r w:rsidR="00574931">
        <w:rPr>
          <w:rFonts w:cs="Times New Roman"/>
        </w:rPr>
        <w:t>) +</w:t>
      </w:r>
      <w:r w:rsidR="0077106E">
        <w:rPr>
          <w:rFonts w:cs="Times New Roman"/>
        </w:rPr>
        <w:t xml:space="preserve"> …………………………….</w:t>
      </w:r>
    </w:p>
    <w:p w:rsidR="0077106E" w:rsidRDefault="0077106E" w:rsidP="00E7240A">
      <w:pPr>
        <w:rPr>
          <w:rFonts w:cs="Times New Roman"/>
        </w:rPr>
      </w:pPr>
    </w:p>
    <w:p w:rsidR="005810E8" w:rsidRPr="00843FA0" w:rsidRDefault="004A314E" w:rsidP="00D64845">
      <w:pPr>
        <w:pStyle w:val="Titre2"/>
      </w:pPr>
      <w:r w:rsidRPr="00843FA0">
        <w:t>IV Dérivabilité de fonctions</w:t>
      </w:r>
    </w:p>
    <w:p w:rsidR="004A314E" w:rsidRDefault="00843FA0" w:rsidP="004A314E">
      <w:pPr>
        <w:pStyle w:val="Paragraphedeliste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La somme</w:t>
      </w:r>
      <w:r w:rsidR="004A314E">
        <w:rPr>
          <w:rFonts w:cs="Times New Roman"/>
        </w:rPr>
        <w:t xml:space="preserve"> de fonctions dérivable sur I est </w:t>
      </w:r>
      <w:r w:rsidR="002476A9">
        <w:rPr>
          <w:rFonts w:cs="Times New Roman"/>
        </w:rPr>
        <w:t>dérivable sur I.</w:t>
      </w:r>
    </w:p>
    <w:p w:rsidR="002476A9" w:rsidRDefault="002476A9" w:rsidP="004A314E">
      <w:pPr>
        <w:pStyle w:val="Paragraphedeliste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Le produit de fonctions dérivables sur I est dérivable sur I.</w:t>
      </w:r>
    </w:p>
    <w:p w:rsidR="00CB2D9E" w:rsidRDefault="00CB2D9E" w:rsidP="004A314E">
      <w:pPr>
        <w:pStyle w:val="Paragraphedeliste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Le produit </w:t>
      </w:r>
      <w:r w:rsidR="000C3AC0">
        <w:rPr>
          <w:rFonts w:cs="Times New Roman"/>
        </w:rPr>
        <w:t>d’une fonction dérivable sur I par un nombre réel est dérivable sur I.</w:t>
      </w:r>
    </w:p>
    <w:p w:rsidR="00F5228F" w:rsidRDefault="00F5228F" w:rsidP="004A314E">
      <w:pPr>
        <w:pStyle w:val="Paragraphedeliste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Le quotient de fonction dérivable sur I est dérivable sur I sa</w:t>
      </w:r>
      <w:r w:rsidR="00781115">
        <w:rPr>
          <w:rFonts w:cs="Times New Roman"/>
        </w:rPr>
        <w:t>u</w:t>
      </w:r>
      <w:r>
        <w:rPr>
          <w:rFonts w:cs="Times New Roman"/>
        </w:rPr>
        <w:t>f pour les valeurs po</w:t>
      </w:r>
      <w:r w:rsidR="00781115">
        <w:rPr>
          <w:rFonts w:cs="Times New Roman"/>
        </w:rPr>
        <w:t>u</w:t>
      </w:r>
      <w:r>
        <w:rPr>
          <w:rFonts w:cs="Times New Roman"/>
        </w:rPr>
        <w:t>r lesquelles le dénominateur s’annule</w:t>
      </w:r>
      <w:r w:rsidR="00781115">
        <w:rPr>
          <w:rFonts w:cs="Times New Roman"/>
        </w:rPr>
        <w:t xml:space="preserve"> (si le quotient est irréductible).</w:t>
      </w:r>
    </w:p>
    <w:p w:rsidR="00CA1206" w:rsidRPr="007D11FC" w:rsidRDefault="00CA1206" w:rsidP="00D64845">
      <w:pPr>
        <w:pStyle w:val="Titre4"/>
      </w:pPr>
      <w:r w:rsidRPr="007D11FC">
        <w:t>Usages :</w:t>
      </w:r>
    </w:p>
    <w:p w:rsidR="00CA1206" w:rsidRPr="00CA1206" w:rsidRDefault="00574931" w:rsidP="00CA1206">
      <w:pPr>
        <w:rPr>
          <w:rFonts w:cs="Times New Roman"/>
        </w:rPr>
      </w:pPr>
      <w:r>
        <w:rPr>
          <w:rFonts w:cs="Times New Roman"/>
        </w:rPr>
        <w:t>Justifier une fonction quelc</w:t>
      </w:r>
      <w:r w:rsidR="00CA1206">
        <w:rPr>
          <w:rFonts w:cs="Times New Roman"/>
        </w:rPr>
        <w:t>onque est dérivable sur un intervalle I avant de calculer sa fonction dérivée.</w:t>
      </w:r>
    </w:p>
    <w:p w:rsidR="00781115" w:rsidRPr="007D11FC" w:rsidRDefault="00CA1206" w:rsidP="00D64845">
      <w:pPr>
        <w:pStyle w:val="Titre4"/>
      </w:pPr>
      <w:r w:rsidRPr="007D11FC">
        <w:t>Exemples :</w:t>
      </w:r>
    </w:p>
    <w:p w:rsidR="00CA1206" w:rsidRPr="007D11FC" w:rsidRDefault="00CA1206" w:rsidP="00BE6691">
      <w:pPr>
        <w:pStyle w:val="Titre5"/>
      </w:pPr>
      <w:r w:rsidRPr="007D11FC">
        <w:t xml:space="preserve">1) Dérivabilité d’une fonction </w:t>
      </w:r>
      <w:r w:rsidR="00574931" w:rsidRPr="007D11FC">
        <w:t>polynôme</w:t>
      </w:r>
      <w:r w:rsidRPr="007D11FC">
        <w:t xml:space="preserve"> du 2</w:t>
      </w:r>
      <w:r w:rsidRPr="007D11FC">
        <w:rPr>
          <w:vertAlign w:val="superscript"/>
        </w:rPr>
        <w:t>nd</w:t>
      </w:r>
      <w:r w:rsidRPr="007D11FC">
        <w:t xml:space="preserve"> degré</w:t>
      </w:r>
    </w:p>
    <w:p w:rsidR="00CA1206" w:rsidRDefault="00CA1206" w:rsidP="00781115">
      <w:pPr>
        <w:rPr>
          <w:rFonts w:cs="Times New Roman"/>
        </w:rPr>
      </w:pPr>
      <w:r>
        <w:rPr>
          <w:rFonts w:cs="Times New Roman"/>
        </w:rPr>
        <w:t xml:space="preserve">f : </w:t>
      </w:r>
      <m:oMath>
        <m:r>
          <m:rPr>
            <m:scr m:val="double-struck"/>
          </m:rPr>
          <w:rPr>
            <w:rFonts w:ascii="Cambria Math" w:hAnsi="Cambria Math" w:cs="Times New Roman"/>
          </w:rPr>
          <m:t>R</m:t>
        </m:r>
      </m:oMath>
      <w:r>
        <w:rPr>
          <w:rFonts w:cs="Times New Roman"/>
        </w:rPr>
        <w:t xml:space="preserve"> |---------------&gt; </w:t>
      </w:r>
      <m:oMath>
        <m:r>
          <m:rPr>
            <m:scr m:val="double-struck"/>
          </m:rPr>
          <w:rPr>
            <w:rFonts w:ascii="Cambria Math" w:hAnsi="Cambria Math" w:cs="Times New Roman"/>
          </w:rPr>
          <m:t>R</m:t>
        </m:r>
      </m:oMath>
    </w:p>
    <w:p w:rsidR="00CA1206" w:rsidRDefault="00CA1206" w:rsidP="00781115">
      <w:pPr>
        <w:rPr>
          <w:rFonts w:cs="Times New Roman"/>
        </w:rPr>
      </w:pPr>
      <w:r>
        <w:rPr>
          <w:rFonts w:cs="Times New Roman"/>
        </w:rPr>
        <w:t xml:space="preserve">    x |---------------&gt;ax²+bx+c</w:t>
      </w:r>
    </w:p>
    <w:p w:rsidR="00CA1206" w:rsidRDefault="00CA1206" w:rsidP="00781115">
      <w:pPr>
        <w:rPr>
          <w:rFonts w:ascii="Cambria Math" w:hAnsi="Cambria Math" w:cs="Cambria Math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avec a,b,c </w:t>
      </w:r>
      <w:r>
        <w:rPr>
          <w:rFonts w:ascii="Cambria Math" w:hAnsi="Cambria Math" w:cs="Cambria Math"/>
        </w:rPr>
        <w:t>∈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  <w:r>
        <w:rPr>
          <w:rFonts w:ascii="Cambria Math" w:hAnsi="Cambria Math" w:cs="Cambria Math"/>
        </w:rPr>
        <w:t>, a≠0</w:t>
      </w:r>
    </w:p>
    <w:p w:rsidR="00EC3BE3" w:rsidRDefault="00EC3BE3" w:rsidP="0078111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x </w:t>
      </w:r>
      <w:r w:rsidRPr="00EC3BE3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x² est dérivable sur 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  <w:r w:rsidR="00A30541">
        <w:rPr>
          <w:rFonts w:ascii="Cambria Math" w:eastAsiaTheme="minorEastAsia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r w:rsidR="00A30541">
        <w:rPr>
          <w:rFonts w:ascii="Cambria Math" w:hAnsi="Cambria Math" w:cs="Cambria Math"/>
        </w:rPr>
        <w:t>a∈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</w:p>
    <w:p w:rsidR="00A30541" w:rsidRDefault="00A30541" w:rsidP="0078111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x</w:t>
      </w:r>
      <w:r w:rsidRPr="00A30541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ax² est dérivable sur 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  <w:r>
        <w:rPr>
          <w:rFonts w:ascii="Cambria Math" w:hAnsi="Cambria Math" w:cs="Cambria Math"/>
        </w:rPr>
        <w:t xml:space="preserve"> (R</w:t>
      </w:r>
      <w:r>
        <w:rPr>
          <w:rFonts w:ascii="Cambria Math" w:hAnsi="Cambria Math" w:cs="Cambria Math"/>
          <w:vertAlign w:val="subscript"/>
        </w:rPr>
        <w:t>3</w:t>
      </w:r>
      <w:r>
        <w:rPr>
          <w:rFonts w:ascii="Cambria Math" w:hAnsi="Cambria Math" w:cs="Cambria Math"/>
        </w:rPr>
        <w:t xml:space="preserve"> par produit)</w:t>
      </w:r>
    </w:p>
    <w:p w:rsidR="00A30541" w:rsidRDefault="00A30541" w:rsidP="0078111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De même, x |------&gt;bx est dérivable sur 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  <w:r>
        <w:rPr>
          <w:rFonts w:ascii="Cambria Math" w:hAnsi="Cambria Math" w:cs="Cambria Math"/>
        </w:rPr>
        <w:t xml:space="preserve">, et x |------&gt; ax²+bx+c est dérivable sur 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  <w:r>
        <w:rPr>
          <w:rFonts w:ascii="Cambria Math" w:hAnsi="Cambria Math" w:cs="Cambria Math"/>
        </w:rPr>
        <w:t xml:space="preserve"> par Somme.</w:t>
      </w:r>
    </w:p>
    <w:p w:rsidR="00A30541" w:rsidRPr="007D11FC" w:rsidRDefault="00707DAD" w:rsidP="00BE6691">
      <w:pPr>
        <w:pStyle w:val="Titre5"/>
      </w:pPr>
      <w:r w:rsidRPr="007D11FC">
        <w:t xml:space="preserve">2) </w:t>
      </w:r>
      <w:r w:rsidR="00A30541" w:rsidRPr="007D11FC">
        <w:t xml:space="preserve">Dérivabilité de </w:t>
      </w:r>
      <w:r w:rsidRPr="007D11FC">
        <w:t>g</w:t>
      </w:r>
    </w:p>
    <w:p w:rsidR="00707DAD" w:rsidRDefault="00707DAD" w:rsidP="0078111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g : 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  <w:r>
        <w:rPr>
          <w:rFonts w:ascii="Cambria Math" w:hAnsi="Cambria Math" w:cs="Cambria Math"/>
          <w:vertAlign w:val="superscript"/>
        </w:rPr>
        <w:t>+</w:t>
      </w:r>
      <w:r>
        <w:rPr>
          <w:rFonts w:ascii="Cambria Math" w:hAnsi="Cambria Math" w:cs="Cambria Math"/>
        </w:rPr>
        <w:t xml:space="preserve"> |----------&gt; 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</w:p>
    <w:p w:rsidR="00707DAD" w:rsidRDefault="00707DAD" w:rsidP="0078111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        x |----------&gt; x</w:t>
      </w:r>
      <w:r w:rsidR="00C01443"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r(x )</w:instrText>
      </w:r>
      <w:r w:rsidR="00C01443">
        <w:rPr>
          <w:rFonts w:ascii="Cambria Math" w:hAnsi="Cambria Math" w:cs="Cambria Math"/>
        </w:rPr>
        <w:fldChar w:fldCharType="end"/>
      </w:r>
    </w:p>
    <w:p w:rsidR="00707DAD" w:rsidRDefault="00707DAD" w:rsidP="0078111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x |------------&gt;x</w:t>
      </w:r>
    </w:p>
    <w:p w:rsidR="00707DAD" w:rsidRDefault="00707DAD" w:rsidP="0078111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x |------------&gt; </w:t>
      </w:r>
      <w:r w:rsidR="00C01443"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r(x )</w:instrText>
      </w:r>
      <w:r w:rsidR="00C01443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     sont dérivables sur 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  <w:r>
        <w:rPr>
          <w:rFonts w:ascii="Cambria Math" w:hAnsi="Cambria Math" w:cs="Cambria Math"/>
          <w:vertAlign w:val="superscript"/>
        </w:rPr>
        <w:t>+</w:t>
      </w:r>
      <w:r>
        <w:rPr>
          <w:rFonts w:ascii="Cambria Math" w:hAnsi="Cambria Math" w:cs="Cambria Math"/>
        </w:rPr>
        <w:t xml:space="preserve"> </w:t>
      </w:r>
    </w:p>
    <w:p w:rsidR="00707DAD" w:rsidRDefault="00707DAD" w:rsidP="0078111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x |------------&gt; x</w:t>
      </w:r>
      <w:r w:rsidR="00C01443"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r(x )</w:instrText>
      </w:r>
      <w:r w:rsidR="00C01443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 est dérivables sur 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  <w:r>
        <w:rPr>
          <w:rFonts w:ascii="Cambria Math" w:hAnsi="Cambria Math" w:cs="Cambria Math"/>
          <w:vertAlign w:val="superscript"/>
        </w:rPr>
        <w:t>+</w:t>
      </w:r>
      <w:r>
        <w:rPr>
          <w:rFonts w:ascii="Cambria Math" w:hAnsi="Cambria Math" w:cs="Cambria Math"/>
        </w:rPr>
        <w:t xml:space="preserve"> (par produit de 2f</w:t>
      </w:r>
      <w:r w:rsidR="007D11FC">
        <w:rPr>
          <w:rFonts w:ascii="Cambria Math" w:hAnsi="Cambria Math" w:cs="Cambria Math"/>
        </w:rPr>
        <w:t>on</w:t>
      </w:r>
      <w:r>
        <w:rPr>
          <w:rFonts w:ascii="Cambria Math" w:hAnsi="Cambria Math" w:cs="Cambria Math"/>
        </w:rPr>
        <w:t>c</w:t>
      </w:r>
      <w:r w:rsidR="007D11FC">
        <w:rPr>
          <w:rFonts w:ascii="Cambria Math" w:hAnsi="Cambria Math" w:cs="Cambria Math"/>
        </w:rPr>
        <w:t>tions</w:t>
      </w:r>
      <w:r>
        <w:rPr>
          <w:rFonts w:ascii="Cambria Math" w:hAnsi="Cambria Math" w:cs="Cambria Math"/>
        </w:rPr>
        <w:t xml:space="preserve"> dérivable)</w:t>
      </w:r>
    </w:p>
    <w:p w:rsidR="00707DAD" w:rsidRPr="007D11FC" w:rsidRDefault="00707DAD" w:rsidP="00BE6691">
      <w:pPr>
        <w:pStyle w:val="Titre5"/>
      </w:pPr>
      <w:r w:rsidRPr="007D11FC">
        <w:t xml:space="preserve">3) </w:t>
      </w:r>
      <w:r w:rsidRPr="00BE6691">
        <w:t>Dérivabilité</w:t>
      </w:r>
      <w:r w:rsidRPr="007D11FC">
        <w:t xml:space="preserve"> de h</w:t>
      </w:r>
    </w:p>
    <w:p w:rsidR="00707DAD" w:rsidRDefault="00E454A0" w:rsidP="0078111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 :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  <w:r>
        <w:rPr>
          <w:rFonts w:ascii="Cambria Math" w:hAnsi="Cambria Math" w:cs="Cambria Math"/>
        </w:rPr>
        <w:t>\</w:t>
      </w:r>
      <w:r w:rsidR="00C01443">
        <w:rPr>
          <w:rFonts w:ascii="Cambria Math" w:hAnsi="Cambria Math" w:cs="Cambria Math"/>
        </w:rPr>
        <w:fldChar w:fldCharType="begin"/>
      </w:r>
      <w:r w:rsidR="007D11FC">
        <w:rPr>
          <w:rFonts w:ascii="Cambria Math" w:hAnsi="Cambria Math" w:cs="Cambria Math"/>
        </w:rPr>
        <w:instrText xml:space="preserve"> EQ \b\bc\{(\a\ac\hs4\co1(</w:instrText>
      </w:r>
      <w:r w:rsidR="00C01443">
        <w:rPr>
          <w:rFonts w:ascii="Cambria Math" w:hAnsi="Cambria Math" w:cs="Cambria Math"/>
        </w:rPr>
        <w:fldChar w:fldCharType="begin"/>
      </w:r>
      <w:r w:rsidR="007D11FC">
        <w:rPr>
          <w:rFonts w:ascii="Cambria Math" w:hAnsi="Cambria Math" w:cs="Cambria Math"/>
        </w:rPr>
        <w:instrText xml:space="preserve"> EQ \s\do2(\f(1;2))</w:instrText>
      </w:r>
      <w:r w:rsidR="00C01443">
        <w:rPr>
          <w:rFonts w:ascii="Cambria Math" w:hAnsi="Cambria Math" w:cs="Cambria Math"/>
        </w:rPr>
        <w:fldChar w:fldCharType="end"/>
      </w:r>
      <w:r w:rsidR="007D11FC">
        <w:rPr>
          <w:rFonts w:ascii="Cambria Math" w:hAnsi="Cambria Math" w:cs="Cambria Math"/>
        </w:rPr>
        <w:instrText>))</w:instrText>
      </w:r>
      <w:r w:rsidR="00C01443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 -----&gt; 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</w:p>
    <w:p w:rsidR="00E454A0" w:rsidRDefault="00E454A0" w:rsidP="0078111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 x |------&gt; </w:t>
      </w:r>
      <w:r w:rsidR="00C01443"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s\do2(\f(x-3;2x-1))</w:instrText>
      </w:r>
      <w:r w:rsidR="00C01443">
        <w:rPr>
          <w:rFonts w:ascii="Cambria Math" w:hAnsi="Cambria Math" w:cs="Cambria Math"/>
        </w:rPr>
        <w:fldChar w:fldCharType="end"/>
      </w:r>
    </w:p>
    <w:p w:rsidR="00E454A0" w:rsidRDefault="00E454A0" w:rsidP="0078111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x|----&gt; x-3</w:t>
      </w:r>
    </w:p>
    <w:p w:rsidR="00E454A0" w:rsidRDefault="00E454A0" w:rsidP="0078111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x |----&gt; 2x-1 sont dérivables sur 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  <w:r>
        <w:rPr>
          <w:rFonts w:ascii="Cambria Math" w:hAnsi="Cambria Math" w:cs="Cambria Math"/>
        </w:rPr>
        <w:t>\</w:t>
      </w:r>
      <w:r w:rsidR="00C01443">
        <w:rPr>
          <w:rFonts w:ascii="Cambria Math" w:hAnsi="Cambria Math" w:cs="Cambria Math"/>
        </w:rPr>
        <w:fldChar w:fldCharType="begin"/>
      </w:r>
      <w:r w:rsidR="007D11FC">
        <w:rPr>
          <w:rFonts w:ascii="Cambria Math" w:hAnsi="Cambria Math" w:cs="Cambria Math"/>
        </w:rPr>
        <w:instrText xml:space="preserve"> EQ \b\bc\{(\a\ac\hs4\co1(</w:instrText>
      </w:r>
      <w:r w:rsidR="00C01443">
        <w:rPr>
          <w:rFonts w:ascii="Cambria Math" w:hAnsi="Cambria Math" w:cs="Cambria Math"/>
        </w:rPr>
        <w:fldChar w:fldCharType="begin"/>
      </w:r>
      <w:r w:rsidR="007D11FC">
        <w:rPr>
          <w:rFonts w:ascii="Cambria Math" w:hAnsi="Cambria Math" w:cs="Cambria Math"/>
        </w:rPr>
        <w:instrText xml:space="preserve"> EQ \s\do2(\f(1;2))</w:instrText>
      </w:r>
      <w:r w:rsidR="00C01443">
        <w:rPr>
          <w:rFonts w:ascii="Cambria Math" w:hAnsi="Cambria Math" w:cs="Cambria Math"/>
        </w:rPr>
        <w:fldChar w:fldCharType="end"/>
      </w:r>
      <w:r w:rsidR="007D11FC">
        <w:rPr>
          <w:rFonts w:ascii="Cambria Math" w:hAnsi="Cambria Math" w:cs="Cambria Math"/>
        </w:rPr>
        <w:instrText>))</w:instrText>
      </w:r>
      <w:r w:rsidR="00C01443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 (par somme)</w:t>
      </w:r>
    </w:p>
    <w:p w:rsidR="00E454A0" w:rsidRDefault="00E454A0" w:rsidP="0078111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donc h est dérivable su 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  <w:r>
        <w:rPr>
          <w:rFonts w:ascii="Cambria Math" w:hAnsi="Cambria Math" w:cs="Cambria Math"/>
        </w:rPr>
        <w:t>\</w:t>
      </w:r>
      <w:r w:rsidR="00C01443">
        <w:rPr>
          <w:rFonts w:ascii="Cambria Math" w:hAnsi="Cambria Math" w:cs="Cambria Math"/>
        </w:rPr>
        <w:fldChar w:fldCharType="begin"/>
      </w:r>
      <w:r w:rsidR="007D11FC">
        <w:rPr>
          <w:rFonts w:ascii="Cambria Math" w:hAnsi="Cambria Math" w:cs="Cambria Math"/>
        </w:rPr>
        <w:instrText xml:space="preserve"> EQ \b\bc\{(\a\ac\hs4\co1(</w:instrText>
      </w:r>
      <w:r w:rsidR="00C01443">
        <w:rPr>
          <w:rFonts w:ascii="Cambria Math" w:hAnsi="Cambria Math" w:cs="Cambria Math"/>
        </w:rPr>
        <w:fldChar w:fldCharType="begin"/>
      </w:r>
      <w:r w:rsidR="007D11FC">
        <w:rPr>
          <w:rFonts w:ascii="Cambria Math" w:hAnsi="Cambria Math" w:cs="Cambria Math"/>
        </w:rPr>
        <w:instrText xml:space="preserve"> EQ \s\do2(\f(1;2))</w:instrText>
      </w:r>
      <w:r w:rsidR="00C01443">
        <w:rPr>
          <w:rFonts w:ascii="Cambria Math" w:hAnsi="Cambria Math" w:cs="Cambria Math"/>
        </w:rPr>
        <w:fldChar w:fldCharType="end"/>
      </w:r>
      <w:r w:rsidR="007D11FC">
        <w:rPr>
          <w:rFonts w:ascii="Cambria Math" w:hAnsi="Cambria Math" w:cs="Cambria Math"/>
        </w:rPr>
        <w:instrText>))</w:instrText>
      </w:r>
      <w:r w:rsidR="00C01443">
        <w:rPr>
          <w:rFonts w:ascii="Cambria Math" w:hAnsi="Cambria Math" w:cs="Cambria Math"/>
        </w:rPr>
        <w:fldChar w:fldCharType="end"/>
      </w:r>
    </w:p>
    <w:p w:rsidR="007D11FC" w:rsidRPr="007D11FC" w:rsidRDefault="007D11FC" w:rsidP="0078111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par quotient car x≠</w:t>
      </w:r>
      <w:r w:rsidR="00C01443"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s\do2(\f(1;2))</w:instrText>
      </w:r>
      <w:r w:rsidR="00C01443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)</w:t>
      </w:r>
    </w:p>
    <w:p w:rsidR="00CA1206" w:rsidRPr="00EC3BE3" w:rsidRDefault="00EC3BE3" w:rsidP="00781115">
      <w:pPr>
        <w:rPr>
          <w:rFonts w:cs="Times New Roman"/>
        </w:rPr>
      </w:pPr>
      <w:r>
        <w:rPr>
          <w:rFonts w:ascii="Cambria Math" w:hAnsi="Cambria Math" w:cs="Cambria Math"/>
        </w:rPr>
        <w:t>[ (R</w:t>
      </w:r>
      <w:r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</w:rPr>
        <w:t>) = La somme, (R</w:t>
      </w:r>
      <w:r>
        <w:rPr>
          <w:rFonts w:ascii="Cambria Math" w:hAnsi="Cambria Math" w:cs="Cambria Math"/>
          <w:vertAlign w:val="subscript"/>
        </w:rPr>
        <w:t>2</w:t>
      </w:r>
      <w:r>
        <w:rPr>
          <w:rFonts w:ascii="Cambria Math" w:hAnsi="Cambria Math" w:cs="Cambria Math"/>
        </w:rPr>
        <w:t>)= Le produit de 2 fonctions …, (R</w:t>
      </w:r>
      <w:r>
        <w:rPr>
          <w:rFonts w:ascii="Cambria Math" w:hAnsi="Cambria Math" w:cs="Cambria Math"/>
          <w:vertAlign w:val="subscript"/>
        </w:rPr>
        <w:t>3</w:t>
      </w:r>
      <w:r>
        <w:rPr>
          <w:rFonts w:ascii="Cambria Math" w:hAnsi="Cambria Math" w:cs="Cambria Math"/>
        </w:rPr>
        <w:t>) = Le produit d’une fonction dérivable sur I par un nombre réel est dérivable sur I]</w:t>
      </w:r>
    </w:p>
    <w:p w:rsidR="00CA1206" w:rsidRPr="00781115" w:rsidRDefault="00CA1206" w:rsidP="00781115">
      <w:pPr>
        <w:rPr>
          <w:rFonts w:cs="Times New Roman"/>
        </w:rPr>
      </w:pPr>
    </w:p>
    <w:p w:rsidR="002476A9" w:rsidRPr="006077DF" w:rsidRDefault="006C1586" w:rsidP="002B583A">
      <w:pPr>
        <w:pStyle w:val="Titre4"/>
      </w:pPr>
      <w:r w:rsidRPr="006077DF">
        <w:t>EX 1 :</w:t>
      </w:r>
    </w:p>
    <w:p w:rsidR="006C1586" w:rsidRDefault="006C1586" w:rsidP="002476A9">
      <w:pPr>
        <w:rPr>
          <w:rFonts w:cs="Times New Roman"/>
        </w:rPr>
      </w:pPr>
      <w:r>
        <w:rPr>
          <w:rFonts w:cs="Times New Roman"/>
        </w:rPr>
        <w:t>1) f(x)=</w:t>
      </w:r>
      <w:r w:rsidR="006077DF">
        <w:rPr>
          <w:rFonts w:cs="Times New Roman"/>
        </w:rPr>
        <w:t xml:space="preserve"> </w:t>
      </w:r>
      <w:r>
        <w:rPr>
          <w:rFonts w:cs="Times New Roman"/>
        </w:rPr>
        <w:t>-3x+2</w:t>
      </w:r>
    </w:p>
    <w:p w:rsidR="006C1586" w:rsidRDefault="006C1586" w:rsidP="002476A9">
      <w:pPr>
        <w:rPr>
          <w:rFonts w:cs="Times New Roman"/>
        </w:rPr>
      </w:pPr>
      <w:r>
        <w:rPr>
          <w:rFonts w:cs="Times New Roman"/>
        </w:rPr>
        <w:t>f’(x)= -3</w:t>
      </w:r>
      <w:r w:rsidR="00CE5415" w:rsidRPr="00CE5415">
        <w:rPr>
          <w:rFonts w:cs="Times New Roman"/>
          <w:lang w:val="de-DE"/>
        </w:rPr>
        <w:sym w:font="Wingdings" w:char="F0FE"/>
      </w:r>
    </w:p>
    <w:p w:rsidR="006C1586" w:rsidRDefault="006C1586" w:rsidP="002476A9">
      <w:pPr>
        <w:rPr>
          <w:rFonts w:cs="Times New Roman"/>
        </w:rPr>
      </w:pPr>
      <w:r>
        <w:rPr>
          <w:rFonts w:cs="Times New Roman"/>
        </w:rPr>
        <w:t xml:space="preserve">2) </w:t>
      </w:r>
      <w:r w:rsidR="00E90E7E">
        <w:rPr>
          <w:rFonts w:cs="Times New Roman"/>
        </w:rPr>
        <w:t>g(x)=</w:t>
      </w:r>
      <w:r w:rsidR="006077DF">
        <w:rPr>
          <w:rFonts w:cs="Times New Roman"/>
        </w:rPr>
        <w:t xml:space="preserve"> </w:t>
      </w:r>
      <w:r w:rsidR="00E90E7E">
        <w:rPr>
          <w:rFonts w:cs="Times New Roman"/>
        </w:rPr>
        <w:t>4x²-4</w:t>
      </w:r>
      <w:r w:rsidR="00CE5415">
        <w:rPr>
          <w:rFonts w:cs="Times New Roman"/>
        </w:rPr>
        <w:t xml:space="preserve"> </w:t>
      </w:r>
    </w:p>
    <w:p w:rsidR="00E90E7E" w:rsidRDefault="00E90E7E" w:rsidP="002476A9">
      <w:pPr>
        <w:rPr>
          <w:rFonts w:cs="Times New Roman"/>
        </w:rPr>
      </w:pPr>
      <w:r>
        <w:rPr>
          <w:rFonts w:cs="Times New Roman"/>
        </w:rPr>
        <w:t>g’(x)=8x</w:t>
      </w:r>
      <w:r w:rsidR="00CE5415" w:rsidRPr="00CE5415">
        <w:rPr>
          <w:rFonts w:cs="Times New Roman"/>
          <w:lang w:val="de-DE"/>
        </w:rPr>
        <w:sym w:font="Wingdings" w:char="F0FE"/>
      </w:r>
    </w:p>
    <w:p w:rsidR="00E90E7E" w:rsidRDefault="00E90E7E" w:rsidP="002476A9">
      <w:pPr>
        <w:rPr>
          <w:rFonts w:cs="Times New Roman"/>
        </w:rPr>
      </w:pPr>
      <w:r>
        <w:rPr>
          <w:rFonts w:cs="Times New Roman"/>
        </w:rPr>
        <w:t>3) h(x)= 2x²+3x</w:t>
      </w:r>
    </w:p>
    <w:p w:rsidR="00E90E7E" w:rsidRDefault="00E90E7E" w:rsidP="002476A9">
      <w:pPr>
        <w:rPr>
          <w:rFonts w:cs="Times New Roman"/>
        </w:rPr>
      </w:pPr>
      <w:r>
        <w:rPr>
          <w:rFonts w:cs="Times New Roman"/>
        </w:rPr>
        <w:t>h’(x)=</w:t>
      </w:r>
      <w:r w:rsidR="0060436C">
        <w:rPr>
          <w:rFonts w:cs="Times New Roman"/>
        </w:rPr>
        <w:t>4x+3</w:t>
      </w:r>
      <w:r w:rsidR="00CE5415" w:rsidRPr="00CE5415">
        <w:rPr>
          <w:rFonts w:cs="Times New Roman"/>
          <w:lang w:val="de-DE"/>
        </w:rPr>
        <w:sym w:font="Wingdings" w:char="F0FE"/>
      </w:r>
    </w:p>
    <w:p w:rsidR="0060436C" w:rsidRDefault="0060436C" w:rsidP="002476A9">
      <w:pPr>
        <w:rPr>
          <w:rFonts w:cs="Times New Roman"/>
        </w:rPr>
      </w:pPr>
      <w:r>
        <w:rPr>
          <w:rFonts w:cs="Times New Roman"/>
        </w:rPr>
        <w:t>4) J(x)=5x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-2x²</w:t>
      </w:r>
    </w:p>
    <w:p w:rsidR="0060436C" w:rsidRDefault="0060436C" w:rsidP="002476A9">
      <w:pPr>
        <w:rPr>
          <w:rFonts w:cs="Times New Roman"/>
        </w:rPr>
      </w:pPr>
      <w:r>
        <w:rPr>
          <w:rFonts w:cs="Times New Roman"/>
        </w:rPr>
        <w:t>J’(x)=15x²-4x</w:t>
      </w:r>
      <w:r w:rsidR="00B327F0" w:rsidRPr="00B327F0">
        <w:rPr>
          <w:rFonts w:cs="Times New Roman"/>
          <w:lang w:val="de-DE"/>
        </w:rPr>
        <w:sym w:font="Wingdings" w:char="F0FE"/>
      </w:r>
    </w:p>
    <w:p w:rsidR="0060436C" w:rsidRDefault="0060436C" w:rsidP="002476A9">
      <w:pPr>
        <w:rPr>
          <w:rFonts w:cs="Times New Roman"/>
        </w:rPr>
      </w:pPr>
      <w:r>
        <w:rPr>
          <w:rFonts w:cs="Times New Roman"/>
        </w:rPr>
        <w:t xml:space="preserve">5) </w:t>
      </w:r>
      <w:r w:rsidR="00B42B45">
        <w:rPr>
          <w:rFonts w:cs="Times New Roman"/>
        </w:rPr>
        <w:t>k(x)=</w:t>
      </w:r>
      <w:r w:rsidR="00B327F0">
        <w:rPr>
          <w:rFonts w:cs="Times New Roman"/>
        </w:rPr>
        <w:t xml:space="preserve"> -</w:t>
      </w:r>
      <w:r w:rsidR="00B42B45">
        <w:rPr>
          <w:rFonts w:cs="Times New Roman"/>
        </w:rPr>
        <w:t>2x²+2x</w:t>
      </w:r>
    </w:p>
    <w:p w:rsidR="00B42B45" w:rsidRDefault="00B42B45" w:rsidP="002476A9">
      <w:pPr>
        <w:rPr>
          <w:rFonts w:cs="Times New Roman"/>
        </w:rPr>
      </w:pPr>
      <w:r>
        <w:rPr>
          <w:rFonts w:cs="Times New Roman"/>
        </w:rPr>
        <w:lastRenderedPageBreak/>
        <w:t>k’(x)=</w:t>
      </w:r>
      <w:r w:rsidR="00B327F0">
        <w:rPr>
          <w:rFonts w:cs="Times New Roman"/>
        </w:rPr>
        <w:t xml:space="preserve"> -</w:t>
      </w:r>
      <w:r>
        <w:rPr>
          <w:rFonts w:cs="Times New Roman"/>
        </w:rPr>
        <w:t>4x+2</w:t>
      </w:r>
      <w:r w:rsidR="00B327F0" w:rsidRPr="00B327F0">
        <w:rPr>
          <w:rFonts w:cs="Times New Roman"/>
          <w:lang w:val="de-DE"/>
        </w:rPr>
        <w:sym w:font="Wingdings" w:char="F0FE"/>
      </w:r>
    </w:p>
    <w:p w:rsidR="00B42B45" w:rsidRDefault="00B42B45" w:rsidP="002476A9">
      <w:pPr>
        <w:rPr>
          <w:rFonts w:cs="Times New Roman"/>
        </w:rPr>
      </w:pPr>
      <w:r>
        <w:rPr>
          <w:rFonts w:cs="Times New Roman"/>
        </w:rPr>
        <w:t>6) l(x) = (3x+11)(4-x)</w:t>
      </w:r>
    </w:p>
    <w:p w:rsidR="00B42B45" w:rsidRDefault="00B42B45" w:rsidP="002476A9">
      <w:pPr>
        <w:rPr>
          <w:rFonts w:cs="Times New Roman"/>
        </w:rPr>
      </w:pPr>
      <w:r>
        <w:rPr>
          <w:rFonts w:cs="Times New Roman"/>
        </w:rPr>
        <w:t>l’(x)=</w:t>
      </w:r>
      <w:r w:rsidR="009501B2">
        <w:rPr>
          <w:rFonts w:cs="Times New Roman"/>
        </w:rPr>
        <w:t>u’v+v’u</w:t>
      </w:r>
    </w:p>
    <w:p w:rsidR="009501B2" w:rsidRDefault="009501B2" w:rsidP="002476A9">
      <w:pPr>
        <w:rPr>
          <w:rFonts w:cs="Times New Roman"/>
        </w:rPr>
      </w:pPr>
      <w:r>
        <w:rPr>
          <w:rFonts w:cs="Times New Roman"/>
        </w:rPr>
        <w:t>l’(x)=3(4-x)+x(3x+11)</w:t>
      </w:r>
    </w:p>
    <w:p w:rsidR="009501B2" w:rsidRDefault="009501B2" w:rsidP="002476A9">
      <w:pPr>
        <w:rPr>
          <w:rFonts w:cs="Times New Roman"/>
        </w:rPr>
      </w:pPr>
      <w:r>
        <w:rPr>
          <w:rFonts w:cs="Times New Roman"/>
        </w:rPr>
        <w:t>l’(x)=12-3x+3x²+11x</w:t>
      </w:r>
    </w:p>
    <w:p w:rsidR="00604A82" w:rsidRDefault="00604A82" w:rsidP="002476A9">
      <w:pPr>
        <w:rPr>
          <w:rFonts w:cs="Times New Roman"/>
        </w:rPr>
      </w:pPr>
      <w:r>
        <w:rPr>
          <w:rFonts w:cs="Times New Roman"/>
        </w:rPr>
        <w:t>l’(x)=3x²+8x+12</w:t>
      </w:r>
      <w:r w:rsidR="00AD6A3D">
        <w:rPr>
          <w:rFonts w:cs="Times New Roman"/>
        </w:rPr>
        <w:t xml:space="preserve"> </w:t>
      </w:r>
      <w:r w:rsidR="00AD6A3D">
        <w:rPr>
          <w:rFonts w:ascii="Cambria Math" w:hAnsi="Cambria Math" w:cs="Cambria Math"/>
        </w:rPr>
        <w:t>⌧</w:t>
      </w:r>
    </w:p>
    <w:p w:rsidR="00AD6A3D" w:rsidRDefault="00AD6A3D" w:rsidP="002476A9">
      <w:pPr>
        <w:rPr>
          <w:rFonts w:cs="Times New Roman"/>
        </w:rPr>
      </w:pPr>
    </w:p>
    <w:p w:rsidR="00FA13B4" w:rsidRPr="003668FE" w:rsidRDefault="00FA13B4" w:rsidP="00FA13B4">
      <w:pPr>
        <w:pStyle w:val="Titre2"/>
      </w:pPr>
      <w:r w:rsidRPr="003668FE">
        <w:t>II) Signe de f’(x) et sens de variation de f</w:t>
      </w:r>
    </w:p>
    <w:p w:rsidR="00FA13B4" w:rsidRPr="006467AC" w:rsidRDefault="00FA13B4" w:rsidP="00FA13B4">
      <w:pPr>
        <w:pStyle w:val="Titre4"/>
      </w:pPr>
      <w:r w:rsidRPr="006467AC">
        <w:t>Note :</w:t>
      </w:r>
    </w:p>
    <w:p w:rsidR="00FA13B4" w:rsidRDefault="00FA13B4" w:rsidP="00FA13B4">
      <w:pPr>
        <w:rPr>
          <w:rFonts w:cs="Times New Roman"/>
        </w:rPr>
      </w:pPr>
      <w:r>
        <w:rPr>
          <w:rFonts w:cs="Times New Roman"/>
        </w:rPr>
        <w:t>La signe de la dérivée d’une fonction permet de déterminer le sens de variation de cette fonction.</w:t>
      </w:r>
    </w:p>
    <w:p w:rsidR="00FA13B4" w:rsidRDefault="00FA13B4" w:rsidP="00FA13B4">
      <w:pPr>
        <w:pStyle w:val="Titre4"/>
      </w:pPr>
      <w:r w:rsidRPr="006467AC">
        <w:t>Réciproquement :</w:t>
      </w:r>
    </w:p>
    <w:p w:rsidR="00FA13B4" w:rsidRDefault="00FA13B4" w:rsidP="00FA13B4">
      <w:pPr>
        <w:rPr>
          <w:rFonts w:cs="Times New Roman"/>
        </w:rPr>
      </w:pPr>
      <w:r>
        <w:rPr>
          <w:rFonts w:cs="Times New Roman"/>
        </w:rPr>
        <w:t>Le sens de variation d’une fonction permet de déterminer le signe de f’,(le signe de sa dérivée).</w:t>
      </w:r>
    </w:p>
    <w:p w:rsidR="00FA13B4" w:rsidRPr="00683B13" w:rsidRDefault="00FA13B4" w:rsidP="00FA13B4">
      <w:pPr>
        <w:pStyle w:val="Titre4"/>
      </w:pPr>
      <w:r w:rsidRPr="00683B13">
        <w:t>Propriété :</w:t>
      </w:r>
    </w:p>
    <w:p w:rsidR="00FA13B4" w:rsidRDefault="00FA13B4" w:rsidP="00FA13B4">
      <w:pPr>
        <w:rPr>
          <w:rFonts w:cs="Times New Roman"/>
        </w:rPr>
      </w:pPr>
      <w:r>
        <w:rPr>
          <w:rFonts w:cs="Times New Roman"/>
        </w:rPr>
        <w:t>Soit f une fonction dérivable sur un intervalle I est de dérivée f’.</w:t>
      </w:r>
    </w:p>
    <w:p w:rsidR="00FA13B4" w:rsidRPr="004C75F8" w:rsidRDefault="00FA13B4" w:rsidP="00FA13B4">
      <w:pPr>
        <w:pStyle w:val="Paragraphedelist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si </w:t>
      </w:r>
      <w:r w:rsidRPr="004C75F8">
        <w:rPr>
          <w:rFonts w:cs="Times New Roman"/>
        </w:rPr>
        <w:t>f’(x)</w:t>
      </w:r>
      <w:r>
        <w:rPr>
          <w:rFonts w:cs="Times New Roman"/>
        </w:rPr>
        <w:t>&gt;</w:t>
      </w:r>
      <w:r w:rsidRPr="004C75F8">
        <w:rPr>
          <w:rFonts w:cs="Times New Roman"/>
        </w:rPr>
        <w:t xml:space="preserve">0 </w:t>
      </w:r>
      <w:r w:rsidRPr="004C75F8">
        <w:rPr>
          <w:rFonts w:ascii="Cambria Math" w:hAnsi="Cambria Math" w:cs="Cambria Math"/>
        </w:rPr>
        <w:t>∀</w:t>
      </w:r>
      <w:r w:rsidRPr="004C75F8">
        <w:rPr>
          <w:rFonts w:cs="Times New Roman"/>
        </w:rPr>
        <w:t xml:space="preserve"> x</w:t>
      </w:r>
      <w:r w:rsidRPr="004C75F8">
        <w:rPr>
          <w:rFonts w:ascii="Cambria Math" w:hAnsi="Cambria Math" w:cs="Cambria Math"/>
        </w:rPr>
        <w:t>∈I,</w:t>
      </w:r>
      <w:r>
        <w:rPr>
          <w:rFonts w:ascii="Cambria Math" w:hAnsi="Cambria Math" w:cs="Cambria Math"/>
        </w:rPr>
        <w:t xml:space="preserve"> </w:t>
      </w:r>
      <w:r w:rsidRPr="004C75F8">
        <w:rPr>
          <w:rFonts w:ascii="Cambria Math" w:hAnsi="Cambria Math" w:cs="Cambria Math"/>
        </w:rPr>
        <w:sym w:font="Wingdings" w:char="F0F3"/>
      </w:r>
      <w:r w:rsidRPr="004C75F8">
        <w:rPr>
          <w:rFonts w:ascii="Cambria Math" w:hAnsi="Cambria Math" w:cs="Cambria Math"/>
        </w:rPr>
        <w:t xml:space="preserve"> f est strictement croissante sur I</w:t>
      </w:r>
    </w:p>
    <w:p w:rsidR="00FA13B4" w:rsidRPr="004C75F8" w:rsidRDefault="00FA13B4" w:rsidP="00FA13B4">
      <w:pPr>
        <w:pStyle w:val="Paragraphedeliste"/>
        <w:numPr>
          <w:ilvl w:val="0"/>
          <w:numId w:val="4"/>
        </w:numPr>
        <w:rPr>
          <w:rFonts w:cs="Times New Roman"/>
        </w:rPr>
      </w:pPr>
      <w:r>
        <w:rPr>
          <w:rFonts w:ascii="Cambria Math" w:hAnsi="Cambria Math" w:cs="Cambria Math"/>
        </w:rPr>
        <w:t xml:space="preserve">si f’(x)&lt;0 x∈I </w:t>
      </w:r>
      <w:r w:rsidRPr="004C75F8">
        <w:rPr>
          <w:rFonts w:ascii="Cambria Math" w:hAnsi="Cambria Math" w:cs="Cambria Math"/>
        </w:rPr>
        <w:sym w:font="Wingdings" w:char="F0F3"/>
      </w:r>
      <w:r>
        <w:rPr>
          <w:rFonts w:ascii="Cambria Math" w:hAnsi="Cambria Math" w:cs="Cambria Math"/>
        </w:rPr>
        <w:t xml:space="preserve"> f est strictement décroissante sur I</w:t>
      </w:r>
    </w:p>
    <w:p w:rsidR="00FA13B4" w:rsidRPr="00817070" w:rsidRDefault="00FA13B4" w:rsidP="00FA13B4">
      <w:pPr>
        <w:pStyle w:val="Paragraphedeliste"/>
        <w:numPr>
          <w:ilvl w:val="0"/>
          <w:numId w:val="4"/>
        </w:numPr>
        <w:rPr>
          <w:rFonts w:cs="Times New Roman"/>
        </w:rPr>
      </w:pPr>
      <w:r>
        <w:rPr>
          <w:rFonts w:ascii="Cambria Math" w:hAnsi="Cambria Math" w:cs="Cambria Math"/>
        </w:rPr>
        <w:t xml:space="preserve">si f’(x)=0 ∀ x∈I </w:t>
      </w:r>
      <w:r w:rsidRPr="004C75F8">
        <w:rPr>
          <w:rFonts w:ascii="Cambria Math" w:hAnsi="Cambria Math" w:cs="Cambria Math"/>
        </w:rPr>
        <w:sym w:font="Wingdings" w:char="F0F3"/>
      </w:r>
      <w:r>
        <w:rPr>
          <w:rFonts w:ascii="Cambria Math" w:hAnsi="Cambria Math" w:cs="Cambria Math"/>
        </w:rPr>
        <w:t xml:space="preserve"> f est constante sur I.</w:t>
      </w:r>
    </w:p>
    <w:p w:rsidR="00FA13B4" w:rsidRDefault="00FA13B4" w:rsidP="00FA13B4">
      <w:pPr>
        <w:rPr>
          <w:rFonts w:cs="Times New Roman"/>
        </w:rPr>
      </w:pPr>
      <w:r>
        <w:rPr>
          <w:rFonts w:cs="Times New Roman"/>
        </w:rPr>
        <w:t>Pour étudier les variations d’une fonction quelconque, il faut :</w:t>
      </w:r>
    </w:p>
    <w:p w:rsidR="00FA13B4" w:rsidRDefault="00FA13B4" w:rsidP="00FA13B4">
      <w:pPr>
        <w:pStyle w:val="Paragraphedeliste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alculer la fonction dérivée de f’ et donner son domaine de définition</w:t>
      </w:r>
    </w:p>
    <w:p w:rsidR="00FA13B4" w:rsidRDefault="00FA13B4" w:rsidP="00FA13B4">
      <w:pPr>
        <w:pStyle w:val="Paragraphedeliste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Étudier le signe de f’(x)</w:t>
      </w:r>
    </w:p>
    <w:p w:rsidR="00FA13B4" w:rsidRDefault="00FA13B4" w:rsidP="00FA13B4">
      <w:pPr>
        <w:pStyle w:val="Paragraphedeliste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En déduire les variations de f</w:t>
      </w:r>
    </w:p>
    <w:p w:rsidR="00FA13B4" w:rsidRDefault="00FA13B4" w:rsidP="00FA13B4">
      <w:pPr>
        <w:pStyle w:val="Titre4"/>
      </w:pPr>
      <w:r>
        <w:t>Exemple général :</w:t>
      </w:r>
    </w:p>
    <w:p w:rsidR="00FA13B4" w:rsidRDefault="00FA13B4" w:rsidP="00FA13B4">
      <w:r>
        <w:t xml:space="preserve">On considère la fonction f: I=[a ;d] ------------------&gt;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FA13B4" w:rsidRDefault="00FA13B4" w:rsidP="00FA13B4">
      <w:r>
        <w:tab/>
      </w:r>
      <w:r>
        <w:tab/>
      </w:r>
      <w:r>
        <w:tab/>
      </w:r>
      <w:r>
        <w:tab/>
        <w:t xml:space="preserve">      x |-------------------&gt; f(x)</w:t>
      </w:r>
    </w:p>
    <w:p w:rsidR="00FA13B4" w:rsidRDefault="00FA13B4" w:rsidP="00FA13B4">
      <w:pPr>
        <w:rPr>
          <w:rFonts w:ascii="Cambria Math" w:hAnsi="Cambria Math" w:cs="Cambria Math"/>
        </w:rPr>
      </w:pPr>
      <w:r>
        <w:t xml:space="preserve">On suppose que f est dérivable </w:t>
      </w:r>
      <w:r>
        <w:rPr>
          <w:rFonts w:ascii="Cambria Math" w:hAnsi="Cambria Math" w:cs="Cambria Math"/>
        </w:rPr>
        <w:t>∀</w:t>
      </w:r>
      <w:r>
        <w:t xml:space="preserve"> x</w:t>
      </w:r>
      <w:r>
        <w:rPr>
          <w:rFonts w:ascii="Cambria Math" w:hAnsi="Cambria Math" w:cs="Cambria Math"/>
        </w:rPr>
        <w:t>∈I .</w:t>
      </w:r>
    </w:p>
    <w:p w:rsidR="00FA13B4" w:rsidRDefault="00FA13B4" w:rsidP="00FA13B4">
      <w:r>
        <w:t>On suppose aussi que l’étude du signe de f’(x) don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0"/>
        <w:gridCol w:w="402"/>
        <w:gridCol w:w="1503"/>
        <w:gridCol w:w="339"/>
        <w:gridCol w:w="1371"/>
        <w:gridCol w:w="471"/>
        <w:gridCol w:w="1843"/>
      </w:tblGrid>
      <w:tr w:rsidR="00FA13B4" w:rsidTr="00217315">
        <w:tc>
          <w:tcPr>
            <w:tcW w:w="1440" w:type="dxa"/>
            <w:tcBorders>
              <w:bottom w:val="nil"/>
              <w:right w:val="single" w:sz="4" w:space="0" w:color="FFFFFF"/>
            </w:tcBorders>
          </w:tcPr>
          <w:p w:rsidR="00FA13B4" w:rsidRDefault="00FA13B4" w:rsidP="002173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90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FA13B4" w:rsidRDefault="00FA13B4" w:rsidP="00217315">
            <w:pPr>
              <w:ind w:left="-164" w:right="86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710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FA13B4" w:rsidRDefault="00FA13B4" w:rsidP="00217315">
            <w:pPr>
              <w:ind w:left="-368" w:right="72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314" w:type="dxa"/>
            <w:gridSpan w:val="2"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:rsidR="00FA13B4" w:rsidRDefault="00C43D09" w:rsidP="00217315">
            <w:pPr>
              <w:ind w:left="-235" w:right="1139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-1270</wp:posOffset>
                      </wp:positionV>
                      <wp:extent cx="609600" cy="304800"/>
                      <wp:effectExtent l="0" t="1905" r="0" b="0"/>
                      <wp:wrapNone/>
                      <wp:docPr id="10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5FFB" w:rsidRDefault="00CE5FFB" w:rsidP="00FA13B4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left:0;text-align:left;margin-left:95.65pt;margin-top:-.1pt;width:48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" fillcolor="white [3212]" stroked="f">
                      <v:textbox>
                        <w:txbxContent>
                          <w:p w:rsidR="00CE5FFB" w:rsidRDefault="00CE5FFB" w:rsidP="00FA13B4">
                            <w: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13B4">
              <w:rPr>
                <w:rFonts w:cs="Times New Roman"/>
              </w:rPr>
              <w:t>c</w:t>
            </w:r>
          </w:p>
        </w:tc>
      </w:tr>
      <w:tr w:rsidR="00FA13B4" w:rsidTr="00217315">
        <w:tc>
          <w:tcPr>
            <w:tcW w:w="1842" w:type="dxa"/>
            <w:gridSpan w:val="2"/>
          </w:tcPr>
          <w:p w:rsidR="00FA13B4" w:rsidRDefault="00FA13B4" w:rsidP="002173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’(x)</w:t>
            </w:r>
          </w:p>
        </w:tc>
        <w:tc>
          <w:tcPr>
            <w:tcW w:w="1842" w:type="dxa"/>
            <w:gridSpan w:val="2"/>
          </w:tcPr>
          <w:p w:rsidR="00FA13B4" w:rsidRDefault="00C43D09" w:rsidP="002173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88900</wp:posOffset>
                      </wp:positionV>
                      <wp:extent cx="180975" cy="171450"/>
                      <wp:effectExtent l="9525" t="11430" r="9525" b="7620"/>
                      <wp:wrapNone/>
                      <wp:docPr id="107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B2DA82" id="Oval 68" o:spid="_x0000_s1026" style="position:absolute;margin-left:77.8pt;margin-top:7pt;width:14.2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"/>
                  </w:pict>
                </mc:Fallback>
              </mc:AlternateContent>
            </w:r>
            <w:r w:rsidR="00FA13B4">
              <w:rPr>
                <w:rFonts w:cs="Times New Roman"/>
              </w:rPr>
              <w:t>+</w:t>
            </w:r>
          </w:p>
        </w:tc>
        <w:tc>
          <w:tcPr>
            <w:tcW w:w="1842" w:type="dxa"/>
            <w:gridSpan w:val="2"/>
          </w:tcPr>
          <w:p w:rsidR="00FA13B4" w:rsidRDefault="00C43D09" w:rsidP="002173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88900</wp:posOffset>
                      </wp:positionV>
                      <wp:extent cx="180975" cy="171450"/>
                      <wp:effectExtent l="9525" t="11430" r="9525" b="7620"/>
                      <wp:wrapNone/>
                      <wp:docPr id="106" name="Oval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7E2A0" id="Oval 69" o:spid="_x0000_s1026" style="position:absolute;margin-left:78.7pt;margin-top:7pt;width:14.25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"/>
                  </w:pict>
                </mc:Fallback>
              </mc:AlternateContent>
            </w:r>
            <w:r w:rsidR="00FA13B4">
              <w:rPr>
                <w:rFonts w:cs="Times New Roman"/>
              </w:rPr>
              <w:t>-</w:t>
            </w:r>
          </w:p>
        </w:tc>
        <w:tc>
          <w:tcPr>
            <w:tcW w:w="1843" w:type="dxa"/>
          </w:tcPr>
          <w:p w:rsidR="00FA13B4" w:rsidRDefault="00FA13B4" w:rsidP="002173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FA13B4" w:rsidTr="00217315">
        <w:tc>
          <w:tcPr>
            <w:tcW w:w="1842" w:type="dxa"/>
            <w:gridSpan w:val="2"/>
          </w:tcPr>
          <w:p w:rsidR="00FA13B4" w:rsidRDefault="00FA13B4" w:rsidP="002173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r f</w:t>
            </w:r>
          </w:p>
        </w:tc>
        <w:tc>
          <w:tcPr>
            <w:tcW w:w="1842" w:type="dxa"/>
            <w:gridSpan w:val="2"/>
          </w:tcPr>
          <w:p w:rsidR="00FA13B4" w:rsidRDefault="00FA13B4" w:rsidP="00217315">
            <w:pPr>
              <w:jc w:val="center"/>
              <w:rPr>
                <w:rFonts w:cs="Times New Roman"/>
              </w:rPr>
            </w:pPr>
            <w:r w:rsidRPr="00794EC9">
              <w:rPr>
                <w:rFonts w:ascii="Cambria Math" w:hAnsi="Cambria Math" w:cs="Cambria Math"/>
              </w:rPr>
              <w:t>↗</w:t>
            </w:r>
          </w:p>
        </w:tc>
        <w:tc>
          <w:tcPr>
            <w:tcW w:w="1842" w:type="dxa"/>
            <w:gridSpan w:val="2"/>
          </w:tcPr>
          <w:p w:rsidR="00FA13B4" w:rsidRDefault="00FA13B4" w:rsidP="00217315">
            <w:pPr>
              <w:jc w:val="center"/>
              <w:rPr>
                <w:rFonts w:cs="Times New Roman"/>
              </w:rPr>
            </w:pPr>
            <w:r w:rsidRPr="00794EC9">
              <w:rPr>
                <w:rFonts w:ascii="Cambria Math" w:hAnsi="Cambria Math" w:cs="Cambria Math"/>
              </w:rPr>
              <w:t>↘</w:t>
            </w:r>
          </w:p>
        </w:tc>
        <w:tc>
          <w:tcPr>
            <w:tcW w:w="1843" w:type="dxa"/>
          </w:tcPr>
          <w:p w:rsidR="00FA13B4" w:rsidRDefault="00FA13B4" w:rsidP="00217315">
            <w:pPr>
              <w:jc w:val="center"/>
              <w:rPr>
                <w:rFonts w:cs="Times New Roman"/>
              </w:rPr>
            </w:pPr>
            <w:r>
              <w:rPr>
                <w:rFonts w:ascii="Cambria Math" w:hAnsi="Cambria Math" w:cs="Cambria Math"/>
              </w:rPr>
              <w:t>↗</w:t>
            </w:r>
          </w:p>
        </w:tc>
      </w:tr>
    </w:tbl>
    <w:p w:rsidR="00604A82" w:rsidRPr="006077DF" w:rsidRDefault="007B54C5" w:rsidP="002B583A">
      <w:pPr>
        <w:pStyle w:val="Titre4"/>
      </w:pPr>
      <w:r w:rsidRPr="006077DF">
        <w:t>Ex 2</w:t>
      </w:r>
      <w:r w:rsidR="006077DF" w:rsidRPr="006077DF">
        <w:t> :</w:t>
      </w:r>
    </w:p>
    <w:p w:rsidR="00444ED0" w:rsidRDefault="00444ED0" w:rsidP="002476A9">
      <w:pPr>
        <w:rPr>
          <w:rFonts w:cs="Times New Roman"/>
        </w:rPr>
      </w:pPr>
      <w:r>
        <w:rPr>
          <w:rFonts w:cs="Times New Roman"/>
        </w:rPr>
        <w:t>1)</w:t>
      </w:r>
    </w:p>
    <w:p w:rsidR="007954D6" w:rsidRPr="007954D6" w:rsidRDefault="007954D6" w:rsidP="002476A9">
      <w:pPr>
        <w:rPr>
          <w:rFonts w:cs="Times New Roman"/>
        </w:rPr>
      </w:pPr>
      <w:r>
        <w:rPr>
          <w:rFonts w:cs="Times New Roman"/>
        </w:rPr>
        <w:t>f(x)=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8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>x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-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>x²-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>x+1</w:t>
      </w:r>
    </w:p>
    <w:p w:rsidR="007954D6" w:rsidRPr="00220B03" w:rsidRDefault="00444ED0" w:rsidP="00220B03">
      <w:r w:rsidRPr="00220B03">
        <w:lastRenderedPageBreak/>
        <w:t>L’expression de la fonction f étant donnée sous la forme</w:t>
      </w:r>
      <w:r w:rsidR="00B609A0" w:rsidRPr="00220B03">
        <w:t xml:space="preserve"> </w:t>
      </w:r>
      <w:r w:rsidRPr="00220B03">
        <w:t>d’une somme, on en déduit facilement l’expression de sa</w:t>
      </w:r>
      <w:r w:rsidR="007954D6">
        <w:t xml:space="preserve"> </w:t>
      </w:r>
      <w:r w:rsidRPr="00220B03">
        <w:t>dérivée :</w:t>
      </w:r>
    </w:p>
    <w:p w:rsidR="007954D6" w:rsidRDefault="00444ED0" w:rsidP="00220B03">
      <w:r w:rsidRPr="00220B03">
        <w:t xml:space="preserve">f′(x) = </w:t>
      </w:r>
      <w:r w:rsidR="00C01443">
        <w:fldChar w:fldCharType="begin"/>
      </w:r>
      <w:r w:rsidR="00220B03">
        <w:instrText xml:space="preserve"> EQ \s\do2(\f(1;</w:instrText>
      </w:r>
      <w:r w:rsidR="00220B03" w:rsidRPr="00220B03">
        <w:instrText>8</w:instrText>
      </w:r>
      <w:r w:rsidR="00220B03">
        <w:instrText>))</w:instrText>
      </w:r>
      <w:r w:rsidR="00C01443">
        <w:fldChar w:fldCharType="end"/>
      </w:r>
      <w:r w:rsidRPr="00220B03">
        <w:t>×(3x</w:t>
      </w:r>
      <w:r w:rsidR="00BE153D">
        <w:t>²</w:t>
      </w:r>
      <w:r w:rsidRPr="00220B03">
        <w:t xml:space="preserve">) - 12×(2x) </w:t>
      </w:r>
      <w:r w:rsidR="00B609A0" w:rsidRPr="00220B03">
        <w:t>–</w:t>
      </w:r>
      <w:r w:rsidRPr="00220B03">
        <w:t xml:space="preserve"> </w:t>
      </w:r>
      <w:r w:rsidR="00C01443">
        <w:fldChar w:fldCharType="begin"/>
      </w:r>
      <w:r w:rsidR="00BE153D">
        <w:instrText xml:space="preserve"> EQ \s\do2(\f(1;</w:instrText>
      </w:r>
      <w:r w:rsidR="00BE153D" w:rsidRPr="00BE153D">
        <w:instrText>2</w:instrText>
      </w:r>
      <w:r w:rsidR="00BE153D">
        <w:instrText>))</w:instrText>
      </w:r>
      <w:r w:rsidR="00C01443">
        <w:fldChar w:fldCharType="end"/>
      </w:r>
    </w:p>
    <w:p w:rsidR="00444ED0" w:rsidRDefault="00B609A0" w:rsidP="00220B03">
      <w:r w:rsidRPr="00220B03">
        <w:t>f</w:t>
      </w:r>
      <w:r w:rsidR="007954D6">
        <w:t>’</w:t>
      </w:r>
      <w:r w:rsidRPr="00220B03">
        <w:t>(x)</w:t>
      </w:r>
      <w:r w:rsidR="00444ED0" w:rsidRPr="00220B03">
        <w:t>=</w:t>
      </w:r>
      <w:r w:rsidR="00C01443">
        <w:fldChar w:fldCharType="begin"/>
      </w:r>
      <w:r w:rsidR="00BE153D">
        <w:instrText xml:space="preserve"> EQ \s\do2(\f(3;8))</w:instrText>
      </w:r>
      <w:r w:rsidR="00C01443">
        <w:fldChar w:fldCharType="end"/>
      </w:r>
      <w:r w:rsidR="00444ED0" w:rsidRPr="00220B03">
        <w:t>x</w:t>
      </w:r>
      <w:r w:rsidR="00BE153D">
        <w:t>²</w:t>
      </w:r>
      <w:r w:rsidR="00444ED0" w:rsidRPr="00220B03">
        <w:t xml:space="preserve"> - x - </w:t>
      </w:r>
      <w:r w:rsidR="00C01443">
        <w:fldChar w:fldCharType="begin"/>
      </w:r>
      <w:r w:rsidR="00BE153D">
        <w:instrText xml:space="preserve"> EQ \s\do2(\f(1;</w:instrText>
      </w:r>
      <w:r w:rsidR="00BE153D" w:rsidRPr="00BE153D">
        <w:instrText>2</w:instrText>
      </w:r>
      <w:r w:rsidR="00BE153D">
        <w:instrText>))</w:instrText>
      </w:r>
      <w:r w:rsidR="00C01443">
        <w:fldChar w:fldCharType="end"/>
      </w:r>
    </w:p>
    <w:p w:rsidR="00481339" w:rsidRDefault="007954D6" w:rsidP="00220B03">
      <w:r>
        <w:t>2)a)</w:t>
      </w:r>
    </w:p>
    <w:p w:rsidR="007954D6" w:rsidRPr="00D969D8" w:rsidRDefault="007954D6" w:rsidP="00D969D8">
      <w:r w:rsidRPr="0039677E">
        <w:t>Le coefficient directeur de la tangente (</w:t>
      </w:r>
      <w:r w:rsidR="0039677E">
        <w:t>T</w:t>
      </w:r>
      <w:r w:rsidRPr="0039677E">
        <w:t>) à la</w:t>
      </w:r>
      <w:r w:rsidR="0039677E">
        <w:t xml:space="preserve"> </w:t>
      </w:r>
      <w:r w:rsidRPr="0039677E">
        <w:t>courbe C</w:t>
      </w:r>
      <w:r w:rsidRPr="00115527">
        <w:rPr>
          <w:vertAlign w:val="subscript"/>
        </w:rPr>
        <w:t>f</w:t>
      </w:r>
      <w:r w:rsidRPr="0039677E">
        <w:t xml:space="preserve"> au point d’abscisse 2 est la valeur du nombre dérivée de la fonction f en 2 :</w:t>
      </w:r>
    </w:p>
    <w:p w:rsidR="00D969D8" w:rsidRDefault="0039677E" w:rsidP="00D969D8">
      <w:r w:rsidRPr="00D969D8">
        <w:t xml:space="preserve">f′(2) = </w:t>
      </w:r>
      <w:r w:rsidR="00C01443" w:rsidRPr="00D969D8">
        <w:fldChar w:fldCharType="begin"/>
      </w:r>
      <w:r w:rsidR="00D969D8" w:rsidRPr="00D969D8">
        <w:instrText xml:space="preserve"> EQ \s\do2(\f(3;8))</w:instrText>
      </w:r>
      <w:r w:rsidR="00C01443" w:rsidRPr="00D969D8">
        <w:fldChar w:fldCharType="end"/>
      </w:r>
      <w:r w:rsidRPr="00D969D8">
        <w:t>×2</w:t>
      </w:r>
      <w:r w:rsidR="00D969D8">
        <w:t>²</w:t>
      </w:r>
      <w:r w:rsidRPr="00D969D8">
        <w:t xml:space="preserve"> - 2 - </w:t>
      </w:r>
      <w:r w:rsidR="00C01443">
        <w:fldChar w:fldCharType="begin"/>
      </w:r>
      <w:r w:rsidR="00D969D8">
        <w:instrText xml:space="preserve"> EQ \s\do2(\f(1;</w:instrText>
      </w:r>
      <w:r w:rsidR="00D969D8" w:rsidRPr="00D969D8">
        <w:instrText>2</w:instrText>
      </w:r>
      <w:r w:rsidR="00D969D8">
        <w:instrText>))</w:instrText>
      </w:r>
      <w:r w:rsidR="00C01443">
        <w:fldChar w:fldCharType="end"/>
      </w:r>
    </w:p>
    <w:p w:rsidR="00D969D8" w:rsidRDefault="00D969D8" w:rsidP="00D969D8">
      <w:r>
        <w:t xml:space="preserve">f’(2) </w:t>
      </w:r>
      <w:r w:rsidR="0039677E" w:rsidRPr="00D969D8">
        <w:t>=</w:t>
      </w:r>
      <w:r>
        <w:t xml:space="preserve"> </w:t>
      </w:r>
      <w:r w:rsidR="00C01443">
        <w:fldChar w:fldCharType="begin"/>
      </w:r>
      <w:r>
        <w:instrText xml:space="preserve"> EQ \s\do2(\f(3;</w:instrText>
      </w:r>
      <w:r w:rsidRPr="00D969D8">
        <w:instrText>2</w:instrText>
      </w:r>
      <w:r>
        <w:instrText>))</w:instrText>
      </w:r>
      <w:r w:rsidR="00C01443">
        <w:fldChar w:fldCharType="end"/>
      </w:r>
      <w:r>
        <w:t xml:space="preserve"> </w:t>
      </w:r>
      <w:r w:rsidR="0039677E" w:rsidRPr="00D969D8">
        <w:t>-</w:t>
      </w:r>
      <w:r>
        <w:t xml:space="preserve"> </w:t>
      </w:r>
      <w:r w:rsidR="00C01443">
        <w:fldChar w:fldCharType="begin"/>
      </w:r>
      <w:r>
        <w:instrText xml:space="preserve"> EQ \s\do2(\f(4;</w:instrText>
      </w:r>
      <w:r w:rsidRPr="00D969D8">
        <w:instrText>2</w:instrText>
      </w:r>
      <w:r>
        <w:instrText>))</w:instrText>
      </w:r>
      <w:r w:rsidR="00C01443">
        <w:fldChar w:fldCharType="end"/>
      </w:r>
      <w:r>
        <w:t xml:space="preserve"> </w:t>
      </w:r>
      <w:r w:rsidR="0039677E" w:rsidRPr="00D969D8">
        <w:t>-</w:t>
      </w:r>
      <w:r>
        <w:t xml:space="preserve"> </w:t>
      </w:r>
      <w:r w:rsidR="00C01443">
        <w:fldChar w:fldCharType="begin"/>
      </w:r>
      <w:r>
        <w:instrText xml:space="preserve"> EQ \s\do2(\f(1;</w:instrText>
      </w:r>
      <w:r w:rsidRPr="00D969D8">
        <w:instrText>2</w:instrText>
      </w:r>
      <w:r>
        <w:instrText>))</w:instrText>
      </w:r>
      <w:r w:rsidR="00C01443">
        <w:fldChar w:fldCharType="end"/>
      </w:r>
    </w:p>
    <w:p w:rsidR="0039677E" w:rsidRDefault="00D969D8" w:rsidP="00D969D8">
      <w:r>
        <w:t xml:space="preserve">f’(2) </w:t>
      </w:r>
      <w:r w:rsidR="0039677E" w:rsidRPr="00D969D8">
        <w:t>= -1</w:t>
      </w:r>
    </w:p>
    <w:p w:rsidR="00115527" w:rsidRDefault="00115527" w:rsidP="00D969D8">
      <w:r>
        <w:t>2)b)</w:t>
      </w:r>
    </w:p>
    <w:p w:rsidR="00DA172F" w:rsidRDefault="00115527" w:rsidP="00D969D8">
      <w:r w:rsidRPr="00115527">
        <w:t>La droite (</w:t>
      </w:r>
      <w:r w:rsidRPr="00115527">
        <w:rPr>
          <w:i/>
          <w:iCs/>
        </w:rPr>
        <w:t xml:space="preserve">T </w:t>
      </w:r>
      <w:r w:rsidRPr="00115527">
        <w:t>) ayant pour coefficient directeur, son</w:t>
      </w:r>
      <w:r>
        <w:t xml:space="preserve"> </w:t>
      </w:r>
      <w:r w:rsidRPr="00115527">
        <w:t>équation</w:t>
      </w:r>
      <w:r w:rsidR="00DA172F">
        <w:t xml:space="preserve"> réduite admet pour expression :</w:t>
      </w:r>
    </w:p>
    <w:p w:rsidR="00115527" w:rsidRDefault="00115527" w:rsidP="00D969D8">
      <w:r w:rsidRPr="00115527">
        <w:t>(</w:t>
      </w:r>
      <w:r w:rsidRPr="00115527">
        <w:rPr>
          <w:i/>
          <w:iCs/>
        </w:rPr>
        <w:t>T</w:t>
      </w:r>
      <w:r w:rsidRPr="00115527">
        <w:t xml:space="preserve">) : </w:t>
      </w:r>
      <w:r w:rsidRPr="00115527">
        <w:rPr>
          <w:i/>
          <w:iCs/>
        </w:rPr>
        <w:t xml:space="preserve">y </w:t>
      </w:r>
      <w:r w:rsidRPr="00115527">
        <w:t xml:space="preserve">= </w:t>
      </w:r>
      <w:r w:rsidRPr="00115527">
        <w:rPr>
          <w:i/>
          <w:iCs/>
        </w:rPr>
        <w:t xml:space="preserve">-x </w:t>
      </w:r>
      <w:r w:rsidRPr="00115527">
        <w:t xml:space="preserve">+ </w:t>
      </w:r>
      <w:r w:rsidRPr="00115527">
        <w:rPr>
          <w:i/>
          <w:iCs/>
        </w:rPr>
        <w:t xml:space="preserve">b </w:t>
      </w:r>
      <w:r w:rsidRPr="00115527">
        <w:t xml:space="preserve">où </w:t>
      </w:r>
      <w:r w:rsidRPr="00115527">
        <w:rPr>
          <w:i/>
          <w:iCs/>
        </w:rPr>
        <w:t>b2</w:t>
      </w:r>
      <w:r w:rsidRPr="00115527">
        <w:t>R.</w:t>
      </w:r>
      <w:r>
        <w:t xml:space="preserve"> </w:t>
      </w:r>
      <w:r w:rsidRPr="00115527">
        <w:t xml:space="preserve">L’image de 2 par la fonction </w:t>
      </w:r>
      <w:r w:rsidRPr="00115527">
        <w:rPr>
          <w:i/>
          <w:iCs/>
        </w:rPr>
        <w:t xml:space="preserve">f </w:t>
      </w:r>
      <w:r w:rsidRPr="00115527">
        <w:t>a pour valeur :</w:t>
      </w:r>
    </w:p>
    <w:p w:rsidR="00B4356C" w:rsidRPr="00E222FD" w:rsidRDefault="00B4356C" w:rsidP="00E222FD">
      <w:r w:rsidRPr="00E222FD">
        <w:t xml:space="preserve">f(2) = </w:t>
      </w:r>
      <w:r w:rsidR="00C01443" w:rsidRPr="00E222FD">
        <w:fldChar w:fldCharType="begin"/>
      </w:r>
      <w:r w:rsidRPr="00E222FD">
        <w:instrText xml:space="preserve"> EQ \s\do2(\f(1;8))</w:instrText>
      </w:r>
      <w:r w:rsidR="00C01443" w:rsidRPr="00E222FD">
        <w:fldChar w:fldCharType="end"/>
      </w:r>
      <w:r w:rsidRPr="00E222FD">
        <w:t>*23-</w:t>
      </w:r>
      <w:r w:rsidR="00C01443" w:rsidRPr="00E222FD">
        <w:fldChar w:fldCharType="begin"/>
      </w:r>
      <w:r w:rsidRPr="00E222FD">
        <w:instrText xml:space="preserve"> EQ \s\do2(\f(1;2))</w:instrText>
      </w:r>
      <w:r w:rsidR="00C01443" w:rsidRPr="00E222FD">
        <w:fldChar w:fldCharType="end"/>
      </w:r>
      <w:r w:rsidRPr="00E222FD">
        <w:t>*2²-</w:t>
      </w:r>
      <w:r w:rsidR="00C01443" w:rsidRPr="00E222FD">
        <w:fldChar w:fldCharType="begin"/>
      </w:r>
      <w:r w:rsidRPr="00E222FD">
        <w:instrText xml:space="preserve"> EQ \s\do2(\f(1;2))</w:instrText>
      </w:r>
      <w:r w:rsidR="00C01443" w:rsidRPr="00E222FD">
        <w:fldChar w:fldCharType="end"/>
      </w:r>
      <w:r w:rsidR="00EE216E" w:rsidRPr="00E222FD">
        <w:t>*2+1</w:t>
      </w:r>
    </w:p>
    <w:p w:rsidR="00B4356C" w:rsidRDefault="00B4356C" w:rsidP="00D969D8">
      <w:pPr>
        <w:rPr>
          <w:rFonts w:ascii="CMR10" w:hAnsi="CMR10"/>
          <w:color w:val="000000"/>
          <w:sz w:val="20"/>
          <w:szCs w:val="20"/>
        </w:rPr>
      </w:pPr>
      <w:r>
        <w:rPr>
          <w:rFonts w:ascii="CMR10" w:hAnsi="CMR10"/>
          <w:color w:val="000000"/>
          <w:sz w:val="20"/>
          <w:szCs w:val="20"/>
        </w:rPr>
        <w:t xml:space="preserve">f(2) = </w:t>
      </w:r>
      <w:r w:rsidR="00EE216E">
        <w:rPr>
          <w:rFonts w:ascii="CMR10" w:hAnsi="CMR10"/>
          <w:color w:val="000000"/>
          <w:sz w:val="20"/>
          <w:szCs w:val="20"/>
        </w:rPr>
        <w:t>1-2-1+1</w:t>
      </w:r>
    </w:p>
    <w:p w:rsidR="00EE216E" w:rsidRDefault="00EE216E" w:rsidP="00D969D8">
      <w:pPr>
        <w:rPr>
          <w:rFonts w:ascii="CMR10" w:hAnsi="CMR10"/>
          <w:color w:val="000000"/>
          <w:sz w:val="20"/>
          <w:szCs w:val="20"/>
        </w:rPr>
      </w:pPr>
      <w:r>
        <w:rPr>
          <w:rFonts w:ascii="CMR10" w:hAnsi="CMR10"/>
          <w:color w:val="000000"/>
          <w:sz w:val="20"/>
          <w:szCs w:val="20"/>
        </w:rPr>
        <w:t>f(2) = -1</w:t>
      </w:r>
    </w:p>
    <w:p w:rsidR="00EE216E" w:rsidRDefault="00EE216E" w:rsidP="00EE216E">
      <w:r>
        <w:t>On en déduit que le point de coordonnées A(2 ; −1) est un point de la courbe C</w:t>
      </w:r>
      <w:r w:rsidRPr="00E222FD">
        <w:rPr>
          <w:vertAlign w:val="subscript"/>
        </w:rPr>
        <w:t>f</w:t>
      </w:r>
      <w:r>
        <w:t xml:space="preserve"> ; étant le point de contact </w:t>
      </w:r>
      <w:r w:rsidR="00E222FD">
        <w:t>de la tangente (T</w:t>
      </w:r>
      <w:r>
        <w:t>) avec la courbe C</w:t>
      </w:r>
      <w:r w:rsidRPr="00E222FD">
        <w:rPr>
          <w:vertAlign w:val="subscript"/>
        </w:rPr>
        <w:t>f</w:t>
      </w:r>
      <w:r>
        <w:t xml:space="preserve">, on en déduit que le point A </w:t>
      </w:r>
      <w:r w:rsidR="00E222FD">
        <w:t>appartient aussi à la droite (T</w:t>
      </w:r>
      <w:r>
        <w:t xml:space="preserve">). Ainsi, les coordonnées du point A vérifient l’équation </w:t>
      </w:r>
      <w:r w:rsidR="00E222FD">
        <w:t>réduite de la tangente (T</w:t>
      </w:r>
      <w:r>
        <w:t>) :</w:t>
      </w:r>
    </w:p>
    <w:p w:rsidR="00EE216E" w:rsidRDefault="00EE216E" w:rsidP="00EE216E">
      <w:r w:rsidRPr="00EE216E">
        <w:t>y = −x + b</w:t>
      </w:r>
    </w:p>
    <w:p w:rsidR="00EE216E" w:rsidRDefault="00EE216E" w:rsidP="00EE216E">
      <w:r w:rsidRPr="00EE216E">
        <w:t>− 1 = −2 + b</w:t>
      </w:r>
    </w:p>
    <w:p w:rsidR="00EE216E" w:rsidRDefault="00EE216E" w:rsidP="00EE216E">
      <w:r w:rsidRPr="00EE216E">
        <w:t>− 1 + 2 = b</w:t>
      </w:r>
    </w:p>
    <w:p w:rsidR="00EE216E" w:rsidRDefault="00EE216E" w:rsidP="00EE216E">
      <w:r w:rsidRPr="00EE216E">
        <w:t>b = 1</w:t>
      </w:r>
    </w:p>
    <w:p w:rsidR="00E222FD" w:rsidRDefault="00E222FD" w:rsidP="00E222FD">
      <w:r>
        <w:t>Ainsi, la droite (T ) admet pour équation réduite :</w:t>
      </w:r>
    </w:p>
    <w:p w:rsidR="00EE216E" w:rsidRDefault="00E222FD" w:rsidP="00E222FD">
      <w:r>
        <w:t>y = −x + 1</w:t>
      </w:r>
    </w:p>
    <w:p w:rsidR="00E222FD" w:rsidRDefault="00E222FD" w:rsidP="00E222FD"/>
    <w:p w:rsidR="00E222FD" w:rsidRPr="00E222FD" w:rsidRDefault="00E222FD" w:rsidP="00E222FD">
      <w:r w:rsidRPr="00E222FD">
        <w:t>C)</w:t>
      </w:r>
    </w:p>
    <w:p w:rsidR="00E222FD" w:rsidRPr="00E222FD" w:rsidRDefault="00E222FD" w:rsidP="00E222FD">
      <w:r w:rsidRPr="00E222FD">
        <w:t xml:space="preserve">Voici la </w:t>
      </w:r>
      <w:r>
        <w:t>représentation de la droite (T)</w:t>
      </w:r>
      <w:r w:rsidRPr="00E222FD">
        <w:t xml:space="preserve"> :</w:t>
      </w:r>
    </w:p>
    <w:p w:rsidR="00E222FD" w:rsidRDefault="00E222FD" w:rsidP="00E222FD">
      <w:r>
        <w:rPr>
          <w:noProof/>
          <w:lang w:eastAsia="fr-FR"/>
        </w:rPr>
        <w:lastRenderedPageBreak/>
        <w:drawing>
          <wp:inline distT="0" distB="0" distL="0" distR="0">
            <wp:extent cx="5135245" cy="2860040"/>
            <wp:effectExtent l="1905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FD" w:rsidRDefault="00E222FD" w:rsidP="00E222FD">
      <w:r>
        <w:t>3)</w:t>
      </w:r>
    </w:p>
    <w:p w:rsidR="00E222FD" w:rsidRDefault="00E222FD" w:rsidP="00E222FD">
      <w:r>
        <w:t>Les abscisses des points d’intersections de la courbe C</w:t>
      </w:r>
      <w:r w:rsidRPr="00E222FD">
        <w:rPr>
          <w:vertAlign w:val="subscript"/>
        </w:rPr>
        <w:t>f</w:t>
      </w:r>
      <w:r>
        <w:t xml:space="preserve"> et de la droite (d) vérifient l’équation :</w:t>
      </w:r>
    </w:p>
    <w:p w:rsidR="00E222FD" w:rsidRDefault="00E222FD" w:rsidP="00E222FD">
      <w:r>
        <w:t>f(x) = −x + 1</w:t>
      </w:r>
    </w:p>
    <w:p w:rsidR="00E222FD" w:rsidRDefault="00C01443" w:rsidP="00E222FD">
      <w:r>
        <w:fldChar w:fldCharType="begin"/>
      </w:r>
      <w:r w:rsidR="00BC6DC6">
        <w:instrText xml:space="preserve"> EQ \s\do2(\f(1;8))</w:instrText>
      </w:r>
      <w:r>
        <w:fldChar w:fldCharType="end"/>
      </w:r>
      <w:r w:rsidR="00BC6DC6">
        <w:t>x</w:t>
      </w:r>
      <w:r w:rsidR="00BC6DC6">
        <w:rPr>
          <w:vertAlign w:val="superscript"/>
        </w:rPr>
        <w:t>3</w:t>
      </w:r>
      <w:r w:rsidR="00BC6DC6">
        <w:t>-</w:t>
      </w:r>
      <w:r>
        <w:fldChar w:fldCharType="begin"/>
      </w:r>
      <w:r w:rsidR="00BC6DC6">
        <w:instrText xml:space="preserve"> EQ \s\do2(\f(1;2))</w:instrText>
      </w:r>
      <w:r>
        <w:fldChar w:fldCharType="end"/>
      </w:r>
      <w:r w:rsidR="00BC6DC6">
        <w:t>x²-</w:t>
      </w:r>
      <w:r>
        <w:fldChar w:fldCharType="begin"/>
      </w:r>
      <w:r w:rsidR="00BC6DC6">
        <w:instrText xml:space="preserve"> EQ \s\do2(\f(1;2))</w:instrText>
      </w:r>
      <w:r>
        <w:fldChar w:fldCharType="end"/>
      </w:r>
      <w:r w:rsidR="00BC6DC6">
        <w:t>x+1 = -x+1</w:t>
      </w:r>
    </w:p>
    <w:p w:rsidR="00BC6DC6" w:rsidRDefault="00BC6DC6" w:rsidP="00E222FD">
      <w:r>
        <w:t xml:space="preserve">Multiplions par 8 les deux </w:t>
      </w:r>
      <w:r w:rsidR="006F2471">
        <w:t>membres</w:t>
      </w:r>
      <w:r>
        <w:t xml:space="preserve"> de cette équation :</w:t>
      </w:r>
    </w:p>
    <w:p w:rsidR="00BC6DC6" w:rsidRDefault="00BC6DC6" w:rsidP="00E222FD">
      <w:r>
        <w:t>x</w:t>
      </w:r>
      <w:r>
        <w:rPr>
          <w:vertAlign w:val="superscript"/>
        </w:rPr>
        <w:t>3</w:t>
      </w:r>
      <w:r>
        <w:t>-4x²-4x+8=</w:t>
      </w:r>
      <w:r w:rsidR="00F32482">
        <w:t xml:space="preserve"> </w:t>
      </w:r>
      <w:r>
        <w:t>-</w:t>
      </w:r>
      <w:r w:rsidR="00F32482">
        <w:t>-8x+8</w:t>
      </w:r>
    </w:p>
    <w:p w:rsidR="00F32482" w:rsidRDefault="00F32482" w:rsidP="00E222FD">
      <w:r>
        <w:t>x</w:t>
      </w:r>
      <w:r>
        <w:rPr>
          <w:vertAlign w:val="superscript"/>
        </w:rPr>
        <w:t>3</w:t>
      </w:r>
      <w:r>
        <w:t>-4x²-4x+8x=0</w:t>
      </w:r>
    </w:p>
    <w:p w:rsidR="00F32482" w:rsidRDefault="00F32482" w:rsidP="00E222FD">
      <w:r>
        <w:t>x</w:t>
      </w:r>
      <w:r>
        <w:rPr>
          <w:vertAlign w:val="superscript"/>
        </w:rPr>
        <w:t>3</w:t>
      </w:r>
      <w:r>
        <w:t>-4x²+4x=0</w:t>
      </w:r>
    </w:p>
    <w:p w:rsidR="00F32482" w:rsidRDefault="00F32482" w:rsidP="00E222FD">
      <w:r>
        <w:t>x(x²-4x+4)=0</w:t>
      </w:r>
    </w:p>
    <w:p w:rsidR="00F32482" w:rsidRDefault="00F32482" w:rsidP="00E222FD">
      <w:r>
        <w:t>En reconnaissant la seconde identité remarquable</w:t>
      </w:r>
    </w:p>
    <w:p w:rsidR="00F32482" w:rsidRDefault="00F32482" w:rsidP="00E222FD">
      <w:r>
        <w:t>x(x-2)²=0</w:t>
      </w:r>
    </w:p>
    <w:p w:rsidR="00F32482" w:rsidRDefault="00F32482" w:rsidP="00E222FD">
      <w:r>
        <w:t>Un produit est nul si et seulement si, au moins un</w:t>
      </w:r>
      <w:r w:rsidR="003668FE">
        <w:t xml:space="preserve"> </w:t>
      </w:r>
      <w:r>
        <w:t>de ses facteurs est nul. Cette équation admet pour ensemble de solution</w:t>
      </w:r>
    </w:p>
    <w:p w:rsidR="00F32482" w:rsidRDefault="00F32482" w:rsidP="00E222FD">
      <w:r>
        <w:t>S={0 ;2}</w:t>
      </w:r>
    </w:p>
    <w:p w:rsidR="00F32482" w:rsidRDefault="00F32482" w:rsidP="009D56A3">
      <w:r>
        <w:t>Ainsi, la courbe C</w:t>
      </w:r>
      <w:r>
        <w:rPr>
          <w:vertAlign w:val="subscript"/>
        </w:rPr>
        <w:t>f</w:t>
      </w:r>
      <w:r w:rsidR="009D56A3">
        <w:t xml:space="preserve"> et la droite (d) admettent deux points d’intersection ayant pour abscisse 0 et 1. Ces </w:t>
      </w:r>
      <w:r w:rsidR="009D56A3" w:rsidRPr="009D56A3">
        <w:t>deux points d’intersection ont pour coordonnées :</w:t>
      </w:r>
    </w:p>
    <w:p w:rsidR="009D56A3" w:rsidRPr="00F32482" w:rsidRDefault="009D56A3" w:rsidP="009D56A3">
      <w:r>
        <w:t>A(0 ;1) ; B(2 ;-1)</w:t>
      </w:r>
    </w:p>
    <w:p w:rsidR="007B54C5" w:rsidRPr="006077DF" w:rsidRDefault="007B54C5" w:rsidP="002B583A">
      <w:pPr>
        <w:pStyle w:val="Titre4"/>
      </w:pPr>
      <w:r w:rsidRPr="006077DF">
        <w:t>Ex 3</w:t>
      </w:r>
      <w:r w:rsidR="006077DF">
        <w:t> :</w:t>
      </w:r>
    </w:p>
    <w:p w:rsidR="007B54C5" w:rsidRDefault="007B54C5" w:rsidP="002476A9">
      <w:pPr>
        <w:rPr>
          <w:rFonts w:cs="Times New Roman"/>
        </w:rPr>
      </w:pPr>
      <w:r>
        <w:rPr>
          <w:rFonts w:cs="Times New Roman"/>
        </w:rPr>
        <w:t xml:space="preserve">a) </w:t>
      </w:r>
      <w:r w:rsidR="0066690C">
        <w:rPr>
          <w:rFonts w:cs="Times New Roman"/>
        </w:rPr>
        <w:t xml:space="preserve">f(x)=x - </w:t>
      </w:r>
      <w:r w:rsidR="00C01443">
        <w:rPr>
          <w:rFonts w:cs="Times New Roman"/>
        </w:rPr>
        <w:fldChar w:fldCharType="begin"/>
      </w:r>
      <w:r w:rsidR="0066690C">
        <w:rPr>
          <w:rFonts w:cs="Times New Roman"/>
        </w:rPr>
        <w:instrText xml:space="preserve"> EQ \s\do2(\f(1;x))</w:instrText>
      </w:r>
      <w:r w:rsidR="00C01443">
        <w:rPr>
          <w:rFonts w:cs="Times New Roman"/>
        </w:rPr>
        <w:fldChar w:fldCharType="end"/>
      </w:r>
    </w:p>
    <w:p w:rsidR="0066690C" w:rsidRDefault="0066690C" w:rsidP="002476A9">
      <w:pPr>
        <w:rPr>
          <w:rFonts w:cs="Times New Roman"/>
        </w:rPr>
      </w:pPr>
      <w:r>
        <w:rPr>
          <w:rFonts w:cs="Times New Roman"/>
        </w:rPr>
        <w:t>f′(x) = 1 − (−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 w:rsidRPr="0066690C">
        <w:rPr>
          <w:rFonts w:cs="Times New Roman"/>
        </w:rPr>
        <w:instrText>1</w:instrText>
      </w:r>
      <w:r>
        <w:rPr>
          <w:rFonts w:cs="Times New Roman"/>
        </w:rPr>
        <w:instrText>;x²))</w:instrText>
      </w:r>
      <w:r w:rsidR="00C01443">
        <w:rPr>
          <w:rFonts w:cs="Times New Roman"/>
        </w:rPr>
        <w:fldChar w:fldCharType="end"/>
      </w:r>
      <w:r w:rsidRPr="0066690C">
        <w:rPr>
          <w:rFonts w:cs="Times New Roman"/>
        </w:rPr>
        <w:t xml:space="preserve"> )</w:t>
      </w:r>
    </w:p>
    <w:p w:rsidR="0066690C" w:rsidRDefault="0066690C" w:rsidP="002476A9">
      <w:pPr>
        <w:rPr>
          <w:rFonts w:cs="Times New Roman"/>
        </w:rPr>
      </w:pPr>
      <w:r>
        <w:rPr>
          <w:rFonts w:cs="Times New Roman"/>
        </w:rPr>
        <w:t>f’(x)=1+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x²))</w:instrText>
      </w:r>
      <w:r w:rsidR="00C01443">
        <w:rPr>
          <w:rFonts w:cs="Times New Roman"/>
        </w:rPr>
        <w:fldChar w:fldCharType="end"/>
      </w:r>
    </w:p>
    <w:p w:rsidR="0066690C" w:rsidRDefault="0066690C" w:rsidP="002476A9">
      <w:pPr>
        <w:rPr>
          <w:rFonts w:cs="Times New Roman"/>
        </w:rPr>
      </w:pPr>
      <w:r>
        <w:rPr>
          <w:rFonts w:cs="Times New Roman"/>
        </w:rPr>
        <w:lastRenderedPageBreak/>
        <w:t xml:space="preserve">f’(x)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x²+1;x²))</w:instrText>
      </w:r>
      <w:r w:rsidR="00C01443">
        <w:rPr>
          <w:rFonts w:cs="Times New Roman"/>
        </w:rPr>
        <w:fldChar w:fldCharType="end"/>
      </w:r>
    </w:p>
    <w:p w:rsidR="00892221" w:rsidRDefault="0066690C" w:rsidP="002476A9">
      <w:pPr>
        <w:rPr>
          <w:rFonts w:cs="Times New Roman"/>
        </w:rPr>
      </w:pPr>
      <w:r>
        <w:rPr>
          <w:rFonts w:cs="Times New Roman"/>
        </w:rPr>
        <w:t>b)</w:t>
      </w:r>
    </w:p>
    <w:p w:rsidR="0066690C" w:rsidRDefault="0066690C" w:rsidP="002476A9">
      <w:pPr>
        <w:rPr>
          <w:rFonts w:cs="Times New Roman"/>
        </w:rPr>
      </w:pPr>
      <w:r>
        <w:rPr>
          <w:rFonts w:cs="Times New Roman"/>
        </w:rPr>
        <w:t>g(x)=</w:t>
      </w:r>
      <w:r w:rsidR="00892221">
        <w:rPr>
          <w:rFonts w:cs="Times New Roman"/>
        </w:rPr>
        <w:t>2</w:t>
      </w:r>
      <w:r w:rsidR="00C01443">
        <w:rPr>
          <w:rFonts w:cs="Times New Roman"/>
        </w:rPr>
        <w:fldChar w:fldCharType="begin"/>
      </w:r>
      <w:r w:rsidR="00892221"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</w:p>
    <w:p w:rsidR="00892221" w:rsidRDefault="00892221" w:rsidP="002476A9">
      <w:pPr>
        <w:rPr>
          <w:rFonts w:cs="Times New Roman"/>
        </w:rPr>
      </w:pPr>
      <w:r>
        <w:rPr>
          <w:rFonts w:cs="Times New Roman"/>
        </w:rPr>
        <w:t>g’(x)=2*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 w:rsidR="00C01443">
        <w:rPr>
          <w:rFonts w:cs="Times New Roman"/>
        </w:rPr>
        <w:fldChar w:fldCharType="end"/>
      </w:r>
    </w:p>
    <w:p w:rsidR="00892221" w:rsidRDefault="00892221" w:rsidP="002476A9">
      <w:pPr>
        <w:rPr>
          <w:rFonts w:cs="Times New Roman"/>
        </w:rPr>
      </w:pPr>
      <w:r>
        <w:rPr>
          <w:rFonts w:cs="Times New Roman"/>
        </w:rPr>
        <w:t>g’(x)=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 w:rsidR="00C01443">
        <w:rPr>
          <w:rFonts w:cs="Times New Roman"/>
        </w:rPr>
        <w:fldChar w:fldCharType="end"/>
      </w:r>
    </w:p>
    <w:p w:rsidR="00892221" w:rsidRDefault="00892221" w:rsidP="002476A9">
      <w:pPr>
        <w:rPr>
          <w:rFonts w:cs="Times New Roman"/>
        </w:rPr>
      </w:pPr>
      <w:r>
        <w:rPr>
          <w:rFonts w:cs="Times New Roman"/>
        </w:rPr>
        <w:t>c)</w:t>
      </w:r>
    </w:p>
    <w:p w:rsidR="00892221" w:rsidRDefault="00892221" w:rsidP="002476A9">
      <w:pPr>
        <w:rPr>
          <w:rFonts w:cs="Times New Roman"/>
        </w:rPr>
      </w:pPr>
      <w:r>
        <w:rPr>
          <w:rFonts w:cs="Times New Roman"/>
        </w:rPr>
        <w:t xml:space="preserve">h(x)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x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 xml:space="preserve"> - 2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</w:p>
    <w:p w:rsidR="00892221" w:rsidRDefault="00892221" w:rsidP="002476A9">
      <w:pPr>
        <w:rPr>
          <w:rFonts w:cs="Times New Roman"/>
        </w:rPr>
      </w:pPr>
      <w:r>
        <w:rPr>
          <w:rFonts w:cs="Times New Roman"/>
        </w:rPr>
        <w:t>h(x)= 3*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x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>-2*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</w:p>
    <w:p w:rsidR="00892221" w:rsidRDefault="00892221" w:rsidP="002476A9">
      <w:pPr>
        <w:rPr>
          <w:rFonts w:cs="Times New Roman"/>
        </w:rPr>
      </w:pPr>
      <w:r>
        <w:rPr>
          <w:rFonts w:cs="Times New Roman"/>
        </w:rPr>
        <w:t>h’(x)=3*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b(-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x²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>-2*</w:t>
      </w:r>
      <w:r w:rsidR="00C01443">
        <w:rPr>
          <w:rFonts w:cs="Times New Roman"/>
        </w:rPr>
        <w:fldChar w:fldCharType="begin"/>
      </w:r>
      <w:r w:rsidR="00BC5262">
        <w:rPr>
          <w:rFonts w:cs="Times New Roman"/>
        </w:rPr>
        <w:instrText xml:space="preserve"> EQ \s\do2(\f(1;2</w:instrText>
      </w:r>
      <w:r w:rsidR="00C01443">
        <w:rPr>
          <w:rFonts w:cs="Times New Roman"/>
        </w:rPr>
        <w:fldChar w:fldCharType="begin"/>
      </w:r>
      <w:r w:rsidR="00BC5262"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  <w:r w:rsidR="00BC5262">
        <w:rPr>
          <w:rFonts w:cs="Times New Roman"/>
        </w:rPr>
        <w:instrText>))</w:instrText>
      </w:r>
      <w:r w:rsidR="00C01443">
        <w:rPr>
          <w:rFonts w:cs="Times New Roman"/>
        </w:rPr>
        <w:fldChar w:fldCharType="end"/>
      </w:r>
    </w:p>
    <w:p w:rsidR="00BC5262" w:rsidRDefault="00BC5262" w:rsidP="002476A9">
      <w:pPr>
        <w:rPr>
          <w:rFonts w:cs="Times New Roman"/>
        </w:rPr>
      </w:pPr>
      <w:r>
        <w:rPr>
          <w:rFonts w:cs="Times New Roman"/>
        </w:rPr>
        <w:t xml:space="preserve">h’(x)= -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x²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 xml:space="preserve"> -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 w:rsidR="00C01443">
        <w:rPr>
          <w:rFonts w:cs="Times New Roman"/>
        </w:rPr>
        <w:fldChar w:fldCharType="end"/>
      </w:r>
    </w:p>
    <w:p w:rsidR="0095346E" w:rsidRDefault="0095346E" w:rsidP="002476A9">
      <w:pPr>
        <w:rPr>
          <w:rFonts w:cs="Times New Roman"/>
        </w:rPr>
      </w:pPr>
      <w:r>
        <w:rPr>
          <w:rFonts w:cs="Times New Roman"/>
        </w:rPr>
        <w:t xml:space="preserve">h’(x)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;x²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 xml:space="preserve"> -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x²;x²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 w:rsidR="00C01443">
        <w:rPr>
          <w:rFonts w:cs="Times New Roman"/>
        </w:rPr>
        <w:fldChar w:fldCharType="end"/>
      </w:r>
    </w:p>
    <w:p w:rsidR="0095346E" w:rsidRDefault="0095346E" w:rsidP="002476A9">
      <w:pPr>
        <w:rPr>
          <w:rFonts w:cs="Times New Roman"/>
        </w:rPr>
      </w:pPr>
      <w:r>
        <w:rPr>
          <w:rFonts w:cs="Times New Roman"/>
        </w:rPr>
        <w:t xml:space="preserve">h’(x)= 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3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–x²;x²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 w:rsidR="00C01443">
        <w:rPr>
          <w:rFonts w:cs="Times New Roman"/>
        </w:rPr>
        <w:fldChar w:fldCharType="end"/>
      </w:r>
    </w:p>
    <w:p w:rsidR="0095346E" w:rsidRDefault="0095346E" w:rsidP="002476A9">
      <w:pPr>
        <w:rPr>
          <w:rFonts w:cs="Times New Roman"/>
        </w:rPr>
      </w:pPr>
      <w:r>
        <w:rPr>
          <w:rFonts w:cs="Times New Roman"/>
        </w:rPr>
        <w:t xml:space="preserve">h’(x)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 3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+x²;x²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 w:rsidR="00C01443">
        <w:rPr>
          <w:rFonts w:cs="Times New Roman"/>
        </w:rPr>
        <w:fldChar w:fldCharType="end"/>
      </w:r>
    </w:p>
    <w:p w:rsidR="0095346E" w:rsidRDefault="0095346E" w:rsidP="002476A9">
      <w:pPr>
        <w:rPr>
          <w:rFonts w:cs="Times New Roman"/>
        </w:rPr>
      </w:pPr>
      <w:r>
        <w:rPr>
          <w:rFonts w:cs="Times New Roman"/>
        </w:rPr>
        <w:t>d)</w:t>
      </w:r>
    </w:p>
    <w:p w:rsidR="0095346E" w:rsidRDefault="001C19D9" w:rsidP="002476A9">
      <w:pPr>
        <w:rPr>
          <w:rFonts w:cs="Times New Roman"/>
        </w:rPr>
      </w:pPr>
      <w:r>
        <w:rPr>
          <w:rFonts w:cs="Times New Roman"/>
        </w:rPr>
        <w:t>j(x)=2x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+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x))</w:instrText>
      </w:r>
      <w:r w:rsidR="00C01443">
        <w:rPr>
          <w:rFonts w:cs="Times New Roman"/>
        </w:rPr>
        <w:fldChar w:fldCharType="end"/>
      </w:r>
    </w:p>
    <w:p w:rsidR="001C19D9" w:rsidRDefault="001C19D9" w:rsidP="002476A9">
      <w:pPr>
        <w:rPr>
          <w:rFonts w:cs="Times New Roman"/>
        </w:rPr>
      </w:pPr>
      <w:r>
        <w:rPr>
          <w:rFonts w:cs="Times New Roman"/>
        </w:rPr>
        <w:t>j(x)=2x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+2*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x))</w:instrText>
      </w:r>
      <w:r w:rsidR="00C01443">
        <w:rPr>
          <w:rFonts w:cs="Times New Roman"/>
        </w:rPr>
        <w:fldChar w:fldCharType="end"/>
      </w:r>
    </w:p>
    <w:p w:rsidR="001C19D9" w:rsidRDefault="001C19D9" w:rsidP="002476A9">
      <w:pPr>
        <w:rPr>
          <w:rFonts w:cs="Times New Roman"/>
        </w:rPr>
      </w:pPr>
      <w:r>
        <w:rPr>
          <w:rFonts w:cs="Times New Roman"/>
        </w:rPr>
        <w:t>j’(x)=2*(3x²)+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b(2*-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x²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 w:rsidR="00C01443">
        <w:rPr>
          <w:rFonts w:cs="Times New Roman"/>
        </w:rPr>
        <w:fldChar w:fldCharType="end"/>
      </w:r>
    </w:p>
    <w:p w:rsidR="001C19D9" w:rsidRDefault="001C19D9" w:rsidP="002476A9">
      <w:pPr>
        <w:rPr>
          <w:rFonts w:cs="Times New Roman"/>
        </w:rPr>
      </w:pPr>
      <w:r>
        <w:rPr>
          <w:rFonts w:cs="Times New Roman"/>
        </w:rPr>
        <w:t>j’(x)=6*x²-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x²))</w:instrText>
      </w:r>
      <w:r w:rsidR="00C01443">
        <w:rPr>
          <w:rFonts w:cs="Times New Roman"/>
        </w:rPr>
        <w:fldChar w:fldCharType="end"/>
      </w:r>
    </w:p>
    <w:p w:rsidR="001C19D9" w:rsidRDefault="001C19D9" w:rsidP="002476A9">
      <w:pPr>
        <w:rPr>
          <w:rFonts w:cs="Times New Roman"/>
        </w:rPr>
      </w:pPr>
      <w:r>
        <w:rPr>
          <w:rFonts w:cs="Times New Roman"/>
        </w:rPr>
        <w:t xml:space="preserve">j’(x)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-x</w:instrText>
      </w:r>
      <w:r>
        <w:rPr>
          <w:rFonts w:cs="Times New Roman"/>
          <w:vertAlign w:val="superscript"/>
        </w:rPr>
        <w:instrText>4</w:instrText>
      </w:r>
      <w:r>
        <w:rPr>
          <w:rFonts w:cs="Times New Roman"/>
        </w:rPr>
        <w:instrText>;x²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 xml:space="preserve"> -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x²))</w:instrText>
      </w:r>
      <w:r w:rsidR="00C01443">
        <w:rPr>
          <w:rFonts w:cs="Times New Roman"/>
        </w:rPr>
        <w:fldChar w:fldCharType="end"/>
      </w:r>
    </w:p>
    <w:p w:rsidR="001C19D9" w:rsidRDefault="001C19D9" w:rsidP="002476A9">
      <w:pPr>
        <w:rPr>
          <w:rFonts w:cs="Times New Roman"/>
        </w:rPr>
      </w:pPr>
      <w:r>
        <w:rPr>
          <w:rFonts w:cs="Times New Roman"/>
        </w:rPr>
        <w:t xml:space="preserve">j’(x)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*x</w:instrText>
      </w:r>
      <w:r>
        <w:rPr>
          <w:rFonts w:cs="Times New Roman"/>
          <w:vertAlign w:val="superscript"/>
        </w:rPr>
        <w:instrText>4</w:instrText>
      </w:r>
      <w:r>
        <w:rPr>
          <w:rFonts w:cs="Times New Roman"/>
        </w:rPr>
        <w:instrText>-2;x²))</w:instrText>
      </w:r>
      <w:r w:rsidR="00C01443">
        <w:rPr>
          <w:rFonts w:cs="Times New Roman"/>
        </w:rPr>
        <w:fldChar w:fldCharType="end"/>
      </w:r>
    </w:p>
    <w:p w:rsidR="001C19D9" w:rsidRPr="006077DF" w:rsidRDefault="001C19D9" w:rsidP="002B583A">
      <w:pPr>
        <w:pStyle w:val="Titre4"/>
      </w:pPr>
      <w:r w:rsidRPr="006077DF">
        <w:t>Ex 5 :</w:t>
      </w:r>
    </w:p>
    <w:p w:rsidR="001C19D9" w:rsidRDefault="001C19D9" w:rsidP="002476A9">
      <w:pPr>
        <w:rPr>
          <w:rFonts w:cs="Times New Roman"/>
        </w:rPr>
      </w:pPr>
      <w:r>
        <w:rPr>
          <w:rFonts w:cs="Times New Roman"/>
        </w:rPr>
        <w:t>a)</w:t>
      </w:r>
    </w:p>
    <w:p w:rsidR="001C19D9" w:rsidRDefault="001C19D9" w:rsidP="002476A9">
      <w:pPr>
        <w:rPr>
          <w:rFonts w:cs="Times New Roman"/>
        </w:rPr>
      </w:pPr>
      <w:r>
        <w:rPr>
          <w:rFonts w:cs="Times New Roman"/>
        </w:rPr>
        <w:lastRenderedPageBreak/>
        <w:t>f(x)=3x²</w:t>
      </w:r>
    </w:p>
    <w:p w:rsidR="001C19D9" w:rsidRDefault="00A56E7B" w:rsidP="002476A9">
      <w:pPr>
        <w:rPr>
          <w:rFonts w:cs="Times New Roman"/>
        </w:rPr>
      </w:pPr>
      <w:r>
        <w:rPr>
          <w:rFonts w:cs="Times New Roman"/>
        </w:rPr>
        <w:t>f’(x)=6x</w:t>
      </w:r>
    </w:p>
    <w:p w:rsidR="00A56E7B" w:rsidRDefault="00A56E7B" w:rsidP="002476A9">
      <w:pPr>
        <w:rPr>
          <w:rFonts w:cs="Times New Roman"/>
        </w:rPr>
      </w:pPr>
      <w:r>
        <w:rPr>
          <w:rFonts w:cs="Times New Roman"/>
        </w:rPr>
        <w:t>b)</w:t>
      </w:r>
    </w:p>
    <w:p w:rsidR="00A56E7B" w:rsidRDefault="00A56E7B" w:rsidP="002476A9">
      <w:pPr>
        <w:rPr>
          <w:rFonts w:cs="Times New Roman"/>
        </w:rPr>
      </w:pPr>
      <w:r>
        <w:rPr>
          <w:rFonts w:cs="Times New Roman"/>
        </w:rPr>
        <w:t xml:space="preserve">g(x)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12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>x</w:t>
      </w:r>
      <w:r>
        <w:rPr>
          <w:rFonts w:cs="Times New Roman"/>
          <w:vertAlign w:val="superscript"/>
        </w:rPr>
        <w:t>6</w:t>
      </w:r>
    </w:p>
    <w:p w:rsidR="00A56E7B" w:rsidRDefault="00A56E7B" w:rsidP="002476A9">
      <w:pPr>
        <w:rPr>
          <w:rFonts w:cs="Times New Roman"/>
        </w:rPr>
      </w:pPr>
      <w:r>
        <w:rPr>
          <w:rFonts w:cs="Times New Roman"/>
        </w:rPr>
        <w:t>g’(x)=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12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>(6x</w:t>
      </w:r>
      <w:r>
        <w:rPr>
          <w:rFonts w:cs="Times New Roman"/>
          <w:vertAlign w:val="superscript"/>
        </w:rPr>
        <w:t>5</w:t>
      </w:r>
      <w:r>
        <w:rPr>
          <w:rFonts w:cs="Times New Roman"/>
        </w:rPr>
        <w:t>)</w:t>
      </w:r>
    </w:p>
    <w:p w:rsidR="00A56E7B" w:rsidRDefault="00A56E7B" w:rsidP="002476A9">
      <w:pPr>
        <w:rPr>
          <w:rFonts w:cs="Times New Roman"/>
        </w:rPr>
      </w:pPr>
      <w:r>
        <w:rPr>
          <w:rFonts w:cs="Times New Roman"/>
        </w:rPr>
        <w:t>g’(x)=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>x</w:t>
      </w:r>
      <w:r>
        <w:rPr>
          <w:rFonts w:cs="Times New Roman"/>
          <w:vertAlign w:val="superscript"/>
        </w:rPr>
        <w:t>5</w:t>
      </w:r>
      <w:r>
        <w:rPr>
          <w:rFonts w:cs="Times New Roman"/>
        </w:rPr>
        <w:t xml:space="preserve"> </w:t>
      </w:r>
    </w:p>
    <w:p w:rsidR="00A56E7B" w:rsidRDefault="00A56E7B" w:rsidP="002476A9">
      <w:pPr>
        <w:rPr>
          <w:rFonts w:cs="Times New Roman"/>
        </w:rPr>
      </w:pPr>
      <w:r>
        <w:rPr>
          <w:rFonts w:cs="Times New Roman"/>
        </w:rPr>
        <w:t>C)</w:t>
      </w:r>
    </w:p>
    <w:p w:rsidR="00A56E7B" w:rsidRDefault="00A56E7B" w:rsidP="002476A9">
      <w:pPr>
        <w:rPr>
          <w:rFonts w:cs="Times New Roman"/>
        </w:rPr>
      </w:pPr>
      <w:r>
        <w:rPr>
          <w:rFonts w:cs="Times New Roman"/>
        </w:rPr>
        <w:t>h(x)</w:t>
      </w:r>
      <w:r w:rsidR="006719E2">
        <w:rPr>
          <w:rFonts w:cs="Times New Roman"/>
        </w:rPr>
        <w:t xml:space="preserve"> </w:t>
      </w:r>
      <w:r>
        <w:rPr>
          <w:rFonts w:cs="Times New Roman"/>
        </w:rPr>
        <w:t>=</w:t>
      </w:r>
      <w:r w:rsidR="006719E2">
        <w:rPr>
          <w:rFonts w:cs="Times New Roman"/>
        </w:rPr>
        <w:t xml:space="preserve"> </w:t>
      </w:r>
      <w:r>
        <w:rPr>
          <w:rFonts w:cs="Times New Roman"/>
        </w:rPr>
        <w:t>4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</w:p>
    <w:p w:rsidR="00A56E7B" w:rsidRDefault="006719E2" w:rsidP="002476A9">
      <w:pPr>
        <w:rPr>
          <w:rFonts w:cs="Times New Roman"/>
        </w:rPr>
      </w:pPr>
      <w:r>
        <w:rPr>
          <w:rFonts w:cs="Times New Roman"/>
        </w:rPr>
        <w:t>h(x) = 4*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</w:p>
    <w:p w:rsidR="006719E2" w:rsidRDefault="006719E2" w:rsidP="002476A9">
      <w:pPr>
        <w:rPr>
          <w:rFonts w:cs="Times New Roman"/>
        </w:rPr>
      </w:pPr>
      <w:r>
        <w:rPr>
          <w:rFonts w:cs="Times New Roman"/>
        </w:rPr>
        <w:t xml:space="preserve">h’(x) 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*1;2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 w:rsidR="00C01443">
        <w:rPr>
          <w:rFonts w:cs="Times New Roman"/>
        </w:rPr>
        <w:fldChar w:fldCharType="end"/>
      </w:r>
    </w:p>
    <w:p w:rsidR="006719E2" w:rsidRDefault="006719E2" w:rsidP="002476A9">
      <w:pPr>
        <w:rPr>
          <w:rFonts w:cs="Times New Roman"/>
        </w:rPr>
      </w:pPr>
      <w:r>
        <w:rPr>
          <w:rFonts w:cs="Times New Roman"/>
        </w:rPr>
        <w:t xml:space="preserve">h’(x) 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 w:rsidR="00C01443">
        <w:rPr>
          <w:rFonts w:cs="Times New Roman"/>
        </w:rPr>
        <w:fldChar w:fldCharType="end"/>
      </w:r>
    </w:p>
    <w:p w:rsidR="006719E2" w:rsidRDefault="003D049E" w:rsidP="002476A9">
      <w:pPr>
        <w:rPr>
          <w:rFonts w:cs="Times New Roman"/>
        </w:rPr>
      </w:pPr>
      <w:r>
        <w:rPr>
          <w:rFonts w:cs="Times New Roman"/>
        </w:rPr>
        <w:t>D)</w:t>
      </w:r>
    </w:p>
    <w:p w:rsidR="003D049E" w:rsidRDefault="003D049E" w:rsidP="002476A9">
      <w:pPr>
        <w:rPr>
          <w:rFonts w:cs="Times New Roman"/>
        </w:rPr>
      </w:pPr>
      <w:r>
        <w:rPr>
          <w:rFonts w:cs="Times New Roman"/>
        </w:rPr>
        <w:t xml:space="preserve">j(x)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 w:rsidR="00C01443">
        <w:rPr>
          <w:rFonts w:cs="Times New Roman"/>
        </w:rPr>
        <w:fldChar w:fldCharType="end"/>
      </w:r>
    </w:p>
    <w:p w:rsidR="003D049E" w:rsidRDefault="003D049E" w:rsidP="002476A9">
      <w:pPr>
        <w:rPr>
          <w:rFonts w:cs="Times New Roman"/>
        </w:rPr>
      </w:pPr>
      <w:r>
        <w:rPr>
          <w:rFonts w:cs="Times New Roman"/>
        </w:rPr>
        <w:t xml:space="preserve">j(x)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>*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</w:p>
    <w:p w:rsidR="003D049E" w:rsidRDefault="003D049E" w:rsidP="002476A9">
      <w:pPr>
        <w:rPr>
          <w:rFonts w:cs="Times New Roman"/>
        </w:rPr>
      </w:pPr>
      <w:r>
        <w:rPr>
          <w:rFonts w:cs="Times New Roman"/>
        </w:rPr>
        <w:t>j’(x)=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>*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 w:rsidR="00C01443">
        <w:rPr>
          <w:rFonts w:cs="Times New Roman"/>
        </w:rPr>
        <w:fldChar w:fldCharType="end"/>
      </w:r>
    </w:p>
    <w:p w:rsidR="003D049E" w:rsidRDefault="003D049E" w:rsidP="002476A9">
      <w:pPr>
        <w:rPr>
          <w:rFonts w:cs="Times New Roman"/>
        </w:rPr>
      </w:pPr>
      <w:r>
        <w:rPr>
          <w:rFonts w:cs="Times New Roman"/>
        </w:rPr>
        <w:t xml:space="preserve">j’(x)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4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r(x 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 w:rsidR="00C01443">
        <w:rPr>
          <w:rFonts w:cs="Times New Roman"/>
        </w:rPr>
        <w:fldChar w:fldCharType="end"/>
      </w:r>
    </w:p>
    <w:p w:rsidR="003D049E" w:rsidRDefault="003D049E" w:rsidP="002476A9">
      <w:pPr>
        <w:rPr>
          <w:rFonts w:cs="Times New Roman"/>
        </w:rPr>
      </w:pPr>
      <w:r>
        <w:rPr>
          <w:rFonts w:cs="Times New Roman"/>
        </w:rPr>
        <w:t>E)</w:t>
      </w:r>
    </w:p>
    <w:p w:rsidR="003D049E" w:rsidRDefault="003D049E" w:rsidP="002476A9">
      <w:pPr>
        <w:rPr>
          <w:rFonts w:cs="Times New Roman"/>
        </w:rPr>
      </w:pPr>
      <w:r>
        <w:rPr>
          <w:rFonts w:cs="Times New Roman"/>
        </w:rPr>
        <w:t>k(x)=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x))</w:instrText>
      </w:r>
      <w:r w:rsidR="00C01443">
        <w:rPr>
          <w:rFonts w:cs="Times New Roman"/>
        </w:rPr>
        <w:fldChar w:fldCharType="end"/>
      </w:r>
    </w:p>
    <w:p w:rsidR="003D049E" w:rsidRDefault="003D049E" w:rsidP="002476A9">
      <w:pPr>
        <w:rPr>
          <w:rFonts w:cs="Times New Roman"/>
        </w:rPr>
      </w:pPr>
      <w:r>
        <w:rPr>
          <w:rFonts w:cs="Times New Roman"/>
        </w:rPr>
        <w:t>k(x)=</w:t>
      </w:r>
      <w:r w:rsidR="00C01443">
        <w:rPr>
          <w:rFonts w:cs="Times New Roman"/>
        </w:rPr>
        <w:fldChar w:fldCharType="begin"/>
      </w:r>
      <w:r w:rsidR="00022BA4">
        <w:rPr>
          <w:rFonts w:cs="Times New Roman"/>
        </w:rPr>
        <w:instrText xml:space="preserve"> EQ \s\do2(\f(1;2))</w:instrText>
      </w:r>
      <w:r w:rsidR="00C01443">
        <w:rPr>
          <w:rFonts w:cs="Times New Roman"/>
        </w:rPr>
        <w:fldChar w:fldCharType="end"/>
      </w:r>
      <w:r w:rsidR="00022BA4">
        <w:rPr>
          <w:rFonts w:cs="Times New Roman"/>
        </w:rPr>
        <w:t>*</w:t>
      </w:r>
      <w:r w:rsidR="00C01443">
        <w:rPr>
          <w:rFonts w:cs="Times New Roman"/>
        </w:rPr>
        <w:fldChar w:fldCharType="begin"/>
      </w:r>
      <w:r w:rsidR="00022BA4">
        <w:rPr>
          <w:rFonts w:cs="Times New Roman"/>
        </w:rPr>
        <w:instrText xml:space="preserve"> EQ \s\do2(\f(1;x))</w:instrText>
      </w:r>
      <w:r w:rsidR="00C01443">
        <w:rPr>
          <w:rFonts w:cs="Times New Roman"/>
        </w:rPr>
        <w:fldChar w:fldCharType="end"/>
      </w:r>
    </w:p>
    <w:p w:rsidR="00022BA4" w:rsidRDefault="00022BA4" w:rsidP="002476A9">
      <w:pPr>
        <w:rPr>
          <w:rFonts w:cs="Times New Roman"/>
        </w:rPr>
      </w:pPr>
      <w:r>
        <w:rPr>
          <w:rFonts w:cs="Times New Roman"/>
        </w:rPr>
        <w:t>k’(x)=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t>*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b(-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x²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 w:rsidR="00C01443">
        <w:rPr>
          <w:rFonts w:cs="Times New Roman"/>
        </w:rPr>
        <w:fldChar w:fldCharType="end"/>
      </w:r>
    </w:p>
    <w:p w:rsidR="00022BA4" w:rsidRDefault="00022BA4" w:rsidP="002476A9">
      <w:pPr>
        <w:rPr>
          <w:rFonts w:cs="Times New Roman"/>
        </w:rPr>
      </w:pPr>
      <w:r>
        <w:rPr>
          <w:rFonts w:cs="Times New Roman"/>
        </w:rPr>
        <w:t xml:space="preserve">k’(x)= -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x²))</w:instrText>
      </w:r>
      <w:r w:rsidR="00C01443">
        <w:rPr>
          <w:rFonts w:cs="Times New Roman"/>
        </w:rPr>
        <w:fldChar w:fldCharType="end"/>
      </w:r>
    </w:p>
    <w:p w:rsidR="00022BA4" w:rsidRDefault="00022BA4" w:rsidP="002476A9">
      <w:pPr>
        <w:rPr>
          <w:rFonts w:cs="Times New Roman"/>
        </w:rPr>
      </w:pPr>
      <w:r>
        <w:rPr>
          <w:rFonts w:cs="Times New Roman"/>
        </w:rPr>
        <w:t>F)</w:t>
      </w:r>
    </w:p>
    <w:p w:rsidR="00022BA4" w:rsidRDefault="0081599D" w:rsidP="002476A9">
      <w:pPr>
        <w:rPr>
          <w:rFonts w:cs="Times New Roman"/>
        </w:rPr>
      </w:pPr>
      <w:r>
        <w:rPr>
          <w:rFonts w:cs="Times New Roman"/>
        </w:rPr>
        <w:t xml:space="preserve">l(x)= -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x))</w:instrText>
      </w:r>
      <w:r w:rsidR="00C01443">
        <w:rPr>
          <w:rFonts w:cs="Times New Roman"/>
        </w:rPr>
        <w:fldChar w:fldCharType="end"/>
      </w:r>
    </w:p>
    <w:p w:rsidR="0081599D" w:rsidRDefault="0081599D" w:rsidP="002476A9">
      <w:pPr>
        <w:rPr>
          <w:rFonts w:cs="Times New Roman"/>
        </w:rPr>
      </w:pPr>
      <w:r>
        <w:rPr>
          <w:rFonts w:cs="Times New Roman"/>
        </w:rPr>
        <w:lastRenderedPageBreak/>
        <w:t>l(x)= -2*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x))</w:instrText>
      </w:r>
      <w:r w:rsidR="00C01443">
        <w:rPr>
          <w:rFonts w:cs="Times New Roman"/>
        </w:rPr>
        <w:fldChar w:fldCharType="end"/>
      </w:r>
    </w:p>
    <w:p w:rsidR="0081599D" w:rsidRDefault="0081599D" w:rsidP="002476A9">
      <w:pPr>
        <w:rPr>
          <w:rFonts w:cs="Times New Roman"/>
        </w:rPr>
      </w:pPr>
      <w:r>
        <w:rPr>
          <w:rFonts w:cs="Times New Roman"/>
        </w:rPr>
        <w:t>l’(x)=-2*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b(-</w:instrTex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x²))</w:instrText>
      </w:r>
      <w:r w:rsidR="00C01443"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 w:rsidR="00C01443">
        <w:rPr>
          <w:rFonts w:cs="Times New Roman"/>
        </w:rPr>
        <w:fldChar w:fldCharType="end"/>
      </w:r>
    </w:p>
    <w:p w:rsidR="0081599D" w:rsidRDefault="0081599D" w:rsidP="002476A9">
      <w:pPr>
        <w:rPr>
          <w:rFonts w:cs="Times New Roman"/>
        </w:rPr>
      </w:pPr>
      <w:r>
        <w:rPr>
          <w:rFonts w:cs="Times New Roman"/>
        </w:rPr>
        <w:t xml:space="preserve">l’(x) = </w:t>
      </w:r>
      <w:r w:rsidR="00C01443"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x²))</w:instrText>
      </w:r>
      <w:r w:rsidR="00C01443">
        <w:rPr>
          <w:rFonts w:cs="Times New Roman"/>
        </w:rPr>
        <w:fldChar w:fldCharType="end"/>
      </w:r>
    </w:p>
    <w:p w:rsidR="007D11FC" w:rsidRPr="00ED25AE" w:rsidRDefault="007D11FC" w:rsidP="004B0E80">
      <w:pPr>
        <w:pStyle w:val="Titre1"/>
      </w:pPr>
      <w:r w:rsidRPr="00ED25AE">
        <w:t xml:space="preserve">Partie 4 : </w:t>
      </w:r>
      <w:r w:rsidRPr="004B0E80">
        <w:t>Dérivation</w:t>
      </w:r>
      <w:r w:rsidRPr="00ED25AE">
        <w:t xml:space="preserve"> – Applications</w:t>
      </w:r>
    </w:p>
    <w:p w:rsidR="007D11FC" w:rsidRPr="00600D24" w:rsidRDefault="00677CF9" w:rsidP="004B0E80">
      <w:pPr>
        <w:pStyle w:val="Titre1"/>
      </w:pPr>
      <w:r w:rsidRPr="00600D24">
        <w:t>Étude</w:t>
      </w:r>
      <w:r w:rsidR="00600D24" w:rsidRPr="00600D24">
        <w:t xml:space="preserve"> de fonction-problèmes d’optimisation</w:t>
      </w:r>
    </w:p>
    <w:p w:rsidR="00600D24" w:rsidRPr="00600D24" w:rsidRDefault="00600D24" w:rsidP="004B0E80">
      <w:pPr>
        <w:pStyle w:val="Titre2"/>
      </w:pPr>
      <w:r w:rsidRPr="00600D24">
        <w:t>I) Objectif</w:t>
      </w:r>
    </w:p>
    <w:p w:rsidR="00600D24" w:rsidRDefault="00600D24" w:rsidP="002476A9">
      <w:pPr>
        <w:rPr>
          <w:rFonts w:cs="Times New Roman"/>
        </w:rPr>
      </w:pPr>
      <w:r>
        <w:rPr>
          <w:rFonts w:cs="Times New Roman"/>
        </w:rPr>
        <w:t>L’étude d’une variation d’une fonction consiste à :</w:t>
      </w:r>
    </w:p>
    <w:p w:rsidR="00600D24" w:rsidRDefault="00A85A1D" w:rsidP="00600D24">
      <w:pPr>
        <w:pStyle w:val="Paragraphedeliste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</w:t>
      </w:r>
      <w:r w:rsidR="00600D24">
        <w:rPr>
          <w:rFonts w:cs="Times New Roman"/>
        </w:rPr>
        <w:t>éfinir le sens de variation</w:t>
      </w:r>
      <w:r>
        <w:rPr>
          <w:rFonts w:cs="Times New Roman"/>
        </w:rPr>
        <w:t xml:space="preserve"> de cette fonction (croissante, décroissante, constante)</w:t>
      </w:r>
    </w:p>
    <w:p w:rsidR="00600D24" w:rsidRDefault="00A85A1D" w:rsidP="00600D24">
      <w:pPr>
        <w:pStyle w:val="Paragraphedeliste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Trouver les </w:t>
      </w:r>
      <w:r w:rsidR="00677CF9">
        <w:rPr>
          <w:rFonts w:cs="Times New Roman"/>
        </w:rPr>
        <w:t>extremums de cette fonction (minimum(s), maximum(s))</w:t>
      </w:r>
    </w:p>
    <w:p w:rsidR="00677CF9" w:rsidRDefault="00BC062A" w:rsidP="00677CF9">
      <w:pPr>
        <w:rPr>
          <w:rFonts w:cs="Times New Roman"/>
        </w:rPr>
      </w:pPr>
      <w:r>
        <w:rPr>
          <w:rFonts w:cs="Times New Roman"/>
        </w:rPr>
        <w:t>Pour : Résoudre les problèmes d’optimisation (résolution d’équation, d’</w:t>
      </w:r>
      <w:r w:rsidR="006F2471">
        <w:rPr>
          <w:rFonts w:cs="Times New Roman"/>
        </w:rPr>
        <w:t>inéquations</w:t>
      </w:r>
      <w:r w:rsidR="00A75A03">
        <w:rPr>
          <w:rFonts w:cs="Times New Roman"/>
        </w:rPr>
        <w:t>, maximisation, …).</w:t>
      </w:r>
    </w:p>
    <w:p w:rsidR="0083320B" w:rsidRDefault="0083320B" w:rsidP="0083320B">
      <w:pPr>
        <w:pStyle w:val="Titre2"/>
      </w:pPr>
      <w:r>
        <w:t>III – Changement de signe de f’ et extremum de f</w:t>
      </w:r>
    </w:p>
    <w:p w:rsidR="0083320B" w:rsidRDefault="0083320B" w:rsidP="0083320B">
      <w:pPr>
        <w:pStyle w:val="Titre4"/>
      </w:pPr>
      <w:r>
        <w:t>Rappel :</w:t>
      </w:r>
    </w:p>
    <w:p w:rsidR="0083320B" w:rsidRDefault="0083320B" w:rsidP="0083320B">
      <w:r>
        <w:t>un extremum c’est soit un minimum, soit un maximum</w:t>
      </w:r>
    </w:p>
    <w:p w:rsidR="0083320B" w:rsidRDefault="0083320B" w:rsidP="0083320B">
      <w:pPr>
        <w:pStyle w:val="Titre4"/>
      </w:pPr>
      <w:r>
        <w:t>Définition de f sur un intervalle I=[a ;b]</w:t>
      </w:r>
    </w:p>
    <w:p w:rsidR="0083320B" w:rsidRDefault="0083320B" w:rsidP="0083320B">
      <w:pPr>
        <w:rPr>
          <w:rFonts w:ascii="Cambria Math" w:hAnsi="Cambria Math" w:cs="Cambria Math"/>
        </w:rPr>
      </w:pPr>
      <w:r>
        <w:t>On dit que f admet un maximum en c</w:t>
      </w:r>
      <w:r>
        <w:rPr>
          <w:rFonts w:ascii="Cambria Math" w:hAnsi="Cambria Math" w:cs="Cambria Math"/>
        </w:rPr>
        <w:t>∈[a ;b]</w:t>
      </w:r>
    </w:p>
    <w:p w:rsidR="0083320B" w:rsidRDefault="0083320B" w:rsidP="0083320B">
      <w:pPr>
        <w:rPr>
          <w:rFonts w:ascii="Cambria Math" w:hAnsi="Cambria Math" w:cs="Cambria Math"/>
        </w:rPr>
      </w:pPr>
      <w:r>
        <w:sym w:font="Wingdings" w:char="F0F3"/>
      </w:r>
      <w:r>
        <w:t xml:space="preserve"> f(x)≤f(c) </w:t>
      </w:r>
      <w:r>
        <w:rPr>
          <w:rFonts w:ascii="Cambria Math" w:hAnsi="Cambria Math" w:cs="Cambria Math"/>
        </w:rPr>
        <w:t>∀x∈[a ;b] et le maximum vaut f(c)</w:t>
      </w:r>
    </w:p>
    <w:p w:rsidR="0083320B" w:rsidRDefault="0083320B" w:rsidP="0083320B"/>
    <w:p w:rsidR="0083320B" w:rsidRDefault="0083320B" w:rsidP="0083320B">
      <w:pPr>
        <w:pStyle w:val="Titre4"/>
      </w:pPr>
      <w:r>
        <w:t>Def :</w:t>
      </w:r>
    </w:p>
    <w:p w:rsidR="0083320B" w:rsidRDefault="0083320B" w:rsidP="0083320B">
      <w:pPr>
        <w:rPr>
          <w:rFonts w:ascii="Cambria Math" w:hAnsi="Cambria Math" w:cs="Cambria Math"/>
        </w:rPr>
      </w:pPr>
      <w:r>
        <w:t>du minimum de f sur [a ;b] On dit que f admet un minimum en c</w:t>
      </w:r>
      <w:r>
        <w:rPr>
          <w:rFonts w:ascii="Cambria Math" w:hAnsi="Cambria Math" w:cs="Cambria Math"/>
        </w:rPr>
        <w:t xml:space="preserve">∈[a ;b] </w:t>
      </w:r>
      <w:r w:rsidRPr="00633423">
        <w:rPr>
          <w:rFonts w:ascii="Cambria Math" w:hAnsi="Cambria Math" w:cs="Cambria Math"/>
        </w:rPr>
        <w:sym w:font="Wingdings" w:char="F0F3"/>
      </w:r>
      <w:r>
        <w:rPr>
          <w:rFonts w:ascii="Cambria Math" w:hAnsi="Cambria Math" w:cs="Cambria Math"/>
        </w:rPr>
        <w:t xml:space="preserve"> f(x)≥f(c</w:t>
      </w:r>
      <w:r w:rsidR="00142623">
        <w:rPr>
          <w:rFonts w:ascii="Cambria Math" w:hAnsi="Cambria Math" w:cs="Cambria Math"/>
        </w:rPr>
        <w:t>) ∀</w:t>
      </w:r>
      <w:r>
        <w:rPr>
          <w:rFonts w:ascii="Cambria Math" w:hAnsi="Cambria Math" w:cs="Cambria Math"/>
        </w:rPr>
        <w:t>x∈[a ;b] et le minimum est f(c).</w:t>
      </w:r>
    </w:p>
    <w:p w:rsidR="0083320B" w:rsidRDefault="0083320B" w:rsidP="0083320B">
      <w:pPr>
        <w:pStyle w:val="Titre4"/>
      </w:pPr>
      <w:r>
        <w:t>Propriété :</w:t>
      </w:r>
    </w:p>
    <w:p w:rsidR="0083320B" w:rsidRDefault="0083320B" w:rsidP="0083320B">
      <w:r>
        <w:t xml:space="preserve">f admet un </w:t>
      </w:r>
      <w:r>
        <w:rPr>
          <w:u w:val="single"/>
        </w:rPr>
        <w:t>extremum</w:t>
      </w:r>
      <w:r>
        <w:t xml:space="preserve"> en c  :</w:t>
      </w:r>
    </w:p>
    <w:p w:rsidR="0083320B" w:rsidRDefault="0083320B" w:rsidP="0083320B">
      <w:pPr>
        <w:pStyle w:val="Paragraphedeliste"/>
        <w:numPr>
          <w:ilvl w:val="0"/>
          <w:numId w:val="7"/>
        </w:numPr>
      </w:pPr>
      <w:r>
        <w:t>f’(c)=0</w:t>
      </w:r>
    </w:p>
    <w:p w:rsidR="0083320B" w:rsidRDefault="0083320B" w:rsidP="0083320B">
      <w:r>
        <w:t>et</w:t>
      </w:r>
    </w:p>
    <w:p w:rsidR="0083320B" w:rsidRDefault="0083320B" w:rsidP="0083320B">
      <w:pPr>
        <w:pStyle w:val="Paragraphedeliste"/>
        <w:numPr>
          <w:ilvl w:val="0"/>
          <w:numId w:val="7"/>
        </w:numPr>
      </w:pPr>
      <w:r>
        <w:t>f’ change de signe en c</w:t>
      </w:r>
    </w:p>
    <w:p w:rsidR="0083320B" w:rsidRDefault="0083320B" w:rsidP="0083320B">
      <w:pPr>
        <w:pStyle w:val="Titre4"/>
      </w:pPr>
      <w:r>
        <w:t>Illustration :</w:t>
      </w:r>
    </w:p>
    <w:p w:rsidR="0083320B" w:rsidRDefault="0083320B" w:rsidP="0083320B">
      <w:r>
        <w:t>n’a pas d’extremum :</w:t>
      </w:r>
    </w:p>
    <w:p w:rsidR="0083320B" w:rsidRDefault="0083320B" w:rsidP="0083320B"/>
    <w:p w:rsidR="0083320B" w:rsidRDefault="0083320B" w:rsidP="0083320B"/>
    <w:p w:rsidR="0083320B" w:rsidRDefault="0083320B" w:rsidP="0083320B">
      <w:r>
        <w:lastRenderedPageBreak/>
        <w:t>ici f’(x)≥0, donc f n’a pas d’extremum.</w:t>
      </w:r>
    </w:p>
    <w:p w:rsidR="0083320B" w:rsidRPr="000D5D2A" w:rsidRDefault="0083320B" w:rsidP="0083320B">
      <w:r>
        <w:t>as un extremum :</w:t>
      </w:r>
    </w:p>
    <w:p w:rsidR="0083320B" w:rsidRDefault="0083320B" w:rsidP="0083320B"/>
    <w:p w:rsidR="0083320B" w:rsidRDefault="0083320B" w:rsidP="0083320B">
      <w:r>
        <w:t>légende :</w:t>
      </w:r>
    </w:p>
    <w:p w:rsidR="0083320B" w:rsidRPr="00682EE8" w:rsidRDefault="00C01443" w:rsidP="0083320B">
      <w:pPr>
        <w:rPr>
          <w:color w:val="FF0000"/>
        </w:rPr>
      </w:pPr>
      <w:r w:rsidRPr="00682EE8">
        <w:rPr>
          <w:color w:val="FF0000"/>
        </w:rPr>
        <w:fldChar w:fldCharType="begin"/>
      </w:r>
      <w:r w:rsidR="0083320B" w:rsidRPr="00682EE8">
        <w:rPr>
          <w:color w:val="FF0000"/>
        </w:rPr>
        <w:instrText xml:space="preserve"> EQ \x( ) </w:instrText>
      </w:r>
      <w:r w:rsidRPr="00682EE8">
        <w:rPr>
          <w:color w:val="FF0000"/>
        </w:rPr>
        <w:fldChar w:fldCharType="end"/>
      </w:r>
      <w:r w:rsidR="0083320B">
        <w:rPr>
          <w:color w:val="FF0000"/>
        </w:rPr>
        <w:t>signes</w:t>
      </w:r>
    </w:p>
    <w:p w:rsidR="0083320B" w:rsidRPr="00D9300E" w:rsidRDefault="0083320B" w:rsidP="0083320B">
      <w:r>
        <w:rPr>
          <w:rFonts w:cs="Times New Roman"/>
        </w:rPr>
        <w:t>↔</w:t>
      </w:r>
      <w:r>
        <w:t xml:space="preserve"> maximum</w:t>
      </w:r>
      <w:r w:rsidR="00CC2554">
        <w:t xml:space="preserve"> </w:t>
      </w:r>
      <w:r w:rsidR="008E6591">
        <w:t>;</w:t>
      </w:r>
      <w:r w:rsidR="001803DD">
        <w:t xml:space="preserve"> </w:t>
      </w:r>
      <w:r>
        <w:t>minimum</w:t>
      </w:r>
    </w:p>
    <w:p w:rsidR="0083320B" w:rsidRDefault="0083320B" w:rsidP="009A09C4"/>
    <w:p w:rsidR="00DA502D" w:rsidRPr="009A09C4" w:rsidRDefault="00DA502D" w:rsidP="009A09C4"/>
    <w:p w:rsidR="00ED25AE" w:rsidRDefault="00ED25AE" w:rsidP="004B0E80">
      <w:pPr>
        <w:pStyle w:val="Titre1"/>
      </w:pPr>
      <w:r>
        <w:t>« Fonction dérivée- Feuille d’exercice numéro 3 »</w:t>
      </w:r>
    </w:p>
    <w:p w:rsidR="00ED25AE" w:rsidRDefault="004B0E80" w:rsidP="004B0E80">
      <w:pPr>
        <w:pStyle w:val="Titre4"/>
      </w:pPr>
      <w:r>
        <w:t>Ex 1 :</w:t>
      </w:r>
    </w:p>
    <w:p w:rsidR="004B0E80" w:rsidRDefault="00910611" w:rsidP="004B0E80">
      <w:r>
        <w:t xml:space="preserve">f(x)= </w:t>
      </w:r>
      <w:r w:rsidR="00C01443">
        <w:fldChar w:fldCharType="begin"/>
      </w:r>
      <w:r>
        <w:instrText xml:space="preserve"> EQ \s\do2(\f(3-2x;x+1))</w:instrText>
      </w:r>
      <w:r w:rsidR="00C01443">
        <w:fldChar w:fldCharType="end"/>
      </w:r>
    </w:p>
    <w:p w:rsidR="004B0E80" w:rsidRDefault="004B0E80" w:rsidP="004B0E80">
      <w:r>
        <w:t xml:space="preserve">f’(x)= </w:t>
      </w:r>
      <w:r w:rsidR="00C01443">
        <w:fldChar w:fldCharType="begin"/>
      </w:r>
      <w:r>
        <w:instrText xml:space="preserve"> EQ \s\do2(\f(2;1))</w:instrText>
      </w:r>
      <w:r w:rsidR="00C01443">
        <w:fldChar w:fldCharType="end"/>
      </w:r>
    </w:p>
    <w:p w:rsidR="004B0E80" w:rsidRDefault="004B0E80" w:rsidP="004B0E80">
      <w:r>
        <w:t>f’(x)=2</w:t>
      </w:r>
    </w:p>
    <w:p w:rsidR="004B0E80" w:rsidRDefault="004B0E80" w:rsidP="004B0E80">
      <w:r>
        <w:t xml:space="preserve">g(x)= </w:t>
      </w:r>
      <w:r w:rsidR="00C01443">
        <w:fldChar w:fldCharType="begin"/>
      </w:r>
      <w:r>
        <w:instrText xml:space="preserve"> EQ \s\do2(\f(x²+4x-1;2x-1))</w:instrText>
      </w:r>
      <w:r w:rsidR="00C01443">
        <w:fldChar w:fldCharType="end"/>
      </w:r>
    </w:p>
    <w:p w:rsidR="004B0E80" w:rsidRDefault="004B0E80" w:rsidP="004B0E80">
      <w:r>
        <w:t xml:space="preserve">g’(x)= </w:t>
      </w:r>
      <w:r w:rsidR="00C01443">
        <w:fldChar w:fldCharType="begin"/>
      </w:r>
      <w:r w:rsidR="00C019C1">
        <w:instrText xml:space="preserve"> EQ \s\do2(\f(2x+4;2))</w:instrText>
      </w:r>
      <w:r w:rsidR="00C01443">
        <w:fldChar w:fldCharType="end"/>
      </w:r>
    </w:p>
    <w:p w:rsidR="00C019C1" w:rsidRDefault="00C019C1" w:rsidP="004B0E80">
      <w:r>
        <w:t>g’(x)= x+4</w:t>
      </w:r>
    </w:p>
    <w:p w:rsidR="00C019C1" w:rsidRDefault="00C019C1" w:rsidP="004B0E80">
      <w:r>
        <w:t xml:space="preserve">h(x)= </w:t>
      </w:r>
      <w:r w:rsidR="00C01443">
        <w:fldChar w:fldCharType="begin"/>
      </w:r>
      <w:r>
        <w:instrText xml:space="preserve"> EQ \s\do2(\f(3;2-x))</w:instrText>
      </w:r>
      <w:r w:rsidR="00C01443">
        <w:fldChar w:fldCharType="end"/>
      </w:r>
    </w:p>
    <w:p w:rsidR="00C019C1" w:rsidRDefault="00C019C1" w:rsidP="004B0E80">
      <w:r>
        <w:t xml:space="preserve">h’(x)= </w:t>
      </w:r>
      <w:r w:rsidR="00C01443">
        <w:fldChar w:fldCharType="begin"/>
      </w:r>
      <w:r>
        <w:instrText xml:space="preserve"> EQ \s\do2(\f(1;1))</w:instrText>
      </w:r>
      <w:r w:rsidR="00C01443">
        <w:fldChar w:fldCharType="end"/>
      </w:r>
    </w:p>
    <w:p w:rsidR="00C019C1" w:rsidRDefault="00C019C1" w:rsidP="004B0E80">
      <w:r>
        <w:t>h’(x)= 1</w:t>
      </w:r>
    </w:p>
    <w:p w:rsidR="00C019C1" w:rsidRDefault="00C019C1" w:rsidP="004B0E80">
      <w:r>
        <w:t xml:space="preserve">j(x)= </w:t>
      </w:r>
      <w:r w:rsidR="00C01443">
        <w:fldChar w:fldCharType="begin"/>
      </w:r>
      <w:r>
        <w:instrText xml:space="preserve"> EQ \s\do2(\f(</w:instrText>
      </w:r>
      <w:r w:rsidR="00C01443">
        <w:fldChar w:fldCharType="begin"/>
      </w:r>
      <w:r>
        <w:instrText xml:space="preserve"> EQ \r(x )</w:instrText>
      </w:r>
      <w:r w:rsidR="00C01443">
        <w:fldChar w:fldCharType="end"/>
      </w:r>
      <w:r>
        <w:instrText>;x+1))</w:instrText>
      </w:r>
      <w:r w:rsidR="00C01443">
        <w:fldChar w:fldCharType="end"/>
      </w:r>
    </w:p>
    <w:p w:rsidR="00C019C1" w:rsidRDefault="00C019C1" w:rsidP="004B0E80">
      <w:r>
        <w:t xml:space="preserve">j’(x)= </w:t>
      </w:r>
      <w:r w:rsidR="00C01443">
        <w:fldChar w:fldCharType="begin"/>
      </w:r>
      <w:r w:rsidR="00FB135D">
        <w:instrText xml:space="preserve"> EQ \s\do2(\f(</w:instrText>
      </w:r>
      <w:r w:rsidR="00C01443">
        <w:fldChar w:fldCharType="begin"/>
      </w:r>
      <w:r w:rsidR="00FB135D">
        <w:instrText xml:space="preserve"> EQ \s\do2(\f(1;2</w:instrText>
      </w:r>
      <w:r w:rsidR="00C01443">
        <w:fldChar w:fldCharType="begin"/>
      </w:r>
      <w:r w:rsidR="00FB135D">
        <w:instrText xml:space="preserve"> EQ \r(x )</w:instrText>
      </w:r>
      <w:r w:rsidR="00C01443">
        <w:fldChar w:fldCharType="end"/>
      </w:r>
      <w:r w:rsidR="00FB135D">
        <w:instrText>))</w:instrText>
      </w:r>
      <w:r w:rsidR="00C01443">
        <w:fldChar w:fldCharType="end"/>
      </w:r>
      <w:r w:rsidR="00FB135D">
        <w:instrText>;1))</w:instrText>
      </w:r>
      <w:r w:rsidR="00C01443">
        <w:fldChar w:fldCharType="end"/>
      </w:r>
    </w:p>
    <w:p w:rsidR="00FB135D" w:rsidRDefault="00FB135D" w:rsidP="004B0E80">
      <w:r>
        <w:t xml:space="preserve">j’(x)= </w:t>
      </w:r>
      <w:r w:rsidR="00C01443">
        <w:fldChar w:fldCharType="begin"/>
      </w:r>
      <w:r>
        <w:instrText xml:space="preserve"> EQ \s\do2(\f(1;2</w:instrText>
      </w:r>
      <w:r w:rsidR="00C01443">
        <w:fldChar w:fldCharType="begin"/>
      </w:r>
      <w:r>
        <w:instrText xml:space="preserve"> EQ \r(x )</w:instrText>
      </w:r>
      <w:r w:rsidR="00C01443">
        <w:fldChar w:fldCharType="end"/>
      </w:r>
      <w:r>
        <w:instrText>))</w:instrText>
      </w:r>
      <w:r w:rsidR="00C01443">
        <w:fldChar w:fldCharType="end"/>
      </w:r>
    </w:p>
    <w:p w:rsidR="00FB135D" w:rsidRDefault="00380295" w:rsidP="004B0E80">
      <w:r>
        <w:t>1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7"/>
        <w:gridCol w:w="1811"/>
        <w:gridCol w:w="1814"/>
        <w:gridCol w:w="1814"/>
      </w:tblGrid>
      <w:tr w:rsidR="00380295" w:rsidTr="00380295">
        <w:tc>
          <w:tcPr>
            <w:tcW w:w="1842" w:type="dxa"/>
            <w:tcBorders>
              <w:top w:val="nil"/>
              <w:left w:val="nil"/>
            </w:tcBorders>
          </w:tcPr>
          <w:p w:rsidR="00380295" w:rsidRDefault="00380295" w:rsidP="00380295"/>
        </w:tc>
        <w:tc>
          <w:tcPr>
            <w:tcW w:w="1842" w:type="dxa"/>
          </w:tcPr>
          <w:p w:rsidR="00380295" w:rsidRDefault="00380295" w:rsidP="00380295">
            <w:pPr>
              <w:jc w:val="center"/>
            </w:pPr>
            <w:r>
              <w:t>u(x)</w:t>
            </w:r>
          </w:p>
        </w:tc>
        <w:tc>
          <w:tcPr>
            <w:tcW w:w="1842" w:type="dxa"/>
          </w:tcPr>
          <w:p w:rsidR="00380295" w:rsidRDefault="00380295" w:rsidP="00380295">
            <w:pPr>
              <w:jc w:val="center"/>
            </w:pPr>
            <w:r>
              <w:t>v(x)</w:t>
            </w:r>
          </w:p>
        </w:tc>
        <w:tc>
          <w:tcPr>
            <w:tcW w:w="1843" w:type="dxa"/>
          </w:tcPr>
          <w:p w:rsidR="00380295" w:rsidRDefault="00380295" w:rsidP="00380295">
            <w:pPr>
              <w:jc w:val="center"/>
            </w:pPr>
            <w:r>
              <w:t>u’(x)</w:t>
            </w:r>
          </w:p>
        </w:tc>
        <w:tc>
          <w:tcPr>
            <w:tcW w:w="1843" w:type="dxa"/>
          </w:tcPr>
          <w:p w:rsidR="00380295" w:rsidRDefault="00380295" w:rsidP="00380295">
            <w:pPr>
              <w:jc w:val="center"/>
            </w:pPr>
            <w:r>
              <w:t>v’(x)</w:t>
            </w:r>
          </w:p>
        </w:tc>
      </w:tr>
      <w:tr w:rsidR="00380295" w:rsidTr="00380295">
        <w:tc>
          <w:tcPr>
            <w:tcW w:w="1842" w:type="dxa"/>
          </w:tcPr>
          <w:p w:rsidR="00380295" w:rsidRDefault="00380295" w:rsidP="00380295">
            <w:pPr>
              <w:jc w:val="center"/>
            </w:pPr>
            <w:r>
              <w:t>f(x)</w:t>
            </w:r>
          </w:p>
        </w:tc>
        <w:tc>
          <w:tcPr>
            <w:tcW w:w="1842" w:type="dxa"/>
          </w:tcPr>
          <w:p w:rsidR="00380295" w:rsidRDefault="00B42C3F" w:rsidP="00380295">
            <w:pPr>
              <w:jc w:val="center"/>
            </w:pPr>
            <w:r>
              <w:t>3-2x</w:t>
            </w:r>
          </w:p>
        </w:tc>
        <w:tc>
          <w:tcPr>
            <w:tcW w:w="1842" w:type="dxa"/>
          </w:tcPr>
          <w:p w:rsidR="00380295" w:rsidRDefault="00B42C3F" w:rsidP="00380295">
            <w:pPr>
              <w:jc w:val="center"/>
            </w:pPr>
            <w:r>
              <w:t>x+1</w:t>
            </w:r>
          </w:p>
        </w:tc>
        <w:tc>
          <w:tcPr>
            <w:tcW w:w="1843" w:type="dxa"/>
          </w:tcPr>
          <w:p w:rsidR="00380295" w:rsidRDefault="00B42C3F" w:rsidP="00380295">
            <w:pPr>
              <w:jc w:val="center"/>
            </w:pPr>
            <w:r>
              <w:t>-2</w:t>
            </w:r>
          </w:p>
        </w:tc>
        <w:tc>
          <w:tcPr>
            <w:tcW w:w="1843" w:type="dxa"/>
          </w:tcPr>
          <w:p w:rsidR="00380295" w:rsidRDefault="00B42C3F" w:rsidP="00380295">
            <w:pPr>
              <w:jc w:val="center"/>
            </w:pPr>
            <w:r>
              <w:t>1</w:t>
            </w:r>
          </w:p>
        </w:tc>
      </w:tr>
      <w:tr w:rsidR="00380295" w:rsidTr="00380295">
        <w:tc>
          <w:tcPr>
            <w:tcW w:w="1842" w:type="dxa"/>
          </w:tcPr>
          <w:p w:rsidR="00380295" w:rsidRDefault="00380295" w:rsidP="00380295">
            <w:pPr>
              <w:jc w:val="center"/>
            </w:pPr>
            <w:r>
              <w:lastRenderedPageBreak/>
              <w:t>g(x)</w:t>
            </w:r>
          </w:p>
        </w:tc>
        <w:tc>
          <w:tcPr>
            <w:tcW w:w="1842" w:type="dxa"/>
          </w:tcPr>
          <w:p w:rsidR="00380295" w:rsidRDefault="00B42C3F" w:rsidP="00380295">
            <w:pPr>
              <w:jc w:val="center"/>
            </w:pPr>
            <w:r>
              <w:t>x²+4x-1</w:t>
            </w:r>
          </w:p>
        </w:tc>
        <w:tc>
          <w:tcPr>
            <w:tcW w:w="1842" w:type="dxa"/>
          </w:tcPr>
          <w:p w:rsidR="00380295" w:rsidRDefault="00B42C3F" w:rsidP="00380295">
            <w:pPr>
              <w:jc w:val="center"/>
            </w:pPr>
            <w:r>
              <w:t>2x-1</w:t>
            </w:r>
          </w:p>
        </w:tc>
        <w:tc>
          <w:tcPr>
            <w:tcW w:w="1843" w:type="dxa"/>
          </w:tcPr>
          <w:p w:rsidR="00380295" w:rsidRDefault="00B42C3F" w:rsidP="00380295">
            <w:pPr>
              <w:jc w:val="center"/>
            </w:pPr>
            <w:r>
              <w:t>2x+4</w:t>
            </w:r>
          </w:p>
        </w:tc>
        <w:tc>
          <w:tcPr>
            <w:tcW w:w="1843" w:type="dxa"/>
          </w:tcPr>
          <w:p w:rsidR="00380295" w:rsidRDefault="00BB46AD" w:rsidP="00380295">
            <w:pPr>
              <w:jc w:val="center"/>
            </w:pPr>
            <w:r>
              <w:t>2</w:t>
            </w:r>
          </w:p>
        </w:tc>
      </w:tr>
      <w:tr w:rsidR="00380295" w:rsidTr="00380295">
        <w:tc>
          <w:tcPr>
            <w:tcW w:w="1842" w:type="dxa"/>
          </w:tcPr>
          <w:p w:rsidR="00380295" w:rsidRDefault="00380295" w:rsidP="00380295">
            <w:pPr>
              <w:jc w:val="center"/>
            </w:pPr>
            <w:r>
              <w:t>h(x)</w:t>
            </w:r>
          </w:p>
        </w:tc>
        <w:tc>
          <w:tcPr>
            <w:tcW w:w="1842" w:type="dxa"/>
          </w:tcPr>
          <w:p w:rsidR="00380295" w:rsidRDefault="00BB46AD" w:rsidP="00380295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380295" w:rsidRDefault="00BB46AD" w:rsidP="00380295">
            <w:pPr>
              <w:jc w:val="center"/>
            </w:pPr>
            <w:r>
              <w:t>2-x</w:t>
            </w:r>
          </w:p>
        </w:tc>
        <w:tc>
          <w:tcPr>
            <w:tcW w:w="1843" w:type="dxa"/>
          </w:tcPr>
          <w:p w:rsidR="00380295" w:rsidRDefault="00BB46AD" w:rsidP="00380295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380295" w:rsidRDefault="00BB46AD" w:rsidP="00380295">
            <w:pPr>
              <w:jc w:val="center"/>
            </w:pPr>
            <w:r>
              <w:t>-1</w:t>
            </w:r>
          </w:p>
        </w:tc>
      </w:tr>
      <w:tr w:rsidR="00380295" w:rsidTr="00380295">
        <w:tc>
          <w:tcPr>
            <w:tcW w:w="1842" w:type="dxa"/>
          </w:tcPr>
          <w:p w:rsidR="00380295" w:rsidRDefault="00380295" w:rsidP="00380295">
            <w:pPr>
              <w:jc w:val="center"/>
            </w:pPr>
            <w:r>
              <w:t>j(x)</w:t>
            </w:r>
          </w:p>
        </w:tc>
        <w:tc>
          <w:tcPr>
            <w:tcW w:w="1842" w:type="dxa"/>
          </w:tcPr>
          <w:p w:rsidR="00380295" w:rsidRPr="00BB46AD" w:rsidRDefault="00C01443" w:rsidP="00BB46AD">
            <w:pPr>
              <w:jc w:val="center"/>
            </w:pPr>
            <w:r>
              <w:fldChar w:fldCharType="begin"/>
            </w:r>
            <w:r w:rsidR="00BB46AD">
              <w:instrText xml:space="preserve"> EQ \r(x )</w:instrText>
            </w:r>
            <w:r>
              <w:fldChar w:fldCharType="end"/>
            </w:r>
          </w:p>
        </w:tc>
        <w:tc>
          <w:tcPr>
            <w:tcW w:w="1842" w:type="dxa"/>
          </w:tcPr>
          <w:p w:rsidR="00380295" w:rsidRDefault="00BB46AD" w:rsidP="00380295">
            <w:pPr>
              <w:jc w:val="center"/>
            </w:pPr>
            <w:r>
              <w:t>x+1</w:t>
            </w:r>
          </w:p>
        </w:tc>
        <w:tc>
          <w:tcPr>
            <w:tcW w:w="1843" w:type="dxa"/>
          </w:tcPr>
          <w:p w:rsidR="00380295" w:rsidRPr="00BB46AD" w:rsidRDefault="00C01443" w:rsidP="00BB46AD">
            <w:pPr>
              <w:jc w:val="center"/>
            </w:pPr>
            <w:r>
              <w:fldChar w:fldCharType="begin"/>
            </w:r>
            <w:r w:rsidR="00BB46AD">
              <w:instrText xml:space="preserve"> EQ \s\do2(\f(1;2</w:instrText>
            </w:r>
            <w:r>
              <w:fldChar w:fldCharType="begin"/>
            </w:r>
            <w:r w:rsidR="00BB46AD">
              <w:instrText xml:space="preserve"> EQ \r(x )</w:instrText>
            </w:r>
            <w:r>
              <w:fldChar w:fldCharType="end"/>
            </w:r>
            <w:r w:rsidR="00BB46AD">
              <w:instrText>))</w:instrText>
            </w:r>
            <w:r>
              <w:fldChar w:fldCharType="end"/>
            </w:r>
          </w:p>
        </w:tc>
        <w:tc>
          <w:tcPr>
            <w:tcW w:w="1843" w:type="dxa"/>
          </w:tcPr>
          <w:p w:rsidR="00380295" w:rsidRDefault="00BB46AD" w:rsidP="00380295">
            <w:pPr>
              <w:jc w:val="center"/>
            </w:pPr>
            <w:r>
              <w:t>1</w:t>
            </w:r>
          </w:p>
        </w:tc>
      </w:tr>
    </w:tbl>
    <w:p w:rsidR="00380295" w:rsidRDefault="00020089" w:rsidP="004B0E80">
      <w:r>
        <w:t>2)</w:t>
      </w:r>
    </w:p>
    <w:p w:rsidR="00020089" w:rsidRDefault="00C01443" w:rsidP="004B0E80">
      <w:r>
        <w:fldChar w:fldCharType="begin"/>
      </w:r>
      <w:r w:rsidR="009519EA">
        <w:instrText xml:space="preserve"> EQ \b(</w:instrText>
      </w:r>
      <w:r>
        <w:fldChar w:fldCharType="begin"/>
      </w:r>
      <w:r w:rsidR="009519EA">
        <w:instrText xml:space="preserve"> EQ \s\do2(\f(u;v))</w:instrText>
      </w:r>
      <w:r>
        <w:fldChar w:fldCharType="end"/>
      </w:r>
      <w:r w:rsidR="009519EA">
        <w:instrText>)</w:instrText>
      </w:r>
      <w:r>
        <w:fldChar w:fldCharType="end"/>
      </w:r>
      <w:r w:rsidR="009519EA">
        <w:t xml:space="preserve"> = </w:t>
      </w:r>
      <w:r>
        <w:fldChar w:fldCharType="begin"/>
      </w:r>
      <w:r w:rsidR="00F94680">
        <w:instrText xml:space="preserve"> EQ \s\do2(\f(u'v-uv';v²))</w:instrText>
      </w:r>
      <w:r>
        <w:fldChar w:fldCharType="end"/>
      </w:r>
    </w:p>
    <w:p w:rsidR="009F6418" w:rsidRDefault="00910611" w:rsidP="004B0E80">
      <w:r>
        <w:t xml:space="preserve">f(x)= </w:t>
      </w:r>
      <w:r w:rsidR="00C01443">
        <w:fldChar w:fldCharType="begin"/>
      </w:r>
      <w:r>
        <w:instrText xml:space="preserve"> EQ \s\do2(\f(3-2x;x+1))</w:instrText>
      </w:r>
      <w:r w:rsidR="00C01443">
        <w:fldChar w:fldCharType="end"/>
      </w:r>
    </w:p>
    <w:p w:rsidR="00910611" w:rsidRDefault="00C01443" w:rsidP="004B0E80">
      <w:r>
        <w:fldChar w:fldCharType="begin"/>
      </w:r>
      <w:r w:rsidR="009519EA">
        <w:instrText xml:space="preserve"> EQ \b(</w:instrText>
      </w:r>
      <w:r>
        <w:fldChar w:fldCharType="begin"/>
      </w:r>
      <w:r w:rsidR="009519EA">
        <w:instrText xml:space="preserve"> EQ \s\do2(\f(u;v))</w:instrText>
      </w:r>
      <w:r>
        <w:fldChar w:fldCharType="end"/>
      </w:r>
      <w:r w:rsidR="009519EA">
        <w:instrText>)</w:instrText>
      </w:r>
      <w:r>
        <w:fldChar w:fldCharType="end"/>
      </w:r>
      <w:r w:rsidR="009519EA">
        <w:t xml:space="preserve"> = </w:t>
      </w:r>
      <w:r>
        <w:fldChar w:fldCharType="begin"/>
      </w:r>
      <w:r w:rsidR="009519EA">
        <w:instrText xml:space="preserve"> EQ \s\do2(\f(</w:instrText>
      </w:r>
      <w:r w:rsidR="00917914">
        <w:instrText>-</w:instrText>
      </w:r>
      <w:r w:rsidR="009519EA">
        <w:instrText>2(x+1)-(3-2x)1;(x+1)²))</w:instrText>
      </w:r>
      <w:r>
        <w:fldChar w:fldCharType="end"/>
      </w:r>
    </w:p>
    <w:p w:rsidR="009519EA" w:rsidRDefault="00C01443" w:rsidP="004B0E80">
      <w:r>
        <w:fldChar w:fldCharType="begin"/>
      </w:r>
      <w:r w:rsidR="009519EA">
        <w:instrText xml:space="preserve"> EQ \b(</w:instrText>
      </w:r>
      <w:r>
        <w:fldChar w:fldCharType="begin"/>
      </w:r>
      <w:r w:rsidR="009519EA">
        <w:instrText xml:space="preserve"> EQ \s\do2(\f(u;v))</w:instrText>
      </w:r>
      <w:r>
        <w:fldChar w:fldCharType="end"/>
      </w:r>
      <w:r w:rsidR="009519EA">
        <w:instrText>)</w:instrText>
      </w:r>
      <w:r>
        <w:fldChar w:fldCharType="end"/>
      </w:r>
      <w:r w:rsidR="009519EA">
        <w:t xml:space="preserve"> = </w:t>
      </w:r>
      <w:r>
        <w:fldChar w:fldCharType="begin"/>
      </w:r>
      <w:r w:rsidR="009519EA">
        <w:instrText xml:space="preserve"> EQ \s\do2(\f(</w:instrText>
      </w:r>
      <w:r w:rsidR="00CE7980">
        <w:instrText>-2x-2-</w:instrText>
      </w:r>
      <w:r w:rsidR="009519EA">
        <w:instrText>3</w:instrText>
      </w:r>
      <w:r w:rsidR="00CE7980">
        <w:instrText>+</w:instrText>
      </w:r>
      <w:r w:rsidR="009519EA">
        <w:instrText>2x;(x+1)²))</w:instrText>
      </w:r>
      <w:r>
        <w:fldChar w:fldCharType="end"/>
      </w:r>
    </w:p>
    <w:p w:rsidR="009519EA" w:rsidRDefault="00C01443" w:rsidP="004B0E80">
      <w:r>
        <w:fldChar w:fldCharType="begin"/>
      </w:r>
      <w:r w:rsidR="009519EA">
        <w:instrText xml:space="preserve"> EQ \b(</w:instrText>
      </w:r>
      <w:r>
        <w:fldChar w:fldCharType="begin"/>
      </w:r>
      <w:r w:rsidR="009519EA">
        <w:instrText xml:space="preserve"> EQ \s\do2(\f(u;v))</w:instrText>
      </w:r>
      <w:r>
        <w:fldChar w:fldCharType="end"/>
      </w:r>
      <w:r w:rsidR="009519EA">
        <w:instrText>)</w:instrText>
      </w:r>
      <w:r>
        <w:fldChar w:fldCharType="end"/>
      </w:r>
      <w:r w:rsidR="009519EA">
        <w:t xml:space="preserve"> = </w:t>
      </w:r>
      <w:r w:rsidR="00CE7980">
        <w:t xml:space="preserve">- </w:t>
      </w:r>
      <w:r>
        <w:fldChar w:fldCharType="begin"/>
      </w:r>
      <w:r w:rsidR="00CE7980">
        <w:instrText xml:space="preserve"> EQ \s\do2(\f(5;(x+1)²))</w:instrText>
      </w:r>
      <w:r>
        <w:fldChar w:fldCharType="end"/>
      </w:r>
    </w:p>
    <w:p w:rsidR="00CE7980" w:rsidRDefault="00CE7980" w:rsidP="004B0E80">
      <w:r>
        <w:t xml:space="preserve">g(x) = </w:t>
      </w:r>
      <w:r w:rsidR="00C01443">
        <w:fldChar w:fldCharType="begin"/>
      </w:r>
      <w:r w:rsidR="00D22C71">
        <w:instrText xml:space="preserve"> EQ \s\do2(\f(x²+4x-1;2x-1))</w:instrText>
      </w:r>
      <w:r w:rsidR="00C01443">
        <w:fldChar w:fldCharType="end"/>
      </w:r>
    </w:p>
    <w:p w:rsidR="00D22C71" w:rsidRDefault="00C01443" w:rsidP="004B0E80">
      <w:r>
        <w:fldChar w:fldCharType="begin"/>
      </w:r>
      <w:r w:rsidR="00D22C71">
        <w:instrText xml:space="preserve"> EQ \b(</w:instrText>
      </w:r>
      <w:r>
        <w:fldChar w:fldCharType="begin"/>
      </w:r>
      <w:r w:rsidR="00D22C71">
        <w:instrText xml:space="preserve"> EQ \s\do2(\f(u;v))</w:instrText>
      </w:r>
      <w:r>
        <w:fldChar w:fldCharType="end"/>
      </w:r>
      <w:r w:rsidR="00D22C71">
        <w:instrText>)</w:instrText>
      </w:r>
      <w:r>
        <w:fldChar w:fldCharType="end"/>
      </w:r>
      <w:r w:rsidR="00D22C71">
        <w:t xml:space="preserve"> = </w:t>
      </w:r>
      <w:r>
        <w:fldChar w:fldCharType="begin"/>
      </w:r>
      <w:r w:rsidR="00D22C71">
        <w:instrText xml:space="preserve"> EQ \s\do2(\f(2x+4(2x-1)-(2(x²+4x-1));(2x-1)²))</w:instrText>
      </w:r>
      <w:r>
        <w:fldChar w:fldCharType="end"/>
      </w:r>
    </w:p>
    <w:p w:rsidR="00D22C71" w:rsidRDefault="00C01443" w:rsidP="004B0E80">
      <w:r>
        <w:fldChar w:fldCharType="begin"/>
      </w:r>
      <w:r w:rsidR="00D22C71">
        <w:instrText xml:space="preserve"> EQ \b(</w:instrText>
      </w:r>
      <w:r>
        <w:fldChar w:fldCharType="begin"/>
      </w:r>
      <w:r w:rsidR="00D22C71">
        <w:instrText xml:space="preserve"> EQ \s\do2(\f(u;v))</w:instrText>
      </w:r>
      <w:r>
        <w:fldChar w:fldCharType="end"/>
      </w:r>
      <w:r w:rsidR="00D22C71">
        <w:instrText>)</w:instrText>
      </w:r>
      <w:r>
        <w:fldChar w:fldCharType="end"/>
      </w:r>
      <w:r w:rsidR="00D22C71">
        <w:t xml:space="preserve"> = </w:t>
      </w:r>
      <w:r>
        <w:fldChar w:fldCharType="begin"/>
      </w:r>
      <w:r w:rsidR="00D22C71">
        <w:instrText xml:space="preserve"> EQ \s\do2(\f(4x²-2x+8x-4-2x²-8x+2;(2x-1)²))</w:instrText>
      </w:r>
      <w:r>
        <w:fldChar w:fldCharType="end"/>
      </w:r>
    </w:p>
    <w:p w:rsidR="00D22C71" w:rsidRDefault="00C01443" w:rsidP="004B0E80">
      <w:r>
        <w:fldChar w:fldCharType="begin"/>
      </w:r>
      <w:r w:rsidR="00D22C71">
        <w:instrText xml:space="preserve"> EQ \b(</w:instrText>
      </w:r>
      <w:r>
        <w:fldChar w:fldCharType="begin"/>
      </w:r>
      <w:r w:rsidR="00D22C71">
        <w:instrText xml:space="preserve"> EQ \s\do2(\f(u;v))</w:instrText>
      </w:r>
      <w:r>
        <w:fldChar w:fldCharType="end"/>
      </w:r>
      <w:r w:rsidR="00D22C71">
        <w:instrText>)</w:instrText>
      </w:r>
      <w:r>
        <w:fldChar w:fldCharType="end"/>
      </w:r>
      <w:r w:rsidR="00D22C71">
        <w:t xml:space="preserve"> = </w:t>
      </w:r>
      <w:r>
        <w:fldChar w:fldCharType="begin"/>
      </w:r>
      <w:r w:rsidR="00E55DC0">
        <w:instrText xml:space="preserve"> EQ \s\do2(\f(2x²-2x-2;(2x-1)²))</w:instrText>
      </w:r>
      <w:r>
        <w:fldChar w:fldCharType="end"/>
      </w:r>
    </w:p>
    <w:p w:rsidR="00E55DC0" w:rsidRDefault="00E55DC0" w:rsidP="004B0E80">
      <w:r>
        <w:t>h(x)=</w:t>
      </w:r>
      <w:r w:rsidR="00131EB5">
        <w:t xml:space="preserve"> </w:t>
      </w:r>
      <w:r w:rsidR="00C01443">
        <w:fldChar w:fldCharType="begin"/>
      </w:r>
      <w:r w:rsidR="00131EB5">
        <w:instrText xml:space="preserve"> EQ \s\do2(\f(3;2-x))</w:instrText>
      </w:r>
      <w:r w:rsidR="00C01443">
        <w:fldChar w:fldCharType="end"/>
      </w:r>
    </w:p>
    <w:p w:rsidR="00131EB5" w:rsidRPr="0080632A" w:rsidRDefault="00C01443" w:rsidP="004B0E80">
      <w:r>
        <w:fldChar w:fldCharType="begin"/>
      </w:r>
      <w:r w:rsidR="00131EB5">
        <w:instrText xml:space="preserve"> EQ \b(</w:instrText>
      </w:r>
      <w:r>
        <w:fldChar w:fldCharType="begin"/>
      </w:r>
      <w:r w:rsidR="00131EB5">
        <w:instrText xml:space="preserve"> EQ \s\do2(\f(u;v))</w:instrText>
      </w:r>
      <w:r>
        <w:fldChar w:fldCharType="end"/>
      </w:r>
      <w:r w:rsidR="00131EB5">
        <w:instrText>)</w:instrText>
      </w:r>
      <w:r>
        <w:fldChar w:fldCharType="end"/>
      </w:r>
      <w:r w:rsidR="00131EB5">
        <w:t xml:space="preserve"> = </w:t>
      </w:r>
      <w:r>
        <w:fldChar w:fldCharType="begin"/>
      </w:r>
      <w:r w:rsidR="0080632A">
        <w:instrText xml:space="preserve"> EQ \s\do2(\f(0(2-x)-(-1(3));(2-x)²))</w:instrText>
      </w:r>
      <w:r>
        <w:fldChar w:fldCharType="end"/>
      </w:r>
    </w:p>
    <w:p w:rsidR="0080632A" w:rsidRDefault="00C01443" w:rsidP="004B0E80">
      <w:r>
        <w:fldChar w:fldCharType="begin"/>
      </w:r>
      <w:r w:rsidR="0080632A">
        <w:instrText xml:space="preserve"> EQ \b(</w:instrText>
      </w:r>
      <w:r>
        <w:fldChar w:fldCharType="begin"/>
      </w:r>
      <w:r w:rsidR="0080632A">
        <w:instrText xml:space="preserve"> EQ \s\do2(\f(u;v))</w:instrText>
      </w:r>
      <w:r>
        <w:fldChar w:fldCharType="end"/>
      </w:r>
      <w:r w:rsidR="0080632A">
        <w:instrText>)</w:instrText>
      </w:r>
      <w:r>
        <w:fldChar w:fldCharType="end"/>
      </w:r>
      <w:r w:rsidR="0080632A">
        <w:t xml:space="preserve"> = </w:t>
      </w:r>
      <w:r>
        <w:fldChar w:fldCharType="begin"/>
      </w:r>
      <w:r w:rsidR="0080632A">
        <w:instrText xml:space="preserve"> EQ \s\do2(\f(3;(2-x)²))</w:instrText>
      </w:r>
      <w:r>
        <w:fldChar w:fldCharType="end"/>
      </w:r>
    </w:p>
    <w:p w:rsidR="0080632A" w:rsidRDefault="00027FD9" w:rsidP="004B0E80">
      <w:r>
        <w:t xml:space="preserve">j(x)= </w:t>
      </w:r>
      <w:r w:rsidR="00C01443">
        <w:fldChar w:fldCharType="begin"/>
      </w:r>
      <w:r>
        <w:instrText xml:space="preserve"> EQ \s\do2(\f(</w:instrText>
      </w:r>
      <w:r w:rsidR="00C01443">
        <w:fldChar w:fldCharType="begin"/>
      </w:r>
      <w:r>
        <w:instrText xml:space="preserve"> EQ \r(x )</w:instrText>
      </w:r>
      <w:r w:rsidR="00C01443">
        <w:fldChar w:fldCharType="end"/>
      </w:r>
      <w:r>
        <w:instrText>;x+1))</w:instrText>
      </w:r>
      <w:r w:rsidR="00C01443">
        <w:fldChar w:fldCharType="end"/>
      </w:r>
    </w:p>
    <w:p w:rsidR="00027FD9" w:rsidRPr="009A6F58" w:rsidRDefault="00C01443" w:rsidP="004B0E80">
      <w:r>
        <w:fldChar w:fldCharType="begin"/>
      </w:r>
      <w:r w:rsidR="00027FD9">
        <w:instrText xml:space="preserve"> EQ \b(</w:instrText>
      </w:r>
      <w:r>
        <w:fldChar w:fldCharType="begin"/>
      </w:r>
      <w:r w:rsidR="00027FD9">
        <w:instrText xml:space="preserve"> EQ \s\do2(\f(u;v))</w:instrText>
      </w:r>
      <w:r>
        <w:fldChar w:fldCharType="end"/>
      </w:r>
      <w:r w:rsidR="00027FD9">
        <w:instrText>)</w:instrText>
      </w:r>
      <w:r>
        <w:fldChar w:fldCharType="end"/>
      </w:r>
      <w:r w:rsidR="00027FD9">
        <w:t xml:space="preserve"> = </w:t>
      </w:r>
      <w:r>
        <w:fldChar w:fldCharType="begin"/>
      </w:r>
      <w:r w:rsidR="009A6F58">
        <w:instrText xml:space="preserve"> EQ \s\do2(\f(1(x+1)-(1(</w:instrText>
      </w:r>
      <w:r>
        <w:fldChar w:fldCharType="begin"/>
      </w:r>
      <w:r w:rsidR="00AB3EF9">
        <w:instrText xml:space="preserve"> EQ \s\do2(\f(1;</w:instrText>
      </w:r>
      <w:r w:rsidR="009077B0">
        <w:instrText>2</w:instrText>
      </w:r>
      <w:r>
        <w:fldChar w:fldCharType="begin"/>
      </w:r>
      <w:r w:rsidR="00AB3EF9">
        <w:instrText xml:space="preserve"> EQ \r(x )</w:instrText>
      </w:r>
      <w:r>
        <w:fldChar w:fldCharType="end"/>
      </w:r>
      <w:r w:rsidR="00AB3EF9">
        <w:instrText>))</w:instrText>
      </w:r>
      <w:r>
        <w:fldChar w:fldCharType="end"/>
      </w:r>
      <w:r w:rsidR="009A6F58">
        <w:instrText>));(x+1)²))</w:instrText>
      </w:r>
      <w:r>
        <w:fldChar w:fldCharType="end"/>
      </w:r>
    </w:p>
    <w:p w:rsidR="00581048" w:rsidRPr="009A6F58" w:rsidRDefault="00C01443" w:rsidP="004B0E80">
      <w:r>
        <w:fldChar w:fldCharType="begin"/>
      </w:r>
      <w:r w:rsidR="00581048">
        <w:instrText xml:space="preserve"> EQ \b(</w:instrText>
      </w:r>
      <w:r>
        <w:fldChar w:fldCharType="begin"/>
      </w:r>
      <w:r w:rsidR="00581048">
        <w:instrText xml:space="preserve"> EQ \s\do2(\f(u;v))</w:instrText>
      </w:r>
      <w:r>
        <w:fldChar w:fldCharType="end"/>
      </w:r>
      <w:r w:rsidR="00581048">
        <w:instrText>)</w:instrText>
      </w:r>
      <w:r>
        <w:fldChar w:fldCharType="end"/>
      </w:r>
      <w:r w:rsidR="00581048">
        <w:t xml:space="preserve"> = </w:t>
      </w:r>
      <w:r>
        <w:fldChar w:fldCharType="begin"/>
      </w:r>
      <w:r w:rsidR="009A6F58">
        <w:instrText xml:space="preserve"> EQ \s\do2(\f(x+1-</w:instrText>
      </w:r>
      <w:r>
        <w:fldChar w:fldCharType="begin"/>
      </w:r>
      <w:r w:rsidR="007C5CEC">
        <w:instrText xml:space="preserve"> EQ \s\do2(\f(1;</w:instrText>
      </w:r>
      <w:r w:rsidR="009077B0">
        <w:instrText>2</w:instrText>
      </w:r>
      <w:r>
        <w:fldChar w:fldCharType="begin"/>
      </w:r>
      <w:r w:rsidR="007C5CEC">
        <w:instrText xml:space="preserve"> EQ \r(x )</w:instrText>
      </w:r>
      <w:r>
        <w:fldChar w:fldCharType="end"/>
      </w:r>
      <w:r w:rsidR="007C5CEC">
        <w:instrText>))</w:instrText>
      </w:r>
      <w:r>
        <w:fldChar w:fldCharType="end"/>
      </w:r>
      <w:r w:rsidR="009A6F58">
        <w:instrText>;(x+1)²))</w:instrText>
      </w:r>
      <w:r>
        <w:fldChar w:fldCharType="end"/>
      </w:r>
    </w:p>
    <w:p w:rsidR="005D4786" w:rsidRPr="009A6F58" w:rsidRDefault="00C01443" w:rsidP="004B0E80">
      <w:r>
        <w:lastRenderedPageBreak/>
        <w:fldChar w:fldCharType="begin"/>
      </w:r>
      <w:r w:rsidR="005D4786">
        <w:instrText xml:space="preserve"> EQ \b(</w:instrText>
      </w:r>
      <w:r>
        <w:fldChar w:fldCharType="begin"/>
      </w:r>
      <w:r w:rsidR="005D4786">
        <w:instrText xml:space="preserve"> EQ \s\do2(\f(u;v))</w:instrText>
      </w:r>
      <w:r>
        <w:fldChar w:fldCharType="end"/>
      </w:r>
      <w:r w:rsidR="005D4786">
        <w:instrText>)</w:instrText>
      </w:r>
      <w:r>
        <w:fldChar w:fldCharType="end"/>
      </w:r>
      <w:r w:rsidR="005D4786">
        <w:t xml:space="preserve"> = </w:t>
      </w:r>
      <w:r>
        <w:fldChar w:fldCharType="begin"/>
      </w:r>
      <w:r w:rsidR="009A6F58">
        <w:instrText xml:space="preserve"> EQ \s\do2(\f(</w:instrText>
      </w:r>
      <w:r w:rsidR="009077B0">
        <w:instrText>2</w:instrText>
      </w:r>
      <w:r>
        <w:fldChar w:fldCharType="begin"/>
      </w:r>
      <w:r w:rsidR="009077B0">
        <w:instrText xml:space="preserve"> EQ \r(x )</w:instrText>
      </w:r>
      <w:r>
        <w:fldChar w:fldCharType="end"/>
      </w:r>
      <w:r w:rsidR="002D0FBC">
        <w:instrText>+x</w:instrText>
      </w:r>
      <w:r w:rsidR="009A6F58">
        <w:instrText>;(x+1)²))</w:instrText>
      </w:r>
      <w:r>
        <w:fldChar w:fldCharType="end"/>
      </w:r>
    </w:p>
    <w:p w:rsidR="009A6F58" w:rsidRDefault="009A6F58" w:rsidP="004B0E80">
      <w:r>
        <w:t>Exercice 2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6"/>
        <w:gridCol w:w="3000"/>
        <w:gridCol w:w="3056"/>
      </w:tblGrid>
      <w:tr w:rsidR="00740324" w:rsidTr="00740324">
        <w:tc>
          <w:tcPr>
            <w:tcW w:w="3070" w:type="dxa"/>
          </w:tcPr>
          <w:p w:rsidR="00740324" w:rsidRDefault="00740324" w:rsidP="00740324">
            <w:pPr>
              <w:jc w:val="center"/>
            </w:pPr>
            <w:r>
              <w:t>Fonction</w:t>
            </w:r>
          </w:p>
        </w:tc>
        <w:tc>
          <w:tcPr>
            <w:tcW w:w="3071" w:type="dxa"/>
          </w:tcPr>
          <w:p w:rsidR="00740324" w:rsidRDefault="00740324" w:rsidP="00740324">
            <w:pPr>
              <w:jc w:val="center"/>
            </w:pPr>
            <w:r>
              <w:t>Image de x</w:t>
            </w:r>
          </w:p>
        </w:tc>
        <w:tc>
          <w:tcPr>
            <w:tcW w:w="3071" w:type="dxa"/>
          </w:tcPr>
          <w:p w:rsidR="00740324" w:rsidRDefault="00740324" w:rsidP="00740324">
            <w:pPr>
              <w:jc w:val="center"/>
            </w:pPr>
            <w:r>
              <w:t>Nombre dérivé en x</w:t>
            </w:r>
          </w:p>
        </w:tc>
      </w:tr>
      <w:tr w:rsidR="00740324" w:rsidTr="00740324">
        <w:tc>
          <w:tcPr>
            <w:tcW w:w="3070" w:type="dxa"/>
          </w:tcPr>
          <w:p w:rsidR="00740324" w:rsidRPr="00740324" w:rsidRDefault="00740324" w:rsidP="00740324">
            <w:pPr>
              <w:jc w:val="center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3071" w:type="dxa"/>
          </w:tcPr>
          <w:p w:rsidR="00740324" w:rsidRPr="00903AA7" w:rsidRDefault="00903AA7" w:rsidP="00903AA7">
            <w:pPr>
              <w:jc w:val="center"/>
            </w:pPr>
            <w:r>
              <w:t>x</w:t>
            </w:r>
            <w:r>
              <w:rPr>
                <w:vertAlign w:val="superscript"/>
              </w:rPr>
              <w:t>3</w:t>
            </w:r>
            <w:r>
              <w:t>-5x²+x-3</w:t>
            </w:r>
          </w:p>
        </w:tc>
        <w:tc>
          <w:tcPr>
            <w:tcW w:w="3071" w:type="dxa"/>
          </w:tcPr>
          <w:p w:rsidR="00740324" w:rsidRDefault="00972EFA" w:rsidP="00903AA7">
            <w:pPr>
              <w:jc w:val="center"/>
            </w:pPr>
            <w:r>
              <w:t>3x²-10x+1</w:t>
            </w:r>
          </w:p>
        </w:tc>
      </w:tr>
      <w:tr w:rsidR="00740324" w:rsidTr="00740324">
        <w:tc>
          <w:tcPr>
            <w:tcW w:w="3070" w:type="dxa"/>
          </w:tcPr>
          <w:p w:rsidR="00740324" w:rsidRPr="00740324" w:rsidRDefault="00740324" w:rsidP="00740324">
            <w:pPr>
              <w:jc w:val="center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3071" w:type="dxa"/>
          </w:tcPr>
          <w:p w:rsidR="00740324" w:rsidRPr="00B55D7E" w:rsidRDefault="00C01443" w:rsidP="00B55D7E">
            <w:pPr>
              <w:jc w:val="center"/>
            </w:pPr>
            <w:r>
              <w:fldChar w:fldCharType="begin"/>
            </w:r>
            <w:r w:rsidR="00903AA7">
              <w:instrText xml:space="preserve"> EQ \s\do2(\f(2x-1;x²+x))</w:instrText>
            </w:r>
            <w:r>
              <w:fldChar w:fldCharType="end"/>
            </w:r>
          </w:p>
        </w:tc>
        <w:tc>
          <w:tcPr>
            <w:tcW w:w="3071" w:type="dxa"/>
          </w:tcPr>
          <w:p w:rsidR="00740324" w:rsidRPr="009104CA" w:rsidRDefault="00C01443" w:rsidP="00903AA7">
            <w:pPr>
              <w:jc w:val="center"/>
            </w:pPr>
            <w:r w:rsidRPr="009104CA">
              <w:fldChar w:fldCharType="begin"/>
            </w:r>
            <w:r w:rsidR="009F0BFF" w:rsidRPr="009104CA">
              <w:instrText xml:space="preserve"> EQ \s\do2(\f(2(x²+x)-(2x-1)(2x+1);(x²+x)²))</w:instrText>
            </w:r>
            <w:r w:rsidRPr="009104CA">
              <w:fldChar w:fldCharType="end"/>
            </w:r>
          </w:p>
          <w:p w:rsidR="000237C3" w:rsidRPr="009104CA" w:rsidRDefault="00C01443" w:rsidP="00903AA7">
            <w:pPr>
              <w:jc w:val="center"/>
            </w:pPr>
            <w:r w:rsidRPr="009104CA">
              <w:fldChar w:fldCharType="begin"/>
            </w:r>
            <w:r w:rsidR="009F0BFF" w:rsidRPr="009104CA">
              <w:instrText xml:space="preserve"> EQ \s\do2(\f(2x²+2x-4x²-2x+2x+1;(x²+x)²))</w:instrText>
            </w:r>
            <w:r w:rsidRPr="009104CA">
              <w:fldChar w:fldCharType="end"/>
            </w:r>
          </w:p>
          <w:p w:rsidR="009F0BFF" w:rsidRPr="009104CA" w:rsidRDefault="00C01443" w:rsidP="009F0BFF">
            <w:pPr>
              <w:jc w:val="center"/>
            </w:pPr>
            <w:r w:rsidRPr="009104CA">
              <w:fldChar w:fldCharType="begin"/>
            </w:r>
            <w:r w:rsidR="009F0BFF" w:rsidRPr="009104CA">
              <w:instrText xml:space="preserve"> EQ \s\do2(\f(-2x²+2x+1;(x²+x)²))</w:instrText>
            </w:r>
            <w:r w:rsidRPr="009104CA">
              <w:fldChar w:fldCharType="end"/>
            </w:r>
          </w:p>
        </w:tc>
      </w:tr>
      <w:tr w:rsidR="00740324" w:rsidTr="00740324">
        <w:tc>
          <w:tcPr>
            <w:tcW w:w="3070" w:type="dxa"/>
          </w:tcPr>
          <w:p w:rsidR="00740324" w:rsidRPr="00740324" w:rsidRDefault="00C85C5F" w:rsidP="00740324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3071" w:type="dxa"/>
          </w:tcPr>
          <w:p w:rsidR="00740324" w:rsidRPr="00903AA7" w:rsidRDefault="00903AA7" w:rsidP="00903AA7">
            <w:pPr>
              <w:jc w:val="center"/>
            </w:pPr>
            <w:r>
              <w:t>(x²-3)</w:t>
            </w:r>
            <w:r w:rsidR="00C01443">
              <w:fldChar w:fldCharType="begin"/>
            </w:r>
            <w:r>
              <w:instrText xml:space="preserve"> EQ \r(x )</w:instrText>
            </w:r>
            <w:r w:rsidR="00C01443">
              <w:fldChar w:fldCharType="end"/>
            </w:r>
          </w:p>
        </w:tc>
        <w:tc>
          <w:tcPr>
            <w:tcW w:w="3071" w:type="dxa"/>
          </w:tcPr>
          <w:p w:rsidR="00740324" w:rsidRPr="009B3941" w:rsidRDefault="009077B0" w:rsidP="00B13383">
            <w:pPr>
              <w:jc w:val="center"/>
              <w:rPr>
                <w:strike/>
              </w:rPr>
            </w:pPr>
            <w:r w:rsidRPr="009B3941">
              <w:rPr>
                <w:strike/>
              </w:rPr>
              <w:t>(2x)</w:t>
            </w:r>
            <w:r w:rsidR="00C01443" w:rsidRPr="009B3941">
              <w:rPr>
                <w:strike/>
              </w:rPr>
              <w:fldChar w:fldCharType="begin"/>
            </w:r>
            <w:r w:rsidR="00B13383" w:rsidRPr="009B3941">
              <w:rPr>
                <w:strike/>
              </w:rPr>
              <w:instrText xml:space="preserve"> EQ \s\do2(\f(1;2</w:instrText>
            </w:r>
            <w:r w:rsidR="00C01443" w:rsidRPr="009B3941">
              <w:rPr>
                <w:strike/>
              </w:rPr>
              <w:fldChar w:fldCharType="begin"/>
            </w:r>
            <w:r w:rsidR="00B13383" w:rsidRPr="009B3941">
              <w:rPr>
                <w:strike/>
              </w:rPr>
              <w:instrText xml:space="preserve"> EQ \r(x )</w:instrText>
            </w:r>
            <w:r w:rsidR="00C01443" w:rsidRPr="009B3941">
              <w:rPr>
                <w:strike/>
              </w:rPr>
              <w:fldChar w:fldCharType="end"/>
            </w:r>
            <w:r w:rsidR="00B13383" w:rsidRPr="009B3941">
              <w:rPr>
                <w:strike/>
              </w:rPr>
              <w:instrText>))</w:instrText>
            </w:r>
            <w:r w:rsidR="00C01443" w:rsidRPr="009B3941">
              <w:rPr>
                <w:strike/>
              </w:rPr>
              <w:fldChar w:fldCharType="end"/>
            </w:r>
          </w:p>
          <w:p w:rsidR="009B3941" w:rsidRPr="009B3941" w:rsidRDefault="00C01443" w:rsidP="009B3941">
            <w:pPr>
              <w:jc w:val="center"/>
              <w:rPr>
                <w:strike/>
              </w:rPr>
            </w:pPr>
            <w:r w:rsidRPr="009B3941">
              <w:rPr>
                <w:strike/>
              </w:rPr>
              <w:fldChar w:fldCharType="begin"/>
            </w:r>
            <w:r w:rsidR="00F10148" w:rsidRPr="009B3941">
              <w:rPr>
                <w:strike/>
              </w:rPr>
              <w:instrText xml:space="preserve"> EQ \s\do2(\f(2x;2</w:instrText>
            </w:r>
            <w:r w:rsidRPr="009B3941">
              <w:rPr>
                <w:strike/>
              </w:rPr>
              <w:fldChar w:fldCharType="begin"/>
            </w:r>
            <w:r w:rsidR="00F10148" w:rsidRPr="009B3941">
              <w:rPr>
                <w:strike/>
              </w:rPr>
              <w:instrText xml:space="preserve"> EQ \r(x )</w:instrText>
            </w:r>
            <w:r w:rsidRPr="009B3941">
              <w:rPr>
                <w:strike/>
              </w:rPr>
              <w:fldChar w:fldCharType="end"/>
            </w:r>
            <w:r w:rsidR="00F10148" w:rsidRPr="009B3941">
              <w:rPr>
                <w:strike/>
              </w:rPr>
              <w:instrText>))</w:instrText>
            </w:r>
            <w:r w:rsidRPr="009B3941">
              <w:rPr>
                <w:strike/>
              </w:rPr>
              <w:fldChar w:fldCharType="end"/>
            </w:r>
          </w:p>
          <w:p w:rsidR="009B3941" w:rsidRPr="009B3941" w:rsidRDefault="009B3941" w:rsidP="009B3941">
            <w:pPr>
              <w:jc w:val="center"/>
            </w:pPr>
            <w:r>
              <w:t>l’opération est vraie</w:t>
            </w:r>
          </w:p>
        </w:tc>
      </w:tr>
      <w:tr w:rsidR="00740324" w:rsidTr="00740324">
        <w:tc>
          <w:tcPr>
            <w:tcW w:w="3070" w:type="dxa"/>
          </w:tcPr>
          <w:p w:rsidR="00740324" w:rsidRPr="00740324" w:rsidRDefault="00C85C5F" w:rsidP="00740324">
            <w:pPr>
              <w:jc w:val="center"/>
              <w:rPr>
                <w:i/>
              </w:rPr>
            </w:pPr>
            <w:r>
              <w:rPr>
                <w:i/>
              </w:rPr>
              <w:t>J</w:t>
            </w:r>
          </w:p>
        </w:tc>
        <w:tc>
          <w:tcPr>
            <w:tcW w:w="3071" w:type="dxa"/>
          </w:tcPr>
          <w:p w:rsidR="00740324" w:rsidRPr="00972EFA" w:rsidRDefault="00C01443" w:rsidP="00972EFA">
            <w:pPr>
              <w:jc w:val="center"/>
            </w:pPr>
            <w:r>
              <w:fldChar w:fldCharType="begin"/>
            </w:r>
            <w:r w:rsidR="00972EFA">
              <w:instrText xml:space="preserve"> EQ \s\do2(\f(3x-2;2-x))</w:instrText>
            </w:r>
            <w:r>
              <w:fldChar w:fldCharType="end"/>
            </w:r>
          </w:p>
        </w:tc>
        <w:tc>
          <w:tcPr>
            <w:tcW w:w="3071" w:type="dxa"/>
          </w:tcPr>
          <w:p w:rsidR="00740324" w:rsidRDefault="00C01443" w:rsidP="00B5253A">
            <w:pPr>
              <w:jc w:val="center"/>
            </w:pPr>
            <w:r>
              <w:fldChar w:fldCharType="begin"/>
            </w:r>
            <w:r w:rsidR="00B5253A">
              <w:instrText xml:space="preserve"> EQ \s\do2(\f(3;(2-x)²))</w:instrText>
            </w:r>
            <w:r>
              <w:fldChar w:fldCharType="end"/>
            </w:r>
          </w:p>
          <w:p w:rsidR="007647B0" w:rsidRPr="00390DAF" w:rsidRDefault="00390DAF" w:rsidP="00B5253A">
            <w:pPr>
              <w:jc w:val="center"/>
            </w:pPr>
            <w:r>
              <w:t xml:space="preserve">= </w:t>
            </w:r>
            <w:r w:rsidR="00C01443">
              <w:fldChar w:fldCharType="begin"/>
            </w:r>
            <w:r>
              <w:instrText xml:space="preserve"> EQ \s\do2(\f((3x-2)’(2-x)-(2-x)’(3x-2);(2-x)²))</w:instrText>
            </w:r>
            <w:r w:rsidR="00C01443">
              <w:fldChar w:fldCharType="end"/>
            </w:r>
          </w:p>
          <w:p w:rsidR="007647B0" w:rsidRPr="00390DAF" w:rsidRDefault="007647B0" w:rsidP="00B5253A">
            <w:pPr>
              <w:jc w:val="center"/>
            </w:pPr>
            <w:r>
              <w:t xml:space="preserve">= </w:t>
            </w:r>
            <w:r w:rsidR="00C01443">
              <w:fldChar w:fldCharType="begin"/>
            </w:r>
            <w:r w:rsidR="00390DAF">
              <w:instrText xml:space="preserve"> EQ \s\do2(\f(3(2-x)-(-1)(3-2);(2-x)²))</w:instrText>
            </w:r>
            <w:r w:rsidR="00C01443">
              <w:fldChar w:fldCharType="end"/>
            </w:r>
          </w:p>
          <w:p w:rsidR="008372F2" w:rsidRPr="00390DAF" w:rsidRDefault="008372F2" w:rsidP="00B5253A">
            <w:pPr>
              <w:jc w:val="center"/>
            </w:pPr>
            <w:r>
              <w:t xml:space="preserve">= </w:t>
            </w:r>
            <w:r w:rsidR="00C01443">
              <w:fldChar w:fldCharType="begin"/>
            </w:r>
            <w:r w:rsidR="00390DAF">
              <w:instrText xml:space="preserve"> EQ \s\do2(\f(6-3x+3x-2;(2-x)²))</w:instrText>
            </w:r>
            <w:r w:rsidR="00C01443">
              <w:fldChar w:fldCharType="end"/>
            </w:r>
          </w:p>
          <w:p w:rsidR="008372F2" w:rsidRPr="00390DAF" w:rsidRDefault="008372F2" w:rsidP="00390DAF">
            <w:pPr>
              <w:jc w:val="center"/>
            </w:pPr>
            <w:r>
              <w:t>=</w:t>
            </w:r>
            <w:r w:rsidR="00390DAF">
              <w:t xml:space="preserve"> </w:t>
            </w:r>
            <w:r w:rsidR="00C01443">
              <w:fldChar w:fldCharType="begin"/>
            </w:r>
            <w:r w:rsidR="00390DAF">
              <w:instrText xml:space="preserve"> EQ \s\do2(\f(4;(2-x)²))</w:instrText>
            </w:r>
            <w:r w:rsidR="00C01443">
              <w:fldChar w:fldCharType="end"/>
            </w:r>
          </w:p>
        </w:tc>
      </w:tr>
    </w:tbl>
    <w:p w:rsidR="009A6F58" w:rsidRDefault="009A6F58" w:rsidP="004B0E80"/>
    <w:p w:rsidR="00B5253A" w:rsidRDefault="00B5253A" w:rsidP="00AB002F">
      <w:pPr>
        <w:pStyle w:val="Titre4"/>
      </w:pPr>
      <w:r>
        <w:t>Exercice 3 :</w:t>
      </w:r>
    </w:p>
    <w:p w:rsidR="00B5253A" w:rsidRDefault="00B5253A" w:rsidP="004B0E80">
      <w:r>
        <w:t xml:space="preserve">a) </w:t>
      </w:r>
      <w:r w:rsidR="00C939BB">
        <w:t xml:space="preserve">f(x)= </w:t>
      </w:r>
      <w:r w:rsidR="00C01443">
        <w:fldChar w:fldCharType="begin"/>
      </w:r>
      <w:r w:rsidR="00C939BB">
        <w:instrText xml:space="preserve"> EQ \s\do2(\f(2-2x;5x+1))</w:instrText>
      </w:r>
      <w:r w:rsidR="00C01443">
        <w:fldChar w:fldCharType="end"/>
      </w:r>
    </w:p>
    <w:p w:rsidR="00C939BB" w:rsidRDefault="00C939BB" w:rsidP="004B0E80">
      <w:r>
        <w:t xml:space="preserve">f’(x)= </w:t>
      </w:r>
      <w:r w:rsidR="00C01443">
        <w:fldChar w:fldCharType="begin"/>
      </w:r>
      <w:r>
        <w:instrText xml:space="preserve"> EQ \s\do2(\f(2;(5x+1)²))</w:instrText>
      </w:r>
      <w:r w:rsidR="00C01443">
        <w:fldChar w:fldCharType="end"/>
      </w:r>
    </w:p>
    <w:p w:rsidR="009A33F9" w:rsidRDefault="009A33F9" w:rsidP="004B0E80">
      <w:r>
        <w:t>b) g(x) = (3x-2)(2x²+1)</w:t>
      </w:r>
    </w:p>
    <w:p w:rsidR="009A33F9" w:rsidRDefault="009A33F9" w:rsidP="004B0E80">
      <w:r>
        <w:t>g’(x)=6x²</w:t>
      </w:r>
      <w:r w:rsidR="00570AE5">
        <w:t>+3x-4x²-2</w:t>
      </w:r>
    </w:p>
    <w:p w:rsidR="00570AE5" w:rsidRDefault="00570AE5" w:rsidP="004B0E80">
      <w:r>
        <w:t>g’(x)= 2x²+3x-2</w:t>
      </w:r>
    </w:p>
    <w:p w:rsidR="00570AE5" w:rsidRDefault="00570AE5" w:rsidP="004B0E80">
      <w:r>
        <w:lastRenderedPageBreak/>
        <w:t xml:space="preserve">c) h(x)= </w:t>
      </w:r>
      <w:r w:rsidR="00C01443">
        <w:fldChar w:fldCharType="begin"/>
      </w:r>
      <w:r>
        <w:instrText xml:space="preserve"> EQ \s\do2(\f(1;3x+1))</w:instrText>
      </w:r>
      <w:r w:rsidR="00C01443">
        <w:fldChar w:fldCharType="end"/>
      </w:r>
    </w:p>
    <w:p w:rsidR="00570AE5" w:rsidRDefault="00570AE5" w:rsidP="004B0E80">
      <w:r>
        <w:t xml:space="preserve">h’(x)= </w:t>
      </w:r>
      <w:r w:rsidR="00C01443">
        <w:fldChar w:fldCharType="begin"/>
      </w:r>
      <w:r w:rsidR="005A1230">
        <w:instrText xml:space="preserve"> EQ \s\do2(\f(1;(3x+1)²))</w:instrText>
      </w:r>
      <w:r w:rsidR="00C01443">
        <w:fldChar w:fldCharType="end"/>
      </w:r>
    </w:p>
    <w:p w:rsidR="005A1230" w:rsidRDefault="005A1230" w:rsidP="004B0E80">
      <w:r>
        <w:t>d) j(x)= (2x²</w:t>
      </w:r>
      <w:r w:rsidR="00AB50AF">
        <w:t>+3x)</w:t>
      </w:r>
      <w:r w:rsidR="00C01443">
        <w:fldChar w:fldCharType="begin"/>
      </w:r>
      <w:r w:rsidR="00AB50AF">
        <w:instrText xml:space="preserve"> EQ \r(x )</w:instrText>
      </w:r>
      <w:r w:rsidR="00C01443">
        <w:fldChar w:fldCharType="end"/>
      </w:r>
    </w:p>
    <w:p w:rsidR="00AB50AF" w:rsidRDefault="00AB50AF" w:rsidP="004B0E80">
      <w:r>
        <w:t>f’(x)=2x²</w:t>
      </w:r>
      <w:r w:rsidR="00C01443">
        <w:fldChar w:fldCharType="begin"/>
      </w:r>
      <w:r>
        <w:instrText xml:space="preserve"> EQ \r(x )</w:instrText>
      </w:r>
      <w:r w:rsidR="00C01443">
        <w:fldChar w:fldCharType="end"/>
      </w:r>
      <w:r w:rsidR="00337A85">
        <w:t>+3x</w:t>
      </w:r>
      <w:r w:rsidR="00C01443">
        <w:fldChar w:fldCharType="begin"/>
      </w:r>
      <w:r w:rsidR="00337A85">
        <w:instrText xml:space="preserve"> EQ \r(x )</w:instrText>
      </w:r>
      <w:r w:rsidR="00C01443">
        <w:fldChar w:fldCharType="end"/>
      </w:r>
    </w:p>
    <w:p w:rsidR="008B2A4D" w:rsidRDefault="00EA7CA5" w:rsidP="004B0E80">
      <w:r>
        <w:t>f’(x)</w:t>
      </w:r>
      <w:r w:rsidR="008D2505">
        <w:t xml:space="preserve"> </w:t>
      </w:r>
      <w:r>
        <w:t xml:space="preserve">= </w:t>
      </w:r>
      <w:r w:rsidR="00C01443">
        <w:fldChar w:fldCharType="begin"/>
      </w:r>
      <w:r>
        <w:instrText xml:space="preserve"> EQ \s\do2(\f(1;</w:instrText>
      </w:r>
      <w:r w:rsidR="00956E66">
        <w:instrText>4</w:instrText>
      </w:r>
      <w:r>
        <w:instrText>x²</w:instrText>
      </w:r>
      <w:r w:rsidR="00C01443">
        <w:fldChar w:fldCharType="begin"/>
      </w:r>
      <w:r>
        <w:instrText xml:space="preserve"> EQ \r(x )</w:instrText>
      </w:r>
      <w:r w:rsidR="00C01443">
        <w:fldChar w:fldCharType="end"/>
      </w:r>
      <w:r>
        <w:instrText>))</w:instrText>
      </w:r>
      <w:r w:rsidR="00C01443">
        <w:fldChar w:fldCharType="end"/>
      </w:r>
      <w:r>
        <w:t>+</w:t>
      </w:r>
      <w:r w:rsidR="00C01443">
        <w:fldChar w:fldCharType="begin"/>
      </w:r>
      <w:r>
        <w:instrText xml:space="preserve"> EQ \s\do2(\f(1;</w:instrText>
      </w:r>
      <w:r w:rsidR="00956E66">
        <w:instrText>6</w:instrText>
      </w:r>
      <w:r>
        <w:instrText>x</w:instrText>
      </w:r>
      <w:r w:rsidR="00C01443">
        <w:fldChar w:fldCharType="begin"/>
      </w:r>
      <w:r>
        <w:instrText xml:space="preserve"> EQ \r(x )</w:instrText>
      </w:r>
      <w:r w:rsidR="00C01443">
        <w:fldChar w:fldCharType="end"/>
      </w:r>
      <w:r>
        <w:instrText>))</w:instrText>
      </w:r>
      <w:r w:rsidR="00C01443">
        <w:fldChar w:fldCharType="end"/>
      </w:r>
    </w:p>
    <w:p w:rsidR="008D2505" w:rsidRDefault="00317B41" w:rsidP="00D94FC7">
      <w:pPr>
        <w:pStyle w:val="Titre4"/>
      </w:pPr>
      <w:r>
        <w:t>Ex 4 :</w:t>
      </w:r>
    </w:p>
    <w:p w:rsidR="00317B41" w:rsidRDefault="00E252AF" w:rsidP="004B0E80">
      <w:r>
        <w:t>1)</w:t>
      </w:r>
    </w:p>
    <w:p w:rsidR="00E252AF" w:rsidRPr="00B55D7E" w:rsidRDefault="002F4AA0" w:rsidP="004B0E80">
      <w:r>
        <w:t>f(x)= (2x+1)(3x²-x+1)</w:t>
      </w:r>
    </w:p>
    <w:p w:rsidR="002F4AA0" w:rsidRDefault="002F4AA0" w:rsidP="004B0E80">
      <w:r>
        <w:t>f’(x)= 6x</w:t>
      </w:r>
      <w:r>
        <w:rPr>
          <w:vertAlign w:val="superscript"/>
        </w:rPr>
        <w:t>3</w:t>
      </w:r>
      <w:r w:rsidR="00066DF7">
        <w:t>-2x²+2x+3x²-x+1</w:t>
      </w:r>
    </w:p>
    <w:p w:rsidR="00066DF7" w:rsidRDefault="00066DF7" w:rsidP="004B0E80">
      <w:r>
        <w:t xml:space="preserve">f’(x)= </w:t>
      </w:r>
      <w:r w:rsidR="00F77B3B">
        <w:t>6x</w:t>
      </w:r>
      <w:r w:rsidR="00F77B3B">
        <w:rPr>
          <w:vertAlign w:val="superscript"/>
        </w:rPr>
        <w:t>3</w:t>
      </w:r>
      <w:r w:rsidR="00F77B3B">
        <w:t>+x²+x+1</w:t>
      </w:r>
    </w:p>
    <w:p w:rsidR="007C5075" w:rsidRDefault="007C5075" w:rsidP="004B0E80">
      <w:r>
        <w:t xml:space="preserve">g(x)= </w:t>
      </w:r>
      <w:r w:rsidR="00C01443">
        <w:fldChar w:fldCharType="begin"/>
      </w:r>
      <w:r>
        <w:instrText xml:space="preserve"> EQ \s\do2(\f(2x+5;1-4x))</w:instrText>
      </w:r>
      <w:r w:rsidR="00C01443">
        <w:fldChar w:fldCharType="end"/>
      </w:r>
    </w:p>
    <w:p w:rsidR="007C5075" w:rsidRPr="000B777B" w:rsidRDefault="007C5075" w:rsidP="004B0E80">
      <w:r>
        <w:t xml:space="preserve">g’(x)= </w:t>
      </w:r>
      <w:r w:rsidR="00C01443">
        <w:fldChar w:fldCharType="begin"/>
      </w:r>
      <w:r w:rsidR="000B777B">
        <w:instrText xml:space="preserve"> EQ \s\do2(\f(2*(1-4x)-((2x+5)-4);(1-4x)²))</w:instrText>
      </w:r>
      <w:r w:rsidR="00C01443">
        <w:fldChar w:fldCharType="end"/>
      </w:r>
    </w:p>
    <w:p w:rsidR="00E21D0C" w:rsidRPr="000B777B" w:rsidRDefault="00E21D0C" w:rsidP="004B0E80">
      <w:r>
        <w:t xml:space="preserve">g’(x)= </w:t>
      </w:r>
      <w:r w:rsidR="00C01443">
        <w:fldChar w:fldCharType="begin"/>
      </w:r>
      <w:r w:rsidR="000B777B">
        <w:instrText xml:space="preserve"> EQ \s\do2(\f(2-8x-(8x-20);(1-4x)²))</w:instrText>
      </w:r>
      <w:r w:rsidR="00C01443">
        <w:fldChar w:fldCharType="end"/>
      </w:r>
    </w:p>
    <w:p w:rsidR="000B777B" w:rsidRDefault="009C62D9" w:rsidP="004B0E80">
      <w:r>
        <w:t xml:space="preserve">g’(x)= </w:t>
      </w:r>
      <w:r w:rsidR="00C01443">
        <w:fldChar w:fldCharType="begin"/>
      </w:r>
      <w:r w:rsidR="000B777B">
        <w:instrText xml:space="preserve"> EQ \s\do2(\f(-16x+22;(1-4x)²))</w:instrText>
      </w:r>
      <w:r w:rsidR="00C01443">
        <w:fldChar w:fldCharType="end"/>
      </w:r>
    </w:p>
    <w:p w:rsidR="00FF3AC6" w:rsidRDefault="00FF3AC6" w:rsidP="004B0E80">
      <w:r>
        <w:t>2)</w:t>
      </w:r>
    </w:p>
    <w:p w:rsidR="008A4F2A" w:rsidRDefault="008A4F2A" w:rsidP="004B0E80">
      <w:r>
        <w:t>a)</w:t>
      </w:r>
    </w:p>
    <w:p w:rsidR="00FF3AC6" w:rsidRDefault="00890827" w:rsidP="00890827">
      <w:r>
        <w:t xml:space="preserve">h(x)= </w:t>
      </w:r>
      <w:r w:rsidR="00C01443">
        <w:fldChar w:fldCharType="begin"/>
      </w:r>
      <w:r>
        <w:instrText xml:space="preserve"> EQ \s\do2(\f(x²-2x+1;x²-5x+6))</w:instrText>
      </w:r>
      <w:r w:rsidR="00C01443">
        <w:fldChar w:fldCharType="end"/>
      </w:r>
    </w:p>
    <w:p w:rsidR="00890827" w:rsidRPr="00890827" w:rsidRDefault="00C01443" w:rsidP="00890827">
      <w:r>
        <w:fldChar w:fldCharType="begin"/>
      </w:r>
      <w:r w:rsidR="00890827">
        <w:instrText xml:space="preserve"> EQ \o(lim;\s\do8(</w:instrText>
      </w:r>
      <w:r w:rsidR="00A862EC">
        <w:rPr>
          <w:sz w:val="18"/>
        </w:rPr>
        <w:instrText>h</w:instrText>
      </w:r>
      <w:r w:rsidR="00890827">
        <w:rPr>
          <w:sz w:val="18"/>
        </w:rPr>
        <w:instrText xml:space="preserve"> </w:instrText>
      </w:r>
      <w:r>
        <w:rPr>
          <w:sz w:val="18"/>
        </w:rPr>
        <w:fldChar w:fldCharType="begin"/>
      </w:r>
      <w:r w:rsidR="00890827">
        <w:rPr>
          <w:sz w:val="18"/>
        </w:rPr>
        <w:instrText xml:space="preserve"> SYMBOL \f"Symbol"174\h </w:instrText>
      </w:r>
      <w:r>
        <w:rPr>
          <w:sz w:val="18"/>
        </w:rPr>
        <w:fldChar w:fldCharType="end"/>
      </w:r>
      <w:r w:rsidR="00890827">
        <w:rPr>
          <w:sz w:val="18"/>
        </w:rPr>
        <w:instrText xml:space="preserve"> </w:instrText>
      </w:r>
      <w:r w:rsidR="00890827" w:rsidRPr="00890827">
        <w:rPr>
          <w:sz w:val="18"/>
        </w:rPr>
        <w:instrText>0</w:instrText>
      </w:r>
      <w:r w:rsidR="00890827">
        <w:instrText>))</w:instrText>
      </w:r>
      <w:r>
        <w:fldChar w:fldCharType="end"/>
      </w:r>
      <w:r w:rsidR="00A862EC">
        <w:t xml:space="preserve"> = </w:t>
      </w:r>
      <w:r>
        <w:fldChar w:fldCharType="begin"/>
      </w:r>
      <w:r w:rsidR="00890827">
        <w:instrText xml:space="preserve"> EQ \s\do2(\f(x²-2x+1;x²-5x+6))</w:instrText>
      </w:r>
      <w:r>
        <w:fldChar w:fldCharType="end"/>
      </w:r>
    </w:p>
    <w:p w:rsidR="00890827" w:rsidRPr="00890827" w:rsidRDefault="00C01443" w:rsidP="00890827">
      <w:r>
        <w:fldChar w:fldCharType="begin"/>
      </w:r>
      <w:r w:rsidR="00890827">
        <w:instrText xml:space="preserve"> EQ \o(lim;\s\do8(</w:instrText>
      </w:r>
      <w:r w:rsidR="00A862EC">
        <w:instrText>h</w:instrText>
      </w:r>
      <w:r w:rsidR="00890827">
        <w:rPr>
          <w:sz w:val="18"/>
        </w:rPr>
        <w:instrText xml:space="preserve"> </w:instrText>
      </w:r>
      <w:r>
        <w:rPr>
          <w:sz w:val="18"/>
        </w:rPr>
        <w:fldChar w:fldCharType="begin"/>
      </w:r>
      <w:r w:rsidR="00890827">
        <w:rPr>
          <w:sz w:val="18"/>
        </w:rPr>
        <w:instrText xml:space="preserve"> SYMBOL \f"Symbol"174\h </w:instrText>
      </w:r>
      <w:r>
        <w:rPr>
          <w:sz w:val="18"/>
        </w:rPr>
        <w:fldChar w:fldCharType="end"/>
      </w:r>
      <w:r w:rsidR="00890827">
        <w:rPr>
          <w:sz w:val="18"/>
        </w:rPr>
        <w:instrText xml:space="preserve"> </w:instrText>
      </w:r>
      <w:r w:rsidR="00890827" w:rsidRPr="00890827">
        <w:rPr>
          <w:sz w:val="18"/>
        </w:rPr>
        <w:instrText>0</w:instrText>
      </w:r>
      <w:r w:rsidR="00890827">
        <w:instrText>))</w:instrText>
      </w:r>
      <w:r>
        <w:fldChar w:fldCharType="end"/>
      </w:r>
      <w:r w:rsidR="00A862EC">
        <w:t xml:space="preserve"> = </w:t>
      </w:r>
      <w:r>
        <w:fldChar w:fldCharType="begin"/>
      </w:r>
      <w:r w:rsidR="00890827">
        <w:instrText xml:space="preserve"> EQ \s\do2(\f(0²-2*0+1;0²-5*0+6))</w:instrText>
      </w:r>
      <w:r>
        <w:fldChar w:fldCharType="end"/>
      </w:r>
    </w:p>
    <w:p w:rsidR="00A862EC" w:rsidRPr="00890827" w:rsidRDefault="00C01443" w:rsidP="00A862EC">
      <w:r>
        <w:fldChar w:fldCharType="begin"/>
      </w:r>
      <w:r w:rsidR="00A862EC">
        <w:instrText xml:space="preserve"> EQ \o(lim;\s\do8(</w:instrText>
      </w:r>
      <w:r w:rsidR="00A862EC">
        <w:rPr>
          <w:sz w:val="18"/>
        </w:rPr>
        <w:instrText xml:space="preserve">h </w:instrText>
      </w:r>
      <w:r>
        <w:rPr>
          <w:sz w:val="18"/>
        </w:rPr>
        <w:fldChar w:fldCharType="begin"/>
      </w:r>
      <w:r w:rsidR="00A862EC">
        <w:rPr>
          <w:sz w:val="18"/>
        </w:rPr>
        <w:instrText xml:space="preserve"> SYMBOL \f"Symbol"174\h </w:instrText>
      </w:r>
      <w:r>
        <w:rPr>
          <w:sz w:val="18"/>
        </w:rPr>
        <w:fldChar w:fldCharType="end"/>
      </w:r>
      <w:r w:rsidR="00A862EC">
        <w:rPr>
          <w:sz w:val="18"/>
        </w:rPr>
        <w:instrText xml:space="preserve"> </w:instrText>
      </w:r>
      <w:r w:rsidR="00A862EC" w:rsidRPr="00890827">
        <w:rPr>
          <w:sz w:val="18"/>
        </w:rPr>
        <w:instrText>0</w:instrText>
      </w:r>
      <w:r w:rsidR="00A862EC">
        <w:instrText>))</w:instrText>
      </w:r>
      <w:r>
        <w:fldChar w:fldCharType="end"/>
      </w:r>
      <w:r w:rsidR="00A862EC">
        <w:t xml:space="preserve"> = </w:t>
      </w:r>
      <w:r>
        <w:fldChar w:fldCharType="begin"/>
      </w:r>
      <w:r w:rsidR="00A862EC">
        <w:instrText xml:space="preserve"> EQ \s\do2(\f(1; 6))</w:instrText>
      </w:r>
      <w:r>
        <w:fldChar w:fldCharType="end"/>
      </w:r>
    </w:p>
    <w:p w:rsidR="00890827" w:rsidRDefault="008A4F2A" w:rsidP="00890827">
      <w:r>
        <w:t>b)</w:t>
      </w:r>
    </w:p>
    <w:p w:rsidR="008A4F2A" w:rsidRDefault="008A4F2A" w:rsidP="00890827"/>
    <w:p w:rsidR="008A4F2A" w:rsidRDefault="008A4F2A" w:rsidP="00890827"/>
    <w:p w:rsidR="008A4F2A" w:rsidRDefault="008A4F2A" w:rsidP="008A4F2A">
      <w:pPr>
        <w:pStyle w:val="Titre4"/>
      </w:pPr>
      <w:r>
        <w:t>EX 5 :</w:t>
      </w:r>
    </w:p>
    <w:p w:rsidR="008A4F2A" w:rsidRDefault="003B5E5C" w:rsidP="008A4F2A">
      <w:r>
        <w:t>f(x)</w:t>
      </w:r>
      <w:r w:rsidR="00515BE4">
        <w:t xml:space="preserve"> </w:t>
      </w:r>
      <w:r>
        <w:t>=</w:t>
      </w:r>
      <w:r w:rsidR="00515BE4">
        <w:t xml:space="preserve"> </w:t>
      </w:r>
      <w:r>
        <w:t>(x²-3x)</w:t>
      </w:r>
      <w:r w:rsidR="00C01443">
        <w:fldChar w:fldCharType="begin"/>
      </w:r>
      <w:r>
        <w:instrText xml:space="preserve"> EQ \r(x )</w:instrText>
      </w:r>
      <w:r w:rsidR="00C01443">
        <w:fldChar w:fldCharType="end"/>
      </w:r>
    </w:p>
    <w:p w:rsidR="00515BE4" w:rsidRDefault="00515BE4" w:rsidP="008A4F2A">
      <w:r>
        <w:t>f’(x) = (2x-3)</w:t>
      </w:r>
      <w:r w:rsidR="00C01443">
        <w:fldChar w:fldCharType="begin"/>
      </w:r>
      <w:r>
        <w:instrText xml:space="preserve"> EQ \r(x )</w:instrText>
      </w:r>
      <w:r w:rsidR="00C01443">
        <w:fldChar w:fldCharType="end"/>
      </w:r>
    </w:p>
    <w:p w:rsidR="00515BE4" w:rsidRDefault="00515BE4" w:rsidP="008A4F2A">
      <w:r>
        <w:lastRenderedPageBreak/>
        <w:t xml:space="preserve">f’(x)= </w:t>
      </w:r>
      <w:r w:rsidR="00C01443">
        <w:fldChar w:fldCharType="begin"/>
      </w:r>
      <w:r w:rsidR="00550649">
        <w:instrText xml:space="preserve"> EQ \s\do2(\f(1;2*2x</w:instrText>
      </w:r>
      <w:r w:rsidR="00C01443">
        <w:fldChar w:fldCharType="begin"/>
      </w:r>
      <w:r w:rsidR="00550649">
        <w:instrText xml:space="preserve"> EQ \r(x )</w:instrText>
      </w:r>
      <w:r w:rsidR="00C01443">
        <w:fldChar w:fldCharType="end"/>
      </w:r>
      <w:r w:rsidR="00550649">
        <w:instrText>))</w:instrText>
      </w:r>
      <w:r w:rsidR="00C01443">
        <w:fldChar w:fldCharType="end"/>
      </w:r>
      <w:r w:rsidR="00550649">
        <w:t>*</w:t>
      </w:r>
      <w:r w:rsidR="00C01443">
        <w:fldChar w:fldCharType="begin"/>
      </w:r>
      <w:r w:rsidR="00550649">
        <w:instrText xml:space="preserve"> EQ \s\do2(\f(1;3*2</w:instrText>
      </w:r>
      <w:r w:rsidR="00C01443">
        <w:fldChar w:fldCharType="begin"/>
      </w:r>
      <w:r w:rsidR="00550649">
        <w:instrText xml:space="preserve"> EQ \r(x )</w:instrText>
      </w:r>
      <w:r w:rsidR="00C01443">
        <w:fldChar w:fldCharType="end"/>
      </w:r>
      <w:r w:rsidR="00550649">
        <w:instrText>))</w:instrText>
      </w:r>
      <w:r w:rsidR="00C01443">
        <w:fldChar w:fldCharType="end"/>
      </w:r>
    </w:p>
    <w:p w:rsidR="00550649" w:rsidRPr="001E390F" w:rsidRDefault="00C01443" w:rsidP="008A4F2A">
      <w:r>
        <w:fldChar w:fldCharType="begin"/>
      </w:r>
      <w:r w:rsidR="001E390F">
        <w:instrText xml:space="preserve"> EQ \x(f’(x)= </w:instrText>
      </w:r>
      <w:r>
        <w:fldChar w:fldCharType="begin"/>
      </w:r>
      <w:r w:rsidR="001E390F">
        <w:instrText xml:space="preserve"> EQ \s\do2(\f(1;4x</w:instrText>
      </w:r>
      <w:r>
        <w:fldChar w:fldCharType="begin"/>
      </w:r>
      <w:r w:rsidR="001E390F">
        <w:instrText xml:space="preserve"> EQ \r(x )</w:instrText>
      </w:r>
      <w:r>
        <w:fldChar w:fldCharType="end"/>
      </w:r>
      <w:r w:rsidR="001E390F">
        <w:instrText>))</w:instrText>
      </w:r>
      <w:r>
        <w:fldChar w:fldCharType="end"/>
      </w:r>
      <w:r w:rsidR="001E390F">
        <w:instrText xml:space="preserve">* </w:instrText>
      </w:r>
      <w:r>
        <w:fldChar w:fldCharType="begin"/>
      </w:r>
      <w:r w:rsidR="001E390F">
        <w:instrText xml:space="preserve"> EQ \s\do2(\f(1;6</w:instrText>
      </w:r>
      <w:r>
        <w:fldChar w:fldCharType="begin"/>
      </w:r>
      <w:r w:rsidR="001E390F">
        <w:instrText xml:space="preserve"> EQ \r(x )</w:instrText>
      </w:r>
      <w:r>
        <w:fldChar w:fldCharType="end"/>
      </w:r>
      <w:r w:rsidR="001E390F">
        <w:instrText>))</w:instrText>
      </w:r>
      <w:r>
        <w:fldChar w:fldCharType="end"/>
      </w:r>
      <w:r w:rsidR="001E390F">
        <w:instrText>)</w:instrText>
      </w:r>
      <w:r>
        <w:fldChar w:fldCharType="end"/>
      </w:r>
    </w:p>
    <w:p w:rsidR="003B5E5C" w:rsidRDefault="003B5E5C" w:rsidP="008A4F2A">
      <w:r>
        <w:t>g(x)</w:t>
      </w:r>
      <w:r w:rsidR="00515BE4">
        <w:t xml:space="preserve"> </w:t>
      </w:r>
      <w:r>
        <w:t>=</w:t>
      </w:r>
      <w:r w:rsidR="00515BE4">
        <w:t xml:space="preserve"> </w:t>
      </w:r>
      <w:r w:rsidR="00C01443">
        <w:fldChar w:fldCharType="begin"/>
      </w:r>
      <w:r>
        <w:instrText xml:space="preserve"> EQ \s\do2(\f(3-2x;x²-3x-1))</w:instrText>
      </w:r>
      <w:r w:rsidR="00C01443">
        <w:fldChar w:fldCharType="end"/>
      </w:r>
    </w:p>
    <w:p w:rsidR="001E390F" w:rsidRPr="00947507" w:rsidRDefault="00E64AC2" w:rsidP="008A4F2A">
      <w:r>
        <w:t xml:space="preserve">g’(x)= </w:t>
      </w:r>
      <w:r w:rsidR="00C01443">
        <w:fldChar w:fldCharType="begin"/>
      </w:r>
      <w:r w:rsidR="00947507">
        <w:instrText xml:space="preserve"> EQ \s\do2(\f(2(x²-3x-1)-[(3-2x)(2x-3)];(x²-3x-1)))</w:instrText>
      </w:r>
      <w:r w:rsidR="00C01443">
        <w:fldChar w:fldCharType="end"/>
      </w:r>
    </w:p>
    <w:p w:rsidR="003962E1" w:rsidRPr="00947507" w:rsidRDefault="003962E1" w:rsidP="008A4F2A">
      <w:r>
        <w:t xml:space="preserve">g’(x)= </w:t>
      </w:r>
      <w:r w:rsidR="00C01443">
        <w:fldChar w:fldCharType="begin"/>
      </w:r>
      <w:r w:rsidR="00947507">
        <w:instrText xml:space="preserve"> EQ \s\do2(\f(2x²-6x-2-(6x-4x²-9-6x);(x²-3x-1)))</w:instrText>
      </w:r>
      <w:r w:rsidR="00C01443">
        <w:fldChar w:fldCharType="end"/>
      </w:r>
    </w:p>
    <w:p w:rsidR="00335479" w:rsidRPr="00947507" w:rsidRDefault="00335479" w:rsidP="008A4F2A">
      <w:r>
        <w:t xml:space="preserve">g’(x)= </w:t>
      </w:r>
      <w:r w:rsidR="00C01443">
        <w:fldChar w:fldCharType="begin"/>
      </w:r>
      <w:r w:rsidR="00947507">
        <w:instrText xml:space="preserve"> EQ \s\do2(\f(2x²-6x-2-6x+4x²+9+6x;(x²-3x-1)²))</w:instrText>
      </w:r>
      <w:r w:rsidR="00C01443">
        <w:fldChar w:fldCharType="end"/>
      </w:r>
    </w:p>
    <w:p w:rsidR="00335479" w:rsidRDefault="00335479" w:rsidP="0010079E">
      <w:r>
        <w:t xml:space="preserve">g’(x)= </w:t>
      </w:r>
      <w:r w:rsidR="00C01443">
        <w:fldChar w:fldCharType="begin"/>
      </w:r>
      <w:r w:rsidR="00947507">
        <w:instrText xml:space="preserve"> EQ \s\do2(\f(6x²-6x+7;(x²-3x-1)²))</w:instrText>
      </w:r>
      <w:r w:rsidR="00C01443">
        <w:fldChar w:fldCharType="end"/>
      </w:r>
    </w:p>
    <w:p w:rsidR="00627F02" w:rsidRDefault="00C5671B" w:rsidP="0010079E">
      <w:r>
        <w:t>le 2 de l’ex 1</w:t>
      </w:r>
      <w:r w:rsidR="00627F02">
        <w:t>, de la feuille n°2</w:t>
      </w:r>
    </w:p>
    <w:p w:rsidR="00C5671B" w:rsidRDefault="00C5671B" w:rsidP="0010079E">
      <w:r>
        <w:t>f(x)=</w:t>
      </w:r>
      <w:r w:rsidR="00542AD2">
        <w:t>(3x²+3x)(2x+2)</w:t>
      </w:r>
    </w:p>
    <w:p w:rsidR="00542AD2" w:rsidRDefault="00542AD2" w:rsidP="0010079E">
      <w:r>
        <w:t xml:space="preserve">f’(x)= </w:t>
      </w:r>
      <w:r w:rsidR="000D31A0">
        <w:t>(6x+3)(2x+2) + 2(3x²+3x)</w:t>
      </w:r>
    </w:p>
    <w:p w:rsidR="000D31A0" w:rsidRDefault="000D31A0" w:rsidP="0010079E">
      <w:r>
        <w:t>f’(x)= 12x²+12x+6x+6+6x²+6x</w:t>
      </w:r>
    </w:p>
    <w:p w:rsidR="000D31A0" w:rsidRDefault="000D31A0" w:rsidP="0010079E">
      <w:r>
        <w:t xml:space="preserve">f’(x)= </w:t>
      </w:r>
      <w:r w:rsidR="00E94123">
        <w:t>18x²+24x+6</w:t>
      </w:r>
    </w:p>
    <w:p w:rsidR="00E94123" w:rsidRDefault="00E94123" w:rsidP="0010079E"/>
    <w:p w:rsidR="00E94123" w:rsidRDefault="00E94123" w:rsidP="0010079E">
      <w:r>
        <w:t>g(x)= (2x²+1)</w:t>
      </w:r>
      <w:r w:rsidR="00C01443">
        <w:fldChar w:fldCharType="begin"/>
      </w:r>
      <w:r>
        <w:instrText xml:space="preserve"> EQ \r(x )</w:instrText>
      </w:r>
      <w:r w:rsidR="00C01443">
        <w:fldChar w:fldCharType="end"/>
      </w:r>
    </w:p>
    <w:p w:rsidR="00D42336" w:rsidRDefault="00D42336" w:rsidP="0010079E">
      <w:r>
        <w:t>g’(x)= 4x</w:t>
      </w:r>
      <w:r w:rsidR="003F2FB6">
        <w:t>²</w:t>
      </w:r>
      <w:r>
        <w:t>(</w:t>
      </w:r>
      <w:r w:rsidR="00C01443">
        <w:fldChar w:fldCharType="begin"/>
      </w:r>
      <w:r>
        <w:instrText xml:space="preserve"> EQ \r(x )</w:instrText>
      </w:r>
      <w:r w:rsidR="00C01443">
        <w:fldChar w:fldCharType="end"/>
      </w:r>
      <w:r>
        <w:t>)+</w:t>
      </w:r>
      <w:r w:rsidR="00C01443">
        <w:fldChar w:fldCharType="begin"/>
      </w:r>
      <w:r>
        <w:instrText xml:space="preserve"> EQ \s\do2(\f(1;2</w:instrText>
      </w:r>
      <w:r w:rsidR="00C01443">
        <w:fldChar w:fldCharType="begin"/>
      </w:r>
      <w:r>
        <w:instrText xml:space="preserve"> EQ \r(x )</w:instrText>
      </w:r>
      <w:r w:rsidR="00C01443">
        <w:fldChar w:fldCharType="end"/>
      </w:r>
      <w:r>
        <w:instrText>))</w:instrText>
      </w:r>
      <w:r w:rsidR="00C01443">
        <w:fldChar w:fldCharType="end"/>
      </w:r>
      <w:r w:rsidR="001F210A">
        <w:t>(2x²+1)</w:t>
      </w:r>
    </w:p>
    <w:p w:rsidR="001F210A" w:rsidRDefault="001F210A" w:rsidP="0010079E">
      <w:r>
        <w:t>g’(x)=</w:t>
      </w:r>
      <w:r w:rsidR="00D77663">
        <w:t xml:space="preserve"> </w:t>
      </w:r>
      <w:r w:rsidR="00C01443">
        <w:fldChar w:fldCharType="begin"/>
      </w:r>
      <w:r w:rsidR="0007075F">
        <w:instrText xml:space="preserve"> EQ \s\do2(\f(4x²;2</w:instrText>
      </w:r>
      <w:r w:rsidR="00C01443">
        <w:fldChar w:fldCharType="begin"/>
      </w:r>
      <w:r w:rsidR="0007075F">
        <w:instrText xml:space="preserve"> EQ \r(x )</w:instrText>
      </w:r>
      <w:r w:rsidR="00C01443">
        <w:fldChar w:fldCharType="end"/>
      </w:r>
      <w:r w:rsidR="0007075F">
        <w:instrText>))</w:instrText>
      </w:r>
      <w:r w:rsidR="00C01443">
        <w:fldChar w:fldCharType="end"/>
      </w:r>
      <w:r w:rsidR="00D77663">
        <w:t xml:space="preserve"> + </w:t>
      </w:r>
      <w:r w:rsidR="00C01443">
        <w:fldChar w:fldCharType="begin"/>
      </w:r>
      <w:r w:rsidR="00D77663">
        <w:instrText xml:space="preserve"> EQ \s\do2(\f((2x²+1);2</w:instrText>
      </w:r>
      <w:r w:rsidR="00C01443">
        <w:fldChar w:fldCharType="begin"/>
      </w:r>
      <w:r w:rsidR="00D77663">
        <w:instrText xml:space="preserve"> EQ \r(x )</w:instrText>
      </w:r>
      <w:r w:rsidR="00C01443">
        <w:fldChar w:fldCharType="end"/>
      </w:r>
      <w:r w:rsidR="00D77663">
        <w:instrText>))</w:instrText>
      </w:r>
      <w:r w:rsidR="00C01443">
        <w:fldChar w:fldCharType="end"/>
      </w:r>
    </w:p>
    <w:p w:rsidR="00D77663" w:rsidRDefault="00FE3273" w:rsidP="0010079E">
      <w:r>
        <w:t xml:space="preserve">g’(x)= </w:t>
      </w:r>
      <w:r w:rsidR="00C01443">
        <w:fldChar w:fldCharType="begin"/>
      </w:r>
      <w:r>
        <w:instrText xml:space="preserve"> EQ \s\do2(\f(4x</w:instrText>
      </w:r>
      <w:r w:rsidR="00C01443">
        <w:fldChar w:fldCharType="begin"/>
      </w:r>
      <w:r>
        <w:instrText xml:space="preserve"> EQ \r(x )</w:instrText>
      </w:r>
      <w:r w:rsidR="00C01443">
        <w:fldChar w:fldCharType="end"/>
      </w:r>
      <w:r w:rsidR="003F2FB6">
        <w:instrText>²</w:instrText>
      </w:r>
      <w:r>
        <w:instrText>+(2x²+1);2</w:instrText>
      </w:r>
      <w:r w:rsidR="00C01443">
        <w:fldChar w:fldCharType="begin"/>
      </w:r>
      <w:r>
        <w:instrText xml:space="preserve"> EQ \r(x )</w:instrText>
      </w:r>
      <w:r w:rsidR="00C01443">
        <w:fldChar w:fldCharType="end"/>
      </w:r>
      <w:r>
        <w:instrText>))</w:instrText>
      </w:r>
      <w:r w:rsidR="00C01443">
        <w:fldChar w:fldCharType="end"/>
      </w:r>
    </w:p>
    <w:p w:rsidR="00FE3273" w:rsidRDefault="00FE3273" w:rsidP="0010079E">
      <w:r>
        <w:t xml:space="preserve">g’(x)= </w:t>
      </w:r>
      <w:r w:rsidR="00C01443">
        <w:fldChar w:fldCharType="begin"/>
      </w:r>
      <w:r w:rsidR="00B761BB">
        <w:instrText xml:space="preserve"> EQ \s\do2(\f(4x²+2x²+1;2</w:instrText>
      </w:r>
      <w:r w:rsidR="00C01443">
        <w:fldChar w:fldCharType="begin"/>
      </w:r>
      <w:r w:rsidR="00B761BB">
        <w:instrText xml:space="preserve"> EQ \r(x )</w:instrText>
      </w:r>
      <w:r w:rsidR="00C01443">
        <w:fldChar w:fldCharType="end"/>
      </w:r>
      <w:r w:rsidR="00B761BB">
        <w:instrText>))</w:instrText>
      </w:r>
      <w:r w:rsidR="00C01443">
        <w:fldChar w:fldCharType="end"/>
      </w:r>
    </w:p>
    <w:p w:rsidR="00B761BB" w:rsidRDefault="00B761BB" w:rsidP="0010079E">
      <w:r>
        <w:t xml:space="preserve">g’(x)= </w:t>
      </w:r>
      <w:r w:rsidR="00C01443">
        <w:fldChar w:fldCharType="begin"/>
      </w:r>
      <w:r>
        <w:instrText xml:space="preserve"> EQ \s\do2(\f(6x²+1;2</w:instrText>
      </w:r>
      <w:r w:rsidR="00C01443">
        <w:fldChar w:fldCharType="begin"/>
      </w:r>
      <w:r>
        <w:instrText xml:space="preserve"> EQ \r(x )</w:instrText>
      </w:r>
      <w:r w:rsidR="00C01443">
        <w:fldChar w:fldCharType="end"/>
      </w:r>
      <w:r>
        <w:instrText>))</w:instrText>
      </w:r>
      <w:r w:rsidR="00C01443">
        <w:fldChar w:fldCharType="end"/>
      </w:r>
    </w:p>
    <w:p w:rsidR="00B761BB" w:rsidRDefault="009076BE" w:rsidP="0010079E">
      <w:r>
        <w:t xml:space="preserve">h(x)= </w:t>
      </w:r>
      <w:r w:rsidR="00C01443">
        <w:fldChar w:fldCharType="begin"/>
      </w:r>
      <w:r>
        <w:instrText xml:space="preserve"> EQ \s\do2(\f(1;x))</w:instrText>
      </w:r>
      <w:r w:rsidR="00C01443">
        <w:fldChar w:fldCharType="end"/>
      </w:r>
      <w:r>
        <w:t>(3-x²)</w:t>
      </w:r>
    </w:p>
    <w:p w:rsidR="009076BE" w:rsidRDefault="009076BE" w:rsidP="0010079E">
      <w:r>
        <w:t xml:space="preserve">h’(x)= </w:t>
      </w:r>
      <w:r w:rsidR="00E02F32">
        <w:t>-</w:t>
      </w:r>
      <w:r w:rsidR="00DC4959">
        <w:t xml:space="preserve"> </w:t>
      </w:r>
      <w:r w:rsidR="00C01443">
        <w:fldChar w:fldCharType="begin"/>
      </w:r>
      <w:r w:rsidR="00E02F32">
        <w:instrText xml:space="preserve"> EQ \s\do2(\f(1;x²))</w:instrText>
      </w:r>
      <w:r w:rsidR="00C01443">
        <w:fldChar w:fldCharType="end"/>
      </w:r>
      <w:r w:rsidR="00E02F32">
        <w:t>(3-x²)+</w:t>
      </w:r>
      <w:r w:rsidR="00C01443">
        <w:fldChar w:fldCharType="begin"/>
      </w:r>
      <w:r w:rsidR="00E02F32">
        <w:instrText xml:space="preserve"> EQ \s\do2(\f(1;x))</w:instrText>
      </w:r>
      <w:r w:rsidR="00C01443">
        <w:fldChar w:fldCharType="end"/>
      </w:r>
      <w:r w:rsidR="00DC4959">
        <w:t>*2x</w:t>
      </w:r>
    </w:p>
    <w:p w:rsidR="00DC4959" w:rsidRDefault="00DC4959" w:rsidP="0010079E">
      <w:r>
        <w:t xml:space="preserve">h’(x)= - </w:t>
      </w:r>
      <w:r w:rsidR="00C01443">
        <w:fldChar w:fldCharType="begin"/>
      </w:r>
      <w:r>
        <w:instrText xml:space="preserve"> EQ \s\do2(\f((3-x²);x²))</w:instrText>
      </w:r>
      <w:r w:rsidR="00C01443">
        <w:fldChar w:fldCharType="end"/>
      </w:r>
      <w:r>
        <w:t>+</w:t>
      </w:r>
      <w:r w:rsidR="00C01443">
        <w:fldChar w:fldCharType="begin"/>
      </w:r>
      <w:r>
        <w:instrText xml:space="preserve"> EQ \s\do2(\f(2x;x))</w:instrText>
      </w:r>
      <w:r w:rsidR="00C01443">
        <w:fldChar w:fldCharType="end"/>
      </w:r>
    </w:p>
    <w:p w:rsidR="00DC4959" w:rsidRDefault="00DC4959" w:rsidP="0010079E">
      <w:r>
        <w:lastRenderedPageBreak/>
        <w:t xml:space="preserve">h’(x)= </w:t>
      </w:r>
      <w:r w:rsidR="00CE577C">
        <w:t xml:space="preserve">- </w:t>
      </w:r>
      <w:r w:rsidR="00C01443">
        <w:fldChar w:fldCharType="begin"/>
      </w:r>
      <w:r w:rsidR="00CE577C">
        <w:instrText xml:space="preserve"> EQ \s\do2(\f((3-x²);x²))</w:instrText>
      </w:r>
      <w:r w:rsidR="00C01443">
        <w:fldChar w:fldCharType="end"/>
      </w:r>
      <w:r w:rsidR="00CE577C">
        <w:t>+</w:t>
      </w:r>
      <w:r w:rsidR="00C01443">
        <w:fldChar w:fldCharType="begin"/>
      </w:r>
      <w:r w:rsidR="00CE577C">
        <w:instrText xml:space="preserve"> EQ \s\do2(\f(2x(x);x(x)))</w:instrText>
      </w:r>
      <w:r w:rsidR="00C01443">
        <w:fldChar w:fldCharType="end"/>
      </w:r>
    </w:p>
    <w:p w:rsidR="00CE577C" w:rsidRDefault="00CE577C" w:rsidP="0010079E">
      <w:r>
        <w:t xml:space="preserve">h’(x)= - </w:t>
      </w:r>
      <w:r w:rsidR="00C01443">
        <w:fldChar w:fldCharType="begin"/>
      </w:r>
      <w:r>
        <w:instrText xml:space="preserve"> EQ \s\do2(\f((3-x²)+2x²;x²))</w:instrText>
      </w:r>
      <w:r w:rsidR="00C01443">
        <w:fldChar w:fldCharType="end"/>
      </w:r>
    </w:p>
    <w:p w:rsidR="005931D9" w:rsidRDefault="005931D9" w:rsidP="0010079E">
      <w:r>
        <w:t xml:space="preserve">h’(x)= - </w:t>
      </w:r>
      <w:r w:rsidR="00C01443">
        <w:fldChar w:fldCharType="begin"/>
      </w:r>
      <w:r>
        <w:instrText xml:space="preserve"> EQ \s\do2(\f(3+x²;x²))</w:instrText>
      </w:r>
      <w:r w:rsidR="00C01443">
        <w:fldChar w:fldCharType="end"/>
      </w:r>
    </w:p>
    <w:p w:rsidR="00BA3A15" w:rsidRDefault="00BA3A15" w:rsidP="0010079E">
      <w:r>
        <w:t xml:space="preserve">j(x)= </w:t>
      </w:r>
      <w:r w:rsidR="00C01443">
        <w:fldChar w:fldCharType="begin"/>
      </w:r>
      <w:r>
        <w:instrText xml:space="preserve"> EQ \s\do2(\f(2;</w:instrText>
      </w:r>
      <w:r w:rsidRPr="00BA3A15">
        <w:instrText>x</w:instrText>
      </w:r>
      <w:r>
        <w:instrText>))</w:instrText>
      </w:r>
      <w:r w:rsidR="00C01443">
        <w:fldChar w:fldCharType="end"/>
      </w:r>
      <w:r w:rsidR="00C01443">
        <w:fldChar w:fldCharType="begin"/>
      </w:r>
      <w:r>
        <w:instrText xml:space="preserve"> EQ \r(</w:instrText>
      </w:r>
      <w:r w:rsidRPr="00BA3A15">
        <w:instrText>x</w:instrText>
      </w:r>
      <w:r>
        <w:instrText xml:space="preserve"> )</w:instrText>
      </w:r>
      <w:r w:rsidR="00C01443">
        <w:fldChar w:fldCharType="end"/>
      </w:r>
    </w:p>
    <w:p w:rsidR="00BA3A15" w:rsidRPr="00E9364F" w:rsidRDefault="00BA3A15" w:rsidP="0010079E">
      <w:r>
        <w:t xml:space="preserve">j’(x) = </w:t>
      </w:r>
      <w:r w:rsidR="00AC58CB">
        <w:t>2(</w:t>
      </w:r>
      <w:r w:rsidR="00C01443">
        <w:fldChar w:fldCharType="begin"/>
      </w:r>
      <w:r w:rsidR="00AC58CB">
        <w:instrText xml:space="preserve"> EQ \s\do2(\f(1;x))</w:instrText>
      </w:r>
      <w:r w:rsidR="00C01443">
        <w:fldChar w:fldCharType="end"/>
      </w:r>
      <w:r w:rsidR="00AC58CB">
        <w:t>)</w:t>
      </w:r>
      <w:r w:rsidR="00C01443">
        <w:fldChar w:fldCharType="begin"/>
      </w:r>
      <w:r w:rsidR="00AC58CB">
        <w:instrText xml:space="preserve"> EQ \r(x )</w:instrText>
      </w:r>
      <w:r w:rsidR="00C01443">
        <w:fldChar w:fldCharType="end"/>
      </w:r>
      <w:r w:rsidR="00E9364F">
        <w:t>+</w:t>
      </w:r>
      <w:r w:rsidR="00C01443">
        <w:fldChar w:fldCharType="begin"/>
      </w:r>
      <w:r w:rsidR="00E9364F">
        <w:instrText xml:space="preserve"> EQ \r(x )</w:instrText>
      </w:r>
      <w:r w:rsidR="00C01443">
        <w:fldChar w:fldCharType="end"/>
      </w:r>
      <w:r w:rsidR="00E9364F">
        <w:t>(</w:t>
      </w:r>
      <w:r w:rsidR="00C01443">
        <w:fldChar w:fldCharType="begin"/>
      </w:r>
      <w:r w:rsidR="00E9364F">
        <w:instrText xml:space="preserve"> EQ \s\do2(\f(2;x))</w:instrText>
      </w:r>
      <w:r w:rsidR="00C01443">
        <w:fldChar w:fldCharType="end"/>
      </w:r>
      <w:r w:rsidR="00E9364F">
        <w:t>)</w:t>
      </w:r>
    </w:p>
    <w:p w:rsidR="00AC58CB" w:rsidRDefault="00AC58CB" w:rsidP="0010079E">
      <w:r>
        <w:t xml:space="preserve">j’(x)= 2(- </w:t>
      </w:r>
      <w:r w:rsidR="00C01443">
        <w:fldChar w:fldCharType="begin"/>
      </w:r>
      <w:r>
        <w:instrText xml:space="preserve"> EQ \s\do2(\f(1;x²))</w:instrText>
      </w:r>
      <w:r w:rsidR="00C01443">
        <w:fldChar w:fldCharType="end"/>
      </w:r>
      <w:r>
        <w:t>)</w:t>
      </w:r>
      <w:r w:rsidR="00C01443">
        <w:fldChar w:fldCharType="begin"/>
      </w:r>
      <w:r>
        <w:instrText xml:space="preserve"> EQ \r(x )</w:instrText>
      </w:r>
      <w:r w:rsidR="00C01443">
        <w:fldChar w:fldCharType="end"/>
      </w:r>
      <w:r w:rsidR="00E9364F">
        <w:t>+</w:t>
      </w:r>
      <w:r w:rsidR="00C01443">
        <w:fldChar w:fldCharType="begin"/>
      </w:r>
      <w:r w:rsidR="00E9364F">
        <w:instrText xml:space="preserve"> EQ \s\do2(\f(1;2</w:instrText>
      </w:r>
      <w:r w:rsidR="00C01443">
        <w:fldChar w:fldCharType="begin"/>
      </w:r>
      <w:r w:rsidR="00E9364F">
        <w:instrText xml:space="preserve"> EQ \r(x )</w:instrText>
      </w:r>
      <w:r w:rsidR="00C01443">
        <w:fldChar w:fldCharType="end"/>
      </w:r>
      <w:r w:rsidR="00E9364F">
        <w:instrText>))</w:instrText>
      </w:r>
      <w:r w:rsidR="00C01443">
        <w:fldChar w:fldCharType="end"/>
      </w:r>
      <w:r w:rsidR="00E9364F">
        <w:t xml:space="preserve"> (</w:t>
      </w:r>
      <w:r w:rsidR="00C01443">
        <w:fldChar w:fldCharType="begin"/>
      </w:r>
      <w:r w:rsidR="00E9364F">
        <w:instrText xml:space="preserve"> EQ \s\do2(\f(2;x))</w:instrText>
      </w:r>
      <w:r w:rsidR="00C01443">
        <w:fldChar w:fldCharType="end"/>
      </w:r>
      <w:r w:rsidR="00E9364F">
        <w:t>)</w:t>
      </w:r>
    </w:p>
    <w:p w:rsidR="00E9364F" w:rsidRDefault="00E9364F" w:rsidP="0010079E">
      <w:r>
        <w:t xml:space="preserve">j’(x)= </w:t>
      </w:r>
      <w:r w:rsidR="001A78DA">
        <w:t xml:space="preserve">- </w:t>
      </w:r>
      <w:r w:rsidR="00C01443">
        <w:fldChar w:fldCharType="begin"/>
      </w:r>
      <w:r w:rsidR="001A78DA">
        <w:instrText xml:space="preserve"> EQ \s\do2(\f(2x²;x²))</w:instrText>
      </w:r>
      <w:r w:rsidR="00C01443">
        <w:fldChar w:fldCharType="end"/>
      </w:r>
      <w:r w:rsidR="001A78DA">
        <w:t xml:space="preserve">+ </w:t>
      </w:r>
      <w:r w:rsidR="00C01443">
        <w:fldChar w:fldCharType="begin"/>
      </w:r>
      <w:r w:rsidR="00E149EE">
        <w:instrText xml:space="preserve"> EQ \s\do2(\f(1;2</w:instrText>
      </w:r>
      <w:r w:rsidR="00C01443">
        <w:fldChar w:fldCharType="begin"/>
      </w:r>
      <w:r w:rsidR="00E149EE">
        <w:instrText xml:space="preserve"> EQ \r(x )</w:instrText>
      </w:r>
      <w:r w:rsidR="00C01443">
        <w:fldChar w:fldCharType="end"/>
      </w:r>
      <w:r w:rsidR="00E149EE">
        <w:instrText>(x)))</w:instrText>
      </w:r>
      <w:r w:rsidR="00C01443">
        <w:fldChar w:fldCharType="end"/>
      </w:r>
      <w:r w:rsidR="00E149EE">
        <w:t xml:space="preserve"> </w:t>
      </w:r>
      <w:r w:rsidR="00C01443">
        <w:fldChar w:fldCharType="begin"/>
      </w:r>
      <w:r w:rsidR="00E149EE">
        <w:instrText xml:space="preserve"> EQ \b(</w:instrText>
      </w:r>
      <w:r w:rsidR="00C01443">
        <w:fldChar w:fldCharType="begin"/>
      </w:r>
      <w:r w:rsidR="00E149EE">
        <w:instrText xml:space="preserve"> EQ \s\do2(\f(2;x(2</w:instrText>
      </w:r>
      <w:r w:rsidR="00C01443">
        <w:fldChar w:fldCharType="begin"/>
      </w:r>
      <w:r w:rsidR="00E149EE">
        <w:instrText xml:space="preserve"> EQ \r(x )</w:instrText>
      </w:r>
      <w:r w:rsidR="00C01443">
        <w:fldChar w:fldCharType="end"/>
      </w:r>
      <w:r w:rsidR="00E149EE">
        <w:instrText>)))</w:instrText>
      </w:r>
      <w:r w:rsidR="00C01443">
        <w:fldChar w:fldCharType="end"/>
      </w:r>
      <w:r w:rsidR="00E149EE">
        <w:instrText>)</w:instrText>
      </w:r>
      <w:r w:rsidR="00C01443">
        <w:fldChar w:fldCharType="end"/>
      </w:r>
    </w:p>
    <w:p w:rsidR="00E149EE" w:rsidRDefault="00E149EE" w:rsidP="0010079E">
      <w:r>
        <w:t xml:space="preserve">j’(x)= - </w:t>
      </w:r>
      <w:r w:rsidR="00C01443">
        <w:fldChar w:fldCharType="begin"/>
      </w:r>
      <w:r>
        <w:instrText xml:space="preserve"> EQ \s\do2(\f(2x²;x²))</w:instrText>
      </w:r>
      <w:r w:rsidR="00C01443">
        <w:fldChar w:fldCharType="end"/>
      </w:r>
      <w:r>
        <w:t xml:space="preserve"> + </w:t>
      </w:r>
      <w:r w:rsidR="00C01443">
        <w:fldChar w:fldCharType="begin"/>
      </w:r>
      <w:r w:rsidR="00BF299B">
        <w:instrText xml:space="preserve"> EQ \s\do2(\f(2;</w:instrText>
      </w:r>
      <w:r w:rsidR="00BF299B" w:rsidRPr="00BF299B">
        <w:instrText>2</w:instrText>
      </w:r>
      <w:r w:rsidR="00C01443">
        <w:fldChar w:fldCharType="begin"/>
      </w:r>
      <w:r w:rsidR="00BF299B">
        <w:instrText xml:space="preserve"> EQ \r(</w:instrText>
      </w:r>
      <w:r w:rsidR="00BF299B" w:rsidRPr="00BF299B">
        <w:instrText>x</w:instrText>
      </w:r>
      <w:r w:rsidR="00BF299B">
        <w:instrText xml:space="preserve"> )</w:instrText>
      </w:r>
      <w:r w:rsidR="00C01443">
        <w:fldChar w:fldCharType="end"/>
      </w:r>
      <w:r w:rsidR="00BF299B" w:rsidRPr="00BF299B">
        <w:instrText>x</w:instrText>
      </w:r>
      <w:r w:rsidR="00BF299B">
        <w:instrText>))</w:instrText>
      </w:r>
      <w:r w:rsidR="00C01443">
        <w:fldChar w:fldCharType="end"/>
      </w:r>
    </w:p>
    <w:p w:rsidR="00BF299B" w:rsidRDefault="00BF299B" w:rsidP="0010079E">
      <w:r>
        <w:t>j’</w:t>
      </w:r>
      <w:r w:rsidR="009817D3">
        <w:t>(x)= -2+</w:t>
      </w:r>
      <w:r w:rsidR="00C01443">
        <w:fldChar w:fldCharType="begin"/>
      </w:r>
      <w:r w:rsidR="009817D3">
        <w:instrText xml:space="preserve"> EQ \s\do2(\f(2;</w:instrText>
      </w:r>
      <w:r w:rsidR="009817D3" w:rsidRPr="009817D3">
        <w:instrText>2</w:instrText>
      </w:r>
      <w:r w:rsidR="00C01443">
        <w:fldChar w:fldCharType="begin"/>
      </w:r>
      <w:r w:rsidR="009817D3">
        <w:instrText xml:space="preserve"> EQ \r(</w:instrText>
      </w:r>
      <w:r w:rsidR="009817D3" w:rsidRPr="009817D3">
        <w:instrText>x</w:instrText>
      </w:r>
      <w:r w:rsidR="009817D3">
        <w:instrText xml:space="preserve"> )</w:instrText>
      </w:r>
      <w:r w:rsidR="00C01443">
        <w:fldChar w:fldCharType="end"/>
      </w:r>
      <w:r w:rsidR="009817D3" w:rsidRPr="009817D3">
        <w:instrText>x</w:instrText>
      </w:r>
      <w:r w:rsidR="009817D3">
        <w:instrText>))</w:instrText>
      </w:r>
      <w:r w:rsidR="00C01443">
        <w:fldChar w:fldCharType="end"/>
      </w:r>
    </w:p>
    <w:p w:rsidR="009817D3" w:rsidRDefault="009817D3" w:rsidP="0010079E">
      <w:r>
        <w:t xml:space="preserve">j’(x) = </w:t>
      </w:r>
      <w:r w:rsidR="00C01443">
        <w:fldChar w:fldCharType="begin"/>
      </w:r>
      <w:r w:rsidR="00201C09">
        <w:instrText xml:space="preserve"> EQ \s\do2(\f(1;</w:instrText>
      </w:r>
      <w:r w:rsidR="00201C09" w:rsidRPr="00201C09">
        <w:instrText>2</w:instrText>
      </w:r>
      <w:r w:rsidR="00C01443">
        <w:fldChar w:fldCharType="begin"/>
      </w:r>
      <w:r w:rsidR="00201C09">
        <w:instrText xml:space="preserve"> EQ \r(</w:instrText>
      </w:r>
      <w:r w:rsidR="00201C09" w:rsidRPr="00201C09">
        <w:instrText>x</w:instrText>
      </w:r>
      <w:r w:rsidR="00201C09">
        <w:instrText xml:space="preserve"> )</w:instrText>
      </w:r>
      <w:r w:rsidR="00C01443">
        <w:fldChar w:fldCharType="end"/>
      </w:r>
      <w:r w:rsidR="00201C09" w:rsidRPr="00201C09">
        <w:instrText>x</w:instrText>
      </w:r>
      <w:r w:rsidR="00201C09">
        <w:instrText>))</w:instrText>
      </w:r>
      <w:r w:rsidR="00C01443">
        <w:fldChar w:fldCharType="end"/>
      </w:r>
    </w:p>
    <w:p w:rsidR="00201C09" w:rsidRDefault="006D3DFF" w:rsidP="008F518E">
      <w:pPr>
        <w:pStyle w:val="Titre4"/>
      </w:pPr>
      <w:r>
        <w:t>Correction</w:t>
      </w:r>
      <w:r w:rsidR="008F518E">
        <w:t xml:space="preserve"> de </w:t>
      </w:r>
      <w:r w:rsidR="00752448">
        <w:t>quelques</w:t>
      </w:r>
      <w:r w:rsidR="008F518E">
        <w:t xml:space="preserve"> questions de l’évale de maths</w:t>
      </w:r>
    </w:p>
    <w:p w:rsidR="008F518E" w:rsidRDefault="00752448" w:rsidP="008F518E">
      <w:r>
        <w:t>Étudier</w:t>
      </w:r>
      <w:r w:rsidR="008F518E">
        <w:t xml:space="preserve"> la dérivabilité de f:x |----------&gt; 2</w:t>
      </w:r>
      <w:r w:rsidR="00C01443">
        <w:fldChar w:fldCharType="begin"/>
      </w:r>
      <w:r w:rsidR="008F518E">
        <w:instrText xml:space="preserve"> EQ \x\le\ri(\a\ac\hs4\co1(x))</w:instrText>
      </w:r>
      <w:r w:rsidR="00C01443">
        <w:fldChar w:fldCharType="end"/>
      </w:r>
      <w:r w:rsidR="000D3B15">
        <w:t>+1 en 0</w:t>
      </w:r>
    </w:p>
    <w:p w:rsidR="000D3B15" w:rsidRDefault="000D3B15" w:rsidP="000D3B15">
      <w:pPr>
        <w:pStyle w:val="Paragraphedeliste"/>
        <w:numPr>
          <w:ilvl w:val="0"/>
          <w:numId w:val="7"/>
        </w:numPr>
      </w:pPr>
      <w:r>
        <w:t xml:space="preserve">On doit étudier l’existence de </w:t>
      </w:r>
    </w:p>
    <w:p w:rsidR="000D3B15" w:rsidRDefault="00C01443" w:rsidP="000D3B15">
      <w:pPr>
        <w:pStyle w:val="Paragraphedeliste"/>
        <w:numPr>
          <w:ilvl w:val="1"/>
          <w:numId w:val="7"/>
        </w:numPr>
      </w:pPr>
      <w:r>
        <w:fldChar w:fldCharType="begin"/>
      </w:r>
      <w:r w:rsidR="000D3B15">
        <w:instrText xml:space="preserve"> EQ \o(lim;\s\do8(</w:instrText>
      </w:r>
      <w:r w:rsidR="000D3B15">
        <w:rPr>
          <w:sz w:val="18"/>
        </w:rPr>
        <w:instrText xml:space="preserve">x </w:instrText>
      </w:r>
      <w:r>
        <w:rPr>
          <w:sz w:val="18"/>
        </w:rPr>
        <w:fldChar w:fldCharType="begin"/>
      </w:r>
      <w:r w:rsidR="000D3B15">
        <w:rPr>
          <w:sz w:val="18"/>
        </w:rPr>
        <w:instrText xml:space="preserve"> SYMBOL \f"Symbol"174\h </w:instrText>
      </w:r>
      <w:r>
        <w:rPr>
          <w:sz w:val="18"/>
        </w:rPr>
        <w:fldChar w:fldCharType="end"/>
      </w:r>
      <w:r w:rsidR="000D3B15">
        <w:rPr>
          <w:sz w:val="18"/>
        </w:rPr>
        <w:instrText xml:space="preserve"> </w:instrText>
      </w:r>
      <w:r w:rsidR="000D3B15" w:rsidRPr="000D3B15">
        <w:rPr>
          <w:sz w:val="18"/>
        </w:rPr>
        <w:instrText>0</w:instrText>
      </w:r>
      <w:r w:rsidR="000D3B15">
        <w:instrText>))</w:instrText>
      </w:r>
      <w:r>
        <w:fldChar w:fldCharType="end"/>
      </w:r>
      <w:r>
        <w:fldChar w:fldCharType="begin"/>
      </w:r>
      <w:r w:rsidR="000D3B15">
        <w:instrText xml:space="preserve"> EQ \s\do2(\f(f(0+h)-f(0);h))</w:instrText>
      </w:r>
      <w:r>
        <w:fldChar w:fldCharType="end"/>
      </w:r>
      <w:r w:rsidR="000D3B15">
        <w:t>.</w:t>
      </w:r>
    </w:p>
    <w:p w:rsidR="000D3B15" w:rsidRDefault="000D3B15" w:rsidP="000D3B15">
      <w:pPr>
        <w:pStyle w:val="Paragraphedeliste"/>
        <w:numPr>
          <w:ilvl w:val="1"/>
          <w:numId w:val="7"/>
        </w:numPr>
      </w:pPr>
      <w:r>
        <w:t>Si cette limite existe, alors elle vaut f’(0)</w:t>
      </w:r>
    </w:p>
    <w:p w:rsidR="00314279" w:rsidRDefault="000D3B15" w:rsidP="000D3B15">
      <w:pPr>
        <w:pStyle w:val="Paragraphedeliste"/>
        <w:numPr>
          <w:ilvl w:val="0"/>
          <w:numId w:val="7"/>
        </w:numPr>
      </w:pPr>
      <w:r>
        <w:t xml:space="preserve">On pose </w:t>
      </w:r>
    </w:p>
    <w:p w:rsidR="000D3B15" w:rsidRDefault="000D3B15" w:rsidP="00314279">
      <w:pPr>
        <w:pStyle w:val="Paragraphedeliste"/>
        <w:numPr>
          <w:ilvl w:val="1"/>
          <w:numId w:val="7"/>
        </w:numPr>
      </w:pPr>
      <w:r>
        <w:t>t(h)=</w:t>
      </w:r>
      <w:r w:rsidR="00171A33">
        <w:t xml:space="preserve"> </w:t>
      </w:r>
      <w:r w:rsidR="00C01443">
        <w:fldChar w:fldCharType="begin"/>
      </w:r>
      <w:r w:rsidR="00171A33">
        <w:instrText xml:space="preserve"> EQ \s\do2(\f(f(0+h)-f(0);h))</w:instrText>
      </w:r>
      <w:r w:rsidR="00C01443">
        <w:fldChar w:fldCharType="end"/>
      </w:r>
    </w:p>
    <w:p w:rsidR="00314279" w:rsidRDefault="00314279" w:rsidP="00314279">
      <w:pPr>
        <w:pStyle w:val="Paragraphedeliste"/>
        <w:numPr>
          <w:ilvl w:val="2"/>
          <w:numId w:val="7"/>
        </w:numPr>
      </w:pPr>
      <w:r>
        <w:t xml:space="preserve">= </w:t>
      </w:r>
      <w:r w:rsidR="00C01443">
        <w:fldChar w:fldCharType="begin"/>
      </w:r>
      <w:r w:rsidR="00171A33">
        <w:instrText xml:space="preserve"> EQ \s\do2(\f(f(h)-f(0);h))</w:instrText>
      </w:r>
      <w:r w:rsidR="00C01443">
        <w:fldChar w:fldCharType="end"/>
      </w:r>
    </w:p>
    <w:p w:rsidR="00314279" w:rsidRDefault="00314279" w:rsidP="00314279">
      <w:pPr>
        <w:pStyle w:val="Paragraphedeliste"/>
        <w:numPr>
          <w:ilvl w:val="1"/>
          <w:numId w:val="7"/>
        </w:numPr>
      </w:pPr>
      <w:r>
        <w:t xml:space="preserve">t(h) = </w:t>
      </w:r>
      <w:r w:rsidR="00C01443">
        <w:fldChar w:fldCharType="begin"/>
      </w:r>
      <w:r w:rsidR="004360D9">
        <w:instrText xml:space="preserve"> EQ \s\do2(\f(2</w:instrText>
      </w:r>
      <w:r w:rsidR="00C01443">
        <w:fldChar w:fldCharType="begin"/>
      </w:r>
      <w:r w:rsidR="004360D9">
        <w:instrText xml:space="preserve"> EQ \x\le\ri(\a\ac\hs4\co1(h))</w:instrText>
      </w:r>
      <w:r w:rsidR="00C01443">
        <w:fldChar w:fldCharType="end"/>
      </w:r>
      <w:r w:rsidR="004360D9">
        <w:instrText>+1-1;h))</w:instrText>
      </w:r>
      <w:r w:rsidR="00C01443">
        <w:fldChar w:fldCharType="end"/>
      </w:r>
      <w:r w:rsidR="00171A33">
        <w:t xml:space="preserve"> = </w:t>
      </w:r>
      <w:r w:rsidR="00C01443">
        <w:fldChar w:fldCharType="begin"/>
      </w:r>
      <w:r w:rsidR="004360D9">
        <w:instrText xml:space="preserve"> EQ \s\do2(\f(2</w:instrText>
      </w:r>
      <w:r w:rsidR="00C01443">
        <w:fldChar w:fldCharType="begin"/>
      </w:r>
      <w:r w:rsidR="004360D9">
        <w:instrText xml:space="preserve"> EQ \x\le\ri(\a\ac\hs4\co1(h))</w:instrText>
      </w:r>
      <w:r w:rsidR="00C01443">
        <w:fldChar w:fldCharType="end"/>
      </w:r>
      <w:r w:rsidR="004360D9">
        <w:instrText>;h))</w:instrText>
      </w:r>
      <w:r w:rsidR="00C01443">
        <w:fldChar w:fldCharType="end"/>
      </w:r>
    </w:p>
    <w:p w:rsidR="00171A33" w:rsidRDefault="00171A33" w:rsidP="00171A33">
      <w:pPr>
        <w:pStyle w:val="Paragraphedeliste"/>
        <w:numPr>
          <w:ilvl w:val="2"/>
          <w:numId w:val="7"/>
        </w:numPr>
      </w:pPr>
      <w:r>
        <w:t xml:space="preserve">= </w:t>
      </w:r>
      <w:r w:rsidR="00C01443">
        <w:fldChar w:fldCharType="begin"/>
      </w:r>
      <w:r w:rsidR="004360D9">
        <w:instrText xml:space="preserve"> EQ \s\do2(\f(2h;h))</w:instrText>
      </w:r>
      <w:r w:rsidR="00C01443">
        <w:fldChar w:fldCharType="end"/>
      </w:r>
      <w:r>
        <w:t xml:space="preserve"> = 2 si h&gt;0</w:t>
      </w:r>
    </w:p>
    <w:p w:rsidR="00171A33" w:rsidRDefault="00171A33" w:rsidP="00171A33">
      <w:pPr>
        <w:pStyle w:val="Paragraphedeliste"/>
        <w:numPr>
          <w:ilvl w:val="2"/>
          <w:numId w:val="7"/>
        </w:numPr>
      </w:pPr>
      <w:r>
        <w:t>-</w:t>
      </w:r>
      <w:r w:rsidR="00C01443">
        <w:fldChar w:fldCharType="begin"/>
      </w:r>
      <w:r w:rsidR="004360D9">
        <w:instrText xml:space="preserve"> EQ \s\do2(\f(2h;h))</w:instrText>
      </w:r>
      <w:r w:rsidR="00C01443">
        <w:fldChar w:fldCharType="end"/>
      </w:r>
      <w:r>
        <w:t xml:space="preserve"> = -2 si h&lt;0</w:t>
      </w:r>
    </w:p>
    <w:p w:rsidR="004360D9" w:rsidRDefault="004360D9" w:rsidP="004360D9">
      <w:pPr>
        <w:pStyle w:val="Titre1"/>
      </w:pPr>
      <w:r>
        <w:t>Suite numérique :</w:t>
      </w:r>
    </w:p>
    <w:p w:rsidR="00EF298D" w:rsidRDefault="004360D9" w:rsidP="00FE2DEF">
      <w:r>
        <w:t>(scanner et coll</w:t>
      </w:r>
      <w:r w:rsidR="00D97AE2">
        <w:t>e</w:t>
      </w:r>
      <w:r>
        <w:t>r les feuilles de la prof de math.</w:t>
      </w:r>
      <w:r w:rsidR="00D97AE2">
        <w:t>)</w:t>
      </w:r>
    </w:p>
    <w:p w:rsidR="00D97AE2" w:rsidRDefault="00D97AE2" w:rsidP="00D97AE2">
      <w:pPr>
        <w:pStyle w:val="Titre4"/>
      </w:pPr>
      <w:r>
        <w:lastRenderedPageBreak/>
        <w:t>def :</w:t>
      </w:r>
    </w:p>
    <w:p w:rsidR="00D97AE2" w:rsidRDefault="00D97AE2" w:rsidP="00D97AE2">
      <w:pPr>
        <w:rPr>
          <w:rFonts w:ascii="Cambria Math" w:hAnsi="Cambria Math" w:cs="Cambria Math"/>
        </w:rPr>
      </w:pPr>
      <w:r>
        <w:t>Une suite numérique (U</w:t>
      </w:r>
      <w:r>
        <w:rPr>
          <w:vertAlign w:val="subscript"/>
        </w:rPr>
        <w:t>n</w:t>
      </w:r>
      <w:r>
        <w:t>) n</w:t>
      </w:r>
      <w:r>
        <w:rPr>
          <w:rFonts w:ascii="Cambria Math" w:hAnsi="Cambria Math" w:cs="Cambria Math"/>
        </w:rPr>
        <w:t>∈</w:t>
      </w: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  <w:r>
        <w:rPr>
          <w:rFonts w:ascii="Cambria Math" w:hAnsi="Cambria Math" w:cs="Cambria Math"/>
        </w:rPr>
        <w:t xml:space="preserve"> est </w:t>
      </w:r>
      <w:r w:rsidR="00BE1D81">
        <w:rPr>
          <w:rFonts w:ascii="Cambria Math" w:hAnsi="Cambria Math" w:cs="Cambria Math"/>
        </w:rPr>
        <w:t>une succession</w:t>
      </w:r>
      <w:r>
        <w:rPr>
          <w:rFonts w:ascii="Cambria Math" w:hAnsi="Cambria Math" w:cs="Cambria Math"/>
        </w:rPr>
        <w:t xml:space="preserve"> de nombres réels ordonnés selon n, définie par U</w:t>
      </w:r>
      <w:r>
        <w:rPr>
          <w:rFonts w:ascii="Cambria Math" w:hAnsi="Cambria Math" w:cs="Cambria Math"/>
          <w:vertAlign w:val="subscript"/>
        </w:rPr>
        <w:t>n</w:t>
      </w:r>
      <w:r>
        <w:rPr>
          <w:rFonts w:ascii="Cambria Math" w:hAnsi="Cambria Math" w:cs="Cambria Math"/>
        </w:rPr>
        <w:t xml:space="preserve"> s’appelle le terme.</w:t>
      </w:r>
    </w:p>
    <w:p w:rsidR="00D97AE2" w:rsidRDefault="00E803FE" w:rsidP="00D97AE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U</w:t>
      </w:r>
      <w:r>
        <w:rPr>
          <w:rFonts w:ascii="Cambria Math" w:hAnsi="Cambria Math" w:cs="Cambria Math"/>
          <w:vertAlign w:val="subscript"/>
        </w:rPr>
        <w:t>0</w:t>
      </w:r>
      <w:r>
        <w:rPr>
          <w:rFonts w:ascii="Cambria Math" w:hAnsi="Cambria Math" w:cs="Cambria Math"/>
        </w:rPr>
        <w:t xml:space="preserve"> terme n°1</w:t>
      </w:r>
    </w:p>
    <w:p w:rsidR="00E803FE" w:rsidRDefault="00E803FE" w:rsidP="00D97AE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U</w:t>
      </w:r>
      <w:r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</w:rPr>
        <w:t xml:space="preserve"> terme n°2 0+1</w:t>
      </w:r>
      <w:r w:rsidR="002D6703">
        <w:rPr>
          <w:rFonts w:ascii="Cambria Math" w:hAnsi="Cambria Math" w:cs="Cambria Math"/>
        </w:rPr>
        <w:t>+…</w:t>
      </w:r>
      <w:r>
        <w:rPr>
          <w:rFonts w:ascii="Cambria Math" w:hAnsi="Cambria Math" w:cs="Cambria Math"/>
        </w:rPr>
        <w:t>+n U</w:t>
      </w:r>
      <w:r>
        <w:rPr>
          <w:rFonts w:ascii="Cambria Math" w:hAnsi="Cambria Math" w:cs="Cambria Math"/>
          <w:vertAlign w:val="subscript"/>
        </w:rPr>
        <w:t>0</w:t>
      </w:r>
      <w:r>
        <w:rPr>
          <w:rFonts w:ascii="Cambria Math" w:hAnsi="Cambria Math" w:cs="Cambria Math"/>
        </w:rPr>
        <w:t>,U</w:t>
      </w:r>
      <w:r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</w:rPr>
        <w:t>,U</w:t>
      </w:r>
      <w:r>
        <w:rPr>
          <w:rFonts w:ascii="Cambria Math" w:hAnsi="Cambria Math" w:cs="Cambria Math"/>
          <w:vertAlign w:val="subscript"/>
        </w:rPr>
        <w:t>2</w:t>
      </w:r>
      <w:r>
        <w:rPr>
          <w:rFonts w:ascii="Cambria Math" w:hAnsi="Cambria Math" w:cs="Cambria Math"/>
        </w:rPr>
        <w:t xml:space="preserve"> .</w:t>
      </w:r>
    </w:p>
    <w:p w:rsidR="00E803FE" w:rsidRPr="00E803FE" w:rsidRDefault="00E803FE" w:rsidP="00D97AE2"/>
    <w:p w:rsidR="004360D9" w:rsidRDefault="004360D9" w:rsidP="004360D9">
      <w:pPr>
        <w:pStyle w:val="Titre4"/>
      </w:pPr>
      <w:r>
        <w:t>exercices :</w:t>
      </w:r>
    </w:p>
    <w:p w:rsidR="004360D9" w:rsidRDefault="00741F71" w:rsidP="0064463C">
      <w:pPr>
        <w:pStyle w:val="Titre4"/>
      </w:pPr>
      <w:r>
        <w:t>ex 8 :</w:t>
      </w:r>
    </w:p>
    <w:p w:rsidR="00741F71" w:rsidRDefault="00741F71" w:rsidP="004360D9">
      <w:pPr>
        <w:rPr>
          <w:rFonts w:ascii="Cambria Math" w:hAnsi="Cambria Math" w:cs="Cambria Math"/>
        </w:rPr>
      </w:pPr>
      <w:r>
        <w:t>(U</w:t>
      </w:r>
      <w:r>
        <w:rPr>
          <w:vertAlign w:val="subscript"/>
        </w:rPr>
        <w:t>n</w:t>
      </w:r>
      <w:r>
        <w:t>)n</w:t>
      </w:r>
      <w:r>
        <w:rPr>
          <w:rFonts w:ascii="Cambria Math" w:hAnsi="Cambria Math" w:cs="Cambria Math"/>
        </w:rPr>
        <w:t>∈</w:t>
      </w: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  <w:r w:rsidR="00561DE2">
        <w:rPr>
          <w:rFonts w:ascii="Cambria Math" w:hAnsi="Cambria Math" w:cs="Cambria Math"/>
        </w:rPr>
        <w:t xml:space="preserve"> </w:t>
      </w:r>
      <w:r w:rsidR="00561DE2" w:rsidRPr="00561DE2">
        <w:rPr>
          <w:rFonts w:ascii="Cambria Math" w:hAnsi="Cambria Math" w:cs="Cambria Math"/>
        </w:rPr>
        <w:sym w:font="Wingdings" w:char="F0F3"/>
      </w:r>
      <w:r>
        <w:t>La suite (U</w:t>
      </w:r>
      <w:r>
        <w:rPr>
          <w:vertAlign w:val="subscript"/>
        </w:rPr>
        <w:t>n</w:t>
      </w:r>
      <w:r>
        <w:t xml:space="preserve">) définie sur N </w:t>
      </w:r>
      <w:r>
        <w:sym w:font="Wingdings" w:char="F0F3"/>
      </w:r>
      <w:r>
        <w:t xml:space="preserve"> Soit </w:t>
      </w:r>
      <w:r w:rsidR="00561DE2">
        <w:t>(</w:t>
      </w:r>
      <w:r>
        <w:t>U</w:t>
      </w:r>
      <w:r>
        <w:rPr>
          <w:vertAlign w:val="subscript"/>
        </w:rPr>
        <w:t>n</w:t>
      </w:r>
      <w:r w:rsidR="00561DE2">
        <w:t>)n</w:t>
      </w:r>
      <w:r w:rsidR="00561DE2">
        <w:rPr>
          <w:rFonts w:ascii="Cambria Math" w:hAnsi="Cambria Math" w:cs="Cambria Math"/>
        </w:rPr>
        <w:t>∈</w:t>
      </w: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</w:p>
    <w:p w:rsidR="0064463C" w:rsidRDefault="00D97E15" w:rsidP="00D97E15">
      <w:pPr>
        <w:pStyle w:val="Titre4"/>
      </w:pPr>
      <w:r>
        <w:t xml:space="preserve">Forme </w:t>
      </w:r>
      <w:r w:rsidR="00752448">
        <w:t>récurrente</w:t>
      </w:r>
      <w:r>
        <w:t> :</w:t>
      </w:r>
    </w:p>
    <w:p w:rsidR="00D97E15" w:rsidRDefault="00D97E15" w:rsidP="004360D9">
      <w:r>
        <w:t xml:space="preserve">On exprime un terme à partir de </w:t>
      </w:r>
      <w:r w:rsidR="002D6703">
        <w:t>son</w:t>
      </w:r>
      <w:r>
        <w:t xml:space="preserve"> terme précédent.</w:t>
      </w:r>
    </w:p>
    <w:p w:rsidR="00D97E15" w:rsidRDefault="00D97E15" w:rsidP="00D97E15">
      <w:pPr>
        <w:pStyle w:val="Titre4"/>
      </w:pPr>
      <w:r>
        <w:t>Exemple :</w:t>
      </w:r>
    </w:p>
    <w:p w:rsidR="00D97E15" w:rsidRDefault="00D97E15" w:rsidP="00D97E15">
      <w:r>
        <w:t>U</w:t>
      </w:r>
      <w:r>
        <w:rPr>
          <w:vertAlign w:val="subscript"/>
        </w:rPr>
        <w:t>n</w:t>
      </w:r>
      <w:r w:rsidR="00325873">
        <w:rPr>
          <w:vertAlign w:val="subscript"/>
        </w:rPr>
        <w:t>+1</w:t>
      </w:r>
      <w:r w:rsidR="00325873">
        <w:t>=U</w:t>
      </w:r>
      <w:r w:rsidR="00325873">
        <w:rPr>
          <w:vertAlign w:val="subscript"/>
        </w:rPr>
        <w:t>n</w:t>
      </w:r>
      <w:r w:rsidR="00325873">
        <w:t>+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6"/>
        <w:gridCol w:w="1006"/>
        <w:gridCol w:w="916"/>
        <w:gridCol w:w="896"/>
        <w:gridCol w:w="890"/>
        <w:gridCol w:w="922"/>
        <w:gridCol w:w="907"/>
        <w:gridCol w:w="906"/>
        <w:gridCol w:w="1813"/>
      </w:tblGrid>
      <w:tr w:rsidR="00DF64C7" w:rsidTr="003F6947"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F64C7" w:rsidRDefault="00DF64C7" w:rsidP="00325873">
            <w:pPr>
              <w:jc w:val="center"/>
            </w:pPr>
            <w:r>
              <w:t>1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F64C7" w:rsidRDefault="00DF64C7" w:rsidP="00DF64C7">
            <w:pPr>
              <w:jc w:val="center"/>
            </w:pPr>
            <w:r>
              <w:t>7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F64C7" w:rsidRDefault="00DF64C7" w:rsidP="00325873">
            <w:pPr>
              <w:jc w:val="center"/>
            </w:pPr>
            <w:r>
              <w:t>1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4C7" w:rsidRDefault="00DF64C7" w:rsidP="00325873">
            <w:pPr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64C7" w:rsidRDefault="00DF64C7" w:rsidP="00325873">
            <w:pPr>
              <w:jc w:val="center"/>
            </w:pPr>
            <w:r>
              <w:t>25</w:t>
            </w:r>
          </w:p>
        </w:tc>
      </w:tr>
      <w:tr w:rsidR="00E06283" w:rsidTr="003F6947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283" w:rsidRDefault="00E06283" w:rsidP="00325873">
            <w:pPr>
              <w:jc w:val="center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283" w:rsidRDefault="00E06283" w:rsidP="00325873">
            <w:pPr>
              <w:jc w:val="center"/>
            </w:pPr>
            <w:r>
              <w:t>+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283" w:rsidRDefault="00E06283" w:rsidP="00325873">
            <w:pPr>
              <w:jc w:val="center"/>
            </w:pPr>
            <w:r>
              <w:t>+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283" w:rsidRDefault="00E06283" w:rsidP="00325873">
            <w:pPr>
              <w:jc w:val="center"/>
            </w:pPr>
            <w:r>
              <w:t>+6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283" w:rsidRDefault="00E06283" w:rsidP="00E06283">
            <w:pPr>
              <w:ind w:left="-493" w:right="491"/>
              <w:jc w:val="center"/>
            </w:pPr>
            <w:r>
              <w:t>+6</w:t>
            </w:r>
          </w:p>
        </w:tc>
      </w:tr>
    </w:tbl>
    <w:p w:rsidR="00325873" w:rsidRDefault="003F6947" w:rsidP="004A10C8">
      <w:pPr>
        <w:pStyle w:val="Titre4"/>
      </w:pPr>
      <w:r>
        <w:t>exemple :</w:t>
      </w:r>
    </w:p>
    <w:p w:rsidR="003F6947" w:rsidRPr="00EA55C3" w:rsidRDefault="00C01443" w:rsidP="00EA55C3">
      <w:r>
        <w:fldChar w:fldCharType="begin"/>
      </w:r>
      <w:r w:rsidR="00EA55C3">
        <w:instrText xml:space="preserve"> EQ \b\lc\{(\a\ac\hs4\co1(U</w:instrText>
      </w:r>
      <w:r w:rsidR="00EA55C3">
        <w:rPr>
          <w:vertAlign w:val="subscript"/>
        </w:rPr>
        <w:instrText>n+1</w:instrText>
      </w:r>
      <w:r w:rsidR="00EA55C3">
        <w:instrText>=U</w:instrText>
      </w:r>
      <w:r w:rsidR="00EA55C3">
        <w:rPr>
          <w:vertAlign w:val="subscript"/>
        </w:rPr>
        <w:instrText>n</w:instrText>
      </w:r>
      <w:r w:rsidR="00EA55C3">
        <w:instrText>+2 ;U</w:instrText>
      </w:r>
      <w:r w:rsidR="00EA55C3">
        <w:rPr>
          <w:vertAlign w:val="subscript"/>
        </w:rPr>
        <w:instrText>0</w:instrText>
      </w:r>
      <w:r w:rsidR="00EA55C3">
        <w:instrText>=</w:instrText>
      </w:r>
      <w:r w:rsidR="00D60600">
        <w:instrText xml:space="preserve"> </w:instrText>
      </w:r>
      <w:r w:rsidR="00EA55C3">
        <w:instrText>-4,5</w:instrText>
      </w:r>
      <w:r w:rsidR="00D60600">
        <w:instrText xml:space="preserve">    </w:instrText>
      </w:r>
      <w:r w:rsidR="00EA55C3">
        <w:instrText>))</w:instrText>
      </w:r>
      <w:r>
        <w:fldChar w:fldCharType="end"/>
      </w:r>
    </w:p>
    <w:p w:rsidR="003F6947" w:rsidRDefault="003F6947" w:rsidP="00D97E15">
      <w:r>
        <w:t>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0</w:t>
      </w:r>
      <w:r>
        <w:t>+2=-4,5+2=-2,5</w:t>
      </w:r>
    </w:p>
    <w:p w:rsidR="003F6947" w:rsidRDefault="003F6947" w:rsidP="00D97E15">
      <w:r>
        <w:t>U</w:t>
      </w:r>
      <w:r>
        <w:rPr>
          <w:vertAlign w:val="subscript"/>
        </w:rPr>
        <w:t>2</w:t>
      </w:r>
      <w:r w:rsidR="00C728C6">
        <w:t>=U</w:t>
      </w:r>
      <w:r w:rsidR="00C728C6">
        <w:rPr>
          <w:vertAlign w:val="subscript"/>
        </w:rPr>
        <w:t>1</w:t>
      </w:r>
      <w:r w:rsidR="00C728C6">
        <w:t>+2=-2,5+2= -0,5</w:t>
      </w:r>
    </w:p>
    <w:p w:rsidR="00C728C6" w:rsidRDefault="00C728C6" w:rsidP="00D97E15">
      <w:r>
        <w:t>U</w:t>
      </w:r>
      <w:r>
        <w:rPr>
          <w:vertAlign w:val="subscript"/>
        </w:rPr>
        <w:t>3</w:t>
      </w:r>
      <w:r>
        <w:t>=U</w:t>
      </w:r>
      <w:r>
        <w:rPr>
          <w:vertAlign w:val="subscript"/>
        </w:rPr>
        <w:t>2</w:t>
      </w:r>
      <w:r>
        <w:t>+2= -0,5+2=1,5</w:t>
      </w:r>
    </w:p>
    <w:p w:rsidR="00584AB4" w:rsidRDefault="00584AB4" w:rsidP="004A10C8">
      <w:pPr>
        <w:pStyle w:val="Titre4"/>
      </w:pPr>
      <w:r>
        <w:t>Ex 9 :</w:t>
      </w:r>
    </w:p>
    <w:p w:rsidR="00584AB4" w:rsidRDefault="00584AB4" w:rsidP="00D97E15">
      <w:r>
        <w:t>1)</w:t>
      </w:r>
    </w:p>
    <w:p w:rsidR="00584AB4" w:rsidRDefault="00584AB4" w:rsidP="00D97E15">
      <w:r>
        <w:t>W</w:t>
      </w:r>
      <w:r>
        <w:rPr>
          <w:vertAlign w:val="subscript"/>
        </w:rPr>
        <w:t>1</w:t>
      </w:r>
      <w:r>
        <w:t>=3W</w:t>
      </w:r>
      <w:r>
        <w:rPr>
          <w:vertAlign w:val="subscript"/>
        </w:rPr>
        <w:t>0</w:t>
      </w:r>
      <w:r>
        <w:t>+1= -11</w:t>
      </w:r>
    </w:p>
    <w:p w:rsidR="00584AB4" w:rsidRDefault="008F7582" w:rsidP="004A10C8">
      <w:pPr>
        <w:pStyle w:val="Titre4"/>
      </w:pPr>
      <w:r>
        <w:t>Ex 39 :</w:t>
      </w:r>
    </w:p>
    <w:p w:rsidR="008F7582" w:rsidRDefault="008F7582" w:rsidP="00D97E15">
      <w:r>
        <w:t>U</w:t>
      </w:r>
      <w:r>
        <w:rPr>
          <w:vertAlign w:val="subscript"/>
        </w:rPr>
        <w:t>n</w:t>
      </w:r>
      <w:r>
        <w:t xml:space="preserve">=3n+1 et </w:t>
      </w:r>
      <w:r w:rsidR="00C01443">
        <w:fldChar w:fldCharType="begin"/>
      </w:r>
      <w:r w:rsidR="00B63837">
        <w:instrText xml:space="preserve"> EQ \b\lc\{(\a\ac\hs4\co1(V</w:instrText>
      </w:r>
      <w:r w:rsidR="00B63837">
        <w:rPr>
          <w:vertAlign w:val="subscript"/>
        </w:rPr>
        <w:instrText>0</w:instrText>
      </w:r>
      <w:r w:rsidR="00B63837">
        <w:instrText>=0 ;V</w:instrText>
      </w:r>
      <w:r w:rsidR="00B63837">
        <w:rPr>
          <w:vertAlign w:val="subscript"/>
        </w:rPr>
        <w:instrText>n+1</w:instrText>
      </w:r>
      <w:r w:rsidR="00B63837">
        <w:instrText>=3V</w:instrText>
      </w:r>
      <w:r w:rsidR="00B63837">
        <w:rPr>
          <w:vertAlign w:val="subscript"/>
        </w:rPr>
        <w:instrText>n</w:instrText>
      </w:r>
      <w:r w:rsidR="00B63837">
        <w:instrText xml:space="preserve">+1)) </w:instrText>
      </w:r>
      <w:r w:rsidR="00C01443">
        <w:fldChar w:fldCharType="end"/>
      </w:r>
    </w:p>
    <w:p w:rsidR="00C44A56" w:rsidRPr="00B63837" w:rsidRDefault="00C44A56" w:rsidP="00D97E15">
      <w:r>
        <w:t>1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3"/>
        <w:gridCol w:w="4549"/>
      </w:tblGrid>
      <w:tr w:rsidR="00C44A56" w:rsidTr="00C44A56">
        <w:tc>
          <w:tcPr>
            <w:tcW w:w="4606" w:type="dxa"/>
          </w:tcPr>
          <w:p w:rsidR="00C44A56" w:rsidRDefault="00C44A56" w:rsidP="00D97E15">
            <w:r>
              <w:t>U</w:t>
            </w:r>
            <w:r>
              <w:rPr>
                <w:vertAlign w:val="subscript"/>
              </w:rPr>
              <w:t>0</w:t>
            </w:r>
            <w:r>
              <w:t>=1</w:t>
            </w:r>
          </w:p>
          <w:p w:rsidR="00C44A56" w:rsidRDefault="00C44A56" w:rsidP="00D97E15">
            <w:r>
              <w:t>U</w:t>
            </w:r>
            <w:r>
              <w:rPr>
                <w:vertAlign w:val="subscript"/>
              </w:rPr>
              <w:t>1</w:t>
            </w:r>
            <w:r>
              <w:t>=4</w:t>
            </w:r>
          </w:p>
          <w:p w:rsidR="00C44A56" w:rsidRPr="00C44A56" w:rsidRDefault="00C44A56" w:rsidP="00D97E15">
            <w:r>
              <w:t>U</w:t>
            </w:r>
            <w:r>
              <w:rPr>
                <w:vertAlign w:val="subscript"/>
              </w:rPr>
              <w:t>2</w:t>
            </w:r>
            <w:r>
              <w:t>=7</w:t>
            </w:r>
          </w:p>
        </w:tc>
        <w:tc>
          <w:tcPr>
            <w:tcW w:w="4606" w:type="dxa"/>
          </w:tcPr>
          <w:p w:rsidR="00C44A56" w:rsidRDefault="00C44A56" w:rsidP="00D97E15">
            <w:r>
              <w:t>V</w:t>
            </w:r>
            <w:r>
              <w:rPr>
                <w:vertAlign w:val="subscript"/>
              </w:rPr>
              <w:t>0</w:t>
            </w:r>
            <w:r w:rsidR="00C62AD4">
              <w:t>=0</w:t>
            </w:r>
          </w:p>
          <w:p w:rsidR="00C62AD4" w:rsidRDefault="00C62AD4" w:rsidP="00D97E15">
            <w:r>
              <w:t>V</w:t>
            </w:r>
            <w:r>
              <w:rPr>
                <w:vertAlign w:val="subscript"/>
              </w:rPr>
              <w:t>1</w:t>
            </w:r>
            <w:r>
              <w:t>=3</w:t>
            </w:r>
            <w:r w:rsidRPr="00C62AD4">
              <w:t>V</w:t>
            </w:r>
            <w:r>
              <w:rPr>
                <w:vertAlign w:val="subscript"/>
              </w:rPr>
              <w:t>0</w:t>
            </w:r>
            <w:r>
              <w:t>+1=3*0+1=1</w:t>
            </w:r>
          </w:p>
          <w:p w:rsidR="00C62AD4" w:rsidRDefault="00C62AD4" w:rsidP="00D97E15">
            <w:r>
              <w:t>V</w:t>
            </w:r>
            <w:r>
              <w:rPr>
                <w:vertAlign w:val="subscript"/>
              </w:rPr>
              <w:t>2</w:t>
            </w:r>
            <w:r>
              <w:t>=3V</w:t>
            </w:r>
            <w:r>
              <w:rPr>
                <w:vertAlign w:val="subscript"/>
              </w:rPr>
              <w:t>1</w:t>
            </w:r>
            <w:r>
              <w:t>+1</w:t>
            </w:r>
            <w:r w:rsidR="00E45FDE">
              <w:t>=3*1+1=4</w:t>
            </w:r>
          </w:p>
          <w:p w:rsidR="00E45FDE" w:rsidRPr="00E45FDE" w:rsidRDefault="00E45FDE" w:rsidP="00D97E15">
            <w:r>
              <w:t>V</w:t>
            </w:r>
            <w:r>
              <w:rPr>
                <w:vertAlign w:val="subscript"/>
              </w:rPr>
              <w:t>3</w:t>
            </w:r>
            <w:r>
              <w:t>=3V</w:t>
            </w:r>
            <w:r>
              <w:rPr>
                <w:vertAlign w:val="subscript"/>
              </w:rPr>
              <w:t>2</w:t>
            </w:r>
            <w:r>
              <w:t>+1=12+1=13</w:t>
            </w:r>
          </w:p>
        </w:tc>
      </w:tr>
    </w:tbl>
    <w:p w:rsidR="008F7582" w:rsidRDefault="00E45FDE" w:rsidP="00D97E15">
      <w:r>
        <w:t>2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4A10C8" w:rsidTr="004A10C8">
        <w:tc>
          <w:tcPr>
            <w:tcW w:w="4606" w:type="dxa"/>
          </w:tcPr>
          <w:p w:rsidR="004A10C8" w:rsidRDefault="004A10C8" w:rsidP="00D97E15">
            <w:r>
              <w:lastRenderedPageBreak/>
              <w:t>U</w:t>
            </w:r>
            <w:r>
              <w:rPr>
                <w:vertAlign w:val="subscript"/>
              </w:rPr>
              <w:t>4</w:t>
            </w:r>
            <w:r>
              <w:t>=3*4+1=13</w:t>
            </w:r>
          </w:p>
        </w:tc>
        <w:tc>
          <w:tcPr>
            <w:tcW w:w="4606" w:type="dxa"/>
          </w:tcPr>
          <w:p w:rsidR="004A10C8" w:rsidRDefault="004A10C8" w:rsidP="00D97E15">
            <w:r>
              <w:t>V</w:t>
            </w:r>
            <w:r>
              <w:rPr>
                <w:vertAlign w:val="subscript"/>
              </w:rPr>
              <w:t>4</w:t>
            </w:r>
            <w:r>
              <w:t>=3V</w:t>
            </w:r>
            <w:r>
              <w:rPr>
                <w:vertAlign w:val="subscript"/>
              </w:rPr>
              <w:t>3</w:t>
            </w:r>
            <w:r>
              <w:t>+1=39+1=40</w:t>
            </w:r>
          </w:p>
        </w:tc>
      </w:tr>
    </w:tbl>
    <w:p w:rsidR="004A10C8" w:rsidRDefault="004A10C8" w:rsidP="00D97E15"/>
    <w:p w:rsidR="00E45FDE" w:rsidRDefault="004A10C8" w:rsidP="004A10C8">
      <w:pPr>
        <w:pStyle w:val="Titre4"/>
      </w:pPr>
      <w:r>
        <w:t>Ex 41 :</w:t>
      </w:r>
    </w:p>
    <w:p w:rsidR="004A10C8" w:rsidRPr="00B14288" w:rsidRDefault="00B14288" w:rsidP="00D97E15">
      <w:r>
        <w:t>U</w:t>
      </w:r>
      <w:r>
        <w:rPr>
          <w:vertAlign w:val="subscript"/>
        </w:rPr>
        <w:t>n</w:t>
      </w:r>
      <w:r>
        <w:t>=n-</w:t>
      </w:r>
      <w:r w:rsidR="00C01443">
        <w:fldChar w:fldCharType="begin"/>
      </w:r>
      <w:r>
        <w:instrText xml:space="preserve"> EQ \r(n²+1 )</w:instrText>
      </w:r>
      <w:r w:rsidR="00C01443">
        <w:fldChar w:fldCharType="end"/>
      </w:r>
    </w:p>
    <w:p w:rsidR="00B14288" w:rsidRDefault="005174A1" w:rsidP="00D97E15">
      <w:r>
        <w:t>a) U</w:t>
      </w:r>
      <w:r>
        <w:rPr>
          <w:vertAlign w:val="subscript"/>
        </w:rPr>
        <w:t>0</w:t>
      </w:r>
      <w:r>
        <w:t>= -1</w:t>
      </w:r>
    </w:p>
    <w:p w:rsidR="005174A1" w:rsidRPr="005174A1" w:rsidRDefault="005174A1" w:rsidP="00D97E15">
      <w:r>
        <w:t>U</w:t>
      </w:r>
      <w:r>
        <w:rPr>
          <w:vertAlign w:val="subscript"/>
        </w:rPr>
        <w:t>1</w:t>
      </w:r>
      <w:r>
        <w:t>= 1-</w:t>
      </w:r>
      <w:r w:rsidR="00C01443">
        <w:fldChar w:fldCharType="begin"/>
      </w:r>
      <w:r>
        <w:instrText xml:space="preserve"> EQ \r(2 )</w:instrText>
      </w:r>
      <w:r w:rsidR="00C01443">
        <w:fldChar w:fldCharType="end"/>
      </w:r>
    </w:p>
    <w:p w:rsidR="005174A1" w:rsidRDefault="00141048" w:rsidP="00D97E15">
      <w:r>
        <w:t>U</w:t>
      </w:r>
      <w:r>
        <w:rPr>
          <w:vertAlign w:val="subscript"/>
        </w:rPr>
        <w:t>2</w:t>
      </w:r>
      <w:r>
        <w:t>= 2-</w:t>
      </w:r>
      <w:r w:rsidR="00C01443">
        <w:fldChar w:fldCharType="begin"/>
      </w:r>
      <w:r>
        <w:instrText xml:space="preserve"> EQ \r(4-1 )</w:instrText>
      </w:r>
      <w:r w:rsidR="00C01443">
        <w:fldChar w:fldCharType="end"/>
      </w:r>
      <w:r>
        <w:t xml:space="preserve"> = 2-</w:t>
      </w:r>
      <w:r w:rsidR="00C01443">
        <w:fldChar w:fldCharType="begin"/>
      </w:r>
      <w:r>
        <w:instrText xml:space="preserve"> EQ \r(5 )</w:instrText>
      </w:r>
      <w:r w:rsidR="00C01443">
        <w:fldChar w:fldCharType="end"/>
      </w:r>
    </w:p>
    <w:p w:rsidR="00141048" w:rsidRDefault="00141048" w:rsidP="00D97E15">
      <w:r>
        <w:t>U</w:t>
      </w:r>
      <w:r>
        <w:rPr>
          <w:vertAlign w:val="subscript"/>
        </w:rPr>
        <w:t>100</w:t>
      </w:r>
      <w:r w:rsidRPr="00141048">
        <w:t>=</w:t>
      </w:r>
      <w:r>
        <w:t>2-</w:t>
      </w:r>
      <w:r w:rsidR="00C01443">
        <w:fldChar w:fldCharType="begin"/>
      </w:r>
      <w:r>
        <w:instrText xml:space="preserve"> EQ \r(10001 )</w:instrText>
      </w:r>
      <w:r w:rsidR="00C01443">
        <w:fldChar w:fldCharType="end"/>
      </w:r>
    </w:p>
    <w:p w:rsidR="00292BBE" w:rsidRDefault="00292BBE" w:rsidP="00D97E15">
      <w:r>
        <w:t>b) U</w:t>
      </w:r>
      <w:r>
        <w:rPr>
          <w:vertAlign w:val="subscript"/>
        </w:rPr>
        <w:t>n</w:t>
      </w:r>
      <w:r>
        <w:t>=</w:t>
      </w:r>
      <w:r w:rsidR="00C01443">
        <w:fldChar w:fldCharType="begin"/>
      </w:r>
      <w:r>
        <w:instrText xml:space="preserve"> EQ \s\do2(\f(3n+5;2n(n-1)))</w:instrText>
      </w:r>
      <w:r w:rsidR="00C01443">
        <w:fldChar w:fldCharType="end"/>
      </w:r>
    </w:p>
    <w:p w:rsidR="00292BBE" w:rsidRDefault="00292BBE" w:rsidP="00D97E15">
      <w:r>
        <w:t>U</w:t>
      </w:r>
      <w:r>
        <w:rPr>
          <w:vertAlign w:val="subscript"/>
        </w:rPr>
        <w:t>0</w:t>
      </w:r>
      <w:r>
        <w:t xml:space="preserve"> non défini</w:t>
      </w:r>
    </w:p>
    <w:p w:rsidR="00292BBE" w:rsidRDefault="00292BBE" w:rsidP="00D97E15">
      <w:r>
        <w:t>U</w:t>
      </w:r>
      <w:r>
        <w:rPr>
          <w:vertAlign w:val="subscript"/>
        </w:rPr>
        <w:t>1</w:t>
      </w:r>
      <w:r>
        <w:t xml:space="preserve"> non défini</w:t>
      </w:r>
    </w:p>
    <w:p w:rsidR="00292BBE" w:rsidRDefault="00292BBE" w:rsidP="00D97E15">
      <w:r>
        <w:t>U</w:t>
      </w:r>
      <w:r>
        <w:rPr>
          <w:vertAlign w:val="subscript"/>
        </w:rPr>
        <w:t>2</w:t>
      </w:r>
      <w:r>
        <w:t xml:space="preserve">= </w:t>
      </w:r>
      <w:r w:rsidR="00C01443">
        <w:fldChar w:fldCharType="begin"/>
      </w:r>
      <w:r>
        <w:instrText xml:space="preserve"> EQ \s\do2(\f(11;4))</w:instrText>
      </w:r>
      <w:r w:rsidR="00C01443">
        <w:fldChar w:fldCharType="end"/>
      </w:r>
    </w:p>
    <w:p w:rsidR="00292BBE" w:rsidRDefault="00292BBE" w:rsidP="00D97E15">
      <w:r>
        <w:t>U</w:t>
      </w:r>
      <w:r>
        <w:rPr>
          <w:vertAlign w:val="subscript"/>
        </w:rPr>
        <w:t>100</w:t>
      </w:r>
      <w:r>
        <w:t xml:space="preserve">= </w:t>
      </w:r>
      <w:r w:rsidR="00C01443">
        <w:fldChar w:fldCharType="begin"/>
      </w:r>
      <w:r>
        <w:instrText xml:space="preserve"> EQ \s\do2(\f(305;19800))</w:instrText>
      </w:r>
      <w:r w:rsidR="00C01443">
        <w:fldChar w:fldCharType="end"/>
      </w:r>
    </w:p>
    <w:p w:rsidR="00360054" w:rsidRDefault="00360054" w:rsidP="00D97E15">
      <w:r>
        <w:t>c) U</w:t>
      </w:r>
      <w:r>
        <w:rPr>
          <w:vertAlign w:val="subscript"/>
        </w:rPr>
        <w:t>n</w:t>
      </w:r>
      <w:r>
        <w:t>=(-1)</w:t>
      </w:r>
      <w:r>
        <w:rPr>
          <w:vertAlign w:val="superscript"/>
        </w:rPr>
        <w:t>n</w:t>
      </w:r>
      <w:r>
        <w:t xml:space="preserve"> </w:t>
      </w:r>
    </w:p>
    <w:p w:rsidR="00360054" w:rsidRDefault="00360054" w:rsidP="00D97E15">
      <w:r w:rsidRPr="00360054">
        <w:t>U</w:t>
      </w:r>
      <w:r w:rsidRPr="00360054">
        <w:rPr>
          <w:vertAlign w:val="subscript"/>
        </w:rPr>
        <w:t>0</w:t>
      </w:r>
      <w:r>
        <w:t>=</w:t>
      </w:r>
      <w:r w:rsidRPr="00360054">
        <w:t>1</w:t>
      </w:r>
    </w:p>
    <w:p w:rsidR="00360054" w:rsidRDefault="00360054" w:rsidP="00D97E15">
      <w:r>
        <w:t>U</w:t>
      </w:r>
      <w:r>
        <w:rPr>
          <w:vertAlign w:val="subscript"/>
        </w:rPr>
        <w:t>1</w:t>
      </w:r>
      <w:r>
        <w:t>=-1</w:t>
      </w:r>
    </w:p>
    <w:p w:rsidR="00360054" w:rsidRDefault="00360054" w:rsidP="00D97E15">
      <w:r>
        <w:t>U</w:t>
      </w:r>
      <w:r>
        <w:rPr>
          <w:vertAlign w:val="subscript"/>
        </w:rPr>
        <w:t>2</w:t>
      </w:r>
      <w:r>
        <w:t>=1</w:t>
      </w:r>
    </w:p>
    <w:p w:rsidR="00360054" w:rsidRDefault="00360054" w:rsidP="00D97E15">
      <w:r>
        <w:t>U</w:t>
      </w:r>
      <w:r>
        <w:rPr>
          <w:vertAlign w:val="subscript"/>
        </w:rPr>
        <w:t>3</w:t>
      </w:r>
      <w:r>
        <w:t>=-1</w:t>
      </w:r>
    </w:p>
    <w:p w:rsidR="00360054" w:rsidRDefault="00360054" w:rsidP="00D97E15">
      <w:r>
        <w:t>U</w:t>
      </w:r>
      <w:r>
        <w:rPr>
          <w:vertAlign w:val="subscript"/>
        </w:rPr>
        <w:t>4</w:t>
      </w:r>
      <w:r>
        <w:t>=1</w:t>
      </w:r>
    </w:p>
    <w:p w:rsidR="00360054" w:rsidRDefault="00360054" w:rsidP="00D97E15">
      <w:r>
        <w:t>U</w:t>
      </w:r>
      <w:r>
        <w:rPr>
          <w:vertAlign w:val="subscript"/>
        </w:rPr>
        <w:t>5</w:t>
      </w:r>
      <w:r>
        <w:t>=-1</w:t>
      </w:r>
    </w:p>
    <w:p w:rsidR="00360054" w:rsidRDefault="00360054" w:rsidP="00D97E15">
      <w:r>
        <w:t>U</w:t>
      </w:r>
      <w:r>
        <w:rPr>
          <w:vertAlign w:val="subscript"/>
        </w:rPr>
        <w:t>100</w:t>
      </w:r>
      <w:r>
        <w:t>=1</w:t>
      </w:r>
    </w:p>
    <w:p w:rsidR="00360054" w:rsidRDefault="00360054" w:rsidP="00D97E15">
      <w:r>
        <w:t>U</w:t>
      </w:r>
      <w:r>
        <w:rPr>
          <w:vertAlign w:val="subscript"/>
        </w:rPr>
        <w:t>101</w:t>
      </w:r>
      <w:r>
        <w:t>=-1</w:t>
      </w:r>
    </w:p>
    <w:p w:rsidR="00263D6D" w:rsidRDefault="00263D6D" w:rsidP="00D97E15"/>
    <w:p w:rsidR="00360054" w:rsidRDefault="00263D6D" w:rsidP="00263D6D">
      <w:pPr>
        <w:pStyle w:val="Titre4"/>
      </w:pPr>
      <w:r>
        <w:t>ex 42 :</w:t>
      </w:r>
    </w:p>
    <w:p w:rsidR="00263D6D" w:rsidRDefault="00C8632C" w:rsidP="00263D6D">
      <w:r>
        <w:t>1)</w:t>
      </w:r>
    </w:p>
    <w:p w:rsidR="00C8632C" w:rsidRDefault="00C25172" w:rsidP="00263D6D">
      <w:pPr>
        <w:rPr>
          <w:rFonts w:ascii="Cambria Math" w:hAnsi="Cambria Math" w:cs="Cambria Math"/>
        </w:rPr>
      </w:pPr>
      <w:r>
        <w:t>Si U</w:t>
      </w:r>
      <w:r>
        <w:rPr>
          <w:vertAlign w:val="subscript"/>
        </w:rPr>
        <w:t>0</w:t>
      </w:r>
      <w:r>
        <w:t>=0 ; U</w:t>
      </w:r>
      <w:r>
        <w:rPr>
          <w:vertAlign w:val="subscript"/>
        </w:rPr>
        <w:t>1</w:t>
      </w:r>
      <w:r>
        <w:t>=0 ;U</w:t>
      </w:r>
      <w:r>
        <w:rPr>
          <w:vertAlign w:val="subscript"/>
        </w:rPr>
        <w:t>2</w:t>
      </w:r>
      <w:r>
        <w:t>=0 ; alors U</w:t>
      </w:r>
      <w:r>
        <w:rPr>
          <w:vertAlign w:val="subscript"/>
        </w:rPr>
        <w:t>n</w:t>
      </w:r>
      <w:r w:rsidR="000A15A9">
        <w:t xml:space="preserve">=0 </w:t>
      </w:r>
      <w:r w:rsidR="000A15A9">
        <w:rPr>
          <w:rFonts w:ascii="Cambria Math" w:hAnsi="Cambria Math" w:cs="Cambria Math"/>
        </w:rPr>
        <w:t>∀</w:t>
      </w:r>
      <w:r w:rsidR="000A15A9">
        <w:t>n</w:t>
      </w:r>
      <w:r w:rsidR="000A15A9">
        <w:rPr>
          <w:rFonts w:ascii="Cambria Math" w:hAnsi="Cambria Math" w:cs="Cambria Math"/>
        </w:rPr>
        <w:t>∈</w:t>
      </w:r>
      <m:oMath>
        <m:r>
          <m:rPr>
            <m:scr m:val="double-struck"/>
          </m:rPr>
          <w:rPr>
            <w:rFonts w:ascii="Cambria Math" w:hAnsi="Cambria Math" w:cs="Cambria Math"/>
          </w:rPr>
          <m:t xml:space="preserve"> N</m:t>
        </m:r>
      </m:oMath>
    </w:p>
    <w:p w:rsidR="000A15A9" w:rsidRDefault="000A15A9" w:rsidP="00263D6D">
      <w:r>
        <w:t>Faux</w:t>
      </w:r>
    </w:p>
    <w:p w:rsidR="000A15A9" w:rsidRDefault="000A15A9" w:rsidP="00263D6D">
      <w:r>
        <w:t>0 ;0 ;0 ;1 ;1 ;1 ;2 ;2 ;2 ;</w:t>
      </w:r>
    </w:p>
    <w:p w:rsidR="000A15A9" w:rsidRDefault="000A15A9" w:rsidP="00263D6D">
      <w:r>
        <w:t>ou π</w:t>
      </w:r>
      <w:r w:rsidR="00215DFD">
        <w:t xml:space="preserve">, </w:t>
      </w:r>
      <w:r w:rsidR="00C01443">
        <w:fldChar w:fldCharType="begin"/>
      </w:r>
      <w:r w:rsidR="00215DFD">
        <w:instrText xml:space="preserve"> EQ \r(7 )</w:instrText>
      </w:r>
      <w:r w:rsidR="00C01443">
        <w:fldChar w:fldCharType="end"/>
      </w:r>
      <w:r w:rsidR="00215DFD">
        <w:t>, -</w:t>
      </w:r>
      <w:r w:rsidR="00C01443">
        <w:fldChar w:fldCharType="begin"/>
      </w:r>
      <w:r w:rsidR="00215DFD">
        <w:instrText xml:space="preserve"> EQ \r(2 )</w:instrText>
      </w:r>
      <w:r w:rsidR="00C01443">
        <w:fldChar w:fldCharType="end"/>
      </w:r>
      <w:r w:rsidR="00215DFD">
        <w:t>+1</w:t>
      </w:r>
    </w:p>
    <w:p w:rsidR="00215DFD" w:rsidRDefault="00215DFD" w:rsidP="00263D6D">
      <w:r>
        <w:t>2)</w:t>
      </w:r>
    </w:p>
    <w:p w:rsidR="00215DFD" w:rsidRDefault="00091A3F" w:rsidP="00263D6D">
      <w:r>
        <w:t>Réciproque, Si U</w:t>
      </w:r>
      <w:r>
        <w:rPr>
          <w:vertAlign w:val="subscript"/>
        </w:rPr>
        <w:t>n</w:t>
      </w:r>
      <w:r>
        <w:t xml:space="preserve">=0 </w:t>
      </w:r>
      <w:r>
        <w:rPr>
          <w:rFonts w:ascii="Cambria Math" w:hAnsi="Cambria Math" w:cs="Cambria Math"/>
        </w:rPr>
        <w:t>∀</w:t>
      </w:r>
      <w:r>
        <w:t xml:space="preserve"> n</w:t>
      </w:r>
      <w:r>
        <w:rPr>
          <w:rFonts w:ascii="Cambria Math" w:hAnsi="Cambria Math" w:cs="Cambria Math"/>
        </w:rPr>
        <w:t>∈</w:t>
      </w: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  <w:r>
        <w:t xml:space="preserve"> alors U</w:t>
      </w:r>
      <w:r w:rsidRPr="00091A3F">
        <w:rPr>
          <w:vertAlign w:val="subscript"/>
        </w:rPr>
        <w:t>0</w:t>
      </w:r>
      <w:r>
        <w:t>=0 ; U</w:t>
      </w:r>
      <w:r w:rsidRPr="00091A3F">
        <w:rPr>
          <w:vertAlign w:val="subscript"/>
        </w:rPr>
        <w:t>1</w:t>
      </w:r>
      <w:r>
        <w:t>=0 ; U</w:t>
      </w:r>
      <w:r w:rsidRPr="00091A3F">
        <w:rPr>
          <w:vertAlign w:val="subscript"/>
        </w:rPr>
        <w:t>2</w:t>
      </w:r>
      <w:r>
        <w:t>=0 donc Vrai.</w:t>
      </w:r>
    </w:p>
    <w:p w:rsidR="00091A3F" w:rsidRDefault="00091A3F" w:rsidP="00263D6D"/>
    <w:p w:rsidR="00091A3F" w:rsidRDefault="00091A3F" w:rsidP="00091A3F">
      <w:pPr>
        <w:pStyle w:val="Titre4"/>
      </w:pPr>
      <w:r>
        <w:t>Ex 4</w:t>
      </w:r>
      <w:r w:rsidR="00CE7EDC">
        <w:t>5</w:t>
      </w:r>
      <w:r>
        <w:t> :</w:t>
      </w:r>
    </w:p>
    <w:p w:rsidR="00D94DAA" w:rsidRDefault="00C01443" w:rsidP="00091A3F">
      <w:r>
        <w:fldChar w:fldCharType="begin"/>
      </w:r>
      <w:r w:rsidR="00443BCB">
        <w:instrText xml:space="preserve"> EQ \b\lc\{( \s(U</w:instrText>
      </w:r>
      <w:r w:rsidR="00443BCB">
        <w:rPr>
          <w:vertAlign w:val="subscript"/>
        </w:rPr>
        <w:instrText>n+1</w:instrText>
      </w:r>
      <w:r w:rsidR="00443BCB">
        <w:instrText>=2U</w:instrText>
      </w:r>
      <w:r w:rsidR="00443BCB">
        <w:rPr>
          <w:vertAlign w:val="subscript"/>
        </w:rPr>
        <w:instrText>n</w:instrText>
      </w:r>
      <w:r w:rsidR="00443BCB">
        <w:instrText>+1 ;U</w:instrText>
      </w:r>
      <w:r w:rsidR="00443BCB">
        <w:rPr>
          <w:vertAlign w:val="subscript"/>
        </w:rPr>
        <w:instrText>0</w:instrText>
      </w:r>
      <w:r w:rsidR="00443BCB">
        <w:instrText>=0))</w:instrText>
      </w:r>
      <w:r>
        <w:fldChar w:fldCharType="end"/>
      </w:r>
    </w:p>
    <w:p w:rsidR="003954B2" w:rsidRPr="00443BCB" w:rsidRDefault="003954B2" w:rsidP="00091A3F">
      <w:r>
        <w:t>1)</w:t>
      </w:r>
    </w:p>
    <w:p w:rsidR="00D94DAA" w:rsidRDefault="00D94DAA" w:rsidP="00091A3F">
      <w:r>
        <w:t>U</w:t>
      </w:r>
      <w:r>
        <w:rPr>
          <w:vertAlign w:val="subscript"/>
        </w:rPr>
        <w:t>1</w:t>
      </w:r>
      <w:r>
        <w:t>=2U</w:t>
      </w:r>
      <w:r>
        <w:rPr>
          <w:vertAlign w:val="subscript"/>
        </w:rPr>
        <w:t>0</w:t>
      </w:r>
      <w:r>
        <w:t>+1=1</w:t>
      </w:r>
    </w:p>
    <w:p w:rsidR="00D94DAA" w:rsidRDefault="00D94DAA" w:rsidP="00091A3F">
      <w:r>
        <w:t>U</w:t>
      </w:r>
      <w:r>
        <w:rPr>
          <w:vertAlign w:val="subscript"/>
        </w:rPr>
        <w:t>2</w:t>
      </w:r>
      <w:r>
        <w:t>=2U</w:t>
      </w:r>
      <w:r w:rsidR="009A7DD0">
        <w:rPr>
          <w:vertAlign w:val="subscript"/>
        </w:rPr>
        <w:t>1</w:t>
      </w:r>
      <w:r w:rsidR="009A7DD0">
        <w:t>+1=3</w:t>
      </w:r>
    </w:p>
    <w:p w:rsidR="009A7DD0" w:rsidRDefault="009A7DD0" w:rsidP="00091A3F">
      <w:r>
        <w:t>U</w:t>
      </w:r>
      <w:r>
        <w:rPr>
          <w:vertAlign w:val="subscript"/>
        </w:rPr>
        <w:t>3</w:t>
      </w:r>
      <w:r>
        <w:t>=2U</w:t>
      </w:r>
      <w:r>
        <w:rPr>
          <w:vertAlign w:val="subscript"/>
        </w:rPr>
        <w:t>2</w:t>
      </w:r>
      <w:r>
        <w:t>+1=7</w:t>
      </w:r>
    </w:p>
    <w:p w:rsidR="009A7DD0" w:rsidRDefault="009A7DD0" w:rsidP="00091A3F">
      <w:r>
        <w:t>U</w:t>
      </w:r>
      <w:r>
        <w:rPr>
          <w:vertAlign w:val="subscript"/>
        </w:rPr>
        <w:t>4</w:t>
      </w:r>
      <w:r>
        <w:t>=2U</w:t>
      </w:r>
      <w:r>
        <w:rPr>
          <w:vertAlign w:val="subscript"/>
        </w:rPr>
        <w:t>3</w:t>
      </w:r>
      <w:r>
        <w:t>+1=15</w:t>
      </w:r>
    </w:p>
    <w:p w:rsidR="00337469" w:rsidRDefault="00337469" w:rsidP="00091A3F"/>
    <w:p w:rsidR="00337469" w:rsidRDefault="00337469" w:rsidP="00091A3F"/>
    <w:p w:rsidR="00337469" w:rsidRDefault="00337469" w:rsidP="00091A3F"/>
    <w:p w:rsidR="003954B2" w:rsidRDefault="003954B2" w:rsidP="00091A3F">
      <w:r>
        <w:t>2)</w:t>
      </w:r>
    </w:p>
    <w:p w:rsidR="00443BCB" w:rsidRDefault="003954B2" w:rsidP="00091A3F">
      <w:r>
        <w:rPr>
          <w:noProof/>
          <w:lang w:eastAsia="fr-FR"/>
        </w:rPr>
        <w:drawing>
          <wp:inline distT="0" distB="0" distL="0" distR="0">
            <wp:extent cx="1828800" cy="3505200"/>
            <wp:effectExtent l="19050" t="0" r="0" b="0"/>
            <wp:docPr id="1" name="Image 1" descr="C:\Users\ELEVE\Dropbox\Geogebra\Ex 45 Suites numéri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VE\Dropbox\Geogebra\Ex 45 Suites numériqu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99" r="68264" b="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469" w:rsidRDefault="00337469" w:rsidP="00091A3F"/>
    <w:p w:rsidR="00337469" w:rsidRDefault="00337469" w:rsidP="00337469">
      <w:pPr>
        <w:pStyle w:val="Titre4"/>
      </w:pPr>
      <w:r>
        <w:t>Ex 49 :</w:t>
      </w:r>
    </w:p>
    <w:p w:rsidR="00337469" w:rsidRDefault="00BA741C" w:rsidP="00337469">
      <w:r>
        <w:t>2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BA741C" w:rsidTr="00BA741C">
        <w:tc>
          <w:tcPr>
            <w:tcW w:w="1809" w:type="dxa"/>
          </w:tcPr>
          <w:p w:rsidR="00BA741C" w:rsidRDefault="00BA741C" w:rsidP="00337469">
            <w:pPr>
              <w:rPr>
                <w:b/>
              </w:rPr>
            </w:pPr>
            <w:r>
              <w:rPr>
                <w:b/>
              </w:rPr>
              <w:t>Variables</w:t>
            </w:r>
          </w:p>
          <w:p w:rsidR="008051CB" w:rsidRDefault="008051CB" w:rsidP="00337469">
            <w:pPr>
              <w:rPr>
                <w:b/>
              </w:rPr>
            </w:pPr>
          </w:p>
          <w:p w:rsidR="008051CB" w:rsidRDefault="008051CB" w:rsidP="00337469">
            <w:pPr>
              <w:rPr>
                <w:b/>
              </w:rPr>
            </w:pPr>
          </w:p>
          <w:p w:rsidR="00BA741C" w:rsidRDefault="00BA741C" w:rsidP="00337469">
            <w:pPr>
              <w:rPr>
                <w:b/>
              </w:rPr>
            </w:pPr>
            <w:r>
              <w:rPr>
                <w:b/>
              </w:rPr>
              <w:t>Entrée</w:t>
            </w:r>
          </w:p>
          <w:p w:rsidR="00BA741C" w:rsidRDefault="00BA741C" w:rsidP="00337469">
            <w:pPr>
              <w:rPr>
                <w:b/>
              </w:rPr>
            </w:pPr>
            <w:r>
              <w:rPr>
                <w:b/>
              </w:rPr>
              <w:lastRenderedPageBreak/>
              <w:t>Initialisation</w:t>
            </w:r>
          </w:p>
          <w:p w:rsidR="00BA741C" w:rsidRPr="00BA741C" w:rsidRDefault="00BA741C" w:rsidP="00337469">
            <w:pPr>
              <w:rPr>
                <w:b/>
              </w:rPr>
            </w:pPr>
            <w:r>
              <w:rPr>
                <w:b/>
              </w:rPr>
              <w:t>Traitement et sortie</w:t>
            </w:r>
          </w:p>
        </w:tc>
        <w:tc>
          <w:tcPr>
            <w:tcW w:w="7403" w:type="dxa"/>
          </w:tcPr>
          <w:p w:rsidR="008051CB" w:rsidRDefault="008051CB" w:rsidP="00337469">
            <w:r>
              <w:lastRenderedPageBreak/>
              <w:t>A est un réel</w:t>
            </w:r>
          </w:p>
          <w:p w:rsidR="00BA741C" w:rsidRDefault="00986220" w:rsidP="00337469">
            <w:r>
              <w:t>N est un entier</w:t>
            </w:r>
          </w:p>
          <w:p w:rsidR="008051CB" w:rsidRDefault="008051CB" w:rsidP="00337469">
            <w:r>
              <w:t>I est un entier</w:t>
            </w:r>
          </w:p>
          <w:p w:rsidR="00986220" w:rsidRDefault="00986220" w:rsidP="00337469">
            <w:r>
              <w:t>Saisir N</w:t>
            </w:r>
          </w:p>
          <w:p w:rsidR="00566403" w:rsidRDefault="00566403" w:rsidP="00337469">
            <w:r>
              <w:lastRenderedPageBreak/>
              <w:t>A prend la valeur 4</w:t>
            </w:r>
          </w:p>
          <w:p w:rsidR="008051CB" w:rsidRDefault="008051CB" w:rsidP="00337469">
            <w:r>
              <w:t xml:space="preserve">Pour </w:t>
            </w:r>
            <w:r w:rsidR="00B52EC9">
              <w:t>I Allant de 1 à N</w:t>
            </w:r>
          </w:p>
          <w:p w:rsidR="00566403" w:rsidRDefault="002F5C18" w:rsidP="00566403">
            <w:r>
              <w:tab/>
            </w:r>
            <w:r w:rsidR="00566403">
              <w:t>N Prend la valeur N+1</w:t>
            </w:r>
            <w:r w:rsidR="00B40475">
              <w:t>;</w:t>
            </w:r>
            <w:r w:rsidR="00566403">
              <w:t>N</w:t>
            </w:r>
          </w:p>
          <w:p w:rsidR="00566403" w:rsidRPr="00337469" w:rsidRDefault="002F5C18" w:rsidP="00566403">
            <w:r>
              <w:tab/>
            </w:r>
            <w:r w:rsidR="00566403">
              <w:t>Afficher N</w:t>
            </w:r>
          </w:p>
          <w:p w:rsidR="00B52EC9" w:rsidRDefault="002F5C18" w:rsidP="00337469">
            <w:r>
              <w:t>Fin Pour</w:t>
            </w:r>
          </w:p>
        </w:tc>
      </w:tr>
    </w:tbl>
    <w:p w:rsidR="00BA741C" w:rsidRDefault="008051CB" w:rsidP="00566403">
      <w:r>
        <w:rPr>
          <w:noProof/>
          <w:lang w:eastAsia="fr-FR"/>
        </w:rPr>
        <w:lastRenderedPageBreak/>
        <w:drawing>
          <wp:inline distT="0" distB="0" distL="0" distR="0">
            <wp:extent cx="2419350" cy="253365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9" t="2435" r="61859" b="1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83" w:rsidRDefault="00283083" w:rsidP="00A36B1C">
      <w:pPr>
        <w:pStyle w:val="Titre4"/>
      </w:pPr>
      <w:r>
        <w:t>Exercice 51 :</w:t>
      </w:r>
    </w:p>
    <w:p w:rsidR="00956B41" w:rsidRPr="008F56AC" w:rsidRDefault="00956B41" w:rsidP="0028308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∀(U</w:t>
      </w:r>
      <w:r>
        <w:rPr>
          <w:rFonts w:ascii="Cambria Math" w:hAnsi="Cambria Math" w:cs="Cambria Math"/>
          <w:vertAlign w:val="subscript"/>
        </w:rPr>
        <w:t>n</w:t>
      </w:r>
      <w:r>
        <w:rPr>
          <w:rFonts w:ascii="Cambria Math" w:hAnsi="Cambria Math" w:cs="Cambria Math"/>
        </w:rPr>
        <w:t>)</w:t>
      </w:r>
      <w:r w:rsidR="00A21E79">
        <w:rPr>
          <w:rFonts w:ascii="Cambria Math" w:hAnsi="Cambria Math" w:cs="Cambria Math"/>
        </w:rPr>
        <w:t>, U</w:t>
      </w:r>
      <w:r w:rsidR="00A21E79">
        <w:rPr>
          <w:rFonts w:ascii="Cambria Math" w:hAnsi="Cambria Math" w:cs="Cambria Math"/>
          <w:vertAlign w:val="subscript"/>
        </w:rPr>
        <w:t>n</w:t>
      </w:r>
      <w:r w:rsidR="00A21E79">
        <w:rPr>
          <w:rFonts w:ascii="Cambria Math" w:hAnsi="Cambria Math" w:cs="Cambria Math"/>
        </w:rPr>
        <w:t xml:space="preserve"> est un entier :</w:t>
      </w:r>
      <w:r w:rsidR="008F56AC">
        <w:rPr>
          <w:rFonts w:ascii="Cambria Math" w:hAnsi="Cambria Math" w:cs="Cambria Math"/>
        </w:rPr>
        <w:t xml:space="preserve"> Faux, (U</w:t>
      </w:r>
      <w:r w:rsidR="008F56AC">
        <w:rPr>
          <w:rFonts w:ascii="Cambria Math" w:hAnsi="Cambria Math" w:cs="Cambria Math"/>
          <w:vertAlign w:val="subscript"/>
        </w:rPr>
        <w:t>n</w:t>
      </w:r>
      <w:r w:rsidR="008F56AC">
        <w:rPr>
          <w:rFonts w:ascii="Cambria Math" w:hAnsi="Cambria Math" w:cs="Cambria Math"/>
        </w:rPr>
        <w:t xml:space="preserve">) est définie par </w:t>
      </w: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  <w:r w:rsidR="00722ED3">
        <w:rPr>
          <w:rFonts w:ascii="Cambria Math" w:hAnsi="Cambria Math" w:cs="Cambria Math"/>
        </w:rPr>
        <w:t xml:space="preserve"> |-----&gt;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</w:p>
    <w:p w:rsidR="00956B41" w:rsidRPr="00722ED3" w:rsidRDefault="00956B41" w:rsidP="00283083">
      <w:r>
        <w:rPr>
          <w:rFonts w:ascii="Cambria Math" w:hAnsi="Cambria Math" w:cs="Cambria Math"/>
        </w:rPr>
        <w:t xml:space="preserve"> </w:t>
      </w:r>
      <w:r w:rsidR="00A21E79" w:rsidRPr="00A21E79">
        <w:rPr>
          <w:rFonts w:ascii="Cambria Math" w:hAnsi="Cambria Math" w:cs="Cambria Math"/>
          <w:vertAlign w:val="superscript"/>
        </w:rPr>
        <w:t>(</w:t>
      </w:r>
      <w:r w:rsidRPr="00956B41">
        <w:rPr>
          <w:rFonts w:ascii="Cambria Math" w:hAnsi="Cambria Math" w:cs="Cambria Math"/>
          <w:vertAlign w:val="superscript"/>
        </w:rPr>
        <w:t>se lit</w:t>
      </w:r>
      <w:r w:rsidR="008F56AC">
        <w:rPr>
          <w:rFonts w:ascii="Cambria Math" w:hAnsi="Cambria Math" w:cs="Cambria Math"/>
          <w:vertAlign w:val="superscript"/>
        </w:rPr>
        <w:t> :</w:t>
      </w:r>
      <w:r w:rsidRPr="00956B41">
        <w:rPr>
          <w:rFonts w:ascii="Cambria Math" w:hAnsi="Cambria Math" w:cs="Cambria Math"/>
          <w:vertAlign w:val="superscript"/>
        </w:rPr>
        <w:t xml:space="preserve"> la suite U</w:t>
      </w:r>
      <w:r w:rsidRPr="00A21E79">
        <w:rPr>
          <w:rFonts w:ascii="Cambria Math" w:hAnsi="Cambria Math" w:cs="Cambria Math"/>
          <w:vertAlign w:val="superscript"/>
        </w:rPr>
        <w:t>n</w:t>
      </w:r>
      <w:r w:rsidR="00A21E79">
        <w:rPr>
          <w:vertAlign w:val="superscript"/>
        </w:rPr>
        <w:t>)</w:t>
      </w:r>
      <w:r w:rsidR="00722ED3">
        <w:t xml:space="preserve">                                                               n |-----&gt;U</w:t>
      </w:r>
      <w:r w:rsidR="00722ED3">
        <w:rPr>
          <w:vertAlign w:val="subscript"/>
        </w:rPr>
        <w:t>n</w:t>
      </w:r>
      <w:r w:rsidR="00722ED3">
        <w:t xml:space="preserve"> </w:t>
      </w:r>
    </w:p>
    <w:p w:rsidR="00A21E79" w:rsidRPr="00A21E79" w:rsidRDefault="00A21E79" w:rsidP="00283083">
      <w:r>
        <w:t>U</w:t>
      </w:r>
      <w:r>
        <w:rPr>
          <w:vertAlign w:val="subscript"/>
        </w:rPr>
        <w:t>n</w:t>
      </w:r>
      <w:r>
        <w:t>=le terme d’indice n.</w:t>
      </w:r>
    </w:p>
    <w:p w:rsidR="00283083" w:rsidRDefault="00283083" w:rsidP="00283083">
      <w:pPr>
        <w:pStyle w:val="Titre4"/>
      </w:pPr>
      <w:r>
        <w:t>Exercice 52 :</w:t>
      </w:r>
    </w:p>
    <w:p w:rsidR="00852B1F" w:rsidRPr="00FB46A9" w:rsidRDefault="00B40475" w:rsidP="00852B1F">
      <w:pPr>
        <w:rPr>
          <w:strike/>
        </w:rPr>
      </w:pPr>
      <w:r>
        <w:rPr>
          <w:strike/>
        </w:rPr>
        <w:t>;</w:t>
      </w:r>
      <w:r w:rsidR="00FB46A9" w:rsidRPr="00FB46A9">
        <w:rPr>
          <w:strike/>
        </w:rPr>
        <w:t>*</w:t>
      </w:r>
      <w:r w:rsidR="007E400B" w:rsidRPr="00FB46A9">
        <w:rPr>
          <w:strike/>
        </w:rPr>
        <w:t xml:space="preserve">Faux, car </w:t>
      </w:r>
      <w:r w:rsidR="00C01443" w:rsidRPr="00FB46A9">
        <w:rPr>
          <w:strike/>
        </w:rPr>
        <w:fldChar w:fldCharType="begin"/>
      </w:r>
      <w:r w:rsidR="007E400B" w:rsidRPr="00FB46A9">
        <w:rPr>
          <w:strike/>
        </w:rPr>
        <w:instrText xml:space="preserve"> EQ \r(1²+5 )</w:instrText>
      </w:r>
      <w:r w:rsidR="00C01443" w:rsidRPr="00FB46A9">
        <w:rPr>
          <w:strike/>
        </w:rPr>
        <w:fldChar w:fldCharType="end"/>
      </w:r>
      <w:r w:rsidR="007E400B" w:rsidRPr="00FB46A9">
        <w:rPr>
          <w:strike/>
        </w:rPr>
        <w:t xml:space="preserve">+1 = </w:t>
      </w:r>
      <w:r w:rsidR="00C01443" w:rsidRPr="00FB46A9">
        <w:rPr>
          <w:strike/>
        </w:rPr>
        <w:fldChar w:fldCharType="begin"/>
      </w:r>
      <w:r w:rsidR="007E400B" w:rsidRPr="00FB46A9">
        <w:rPr>
          <w:strike/>
        </w:rPr>
        <w:instrText xml:space="preserve"> EQ \r(6 )</w:instrText>
      </w:r>
      <w:r w:rsidR="00C01443" w:rsidRPr="00FB46A9">
        <w:rPr>
          <w:strike/>
        </w:rPr>
        <w:fldChar w:fldCharType="end"/>
      </w:r>
      <w:r w:rsidR="007E400B" w:rsidRPr="00FB46A9">
        <w:rPr>
          <w:strike/>
        </w:rPr>
        <w:t xml:space="preserve">+1 et ≠ </w:t>
      </w:r>
      <w:r w:rsidR="00C01443" w:rsidRPr="00FB46A9">
        <w:rPr>
          <w:strike/>
        </w:rPr>
        <w:fldChar w:fldCharType="begin"/>
      </w:r>
      <w:r w:rsidR="007E400B" w:rsidRPr="00FB46A9">
        <w:rPr>
          <w:strike/>
        </w:rPr>
        <w:instrText xml:space="preserve"> EQ \r(11 )</w:instrText>
      </w:r>
      <w:r w:rsidR="00C01443" w:rsidRPr="00FB46A9">
        <w:rPr>
          <w:strike/>
        </w:rPr>
        <w:fldChar w:fldCharType="end"/>
      </w:r>
      <w:r w:rsidR="00FB46A9" w:rsidRPr="00FB46A9">
        <w:rPr>
          <w:strike/>
        </w:rPr>
        <w:t>*</w:t>
      </w:r>
      <w:r>
        <w:rPr>
          <w:strike/>
        </w:rPr>
        <w:t>;</w:t>
      </w:r>
    </w:p>
    <w:p w:rsidR="0079662D" w:rsidRPr="00486082" w:rsidRDefault="00C01443" w:rsidP="00852B1F">
      <w:r>
        <w:fldChar w:fldCharType="begin"/>
      </w:r>
      <w:r w:rsidR="00486082">
        <w:instrText xml:space="preserve"> EQ \b\lc\{( \s(U</w:instrText>
      </w:r>
      <w:r w:rsidR="00486082">
        <w:rPr>
          <w:vertAlign w:val="subscript"/>
        </w:rPr>
        <w:instrText>0</w:instrText>
      </w:r>
      <w:r w:rsidR="00486082">
        <w:instrText>=1 ;U</w:instrText>
      </w:r>
      <w:r w:rsidR="00486082">
        <w:rPr>
          <w:vertAlign w:val="subscript"/>
        </w:rPr>
        <w:instrText>n+1</w:instrText>
      </w:r>
      <w:r w:rsidR="00486082">
        <w:instrText>=</w:instrText>
      </w:r>
      <w:r>
        <w:fldChar w:fldCharType="begin"/>
      </w:r>
      <w:r w:rsidR="00486082">
        <w:instrText xml:space="preserve"> EQ \r(U</w:instrText>
      </w:r>
      <w:r w:rsidR="00486082">
        <w:rPr>
          <w:vertAlign w:val="subscript"/>
        </w:rPr>
        <w:instrText>n</w:instrText>
      </w:r>
      <w:r w:rsidR="00486082">
        <w:instrText>²+5 )</w:instrText>
      </w:r>
      <w:r>
        <w:fldChar w:fldCharType="end"/>
      </w:r>
      <w:r w:rsidR="00486082">
        <w:instrText>))</w:instrText>
      </w:r>
      <w:r>
        <w:fldChar w:fldCharType="end"/>
      </w:r>
    </w:p>
    <w:p w:rsidR="0079662D" w:rsidRDefault="0079662D" w:rsidP="00852B1F">
      <w:r>
        <w:t>(Rappel : forme récurrente)</w:t>
      </w:r>
    </w:p>
    <w:p w:rsidR="00486082" w:rsidRDefault="00486082" w:rsidP="00852B1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∀n∈</w:t>
      </w: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  <w:r>
        <w:rPr>
          <w:rFonts w:ascii="Cambria Math" w:hAnsi="Cambria Math" w:cs="Cambria Math"/>
        </w:rPr>
        <w:t>, alors U</w:t>
      </w:r>
      <w:r>
        <w:rPr>
          <w:rFonts w:ascii="Cambria Math" w:hAnsi="Cambria Math" w:cs="Cambria Math"/>
          <w:vertAlign w:val="subscript"/>
        </w:rPr>
        <w:t>2</w:t>
      </w:r>
      <w:r>
        <w:rPr>
          <w:rFonts w:ascii="Cambria Math" w:hAnsi="Cambria Math" w:cs="Cambria Math"/>
        </w:rPr>
        <w:t>=</w:t>
      </w:r>
      <w:r w:rsidR="00C01443"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r(11 )</w:instrText>
      </w:r>
      <w:r w:rsidR="00C01443">
        <w:rPr>
          <w:rFonts w:ascii="Cambria Math" w:hAnsi="Cambria Math" w:cs="Cambria Math"/>
        </w:rPr>
        <w:fldChar w:fldCharType="end"/>
      </w:r>
    </w:p>
    <w:p w:rsidR="005A2B37" w:rsidRPr="005A2B37" w:rsidRDefault="005A2B37" w:rsidP="00852B1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U</w:t>
      </w:r>
      <w:r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</w:rPr>
        <w:t>=</w:t>
      </w:r>
      <w:r w:rsidR="00C01443"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r(U</w:instrText>
      </w:r>
      <w:r>
        <w:rPr>
          <w:rFonts w:ascii="Cambria Math" w:hAnsi="Cambria Math" w:cs="Cambria Math"/>
          <w:vertAlign w:val="subscript"/>
        </w:rPr>
        <w:instrText>0</w:instrText>
      </w:r>
      <w:r>
        <w:rPr>
          <w:rFonts w:ascii="Cambria Math" w:hAnsi="Cambria Math" w:cs="Cambria Math"/>
        </w:rPr>
        <w:instrText>²+5 )</w:instrText>
      </w:r>
      <w:r w:rsidR="00C01443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 = </w:t>
      </w:r>
      <w:r w:rsidR="00C01443"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r(6 )</w:instrText>
      </w:r>
      <w:r w:rsidR="00C01443">
        <w:rPr>
          <w:rFonts w:ascii="Cambria Math" w:hAnsi="Cambria Math" w:cs="Cambria Math"/>
        </w:rPr>
        <w:fldChar w:fldCharType="end"/>
      </w:r>
    </w:p>
    <w:p w:rsidR="005A2B37" w:rsidRPr="005A2B37" w:rsidRDefault="005A2B37" w:rsidP="00852B1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U</w:t>
      </w:r>
      <w:r>
        <w:rPr>
          <w:rFonts w:ascii="Cambria Math" w:hAnsi="Cambria Math" w:cs="Cambria Math"/>
          <w:vertAlign w:val="subscript"/>
        </w:rPr>
        <w:t>2</w:t>
      </w:r>
      <w:r>
        <w:rPr>
          <w:rFonts w:ascii="Cambria Math" w:hAnsi="Cambria Math" w:cs="Cambria Math"/>
        </w:rPr>
        <w:t>=</w:t>
      </w:r>
      <w:r w:rsidR="00C01443"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r(U</w:instrText>
      </w:r>
      <w:r>
        <w:rPr>
          <w:rFonts w:ascii="Cambria Math" w:hAnsi="Cambria Math" w:cs="Cambria Math"/>
          <w:vertAlign w:val="subscript"/>
        </w:rPr>
        <w:instrText>1</w:instrText>
      </w:r>
      <w:r>
        <w:rPr>
          <w:rFonts w:ascii="Cambria Math" w:hAnsi="Cambria Math" w:cs="Cambria Math"/>
        </w:rPr>
        <w:instrText>²+5 )</w:instrText>
      </w:r>
      <w:r w:rsidR="00C01443">
        <w:rPr>
          <w:rFonts w:ascii="Cambria Math" w:hAnsi="Cambria Math" w:cs="Cambria Math"/>
        </w:rPr>
        <w:fldChar w:fldCharType="end"/>
      </w:r>
    </w:p>
    <w:p w:rsidR="005A2B37" w:rsidRDefault="005A2B37" w:rsidP="00852B1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U</w:t>
      </w:r>
      <w:r>
        <w:rPr>
          <w:rFonts w:ascii="Cambria Math" w:hAnsi="Cambria Math" w:cs="Cambria Math"/>
          <w:vertAlign w:val="subscript"/>
        </w:rPr>
        <w:t>2</w:t>
      </w:r>
      <w:r>
        <w:rPr>
          <w:rFonts w:ascii="Cambria Math" w:hAnsi="Cambria Math" w:cs="Cambria Math"/>
        </w:rPr>
        <w:t>=</w:t>
      </w:r>
      <w:r w:rsidR="00C01443"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r(6+5 )</w:instrText>
      </w:r>
      <w:r w:rsidR="00C01443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 w:rsidR="00C01443"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r(11 )</w:instrText>
      </w:r>
      <w:r w:rsidR="00C01443">
        <w:rPr>
          <w:rFonts w:ascii="Cambria Math" w:hAnsi="Cambria Math" w:cs="Cambria Math"/>
        </w:rPr>
        <w:fldChar w:fldCharType="end"/>
      </w:r>
    </w:p>
    <w:p w:rsidR="00FB46A9" w:rsidRDefault="00941BFA" w:rsidP="00852B1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Donc</w:t>
      </w:r>
      <w:r w:rsidR="00FB46A9">
        <w:rPr>
          <w:rFonts w:ascii="Cambria Math" w:hAnsi="Cambria Math" w:cs="Cambria Math"/>
        </w:rPr>
        <w:t xml:space="preserve"> Vrai</w:t>
      </w:r>
    </w:p>
    <w:p w:rsidR="00FB46A9" w:rsidRDefault="00FB46A9" w:rsidP="00852B1F">
      <w:pPr>
        <w:rPr>
          <w:rFonts w:ascii="Cambria Math" w:hAnsi="Cambria Math" w:cs="Cambria Math"/>
        </w:rPr>
      </w:pPr>
    </w:p>
    <w:p w:rsidR="00941BFA" w:rsidRDefault="00941BFA" w:rsidP="00941BFA">
      <w:pPr>
        <w:pStyle w:val="Titre4"/>
      </w:pPr>
      <w:r>
        <w:t>Algo :</w:t>
      </w:r>
    </w:p>
    <w:p w:rsidR="00FB46A9" w:rsidRDefault="00941BFA" w:rsidP="00941BFA">
      <w:r>
        <w:t>Suite d’instructions exécutées dans un ordre donné pour obtenir un certain résultat.</w:t>
      </w:r>
    </w:p>
    <w:p w:rsidR="00941BFA" w:rsidRDefault="000B34EE" w:rsidP="00941BFA">
      <w:r>
        <w:t>Langage nature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B34EE" w:rsidTr="00D94E90">
        <w:tc>
          <w:tcPr>
            <w:tcW w:w="3936" w:type="dxa"/>
          </w:tcPr>
          <w:p w:rsidR="000B34EE" w:rsidRPr="00506D52" w:rsidRDefault="000B34EE" w:rsidP="00506D52">
            <w:pPr>
              <w:jc w:val="center"/>
              <w:rPr>
                <w:u w:val="single"/>
              </w:rPr>
            </w:pPr>
            <w:r w:rsidRPr="00506D52">
              <w:rPr>
                <w:u w:val="single"/>
              </w:rPr>
              <w:lastRenderedPageBreak/>
              <w:t>choisir un nombre</w:t>
            </w:r>
          </w:p>
          <w:p w:rsidR="000B34EE" w:rsidRDefault="000B34EE" w:rsidP="00941BFA">
            <w:r>
              <w:t>Le multiplier par 4</w:t>
            </w:r>
          </w:p>
          <w:p w:rsidR="000B34EE" w:rsidRDefault="000B34EE" w:rsidP="00941BFA">
            <w:r>
              <w:t>Ajouter 3</w:t>
            </w:r>
          </w:p>
          <w:p w:rsidR="000B34EE" w:rsidRDefault="000B34EE" w:rsidP="00941BFA">
            <w:r>
              <w:t>Afficher le résultat</w:t>
            </w:r>
          </w:p>
        </w:tc>
      </w:tr>
    </w:tbl>
    <w:p w:rsidR="00506D52" w:rsidRDefault="00D94E90" w:rsidP="00941BFA">
      <w:r>
        <w:t>P</w:t>
      </w:r>
      <w:r w:rsidR="00506D52">
        <w:t>our obtenir un certain résultat</w:t>
      </w:r>
    </w:p>
    <w:p w:rsidR="00506D52" w:rsidRDefault="00506D52" w:rsidP="00941BFA"/>
    <w:p w:rsidR="00506D52" w:rsidRDefault="00506D52" w:rsidP="00941BFA">
      <w:r>
        <w:t>Saisir N, lire , lire N</w:t>
      </w:r>
    </w:p>
    <w:p w:rsidR="00506D52" w:rsidRDefault="00506D52" w:rsidP="00941BFA">
      <w:r>
        <w:t>|</w:t>
      </w:r>
    </w:p>
    <w:p w:rsidR="00506D52" w:rsidRDefault="00506D52" w:rsidP="00941BFA">
      <w:r>
        <w:t>|</w:t>
      </w:r>
    </w:p>
    <w:p w:rsidR="00506D52" w:rsidRDefault="00506D52" w:rsidP="00941BFA">
      <w:r>
        <w:t>|</w:t>
      </w:r>
    </w:p>
    <w:p w:rsidR="00506D52" w:rsidRDefault="00506D52" w:rsidP="00941BFA">
      <w:r>
        <w:t>|</w:t>
      </w:r>
    </w:p>
    <w:p w:rsidR="00506D52" w:rsidRDefault="00506D52" w:rsidP="00941BFA">
      <w:r>
        <w:t>Afficher N</w:t>
      </w:r>
    </w:p>
    <w:p w:rsidR="00D94E90" w:rsidRDefault="00D94E90" w:rsidP="00941BFA">
      <w:r>
        <w:t>Une variable en Informatique est une zone de mémoire</w:t>
      </w:r>
      <w:r w:rsidR="00073F7D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89"/>
        <w:gridCol w:w="4773"/>
      </w:tblGrid>
      <w:tr w:rsidR="007D4F98" w:rsidTr="007D4F98">
        <w:trPr>
          <w:trHeight w:val="2415"/>
        </w:trPr>
        <w:tc>
          <w:tcPr>
            <w:tcW w:w="4361" w:type="dxa"/>
            <w:vMerge w:val="restart"/>
          </w:tcPr>
          <w:p w:rsidR="007D4F98" w:rsidRDefault="007D4F98" w:rsidP="008A0776">
            <w:pPr>
              <w:jc w:val="center"/>
            </w:pPr>
            <w:r>
              <w:t>Choisir un nombre N</w:t>
            </w:r>
          </w:p>
          <w:p w:rsidR="007D4F98" w:rsidRDefault="007D4F98" w:rsidP="008A0776">
            <w:r>
              <w:t>le multiplier par 4</w:t>
            </w:r>
          </w:p>
          <w:p w:rsidR="007D4F98" w:rsidRDefault="007D4F98" w:rsidP="008A0776">
            <w:r>
              <w:t>Ajouter 3</w:t>
            </w:r>
          </w:p>
          <w:p w:rsidR="007D4F98" w:rsidRDefault="007D4F98" w:rsidP="008A0776">
            <w:r>
              <w:t>Afficher le Résultat</w:t>
            </w:r>
          </w:p>
        </w:tc>
        <w:tc>
          <w:tcPr>
            <w:tcW w:w="4851" w:type="dxa"/>
          </w:tcPr>
          <w:p w:rsidR="007D4F98" w:rsidRDefault="007D4F98" w:rsidP="008A0776">
            <w:r>
              <w:t>(algorithme lourd)</w:t>
            </w:r>
          </w:p>
          <w:p w:rsidR="007D4F98" w:rsidRPr="00032EF0" w:rsidRDefault="007D4F98" w:rsidP="008A0776">
            <w:r>
              <w:t>N=3 |-------&gt; N</w:t>
            </w:r>
            <w:r w:rsidR="00C01443">
              <w:fldChar w:fldCharType="begin"/>
            </w:r>
            <w:r>
              <w:instrText xml:space="preserve"> EQ \x(3)</w:instrText>
            </w:r>
            <w:r w:rsidR="00C01443">
              <w:fldChar w:fldCharType="end"/>
            </w:r>
            <w:r>
              <w:t xml:space="preserve"> (zone mémoire)</w:t>
            </w:r>
          </w:p>
          <w:p w:rsidR="007D4F98" w:rsidRPr="00032EF0" w:rsidRDefault="007D4F98" w:rsidP="008A0776">
            <w:r>
              <w:t xml:space="preserve">P=4*N |-------&gt; P </w:t>
            </w:r>
            <w:r w:rsidR="00C01443">
              <w:fldChar w:fldCharType="begin"/>
            </w:r>
            <w:r>
              <w:instrText xml:space="preserve"> EQ \x(12)</w:instrText>
            </w:r>
            <w:r w:rsidR="00C01443">
              <w:fldChar w:fldCharType="end"/>
            </w:r>
          </w:p>
          <w:p w:rsidR="007D4F98" w:rsidRPr="00D16F70" w:rsidRDefault="007D4F98" w:rsidP="00D16F70">
            <w:r>
              <w:t xml:space="preserve">X=P+3 |-------&gt; X </w:t>
            </w:r>
            <w:r w:rsidR="00C01443">
              <w:fldChar w:fldCharType="begin"/>
            </w:r>
            <w:r>
              <w:instrText xml:space="preserve"> EQ \x(15)</w:instrText>
            </w:r>
            <w:r w:rsidR="00C01443">
              <w:fldChar w:fldCharType="end"/>
            </w:r>
          </w:p>
        </w:tc>
      </w:tr>
      <w:tr w:rsidR="007D4F98" w:rsidTr="007D4F98">
        <w:trPr>
          <w:trHeight w:val="2865"/>
        </w:trPr>
        <w:tc>
          <w:tcPr>
            <w:tcW w:w="4361" w:type="dxa"/>
            <w:vMerge/>
          </w:tcPr>
          <w:p w:rsidR="007D4F98" w:rsidRDefault="007D4F98" w:rsidP="008A0776">
            <w:pPr>
              <w:jc w:val="center"/>
            </w:pPr>
          </w:p>
        </w:tc>
        <w:tc>
          <w:tcPr>
            <w:tcW w:w="4851" w:type="dxa"/>
          </w:tcPr>
          <w:p w:rsidR="007D4F98" w:rsidRDefault="007D4F98" w:rsidP="00032EF0">
            <w:r>
              <w:t>(Algorithme allégé)</w:t>
            </w:r>
          </w:p>
          <w:p w:rsidR="007D4F98" w:rsidRDefault="007D4F98" w:rsidP="00032EF0">
            <w:r>
              <w:t>N=3 |---&gt; N</w:t>
            </w:r>
            <w:r w:rsidR="00C01443">
              <w:fldChar w:fldCharType="begin"/>
            </w:r>
            <w:r>
              <w:instrText xml:space="preserve"> EQ \x(3)</w:instrText>
            </w:r>
            <w:r w:rsidR="00C01443">
              <w:fldChar w:fldCharType="end"/>
            </w:r>
          </w:p>
          <w:p w:rsidR="007D4F98" w:rsidRDefault="007D4F98" w:rsidP="00032EF0">
            <w:r>
              <w:t>N prend la valeur N*4</w:t>
            </w:r>
          </w:p>
          <w:p w:rsidR="007D4F98" w:rsidRDefault="007D4F98" w:rsidP="00032EF0">
            <w:r>
              <w:t xml:space="preserve">                          N</w:t>
            </w:r>
            <w:r w:rsidR="00C01443">
              <w:fldChar w:fldCharType="begin"/>
            </w:r>
            <w:r>
              <w:instrText xml:space="preserve"> EQ \x(12)</w:instrText>
            </w:r>
            <w:r w:rsidR="00C01443">
              <w:fldChar w:fldCharType="end"/>
            </w:r>
          </w:p>
          <w:p w:rsidR="007D4F98" w:rsidRDefault="007D4F98" w:rsidP="00032EF0">
            <w:r>
              <w:t>N prend la valeur N+3</w:t>
            </w:r>
          </w:p>
          <w:p w:rsidR="007D4F98" w:rsidRDefault="007D4F98" w:rsidP="00D16F70">
            <w:r>
              <w:t xml:space="preserve">                         N</w:t>
            </w:r>
            <w:r w:rsidR="00C01443">
              <w:fldChar w:fldCharType="begin"/>
            </w:r>
            <w:r>
              <w:instrText xml:space="preserve"> EQ \x(15)</w:instrText>
            </w:r>
            <w:r w:rsidR="00C01443">
              <w:fldChar w:fldCharType="end"/>
            </w:r>
          </w:p>
        </w:tc>
      </w:tr>
    </w:tbl>
    <w:p w:rsidR="00073F7D" w:rsidRDefault="00127E3D" w:rsidP="00941BFA">
      <w:r>
        <w:t>un algorithme est générale</w:t>
      </w:r>
      <w:r w:rsidR="00D80AB4">
        <w:t>m</w:t>
      </w:r>
      <w:r>
        <w:t>ent constitué de 3 étapes :</w:t>
      </w:r>
    </w:p>
    <w:p w:rsidR="00127E3D" w:rsidRDefault="00127E3D" w:rsidP="00941BFA">
      <w:r>
        <w:t>étape 1 :</w:t>
      </w:r>
    </w:p>
    <w:p w:rsidR="00127E3D" w:rsidRDefault="00127E3D" w:rsidP="00D80AB4">
      <w:pPr>
        <w:ind w:firstLine="708"/>
      </w:pPr>
      <w:r>
        <w:t xml:space="preserve">Entrée </w:t>
      </w:r>
      <w:r w:rsidR="003F5A01">
        <w:t>des données</w:t>
      </w:r>
      <w:r>
        <w:t xml:space="preserve"> et</w:t>
      </w:r>
      <w:r w:rsidR="00752448">
        <w:t>\</w:t>
      </w:r>
      <w:r>
        <w:t xml:space="preserve">ou </w:t>
      </w:r>
      <w:r w:rsidR="003F5A01">
        <w:t>initialisation</w:t>
      </w:r>
      <w:r>
        <w:t xml:space="preserve"> des données</w:t>
      </w:r>
    </w:p>
    <w:p w:rsidR="003F5A01" w:rsidRDefault="003F5A01" w:rsidP="00D80AB4">
      <w:pPr>
        <w:ind w:firstLine="708"/>
      </w:pPr>
      <w:r>
        <w:t>exemple Saisir N</w:t>
      </w:r>
    </w:p>
    <w:p w:rsidR="003F5A01" w:rsidRDefault="003F5A01" w:rsidP="00941BFA">
      <w:r>
        <w:t>étape 2 :</w:t>
      </w:r>
    </w:p>
    <w:p w:rsidR="003F5A01" w:rsidRDefault="003F5A01" w:rsidP="002C6EC7">
      <w:pPr>
        <w:ind w:firstLine="708"/>
      </w:pPr>
      <w:r>
        <w:t>Traitement</w:t>
      </w:r>
    </w:p>
    <w:p w:rsidR="003F5A01" w:rsidRDefault="003F5A01" w:rsidP="002C6EC7">
      <w:pPr>
        <w:ind w:firstLine="708"/>
      </w:pPr>
      <w:r>
        <w:t>exemple :</w:t>
      </w:r>
    </w:p>
    <w:p w:rsidR="003F5A01" w:rsidRDefault="00C710C8" w:rsidP="002C6EC7">
      <w:pPr>
        <w:ind w:left="708" w:firstLine="708"/>
      </w:pPr>
      <w:r>
        <w:t>N prend la valeur 4*N</w:t>
      </w:r>
    </w:p>
    <w:p w:rsidR="00C710C8" w:rsidRDefault="00C710C8" w:rsidP="002C6EC7">
      <w:pPr>
        <w:ind w:left="708" w:firstLine="708"/>
      </w:pPr>
      <w:r>
        <w:lastRenderedPageBreak/>
        <w:t>(en pseudo code on peut écrire : N &lt;------ 4*N)</w:t>
      </w:r>
    </w:p>
    <w:p w:rsidR="00C710C8" w:rsidRDefault="00C710C8" w:rsidP="002C6EC7">
      <w:pPr>
        <w:ind w:left="708" w:firstLine="708"/>
      </w:pPr>
      <w:r>
        <w:t>Affecter à N la valeur 4*N</w:t>
      </w:r>
    </w:p>
    <w:p w:rsidR="00D10268" w:rsidRDefault="00D10268" w:rsidP="00941BFA">
      <w:r>
        <w:t>étape 3 :</w:t>
      </w:r>
    </w:p>
    <w:p w:rsidR="00D10268" w:rsidRDefault="00D10268" w:rsidP="002C6EC7">
      <w:pPr>
        <w:ind w:firstLine="708"/>
      </w:pPr>
      <w:r>
        <w:t>sortie</w:t>
      </w:r>
    </w:p>
    <w:p w:rsidR="00D10268" w:rsidRDefault="00D10268" w:rsidP="002C6EC7">
      <w:pPr>
        <w:ind w:firstLine="708"/>
      </w:pPr>
      <w:r>
        <w:t>exemple :</w:t>
      </w:r>
    </w:p>
    <w:p w:rsidR="00D10268" w:rsidRDefault="00D10268" w:rsidP="002C6EC7">
      <w:pPr>
        <w:ind w:left="708" w:firstLine="708"/>
      </w:pPr>
      <w:r>
        <w:t>afficher 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0AB4" w:rsidTr="00D80AB4">
        <w:tc>
          <w:tcPr>
            <w:tcW w:w="9212" w:type="dxa"/>
          </w:tcPr>
          <w:tbl>
            <w:tblPr>
              <w:tblStyle w:val="Grilledutableau"/>
              <w:tblpPr w:leftFromText="141" w:rightFromText="141" w:vertAnchor="text" w:horzAnchor="page" w:tblpX="3688" w:tblpY="15"/>
              <w:tblW w:w="0" w:type="auto"/>
              <w:tblLook w:val="04A0" w:firstRow="1" w:lastRow="0" w:firstColumn="1" w:lastColumn="0" w:noHBand="0" w:noVBand="1"/>
            </w:tblPr>
            <w:tblGrid>
              <w:gridCol w:w="2660"/>
            </w:tblGrid>
            <w:tr w:rsidR="0011463E" w:rsidTr="0011463E">
              <w:tc>
                <w:tcPr>
                  <w:tcW w:w="2660" w:type="dxa"/>
                </w:tcPr>
                <w:p w:rsidR="0011463E" w:rsidRDefault="0011463E" w:rsidP="00366CA4">
                  <w:r>
                    <w:t xml:space="preserve">Algo de tout </w:t>
                  </w:r>
                  <w:r w:rsidR="00BE1D81">
                    <w:t>à</w:t>
                  </w:r>
                  <w:r>
                    <w:t xml:space="preserve"> l’heure</w:t>
                  </w:r>
                </w:p>
                <w:p w:rsidR="0011463E" w:rsidRDefault="0011463E" w:rsidP="00366CA4">
                  <w:r>
                    <w:t>Saisir N</w:t>
                  </w:r>
                </w:p>
                <w:p w:rsidR="0011463E" w:rsidRDefault="0011463E" w:rsidP="00366CA4">
                  <w:r>
                    <w:t>N&lt;-----4*N</w:t>
                  </w:r>
                </w:p>
                <w:p w:rsidR="0011463E" w:rsidRDefault="0011463E" w:rsidP="00366CA4">
                  <w:r>
                    <w:t>N&lt;-----N+3</w:t>
                  </w:r>
                </w:p>
                <w:p w:rsidR="0011463E" w:rsidRDefault="0011463E" w:rsidP="00366CA4">
                  <w:r>
                    <w:t>Afficher N</w:t>
                  </w:r>
                </w:p>
              </w:tc>
            </w:tr>
          </w:tbl>
          <w:p w:rsidR="00D80AB4" w:rsidRDefault="00D80AB4" w:rsidP="00941BFA">
            <w:r>
              <w:t>Instruction</w:t>
            </w:r>
          </w:p>
          <w:p w:rsidR="00D80AB4" w:rsidRDefault="00D80AB4" w:rsidP="00941BFA">
            <w:r>
              <w:t>-Saisir une variable</w:t>
            </w:r>
          </w:p>
          <w:p w:rsidR="00D80AB4" w:rsidRDefault="00D80AB4" w:rsidP="00941BFA">
            <w:r>
              <w:t>- L’affectation des variables</w:t>
            </w:r>
          </w:p>
          <w:p w:rsidR="00D80AB4" w:rsidRDefault="00D80AB4" w:rsidP="00941BFA">
            <w:r>
              <w:t xml:space="preserve">   (N&lt;------ …)</w:t>
            </w:r>
          </w:p>
          <w:p w:rsidR="0011463E" w:rsidRDefault="0011463E" w:rsidP="00941BFA">
            <w:r>
              <w:t>-Test (instruction conditionnelle)</w:t>
            </w:r>
          </w:p>
        </w:tc>
      </w:tr>
    </w:tbl>
    <w:p w:rsidR="0065596C" w:rsidRDefault="0065596C" w:rsidP="00941BF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0"/>
        <w:gridCol w:w="5192"/>
      </w:tblGrid>
      <w:tr w:rsidR="00E64118" w:rsidTr="002F2AD5">
        <w:tc>
          <w:tcPr>
            <w:tcW w:w="3936" w:type="dxa"/>
          </w:tcPr>
          <w:p w:rsidR="00AA66C0" w:rsidRDefault="00AA66C0" w:rsidP="00AA66C0">
            <w:r>
              <w:t>Si on écrit :</w:t>
            </w:r>
          </w:p>
          <w:p w:rsidR="00AA66C0" w:rsidRDefault="00AA66C0" w:rsidP="00AA66C0">
            <w:r>
              <w:t>Saisir X</w:t>
            </w:r>
          </w:p>
          <w:p w:rsidR="00AA66C0" w:rsidRPr="00B40475" w:rsidRDefault="00AA66C0" w:rsidP="00AA66C0">
            <w:r>
              <w:t xml:space="preserve">X&lt;---- </w:t>
            </w:r>
            <w:r w:rsidR="00C01443">
              <w:fldChar w:fldCharType="begin"/>
            </w:r>
            <w:r>
              <w:instrText xml:space="preserve"> EQ \s\do2(\f(1;X))</w:instrText>
            </w:r>
            <w:r w:rsidR="00C01443">
              <w:fldChar w:fldCharType="end"/>
            </w:r>
          </w:p>
          <w:p w:rsidR="00AA66C0" w:rsidRDefault="00AA66C0" w:rsidP="00AA66C0">
            <w:r>
              <w:t>Afficher X</w:t>
            </w:r>
          </w:p>
          <w:p w:rsidR="00E64118" w:rsidRDefault="00AA66C0" w:rsidP="00941BFA">
            <w:r>
              <w:t>(si X=0 alors l’ordinateur plantera</w:t>
            </w:r>
          </w:p>
        </w:tc>
        <w:tc>
          <w:tcPr>
            <w:tcW w:w="5276" w:type="dxa"/>
          </w:tcPr>
          <w:p w:rsidR="00AA66C0" w:rsidRDefault="00AA66C0" w:rsidP="00AA66C0">
            <w:r>
              <w:t>Si on met une variable de vérification :</w:t>
            </w:r>
          </w:p>
          <w:p w:rsidR="00AA66C0" w:rsidRDefault="00AA66C0" w:rsidP="00AA66C0">
            <w:r>
              <w:t>Saisir X</w:t>
            </w:r>
          </w:p>
          <w:p w:rsidR="00AA66C0" w:rsidRDefault="00AA66C0" w:rsidP="00AA66C0">
            <w:r w:rsidRPr="00AA66C0">
              <w:rPr>
                <w:u w:val="single"/>
              </w:rPr>
              <w:t>Si</w:t>
            </w:r>
            <w:r>
              <w:t xml:space="preserve"> X=0</w:t>
            </w:r>
          </w:p>
          <w:p w:rsidR="00AA66C0" w:rsidRDefault="00AA66C0" w:rsidP="00AA66C0">
            <w:pPr>
              <w:ind w:firstLine="708"/>
            </w:pPr>
            <w:r w:rsidRPr="00AA66C0">
              <w:rPr>
                <w:u w:val="single"/>
              </w:rPr>
              <w:t>Alors</w:t>
            </w:r>
            <w:r>
              <w:t xml:space="preserve"> afficher « X ne peut pas être égal à 0 »</w:t>
            </w:r>
          </w:p>
          <w:p w:rsidR="00AA66C0" w:rsidRPr="00AA66C0" w:rsidRDefault="00AA66C0" w:rsidP="00AA66C0">
            <w:pPr>
              <w:ind w:firstLine="708"/>
              <w:rPr>
                <w:u w:val="single"/>
              </w:rPr>
            </w:pPr>
            <w:r w:rsidRPr="00AA66C0">
              <w:rPr>
                <w:u w:val="single"/>
              </w:rPr>
              <w:t>Sinon</w:t>
            </w:r>
          </w:p>
          <w:p w:rsidR="00AA66C0" w:rsidRPr="00E64118" w:rsidRDefault="00AA66C0" w:rsidP="00AA66C0">
            <w:pPr>
              <w:ind w:left="708" w:firstLine="708"/>
            </w:pPr>
            <w:r>
              <w:t>X&lt;----</w:t>
            </w:r>
            <w:r w:rsidR="00C01443">
              <w:fldChar w:fldCharType="begin"/>
            </w:r>
            <w:r>
              <w:instrText xml:space="preserve"> EQ \s\do2(\f(1;X))</w:instrText>
            </w:r>
            <w:r w:rsidR="00C01443">
              <w:fldChar w:fldCharType="end"/>
            </w:r>
          </w:p>
          <w:p w:rsidR="00AA66C0" w:rsidRDefault="00AA66C0" w:rsidP="00AA66C0">
            <w:pPr>
              <w:ind w:firstLine="708"/>
            </w:pPr>
            <w:r w:rsidRPr="00AA66C0">
              <w:rPr>
                <w:u w:val="single"/>
              </w:rPr>
              <w:t>Afficher</w:t>
            </w:r>
            <w:r>
              <w:t xml:space="preserve"> X</w:t>
            </w:r>
          </w:p>
          <w:p w:rsidR="00E64118" w:rsidRDefault="00AA66C0" w:rsidP="00941BFA">
            <w:r w:rsidRPr="00AA66C0">
              <w:rPr>
                <w:u w:val="single"/>
              </w:rPr>
              <w:t>Fin Si</w:t>
            </w:r>
          </w:p>
        </w:tc>
      </w:tr>
    </w:tbl>
    <w:p w:rsidR="00E64118" w:rsidRDefault="00E64118" w:rsidP="00941BFA"/>
    <w:p w:rsidR="00AA66C0" w:rsidRDefault="00AE5B8D">
      <w:r>
        <w:t>Exercice :</w:t>
      </w:r>
    </w:p>
    <w:p w:rsidR="00AE5B8D" w:rsidRDefault="00AE5B8D">
      <w:r>
        <w:t>On veut calculer :</w:t>
      </w:r>
    </w:p>
    <w:p w:rsidR="00AE5B8D" w:rsidRDefault="00AE5B8D" w:rsidP="00AE5B8D">
      <w:pPr>
        <w:ind w:firstLine="708"/>
      </w:pPr>
      <w:r>
        <w:t xml:space="preserve"> U</w:t>
      </w:r>
      <w:r>
        <w:rPr>
          <w:vertAlign w:val="subscript"/>
        </w:rPr>
        <w:t>0 </w:t>
      </w:r>
      <w:r>
        <w:t>;U</w:t>
      </w:r>
      <w:r>
        <w:rPr>
          <w:vertAlign w:val="subscript"/>
        </w:rPr>
        <w:t>1 </w:t>
      </w:r>
      <w:r>
        <w:t>; … ;U</w:t>
      </w:r>
      <w:r>
        <w:rPr>
          <w:vertAlign w:val="subscript"/>
        </w:rPr>
        <w:t>10</w:t>
      </w:r>
      <w:r>
        <w:t xml:space="preserve"> </w:t>
      </w:r>
    </w:p>
    <w:p w:rsidR="00AE5B8D" w:rsidRDefault="00AE5B8D">
      <w:r>
        <w:t>de</w:t>
      </w:r>
    </w:p>
    <w:p w:rsidR="00AE5B8D" w:rsidRDefault="00AE5B8D"/>
    <w:p w:rsidR="00AE5B8D" w:rsidRDefault="00AE5B8D">
      <w:r>
        <w:t>Boucle :</w:t>
      </w:r>
    </w:p>
    <w:p w:rsidR="00AE5B8D" w:rsidRDefault="00AE5B8D">
      <w:r>
        <w:t>Pour i=0 à 10</w:t>
      </w:r>
    </w:p>
    <w:p w:rsidR="00AE5B8D" w:rsidRDefault="00AE5B8D">
      <w:r>
        <w:tab/>
        <w:t>Calculer U</w:t>
      </w:r>
      <w:r w:rsidR="005136A6">
        <w:rPr>
          <w:vertAlign w:val="subscript"/>
        </w:rPr>
        <w:t>i</w:t>
      </w:r>
      <w:r w:rsidR="005136A6">
        <w:t xml:space="preserve"> </w:t>
      </w:r>
    </w:p>
    <w:p w:rsidR="005136A6" w:rsidRDefault="005136A6">
      <w:r>
        <w:t>end</w:t>
      </w:r>
    </w:p>
    <w:p w:rsidR="007E4924" w:rsidRDefault="007E4924"/>
    <w:p w:rsidR="007E4924" w:rsidRDefault="007E4924" w:rsidP="007E4924">
      <w:pPr>
        <w:pStyle w:val="Titre4"/>
      </w:pPr>
      <w:r>
        <w:t>Activité 3 :</w:t>
      </w:r>
    </w:p>
    <w:p w:rsidR="007E4924" w:rsidRDefault="007E4924" w:rsidP="007E4924">
      <w:r>
        <w:t>1)</w:t>
      </w:r>
    </w:p>
    <w:p w:rsidR="007E4924" w:rsidRDefault="007E4924" w:rsidP="007E4924">
      <w:r>
        <w:lastRenderedPageBreak/>
        <w:t>U</w:t>
      </w:r>
      <w:r>
        <w:rPr>
          <w:vertAlign w:val="subscript"/>
        </w:rPr>
        <w:t>1</w:t>
      </w:r>
      <w:r>
        <w:t>=</w:t>
      </w:r>
      <w:r w:rsidR="00366CA4">
        <w:t>231</w:t>
      </w:r>
    </w:p>
    <w:p w:rsidR="00366CA4" w:rsidRDefault="00366CA4" w:rsidP="007E4924">
      <w:r>
        <w:t>U</w:t>
      </w:r>
      <w:r>
        <w:rPr>
          <w:vertAlign w:val="subscript"/>
        </w:rPr>
        <w:t>2</w:t>
      </w:r>
      <w:r>
        <w:t>=U</w:t>
      </w:r>
      <w:r>
        <w:rPr>
          <w:vertAlign w:val="subscript"/>
        </w:rPr>
        <w:t>1</w:t>
      </w:r>
      <w:r>
        <w:t>+17 = 231+17=248</w:t>
      </w:r>
    </w:p>
    <w:p w:rsidR="00366CA4" w:rsidRDefault="00366CA4" w:rsidP="007E4924">
      <w:r>
        <w:t>U</w:t>
      </w:r>
      <w:r>
        <w:rPr>
          <w:vertAlign w:val="subscript"/>
        </w:rPr>
        <w:t>3</w:t>
      </w:r>
      <w:r>
        <w:t>=U</w:t>
      </w:r>
      <w:r>
        <w:rPr>
          <w:vertAlign w:val="subscript"/>
        </w:rPr>
        <w:t>2</w:t>
      </w:r>
      <w:r>
        <w:t>+17=248+17=265</w:t>
      </w:r>
    </w:p>
    <w:p w:rsidR="00366CA4" w:rsidRDefault="00366CA4" w:rsidP="007E4924">
      <w:r>
        <w:t>U</w:t>
      </w:r>
      <w:r>
        <w:rPr>
          <w:vertAlign w:val="subscript"/>
        </w:rPr>
        <w:t>4</w:t>
      </w:r>
      <w:r>
        <w:t>=</w:t>
      </w:r>
      <w:r w:rsidR="00ED3F43">
        <w:t>U</w:t>
      </w:r>
      <w:r w:rsidR="00ED3F43">
        <w:rPr>
          <w:vertAlign w:val="subscript"/>
        </w:rPr>
        <w:t>3</w:t>
      </w:r>
      <w:r w:rsidR="00ED3F43">
        <w:t>+17=265+17=282</w:t>
      </w:r>
    </w:p>
    <w:p w:rsidR="00ED3F43" w:rsidRDefault="00ED3F43" w:rsidP="007E4924"/>
    <w:p w:rsidR="00ED3F43" w:rsidRDefault="00ED3F43" w:rsidP="007E4924">
      <w:r>
        <w:t>2)</w:t>
      </w:r>
    </w:p>
    <w:p w:rsidR="00ED3F43" w:rsidRDefault="00ED3F43" w:rsidP="007E4924">
      <w:r>
        <w:t>U</w:t>
      </w:r>
      <w:r>
        <w:rPr>
          <w:vertAlign w:val="subscript"/>
        </w:rPr>
        <w:t>n+1</w:t>
      </w:r>
      <w:r>
        <w:t>=U</w:t>
      </w:r>
      <w:r>
        <w:rPr>
          <w:vertAlign w:val="subscript"/>
        </w:rPr>
        <w:t>n</w:t>
      </w:r>
      <w:r>
        <w:t>+17</w:t>
      </w:r>
    </w:p>
    <w:p w:rsidR="00ED3F43" w:rsidRDefault="00ED3F43" w:rsidP="007E4924"/>
    <w:p w:rsidR="00ED3F43" w:rsidRDefault="00ED3F43" w:rsidP="007E4924">
      <w:r>
        <w:t>3)</w:t>
      </w:r>
    </w:p>
    <w:p w:rsidR="00ED3F43" w:rsidRDefault="00ED3F43" w:rsidP="007E4924">
      <w:r>
        <w:t>U</w:t>
      </w:r>
      <w:r>
        <w:rPr>
          <w:vertAlign w:val="subscript"/>
        </w:rPr>
        <w:t>16</w:t>
      </w:r>
      <w:r>
        <w:t>=U</w:t>
      </w:r>
      <w:r>
        <w:rPr>
          <w:vertAlign w:val="subscript"/>
        </w:rPr>
        <w:t>4</w:t>
      </w:r>
      <w:r w:rsidR="005C0F6C">
        <w:t>+(17*12)</w:t>
      </w:r>
    </w:p>
    <w:p w:rsidR="005C0F6C" w:rsidRDefault="005C0F6C" w:rsidP="007E4924">
      <w:r>
        <w:t>U</w:t>
      </w:r>
      <w:r>
        <w:rPr>
          <w:vertAlign w:val="subscript"/>
        </w:rPr>
        <w:t>16</w:t>
      </w:r>
      <w:r>
        <w:t>=282+204</w:t>
      </w:r>
    </w:p>
    <w:p w:rsidR="005C0F6C" w:rsidRDefault="005C0F6C" w:rsidP="007E4924">
      <w:r>
        <w:t>U</w:t>
      </w:r>
      <w:r>
        <w:rPr>
          <w:vertAlign w:val="subscript"/>
        </w:rPr>
        <w:t>16</w:t>
      </w:r>
      <w:r>
        <w:t>=486</w:t>
      </w:r>
    </w:p>
    <w:p w:rsidR="005C0F6C" w:rsidRDefault="005C0F6C" w:rsidP="007E4924"/>
    <w:p w:rsidR="005C0F6C" w:rsidRDefault="005C0F6C" w:rsidP="007E4924">
      <w:r>
        <w:t>4)</w:t>
      </w:r>
    </w:p>
    <w:p w:rsidR="005C0F6C" w:rsidRDefault="005076DD" w:rsidP="007E4924">
      <w:r>
        <w:t>U</w:t>
      </w:r>
      <w:r w:rsidRPr="00A64E68">
        <w:rPr>
          <w:vertAlign w:val="subscript"/>
        </w:rPr>
        <w:t>4</w:t>
      </w:r>
      <w:r>
        <w:t>+U</w:t>
      </w:r>
      <w:r w:rsidRPr="00A64E68">
        <w:rPr>
          <w:vertAlign w:val="subscript"/>
        </w:rPr>
        <w:t>5</w:t>
      </w:r>
      <w:r>
        <w:t>+U</w:t>
      </w:r>
      <w:r w:rsidRPr="00A64E68">
        <w:rPr>
          <w:vertAlign w:val="subscript"/>
        </w:rPr>
        <w:t>6</w:t>
      </w:r>
      <w:r>
        <w:t>+U</w:t>
      </w:r>
      <w:r w:rsidRPr="00A64E68">
        <w:rPr>
          <w:vertAlign w:val="subscript"/>
        </w:rPr>
        <w:t>7</w:t>
      </w:r>
      <w:r>
        <w:t>+U</w:t>
      </w:r>
      <w:r w:rsidRPr="00A64E68">
        <w:rPr>
          <w:vertAlign w:val="subscript"/>
        </w:rPr>
        <w:t>8</w:t>
      </w:r>
      <w:r>
        <w:t>+U</w:t>
      </w:r>
      <w:r w:rsidRPr="00A64E68">
        <w:rPr>
          <w:vertAlign w:val="subscript"/>
        </w:rPr>
        <w:t>9</w:t>
      </w:r>
      <w:r>
        <w:t>+U</w:t>
      </w:r>
      <w:r w:rsidRPr="00195AAA">
        <w:rPr>
          <w:vertAlign w:val="subscript"/>
        </w:rPr>
        <w:t>10</w:t>
      </w:r>
      <w:r>
        <w:t>+U</w:t>
      </w:r>
      <w:r w:rsidRPr="00195AAA">
        <w:rPr>
          <w:vertAlign w:val="subscript"/>
        </w:rPr>
        <w:t>11</w:t>
      </w:r>
      <w:r>
        <w:t>+U</w:t>
      </w:r>
      <w:r w:rsidRPr="00195AAA">
        <w:rPr>
          <w:vertAlign w:val="subscript"/>
        </w:rPr>
        <w:t>12</w:t>
      </w:r>
      <w:r>
        <w:t>+U</w:t>
      </w:r>
      <w:r w:rsidRPr="00195AAA">
        <w:rPr>
          <w:vertAlign w:val="subscript"/>
        </w:rPr>
        <w:t>13</w:t>
      </w:r>
      <w:r>
        <w:t>+U</w:t>
      </w:r>
      <w:r w:rsidRPr="00195AAA">
        <w:rPr>
          <w:vertAlign w:val="subscript"/>
        </w:rPr>
        <w:t>14</w:t>
      </w:r>
      <w:r>
        <w:t>+U</w:t>
      </w:r>
      <w:r w:rsidRPr="00195AAA">
        <w:rPr>
          <w:vertAlign w:val="subscript"/>
        </w:rPr>
        <w:t>15</w:t>
      </w:r>
    </w:p>
    <w:p w:rsidR="005076DD" w:rsidRDefault="005076DD" w:rsidP="007E4924"/>
    <w:p w:rsidR="005076DD" w:rsidRDefault="005076DD" w:rsidP="007E4924">
      <w:r>
        <w:t>5)</w:t>
      </w:r>
    </w:p>
    <w:p w:rsidR="005076DD" w:rsidRDefault="005076DD" w:rsidP="007E4924">
      <w:r>
        <w:t>282*12+17+17*2</w:t>
      </w:r>
      <w:r w:rsidR="00736559">
        <w:t>+17*3+17*4+17*5+17*6+17*7+17*8+17*9</w:t>
      </w:r>
      <w:r w:rsidR="00C85B83">
        <w:t>+14*10+17*11</w:t>
      </w:r>
      <w:r w:rsidR="005A15A6">
        <w:t>=</w:t>
      </w:r>
      <w:r w:rsidR="006717E2">
        <w:t>4476</w:t>
      </w:r>
    </w:p>
    <w:p w:rsidR="006717E2" w:rsidRDefault="006717E2" w:rsidP="007E4924"/>
    <w:p w:rsidR="001B559F" w:rsidRDefault="001B559F" w:rsidP="001B559F">
      <w:pPr>
        <w:pStyle w:val="Titre4"/>
      </w:pPr>
      <w:r>
        <w:t>Activité 4 :</w:t>
      </w:r>
    </w:p>
    <w:p w:rsidR="003B4ED0" w:rsidRDefault="001B559F" w:rsidP="001B559F">
      <w:r>
        <w:t>V0=2</w:t>
      </w:r>
    </w:p>
    <w:p w:rsidR="003B4ED0" w:rsidRDefault="003B4ED0" w:rsidP="003B4ED0">
      <w:r>
        <w:t>V1=3</w:t>
      </w:r>
    </w:p>
    <w:p w:rsidR="003B4ED0" w:rsidRDefault="003B4ED0" w:rsidP="003B4ED0">
      <w:r>
        <w:t>V2=5</w:t>
      </w:r>
    </w:p>
    <w:p w:rsidR="00712751" w:rsidRDefault="00712751" w:rsidP="003B4ED0">
      <w:r>
        <w:t>V3=9</w:t>
      </w:r>
    </w:p>
    <w:p w:rsidR="00712751" w:rsidRDefault="00712751" w:rsidP="003B4ED0">
      <w:r>
        <w:t>V4=17</w:t>
      </w:r>
    </w:p>
    <w:p w:rsidR="00712751" w:rsidRDefault="00712751" w:rsidP="003B4ED0"/>
    <w:p w:rsidR="00712751" w:rsidRDefault="00712751" w:rsidP="003B4ED0">
      <w:r>
        <w:t>1)</w:t>
      </w:r>
    </w:p>
    <w:p w:rsidR="00712751" w:rsidRDefault="00712751" w:rsidP="003B4ED0">
      <w:r>
        <w:t>V5=33</w:t>
      </w:r>
    </w:p>
    <w:p w:rsidR="00712751" w:rsidRDefault="00712751" w:rsidP="003B4ED0"/>
    <w:p w:rsidR="00712751" w:rsidRDefault="00712751" w:rsidP="003B4ED0">
      <w:r>
        <w:t>2)</w:t>
      </w:r>
    </w:p>
    <w:p w:rsidR="00712751" w:rsidRDefault="00712751" w:rsidP="003B4ED0">
      <w:r>
        <w:t>V6=</w:t>
      </w:r>
      <w:r w:rsidR="00EC10FF">
        <w:t>65</w:t>
      </w:r>
    </w:p>
    <w:p w:rsidR="00712751" w:rsidRDefault="00712751" w:rsidP="003B4ED0">
      <w:r>
        <w:t>V7=</w:t>
      </w:r>
      <w:r w:rsidR="00EC10FF">
        <w:t>129</w:t>
      </w:r>
    </w:p>
    <w:p w:rsidR="00712751" w:rsidRDefault="00712751" w:rsidP="003B4ED0">
      <w:r>
        <w:t>V8=</w:t>
      </w:r>
      <w:r w:rsidR="00EC10FF">
        <w:t>257</w:t>
      </w:r>
    </w:p>
    <w:p w:rsidR="00712751" w:rsidRDefault="00712751" w:rsidP="003B4ED0"/>
    <w:p w:rsidR="00712751" w:rsidRDefault="00712751" w:rsidP="003B4ED0">
      <w:r>
        <w:t>3)</w:t>
      </w:r>
    </w:p>
    <w:p w:rsidR="00712751" w:rsidRDefault="00712751" w:rsidP="003B4ED0">
      <w:r>
        <w:lastRenderedPageBreak/>
        <w:t>V</w:t>
      </w:r>
      <w:r w:rsidRPr="00EC10FF">
        <w:rPr>
          <w:vertAlign w:val="subscript"/>
        </w:rPr>
        <w:t>n+1</w:t>
      </w:r>
      <w:r>
        <w:t>=2V</w:t>
      </w:r>
      <w:r w:rsidRPr="00EC10FF">
        <w:rPr>
          <w:vertAlign w:val="subscript"/>
        </w:rPr>
        <w:t>n</w:t>
      </w:r>
      <w:r>
        <w:t>-1</w:t>
      </w:r>
    </w:p>
    <w:p w:rsidR="003E387A" w:rsidRDefault="003E387A" w:rsidP="003B4ED0"/>
    <w:p w:rsidR="003E387A" w:rsidRDefault="003E387A" w:rsidP="003B4ED0">
      <w:r>
        <w:t>4)</w:t>
      </w:r>
    </w:p>
    <w:p w:rsidR="003E387A" w:rsidRDefault="003E387A" w:rsidP="003B4ED0">
      <w:r>
        <w:t>f(V</w:t>
      </w:r>
      <w:r w:rsidRPr="00EC10FF">
        <w:rPr>
          <w:vertAlign w:val="subscript"/>
        </w:rPr>
        <w:t>n</w:t>
      </w:r>
      <w:r>
        <w:t>)=</w:t>
      </w:r>
      <w:r w:rsidR="00EC10FF">
        <w:t>2</w:t>
      </w:r>
      <w:r w:rsidR="00EC10FF" w:rsidRPr="00EC10FF">
        <w:t>n</w:t>
      </w:r>
      <w:r w:rsidR="00EC10FF">
        <w:t>-1</w:t>
      </w:r>
    </w:p>
    <w:p w:rsidR="009415CE" w:rsidRDefault="009415CE" w:rsidP="003B4ED0"/>
    <w:p w:rsidR="009415CE" w:rsidRDefault="009415CE" w:rsidP="003B4ED0">
      <w:r>
        <w:t>5)</w:t>
      </w:r>
    </w:p>
    <w:p w:rsidR="009415CE" w:rsidRPr="009415CE" w:rsidRDefault="009415CE" w:rsidP="003B4ED0">
      <w:r>
        <w:t>V</w:t>
      </w:r>
      <w:r>
        <w:rPr>
          <w:vertAlign w:val="subscript"/>
        </w:rPr>
        <w:t>n</w:t>
      </w:r>
      <w:r>
        <w:t xml:space="preserve"> est une suite géométrique.</w:t>
      </w:r>
    </w:p>
    <w:p w:rsidR="009415CE" w:rsidRDefault="009415CE" w:rsidP="003B4ED0"/>
    <w:p w:rsidR="00F1624B" w:rsidRDefault="00F1624B" w:rsidP="003B4ED0">
      <w:r>
        <w:t>6)</w:t>
      </w:r>
    </w:p>
    <w:p w:rsidR="00F1624B" w:rsidRDefault="00F1624B" w:rsidP="003B4ED0">
      <w:r>
        <w:t>V</w:t>
      </w:r>
      <w:r>
        <w:rPr>
          <w:vertAlign w:val="subscript"/>
        </w:rPr>
        <w:t>n</w:t>
      </w:r>
      <w:r>
        <w:t xml:space="preserve"> est une suite géométrique donc :</w:t>
      </w:r>
    </w:p>
    <w:p w:rsidR="00F1624B" w:rsidRDefault="00F1624B" w:rsidP="003B4ED0">
      <w:r>
        <w:t>g(n)=2*</w:t>
      </w:r>
      <w:r w:rsidR="00C01443">
        <w:fldChar w:fldCharType="begin"/>
      </w:r>
      <w:r>
        <w:instrText xml:space="preserve"> EQ \s\do2(\f(1-2</w:instrText>
      </w:r>
      <w:r w:rsidRPr="00F1624B">
        <w:rPr>
          <w:vertAlign w:val="superscript"/>
        </w:rPr>
        <w:instrText>n+1</w:instrText>
      </w:r>
      <w:r>
        <w:instrText>;1-2))</w:instrText>
      </w:r>
      <w:r w:rsidR="00C01443">
        <w:fldChar w:fldCharType="end"/>
      </w:r>
    </w:p>
    <w:p w:rsidR="00BF42DA" w:rsidRDefault="002B78E6" w:rsidP="003B4ED0">
      <w:r>
        <w:rPr>
          <w:noProof/>
          <w:lang w:eastAsia="fr-FR"/>
        </w:rPr>
        <w:lastRenderedPageBreak/>
        <w:drawing>
          <wp:inline distT="0" distB="0" distL="0" distR="0">
            <wp:extent cx="4400550" cy="644842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727" t="11098" r="10909" b="10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EA" w:rsidRDefault="00774DEA" w:rsidP="003B4ED0"/>
    <w:p w:rsidR="00774DEA" w:rsidRDefault="00774DEA" w:rsidP="00774DEA">
      <w:pPr>
        <w:pStyle w:val="Titre4"/>
      </w:pPr>
      <w:r>
        <w:t>Ex 53 :</w:t>
      </w:r>
    </w:p>
    <w:p w:rsidR="00774DEA" w:rsidRDefault="00774DEA" w:rsidP="00774DEA">
      <w:r>
        <w:t>a) Un=5n²-3</w:t>
      </w:r>
    </w:p>
    <w:p w:rsidR="00774DEA" w:rsidRDefault="00774DEA" w:rsidP="00774DEA">
      <w:r>
        <w:t>f(x)=5x²-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17A5" w:rsidTr="00D90AE8">
        <w:tc>
          <w:tcPr>
            <w:tcW w:w="9212" w:type="dxa"/>
          </w:tcPr>
          <w:p w:rsidR="00DF17A5" w:rsidRDefault="00DF17A5" w:rsidP="00774DEA">
            <w:r>
              <w:t>-</w:t>
            </w:r>
            <w:r>
              <w:rPr>
                <w:rFonts w:cs="Times New Roman"/>
              </w:rPr>
              <w:t>∞</w:t>
            </w:r>
            <w:r>
              <w:t xml:space="preserve">                                                                     0                                                                    +</w:t>
            </w:r>
            <w:r>
              <w:rPr>
                <w:rFonts w:cs="Times New Roman"/>
              </w:rPr>
              <w:t>∞</w:t>
            </w:r>
          </w:p>
        </w:tc>
      </w:tr>
      <w:tr w:rsidR="00DF17A5" w:rsidTr="00D90AE8">
        <w:tc>
          <w:tcPr>
            <w:tcW w:w="9212" w:type="dxa"/>
          </w:tcPr>
          <w:p w:rsidR="00DF17A5" w:rsidRDefault="00C43D09" w:rsidP="00774DE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37465</wp:posOffset>
                      </wp:positionV>
                      <wp:extent cx="2733675" cy="762000"/>
                      <wp:effectExtent l="9525" t="62230" r="28575" b="13970"/>
                      <wp:wrapNone/>
                      <wp:docPr id="10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3367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1D029" id="AutoShape 24" o:spid="_x0000_s1026" type="#_x0000_t32" style="position:absolute;margin-left:234.4pt;margin-top:2.95pt;width:215.25pt;height:60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YPQQIAAG8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7465</wp:posOffset>
                      </wp:positionV>
                      <wp:extent cx="2752725" cy="762000"/>
                      <wp:effectExtent l="9525" t="5080" r="28575" b="61595"/>
                      <wp:wrapNone/>
                      <wp:docPr id="10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272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B8C71" id="AutoShape 23" o:spid="_x0000_s1026" type="#_x0000_t32" style="position:absolute;margin-left:4.15pt;margin-top:2.95pt;width:216.7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6F2BE9" w:rsidRDefault="006F2BE9" w:rsidP="00774DEA"/>
          <w:p w:rsidR="006F2BE9" w:rsidRDefault="006F2BE9" w:rsidP="00774DEA"/>
          <w:p w:rsidR="006F2BE9" w:rsidRDefault="006F2BE9" w:rsidP="00774DEA">
            <w:r>
              <w:lastRenderedPageBreak/>
              <w:t xml:space="preserve">                                                                          -3</w:t>
            </w:r>
          </w:p>
        </w:tc>
      </w:tr>
    </w:tbl>
    <w:p w:rsidR="00774DEA" w:rsidRDefault="00774DEA" w:rsidP="00774DEA"/>
    <w:p w:rsidR="006F2BE9" w:rsidRDefault="006F2BE9" w:rsidP="00774DEA">
      <w:r>
        <w:t>b) U</w:t>
      </w:r>
      <w:r w:rsidRPr="00B715C3">
        <w:rPr>
          <w:vertAlign w:val="subscript"/>
        </w:rPr>
        <w:t>n</w:t>
      </w:r>
      <w:r>
        <w:t>=-8n+3</w:t>
      </w:r>
    </w:p>
    <w:p w:rsidR="006F2BE9" w:rsidRDefault="006F2BE9" w:rsidP="00774DEA">
      <w:r>
        <w:t>f(x)=-8x+3</w:t>
      </w:r>
    </w:p>
    <w:p w:rsidR="006F2BE9" w:rsidRDefault="006F2BE9" w:rsidP="00774DEA"/>
    <w:p w:rsidR="006F2BE9" w:rsidRDefault="006F2BE9" w:rsidP="006F2BE9">
      <w:pPr>
        <w:pStyle w:val="Titre4"/>
      </w:pPr>
      <w:r>
        <w:t>Ex 55</w:t>
      </w:r>
    </w:p>
    <w:p w:rsidR="006F2BE9" w:rsidRDefault="00B715C3" w:rsidP="006F2BE9">
      <w:r>
        <w:t>a) U</w:t>
      </w:r>
      <w:r w:rsidRPr="00B715C3">
        <w:rPr>
          <w:vertAlign w:val="subscript"/>
        </w:rPr>
        <w:t>n</w:t>
      </w:r>
      <w:r>
        <w:t>=3n²-n+2</w:t>
      </w:r>
    </w:p>
    <w:p w:rsidR="00B715C3" w:rsidRPr="00B715C3" w:rsidRDefault="00C01443" w:rsidP="006F2BE9">
      <w:r>
        <w:fldChar w:fldCharType="begin"/>
      </w:r>
      <w:r w:rsidR="00B715C3">
        <w:instrText xml:space="preserve"> EQ \x(U</w:instrText>
      </w:r>
      <w:r w:rsidR="00B715C3" w:rsidRPr="00B715C3">
        <w:rPr>
          <w:vertAlign w:val="subscript"/>
        </w:rPr>
        <w:instrText>n+1</w:instrText>
      </w:r>
      <w:r w:rsidR="00B715C3">
        <w:instrText>-U</w:instrText>
      </w:r>
      <w:r w:rsidR="00B715C3" w:rsidRPr="00B715C3">
        <w:rPr>
          <w:vertAlign w:val="subscript"/>
        </w:rPr>
        <w:instrText>n</w:instrText>
      </w:r>
      <w:r w:rsidR="00B715C3">
        <w:instrText>= 6n+2)</w:instrText>
      </w:r>
      <w:r>
        <w:fldChar w:fldCharType="end"/>
      </w:r>
    </w:p>
    <w:p w:rsidR="00B715C3" w:rsidRDefault="00B715C3" w:rsidP="006F2BE9"/>
    <w:p w:rsidR="00E82509" w:rsidRDefault="00E82509" w:rsidP="006F2BE9">
      <w:r>
        <w:t>b)</w:t>
      </w:r>
    </w:p>
    <w:p w:rsidR="00E82509" w:rsidRDefault="00E82509" w:rsidP="006F2BE9">
      <w:r>
        <w:t>U</w:t>
      </w:r>
      <w:r w:rsidRPr="00E82509">
        <w:rPr>
          <w:vertAlign w:val="subscript"/>
        </w:rPr>
        <w:t>n</w:t>
      </w:r>
      <w:r>
        <w:t xml:space="preserve">= </w:t>
      </w:r>
      <w:r w:rsidR="00C01443">
        <w:fldChar w:fldCharType="begin"/>
      </w:r>
      <w:r>
        <w:instrText xml:space="preserve"> EQ \s\do2(\f(1;(2n-1)²))</w:instrText>
      </w:r>
      <w:r w:rsidR="00C01443">
        <w:fldChar w:fldCharType="end"/>
      </w:r>
    </w:p>
    <w:p w:rsidR="00E82509" w:rsidRPr="00B634AD" w:rsidRDefault="00C01443" w:rsidP="006F2BE9">
      <w:r>
        <w:fldChar w:fldCharType="begin"/>
      </w:r>
      <w:r w:rsidR="00B634AD">
        <w:instrText xml:space="preserve"> EQ \x(U</w:instrText>
      </w:r>
      <w:r w:rsidR="00B634AD">
        <w:rPr>
          <w:vertAlign w:val="subscript"/>
        </w:rPr>
        <w:instrText>n+1</w:instrText>
      </w:r>
      <w:r w:rsidR="00B634AD">
        <w:instrText>-U</w:instrText>
      </w:r>
      <w:r w:rsidR="00B634AD">
        <w:rPr>
          <w:vertAlign w:val="subscript"/>
        </w:rPr>
        <w:instrText>n</w:instrText>
      </w:r>
      <w:r w:rsidR="00B634AD">
        <w:instrText xml:space="preserve">= </w:instrText>
      </w:r>
      <w:r>
        <w:fldChar w:fldCharType="begin"/>
      </w:r>
      <w:r w:rsidR="00B634AD">
        <w:instrText xml:space="preserve"> EQ \s\do2(\f(-8n;(2n+1)²(2n-1)²))</w:instrText>
      </w:r>
      <w:r>
        <w:fldChar w:fldCharType="end"/>
      </w:r>
      <w:r w:rsidR="00B634AD">
        <w:instrText>)</w:instrText>
      </w:r>
      <w:r>
        <w:fldChar w:fldCharType="end"/>
      </w:r>
    </w:p>
    <w:p w:rsidR="00B634AD" w:rsidRDefault="00B634AD" w:rsidP="006F2BE9"/>
    <w:p w:rsidR="00BB6B17" w:rsidRDefault="00BB6B17" w:rsidP="00BB6B17">
      <w:pPr>
        <w:pStyle w:val="Titre4"/>
      </w:pPr>
      <w:r>
        <w:t>Ex 62 :</w:t>
      </w:r>
    </w:p>
    <w:p w:rsidR="00831E60" w:rsidRDefault="00C01443" w:rsidP="006F2BE9">
      <w:r>
        <w:fldChar w:fldCharType="begin"/>
      </w:r>
      <w:r w:rsidR="00831E60">
        <w:instrText xml:space="preserve"> EQ \b\lc\{( \s(U</w:instrText>
      </w:r>
      <w:r w:rsidR="00831E60">
        <w:rPr>
          <w:vertAlign w:val="subscript"/>
        </w:rPr>
        <w:instrText>0</w:instrText>
      </w:r>
      <w:r w:rsidR="00831E60">
        <w:instrText>=15;U</w:instrText>
      </w:r>
      <w:r w:rsidR="00831E60">
        <w:rPr>
          <w:vertAlign w:val="subscript"/>
        </w:rPr>
        <w:instrText>n+1</w:instrText>
      </w:r>
      <w:r w:rsidR="00831E60">
        <w:instrText>=3U</w:instrText>
      </w:r>
      <w:r w:rsidR="00831E60">
        <w:rPr>
          <w:vertAlign w:val="subscript"/>
        </w:rPr>
        <w:instrText>n</w:instrText>
      </w:r>
      <w:r w:rsidR="00831E60">
        <w:instrText>+7))</w:instrText>
      </w:r>
      <w:r>
        <w:fldChar w:fldCharType="end"/>
      </w:r>
    </w:p>
    <w:p w:rsidR="00831E60" w:rsidRDefault="00C523A3" w:rsidP="006F2BE9">
      <w:r>
        <w:t xml:space="preserve">tant que </w:t>
      </w:r>
      <w:r w:rsidRPr="00EA55D8">
        <w:rPr>
          <w:color w:val="FF0000"/>
        </w:rPr>
        <w:t>U&lt;1000</w:t>
      </w:r>
    </w:p>
    <w:p w:rsidR="00C523A3" w:rsidRDefault="00C523A3" w:rsidP="006F2BE9">
      <w:r>
        <w:tab/>
        <w:t xml:space="preserve">faire N&lt;-- </w:t>
      </w:r>
      <w:r w:rsidRPr="00EA55D8">
        <w:rPr>
          <w:color w:val="FF0000"/>
        </w:rPr>
        <w:t>N+1</w:t>
      </w:r>
    </w:p>
    <w:p w:rsidR="00C523A3" w:rsidRDefault="00C523A3" w:rsidP="006F2BE9">
      <w:r>
        <w:tab/>
        <w:t xml:space="preserve">U &lt;-- </w:t>
      </w:r>
      <w:r w:rsidRPr="00EA55D8">
        <w:rPr>
          <w:color w:val="FF0000"/>
        </w:rPr>
        <w:t>3U+7</w:t>
      </w:r>
    </w:p>
    <w:p w:rsidR="00EA55D8" w:rsidRDefault="00EA55D8" w:rsidP="006F2BE9">
      <w:r>
        <w:t xml:space="preserve">Afficher </w:t>
      </w:r>
      <w:r w:rsidRPr="00EA55D8">
        <w:rPr>
          <w:color w:val="FF0000"/>
        </w:rPr>
        <w:t>N</w:t>
      </w:r>
    </w:p>
    <w:p w:rsidR="00EA55D8" w:rsidRDefault="00EA55D8" w:rsidP="006F2BE9"/>
    <w:p w:rsidR="00EA55D8" w:rsidRDefault="00EA55D8" w:rsidP="006F2BE9">
      <w:r>
        <w:t>b)</w:t>
      </w:r>
    </w:p>
    <w:p w:rsidR="00EA55D8" w:rsidRDefault="00EA55D8" w:rsidP="006F2BE9">
      <w:r>
        <w:t>U</w:t>
      </w:r>
      <w:r>
        <w:rPr>
          <w:vertAlign w:val="subscript"/>
        </w:rPr>
        <w:t>n</w:t>
      </w:r>
      <w:r>
        <w:t>= -8n+3</w:t>
      </w:r>
    </w:p>
    <w:p w:rsidR="00EA55D8" w:rsidRDefault="00EA55D8" w:rsidP="006F2BE9">
      <w:r>
        <w:t>f(x)= -8x+3</w:t>
      </w:r>
    </w:p>
    <w:p w:rsidR="00EA55D8" w:rsidRDefault="00EA55D8" w:rsidP="006F2BE9"/>
    <w:p w:rsidR="002A7CAA" w:rsidRDefault="002A7CAA" w:rsidP="002A7CAA">
      <w:pPr>
        <w:pStyle w:val="Titre4"/>
      </w:pPr>
      <w:r>
        <w:t>Ex 63 :</w:t>
      </w:r>
    </w:p>
    <w:p w:rsidR="002A7CAA" w:rsidRDefault="002A7CAA" w:rsidP="002A7CAA">
      <w:r>
        <w:t>(U</w:t>
      </w:r>
      <w:r>
        <w:rPr>
          <w:vertAlign w:val="subscript"/>
        </w:rPr>
        <w:t>n</w:t>
      </w:r>
      <w:r>
        <w:t>) :n</w:t>
      </w:r>
      <w:r>
        <w:sym w:font="Wingdings" w:char="F0E0"/>
      </w:r>
      <w:r>
        <w:t>U</w:t>
      </w:r>
      <w:r>
        <w:rPr>
          <w:vertAlign w:val="subscript"/>
        </w:rPr>
        <w:t>n</w:t>
      </w:r>
      <w:r>
        <w:t>=</w:t>
      </w:r>
      <w:r w:rsidR="002129AD">
        <w:t xml:space="preserve"> </w:t>
      </w:r>
      <w:r w:rsidR="00C01443">
        <w:fldChar w:fldCharType="begin"/>
      </w:r>
      <w:r>
        <w:instrText xml:space="preserve"> EQ \s\do2(\f(1;5n))</w:instrText>
      </w:r>
      <w:r w:rsidR="00C01443">
        <w:fldChar w:fldCharType="end"/>
      </w:r>
    </w:p>
    <w:p w:rsidR="004E6FF0" w:rsidRPr="003C0319" w:rsidRDefault="004E6FF0" w:rsidP="002A7CAA">
      <w:r>
        <w:rPr>
          <w:rFonts w:ascii="Cambria Math" w:hAnsi="Cambria Math" w:cs="Cambria Math"/>
        </w:rPr>
        <w:t>∀</w:t>
      </w:r>
      <w:r w:rsidR="003C0319">
        <w:rPr>
          <w:rFonts w:ascii="Cambria Math" w:hAnsi="Cambria Math" w:cs="Cambria Math"/>
        </w:rPr>
        <w:t>h∈N, U</w:t>
      </w:r>
      <w:r w:rsidR="003C0319">
        <w:rPr>
          <w:rFonts w:ascii="Cambria Math" w:hAnsi="Cambria Math" w:cs="Cambria Math"/>
          <w:vertAlign w:val="subscript"/>
        </w:rPr>
        <w:t>n</w:t>
      </w:r>
      <w:r w:rsidR="003C0319">
        <w:rPr>
          <w:rFonts w:ascii="Cambria Math" w:hAnsi="Cambria Math" w:cs="Cambria Math"/>
        </w:rPr>
        <w:t>&gt;0</w:t>
      </w:r>
    </w:p>
    <w:p w:rsidR="004E6FF0" w:rsidRDefault="00A173CC" w:rsidP="002A7CAA">
      <w:r>
        <w:t>1)</w:t>
      </w:r>
    </w:p>
    <w:p w:rsidR="00A173CC" w:rsidRDefault="00C01443" w:rsidP="002A7CAA">
      <w:r>
        <w:fldChar w:fldCharType="begin"/>
      </w:r>
      <w:r w:rsidR="00A173CC">
        <w:instrText xml:space="preserve"> EQ \s\do2(\f(U</w:instrText>
      </w:r>
      <w:r w:rsidR="00A173CC">
        <w:rPr>
          <w:vertAlign w:val="subscript"/>
        </w:rPr>
        <w:instrText>n+1</w:instrText>
      </w:r>
      <w:r w:rsidR="00A173CC">
        <w:instrText>;U</w:instrText>
      </w:r>
      <w:r w:rsidR="00A173CC">
        <w:rPr>
          <w:vertAlign w:val="subscript"/>
        </w:rPr>
        <w:instrText>n</w:instrText>
      </w:r>
      <w:r w:rsidR="00A173CC">
        <w:instrText>))</w:instrText>
      </w:r>
      <w:r>
        <w:fldChar w:fldCharType="end"/>
      </w:r>
      <w:r w:rsidR="00A173CC">
        <w:t xml:space="preserve"> = </w:t>
      </w:r>
      <w:r>
        <w:fldChar w:fldCharType="begin"/>
      </w:r>
      <w:r w:rsidR="00A173CC">
        <w:instrText xml:space="preserve"> EQ \s\do2(\f(1;5))</w:instrText>
      </w:r>
      <w:r>
        <w:fldChar w:fldCharType="end"/>
      </w:r>
      <w:r w:rsidR="004E6FF0">
        <w:t>&lt;1</w:t>
      </w:r>
    </w:p>
    <w:p w:rsidR="00A173CC" w:rsidRDefault="003C0319" w:rsidP="002A7CAA">
      <w:r>
        <w:t>donc (U</w:t>
      </w:r>
      <w:r>
        <w:rPr>
          <w:vertAlign w:val="subscript"/>
        </w:rPr>
        <w:t>n</w:t>
      </w:r>
      <w:r>
        <w:t xml:space="preserve">) </w:t>
      </w:r>
      <w:r w:rsidR="00866DB5" w:rsidRPr="00430CB4">
        <w:sym w:font="Wingdings" w:char="F0E6"/>
      </w:r>
    </w:p>
    <w:p w:rsidR="0099724D" w:rsidRDefault="0099724D" w:rsidP="002A7CAA"/>
    <w:p w:rsidR="00003A43" w:rsidRPr="008678BE" w:rsidRDefault="0099724D" w:rsidP="002A7CAA">
      <w:r>
        <w:t xml:space="preserve">2) </w:t>
      </w:r>
      <w:r w:rsidR="00BE1D81">
        <w:t>I</w:t>
      </w:r>
      <w:r>
        <w:t xml:space="preserve">l semble que </w:t>
      </w:r>
      <w:r w:rsidR="008678BE">
        <w:rPr>
          <w:rFonts w:cs="Times New Roman"/>
        </w:rPr>
        <w:fldChar w:fldCharType="begin"/>
      </w:r>
      <w:r w:rsidR="008678BE">
        <w:rPr>
          <w:rFonts w:cs="Times New Roman"/>
        </w:rPr>
        <w:instrText xml:space="preserve"> EQ \o(lim;\s\do8(</w:instrText>
      </w:r>
      <w:r w:rsidR="008678BE">
        <w:instrText xml:space="preserve">n </w:instrText>
      </w:r>
      <w:r w:rsidR="008678BE">
        <w:fldChar w:fldCharType="begin"/>
      </w:r>
      <w:r w:rsidR="008678BE">
        <w:instrText xml:space="preserve"> SYMBOL \f"Symbol"174\h </w:instrText>
      </w:r>
      <w:r w:rsidR="008678BE">
        <w:fldChar w:fldCharType="end"/>
      </w:r>
      <w:r w:rsidR="008678BE">
        <w:instrText xml:space="preserve"> </w:instrText>
      </w:r>
      <w:r w:rsidR="008678BE" w:rsidRPr="008678BE">
        <w:rPr>
          <w:sz w:val="18"/>
        </w:rPr>
        <w:instrText>+</w:instrText>
      </w:r>
      <w:r w:rsidR="008678BE" w:rsidRPr="008678BE">
        <w:rPr>
          <w:rFonts w:cs="Times New Roman"/>
          <w:sz w:val="18"/>
        </w:rPr>
        <w:instrText>∞</w:instrText>
      </w:r>
      <w:r w:rsidR="008678BE">
        <w:rPr>
          <w:rFonts w:cs="Times New Roman"/>
        </w:rPr>
        <w:instrText>))</w:instrText>
      </w:r>
      <w:r w:rsidR="008678BE">
        <w:rPr>
          <w:rFonts w:cs="Times New Roman"/>
        </w:rPr>
        <w:fldChar w:fldCharType="end"/>
      </w:r>
      <w:r w:rsidR="00003A43">
        <w:t xml:space="preserve"> U</w:t>
      </w:r>
      <w:r w:rsidR="00003A43">
        <w:rPr>
          <w:vertAlign w:val="subscript"/>
        </w:rPr>
        <w:t>n</w:t>
      </w:r>
      <w:r w:rsidR="00003A43">
        <w:t>=0</w:t>
      </w:r>
      <w:r w:rsidR="008678BE">
        <w:t xml:space="preserve"> </w:t>
      </w:r>
    </w:p>
    <w:p w:rsidR="00003A43" w:rsidRDefault="00C01443" w:rsidP="002A7CAA">
      <w:r>
        <w:fldChar w:fldCharType="begin"/>
      </w:r>
      <w:r w:rsidR="002129AD">
        <w:instrText xml:space="preserve"> EQ \s\do2(\f(1;</w:instrText>
      </w:r>
      <w:r w:rsidR="002129AD" w:rsidRPr="002129AD">
        <w:instrText>5n0</w:instrText>
      </w:r>
      <w:r w:rsidR="002129AD">
        <w:instrText>))</w:instrText>
      </w:r>
      <w:r>
        <w:fldChar w:fldCharType="end"/>
      </w:r>
      <w:r w:rsidR="008C6DAC">
        <w:t>≤</w:t>
      </w:r>
      <w:r w:rsidR="00A43A85">
        <w:t>10</w:t>
      </w:r>
      <w:r w:rsidR="00A43A85">
        <w:rPr>
          <w:vertAlign w:val="superscript"/>
        </w:rPr>
        <w:t>-3</w:t>
      </w:r>
      <w:r w:rsidR="00A43A85">
        <w:t xml:space="preserve"> </w:t>
      </w:r>
      <w:r w:rsidR="00A43A85">
        <w:sym w:font="Wingdings" w:char="F0F3"/>
      </w:r>
      <w:r w:rsidR="00A43A85">
        <w:t xml:space="preserve"> 5</w:t>
      </w:r>
      <w:r w:rsidR="00A43A85">
        <w:rPr>
          <w:vertAlign w:val="superscript"/>
        </w:rPr>
        <w:t>n0</w:t>
      </w:r>
      <w:r w:rsidR="008C6DAC">
        <w:t>≥</w:t>
      </w:r>
      <w:r w:rsidR="00A43A85">
        <w:t>1000</w:t>
      </w:r>
    </w:p>
    <w:p w:rsidR="00A43A85" w:rsidRDefault="00A43A85" w:rsidP="002A7CAA">
      <w:r>
        <w:t>5</w:t>
      </w:r>
      <w:r>
        <w:rPr>
          <w:vertAlign w:val="superscript"/>
        </w:rPr>
        <w:t>4</w:t>
      </w:r>
      <w:r>
        <w:t>=625</w:t>
      </w:r>
    </w:p>
    <w:p w:rsidR="002129AD" w:rsidRDefault="002129AD" w:rsidP="002A7CAA"/>
    <w:p w:rsidR="002129AD" w:rsidRDefault="002129AD" w:rsidP="002A7CAA">
      <w:r>
        <w:t>2)</w:t>
      </w:r>
    </w:p>
    <w:p w:rsidR="002129AD" w:rsidRDefault="002129AD" w:rsidP="002A7CAA">
      <w:r>
        <w:t>Var U un flottant, N un entier</w:t>
      </w:r>
    </w:p>
    <w:p w:rsidR="002129AD" w:rsidRDefault="002129AD" w:rsidP="002A7CAA">
      <w:r>
        <w:t xml:space="preserve">Initialisation </w:t>
      </w:r>
      <w:r w:rsidR="00C76533">
        <w:t>U</w:t>
      </w:r>
      <w:r>
        <w:t xml:space="preserve"> </w:t>
      </w:r>
      <w:r>
        <w:sym w:font="Wingdings" w:char="F0DF"/>
      </w:r>
      <w:r w:rsidR="00C76533">
        <w:t>1</w:t>
      </w:r>
    </w:p>
    <w:p w:rsidR="00C76533" w:rsidRDefault="00C76533" w:rsidP="002A7CAA">
      <w:r>
        <w:t>Tant que U&gt;10</w:t>
      </w:r>
      <w:r>
        <w:rPr>
          <w:vertAlign w:val="superscript"/>
        </w:rPr>
        <w:t>-3</w:t>
      </w:r>
    </w:p>
    <w:p w:rsidR="00C76533" w:rsidRDefault="00C76533" w:rsidP="002A7CAA">
      <w:r>
        <w:t>1</w:t>
      </w:r>
      <w:r w:rsidR="00904D0E">
        <w:t>;</w:t>
      </w:r>
      <w:r>
        <w:t>5</w:t>
      </w:r>
    </w:p>
    <w:p w:rsidR="00C76533" w:rsidRDefault="00C76533" w:rsidP="002A7CAA">
      <w:r>
        <w:t>fin tant que</w:t>
      </w:r>
    </w:p>
    <w:p w:rsidR="00C76533" w:rsidRDefault="00C76533" w:rsidP="002A7CAA">
      <w:r>
        <w:t>afficher N</w:t>
      </w:r>
    </w:p>
    <w:p w:rsidR="00D90AE8" w:rsidRDefault="00D90AE8" w:rsidP="002A7CAA"/>
    <w:p w:rsidR="00D90AE8" w:rsidRDefault="00D90AE8" w:rsidP="00D90AE8">
      <w:pPr>
        <w:pStyle w:val="Titre4"/>
      </w:pPr>
      <w:r>
        <w:t>Ex 90 :</w:t>
      </w:r>
    </w:p>
    <w:p w:rsidR="00B44474" w:rsidRPr="00B44474" w:rsidRDefault="00B44474" w:rsidP="00121562">
      <w:r>
        <w:t>(tn) s.g t</w:t>
      </w:r>
      <w:r>
        <w:rPr>
          <w:vertAlign w:val="subscript"/>
        </w:rPr>
        <w:t>0</w:t>
      </w:r>
      <w:r>
        <w:t>=9 q=5</w:t>
      </w:r>
    </w:p>
    <w:p w:rsidR="00121562" w:rsidRDefault="008E2091" w:rsidP="00121562">
      <w:r>
        <w:t>1</w:t>
      </w:r>
    </w:p>
    <w:p w:rsidR="008E2091" w:rsidRDefault="00B44474" w:rsidP="00121562">
      <w:r>
        <w:t>t</w:t>
      </w:r>
      <w:r>
        <w:rPr>
          <w:vertAlign w:val="subscript"/>
        </w:rPr>
        <w:t>n</w:t>
      </w:r>
      <w:r>
        <w:t>=t</w:t>
      </w:r>
      <w:r>
        <w:rPr>
          <w:vertAlign w:val="subscript"/>
        </w:rPr>
        <w:t>0</w:t>
      </w:r>
      <w:r>
        <w:t>*q</w:t>
      </w:r>
      <w:r>
        <w:rPr>
          <w:vertAlign w:val="superscript"/>
        </w:rPr>
        <w:t>n</w:t>
      </w:r>
      <w:r w:rsidR="004E4A20">
        <w:t>=9*5</w:t>
      </w:r>
      <w:r w:rsidR="004E4A20">
        <w:rPr>
          <w:vertAlign w:val="superscript"/>
        </w:rPr>
        <w:t>n</w:t>
      </w:r>
      <w:r w:rsidR="004E4A20">
        <w:t>.</w:t>
      </w:r>
    </w:p>
    <w:p w:rsidR="004E4A20" w:rsidRPr="002D4884" w:rsidRDefault="00C01443" w:rsidP="00121562">
      <w:r>
        <w:fldChar w:fldCharType="begin"/>
      </w:r>
      <w:r w:rsidR="002D4884">
        <w:instrText xml:space="preserve"> EQ \s\do2(\f(</w:instrText>
      </w:r>
      <w:r w:rsidR="002D4884" w:rsidRPr="002D4884">
        <w:instrText>t</w:instrText>
      </w:r>
      <w:r w:rsidR="002D4884">
        <w:rPr>
          <w:vertAlign w:val="subscript"/>
        </w:rPr>
        <w:instrText>n+1</w:instrText>
      </w:r>
      <w:r w:rsidR="002D4884">
        <w:instrText>;t</w:instrText>
      </w:r>
      <w:r w:rsidR="002D4884">
        <w:rPr>
          <w:vertAlign w:val="subscript"/>
        </w:rPr>
        <w:instrText>n</w:instrText>
      </w:r>
      <w:r w:rsidR="002D4884">
        <w:instrText>))</w:instrText>
      </w:r>
      <w:r>
        <w:fldChar w:fldCharType="end"/>
      </w:r>
      <w:r w:rsidR="002D4884">
        <w:t xml:space="preserve"> </w:t>
      </w:r>
    </w:p>
    <w:p w:rsidR="004E4A20" w:rsidRDefault="00C31FB2" w:rsidP="00121562">
      <w:r>
        <w:t>;</w:t>
      </w:r>
      <w:r w:rsidR="00215756">
        <w:t>*</w:t>
      </w:r>
      <w:r w:rsidR="008745A6">
        <w:t>U</w:t>
      </w:r>
      <w:r w:rsidR="008745A6">
        <w:rPr>
          <w:vertAlign w:val="subscript"/>
        </w:rPr>
        <w:t>n</w:t>
      </w:r>
      <w:r w:rsidR="008745A6">
        <w:t>&gt;0</w:t>
      </w:r>
    </w:p>
    <w:p w:rsidR="008745A6" w:rsidRDefault="008745A6" w:rsidP="00121562">
      <w:r>
        <w:t xml:space="preserve">N------------&gt;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8745A6" w:rsidRPr="008745A6" w:rsidRDefault="008745A6" w:rsidP="00121562">
      <w:r>
        <w:t>n-------------&gt; U</w:t>
      </w:r>
      <w:r>
        <w:rPr>
          <w:vertAlign w:val="subscript"/>
        </w:rPr>
        <w:t>n</w:t>
      </w:r>
      <w:r>
        <w:t xml:space="preserve"> </w:t>
      </w:r>
      <w:r w:rsidR="00215756">
        <w:t>*</w:t>
      </w:r>
      <w:r w:rsidR="00C31FB2">
        <w:t>;</w:t>
      </w:r>
    </w:p>
    <w:p w:rsidR="004E4A20" w:rsidRDefault="004E4A20" w:rsidP="00121562"/>
    <w:p w:rsidR="00215756" w:rsidRDefault="00215756" w:rsidP="00121562">
      <w:r>
        <w:t>2</w:t>
      </w:r>
    </w:p>
    <w:p w:rsidR="00215756" w:rsidRPr="00E11DBE" w:rsidRDefault="00215756" w:rsidP="00121562">
      <w:r>
        <w:t>Le 8</w:t>
      </w:r>
      <w:r w:rsidRPr="00215756">
        <w:rPr>
          <w:vertAlign w:val="superscript"/>
        </w:rPr>
        <w:t>ème</w:t>
      </w:r>
      <w:r>
        <w:t xml:space="preserve"> terme de la suite est </w:t>
      </w:r>
      <w:r w:rsidRPr="00E11DBE">
        <w:t>t</w:t>
      </w:r>
      <w:r>
        <w:rPr>
          <w:vertAlign w:val="subscript"/>
        </w:rPr>
        <w:t>7</w:t>
      </w:r>
      <w:r w:rsidR="00E11DBE">
        <w:t>=9*5</w:t>
      </w:r>
      <w:r w:rsidR="00E11DBE">
        <w:rPr>
          <w:vertAlign w:val="superscript"/>
        </w:rPr>
        <w:t>7</w:t>
      </w:r>
      <w:r w:rsidR="00E11DBE">
        <w:t xml:space="preserve"> </w:t>
      </w:r>
    </w:p>
    <w:p w:rsidR="00215756" w:rsidRPr="004E4A20" w:rsidRDefault="00215756" w:rsidP="00121562"/>
    <w:p w:rsidR="00D90AE8" w:rsidRDefault="00D90AE8" w:rsidP="00D90AE8">
      <w:pPr>
        <w:pStyle w:val="Titre4"/>
      </w:pPr>
      <w:r>
        <w:t>Ex 96 :</w:t>
      </w:r>
    </w:p>
    <w:p w:rsidR="00E11DBE" w:rsidRDefault="00E11DBE" w:rsidP="00121562">
      <w:r>
        <w:t>1</w:t>
      </w:r>
    </w:p>
    <w:p w:rsidR="00E11DBE" w:rsidRDefault="00E11DBE" w:rsidP="00121562">
      <w:r>
        <w:t>Faux : il existe des suites qui ne sont ni géométriques ni arithmétiques.</w:t>
      </w:r>
    </w:p>
    <w:p w:rsidR="00E11DBE" w:rsidRDefault="00E11DBE" w:rsidP="00121562">
      <w:r>
        <w:t>Exemple : U</w:t>
      </w:r>
      <w:r>
        <w:rPr>
          <w:vertAlign w:val="subscript"/>
        </w:rPr>
        <w:t>n</w:t>
      </w:r>
      <w:r>
        <w:t>=n²+n+3</w:t>
      </w:r>
    </w:p>
    <w:p w:rsidR="00190887" w:rsidRDefault="00190887" w:rsidP="00121562"/>
    <w:p w:rsidR="00190887" w:rsidRDefault="00190887" w:rsidP="00121562">
      <w:r>
        <w:t>réciproque :</w:t>
      </w:r>
    </w:p>
    <w:p w:rsidR="00190887" w:rsidRPr="00190887" w:rsidRDefault="00C01443" w:rsidP="00121562">
      <w:r>
        <w:fldChar w:fldCharType="begin"/>
      </w:r>
      <w:r w:rsidR="00190887">
        <w:instrText xml:space="preserve"> EQ \x(</w:instrText>
      </w:r>
      <w:r>
        <w:fldChar w:fldCharType="begin"/>
      </w:r>
      <w:r w:rsidR="00190887">
        <w:instrText xml:space="preserve"> EQ \a\ac\hs4\co1(Si A alors B;Si B alors A)</w:instrText>
      </w:r>
      <w:r>
        <w:fldChar w:fldCharType="end"/>
      </w:r>
      <w:r w:rsidR="00190887">
        <w:instrText>)</w:instrText>
      </w:r>
      <w:r>
        <w:fldChar w:fldCharType="end"/>
      </w:r>
    </w:p>
    <w:p w:rsidR="00190887" w:rsidRDefault="00190887" w:rsidP="00121562"/>
    <w:p w:rsidR="00E11DBE" w:rsidRDefault="00190887" w:rsidP="00121562">
      <w:r>
        <w:t>2 Vrai</w:t>
      </w:r>
    </w:p>
    <w:p w:rsidR="00190887" w:rsidRPr="00121562" w:rsidRDefault="00190887" w:rsidP="00121562"/>
    <w:p w:rsidR="00D90AE8" w:rsidRDefault="00D90AE8" w:rsidP="00D90AE8">
      <w:pPr>
        <w:pStyle w:val="Titre4"/>
      </w:pPr>
      <w:r>
        <w:t>Ex 97 :</w:t>
      </w:r>
    </w:p>
    <w:p w:rsidR="00190887" w:rsidRDefault="00190887" w:rsidP="00121562">
      <w:r>
        <w:t>(V</w:t>
      </w:r>
      <w:r w:rsidRPr="004A1A85">
        <w:rPr>
          <w:vertAlign w:val="subscript"/>
        </w:rPr>
        <w:t>n</w:t>
      </w:r>
      <w:r w:rsidR="004A1A85">
        <w:t>)</w:t>
      </w:r>
      <w:r w:rsidR="004A1A85">
        <w:tab/>
        <w:t>V</w:t>
      </w:r>
      <w:r w:rsidR="004A1A85">
        <w:rPr>
          <w:vertAlign w:val="subscript"/>
        </w:rPr>
        <w:t>n</w:t>
      </w:r>
      <w:r w:rsidR="004A1A85">
        <w:t>=n</w:t>
      </w:r>
      <w:r w:rsidR="004A1A85">
        <w:rPr>
          <w:vertAlign w:val="superscript"/>
        </w:rPr>
        <w:t>3</w:t>
      </w:r>
      <w:r w:rsidR="004A1A85">
        <w:t>+5</w:t>
      </w:r>
    </w:p>
    <w:p w:rsidR="00C31FB2" w:rsidRDefault="00C31FB2" w:rsidP="00121562">
      <w:r>
        <w:t>1</w:t>
      </w:r>
    </w:p>
    <w:p w:rsidR="00C31FB2" w:rsidRPr="00C31FB2" w:rsidRDefault="00C01443" w:rsidP="00121562">
      <w:r>
        <w:fldChar w:fldCharType="begin"/>
      </w:r>
      <w:r w:rsidR="00C31FB2">
        <w:instrText xml:space="preserve"> EQ \s\do2(\f(V</w:instrText>
      </w:r>
      <w:r w:rsidR="00C31FB2">
        <w:rPr>
          <w:vertAlign w:val="subscript"/>
        </w:rPr>
        <w:instrText>1</w:instrText>
      </w:r>
      <w:r w:rsidR="00C31FB2">
        <w:instrText>;V</w:instrText>
      </w:r>
      <w:r w:rsidR="00C31FB2">
        <w:rPr>
          <w:vertAlign w:val="subscript"/>
        </w:rPr>
        <w:instrText>0</w:instrText>
      </w:r>
      <w:r w:rsidR="00C31FB2">
        <w:instrText>))</w:instrText>
      </w:r>
      <w:r>
        <w:fldChar w:fldCharType="end"/>
      </w:r>
      <w:r w:rsidR="00C31FB2">
        <w:t xml:space="preserve"> ≠ </w:t>
      </w:r>
      <w:r>
        <w:fldChar w:fldCharType="begin"/>
      </w:r>
      <w:r w:rsidR="00C31FB2">
        <w:instrText xml:space="preserve"> EQ \s\do2(\f(V</w:instrText>
      </w:r>
      <w:r w:rsidR="00C31FB2">
        <w:rPr>
          <w:vertAlign w:val="subscript"/>
        </w:rPr>
        <w:instrText>2</w:instrText>
      </w:r>
      <w:r w:rsidR="00C31FB2">
        <w:instrText>;V</w:instrText>
      </w:r>
      <w:r w:rsidR="00C31FB2">
        <w:rPr>
          <w:vertAlign w:val="subscript"/>
        </w:rPr>
        <w:instrText>1</w:instrText>
      </w:r>
      <w:r w:rsidR="00C31FB2">
        <w:instrText>))</w:instrText>
      </w:r>
      <w:r>
        <w:fldChar w:fldCharType="end"/>
      </w:r>
    </w:p>
    <w:p w:rsidR="00190887" w:rsidRDefault="00BA45F4" w:rsidP="00121562">
      <w:r>
        <w:t>V</w:t>
      </w:r>
      <w:r>
        <w:rPr>
          <w:vertAlign w:val="subscript"/>
        </w:rPr>
        <w:t>0</w:t>
      </w:r>
      <w:r>
        <w:t>=3</w:t>
      </w:r>
    </w:p>
    <w:p w:rsidR="00BA45F4" w:rsidRDefault="00BA45F4" w:rsidP="00121562">
      <w:r>
        <w:t>V</w:t>
      </w:r>
      <w:r>
        <w:rPr>
          <w:vertAlign w:val="subscript"/>
        </w:rPr>
        <w:t>1</w:t>
      </w:r>
      <w:r>
        <w:t>=9</w:t>
      </w:r>
    </w:p>
    <w:p w:rsidR="00BA45F4" w:rsidRDefault="00BA45F4" w:rsidP="00121562">
      <w:r>
        <w:t>V</w:t>
      </w:r>
      <w:r>
        <w:rPr>
          <w:vertAlign w:val="subscript"/>
        </w:rPr>
        <w:t>2</w:t>
      </w:r>
      <w:r>
        <w:t>=21</w:t>
      </w:r>
    </w:p>
    <w:p w:rsidR="00BA45F4" w:rsidRDefault="00BA45F4" w:rsidP="00121562">
      <w:r>
        <w:t>V</w:t>
      </w:r>
      <w:r>
        <w:rPr>
          <w:vertAlign w:val="subscript"/>
        </w:rPr>
        <w:t>3</w:t>
      </w:r>
      <w:r>
        <w:t>=45</w:t>
      </w:r>
    </w:p>
    <w:p w:rsidR="00BA45F4" w:rsidRDefault="00BA45F4" w:rsidP="00121562"/>
    <w:p w:rsidR="00A0648E" w:rsidRDefault="00A0648E" w:rsidP="00121562">
      <w:r>
        <w:t>2</w:t>
      </w:r>
    </w:p>
    <w:p w:rsidR="00A0648E" w:rsidRDefault="00A0648E" w:rsidP="00121562">
      <w:r>
        <w:t>U</w:t>
      </w:r>
      <w:r>
        <w:rPr>
          <w:vertAlign w:val="subscript"/>
        </w:rPr>
        <w:t>n</w:t>
      </w:r>
      <w:r>
        <w:t>=2*9</w:t>
      </w:r>
      <w:r>
        <w:rPr>
          <w:vertAlign w:val="superscript"/>
        </w:rPr>
        <w:t>n+2</w:t>
      </w:r>
      <w:r>
        <w:t>.</w:t>
      </w:r>
    </w:p>
    <w:p w:rsidR="00A0648E" w:rsidRDefault="00A0648E" w:rsidP="00121562"/>
    <w:p w:rsidR="004B66DF" w:rsidRPr="004B66DF" w:rsidRDefault="00C01443" w:rsidP="00121562">
      <w:r>
        <w:fldChar w:fldCharType="begin"/>
      </w:r>
      <w:r w:rsidR="00282888">
        <w:instrText xml:space="preserve"> EQ \s\do2(\f(U</w:instrText>
      </w:r>
      <w:r w:rsidR="00282888">
        <w:rPr>
          <w:vertAlign w:val="subscript"/>
        </w:rPr>
        <w:instrText>n+1</w:instrText>
      </w:r>
      <w:r w:rsidR="00282888">
        <w:instrText>;U</w:instrText>
      </w:r>
      <w:r w:rsidR="00282888">
        <w:rPr>
          <w:vertAlign w:val="subscript"/>
        </w:rPr>
        <w:instrText>n</w:instrText>
      </w:r>
      <w:r w:rsidR="00282888">
        <w:instrText>))</w:instrText>
      </w:r>
      <w:r>
        <w:fldChar w:fldCharType="end"/>
      </w:r>
      <w:r w:rsidR="00282888">
        <w:t xml:space="preserve"> </w:t>
      </w:r>
      <w:r w:rsidR="004B66DF">
        <w:t>=</w:t>
      </w:r>
      <w:r w:rsidR="00282888">
        <w:t xml:space="preserve"> </w:t>
      </w:r>
      <w:r w:rsidR="004B66DF">
        <w:t xml:space="preserve"> </w:t>
      </w:r>
      <w:r>
        <w:rPr>
          <w:strike/>
        </w:rPr>
        <w:fldChar w:fldCharType="begin"/>
      </w:r>
      <w:r w:rsidR="004B66DF">
        <w:rPr>
          <w:strike/>
        </w:rPr>
        <w:instrText xml:space="preserve"> EQ \s\do2(\f(</w:instrText>
      </w:r>
      <w:r w:rsidR="004B66DF" w:rsidRPr="004B66DF">
        <w:rPr>
          <w:strike/>
        </w:rPr>
        <w:instrText>2*9</w:instrText>
      </w:r>
      <w:r w:rsidR="004B66DF" w:rsidRPr="004B66DF">
        <w:rPr>
          <w:strike/>
          <w:vertAlign w:val="superscript"/>
        </w:rPr>
        <w:instrText>n+1+2</w:instrText>
      </w:r>
      <w:r w:rsidR="004B66DF">
        <w:instrText>;</w:instrText>
      </w:r>
      <w:r w:rsidR="004B66DF" w:rsidRPr="004B66DF">
        <w:rPr>
          <w:strike/>
        </w:rPr>
        <w:instrText>2*9</w:instrText>
      </w:r>
      <w:r w:rsidR="004B66DF" w:rsidRPr="004B66DF">
        <w:rPr>
          <w:strike/>
          <w:vertAlign w:val="superscript"/>
        </w:rPr>
        <w:instrText>n+2</w:instrText>
      </w:r>
      <w:r w:rsidR="004B66DF">
        <w:rPr>
          <w:strike/>
        </w:rPr>
        <w:instrText>))</w:instrText>
      </w:r>
      <w:r>
        <w:rPr>
          <w:strike/>
        </w:rPr>
        <w:fldChar w:fldCharType="end"/>
      </w:r>
      <w:r w:rsidR="00282888" w:rsidRPr="00282888">
        <w:t xml:space="preserve"> </w:t>
      </w:r>
      <w:r w:rsidR="004B66DF">
        <w:t>=</w:t>
      </w:r>
      <w:r w:rsidR="00282888">
        <w:t xml:space="preserve"> 1</w:t>
      </w:r>
    </w:p>
    <w:p w:rsidR="00D90AE8" w:rsidRDefault="00D90AE8" w:rsidP="00D90AE8">
      <w:pPr>
        <w:pStyle w:val="Titre4"/>
      </w:pPr>
      <w:r>
        <w:t>Ex 103 :</w:t>
      </w:r>
    </w:p>
    <w:p w:rsidR="00792CAB" w:rsidRDefault="00792CAB" w:rsidP="00792CAB"/>
    <w:p w:rsidR="00282888" w:rsidRDefault="00282888" w:rsidP="00792CAB">
      <w:r>
        <w:t>case n°1=1 grain de riz</w:t>
      </w:r>
    </w:p>
    <w:p w:rsidR="00282888" w:rsidRDefault="00282888" w:rsidP="00792CAB">
      <w:r>
        <w:tab/>
      </w:r>
      <w:r>
        <w:tab/>
      </w:r>
      <w:r>
        <w:tab/>
      </w:r>
      <w:r>
        <w:tab/>
        <w:t>*2</w:t>
      </w:r>
    </w:p>
    <w:p w:rsidR="00282888" w:rsidRDefault="00282888" w:rsidP="00792CAB">
      <w:r>
        <w:t>case n°2= 2grains de riz</w:t>
      </w:r>
    </w:p>
    <w:p w:rsidR="00282888" w:rsidRDefault="00282888" w:rsidP="00792CAB">
      <w:r>
        <w:tab/>
      </w:r>
      <w:r>
        <w:tab/>
      </w:r>
      <w:r>
        <w:tab/>
      </w:r>
      <w:r>
        <w:tab/>
        <w:t>*2</w:t>
      </w:r>
    </w:p>
    <w:p w:rsidR="00282888" w:rsidRDefault="00282888" w:rsidP="00792CAB">
      <w:r>
        <w:t>case n°3= 2² grains de riz</w:t>
      </w:r>
    </w:p>
    <w:p w:rsidR="00411B8D" w:rsidRDefault="00411B8D" w:rsidP="00792CAB">
      <w:r>
        <w:tab/>
      </w:r>
      <w:r>
        <w:tab/>
      </w:r>
      <w:r>
        <w:tab/>
      </w:r>
      <w:r>
        <w:tab/>
        <w:t>*2</w:t>
      </w:r>
    </w:p>
    <w:p w:rsidR="00411B8D" w:rsidRDefault="00411B8D" w:rsidP="00792CAB">
      <w:r>
        <w:t>case n°4= 2</w:t>
      </w:r>
      <w:r>
        <w:rPr>
          <w:vertAlign w:val="superscript"/>
        </w:rPr>
        <w:t>3</w:t>
      </w:r>
      <w:r>
        <w:t xml:space="preserve"> grains de riz</w:t>
      </w:r>
    </w:p>
    <w:p w:rsidR="00411B8D" w:rsidRDefault="00411B8D" w:rsidP="00792CAB">
      <w:r>
        <w:t>U</w:t>
      </w:r>
      <w:r>
        <w:rPr>
          <w:vertAlign w:val="subscript"/>
        </w:rPr>
        <w:t>n</w:t>
      </w:r>
      <w:r>
        <w:t>=2</w:t>
      </w:r>
      <w:r>
        <w:rPr>
          <w:vertAlign w:val="superscript"/>
        </w:rPr>
        <w:t>(n-1)</w:t>
      </w:r>
    </w:p>
    <w:p w:rsidR="00411B8D" w:rsidRDefault="00411B8D" w:rsidP="00792CAB">
      <w:r>
        <w:t>case n°6</w:t>
      </w:r>
      <w:r w:rsidR="004921E2">
        <w:t xml:space="preserve"> = U</w:t>
      </w:r>
      <w:r w:rsidR="004921E2">
        <w:rPr>
          <w:vertAlign w:val="subscript"/>
        </w:rPr>
        <w:t>n</w:t>
      </w:r>
      <w:r w:rsidR="004921E2">
        <w:t>=2</w:t>
      </w:r>
      <w:r w:rsidR="004921E2">
        <w:rPr>
          <w:vertAlign w:val="superscript"/>
        </w:rPr>
        <w:t>5</w:t>
      </w:r>
      <w:r w:rsidR="004921E2">
        <w:t>=32</w:t>
      </w:r>
    </w:p>
    <w:p w:rsidR="001F6430" w:rsidRPr="001F6430" w:rsidRDefault="001F6430" w:rsidP="00792CAB">
      <w:r>
        <w:t>case n°7= 2</w:t>
      </w:r>
      <w:r>
        <w:rPr>
          <w:vertAlign w:val="superscript"/>
        </w:rPr>
        <w:t>6</w:t>
      </w:r>
      <w:r>
        <w:t>=64</w:t>
      </w:r>
    </w:p>
    <w:p w:rsidR="00411B8D" w:rsidRPr="00411B8D" w:rsidRDefault="00411B8D" w:rsidP="00792CAB"/>
    <w:p w:rsidR="00792CAB" w:rsidRPr="00792CAB" w:rsidRDefault="00792CAB" w:rsidP="00792CAB">
      <w:pPr>
        <w:pStyle w:val="Titre4"/>
      </w:pPr>
      <w:r>
        <w:t>Ex 104 :</w:t>
      </w:r>
    </w:p>
    <w:p w:rsidR="00170B9E" w:rsidRDefault="00170B9E" w:rsidP="00121562">
      <w:r>
        <w:t>U</w:t>
      </w:r>
      <w:r>
        <w:rPr>
          <w:vertAlign w:val="subscript"/>
        </w:rPr>
        <w:t>0</w:t>
      </w:r>
      <w:r>
        <w:t>=3 ; q=2</w:t>
      </w:r>
    </w:p>
    <w:p w:rsidR="00170B9E" w:rsidRDefault="002375AB" w:rsidP="00121562">
      <w:r>
        <w:t>U</w:t>
      </w:r>
      <w:r>
        <w:rPr>
          <w:vertAlign w:val="subscript"/>
        </w:rPr>
        <w:t>n</w:t>
      </w:r>
      <w:r>
        <w:t>=3*2</w:t>
      </w:r>
      <w:r>
        <w:rPr>
          <w:vertAlign w:val="superscript"/>
        </w:rPr>
        <w:t>n</w:t>
      </w:r>
      <w:r>
        <w:t xml:space="preserve"> </w:t>
      </w:r>
    </w:p>
    <w:p w:rsidR="002375AB" w:rsidRDefault="002375AB" w:rsidP="00121562"/>
    <w:p w:rsidR="002375AB" w:rsidRDefault="002375AB" w:rsidP="00121562">
      <w:r>
        <w:lastRenderedPageBreak/>
        <w:t>S=U</w:t>
      </w:r>
      <w:r>
        <w:rPr>
          <w:vertAlign w:val="subscript"/>
        </w:rPr>
        <w:t>0</w:t>
      </w:r>
      <w:r>
        <w:t>+U</w:t>
      </w:r>
      <w:r>
        <w:rPr>
          <w:vertAlign w:val="subscript"/>
        </w:rPr>
        <w:t>1</w:t>
      </w:r>
      <w:r>
        <w:t>+U</w:t>
      </w:r>
      <w:r>
        <w:rPr>
          <w:vertAlign w:val="subscript"/>
        </w:rPr>
        <w:t>2</w:t>
      </w:r>
      <w:r>
        <w:t>+</w:t>
      </w:r>
      <w:r w:rsidR="005D2E2C">
        <w:t>…+U</w:t>
      </w:r>
      <w:r w:rsidR="005D2E2C">
        <w:rPr>
          <w:vertAlign w:val="subscript"/>
        </w:rPr>
        <w:t>n</w:t>
      </w:r>
      <w:r w:rsidR="005D2E2C">
        <w:t>=U</w:t>
      </w:r>
      <w:r w:rsidR="005D2E2C">
        <w:rPr>
          <w:vertAlign w:val="subscript"/>
        </w:rPr>
        <w:t>0</w:t>
      </w:r>
      <w:r w:rsidR="005D2E2C">
        <w:t>*</w:t>
      </w:r>
      <w:r w:rsidR="00C01443">
        <w:fldChar w:fldCharType="begin"/>
      </w:r>
      <w:r w:rsidR="005D2E2C">
        <w:instrText xml:space="preserve"> EQ \s\do2(\f(1-q</w:instrText>
      </w:r>
      <w:r w:rsidR="005D2E2C">
        <w:rPr>
          <w:vertAlign w:val="superscript"/>
        </w:rPr>
        <w:instrText>n+1</w:instrText>
      </w:r>
      <w:r w:rsidR="005D2E2C">
        <w:instrText>;1-q))</w:instrText>
      </w:r>
      <w:r w:rsidR="00C01443">
        <w:fldChar w:fldCharType="end"/>
      </w:r>
    </w:p>
    <w:p w:rsidR="005D2E2C" w:rsidRDefault="005D2E2C" w:rsidP="005D2E2C">
      <w:pPr>
        <w:pStyle w:val="Paragraphedeliste"/>
        <w:numPr>
          <w:ilvl w:val="0"/>
          <w:numId w:val="9"/>
        </w:numPr>
      </w:pPr>
      <w:r>
        <w:t>S=U</w:t>
      </w:r>
      <w:r w:rsidR="007107D9">
        <w:rPr>
          <w:vertAlign w:val="subscript"/>
        </w:rPr>
        <w:t>0</w:t>
      </w:r>
      <w:r w:rsidR="007107D9">
        <w:t>+U</w:t>
      </w:r>
      <w:r w:rsidR="007107D9">
        <w:rPr>
          <w:vertAlign w:val="subscript"/>
        </w:rPr>
        <w:t>1</w:t>
      </w:r>
      <w:r w:rsidR="007107D9">
        <w:t>+U</w:t>
      </w:r>
      <w:r w:rsidR="007107D9">
        <w:rPr>
          <w:vertAlign w:val="subscript"/>
        </w:rPr>
        <w:t>2</w:t>
      </w:r>
      <w:r w:rsidR="007107D9">
        <w:t>+…+U</w:t>
      </w:r>
      <w:r w:rsidR="007107D9">
        <w:rPr>
          <w:vertAlign w:val="subscript"/>
        </w:rPr>
        <w:t>7</w:t>
      </w:r>
      <w:r w:rsidR="007107D9">
        <w:t>=U</w:t>
      </w:r>
      <w:r w:rsidR="007107D9" w:rsidRPr="007107D9">
        <w:rPr>
          <w:vertAlign w:val="subscript"/>
        </w:rPr>
        <w:t>0</w:t>
      </w:r>
      <w:r w:rsidR="007107D9">
        <w:t>*</w:t>
      </w:r>
      <w:r w:rsidR="00C01443">
        <w:fldChar w:fldCharType="begin"/>
      </w:r>
      <w:r w:rsidR="001D171F">
        <w:instrText xml:space="preserve"> EQ \s\do2(\f(1-q</w:instrText>
      </w:r>
      <w:r w:rsidR="001D171F">
        <w:rPr>
          <w:vertAlign w:val="superscript"/>
        </w:rPr>
        <w:instrText>7+1</w:instrText>
      </w:r>
      <w:r w:rsidR="001D171F">
        <w:instrText>;1-q))</w:instrText>
      </w:r>
      <w:r w:rsidR="00C01443">
        <w:fldChar w:fldCharType="end"/>
      </w:r>
    </w:p>
    <w:p w:rsidR="001D171F" w:rsidRDefault="001D171F" w:rsidP="001D171F">
      <w:pPr>
        <w:pStyle w:val="Paragraphedeliste"/>
      </w:pPr>
      <w:r>
        <w:t>S=3*</w:t>
      </w:r>
      <w:r w:rsidR="00C01443">
        <w:fldChar w:fldCharType="begin"/>
      </w:r>
      <w:r>
        <w:instrText xml:space="preserve"> EQ \s\do2(\f(1-2</w:instrText>
      </w:r>
      <w:r>
        <w:rPr>
          <w:vertAlign w:val="superscript"/>
        </w:rPr>
        <w:instrText>8</w:instrText>
      </w:r>
      <w:r>
        <w:instrText>;1-2))</w:instrText>
      </w:r>
      <w:r w:rsidR="00C01443">
        <w:fldChar w:fldCharType="end"/>
      </w:r>
      <w:r>
        <w:t xml:space="preserve"> =</w:t>
      </w:r>
      <w:r w:rsidR="00AF533E">
        <w:t xml:space="preserve"> 765</w:t>
      </w:r>
    </w:p>
    <w:p w:rsidR="00AF533E" w:rsidRDefault="00AF533E" w:rsidP="00AF533E">
      <w:pPr>
        <w:pStyle w:val="Paragraphedeliste"/>
        <w:numPr>
          <w:ilvl w:val="0"/>
          <w:numId w:val="9"/>
        </w:numPr>
      </w:pPr>
      <w:r>
        <w:t>S=U</w:t>
      </w:r>
      <w:r>
        <w:rPr>
          <w:vertAlign w:val="subscript"/>
        </w:rPr>
        <w:t>8</w:t>
      </w:r>
      <w:r>
        <w:t>+…+U</w:t>
      </w:r>
      <w:r>
        <w:rPr>
          <w:vertAlign w:val="subscript"/>
        </w:rPr>
        <w:t>14</w:t>
      </w:r>
      <w:r>
        <w:t xml:space="preserve"> </w:t>
      </w:r>
    </w:p>
    <w:p w:rsidR="00AF533E" w:rsidRDefault="00AF533E" w:rsidP="00AF533E">
      <w:pPr>
        <w:pStyle w:val="Paragraphedeliste"/>
      </w:pPr>
      <w:r>
        <w:t>S=(U</w:t>
      </w:r>
      <w:r>
        <w:rPr>
          <w:vertAlign w:val="subscript"/>
        </w:rPr>
        <w:t>0</w:t>
      </w:r>
      <w:r>
        <w:t>+…+U</w:t>
      </w:r>
      <w:r>
        <w:rPr>
          <w:vertAlign w:val="subscript"/>
        </w:rPr>
        <w:t>14</w:t>
      </w:r>
      <w:r>
        <w:t>)</w:t>
      </w:r>
      <w:r w:rsidR="00761005">
        <w:t>-(U</w:t>
      </w:r>
      <w:r w:rsidR="00761005">
        <w:rPr>
          <w:vertAlign w:val="subscript"/>
        </w:rPr>
        <w:t>0</w:t>
      </w:r>
      <w:r w:rsidR="00761005">
        <w:t>+U</w:t>
      </w:r>
      <w:r w:rsidR="00761005">
        <w:rPr>
          <w:vertAlign w:val="subscript"/>
        </w:rPr>
        <w:t>1</w:t>
      </w:r>
      <w:r w:rsidR="00761005">
        <w:t>+…+U</w:t>
      </w:r>
      <w:r w:rsidR="00761005">
        <w:rPr>
          <w:vertAlign w:val="subscript"/>
        </w:rPr>
        <w:t>7</w:t>
      </w:r>
      <w:r w:rsidR="00761005">
        <w:t>)</w:t>
      </w:r>
    </w:p>
    <w:p w:rsidR="00761005" w:rsidRDefault="00761005" w:rsidP="00AF533E">
      <w:pPr>
        <w:pStyle w:val="Paragraphedeliste"/>
      </w:pPr>
      <w:r>
        <w:t>S=U</w:t>
      </w:r>
      <w:r>
        <w:rPr>
          <w:vertAlign w:val="subscript"/>
        </w:rPr>
        <w:t>p</w:t>
      </w:r>
      <w:r>
        <w:t>+…+U</w:t>
      </w:r>
      <w:r>
        <w:rPr>
          <w:vertAlign w:val="subscript"/>
        </w:rPr>
        <w:t>n</w:t>
      </w:r>
      <w:r>
        <w:t>=U</w:t>
      </w:r>
      <w:r>
        <w:rPr>
          <w:vertAlign w:val="subscript"/>
        </w:rPr>
        <w:t>p</w:t>
      </w:r>
      <w:r>
        <w:t>*</w:t>
      </w:r>
      <w:r w:rsidR="00C01443">
        <w:fldChar w:fldCharType="begin"/>
      </w:r>
      <w:r w:rsidR="00513110">
        <w:instrText xml:space="preserve"> EQ \s\do2(\f(1-q</w:instrText>
      </w:r>
      <w:r w:rsidR="00513110">
        <w:rPr>
          <w:vertAlign w:val="superscript"/>
        </w:rPr>
        <w:instrText>n-p+1</w:instrText>
      </w:r>
      <w:r w:rsidR="00513110">
        <w:instrText>;1-q))</w:instrText>
      </w:r>
      <w:r w:rsidR="00C01443">
        <w:fldChar w:fldCharType="end"/>
      </w:r>
    </w:p>
    <w:p w:rsidR="00513110" w:rsidRDefault="00513110" w:rsidP="00AF533E">
      <w:pPr>
        <w:pStyle w:val="Paragraphedeliste"/>
      </w:pPr>
      <w:r>
        <w:t>S=U</w:t>
      </w:r>
      <w:r>
        <w:rPr>
          <w:vertAlign w:val="subscript"/>
        </w:rPr>
        <w:t>8</w:t>
      </w:r>
      <w:r>
        <w:t>+…+U</w:t>
      </w:r>
      <w:r>
        <w:rPr>
          <w:vertAlign w:val="subscript"/>
        </w:rPr>
        <w:t>14</w:t>
      </w:r>
      <w:r w:rsidR="00DE3D54">
        <w:rPr>
          <w:vertAlign w:val="subscript"/>
        </w:rPr>
        <w:t xml:space="preserve"> </w:t>
      </w:r>
      <w:r>
        <w:t>=</w:t>
      </w:r>
      <w:r w:rsidR="00DE3D54">
        <w:t xml:space="preserve"> </w:t>
      </w:r>
      <w:r w:rsidR="00C01443">
        <w:fldChar w:fldCharType="begin"/>
      </w:r>
      <w:r w:rsidR="00DE3D54">
        <w:instrText xml:space="preserve"> EQ \s\do2(\f(U</w:instrText>
      </w:r>
      <w:r w:rsidR="00DE3D54">
        <w:rPr>
          <w:vertAlign w:val="subscript"/>
        </w:rPr>
        <w:instrText>8</w:instrText>
      </w:r>
      <w:r w:rsidR="00DE3D54">
        <w:instrText>(k-q</w:instrText>
      </w:r>
      <w:r w:rsidR="00DE3D54">
        <w:rPr>
          <w:vertAlign w:val="superscript"/>
        </w:rPr>
        <w:instrText>14-8+1</w:instrText>
      </w:r>
      <w:r w:rsidR="00DE3D54">
        <w:instrText>);1-q))</w:instrText>
      </w:r>
      <w:r w:rsidR="00C01443">
        <w:fldChar w:fldCharType="end"/>
      </w:r>
      <w:r w:rsidR="00DE3D54">
        <w:t xml:space="preserve">  = U</w:t>
      </w:r>
      <w:r w:rsidR="00DE3D54">
        <w:rPr>
          <w:vertAlign w:val="subscript"/>
        </w:rPr>
        <w:t>8</w:t>
      </w:r>
      <w:r w:rsidR="00DE3D54">
        <w:t>*</w:t>
      </w:r>
      <w:r w:rsidR="00C01443">
        <w:fldChar w:fldCharType="begin"/>
      </w:r>
      <w:r w:rsidR="00D62C03">
        <w:instrText xml:space="preserve"> EQ \s\do2(\f((1-2</w:instrText>
      </w:r>
      <w:r w:rsidR="00D62C03">
        <w:rPr>
          <w:vertAlign w:val="superscript"/>
        </w:rPr>
        <w:instrText>7</w:instrText>
      </w:r>
      <w:r w:rsidR="00D62C03">
        <w:instrText>);1-2))</w:instrText>
      </w:r>
      <w:r w:rsidR="00C01443">
        <w:fldChar w:fldCharType="end"/>
      </w:r>
    </w:p>
    <w:p w:rsidR="00D62C03" w:rsidRDefault="00D62C03" w:rsidP="00AF533E">
      <w:pPr>
        <w:pStyle w:val="Paragraphedeliste"/>
      </w:pPr>
      <w:r>
        <w:t>U</w:t>
      </w:r>
      <w:r>
        <w:rPr>
          <w:vertAlign w:val="subscript"/>
        </w:rPr>
        <w:t>8</w:t>
      </w:r>
      <w:r>
        <w:t>=3*2</w:t>
      </w:r>
      <w:r>
        <w:rPr>
          <w:vertAlign w:val="superscript"/>
        </w:rPr>
        <w:t>8</w:t>
      </w:r>
      <w:r>
        <w:t xml:space="preserve"> </w:t>
      </w:r>
    </w:p>
    <w:p w:rsidR="00D62C03" w:rsidRDefault="00D62C03" w:rsidP="00AF533E">
      <w:pPr>
        <w:pStyle w:val="Paragraphedeliste"/>
      </w:pPr>
      <w:r>
        <w:t>S=3*2</w:t>
      </w:r>
      <w:r>
        <w:rPr>
          <w:vertAlign w:val="superscript"/>
        </w:rPr>
        <w:t>8</w:t>
      </w:r>
      <w:r w:rsidR="00C01443">
        <w:fldChar w:fldCharType="begin"/>
      </w:r>
      <w:r>
        <w:instrText xml:space="preserve"> EQ \s\do2(\f((1-2</w:instrText>
      </w:r>
      <w:r>
        <w:rPr>
          <w:vertAlign w:val="superscript"/>
        </w:rPr>
        <w:instrText>7</w:instrText>
      </w:r>
      <w:r>
        <w:instrText>);1-2))</w:instrText>
      </w:r>
      <w:r w:rsidR="00C01443">
        <w:fldChar w:fldCharType="end"/>
      </w:r>
    </w:p>
    <w:p w:rsidR="005C0033" w:rsidRPr="00D62C03" w:rsidRDefault="005C0033" w:rsidP="00AF533E">
      <w:pPr>
        <w:pStyle w:val="Paragraphedeliste"/>
      </w:pPr>
      <w:r>
        <w:t>S= 97536</w:t>
      </w:r>
      <w:r w:rsidR="00DB6857">
        <w:t xml:space="preserve"> </w:t>
      </w:r>
    </w:p>
    <w:p w:rsidR="00170B9E" w:rsidRPr="00170B9E" w:rsidRDefault="00170B9E" w:rsidP="00121562"/>
    <w:p w:rsidR="00170B9E" w:rsidRDefault="00170B9E" w:rsidP="00121562"/>
    <w:p w:rsidR="00172C48" w:rsidRDefault="00B53790" w:rsidP="00792CAB">
      <w:pPr>
        <w:pStyle w:val="Titre4"/>
      </w:pPr>
      <w:r>
        <w:t xml:space="preserve">Ex </w:t>
      </w:r>
      <w:r w:rsidR="00792CAB">
        <w:t>108 :</w:t>
      </w:r>
    </w:p>
    <w:p w:rsidR="00792CAB" w:rsidRPr="00792CAB" w:rsidRDefault="00792CAB" w:rsidP="00792CAB"/>
    <w:p w:rsidR="00B53790" w:rsidRDefault="00B53790" w:rsidP="00121562">
      <w:r>
        <w:t xml:space="preserve">suites Numériques </w:t>
      </w:r>
    </w:p>
    <w:p w:rsidR="00B53790" w:rsidRDefault="00B53790" w:rsidP="00121562"/>
    <w:p w:rsidR="004D411E" w:rsidRDefault="00F84658" w:rsidP="00121562">
      <w:r>
        <w:t>C</w:t>
      </w:r>
      <w:r w:rsidR="004D411E">
        <w:t>ours</w:t>
      </w:r>
    </w:p>
    <w:p w:rsidR="004D411E" w:rsidRDefault="00F84658" w:rsidP="00121562">
      <w:r>
        <w:t>S</w:t>
      </w:r>
      <w:r w:rsidR="004D411E">
        <w:t>uite géométrique de 1</w:t>
      </w:r>
      <w:r w:rsidR="004D411E" w:rsidRPr="004D411E">
        <w:rPr>
          <w:vertAlign w:val="superscript"/>
        </w:rPr>
        <w:t>er</w:t>
      </w:r>
      <w:r w:rsidR="004D411E">
        <w:t xml:space="preserve"> terme U</w:t>
      </w:r>
      <w:r w:rsidR="004D411E">
        <w:rPr>
          <w:vertAlign w:val="subscript"/>
        </w:rPr>
        <w:t>0</w:t>
      </w:r>
      <w:r w:rsidR="004D411E">
        <w:t xml:space="preserve"> et de raison q</w:t>
      </w:r>
    </w:p>
    <w:p w:rsidR="00A77D42" w:rsidRDefault="00A77D42" w:rsidP="00121562">
      <w:r>
        <w:tab/>
      </w:r>
      <w:r>
        <w:tab/>
      </w:r>
      <w:r>
        <w:tab/>
      </w:r>
      <w:r>
        <w:tab/>
        <w:t>*q</w:t>
      </w:r>
    </w:p>
    <w:p w:rsidR="00E013B6" w:rsidRPr="00E013B6" w:rsidRDefault="004D411E" w:rsidP="004D411E">
      <w:pPr>
        <w:pStyle w:val="Paragraphedeliste"/>
        <w:numPr>
          <w:ilvl w:val="0"/>
          <w:numId w:val="8"/>
        </w:numPr>
      </w:pPr>
      <w:r>
        <w:t>U</w:t>
      </w:r>
      <w:r w:rsidRPr="004D411E">
        <w:rPr>
          <w:vertAlign w:val="subscript"/>
        </w:rPr>
        <w:t>n</w:t>
      </w:r>
      <w:r>
        <w:rPr>
          <w:vertAlign w:val="subscript"/>
        </w:rPr>
        <w:t>+1</w:t>
      </w:r>
      <w:r>
        <w:t>=q*U</w:t>
      </w:r>
      <w:r>
        <w:rPr>
          <w:vertAlign w:val="subscript"/>
        </w:rPr>
        <w:t>n</w:t>
      </w:r>
      <w:r w:rsidR="00F575C4">
        <w:t xml:space="preserve">    U</w:t>
      </w:r>
      <w:r w:rsidR="00F575C4">
        <w:rPr>
          <w:vertAlign w:val="subscript"/>
        </w:rPr>
        <w:t>n+1</w:t>
      </w:r>
      <w:r w:rsidR="00F575C4">
        <w:t xml:space="preserve"> -------&gt; U</w:t>
      </w:r>
      <w:r w:rsidR="00F575C4">
        <w:rPr>
          <w:vertAlign w:val="subscript"/>
        </w:rPr>
        <w:t>n</w:t>
      </w:r>
    </w:p>
    <w:p w:rsidR="004D411E" w:rsidRDefault="00F575C4" w:rsidP="004D411E">
      <w:pPr>
        <w:pStyle w:val="Paragraphedeliste"/>
        <w:numPr>
          <w:ilvl w:val="0"/>
          <w:numId w:val="8"/>
        </w:numPr>
      </w:pPr>
      <w:r>
        <w:t>U</w:t>
      </w:r>
      <w:r>
        <w:rPr>
          <w:vertAlign w:val="subscript"/>
        </w:rPr>
        <w:t>n</w:t>
      </w:r>
      <w:r w:rsidR="00E013B6">
        <w:t>=U</w:t>
      </w:r>
      <w:r w:rsidR="00E013B6">
        <w:rPr>
          <w:vertAlign w:val="subscript"/>
        </w:rPr>
        <w:t>0</w:t>
      </w:r>
      <w:r w:rsidR="00E013B6">
        <w:t>*q</w:t>
      </w:r>
      <w:r w:rsidR="00E013B6">
        <w:rPr>
          <w:vertAlign w:val="superscript"/>
        </w:rPr>
        <w:t>n</w:t>
      </w:r>
      <w:r w:rsidR="00E013B6">
        <w:t xml:space="preserve"> </w:t>
      </w:r>
    </w:p>
    <w:p w:rsidR="00A77D42" w:rsidRDefault="00A77D42" w:rsidP="004D411E">
      <w:pPr>
        <w:pStyle w:val="Paragraphedeliste"/>
        <w:numPr>
          <w:ilvl w:val="0"/>
          <w:numId w:val="8"/>
        </w:numPr>
      </w:pPr>
      <w:r>
        <w:sym w:font="Wingdings" w:char="F0F3"/>
      </w:r>
      <w:r>
        <w:t xml:space="preserve"> </w:t>
      </w:r>
      <w:r w:rsidR="00C01443">
        <w:fldChar w:fldCharType="begin"/>
      </w:r>
      <w:r w:rsidR="00904D0E">
        <w:instrText xml:space="preserve"> EQ \s\do2(\f(U</w:instrText>
      </w:r>
      <w:r w:rsidR="00904D0E">
        <w:rPr>
          <w:vertAlign w:val="subscript"/>
        </w:rPr>
        <w:instrText>n+1</w:instrText>
      </w:r>
      <w:r w:rsidR="00904D0E">
        <w:instrText>;U</w:instrText>
      </w:r>
      <w:r w:rsidR="00904D0E">
        <w:rPr>
          <w:vertAlign w:val="subscript"/>
        </w:rPr>
        <w:instrText>n</w:instrText>
      </w:r>
      <w:r w:rsidR="00904D0E">
        <w:instrText>))</w:instrText>
      </w:r>
      <w:r w:rsidR="00C01443">
        <w:fldChar w:fldCharType="end"/>
      </w:r>
      <w:r>
        <w:t xml:space="preserve"> = q</w:t>
      </w:r>
    </w:p>
    <w:p w:rsidR="00A77D42" w:rsidRDefault="00A77D42" w:rsidP="004D411E">
      <w:pPr>
        <w:pStyle w:val="Paragraphedeliste"/>
        <w:numPr>
          <w:ilvl w:val="0"/>
          <w:numId w:val="8"/>
        </w:numPr>
      </w:pPr>
      <w:r>
        <w:t>U</w:t>
      </w:r>
      <w:r w:rsidR="003F2572">
        <w:rPr>
          <w:vertAlign w:val="subscript"/>
        </w:rPr>
        <w:t>n</w:t>
      </w:r>
      <w:r w:rsidR="003F2572" w:rsidRPr="003F2572">
        <w:t>=</w:t>
      </w:r>
      <w:r w:rsidR="003F2572">
        <w:t>U</w:t>
      </w:r>
      <w:r w:rsidR="003F2572">
        <w:rPr>
          <w:vertAlign w:val="subscript"/>
        </w:rPr>
        <w:t>0</w:t>
      </w:r>
      <w:r w:rsidR="003F2572">
        <w:t>*q</w:t>
      </w:r>
      <w:r w:rsidR="003F2572">
        <w:rPr>
          <w:vertAlign w:val="superscript"/>
        </w:rPr>
        <w:t>n</w:t>
      </w:r>
    </w:p>
    <w:p w:rsidR="00255BB1" w:rsidRDefault="003F2572" w:rsidP="00255BB1">
      <w:pPr>
        <w:pStyle w:val="Paragraphedeliste"/>
        <w:tabs>
          <w:tab w:val="left" w:pos="2535"/>
        </w:tabs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∀</w:t>
      </w:r>
      <w:r>
        <w:t>n</w:t>
      </w:r>
      <w:r>
        <w:rPr>
          <w:rFonts w:ascii="Cambria Math" w:hAnsi="Cambria Math" w:cs="Cambria Math"/>
        </w:rPr>
        <w:t xml:space="preserve">∈N, </w:t>
      </w:r>
      <w:r w:rsidR="00C01443">
        <w:rPr>
          <w:rFonts w:ascii="Cambria Math" w:hAnsi="Cambria Math" w:cs="Cambria Math"/>
        </w:rPr>
        <w:fldChar w:fldCharType="begin"/>
      </w:r>
      <w:r w:rsidR="00BF2579">
        <w:rPr>
          <w:rFonts w:ascii="Cambria Math" w:hAnsi="Cambria Math" w:cs="Cambria Math"/>
        </w:rPr>
        <w:instrText xml:space="preserve"> EQ \s\do2(\f(U</w:instrText>
      </w:r>
      <w:r w:rsidR="00BF2579">
        <w:rPr>
          <w:rFonts w:ascii="Cambria Math" w:hAnsi="Cambria Math" w:cs="Cambria Math"/>
          <w:vertAlign w:val="subscript"/>
        </w:rPr>
        <w:instrText>n+</w:instrText>
      </w:r>
      <w:r w:rsidR="00BF2579" w:rsidRPr="00BF2579">
        <w:rPr>
          <w:rFonts w:ascii="Cambria Math" w:hAnsi="Cambria Math" w:cs="Cambria Math"/>
          <w:vertAlign w:val="subscript"/>
        </w:rPr>
        <w:instrText>1</w:instrText>
      </w:r>
      <w:r w:rsidR="00BF2579">
        <w:rPr>
          <w:rFonts w:ascii="Cambria Math" w:hAnsi="Cambria Math" w:cs="Cambria Math"/>
        </w:rPr>
        <w:instrText>;</w:instrText>
      </w:r>
      <w:r w:rsidR="00BF2579" w:rsidRPr="00BF2579">
        <w:rPr>
          <w:rFonts w:ascii="Cambria Math" w:hAnsi="Cambria Math" w:cs="Cambria Math"/>
        </w:rPr>
        <w:instrText>U</w:instrText>
      </w:r>
      <w:r w:rsidR="00BF2579" w:rsidRPr="00BF2579">
        <w:rPr>
          <w:rFonts w:ascii="Cambria Math" w:hAnsi="Cambria Math" w:cs="Cambria Math"/>
          <w:vertAlign w:val="subscript"/>
        </w:rPr>
        <w:instrText>n</w:instrText>
      </w:r>
      <w:r w:rsidR="00BF2579">
        <w:rPr>
          <w:rFonts w:ascii="Cambria Math" w:hAnsi="Cambria Math" w:cs="Cambria Math"/>
        </w:rPr>
        <w:instrText>))</w:instrText>
      </w:r>
      <w:r w:rsidR="00C01443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 </w:t>
      </w:r>
    </w:p>
    <w:p w:rsidR="00255BB1" w:rsidRDefault="00255BB1" w:rsidP="005C4E0C">
      <w:pPr>
        <w:pStyle w:val="Titre4"/>
      </w:pPr>
      <w:r>
        <w:t>Ex 114</w:t>
      </w:r>
    </w:p>
    <w:p w:rsidR="00255BB1" w:rsidRDefault="00255BB1" w:rsidP="00255BB1">
      <w:pPr>
        <w:tabs>
          <w:tab w:val="left" w:pos="2535"/>
        </w:tabs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D</w:t>
      </w:r>
      <w:r>
        <w:rPr>
          <w:rFonts w:ascii="Cambria Math" w:hAnsi="Cambria Math" w:cs="Cambria Math"/>
          <w:vertAlign w:val="subscript"/>
        </w:rPr>
        <w:t>0</w:t>
      </w:r>
      <w:r>
        <w:rPr>
          <w:rFonts w:ascii="Cambria Math" w:hAnsi="Cambria Math" w:cs="Cambria Math"/>
        </w:rPr>
        <w:t>=300m</w:t>
      </w:r>
      <w:r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 xml:space="preserve"> </w:t>
      </w:r>
    </w:p>
    <w:p w:rsidR="00255BB1" w:rsidRDefault="00255BB1" w:rsidP="00255BB1">
      <w:pPr>
        <w:tabs>
          <w:tab w:val="left" w:pos="2535"/>
        </w:tabs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1)</w:t>
      </w:r>
    </w:p>
    <w:p w:rsidR="00255BB1" w:rsidRPr="00A721BF" w:rsidRDefault="00255BB1" w:rsidP="00255BB1">
      <w:pPr>
        <w:tabs>
          <w:tab w:val="left" w:pos="2535"/>
        </w:tabs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D</w:t>
      </w:r>
      <w:r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</w:rPr>
        <w:t>=300-</w:t>
      </w:r>
      <w:r w:rsidR="0063738A">
        <w:rPr>
          <w:rFonts w:ascii="Cambria Math" w:hAnsi="Cambria Math" w:cs="Cambria Math"/>
        </w:rPr>
        <w:t xml:space="preserve"> </w:t>
      </w:r>
      <w:r w:rsidR="00C01443">
        <w:rPr>
          <w:rFonts w:ascii="Cambria Math" w:hAnsi="Cambria Math" w:cs="Cambria Math"/>
        </w:rPr>
        <w:fldChar w:fldCharType="begin"/>
      </w:r>
      <w:r w:rsidR="00A721BF">
        <w:rPr>
          <w:rFonts w:ascii="Cambria Math" w:hAnsi="Cambria Math" w:cs="Cambria Math"/>
        </w:rPr>
        <w:instrText xml:space="preserve"> EQ \s\do2(\f(300*20;100))</w:instrText>
      </w:r>
      <w:r w:rsidR="00C01443">
        <w:rPr>
          <w:rFonts w:ascii="Cambria Math" w:hAnsi="Cambria Math" w:cs="Cambria Math"/>
        </w:rPr>
        <w:fldChar w:fldCharType="end"/>
      </w:r>
    </w:p>
    <w:p w:rsidR="00255BB1" w:rsidRDefault="00255BB1" w:rsidP="00255BB1">
      <w:pPr>
        <w:tabs>
          <w:tab w:val="left" w:pos="2535"/>
        </w:tabs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240</w:t>
      </w:r>
    </w:p>
    <w:p w:rsidR="00255BB1" w:rsidRDefault="009174B4" w:rsidP="00255BB1">
      <w:pPr>
        <w:tabs>
          <w:tab w:val="left" w:pos="2535"/>
        </w:tabs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2)</w:t>
      </w:r>
    </w:p>
    <w:p w:rsidR="009174B4" w:rsidRDefault="009174B4" w:rsidP="00255BB1">
      <w:pPr>
        <w:tabs>
          <w:tab w:val="left" w:pos="2535"/>
        </w:tabs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D</w:t>
      </w:r>
      <w:r>
        <w:rPr>
          <w:rFonts w:ascii="Cambria Math" w:hAnsi="Cambria Math" w:cs="Cambria Math"/>
          <w:vertAlign w:val="subscript"/>
        </w:rPr>
        <w:t>n+1</w:t>
      </w:r>
      <w:r>
        <w:rPr>
          <w:rFonts w:ascii="Cambria Math" w:hAnsi="Cambria Math" w:cs="Cambria Math"/>
        </w:rPr>
        <w:t>=D</w:t>
      </w:r>
      <w:r>
        <w:rPr>
          <w:rFonts w:ascii="Cambria Math" w:hAnsi="Cambria Math" w:cs="Cambria Math"/>
          <w:vertAlign w:val="subscript"/>
        </w:rPr>
        <w:t>n</w:t>
      </w:r>
      <w:r>
        <w:rPr>
          <w:rFonts w:ascii="Cambria Math" w:hAnsi="Cambria Math" w:cs="Cambria Math"/>
        </w:rPr>
        <w:t>-0,2D</w:t>
      </w:r>
      <w:r>
        <w:rPr>
          <w:rFonts w:ascii="Cambria Math" w:hAnsi="Cambria Math" w:cs="Cambria Math"/>
          <w:vertAlign w:val="subscript"/>
        </w:rPr>
        <w:t>n</w:t>
      </w:r>
      <w:r>
        <w:rPr>
          <w:rFonts w:ascii="Cambria Math" w:hAnsi="Cambria Math" w:cs="Cambria Math"/>
        </w:rPr>
        <w:t xml:space="preserve"> </w:t>
      </w:r>
    </w:p>
    <w:p w:rsidR="009174B4" w:rsidRDefault="009174B4" w:rsidP="00255BB1">
      <w:pPr>
        <w:tabs>
          <w:tab w:val="left" w:pos="2535"/>
        </w:tabs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>D</w:t>
      </w:r>
      <w:r>
        <w:rPr>
          <w:rFonts w:ascii="Cambria Math" w:hAnsi="Cambria Math" w:cs="Cambria Math"/>
          <w:vertAlign w:val="subscript"/>
        </w:rPr>
        <w:t>n+1</w:t>
      </w:r>
      <w:r>
        <w:rPr>
          <w:rFonts w:ascii="Cambria Math" w:hAnsi="Cambria Math" w:cs="Cambria Math"/>
        </w:rPr>
        <w:t>=D</w:t>
      </w:r>
      <w:r>
        <w:rPr>
          <w:rFonts w:ascii="Cambria Math" w:hAnsi="Cambria Math" w:cs="Cambria Math"/>
          <w:vertAlign w:val="subscript"/>
        </w:rPr>
        <w:t>n</w:t>
      </w:r>
      <w:r>
        <w:rPr>
          <w:rFonts w:ascii="Cambria Math" w:hAnsi="Cambria Math" w:cs="Cambria Math"/>
        </w:rPr>
        <w:t>(1-0,2)</w:t>
      </w:r>
    </w:p>
    <w:p w:rsidR="00CE4C3A" w:rsidRDefault="00CE4C3A" w:rsidP="00255BB1">
      <w:pPr>
        <w:tabs>
          <w:tab w:val="left" w:pos="2535"/>
        </w:tabs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3)</w:t>
      </w:r>
    </w:p>
    <w:p w:rsidR="009174B4" w:rsidRDefault="009174B4" w:rsidP="00255BB1">
      <w:pPr>
        <w:tabs>
          <w:tab w:val="left" w:pos="2535"/>
        </w:tabs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D</w:t>
      </w:r>
      <w:r>
        <w:rPr>
          <w:rFonts w:ascii="Cambria Math" w:hAnsi="Cambria Math" w:cs="Cambria Math"/>
          <w:vertAlign w:val="subscript"/>
        </w:rPr>
        <w:t>n+1</w:t>
      </w:r>
      <w:r>
        <w:rPr>
          <w:rFonts w:ascii="Cambria Math" w:hAnsi="Cambria Math" w:cs="Cambria Math"/>
        </w:rPr>
        <w:t>=0,8D</w:t>
      </w:r>
      <w:r>
        <w:rPr>
          <w:rFonts w:ascii="Cambria Math" w:hAnsi="Cambria Math" w:cs="Cambria Math"/>
          <w:vertAlign w:val="subscript"/>
        </w:rPr>
        <w:t>n</w:t>
      </w:r>
      <w:r>
        <w:rPr>
          <w:rFonts w:ascii="Cambria Math" w:hAnsi="Cambria Math" w:cs="Cambria Math"/>
        </w:rPr>
        <w:t xml:space="preserve"> </w:t>
      </w:r>
    </w:p>
    <w:p w:rsidR="009174B4" w:rsidRPr="009174B4" w:rsidRDefault="009174B4" w:rsidP="00255BB1">
      <w:pPr>
        <w:tabs>
          <w:tab w:val="left" w:pos="2535"/>
        </w:tabs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uite géométrique de raison q=0,8.</w:t>
      </w:r>
    </w:p>
    <w:p w:rsidR="00E013B6" w:rsidRDefault="00A721BF" w:rsidP="00872359">
      <w:r>
        <w:t>D</w:t>
      </w:r>
      <w:r w:rsidRPr="00CE4C3A">
        <w:rPr>
          <w:vertAlign w:val="subscript"/>
        </w:rPr>
        <w:t>n</w:t>
      </w:r>
      <w:r>
        <w:t>=300*0,8</w:t>
      </w:r>
      <w:r>
        <w:rPr>
          <w:vertAlign w:val="superscript"/>
        </w:rPr>
        <w:t>n</w:t>
      </w:r>
      <w:r>
        <w:t xml:space="preserve"> </w:t>
      </w:r>
    </w:p>
    <w:p w:rsidR="00CE4C3A" w:rsidRDefault="00CE4C3A" w:rsidP="00872359">
      <w:r>
        <w:t>4)</w:t>
      </w:r>
    </w:p>
    <w:p w:rsidR="00A721BF" w:rsidRDefault="00491436" w:rsidP="00872359">
      <w:r>
        <w:t>S=U</w:t>
      </w:r>
      <w:r w:rsidR="00CE4C3A">
        <w:rPr>
          <w:vertAlign w:val="subscript"/>
        </w:rPr>
        <w:t>0</w:t>
      </w:r>
      <w:r w:rsidR="00CE4C3A">
        <w:t xml:space="preserve"> </w:t>
      </w:r>
      <w:r>
        <w:t>+D</w:t>
      </w:r>
      <w:r>
        <w:rPr>
          <w:vertAlign w:val="subscript"/>
        </w:rPr>
        <w:t>0</w:t>
      </w:r>
      <w:r>
        <w:t>+D</w:t>
      </w:r>
      <w:r>
        <w:rPr>
          <w:vertAlign w:val="subscript"/>
        </w:rPr>
        <w:t>2</w:t>
      </w:r>
      <w:r>
        <w:t>+D</w:t>
      </w:r>
      <w:r>
        <w:rPr>
          <w:vertAlign w:val="subscript"/>
        </w:rPr>
        <w:t>3</w:t>
      </w:r>
      <w:r>
        <w:t>+…+D</w:t>
      </w:r>
      <w:r>
        <w:rPr>
          <w:vertAlign w:val="subscript"/>
        </w:rPr>
        <w:t>29</w:t>
      </w:r>
      <w:r>
        <w:t xml:space="preserve"> </w:t>
      </w:r>
    </w:p>
    <w:p w:rsidR="00491436" w:rsidRPr="0063738A" w:rsidRDefault="00491436" w:rsidP="00872359">
      <w:r>
        <w:t>S=D</w:t>
      </w:r>
      <w:r>
        <w:rPr>
          <w:vertAlign w:val="subscript"/>
        </w:rPr>
        <w:t>0</w:t>
      </w:r>
      <w:r w:rsidR="00C01443">
        <w:fldChar w:fldCharType="begin"/>
      </w:r>
      <w:r w:rsidR="0063738A">
        <w:instrText xml:space="preserve"> EQ \s\do2(\f(1-q</w:instrText>
      </w:r>
      <w:r w:rsidR="0063738A">
        <w:rPr>
          <w:vertAlign w:val="superscript"/>
        </w:rPr>
        <w:instrText>30</w:instrText>
      </w:r>
      <w:r w:rsidR="0063738A">
        <w:instrText>;1-q))</w:instrText>
      </w:r>
      <w:r w:rsidR="00C01443">
        <w:fldChar w:fldCharType="end"/>
      </w:r>
      <w:r w:rsidR="00EE0726">
        <w:t xml:space="preserve"> = 300*</w:t>
      </w:r>
      <w:r w:rsidR="00C01443">
        <w:fldChar w:fldCharType="begin"/>
      </w:r>
      <w:r w:rsidR="0063738A">
        <w:instrText xml:space="preserve"> EQ \s\do2(\f(1-0,8</w:instrText>
      </w:r>
      <w:r w:rsidR="0063738A">
        <w:rPr>
          <w:vertAlign w:val="superscript"/>
        </w:rPr>
        <w:instrText>30</w:instrText>
      </w:r>
      <w:r w:rsidR="0063738A">
        <w:instrText>;0,2))</w:instrText>
      </w:r>
      <w:r w:rsidR="00C01443">
        <w:fldChar w:fldCharType="end"/>
      </w:r>
    </w:p>
    <w:p w:rsidR="00EE0726" w:rsidRDefault="00EE0726" w:rsidP="00872359">
      <w:r>
        <w:t>S=1498,51m</w:t>
      </w:r>
      <w:r>
        <w:rPr>
          <w:vertAlign w:val="superscript"/>
        </w:rPr>
        <w:t>3</w:t>
      </w:r>
      <w:r w:rsidR="0063738A">
        <w:t>.</w:t>
      </w:r>
    </w:p>
    <w:p w:rsidR="005C4E0C" w:rsidRDefault="005C4E0C" w:rsidP="00872359"/>
    <w:p w:rsidR="005C4E0C" w:rsidRDefault="005C4E0C" w:rsidP="005C4E0C">
      <w:pPr>
        <w:pStyle w:val="Titre4"/>
      </w:pPr>
      <w:r>
        <w:t>Ex 78 :</w:t>
      </w:r>
    </w:p>
    <w:p w:rsidR="005C4E0C" w:rsidRDefault="005C4E0C" w:rsidP="005C4E0C"/>
    <w:p w:rsidR="00DC19D2" w:rsidRDefault="00DC19D2" w:rsidP="005C4E0C">
      <w:r>
        <w:t>1)</w:t>
      </w:r>
    </w:p>
    <w:p w:rsidR="00DC19D2" w:rsidRDefault="001D39EB" w:rsidP="005C4E0C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 xml:space="preserve">+2+3+…+10 </m:t>
          </m:r>
        </m:oMath>
      </m:oMathPara>
    </w:p>
    <w:p w:rsidR="00DC19D2" w:rsidRDefault="00B8655B" w:rsidP="00B8655B">
      <w:pPr>
        <w:ind w:left="2410"/>
      </w:pPr>
      <w:r>
        <w:t xml:space="preserve">= </w:t>
      </w:r>
      <w:r w:rsidR="00C01443">
        <w:fldChar w:fldCharType="begin"/>
      </w:r>
      <w:r>
        <w:instrText xml:space="preserve"> EQ \s\do2(\f((10+1)*10;2))</w:instrText>
      </w:r>
      <w:r w:rsidR="00C01443">
        <w:fldChar w:fldCharType="end"/>
      </w:r>
      <w:r>
        <w:t xml:space="preserve"> = 55</w:t>
      </w:r>
    </w:p>
    <w:p w:rsidR="00B8655B" w:rsidRDefault="00B8655B" w:rsidP="00B8655B">
      <w:r>
        <w:t>2)</w:t>
      </w:r>
    </w:p>
    <w:p w:rsidR="00B8655B" w:rsidRDefault="00B8655B" w:rsidP="00B8655B">
      <w:pPr>
        <w:rPr>
          <w:rFonts w:eastAsiaTheme="minorEastAsia"/>
        </w:rPr>
      </w:pPr>
      <w:r>
        <w:t>On voit que lorsque l’on passe d’une rangée n à n+1, on ajoute 1. Donc le nb de boules de la n</w:t>
      </w:r>
      <w:r w:rsidRPr="00B8655B">
        <w:rPr>
          <w:vertAlign w:val="superscript"/>
        </w:rPr>
        <w:t>ième</w:t>
      </w:r>
      <w:r>
        <w:t xml:space="preserve"> rangée est n. Donc pour n=10, on aura</w:t>
      </w:r>
      <w:r w:rsidR="006006B6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k=55</m:t>
            </m:r>
          </m:e>
        </m:nary>
      </m:oMath>
      <w:r w:rsidR="00D01F8D">
        <w:rPr>
          <w:rFonts w:eastAsiaTheme="minorEastAsia"/>
        </w:rPr>
        <w:t xml:space="preserve"> </w:t>
      </w:r>
      <w:r w:rsidR="006213D2">
        <w:rPr>
          <w:rFonts w:eastAsiaTheme="minorEastAsia"/>
        </w:rPr>
        <w:t>boules.</w:t>
      </w:r>
    </w:p>
    <w:p w:rsidR="00D01F8D" w:rsidRDefault="00D01F8D" w:rsidP="00B8655B">
      <w:pPr>
        <w:rPr>
          <w:rFonts w:eastAsiaTheme="minorEastAsia"/>
        </w:rPr>
      </w:pPr>
    </w:p>
    <w:p w:rsidR="00D01F8D" w:rsidRDefault="00D01F8D" w:rsidP="00D01F8D">
      <w:pPr>
        <w:pStyle w:val="Titre4"/>
        <w:rPr>
          <w:rFonts w:eastAsiaTheme="minorEastAsia"/>
        </w:rPr>
      </w:pPr>
      <w:r>
        <w:rPr>
          <w:rFonts w:eastAsiaTheme="minorEastAsia"/>
        </w:rPr>
        <w:t>Ex 86 :</w:t>
      </w:r>
    </w:p>
    <w:p w:rsidR="00D01F8D" w:rsidRDefault="00D01F8D" w:rsidP="00D01F8D"/>
    <w:p w:rsidR="00294DB2" w:rsidRDefault="00294DB2" w:rsidP="00D01F8D">
      <w:r>
        <w:t>(U</w:t>
      </w:r>
      <w:r>
        <w:rPr>
          <w:vertAlign w:val="subscript"/>
        </w:rPr>
        <w:t>n</w:t>
      </w:r>
      <w:r>
        <w:t xml:space="preserve">) </w:t>
      </w:r>
      <w:r w:rsidR="00E30CEC">
        <w:t>S.A.</w:t>
      </w:r>
      <w:r>
        <w:t xml:space="preserve"> r=900</w:t>
      </w:r>
    </w:p>
    <w:p w:rsidR="00294DB2" w:rsidRDefault="00294DB2" w:rsidP="00D01F8D">
      <w:r>
        <w:t>U</w:t>
      </w:r>
      <w:r>
        <w:rPr>
          <w:vertAlign w:val="subscript"/>
        </w:rPr>
        <w:t>n</w:t>
      </w:r>
      <w:r>
        <w:t>=nb de fans l’année 2015+n</w:t>
      </w:r>
    </w:p>
    <w:p w:rsidR="00294DB2" w:rsidRDefault="00294DB2" w:rsidP="00D01F8D">
      <w:r>
        <w:t>U</w:t>
      </w:r>
      <w:r>
        <w:rPr>
          <w:vertAlign w:val="subscript"/>
        </w:rPr>
        <w:t>0</w:t>
      </w:r>
      <w:r>
        <w:t>=7500</w:t>
      </w:r>
    </w:p>
    <w:p w:rsidR="00D01F8D" w:rsidRDefault="00D629C7" w:rsidP="00D01F8D">
      <w:r>
        <w:t>1)</w:t>
      </w:r>
    </w:p>
    <w:p w:rsidR="00D629C7" w:rsidRDefault="00294DB2" w:rsidP="00D01F8D">
      <w:r>
        <w:t>U</w:t>
      </w:r>
      <w:r>
        <w:rPr>
          <w:vertAlign w:val="subscript"/>
        </w:rPr>
        <w:t>1</w:t>
      </w:r>
      <w:r>
        <w:t>=7500+900=8400</w:t>
      </w:r>
    </w:p>
    <w:p w:rsidR="00294DB2" w:rsidRPr="00294DB2" w:rsidRDefault="00294DB2" w:rsidP="00D01F8D">
      <w:r>
        <w:t>U</w:t>
      </w:r>
      <w:r>
        <w:rPr>
          <w:vertAlign w:val="subscript"/>
        </w:rPr>
        <w:t>2</w:t>
      </w:r>
      <w:r w:rsidR="00E30CEC">
        <w:t>=8400+900=9300</w:t>
      </w:r>
    </w:p>
    <w:p w:rsidR="00D629C7" w:rsidRDefault="00D629C7" w:rsidP="00D01F8D"/>
    <w:p w:rsidR="00D629C7" w:rsidRDefault="00D629C7" w:rsidP="00D01F8D">
      <w:r>
        <w:t>2)</w:t>
      </w:r>
    </w:p>
    <w:p w:rsidR="00E30CEC" w:rsidRDefault="00E30CEC" w:rsidP="00D01F8D">
      <w:r>
        <w:t>(U</w:t>
      </w:r>
      <w:r>
        <w:rPr>
          <w:vertAlign w:val="subscript"/>
        </w:rPr>
        <w:t>n</w:t>
      </w:r>
      <w:r>
        <w:t>) est une S.A. donc U</w:t>
      </w:r>
      <w:r>
        <w:rPr>
          <w:vertAlign w:val="subscript"/>
        </w:rPr>
        <w:t>n</w:t>
      </w:r>
      <w:r>
        <w:t>=7500+900n</w:t>
      </w:r>
    </w:p>
    <w:p w:rsidR="00E30CEC" w:rsidRPr="00E30CEC" w:rsidRDefault="00E30CEC" w:rsidP="00D01F8D"/>
    <w:p w:rsidR="00D629C7" w:rsidRDefault="00D629C7" w:rsidP="00D01F8D">
      <w:r>
        <w:t>3)</w:t>
      </w:r>
    </w:p>
    <w:p w:rsidR="00D629C7" w:rsidRDefault="00396AAA" w:rsidP="00D01F8D">
      <w:r>
        <w:lastRenderedPageBreak/>
        <w:t>On</w:t>
      </w:r>
      <w:r w:rsidR="00F86163">
        <w:t xml:space="preserve"> </w:t>
      </w:r>
      <w:r>
        <w:t xml:space="preserve">chercher l’indice </w:t>
      </w:r>
      <w:r w:rsidRPr="00396AAA">
        <w:t>n</w:t>
      </w:r>
      <w:r w:rsidRPr="00396AAA">
        <w:rPr>
          <w:vertAlign w:val="subscript"/>
        </w:rPr>
        <w:t>0</w:t>
      </w:r>
      <w:r>
        <w:t xml:space="preserve"> tq</w:t>
      </w:r>
    </w:p>
    <w:p w:rsidR="00396AAA" w:rsidRDefault="00396AAA" w:rsidP="00D01F8D">
      <w:r>
        <w:t>U</w:t>
      </w:r>
      <w:r>
        <w:rPr>
          <w:vertAlign w:val="subscript"/>
        </w:rPr>
        <w:t>n</w:t>
      </w:r>
      <w:r>
        <w:t>≥3*U</w:t>
      </w:r>
      <w:r>
        <w:rPr>
          <w:vertAlign w:val="subscript"/>
        </w:rPr>
        <w:t>0</w:t>
      </w:r>
      <w:r>
        <w:t xml:space="preserve"> </w:t>
      </w:r>
    </w:p>
    <w:p w:rsidR="00396AAA" w:rsidRDefault="00396AAA" w:rsidP="00D01F8D">
      <w:r>
        <w:sym w:font="Wingdings" w:char="F0F3"/>
      </w:r>
      <w:r>
        <w:t xml:space="preserve"> U</w:t>
      </w:r>
      <w:r>
        <w:rPr>
          <w:vertAlign w:val="subscript"/>
        </w:rPr>
        <w:t>n</w:t>
      </w:r>
      <w:r w:rsidR="00F67B5B">
        <w:t>≥22500</w:t>
      </w:r>
    </w:p>
    <w:p w:rsidR="00F67B5B" w:rsidRDefault="00F67B5B" w:rsidP="00D01F8D">
      <w:r>
        <w:t>7500+900n</w:t>
      </w:r>
      <w:r>
        <w:rPr>
          <w:vertAlign w:val="subscript"/>
        </w:rPr>
        <w:t>0</w:t>
      </w:r>
      <w:r>
        <w:t>≥22500</w:t>
      </w:r>
    </w:p>
    <w:p w:rsidR="00F67B5B" w:rsidRDefault="00F67B5B" w:rsidP="00D01F8D">
      <w:r>
        <w:sym w:font="Wingdings" w:char="F0F3"/>
      </w:r>
      <w:r>
        <w:t xml:space="preserve"> 900n</w:t>
      </w:r>
      <w:r>
        <w:rPr>
          <w:vertAlign w:val="subscript"/>
        </w:rPr>
        <w:t>0</w:t>
      </w:r>
      <w:r>
        <w:t>≥15000</w:t>
      </w:r>
    </w:p>
    <w:p w:rsidR="00F67B5B" w:rsidRPr="00F67B5B" w:rsidRDefault="00F67B5B" w:rsidP="00D01F8D">
      <w:r>
        <w:t>n</w:t>
      </w:r>
      <w:r>
        <w:rPr>
          <w:vertAlign w:val="subscript"/>
        </w:rPr>
        <w:t>0</w:t>
      </w:r>
      <w:r>
        <w:t>≥16,7</w:t>
      </w:r>
    </w:p>
    <w:p w:rsidR="00D01F8D" w:rsidRDefault="00D01F8D" w:rsidP="00B8655B"/>
    <w:p w:rsidR="004966B1" w:rsidRDefault="004966B1" w:rsidP="00B8655B">
      <w:r>
        <w:t>Comme n</w:t>
      </w:r>
      <w:r>
        <w:rPr>
          <w:vertAlign w:val="subscript"/>
        </w:rPr>
        <w:t>0</w:t>
      </w:r>
      <w:r>
        <w:t xml:space="preserve"> est un entier, alors n</w:t>
      </w:r>
      <w:r>
        <w:rPr>
          <w:vertAlign w:val="subscript"/>
        </w:rPr>
        <w:t>0</w:t>
      </w:r>
      <w:r>
        <w:t>=17</w:t>
      </w:r>
    </w:p>
    <w:p w:rsidR="004966B1" w:rsidRDefault="004966B1" w:rsidP="00B8655B"/>
    <w:p w:rsidR="00995206" w:rsidRDefault="00995206" w:rsidP="00995206">
      <w:pPr>
        <w:pStyle w:val="Titre4"/>
      </w:pPr>
      <w:r>
        <w:t>Ex 75</w:t>
      </w:r>
    </w:p>
    <w:p w:rsidR="004966B1" w:rsidRDefault="00995206" w:rsidP="00B8655B">
      <w:r>
        <w:t>Var U, R</w:t>
      </w:r>
      <w:r w:rsidR="00B675EA">
        <w:t xml:space="preserve"> (réels</w:t>
      </w:r>
      <w:r w:rsidR="00692D10">
        <w:t>;</w:t>
      </w:r>
      <w:r w:rsidR="006D3DFF">
        <w:t xml:space="preserve"> </w:t>
      </w:r>
      <w:r w:rsidR="00B675EA">
        <w:t>flottants),</w:t>
      </w:r>
      <w:r>
        <w:t xml:space="preserve"> N et I entiers</w:t>
      </w:r>
    </w:p>
    <w:p w:rsidR="00995206" w:rsidRDefault="00995206" w:rsidP="00B8655B">
      <w:r>
        <w:t xml:space="preserve">Entrée : Saisir U, </w:t>
      </w:r>
      <w:r w:rsidR="009766F5">
        <w:t xml:space="preserve">R </w:t>
      </w:r>
      <w:r>
        <w:t>et N</w:t>
      </w:r>
    </w:p>
    <w:p w:rsidR="009766F5" w:rsidRPr="009766F5" w:rsidRDefault="009766F5" w:rsidP="00B8655B">
      <w:r>
        <w:sym w:font="Wingdings" w:char="F0F3"/>
      </w:r>
      <w:r>
        <w:tab/>
      </w:r>
      <w:r>
        <w:tab/>
        <w:t>U</w:t>
      </w:r>
      <w:r>
        <w:rPr>
          <w:vertAlign w:val="subscript"/>
        </w:rPr>
        <w:t>0</w:t>
      </w:r>
      <w:r>
        <w:t>, r et N</w:t>
      </w:r>
    </w:p>
    <w:p w:rsidR="00995206" w:rsidRDefault="00995206" w:rsidP="00B8655B">
      <w:r>
        <w:t xml:space="preserve">Initi : Pour I variant de </w:t>
      </w:r>
      <w:r w:rsidR="00D873B2">
        <w:t>1</w:t>
      </w:r>
      <w:r>
        <w:t xml:space="preserve"> à </w:t>
      </w:r>
      <w:r w:rsidR="00D873B2">
        <w:t>N</w:t>
      </w:r>
      <w:r>
        <w:t xml:space="preserve"> faire</w:t>
      </w:r>
    </w:p>
    <w:p w:rsidR="00C9314B" w:rsidRDefault="00C9314B" w:rsidP="00C9314B">
      <w:pPr>
        <w:ind w:firstLine="708"/>
      </w:pPr>
      <w:r>
        <w:t>U</w:t>
      </w:r>
      <w:r>
        <w:sym w:font="Wingdings" w:char="F0DF"/>
      </w:r>
      <w:r>
        <w:t>U+R</w:t>
      </w:r>
    </w:p>
    <w:p w:rsidR="00C9314B" w:rsidRDefault="00C9314B" w:rsidP="00C9314B">
      <w:pPr>
        <w:ind w:firstLine="708"/>
      </w:pPr>
      <w:r>
        <w:t>Afficher I,U</w:t>
      </w:r>
    </w:p>
    <w:p w:rsidR="00C9314B" w:rsidRPr="004966B1" w:rsidRDefault="00C9314B" w:rsidP="00B8655B">
      <w:r>
        <w:t>Fin pour</w:t>
      </w:r>
    </w:p>
    <w:p w:rsidR="004966B1" w:rsidRDefault="004966B1" w:rsidP="00B8655B"/>
    <w:p w:rsidR="00F8528F" w:rsidRDefault="00F8528F" w:rsidP="00F8528F">
      <w:pPr>
        <w:pStyle w:val="Titre4"/>
      </w:pPr>
      <w:r>
        <w:t>Ex 56 :</w:t>
      </w:r>
    </w:p>
    <w:p w:rsidR="00F8528F" w:rsidRDefault="00F8528F" w:rsidP="00B8655B"/>
    <w:p w:rsidR="00AB7EE5" w:rsidRDefault="00AB7EE5" w:rsidP="00B8655B">
      <w:r>
        <w:t>a)</w:t>
      </w:r>
    </w:p>
    <w:p w:rsidR="00AB7EE5" w:rsidRDefault="00C01443" w:rsidP="00B8655B">
      <w:r>
        <w:fldChar w:fldCharType="begin"/>
      </w:r>
      <w:r w:rsidR="00AB7EE5">
        <w:instrText xml:space="preserve"> EQ \b\lc\{( \s(U</w:instrText>
      </w:r>
      <w:r w:rsidR="00AB7EE5">
        <w:rPr>
          <w:vertAlign w:val="subscript"/>
        </w:rPr>
        <w:instrText>0</w:instrText>
      </w:r>
      <w:r w:rsidR="00AB7EE5">
        <w:instrText>=1;U</w:instrText>
      </w:r>
      <w:r w:rsidR="00AB7EE5">
        <w:rPr>
          <w:vertAlign w:val="subscript"/>
        </w:rPr>
        <w:instrText>n+1</w:instrText>
      </w:r>
      <w:r w:rsidR="00AB7EE5">
        <w:instrText>=-U</w:instrText>
      </w:r>
      <w:r>
        <w:fldChar w:fldCharType="begin"/>
      </w:r>
      <w:r w:rsidR="00AB7EE5">
        <w:instrText xml:space="preserve"> EQ \o\al(\s\up4(</w:instrText>
      </w:r>
      <w:r w:rsidR="00AB7EE5">
        <w:rPr>
          <w:sz w:val="18"/>
        </w:rPr>
        <w:instrText>2</w:instrText>
      </w:r>
      <w:r w:rsidR="00AB7EE5">
        <w:instrText>);\s\up-2(</w:instrText>
      </w:r>
      <w:r w:rsidR="00AB7EE5">
        <w:rPr>
          <w:sz w:val="18"/>
        </w:rPr>
        <w:instrText>n</w:instrText>
      </w:r>
      <w:r w:rsidR="00AB7EE5">
        <w:instrText>))</w:instrText>
      </w:r>
      <w:r>
        <w:fldChar w:fldCharType="end"/>
      </w:r>
      <w:r w:rsidR="00AB7EE5">
        <w:instrText>+U</w:instrText>
      </w:r>
      <w:r w:rsidR="00AB7EE5">
        <w:rPr>
          <w:vertAlign w:val="subscript"/>
        </w:rPr>
        <w:instrText>n</w:instrText>
      </w:r>
      <w:r w:rsidR="00AB7EE5">
        <w:instrText>-1))</w:instrText>
      </w:r>
      <w:r>
        <w:fldChar w:fldCharType="end"/>
      </w:r>
    </w:p>
    <w:p w:rsidR="00B03AEB" w:rsidRPr="001D75D3" w:rsidRDefault="001D75D3" w:rsidP="00B8655B">
      <w:r>
        <w:t>U</w:t>
      </w:r>
      <w:r>
        <w:rPr>
          <w:vertAlign w:val="subscript"/>
        </w:rPr>
        <w:t>n+1</w:t>
      </w:r>
      <w:r>
        <w:t>-U</w:t>
      </w:r>
      <w:r>
        <w:rPr>
          <w:vertAlign w:val="subscript"/>
        </w:rPr>
        <w:t>n</w:t>
      </w:r>
      <w:r>
        <w:t>= -U</w:t>
      </w:r>
      <w:r w:rsidR="00C01443">
        <w:fldChar w:fldCharType="begin"/>
      </w:r>
      <w:r>
        <w:instrText xml:space="preserve"> EQ \o\al(\s\up4(</w:instrText>
      </w:r>
      <w:r>
        <w:rPr>
          <w:sz w:val="18"/>
        </w:rPr>
        <w:instrText>2</w:instrText>
      </w:r>
      <w:r>
        <w:instrText>);\s\up-2(</w:instrText>
      </w:r>
      <w:r>
        <w:rPr>
          <w:sz w:val="18"/>
        </w:rPr>
        <w:instrText>n</w:instrText>
      </w:r>
      <w:r>
        <w:instrText>))</w:instrText>
      </w:r>
      <w:r w:rsidR="00C01443">
        <w:fldChar w:fldCharType="end"/>
      </w:r>
      <w:r>
        <w:t>+U</w:t>
      </w:r>
      <w:r>
        <w:rPr>
          <w:vertAlign w:val="subscript"/>
        </w:rPr>
        <w:t>n-1</w:t>
      </w:r>
      <w:r w:rsidRPr="001D75D3">
        <w:t>-U</w:t>
      </w:r>
      <w:r>
        <w:t xml:space="preserve">n </w:t>
      </w:r>
    </w:p>
    <w:p w:rsidR="00AB7EE5" w:rsidRDefault="00AB7EE5" w:rsidP="00B8655B"/>
    <w:p w:rsidR="00AB7EE5" w:rsidRDefault="00AB7EE5" w:rsidP="00B8655B">
      <w:r>
        <w:t>b)</w:t>
      </w:r>
    </w:p>
    <w:p w:rsidR="00AB7EE5" w:rsidRPr="00B03AEB" w:rsidRDefault="00C01443" w:rsidP="00B8655B">
      <w:r>
        <w:fldChar w:fldCharType="begin"/>
      </w:r>
      <w:r w:rsidR="00B03AEB">
        <w:instrText xml:space="preserve"> EQ \b\lc\{( \s(U</w:instrText>
      </w:r>
      <w:r w:rsidR="00B03AEB">
        <w:rPr>
          <w:vertAlign w:val="subscript"/>
        </w:rPr>
        <w:instrText>0</w:instrText>
      </w:r>
      <w:r w:rsidR="00B03AEB">
        <w:instrText>=2;U</w:instrText>
      </w:r>
      <w:r w:rsidR="00B03AEB">
        <w:rPr>
          <w:vertAlign w:val="subscript"/>
        </w:rPr>
        <w:instrText>n+1</w:instrText>
      </w:r>
      <w:r w:rsidR="00B03AEB">
        <w:instrText>=U</w:instrText>
      </w:r>
      <w:r w:rsidR="00B03AEB">
        <w:rPr>
          <w:vertAlign w:val="subscript"/>
        </w:rPr>
        <w:instrText>n</w:instrText>
      </w:r>
      <w:r w:rsidR="00B03AEB">
        <w:instrText>+n²-2n+5))</w:instrText>
      </w:r>
      <w:r>
        <w:fldChar w:fldCharType="end"/>
      </w:r>
    </w:p>
    <w:p w:rsidR="00AB7EE5" w:rsidRPr="0046325F" w:rsidRDefault="00AB7EE5" w:rsidP="00B8655B"/>
    <w:p w:rsidR="005C4E0C" w:rsidRPr="005C4E0C" w:rsidRDefault="005C4E0C" w:rsidP="005C4E0C">
      <w:pPr>
        <w:pStyle w:val="Titre4"/>
      </w:pPr>
      <w:r>
        <w:t>Cour</w:t>
      </w:r>
    </w:p>
    <w:p w:rsidR="00E013B6" w:rsidRPr="00872359" w:rsidRDefault="00E013B6" w:rsidP="00872359">
      <w:r w:rsidRPr="00872359">
        <w:t>(U</w:t>
      </w:r>
      <w:r w:rsidRPr="00F84658">
        <w:rPr>
          <w:vertAlign w:val="subscript"/>
        </w:rPr>
        <w:t>n</w:t>
      </w:r>
      <w:r w:rsidRPr="00872359">
        <w:t>)</w:t>
      </w:r>
      <w:r w:rsidRPr="00872359">
        <w:rPr>
          <w:rFonts w:ascii="Cambria Math" w:hAnsi="Cambria Math" w:cs="Cambria Math"/>
        </w:rPr>
        <w:t>↗</w:t>
      </w:r>
    </w:p>
    <w:p w:rsidR="00E013B6" w:rsidRPr="00872359" w:rsidRDefault="00E62961" w:rsidP="00872359">
      <w:r w:rsidRPr="00872359">
        <w:sym w:font="Wingdings" w:char="F0F3"/>
      </w:r>
      <w:r w:rsidR="00F84658">
        <w:t xml:space="preserve"> </w:t>
      </w:r>
      <w:r w:rsidRPr="00872359">
        <w:rPr>
          <w:rFonts w:ascii="Cambria Math" w:hAnsi="Cambria Math" w:cs="Cambria Math"/>
        </w:rPr>
        <w:t>∀</w:t>
      </w:r>
      <w:r w:rsidRPr="00872359">
        <w:t>n</w:t>
      </w:r>
      <w:r w:rsidRPr="00872359">
        <w:rPr>
          <w:rFonts w:ascii="Cambria Math" w:hAnsi="Cambria Math" w:cs="Cambria Math"/>
        </w:rPr>
        <w:t>∈</w:t>
      </w:r>
      <w:r w:rsidRPr="00872359">
        <w:t>N U</w:t>
      </w:r>
      <w:r w:rsidRPr="00872359">
        <w:rPr>
          <w:vertAlign w:val="subscript"/>
        </w:rPr>
        <w:t>n+1</w:t>
      </w:r>
      <w:r w:rsidRPr="00872359">
        <w:t>≥</w:t>
      </w:r>
      <w:r w:rsidR="006C4572" w:rsidRPr="00872359">
        <w:t>U</w:t>
      </w:r>
      <w:r w:rsidR="006C4572" w:rsidRPr="00872359">
        <w:rPr>
          <w:vertAlign w:val="subscript"/>
        </w:rPr>
        <w:t>n</w:t>
      </w:r>
      <w:r w:rsidR="006C4572" w:rsidRPr="00872359">
        <w:t>.</w:t>
      </w:r>
    </w:p>
    <w:p w:rsidR="006C4572" w:rsidRPr="00872359" w:rsidRDefault="006C4572" w:rsidP="00872359">
      <w:r w:rsidRPr="00872359">
        <w:t>(U</w:t>
      </w:r>
      <w:r w:rsidRPr="00F84658">
        <w:rPr>
          <w:vertAlign w:val="subscript"/>
        </w:rPr>
        <w:t>n</w:t>
      </w:r>
      <w:r w:rsidRPr="00872359">
        <w:t>)</w:t>
      </w:r>
      <w:r w:rsidRPr="00872359">
        <w:rPr>
          <w:rFonts w:ascii="Cambria Math" w:hAnsi="Cambria Math" w:cs="Cambria Math"/>
        </w:rPr>
        <w:t>↘</w:t>
      </w:r>
    </w:p>
    <w:p w:rsidR="006C4572" w:rsidRPr="00872359" w:rsidRDefault="006C4572" w:rsidP="00872359">
      <w:r w:rsidRPr="00872359">
        <w:sym w:font="Wingdings" w:char="F0F3"/>
      </w:r>
      <w:r w:rsidRPr="00872359">
        <w:t xml:space="preserve"> </w:t>
      </w:r>
      <w:r w:rsidRPr="00872359">
        <w:rPr>
          <w:rFonts w:ascii="Cambria Math" w:hAnsi="Cambria Math" w:cs="Cambria Math"/>
        </w:rPr>
        <w:t>∀</w:t>
      </w:r>
      <w:r w:rsidRPr="00872359">
        <w:t>n</w:t>
      </w:r>
      <w:r w:rsidRPr="00872359">
        <w:rPr>
          <w:rFonts w:ascii="Cambria Math" w:hAnsi="Cambria Math" w:cs="Cambria Math"/>
        </w:rPr>
        <w:t>∈</w:t>
      </w:r>
      <w:r w:rsidRPr="00872359">
        <w:t>N U</w:t>
      </w:r>
      <w:r w:rsidRPr="00872359">
        <w:rPr>
          <w:vertAlign w:val="subscript"/>
        </w:rPr>
        <w:t>n+1</w:t>
      </w:r>
      <w:r w:rsidR="00345D34" w:rsidRPr="00872359">
        <w:t>≤U</w:t>
      </w:r>
      <w:r w:rsidR="00345D34" w:rsidRPr="00872359">
        <w:rPr>
          <w:vertAlign w:val="subscript"/>
        </w:rPr>
        <w:t>n</w:t>
      </w:r>
      <w:r w:rsidR="00345D34" w:rsidRPr="00872359">
        <w:t xml:space="preserve"> </w:t>
      </w:r>
    </w:p>
    <w:p w:rsidR="00872359" w:rsidRDefault="00872359" w:rsidP="00872359"/>
    <w:p w:rsidR="00397CB7" w:rsidRDefault="001D1647" w:rsidP="00872359">
      <w:r>
        <w:lastRenderedPageBreak/>
        <w:t>suites numérique , exercices pour s’entrainer de Bordas, 1s,  Indice, Ed 20Z1o5</w:t>
      </w:r>
      <w:r w:rsidR="00563D6B">
        <w:t xml:space="preserve"> n,h</w:t>
      </w:r>
    </w:p>
    <w:p w:rsidR="00550AA7" w:rsidRDefault="00550AA7" w:rsidP="00872359"/>
    <w:p w:rsidR="00550AA7" w:rsidRDefault="00550AA7" w:rsidP="00872359"/>
    <w:p w:rsidR="00550AA7" w:rsidRDefault="00550AA7" w:rsidP="00872359">
      <w:r>
        <w:t>Ex 62 p 99</w:t>
      </w:r>
    </w:p>
    <w:p w:rsidR="00550AA7" w:rsidRDefault="00550AA7" w:rsidP="00872359">
      <w:r>
        <w:t>f</w:t>
      </w:r>
      <w:r w:rsidR="00EF7106">
        <w:t xml:space="preserve"> :[-1 ; 1] </w:t>
      </w:r>
      <w:r w:rsidR="00EF7106">
        <w:sym w:font="Wingdings" w:char="F0E0"/>
      </w:r>
      <w:r w:rsidR="00EF7106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EF7106" w:rsidRDefault="00EF7106" w:rsidP="00872359">
      <w:r>
        <w:t>x |-</w:t>
      </w:r>
      <w:r>
        <w:sym w:font="Wingdings" w:char="F0E0"/>
      </w:r>
      <w:r>
        <w:t xml:space="preserve"> f(x)=x²+x+2</w:t>
      </w:r>
      <w:r w:rsidR="00692D10">
        <w:t>;</w:t>
      </w:r>
      <w:r>
        <w:t>x+2</w:t>
      </w:r>
    </w:p>
    <w:p w:rsidR="00EF7106" w:rsidRDefault="00EF7106" w:rsidP="00872359">
      <w:r>
        <w:t>f’(x)=(x²+x+2)(x+2)-(x+2)’(x²+x+2)</w:t>
      </w:r>
      <w:r w:rsidR="00692D10">
        <w:t>;</w:t>
      </w:r>
      <w:r w:rsidR="00465000">
        <w:t>(x+2)²</w:t>
      </w:r>
    </w:p>
    <w:p w:rsidR="00465000" w:rsidRDefault="00465000" w:rsidP="00872359">
      <w:r>
        <w:t>f’(x)=(2x+1)(x+2)-(x²+x+2)</w:t>
      </w:r>
      <w:r w:rsidR="00692D10">
        <w:t>;</w:t>
      </w:r>
      <w:r>
        <w:t>(x+2)²</w:t>
      </w:r>
    </w:p>
    <w:p w:rsidR="00465000" w:rsidRDefault="00465000" w:rsidP="00872359">
      <w:r>
        <w:t>f’(x)=2x²+4x+x+2-x²-x-2</w:t>
      </w:r>
      <w:r w:rsidR="00692D10">
        <w:t>;</w:t>
      </w:r>
      <w:r>
        <w:t>(x+2)²</w:t>
      </w:r>
    </w:p>
    <w:p w:rsidR="00465000" w:rsidRDefault="00465000" w:rsidP="00872359">
      <w:r>
        <w:t>f’(x)= x²+4x</w:t>
      </w:r>
      <w:r w:rsidR="00692D10">
        <w:t>;</w:t>
      </w:r>
      <w:r>
        <w:t>(x+2)</w:t>
      </w:r>
    </w:p>
    <w:p w:rsidR="00465000" w:rsidRDefault="00465000" w:rsidP="00872359">
      <w:r>
        <w:t>f’(x)= x(x+4)</w:t>
      </w:r>
      <w:r w:rsidR="00692D10">
        <w:t>;</w:t>
      </w:r>
      <w:r>
        <w:t xml:space="preserve"> (x+2)²</w:t>
      </w:r>
    </w:p>
    <w:p w:rsidR="00465000" w:rsidRDefault="00465000" w:rsidP="0087235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3"/>
        <w:gridCol w:w="3018"/>
        <w:gridCol w:w="3021"/>
      </w:tblGrid>
      <w:tr w:rsidR="00E34573" w:rsidTr="00E34573">
        <w:tc>
          <w:tcPr>
            <w:tcW w:w="3070" w:type="dxa"/>
          </w:tcPr>
          <w:p w:rsidR="00E34573" w:rsidRDefault="00E34573" w:rsidP="00E34573">
            <w:pPr>
              <w:jc w:val="right"/>
            </w:pPr>
            <w:r>
              <w:t>-1</w:t>
            </w:r>
          </w:p>
        </w:tc>
        <w:tc>
          <w:tcPr>
            <w:tcW w:w="3071" w:type="dxa"/>
          </w:tcPr>
          <w:p w:rsidR="00E34573" w:rsidRDefault="00E34573" w:rsidP="00E34573">
            <w:pPr>
              <w:jc w:val="right"/>
            </w:pPr>
            <w:r>
              <w:t>0</w:t>
            </w:r>
          </w:p>
        </w:tc>
        <w:tc>
          <w:tcPr>
            <w:tcW w:w="3071" w:type="dxa"/>
          </w:tcPr>
          <w:p w:rsidR="00E34573" w:rsidRDefault="00E34573" w:rsidP="00E34573">
            <w:pPr>
              <w:jc w:val="right"/>
            </w:pPr>
            <w:r>
              <w:t>1</w:t>
            </w:r>
          </w:p>
        </w:tc>
      </w:tr>
      <w:tr w:rsidR="00E34573" w:rsidTr="00E34573">
        <w:tc>
          <w:tcPr>
            <w:tcW w:w="3070" w:type="dxa"/>
          </w:tcPr>
          <w:p w:rsidR="00E34573" w:rsidRDefault="00E34573" w:rsidP="00E34573">
            <w:r>
              <w:t>signe de f’(x)</w:t>
            </w:r>
          </w:p>
        </w:tc>
        <w:tc>
          <w:tcPr>
            <w:tcW w:w="3071" w:type="dxa"/>
          </w:tcPr>
          <w:p w:rsidR="00E34573" w:rsidRDefault="00E34573" w:rsidP="00E34573">
            <w:r>
              <w:t xml:space="preserve">                -                          0</w:t>
            </w:r>
          </w:p>
        </w:tc>
        <w:tc>
          <w:tcPr>
            <w:tcW w:w="3071" w:type="dxa"/>
          </w:tcPr>
          <w:p w:rsidR="00E34573" w:rsidRDefault="00E34573" w:rsidP="00E34573">
            <w:pPr>
              <w:jc w:val="center"/>
            </w:pPr>
            <w:r>
              <w:t>+</w:t>
            </w:r>
            <w:r w:rsidR="00433F0D">
              <w:t>&lt;</w:t>
            </w:r>
          </w:p>
        </w:tc>
      </w:tr>
      <w:tr w:rsidR="00E34573" w:rsidTr="00E34573">
        <w:tc>
          <w:tcPr>
            <w:tcW w:w="3070" w:type="dxa"/>
          </w:tcPr>
          <w:p w:rsidR="00E34573" w:rsidRDefault="00433F0D" w:rsidP="00E34573">
            <w:r>
              <w:t>var f</w:t>
            </w:r>
          </w:p>
        </w:tc>
        <w:tc>
          <w:tcPr>
            <w:tcW w:w="3071" w:type="dxa"/>
          </w:tcPr>
          <w:p w:rsidR="00E34573" w:rsidRDefault="00433F0D" w:rsidP="00E34573">
            <w:r>
              <w:t xml:space="preserve">2 </w:t>
            </w:r>
            <w:r>
              <w:rPr>
                <w:rFonts w:ascii="Cambria Math" w:hAnsi="Cambria Math" w:cs="Cambria Math"/>
              </w:rPr>
              <w:t>↘</w:t>
            </w:r>
          </w:p>
          <w:p w:rsidR="00433F0D" w:rsidRDefault="00433F0D" w:rsidP="00433F0D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E34573" w:rsidRDefault="00433F0D" w:rsidP="00433F0D">
            <w:pPr>
              <w:jc w:val="right"/>
            </w:pPr>
            <w:r>
              <w:rPr>
                <w:rFonts w:ascii="Cambria Math" w:hAnsi="Cambria Math" w:cs="Cambria Math"/>
              </w:rPr>
              <w:t>↗</w:t>
            </w:r>
            <w:r>
              <w:t xml:space="preserve"> 4</w:t>
            </w:r>
            <w:r w:rsidR="00692D10">
              <w:t>;</w:t>
            </w:r>
            <w:r>
              <w:t>3</w:t>
            </w:r>
          </w:p>
        </w:tc>
      </w:tr>
    </w:tbl>
    <w:p w:rsidR="00E34573" w:rsidRDefault="00E34573" w:rsidP="00E34573"/>
    <w:p w:rsidR="00433F0D" w:rsidRDefault="00433F0D" w:rsidP="00E34573"/>
    <w:p w:rsidR="00433F0D" w:rsidRDefault="00433F0D" w:rsidP="00E34573">
      <w:r>
        <w:t>Ex 100</w:t>
      </w:r>
    </w:p>
    <w:p w:rsidR="00433F0D" w:rsidRDefault="00433F0D" w:rsidP="00E34573">
      <w:r>
        <w:t>f :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|----&gt;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433F0D" w:rsidRDefault="00433F0D" w:rsidP="00E34573">
      <w:r>
        <w:t xml:space="preserve">    x |-----&gt; f(x)=(1+x)</w:t>
      </w:r>
      <w:r>
        <w:rPr>
          <w:vertAlign w:val="superscript"/>
        </w:rPr>
        <w:t>3</w:t>
      </w:r>
      <w:r>
        <w:t xml:space="preserve"> </w:t>
      </w:r>
    </w:p>
    <w:p w:rsidR="00433F0D" w:rsidRDefault="00433F0D" w:rsidP="00E34573">
      <w:r>
        <w:t>1) a)</w:t>
      </w:r>
    </w:p>
    <w:p w:rsidR="00433F0D" w:rsidRDefault="00433F0D" w:rsidP="00E34573">
      <w:r>
        <w:t>f’(x)=3(1+x)²</w:t>
      </w:r>
    </w:p>
    <w:p w:rsidR="00433F0D" w:rsidRDefault="00433F0D" w:rsidP="00E34573"/>
    <w:p w:rsidR="00433F0D" w:rsidRDefault="00433F0D" w:rsidP="00E34573">
      <w:r>
        <w:t>b)</w:t>
      </w:r>
    </w:p>
    <w:p w:rsidR="00433F0D" w:rsidRDefault="00433F0D" w:rsidP="00E34573">
      <w:r>
        <w:t>T</w:t>
      </w:r>
      <w:r>
        <w:rPr>
          <w:vertAlign w:val="subscript"/>
        </w:rPr>
        <w:t>0 </w:t>
      </w:r>
      <w:r>
        <w:t>:y=3x+1</w:t>
      </w:r>
    </w:p>
    <w:p w:rsidR="00433F0D" w:rsidRDefault="00433F0D" w:rsidP="00E34573"/>
    <w:p w:rsidR="00433F0D" w:rsidRDefault="00433F0D" w:rsidP="00E34573">
      <w:r>
        <w:t>2)</w:t>
      </w:r>
    </w:p>
    <w:p w:rsidR="00433F0D" w:rsidRDefault="00156394" w:rsidP="00E34573">
      <w:r>
        <w:t xml:space="preserve">g :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|-----------&gt;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156394" w:rsidRDefault="00156394" w:rsidP="00E34573">
      <w:r>
        <w:t xml:space="preserve">      x |------------&gt; g(x)=(1+x)</w:t>
      </w:r>
      <w:r>
        <w:rPr>
          <w:vertAlign w:val="superscript"/>
        </w:rPr>
        <w:t>3</w:t>
      </w:r>
      <w:r>
        <w:t>-(3x+1)</w:t>
      </w:r>
    </w:p>
    <w:p w:rsidR="00156394" w:rsidRDefault="00156394" w:rsidP="00E34573"/>
    <w:p w:rsidR="00156394" w:rsidRDefault="00652733" w:rsidP="00E34573">
      <w:r>
        <w:t>g’(x)=3x(x+2)</w:t>
      </w:r>
    </w:p>
    <w:p w:rsidR="00EB26B5" w:rsidRDefault="00EB26B5" w:rsidP="00E34573">
      <w:r>
        <w:t>g(x)=f(x)-(3x+1)</w:t>
      </w:r>
    </w:p>
    <w:p w:rsidR="00EB26B5" w:rsidRDefault="00EB26B5" w:rsidP="00E34573"/>
    <w:p w:rsidR="00104736" w:rsidRDefault="00104736" w:rsidP="00E3457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7F3B7C" w:rsidTr="00104736">
        <w:tc>
          <w:tcPr>
            <w:tcW w:w="1842" w:type="dxa"/>
          </w:tcPr>
          <w:p w:rsidR="007F3B7C" w:rsidRDefault="007F3B7C" w:rsidP="00104736">
            <w:pPr>
              <w:jc w:val="right"/>
            </w:pPr>
            <w:r>
              <w:t>-(infini)</w:t>
            </w:r>
          </w:p>
        </w:tc>
        <w:tc>
          <w:tcPr>
            <w:tcW w:w="1842" w:type="dxa"/>
          </w:tcPr>
          <w:p w:rsidR="007F3B7C" w:rsidRDefault="007F3B7C" w:rsidP="00104736">
            <w:pPr>
              <w:jc w:val="right"/>
            </w:pPr>
            <w:r>
              <w:t>-2</w:t>
            </w:r>
          </w:p>
        </w:tc>
        <w:tc>
          <w:tcPr>
            <w:tcW w:w="1842" w:type="dxa"/>
          </w:tcPr>
          <w:p w:rsidR="007F3B7C" w:rsidRDefault="007F3B7C" w:rsidP="00104736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7F3B7C" w:rsidRDefault="007F3B7C" w:rsidP="00104736">
            <w:pPr>
              <w:jc w:val="right"/>
            </w:pPr>
            <w:r>
              <w:t>+ (infini</w:t>
            </w:r>
          </w:p>
        </w:tc>
      </w:tr>
      <w:tr w:rsidR="007F3B7C" w:rsidTr="00104736">
        <w:tc>
          <w:tcPr>
            <w:tcW w:w="1842" w:type="dxa"/>
          </w:tcPr>
          <w:p w:rsidR="007F3B7C" w:rsidRDefault="007F3B7C" w:rsidP="00E34573">
            <w:r>
              <w:t>signe de g’(x)</w:t>
            </w:r>
          </w:p>
        </w:tc>
        <w:tc>
          <w:tcPr>
            <w:tcW w:w="1842" w:type="dxa"/>
          </w:tcPr>
          <w:p w:rsidR="007F3B7C" w:rsidRDefault="007F3B7C" w:rsidP="00E34573">
            <w:r>
              <w:t xml:space="preserve">            +            0</w:t>
            </w:r>
          </w:p>
        </w:tc>
        <w:tc>
          <w:tcPr>
            <w:tcW w:w="1842" w:type="dxa"/>
          </w:tcPr>
          <w:p w:rsidR="007F3B7C" w:rsidRDefault="007F3B7C" w:rsidP="00E34573">
            <w:r>
              <w:t xml:space="preserve">    -                     0</w:t>
            </w:r>
          </w:p>
        </w:tc>
        <w:tc>
          <w:tcPr>
            <w:tcW w:w="1843" w:type="dxa"/>
          </w:tcPr>
          <w:p w:rsidR="007F3B7C" w:rsidRDefault="007F3B7C" w:rsidP="00104736">
            <w:pPr>
              <w:jc w:val="center"/>
            </w:pPr>
            <w:r>
              <w:t>+</w:t>
            </w:r>
          </w:p>
        </w:tc>
      </w:tr>
      <w:tr w:rsidR="007F3B7C" w:rsidTr="00104736">
        <w:tc>
          <w:tcPr>
            <w:tcW w:w="1842" w:type="dxa"/>
          </w:tcPr>
          <w:p w:rsidR="007F3B7C" w:rsidRDefault="007F3B7C" w:rsidP="00E34573">
            <w:r>
              <w:t>Var g</w:t>
            </w:r>
          </w:p>
        </w:tc>
        <w:tc>
          <w:tcPr>
            <w:tcW w:w="1842" w:type="dxa"/>
          </w:tcPr>
          <w:p w:rsidR="007F3B7C" w:rsidRDefault="007F3B7C" w:rsidP="00E34573">
            <w:r>
              <w:rPr>
                <w:rFonts w:ascii="Cambria Math" w:hAnsi="Cambria Math" w:cs="Cambria Math"/>
              </w:rPr>
              <w:t>↗                            4</w:t>
            </w:r>
          </w:p>
        </w:tc>
        <w:tc>
          <w:tcPr>
            <w:tcW w:w="1842" w:type="dxa"/>
          </w:tcPr>
          <w:p w:rsidR="007F3B7C" w:rsidRDefault="007F3B7C" w:rsidP="00E34573">
            <w:r>
              <w:rPr>
                <w:rFonts w:ascii="Cambria Math" w:hAnsi="Cambria Math" w:cs="Cambria Math"/>
              </w:rPr>
              <w:t>↘</w:t>
            </w:r>
            <w:r>
              <w:t xml:space="preserve">                       0</w:t>
            </w:r>
          </w:p>
        </w:tc>
        <w:tc>
          <w:tcPr>
            <w:tcW w:w="1843" w:type="dxa"/>
          </w:tcPr>
          <w:p w:rsidR="007F3B7C" w:rsidRDefault="007F3B7C" w:rsidP="00E34573">
            <w:r>
              <w:rPr>
                <w:rFonts w:ascii="Cambria Math" w:hAnsi="Cambria Math" w:cs="Cambria Math"/>
              </w:rPr>
              <w:t>↗</w:t>
            </w:r>
            <w:r>
              <w:t xml:space="preserve">                        </w:t>
            </w:r>
          </w:p>
        </w:tc>
      </w:tr>
    </w:tbl>
    <w:p w:rsidR="00104736" w:rsidRDefault="00104736" w:rsidP="00E34573"/>
    <w:p w:rsidR="007F3B7C" w:rsidRDefault="007F3B7C" w:rsidP="00E34573"/>
    <w:p w:rsidR="007F3B7C" w:rsidRDefault="007F3B7C" w:rsidP="00E34573">
      <w:r>
        <w:t>2)</w:t>
      </w:r>
    </w:p>
    <w:p w:rsidR="007F3B7C" w:rsidRDefault="007F3B7C" w:rsidP="00E34573">
      <w:r>
        <w:t>Comme sur [-2 ; 2], le minimum de g est 0, alors g(x)≥0 sur [-2 ; 2].</w:t>
      </w:r>
    </w:p>
    <w:p w:rsidR="007F3B7C" w:rsidRDefault="007F3B7C" w:rsidP="00E34573">
      <w:r>
        <w:t>g(x)</w:t>
      </w:r>
      <w:r w:rsidR="00107411">
        <w:t>=f(x)-(3x+1) ≥ 0 sur [-2 ;2].</w:t>
      </w:r>
    </w:p>
    <w:p w:rsidR="00AD7E1D" w:rsidRDefault="00AD7E1D" w:rsidP="00E34573"/>
    <w:p w:rsidR="00AD7E1D" w:rsidRDefault="00AD7E1D" w:rsidP="00E34573">
      <w:r>
        <w:t xml:space="preserve">Ex </w:t>
      </w:r>
      <w:r w:rsidR="008A5D03">
        <w:t>95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6"/>
        <w:gridCol w:w="3896"/>
      </w:tblGrid>
      <w:tr w:rsidR="000A704E" w:rsidTr="000A704E">
        <w:tc>
          <w:tcPr>
            <w:tcW w:w="4606" w:type="dxa"/>
          </w:tcPr>
          <w:p w:rsidR="000A704E" w:rsidRDefault="000A704E" w:rsidP="00E34573">
            <w:r>
              <w:rPr>
                <w:noProof/>
                <w:lang w:eastAsia="fr-FR"/>
              </w:rPr>
              <w:drawing>
                <wp:inline distT="0" distB="0" distL="0" distR="0">
                  <wp:extent cx="3114675" cy="2171700"/>
                  <wp:effectExtent l="19050" t="0" r="9525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A704E" w:rsidRDefault="000A704E" w:rsidP="00E34573">
            <w:r>
              <w:rPr>
                <w:noProof/>
                <w:lang w:eastAsia="fr-FR"/>
              </w:rPr>
              <w:drawing>
                <wp:inline distT="0" distB="0" distL="0" distR="0">
                  <wp:extent cx="2143125" cy="2057400"/>
                  <wp:effectExtent l="19050" t="0" r="9525" b="0"/>
                  <wp:docPr id="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D03" w:rsidRDefault="008A5D03" w:rsidP="00E34573"/>
    <w:p w:rsidR="008A5D03" w:rsidRDefault="00F43B1E" w:rsidP="00E34573">
      <w:r>
        <w:t>1)</w:t>
      </w:r>
    </w:p>
    <w:p w:rsidR="00F43B1E" w:rsidRDefault="00AB753F" w:rsidP="00E34573">
      <w:r>
        <w:t>x est variable sur [O ;</w:t>
      </w:r>
      <w:r w:rsidR="00F43B1E">
        <w:t>O’</w:t>
      </w:r>
      <w:r>
        <w:t>]</w:t>
      </w:r>
    </w:p>
    <w:p w:rsidR="00F43B1E" w:rsidRDefault="00AB753F" w:rsidP="00E34573">
      <w:r>
        <w:t>2) a)</w:t>
      </w:r>
    </w:p>
    <w:p w:rsidR="00AB753F" w:rsidRDefault="007528F9" w:rsidP="00E34573">
      <w:r>
        <w:t>OM</w:t>
      </w:r>
      <w:r w:rsidR="00692D10">
        <w:t>;</w:t>
      </w:r>
      <w:r>
        <w:t>OS=O’M’</w:t>
      </w:r>
      <w:r w:rsidR="00692D10">
        <w:t>;</w:t>
      </w:r>
      <w:r>
        <w:t>O’S’=MM’</w:t>
      </w:r>
      <w:r w:rsidR="00692D10">
        <w:t>;</w:t>
      </w:r>
      <w:r w:rsidR="004F23CD">
        <w:t>OO’</w:t>
      </w:r>
    </w:p>
    <w:p w:rsidR="00A531F7" w:rsidRDefault="00A531F7" w:rsidP="00AA7D45">
      <w:pPr>
        <w:pStyle w:val="Titre4"/>
      </w:pPr>
      <w:r>
        <w:t>ex 89</w:t>
      </w:r>
    </w:p>
    <w:p w:rsidR="00A531F7" w:rsidRDefault="00A531F7" w:rsidP="00A531F7">
      <w:r>
        <w:t>1</w:t>
      </w:r>
      <w:r w:rsidR="00AA7D45">
        <w:t>)</w:t>
      </w:r>
    </w:p>
    <w:p w:rsidR="00A531F7" w:rsidRDefault="00A531F7" w:rsidP="00A531F7">
      <w:r>
        <w:t>a</w:t>
      </w:r>
      <w:r w:rsidR="00AA7D45">
        <w:t>)</w:t>
      </w:r>
    </w:p>
    <w:p w:rsidR="00EB388B" w:rsidRDefault="00AA7D45" w:rsidP="00A531F7">
      <w:r>
        <w:t>U</w:t>
      </w:r>
      <w:r>
        <w:rPr>
          <w:vertAlign w:val="subscript"/>
        </w:rPr>
        <w:t>1</w:t>
      </w:r>
      <w:r w:rsidR="00692D10">
        <w:rPr>
          <w:vertAlign w:val="subscript"/>
        </w:rPr>
        <w:t xml:space="preserve"> </w:t>
      </w:r>
      <w:r>
        <w:t>=</w:t>
      </w:r>
      <w:r w:rsidR="00692D10">
        <w:t xml:space="preserve"> </w:t>
      </w:r>
      <w:r w:rsidR="00C01443">
        <w:fldChar w:fldCharType="begin"/>
      </w:r>
      <w:r w:rsidR="00692D10">
        <w:instrText xml:space="preserve"> EQ \s\do2(\f(1;2))</w:instrText>
      </w:r>
      <w:r w:rsidR="00C01443">
        <w:fldChar w:fldCharType="end"/>
      </w:r>
      <w:r>
        <w:t>*U</w:t>
      </w:r>
      <w:r>
        <w:rPr>
          <w:vertAlign w:val="subscript"/>
        </w:rPr>
        <w:t>0</w:t>
      </w:r>
      <w:r w:rsidR="00692D10">
        <w:t>+3</w:t>
      </w:r>
    </w:p>
    <w:p w:rsidR="00692D10" w:rsidRDefault="00692D10" w:rsidP="00A531F7">
      <w:r>
        <w:t>U</w:t>
      </w:r>
      <w:r>
        <w:rPr>
          <w:vertAlign w:val="subscript"/>
        </w:rPr>
        <w:t>1</w:t>
      </w:r>
      <w:r w:rsidRPr="00692D10">
        <w:t xml:space="preserve"> </w:t>
      </w:r>
      <w:r>
        <w:t xml:space="preserve">= </w:t>
      </w:r>
      <w:r w:rsidR="00C01443">
        <w:fldChar w:fldCharType="begin"/>
      </w:r>
      <w:r>
        <w:instrText xml:space="preserve"> EQ \s\do2(\f(1;2))</w:instrText>
      </w:r>
      <w:r w:rsidR="00C01443">
        <w:fldChar w:fldCharType="end"/>
      </w:r>
      <w:r>
        <w:t>*5+</w:t>
      </w:r>
      <w:r w:rsidR="00281094">
        <w:t>3</w:t>
      </w:r>
    </w:p>
    <w:p w:rsidR="00281094" w:rsidRDefault="00281094" w:rsidP="00A531F7">
      <w:r>
        <w:t>U</w:t>
      </w:r>
      <w:r>
        <w:rPr>
          <w:vertAlign w:val="subscript"/>
        </w:rPr>
        <w:t>1</w:t>
      </w:r>
      <w:r>
        <w:t xml:space="preserve"> = </w:t>
      </w:r>
      <w:r w:rsidR="00C01443">
        <w:fldChar w:fldCharType="begin"/>
      </w:r>
      <w:r>
        <w:instrText xml:space="preserve"> EQ \s\do2(\f(10;2))</w:instrText>
      </w:r>
      <w:r w:rsidR="00C01443">
        <w:fldChar w:fldCharType="end"/>
      </w:r>
      <w:r>
        <w:t>+3</w:t>
      </w:r>
    </w:p>
    <w:p w:rsidR="00281094" w:rsidRDefault="00281094" w:rsidP="00A531F7">
      <w:r>
        <w:lastRenderedPageBreak/>
        <w:t>U</w:t>
      </w:r>
      <w:r>
        <w:rPr>
          <w:vertAlign w:val="subscript"/>
        </w:rPr>
        <w:t>1</w:t>
      </w:r>
      <w:r w:rsidRPr="00281094">
        <w:t xml:space="preserve"> </w:t>
      </w:r>
      <w:r>
        <w:t xml:space="preserve">= </w:t>
      </w:r>
      <w:r w:rsidR="00EC12A4">
        <w:t>5+3</w:t>
      </w:r>
    </w:p>
    <w:p w:rsidR="00EC12A4" w:rsidRDefault="00EC12A4" w:rsidP="00A531F7">
      <w:r>
        <w:t>U</w:t>
      </w:r>
      <w:r>
        <w:rPr>
          <w:vertAlign w:val="subscript"/>
        </w:rPr>
        <w:t>1</w:t>
      </w:r>
      <w:r>
        <w:t xml:space="preserve"> = </w:t>
      </w:r>
      <w:r w:rsidR="00F86163">
        <w:t>8</w:t>
      </w:r>
    </w:p>
    <w:p w:rsidR="00F86163" w:rsidRDefault="00F86163" w:rsidP="00A531F7"/>
    <w:p w:rsidR="00F86163" w:rsidRDefault="00F86163" w:rsidP="00A531F7">
      <w:r>
        <w:t>b)</w:t>
      </w:r>
    </w:p>
    <w:p w:rsidR="00F86163" w:rsidRDefault="008508A7" w:rsidP="00A531F7">
      <w:r>
        <w:t>savoir si une suite est géométrique</w:t>
      </w:r>
    </w:p>
    <w:p w:rsidR="008508A7" w:rsidRPr="00CA590C" w:rsidRDefault="00C01443" w:rsidP="00A531F7">
      <w:pPr>
        <w:rPr>
          <w:rFonts w:ascii="Cambria Math" w:hAnsi="Cambria Math" w:cs="Cambria Math"/>
          <w:color w:val="FF0000"/>
        </w:rPr>
      </w:pPr>
      <w:r w:rsidRPr="00CA590C">
        <w:rPr>
          <w:rFonts w:ascii="Cambria Math" w:hAnsi="Cambria Math" w:cs="Cambria Math"/>
          <w:color w:val="FF0000"/>
        </w:rPr>
        <w:fldChar w:fldCharType="begin"/>
      </w:r>
      <w:r w:rsidR="00B04A34" w:rsidRPr="00CA590C">
        <w:rPr>
          <w:rFonts w:ascii="Cambria Math" w:hAnsi="Cambria Math" w:cs="Cambria Math"/>
          <w:color w:val="FF0000"/>
        </w:rPr>
        <w:instrText xml:space="preserve"> EQ \x(</w:instrText>
      </w:r>
      <w:r w:rsidRPr="00CA590C">
        <w:rPr>
          <w:color w:val="FF0000"/>
        </w:rPr>
        <w:fldChar w:fldCharType="begin"/>
      </w:r>
      <w:r w:rsidR="00B04A34" w:rsidRPr="00CA590C">
        <w:rPr>
          <w:color w:val="FF0000"/>
        </w:rPr>
        <w:instrText xml:space="preserve"> EQ \s\do2(\f(V</w:instrText>
      </w:r>
      <w:r w:rsidR="00B04A34" w:rsidRPr="00CA590C">
        <w:rPr>
          <w:color w:val="FF0000"/>
          <w:vertAlign w:val="subscript"/>
        </w:rPr>
        <w:instrText>n+1</w:instrText>
      </w:r>
      <w:r w:rsidR="00B04A34" w:rsidRPr="00CA590C">
        <w:rPr>
          <w:color w:val="FF0000"/>
        </w:rPr>
        <w:instrText>;V</w:instrText>
      </w:r>
      <w:r w:rsidR="00B04A34" w:rsidRPr="00CA590C">
        <w:rPr>
          <w:color w:val="FF0000"/>
          <w:vertAlign w:val="subscript"/>
        </w:rPr>
        <w:instrText>n</w:instrText>
      </w:r>
      <w:r w:rsidR="00B04A34" w:rsidRPr="00CA590C">
        <w:rPr>
          <w:color w:val="FF0000"/>
        </w:rPr>
        <w:instrText>))</w:instrText>
      </w:r>
      <w:r w:rsidRPr="00CA590C">
        <w:rPr>
          <w:color w:val="FF0000"/>
        </w:rPr>
        <w:fldChar w:fldCharType="end"/>
      </w:r>
      <w:r w:rsidR="00B04A34" w:rsidRPr="00CA590C">
        <w:rPr>
          <w:color w:val="FF0000"/>
        </w:rPr>
        <w:instrText xml:space="preserve"> = este </w:instrText>
      </w:r>
      <w:r w:rsidR="00B04A34" w:rsidRPr="00CA590C">
        <w:rPr>
          <w:rFonts w:ascii="Cambria Math" w:hAnsi="Cambria Math" w:cs="Cambria Math"/>
          <w:color w:val="FF0000"/>
        </w:rPr>
        <w:instrText>∀</w:instrText>
      </w:r>
      <w:r w:rsidR="00B04A34" w:rsidRPr="00CA590C">
        <w:rPr>
          <w:color w:val="FF0000"/>
        </w:rPr>
        <w:instrText>n</w:instrText>
      </w:r>
      <w:r w:rsidR="00B04A34" w:rsidRPr="00CA590C">
        <w:rPr>
          <w:rFonts w:ascii="Cambria Math" w:hAnsi="Cambria Math" w:cs="Cambria Math"/>
          <w:color w:val="FF0000"/>
        </w:rPr>
        <w:instrText>∈</w:instrText>
      </w:r>
      <m:oMath>
        <m:r>
          <m:rPr>
            <m:sty m:val="p"/>
          </m:rPr>
          <w:rPr>
            <w:rFonts w:ascii="Cambria Math" w:hAnsi="Cambria Math" w:cs="Cambria Math"/>
            <w:color w:val="FF0000"/>
          </w:rPr>
          <m:t>N</m:t>
        </m:r>
      </m:oMath>
      <w:r w:rsidR="00B04A34" w:rsidRPr="00CA590C">
        <w:rPr>
          <w:rFonts w:ascii="Cambria Math" w:hAnsi="Cambria Math" w:cs="Cambria Math"/>
          <w:color w:val="FF0000"/>
        </w:rPr>
        <w:instrText>)</w:instrText>
      </w:r>
      <w:r w:rsidRPr="00CA590C">
        <w:rPr>
          <w:rFonts w:ascii="Cambria Math" w:hAnsi="Cambria Math" w:cs="Cambria Math"/>
          <w:color w:val="FF0000"/>
        </w:rPr>
        <w:fldChar w:fldCharType="end"/>
      </w:r>
    </w:p>
    <w:p w:rsidR="00B04A34" w:rsidRDefault="00CA590C" w:rsidP="00A531F7">
      <w:r>
        <w:t>U</w:t>
      </w:r>
      <w:r>
        <w:rPr>
          <w:vertAlign w:val="subscript"/>
        </w:rPr>
        <w:t>n+1</w:t>
      </w:r>
      <w:r>
        <w:t>=U</w:t>
      </w:r>
      <w:r>
        <w:rPr>
          <w:vertAlign w:val="subscript"/>
        </w:rPr>
        <w:t>n</w:t>
      </w:r>
      <w:r>
        <w:t>+r</w:t>
      </w:r>
    </w:p>
    <w:p w:rsidR="00CA590C" w:rsidRDefault="00CA590C" w:rsidP="00A531F7">
      <w:r>
        <w:t>U</w:t>
      </w:r>
      <w:r>
        <w:rPr>
          <w:vertAlign w:val="subscript"/>
        </w:rPr>
        <w:t>n+1</w:t>
      </w:r>
      <w:r>
        <w:t>=q*U</w:t>
      </w:r>
      <w:r>
        <w:rPr>
          <w:vertAlign w:val="subscript"/>
        </w:rPr>
        <w:t>n</w:t>
      </w:r>
    </w:p>
    <w:p w:rsidR="00CA590C" w:rsidRDefault="00CA590C" w:rsidP="00A531F7">
      <w:r>
        <w:t>U</w:t>
      </w:r>
      <w:r>
        <w:rPr>
          <w:vertAlign w:val="subscript"/>
        </w:rPr>
        <w:t>n+1</w:t>
      </w:r>
      <w:r>
        <w:t>=1</w:t>
      </w:r>
      <w:r w:rsidR="006355C9">
        <w:t>;</w:t>
      </w:r>
      <w:r>
        <w:t>2U</w:t>
      </w:r>
      <w:r>
        <w:rPr>
          <w:vertAlign w:val="subscript"/>
        </w:rPr>
        <w:t>n</w:t>
      </w:r>
      <w:r>
        <w:t>+3</w:t>
      </w:r>
    </w:p>
    <w:p w:rsidR="00CA590C" w:rsidRPr="006355C9" w:rsidRDefault="00C01443" w:rsidP="00A531F7">
      <w:r>
        <w:fldChar w:fldCharType="begin"/>
      </w:r>
      <w:r w:rsidR="006355C9">
        <w:instrText xml:space="preserve"> EQ \s\do2(\f(V</w:instrText>
      </w:r>
      <w:r w:rsidR="006355C9">
        <w:rPr>
          <w:vertAlign w:val="subscript"/>
        </w:rPr>
        <w:instrText>n+1</w:instrText>
      </w:r>
      <w:r w:rsidR="006355C9">
        <w:instrText>;V</w:instrText>
      </w:r>
      <w:r w:rsidR="006355C9">
        <w:rPr>
          <w:vertAlign w:val="subscript"/>
        </w:rPr>
        <w:instrText>n</w:instrText>
      </w:r>
      <w:r w:rsidR="006355C9">
        <w:instrText>))</w:instrText>
      </w:r>
      <w:r>
        <w:fldChar w:fldCharType="end"/>
      </w:r>
      <w:r w:rsidR="006355C9">
        <w:t xml:space="preserve"> </w:t>
      </w:r>
      <w:r w:rsidR="00CA590C">
        <w:t>=</w:t>
      </w:r>
      <w:r w:rsidR="006355C9">
        <w:t xml:space="preserve"> </w:t>
      </w:r>
      <w:r>
        <w:fldChar w:fldCharType="begin"/>
      </w:r>
      <w:r w:rsidR="006355C9">
        <w:instrText xml:space="preserve"> EQ \s\do2(\f(U</w:instrText>
      </w:r>
      <w:r w:rsidR="006355C9">
        <w:rPr>
          <w:vertAlign w:val="subscript"/>
        </w:rPr>
        <w:instrText>n+1</w:instrText>
      </w:r>
      <w:r w:rsidR="006355C9">
        <w:instrText>-6;U</w:instrText>
      </w:r>
      <w:r w:rsidR="006355C9">
        <w:rPr>
          <w:vertAlign w:val="subscript"/>
        </w:rPr>
        <w:instrText>n</w:instrText>
      </w:r>
      <w:r w:rsidR="006355C9">
        <w:instrText>-6))</w:instrText>
      </w:r>
      <w:r>
        <w:fldChar w:fldCharType="end"/>
      </w:r>
    </w:p>
    <w:p w:rsidR="00CA590C" w:rsidRPr="006355C9" w:rsidRDefault="00CA590C" w:rsidP="00A531F7">
      <w:r>
        <w:sym w:font="Wingdings" w:char="F0F3"/>
      </w:r>
      <w:r w:rsidR="00C01443">
        <w:fldChar w:fldCharType="begin"/>
      </w:r>
      <w:r w:rsidR="006355C9">
        <w:instrText xml:space="preserve"> EQ \s\do2(\f(</w:instrText>
      </w:r>
      <w:r w:rsidR="00C01443">
        <w:fldChar w:fldCharType="begin"/>
      </w:r>
      <w:r w:rsidR="006355C9">
        <w:instrText xml:space="preserve"> EQ \s\do2(\f(1;</w:instrText>
      </w:r>
      <w:r w:rsidR="006355C9" w:rsidRPr="006355C9">
        <w:instrText>λ</w:instrText>
      </w:r>
      <w:r w:rsidR="006355C9">
        <w:instrText>))</w:instrText>
      </w:r>
      <w:r w:rsidR="00C01443">
        <w:fldChar w:fldCharType="end"/>
      </w:r>
      <w:r w:rsidR="006355C9" w:rsidRPr="006355C9">
        <w:instrText>Un</w:instrText>
      </w:r>
      <w:r w:rsidR="006355C9">
        <w:instrText>+3-6;U</w:instrText>
      </w:r>
      <w:r w:rsidR="006355C9" w:rsidRPr="003637A8">
        <w:rPr>
          <w:vertAlign w:val="subscript"/>
        </w:rPr>
        <w:instrText>n</w:instrText>
      </w:r>
      <w:r w:rsidR="006355C9">
        <w:instrText>-6))</w:instrText>
      </w:r>
      <w:r w:rsidR="00C01443">
        <w:fldChar w:fldCharType="end"/>
      </w:r>
    </w:p>
    <w:p w:rsidR="009923FE" w:rsidRDefault="003637A8" w:rsidP="00A531F7">
      <w:r>
        <w:sym w:font="Wingdings" w:char="F0F3"/>
      </w:r>
      <w:r>
        <w:t xml:space="preserve"> </w:t>
      </w:r>
      <w:r w:rsidR="00C01443">
        <w:fldChar w:fldCharType="begin"/>
      </w:r>
      <w:r w:rsidR="009923FE">
        <w:instrText xml:space="preserve"> EQ \s\do2(\f(</w:instrText>
      </w:r>
      <w:r w:rsidR="00C01443">
        <w:fldChar w:fldCharType="begin"/>
      </w:r>
      <w:r w:rsidR="009923FE">
        <w:instrText xml:space="preserve"> EQ \s\do2(\f(1;2))</w:instrText>
      </w:r>
      <w:r w:rsidR="00C01443">
        <w:fldChar w:fldCharType="end"/>
      </w:r>
      <w:r w:rsidR="009923FE">
        <w:instrText>(U</w:instrText>
      </w:r>
      <w:r w:rsidR="009923FE">
        <w:rPr>
          <w:vertAlign w:val="subscript"/>
        </w:rPr>
        <w:instrText>n</w:instrText>
      </w:r>
      <w:r w:rsidR="009923FE">
        <w:instrText>-6);U</w:instrText>
      </w:r>
      <w:r w:rsidR="009923FE">
        <w:rPr>
          <w:vertAlign w:val="subscript"/>
        </w:rPr>
        <w:instrText>n</w:instrText>
      </w:r>
      <w:r w:rsidR="009923FE">
        <w:instrText>-6))</w:instrText>
      </w:r>
      <w:r w:rsidR="00C01443">
        <w:fldChar w:fldCharType="end"/>
      </w:r>
      <w:r>
        <w:t xml:space="preserve"> </w:t>
      </w:r>
    </w:p>
    <w:p w:rsidR="003637A8" w:rsidRPr="009923FE" w:rsidRDefault="00C01443" w:rsidP="00A531F7">
      <w:r>
        <w:fldChar w:fldCharType="begin"/>
      </w:r>
      <w:r w:rsidR="009923FE">
        <w:instrText xml:space="preserve"> EQ \x(</w:instrText>
      </w:r>
      <w:r w:rsidR="009923FE">
        <w:sym w:font="Wingdings" w:char="F0F3"/>
      </w:r>
      <w:r w:rsidR="009923FE">
        <w:instrText xml:space="preserve"> </w:instrText>
      </w:r>
      <w:r>
        <w:fldChar w:fldCharType="begin"/>
      </w:r>
      <w:r w:rsidR="009923FE">
        <w:instrText xml:space="preserve"> EQ \s\do2(\f(1;2))</w:instrText>
      </w:r>
      <w:r>
        <w:fldChar w:fldCharType="end"/>
      </w:r>
      <w:r w:rsidR="009923FE">
        <w:instrText>)</w:instrText>
      </w:r>
      <w:r>
        <w:fldChar w:fldCharType="end"/>
      </w:r>
    </w:p>
    <w:p w:rsidR="009923FE" w:rsidRDefault="009923FE" w:rsidP="00A531F7"/>
    <w:p w:rsidR="0054294F" w:rsidRDefault="0054294F" w:rsidP="0054294F">
      <w:r>
        <w:t>3</w:t>
      </w:r>
      <w:r w:rsidR="006B2D68">
        <w:t>)</w:t>
      </w:r>
      <w:r w:rsidRPr="0054294F">
        <w:t xml:space="preserve"> </w:t>
      </w:r>
    </w:p>
    <w:p w:rsidR="009923FE" w:rsidRDefault="0054294F" w:rsidP="00A531F7">
      <w:r>
        <w:t>V</w:t>
      </w:r>
      <w:r>
        <w:rPr>
          <w:vertAlign w:val="subscript"/>
        </w:rPr>
        <w:t>n</w:t>
      </w:r>
      <w:r>
        <w:t>=U</w:t>
      </w:r>
      <w:r>
        <w:rPr>
          <w:vertAlign w:val="subscript"/>
        </w:rPr>
        <w:t>n</w:t>
      </w:r>
      <w:r>
        <w:t>-6</w:t>
      </w:r>
    </w:p>
    <w:p w:rsidR="0054294F" w:rsidRDefault="0054294F" w:rsidP="00A531F7"/>
    <w:p w:rsidR="006B2D68" w:rsidRDefault="006B2D68" w:rsidP="00A531F7">
      <w:r>
        <w:t>a)</w:t>
      </w:r>
    </w:p>
    <w:p w:rsidR="006B2D68" w:rsidRDefault="0054294F" w:rsidP="00A531F7">
      <w:r>
        <w:t>V</w:t>
      </w:r>
      <w:r>
        <w:rPr>
          <w:vertAlign w:val="subscript"/>
        </w:rPr>
        <w:t>0</w:t>
      </w:r>
      <w:r>
        <w:t>=U</w:t>
      </w:r>
      <w:r>
        <w:rPr>
          <w:vertAlign w:val="subscript"/>
        </w:rPr>
        <w:t>0</w:t>
      </w:r>
      <w:r>
        <w:t>-6=5-6=-1</w:t>
      </w:r>
    </w:p>
    <w:p w:rsidR="0054294F" w:rsidRDefault="0054294F" w:rsidP="00A531F7">
      <w:r>
        <w:t>(V</w:t>
      </w:r>
      <w:r>
        <w:rPr>
          <w:vertAlign w:val="subscript"/>
        </w:rPr>
        <w:t>n</w:t>
      </w:r>
      <w:r>
        <w:t xml:space="preserve">) s.g. de raison </w:t>
      </w:r>
      <w:r w:rsidR="00C01443">
        <w:fldChar w:fldCharType="begin"/>
      </w:r>
      <w:r w:rsidR="00850FC7">
        <w:instrText xml:space="preserve"> EQ \s\do2(\f(1;2))</w:instrText>
      </w:r>
      <w:r w:rsidR="00C01443">
        <w:fldChar w:fldCharType="end"/>
      </w:r>
      <w:r>
        <w:t> ; V</w:t>
      </w:r>
      <w:r w:rsidR="005316EC">
        <w:rPr>
          <w:vertAlign w:val="subscript"/>
        </w:rPr>
        <w:t>0</w:t>
      </w:r>
      <w:r w:rsidR="005316EC">
        <w:t>=</w:t>
      </w:r>
      <w:r w:rsidR="00850FC7">
        <w:t xml:space="preserve"> </w:t>
      </w:r>
      <w:r w:rsidR="005316EC">
        <w:t>-</w:t>
      </w:r>
      <w:r w:rsidR="00850FC7">
        <w:t xml:space="preserve"> </w:t>
      </w:r>
      <w:r w:rsidR="005316EC">
        <w:t>1</w:t>
      </w:r>
    </w:p>
    <w:p w:rsidR="005316EC" w:rsidRDefault="005316EC" w:rsidP="00A531F7">
      <w:r>
        <w:t>V</w:t>
      </w:r>
      <w:r>
        <w:rPr>
          <w:vertAlign w:val="subscript"/>
        </w:rPr>
        <w:t>n</w:t>
      </w:r>
      <w:r>
        <w:t>=</w:t>
      </w:r>
      <w:r w:rsidR="00850FC7">
        <w:t xml:space="preserve"> </w:t>
      </w:r>
      <w:r>
        <w:t>-</w:t>
      </w:r>
      <w:r w:rsidR="00850FC7">
        <w:t xml:space="preserve"> </w:t>
      </w:r>
      <w:r w:rsidR="00C01443">
        <w:fldChar w:fldCharType="begin"/>
      </w:r>
      <w:r>
        <w:instrText xml:space="preserve"> EQ \s\do2(\f(1</w:instrText>
      </w:r>
      <w:r>
        <w:rPr>
          <w:vertAlign w:val="superscript"/>
        </w:rPr>
        <w:instrText>n</w:instrText>
      </w:r>
      <w:r>
        <w:instrText>;</w:instrText>
      </w:r>
      <w:r w:rsidRPr="005316EC">
        <w:instrText>2</w:instrText>
      </w:r>
      <w:r>
        <w:instrText>))</w:instrText>
      </w:r>
      <w:r w:rsidR="00C01443">
        <w:fldChar w:fldCharType="end"/>
      </w:r>
    </w:p>
    <w:p w:rsidR="005316EC" w:rsidRPr="00850FC7" w:rsidRDefault="005316EC" w:rsidP="00A531F7">
      <w:r>
        <w:t>(-1)*</w:t>
      </w:r>
      <w:r w:rsidR="00C01443">
        <w:fldChar w:fldCharType="begin"/>
      </w:r>
      <w:r w:rsidR="00850FC7">
        <w:instrText xml:space="preserve"> EQ \b(</w:instrText>
      </w:r>
      <w:r w:rsidR="00C01443">
        <w:fldChar w:fldCharType="begin"/>
      </w:r>
      <w:r w:rsidR="00850FC7">
        <w:instrText xml:space="preserve"> EQ \s\do2(\f(1;2))</w:instrText>
      </w:r>
      <w:r w:rsidR="00C01443">
        <w:fldChar w:fldCharType="end"/>
      </w:r>
      <w:r w:rsidR="00850FC7">
        <w:instrText>)</w:instrText>
      </w:r>
      <w:r w:rsidR="00C01443">
        <w:fldChar w:fldCharType="end"/>
      </w:r>
      <w:r>
        <w:rPr>
          <w:vertAlign w:val="superscript"/>
        </w:rPr>
        <w:t>n</w:t>
      </w:r>
      <w:r w:rsidR="00850FC7">
        <w:t xml:space="preserve">= - </w:t>
      </w:r>
      <w:r w:rsidR="00C01443">
        <w:fldChar w:fldCharType="begin"/>
      </w:r>
      <w:r w:rsidR="00850FC7">
        <w:instrText xml:space="preserve"> EQ \s\do2(\f(1</w:instrText>
      </w:r>
      <w:r w:rsidR="00850FC7">
        <w:rPr>
          <w:vertAlign w:val="superscript"/>
        </w:rPr>
        <w:instrText>n</w:instrText>
      </w:r>
      <w:r w:rsidR="00850FC7">
        <w:instrText>;2))</w:instrText>
      </w:r>
      <w:r w:rsidR="00C01443">
        <w:fldChar w:fldCharType="end"/>
      </w:r>
    </w:p>
    <w:p w:rsidR="00850FC7" w:rsidRDefault="00850FC7" w:rsidP="00A531F7">
      <w:r>
        <w:t>V</w:t>
      </w:r>
      <w:r>
        <w:rPr>
          <w:vertAlign w:val="subscript"/>
        </w:rPr>
        <w:t>n</w:t>
      </w:r>
      <w:r>
        <w:t>=U</w:t>
      </w:r>
      <w:r>
        <w:rPr>
          <w:vertAlign w:val="subscript"/>
        </w:rPr>
        <w:t>n</w:t>
      </w:r>
      <w:r>
        <w:t xml:space="preserve">-6 </w:t>
      </w:r>
      <w:r>
        <w:sym w:font="Wingdings" w:char="F0F3"/>
      </w:r>
      <w:r>
        <w:t xml:space="preserve"> </w:t>
      </w:r>
    </w:p>
    <w:p w:rsidR="008B2E3B" w:rsidRDefault="008B2E3B" w:rsidP="00A531F7"/>
    <w:p w:rsidR="008B2E3B" w:rsidRDefault="008B2E3B" w:rsidP="00A531F7"/>
    <w:p w:rsidR="008B2E3B" w:rsidRPr="00DA5549" w:rsidRDefault="008B2E3B" w:rsidP="00DA5549">
      <w:pPr>
        <w:pStyle w:val="Titre1"/>
        <w:jc w:val="center"/>
      </w:pPr>
      <w:r w:rsidRPr="00DA5549">
        <w:lastRenderedPageBreak/>
        <w:t>Retour de Monsieur Dias</w:t>
      </w:r>
    </w:p>
    <w:p w:rsidR="008B2E3B" w:rsidRDefault="008B2E3B" w:rsidP="00EC1081">
      <w:pPr>
        <w:pStyle w:val="Titre1"/>
      </w:pPr>
      <w:r>
        <w:t>Géométrie Plane</w:t>
      </w:r>
    </w:p>
    <w:p w:rsidR="008B2E3B" w:rsidRDefault="008B2E3B" w:rsidP="00EC1081">
      <w:pPr>
        <w:pStyle w:val="Titre2"/>
      </w:pPr>
      <w:r>
        <w:t>I Notion de vecteur</w:t>
      </w:r>
    </w:p>
    <w:p w:rsidR="008B2E3B" w:rsidRDefault="008B2E3B" w:rsidP="00EC1081">
      <w:pPr>
        <w:pStyle w:val="Titre3"/>
      </w:pPr>
      <w:r>
        <w:t>1.1. Vecteur et translation</w:t>
      </w:r>
    </w:p>
    <w:p w:rsidR="00506A15" w:rsidRDefault="00506A15" w:rsidP="008B2E3B">
      <w:r>
        <w:t>La translation de A vers A’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A15" w:rsidTr="00506A15">
        <w:tc>
          <w:tcPr>
            <w:tcW w:w="9212" w:type="dxa"/>
          </w:tcPr>
          <w:p w:rsidR="00506A15" w:rsidRDefault="00C43D09" w:rsidP="008B2E3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5415</wp:posOffset>
                      </wp:positionV>
                      <wp:extent cx="4819650" cy="9525"/>
                      <wp:effectExtent l="9525" t="6985" r="9525" b="12065"/>
                      <wp:wrapNone/>
                      <wp:docPr id="10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05AE8" id="AutoShape 26" o:spid="_x0000_s1026" type="#_x0000_t32" style="position:absolute;margin-left:12.4pt;margin-top:11.45pt;width:379.5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+bHwIAAEEEAAAOAAAAZHJzL2Uyb0RvYy54bWysU02P2jAQvVfqf7ByhyRso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"/>
                  </w:pict>
                </mc:Fallback>
              </mc:AlternateContent>
            </w:r>
            <w:r w:rsidR="00506A15">
              <w:t>Ax</w:t>
            </w:r>
            <w:r w:rsidR="00DF38FC">
              <w:t xml:space="preserve">                                                                                                                              xA’</w:t>
            </w:r>
          </w:p>
        </w:tc>
      </w:tr>
    </w:tbl>
    <w:p w:rsidR="00506A15" w:rsidRDefault="00825BC8" w:rsidP="008B2E3B">
      <w:r>
        <w:t xml:space="preserve">(A ; </w:t>
      </w:r>
      <w:r w:rsidR="00DF38FC">
        <w:t xml:space="preserve">A’) On associe le vecteur </w:t>
      </w:r>
      <w:r w:rsidR="00C01443">
        <w:fldChar w:fldCharType="begin"/>
      </w:r>
      <w:r w:rsidR="00DF38FC">
        <w:instrText xml:space="preserve"> EQ \o(\s\up8(\d\fo2()</w:instrText>
      </w:r>
      <w:r w:rsidR="00C01443">
        <w:fldChar w:fldCharType="begin"/>
      </w:r>
      <w:r w:rsidR="00DF38FC">
        <w:instrText xml:space="preserve"> SYMBOL \f"Symbol"190\h\s5 </w:instrText>
      </w:r>
      <w:r w:rsidR="00C01443">
        <w:fldChar w:fldCharType="end"/>
      </w:r>
      <w:r w:rsidR="00C01443">
        <w:fldChar w:fldCharType="begin"/>
      </w:r>
      <w:r w:rsidR="00DF38FC">
        <w:instrText xml:space="preserve"> SYMBOL \f"Symbol"190\h\s5 </w:instrText>
      </w:r>
      <w:r w:rsidR="00C01443">
        <w:fldChar w:fldCharType="end"/>
      </w:r>
      <w:r w:rsidR="00C01443">
        <w:fldChar w:fldCharType="begin"/>
      </w:r>
      <w:r w:rsidR="00DF38FC">
        <w:instrText xml:space="preserve"> SYMBOL \f"Symbol"174\h\s5 </w:instrText>
      </w:r>
      <w:r w:rsidR="00C01443">
        <w:fldChar w:fldCharType="end"/>
      </w:r>
      <w:r w:rsidR="00DF38FC">
        <w:instrText>);u)</w:instrText>
      </w:r>
      <w:r w:rsidR="00C01443">
        <w:fldChar w:fldCharType="end"/>
      </w:r>
      <w:r w:rsidR="00DF38FC">
        <w:t>=</w:t>
      </w:r>
      <w:r w:rsidR="00C01443">
        <w:fldChar w:fldCharType="begin"/>
      </w:r>
      <w:r w:rsidR="00DF38FC">
        <w:instrText xml:space="preserve"> EQ \o(\s\up8(\d\fo2()</w:instrText>
      </w:r>
      <w:r w:rsidR="00C01443">
        <w:fldChar w:fldCharType="begin"/>
      </w:r>
      <w:r w:rsidR="00DF38FC">
        <w:instrText xml:space="preserve"> SYMBOL \f"Symbol"190\h\s5 </w:instrText>
      </w:r>
      <w:r w:rsidR="00C01443">
        <w:fldChar w:fldCharType="end"/>
      </w:r>
      <w:r w:rsidR="00C01443">
        <w:fldChar w:fldCharType="begin"/>
      </w:r>
      <w:r w:rsidR="00DF38FC">
        <w:instrText xml:space="preserve"> SYMBOL \f"Symbol"190\h\s5 </w:instrText>
      </w:r>
      <w:r w:rsidR="00C01443">
        <w:fldChar w:fldCharType="end"/>
      </w:r>
      <w:r w:rsidR="00C01443">
        <w:fldChar w:fldCharType="begin"/>
      </w:r>
      <w:r w:rsidR="00DF38FC">
        <w:instrText xml:space="preserve"> SYMBOL \f"Symbol"174\h\s5 </w:instrText>
      </w:r>
      <w:r w:rsidR="00C01443">
        <w:fldChar w:fldCharType="end"/>
      </w:r>
      <w:r w:rsidR="00DF38FC">
        <w:instrText>);AA’)</w:instrText>
      </w:r>
      <w:r w:rsidR="00C01443">
        <w:fldChar w:fldCharType="end"/>
      </w:r>
      <w:r w:rsidR="00DF38FC">
        <w:t>.</w:t>
      </w:r>
    </w:p>
    <w:p w:rsidR="00DF38FC" w:rsidRDefault="00825BC8" w:rsidP="008B2E3B">
      <w:r>
        <w:t>Vecteur caractérisé par :</w:t>
      </w:r>
    </w:p>
    <w:p w:rsidR="00825BC8" w:rsidRDefault="00825BC8" w:rsidP="008B2E3B">
      <w:r>
        <w:tab/>
        <w:t xml:space="preserve">- </w:t>
      </w:r>
      <w:r w:rsidR="007F2752">
        <w:t>S</w:t>
      </w:r>
      <w:r>
        <w:t xml:space="preserve">a direction </w:t>
      </w:r>
      <w:r>
        <w:sym w:font="Wingdings" w:char="F0E0"/>
      </w:r>
      <w:r>
        <w:t xml:space="preserve"> (A ; A’)</w:t>
      </w:r>
    </w:p>
    <w:p w:rsidR="00825BC8" w:rsidRDefault="00825BC8" w:rsidP="008B2E3B">
      <w:r>
        <w:tab/>
        <w:t xml:space="preserve">- Son sens </w:t>
      </w:r>
      <w:r>
        <w:sym w:font="Wingdings" w:char="F0E0"/>
      </w:r>
      <w:r>
        <w:t xml:space="preserve"> de A vers A’</w:t>
      </w:r>
    </w:p>
    <w:p w:rsidR="007F2752" w:rsidRDefault="007F2752" w:rsidP="008B2E3B">
      <w:r>
        <w:tab/>
        <w:t>- Sa longueur AA’</w:t>
      </w:r>
    </w:p>
    <w:p w:rsidR="007F2752" w:rsidRDefault="007F2752" w:rsidP="008B2E3B">
      <w:r>
        <w:tab/>
        <w:t xml:space="preserve">- Sa norme </w:t>
      </w:r>
      <w:r w:rsidR="00C01443">
        <w:fldChar w:fldCharType="begin"/>
      </w:r>
      <w:r w:rsidR="00A83772">
        <w:instrText xml:space="preserve"> EQ \x\le\ri(\a\ac\hs4\co1(</w:instrText>
      </w:r>
      <w:r w:rsidR="00C01443">
        <w:fldChar w:fldCharType="begin"/>
      </w:r>
      <w:r w:rsidR="00A83772">
        <w:instrText xml:space="preserve"> EQ \x\le\ri(\a\ac\hs4\co1(</w:instrText>
      </w:r>
      <w:r w:rsidR="00C01443">
        <w:fldChar w:fldCharType="begin"/>
      </w:r>
      <w:r w:rsidR="00A83772">
        <w:instrText xml:space="preserve"> EQ \o(\s\up8(\d\fo2()</w:instrText>
      </w:r>
      <w:r w:rsidR="00C01443">
        <w:fldChar w:fldCharType="begin"/>
      </w:r>
      <w:r w:rsidR="00A83772">
        <w:instrText xml:space="preserve"> SYMBOL \f"Symbol"190\h\s5 </w:instrText>
      </w:r>
      <w:r w:rsidR="00C01443">
        <w:fldChar w:fldCharType="end"/>
      </w:r>
      <w:r w:rsidR="00C01443">
        <w:fldChar w:fldCharType="begin"/>
      </w:r>
      <w:r w:rsidR="00A83772">
        <w:instrText xml:space="preserve"> SYMBOL \f"Symbol"190\h\s5 </w:instrText>
      </w:r>
      <w:r w:rsidR="00C01443">
        <w:fldChar w:fldCharType="end"/>
      </w:r>
      <w:r w:rsidR="00C01443">
        <w:fldChar w:fldCharType="begin"/>
      </w:r>
      <w:r w:rsidR="00A83772">
        <w:instrText xml:space="preserve"> SYMBOL \f"Symbol"174\h\s5 </w:instrText>
      </w:r>
      <w:r w:rsidR="00C01443">
        <w:fldChar w:fldCharType="end"/>
      </w:r>
      <w:r w:rsidR="00A83772">
        <w:instrText>);AA’)</w:instrText>
      </w:r>
      <w:r w:rsidR="00C01443">
        <w:fldChar w:fldCharType="end"/>
      </w:r>
      <w:r w:rsidR="00A83772">
        <w:instrText>))</w:instrText>
      </w:r>
      <w:r w:rsidR="00C01443">
        <w:fldChar w:fldCharType="end"/>
      </w:r>
      <w:r w:rsidR="00A83772">
        <w:instrText>))</w:instrText>
      </w:r>
      <w:r w:rsidR="00C01443">
        <w:fldChar w:fldCharType="end"/>
      </w:r>
    </w:p>
    <w:p w:rsidR="00A83772" w:rsidRDefault="00A83772" w:rsidP="00EC1081">
      <w:pPr>
        <w:pStyle w:val="Titre3"/>
      </w:pPr>
      <w:r>
        <w:t>1.2. Vecteurs égaux</w:t>
      </w:r>
    </w:p>
    <w:p w:rsidR="00B61585" w:rsidRDefault="00C01443" w:rsidP="008B2E3B">
      <w:r>
        <w:fldChar w:fldCharType="begin"/>
      </w:r>
      <w:r w:rsidR="00E1566E">
        <w:instrText xml:space="preserve"> EQ \o(\s\up8(\d\fo2()</w:instrText>
      </w:r>
      <w:r>
        <w:fldChar w:fldCharType="begin"/>
      </w:r>
      <w:r w:rsidR="00E1566E">
        <w:instrText xml:space="preserve"> SYMBOL \f"Symbol"190\h\s5 </w:instrText>
      </w:r>
      <w:r>
        <w:fldChar w:fldCharType="end"/>
      </w:r>
      <w:r>
        <w:fldChar w:fldCharType="begin"/>
      </w:r>
      <w:r w:rsidR="00E1566E">
        <w:instrText xml:space="preserve"> SYMBOL \f"Symbol"190\h\s5 </w:instrText>
      </w:r>
      <w:r>
        <w:fldChar w:fldCharType="end"/>
      </w:r>
      <w:r>
        <w:fldChar w:fldCharType="begin"/>
      </w:r>
      <w:r w:rsidR="00E1566E">
        <w:instrText xml:space="preserve"> SYMBOL \f"Symbol"174\h\s5 </w:instrText>
      </w:r>
      <w:r>
        <w:fldChar w:fldCharType="end"/>
      </w:r>
      <w:r w:rsidR="00E1566E">
        <w:instrText>);AA’)</w:instrText>
      </w:r>
      <w:r>
        <w:fldChar w:fldCharType="end"/>
      </w:r>
      <w:r w:rsidR="00B61585">
        <w:t xml:space="preserve"> =</w:t>
      </w:r>
      <w:r w:rsidR="00E1566E">
        <w:t xml:space="preserve"> </w:t>
      </w:r>
      <w:r>
        <w:fldChar w:fldCharType="begin"/>
      </w:r>
      <w:r w:rsidR="00E1566E">
        <w:instrText xml:space="preserve"> EQ \o(\s\up8(\d\fo2()</w:instrText>
      </w:r>
      <w:r>
        <w:fldChar w:fldCharType="begin"/>
      </w:r>
      <w:r w:rsidR="00E1566E">
        <w:instrText xml:space="preserve"> SYMBOL \f"Symbol"190\h\s5 </w:instrText>
      </w:r>
      <w:r>
        <w:fldChar w:fldCharType="end"/>
      </w:r>
      <w:r>
        <w:fldChar w:fldCharType="begin"/>
      </w:r>
      <w:r w:rsidR="00E1566E">
        <w:instrText xml:space="preserve"> SYMBOL \f"Symbol"190\h\s5 </w:instrText>
      </w:r>
      <w:r>
        <w:fldChar w:fldCharType="end"/>
      </w:r>
      <w:r>
        <w:fldChar w:fldCharType="begin"/>
      </w:r>
      <w:r w:rsidR="00E1566E">
        <w:instrText xml:space="preserve"> SYMBOL \f"Symbol"174\h\s5 </w:instrText>
      </w:r>
      <w:r>
        <w:fldChar w:fldCharType="end"/>
      </w:r>
      <w:r w:rsidR="00E1566E">
        <w:instrText>);BB’)</w:instrText>
      </w:r>
      <w:r>
        <w:fldChar w:fldCharType="end"/>
      </w:r>
      <w:r w:rsidR="00B61585">
        <w:t xml:space="preserve"> </w:t>
      </w:r>
      <w:r w:rsidR="00B61585">
        <w:sym w:font="Wingdings" w:char="F0F3"/>
      </w:r>
      <w:r w:rsidR="00B61585">
        <w:t xml:space="preserve"> </w:t>
      </w:r>
      <w:r>
        <w:fldChar w:fldCharType="begin"/>
      </w:r>
      <w:r w:rsidR="002033EA">
        <w:instrText xml:space="preserve"> EQ \b\lc\{( \s((AA’)//(BB’); même sens; AA’=BB’; ou ||</w:instrText>
      </w:r>
      <w:r>
        <w:fldChar w:fldCharType="begin"/>
      </w:r>
      <w:r w:rsidR="002033EA">
        <w:instrText xml:space="preserve"> EQ \o(\s\up8(\d\fo2()</w:instrText>
      </w:r>
      <w:r>
        <w:fldChar w:fldCharType="begin"/>
      </w:r>
      <w:r w:rsidR="002033EA">
        <w:instrText xml:space="preserve"> SYMBOL \f"Symbol"190\h\s5 </w:instrText>
      </w:r>
      <w:r>
        <w:fldChar w:fldCharType="end"/>
      </w:r>
      <w:r>
        <w:fldChar w:fldCharType="begin"/>
      </w:r>
      <w:r w:rsidR="002033EA">
        <w:instrText xml:space="preserve"> SYMBOL \f"Symbol"190\h\s5 </w:instrText>
      </w:r>
      <w:r>
        <w:fldChar w:fldCharType="end"/>
      </w:r>
      <w:r>
        <w:fldChar w:fldCharType="begin"/>
      </w:r>
      <w:r w:rsidR="002033EA">
        <w:instrText xml:space="preserve"> SYMBOL \f"Symbol"174\h\s5 </w:instrText>
      </w:r>
      <w:r>
        <w:fldChar w:fldCharType="end"/>
      </w:r>
      <w:r w:rsidR="002033EA">
        <w:instrText>);AA’)</w:instrText>
      </w:r>
      <w:r>
        <w:fldChar w:fldCharType="end"/>
      </w:r>
      <w:r w:rsidR="002033EA">
        <w:instrText>||=||</w:instrText>
      </w:r>
      <w:r>
        <w:fldChar w:fldCharType="begin"/>
      </w:r>
      <w:r w:rsidR="002033EA">
        <w:instrText xml:space="preserve"> EQ \o(\s\up8(\d\fo2()</w:instrText>
      </w:r>
      <w:r>
        <w:fldChar w:fldCharType="begin"/>
      </w:r>
      <w:r w:rsidR="002033EA">
        <w:instrText xml:space="preserve"> SYMBOL \f"Symbol"190\h\s5 </w:instrText>
      </w:r>
      <w:r>
        <w:fldChar w:fldCharType="end"/>
      </w:r>
      <w:r>
        <w:fldChar w:fldCharType="begin"/>
      </w:r>
      <w:r w:rsidR="002033EA">
        <w:instrText xml:space="preserve"> SYMBOL \f"Symbol"190\h\s5 </w:instrText>
      </w:r>
      <w:r>
        <w:fldChar w:fldCharType="end"/>
      </w:r>
      <w:r>
        <w:fldChar w:fldCharType="begin"/>
      </w:r>
      <w:r w:rsidR="002033EA">
        <w:instrText xml:space="preserve"> SYMBOL \f"Symbol"174\h\s5 </w:instrText>
      </w:r>
      <w:r>
        <w:fldChar w:fldCharType="end"/>
      </w:r>
      <w:r w:rsidR="002033EA">
        <w:instrText>);BB’)</w:instrText>
      </w:r>
      <w:r>
        <w:fldChar w:fldCharType="end"/>
      </w:r>
      <w:r w:rsidR="002033EA">
        <w:instrText>||)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3EA" w:rsidTr="002033EA">
        <w:tc>
          <w:tcPr>
            <w:tcW w:w="9212" w:type="dxa"/>
          </w:tcPr>
          <w:p w:rsidR="002033EA" w:rsidRDefault="00C43D09" w:rsidP="008B2E3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162560</wp:posOffset>
                      </wp:positionV>
                      <wp:extent cx="36830" cy="288925"/>
                      <wp:effectExtent l="13335" t="7620" r="6985" b="8255"/>
                      <wp:wrapNone/>
                      <wp:docPr id="10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30" cy="288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50DC2" id="AutoShape 29" o:spid="_x0000_s1026" type="#_x0000_t32" style="position:absolute;margin-left:276.7pt;margin-top:12.8pt;width:2.9pt;height:22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5260</wp:posOffset>
                      </wp:positionV>
                      <wp:extent cx="3392805" cy="0"/>
                      <wp:effectExtent l="10160" t="10795" r="6985" b="8255"/>
                      <wp:wrapNone/>
                      <wp:docPr id="10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2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BCB19" id="AutoShape 28" o:spid="_x0000_s1026" type="#_x0000_t32" style="position:absolute;margin-left:12.45pt;margin-top:13.8pt;width:267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ka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75260</wp:posOffset>
                      </wp:positionV>
                      <wp:extent cx="105410" cy="295275"/>
                      <wp:effectExtent l="9525" t="10795" r="8890" b="8255"/>
                      <wp:wrapNone/>
                      <wp:docPr id="10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41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4FA3E" id="AutoShape 27" o:spid="_x0000_s1026" type="#_x0000_t32" style="position:absolute;margin-left:8.65pt;margin-top:13.8pt;width:8.3pt;height:23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"/>
                  </w:pict>
                </mc:Fallback>
              </mc:AlternateContent>
            </w:r>
            <w:r w:rsidR="0014525B">
              <w:t xml:space="preserve"> Ax                                                                                               xA’</w:t>
            </w:r>
          </w:p>
        </w:tc>
      </w:tr>
      <w:tr w:rsidR="002033EA" w:rsidTr="002033EA">
        <w:tc>
          <w:tcPr>
            <w:tcW w:w="9212" w:type="dxa"/>
          </w:tcPr>
          <w:p w:rsidR="002033EA" w:rsidRDefault="00C43D09" w:rsidP="008B2E3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1130</wp:posOffset>
                      </wp:positionV>
                      <wp:extent cx="3336925" cy="0"/>
                      <wp:effectExtent l="9525" t="10795" r="6350" b="8255"/>
                      <wp:wrapNone/>
                      <wp:docPr id="9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55B7A" id="AutoShape 30" o:spid="_x0000_s1026" type="#_x0000_t32" style="position:absolute;margin-left:12.4pt;margin-top:11.9pt;width:262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"/>
                  </w:pict>
                </mc:Fallback>
              </mc:AlternateContent>
            </w:r>
            <w:r w:rsidR="0014525B">
              <w:t>Bx                                                                                               xB’</w:t>
            </w:r>
          </w:p>
        </w:tc>
      </w:tr>
    </w:tbl>
    <w:p w:rsidR="002033EA" w:rsidRDefault="002033EA" w:rsidP="008B2E3B"/>
    <w:p w:rsidR="00D21156" w:rsidRDefault="00C01443" w:rsidP="008B2E3B">
      <w:r>
        <w:fldChar w:fldCharType="begin"/>
      </w:r>
      <w:r w:rsidR="00556A46">
        <w:instrText xml:space="preserve"> EQ \x(</w:instrText>
      </w:r>
      <w:r>
        <w:fldChar w:fldCharType="begin"/>
      </w:r>
      <w:r w:rsidR="00556A46">
        <w:instrText xml:space="preserve"> EQ \o(\s\up8(\d\fo2()</w:instrText>
      </w:r>
      <w:r>
        <w:fldChar w:fldCharType="begin"/>
      </w:r>
      <w:r w:rsidR="00556A46">
        <w:instrText xml:space="preserve"> SYMBOL \f"Symbol"190\h\s5 </w:instrText>
      </w:r>
      <w:r>
        <w:fldChar w:fldCharType="end"/>
      </w:r>
      <w:r>
        <w:fldChar w:fldCharType="begin"/>
      </w:r>
      <w:r w:rsidR="00556A46">
        <w:instrText xml:space="preserve"> SYMBOL \f"Symbol"190\h\s5 </w:instrText>
      </w:r>
      <w:r>
        <w:fldChar w:fldCharType="end"/>
      </w:r>
      <w:r>
        <w:fldChar w:fldCharType="begin"/>
      </w:r>
      <w:r w:rsidR="00556A46">
        <w:instrText xml:space="preserve"> SYMBOL \f"Symbol"174\h\s5 </w:instrText>
      </w:r>
      <w:r>
        <w:fldChar w:fldCharType="end"/>
      </w:r>
      <w:r w:rsidR="00556A46">
        <w:instrText>);AA’)</w:instrText>
      </w:r>
      <w:r>
        <w:fldChar w:fldCharType="end"/>
      </w:r>
      <w:r w:rsidR="00556A46">
        <w:instrText>=</w:instrText>
      </w:r>
      <w:r>
        <w:fldChar w:fldCharType="begin"/>
      </w:r>
      <w:r w:rsidR="00556A46">
        <w:instrText xml:space="preserve"> EQ \o(\s\up8(\d\fo2()</w:instrText>
      </w:r>
      <w:r>
        <w:fldChar w:fldCharType="begin"/>
      </w:r>
      <w:r w:rsidR="00556A46">
        <w:instrText xml:space="preserve"> SYMBOL \f"Symbol"190\h\s5 </w:instrText>
      </w:r>
      <w:r>
        <w:fldChar w:fldCharType="end"/>
      </w:r>
      <w:r>
        <w:fldChar w:fldCharType="begin"/>
      </w:r>
      <w:r w:rsidR="00556A46">
        <w:instrText xml:space="preserve"> SYMBOL \f"Symbol"190\h\s5 </w:instrText>
      </w:r>
      <w:r>
        <w:fldChar w:fldCharType="end"/>
      </w:r>
      <w:r>
        <w:fldChar w:fldCharType="begin"/>
      </w:r>
      <w:r w:rsidR="00556A46">
        <w:instrText xml:space="preserve"> SYMBOL \f"Symbol"174\h\s5 </w:instrText>
      </w:r>
      <w:r>
        <w:fldChar w:fldCharType="end"/>
      </w:r>
      <w:r w:rsidR="00556A46">
        <w:instrText>);BB’)</w:instrText>
      </w:r>
      <w:r>
        <w:fldChar w:fldCharType="end"/>
      </w:r>
      <w:r w:rsidR="00556A46">
        <w:instrText xml:space="preserve"> </w:instrText>
      </w:r>
      <w:r w:rsidR="00556A46">
        <w:sym w:font="Wingdings" w:char="F0F3"/>
      </w:r>
      <w:r w:rsidR="00556A46">
        <w:instrText xml:space="preserve"> AA’B’B//)</w:instrText>
      </w:r>
      <w:r>
        <w:fldChar w:fldCharType="end"/>
      </w:r>
    </w:p>
    <w:p w:rsidR="00556A46" w:rsidRDefault="00556A46" w:rsidP="008B2E3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A46" w:rsidTr="00556A46">
        <w:tc>
          <w:tcPr>
            <w:tcW w:w="9212" w:type="dxa"/>
          </w:tcPr>
          <w:p w:rsidR="00556A46" w:rsidRDefault="00C43D09" w:rsidP="001522F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7145</wp:posOffset>
                      </wp:positionV>
                      <wp:extent cx="400050" cy="400050"/>
                      <wp:effectExtent l="0" t="635" r="0" b="0"/>
                      <wp:wrapNone/>
                      <wp:docPr id="9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5FFB" w:rsidRDefault="00CE5FFB"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7" type="#_x0000_t202" style="position:absolute;left:0;text-align:left;margin-left:25.15pt;margin-top:1.35pt;width:31.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adtQ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" filled="f" stroked="f">
                      <v:textbox>
                        <w:txbxContent>
                          <w:p w:rsidR="00CE5FFB" w:rsidRDefault="00CE5FFB">
                            <w: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91135</wp:posOffset>
                      </wp:positionV>
                      <wp:extent cx="107950" cy="160655"/>
                      <wp:effectExtent l="19050" t="12700" r="6350" b="7620"/>
                      <wp:wrapNone/>
                      <wp:docPr id="97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60655"/>
                              </a:xfrm>
                              <a:custGeom>
                                <a:avLst/>
                                <a:gdLst>
                                  <a:gd name="T0" fmla="*/ 150 w 170"/>
                                  <a:gd name="T1" fmla="*/ 56 h 253"/>
                                  <a:gd name="T2" fmla="*/ 15 w 170"/>
                                  <a:gd name="T3" fmla="*/ 41 h 253"/>
                                  <a:gd name="T4" fmla="*/ 0 w 170"/>
                                  <a:gd name="T5" fmla="*/ 86 h 253"/>
                                  <a:gd name="T6" fmla="*/ 150 w 170"/>
                                  <a:gd name="T7" fmla="*/ 146 h 253"/>
                                  <a:gd name="T8" fmla="*/ 135 w 170"/>
                                  <a:gd name="T9" fmla="*/ 71 h 253"/>
                                  <a:gd name="T10" fmla="*/ 150 w 170"/>
                                  <a:gd name="T11" fmla="*/ 56 h 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0" h="253">
                                    <a:moveTo>
                                      <a:pt x="150" y="56"/>
                                    </a:moveTo>
                                    <a:cubicBezTo>
                                      <a:pt x="101" y="23"/>
                                      <a:pt x="88" y="0"/>
                                      <a:pt x="15" y="41"/>
                                    </a:cubicBezTo>
                                    <a:cubicBezTo>
                                      <a:pt x="1" y="49"/>
                                      <a:pt x="5" y="71"/>
                                      <a:pt x="0" y="86"/>
                                    </a:cubicBezTo>
                                    <a:cubicBezTo>
                                      <a:pt x="14" y="155"/>
                                      <a:pt x="7" y="253"/>
                                      <a:pt x="150" y="146"/>
                                    </a:cubicBezTo>
                                    <a:cubicBezTo>
                                      <a:pt x="170" y="131"/>
                                      <a:pt x="135" y="96"/>
                                      <a:pt x="135" y="71"/>
                                    </a:cubicBezTo>
                                    <a:cubicBezTo>
                                      <a:pt x="135" y="64"/>
                                      <a:pt x="145" y="61"/>
                                      <a:pt x="150" y="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B1E57" id="Freeform 37" o:spid="_x0000_s1026" style="position:absolute;margin-left:41.65pt;margin-top:15.05pt;width:8.5pt;height:1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" path="m150,56c101,23,88,,15,41,1,49,5,71,,86v14,69,7,167,150,60c170,131,135,96,135,71v,-7,10,-10,15,-15xe">
                      <v:path arrowok="t" o:connecttype="custom" o:connectlocs="95250,35560;9525,26035;0,54610;95250,92710;85725,45085;95250,35560" o:connectangles="0,0,0,0,0,0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95580</wp:posOffset>
                      </wp:positionV>
                      <wp:extent cx="152400" cy="88265"/>
                      <wp:effectExtent l="9525" t="7620" r="9525" b="18415"/>
                      <wp:wrapNone/>
                      <wp:docPr id="96" name="Freeform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88265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94 h 139"/>
                                  <a:gd name="T2" fmla="*/ 120 w 240"/>
                                  <a:gd name="T3" fmla="*/ 124 h 139"/>
                                  <a:gd name="T4" fmla="*/ 120 w 240"/>
                                  <a:gd name="T5" fmla="*/ 124 h 139"/>
                                  <a:gd name="T6" fmla="*/ 165 w 240"/>
                                  <a:gd name="T7" fmla="*/ 139 h 139"/>
                                  <a:gd name="T8" fmla="*/ 225 w 240"/>
                                  <a:gd name="T9" fmla="*/ 124 h 139"/>
                                  <a:gd name="T10" fmla="*/ 240 w 240"/>
                                  <a:gd name="T11" fmla="*/ 79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0" h="139">
                                    <a:moveTo>
                                      <a:pt x="0" y="94"/>
                                    </a:moveTo>
                                    <a:cubicBezTo>
                                      <a:pt x="116" y="16"/>
                                      <a:pt x="79" y="0"/>
                                      <a:pt x="120" y="124"/>
                                    </a:cubicBezTo>
                                    <a:lnTo>
                                      <a:pt x="120" y="124"/>
                                    </a:lnTo>
                                    <a:cubicBezTo>
                                      <a:pt x="135" y="129"/>
                                      <a:pt x="150" y="134"/>
                                      <a:pt x="165" y="139"/>
                                    </a:cubicBezTo>
                                    <a:cubicBezTo>
                                      <a:pt x="185" y="134"/>
                                      <a:pt x="209" y="137"/>
                                      <a:pt x="225" y="124"/>
                                    </a:cubicBezTo>
                                    <a:cubicBezTo>
                                      <a:pt x="237" y="114"/>
                                      <a:pt x="240" y="79"/>
                                      <a:pt x="240" y="7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4D4D0" id="Freeform 34" o:spid="_x0000_s1026" style="position:absolute;margin-left:17.65pt;margin-top:15.4pt;width:12pt;height: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" path="m,94c116,16,79,,120,124r,c135,129,150,134,165,139v20,-5,44,-2,60,-15c237,114,240,79,240,79e" filled="f">
                      <v:path arrowok="t" o:connecttype="custom" o:connectlocs="0,59690;76200,78740;76200,78740;104775,88265;142875,78740;152400,50165" o:connectangles="0,0,0,0,0,0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0970</wp:posOffset>
                      </wp:positionV>
                      <wp:extent cx="561975" cy="333375"/>
                      <wp:effectExtent l="9525" t="10160" r="9525" b="8890"/>
                      <wp:wrapNone/>
                      <wp:docPr id="9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19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29857" id="AutoShape 32" o:spid="_x0000_s1026" type="#_x0000_t32" style="position:absolute;margin-left:12.4pt;margin-top:11.1pt;width:44.25pt;height:26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0970</wp:posOffset>
                      </wp:positionV>
                      <wp:extent cx="561340" cy="361950"/>
                      <wp:effectExtent l="10160" t="10160" r="9525" b="8890"/>
                      <wp:wrapNone/>
                      <wp:docPr id="9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34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3BFFB" id="AutoShape 31" o:spid="_x0000_s1026" type="#_x0000_t32" style="position:absolute;margin-left:12.45pt;margin-top:11.1pt;width:44.2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0970</wp:posOffset>
                      </wp:positionV>
                      <wp:extent cx="561340" cy="361950"/>
                      <wp:effectExtent l="10160" t="10160" r="9525" b="8890"/>
                      <wp:wrapNone/>
                      <wp:docPr id="9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A53F1" id="Rectangle 33" o:spid="_x0000_s1026" style="position:absolute;margin-left:12.45pt;margin-top:11.1pt;width:44.2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" filled="f"/>
                  </w:pict>
                </mc:Fallback>
              </mc:AlternateContent>
            </w:r>
            <w:r w:rsidR="00633BEC">
              <w:t>Ax               xA’</w:t>
            </w:r>
          </w:p>
        </w:tc>
      </w:tr>
      <w:tr w:rsidR="00556A46" w:rsidTr="00556A46">
        <w:tc>
          <w:tcPr>
            <w:tcW w:w="9212" w:type="dxa"/>
          </w:tcPr>
          <w:p w:rsidR="00556A46" w:rsidRDefault="00C43D09" w:rsidP="008B2E3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1590</wp:posOffset>
                      </wp:positionV>
                      <wp:extent cx="120650" cy="114300"/>
                      <wp:effectExtent l="13970" t="10160" r="8255" b="18415"/>
                      <wp:wrapNone/>
                      <wp:docPr id="92" name="Freefor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custGeom>
                                <a:avLst/>
                                <a:gdLst>
                                  <a:gd name="T0" fmla="*/ 113 w 190"/>
                                  <a:gd name="T1" fmla="*/ 165 h 180"/>
                                  <a:gd name="T2" fmla="*/ 158 w 190"/>
                                  <a:gd name="T3" fmla="*/ 15 h 180"/>
                                  <a:gd name="T4" fmla="*/ 23 w 190"/>
                                  <a:gd name="T5" fmla="*/ 30 h 180"/>
                                  <a:gd name="T6" fmla="*/ 68 w 190"/>
                                  <a:gd name="T7" fmla="*/ 165 h 180"/>
                                  <a:gd name="T8" fmla="*/ 113 w 190"/>
                                  <a:gd name="T9" fmla="*/ 180 h 180"/>
                                  <a:gd name="T10" fmla="*/ 158 w 190"/>
                                  <a:gd name="T11" fmla="*/ 165 h 180"/>
                                  <a:gd name="T12" fmla="*/ 188 w 190"/>
                                  <a:gd name="T13" fmla="*/ 75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0" h="180">
                                    <a:moveTo>
                                      <a:pt x="113" y="165"/>
                                    </a:moveTo>
                                    <a:cubicBezTo>
                                      <a:pt x="190" y="114"/>
                                      <a:pt x="176" y="106"/>
                                      <a:pt x="158" y="15"/>
                                    </a:cubicBezTo>
                                    <a:cubicBezTo>
                                      <a:pt x="113" y="20"/>
                                      <a:pt x="57" y="0"/>
                                      <a:pt x="23" y="30"/>
                                    </a:cubicBezTo>
                                    <a:cubicBezTo>
                                      <a:pt x="0" y="50"/>
                                      <a:pt x="45" y="147"/>
                                      <a:pt x="68" y="165"/>
                                    </a:cubicBezTo>
                                    <a:cubicBezTo>
                                      <a:pt x="80" y="175"/>
                                      <a:pt x="98" y="175"/>
                                      <a:pt x="113" y="180"/>
                                    </a:cubicBezTo>
                                    <a:cubicBezTo>
                                      <a:pt x="128" y="175"/>
                                      <a:pt x="149" y="178"/>
                                      <a:pt x="158" y="165"/>
                                    </a:cubicBezTo>
                                    <a:cubicBezTo>
                                      <a:pt x="176" y="139"/>
                                      <a:pt x="188" y="75"/>
                                      <a:pt x="188" y="7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9AA37" id="Freeform 38" o:spid="_x0000_s1026" style="position:absolute;margin-left:19.5pt;margin-top:1.7pt;width:9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" path="m113,165v77,-51,63,-59,45,-150c113,20,57,,23,30,,50,45,147,68,165v12,10,30,10,45,15c128,175,149,178,158,165v18,-26,30,-90,30,-90e" filled="f">
                      <v:path arrowok="t" o:connecttype="custom" o:connectlocs="71755,104775;100330,9525;14605,19050;43180,104775;71755,114300;100330,104775;119380,47625" o:connectangles="0,0,0,0,0,0,0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10160</wp:posOffset>
                      </wp:positionV>
                      <wp:extent cx="196215" cy="146685"/>
                      <wp:effectExtent l="9525" t="6985" r="13335" b="17780"/>
                      <wp:wrapNone/>
                      <wp:docPr id="91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6215" cy="146685"/>
                              </a:xfrm>
                              <a:custGeom>
                                <a:avLst/>
                                <a:gdLst>
                                  <a:gd name="T0" fmla="*/ 0 w 309"/>
                                  <a:gd name="T1" fmla="*/ 95 h 231"/>
                                  <a:gd name="T2" fmla="*/ 30 w 309"/>
                                  <a:gd name="T3" fmla="*/ 50 h 231"/>
                                  <a:gd name="T4" fmla="*/ 90 w 309"/>
                                  <a:gd name="T5" fmla="*/ 110 h 231"/>
                                  <a:gd name="T6" fmla="*/ 105 w 309"/>
                                  <a:gd name="T7" fmla="*/ 230 h 231"/>
                                  <a:gd name="T8" fmla="*/ 210 w 309"/>
                                  <a:gd name="T9" fmla="*/ 215 h 231"/>
                                  <a:gd name="T10" fmla="*/ 240 w 309"/>
                                  <a:gd name="T11" fmla="*/ 170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09" h="231">
                                    <a:moveTo>
                                      <a:pt x="0" y="95"/>
                                    </a:moveTo>
                                    <a:cubicBezTo>
                                      <a:pt x="10" y="80"/>
                                      <a:pt x="16" y="61"/>
                                      <a:pt x="30" y="50"/>
                                    </a:cubicBezTo>
                                    <a:cubicBezTo>
                                      <a:pt x="92" y="0"/>
                                      <a:pt x="83" y="63"/>
                                      <a:pt x="90" y="110"/>
                                    </a:cubicBezTo>
                                    <a:cubicBezTo>
                                      <a:pt x="96" y="150"/>
                                      <a:pt x="100" y="190"/>
                                      <a:pt x="105" y="230"/>
                                    </a:cubicBezTo>
                                    <a:cubicBezTo>
                                      <a:pt x="140" y="225"/>
                                      <a:pt x="178" y="231"/>
                                      <a:pt x="210" y="215"/>
                                    </a:cubicBezTo>
                                    <a:cubicBezTo>
                                      <a:pt x="309" y="165"/>
                                      <a:pt x="183" y="170"/>
                                      <a:pt x="240" y="1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54133" id="Freeform 36" o:spid="_x0000_s1026" style="position:absolute;margin-left:39.4pt;margin-top:-.8pt;width:15.45pt;height:1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" path="m,95c10,80,16,61,30,50,92,,83,63,90,110v6,40,10,80,15,120c140,225,178,231,210,215v99,-50,-27,-45,30,-45e" filled="f">
                      <v:path arrowok="t" o:connecttype="custom" o:connectlocs="0,60325;19050,31750;57150,69850;66675,146050;133350,136525;152400,107950" o:connectangles="0,0,0,0,0,0"/>
                    </v:shape>
                  </w:pict>
                </mc:Fallback>
              </mc:AlternateContent>
            </w:r>
            <w:r w:rsidR="001522F8">
              <w:t xml:space="preserve">Bx     </w:t>
            </w:r>
            <w:r w:rsidR="00633BEC">
              <w:t xml:space="preserve">        xB’</w:t>
            </w:r>
          </w:p>
        </w:tc>
      </w:tr>
    </w:tbl>
    <w:p w:rsidR="00556A46" w:rsidRDefault="00C63BDF" w:rsidP="00EC1081">
      <w:pPr>
        <w:pStyle w:val="Titre3"/>
      </w:pPr>
      <w:r>
        <w:t>1.3. Vecteurs nul</w:t>
      </w:r>
    </w:p>
    <w:p w:rsidR="00C63BDF" w:rsidRDefault="00C01443" w:rsidP="008B2E3B">
      <w:r>
        <w:fldChar w:fldCharType="begin"/>
      </w:r>
      <w:r w:rsidR="00381EFC">
        <w:instrText xml:space="preserve"> EQ \o(\s\up8(\d\fo2()</w:instrText>
      </w:r>
      <w:r>
        <w:fldChar w:fldCharType="begin"/>
      </w:r>
      <w:r w:rsidR="00381EFC">
        <w:instrText xml:space="preserve"> SYMBOL \f"Symbol"190\h\s5 </w:instrText>
      </w:r>
      <w:r>
        <w:fldChar w:fldCharType="end"/>
      </w:r>
      <w:r>
        <w:fldChar w:fldCharType="begin"/>
      </w:r>
      <w:r w:rsidR="00381EFC">
        <w:instrText xml:space="preserve"> SYMBOL \f"Symbol"190\h\s5 </w:instrText>
      </w:r>
      <w:r>
        <w:fldChar w:fldCharType="end"/>
      </w:r>
      <w:r>
        <w:fldChar w:fldCharType="begin"/>
      </w:r>
      <w:r w:rsidR="00381EFC">
        <w:instrText xml:space="preserve"> SYMBOL \f"Symbol"174\h\s5 </w:instrText>
      </w:r>
      <w:r>
        <w:fldChar w:fldCharType="end"/>
      </w:r>
      <w:r w:rsidR="00381EFC">
        <w:instrText>);AB)</w:instrText>
      </w:r>
      <w:r>
        <w:fldChar w:fldCharType="end"/>
      </w:r>
      <w:r w:rsidR="00C63BDF">
        <w:t xml:space="preserve"> est un vecteur nul cela signifie que A et B </w:t>
      </w:r>
      <w:r w:rsidR="00381EFC">
        <w:t>sont amplifiables.</w:t>
      </w:r>
    </w:p>
    <w:p w:rsidR="00381EFC" w:rsidRDefault="00C01443" w:rsidP="008B2E3B">
      <w:r>
        <w:fldChar w:fldCharType="begin"/>
      </w:r>
      <w:r w:rsidR="00381EFC">
        <w:instrText xml:space="preserve"> EQ \o(\s\up8(\d\fo2()</w:instrText>
      </w:r>
      <w:r>
        <w:fldChar w:fldCharType="begin"/>
      </w:r>
      <w:r w:rsidR="00381EFC">
        <w:instrText xml:space="preserve"> SYMBOL \f"Symbol"190\h\s5 </w:instrText>
      </w:r>
      <w:r>
        <w:fldChar w:fldCharType="end"/>
      </w:r>
      <w:r>
        <w:fldChar w:fldCharType="begin"/>
      </w:r>
      <w:r w:rsidR="00381EFC">
        <w:instrText xml:space="preserve"> SYMBOL \f"Symbol"190\h\s5 </w:instrText>
      </w:r>
      <w:r>
        <w:fldChar w:fldCharType="end"/>
      </w:r>
      <w:r>
        <w:fldChar w:fldCharType="begin"/>
      </w:r>
      <w:r w:rsidR="00381EFC">
        <w:instrText xml:space="preserve"> SYMBOL \f"Symbol"174\h\s5 </w:instrText>
      </w:r>
      <w:r>
        <w:fldChar w:fldCharType="end"/>
      </w:r>
      <w:r w:rsidR="00381EFC">
        <w:instrText>);AB)</w:instrText>
      </w:r>
      <w:r>
        <w:fldChar w:fldCharType="end"/>
      </w:r>
      <w:r w:rsidR="00381EFC">
        <w:t xml:space="preserve"> = </w:t>
      </w:r>
      <w:r>
        <w:fldChar w:fldCharType="begin"/>
      </w:r>
      <w:r w:rsidR="00381EFC">
        <w:instrText xml:space="preserve"> EQ \o(\s\up8(\d\fo2()</w:instrText>
      </w:r>
      <w:r>
        <w:fldChar w:fldCharType="begin"/>
      </w:r>
      <w:r w:rsidR="00381EFC">
        <w:instrText xml:space="preserve"> SYMBOL \f"Symbol"190\h\s5 </w:instrText>
      </w:r>
      <w:r>
        <w:fldChar w:fldCharType="end"/>
      </w:r>
      <w:r>
        <w:fldChar w:fldCharType="begin"/>
      </w:r>
      <w:r w:rsidR="00381EFC">
        <w:instrText xml:space="preserve"> SYMBOL \f"Symbol"190\h\s5 </w:instrText>
      </w:r>
      <w:r>
        <w:fldChar w:fldCharType="end"/>
      </w:r>
      <w:r>
        <w:fldChar w:fldCharType="begin"/>
      </w:r>
      <w:r w:rsidR="00381EFC">
        <w:instrText xml:space="preserve"> SYMBOL \f"Symbol"174\h\s5 </w:instrText>
      </w:r>
      <w:r>
        <w:fldChar w:fldCharType="end"/>
      </w:r>
      <w:r w:rsidR="00381EFC">
        <w:instrText>);O)</w:instrText>
      </w:r>
      <w:r>
        <w:fldChar w:fldCharType="end"/>
      </w:r>
    </w:p>
    <w:p w:rsidR="00381EFC" w:rsidRDefault="00381EFC" w:rsidP="008B2E3B"/>
    <w:p w:rsidR="00381EFC" w:rsidRDefault="00381EFC" w:rsidP="00EC1081">
      <w:pPr>
        <w:pStyle w:val="Titre3"/>
      </w:pPr>
      <w:r>
        <w:lastRenderedPageBreak/>
        <w:t>1.4.</w:t>
      </w:r>
      <w:r w:rsidR="00E6070B">
        <w:t>Vecteurs opposés</w:t>
      </w:r>
    </w:p>
    <w:p w:rsidR="00E6070B" w:rsidRDefault="00E6070B" w:rsidP="008B2E3B">
      <w:r>
        <w:t>deux vecteurs opposés sont deux vecteurs qui ont :</w:t>
      </w:r>
    </w:p>
    <w:p w:rsidR="00E6070B" w:rsidRDefault="00E6070B" w:rsidP="00E6070B">
      <w:pPr>
        <w:ind w:firstLine="708"/>
      </w:pPr>
      <w:r>
        <w:t>-même direction</w:t>
      </w:r>
    </w:p>
    <w:p w:rsidR="00E6070B" w:rsidRDefault="00E6070B" w:rsidP="00E6070B">
      <w:pPr>
        <w:ind w:firstLine="708"/>
      </w:pPr>
      <w:r>
        <w:t>-même longueur</w:t>
      </w:r>
    </w:p>
    <w:p w:rsidR="00E6070B" w:rsidRDefault="00E6070B" w:rsidP="00E6070B">
      <w:pPr>
        <w:ind w:firstLine="708"/>
      </w:pPr>
      <w:r>
        <w:t xml:space="preserve">- </w:t>
      </w:r>
      <w:r w:rsidR="004C552E">
        <w:t>mais sens opposés</w:t>
      </w:r>
    </w:p>
    <w:p w:rsidR="004C552E" w:rsidRDefault="00C01443" w:rsidP="004C552E">
      <w:r>
        <w:fldChar w:fldCharType="begin"/>
      </w:r>
      <w:r w:rsidR="00893F57">
        <w:instrText xml:space="preserve"> EQ \o(\s\up8(\d\fo2()</w:instrText>
      </w:r>
      <w:r>
        <w:fldChar w:fldCharType="begin"/>
      </w:r>
      <w:r w:rsidR="00893F57">
        <w:instrText xml:space="preserve"> SYMBOL \f"Symbol"190\h\s5 </w:instrText>
      </w:r>
      <w:r>
        <w:fldChar w:fldCharType="end"/>
      </w:r>
      <w:r>
        <w:fldChar w:fldCharType="begin"/>
      </w:r>
      <w:r w:rsidR="00893F57">
        <w:instrText xml:space="preserve"> SYMBOL \f"Symbol"190\h\s5 </w:instrText>
      </w:r>
      <w:r>
        <w:fldChar w:fldCharType="end"/>
      </w:r>
      <w:r>
        <w:fldChar w:fldCharType="begin"/>
      </w:r>
      <w:r w:rsidR="00893F57">
        <w:instrText xml:space="preserve"> SYMBOL \f"Symbol"174\h\s5 </w:instrText>
      </w:r>
      <w:r>
        <w:fldChar w:fldCharType="end"/>
      </w:r>
      <w:r w:rsidR="00893F57">
        <w:instrText>);AB)</w:instrText>
      </w:r>
      <w:r>
        <w:fldChar w:fldCharType="end"/>
      </w:r>
      <w:r w:rsidR="004C552E">
        <w:t xml:space="preserve"> et </w:t>
      </w:r>
      <w:r>
        <w:fldChar w:fldCharType="begin"/>
      </w:r>
      <w:r w:rsidR="00893F57">
        <w:instrText xml:space="preserve"> EQ \o(\s\up8(\d\fo2()</w:instrText>
      </w:r>
      <w:r>
        <w:fldChar w:fldCharType="begin"/>
      </w:r>
      <w:r w:rsidR="00893F57">
        <w:instrText xml:space="preserve"> SYMBOL \f"Symbol"190\h\s5 </w:instrText>
      </w:r>
      <w:r>
        <w:fldChar w:fldCharType="end"/>
      </w:r>
      <w:r>
        <w:fldChar w:fldCharType="begin"/>
      </w:r>
      <w:r w:rsidR="00893F57">
        <w:instrText xml:space="preserve"> SYMBOL \f"Symbol"190\h\s5 </w:instrText>
      </w:r>
      <w:r>
        <w:fldChar w:fldCharType="end"/>
      </w:r>
      <w:r>
        <w:fldChar w:fldCharType="begin"/>
      </w:r>
      <w:r w:rsidR="00893F57">
        <w:instrText xml:space="preserve"> SYMBOL \f"Symbol"174\h\s5 </w:instrText>
      </w:r>
      <w:r>
        <w:fldChar w:fldCharType="end"/>
      </w:r>
      <w:r w:rsidR="00893F57">
        <w:instrText>);CD)</w:instrText>
      </w:r>
      <w:r>
        <w:fldChar w:fldCharType="end"/>
      </w:r>
      <w:r w:rsidR="00893F57">
        <w:t xml:space="preserve"> contraires</w:t>
      </w:r>
    </w:p>
    <w:p w:rsidR="004C552E" w:rsidRPr="00893F57" w:rsidRDefault="004C552E" w:rsidP="004C552E">
      <w:r>
        <w:sym w:font="Wingdings" w:char="F0F3"/>
      </w:r>
      <w:r>
        <w:t xml:space="preserve"> </w:t>
      </w:r>
      <w:r w:rsidR="00C01443">
        <w:fldChar w:fldCharType="begin"/>
      </w:r>
      <w:r w:rsidR="00893F57">
        <w:instrText xml:space="preserve"> EQ \b\lc\{( \s((AB)//(CD);||</w:instrText>
      </w:r>
      <w:r w:rsidR="00C01443">
        <w:fldChar w:fldCharType="begin"/>
      </w:r>
      <w:r w:rsidR="00893F57">
        <w:instrText xml:space="preserve"> EQ \o(\s\up8(\d\fo2()</w:instrText>
      </w:r>
      <w:r w:rsidR="00C01443">
        <w:fldChar w:fldCharType="begin"/>
      </w:r>
      <w:r w:rsidR="00893F57">
        <w:instrText xml:space="preserve"> SYMBOL \f"Symbol"190\h\s5 </w:instrText>
      </w:r>
      <w:r w:rsidR="00C01443">
        <w:fldChar w:fldCharType="end"/>
      </w:r>
      <w:r w:rsidR="00C01443">
        <w:fldChar w:fldCharType="begin"/>
      </w:r>
      <w:r w:rsidR="00893F57">
        <w:instrText xml:space="preserve"> SYMBOL \f"Symbol"190\h\s5 </w:instrText>
      </w:r>
      <w:r w:rsidR="00C01443">
        <w:fldChar w:fldCharType="end"/>
      </w:r>
      <w:r w:rsidR="00C01443">
        <w:fldChar w:fldCharType="begin"/>
      </w:r>
      <w:r w:rsidR="00893F57">
        <w:instrText xml:space="preserve"> SYMBOL \f"Symbol"174\h\s5 </w:instrText>
      </w:r>
      <w:r w:rsidR="00C01443">
        <w:fldChar w:fldCharType="end"/>
      </w:r>
      <w:r w:rsidR="00893F57">
        <w:instrText>);AB)</w:instrText>
      </w:r>
      <w:r w:rsidR="00C01443">
        <w:fldChar w:fldCharType="end"/>
      </w:r>
      <w:r w:rsidR="00893F57">
        <w:instrText>||=||</w:instrText>
      </w:r>
      <w:r w:rsidR="00C01443">
        <w:fldChar w:fldCharType="begin"/>
      </w:r>
      <w:r w:rsidR="00893F57">
        <w:instrText xml:space="preserve"> EQ \o(\s\up8(\d\fo2()</w:instrText>
      </w:r>
      <w:r w:rsidR="00C01443">
        <w:fldChar w:fldCharType="begin"/>
      </w:r>
      <w:r w:rsidR="00893F57">
        <w:instrText xml:space="preserve"> SYMBOL \f"Symbol"190\h\s5 </w:instrText>
      </w:r>
      <w:r w:rsidR="00C01443">
        <w:fldChar w:fldCharType="end"/>
      </w:r>
      <w:r w:rsidR="00C01443">
        <w:fldChar w:fldCharType="begin"/>
      </w:r>
      <w:r w:rsidR="00893F57">
        <w:instrText xml:space="preserve"> SYMBOL \f"Symbol"190\h\s5 </w:instrText>
      </w:r>
      <w:r w:rsidR="00C01443">
        <w:fldChar w:fldCharType="end"/>
      </w:r>
      <w:r w:rsidR="00C01443">
        <w:fldChar w:fldCharType="begin"/>
      </w:r>
      <w:r w:rsidR="00893F57">
        <w:instrText xml:space="preserve"> SYMBOL \f"Symbol"174\h\s5 </w:instrText>
      </w:r>
      <w:r w:rsidR="00C01443">
        <w:fldChar w:fldCharType="end"/>
      </w:r>
      <w:r w:rsidR="00893F57">
        <w:instrText>);CD)</w:instrText>
      </w:r>
      <w:r w:rsidR="00C01443">
        <w:fldChar w:fldCharType="end"/>
      </w:r>
      <w:r w:rsidR="00893F57">
        <w:instrText>||))</w:instrText>
      </w:r>
      <w:r w:rsidR="00C01443">
        <w:fldChar w:fldCharType="end"/>
      </w:r>
    </w:p>
    <w:p w:rsidR="00893F57" w:rsidRDefault="00893F57" w:rsidP="004C552E">
      <w:r>
        <w:t>de contr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B2B" w:rsidTr="00C91B2B">
        <w:tc>
          <w:tcPr>
            <w:tcW w:w="9212" w:type="dxa"/>
          </w:tcPr>
          <w:p w:rsidR="00C91B2B" w:rsidRDefault="00C43D09" w:rsidP="004C552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49225</wp:posOffset>
                      </wp:positionV>
                      <wp:extent cx="714375" cy="0"/>
                      <wp:effectExtent l="9525" t="53340" r="19050" b="60960"/>
                      <wp:wrapNone/>
                      <wp:docPr id="90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DAF3B" id="AutoShape 40" o:spid="_x0000_s1026" type="#_x0000_t32" style="position:absolute;margin-left:11.65pt;margin-top:11.75pt;width:56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IjNA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C91B2B">
              <w:t xml:space="preserve">Ax           </w:t>
            </w:r>
            <w:r w:rsidR="0089039E">
              <w:t xml:space="preserve"> </w:t>
            </w:r>
            <w:r w:rsidR="00C91B2B">
              <w:t xml:space="preserve">      xB</w:t>
            </w:r>
          </w:p>
        </w:tc>
      </w:tr>
      <w:tr w:rsidR="00C91B2B" w:rsidTr="00C91B2B">
        <w:tc>
          <w:tcPr>
            <w:tcW w:w="9212" w:type="dxa"/>
          </w:tcPr>
          <w:p w:rsidR="00C91B2B" w:rsidRDefault="00C43D09" w:rsidP="004C552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4145</wp:posOffset>
                      </wp:positionV>
                      <wp:extent cx="762000" cy="0"/>
                      <wp:effectExtent l="19050" t="53340" r="9525" b="60960"/>
                      <wp:wrapNone/>
                      <wp:docPr id="8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CA375" id="AutoShape 41" o:spid="_x0000_s1026" type="#_x0000_t32" style="position:absolute;margin-left:7.9pt;margin-top:11.35pt;width:60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/wOgIAAGg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C91B2B">
              <w:t xml:space="preserve">Ax              </w:t>
            </w:r>
            <w:r w:rsidR="0089039E">
              <w:t xml:space="preserve"> </w:t>
            </w:r>
            <w:r w:rsidR="00C91B2B">
              <w:t xml:space="preserve">   xB</w:t>
            </w:r>
          </w:p>
        </w:tc>
      </w:tr>
    </w:tbl>
    <w:p w:rsidR="00C91B2B" w:rsidRDefault="00C01443" w:rsidP="004C552E">
      <w:r>
        <w:fldChar w:fldCharType="begin"/>
      </w:r>
      <w:r w:rsidR="00BF4D62">
        <w:instrText xml:space="preserve"> EQ \o(\s\up8(\d\fo2()</w:instrText>
      </w:r>
      <w:r>
        <w:fldChar w:fldCharType="begin"/>
      </w:r>
      <w:r w:rsidR="00BF4D62">
        <w:instrText xml:space="preserve"> SYMBOL \f"Symbol"190\h\s5 </w:instrText>
      </w:r>
      <w:r>
        <w:fldChar w:fldCharType="end"/>
      </w:r>
      <w:r>
        <w:fldChar w:fldCharType="begin"/>
      </w:r>
      <w:r w:rsidR="00BF4D62">
        <w:instrText xml:space="preserve"> SYMBOL \f"Symbol"190\h\s5 </w:instrText>
      </w:r>
      <w:r>
        <w:fldChar w:fldCharType="end"/>
      </w:r>
      <w:r>
        <w:fldChar w:fldCharType="begin"/>
      </w:r>
      <w:r w:rsidR="00BF4D62">
        <w:instrText xml:space="preserve"> SYMBOL \f"Symbol"174\h\s5 </w:instrText>
      </w:r>
      <w:r>
        <w:fldChar w:fldCharType="end"/>
      </w:r>
      <w:r w:rsidR="00BF4D62">
        <w:instrText>);AB)</w:instrText>
      </w:r>
      <w:r>
        <w:fldChar w:fldCharType="end"/>
      </w:r>
      <w:r w:rsidR="00C91B2B">
        <w:t xml:space="preserve"> et </w:t>
      </w:r>
      <w:r>
        <w:fldChar w:fldCharType="begin"/>
      </w:r>
      <w:r w:rsidR="00C91B2B">
        <w:instrText xml:space="preserve"> EQ \o(\s\up8(\d\fo2()</w:instrText>
      </w:r>
      <w:r>
        <w:fldChar w:fldCharType="begin"/>
      </w:r>
      <w:r w:rsidR="00C91B2B">
        <w:instrText xml:space="preserve"> SYMBOL \f"Symbol"190\h\s5 </w:instrText>
      </w:r>
      <w:r>
        <w:fldChar w:fldCharType="end"/>
      </w:r>
      <w:r>
        <w:fldChar w:fldCharType="begin"/>
      </w:r>
      <w:r w:rsidR="00C91B2B">
        <w:instrText xml:space="preserve"> SYMBOL \f"Symbol"190\h\s5 </w:instrText>
      </w:r>
      <w:r>
        <w:fldChar w:fldCharType="end"/>
      </w:r>
      <w:r>
        <w:fldChar w:fldCharType="begin"/>
      </w:r>
      <w:r w:rsidR="00C91B2B">
        <w:instrText xml:space="preserve"> SYMBOL \f"Symbol"174\h\s5 </w:instrText>
      </w:r>
      <w:r>
        <w:fldChar w:fldCharType="end"/>
      </w:r>
      <w:r w:rsidR="00C91B2B">
        <w:instrText>);BA)</w:instrText>
      </w:r>
      <w:r>
        <w:fldChar w:fldCharType="end"/>
      </w:r>
      <w:r w:rsidR="00BF4D62">
        <w:t xml:space="preserve"> sont des vecteurs opposés.</w:t>
      </w:r>
    </w:p>
    <w:p w:rsidR="00BF4D62" w:rsidRDefault="00C01443" w:rsidP="004C552E">
      <w:r>
        <w:fldChar w:fldCharType="begin"/>
      </w:r>
      <w:r w:rsidR="00BF4D62">
        <w:instrText xml:space="preserve"> EQ \x(</w:instrText>
      </w:r>
      <w:r>
        <w:fldChar w:fldCharType="begin"/>
      </w:r>
      <w:r w:rsidR="00BF4D62">
        <w:instrText xml:space="preserve"> EQ \o(\s\up8(\d\fo2()</w:instrText>
      </w:r>
      <w:r>
        <w:fldChar w:fldCharType="begin"/>
      </w:r>
      <w:r w:rsidR="00BF4D62">
        <w:instrText xml:space="preserve"> SYMBOL \f"Symbol"190\h\s5 </w:instrText>
      </w:r>
      <w:r>
        <w:fldChar w:fldCharType="end"/>
      </w:r>
      <w:r>
        <w:fldChar w:fldCharType="begin"/>
      </w:r>
      <w:r w:rsidR="00BF4D62">
        <w:instrText xml:space="preserve"> SYMBOL \f"Symbol"190\h\s5 </w:instrText>
      </w:r>
      <w:r>
        <w:fldChar w:fldCharType="end"/>
      </w:r>
      <w:r>
        <w:fldChar w:fldCharType="begin"/>
      </w:r>
      <w:r w:rsidR="00BF4D62">
        <w:instrText xml:space="preserve"> SYMBOL \f"Symbol"174\h\s5 </w:instrText>
      </w:r>
      <w:r>
        <w:fldChar w:fldCharType="end"/>
      </w:r>
      <w:r w:rsidR="00BF4D62">
        <w:instrText>);BA)</w:instrText>
      </w:r>
      <w:r>
        <w:fldChar w:fldCharType="end"/>
      </w:r>
      <w:r w:rsidR="00BF4D62">
        <w:instrText>= -</w:instrText>
      </w:r>
      <w:r>
        <w:fldChar w:fldCharType="begin"/>
      </w:r>
      <w:r w:rsidR="00BF4D62">
        <w:instrText xml:space="preserve"> EQ \o(\s\up8(\d\fo2()</w:instrText>
      </w:r>
      <w:r>
        <w:fldChar w:fldCharType="begin"/>
      </w:r>
      <w:r w:rsidR="00BF4D62">
        <w:instrText xml:space="preserve"> SYMBOL \f"Symbol"190\h\s5 </w:instrText>
      </w:r>
      <w:r>
        <w:fldChar w:fldCharType="end"/>
      </w:r>
      <w:r>
        <w:fldChar w:fldCharType="begin"/>
      </w:r>
      <w:r w:rsidR="00BF4D62">
        <w:instrText xml:space="preserve"> SYMBOL \f"Symbol"190\h\s5 </w:instrText>
      </w:r>
      <w:r>
        <w:fldChar w:fldCharType="end"/>
      </w:r>
      <w:r>
        <w:fldChar w:fldCharType="begin"/>
      </w:r>
      <w:r w:rsidR="00BF4D62">
        <w:instrText xml:space="preserve"> SYMBOL \f"Symbol"174\h\s5 </w:instrText>
      </w:r>
      <w:r>
        <w:fldChar w:fldCharType="end"/>
      </w:r>
      <w:r w:rsidR="00BF4D62">
        <w:instrText>);AB)</w:instrText>
      </w:r>
      <w:r>
        <w:fldChar w:fldCharType="end"/>
      </w:r>
      <w:r w:rsidR="00BF4D62">
        <w:instrText>)</w:instrText>
      </w:r>
      <w:r>
        <w:fldChar w:fldCharType="end"/>
      </w:r>
    </w:p>
    <w:p w:rsidR="00BF4D62" w:rsidRPr="006334D1" w:rsidRDefault="00C01443" w:rsidP="004C552E">
      <w:r>
        <w:fldChar w:fldCharType="begin"/>
      </w:r>
      <w:r w:rsidR="006334D1">
        <w:instrText xml:space="preserve"> EQ \o(\s\up8(\d\fo2()</w:instrText>
      </w:r>
      <w:r>
        <w:fldChar w:fldCharType="begin"/>
      </w:r>
      <w:r w:rsidR="006334D1">
        <w:instrText xml:space="preserve"> SYMBOL \f"Symbol"190\h\s5 </w:instrText>
      </w:r>
      <w:r>
        <w:fldChar w:fldCharType="end"/>
      </w:r>
      <w:r>
        <w:fldChar w:fldCharType="begin"/>
      </w:r>
      <w:r w:rsidR="006334D1">
        <w:instrText xml:space="preserve"> SYMBOL \f"Symbol"190\h\s5 </w:instrText>
      </w:r>
      <w:r>
        <w:fldChar w:fldCharType="end"/>
      </w:r>
      <w:r>
        <w:fldChar w:fldCharType="begin"/>
      </w:r>
      <w:r w:rsidR="006334D1">
        <w:instrText xml:space="preserve"> SYMBOL \f"Symbol"174\h\s5 </w:instrText>
      </w:r>
      <w:r>
        <w:fldChar w:fldCharType="end"/>
      </w:r>
      <w:r w:rsidR="006334D1">
        <w:instrText>);AB)</w:instrText>
      </w:r>
      <w:r>
        <w:fldChar w:fldCharType="end"/>
      </w:r>
      <w:r w:rsidR="006334D1">
        <w:t>=-</w:t>
      </w:r>
      <w:r>
        <w:fldChar w:fldCharType="begin"/>
      </w:r>
      <w:r w:rsidR="006334D1">
        <w:instrText xml:space="preserve"> EQ \o(\s\up8(\d\fo2()</w:instrText>
      </w:r>
      <w:r>
        <w:fldChar w:fldCharType="begin"/>
      </w:r>
      <w:r w:rsidR="006334D1">
        <w:instrText xml:space="preserve"> SYMBOL \f"Symbol"190\h\s5 </w:instrText>
      </w:r>
      <w:r>
        <w:fldChar w:fldCharType="end"/>
      </w:r>
      <w:r>
        <w:fldChar w:fldCharType="begin"/>
      </w:r>
      <w:r w:rsidR="006334D1">
        <w:instrText xml:space="preserve"> SYMBOL \f"Symbol"190\h\s5 </w:instrText>
      </w:r>
      <w:r>
        <w:fldChar w:fldCharType="end"/>
      </w:r>
      <w:r>
        <w:fldChar w:fldCharType="begin"/>
      </w:r>
      <w:r w:rsidR="006334D1">
        <w:instrText xml:space="preserve"> SYMBOL \f"Symbol"174\h\s5 </w:instrText>
      </w:r>
      <w:r>
        <w:fldChar w:fldCharType="end"/>
      </w:r>
      <w:r w:rsidR="006334D1">
        <w:instrText>);CD)</w:instrText>
      </w:r>
      <w:r>
        <w:fldChar w:fldCharType="end"/>
      </w:r>
    </w:p>
    <w:p w:rsidR="006334D1" w:rsidRPr="006334D1" w:rsidRDefault="00C01443" w:rsidP="004C552E">
      <w:r>
        <w:fldChar w:fldCharType="begin"/>
      </w:r>
      <w:r w:rsidR="006334D1">
        <w:instrText xml:space="preserve"> EQ \o(\s\up8(\d\fo2()</w:instrText>
      </w:r>
      <w:r>
        <w:fldChar w:fldCharType="begin"/>
      </w:r>
      <w:r w:rsidR="006334D1">
        <w:instrText xml:space="preserve"> SYMBOL \f"Symbol"190\h\s5 </w:instrText>
      </w:r>
      <w:r>
        <w:fldChar w:fldCharType="end"/>
      </w:r>
      <w:r>
        <w:fldChar w:fldCharType="begin"/>
      </w:r>
      <w:r w:rsidR="006334D1">
        <w:instrText xml:space="preserve"> SYMBOL \f"Symbol"190\h\s5 </w:instrText>
      </w:r>
      <w:r>
        <w:fldChar w:fldCharType="end"/>
      </w:r>
      <w:r>
        <w:fldChar w:fldCharType="begin"/>
      </w:r>
      <w:r w:rsidR="006334D1">
        <w:instrText xml:space="preserve"> SYMBOL \f"Symbol"174\h\s5 </w:instrText>
      </w:r>
      <w:r>
        <w:fldChar w:fldCharType="end"/>
      </w:r>
      <w:r w:rsidR="006334D1">
        <w:instrText>);AB)</w:instrText>
      </w:r>
      <w:r>
        <w:fldChar w:fldCharType="end"/>
      </w:r>
      <w:r w:rsidR="006334D1">
        <w:t>=</w:t>
      </w:r>
      <w:r>
        <w:fldChar w:fldCharType="begin"/>
      </w:r>
      <w:r w:rsidR="006334D1">
        <w:instrText xml:space="preserve"> EQ \o(\s\up8(\d\fo2()</w:instrText>
      </w:r>
      <w:r>
        <w:fldChar w:fldCharType="begin"/>
      </w:r>
      <w:r w:rsidR="006334D1">
        <w:instrText xml:space="preserve"> SYMBOL \f"Symbol"190\h\s5 </w:instrText>
      </w:r>
      <w:r>
        <w:fldChar w:fldCharType="end"/>
      </w:r>
      <w:r>
        <w:fldChar w:fldCharType="begin"/>
      </w:r>
      <w:r w:rsidR="006334D1">
        <w:instrText xml:space="preserve"> SYMBOL \f"Symbol"190\h\s5 </w:instrText>
      </w:r>
      <w:r>
        <w:fldChar w:fldCharType="end"/>
      </w:r>
      <w:r>
        <w:fldChar w:fldCharType="begin"/>
      </w:r>
      <w:r w:rsidR="006334D1">
        <w:instrText xml:space="preserve"> SYMBOL \f"Symbol"174\h\s5 </w:instrText>
      </w:r>
      <w:r>
        <w:fldChar w:fldCharType="end"/>
      </w:r>
      <w:r w:rsidR="006334D1">
        <w:instrText>);DC)</w:instrText>
      </w:r>
      <w:r>
        <w:fldChar w:fldCharType="end"/>
      </w:r>
    </w:p>
    <w:p w:rsidR="006334D1" w:rsidRDefault="00C01443" w:rsidP="004C552E">
      <w:r>
        <w:fldChar w:fldCharType="begin"/>
      </w:r>
      <w:r w:rsidR="006334D1">
        <w:instrText xml:space="preserve"> EQ \o(\s\up8(\d\fo2()</w:instrText>
      </w:r>
      <w:r>
        <w:fldChar w:fldCharType="begin"/>
      </w:r>
      <w:r w:rsidR="006334D1">
        <w:instrText xml:space="preserve"> SYMBOL \f"Symbol"190\h\s5 </w:instrText>
      </w:r>
      <w:r>
        <w:fldChar w:fldCharType="end"/>
      </w:r>
      <w:r>
        <w:fldChar w:fldCharType="begin"/>
      </w:r>
      <w:r w:rsidR="006334D1">
        <w:instrText xml:space="preserve"> SYMBOL \f"Symbol"190\h\s5 </w:instrText>
      </w:r>
      <w:r>
        <w:fldChar w:fldCharType="end"/>
      </w:r>
      <w:r>
        <w:fldChar w:fldCharType="begin"/>
      </w:r>
      <w:r w:rsidR="006334D1">
        <w:instrText xml:space="preserve"> SYMBOL \f"Symbol"174\h\s5 </w:instrText>
      </w:r>
      <w:r>
        <w:fldChar w:fldCharType="end"/>
      </w:r>
      <w:r w:rsidR="006334D1">
        <w:instrText>);AB)</w:instrText>
      </w:r>
      <w:r>
        <w:fldChar w:fldCharType="end"/>
      </w:r>
      <w:r w:rsidR="006334D1">
        <w:t xml:space="preserve"> et </w:t>
      </w:r>
      <w:r>
        <w:fldChar w:fldCharType="begin"/>
      </w:r>
      <w:r w:rsidR="006334D1">
        <w:instrText xml:space="preserve"> EQ \o(\s\up8(\d\fo2()</w:instrText>
      </w:r>
      <w:r>
        <w:fldChar w:fldCharType="begin"/>
      </w:r>
      <w:r w:rsidR="006334D1">
        <w:instrText xml:space="preserve"> SYMBOL \f"Symbol"190\h\s5 </w:instrText>
      </w:r>
      <w:r>
        <w:fldChar w:fldCharType="end"/>
      </w:r>
      <w:r>
        <w:fldChar w:fldCharType="begin"/>
      </w:r>
      <w:r w:rsidR="006334D1">
        <w:instrText xml:space="preserve"> SYMBOL \f"Symbol"190\h\s5 </w:instrText>
      </w:r>
      <w:r>
        <w:fldChar w:fldCharType="end"/>
      </w:r>
      <w:r>
        <w:fldChar w:fldCharType="begin"/>
      </w:r>
      <w:r w:rsidR="006334D1">
        <w:instrText xml:space="preserve"> SYMBOL \f"Symbol"174\h\s5 </w:instrText>
      </w:r>
      <w:r>
        <w:fldChar w:fldCharType="end"/>
      </w:r>
      <w:r w:rsidR="006334D1">
        <w:instrText>);CD)</w:instrText>
      </w:r>
      <w:r>
        <w:fldChar w:fldCharType="end"/>
      </w:r>
      <w:r w:rsidR="006334D1">
        <w:t xml:space="preserve"> opposés</w:t>
      </w:r>
    </w:p>
    <w:p w:rsidR="00346033" w:rsidRPr="00346033" w:rsidRDefault="00346033" w:rsidP="004C552E">
      <w:r>
        <w:t>-</w:t>
      </w:r>
      <w:r w:rsidR="00C01443">
        <w:fldChar w:fldCharType="begin"/>
      </w:r>
      <w:r>
        <w:instrText xml:space="preserve"> EQ \o(\s\up8(\d\fo2()</w:instrText>
      </w:r>
      <w:r w:rsidR="00C01443">
        <w:fldChar w:fldCharType="begin"/>
      </w:r>
      <w:r>
        <w:instrText xml:space="preserve"> SYMBOL \f"Symbol"190\h\s5 </w:instrText>
      </w:r>
      <w:r w:rsidR="00C01443">
        <w:fldChar w:fldCharType="end"/>
      </w:r>
      <w:r w:rsidR="00C01443">
        <w:fldChar w:fldCharType="begin"/>
      </w:r>
      <w:r>
        <w:instrText xml:space="preserve"> SYMBOL \f"Symbol"190\h\s5 </w:instrText>
      </w:r>
      <w:r w:rsidR="00C01443">
        <w:fldChar w:fldCharType="end"/>
      </w:r>
      <w:r w:rsidR="00C01443">
        <w:fldChar w:fldCharType="begin"/>
      </w:r>
      <w:r>
        <w:instrText xml:space="preserve"> SYMBOL \f"Symbol"174\h\s5 </w:instrText>
      </w:r>
      <w:r w:rsidR="00C01443">
        <w:fldChar w:fldCharType="end"/>
      </w:r>
      <w:r>
        <w:instrText>);AB)</w:instrText>
      </w:r>
      <w:r w:rsidR="00C01443">
        <w:fldChar w:fldCharType="end"/>
      </w:r>
      <w:r>
        <w:t>=</w:t>
      </w:r>
      <w:r w:rsidR="00C01443">
        <w:fldChar w:fldCharType="begin"/>
      </w:r>
      <w:r>
        <w:instrText xml:space="preserve"> EQ \o(\s\up8(\d\fo2()</w:instrText>
      </w:r>
      <w:r w:rsidR="00C01443">
        <w:fldChar w:fldCharType="begin"/>
      </w:r>
      <w:r>
        <w:instrText xml:space="preserve"> SYMBOL \f"Symbol"190\h\s5 </w:instrText>
      </w:r>
      <w:r w:rsidR="00C01443">
        <w:fldChar w:fldCharType="end"/>
      </w:r>
      <w:r w:rsidR="00C01443">
        <w:fldChar w:fldCharType="begin"/>
      </w:r>
      <w:r>
        <w:instrText xml:space="preserve"> SYMBOL \f"Symbol"190\h\s5 </w:instrText>
      </w:r>
      <w:r w:rsidR="00C01443">
        <w:fldChar w:fldCharType="end"/>
      </w:r>
      <w:r w:rsidR="00C01443">
        <w:fldChar w:fldCharType="begin"/>
      </w:r>
      <w:r>
        <w:instrText xml:space="preserve"> SYMBOL \f"Symbol"174\h\s5 </w:instrText>
      </w:r>
      <w:r w:rsidR="00C01443">
        <w:fldChar w:fldCharType="end"/>
      </w:r>
      <w:r>
        <w:instrText>);CD)</w:instrText>
      </w:r>
      <w:r w:rsidR="00C01443">
        <w:fldChar w:fldCharType="end"/>
      </w:r>
    </w:p>
    <w:p w:rsidR="00346033" w:rsidRDefault="00C01443" w:rsidP="004C552E">
      <w:r>
        <w:fldChar w:fldCharType="begin"/>
      </w:r>
      <w:r w:rsidR="00346033">
        <w:instrText xml:space="preserve"> EQ \o(\s\up8(\d\fo2()</w:instrText>
      </w:r>
      <w:r>
        <w:fldChar w:fldCharType="begin"/>
      </w:r>
      <w:r w:rsidR="00346033">
        <w:instrText xml:space="preserve"> SYMBOL \f"Symbol"190\h\s5 </w:instrText>
      </w:r>
      <w:r>
        <w:fldChar w:fldCharType="end"/>
      </w:r>
      <w:r>
        <w:fldChar w:fldCharType="begin"/>
      </w:r>
      <w:r w:rsidR="00346033">
        <w:instrText xml:space="preserve"> SYMBOL \f"Symbol"190\h\s5 </w:instrText>
      </w:r>
      <w:r>
        <w:fldChar w:fldCharType="end"/>
      </w:r>
      <w:r>
        <w:fldChar w:fldCharType="begin"/>
      </w:r>
      <w:r w:rsidR="00346033">
        <w:instrText xml:space="preserve"> SYMBOL \f"Symbol"174\h\s5 </w:instrText>
      </w:r>
      <w:r>
        <w:fldChar w:fldCharType="end"/>
      </w:r>
      <w:r w:rsidR="00346033">
        <w:instrText>);BA)</w:instrText>
      </w:r>
      <w:r>
        <w:fldChar w:fldCharType="end"/>
      </w:r>
      <w:r w:rsidR="00346033">
        <w:t>=</w:t>
      </w:r>
      <w:r>
        <w:fldChar w:fldCharType="begin"/>
      </w:r>
      <w:r w:rsidR="00346033">
        <w:instrText xml:space="preserve"> EQ \o(\s\up8(\d\fo2()</w:instrText>
      </w:r>
      <w:r>
        <w:fldChar w:fldCharType="begin"/>
      </w:r>
      <w:r w:rsidR="00346033">
        <w:instrText xml:space="preserve"> SYMBOL \f"Symbol"190\h\s5 </w:instrText>
      </w:r>
      <w:r>
        <w:fldChar w:fldCharType="end"/>
      </w:r>
      <w:r>
        <w:fldChar w:fldCharType="begin"/>
      </w:r>
      <w:r w:rsidR="00346033">
        <w:instrText xml:space="preserve"> SYMBOL \f"Symbol"190\h\s5 </w:instrText>
      </w:r>
      <w:r>
        <w:fldChar w:fldCharType="end"/>
      </w:r>
      <w:r>
        <w:fldChar w:fldCharType="begin"/>
      </w:r>
      <w:r w:rsidR="00346033">
        <w:instrText xml:space="preserve"> SYMBOL \f"Symbol"174\h\s5 </w:instrText>
      </w:r>
      <w:r>
        <w:fldChar w:fldCharType="end"/>
      </w:r>
      <w:r w:rsidR="00346033">
        <w:instrText>);CD)</w:instrText>
      </w:r>
      <w:r>
        <w:fldChar w:fldCharType="end"/>
      </w:r>
    </w:p>
    <w:p w:rsidR="00346033" w:rsidRDefault="00346033" w:rsidP="004C552E"/>
    <w:p w:rsidR="00346033" w:rsidRDefault="00346033" w:rsidP="004C552E">
      <w:r>
        <w:t>2 Somme de deux vecteurs</w:t>
      </w:r>
    </w:p>
    <w:p w:rsidR="00346033" w:rsidRPr="00DE1E5B" w:rsidRDefault="00DE1E5B" w:rsidP="004C552E">
      <w:r>
        <w:t xml:space="preserve">                       t</w:t>
      </w:r>
      <w:r>
        <w:rPr>
          <w:vertAlign w:val="subscript"/>
        </w:rPr>
        <w:t xml:space="preserve">1                                                                                  </w:t>
      </w:r>
      <w:r>
        <w:t>t</w:t>
      </w:r>
      <w:r>
        <w:rPr>
          <w:vertAlign w:val="subscript"/>
        </w:rPr>
        <w:t>2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E5B" w:rsidTr="00DE1E5B">
        <w:tc>
          <w:tcPr>
            <w:tcW w:w="9212" w:type="dxa"/>
          </w:tcPr>
          <w:p w:rsidR="00DE1E5B" w:rsidRPr="00DE1E5B" w:rsidRDefault="00C43D09" w:rsidP="004C552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65100</wp:posOffset>
                      </wp:positionV>
                      <wp:extent cx="1425575" cy="13335"/>
                      <wp:effectExtent l="9525" t="44450" r="22225" b="56515"/>
                      <wp:wrapNone/>
                      <wp:docPr id="8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557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6514A" id="AutoShape 42" o:spid="_x0000_s1026" type="#_x0000_t32" style="position:absolute;margin-left:17.65pt;margin-top:13pt;width:112.25pt;height: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52400</wp:posOffset>
                      </wp:positionV>
                      <wp:extent cx="2051050" cy="12700"/>
                      <wp:effectExtent l="12700" t="60325" r="22225" b="41275"/>
                      <wp:wrapNone/>
                      <wp:docPr id="8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05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1DD53" id="AutoShape 43" o:spid="_x0000_s1026" type="#_x0000_t32" style="position:absolute;margin-left:177.65pt;margin-top:12pt;width:161.5pt;height: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rvQQIAAG0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DE1E5B">
              <w:t>M</w:t>
            </w:r>
            <w:r w:rsidR="00DE1E5B">
              <w:rPr>
                <w:vertAlign w:val="subscript"/>
              </w:rPr>
              <w:t>1</w:t>
            </w:r>
            <w:r w:rsidR="00DE1E5B">
              <w:t>x                                        xM</w:t>
            </w:r>
            <w:r w:rsidR="00DE1E5B">
              <w:rPr>
                <w:vertAlign w:val="subscript"/>
              </w:rPr>
              <w:t>2</w:t>
            </w:r>
            <w:r w:rsidR="00DE1E5B">
              <w:t xml:space="preserve">     M</w:t>
            </w:r>
            <w:r w:rsidR="00DE1E5B">
              <w:rPr>
                <w:vertAlign w:val="subscript"/>
              </w:rPr>
              <w:t>2</w:t>
            </w:r>
            <w:r w:rsidR="00DE1E5B">
              <w:t>x                                                        xM</w:t>
            </w:r>
            <w:r w:rsidR="00DE1E5B">
              <w:rPr>
                <w:vertAlign w:val="subscript"/>
              </w:rPr>
              <w:t>3</w:t>
            </w:r>
            <w:r w:rsidR="0037367F">
              <w:t xml:space="preserve"> </w:t>
            </w:r>
          </w:p>
        </w:tc>
      </w:tr>
    </w:tbl>
    <w:p w:rsidR="00DE1E5B" w:rsidRDefault="00C43D09" w:rsidP="004C55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312420</wp:posOffset>
                </wp:positionV>
                <wp:extent cx="866775" cy="438150"/>
                <wp:effectExtent l="0" t="0" r="0" b="3175"/>
                <wp:wrapNone/>
                <wp:docPr id="8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FFB" w:rsidRPr="00C76919" w:rsidRDefault="00CE5FFB"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 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(\s\up8(\d\fo2()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SYMBOL \f"Symbol"190\h\s5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SYMBOL \f"Symbol"190\h\s5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SYMBOL \f"Symbol"174\h\s5 </w:instrText>
                            </w:r>
                            <w:r>
                              <w:fldChar w:fldCharType="end"/>
                            </w:r>
                            <w:r>
                              <w:instrText>);M</w:instrText>
                            </w:r>
                            <w:r>
                              <w:rPr>
                                <w:vertAlign w:val="subscript"/>
                              </w:rPr>
                              <w:instrText>2</w:instrText>
                            </w:r>
                            <w:r>
                              <w:instrText>M</w:instrText>
                            </w:r>
                            <w:r>
                              <w:rPr>
                                <w:vertAlign w:val="subscript"/>
                              </w:rPr>
                              <w:instrText>3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253.9pt;margin-top:24.6pt;width:68.25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O7u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" filled="f" stroked="f">
                <v:textbox>
                  <w:txbxContent>
                    <w:p w:rsidR="00CE5FFB" w:rsidRPr="00C76919" w:rsidRDefault="00CE5FFB">
                      <w:r>
                        <w:t>t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  </w:t>
                      </w:r>
                      <w:r>
                        <w:fldChar w:fldCharType="begin"/>
                      </w:r>
                      <w:r>
                        <w:instrText xml:space="preserve"> EQ \o(\s\up8(\d\fo2()</w:instrText>
                      </w:r>
                      <w:r>
                        <w:fldChar w:fldCharType="begin"/>
                      </w:r>
                      <w:r>
                        <w:instrText xml:space="preserve"> SYMBOL \f"Symbol"190\h\s5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SYMBOL \f"Symbol"190\h\s5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SYMBOL \f"Symbol"174\h\s5 </w:instrText>
                      </w:r>
                      <w:r>
                        <w:fldChar w:fldCharType="end"/>
                      </w:r>
                      <w:r>
                        <w:instrText>);M</w:instrText>
                      </w:r>
                      <w:r>
                        <w:rPr>
                          <w:vertAlign w:val="subscript"/>
                        </w:rPr>
                        <w:instrText>2</w:instrText>
                      </w:r>
                      <w:r>
                        <w:instrText>M</w:instrText>
                      </w:r>
                      <w:r>
                        <w:rPr>
                          <w:vertAlign w:val="subscript"/>
                        </w:rPr>
                        <w:instrText>3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302895</wp:posOffset>
                </wp:positionV>
                <wp:extent cx="1257300" cy="419100"/>
                <wp:effectExtent l="0" t="0" r="0" b="3175"/>
                <wp:wrapNone/>
                <wp:docPr id="8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FFB" w:rsidRPr="00C76919" w:rsidRDefault="00CE5FFB"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   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(\s\up8(\d\fo2()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SYMBOL \f"Symbol"190\h\s5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SYMBOL \f"Symbol"190\h\s5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SYMBOL \f"Symbol"174\h\s5 </w:instrText>
                            </w:r>
                            <w:r>
                              <w:fldChar w:fldCharType="end"/>
                            </w:r>
                            <w:r>
                              <w:instrText>);M</w:instrText>
                            </w:r>
                            <w:r>
                              <w:rPr>
                                <w:vertAlign w:val="subscript"/>
                              </w:rPr>
                              <w:instrText>1</w:instrText>
                            </w:r>
                            <w:r>
                              <w:instrText>M</w:instrText>
                            </w:r>
                            <w:r>
                              <w:rPr>
                                <w:vertAlign w:val="subscript"/>
                              </w:rPr>
                              <w:instrText>2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80.65pt;margin-top:23.85pt;width:99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qo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" filled="f" stroked="f">
                <v:textbox>
                  <w:txbxContent>
                    <w:p w:rsidR="00CE5FFB" w:rsidRPr="00C76919" w:rsidRDefault="00CE5FFB">
                      <w:r>
                        <w:t>t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    </w:t>
                      </w:r>
                      <w:r>
                        <w:fldChar w:fldCharType="begin"/>
                      </w:r>
                      <w:r>
                        <w:instrText xml:space="preserve"> EQ \o(\s\up8(\d\fo2()</w:instrText>
                      </w:r>
                      <w:r>
                        <w:fldChar w:fldCharType="begin"/>
                      </w:r>
                      <w:r>
                        <w:instrText xml:space="preserve"> SYMBOL \f"Symbol"190\h\s5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SYMBOL \f"Symbol"190\h\s5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SYMBOL \f"Symbol"174\h\s5 </w:instrText>
                      </w:r>
                      <w:r>
                        <w:fldChar w:fldCharType="end"/>
                      </w:r>
                      <w:r>
                        <w:instrText>);M</w:instrText>
                      </w:r>
                      <w:r>
                        <w:rPr>
                          <w:vertAlign w:val="subscript"/>
                        </w:rPr>
                        <w:instrText>1</w:instrText>
                      </w:r>
                      <w:r>
                        <w:instrText>M</w:instrText>
                      </w:r>
                      <w:r>
                        <w:rPr>
                          <w:vertAlign w:val="subscript"/>
                        </w:rPr>
                        <w:instrText>2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79"/>
      </w:tblGrid>
      <w:tr w:rsidR="0037367F" w:rsidTr="00660C11">
        <w:tc>
          <w:tcPr>
            <w:tcW w:w="7479" w:type="dxa"/>
          </w:tcPr>
          <w:p w:rsidR="0037367F" w:rsidRDefault="00C43D09" w:rsidP="004C552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273685</wp:posOffset>
                      </wp:positionV>
                      <wp:extent cx="1428750" cy="561975"/>
                      <wp:effectExtent l="0" t="0" r="0" b="3175"/>
                      <wp:wrapNone/>
                      <wp:docPr id="8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5FFB" w:rsidRPr="004673A6" w:rsidRDefault="00CE5FFB">
                                  <w: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 xml:space="preserve">            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EQ \o(\s\up8(\d\fo2()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YMBOL \f"Symbol"190\h\s5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YMBOL \f"Symbol"190\h\s5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YMBOL \f"Symbol"174\h\s5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>);M</w:instrTex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instrText>1</w:instrText>
                                  </w:r>
                                  <w:r>
                                    <w:instrText>M</w:instrTex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instrText>3</w:instrText>
                                  </w:r>
                                  <w: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0" type="#_x0000_t202" style="position:absolute;left:0;text-align:left;margin-left:141.4pt;margin-top:21.55pt;width:112.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5cL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" filled="f" stroked="f">
                      <v:textbox>
                        <w:txbxContent>
                          <w:p w:rsidR="00CE5FFB" w:rsidRPr="004673A6" w:rsidRDefault="00CE5FFB"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           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(\s\up8(\d\fo2()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SYMBOL \f"Symbol"190\h\s5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SYMBOL \f"Symbol"190\h\s5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SYMBOL \f"Symbol"174\h\s5 </w:instrText>
                            </w:r>
                            <w:r>
                              <w:fldChar w:fldCharType="end"/>
                            </w:r>
                            <w:r>
                              <w:instrText>);M</w:instrText>
                            </w:r>
                            <w:r>
                              <w:rPr>
                                <w:vertAlign w:val="subscript"/>
                              </w:rPr>
                              <w:instrText>1</w:instrText>
                            </w:r>
                            <w:r>
                              <w:instrText>M</w:instrText>
                            </w:r>
                            <w:r>
                              <w:rPr>
                                <w:vertAlign w:val="subscript"/>
                              </w:rPr>
                              <w:instrText>3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187960</wp:posOffset>
                      </wp:positionV>
                      <wp:extent cx="1771650" cy="209550"/>
                      <wp:effectExtent l="9525" t="6350" r="28575" b="60325"/>
                      <wp:wrapNone/>
                      <wp:docPr id="8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5944B" id="AutoShape 45" o:spid="_x0000_s1026" type="#_x0000_t32" style="position:absolute;margin-left:199.15pt;margin-top:14.8pt;width:139.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hKOAIAAGQ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87960</wp:posOffset>
                      </wp:positionV>
                      <wp:extent cx="2305050" cy="209550"/>
                      <wp:effectExtent l="9525" t="53975" r="19050" b="12700"/>
                      <wp:wrapNone/>
                      <wp:docPr id="82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B7900" id="AutoShape 44" o:spid="_x0000_s1026" type="#_x0000_t32" style="position:absolute;margin-left:17.65pt;margin-top:14.8pt;width:181.5pt;height:16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37367F">
              <w:t xml:space="preserve">                                                                 </w:t>
            </w:r>
            <w:r w:rsidR="0089039E">
              <w:t xml:space="preserve">    </w:t>
            </w:r>
            <w:r w:rsidR="0037367F">
              <w:t xml:space="preserve"> xM</w:t>
            </w:r>
            <w:r w:rsidR="0037367F">
              <w:rPr>
                <w:vertAlign w:val="subscript"/>
              </w:rPr>
              <w:t>2</w:t>
            </w:r>
            <w:r w:rsidR="0037367F">
              <w:t xml:space="preserve"> </w:t>
            </w:r>
          </w:p>
          <w:p w:rsidR="0037367F" w:rsidRDefault="00C43D09" w:rsidP="004C552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84455</wp:posOffset>
                      </wp:positionV>
                      <wp:extent cx="4076700" cy="0"/>
                      <wp:effectExtent l="9525" t="53340" r="19050" b="60960"/>
                      <wp:wrapNone/>
                      <wp:docPr id="8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BAEF4" id="AutoShape 46" o:spid="_x0000_s1026" type="#_x0000_t32" style="position:absolute;margin-left:17.65pt;margin-top:6.65pt;width:321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t6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37367F">
              <w:t>M</w:t>
            </w:r>
            <w:r w:rsidR="0037367F">
              <w:rPr>
                <w:vertAlign w:val="subscript"/>
              </w:rPr>
              <w:t>1</w:t>
            </w:r>
            <w:r w:rsidR="008F105C">
              <w:t>x</w:t>
            </w:r>
            <w:r w:rsidR="0037367F">
              <w:t xml:space="preserve">                                                                                                         </w:t>
            </w:r>
            <w:r w:rsidR="0089039E">
              <w:t xml:space="preserve">         </w:t>
            </w:r>
            <w:r w:rsidR="0037367F">
              <w:t xml:space="preserve"> xM</w:t>
            </w:r>
            <w:r w:rsidR="0037367F">
              <w:rPr>
                <w:vertAlign w:val="subscript"/>
              </w:rPr>
              <w:t>3</w:t>
            </w:r>
            <w:r w:rsidR="008F105C">
              <w:t xml:space="preserve"> </w:t>
            </w:r>
          </w:p>
          <w:p w:rsidR="00C76919" w:rsidRDefault="00C76919" w:rsidP="004C552E"/>
          <w:p w:rsidR="00C76919" w:rsidRPr="00C76919" w:rsidRDefault="00C01443" w:rsidP="00C76919">
            <w:r>
              <w:fldChar w:fldCharType="begin"/>
            </w:r>
            <w:r w:rsidR="00C76919">
              <w:instrText xml:space="preserve"> EQ \x(</w:instrText>
            </w:r>
            <w:r>
              <w:fldChar w:fldCharType="begin"/>
            </w:r>
            <w:r w:rsidR="00C76919">
              <w:instrText xml:space="preserve"> EQ \o(\s\up7(\d\fo2()</w:instrText>
            </w:r>
            <w:r>
              <w:fldChar w:fldCharType="begin"/>
            </w:r>
            <w:r w:rsidR="00C76919">
              <w:instrText xml:space="preserve"> SYMBOL \f"Symbol"190\h\s5 </w:instrText>
            </w:r>
            <w:r>
              <w:fldChar w:fldCharType="end"/>
            </w:r>
            <w:r>
              <w:fldChar w:fldCharType="begin"/>
            </w:r>
            <w:r w:rsidR="00C76919">
              <w:instrText xml:space="preserve"> SYMBOL \f"Symbol"190\h\s5 </w:instrText>
            </w:r>
            <w:r>
              <w:fldChar w:fldCharType="end"/>
            </w:r>
            <w:r>
              <w:fldChar w:fldCharType="begin"/>
            </w:r>
            <w:r w:rsidR="00C76919">
              <w:instrText xml:space="preserve"> SYMBOL \f"Symbol"174\h\s5 </w:instrText>
            </w:r>
            <w:r>
              <w:fldChar w:fldCharType="end"/>
            </w:r>
            <w:r w:rsidR="00C76919">
              <w:instrText>);M</w:instrText>
            </w:r>
            <w:r w:rsidR="00C76919">
              <w:rPr>
                <w:vertAlign w:val="subscript"/>
              </w:rPr>
              <w:instrText>1</w:instrText>
            </w:r>
            <w:r w:rsidR="00C76919">
              <w:instrText>M</w:instrText>
            </w:r>
            <w:r w:rsidR="00C76919">
              <w:rPr>
                <w:vertAlign w:val="subscript"/>
              </w:rPr>
              <w:instrText>3</w:instrText>
            </w:r>
            <w:r w:rsidR="00C76919">
              <w:instrText>)</w:instrText>
            </w:r>
            <w:r>
              <w:fldChar w:fldCharType="end"/>
            </w:r>
            <w:r w:rsidR="00C76919">
              <w:instrText>=</w:instrText>
            </w:r>
            <w:r>
              <w:fldChar w:fldCharType="begin"/>
            </w:r>
            <w:r w:rsidR="00C76919">
              <w:instrText xml:space="preserve"> EQ \o(\s\up7(\d\fo2()</w:instrText>
            </w:r>
            <w:r>
              <w:fldChar w:fldCharType="begin"/>
            </w:r>
            <w:r w:rsidR="00C76919">
              <w:instrText xml:space="preserve"> SYMBOL \f"Symbol"190\h\s5 </w:instrText>
            </w:r>
            <w:r>
              <w:fldChar w:fldCharType="end"/>
            </w:r>
            <w:r>
              <w:fldChar w:fldCharType="begin"/>
            </w:r>
            <w:r w:rsidR="00C76919">
              <w:instrText xml:space="preserve"> SYMBOL \f"Symbol"190\h\s5 </w:instrText>
            </w:r>
            <w:r>
              <w:fldChar w:fldCharType="end"/>
            </w:r>
            <w:r>
              <w:fldChar w:fldCharType="begin"/>
            </w:r>
            <w:r w:rsidR="00C76919">
              <w:instrText xml:space="preserve"> SYMBOL \f"Symbol"174\h\s5 </w:instrText>
            </w:r>
            <w:r>
              <w:fldChar w:fldCharType="end"/>
            </w:r>
            <w:r w:rsidR="00C76919">
              <w:instrText>);M</w:instrText>
            </w:r>
            <w:r w:rsidR="00C76919">
              <w:rPr>
                <w:vertAlign w:val="subscript"/>
              </w:rPr>
              <w:instrText>1</w:instrText>
            </w:r>
            <w:r w:rsidR="00C76919">
              <w:instrText>M</w:instrText>
            </w:r>
            <w:r w:rsidR="00C76919">
              <w:rPr>
                <w:vertAlign w:val="subscript"/>
              </w:rPr>
              <w:instrText>2</w:instrText>
            </w:r>
            <w:r w:rsidR="00C76919">
              <w:instrText>)</w:instrText>
            </w:r>
            <w:r>
              <w:fldChar w:fldCharType="end"/>
            </w:r>
            <w:r w:rsidR="00C76919">
              <w:instrText>+</w:instrText>
            </w:r>
            <w:r>
              <w:fldChar w:fldCharType="begin"/>
            </w:r>
            <w:r w:rsidR="00C76919">
              <w:instrText xml:space="preserve"> EQ \o(\s\up7(\d\fo2()</w:instrText>
            </w:r>
            <w:r>
              <w:fldChar w:fldCharType="begin"/>
            </w:r>
            <w:r w:rsidR="00C76919">
              <w:instrText xml:space="preserve"> SYMBOL \f"Symbol"190\h\s5 </w:instrText>
            </w:r>
            <w:r>
              <w:fldChar w:fldCharType="end"/>
            </w:r>
            <w:r>
              <w:fldChar w:fldCharType="begin"/>
            </w:r>
            <w:r w:rsidR="00C76919">
              <w:instrText xml:space="preserve"> SYMBOL \f"Symbol"190\h\s5 </w:instrText>
            </w:r>
            <w:r>
              <w:fldChar w:fldCharType="end"/>
            </w:r>
            <w:r>
              <w:fldChar w:fldCharType="begin"/>
            </w:r>
            <w:r w:rsidR="00C76919">
              <w:instrText xml:space="preserve"> SYMBOL \f"Symbol"174\h\s5 </w:instrText>
            </w:r>
            <w:r>
              <w:fldChar w:fldCharType="end"/>
            </w:r>
            <w:r w:rsidR="00C76919">
              <w:instrText>);M</w:instrText>
            </w:r>
            <w:r w:rsidR="00C76919">
              <w:rPr>
                <w:vertAlign w:val="subscript"/>
              </w:rPr>
              <w:instrText>2</w:instrText>
            </w:r>
            <w:r w:rsidR="00C76919">
              <w:instrText>M</w:instrText>
            </w:r>
            <w:r w:rsidR="00C76919">
              <w:rPr>
                <w:vertAlign w:val="subscript"/>
              </w:rPr>
              <w:instrText>3</w:instrText>
            </w:r>
            <w:r w:rsidR="00C76919">
              <w:instrText>)</w:instrText>
            </w:r>
            <w:r>
              <w:fldChar w:fldCharType="end"/>
            </w:r>
            <w:r w:rsidR="00C76919">
              <w:instrText>)</w:instrText>
            </w:r>
            <w:r>
              <w:fldChar w:fldCharType="end"/>
            </w:r>
          </w:p>
        </w:tc>
      </w:tr>
    </w:tbl>
    <w:p w:rsidR="0037367F" w:rsidRDefault="0037367F" w:rsidP="004C552E"/>
    <w:p w:rsidR="00A145AA" w:rsidRDefault="00A145AA" w:rsidP="007E57FC">
      <w:pPr>
        <w:pStyle w:val="Titre3"/>
      </w:pPr>
      <w:r>
        <w:t>2.1. Relatives de Chasles</w:t>
      </w:r>
    </w:p>
    <w:p w:rsidR="00A145AA" w:rsidRDefault="00A145AA" w:rsidP="004C552E">
      <w:r>
        <w:t>Soit A,B,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45AA" w:rsidTr="00A145AA">
        <w:tc>
          <w:tcPr>
            <w:tcW w:w="9212" w:type="dxa"/>
          </w:tcPr>
          <w:p w:rsidR="00A145AA" w:rsidRDefault="00C43D09" w:rsidP="004C552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13970</wp:posOffset>
                      </wp:positionV>
                      <wp:extent cx="1390650" cy="361950"/>
                      <wp:effectExtent l="0" t="3175" r="0" b="0"/>
                      <wp:wrapNone/>
                      <wp:docPr id="80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5FFB" w:rsidRDefault="00CE5FFB">
                                  <w:r>
                                    <w:t>AB                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1" type="#_x0000_t202" style="position:absolute;left:0;text-align:left;margin-left:-10.1pt;margin-top:1.1pt;width:109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" filled="f" stroked="f">
                      <v:textbox>
                        <w:txbxContent>
                          <w:p w:rsidR="00CE5FFB" w:rsidRDefault="00CE5FFB">
                            <w:r>
                              <w:t>AB                B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66370</wp:posOffset>
                      </wp:positionV>
                      <wp:extent cx="438150" cy="209550"/>
                      <wp:effectExtent l="9525" t="12700" r="38100" b="53975"/>
                      <wp:wrapNone/>
                      <wp:docPr id="7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02B33" id="AutoShape 51" o:spid="_x0000_s1026" type="#_x0000_t32" style="position:absolute;margin-left:39.4pt;margin-top:13.1pt;width:34.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66370</wp:posOffset>
                      </wp:positionV>
                      <wp:extent cx="390525" cy="209550"/>
                      <wp:effectExtent l="9525" t="60325" r="38100" b="6350"/>
                      <wp:wrapNone/>
                      <wp:docPr id="7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05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01987" id="AutoShape 50" o:spid="_x0000_s1026" type="#_x0000_t32" style="position:absolute;margin-left:8.65pt;margin-top:13.1pt;width:30.75pt;height:16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A145AA">
              <w:t xml:space="preserve">             xB</w:t>
            </w:r>
          </w:p>
          <w:p w:rsidR="00A145AA" w:rsidRDefault="00C43D09" w:rsidP="004C552E"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2865</wp:posOffset>
                      </wp:positionV>
                      <wp:extent cx="828675" cy="0"/>
                      <wp:effectExtent l="9525" t="60325" r="19050" b="53975"/>
                      <wp:wrapNone/>
                      <wp:docPr id="7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2F2BA" id="AutoShape 52" o:spid="_x0000_s1026" type="#_x0000_t32" style="position:absolute;margin-left:8.65pt;margin-top:4.95pt;width:65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hmNAIAAF4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A145AA">
              <w:t>A</w:t>
            </w:r>
            <w:r w:rsidR="00E40E5E">
              <w:t>x</w:t>
            </w:r>
            <w:r w:rsidR="00A145AA">
              <w:t xml:space="preserve">                    xC</w:t>
            </w:r>
          </w:p>
          <w:p w:rsidR="00A145AA" w:rsidRDefault="00A145AA" w:rsidP="004C552E">
            <w:r>
              <w:t>AC=AB+BC</w:t>
            </w:r>
          </w:p>
        </w:tc>
      </w:tr>
    </w:tbl>
    <w:p w:rsidR="00A145AA" w:rsidRDefault="00E40E5E" w:rsidP="007E57FC">
      <w:pPr>
        <w:pStyle w:val="Titre3"/>
      </w:pPr>
      <w:r>
        <w:lastRenderedPageBreak/>
        <w:t>2.2 Propriété : parallélogramm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E5E" w:rsidTr="00E40E5E">
        <w:tc>
          <w:tcPr>
            <w:tcW w:w="9212" w:type="dxa"/>
          </w:tcPr>
          <w:p w:rsidR="00E40E5E" w:rsidRDefault="00C43D09" w:rsidP="004C552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8895</wp:posOffset>
                      </wp:positionV>
                      <wp:extent cx="2028825" cy="1162050"/>
                      <wp:effectExtent l="0" t="0" r="0" b="3175"/>
                      <wp:wrapNone/>
                      <wp:docPr id="7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5FFB" w:rsidRPr="009D1604" w:rsidRDefault="00CE5FFB">
                                  <w:r>
                                    <w:t xml:space="preserve">       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EQ \o(\s\up8(\d\fo2()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YMBOL \f"Symbol"190\h\s5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YMBOL \f"Symbol"190\h\s5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YMBOL \f"Symbol"174\h\s5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>);AC)</w:instrText>
                                  </w:r>
                                  <w:r>
                                    <w:fldChar w:fldCharType="end"/>
                                  </w:r>
                                </w:p>
                                <w:p w:rsidR="00CE5FFB" w:rsidRDefault="00CE5FFB"/>
                                <w:p w:rsidR="00CE5FFB" w:rsidRDefault="00CE5FFB"/>
                                <w:p w:rsidR="00CE5FFB" w:rsidRPr="009D1604" w:rsidRDefault="00CE5FFB">
                                  <w:r>
                                    <w:t xml:space="preserve">                         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EQ \o(\s\up8(\d\fo2()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YMBOL \f"Symbol"190\h\s5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YMBOL \f"Symbol"190\h\s5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YMBOL \f"Symbol"174\h\s5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>);AB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2" type="#_x0000_t202" style="position:absolute;left:0;text-align:left;margin-left:.4pt;margin-top:3.85pt;width:159.75pt;height:9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" filled="f" stroked="f">
                      <v:textbox>
                        <w:txbxContent>
                          <w:p w:rsidR="00CE5FFB" w:rsidRPr="009D1604" w:rsidRDefault="00CE5FFB">
                            <w:r>
                              <w:t xml:space="preserve">       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(\s\up8(\d\fo2()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SYMBOL \f"Symbol"190\h\s5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SYMBOL \f"Symbol"190\h\s5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SYMBOL \f"Symbol"174\h\s5 </w:instrText>
                            </w:r>
                            <w:r>
                              <w:fldChar w:fldCharType="end"/>
                            </w:r>
                            <w:r>
                              <w:instrText>);AC)</w:instrText>
                            </w:r>
                            <w:r>
                              <w:fldChar w:fldCharType="end"/>
                            </w:r>
                          </w:p>
                          <w:p w:rsidR="00CE5FFB" w:rsidRDefault="00CE5FFB"/>
                          <w:p w:rsidR="00CE5FFB" w:rsidRDefault="00CE5FFB"/>
                          <w:p w:rsidR="00CE5FFB" w:rsidRPr="009D1604" w:rsidRDefault="00CE5FFB">
                            <w:r>
                              <w:t xml:space="preserve">                         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(\s\up8(\d\fo2()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SYMBOL \f"Symbol"190\h\s5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SYMBOL \f"Symbol"190\h\s5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SYMBOL \f"Symbol"174\h\s5 </w:instrText>
                            </w:r>
                            <w:r>
                              <w:fldChar w:fldCharType="end"/>
                            </w:r>
                            <w:r>
                              <w:instrText>);AB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63195</wp:posOffset>
                      </wp:positionV>
                      <wp:extent cx="704850" cy="952500"/>
                      <wp:effectExtent l="9525" t="44450" r="57150" b="12700"/>
                      <wp:wrapNone/>
                      <wp:docPr id="75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4850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3C4B6" id="AutoShape 54" o:spid="_x0000_s1026" type="#_x0000_t32" style="position:absolute;margin-left:8.65pt;margin-top:12.85pt;width:55.5pt;height: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j3PQIAAG0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527546">
              <w:t xml:space="preserve">                     xC</w:t>
            </w:r>
          </w:p>
          <w:p w:rsidR="00527546" w:rsidRDefault="00527546" w:rsidP="004C552E"/>
          <w:p w:rsidR="00E40E5E" w:rsidRDefault="00C43D09" w:rsidP="004C552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80010</wp:posOffset>
                      </wp:positionV>
                      <wp:extent cx="1247775" cy="485775"/>
                      <wp:effectExtent l="9525" t="53975" r="38100" b="12700"/>
                      <wp:wrapNone/>
                      <wp:docPr id="7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4777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B0629" id="AutoShape 55" o:spid="_x0000_s1026" type="#_x0000_t32" style="position:absolute;margin-left:8.65pt;margin-top:6.3pt;width:98.25pt;height:38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527546">
              <w:t xml:space="preserve">                                   xD</w:t>
            </w:r>
          </w:p>
          <w:p w:rsidR="00527546" w:rsidRDefault="00527546" w:rsidP="004C552E"/>
          <w:p w:rsidR="00527546" w:rsidRDefault="00C43D09" w:rsidP="004C552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73025</wp:posOffset>
                      </wp:positionV>
                      <wp:extent cx="1552575" cy="0"/>
                      <wp:effectExtent l="9525" t="53975" r="19050" b="60325"/>
                      <wp:wrapNone/>
                      <wp:docPr id="7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2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5704F" id="AutoShape 56" o:spid="_x0000_s1026" type="#_x0000_t32" style="position:absolute;margin-left:8.65pt;margin-top:5.75pt;width:122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T9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527546">
              <w:t>Ax                                       B</w:t>
            </w:r>
          </w:p>
          <w:p w:rsidR="00527546" w:rsidRPr="00CE1A16" w:rsidRDefault="00C01443" w:rsidP="00CE1A16">
            <w:r>
              <w:fldChar w:fldCharType="begin"/>
            </w:r>
            <w:r w:rsidR="00CE1A16">
              <w:instrText xml:space="preserve"> EQ \x(</w:instrText>
            </w:r>
            <w:r>
              <w:fldChar w:fldCharType="begin"/>
            </w:r>
            <w:r w:rsidR="00CE1A16">
              <w:instrText xml:space="preserve"> EQ \o(\s\up7(\d\fo2()</w:instrText>
            </w:r>
            <w:r>
              <w:fldChar w:fldCharType="begin"/>
            </w:r>
            <w:r w:rsidR="00CE1A16">
              <w:instrText xml:space="preserve"> SYMBOL \f"Symbol"190\h\s5 </w:instrText>
            </w:r>
            <w:r>
              <w:fldChar w:fldCharType="end"/>
            </w:r>
            <w:r>
              <w:fldChar w:fldCharType="begin"/>
            </w:r>
            <w:r w:rsidR="00CE1A16">
              <w:instrText xml:space="preserve"> SYMBOL \f"Symbol"190\h\s5 </w:instrText>
            </w:r>
            <w:r>
              <w:fldChar w:fldCharType="end"/>
            </w:r>
            <w:r>
              <w:fldChar w:fldCharType="begin"/>
            </w:r>
            <w:r w:rsidR="00CE1A16">
              <w:instrText xml:space="preserve"> SYMBOL \f"Symbol"174\h\s5 </w:instrText>
            </w:r>
            <w:r>
              <w:fldChar w:fldCharType="end"/>
            </w:r>
            <w:r w:rsidR="00CE1A16">
              <w:instrText>);AD)</w:instrText>
            </w:r>
            <w:r>
              <w:fldChar w:fldCharType="end"/>
            </w:r>
            <w:r w:rsidR="00CE1A16">
              <w:instrText>=</w:instrText>
            </w:r>
            <w:r>
              <w:fldChar w:fldCharType="begin"/>
            </w:r>
            <w:r w:rsidR="00CE1A16">
              <w:instrText xml:space="preserve"> EQ \o(\s\up7(\d\fo2()</w:instrText>
            </w:r>
            <w:r>
              <w:fldChar w:fldCharType="begin"/>
            </w:r>
            <w:r w:rsidR="00CE1A16">
              <w:instrText xml:space="preserve"> SYMBOL \f"Symbol"190\h\s5 </w:instrText>
            </w:r>
            <w:r>
              <w:fldChar w:fldCharType="end"/>
            </w:r>
            <w:r>
              <w:fldChar w:fldCharType="begin"/>
            </w:r>
            <w:r w:rsidR="00CE1A16">
              <w:instrText xml:space="preserve"> SYMBOL \f"Symbol"190\h\s5 </w:instrText>
            </w:r>
            <w:r>
              <w:fldChar w:fldCharType="end"/>
            </w:r>
            <w:r>
              <w:fldChar w:fldCharType="begin"/>
            </w:r>
            <w:r w:rsidR="00CE1A16">
              <w:instrText xml:space="preserve"> SYMBOL \f"Symbol"174\h\s5 </w:instrText>
            </w:r>
            <w:r>
              <w:fldChar w:fldCharType="end"/>
            </w:r>
            <w:r w:rsidR="00CE1A16">
              <w:instrText>);AB)</w:instrText>
            </w:r>
            <w:r>
              <w:fldChar w:fldCharType="end"/>
            </w:r>
            <w:r w:rsidR="00CE1A16">
              <w:instrText>+</w:instrText>
            </w:r>
            <w:r>
              <w:fldChar w:fldCharType="begin"/>
            </w:r>
            <w:r w:rsidR="00CE1A16">
              <w:instrText xml:space="preserve"> EQ \o(\s\up7(\d\fo2()</w:instrText>
            </w:r>
            <w:r>
              <w:fldChar w:fldCharType="begin"/>
            </w:r>
            <w:r w:rsidR="00CE1A16">
              <w:instrText xml:space="preserve"> SYMBOL \f"Symbol"190\h\s5 </w:instrText>
            </w:r>
            <w:r>
              <w:fldChar w:fldCharType="end"/>
            </w:r>
            <w:r>
              <w:fldChar w:fldCharType="begin"/>
            </w:r>
            <w:r w:rsidR="00CE1A16">
              <w:instrText xml:space="preserve"> SYMBOL \f"Symbol"190\h\s5 </w:instrText>
            </w:r>
            <w:r>
              <w:fldChar w:fldCharType="end"/>
            </w:r>
            <w:r>
              <w:fldChar w:fldCharType="begin"/>
            </w:r>
            <w:r w:rsidR="00CE1A16">
              <w:instrText xml:space="preserve"> SYMBOL \f"Symbol"174\h\s5 </w:instrText>
            </w:r>
            <w:r>
              <w:fldChar w:fldCharType="end"/>
            </w:r>
            <w:r w:rsidR="00CE1A16">
              <w:instrText>);AC)</w:instrText>
            </w:r>
            <w:r>
              <w:fldChar w:fldCharType="end"/>
            </w:r>
            <w:r w:rsidR="00CE1A16">
              <w:instrText xml:space="preserve"> </w:instrText>
            </w:r>
            <w:r w:rsidR="00CE1A16" w:rsidRPr="00527546">
              <w:sym w:font="Wingdings" w:char="F0F3"/>
            </w:r>
            <w:r w:rsidR="00CE1A16">
              <w:instrText xml:space="preserve"> ABCD||)</w:instrText>
            </w:r>
            <w:r>
              <w:fldChar w:fldCharType="end"/>
            </w:r>
          </w:p>
        </w:tc>
      </w:tr>
    </w:tbl>
    <w:p w:rsidR="009D1604" w:rsidRDefault="009D1604" w:rsidP="004C552E">
      <w:r>
        <w:t>On veut démontrer que</w:t>
      </w:r>
    </w:p>
    <w:p w:rsidR="009D1604" w:rsidRPr="00CE1A16" w:rsidRDefault="00C01443" w:rsidP="004C552E">
      <w:r>
        <w:fldChar w:fldCharType="begin"/>
      </w:r>
      <w:r w:rsidR="00CE1A16">
        <w:instrText xml:space="preserve"> EQ \o(\s\up8(\d\fo2()</w:instrText>
      </w:r>
      <w:r>
        <w:fldChar w:fldCharType="begin"/>
      </w:r>
      <w:r w:rsidR="00CE1A16">
        <w:instrText xml:space="preserve"> SYMBOL \f"Symbol"190\h\s5 </w:instrText>
      </w:r>
      <w:r>
        <w:fldChar w:fldCharType="end"/>
      </w:r>
      <w:r>
        <w:fldChar w:fldCharType="begin"/>
      </w:r>
      <w:r w:rsidR="00CE1A16">
        <w:instrText xml:space="preserve"> SYMBOL \f"Symbol"190\h\s5 </w:instrText>
      </w:r>
      <w:r>
        <w:fldChar w:fldCharType="end"/>
      </w:r>
      <w:r>
        <w:fldChar w:fldCharType="begin"/>
      </w:r>
      <w:r w:rsidR="00CE1A16">
        <w:instrText xml:space="preserve"> SYMBOL \f"Symbol"174\h\s5 </w:instrText>
      </w:r>
      <w:r>
        <w:fldChar w:fldCharType="end"/>
      </w:r>
      <w:r w:rsidR="00CE1A16">
        <w:instrText>);AD)</w:instrText>
      </w:r>
      <w:r>
        <w:fldChar w:fldCharType="end"/>
      </w:r>
      <w:r w:rsidR="009D1604">
        <w:t>=</w:t>
      </w:r>
      <w:r>
        <w:fldChar w:fldCharType="begin"/>
      </w:r>
      <w:r w:rsidR="00CE1A16">
        <w:instrText xml:space="preserve"> EQ \o(\s\up8(\d\fo2()</w:instrText>
      </w:r>
      <w:r>
        <w:fldChar w:fldCharType="begin"/>
      </w:r>
      <w:r w:rsidR="00CE1A16">
        <w:instrText xml:space="preserve"> SYMBOL \f"Symbol"190\h\s5 </w:instrText>
      </w:r>
      <w:r>
        <w:fldChar w:fldCharType="end"/>
      </w:r>
      <w:r>
        <w:fldChar w:fldCharType="begin"/>
      </w:r>
      <w:r w:rsidR="00CE1A16">
        <w:instrText xml:space="preserve"> SYMBOL \f"Symbol"190\h\s5 </w:instrText>
      </w:r>
      <w:r>
        <w:fldChar w:fldCharType="end"/>
      </w:r>
      <w:r>
        <w:fldChar w:fldCharType="begin"/>
      </w:r>
      <w:r w:rsidR="00CE1A16">
        <w:instrText xml:space="preserve"> SYMBOL \f"Symbol"174\h\s5 </w:instrText>
      </w:r>
      <w:r>
        <w:fldChar w:fldCharType="end"/>
      </w:r>
      <w:r w:rsidR="00CE1A16">
        <w:instrText>);AB)</w:instrText>
      </w:r>
      <w:r>
        <w:fldChar w:fldCharType="end"/>
      </w:r>
      <w:r w:rsidR="009D1604">
        <w:t>+</w:t>
      </w:r>
      <w:r>
        <w:fldChar w:fldCharType="begin"/>
      </w:r>
      <w:r w:rsidR="00CE1A16">
        <w:instrText xml:space="preserve"> EQ \o(\s\up8(\d\fo2()</w:instrText>
      </w:r>
      <w:r>
        <w:fldChar w:fldCharType="begin"/>
      </w:r>
      <w:r w:rsidR="00CE1A16">
        <w:instrText xml:space="preserve"> SYMBOL \f"Symbol"190\h\s5 </w:instrText>
      </w:r>
      <w:r>
        <w:fldChar w:fldCharType="end"/>
      </w:r>
      <w:r>
        <w:fldChar w:fldCharType="begin"/>
      </w:r>
      <w:r w:rsidR="00CE1A16">
        <w:instrText xml:space="preserve"> SYMBOL \f"Symbol"190\h\s5 </w:instrText>
      </w:r>
      <w:r>
        <w:fldChar w:fldCharType="end"/>
      </w:r>
      <w:r>
        <w:fldChar w:fldCharType="begin"/>
      </w:r>
      <w:r w:rsidR="00CE1A16">
        <w:instrText xml:space="preserve"> SYMBOL \f"Symbol"174\h\s5 </w:instrText>
      </w:r>
      <w:r>
        <w:fldChar w:fldCharType="end"/>
      </w:r>
      <w:r w:rsidR="00CE1A16">
        <w:instrText>);AC)</w:instrText>
      </w:r>
      <w:r>
        <w:fldChar w:fldCharType="end"/>
      </w:r>
    </w:p>
    <w:p w:rsidR="009D1604" w:rsidRDefault="00C01443" w:rsidP="004C552E">
      <w:r>
        <w:fldChar w:fldCharType="begin"/>
      </w:r>
      <w:r w:rsidR="00F012C5">
        <w:instrText xml:space="preserve"> EQ \b\rc\}(\a\ac\hs4\co1(</w:instrText>
      </w:r>
      <w:r>
        <w:fldChar w:fldCharType="begin"/>
      </w:r>
      <w:r w:rsidR="00F012C5">
        <w:instrText xml:space="preserve"> EQ \o(\s\up8(\d\fo2()</w:instrText>
      </w:r>
      <w:r>
        <w:fldChar w:fldCharType="begin"/>
      </w:r>
      <w:r w:rsidR="00F012C5">
        <w:instrText xml:space="preserve"> SYMBOL \f"Symbol"190\h\s5 </w:instrText>
      </w:r>
      <w:r>
        <w:fldChar w:fldCharType="end"/>
      </w:r>
      <w:r>
        <w:fldChar w:fldCharType="begin"/>
      </w:r>
      <w:r w:rsidR="00F012C5">
        <w:instrText xml:space="preserve"> SYMBOL \f"Symbol"190\h\s5 </w:instrText>
      </w:r>
      <w:r>
        <w:fldChar w:fldCharType="end"/>
      </w:r>
      <w:r>
        <w:fldChar w:fldCharType="begin"/>
      </w:r>
      <w:r w:rsidR="00F012C5">
        <w:instrText xml:space="preserve"> SYMBOL \f"Symbol"174\h\s5 </w:instrText>
      </w:r>
      <w:r>
        <w:fldChar w:fldCharType="end"/>
      </w:r>
      <w:r w:rsidR="00F012C5">
        <w:instrText>);AD)</w:instrText>
      </w:r>
      <w:r>
        <w:fldChar w:fldCharType="end"/>
      </w:r>
      <w:r w:rsidR="00F012C5">
        <w:instrText>=</w:instrText>
      </w:r>
      <w:r>
        <w:fldChar w:fldCharType="begin"/>
      </w:r>
      <w:r w:rsidR="00F012C5">
        <w:instrText xml:space="preserve"> EQ \o(\s\up8(\d\fo2()</w:instrText>
      </w:r>
      <w:r>
        <w:fldChar w:fldCharType="begin"/>
      </w:r>
      <w:r w:rsidR="00F012C5">
        <w:instrText xml:space="preserve"> SYMBOL \f"Symbol"190\h\s5 </w:instrText>
      </w:r>
      <w:r>
        <w:fldChar w:fldCharType="end"/>
      </w:r>
      <w:r>
        <w:fldChar w:fldCharType="begin"/>
      </w:r>
      <w:r w:rsidR="00F012C5">
        <w:instrText xml:space="preserve"> SYMBOL \f"Symbol"190\h\s5 </w:instrText>
      </w:r>
      <w:r>
        <w:fldChar w:fldCharType="end"/>
      </w:r>
      <w:r>
        <w:fldChar w:fldCharType="begin"/>
      </w:r>
      <w:r w:rsidR="00F012C5">
        <w:instrText xml:space="preserve"> SYMBOL \f"Symbol"174\h\s5 </w:instrText>
      </w:r>
      <w:r>
        <w:fldChar w:fldCharType="end"/>
      </w:r>
      <w:r w:rsidR="00F012C5">
        <w:instrText>);AC)</w:instrText>
      </w:r>
      <w:r>
        <w:fldChar w:fldCharType="end"/>
      </w:r>
      <w:r w:rsidR="00F012C5">
        <w:instrText>+</w:instrText>
      </w:r>
      <w:r>
        <w:fldChar w:fldCharType="begin"/>
      </w:r>
      <w:r w:rsidR="00F012C5">
        <w:instrText xml:space="preserve"> EQ \o(\s\up8(\d\fo2()</w:instrText>
      </w:r>
      <w:r>
        <w:fldChar w:fldCharType="begin"/>
      </w:r>
      <w:r w:rsidR="00F012C5">
        <w:instrText xml:space="preserve"> SYMBOL \f"Symbol"190\h\s5 </w:instrText>
      </w:r>
      <w:r>
        <w:fldChar w:fldCharType="end"/>
      </w:r>
      <w:r>
        <w:fldChar w:fldCharType="begin"/>
      </w:r>
      <w:r w:rsidR="00F012C5">
        <w:instrText xml:space="preserve"> SYMBOL \f"Symbol"190\h\s5 </w:instrText>
      </w:r>
      <w:r>
        <w:fldChar w:fldCharType="end"/>
      </w:r>
      <w:r>
        <w:fldChar w:fldCharType="begin"/>
      </w:r>
      <w:r w:rsidR="00F012C5">
        <w:instrText xml:space="preserve"> SYMBOL \f"Symbol"174\h\s5 </w:instrText>
      </w:r>
      <w:r>
        <w:fldChar w:fldCharType="end"/>
      </w:r>
      <w:r w:rsidR="00F012C5">
        <w:instrText>);CD)</w:instrText>
      </w:r>
      <w:r>
        <w:fldChar w:fldCharType="end"/>
      </w:r>
      <w:r w:rsidR="00F012C5">
        <w:instrText>;</w:instrText>
      </w:r>
      <w:r>
        <w:fldChar w:fldCharType="begin"/>
      </w:r>
      <w:r w:rsidR="00F012C5">
        <w:instrText xml:space="preserve"> EQ \o(\s\up8(\d\fo2()</w:instrText>
      </w:r>
      <w:r>
        <w:fldChar w:fldCharType="begin"/>
      </w:r>
      <w:r w:rsidR="00F012C5">
        <w:instrText xml:space="preserve"> SYMBOL \f"Symbol"190\h\s5 </w:instrText>
      </w:r>
      <w:r>
        <w:fldChar w:fldCharType="end"/>
      </w:r>
      <w:r>
        <w:fldChar w:fldCharType="begin"/>
      </w:r>
      <w:r w:rsidR="00F012C5">
        <w:instrText xml:space="preserve"> SYMBOL \f"Symbol"190\h\s5 </w:instrText>
      </w:r>
      <w:r>
        <w:fldChar w:fldCharType="end"/>
      </w:r>
      <w:r>
        <w:fldChar w:fldCharType="begin"/>
      </w:r>
      <w:r w:rsidR="00F012C5">
        <w:instrText xml:space="preserve"> SYMBOL \f"Symbol"174\h\s5 </w:instrText>
      </w:r>
      <w:r>
        <w:fldChar w:fldCharType="end"/>
      </w:r>
      <w:r w:rsidR="00F012C5">
        <w:instrText>);AD)</w:instrText>
      </w:r>
      <w:r>
        <w:fldChar w:fldCharType="end"/>
      </w:r>
      <w:r w:rsidR="00F012C5">
        <w:instrText>=</w:instrText>
      </w:r>
      <w:r>
        <w:fldChar w:fldCharType="begin"/>
      </w:r>
      <w:r w:rsidR="00F012C5">
        <w:instrText xml:space="preserve"> EQ \o(\s\up8(\d\fo2()</w:instrText>
      </w:r>
      <w:r>
        <w:fldChar w:fldCharType="begin"/>
      </w:r>
      <w:r w:rsidR="00F012C5">
        <w:instrText xml:space="preserve"> SYMBOL \f"Symbol"190\h\s5 </w:instrText>
      </w:r>
      <w:r>
        <w:fldChar w:fldCharType="end"/>
      </w:r>
      <w:r>
        <w:fldChar w:fldCharType="begin"/>
      </w:r>
      <w:r w:rsidR="00F012C5">
        <w:instrText xml:space="preserve"> SYMBOL \f"Symbol"190\h\s5 </w:instrText>
      </w:r>
      <w:r>
        <w:fldChar w:fldCharType="end"/>
      </w:r>
      <w:r>
        <w:fldChar w:fldCharType="begin"/>
      </w:r>
      <w:r w:rsidR="00F012C5">
        <w:instrText xml:space="preserve"> SYMBOL \f"Symbol"174\h\s5 </w:instrText>
      </w:r>
      <w:r>
        <w:fldChar w:fldCharType="end"/>
      </w:r>
      <w:r w:rsidR="00F012C5">
        <w:instrText>);AB)</w:instrText>
      </w:r>
      <w:r>
        <w:fldChar w:fldCharType="end"/>
      </w:r>
      <w:r w:rsidR="00F012C5">
        <w:instrText>+</w:instrText>
      </w:r>
      <w:r>
        <w:fldChar w:fldCharType="begin"/>
      </w:r>
      <w:r w:rsidR="00F012C5">
        <w:instrText xml:space="preserve"> EQ \o(\s\up8(\d\fo2()</w:instrText>
      </w:r>
      <w:r>
        <w:fldChar w:fldCharType="begin"/>
      </w:r>
      <w:r w:rsidR="00F012C5">
        <w:instrText xml:space="preserve"> SYMBOL \f"Symbol"190\h\s5 </w:instrText>
      </w:r>
      <w:r>
        <w:fldChar w:fldCharType="end"/>
      </w:r>
      <w:r>
        <w:fldChar w:fldCharType="begin"/>
      </w:r>
      <w:r w:rsidR="00F012C5">
        <w:instrText xml:space="preserve"> SYMBOL \f"Symbol"190\h\s5 </w:instrText>
      </w:r>
      <w:r>
        <w:fldChar w:fldCharType="end"/>
      </w:r>
      <w:r>
        <w:fldChar w:fldCharType="begin"/>
      </w:r>
      <w:r w:rsidR="00F012C5">
        <w:instrText xml:space="preserve"> SYMBOL \f"Symbol"174\h\s5 </w:instrText>
      </w:r>
      <w:r>
        <w:fldChar w:fldCharType="end"/>
      </w:r>
      <w:r w:rsidR="00F012C5">
        <w:instrText>);AC)</w:instrText>
      </w:r>
      <w:r>
        <w:fldChar w:fldCharType="end"/>
      </w:r>
      <w:r w:rsidR="00F012C5">
        <w:instrText>))</w:instrText>
      </w:r>
      <w:r>
        <w:fldChar w:fldCharType="end"/>
      </w:r>
      <w:r w:rsidR="00F012C5">
        <w:t xml:space="preserve"> </w:t>
      </w:r>
      <w:r w:rsidR="00F012C5">
        <w:sym w:font="Wingdings" w:char="F0F3"/>
      </w:r>
      <w:r w:rsidR="00F012C5">
        <w:t xml:space="preserve"> AB=CD </w:t>
      </w:r>
      <w:r w:rsidR="00F012C5">
        <w:sym w:font="Wingdings" w:char="F0F3"/>
      </w:r>
      <w:r w:rsidR="00F012C5">
        <w:t>ABDC||</w:t>
      </w:r>
    </w:p>
    <w:p w:rsidR="00CE1A16" w:rsidRDefault="00CE1A16" w:rsidP="004C552E"/>
    <w:p w:rsidR="00CE1A16" w:rsidRDefault="00CE1A16" w:rsidP="007E57FC">
      <w:pPr>
        <w:pStyle w:val="Titre3"/>
      </w:pPr>
      <w:r>
        <w:t>2.3 Différence de deux vecteurs</w:t>
      </w:r>
    </w:p>
    <w:p w:rsidR="00A22654" w:rsidRPr="00456F94" w:rsidRDefault="00C01443" w:rsidP="004C552E">
      <w:r>
        <w:fldChar w:fldCharType="begin"/>
      </w:r>
      <w:r w:rsidR="00456F94">
        <w:instrText xml:space="preserve"> EQ \o(\s\up8(\d\fo2()</w:instrText>
      </w:r>
      <w:r>
        <w:fldChar w:fldCharType="begin"/>
      </w:r>
      <w:r w:rsidR="00456F94">
        <w:instrText xml:space="preserve"> SYMBOL \f"Symbol"190\h\s5 </w:instrText>
      </w:r>
      <w:r>
        <w:fldChar w:fldCharType="end"/>
      </w:r>
      <w:r>
        <w:fldChar w:fldCharType="begin"/>
      </w:r>
      <w:r w:rsidR="00456F94">
        <w:instrText xml:space="preserve"> SYMBOL \f"Symbol"190\h\s5 </w:instrText>
      </w:r>
      <w:r>
        <w:fldChar w:fldCharType="end"/>
      </w:r>
      <w:r>
        <w:fldChar w:fldCharType="begin"/>
      </w:r>
      <w:r w:rsidR="00456F94">
        <w:instrText xml:space="preserve"> SYMBOL \f"Symbol"174\h\s5 </w:instrText>
      </w:r>
      <w:r>
        <w:fldChar w:fldCharType="end"/>
      </w:r>
      <w:r w:rsidR="00456F94">
        <w:instrText>);u)</w:instrText>
      </w:r>
      <w:r>
        <w:fldChar w:fldCharType="end"/>
      </w:r>
      <w:r w:rsidR="00456F94">
        <w:t>-</w:t>
      </w:r>
      <w:r>
        <w:fldChar w:fldCharType="begin"/>
      </w:r>
      <w:r w:rsidR="00456F94">
        <w:instrText xml:space="preserve"> EQ \o(\s\up8(\d\fo2()</w:instrText>
      </w:r>
      <w:r>
        <w:fldChar w:fldCharType="begin"/>
      </w:r>
      <w:r w:rsidR="00456F94">
        <w:instrText xml:space="preserve"> SYMBOL \f"Symbol"190\h\s5 </w:instrText>
      </w:r>
      <w:r>
        <w:fldChar w:fldCharType="end"/>
      </w:r>
      <w:r>
        <w:fldChar w:fldCharType="begin"/>
      </w:r>
      <w:r w:rsidR="00456F94">
        <w:instrText xml:space="preserve"> SYMBOL \f"Symbol"190\h\s5 </w:instrText>
      </w:r>
      <w:r>
        <w:fldChar w:fldCharType="end"/>
      </w:r>
      <w:r>
        <w:fldChar w:fldCharType="begin"/>
      </w:r>
      <w:r w:rsidR="00456F94">
        <w:instrText xml:space="preserve"> SYMBOL \f"Symbol"174\h\s5 </w:instrText>
      </w:r>
      <w:r>
        <w:fldChar w:fldCharType="end"/>
      </w:r>
      <w:r w:rsidR="00456F94">
        <w:instrText>);v)</w:instrText>
      </w:r>
      <w:r>
        <w:fldChar w:fldCharType="end"/>
      </w:r>
      <w:r w:rsidR="00456F94">
        <w:t>=</w:t>
      </w:r>
      <w:r>
        <w:fldChar w:fldCharType="begin"/>
      </w:r>
      <w:r w:rsidR="00456F94">
        <w:instrText xml:space="preserve"> EQ \o(\s\up8(\d\fo2()</w:instrText>
      </w:r>
      <w:r>
        <w:fldChar w:fldCharType="begin"/>
      </w:r>
      <w:r w:rsidR="00456F94">
        <w:instrText xml:space="preserve"> SYMBOL \f"Symbol"190\h\s5 </w:instrText>
      </w:r>
      <w:r>
        <w:fldChar w:fldCharType="end"/>
      </w:r>
      <w:r>
        <w:fldChar w:fldCharType="begin"/>
      </w:r>
      <w:r w:rsidR="00456F94">
        <w:instrText xml:space="preserve"> SYMBOL \f"Symbol"190\h\s5 </w:instrText>
      </w:r>
      <w:r>
        <w:fldChar w:fldCharType="end"/>
      </w:r>
      <w:r>
        <w:fldChar w:fldCharType="begin"/>
      </w:r>
      <w:r w:rsidR="00456F94">
        <w:instrText xml:space="preserve"> SYMBOL \f"Symbol"174\h\s5 </w:instrText>
      </w:r>
      <w:r>
        <w:fldChar w:fldCharType="end"/>
      </w:r>
      <w:r w:rsidR="00456F94">
        <w:instrText>);u)</w:instrText>
      </w:r>
      <w:r>
        <w:fldChar w:fldCharType="end"/>
      </w:r>
      <w:r w:rsidR="00456F94">
        <w:t>+(-</w:t>
      </w:r>
      <w:r>
        <w:fldChar w:fldCharType="begin"/>
      </w:r>
      <w:r w:rsidR="00456F94">
        <w:instrText xml:space="preserve"> EQ \o(\s\up8(\d\fo2()</w:instrText>
      </w:r>
      <w:r>
        <w:fldChar w:fldCharType="begin"/>
      </w:r>
      <w:r w:rsidR="00456F94">
        <w:instrText xml:space="preserve"> SYMBOL \f"Symbol"190\h\s5 </w:instrText>
      </w:r>
      <w:r>
        <w:fldChar w:fldCharType="end"/>
      </w:r>
      <w:r>
        <w:fldChar w:fldCharType="begin"/>
      </w:r>
      <w:r w:rsidR="00456F94">
        <w:instrText xml:space="preserve"> SYMBOL \f"Symbol"190\h\s5 </w:instrText>
      </w:r>
      <w:r>
        <w:fldChar w:fldCharType="end"/>
      </w:r>
      <w:r>
        <w:fldChar w:fldCharType="begin"/>
      </w:r>
      <w:r w:rsidR="00456F94">
        <w:instrText xml:space="preserve"> SYMBOL \f"Symbol"174\h\s5 </w:instrText>
      </w:r>
      <w:r>
        <w:fldChar w:fldCharType="end"/>
      </w:r>
      <w:r w:rsidR="00456F94">
        <w:instrText>);v)</w:instrText>
      </w:r>
      <w:r>
        <w:fldChar w:fldCharType="end"/>
      </w:r>
      <w:r w:rsidR="00456F94">
        <w:t>)=</w:t>
      </w:r>
      <w:r>
        <w:fldChar w:fldCharType="begin"/>
      </w:r>
      <w:r w:rsidR="00456F94">
        <w:instrText xml:space="preserve"> EQ \o(\s\up8(\d\fo2()</w:instrText>
      </w:r>
      <w:r>
        <w:fldChar w:fldCharType="begin"/>
      </w:r>
      <w:r w:rsidR="00456F94">
        <w:instrText xml:space="preserve"> SYMBOL \f"Symbol"190\h\s5 </w:instrText>
      </w:r>
      <w:r>
        <w:fldChar w:fldCharType="end"/>
      </w:r>
      <w:r>
        <w:fldChar w:fldCharType="begin"/>
      </w:r>
      <w:r w:rsidR="00456F94">
        <w:instrText xml:space="preserve"> SYMBOL \f"Symbol"190\h\s5 </w:instrText>
      </w:r>
      <w:r>
        <w:fldChar w:fldCharType="end"/>
      </w:r>
      <w:r>
        <w:fldChar w:fldCharType="begin"/>
      </w:r>
      <w:r w:rsidR="00456F94">
        <w:instrText xml:space="preserve"> SYMBOL \f"Symbol"174\h\s5 </w:instrText>
      </w:r>
      <w:r>
        <w:fldChar w:fldCharType="end"/>
      </w:r>
      <w:r w:rsidR="00456F94">
        <w:instrText>);u)</w:instrText>
      </w:r>
      <w:r>
        <w:fldChar w:fldCharType="end"/>
      </w:r>
    </w:p>
    <w:p w:rsidR="007C40A1" w:rsidRDefault="007C40A1" w:rsidP="00215CC5"/>
    <w:p w:rsidR="007C40A1" w:rsidRDefault="007C40A1" w:rsidP="007E57FC">
      <w:pPr>
        <w:pStyle w:val="Titre4"/>
      </w:pPr>
      <w:r>
        <w:t>Ex 6 de la feuille</w:t>
      </w:r>
    </w:p>
    <w:p w:rsidR="00215CC5" w:rsidRDefault="00215CC5" w:rsidP="00215CC5">
      <w:r>
        <w:t>a) Comme ABCD est un parallélogramme de centre O, on a:</w:t>
      </w:r>
    </w:p>
    <w:p w:rsidR="00215CC5" w:rsidRDefault="00215CC5" w:rsidP="00215CC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A)</w:instrText>
      </w:r>
      <w:r>
        <w:fldChar w:fldCharType="end"/>
      </w:r>
      <w:r>
        <w:t>= 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C)</w:instrText>
      </w:r>
      <w:r>
        <w:fldChar w:fldCharType="end"/>
      </w:r>
    </w:p>
    <w:p w:rsidR="00215CC5" w:rsidRDefault="00215CC5" w:rsidP="00215CC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B)</w:instrText>
      </w:r>
      <w:r>
        <w:fldChar w:fldCharType="end"/>
      </w:r>
      <w:r>
        <w:t>= 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D)</w:instrText>
      </w:r>
      <w:r>
        <w:fldChar w:fldCharType="end"/>
      </w:r>
      <w:r>
        <w:t xml:space="preserve">. </w:t>
      </w:r>
    </w:p>
    <w:p w:rsidR="00215CC5" w:rsidRDefault="00215CC5" w:rsidP="00215CC5">
      <w:r>
        <w:t>En faisant la somme de ces deux équations, on peut conclure que:</w:t>
      </w:r>
    </w:p>
    <w:p w:rsidR="00215CC5" w:rsidRDefault="00215CC5" w:rsidP="00215CC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A)</w:instrText>
      </w:r>
      <w:r>
        <w:fldChar w:fldCharType="end"/>
      </w:r>
      <w:r>
        <w:t xml:space="preserve"> +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B)</w:instrText>
      </w:r>
      <w:r>
        <w:fldChar w:fldCharType="end"/>
      </w:r>
      <w:r>
        <w:t xml:space="preserve"> +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C)</w:instrText>
      </w:r>
      <w:r>
        <w:fldChar w:fldCharType="end"/>
      </w:r>
      <w:r>
        <w:t xml:space="preserve"> +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D)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0)</w:instrText>
      </w:r>
      <w:r>
        <w:fldChar w:fldCharType="end"/>
      </w:r>
      <w:r>
        <w:t>.</w:t>
      </w:r>
    </w:p>
    <w:p w:rsidR="00215CC5" w:rsidRDefault="00215CC5" w:rsidP="00215CC5"/>
    <w:p w:rsidR="00215CC5" w:rsidRDefault="00215CC5" w:rsidP="00215CC5">
      <w:r>
        <w:t xml:space="preserve">b) Pour tout point M, on a: </w:t>
      </w:r>
    </w:p>
    <w:p w:rsidR="00215CC5" w:rsidRDefault="00215CC5" w:rsidP="00215CC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MO)</w:instrText>
      </w:r>
      <w:r>
        <w:fldChar w:fldCharType="end"/>
      </w:r>
      <w:r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A)</w:instrText>
      </w:r>
      <w:r>
        <w:fldChar w:fldCharType="end"/>
      </w:r>
      <w:r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MA)</w:instrText>
      </w:r>
      <w:r>
        <w:fldChar w:fldCharType="end"/>
      </w:r>
    </w:p>
    <w:p w:rsidR="00215CC5" w:rsidRPr="009A531B" w:rsidRDefault="009A531B" w:rsidP="00215CC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MO)</w:instrText>
      </w:r>
      <w:r>
        <w:fldChar w:fldCharType="end"/>
      </w:r>
      <w:r w:rsidR="00215CC5"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C)</w:instrText>
      </w:r>
      <w:r>
        <w:fldChar w:fldCharType="end"/>
      </w:r>
      <w:r w:rsidR="00215CC5"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MC)</w:instrText>
      </w:r>
      <w:r>
        <w:fldChar w:fldCharType="end"/>
      </w:r>
    </w:p>
    <w:p w:rsidR="00215CC5" w:rsidRPr="009A531B" w:rsidRDefault="009A531B" w:rsidP="00215CC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MO)</w:instrText>
      </w:r>
      <w:r>
        <w:fldChar w:fldCharType="end"/>
      </w:r>
      <w:r w:rsidR="00215CC5"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B)</w:instrText>
      </w:r>
      <w:r>
        <w:fldChar w:fldCharType="end"/>
      </w:r>
      <w:r w:rsidR="00215CC5"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MB)</w:instrText>
      </w:r>
      <w:r>
        <w:fldChar w:fldCharType="end"/>
      </w:r>
    </w:p>
    <w:p w:rsidR="00215CC5" w:rsidRDefault="009A531B" w:rsidP="00215CC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MO)</w:instrText>
      </w:r>
      <w:r>
        <w:fldChar w:fldCharType="end"/>
      </w:r>
      <w:r w:rsidR="00215CC5"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D)</w:instrText>
      </w:r>
      <w:r>
        <w:fldChar w:fldCharType="end"/>
      </w:r>
      <w:r w:rsidR="00215CC5"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MD)</w:instrText>
      </w:r>
      <w:r>
        <w:fldChar w:fldCharType="end"/>
      </w:r>
    </w:p>
    <w:p w:rsidR="00CE1A16" w:rsidRDefault="00CE1A16" w:rsidP="00215CC5"/>
    <w:p w:rsidR="007C40A1" w:rsidRDefault="007C40A1" w:rsidP="007E57FC">
      <w:pPr>
        <w:pStyle w:val="Titre4"/>
      </w:pPr>
      <w:r>
        <w:t>ex 7 de la feuille</w:t>
      </w:r>
    </w:p>
    <w:p w:rsidR="00E523E3" w:rsidRPr="00E523E3" w:rsidRDefault="00E523E3" w:rsidP="00E523E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MA)</w:instrText>
      </w:r>
      <w:r>
        <w:fldChar w:fldCharType="end"/>
      </w:r>
      <w:r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MB)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MA)</w:instrText>
      </w:r>
      <w:r>
        <w:fldChar w:fldCharType="end"/>
      </w:r>
      <w:r>
        <w:t xml:space="preserve"> +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MA)</w:instrText>
      </w:r>
      <w:r>
        <w:fldChar w:fldCharType="end"/>
      </w:r>
      <w:r>
        <w:t xml:space="preserve"> +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</w:p>
    <w:p w:rsidR="00E523E3" w:rsidRDefault="00E523E3" w:rsidP="00E523E3">
      <w:r>
        <w:lastRenderedPageBreak/>
        <w:t>2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MA)</w:instrText>
      </w:r>
      <w:r>
        <w:fldChar w:fldCharType="end"/>
      </w:r>
      <w:r>
        <w:t xml:space="preserve"> 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C)</w:instrText>
      </w:r>
      <w:r>
        <w:fldChar w:fldCharType="end"/>
      </w:r>
    </w:p>
    <w:p w:rsidR="00E523E3" w:rsidRDefault="00E523E3" w:rsidP="00E523E3">
      <w:r>
        <w:t>2</w:t>
      </w:r>
      <w:r w:rsidR="0099639D">
        <w:fldChar w:fldCharType="begin"/>
      </w:r>
      <w:r w:rsidR="0099639D">
        <w:instrText xml:space="preserve"> EQ \o(\s\up8(\d\fo2()</w:instrText>
      </w:r>
      <w:r w:rsidR="0099639D">
        <w:fldChar w:fldCharType="begin"/>
      </w:r>
      <w:r w:rsidR="0099639D">
        <w:instrText xml:space="preserve"> SYMBOL \f"Symbol"190\h\s5 </w:instrText>
      </w:r>
      <w:r w:rsidR="0099639D">
        <w:fldChar w:fldCharType="end"/>
      </w:r>
      <w:r w:rsidR="0099639D">
        <w:fldChar w:fldCharType="begin"/>
      </w:r>
      <w:r w:rsidR="0099639D">
        <w:instrText xml:space="preserve"> SYMBOL \f"Symbol"190\h\s5 </w:instrText>
      </w:r>
      <w:r w:rsidR="0099639D">
        <w:fldChar w:fldCharType="end"/>
      </w:r>
      <w:r w:rsidR="0099639D">
        <w:fldChar w:fldCharType="begin"/>
      </w:r>
      <w:r w:rsidR="0099639D">
        <w:instrText xml:space="preserve"> SYMBOL \f"Symbol"174\h\s5 </w:instrText>
      </w:r>
      <w:r w:rsidR="0099639D">
        <w:fldChar w:fldCharType="end"/>
      </w:r>
      <w:r w:rsidR="0099639D">
        <w:instrText>);MA)</w:instrText>
      </w:r>
      <w:r w:rsidR="0099639D">
        <w:fldChar w:fldCharType="end"/>
      </w:r>
      <w:r>
        <w:t xml:space="preserve"> = </w:t>
      </w:r>
      <w:r w:rsidR="0099639D">
        <w:fldChar w:fldCharType="begin"/>
      </w:r>
      <w:r w:rsidR="0099639D">
        <w:instrText xml:space="preserve"> EQ \o(\s\up8(\d\fo2()</w:instrText>
      </w:r>
      <w:r w:rsidR="0099639D">
        <w:fldChar w:fldCharType="begin"/>
      </w:r>
      <w:r w:rsidR="0099639D">
        <w:instrText xml:space="preserve"> SYMBOL \f"Symbol"190\h\s5 </w:instrText>
      </w:r>
      <w:r w:rsidR="0099639D">
        <w:fldChar w:fldCharType="end"/>
      </w:r>
      <w:r w:rsidR="0099639D">
        <w:fldChar w:fldCharType="begin"/>
      </w:r>
      <w:r w:rsidR="0099639D">
        <w:instrText xml:space="preserve"> SYMBOL \f"Symbol"190\h\s5 </w:instrText>
      </w:r>
      <w:r w:rsidR="0099639D">
        <w:fldChar w:fldCharType="end"/>
      </w:r>
      <w:r w:rsidR="0099639D">
        <w:fldChar w:fldCharType="begin"/>
      </w:r>
      <w:r w:rsidR="0099639D">
        <w:instrText xml:space="preserve"> SYMBOL \f"Symbol"174\h\s5 </w:instrText>
      </w:r>
      <w:r w:rsidR="0099639D">
        <w:fldChar w:fldCharType="end"/>
      </w:r>
      <w:r w:rsidR="0099639D">
        <w:instrText>);BA)</w:instrText>
      </w:r>
      <w:r w:rsidR="0099639D">
        <w:fldChar w:fldCharType="end"/>
      </w:r>
      <w:r>
        <w:t xml:space="preserve"> + </w:t>
      </w:r>
      <w:r w:rsidR="0099639D">
        <w:fldChar w:fldCharType="begin"/>
      </w:r>
      <w:r w:rsidR="0099639D">
        <w:instrText xml:space="preserve"> EQ \o(\s\up8(\d\fo2()</w:instrText>
      </w:r>
      <w:r w:rsidR="0099639D">
        <w:fldChar w:fldCharType="begin"/>
      </w:r>
      <w:r w:rsidR="0099639D">
        <w:instrText xml:space="preserve"> SYMBOL \f"Symbol"190\h\s5 </w:instrText>
      </w:r>
      <w:r w:rsidR="0099639D">
        <w:fldChar w:fldCharType="end"/>
      </w:r>
      <w:r w:rsidR="0099639D">
        <w:fldChar w:fldCharType="begin"/>
      </w:r>
      <w:r w:rsidR="0099639D">
        <w:instrText xml:space="preserve"> SYMBOL \f"Symbol"190\h\s5 </w:instrText>
      </w:r>
      <w:r w:rsidR="0099639D">
        <w:fldChar w:fldCharType="end"/>
      </w:r>
      <w:r w:rsidR="0099639D">
        <w:fldChar w:fldCharType="begin"/>
      </w:r>
      <w:r w:rsidR="0099639D">
        <w:instrText xml:space="preserve"> SYMBOL \f"Symbol"174\h\s5 </w:instrText>
      </w:r>
      <w:r w:rsidR="0099639D">
        <w:fldChar w:fldCharType="end"/>
      </w:r>
      <w:r w:rsidR="0099639D">
        <w:instrText>);BC)</w:instrText>
      </w:r>
      <w:r w:rsidR="0099639D">
        <w:fldChar w:fldCharType="end"/>
      </w:r>
    </w:p>
    <w:p w:rsidR="00E523E3" w:rsidRDefault="0099639D" w:rsidP="00E523E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M)</w:instrText>
      </w:r>
      <w:r>
        <w:fldChar w:fldCharType="end"/>
      </w:r>
      <w:r w:rsidR="00E523E3">
        <w:t xml:space="preserve"> = </w:t>
      </w:r>
      <w:r>
        <w:fldChar w:fldCharType="begin"/>
      </w:r>
      <w:r>
        <w:instrText xml:space="preserve"> EQ \s\do2(\f(1;2))</w:instrText>
      </w:r>
      <w:r>
        <w:fldChar w:fldCharType="end"/>
      </w:r>
      <w:r w:rsidR="00E523E3">
        <w:t xml:space="preserve"> 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;</w:t>
      </w:r>
      <w:r w:rsidR="00E523E3"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B)</w:instrText>
      </w:r>
      <w:r>
        <w:fldChar w:fldCharType="end"/>
      </w:r>
      <w:r>
        <w:t>)</w:t>
      </w:r>
    </w:p>
    <w:p w:rsidR="00E523E3" w:rsidRDefault="00926D4E" w:rsidP="00E523E3">
      <w:r>
        <w:t>Je</w:t>
      </w:r>
      <w:r w:rsidR="00E523E3">
        <w:t xml:space="preserve"> trace le parallélogramme rouge et le diagonales M est au milieu</w:t>
      </w:r>
    </w:p>
    <w:p w:rsidR="00E523E3" w:rsidRPr="00926D4E" w:rsidRDefault="00926D4E" w:rsidP="00E523E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NA)</w:instrText>
      </w:r>
      <w:r>
        <w:fldChar w:fldCharType="end"/>
      </w:r>
      <w:r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NC)</w:instrText>
      </w:r>
      <w:r>
        <w:fldChar w:fldCharType="end"/>
      </w:r>
      <w:r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B)</w:instrText>
      </w:r>
      <w:r>
        <w:fldChar w:fldCharType="end"/>
      </w:r>
    </w:p>
    <w:p w:rsidR="00E523E3" w:rsidRDefault="00E523E3" w:rsidP="00E523E3">
      <w:r>
        <w:t>2</w:t>
      </w:r>
      <w:r w:rsidR="00926D4E">
        <w:fldChar w:fldCharType="begin"/>
      </w:r>
      <w:r w:rsidR="00926D4E">
        <w:instrText xml:space="preserve"> EQ \o(\s\up8(\d\fo2()</w:instrText>
      </w:r>
      <w:r w:rsidR="00926D4E">
        <w:fldChar w:fldCharType="begin"/>
      </w:r>
      <w:r w:rsidR="00926D4E">
        <w:instrText xml:space="preserve"> SYMBOL \f"Symbol"190\h\s5 </w:instrText>
      </w:r>
      <w:r w:rsidR="00926D4E">
        <w:fldChar w:fldCharType="end"/>
      </w:r>
      <w:r w:rsidR="00926D4E">
        <w:fldChar w:fldCharType="begin"/>
      </w:r>
      <w:r w:rsidR="00926D4E">
        <w:instrText xml:space="preserve"> SYMBOL \f"Symbol"190\h\s5 </w:instrText>
      </w:r>
      <w:r w:rsidR="00926D4E">
        <w:fldChar w:fldCharType="end"/>
      </w:r>
      <w:r w:rsidR="00926D4E">
        <w:fldChar w:fldCharType="begin"/>
      </w:r>
      <w:r w:rsidR="00926D4E">
        <w:instrText xml:space="preserve"> SYMBOL \f"Symbol"174\h\s5 </w:instrText>
      </w:r>
      <w:r w:rsidR="00926D4E">
        <w:fldChar w:fldCharType="end"/>
      </w:r>
      <w:r w:rsidR="00926D4E">
        <w:instrText>);NA)</w:instrText>
      </w:r>
      <w:r w:rsidR="00926D4E">
        <w:fldChar w:fldCharType="end"/>
      </w:r>
      <w:r>
        <w:t xml:space="preserve"> + </w:t>
      </w:r>
      <w:r w:rsidR="00926D4E">
        <w:fldChar w:fldCharType="begin"/>
      </w:r>
      <w:r w:rsidR="00926D4E">
        <w:instrText xml:space="preserve"> EQ \o(\s\up8(\d\fo2()</w:instrText>
      </w:r>
      <w:r w:rsidR="00926D4E">
        <w:fldChar w:fldCharType="begin"/>
      </w:r>
      <w:r w:rsidR="00926D4E">
        <w:instrText xml:space="preserve"> SYMBOL \f"Symbol"190\h\s5 </w:instrText>
      </w:r>
      <w:r w:rsidR="00926D4E">
        <w:fldChar w:fldCharType="end"/>
      </w:r>
      <w:r w:rsidR="00926D4E">
        <w:fldChar w:fldCharType="begin"/>
      </w:r>
      <w:r w:rsidR="00926D4E">
        <w:instrText xml:space="preserve"> SYMBOL \f"Symbol"190\h\s5 </w:instrText>
      </w:r>
      <w:r w:rsidR="00926D4E">
        <w:fldChar w:fldCharType="end"/>
      </w:r>
      <w:r w:rsidR="00926D4E">
        <w:fldChar w:fldCharType="begin"/>
      </w:r>
      <w:r w:rsidR="00926D4E">
        <w:instrText xml:space="preserve"> SYMBOL \f"Symbol"174\h\s5 </w:instrText>
      </w:r>
      <w:r w:rsidR="00926D4E">
        <w:fldChar w:fldCharType="end"/>
      </w:r>
      <w:r w:rsidR="00926D4E">
        <w:instrText>);AC)</w:instrText>
      </w:r>
      <w:r w:rsidR="00926D4E">
        <w:fldChar w:fldCharType="end"/>
      </w:r>
      <w:r>
        <w:t xml:space="preserve"> = </w:t>
      </w:r>
      <w:r w:rsidR="00926D4E">
        <w:fldChar w:fldCharType="begin"/>
      </w:r>
      <w:r w:rsidR="00926D4E">
        <w:instrText xml:space="preserve"> EQ \o(\s\up8(\d\fo2()</w:instrText>
      </w:r>
      <w:r w:rsidR="00926D4E">
        <w:fldChar w:fldCharType="begin"/>
      </w:r>
      <w:r w:rsidR="00926D4E">
        <w:instrText xml:space="preserve"> SYMBOL \f"Symbol"190\h\s5 </w:instrText>
      </w:r>
      <w:r w:rsidR="00926D4E">
        <w:fldChar w:fldCharType="end"/>
      </w:r>
      <w:r w:rsidR="00926D4E">
        <w:fldChar w:fldCharType="begin"/>
      </w:r>
      <w:r w:rsidR="00926D4E">
        <w:instrText xml:space="preserve"> SYMBOL \f"Symbol"190\h\s5 </w:instrText>
      </w:r>
      <w:r w:rsidR="00926D4E">
        <w:fldChar w:fldCharType="end"/>
      </w:r>
      <w:r w:rsidR="00926D4E">
        <w:fldChar w:fldCharType="begin"/>
      </w:r>
      <w:r w:rsidR="00926D4E">
        <w:instrText xml:space="preserve"> SYMBOL \f"Symbol"174\h\s5 </w:instrText>
      </w:r>
      <w:r w:rsidR="00926D4E">
        <w:fldChar w:fldCharType="end"/>
      </w:r>
      <w:r w:rsidR="00926D4E">
        <w:instrText>);CB)</w:instrText>
      </w:r>
      <w:r w:rsidR="00926D4E">
        <w:fldChar w:fldCharType="end"/>
      </w:r>
    </w:p>
    <w:p w:rsidR="00E523E3" w:rsidRDefault="00926D4E" w:rsidP="00E523E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N)</w:instrText>
      </w:r>
      <w:r>
        <w:fldChar w:fldCharType="end"/>
      </w:r>
      <w:r w:rsidR="00E523E3">
        <w:t xml:space="preserve"> = </w:t>
      </w:r>
      <w:r>
        <w:fldChar w:fldCharType="begin"/>
      </w:r>
      <w:r>
        <w:instrText xml:space="preserve"> EQ \s\do2(\f(1;2))</w:instrText>
      </w:r>
      <w:r>
        <w:fldChar w:fldCharType="end"/>
      </w:r>
      <w:r w:rsidR="00E523E3">
        <w:t xml:space="preserve"> 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 w:rsidR="00E523E3"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C)</w:instrText>
      </w:r>
      <w:r>
        <w:fldChar w:fldCharType="end"/>
      </w:r>
      <w:r>
        <w:t>)</w:t>
      </w:r>
    </w:p>
    <w:p w:rsidR="007C40A1" w:rsidRDefault="00926D4E" w:rsidP="00E523E3">
      <w:r>
        <w:t>Construction</w:t>
      </w:r>
      <w:r w:rsidR="00E523E3">
        <w:t xml:space="preserve"> en vert</w:t>
      </w:r>
    </w:p>
    <w:p w:rsidR="00926D4E" w:rsidRDefault="00CE61B4" w:rsidP="00E523E3">
      <w:r>
        <w:rPr>
          <w:noProof/>
          <w:lang w:eastAsia="fr-FR"/>
        </w:rPr>
        <w:drawing>
          <wp:inline distT="0" distB="0" distL="0" distR="0">
            <wp:extent cx="1538014" cy="4933950"/>
            <wp:effectExtent l="19050" t="0" r="5036" b="0"/>
            <wp:docPr id="5" name="Image 7" descr="https://fr-static.z-dn.net/files/d11/f731b06e6e0e512632d9deb3abec7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r-static.z-dn.net/files/d11/f731b06e6e0e512632d9deb3abec7e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872" t="1636" r="21026" b="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14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CD" w:rsidRDefault="000561CD" w:rsidP="00E523E3"/>
    <w:p w:rsidR="000561CD" w:rsidRDefault="000561CD" w:rsidP="007E57FC">
      <w:pPr>
        <w:pStyle w:val="Titre3"/>
      </w:pPr>
      <w:r>
        <w:t xml:space="preserve">2.4. </w:t>
      </w:r>
      <w:r w:rsidR="002A23CF">
        <w:t>Multiplication d’un vecteur par un réel</w:t>
      </w:r>
    </w:p>
    <w:p w:rsidR="002A23CF" w:rsidRDefault="002A23CF" w:rsidP="007E57FC">
      <w:pPr>
        <w:pStyle w:val="Titre3"/>
      </w:pPr>
      <w:r>
        <w:t>2.4.1. Produit d’un réel ou d’un vecteur par un réel</w:t>
      </w:r>
    </w:p>
    <w:p w:rsidR="002A23CF" w:rsidRDefault="00773544" w:rsidP="00E523E3">
      <w:r>
        <w:t>k*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</w:p>
    <w:p w:rsidR="00773544" w:rsidRDefault="00773544" w:rsidP="00E523E3">
      <w:r>
        <w:t>k=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773544" w:rsidRDefault="00D4397F" w:rsidP="00E523E3">
      <w:r>
        <w:lastRenderedPageBreak/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0)</w:instrText>
      </w:r>
      <w:r>
        <w:fldChar w:fldCharType="end"/>
      </w:r>
      <w:r>
        <w:t xml:space="preserve"> si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0)</w:instrText>
      </w:r>
      <w:r>
        <w:fldChar w:fldCharType="end"/>
      </w:r>
      <w:r>
        <w:t xml:space="preserve"> ou k=0</w:t>
      </w:r>
    </w:p>
    <w:p w:rsidR="00D4397F" w:rsidRDefault="0049087E" w:rsidP="00E523E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instrText>)</w:instrText>
      </w:r>
      <w:r>
        <w:fldChar w:fldCharType="end"/>
      </w:r>
      <w:r>
        <w:t>=3*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</w:p>
    <w:p w:rsidR="0049087E" w:rsidRDefault="0049087E" w:rsidP="00E523E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</w:p>
    <w:p w:rsidR="0049087E" w:rsidRDefault="00A177CD" w:rsidP="00E523E3">
      <w:r>
        <w:rPr>
          <w:noProof/>
          <w:lang w:eastAsia="fr-FR"/>
        </w:rPr>
        <w:drawing>
          <wp:inline distT="0" distB="0" distL="0" distR="0">
            <wp:extent cx="1581150" cy="71437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2F" w:rsidRDefault="00240B2F" w:rsidP="007E57FC">
      <w:pPr>
        <w:pStyle w:val="Titre3"/>
      </w:pPr>
      <w:r>
        <w:t>2.4.2 Colinéarité</w:t>
      </w:r>
    </w:p>
    <w:p w:rsidR="00240B2F" w:rsidRDefault="00240B2F" w:rsidP="00E523E3">
      <w:r>
        <w:t xml:space="preserve">Si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=k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</w:p>
    <w:p w:rsidR="00F70D46" w:rsidRDefault="00F70D46" w:rsidP="00E523E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 xml:space="preserve"> et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 xml:space="preserve"> ont la même direction</w:t>
      </w:r>
    </w:p>
    <w:p w:rsidR="00F70D46" w:rsidRDefault="00F70D46" w:rsidP="00E523E3">
      <w:r>
        <w:t xml:space="preserve">Ces deux vecteurs sont </w:t>
      </w:r>
      <w:r w:rsidR="00A177CD">
        <w:t>colinéaires</w:t>
      </w:r>
      <w:r>
        <w:t>.</w:t>
      </w:r>
    </w:p>
    <w:p w:rsidR="00A177CD" w:rsidRDefault="00F70D46" w:rsidP="00E523E3">
      <w:r>
        <w:t>k&gt;0 v=k</w:t>
      </w:r>
      <w:r w:rsidR="00A177CD">
        <w:fldChar w:fldCharType="begin"/>
      </w:r>
      <w:r w:rsidR="00A177CD">
        <w:instrText xml:space="preserve"> EQ \o(\s\up8(\d\fo2()</w:instrText>
      </w:r>
      <w:r w:rsidR="00A177CD">
        <w:fldChar w:fldCharType="begin"/>
      </w:r>
      <w:r w:rsidR="00A177CD">
        <w:instrText xml:space="preserve"> SYMBOL \f"Symbol"190\h\s5 </w:instrText>
      </w:r>
      <w:r w:rsidR="00A177CD">
        <w:fldChar w:fldCharType="end"/>
      </w:r>
      <w:r w:rsidR="00A177CD">
        <w:fldChar w:fldCharType="begin"/>
      </w:r>
      <w:r w:rsidR="00A177CD">
        <w:instrText xml:space="preserve"> SYMBOL \f"Symbol"190\h\s5 </w:instrText>
      </w:r>
      <w:r w:rsidR="00A177CD">
        <w:fldChar w:fldCharType="end"/>
      </w:r>
      <w:r w:rsidR="00A177CD">
        <w:fldChar w:fldCharType="begin"/>
      </w:r>
      <w:r w:rsidR="00A177CD">
        <w:instrText xml:space="preserve"> SYMBOL \f"Symbol"174\h\s5 </w:instrText>
      </w:r>
      <w:r w:rsidR="00A177CD">
        <w:fldChar w:fldCharType="end"/>
      </w:r>
      <w:r w:rsidR="00A177CD">
        <w:instrText>);u)</w:instrText>
      </w:r>
      <w:r w:rsidR="00A177CD">
        <w:fldChar w:fldCharType="end"/>
      </w:r>
    </w:p>
    <w:p w:rsidR="003879DE" w:rsidRDefault="003879DE" w:rsidP="00E523E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 xml:space="preserve">= - </w:t>
      </w:r>
      <w:r>
        <w:fldChar w:fldCharType="begin"/>
      </w:r>
      <w:r>
        <w:instrText xml:space="preserve"> EQ \s\do2(\f(1;2))</w:instrText>
      </w:r>
      <w:r>
        <w:fldChar w:fldCharType="end"/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 xml:space="preserve">=- 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instrText>)</w:instrText>
      </w:r>
      <w:r>
        <w:fldChar w:fldCharType="end"/>
      </w:r>
    </w:p>
    <w:p w:rsidR="00B9389D" w:rsidRDefault="001E24CF" w:rsidP="00E523E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=k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</w:p>
    <w:p w:rsidR="001E24CF" w:rsidRDefault="001E24CF" w:rsidP="00E523E3">
      <w:r>
        <w:t>Si k≥0 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||=k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||</w:t>
      </w:r>
    </w:p>
    <w:p w:rsidR="001E24CF" w:rsidRDefault="001E24CF" w:rsidP="00E523E3">
      <w:r>
        <w:t>Si k≤0 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||=</w:t>
      </w:r>
      <w:r w:rsidR="006B5DC2">
        <w:t xml:space="preserve"> </w:t>
      </w:r>
      <w:r>
        <w:t>-</w:t>
      </w:r>
      <w:r w:rsidR="006B5DC2">
        <w:t xml:space="preserve"> </w:t>
      </w:r>
      <w:r>
        <w:t>k||</w:t>
      </w:r>
      <w:r w:rsidR="006B5DC2">
        <w:fldChar w:fldCharType="begin"/>
      </w:r>
      <w:r w:rsidR="006B5DC2">
        <w:instrText xml:space="preserve"> EQ \o(\s\up8(\d\fo2()</w:instrText>
      </w:r>
      <w:r w:rsidR="006B5DC2">
        <w:fldChar w:fldCharType="begin"/>
      </w:r>
      <w:r w:rsidR="006B5DC2">
        <w:instrText xml:space="preserve"> SYMBOL \f"Symbol"190\h\s5 </w:instrText>
      </w:r>
      <w:r w:rsidR="006B5DC2">
        <w:fldChar w:fldCharType="end"/>
      </w:r>
      <w:r w:rsidR="006B5DC2">
        <w:fldChar w:fldCharType="begin"/>
      </w:r>
      <w:r w:rsidR="006B5DC2">
        <w:instrText xml:space="preserve"> SYMBOL \f"Symbol"190\h\s5 </w:instrText>
      </w:r>
      <w:r w:rsidR="006B5DC2">
        <w:fldChar w:fldCharType="end"/>
      </w:r>
      <w:r w:rsidR="006B5DC2">
        <w:fldChar w:fldCharType="begin"/>
      </w:r>
      <w:r w:rsidR="006B5DC2">
        <w:instrText xml:space="preserve"> SYMBOL \f"Symbol"174\h\s5 </w:instrText>
      </w:r>
      <w:r w:rsidR="006B5DC2">
        <w:fldChar w:fldCharType="end"/>
      </w:r>
      <w:r w:rsidR="006B5DC2">
        <w:instrText>);u)</w:instrText>
      </w:r>
      <w:r w:rsidR="006B5DC2">
        <w:fldChar w:fldCharType="end"/>
      </w:r>
      <w:r w:rsidR="006B5DC2">
        <w:t>||</w:t>
      </w:r>
    </w:p>
    <w:p w:rsidR="003B5605" w:rsidRPr="007040E6" w:rsidRDefault="007040E6" w:rsidP="00E523E3">
      <w:r>
        <w:fldChar w:fldCharType="begin"/>
      </w:r>
      <w:r>
        <w:instrText xml:space="preserve"> EQ \x(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instrText>=k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sym w:font="Wingdings" w:char="F0F3"/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instrText xml:space="preserve">et 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instrText xml:space="preserve"> ont même dimension </w:instrText>
      </w:r>
      <w:r>
        <w:sym w:font="Wingdings" w:char="F0F3"/>
      </w:r>
      <w:r>
        <w:instrText xml:space="preserve"> 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instrText xml:space="preserve"> et 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instrText xml:space="preserve"> sont colinéaires)</w:instrText>
      </w:r>
      <w:r>
        <w:fldChar w:fldCharType="end"/>
      </w:r>
    </w:p>
    <w:p w:rsidR="007040E6" w:rsidRDefault="007040E6" w:rsidP="00E523E3"/>
    <w:p w:rsidR="007040E6" w:rsidRDefault="007040E6" w:rsidP="007E57FC">
      <w:pPr>
        <w:pStyle w:val="Titre3"/>
      </w:pPr>
      <w:r>
        <w:t xml:space="preserve">2.4.3 </w:t>
      </w:r>
      <w:r w:rsidR="008F6E2D">
        <w:t>propriété algébrique</w:t>
      </w:r>
    </w:p>
    <w:p w:rsidR="008F6E2D" w:rsidRDefault="008F6E2D" w:rsidP="00E523E3"/>
    <w:p w:rsidR="007040E6" w:rsidRDefault="007040E6" w:rsidP="00E523E3">
      <w:r>
        <w:t>k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+k’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=(k+k’)*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</w:p>
    <w:p w:rsidR="007040E6" w:rsidRDefault="00473FCF" w:rsidP="00E523E3">
      <w:r>
        <w:t>k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)=k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+k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</w:p>
    <w:p w:rsidR="00473FCF" w:rsidRDefault="00473FCF" w:rsidP="00E523E3"/>
    <w:p w:rsidR="00473FCF" w:rsidRDefault="00473FCF" w:rsidP="007E57FC">
      <w:pPr>
        <w:pStyle w:val="Titre3"/>
      </w:pPr>
      <w:r>
        <w:t>2.4.4. Milieu d’un segment</w:t>
      </w:r>
    </w:p>
    <w:p w:rsidR="008F6E2D" w:rsidRDefault="008F6E2D" w:rsidP="00E523E3"/>
    <w:p w:rsidR="008F6E2D" w:rsidRPr="00285F02" w:rsidRDefault="008F6E2D" w:rsidP="00E523E3">
      <w:r>
        <w:t>I mil</w:t>
      </w:r>
      <w:r w:rsidR="00352BD1">
        <w:t>ieu</w:t>
      </w:r>
      <w:r>
        <w:t xml:space="preserve"> du segment [AB]</w:t>
      </w:r>
      <w:r w:rsidR="00285F02">
        <w:t xml:space="preserve"> </w:t>
      </w:r>
      <w:r w:rsidR="00285F02">
        <w:sym w:font="Wingdings" w:char="F0F3"/>
      </w:r>
      <w:r w:rsidR="00285F02">
        <w:t xml:space="preserve"> </w:t>
      </w:r>
      <w:r w:rsidR="00285F02">
        <w:fldChar w:fldCharType="begin"/>
      </w:r>
      <w:r w:rsidR="00285F02">
        <w:instrText xml:space="preserve"> EQ \o(\s\up8(\d\fo2()</w:instrText>
      </w:r>
      <w:r w:rsidR="00285F02">
        <w:fldChar w:fldCharType="begin"/>
      </w:r>
      <w:r w:rsidR="00285F02">
        <w:instrText xml:space="preserve"> SYMBOL \f"Symbol"190\h\s5 </w:instrText>
      </w:r>
      <w:r w:rsidR="00285F02">
        <w:fldChar w:fldCharType="end"/>
      </w:r>
      <w:r w:rsidR="00285F02">
        <w:fldChar w:fldCharType="begin"/>
      </w:r>
      <w:r w:rsidR="00285F02">
        <w:instrText xml:space="preserve"> SYMBOL \f"Symbol"190\h\s5 </w:instrText>
      </w:r>
      <w:r w:rsidR="00285F02">
        <w:fldChar w:fldCharType="end"/>
      </w:r>
      <w:r w:rsidR="00285F02">
        <w:fldChar w:fldCharType="begin"/>
      </w:r>
      <w:r w:rsidR="00285F02">
        <w:instrText xml:space="preserve"> SYMBOL \f"Symbol"174\h\s5 </w:instrText>
      </w:r>
      <w:r w:rsidR="00285F02">
        <w:fldChar w:fldCharType="end"/>
      </w:r>
      <w:r w:rsidR="00285F02">
        <w:instrText>);AI)</w:instrText>
      </w:r>
      <w:r w:rsidR="00285F02">
        <w:fldChar w:fldCharType="end"/>
      </w:r>
      <w:r w:rsidR="00285F02">
        <w:t>=</w:t>
      </w:r>
      <w:r w:rsidR="00285F02">
        <w:fldChar w:fldCharType="begin"/>
      </w:r>
      <w:r w:rsidR="00285F02">
        <w:instrText xml:space="preserve"> EQ \o(\s\up8(\d\fo2()</w:instrText>
      </w:r>
      <w:r w:rsidR="00285F02">
        <w:fldChar w:fldCharType="begin"/>
      </w:r>
      <w:r w:rsidR="00285F02">
        <w:instrText xml:space="preserve"> SYMBOL \f"Symbol"190\h\s5 </w:instrText>
      </w:r>
      <w:r w:rsidR="00285F02">
        <w:fldChar w:fldCharType="end"/>
      </w:r>
      <w:r w:rsidR="00285F02">
        <w:fldChar w:fldCharType="begin"/>
      </w:r>
      <w:r w:rsidR="00285F02">
        <w:instrText xml:space="preserve"> SYMBOL \f"Symbol"190\h\s5 </w:instrText>
      </w:r>
      <w:r w:rsidR="00285F02">
        <w:fldChar w:fldCharType="end"/>
      </w:r>
      <w:r w:rsidR="00285F02">
        <w:fldChar w:fldCharType="begin"/>
      </w:r>
      <w:r w:rsidR="00285F02">
        <w:instrText xml:space="preserve"> SYMBOL \f"Symbol"174\h\s5 </w:instrText>
      </w:r>
      <w:r w:rsidR="00285F02">
        <w:fldChar w:fldCharType="end"/>
      </w:r>
      <w:r w:rsidR="00285F02">
        <w:instrText>);IB)</w:instrText>
      </w:r>
      <w:r w:rsidR="00285F02">
        <w:fldChar w:fldCharType="end"/>
      </w:r>
      <w:r w:rsidR="00285F02">
        <w:t xml:space="preserve"> </w:t>
      </w:r>
      <w:r w:rsidR="00285F02">
        <w:sym w:font="Wingdings" w:char="F0F3"/>
      </w:r>
      <w:r w:rsidR="00285F02">
        <w:t xml:space="preserve"> </w:t>
      </w:r>
      <w:r w:rsidR="00285F02">
        <w:fldChar w:fldCharType="begin"/>
      </w:r>
      <w:r w:rsidR="00285F02">
        <w:instrText xml:space="preserve"> EQ \o(\s\up8(\d\fo2()</w:instrText>
      </w:r>
      <w:r w:rsidR="00285F02">
        <w:fldChar w:fldCharType="begin"/>
      </w:r>
      <w:r w:rsidR="00285F02">
        <w:instrText xml:space="preserve"> SYMBOL \f"Symbol"190\h\s5 </w:instrText>
      </w:r>
      <w:r w:rsidR="00285F02">
        <w:fldChar w:fldCharType="end"/>
      </w:r>
      <w:r w:rsidR="00285F02">
        <w:fldChar w:fldCharType="begin"/>
      </w:r>
      <w:r w:rsidR="00285F02">
        <w:instrText xml:space="preserve"> SYMBOL \f"Symbol"190\h\s5 </w:instrText>
      </w:r>
      <w:r w:rsidR="00285F02">
        <w:fldChar w:fldCharType="end"/>
      </w:r>
      <w:r w:rsidR="00285F02">
        <w:fldChar w:fldCharType="begin"/>
      </w:r>
      <w:r w:rsidR="00285F02">
        <w:instrText xml:space="preserve"> SYMBOL \f"Symbol"174\h\s5 </w:instrText>
      </w:r>
      <w:r w:rsidR="00285F02">
        <w:fldChar w:fldCharType="end"/>
      </w:r>
      <w:r w:rsidR="00285F02">
        <w:instrText>);AB)</w:instrText>
      </w:r>
      <w:r w:rsidR="00285F02">
        <w:fldChar w:fldCharType="end"/>
      </w:r>
      <w:r w:rsidR="00285F02">
        <w:t>=2</w:t>
      </w:r>
      <w:r w:rsidR="00285F02">
        <w:fldChar w:fldCharType="begin"/>
      </w:r>
      <w:r w:rsidR="00285F02">
        <w:instrText xml:space="preserve"> EQ \o(\s\up8(\d\fo2()</w:instrText>
      </w:r>
      <w:r w:rsidR="00285F02">
        <w:fldChar w:fldCharType="begin"/>
      </w:r>
      <w:r w:rsidR="00285F02">
        <w:instrText xml:space="preserve"> SYMBOL \f"Symbol"190\h\s5 </w:instrText>
      </w:r>
      <w:r w:rsidR="00285F02">
        <w:fldChar w:fldCharType="end"/>
      </w:r>
      <w:r w:rsidR="00285F02">
        <w:fldChar w:fldCharType="begin"/>
      </w:r>
      <w:r w:rsidR="00285F02">
        <w:instrText xml:space="preserve"> SYMBOL \f"Symbol"190\h\s5 </w:instrText>
      </w:r>
      <w:r w:rsidR="00285F02">
        <w:fldChar w:fldCharType="end"/>
      </w:r>
      <w:r w:rsidR="00285F02">
        <w:fldChar w:fldCharType="begin"/>
      </w:r>
      <w:r w:rsidR="00285F02">
        <w:instrText xml:space="preserve"> SYMBOL \f"Symbol"174\h\s5 </w:instrText>
      </w:r>
      <w:r w:rsidR="00285F02">
        <w:fldChar w:fldCharType="end"/>
      </w:r>
      <w:r w:rsidR="00285F02">
        <w:instrText>);AI)</w:instrText>
      </w:r>
      <w:r w:rsidR="00285F02">
        <w:fldChar w:fldCharType="end"/>
      </w:r>
      <w:r w:rsidR="00285F02">
        <w:t>+2</w:t>
      </w:r>
      <w:r w:rsidR="00285F02">
        <w:fldChar w:fldCharType="begin"/>
      </w:r>
      <w:r w:rsidR="00285F02">
        <w:instrText xml:space="preserve"> EQ \o(\s\up8(\d\fo2()</w:instrText>
      </w:r>
      <w:r w:rsidR="00285F02">
        <w:fldChar w:fldCharType="begin"/>
      </w:r>
      <w:r w:rsidR="00285F02">
        <w:instrText xml:space="preserve"> SYMBOL \f"Symbol"190\h\s5 </w:instrText>
      </w:r>
      <w:r w:rsidR="00285F02">
        <w:fldChar w:fldCharType="end"/>
      </w:r>
      <w:r w:rsidR="00285F02">
        <w:fldChar w:fldCharType="begin"/>
      </w:r>
      <w:r w:rsidR="00285F02">
        <w:instrText xml:space="preserve"> SYMBOL \f"Symbol"190\h\s5 </w:instrText>
      </w:r>
      <w:r w:rsidR="00285F02">
        <w:fldChar w:fldCharType="end"/>
      </w:r>
      <w:r w:rsidR="00285F02">
        <w:fldChar w:fldCharType="begin"/>
      </w:r>
      <w:r w:rsidR="00285F02">
        <w:instrText xml:space="preserve"> SYMBOL \f"Symbol"174\h\s5 </w:instrText>
      </w:r>
      <w:r w:rsidR="00285F02">
        <w:fldChar w:fldCharType="end"/>
      </w:r>
      <w:r w:rsidR="00285F02">
        <w:instrText>);IB)</w:instrText>
      </w:r>
      <w:r w:rsidR="00285F02">
        <w:fldChar w:fldCharType="end"/>
      </w:r>
      <w:r w:rsidR="00285F02">
        <w:t xml:space="preserve"> </w:t>
      </w:r>
      <w:r w:rsidR="00285F02">
        <w:sym w:font="Wingdings" w:char="F0F3"/>
      </w:r>
      <w:r w:rsidR="00285F02">
        <w:t xml:space="preserve"> </w:t>
      </w:r>
      <w:r w:rsidR="00285F02">
        <w:fldChar w:fldCharType="begin"/>
      </w:r>
      <w:r w:rsidR="00285F02">
        <w:instrText xml:space="preserve"> EQ \o(\s\up8(\d\fo2()</w:instrText>
      </w:r>
      <w:r w:rsidR="00285F02">
        <w:fldChar w:fldCharType="begin"/>
      </w:r>
      <w:r w:rsidR="00285F02">
        <w:instrText xml:space="preserve"> SYMBOL \f"Symbol"190\h\s5 </w:instrText>
      </w:r>
      <w:r w:rsidR="00285F02">
        <w:fldChar w:fldCharType="end"/>
      </w:r>
      <w:r w:rsidR="00285F02">
        <w:fldChar w:fldCharType="begin"/>
      </w:r>
      <w:r w:rsidR="00285F02">
        <w:instrText xml:space="preserve"> SYMBOL \f"Symbol"190\h\s5 </w:instrText>
      </w:r>
      <w:r w:rsidR="00285F02">
        <w:fldChar w:fldCharType="end"/>
      </w:r>
      <w:r w:rsidR="00285F02">
        <w:fldChar w:fldCharType="begin"/>
      </w:r>
      <w:r w:rsidR="00285F02">
        <w:instrText xml:space="preserve"> SYMBOL \f"Symbol"174\h\s5 </w:instrText>
      </w:r>
      <w:r w:rsidR="00285F02">
        <w:fldChar w:fldCharType="end"/>
      </w:r>
      <w:r w:rsidR="00285F02">
        <w:instrText>);IA)</w:instrText>
      </w:r>
      <w:r w:rsidR="00285F02">
        <w:fldChar w:fldCharType="end"/>
      </w:r>
      <w:r w:rsidR="00285F02">
        <w:t>+</w:t>
      </w:r>
      <w:r w:rsidR="00285F02">
        <w:fldChar w:fldCharType="begin"/>
      </w:r>
      <w:r w:rsidR="00285F02">
        <w:instrText xml:space="preserve"> EQ \o(\s\up8(\d\fo2()</w:instrText>
      </w:r>
      <w:r w:rsidR="00285F02">
        <w:fldChar w:fldCharType="begin"/>
      </w:r>
      <w:r w:rsidR="00285F02">
        <w:instrText xml:space="preserve"> SYMBOL \f"Symbol"190\h\s5 </w:instrText>
      </w:r>
      <w:r w:rsidR="00285F02">
        <w:fldChar w:fldCharType="end"/>
      </w:r>
      <w:r w:rsidR="00285F02">
        <w:fldChar w:fldCharType="begin"/>
      </w:r>
      <w:r w:rsidR="00285F02">
        <w:instrText xml:space="preserve"> SYMBOL \f"Symbol"190\h\s5 </w:instrText>
      </w:r>
      <w:r w:rsidR="00285F02">
        <w:fldChar w:fldCharType="end"/>
      </w:r>
      <w:r w:rsidR="00285F02">
        <w:fldChar w:fldCharType="begin"/>
      </w:r>
      <w:r w:rsidR="00285F02">
        <w:instrText xml:space="preserve"> SYMBOL \f"Symbol"174\h\s5 </w:instrText>
      </w:r>
      <w:r w:rsidR="00285F02">
        <w:fldChar w:fldCharType="end"/>
      </w:r>
      <w:r w:rsidR="00285F02">
        <w:instrText>);IB)</w:instrText>
      </w:r>
      <w:r w:rsidR="00285F02">
        <w:fldChar w:fldCharType="end"/>
      </w:r>
      <w:r w:rsidR="00285F02">
        <w:t>=</w:t>
      </w:r>
      <w:r w:rsidR="00285F02">
        <w:fldChar w:fldCharType="begin"/>
      </w:r>
      <w:r w:rsidR="00285F02">
        <w:instrText xml:space="preserve"> EQ \o(\s\up8(\d\fo2()</w:instrText>
      </w:r>
      <w:r w:rsidR="00285F02">
        <w:fldChar w:fldCharType="begin"/>
      </w:r>
      <w:r w:rsidR="00285F02">
        <w:instrText xml:space="preserve"> SYMBOL \f"Symbol"190\h\s5 </w:instrText>
      </w:r>
      <w:r w:rsidR="00285F02">
        <w:fldChar w:fldCharType="end"/>
      </w:r>
      <w:r w:rsidR="00285F02">
        <w:fldChar w:fldCharType="begin"/>
      </w:r>
      <w:r w:rsidR="00285F02">
        <w:instrText xml:space="preserve"> SYMBOL \f"Symbol"190\h\s5 </w:instrText>
      </w:r>
      <w:r w:rsidR="00285F02">
        <w:fldChar w:fldCharType="end"/>
      </w:r>
      <w:r w:rsidR="00285F02">
        <w:fldChar w:fldCharType="begin"/>
      </w:r>
      <w:r w:rsidR="00285F02">
        <w:instrText xml:space="preserve"> SYMBOL \f"Symbol"174\h\s5 </w:instrText>
      </w:r>
      <w:r w:rsidR="00285F02">
        <w:fldChar w:fldCharType="end"/>
      </w:r>
      <w:r w:rsidR="00285F02">
        <w:instrText>);0)</w:instrText>
      </w:r>
      <w:r w:rsidR="00285F02">
        <w:fldChar w:fldCharType="end"/>
      </w:r>
    </w:p>
    <w:p w:rsidR="008F6E2D" w:rsidRDefault="00285F02" w:rsidP="00E523E3">
      <w:r>
        <w:rPr>
          <w:noProof/>
          <w:lang w:eastAsia="fr-FR"/>
        </w:rPr>
        <w:drawing>
          <wp:inline distT="0" distB="0" distL="0" distR="0">
            <wp:extent cx="3162300" cy="619125"/>
            <wp:effectExtent l="19050" t="0" r="0" b="0"/>
            <wp:docPr id="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F02" w:rsidRDefault="009920CD" w:rsidP="00E523E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I)</w:instrText>
      </w:r>
      <w:r>
        <w:fldChar w:fldCharType="end"/>
      </w:r>
      <w:r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IB)</w:instrText>
      </w:r>
      <w:r>
        <w:fldChar w:fldCharType="end"/>
      </w:r>
      <w:r>
        <w:t xml:space="preserve"> </w:t>
      </w:r>
      <w:r>
        <w:sym w:font="Wingdings" w:char="F0E0"/>
      </w:r>
      <w:r>
        <w:t xml:space="preserve">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IB)</w:instrText>
      </w:r>
      <w:r>
        <w:fldChar w:fldCharType="end"/>
      </w:r>
      <w:r>
        <w:t>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I)</w:instrText>
      </w:r>
      <w:r>
        <w:fldChar w:fldCharType="end"/>
      </w:r>
      <w:r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0)</w:instrText>
      </w:r>
      <w:r>
        <w:fldChar w:fldCharType="end"/>
      </w:r>
      <w:r>
        <w:t xml:space="preserve"> </w:t>
      </w:r>
      <w:r>
        <w:sym w:font="Wingdings" w:char="F0F3"/>
      </w:r>
      <w:r>
        <w:t xml:space="preserve">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IB)</w:instrText>
      </w:r>
      <w:r>
        <w:fldChar w:fldCharType="end"/>
      </w:r>
      <w:r>
        <w:t>+(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I)</w:instrText>
      </w:r>
      <w:r>
        <w:fldChar w:fldCharType="end"/>
      </w:r>
      <w:r>
        <w:t>)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0)</w:instrText>
      </w:r>
      <w:r>
        <w:fldChar w:fldCharType="end"/>
      </w:r>
      <w:r w:rsidR="00F617B9">
        <w:sym w:font="Wingdings" w:char="F0F3"/>
      </w:r>
      <w:r w:rsidR="00F617B9">
        <w:fldChar w:fldCharType="begin"/>
      </w:r>
      <w:r w:rsidR="00F617B9">
        <w:instrText xml:space="preserve"> EQ \o(\s\up8(\d\fo2()</w:instrText>
      </w:r>
      <w:r w:rsidR="00F617B9">
        <w:fldChar w:fldCharType="begin"/>
      </w:r>
      <w:r w:rsidR="00F617B9">
        <w:instrText xml:space="preserve"> SYMBOL \f"Symbol"190\h\s5 </w:instrText>
      </w:r>
      <w:r w:rsidR="00F617B9">
        <w:fldChar w:fldCharType="end"/>
      </w:r>
      <w:r w:rsidR="00F617B9">
        <w:fldChar w:fldCharType="begin"/>
      </w:r>
      <w:r w:rsidR="00F617B9">
        <w:instrText xml:space="preserve"> SYMBOL \f"Symbol"190\h\s5 </w:instrText>
      </w:r>
      <w:r w:rsidR="00F617B9">
        <w:fldChar w:fldCharType="end"/>
      </w:r>
      <w:r w:rsidR="00F617B9">
        <w:fldChar w:fldCharType="begin"/>
      </w:r>
      <w:r w:rsidR="00F617B9">
        <w:instrText xml:space="preserve"> SYMBOL \f"Symbol"174\h\s5 </w:instrText>
      </w:r>
      <w:r w:rsidR="00F617B9">
        <w:fldChar w:fldCharType="end"/>
      </w:r>
      <w:r w:rsidR="00F617B9">
        <w:instrText>);IB)</w:instrText>
      </w:r>
      <w:r w:rsidR="00F617B9">
        <w:fldChar w:fldCharType="end"/>
      </w:r>
      <w:r w:rsidR="00F617B9">
        <w:t>+</w:t>
      </w:r>
      <w:r w:rsidR="00F617B9">
        <w:fldChar w:fldCharType="begin"/>
      </w:r>
      <w:r w:rsidR="00F617B9">
        <w:instrText xml:space="preserve"> EQ \o(\s\up8(\d\fo2()</w:instrText>
      </w:r>
      <w:r w:rsidR="00F617B9">
        <w:fldChar w:fldCharType="begin"/>
      </w:r>
      <w:r w:rsidR="00F617B9">
        <w:instrText xml:space="preserve"> SYMBOL \f"Symbol"190\h\s5 </w:instrText>
      </w:r>
      <w:r w:rsidR="00F617B9">
        <w:fldChar w:fldCharType="end"/>
      </w:r>
      <w:r w:rsidR="00F617B9">
        <w:fldChar w:fldCharType="begin"/>
      </w:r>
      <w:r w:rsidR="00F617B9">
        <w:instrText xml:space="preserve"> SYMBOL \f"Symbol"190\h\s5 </w:instrText>
      </w:r>
      <w:r w:rsidR="00F617B9">
        <w:fldChar w:fldCharType="end"/>
      </w:r>
      <w:r w:rsidR="00F617B9">
        <w:fldChar w:fldCharType="begin"/>
      </w:r>
      <w:r w:rsidR="00F617B9">
        <w:instrText xml:space="preserve"> SYMBOL \f"Symbol"174\h\s5 </w:instrText>
      </w:r>
      <w:r w:rsidR="00F617B9">
        <w:fldChar w:fldCharType="end"/>
      </w:r>
      <w:r w:rsidR="00F617B9">
        <w:instrText>);IA)</w:instrText>
      </w:r>
      <w:r w:rsidR="00F617B9">
        <w:fldChar w:fldCharType="end"/>
      </w:r>
      <w:r w:rsidR="00F617B9">
        <w:t>=</w:t>
      </w:r>
      <w:r w:rsidR="00F617B9">
        <w:fldChar w:fldCharType="begin"/>
      </w:r>
      <w:r w:rsidR="00F617B9">
        <w:instrText xml:space="preserve"> EQ \o(\s\up8(\d\fo2()</w:instrText>
      </w:r>
      <w:r w:rsidR="00F617B9">
        <w:fldChar w:fldCharType="begin"/>
      </w:r>
      <w:r w:rsidR="00F617B9">
        <w:instrText xml:space="preserve"> SYMBOL \f"Symbol"190\h\s5 </w:instrText>
      </w:r>
      <w:r w:rsidR="00F617B9">
        <w:fldChar w:fldCharType="end"/>
      </w:r>
      <w:r w:rsidR="00F617B9">
        <w:fldChar w:fldCharType="begin"/>
      </w:r>
      <w:r w:rsidR="00F617B9">
        <w:instrText xml:space="preserve"> SYMBOL \f"Symbol"190\h\s5 </w:instrText>
      </w:r>
      <w:r w:rsidR="00F617B9">
        <w:fldChar w:fldCharType="end"/>
      </w:r>
      <w:r w:rsidR="00F617B9">
        <w:fldChar w:fldCharType="begin"/>
      </w:r>
      <w:r w:rsidR="00F617B9">
        <w:instrText xml:space="preserve"> SYMBOL \f"Symbol"174\h\s5 </w:instrText>
      </w:r>
      <w:r w:rsidR="00F617B9">
        <w:fldChar w:fldCharType="end"/>
      </w:r>
      <w:r w:rsidR="00F617B9">
        <w:instrText>);0)</w:instrText>
      </w:r>
      <w:r w:rsidR="00F617B9">
        <w:fldChar w:fldCharType="end"/>
      </w:r>
    </w:p>
    <w:p w:rsidR="00907C3B" w:rsidRDefault="00907C3B">
      <w:pPr>
        <w:spacing w:before="0" w:after="40"/>
        <w:jc w:val="left"/>
      </w:pPr>
      <w:r>
        <w:br w:type="page"/>
      </w:r>
    </w:p>
    <w:p w:rsidR="00B315FC" w:rsidRDefault="00B315FC" w:rsidP="007E57FC">
      <w:pPr>
        <w:pStyle w:val="Titre4"/>
      </w:pPr>
      <w:r>
        <w:lastRenderedPageBreak/>
        <w:t>Ex 5 :</w:t>
      </w:r>
    </w:p>
    <w:p w:rsidR="00B315FC" w:rsidRDefault="003F7386" w:rsidP="00E523E3">
      <w:r>
        <w:rPr>
          <w:noProof/>
          <w:lang w:eastAsia="fr-FR"/>
        </w:rPr>
        <w:drawing>
          <wp:inline distT="0" distB="0" distL="0" distR="0">
            <wp:extent cx="5495925" cy="5124450"/>
            <wp:effectExtent l="1905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85E" w:rsidRDefault="00D5785E" w:rsidP="00E523E3">
      <w:r>
        <w:t>2)</w:t>
      </w:r>
    </w:p>
    <w:p w:rsidR="00D5785E" w:rsidRDefault="00D5785E" w:rsidP="00E523E3">
      <w:r>
        <w:rPr>
          <w:noProof/>
          <w:lang w:eastAsia="fr-FR"/>
        </w:rPr>
        <w:drawing>
          <wp:inline distT="0" distB="0" distL="0" distR="0">
            <wp:extent cx="3581400" cy="310515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4F" w:rsidRDefault="006D3A4F" w:rsidP="00E523E3">
      <w:r>
        <w:lastRenderedPageBreak/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N)</w:instrText>
      </w:r>
      <w:r>
        <w:fldChar w:fldCharType="end"/>
      </w:r>
      <w:r>
        <w:t xml:space="preserve"> 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N)</w:instrText>
      </w:r>
      <w:r>
        <w:fldChar w:fldCharType="end"/>
      </w:r>
    </w:p>
    <w:p w:rsidR="00B20BCA" w:rsidRDefault="00B20BCA" w:rsidP="00E523E3"/>
    <w:p w:rsidR="00B20BCA" w:rsidRDefault="00B20BCA" w:rsidP="007E57FC">
      <w:pPr>
        <w:pStyle w:val="Titre3"/>
      </w:pPr>
      <w:r>
        <w:t>2.4.5. Parallélisme et alignement</w:t>
      </w:r>
    </w:p>
    <w:p w:rsidR="00B20BCA" w:rsidRDefault="0089039E" w:rsidP="00E523E3">
      <w:r>
        <w:rPr>
          <w:noProof/>
        </w:rPr>
        <w:drawing>
          <wp:anchor distT="0" distB="0" distL="114300" distR="114300" simplePos="0" relativeHeight="251715584" behindDoc="0" locked="0" layoutInCell="1" allowOverlap="1" wp14:anchorId="426E704A" wp14:editId="21D6AD89">
            <wp:simplePos x="0" y="0"/>
            <wp:positionH relativeFrom="column">
              <wp:posOffset>314537</wp:posOffset>
            </wp:positionH>
            <wp:positionV relativeFrom="paragraph">
              <wp:posOffset>109855</wp:posOffset>
            </wp:positionV>
            <wp:extent cx="158750" cy="15938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8" t="14428" r="14981" b="9114"/>
                    <a:stretch/>
                  </pic:blipFill>
                  <pic:spPr bwMode="auto">
                    <a:xfrm flipH="1" flipV="1">
                      <a:off x="0" y="0"/>
                      <a:ext cx="158750" cy="15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0BCA">
        <w:t>(AB)</w:t>
      </w:r>
      <w:r w:rsidRPr="0089039E">
        <w:rPr>
          <w:noProof/>
        </w:rPr>
        <w:t xml:space="preserve"> </w:t>
      </w:r>
      <w:r>
        <w:rPr>
          <w:noProof/>
        </w:rPr>
        <w:t xml:space="preserve"> </w:t>
      </w:r>
      <w:r w:rsidR="00BC2A3A">
        <w:rPr>
          <w:noProof/>
        </w:rPr>
        <w:t xml:space="preserve"> </w:t>
      </w:r>
      <w:r>
        <w:rPr>
          <w:noProof/>
        </w:rPr>
        <w:t xml:space="preserve"> (</w:t>
      </w:r>
      <w:r w:rsidR="00B20BCA">
        <w:t>CD)</w:t>
      </w:r>
      <w:r w:rsidR="00646BC4">
        <w:t xml:space="preserve"> </w:t>
      </w:r>
      <w:r w:rsidR="00646BC4">
        <w:sym w:font="Wingdings" w:char="F0F3"/>
      </w:r>
      <w:r w:rsidR="00646BC4">
        <w:t xml:space="preserve"> </w:t>
      </w:r>
      <w:r w:rsidR="00646BC4">
        <w:fldChar w:fldCharType="begin"/>
      </w:r>
      <w:r w:rsidR="00646BC4">
        <w:instrText xml:space="preserve"> EQ \o(\s\up8(\d\fo2()</w:instrText>
      </w:r>
      <w:r w:rsidR="00646BC4">
        <w:fldChar w:fldCharType="begin"/>
      </w:r>
      <w:r w:rsidR="00646BC4">
        <w:instrText xml:space="preserve"> SYMBOL \f"Symbol"190\h\s5 </w:instrText>
      </w:r>
      <w:r w:rsidR="00646BC4">
        <w:fldChar w:fldCharType="end"/>
      </w:r>
      <w:r w:rsidR="00646BC4">
        <w:fldChar w:fldCharType="begin"/>
      </w:r>
      <w:r w:rsidR="00646BC4">
        <w:instrText xml:space="preserve"> SYMBOL \f"Symbol"190\h\s5 </w:instrText>
      </w:r>
      <w:r w:rsidR="00646BC4">
        <w:fldChar w:fldCharType="end"/>
      </w:r>
      <w:r w:rsidR="00646BC4">
        <w:fldChar w:fldCharType="begin"/>
      </w:r>
      <w:r w:rsidR="00646BC4">
        <w:instrText xml:space="preserve"> SYMBOL \f"Symbol"174\h\s5 </w:instrText>
      </w:r>
      <w:r w:rsidR="00646BC4">
        <w:fldChar w:fldCharType="end"/>
      </w:r>
      <w:r w:rsidR="00646BC4">
        <w:instrText>);AB)</w:instrText>
      </w:r>
      <w:r w:rsidR="00646BC4">
        <w:fldChar w:fldCharType="end"/>
      </w:r>
      <w:r w:rsidR="00646BC4">
        <w:t xml:space="preserve"> et </w:t>
      </w:r>
      <w:r w:rsidR="00646BC4">
        <w:fldChar w:fldCharType="begin"/>
      </w:r>
      <w:r w:rsidR="00646BC4">
        <w:instrText xml:space="preserve"> EQ \o(\s\up8(\d\fo2()</w:instrText>
      </w:r>
      <w:r w:rsidR="00646BC4">
        <w:fldChar w:fldCharType="begin"/>
      </w:r>
      <w:r w:rsidR="00646BC4">
        <w:instrText xml:space="preserve"> SYMBOL \f"Symbol"190\h\s5 </w:instrText>
      </w:r>
      <w:r w:rsidR="00646BC4">
        <w:fldChar w:fldCharType="end"/>
      </w:r>
      <w:r w:rsidR="00646BC4">
        <w:fldChar w:fldCharType="begin"/>
      </w:r>
      <w:r w:rsidR="00646BC4">
        <w:instrText xml:space="preserve"> SYMBOL \f"Symbol"190\h\s5 </w:instrText>
      </w:r>
      <w:r w:rsidR="00646BC4">
        <w:fldChar w:fldCharType="end"/>
      </w:r>
      <w:r w:rsidR="00646BC4">
        <w:fldChar w:fldCharType="begin"/>
      </w:r>
      <w:r w:rsidR="00646BC4">
        <w:instrText xml:space="preserve"> SYMBOL \f"Symbol"174\h\s5 </w:instrText>
      </w:r>
      <w:r w:rsidR="00646BC4">
        <w:fldChar w:fldCharType="end"/>
      </w:r>
      <w:r w:rsidR="00646BC4">
        <w:instrText>);CD)</w:instrText>
      </w:r>
      <w:r w:rsidR="00646BC4">
        <w:fldChar w:fldCharType="end"/>
      </w:r>
      <w:r w:rsidR="00646BC4">
        <w:t xml:space="preserve"> sont colinéaires.</w:t>
      </w:r>
    </w:p>
    <w:p w:rsidR="00646BC4" w:rsidRDefault="00907C3B" w:rsidP="00E523E3">
      <w:r>
        <w:t xml:space="preserve">il existe </w:t>
      </w:r>
      <w:r w:rsidR="00646BC4">
        <w:t xml:space="preserve">k tel que </w:t>
      </w:r>
      <w:r w:rsidR="00646BC4">
        <w:fldChar w:fldCharType="begin"/>
      </w:r>
      <w:r w:rsidR="00646BC4">
        <w:instrText xml:space="preserve"> EQ \o(\s\up8(\d\fo2()</w:instrText>
      </w:r>
      <w:r w:rsidR="00646BC4">
        <w:fldChar w:fldCharType="begin"/>
      </w:r>
      <w:r w:rsidR="00646BC4">
        <w:instrText xml:space="preserve"> SYMBOL \f"Symbol"190\h\s5 </w:instrText>
      </w:r>
      <w:r w:rsidR="00646BC4">
        <w:fldChar w:fldCharType="end"/>
      </w:r>
      <w:r w:rsidR="00646BC4">
        <w:fldChar w:fldCharType="begin"/>
      </w:r>
      <w:r w:rsidR="00646BC4">
        <w:instrText xml:space="preserve"> SYMBOL \f"Symbol"190\h\s5 </w:instrText>
      </w:r>
      <w:r w:rsidR="00646BC4">
        <w:fldChar w:fldCharType="end"/>
      </w:r>
      <w:r w:rsidR="00646BC4">
        <w:fldChar w:fldCharType="begin"/>
      </w:r>
      <w:r w:rsidR="00646BC4">
        <w:instrText xml:space="preserve"> SYMBOL \f"Symbol"174\h\s5 </w:instrText>
      </w:r>
      <w:r w:rsidR="00646BC4">
        <w:fldChar w:fldCharType="end"/>
      </w:r>
      <w:r w:rsidR="00646BC4">
        <w:instrText>);AB)</w:instrText>
      </w:r>
      <w:r w:rsidR="00646BC4">
        <w:fldChar w:fldCharType="end"/>
      </w:r>
      <w:r w:rsidR="00E36CBC">
        <w:t>=k</w:t>
      </w:r>
      <w:r w:rsidR="00E36CBC">
        <w:fldChar w:fldCharType="begin"/>
      </w:r>
      <w:r w:rsidR="00E36CBC">
        <w:instrText xml:space="preserve"> EQ \o(\s\up8(\d\fo2()</w:instrText>
      </w:r>
      <w:r w:rsidR="00E36CBC">
        <w:fldChar w:fldCharType="begin"/>
      </w:r>
      <w:r w:rsidR="00E36CBC">
        <w:instrText xml:space="preserve"> SYMBOL \f"Symbol"190\h\s5 </w:instrText>
      </w:r>
      <w:r w:rsidR="00E36CBC">
        <w:fldChar w:fldCharType="end"/>
      </w:r>
      <w:r w:rsidR="00E36CBC">
        <w:fldChar w:fldCharType="begin"/>
      </w:r>
      <w:r w:rsidR="00E36CBC">
        <w:instrText xml:space="preserve"> SYMBOL \f"Symbol"190\h\s5 </w:instrText>
      </w:r>
      <w:r w:rsidR="00E36CBC">
        <w:fldChar w:fldCharType="end"/>
      </w:r>
      <w:r w:rsidR="00E36CBC">
        <w:fldChar w:fldCharType="begin"/>
      </w:r>
      <w:r w:rsidR="00E36CBC">
        <w:instrText xml:space="preserve"> SYMBOL \f"Symbol"174\h\s5 </w:instrText>
      </w:r>
      <w:r w:rsidR="00E36CBC">
        <w:fldChar w:fldCharType="end"/>
      </w:r>
      <w:r w:rsidR="00E36CBC">
        <w:instrText>);CD)</w:instrText>
      </w:r>
      <w:r w:rsidR="00E36CBC">
        <w:fldChar w:fldCharType="end"/>
      </w:r>
    </w:p>
    <w:p w:rsidR="00E36CBC" w:rsidRDefault="00E36CBC" w:rsidP="00E523E3">
      <w:r>
        <w:t xml:space="preserve">A,B et C sont alignés </w:t>
      </w:r>
      <w:r>
        <w:sym w:font="Wingdings" w:char="F0F3"/>
      </w:r>
      <w:r>
        <w:t xml:space="preserve">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 xml:space="preserve"> et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>
        <w:t xml:space="preserve"> sont colinéaires.</w:t>
      </w:r>
    </w:p>
    <w:p w:rsidR="00AD4709" w:rsidRDefault="00AD4709" w:rsidP="00E523E3"/>
    <w:p w:rsidR="00AD4709" w:rsidRDefault="00052FA5" w:rsidP="00397F5A">
      <w:pPr>
        <w:pStyle w:val="Titre4"/>
      </w:pPr>
      <w:r>
        <w:t>ex 5 : correction</w:t>
      </w:r>
    </w:p>
    <w:p w:rsidR="00052FA5" w:rsidRDefault="00E461E9" w:rsidP="00E523E3">
      <w:pPr>
        <w:rPr>
          <w:rFonts w:ascii="Cambria Math" w:hAnsi="Cambria Math" w:cs="Cambria Math"/>
        </w:rPr>
      </w:pP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M)</w:instrText>
      </w:r>
      <w:r>
        <w:fldChar w:fldCharType="end"/>
      </w:r>
      <w:r w:rsidR="00052FA5"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 w:rsidR="00052FA5"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 w:rsidR="00052FA5">
        <w:t xml:space="preserve"> </w:t>
      </w:r>
      <w:r w:rsidR="00052FA5">
        <w:sym w:font="Wingdings" w:char="F0F3"/>
      </w:r>
      <w:r w:rsidR="00052FA5">
        <w:t xml:space="preserve"> ABMC</w:t>
      </w:r>
      <w:r w:rsidR="000A75C7">
        <w:rPr>
          <w:rFonts w:ascii="Cambria Math" w:hAnsi="Cambria Math" w:cs="Cambria Math"/>
        </w:rPr>
        <w:t>;;</w:t>
      </w:r>
    </w:p>
    <w:p w:rsidR="00E461E9" w:rsidRPr="008802F4" w:rsidRDefault="008802F4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N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B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-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C)</w:instrText>
      </w:r>
      <w:r>
        <w:rPr>
          <w:rFonts w:ascii="Cambria Math" w:hAnsi="Cambria Math" w:cs="Cambria Math"/>
        </w:rPr>
        <w:fldChar w:fldCharType="end"/>
      </w:r>
    </w:p>
    <w:p w:rsidR="008802F4" w:rsidRPr="008802F4" w:rsidRDefault="008802F4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N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B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A)</w:instrText>
      </w:r>
      <w:r>
        <w:rPr>
          <w:rFonts w:ascii="Cambria Math" w:hAnsi="Cambria Math" w:cs="Cambria Math"/>
        </w:rPr>
        <w:fldChar w:fldCharType="end"/>
      </w:r>
    </w:p>
    <w:p w:rsidR="008802F4" w:rsidRPr="008802F4" w:rsidRDefault="008802F4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N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A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B)</w:instrText>
      </w:r>
      <w:r>
        <w:rPr>
          <w:rFonts w:ascii="Cambria Math" w:hAnsi="Cambria Math" w:cs="Cambria Math"/>
        </w:rPr>
        <w:fldChar w:fldCharType="end"/>
      </w:r>
    </w:p>
    <w:p w:rsidR="008802F4" w:rsidRDefault="008802F4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N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B)</w:instrText>
      </w:r>
      <w:r>
        <w:rPr>
          <w:rFonts w:ascii="Cambria Math" w:hAnsi="Cambria Math" w:cs="Cambria Math"/>
        </w:rPr>
        <w:fldChar w:fldCharType="end"/>
      </w:r>
    </w:p>
    <w:p w:rsidR="008802F4" w:rsidRDefault="008802F4" w:rsidP="00E523E3">
      <w:pPr>
        <w:rPr>
          <w:rFonts w:ascii="Cambria Math" w:hAnsi="Cambria Math" w:cs="Cambria Math"/>
        </w:rPr>
      </w:pPr>
    </w:p>
    <w:p w:rsidR="000137E6" w:rsidRDefault="000137E6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2)</w:t>
      </w:r>
    </w:p>
    <w:p w:rsidR="000137E6" w:rsidRDefault="000137E6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B milieu de [AN] </w:t>
      </w:r>
    </w:p>
    <w:p w:rsidR="000137E6" w:rsidRPr="008B73EB" w:rsidRDefault="000137E6" w:rsidP="00E523E3">
      <w:pPr>
        <w:rPr>
          <w:rFonts w:ascii="Cambria Math" w:hAnsi="Cambria Math" w:cs="Cambria Math"/>
        </w:rPr>
      </w:pPr>
      <w:r w:rsidRPr="000137E6">
        <w:rPr>
          <w:rFonts w:ascii="Cambria Math" w:hAnsi="Cambria Math" w:cs="Cambria Math"/>
        </w:rPr>
        <w:sym w:font="Wingdings" w:char="F0F3"/>
      </w:r>
      <w:r>
        <w:rPr>
          <w:rFonts w:ascii="Cambria Math" w:hAnsi="Cambria Math" w:cs="Cambria Math"/>
        </w:rPr>
        <w:t xml:space="preserve"> </w:t>
      </w:r>
      <w:r w:rsidR="008B73EB">
        <w:rPr>
          <w:rFonts w:ascii="Cambria Math" w:hAnsi="Cambria Math" w:cs="Cambria Math"/>
        </w:rPr>
        <w:fldChar w:fldCharType="begin"/>
      </w:r>
      <w:r w:rsidR="008B73EB">
        <w:rPr>
          <w:rFonts w:ascii="Cambria Math" w:hAnsi="Cambria Math" w:cs="Cambria Math"/>
        </w:rPr>
        <w:instrText xml:space="preserve"> EQ \o(\s\up8(\d\fo2()</w:instrText>
      </w:r>
      <w:r w:rsidR="008B73EB">
        <w:rPr>
          <w:rFonts w:ascii="Cambria Math" w:hAnsi="Cambria Math" w:cs="Cambria Math"/>
        </w:rPr>
        <w:fldChar w:fldCharType="begin"/>
      </w:r>
      <w:r w:rsidR="008B73EB">
        <w:rPr>
          <w:rFonts w:ascii="Cambria Math" w:hAnsi="Cambria Math" w:cs="Cambria Math"/>
        </w:rPr>
        <w:instrText xml:space="preserve"> SYMBOL \f"Symbol"190\h\s5 </w:instrText>
      </w:r>
      <w:r w:rsidR="008B73EB">
        <w:rPr>
          <w:rFonts w:ascii="Cambria Math" w:hAnsi="Cambria Math" w:cs="Cambria Math"/>
        </w:rPr>
        <w:fldChar w:fldCharType="end"/>
      </w:r>
      <w:r w:rsidR="008B73EB">
        <w:rPr>
          <w:rFonts w:ascii="Cambria Math" w:hAnsi="Cambria Math" w:cs="Cambria Math"/>
        </w:rPr>
        <w:fldChar w:fldCharType="begin"/>
      </w:r>
      <w:r w:rsidR="008B73EB">
        <w:rPr>
          <w:rFonts w:ascii="Cambria Math" w:hAnsi="Cambria Math" w:cs="Cambria Math"/>
        </w:rPr>
        <w:instrText xml:space="preserve"> SYMBOL \f"Symbol"190\h\s5 </w:instrText>
      </w:r>
      <w:r w:rsidR="008B73EB">
        <w:rPr>
          <w:rFonts w:ascii="Cambria Math" w:hAnsi="Cambria Math" w:cs="Cambria Math"/>
        </w:rPr>
        <w:fldChar w:fldCharType="end"/>
      </w:r>
      <w:r w:rsidR="008B73EB">
        <w:rPr>
          <w:rFonts w:ascii="Cambria Math" w:hAnsi="Cambria Math" w:cs="Cambria Math"/>
        </w:rPr>
        <w:fldChar w:fldCharType="begin"/>
      </w:r>
      <w:r w:rsidR="008B73EB">
        <w:rPr>
          <w:rFonts w:ascii="Cambria Math" w:hAnsi="Cambria Math" w:cs="Cambria Math"/>
        </w:rPr>
        <w:instrText xml:space="preserve"> SYMBOL \f"Symbol"174\h\s5 </w:instrText>
      </w:r>
      <w:r w:rsidR="008B73EB">
        <w:rPr>
          <w:rFonts w:ascii="Cambria Math" w:hAnsi="Cambria Math" w:cs="Cambria Math"/>
        </w:rPr>
        <w:fldChar w:fldCharType="end"/>
      </w:r>
      <w:r w:rsidR="008B73EB">
        <w:rPr>
          <w:rFonts w:ascii="Cambria Math" w:hAnsi="Cambria Math" w:cs="Cambria Math"/>
        </w:rPr>
        <w:instrText>);AB)</w:instrText>
      </w:r>
      <w:r w:rsidR="008B73EB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 w:rsidR="008B73EB">
        <w:rPr>
          <w:rFonts w:ascii="Cambria Math" w:hAnsi="Cambria Math" w:cs="Cambria Math"/>
        </w:rPr>
        <w:fldChar w:fldCharType="begin"/>
      </w:r>
      <w:r w:rsidR="008B73EB">
        <w:rPr>
          <w:rFonts w:ascii="Cambria Math" w:hAnsi="Cambria Math" w:cs="Cambria Math"/>
        </w:rPr>
        <w:instrText xml:space="preserve"> EQ \o(\s\up8(\d\fo2()</w:instrText>
      </w:r>
      <w:r w:rsidR="008B73EB">
        <w:rPr>
          <w:rFonts w:ascii="Cambria Math" w:hAnsi="Cambria Math" w:cs="Cambria Math"/>
        </w:rPr>
        <w:fldChar w:fldCharType="begin"/>
      </w:r>
      <w:r w:rsidR="008B73EB">
        <w:rPr>
          <w:rFonts w:ascii="Cambria Math" w:hAnsi="Cambria Math" w:cs="Cambria Math"/>
        </w:rPr>
        <w:instrText xml:space="preserve"> SYMBOL \f"Symbol"190\h\s5 </w:instrText>
      </w:r>
      <w:r w:rsidR="008B73EB">
        <w:rPr>
          <w:rFonts w:ascii="Cambria Math" w:hAnsi="Cambria Math" w:cs="Cambria Math"/>
        </w:rPr>
        <w:fldChar w:fldCharType="end"/>
      </w:r>
      <w:r w:rsidR="008B73EB">
        <w:rPr>
          <w:rFonts w:ascii="Cambria Math" w:hAnsi="Cambria Math" w:cs="Cambria Math"/>
        </w:rPr>
        <w:fldChar w:fldCharType="begin"/>
      </w:r>
      <w:r w:rsidR="008B73EB">
        <w:rPr>
          <w:rFonts w:ascii="Cambria Math" w:hAnsi="Cambria Math" w:cs="Cambria Math"/>
        </w:rPr>
        <w:instrText xml:space="preserve"> SYMBOL \f"Symbol"190\h\s5 </w:instrText>
      </w:r>
      <w:r w:rsidR="008B73EB">
        <w:rPr>
          <w:rFonts w:ascii="Cambria Math" w:hAnsi="Cambria Math" w:cs="Cambria Math"/>
        </w:rPr>
        <w:fldChar w:fldCharType="end"/>
      </w:r>
      <w:r w:rsidR="008B73EB">
        <w:rPr>
          <w:rFonts w:ascii="Cambria Math" w:hAnsi="Cambria Math" w:cs="Cambria Math"/>
        </w:rPr>
        <w:fldChar w:fldCharType="begin"/>
      </w:r>
      <w:r w:rsidR="008B73EB">
        <w:rPr>
          <w:rFonts w:ascii="Cambria Math" w:hAnsi="Cambria Math" w:cs="Cambria Math"/>
        </w:rPr>
        <w:instrText xml:space="preserve"> SYMBOL \f"Symbol"174\h\s5 </w:instrText>
      </w:r>
      <w:r w:rsidR="008B73EB">
        <w:rPr>
          <w:rFonts w:ascii="Cambria Math" w:hAnsi="Cambria Math" w:cs="Cambria Math"/>
        </w:rPr>
        <w:fldChar w:fldCharType="end"/>
      </w:r>
      <w:r w:rsidR="008B73EB">
        <w:rPr>
          <w:rFonts w:ascii="Cambria Math" w:hAnsi="Cambria Math" w:cs="Cambria Math"/>
        </w:rPr>
        <w:instrText>);BN)</w:instrText>
      </w:r>
      <w:r w:rsidR="008B73EB">
        <w:rPr>
          <w:rFonts w:ascii="Cambria Math" w:hAnsi="Cambria Math" w:cs="Cambria Math"/>
        </w:rPr>
        <w:fldChar w:fldCharType="end"/>
      </w:r>
    </w:p>
    <w:p w:rsidR="000137E6" w:rsidRDefault="008B73EB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N)</w:instrText>
      </w:r>
      <w:r>
        <w:rPr>
          <w:rFonts w:ascii="Cambria Math" w:hAnsi="Cambria Math" w:cs="Cambria Math"/>
        </w:rPr>
        <w:fldChar w:fldCharType="end"/>
      </w:r>
      <w:r w:rsidR="000137E6">
        <w:rPr>
          <w:rFonts w:ascii="Cambria Math" w:hAnsi="Cambria Math" w:cs="Cambria Math"/>
        </w:rPr>
        <w:t>=2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B)</w:instrText>
      </w:r>
      <w:r>
        <w:rPr>
          <w:rFonts w:ascii="Cambria Math" w:hAnsi="Cambria Math" w:cs="Cambria Math"/>
        </w:rPr>
        <w:fldChar w:fldCharType="end"/>
      </w:r>
      <w:r w:rsidR="000137E6">
        <w:rPr>
          <w:rFonts w:ascii="Cambria Math" w:hAnsi="Cambria Math" w:cs="Cambria Math"/>
        </w:rPr>
        <w:t xml:space="preserve"> et 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N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2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BN)</w:instrText>
      </w:r>
      <w:r>
        <w:rPr>
          <w:rFonts w:ascii="Cambria Math" w:hAnsi="Cambria Math" w:cs="Cambria Math"/>
        </w:rPr>
        <w:fldChar w:fldCharType="end"/>
      </w:r>
    </w:p>
    <w:p w:rsidR="008B73EB" w:rsidRPr="004424FD" w:rsidRDefault="004424FD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BA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</w:instrText>
      </w:r>
      <w:r w:rsidRPr="004424FD">
        <w:rPr>
          <w:rFonts w:ascii="Cambria Math" w:hAnsi="Cambria Math" w:cs="Cambria Math"/>
        </w:rPr>
        <w:instrText>BN</w:instrText>
      </w:r>
      <w:r>
        <w:rPr>
          <w:rFonts w:ascii="Cambria Math" w:hAnsi="Cambria Math" w:cs="Cambria Math"/>
        </w:rPr>
        <w:instrText>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0)</w:instrText>
      </w:r>
      <w:r>
        <w:rPr>
          <w:rFonts w:ascii="Cambria Math" w:hAnsi="Cambria Math" w:cs="Cambria Math"/>
        </w:rPr>
        <w:fldChar w:fldCharType="end"/>
      </w:r>
    </w:p>
    <w:p w:rsidR="004424FD" w:rsidRPr="004424FD" w:rsidRDefault="004424FD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B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NB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0)</w:instrText>
      </w:r>
      <w:r>
        <w:rPr>
          <w:rFonts w:ascii="Cambria Math" w:hAnsi="Cambria Math" w:cs="Cambria Math"/>
        </w:rPr>
        <w:fldChar w:fldCharType="end"/>
      </w:r>
    </w:p>
    <w:p w:rsidR="006B3971" w:rsidRDefault="006B3971" w:rsidP="00E523E3">
      <w:pPr>
        <w:rPr>
          <w:rFonts w:ascii="Cambria Math" w:hAnsi="Cambria Math" w:cs="Cambria Math"/>
        </w:rPr>
      </w:pPr>
    </w:p>
    <w:p w:rsidR="00D837CF" w:rsidRPr="00BD0994" w:rsidRDefault="00BD0994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b\lc\{( \s(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M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=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B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+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C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;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N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=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B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-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C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)</w:instrText>
      </w:r>
      <w:r>
        <w:rPr>
          <w:rFonts w:ascii="Cambria Math" w:hAnsi="Cambria Math" w:cs="Cambria Math"/>
        </w:rPr>
        <w:fldChar w:fldCharType="end"/>
      </w:r>
    </w:p>
    <w:p w:rsidR="00DC535D" w:rsidRPr="00DC535D" w:rsidRDefault="00DC535D" w:rsidP="00E523E3">
      <w:pPr>
        <w:rPr>
          <w:rFonts w:ascii="Cambria Math" w:hAnsi="Cambria Math" w:cs="Cambria Math"/>
        </w:rPr>
      </w:pPr>
      <w:r w:rsidRPr="00DC535D">
        <w:rPr>
          <w:rFonts w:ascii="Cambria Math" w:hAnsi="Cambria Math" w:cs="Cambria Math"/>
        </w:rPr>
        <w:sym w:font="Wingdings" w:char="F0F3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M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N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2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B)</w:instrText>
      </w:r>
      <w:r>
        <w:rPr>
          <w:rFonts w:ascii="Cambria Math" w:hAnsi="Cambria Math" w:cs="Cambria Math"/>
        </w:rPr>
        <w:fldChar w:fldCharType="end"/>
      </w:r>
    </w:p>
    <w:p w:rsidR="00DC535D" w:rsidRPr="00DC535D" w:rsidRDefault="00DC535D" w:rsidP="00E523E3">
      <w:pPr>
        <w:rPr>
          <w:rFonts w:ascii="Cambria Math" w:hAnsi="Cambria Math" w:cs="Cambria Math"/>
        </w:rPr>
      </w:pPr>
      <w:r w:rsidRPr="00DC535D">
        <w:rPr>
          <w:rFonts w:ascii="Cambria Math" w:hAnsi="Cambria Math" w:cs="Cambria Math"/>
        </w:rPr>
        <w:sym w:font="Wingdings" w:char="F0F3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N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2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B)</w:instrText>
      </w:r>
      <w:r>
        <w:rPr>
          <w:rFonts w:ascii="Cambria Math" w:hAnsi="Cambria Math" w:cs="Cambria Math"/>
        </w:rPr>
        <w:fldChar w:fldCharType="end"/>
      </w:r>
    </w:p>
    <w:p w:rsidR="004424FD" w:rsidRDefault="004424FD" w:rsidP="00E523E3">
      <w:pPr>
        <w:rPr>
          <w:rFonts w:ascii="Cambria Math" w:hAnsi="Cambria Math" w:cs="Cambria Math"/>
        </w:rPr>
      </w:pPr>
    </w:p>
    <w:p w:rsidR="00BD0994" w:rsidRDefault="00BD0994" w:rsidP="00397F5A">
      <w:pPr>
        <w:pStyle w:val="Titre4"/>
      </w:pPr>
      <w:r>
        <w:t>Ex 6 : correction</w:t>
      </w:r>
    </w:p>
    <w:p w:rsidR="00BD0994" w:rsidRPr="00ED555F" w:rsidRDefault="00767F13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O milieu de [AC] </w:t>
      </w:r>
      <w:r w:rsidRPr="00767F13">
        <w:rPr>
          <w:rFonts w:ascii="Cambria Math" w:hAnsi="Cambria Math" w:cs="Cambria Math"/>
        </w:rPr>
        <w:sym w:font="Wingdings" w:char="F0F3"/>
      </w:r>
      <w:r>
        <w:rPr>
          <w:rFonts w:ascii="Cambria Math" w:hAnsi="Cambria Math" w:cs="Cambria Math"/>
        </w:rPr>
        <w:t xml:space="preserve"> </w:t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EQ \o(\s\up8(\d\fo2()</w:instrText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90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90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74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instrText>);OA)</w:instrText>
      </w:r>
      <w:r w:rsidR="00ED555F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EQ \o(\s\up8(\d\fo2()</w:instrText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90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90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74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instrText>);OC)</w:instrText>
      </w:r>
      <w:r w:rsidR="00ED555F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EQ \o(\s\up8(\d\fo2()</w:instrText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90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90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74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instrText>);0)</w:instrText>
      </w:r>
      <w:r w:rsidR="00ED555F">
        <w:rPr>
          <w:rFonts w:ascii="Cambria Math" w:hAnsi="Cambria Math" w:cs="Cambria Math"/>
        </w:rPr>
        <w:fldChar w:fldCharType="end"/>
      </w:r>
    </w:p>
    <w:p w:rsidR="00767F13" w:rsidRPr="00ED555F" w:rsidRDefault="00767F13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O milieu de [BD] </w:t>
      </w:r>
      <w:r w:rsidRPr="00767F13">
        <w:rPr>
          <w:rFonts w:ascii="Cambria Math" w:hAnsi="Cambria Math" w:cs="Cambria Math"/>
        </w:rPr>
        <w:sym w:font="Wingdings" w:char="F0F3"/>
      </w:r>
      <w:r>
        <w:rPr>
          <w:rFonts w:ascii="Cambria Math" w:hAnsi="Cambria Math" w:cs="Cambria Math"/>
        </w:rPr>
        <w:t xml:space="preserve"> </w:t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EQ \o(\s\up8(\d\fo2()</w:instrText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90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90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74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instrText>);OB)</w:instrText>
      </w:r>
      <w:r w:rsidR="00ED555F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EQ \o(\s\up8(\d\fo2()</w:instrText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90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90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74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instrText>);OD)</w:instrText>
      </w:r>
      <w:r w:rsidR="00ED555F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EQ \o(\s\up8(\d\fo2()</w:instrText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90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90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fldChar w:fldCharType="begin"/>
      </w:r>
      <w:r w:rsidR="00ED555F">
        <w:rPr>
          <w:rFonts w:ascii="Cambria Math" w:hAnsi="Cambria Math" w:cs="Cambria Math"/>
        </w:rPr>
        <w:instrText xml:space="preserve"> SYMBOL \f"Symbol"174\h\s5 </w:instrText>
      </w:r>
      <w:r w:rsidR="00ED555F"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instrText>);0)</w:instrText>
      </w:r>
      <w:r w:rsidR="00ED555F">
        <w:rPr>
          <w:rFonts w:ascii="Cambria Math" w:hAnsi="Cambria Math" w:cs="Cambria Math"/>
        </w:rPr>
        <w:fldChar w:fldCharType="end"/>
      </w:r>
    </w:p>
    <w:p w:rsidR="00422F31" w:rsidRPr="00422F31" w:rsidRDefault="00ED555F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OA)</w:instrText>
      </w:r>
      <w:r>
        <w:rPr>
          <w:rFonts w:ascii="Cambria Math" w:hAnsi="Cambria Math" w:cs="Cambria Math"/>
        </w:rPr>
        <w:fldChar w:fldCharType="end"/>
      </w:r>
      <w:r w:rsidR="00422F31">
        <w:rPr>
          <w:rFonts w:ascii="Cambria Math" w:hAnsi="Cambria Math" w:cs="Cambria Math"/>
        </w:rPr>
        <w:t>+</w:t>
      </w:r>
      <w:r w:rsidR="00422F31">
        <w:rPr>
          <w:rFonts w:ascii="Cambria Math" w:hAnsi="Cambria Math" w:cs="Cambria Math"/>
        </w:rPr>
        <w:fldChar w:fldCharType="begin"/>
      </w:r>
      <w:r w:rsidR="00422F31">
        <w:rPr>
          <w:rFonts w:ascii="Cambria Math" w:hAnsi="Cambria Math" w:cs="Cambria Math"/>
        </w:rPr>
        <w:instrText xml:space="preserve"> EQ \o(\s\up8(\d\fo2()</w:instrText>
      </w:r>
      <w:r w:rsidR="00422F31">
        <w:rPr>
          <w:rFonts w:ascii="Cambria Math" w:hAnsi="Cambria Math" w:cs="Cambria Math"/>
        </w:rPr>
        <w:fldChar w:fldCharType="begin"/>
      </w:r>
      <w:r w:rsidR="00422F31">
        <w:rPr>
          <w:rFonts w:ascii="Cambria Math" w:hAnsi="Cambria Math" w:cs="Cambria Math"/>
        </w:rPr>
        <w:instrText xml:space="preserve"> SYMBOL \f"Symbol"190\h\s5 </w:instrText>
      </w:r>
      <w:r w:rsidR="00422F31">
        <w:rPr>
          <w:rFonts w:ascii="Cambria Math" w:hAnsi="Cambria Math" w:cs="Cambria Math"/>
        </w:rPr>
        <w:fldChar w:fldCharType="end"/>
      </w:r>
      <w:r w:rsidR="00422F31">
        <w:rPr>
          <w:rFonts w:ascii="Cambria Math" w:hAnsi="Cambria Math" w:cs="Cambria Math"/>
        </w:rPr>
        <w:fldChar w:fldCharType="begin"/>
      </w:r>
      <w:r w:rsidR="00422F31">
        <w:rPr>
          <w:rFonts w:ascii="Cambria Math" w:hAnsi="Cambria Math" w:cs="Cambria Math"/>
        </w:rPr>
        <w:instrText xml:space="preserve"> SYMBOL \f"Symbol"190\h\s5 </w:instrText>
      </w:r>
      <w:r w:rsidR="00422F31">
        <w:rPr>
          <w:rFonts w:ascii="Cambria Math" w:hAnsi="Cambria Math" w:cs="Cambria Math"/>
        </w:rPr>
        <w:fldChar w:fldCharType="end"/>
      </w:r>
      <w:r w:rsidR="00422F31">
        <w:rPr>
          <w:rFonts w:ascii="Cambria Math" w:hAnsi="Cambria Math" w:cs="Cambria Math"/>
        </w:rPr>
        <w:fldChar w:fldCharType="begin"/>
      </w:r>
      <w:r w:rsidR="00422F31">
        <w:rPr>
          <w:rFonts w:ascii="Cambria Math" w:hAnsi="Cambria Math" w:cs="Cambria Math"/>
        </w:rPr>
        <w:instrText xml:space="preserve"> SYMBOL \f"Symbol"174\h\s5 </w:instrText>
      </w:r>
      <w:r w:rsidR="00422F31">
        <w:rPr>
          <w:rFonts w:ascii="Cambria Math" w:hAnsi="Cambria Math" w:cs="Cambria Math"/>
        </w:rPr>
        <w:fldChar w:fldCharType="end"/>
      </w:r>
      <w:r w:rsidR="00422F31">
        <w:rPr>
          <w:rFonts w:ascii="Cambria Math" w:hAnsi="Cambria Math" w:cs="Cambria Math"/>
        </w:rPr>
        <w:instrText>);OB)</w:instrText>
      </w:r>
      <w:r w:rsidR="00422F31">
        <w:rPr>
          <w:rFonts w:ascii="Cambria Math" w:hAnsi="Cambria Math" w:cs="Cambria Math"/>
        </w:rPr>
        <w:fldChar w:fldCharType="end"/>
      </w:r>
      <w:r w:rsidR="00422F31">
        <w:rPr>
          <w:rFonts w:ascii="Cambria Math" w:hAnsi="Cambria Math" w:cs="Cambria Math"/>
        </w:rPr>
        <w:t>+</w:t>
      </w:r>
      <w:r w:rsidR="00422F31">
        <w:rPr>
          <w:rFonts w:ascii="Cambria Math" w:hAnsi="Cambria Math" w:cs="Cambria Math"/>
        </w:rPr>
        <w:fldChar w:fldCharType="begin"/>
      </w:r>
      <w:r w:rsidR="00422F31">
        <w:rPr>
          <w:rFonts w:ascii="Cambria Math" w:hAnsi="Cambria Math" w:cs="Cambria Math"/>
        </w:rPr>
        <w:instrText xml:space="preserve"> EQ \o(\s\up8(\d\fo2()</w:instrText>
      </w:r>
      <w:r w:rsidR="00422F31">
        <w:rPr>
          <w:rFonts w:ascii="Cambria Math" w:hAnsi="Cambria Math" w:cs="Cambria Math"/>
        </w:rPr>
        <w:fldChar w:fldCharType="begin"/>
      </w:r>
      <w:r w:rsidR="00422F31">
        <w:rPr>
          <w:rFonts w:ascii="Cambria Math" w:hAnsi="Cambria Math" w:cs="Cambria Math"/>
        </w:rPr>
        <w:instrText xml:space="preserve"> SYMBOL \f"Symbol"190\h\s5 </w:instrText>
      </w:r>
      <w:r w:rsidR="00422F31">
        <w:rPr>
          <w:rFonts w:ascii="Cambria Math" w:hAnsi="Cambria Math" w:cs="Cambria Math"/>
        </w:rPr>
        <w:fldChar w:fldCharType="end"/>
      </w:r>
      <w:r w:rsidR="00422F31">
        <w:rPr>
          <w:rFonts w:ascii="Cambria Math" w:hAnsi="Cambria Math" w:cs="Cambria Math"/>
        </w:rPr>
        <w:fldChar w:fldCharType="begin"/>
      </w:r>
      <w:r w:rsidR="00422F31">
        <w:rPr>
          <w:rFonts w:ascii="Cambria Math" w:hAnsi="Cambria Math" w:cs="Cambria Math"/>
        </w:rPr>
        <w:instrText xml:space="preserve"> SYMBOL \f"Symbol"190\h\s5 </w:instrText>
      </w:r>
      <w:r w:rsidR="00422F31">
        <w:rPr>
          <w:rFonts w:ascii="Cambria Math" w:hAnsi="Cambria Math" w:cs="Cambria Math"/>
        </w:rPr>
        <w:fldChar w:fldCharType="end"/>
      </w:r>
      <w:r w:rsidR="00422F31">
        <w:rPr>
          <w:rFonts w:ascii="Cambria Math" w:hAnsi="Cambria Math" w:cs="Cambria Math"/>
        </w:rPr>
        <w:fldChar w:fldCharType="begin"/>
      </w:r>
      <w:r w:rsidR="00422F31">
        <w:rPr>
          <w:rFonts w:ascii="Cambria Math" w:hAnsi="Cambria Math" w:cs="Cambria Math"/>
        </w:rPr>
        <w:instrText xml:space="preserve"> SYMBOL \f"Symbol"174\h\s5 </w:instrText>
      </w:r>
      <w:r w:rsidR="00422F31">
        <w:rPr>
          <w:rFonts w:ascii="Cambria Math" w:hAnsi="Cambria Math" w:cs="Cambria Math"/>
        </w:rPr>
        <w:fldChar w:fldCharType="end"/>
      </w:r>
      <w:r w:rsidR="00422F31">
        <w:rPr>
          <w:rFonts w:ascii="Cambria Math" w:hAnsi="Cambria Math" w:cs="Cambria Math"/>
        </w:rPr>
        <w:instrText>);OC)</w:instrText>
      </w:r>
      <w:r w:rsidR="00422F31">
        <w:rPr>
          <w:rFonts w:ascii="Cambria Math" w:hAnsi="Cambria Math" w:cs="Cambria Math"/>
        </w:rPr>
        <w:fldChar w:fldCharType="end"/>
      </w:r>
      <w:r w:rsidR="00422F31">
        <w:rPr>
          <w:rFonts w:ascii="Cambria Math" w:hAnsi="Cambria Math" w:cs="Cambria Math"/>
        </w:rPr>
        <w:t>+</w:t>
      </w:r>
      <w:r w:rsidR="00422F31">
        <w:rPr>
          <w:rFonts w:ascii="Cambria Math" w:hAnsi="Cambria Math" w:cs="Cambria Math"/>
        </w:rPr>
        <w:fldChar w:fldCharType="begin"/>
      </w:r>
      <w:r w:rsidR="00422F31">
        <w:rPr>
          <w:rFonts w:ascii="Cambria Math" w:hAnsi="Cambria Math" w:cs="Cambria Math"/>
        </w:rPr>
        <w:instrText xml:space="preserve"> EQ \o(\s\up8(\d\fo2()</w:instrText>
      </w:r>
      <w:r w:rsidR="00422F31">
        <w:rPr>
          <w:rFonts w:ascii="Cambria Math" w:hAnsi="Cambria Math" w:cs="Cambria Math"/>
        </w:rPr>
        <w:fldChar w:fldCharType="begin"/>
      </w:r>
      <w:r w:rsidR="00422F31">
        <w:rPr>
          <w:rFonts w:ascii="Cambria Math" w:hAnsi="Cambria Math" w:cs="Cambria Math"/>
        </w:rPr>
        <w:instrText xml:space="preserve"> SYMBOL \f"Symbol"190\h\s5 </w:instrText>
      </w:r>
      <w:r w:rsidR="00422F31">
        <w:rPr>
          <w:rFonts w:ascii="Cambria Math" w:hAnsi="Cambria Math" w:cs="Cambria Math"/>
        </w:rPr>
        <w:fldChar w:fldCharType="end"/>
      </w:r>
      <w:r w:rsidR="00422F31">
        <w:rPr>
          <w:rFonts w:ascii="Cambria Math" w:hAnsi="Cambria Math" w:cs="Cambria Math"/>
        </w:rPr>
        <w:fldChar w:fldCharType="begin"/>
      </w:r>
      <w:r w:rsidR="00422F31">
        <w:rPr>
          <w:rFonts w:ascii="Cambria Math" w:hAnsi="Cambria Math" w:cs="Cambria Math"/>
        </w:rPr>
        <w:instrText xml:space="preserve"> SYMBOL \f"Symbol"190\h\s5 </w:instrText>
      </w:r>
      <w:r w:rsidR="00422F31">
        <w:rPr>
          <w:rFonts w:ascii="Cambria Math" w:hAnsi="Cambria Math" w:cs="Cambria Math"/>
        </w:rPr>
        <w:fldChar w:fldCharType="end"/>
      </w:r>
      <w:r w:rsidR="00422F31">
        <w:rPr>
          <w:rFonts w:ascii="Cambria Math" w:hAnsi="Cambria Math" w:cs="Cambria Math"/>
        </w:rPr>
        <w:fldChar w:fldCharType="begin"/>
      </w:r>
      <w:r w:rsidR="00422F31">
        <w:rPr>
          <w:rFonts w:ascii="Cambria Math" w:hAnsi="Cambria Math" w:cs="Cambria Math"/>
        </w:rPr>
        <w:instrText xml:space="preserve"> SYMBOL \f"Symbol"174\h\s5 </w:instrText>
      </w:r>
      <w:r w:rsidR="00422F31">
        <w:rPr>
          <w:rFonts w:ascii="Cambria Math" w:hAnsi="Cambria Math" w:cs="Cambria Math"/>
        </w:rPr>
        <w:fldChar w:fldCharType="end"/>
      </w:r>
      <w:r w:rsidR="00422F31">
        <w:rPr>
          <w:rFonts w:ascii="Cambria Math" w:hAnsi="Cambria Math" w:cs="Cambria Math"/>
        </w:rPr>
        <w:instrText>);OD)</w:instrText>
      </w:r>
      <w:r w:rsidR="00422F31">
        <w:rPr>
          <w:rFonts w:ascii="Cambria Math" w:hAnsi="Cambria Math" w:cs="Cambria Math"/>
        </w:rPr>
        <w:fldChar w:fldCharType="end"/>
      </w:r>
      <w:r w:rsidR="00422F31">
        <w:rPr>
          <w:rFonts w:ascii="Cambria Math" w:hAnsi="Cambria Math" w:cs="Cambria Math"/>
        </w:rPr>
        <w:t>=</w:t>
      </w:r>
      <w:r w:rsidR="00422F31">
        <w:rPr>
          <w:rFonts w:ascii="Cambria Math" w:hAnsi="Cambria Math" w:cs="Cambria Math"/>
        </w:rPr>
        <w:fldChar w:fldCharType="begin"/>
      </w:r>
      <w:r w:rsidR="00422F31">
        <w:rPr>
          <w:rFonts w:ascii="Cambria Math" w:hAnsi="Cambria Math" w:cs="Cambria Math"/>
        </w:rPr>
        <w:instrText xml:space="preserve"> EQ \o(\s\up8(\d\fo2()</w:instrText>
      </w:r>
      <w:r w:rsidR="00422F31">
        <w:rPr>
          <w:rFonts w:ascii="Cambria Math" w:hAnsi="Cambria Math" w:cs="Cambria Math"/>
        </w:rPr>
        <w:fldChar w:fldCharType="begin"/>
      </w:r>
      <w:r w:rsidR="00422F31">
        <w:rPr>
          <w:rFonts w:ascii="Cambria Math" w:hAnsi="Cambria Math" w:cs="Cambria Math"/>
        </w:rPr>
        <w:instrText xml:space="preserve"> SYMBOL \f"Symbol"190\h\s5 </w:instrText>
      </w:r>
      <w:r w:rsidR="00422F31">
        <w:rPr>
          <w:rFonts w:ascii="Cambria Math" w:hAnsi="Cambria Math" w:cs="Cambria Math"/>
        </w:rPr>
        <w:fldChar w:fldCharType="end"/>
      </w:r>
      <w:r w:rsidR="00422F31">
        <w:rPr>
          <w:rFonts w:ascii="Cambria Math" w:hAnsi="Cambria Math" w:cs="Cambria Math"/>
        </w:rPr>
        <w:fldChar w:fldCharType="begin"/>
      </w:r>
      <w:r w:rsidR="00422F31">
        <w:rPr>
          <w:rFonts w:ascii="Cambria Math" w:hAnsi="Cambria Math" w:cs="Cambria Math"/>
        </w:rPr>
        <w:instrText xml:space="preserve"> SYMBOL \f"Symbol"190\h\s5 </w:instrText>
      </w:r>
      <w:r w:rsidR="00422F31">
        <w:rPr>
          <w:rFonts w:ascii="Cambria Math" w:hAnsi="Cambria Math" w:cs="Cambria Math"/>
        </w:rPr>
        <w:fldChar w:fldCharType="end"/>
      </w:r>
      <w:r w:rsidR="00422F31">
        <w:rPr>
          <w:rFonts w:ascii="Cambria Math" w:hAnsi="Cambria Math" w:cs="Cambria Math"/>
        </w:rPr>
        <w:fldChar w:fldCharType="begin"/>
      </w:r>
      <w:r w:rsidR="00422F31">
        <w:rPr>
          <w:rFonts w:ascii="Cambria Math" w:hAnsi="Cambria Math" w:cs="Cambria Math"/>
        </w:rPr>
        <w:instrText xml:space="preserve"> SYMBOL \f"Symbol"174\h\s5 </w:instrText>
      </w:r>
      <w:r w:rsidR="00422F31">
        <w:rPr>
          <w:rFonts w:ascii="Cambria Math" w:hAnsi="Cambria Math" w:cs="Cambria Math"/>
        </w:rPr>
        <w:fldChar w:fldCharType="end"/>
      </w:r>
      <w:r w:rsidR="00422F31">
        <w:rPr>
          <w:rFonts w:ascii="Cambria Math" w:hAnsi="Cambria Math" w:cs="Cambria Math"/>
        </w:rPr>
        <w:instrText>);0)</w:instrText>
      </w:r>
      <w:r w:rsidR="00422F31">
        <w:rPr>
          <w:rFonts w:ascii="Cambria Math" w:hAnsi="Cambria Math" w:cs="Cambria Math"/>
        </w:rPr>
        <w:fldChar w:fldCharType="end"/>
      </w:r>
    </w:p>
    <w:p w:rsidR="00BD0994" w:rsidRDefault="00BD0994" w:rsidP="00E523E3">
      <w:pPr>
        <w:rPr>
          <w:rFonts w:ascii="Cambria Math" w:hAnsi="Cambria Math" w:cs="Cambria Math"/>
        </w:rPr>
      </w:pPr>
    </w:p>
    <w:p w:rsidR="00ED555F" w:rsidRPr="00226FFE" w:rsidRDefault="00226FFE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A)</w:instrText>
      </w:r>
      <w:r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B)</w:instrText>
      </w:r>
      <w:r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C)</w:instrText>
      </w:r>
      <w:r>
        <w:rPr>
          <w:rFonts w:ascii="Cambria Math" w:hAnsi="Cambria Math" w:cs="Cambria Math"/>
        </w:rPr>
        <w:fldChar w:fldCharType="end"/>
      </w:r>
      <w:r w:rsidR="00ED555F"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D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 </w:t>
      </w:r>
      <w:r w:rsidR="00ED555F">
        <w:rPr>
          <w:rFonts w:ascii="Cambria Math" w:hAnsi="Cambria Math" w:cs="Cambria Math"/>
        </w:rPr>
        <w:t>=4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O)</w:instrText>
      </w:r>
      <w:r>
        <w:rPr>
          <w:rFonts w:ascii="Cambria Math" w:hAnsi="Cambria Math" w:cs="Cambria Math"/>
        </w:rPr>
        <w:fldChar w:fldCharType="end"/>
      </w:r>
    </w:p>
    <w:p w:rsidR="00226FFE" w:rsidRDefault="00226FFE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A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B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C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D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 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O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OA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…</w:t>
      </w:r>
    </w:p>
    <w:p w:rsidR="00571A07" w:rsidRPr="00226FFE" w:rsidRDefault="00C43D09" w:rsidP="00571A07">
      <w:pPr>
        <w:ind w:left="1418" w:firstLine="567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-598805</wp:posOffset>
                </wp:positionV>
                <wp:extent cx="92710" cy="1581150"/>
                <wp:effectExtent l="9525" t="5080" r="9525" b="6985"/>
                <wp:wrapNone/>
                <wp:docPr id="7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92710" cy="1581150"/>
                        </a:xfrm>
                        <a:prstGeom prst="leftBrace">
                          <a:avLst>
                            <a:gd name="adj1" fmla="val 142123"/>
                            <a:gd name="adj2" fmla="val 434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46A2" id="AutoShape 59" o:spid="_x0000_s1026" type="#_x0000_t87" style="position:absolute;margin-left:168.5pt;margin-top:-47.15pt;width:7.3pt;height:124.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" adj=",9377"/>
            </w:pict>
          </mc:Fallback>
        </mc:AlternateContent>
      </w:r>
      <w:r w:rsidR="00226FFE">
        <w:rPr>
          <w:rFonts w:ascii="Cambria Math" w:hAnsi="Cambria Math" w:cs="Cambria Math"/>
        </w:rPr>
        <w:t>=4</w:t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EQ \o(\s\up8(\d\fo2()</w:instrText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90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90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74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instrText>);MO)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t>+</w:t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EQ \o(\s\up8(\d\fo2()</w:instrText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90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90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74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instrText>);OA)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t>+</w:t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EQ \o(\s\up8(\d\fo2()</w:instrText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90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90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74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instrText>);OB)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t>+</w:t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EQ \o(\s\up8(\d\fo2()</w:instrText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90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90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74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instrText>);OC)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t>+</w:t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EQ \o(\s\up8(\d\fo2()</w:instrText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90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90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74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instrText>);OD)</w:instrText>
      </w:r>
      <w:r w:rsidR="00226FFE">
        <w:rPr>
          <w:rFonts w:ascii="Cambria Math" w:hAnsi="Cambria Math" w:cs="Cambria Math"/>
        </w:rPr>
        <w:fldChar w:fldCharType="end"/>
      </w:r>
    </w:p>
    <w:p w:rsidR="00226FFE" w:rsidRPr="00226FFE" w:rsidRDefault="00226FFE" w:rsidP="00226FFE">
      <w:pPr>
        <w:ind w:left="1418" w:firstLine="567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                  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0)</w:instrText>
      </w:r>
      <w:r>
        <w:rPr>
          <w:rFonts w:ascii="Cambria Math" w:hAnsi="Cambria Math" w:cs="Cambria Math"/>
        </w:rPr>
        <w:fldChar w:fldCharType="end"/>
      </w:r>
    </w:p>
    <w:p w:rsidR="0011391E" w:rsidRDefault="00571A07" w:rsidP="0011391E">
      <w:pPr>
        <w:ind w:left="1418" w:firstLine="567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</w:t>
      </w:r>
      <w:r w:rsidR="00226FFE">
        <w:rPr>
          <w:rFonts w:ascii="Cambria Math" w:hAnsi="Cambria Math" w:cs="Cambria Math"/>
        </w:rPr>
        <w:t>4</w:t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EQ \o(\s\up8(\d\fo2()</w:instrText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90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90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fldChar w:fldCharType="begin"/>
      </w:r>
      <w:r w:rsidR="00226FFE">
        <w:rPr>
          <w:rFonts w:ascii="Cambria Math" w:hAnsi="Cambria Math" w:cs="Cambria Math"/>
        </w:rPr>
        <w:instrText xml:space="preserve"> SYMBOL \f"Symbol"174\h\s5 </w:instrText>
      </w:r>
      <w:r w:rsidR="00226FFE">
        <w:rPr>
          <w:rFonts w:ascii="Cambria Math" w:hAnsi="Cambria Math" w:cs="Cambria Math"/>
        </w:rPr>
        <w:fldChar w:fldCharType="end"/>
      </w:r>
      <w:r w:rsidR="00226FFE">
        <w:rPr>
          <w:rFonts w:ascii="Cambria Math" w:hAnsi="Cambria Math" w:cs="Cambria Math"/>
        </w:rPr>
        <w:instrText>);MO)</w:instrText>
      </w:r>
      <w:r w:rsidR="00226FFE">
        <w:rPr>
          <w:rFonts w:ascii="Cambria Math" w:hAnsi="Cambria Math" w:cs="Cambria Math"/>
        </w:rPr>
        <w:fldChar w:fldCharType="end"/>
      </w:r>
    </w:p>
    <w:p w:rsidR="0011391E" w:rsidRDefault="0011391E" w:rsidP="0011391E">
      <w:pPr>
        <w:rPr>
          <w:rFonts w:ascii="Cambria Math" w:hAnsi="Cambria Math" w:cs="Cambria Math"/>
        </w:rPr>
      </w:pPr>
    </w:p>
    <w:p w:rsidR="0011391E" w:rsidRDefault="0011391E" w:rsidP="0011391E">
      <w:pPr>
        <w:rPr>
          <w:rFonts w:ascii="Cambria Math" w:hAnsi="Cambria Math" w:cs="Cambria Math"/>
        </w:rPr>
      </w:pPr>
    </w:p>
    <w:p w:rsidR="0011391E" w:rsidRDefault="0011391E" w:rsidP="00397F5A">
      <w:pPr>
        <w:pStyle w:val="Titre4"/>
      </w:pPr>
      <w:r>
        <w:t>Ex 7 :</w:t>
      </w:r>
    </w:p>
    <w:p w:rsidR="0011391E" w:rsidRDefault="00F66EF0" w:rsidP="0011391E">
      <w:pPr>
        <w:rPr>
          <w:rFonts w:ascii="Cambria Math" w:hAnsi="Cambria Math" w:cs="Cambria Math"/>
        </w:rPr>
      </w:pPr>
      <w:r>
        <w:rPr>
          <w:noProof/>
        </w:rPr>
        <w:drawing>
          <wp:inline distT="0" distB="0" distL="0" distR="0" wp14:anchorId="18E1B4DC" wp14:editId="41A97FF7">
            <wp:extent cx="4889500" cy="2520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5123" b="68989"/>
                    <a:stretch/>
                  </pic:blipFill>
                  <pic:spPr bwMode="auto">
                    <a:xfrm>
                      <a:off x="0" y="0"/>
                      <a:ext cx="488950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6BC" w:rsidRDefault="009E56BC" w:rsidP="0011391E">
      <w:pPr>
        <w:rPr>
          <w:rFonts w:ascii="Cambria Math" w:hAnsi="Cambria Math" w:cs="Cambria Math"/>
        </w:rPr>
      </w:pPr>
    </w:p>
    <w:p w:rsidR="009E56BC" w:rsidRDefault="009E56BC" w:rsidP="0011391E">
      <w:pPr>
        <w:rPr>
          <w:rFonts w:ascii="Cambria Math" w:hAnsi="Cambria Math" w:cs="Cambria Math"/>
        </w:rPr>
      </w:pPr>
      <w:r>
        <w:rPr>
          <w:noProof/>
        </w:rPr>
        <w:drawing>
          <wp:inline distT="0" distB="0" distL="0" distR="0" wp14:anchorId="51B990D3" wp14:editId="78AD49EE">
            <wp:extent cx="4140200" cy="2387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7880" r="28131" b="2749"/>
                    <a:stretch/>
                  </pic:blipFill>
                  <pic:spPr bwMode="auto">
                    <a:xfrm>
                      <a:off x="0" y="0"/>
                      <a:ext cx="41402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91E" w:rsidRDefault="0011391E" w:rsidP="0011391E">
      <w:pPr>
        <w:rPr>
          <w:rFonts w:ascii="Cambria Math" w:hAnsi="Cambria Math" w:cs="Cambria Math"/>
        </w:rPr>
      </w:pPr>
    </w:p>
    <w:p w:rsidR="0011391E" w:rsidRDefault="009E56BC" w:rsidP="00397F5A">
      <w:pPr>
        <w:pStyle w:val="Titre4"/>
      </w:pPr>
      <w:r>
        <w:t>Ex 10 :</w:t>
      </w:r>
    </w:p>
    <w:p w:rsidR="009E56BC" w:rsidRPr="00226FFE" w:rsidRDefault="009E56BC" w:rsidP="0011391E">
      <w:pPr>
        <w:rPr>
          <w:rFonts w:ascii="Cambria Math" w:hAnsi="Cambria Math" w:cs="Cambria Math"/>
        </w:rPr>
      </w:pPr>
    </w:p>
    <w:p w:rsidR="00ED555F" w:rsidRDefault="00E514DA" w:rsidP="00E523E3">
      <w:pPr>
        <w:rPr>
          <w:rFonts w:ascii="Cambria Math" w:hAnsi="Cambria Math" w:cs="Cambria Math"/>
        </w:rPr>
      </w:pPr>
      <w:r>
        <w:rPr>
          <w:noProof/>
        </w:rPr>
        <w:lastRenderedPageBreak/>
        <w:drawing>
          <wp:inline distT="0" distB="0" distL="0" distR="0" wp14:anchorId="076ED6EC" wp14:editId="4DFE83F4">
            <wp:extent cx="5760720" cy="373316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DA" w:rsidRDefault="00E514DA" w:rsidP="00E523E3">
      <w:pPr>
        <w:rPr>
          <w:rFonts w:ascii="Cambria Math" w:hAnsi="Cambria Math" w:cs="Cambria Math"/>
        </w:rPr>
      </w:pPr>
    </w:p>
    <w:p w:rsidR="00F52A2D" w:rsidRDefault="00F52A2D" w:rsidP="00E523E3">
      <w:pPr>
        <w:rPr>
          <w:rFonts w:ascii="Cambria Math" w:hAnsi="Cambria Math" w:cs="Cambria Math"/>
        </w:rPr>
      </w:pPr>
    </w:p>
    <w:p w:rsidR="00F52A2D" w:rsidRPr="000A75C7" w:rsidRDefault="000A75C7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NA)</w:instrText>
      </w:r>
      <w:r>
        <w:rPr>
          <w:rFonts w:ascii="Cambria Math" w:hAnsi="Cambria Math" w:cs="Cambria Math"/>
        </w:rPr>
        <w:fldChar w:fldCharType="end"/>
      </w:r>
      <w:r w:rsidR="00F52A2D"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NC)</w:instrText>
      </w:r>
      <w:r>
        <w:rPr>
          <w:rFonts w:ascii="Cambria Math" w:hAnsi="Cambria Math" w:cs="Cambria Math"/>
        </w:rPr>
        <w:fldChar w:fldCharType="end"/>
      </w:r>
      <w:r w:rsidR="00F52A2D"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B)</w:instrText>
      </w:r>
      <w:r>
        <w:rPr>
          <w:rFonts w:ascii="Cambria Math" w:hAnsi="Cambria Math" w:cs="Cambria Math"/>
        </w:rPr>
        <w:fldChar w:fldCharType="end"/>
      </w:r>
    </w:p>
    <w:p w:rsidR="00F52A2D" w:rsidRPr="000A75C7" w:rsidRDefault="00F52A2D" w:rsidP="00E523E3">
      <w:pPr>
        <w:rPr>
          <w:rFonts w:ascii="Cambria Math" w:hAnsi="Cambria Math" w:cs="Cambria Math"/>
        </w:rPr>
      </w:pPr>
      <w:r w:rsidRPr="00F52A2D">
        <w:rPr>
          <w:rFonts w:ascii="Cambria Math" w:hAnsi="Cambria Math" w:cs="Cambria Math"/>
        </w:rPr>
        <w:sym w:font="Wingdings" w:char="F0F3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NC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CA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NC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CB)</w:instrText>
      </w:r>
      <w:r w:rsidR="000A75C7">
        <w:rPr>
          <w:rFonts w:ascii="Cambria Math" w:hAnsi="Cambria Math" w:cs="Cambria Math"/>
        </w:rPr>
        <w:fldChar w:fldCharType="end"/>
      </w:r>
    </w:p>
    <w:p w:rsidR="00F52A2D" w:rsidRPr="000A75C7" w:rsidRDefault="00F52A2D" w:rsidP="00E523E3">
      <w:pPr>
        <w:rPr>
          <w:rFonts w:ascii="Cambria Math" w:hAnsi="Cambria Math" w:cs="Cambria Math"/>
        </w:rPr>
      </w:pPr>
      <w:r w:rsidRPr="00F52A2D">
        <w:rPr>
          <w:rFonts w:ascii="Cambria Math" w:hAnsi="Cambria Math" w:cs="Cambria Math"/>
        </w:rPr>
        <w:sym w:font="Wingdings" w:char="F0F3"/>
      </w:r>
      <w:r>
        <w:rPr>
          <w:rFonts w:ascii="Cambria Math" w:hAnsi="Cambria Math" w:cs="Cambria Math"/>
        </w:rPr>
        <w:t xml:space="preserve"> 2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NC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CA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CB)</w:instrText>
      </w:r>
      <w:r w:rsidR="000A75C7">
        <w:rPr>
          <w:rFonts w:ascii="Cambria Math" w:hAnsi="Cambria Math" w:cs="Cambria Math"/>
        </w:rPr>
        <w:fldChar w:fldCharType="end"/>
      </w:r>
    </w:p>
    <w:p w:rsidR="00F52A2D" w:rsidRPr="000A75C7" w:rsidRDefault="00F52A2D" w:rsidP="00E523E3">
      <w:pPr>
        <w:rPr>
          <w:rFonts w:ascii="Cambria Math" w:hAnsi="Cambria Math" w:cs="Cambria Math"/>
        </w:rPr>
      </w:pPr>
      <w:r w:rsidRPr="00F52A2D">
        <w:rPr>
          <w:rFonts w:ascii="Cambria Math" w:hAnsi="Cambria Math" w:cs="Cambria Math"/>
        </w:rPr>
        <w:sym w:font="Wingdings" w:char="F0F3"/>
      </w:r>
      <w:r>
        <w:rPr>
          <w:rFonts w:ascii="Cambria Math" w:hAnsi="Cambria Math" w:cs="Cambria Math"/>
        </w:rPr>
        <w:t>2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NC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CB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-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CA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CB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AC)</w:instrText>
      </w:r>
      <w:r w:rsidR="000A75C7">
        <w:rPr>
          <w:rFonts w:ascii="Cambria Math" w:hAnsi="Cambria Math" w:cs="Cambria Math"/>
        </w:rPr>
        <w:fldChar w:fldCharType="end"/>
      </w:r>
    </w:p>
    <w:p w:rsidR="00F52A2D" w:rsidRPr="000A75C7" w:rsidRDefault="00F52A2D" w:rsidP="00E523E3">
      <w:pPr>
        <w:rPr>
          <w:rFonts w:ascii="Cambria Math" w:hAnsi="Cambria Math" w:cs="Cambria Math"/>
        </w:rPr>
      </w:pPr>
      <w:r w:rsidRPr="00F52A2D">
        <w:rPr>
          <w:rFonts w:ascii="Cambria Math" w:hAnsi="Cambria Math" w:cs="Cambria Math"/>
        </w:rPr>
        <w:sym w:font="Wingdings" w:char="F0F3"/>
      </w:r>
      <w:r>
        <w:rPr>
          <w:rFonts w:ascii="Cambria Math" w:hAnsi="Cambria Math" w:cs="Cambria Math"/>
        </w:rPr>
        <w:t>2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NC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AB)</w:instrText>
      </w:r>
      <w:r w:rsidR="000A75C7">
        <w:rPr>
          <w:rFonts w:ascii="Cambria Math" w:hAnsi="Cambria Math" w:cs="Cambria Math"/>
        </w:rPr>
        <w:fldChar w:fldCharType="end"/>
      </w:r>
    </w:p>
    <w:p w:rsidR="00F52A2D" w:rsidRPr="000A75C7" w:rsidRDefault="00F52A2D" w:rsidP="00E523E3">
      <w:pPr>
        <w:rPr>
          <w:rFonts w:ascii="Cambria Math" w:hAnsi="Cambria Math" w:cs="Cambria Math"/>
        </w:rPr>
      </w:pPr>
      <w:r w:rsidRPr="00F52A2D">
        <w:rPr>
          <w:rFonts w:ascii="Cambria Math" w:hAnsi="Cambria Math" w:cs="Cambria Math"/>
        </w:rPr>
        <w:sym w:font="Wingdings" w:char="F0F3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NC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s\do2(\f(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AB)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;2))</w:instrText>
      </w:r>
      <w:r w:rsidR="000A75C7">
        <w:rPr>
          <w:rFonts w:ascii="Cambria Math" w:hAnsi="Cambria Math" w:cs="Cambria Math"/>
        </w:rPr>
        <w:fldChar w:fldCharType="end"/>
      </w:r>
    </w:p>
    <w:p w:rsidR="00F52A2D" w:rsidRPr="000A75C7" w:rsidRDefault="00F52A2D" w:rsidP="00E523E3">
      <w:pPr>
        <w:rPr>
          <w:rFonts w:ascii="Cambria Math" w:hAnsi="Cambria Math" w:cs="Cambria Math"/>
        </w:rPr>
      </w:pPr>
      <w:r w:rsidRPr="00F52A2D">
        <w:rPr>
          <w:rFonts w:ascii="Cambria Math" w:hAnsi="Cambria Math" w:cs="Cambria Math"/>
        </w:rPr>
        <w:sym w:font="Wingdings" w:char="F0F3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CN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s\do2(\f(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BA)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;2)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BI)</w:instrText>
      </w:r>
      <w:r w:rsidR="000A75C7">
        <w:rPr>
          <w:rFonts w:ascii="Cambria Math" w:hAnsi="Cambria Math" w:cs="Cambria Math"/>
        </w:rPr>
        <w:fldChar w:fldCharType="end"/>
      </w:r>
    </w:p>
    <w:p w:rsidR="00F52A2D" w:rsidRDefault="00F52A2D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I </w:t>
      </w:r>
      <w:r w:rsidR="009A3BF1">
        <w:rPr>
          <w:rFonts w:ascii="Cambria Math" w:hAnsi="Cambria Math" w:cs="Cambria Math"/>
        </w:rPr>
        <w:t>milieu</w:t>
      </w:r>
      <w:r>
        <w:rPr>
          <w:rFonts w:ascii="Cambria Math" w:hAnsi="Cambria Math" w:cs="Cambria Math"/>
        </w:rPr>
        <w:t xml:space="preserve"> du segment [AB]</w:t>
      </w:r>
    </w:p>
    <w:p w:rsidR="00DC19AC" w:rsidRDefault="00DC19AC" w:rsidP="00E523E3">
      <w:pPr>
        <w:rPr>
          <w:rFonts w:ascii="Cambria Math" w:hAnsi="Cambria Math" w:cs="Cambria Math"/>
        </w:rPr>
      </w:pPr>
    </w:p>
    <w:p w:rsidR="00F52A2D" w:rsidRDefault="00C43D09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01600</wp:posOffset>
                </wp:positionV>
                <wp:extent cx="933450" cy="406400"/>
                <wp:effectExtent l="12700" t="5715" r="15875" b="6985"/>
                <wp:wrapNone/>
                <wp:docPr id="7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064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62CA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61" o:spid="_x0000_s1026" type="#_x0000_t111" style="position:absolute;margin-left:3.65pt;margin-top:8pt;width:73.5pt;height:3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"/>
            </w:pict>
          </mc:Fallback>
        </mc:AlternateContent>
      </w:r>
      <w:r w:rsidR="00DC19AC">
        <w:rPr>
          <w:rFonts w:ascii="Cambria Math" w:hAnsi="Cambria Math" w:cs="Cambria Math"/>
        </w:rPr>
        <w:t xml:space="preserve">   C                         N</w:t>
      </w:r>
    </w:p>
    <w:p w:rsidR="00F52A2D" w:rsidRDefault="00F52A2D" w:rsidP="00E523E3">
      <w:pPr>
        <w:rPr>
          <w:rFonts w:ascii="Cambria Math" w:hAnsi="Cambria Math" w:cs="Cambria Math"/>
        </w:rPr>
      </w:pPr>
    </w:p>
    <w:p w:rsidR="00DC19AC" w:rsidRDefault="00DC19AC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I                      B</w:t>
      </w:r>
    </w:p>
    <w:p w:rsidR="00DC19AC" w:rsidRDefault="00DC19AC" w:rsidP="00E523E3">
      <w:pPr>
        <w:rPr>
          <w:rFonts w:ascii="Cambria Math" w:hAnsi="Cambria Math" w:cs="Cambria Math"/>
        </w:rPr>
      </w:pPr>
    </w:p>
    <w:p w:rsidR="00DC19AC" w:rsidRDefault="00DC19AC" w:rsidP="00397F5A">
      <w:pPr>
        <w:pStyle w:val="Titre4"/>
      </w:pPr>
      <w:r>
        <w:t>Ex 10</w:t>
      </w:r>
    </w:p>
    <w:p w:rsidR="00DC19AC" w:rsidRPr="000A75C7" w:rsidRDefault="000A75C7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DF)</w:instrText>
      </w:r>
      <w:r>
        <w:rPr>
          <w:rFonts w:ascii="Cambria Math" w:hAnsi="Cambria Math" w:cs="Cambria Math"/>
        </w:rPr>
        <w:fldChar w:fldCharType="end"/>
      </w:r>
      <w:r w:rsidR="00DC19AC"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s\do2(\f(3;4))</w:instrText>
      </w:r>
      <w:r>
        <w:rPr>
          <w:rFonts w:ascii="Cambria Math" w:hAnsi="Cambria Math" w:cs="Cambria Math"/>
        </w:rPr>
        <w:fldChar w:fldCharType="end"/>
      </w:r>
      <w:r w:rsidR="00DC19AC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B)</w:instrText>
      </w:r>
      <w:r>
        <w:rPr>
          <w:rFonts w:ascii="Cambria Math" w:hAnsi="Cambria Math" w:cs="Cambria Math"/>
        </w:rPr>
        <w:fldChar w:fldCharType="end"/>
      </w:r>
    </w:p>
    <w:p w:rsidR="00DC19AC" w:rsidRDefault="00DC19AC" w:rsidP="00E523E3">
      <w:pPr>
        <w:rPr>
          <w:rFonts w:ascii="Cambria Math" w:hAnsi="Cambria Math" w:cs="Cambria Math"/>
        </w:rPr>
      </w:pPr>
    </w:p>
    <w:p w:rsidR="00DC19AC" w:rsidRPr="000A75C7" w:rsidRDefault="000A75C7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F)</w:instrText>
      </w:r>
      <w:r>
        <w:rPr>
          <w:rFonts w:ascii="Cambria Math" w:hAnsi="Cambria Math" w:cs="Cambria Math"/>
        </w:rPr>
        <w:fldChar w:fldCharType="end"/>
      </w:r>
      <w:r w:rsidR="00DC19AC">
        <w:rPr>
          <w:rFonts w:ascii="Cambria Math" w:hAnsi="Cambria Math" w:cs="Cambria Math"/>
        </w:rPr>
        <w:t>=-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s\do2(\f(4;3))</w:instrText>
      </w:r>
      <w:r>
        <w:rPr>
          <w:rFonts w:ascii="Cambria Math" w:hAnsi="Cambria Math" w:cs="Cambria Math"/>
        </w:rPr>
        <w:fldChar w:fldCharType="end"/>
      </w:r>
      <w:r w:rsidR="00DC19AC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D)</w:instrText>
      </w:r>
      <w:r>
        <w:rPr>
          <w:rFonts w:ascii="Cambria Math" w:hAnsi="Cambria Math" w:cs="Cambria Math"/>
        </w:rPr>
        <w:fldChar w:fldCharType="end"/>
      </w:r>
    </w:p>
    <w:p w:rsidR="00DC19AC" w:rsidRDefault="00DC19AC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||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AF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||=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s\do2(\f(4;3)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||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AD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||</w:t>
      </w:r>
    </w:p>
    <w:p w:rsidR="00684DF9" w:rsidRPr="000A75C7" w:rsidRDefault="000A75C7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E)</w:instrText>
      </w:r>
      <w:r>
        <w:rPr>
          <w:rFonts w:ascii="Cambria Math" w:hAnsi="Cambria Math" w:cs="Cambria Math"/>
        </w:rPr>
        <w:fldChar w:fldCharType="end"/>
      </w:r>
      <w:r w:rsidR="00684DF9"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D)</w:instrText>
      </w:r>
      <w:r>
        <w:rPr>
          <w:rFonts w:ascii="Cambria Math" w:hAnsi="Cambria Math" w:cs="Cambria Math"/>
        </w:rPr>
        <w:fldChar w:fldCharType="end"/>
      </w:r>
      <w:r w:rsidR="00684DF9"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DE)</w:instrText>
      </w:r>
      <w:r>
        <w:rPr>
          <w:rFonts w:ascii="Cambria Math" w:hAnsi="Cambria Math" w:cs="Cambria Math"/>
        </w:rPr>
        <w:fldChar w:fldCharType="end"/>
      </w:r>
    </w:p>
    <w:p w:rsidR="00684DF9" w:rsidRPr="000A75C7" w:rsidRDefault="000A75C7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E)</w:instrText>
      </w:r>
      <w:r>
        <w:rPr>
          <w:rFonts w:ascii="Cambria Math" w:hAnsi="Cambria Math" w:cs="Cambria Math"/>
        </w:rPr>
        <w:fldChar w:fldCharType="end"/>
      </w:r>
      <w:r w:rsidR="00684DF9"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D)</w:instrText>
      </w:r>
      <w:r>
        <w:rPr>
          <w:rFonts w:ascii="Cambria Math" w:hAnsi="Cambria Math" w:cs="Cambria Math"/>
        </w:rPr>
        <w:fldChar w:fldCharType="end"/>
      </w:r>
      <w:r w:rsidR="00684DF9"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s\do2(\f(3;</w:instrText>
      </w:r>
      <w:r w:rsidRPr="000A75C7">
        <w:rPr>
          <w:rFonts w:ascii="Cambria Math" w:hAnsi="Cambria Math" w:cs="Cambria Math"/>
        </w:rPr>
        <w:instrText>4</w:instrText>
      </w:r>
      <w:r>
        <w:rPr>
          <w:rFonts w:ascii="Cambria Math" w:hAnsi="Cambria Math" w:cs="Cambria Math"/>
        </w:rPr>
        <w:instrText>)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</w:instrText>
      </w:r>
      <w:r w:rsidRPr="000A75C7">
        <w:rPr>
          <w:rFonts w:ascii="Cambria Math" w:hAnsi="Cambria Math" w:cs="Cambria Math"/>
        </w:rPr>
        <w:instrText>AB</w:instrText>
      </w:r>
      <w:r>
        <w:rPr>
          <w:rFonts w:ascii="Cambria Math" w:hAnsi="Cambria Math" w:cs="Cambria Math"/>
        </w:rPr>
        <w:instrText>)</w:instrText>
      </w:r>
      <w:r>
        <w:rPr>
          <w:rFonts w:ascii="Cambria Math" w:hAnsi="Cambria Math" w:cs="Cambria Math"/>
        </w:rPr>
        <w:fldChar w:fldCharType="end"/>
      </w:r>
    </w:p>
    <w:p w:rsidR="00684DF9" w:rsidRDefault="00684DF9" w:rsidP="00E523E3">
      <w:pPr>
        <w:rPr>
          <w:rFonts w:ascii="Cambria Math" w:hAnsi="Cambria Math" w:cs="Cambria Math"/>
        </w:rPr>
      </w:pPr>
    </w:p>
    <w:p w:rsidR="00DC19AC" w:rsidRPr="000A75C7" w:rsidRDefault="000A75C7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BF)</w:instrText>
      </w:r>
      <w:r>
        <w:rPr>
          <w:rFonts w:ascii="Cambria Math" w:hAnsi="Cambria Math" w:cs="Cambria Math"/>
        </w:rPr>
        <w:fldChar w:fldCharType="end"/>
      </w:r>
      <w:r w:rsidR="00430C88"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BA)</w:instrText>
      </w:r>
      <w:r>
        <w:rPr>
          <w:rFonts w:ascii="Cambria Math" w:hAnsi="Cambria Math" w:cs="Cambria Math"/>
        </w:rPr>
        <w:fldChar w:fldCharType="end"/>
      </w:r>
      <w:r w:rsidR="00430C88"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F)</w:instrText>
      </w:r>
      <w:r>
        <w:rPr>
          <w:rFonts w:ascii="Cambria Math" w:hAnsi="Cambria Math" w:cs="Cambria Math"/>
        </w:rPr>
        <w:fldChar w:fldCharType="end"/>
      </w:r>
    </w:p>
    <w:p w:rsidR="00430C88" w:rsidRPr="000A75C7" w:rsidRDefault="000A75C7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BF)</w:instrText>
      </w:r>
      <w:r>
        <w:rPr>
          <w:rFonts w:ascii="Cambria Math" w:hAnsi="Cambria Math" w:cs="Cambria Math"/>
        </w:rPr>
        <w:fldChar w:fldCharType="end"/>
      </w:r>
      <w:r w:rsidR="00430C88"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BA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 </w:t>
      </w:r>
      <w:r w:rsidR="00430C88">
        <w:rPr>
          <w:rFonts w:ascii="Cambria Math" w:hAnsi="Cambria Math" w:cs="Cambria Math"/>
        </w:rPr>
        <w:t>-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s\do2(\f(4;</w:instrText>
      </w:r>
      <w:r w:rsidRPr="000A75C7">
        <w:rPr>
          <w:rFonts w:ascii="Cambria Math" w:hAnsi="Cambria Math" w:cs="Cambria Math"/>
        </w:rPr>
        <w:instrText>3</w:instrText>
      </w:r>
      <w:r>
        <w:rPr>
          <w:rFonts w:ascii="Cambria Math" w:hAnsi="Cambria Math" w:cs="Cambria Math"/>
        </w:rPr>
        <w:instrText>)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</w:instrText>
      </w:r>
      <w:r w:rsidRPr="000A75C7">
        <w:rPr>
          <w:rFonts w:ascii="Cambria Math" w:hAnsi="Cambria Math" w:cs="Cambria Math"/>
        </w:rPr>
        <w:instrText>AD</w:instrText>
      </w:r>
      <w:r>
        <w:rPr>
          <w:rFonts w:ascii="Cambria Math" w:hAnsi="Cambria Math" w:cs="Cambria Math"/>
        </w:rPr>
        <w:instrText>)</w:instrText>
      </w:r>
      <w:r>
        <w:rPr>
          <w:rFonts w:ascii="Cambria Math" w:hAnsi="Cambria Math" w:cs="Cambria Math"/>
        </w:rPr>
        <w:fldChar w:fldCharType="end"/>
      </w:r>
    </w:p>
    <w:p w:rsidR="00430C88" w:rsidRPr="000A75C7" w:rsidRDefault="000A75C7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BF)</w:instrText>
      </w:r>
      <w:r>
        <w:rPr>
          <w:rFonts w:ascii="Cambria Math" w:hAnsi="Cambria Math" w:cs="Cambria Math"/>
        </w:rPr>
        <w:fldChar w:fldCharType="end"/>
      </w:r>
      <w:r w:rsidR="00430C88">
        <w:rPr>
          <w:rFonts w:ascii="Cambria Math" w:hAnsi="Cambria Math" w:cs="Cambria Math"/>
        </w:rPr>
        <w:t>=-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B)</w:instrText>
      </w:r>
      <w:r>
        <w:rPr>
          <w:rFonts w:ascii="Cambria Math" w:hAnsi="Cambria Math" w:cs="Cambria Math"/>
        </w:rPr>
        <w:fldChar w:fldCharType="end"/>
      </w:r>
      <w:r w:rsidR="00430C88">
        <w:rPr>
          <w:rFonts w:ascii="Cambria Math" w:hAnsi="Cambria Math" w:cs="Cambria Math"/>
        </w:rPr>
        <w:t>-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s\do2(\f(4;3)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D)</w:instrText>
      </w:r>
      <w:r>
        <w:rPr>
          <w:rFonts w:ascii="Cambria Math" w:hAnsi="Cambria Math" w:cs="Cambria Math"/>
        </w:rPr>
        <w:fldChar w:fldCharType="end"/>
      </w:r>
    </w:p>
    <w:p w:rsidR="00430C88" w:rsidRDefault="00430C88" w:rsidP="00E523E3">
      <w:pPr>
        <w:rPr>
          <w:rFonts w:ascii="Cambria Math" w:hAnsi="Cambria Math" w:cs="Cambria Math"/>
        </w:rPr>
      </w:pPr>
    </w:p>
    <w:p w:rsidR="00430C88" w:rsidRPr="000A75C7" w:rsidRDefault="000A75C7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E)</w:instrText>
      </w:r>
      <w:r>
        <w:rPr>
          <w:rFonts w:ascii="Cambria Math" w:hAnsi="Cambria Math" w:cs="Cambria Math"/>
        </w:rPr>
        <w:fldChar w:fldCharType="end"/>
      </w:r>
      <w:r w:rsidR="00430C88">
        <w:rPr>
          <w:rFonts w:ascii="Cambria Math" w:hAnsi="Cambria Math" w:cs="Cambria Math"/>
        </w:rPr>
        <w:t>=k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BF)</w:instrText>
      </w:r>
      <w:r>
        <w:rPr>
          <w:rFonts w:ascii="Cambria Math" w:hAnsi="Cambria Math" w:cs="Cambria Math"/>
        </w:rPr>
        <w:fldChar w:fldCharType="end"/>
      </w:r>
    </w:p>
    <w:p w:rsidR="00430C88" w:rsidRDefault="00430C88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Je calcule </w:t>
      </w:r>
    </w:p>
    <w:p w:rsidR="00430C88" w:rsidRDefault="00430C88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-</w:t>
      </w:r>
      <w:r w:rsidR="000A75C7">
        <w:rPr>
          <w:rFonts w:ascii="Cambria Math" w:hAnsi="Cambria Math" w:cs="Cambria Math"/>
        </w:rPr>
        <w:t xml:space="preserve"> 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s\do2(\f(3;4))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DF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 w:rsidR="000A75C7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-</w:t>
      </w:r>
      <w:r w:rsidR="000A75C7">
        <w:rPr>
          <w:rFonts w:ascii="Cambria Math" w:hAnsi="Cambria Math" w:cs="Cambria Math"/>
        </w:rPr>
        <w:t xml:space="preserve"> 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s\do2(\f(3;4)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(-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AB)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-</w:t>
      </w:r>
      <w:r w:rsidR="000A75C7">
        <w:rPr>
          <w:rFonts w:ascii="Cambria Math" w:hAnsi="Cambria Math" w:cs="Cambria Math"/>
        </w:rPr>
        <w:t xml:space="preserve"> 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s\do2(\f(3;</w:instrText>
      </w:r>
      <w:r w:rsidR="000A75C7" w:rsidRPr="000A75C7">
        <w:rPr>
          <w:rFonts w:ascii="Cambria Math" w:hAnsi="Cambria Math" w:cs="Cambria Math"/>
        </w:rPr>
        <w:instrText>4</w:instrText>
      </w:r>
      <w:r w:rsidR="000A75C7">
        <w:rPr>
          <w:rFonts w:ascii="Cambria Math" w:hAnsi="Cambria Math" w:cs="Cambria Math"/>
        </w:rPr>
        <w:instrText>))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</w:instrText>
      </w:r>
      <w:r w:rsidR="000A75C7" w:rsidRPr="000A75C7">
        <w:rPr>
          <w:rFonts w:ascii="Cambria Math" w:hAnsi="Cambria Math" w:cs="Cambria Math"/>
        </w:rPr>
        <w:instrText>AD</w:instrText>
      </w:r>
      <w:r w:rsidR="000A75C7">
        <w:rPr>
          <w:rFonts w:ascii="Cambria Math" w:hAnsi="Cambria Math" w:cs="Cambria Math"/>
        </w:rPr>
        <w:instrText>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)</w:t>
      </w:r>
    </w:p>
    <w:p w:rsidR="00430C88" w:rsidRPr="000A75C7" w:rsidRDefault="00430C88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-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s\do2(\f(3;4))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DF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s\do2(\f(3;4))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AB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AD)</w:instrText>
      </w:r>
      <w:r w:rsidR="000A75C7">
        <w:rPr>
          <w:rFonts w:ascii="Cambria Math" w:hAnsi="Cambria Math" w:cs="Cambria Math"/>
        </w:rPr>
        <w:fldChar w:fldCharType="end"/>
      </w:r>
    </w:p>
    <w:p w:rsidR="00430C88" w:rsidRPr="000A75C7" w:rsidRDefault="00430C88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-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s\do2(\f(3;4))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DF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AE)</w:instrText>
      </w:r>
      <w:r w:rsidR="000A75C7">
        <w:rPr>
          <w:rFonts w:ascii="Cambria Math" w:hAnsi="Cambria Math" w:cs="Cambria Math"/>
        </w:rPr>
        <w:fldChar w:fldCharType="end"/>
      </w:r>
    </w:p>
    <w:p w:rsidR="00430C88" w:rsidRDefault="00FE47C7" w:rsidP="00E523E3">
      <w:pPr>
        <w:rPr>
          <w:rFonts w:ascii="Cambria Math" w:hAnsi="Cambria Math" w:cs="Cambria Math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78B988A">
            <wp:simplePos x="0" y="0"/>
            <wp:positionH relativeFrom="column">
              <wp:posOffset>586105</wp:posOffset>
            </wp:positionH>
            <wp:positionV relativeFrom="paragraph">
              <wp:posOffset>255270</wp:posOffset>
            </wp:positionV>
            <wp:extent cx="158750" cy="159385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8" t="14428" r="14981" b="9114"/>
                    <a:stretch/>
                  </pic:blipFill>
                  <pic:spPr bwMode="auto">
                    <a:xfrm flipH="1" flipV="1">
                      <a:off x="0" y="0"/>
                      <a:ext cx="158750" cy="15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0C88" w:rsidRDefault="00430C88" w:rsidP="00FE47C7">
      <w:pPr>
        <w:jc w:val="left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i (DE)</w:t>
      </w:r>
      <w:r w:rsidR="00FE47C7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(BF) alors</w:t>
      </w:r>
    </w:p>
    <w:p w:rsidR="00430C88" w:rsidRPr="000A75C7" w:rsidRDefault="00430C88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AE colinéaire à la droite 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BF)</w:instrText>
      </w:r>
      <w:r w:rsidR="000A75C7">
        <w:rPr>
          <w:rFonts w:ascii="Cambria Math" w:hAnsi="Cambria Math" w:cs="Cambria Math"/>
        </w:rPr>
        <w:fldChar w:fldCharType="end"/>
      </w:r>
    </w:p>
    <w:p w:rsidR="00430C88" w:rsidRPr="000A75C7" w:rsidRDefault="00430C88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Il existe k tel que 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AE)</w:instrText>
      </w:r>
      <w:r w:rsidR="000A75C7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t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BF)</w:instrText>
      </w:r>
      <w:r w:rsidR="000A75C7">
        <w:rPr>
          <w:rFonts w:ascii="Cambria Math" w:hAnsi="Cambria Math" w:cs="Cambria Math"/>
        </w:rPr>
        <w:fldChar w:fldCharType="end"/>
      </w:r>
    </w:p>
    <w:p w:rsidR="00430C88" w:rsidRDefault="00430C88" w:rsidP="00E523E3">
      <w:pPr>
        <w:rPr>
          <w:rFonts w:ascii="Cambria Math" w:hAnsi="Cambria Math" w:cs="Cambria Math"/>
        </w:rPr>
      </w:pPr>
    </w:p>
    <w:p w:rsidR="00430C88" w:rsidRDefault="00430C88" w:rsidP="00397F5A">
      <w:pPr>
        <w:pStyle w:val="Titre4"/>
      </w:pPr>
      <w:r>
        <w:t>Ex 14</w:t>
      </w:r>
    </w:p>
    <w:p w:rsidR="00430C88" w:rsidRDefault="00430C88" w:rsidP="00E523E3">
      <w:pPr>
        <w:rPr>
          <w:rFonts w:ascii="Cambria Math" w:hAnsi="Cambria Math" w:cs="Cambria Math"/>
        </w:rPr>
      </w:pPr>
    </w:p>
    <w:p w:rsidR="000331D9" w:rsidRDefault="000331D9" w:rsidP="00E523E3">
      <w:pPr>
        <w:rPr>
          <w:rFonts w:ascii="Cambria Math" w:hAnsi="Cambria Math" w:cs="Cambria Math"/>
        </w:rPr>
      </w:pPr>
      <w:r>
        <w:rPr>
          <w:noProof/>
        </w:rPr>
        <w:lastRenderedPageBreak/>
        <w:drawing>
          <wp:inline distT="0" distB="0" distL="0" distR="0" wp14:anchorId="073C0D4E" wp14:editId="0871C7CA">
            <wp:extent cx="3841750" cy="29651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7154" cy="302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D9" w:rsidRDefault="000331D9" w:rsidP="00E523E3">
      <w:pPr>
        <w:rPr>
          <w:rFonts w:ascii="Cambria Math" w:hAnsi="Cambria Math" w:cs="Cambria Math"/>
        </w:rPr>
      </w:pPr>
    </w:p>
    <w:p w:rsidR="00430C88" w:rsidRPr="000A75C7" w:rsidRDefault="000A75C7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M)</w:instrText>
      </w:r>
      <w:r>
        <w:rPr>
          <w:rFonts w:ascii="Cambria Math" w:hAnsi="Cambria Math" w:cs="Cambria Math"/>
        </w:rPr>
        <w:fldChar w:fldCharType="end"/>
      </w:r>
      <w:r w:rsidR="00430C88"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B)</w:instrText>
      </w:r>
      <w:r>
        <w:rPr>
          <w:rFonts w:ascii="Cambria Math" w:hAnsi="Cambria Math" w:cs="Cambria Math"/>
        </w:rPr>
        <w:fldChar w:fldCharType="end"/>
      </w:r>
      <w:r w:rsidR="00430C88"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BM)</w:instrText>
      </w:r>
      <w:r>
        <w:rPr>
          <w:rFonts w:ascii="Cambria Math" w:hAnsi="Cambria Math" w:cs="Cambria Math"/>
        </w:rPr>
        <w:fldChar w:fldCharType="end"/>
      </w:r>
    </w:p>
    <w:p w:rsidR="00430C88" w:rsidRPr="000A75C7" w:rsidRDefault="000A75C7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M)</w:instrText>
      </w:r>
      <w:r>
        <w:rPr>
          <w:rFonts w:ascii="Cambria Math" w:hAnsi="Cambria Math" w:cs="Cambria Math"/>
        </w:rPr>
        <w:fldChar w:fldCharType="end"/>
      </w:r>
      <w:r w:rsidR="00CB5FD7"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B)</w:instrText>
      </w:r>
      <w:r>
        <w:rPr>
          <w:rFonts w:ascii="Cambria Math" w:hAnsi="Cambria Math" w:cs="Cambria Math"/>
        </w:rPr>
        <w:fldChar w:fldCharType="end"/>
      </w:r>
      <w:r w:rsidR="00CB5FD7">
        <w:rPr>
          <w:rFonts w:ascii="Cambria Math" w:hAnsi="Cambria Math" w:cs="Cambria Math"/>
        </w:rPr>
        <w:t>+2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A)</w:instrText>
      </w:r>
      <w:r>
        <w:rPr>
          <w:rFonts w:ascii="Cambria Math" w:hAnsi="Cambria Math" w:cs="Cambria Math"/>
        </w:rPr>
        <w:fldChar w:fldCharType="end"/>
      </w:r>
    </w:p>
    <w:p w:rsidR="00CB5FD7" w:rsidRPr="000A75C7" w:rsidRDefault="000A75C7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M)</w:instrText>
      </w:r>
      <w:r>
        <w:rPr>
          <w:rFonts w:ascii="Cambria Math" w:hAnsi="Cambria Math" w:cs="Cambria Math"/>
        </w:rPr>
        <w:fldChar w:fldCharType="end"/>
      </w:r>
      <w:r w:rsidR="00CB5FD7"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B)</w:instrText>
      </w:r>
      <w:r>
        <w:rPr>
          <w:rFonts w:ascii="Cambria Math" w:hAnsi="Cambria Math" w:cs="Cambria Math"/>
        </w:rPr>
        <w:fldChar w:fldCharType="end"/>
      </w:r>
      <w:r w:rsidR="00CB5FD7">
        <w:rPr>
          <w:rFonts w:ascii="Cambria Math" w:hAnsi="Cambria Math" w:cs="Cambria Math"/>
        </w:rPr>
        <w:t>-2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C)</w:instrText>
      </w:r>
      <w:r>
        <w:rPr>
          <w:rFonts w:ascii="Cambria Math" w:hAnsi="Cambria Math" w:cs="Cambria Math"/>
        </w:rPr>
        <w:fldChar w:fldCharType="end"/>
      </w:r>
    </w:p>
    <w:p w:rsidR="00430C88" w:rsidRDefault="00430C88" w:rsidP="00E523E3">
      <w:pPr>
        <w:rPr>
          <w:rFonts w:ascii="Cambria Math" w:hAnsi="Cambria Math" w:cs="Cambria Math"/>
        </w:rPr>
      </w:pPr>
    </w:p>
    <w:p w:rsidR="00430C88" w:rsidRDefault="00430C88" w:rsidP="00E523E3">
      <w:pPr>
        <w:rPr>
          <w:rFonts w:ascii="Cambria Math" w:hAnsi="Cambria Math" w:cs="Cambria Math"/>
        </w:rPr>
      </w:pPr>
    </w:p>
    <w:p w:rsidR="00CB5FD7" w:rsidRDefault="00CB5FD7" w:rsidP="00E523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our :</w:t>
      </w:r>
    </w:p>
    <w:p w:rsidR="00CB5FD7" w:rsidRDefault="00CB5FD7" w:rsidP="00397F5A">
      <w:pPr>
        <w:pStyle w:val="Titre2"/>
      </w:pPr>
      <w:r w:rsidRPr="00CB5FD7">
        <w:t>3.</w:t>
      </w:r>
      <w:r>
        <w:t xml:space="preserve"> Coordonnées</w:t>
      </w:r>
    </w:p>
    <w:p w:rsidR="00CB5FD7" w:rsidRDefault="00CB5FD7" w:rsidP="00397F5A">
      <w:pPr>
        <w:pStyle w:val="Titre3"/>
      </w:pPr>
      <w:r>
        <w:t>3.1. Repère du plan</w:t>
      </w:r>
    </w:p>
    <w:p w:rsidR="00CB5FD7" w:rsidRDefault="00CB5FD7" w:rsidP="00CB5FD7">
      <w:pPr>
        <w:rPr>
          <w:rFonts w:ascii="Cambria Math" w:hAnsi="Cambria Math" w:cs="Cambria Math"/>
        </w:rPr>
      </w:pPr>
    </w:p>
    <w:p w:rsidR="000331D9" w:rsidRPr="000A75C7" w:rsidRDefault="000331D9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=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OI)</w:instrText>
      </w:r>
      <w:r w:rsidR="000A75C7">
        <w:rPr>
          <w:rFonts w:ascii="Cambria Math" w:hAnsi="Cambria Math" w:cs="Cambria Math"/>
        </w:rPr>
        <w:fldChar w:fldCharType="end"/>
      </w:r>
    </w:p>
    <w:p w:rsidR="000331D9" w:rsidRPr="000A75C7" w:rsidRDefault="000331D9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J=</w: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EQ \o(\s\up8(\d\fo2()</w:instrText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90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fldChar w:fldCharType="begin"/>
      </w:r>
      <w:r w:rsidR="000A75C7">
        <w:rPr>
          <w:rFonts w:ascii="Cambria Math" w:hAnsi="Cambria Math" w:cs="Cambria Math"/>
        </w:rPr>
        <w:instrText xml:space="preserve"> SYMBOL \f"Symbol"174\h\s5 </w:instrText>
      </w:r>
      <w:r w:rsidR="000A75C7">
        <w:rPr>
          <w:rFonts w:ascii="Cambria Math" w:hAnsi="Cambria Math" w:cs="Cambria Math"/>
        </w:rPr>
        <w:fldChar w:fldCharType="end"/>
      </w:r>
      <w:r w:rsidR="000A75C7">
        <w:rPr>
          <w:rFonts w:ascii="Cambria Math" w:hAnsi="Cambria Math" w:cs="Cambria Math"/>
        </w:rPr>
        <w:instrText>);OJ)</w:instrText>
      </w:r>
      <w:r w:rsidR="000A75C7">
        <w:rPr>
          <w:rFonts w:ascii="Cambria Math" w:hAnsi="Cambria Math" w:cs="Cambria Math"/>
        </w:rPr>
        <w:fldChar w:fldCharType="end"/>
      </w:r>
    </w:p>
    <w:p w:rsidR="000331D9" w:rsidRDefault="000331D9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</w:t>
      </w:r>
    </w:p>
    <w:p w:rsidR="000331D9" w:rsidRDefault="000331D9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epère orthonormal</w:t>
      </w:r>
    </w:p>
    <w:p w:rsidR="000331D9" w:rsidRDefault="000331D9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OI)</w:t>
      </w:r>
      <m:oMath>
        <m:r>
          <w:rPr>
            <w:rFonts w:ascii="Cambria Math" w:hAnsi="Cambria Math" w:cs="Cambria Math"/>
          </w:rPr>
          <m:t>⊥</m:t>
        </m:r>
      </m:oMath>
      <w:r>
        <w:rPr>
          <w:rFonts w:ascii="Cambria Math" w:hAnsi="Cambria Math" w:cs="Cambria Math"/>
        </w:rPr>
        <w:t xml:space="preserve"> (OJ)</w:t>
      </w:r>
    </w:p>
    <w:p w:rsidR="000331D9" w:rsidRDefault="000331D9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epère orthonormé</w:t>
      </w:r>
    </w:p>
    <w:p w:rsidR="000331D9" w:rsidRDefault="000331D9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OI)</w:t>
      </w:r>
      <m:oMath>
        <m:r>
          <w:rPr>
            <w:rFonts w:ascii="Cambria Math" w:hAnsi="Cambria Math" w:cs="Cambria Math"/>
          </w:rPr>
          <m:t>⊥</m:t>
        </m:r>
      </m:oMath>
      <w:r>
        <w:rPr>
          <w:rFonts w:ascii="Cambria Math" w:hAnsi="Cambria Math" w:cs="Cambria Math"/>
        </w:rPr>
        <w:t>(OJ)</w:t>
      </w:r>
    </w:p>
    <w:p w:rsidR="000331D9" w:rsidRDefault="000331D9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||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I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|| = ||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J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||</w:t>
      </w:r>
    </w:p>
    <w:p w:rsidR="000331D9" w:rsidRPr="000A75C7" w:rsidRDefault="000A75C7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OI)</w:instrText>
      </w:r>
      <w:r>
        <w:rPr>
          <w:rFonts w:ascii="Cambria Math" w:hAnsi="Cambria Math" w:cs="Cambria Math"/>
        </w:rPr>
        <w:fldChar w:fldCharType="end"/>
      </w:r>
      <w:r w:rsidR="000331D9"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OJ)</w:instrText>
      </w:r>
      <w:r>
        <w:rPr>
          <w:rFonts w:ascii="Cambria Math" w:hAnsi="Cambria Math" w:cs="Cambria Math"/>
        </w:rPr>
        <w:fldChar w:fldCharType="end"/>
      </w:r>
    </w:p>
    <w:p w:rsidR="000331D9" w:rsidRDefault="000331D9" w:rsidP="00CB5FD7">
      <w:pPr>
        <w:rPr>
          <w:rFonts w:ascii="Cambria Math" w:hAnsi="Cambria Math" w:cs="Cambria Math"/>
        </w:rPr>
      </w:pPr>
    </w:p>
    <w:p w:rsidR="000331D9" w:rsidRDefault="000331D9" w:rsidP="00397F5A">
      <w:pPr>
        <w:pStyle w:val="Titre3"/>
      </w:pPr>
      <w:r>
        <w:t>3.2. Coordonnées d’un vecteur</w:t>
      </w:r>
    </w:p>
    <w:p w:rsidR="00CB5FD7" w:rsidRDefault="00CB5FD7" w:rsidP="00CB5FD7">
      <w:pPr>
        <w:rPr>
          <w:rFonts w:ascii="Cambria Math" w:hAnsi="Cambria Math" w:cs="Cambria Math"/>
        </w:rPr>
      </w:pPr>
    </w:p>
    <w:p w:rsidR="001759AD" w:rsidRPr="001759AD" w:rsidRDefault="001759AD" w:rsidP="001759AD">
      <w:pPr>
        <w:rPr>
          <w:rFonts w:ascii="Cambria Math" w:hAnsi="Cambria Math" w:cs="Cambria Math"/>
        </w:rPr>
      </w:pPr>
      <w:r w:rsidRPr="001759AD">
        <w:rPr>
          <w:rFonts w:ascii="Cambria Math" w:hAnsi="Cambria Math" w:cs="Cambria Math"/>
        </w:rPr>
        <w:lastRenderedPageBreak/>
        <w:t>ABC un triangle</w:t>
      </w:r>
      <w:r w:rsidR="006264CF">
        <w:rPr>
          <w:rFonts w:ascii="Cambria Math" w:hAnsi="Cambria Math" w:cs="Cambria Math"/>
        </w:rPr>
        <w:t xml:space="preserve"> </w:t>
      </w:r>
      <w:r w:rsidRPr="001759AD">
        <w:rPr>
          <w:rFonts w:ascii="Cambria Math" w:hAnsi="Cambria Math" w:cs="Cambria Math"/>
        </w:rPr>
        <w:t>; I milieu de [AC]</w:t>
      </w:r>
      <w:r w:rsidR="006264CF">
        <w:rPr>
          <w:rFonts w:ascii="Cambria Math" w:hAnsi="Cambria Math" w:cs="Cambria Math"/>
        </w:rPr>
        <w:t xml:space="preserve"> </w:t>
      </w:r>
      <w:r w:rsidRPr="001759AD">
        <w:rPr>
          <w:rFonts w:ascii="Cambria Math" w:hAnsi="Cambria Math" w:cs="Cambria Math"/>
        </w:rPr>
        <w:t xml:space="preserve">; M le symétrique de B par rapport à C et N tel que </w:t>
      </w:r>
      <w:r w:rsidR="006264CF">
        <w:rPr>
          <w:rFonts w:ascii="Cambria Math" w:hAnsi="Cambria Math" w:cs="Cambria Math"/>
        </w:rPr>
        <w:t xml:space="preserve">    </w:t>
      </w:r>
      <w:r w:rsidRPr="001759AD">
        <w:rPr>
          <w:rFonts w:ascii="Cambria Math" w:hAnsi="Cambria Math" w:cs="Cambria Math"/>
        </w:rPr>
        <w:t xml:space="preserve">AN = </w:t>
      </w:r>
      <w:r w:rsidR="006264CF">
        <w:rPr>
          <w:rFonts w:ascii="Cambria Math" w:hAnsi="Cambria Math" w:cs="Cambria Math"/>
        </w:rPr>
        <w:fldChar w:fldCharType="begin"/>
      </w:r>
      <w:r w:rsidR="006264CF">
        <w:rPr>
          <w:rFonts w:ascii="Cambria Math" w:hAnsi="Cambria Math" w:cs="Cambria Math"/>
        </w:rPr>
        <w:instrText xml:space="preserve"> EQ \s\do2(\f(</w:instrText>
      </w:r>
      <w:r w:rsidR="006264CF">
        <w:rPr>
          <w:rFonts w:ascii="Cambria Math" w:hAnsi="Cambria Math" w:cs="Cambria Math"/>
        </w:rPr>
        <w:fldChar w:fldCharType="begin"/>
      </w:r>
      <w:r w:rsidR="006264CF">
        <w:rPr>
          <w:rFonts w:ascii="Cambria Math" w:hAnsi="Cambria Math" w:cs="Cambria Math"/>
        </w:rPr>
        <w:instrText xml:space="preserve"> EQ \o(\s\up8(\d\fo2()</w:instrText>
      </w:r>
      <w:r w:rsidR="006264CF">
        <w:rPr>
          <w:rFonts w:ascii="Cambria Math" w:hAnsi="Cambria Math" w:cs="Cambria Math"/>
        </w:rPr>
        <w:fldChar w:fldCharType="begin"/>
      </w:r>
      <w:r w:rsidR="006264CF">
        <w:rPr>
          <w:rFonts w:ascii="Cambria Math" w:hAnsi="Cambria Math" w:cs="Cambria Math"/>
        </w:rPr>
        <w:instrText xml:space="preserve"> SYMBOL \f"Symbol"190\h\s5 </w:instrText>
      </w:r>
      <w:r w:rsidR="006264CF">
        <w:rPr>
          <w:rFonts w:ascii="Cambria Math" w:hAnsi="Cambria Math" w:cs="Cambria Math"/>
        </w:rPr>
        <w:fldChar w:fldCharType="end"/>
      </w:r>
      <w:r w:rsidR="006264CF">
        <w:rPr>
          <w:rFonts w:ascii="Cambria Math" w:hAnsi="Cambria Math" w:cs="Cambria Math"/>
        </w:rPr>
        <w:fldChar w:fldCharType="begin"/>
      </w:r>
      <w:r w:rsidR="006264CF">
        <w:rPr>
          <w:rFonts w:ascii="Cambria Math" w:hAnsi="Cambria Math" w:cs="Cambria Math"/>
        </w:rPr>
        <w:instrText xml:space="preserve"> SYMBOL \f"Symbol"190\h\s5 </w:instrText>
      </w:r>
      <w:r w:rsidR="006264CF">
        <w:rPr>
          <w:rFonts w:ascii="Cambria Math" w:hAnsi="Cambria Math" w:cs="Cambria Math"/>
        </w:rPr>
        <w:fldChar w:fldCharType="end"/>
      </w:r>
      <w:r w:rsidR="006264CF">
        <w:rPr>
          <w:rFonts w:ascii="Cambria Math" w:hAnsi="Cambria Math" w:cs="Cambria Math"/>
        </w:rPr>
        <w:fldChar w:fldCharType="begin"/>
      </w:r>
      <w:r w:rsidR="006264CF">
        <w:rPr>
          <w:rFonts w:ascii="Cambria Math" w:hAnsi="Cambria Math" w:cs="Cambria Math"/>
        </w:rPr>
        <w:instrText xml:space="preserve"> SYMBOL \f"Symbol"174\h\s5 </w:instrText>
      </w:r>
      <w:r w:rsidR="006264CF">
        <w:rPr>
          <w:rFonts w:ascii="Cambria Math" w:hAnsi="Cambria Math" w:cs="Cambria Math"/>
        </w:rPr>
        <w:fldChar w:fldCharType="end"/>
      </w:r>
      <w:r w:rsidR="006264CF">
        <w:rPr>
          <w:rFonts w:ascii="Cambria Math" w:hAnsi="Cambria Math" w:cs="Cambria Math"/>
        </w:rPr>
        <w:instrText>);</w:instrText>
      </w:r>
      <w:r w:rsidR="006264CF" w:rsidRPr="001759AD">
        <w:rPr>
          <w:rFonts w:ascii="Cambria Math" w:hAnsi="Cambria Math" w:cs="Cambria Math"/>
        </w:rPr>
        <w:instrText>AB</w:instrText>
      </w:r>
      <w:r w:rsidR="006264CF">
        <w:rPr>
          <w:rFonts w:ascii="Cambria Math" w:hAnsi="Cambria Math" w:cs="Cambria Math"/>
        </w:rPr>
        <w:instrText>)</w:instrText>
      </w:r>
      <w:r w:rsidR="006264CF">
        <w:rPr>
          <w:rFonts w:ascii="Cambria Math" w:hAnsi="Cambria Math" w:cs="Cambria Math"/>
        </w:rPr>
        <w:fldChar w:fldCharType="end"/>
      </w:r>
      <w:r w:rsidR="006264CF">
        <w:rPr>
          <w:rFonts w:ascii="Cambria Math" w:hAnsi="Cambria Math" w:cs="Cambria Math"/>
        </w:rPr>
        <w:instrText>;</w:instrText>
      </w:r>
      <w:r w:rsidR="006264CF" w:rsidRPr="001759AD">
        <w:rPr>
          <w:rFonts w:ascii="Cambria Math" w:hAnsi="Cambria Math" w:cs="Cambria Math"/>
        </w:rPr>
        <w:instrText>3</w:instrText>
      </w:r>
      <w:r w:rsidR="006264CF">
        <w:rPr>
          <w:rFonts w:ascii="Cambria Math" w:hAnsi="Cambria Math" w:cs="Cambria Math"/>
        </w:rPr>
        <w:instrText>))</w:instrText>
      </w:r>
      <w:r w:rsidR="006264CF">
        <w:rPr>
          <w:rFonts w:ascii="Cambria Math" w:hAnsi="Cambria Math" w:cs="Cambria Math"/>
        </w:rPr>
        <w:fldChar w:fldCharType="end"/>
      </w:r>
      <w:r w:rsidRPr="001759AD">
        <w:rPr>
          <w:rFonts w:ascii="Cambria Math" w:hAnsi="Cambria Math" w:cs="Cambria Math"/>
        </w:rPr>
        <w:t>.</w:t>
      </w:r>
    </w:p>
    <w:p w:rsidR="00CB5FD7" w:rsidRDefault="001759AD" w:rsidP="001759A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Les points</w:t>
      </w:r>
      <w:r w:rsidRPr="001759AD">
        <w:rPr>
          <w:rFonts w:ascii="Cambria Math" w:hAnsi="Cambria Math" w:cs="Cambria Math"/>
        </w:rPr>
        <w:t xml:space="preserve"> M, I et N </w:t>
      </w:r>
      <w:r>
        <w:rPr>
          <w:rFonts w:ascii="Cambria Math" w:hAnsi="Cambria Math" w:cs="Cambria Math"/>
        </w:rPr>
        <w:t xml:space="preserve">sont-t-ils </w:t>
      </w:r>
      <w:r w:rsidRPr="001759AD">
        <w:rPr>
          <w:rFonts w:ascii="Cambria Math" w:hAnsi="Cambria Math" w:cs="Cambria Math"/>
        </w:rPr>
        <w:t>alignés ?</w:t>
      </w:r>
    </w:p>
    <w:p w:rsidR="00CB5FD7" w:rsidRDefault="00CB5FD7" w:rsidP="00CB5FD7">
      <w:pPr>
        <w:rPr>
          <w:rFonts w:ascii="Cambria Math" w:hAnsi="Cambria Math" w:cs="Cambria Math"/>
        </w:rPr>
      </w:pPr>
    </w:p>
    <w:p w:rsidR="001759AD" w:rsidRDefault="00546668" w:rsidP="00CB5FD7">
      <w:pPr>
        <w:rPr>
          <w:rFonts w:ascii="Cambria Math" w:hAnsi="Cambria Math" w:cs="Cambria Math"/>
        </w:rPr>
      </w:pPr>
      <w:r>
        <w:rPr>
          <w:noProof/>
        </w:rPr>
        <w:drawing>
          <wp:inline distT="0" distB="0" distL="0" distR="0" wp14:anchorId="53FC6B07" wp14:editId="390D9F32">
            <wp:extent cx="5073650" cy="20193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72" t="19991" r="6856" b="10149"/>
                    <a:stretch/>
                  </pic:blipFill>
                  <pic:spPr bwMode="auto">
                    <a:xfrm>
                      <a:off x="0" y="0"/>
                      <a:ext cx="507365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668" w:rsidRDefault="00546668" w:rsidP="00CB5FD7">
      <w:pPr>
        <w:rPr>
          <w:rFonts w:ascii="Cambria Math" w:hAnsi="Cambria Math" w:cs="Cambria Math"/>
        </w:rPr>
      </w:pPr>
    </w:p>
    <w:p w:rsidR="00546668" w:rsidRDefault="00546668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Les points M, I et N ne sont pas alignés.</w:t>
      </w:r>
    </w:p>
    <w:p w:rsidR="001759AD" w:rsidRDefault="001759AD" w:rsidP="00CB5FD7">
      <w:pPr>
        <w:rPr>
          <w:rFonts w:ascii="Cambria Math" w:hAnsi="Cambria Math" w:cs="Cambria Math"/>
        </w:rPr>
      </w:pPr>
    </w:p>
    <w:p w:rsidR="000E1DFF" w:rsidRDefault="00FF13D5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orrection :</w:t>
      </w:r>
    </w:p>
    <w:p w:rsidR="00FF13D5" w:rsidRDefault="00FF13D5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N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s\do2(\f(1;3)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B)</w:instrText>
      </w:r>
      <w:r>
        <w:rPr>
          <w:rFonts w:ascii="Cambria Math" w:hAnsi="Cambria Math" w:cs="Cambria Math"/>
        </w:rPr>
        <w:fldChar w:fldCharType="end"/>
      </w:r>
    </w:p>
    <w:p w:rsidR="00642A75" w:rsidRDefault="00642A75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i M, I, N alignés alors 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I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 et 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IN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 </w:t>
      </w:r>
      <w:r w:rsidR="00C3127F">
        <w:rPr>
          <w:rFonts w:ascii="Cambria Math" w:hAnsi="Cambria Math" w:cs="Cambria Math"/>
        </w:rPr>
        <w:t>colinéaires</w:t>
      </w:r>
    </w:p>
    <w:p w:rsidR="00642A75" w:rsidRPr="00642A75" w:rsidRDefault="00642A75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I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C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I)</w:instrText>
      </w:r>
      <w:r>
        <w:rPr>
          <w:rFonts w:ascii="Cambria Math" w:hAnsi="Cambria Math" w:cs="Cambria Math"/>
        </w:rPr>
        <w:fldChar w:fldCharType="end"/>
      </w:r>
    </w:p>
    <w:p w:rsidR="00642A75" w:rsidRPr="00642A75" w:rsidRDefault="00642A75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M symétrique de B | C </w:t>
      </w:r>
      <w:r w:rsidRPr="00642A75">
        <w:rPr>
          <w:rFonts w:ascii="Cambria Math" w:hAnsi="Cambria Math" w:cs="Cambria Math"/>
        </w:rPr>
        <w:sym w:font="Wingdings" w:char="F0F3"/>
      </w:r>
      <w:r>
        <w:rPr>
          <w:rFonts w:ascii="Cambria Math" w:hAnsi="Cambria Math" w:cs="Cambria Math"/>
        </w:rPr>
        <w:t xml:space="preserve"> milieu de 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B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 </w:t>
      </w:r>
    </w:p>
    <w:p w:rsidR="00642A75" w:rsidRPr="00642A75" w:rsidRDefault="00642A75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I milieu de [AC]</w:t>
      </w:r>
      <w:r w:rsidRPr="00642A75">
        <w:rPr>
          <w:rFonts w:ascii="Cambria Math" w:hAnsi="Cambria Math" w:cs="Cambria Math"/>
        </w:rPr>
        <w:sym w:font="Wingdings" w:char="F0F3"/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C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B)</w:instrText>
      </w:r>
      <w:r>
        <w:rPr>
          <w:rFonts w:ascii="Cambria Math" w:hAnsi="Cambria Math" w:cs="Cambria Math"/>
        </w:rPr>
        <w:fldChar w:fldCharType="end"/>
      </w:r>
    </w:p>
    <w:p w:rsidR="00642A75" w:rsidRPr="006264CF" w:rsidRDefault="00642A75" w:rsidP="00CB5FD7">
      <w:pPr>
        <w:rPr>
          <w:rFonts w:ascii="Cambria Math" w:hAnsi="Cambria Math" w:cs="Cambria Math"/>
        </w:rPr>
      </w:pPr>
      <w:r w:rsidRPr="00642A75">
        <w:rPr>
          <w:rFonts w:ascii="Cambria Math" w:hAnsi="Cambria Math" w:cs="Cambria Math"/>
        </w:rPr>
        <w:sym w:font="Wingdings" w:char="F0F3"/>
      </w:r>
      <w:r>
        <w:rPr>
          <w:rFonts w:ascii="Cambria Math" w:hAnsi="Cambria Math" w:cs="Cambria Math"/>
        </w:rPr>
        <w:t xml:space="preserve"> </w:t>
      </w:r>
      <w:r w:rsidR="006264CF">
        <w:rPr>
          <w:rFonts w:ascii="Cambria Math" w:hAnsi="Cambria Math" w:cs="Cambria Math"/>
        </w:rPr>
        <w:fldChar w:fldCharType="begin"/>
      </w:r>
      <w:r w:rsidR="006264CF">
        <w:rPr>
          <w:rFonts w:ascii="Cambria Math" w:hAnsi="Cambria Math" w:cs="Cambria Math"/>
        </w:rPr>
        <w:instrText xml:space="preserve"> EQ \o(\s\up8(\d\fo2()</w:instrText>
      </w:r>
      <w:r w:rsidR="006264CF">
        <w:rPr>
          <w:rFonts w:ascii="Cambria Math" w:hAnsi="Cambria Math" w:cs="Cambria Math"/>
        </w:rPr>
        <w:fldChar w:fldCharType="begin"/>
      </w:r>
      <w:r w:rsidR="006264CF">
        <w:rPr>
          <w:rFonts w:ascii="Cambria Math" w:hAnsi="Cambria Math" w:cs="Cambria Math"/>
        </w:rPr>
        <w:instrText xml:space="preserve"> SYMBOL \f"Symbol"190\h\s5 </w:instrText>
      </w:r>
      <w:r w:rsidR="006264CF">
        <w:rPr>
          <w:rFonts w:ascii="Cambria Math" w:hAnsi="Cambria Math" w:cs="Cambria Math"/>
        </w:rPr>
        <w:fldChar w:fldCharType="end"/>
      </w:r>
      <w:r w:rsidR="006264CF">
        <w:rPr>
          <w:rFonts w:ascii="Cambria Math" w:hAnsi="Cambria Math" w:cs="Cambria Math"/>
        </w:rPr>
        <w:fldChar w:fldCharType="begin"/>
      </w:r>
      <w:r w:rsidR="006264CF">
        <w:rPr>
          <w:rFonts w:ascii="Cambria Math" w:hAnsi="Cambria Math" w:cs="Cambria Math"/>
        </w:rPr>
        <w:instrText xml:space="preserve"> SYMBOL \f"Symbol"190\h\s5 </w:instrText>
      </w:r>
      <w:r w:rsidR="006264CF">
        <w:rPr>
          <w:rFonts w:ascii="Cambria Math" w:hAnsi="Cambria Math" w:cs="Cambria Math"/>
        </w:rPr>
        <w:fldChar w:fldCharType="end"/>
      </w:r>
      <w:r w:rsidR="006264CF">
        <w:rPr>
          <w:rFonts w:ascii="Cambria Math" w:hAnsi="Cambria Math" w:cs="Cambria Math"/>
        </w:rPr>
        <w:fldChar w:fldCharType="begin"/>
      </w:r>
      <w:r w:rsidR="006264CF">
        <w:rPr>
          <w:rFonts w:ascii="Cambria Math" w:hAnsi="Cambria Math" w:cs="Cambria Math"/>
        </w:rPr>
        <w:instrText xml:space="preserve"> SYMBOL \f"Symbol"174\h\s5 </w:instrText>
      </w:r>
      <w:r w:rsidR="006264CF">
        <w:rPr>
          <w:rFonts w:ascii="Cambria Math" w:hAnsi="Cambria Math" w:cs="Cambria Math"/>
        </w:rPr>
        <w:fldChar w:fldCharType="end"/>
      </w:r>
      <w:r w:rsidR="006264CF">
        <w:rPr>
          <w:rFonts w:ascii="Cambria Math" w:hAnsi="Cambria Math" w:cs="Cambria Math"/>
        </w:rPr>
        <w:instrText>);CI)</w:instrText>
      </w:r>
      <w:r w:rsidR="006264CF">
        <w:rPr>
          <w:rFonts w:ascii="Cambria Math" w:hAnsi="Cambria Math" w:cs="Cambria Math"/>
        </w:rPr>
        <w:fldChar w:fldCharType="end"/>
      </w:r>
      <w:r w:rsidR="006264CF">
        <w:rPr>
          <w:rFonts w:ascii="Cambria Math" w:hAnsi="Cambria Math" w:cs="Cambria Math"/>
        </w:rPr>
        <w:t>=</w:t>
      </w:r>
      <w:r w:rsidR="006264CF">
        <w:rPr>
          <w:rFonts w:ascii="Cambria Math" w:hAnsi="Cambria Math" w:cs="Cambria Math"/>
        </w:rPr>
        <w:fldChar w:fldCharType="begin"/>
      </w:r>
      <w:r w:rsidR="006264CF">
        <w:rPr>
          <w:rFonts w:ascii="Cambria Math" w:hAnsi="Cambria Math" w:cs="Cambria Math"/>
        </w:rPr>
        <w:instrText xml:space="preserve"> EQ \s\do2(\f(1;2))</w:instrText>
      </w:r>
      <w:r w:rsidR="006264CF">
        <w:rPr>
          <w:rFonts w:ascii="Cambria Math" w:hAnsi="Cambria Math" w:cs="Cambria Math"/>
        </w:rPr>
        <w:fldChar w:fldCharType="end"/>
      </w:r>
      <w:r w:rsidR="006264CF">
        <w:rPr>
          <w:rFonts w:ascii="Cambria Math" w:hAnsi="Cambria Math" w:cs="Cambria Math"/>
        </w:rPr>
        <w:fldChar w:fldCharType="begin"/>
      </w:r>
      <w:r w:rsidR="006264CF">
        <w:rPr>
          <w:rFonts w:ascii="Cambria Math" w:hAnsi="Cambria Math" w:cs="Cambria Math"/>
        </w:rPr>
        <w:instrText xml:space="preserve"> EQ \o(\s\up8(\d\fo2()</w:instrText>
      </w:r>
      <w:r w:rsidR="006264CF">
        <w:rPr>
          <w:rFonts w:ascii="Cambria Math" w:hAnsi="Cambria Math" w:cs="Cambria Math"/>
        </w:rPr>
        <w:fldChar w:fldCharType="begin"/>
      </w:r>
      <w:r w:rsidR="006264CF">
        <w:rPr>
          <w:rFonts w:ascii="Cambria Math" w:hAnsi="Cambria Math" w:cs="Cambria Math"/>
        </w:rPr>
        <w:instrText xml:space="preserve"> SYMBOL \f"Symbol"190\h\s5 </w:instrText>
      </w:r>
      <w:r w:rsidR="006264CF">
        <w:rPr>
          <w:rFonts w:ascii="Cambria Math" w:hAnsi="Cambria Math" w:cs="Cambria Math"/>
        </w:rPr>
        <w:fldChar w:fldCharType="end"/>
      </w:r>
      <w:r w:rsidR="006264CF">
        <w:rPr>
          <w:rFonts w:ascii="Cambria Math" w:hAnsi="Cambria Math" w:cs="Cambria Math"/>
        </w:rPr>
        <w:fldChar w:fldCharType="begin"/>
      </w:r>
      <w:r w:rsidR="006264CF">
        <w:rPr>
          <w:rFonts w:ascii="Cambria Math" w:hAnsi="Cambria Math" w:cs="Cambria Math"/>
        </w:rPr>
        <w:instrText xml:space="preserve"> SYMBOL \f"Symbol"190\h\s5 </w:instrText>
      </w:r>
      <w:r w:rsidR="006264CF">
        <w:rPr>
          <w:rFonts w:ascii="Cambria Math" w:hAnsi="Cambria Math" w:cs="Cambria Math"/>
        </w:rPr>
        <w:fldChar w:fldCharType="end"/>
      </w:r>
      <w:r w:rsidR="006264CF">
        <w:rPr>
          <w:rFonts w:ascii="Cambria Math" w:hAnsi="Cambria Math" w:cs="Cambria Math"/>
        </w:rPr>
        <w:fldChar w:fldCharType="begin"/>
      </w:r>
      <w:r w:rsidR="006264CF">
        <w:rPr>
          <w:rFonts w:ascii="Cambria Math" w:hAnsi="Cambria Math" w:cs="Cambria Math"/>
        </w:rPr>
        <w:instrText xml:space="preserve"> SYMBOL \f"Symbol"174\h\s5 </w:instrText>
      </w:r>
      <w:r w:rsidR="006264CF">
        <w:rPr>
          <w:rFonts w:ascii="Cambria Math" w:hAnsi="Cambria Math" w:cs="Cambria Math"/>
        </w:rPr>
        <w:fldChar w:fldCharType="end"/>
      </w:r>
      <w:r w:rsidR="006264CF">
        <w:rPr>
          <w:rFonts w:ascii="Cambria Math" w:hAnsi="Cambria Math" w:cs="Cambria Math"/>
        </w:rPr>
        <w:instrText>);CA)</w:instrText>
      </w:r>
      <w:r w:rsidR="006264CF">
        <w:rPr>
          <w:rFonts w:ascii="Cambria Math" w:hAnsi="Cambria Math" w:cs="Cambria Math"/>
        </w:rPr>
        <w:fldChar w:fldCharType="end"/>
      </w:r>
    </w:p>
    <w:p w:rsidR="006264CF" w:rsidRPr="006264CF" w:rsidRDefault="006264CF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x(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I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=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B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+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s\do2(\f(1;2)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A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</w:instrText>
      </w:r>
      <w:r>
        <w:rPr>
          <w:rFonts w:ascii="Cambria Math" w:hAnsi="Cambria Math" w:cs="Cambria Math"/>
        </w:rPr>
        <w:fldChar w:fldCharType="end"/>
      </w:r>
    </w:p>
    <w:p w:rsidR="00642A75" w:rsidRDefault="00642A75" w:rsidP="00CB5FD7">
      <w:pPr>
        <w:rPr>
          <w:rFonts w:ascii="Cambria Math" w:hAnsi="Cambria Math" w:cs="Cambria Math"/>
        </w:rPr>
      </w:pPr>
    </w:p>
    <w:p w:rsidR="006264CF" w:rsidRDefault="006264CF" w:rsidP="00CB5FD7">
      <w:pPr>
        <w:rPr>
          <w:rFonts w:ascii="Cambria Math" w:hAnsi="Cambria Math" w:cs="Cambria Math"/>
        </w:rPr>
      </w:pPr>
    </w:p>
    <w:p w:rsidR="006264CF" w:rsidRPr="006264CF" w:rsidRDefault="006264CF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IN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IA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N)</w:instrText>
      </w:r>
      <w:r>
        <w:rPr>
          <w:rFonts w:ascii="Cambria Math" w:hAnsi="Cambria Math" w:cs="Cambria Math"/>
        </w:rPr>
        <w:fldChar w:fldCharType="end"/>
      </w:r>
    </w:p>
    <w:p w:rsidR="006264CF" w:rsidRDefault="006264CF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IN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s\do2(\f(1;</w:instrText>
      </w:r>
      <w:r w:rsidRPr="006264CF">
        <w:rPr>
          <w:rFonts w:ascii="Cambria Math" w:hAnsi="Cambria Math" w:cs="Cambria Math"/>
        </w:rPr>
        <w:instrText>2</w:instrText>
      </w:r>
      <w:r>
        <w:rPr>
          <w:rFonts w:ascii="Cambria Math" w:hAnsi="Cambria Math" w:cs="Cambria Math"/>
        </w:rPr>
        <w:instrText>)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</w:instrText>
      </w:r>
      <w:r w:rsidRPr="006264CF">
        <w:rPr>
          <w:rFonts w:ascii="Cambria Math" w:hAnsi="Cambria Math" w:cs="Cambria Math"/>
        </w:rPr>
        <w:instrText>CA</w:instrText>
      </w:r>
      <w:r>
        <w:rPr>
          <w:rFonts w:ascii="Cambria Math" w:hAnsi="Cambria Math" w:cs="Cambria Math"/>
        </w:rPr>
        <w:instrText>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s\do2(\f(1;</w:instrText>
      </w:r>
      <w:r w:rsidRPr="006264CF">
        <w:rPr>
          <w:rFonts w:ascii="Cambria Math" w:hAnsi="Cambria Math" w:cs="Cambria Math"/>
        </w:rPr>
        <w:instrText>3</w:instrText>
      </w:r>
      <w:r>
        <w:rPr>
          <w:rFonts w:ascii="Cambria Math" w:hAnsi="Cambria Math" w:cs="Cambria Math"/>
        </w:rPr>
        <w:instrText>)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</w:instrText>
      </w:r>
      <w:r w:rsidRPr="006264CF">
        <w:rPr>
          <w:rFonts w:ascii="Cambria Math" w:hAnsi="Cambria Math" w:cs="Cambria Math"/>
        </w:rPr>
        <w:instrText>AB</w:instrText>
      </w:r>
      <w:r>
        <w:rPr>
          <w:rFonts w:ascii="Cambria Math" w:hAnsi="Cambria Math" w:cs="Cambria Math"/>
        </w:rPr>
        <w:instrText>)</w:instrText>
      </w:r>
      <w:r>
        <w:rPr>
          <w:rFonts w:ascii="Cambria Math" w:hAnsi="Cambria Math" w:cs="Cambria Math"/>
        </w:rPr>
        <w:fldChar w:fldCharType="end"/>
      </w:r>
    </w:p>
    <w:p w:rsidR="006264CF" w:rsidRPr="00C3127F" w:rsidRDefault="006264CF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IN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= </w: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s\do2(\f(1;2))</w:instrText>
      </w:r>
      <w:r w:rsidR="00C3127F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A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s\do2(\f(1;3))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b\bc\[(</w:instrTex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o(\s\up8(\d\fo2()</w:instrTex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74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instrText>);AC)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instrText>+</w:instrTex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o(\s\up8(\d\fo2()</w:instrTex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74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instrText>);CB)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instrText>)</w:instrText>
      </w:r>
      <w:r w:rsidR="00C3127F">
        <w:rPr>
          <w:rFonts w:ascii="Cambria Math" w:hAnsi="Cambria Math" w:cs="Cambria Math"/>
        </w:rPr>
        <w:fldChar w:fldCharType="end"/>
      </w:r>
    </w:p>
    <w:p w:rsidR="006264CF" w:rsidRPr="006264CF" w:rsidRDefault="006264CF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IN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= </w: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s\do2(\f(1;2))</w:instrText>
      </w:r>
      <w:r w:rsidR="00C3127F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A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-</w: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s\do2(\f(1;3))</w:instrText>
      </w:r>
      <w:r w:rsidR="00C3127F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A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s\do2(\f(1;3))</w:instrText>
      </w:r>
      <w:r w:rsidR="00C3127F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B)</w:instrText>
      </w:r>
      <w:r>
        <w:rPr>
          <w:rFonts w:ascii="Cambria Math" w:hAnsi="Cambria Math" w:cs="Cambria Math"/>
        </w:rPr>
        <w:fldChar w:fldCharType="end"/>
      </w:r>
    </w:p>
    <w:p w:rsidR="006264CF" w:rsidRPr="006264CF" w:rsidRDefault="006264CF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IN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= </w: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b(</w:instrTex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s\do2(\f(3;6))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instrText xml:space="preserve"> - </w:instrTex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s\do2(\f(2;6))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instrText>)</w:instrText>
      </w:r>
      <w:r w:rsidR="00C3127F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A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s\do2(\f(1;3))</w:instrText>
      </w:r>
      <w:r w:rsidR="00C3127F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B)</w:instrText>
      </w:r>
      <w:r>
        <w:rPr>
          <w:rFonts w:ascii="Cambria Math" w:hAnsi="Cambria Math" w:cs="Cambria Math"/>
        </w:rPr>
        <w:fldChar w:fldCharType="end"/>
      </w:r>
    </w:p>
    <w:p w:rsidR="006264CF" w:rsidRPr="006264CF" w:rsidRDefault="006264CF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MI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= 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B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s\do2(\f(1;2))</w:instrText>
      </w:r>
      <w:r w:rsidR="00C3127F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A)</w:instrText>
      </w:r>
      <w:r>
        <w:rPr>
          <w:rFonts w:ascii="Cambria Math" w:hAnsi="Cambria Math" w:cs="Cambria Math"/>
        </w:rPr>
        <w:fldChar w:fldCharType="end"/>
      </w:r>
    </w:p>
    <w:p w:rsidR="006264CF" w:rsidRPr="00C3127F" w:rsidRDefault="00C3127F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IN)</w:instrText>
      </w:r>
      <w:r>
        <w:rPr>
          <w:rFonts w:ascii="Cambria Math" w:hAnsi="Cambria Math" w:cs="Cambria Math"/>
        </w:rPr>
        <w:fldChar w:fldCharType="end"/>
      </w:r>
      <w:r w:rsidR="006264CF"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s\do2(\f(1;3)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B)</w:instrText>
      </w:r>
      <w:r>
        <w:rPr>
          <w:rFonts w:ascii="Cambria Math" w:hAnsi="Cambria Math" w:cs="Cambria Math"/>
        </w:rPr>
        <w:fldChar w:fldCharType="end"/>
      </w:r>
      <w:r w:rsidR="006264CF"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s\do2(\f(1;6)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CA)</w:instrText>
      </w:r>
      <w:r>
        <w:rPr>
          <w:rFonts w:ascii="Cambria Math" w:hAnsi="Cambria Math" w:cs="Cambria Math"/>
        </w:rPr>
        <w:fldChar w:fldCharType="end"/>
      </w:r>
    </w:p>
    <w:p w:rsidR="006264CF" w:rsidRPr="00C3127F" w:rsidRDefault="006264CF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3</w: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o(\s\up8(\d\fo2()</w:instrTex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74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instrText>);IN)</w:instrText>
      </w:r>
      <w:r w:rsidR="00C3127F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3</w: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b(</w:instrTex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s\do2(\f(1;3))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o(\s\up8(\d\fo2()</w:instrTex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74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instrText>);CB)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instrText>+</w:instrTex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s\do2(\f(1;6))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o(\s\up8(\d\fo2()</w:instrTex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74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instrText>);CA)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instrText>)</w:instrText>
      </w:r>
      <w:r w:rsidR="00C3127F">
        <w:rPr>
          <w:rFonts w:ascii="Cambria Math" w:hAnsi="Cambria Math" w:cs="Cambria Math"/>
        </w:rPr>
        <w:fldChar w:fldCharType="end"/>
      </w:r>
    </w:p>
    <w:p w:rsidR="006264CF" w:rsidRPr="00C3127F" w:rsidRDefault="006264CF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3</w: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o(\s\up8(\d\fo2()</w:instrTex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74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instrText>);IN)</w:instrText>
      </w:r>
      <w:r w:rsidR="00C3127F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o(\s\up8(\d\fo2()</w:instrTex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74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instrText>);CB)</w:instrText>
      </w:r>
      <w:r w:rsidR="00C3127F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+</w: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s\do2(\f(1;2))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o(\s\up8(\d\fo2()</w:instrTex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74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instrText>);CA)</w:instrText>
      </w:r>
      <w:r w:rsidR="00C3127F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=</w: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EQ \o(\s\up8(\d\fo2()</w:instrText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90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fldChar w:fldCharType="begin"/>
      </w:r>
      <w:r w:rsidR="00C3127F">
        <w:rPr>
          <w:rFonts w:ascii="Cambria Math" w:hAnsi="Cambria Math" w:cs="Cambria Math"/>
        </w:rPr>
        <w:instrText xml:space="preserve"> SYMBOL \f"Symbol"174\h\s5 </w:instrText>
      </w:r>
      <w:r w:rsidR="00C3127F">
        <w:rPr>
          <w:rFonts w:ascii="Cambria Math" w:hAnsi="Cambria Math" w:cs="Cambria Math"/>
        </w:rPr>
        <w:fldChar w:fldCharType="end"/>
      </w:r>
      <w:r w:rsidR="00C3127F">
        <w:rPr>
          <w:rFonts w:ascii="Cambria Math" w:hAnsi="Cambria Math" w:cs="Cambria Math"/>
        </w:rPr>
        <w:instrText>);MI)</w:instrText>
      </w:r>
      <w:r w:rsidR="00C3127F">
        <w:rPr>
          <w:rFonts w:ascii="Cambria Math" w:hAnsi="Cambria Math" w:cs="Cambria Math"/>
        </w:rPr>
        <w:fldChar w:fldCharType="end"/>
      </w:r>
    </w:p>
    <w:p w:rsidR="00642A75" w:rsidRPr="00FF13D5" w:rsidRDefault="00642A75" w:rsidP="00CB5FD7">
      <w:pPr>
        <w:rPr>
          <w:rFonts w:ascii="Cambria Math" w:hAnsi="Cambria Math" w:cs="Cambria Math"/>
        </w:rPr>
      </w:pPr>
    </w:p>
    <w:p w:rsidR="000E1DFF" w:rsidRDefault="00FF13D5" w:rsidP="00CB5FD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Donc OUI</w:t>
      </w:r>
    </w:p>
    <w:p w:rsidR="00FF13D5" w:rsidRDefault="00FF13D5" w:rsidP="00CB5FD7">
      <w:pPr>
        <w:rPr>
          <w:rFonts w:ascii="Cambria Math" w:hAnsi="Cambria Math" w:cs="Cambria Math"/>
        </w:rPr>
      </w:pPr>
    </w:p>
    <w:p w:rsidR="001759AD" w:rsidRDefault="00C3127F" w:rsidP="00397F5A">
      <w:pPr>
        <w:pStyle w:val="Titre3"/>
      </w:pPr>
      <w:r>
        <w:t>3.2. Coordonnées d’un vecteur (suite)</w:t>
      </w:r>
    </w:p>
    <w:p w:rsidR="00C3127F" w:rsidRDefault="000445B3" w:rsidP="00CB5FD7">
      <w:pPr>
        <w:rPr>
          <w:rFonts w:ascii="Cambria Math" w:hAnsi="Cambria Math" w:cs="Cambria Math"/>
        </w:rPr>
      </w:pPr>
      <w:r>
        <w:rPr>
          <w:noProof/>
        </w:rPr>
        <w:drawing>
          <wp:inline distT="0" distB="0" distL="0" distR="0" wp14:anchorId="12039362" wp14:editId="05F1403A">
            <wp:extent cx="2804972" cy="29591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345" t="19066" r="4562" b="4680"/>
                    <a:stretch/>
                  </pic:blipFill>
                  <pic:spPr bwMode="auto">
                    <a:xfrm>
                      <a:off x="0" y="0"/>
                      <a:ext cx="2817010" cy="297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5B3" w:rsidRDefault="000445B3" w:rsidP="00CB5FD7">
      <w:pPr>
        <w:rPr>
          <w:rFonts w:ascii="Cambria Math" w:hAnsi="Cambria Math" w:cs="Cambria Math"/>
        </w:rPr>
      </w:pPr>
      <w:r>
        <w:rPr>
          <w:noProof/>
        </w:rPr>
        <w:drawing>
          <wp:inline distT="0" distB="0" distL="0" distR="0" wp14:anchorId="71B65B33" wp14:editId="2442BBED">
            <wp:extent cx="2870750" cy="23876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85" t="3795" r="4580" b="4211"/>
                    <a:stretch/>
                  </pic:blipFill>
                  <pic:spPr bwMode="auto">
                    <a:xfrm>
                      <a:off x="0" y="0"/>
                      <a:ext cx="2903122" cy="241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5B3" w:rsidRDefault="000445B3" w:rsidP="00CB5FD7">
      <w:pPr>
        <w:rPr>
          <w:rFonts w:ascii="Cambria Math" w:hAnsi="Cambria Math" w:cs="Cambria Math"/>
        </w:rPr>
      </w:pPr>
      <w:r>
        <w:rPr>
          <w:noProof/>
        </w:rPr>
        <w:lastRenderedPageBreak/>
        <w:drawing>
          <wp:inline distT="0" distB="0" distL="0" distR="0" wp14:anchorId="474FEF41" wp14:editId="759E0714">
            <wp:extent cx="4800600" cy="20478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B3" w:rsidRDefault="000445B3" w:rsidP="00CB5FD7">
      <w:pPr>
        <w:rPr>
          <w:rFonts w:ascii="Cambria Math" w:hAnsi="Cambria Math" w:cs="Cambria Math"/>
        </w:rPr>
      </w:pPr>
    </w:p>
    <w:p w:rsidR="000445B3" w:rsidRDefault="000445B3" w:rsidP="00397F5A">
      <w:pPr>
        <w:pStyle w:val="Titre5"/>
      </w:pPr>
      <w:r>
        <w:t>3.2.1. Propriété de vecteur</w:t>
      </w:r>
    </w:p>
    <w:p w:rsidR="000445B3" w:rsidRDefault="000445B3" w:rsidP="00CB5FD7">
      <w:pPr>
        <w:rPr>
          <w:rFonts w:ascii="Cambria Math" w:hAnsi="Cambria Math" w:cs="Cambria Math"/>
        </w:rPr>
      </w:pPr>
    </w:p>
    <w:p w:rsidR="00810D2C" w:rsidRPr="00810D2C" w:rsidRDefault="00810D2C" w:rsidP="00397F5A">
      <w:pPr>
        <w:pStyle w:val="Titre3"/>
      </w:pPr>
      <w:r>
        <w:t xml:space="preserve">3.3. Coordonnées du vecteur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</w:p>
    <w:p w:rsidR="008B73EB" w:rsidRDefault="00C878A9" w:rsidP="00E523E3">
      <w:r>
        <w:rPr>
          <w:noProof/>
        </w:rPr>
        <w:drawing>
          <wp:inline distT="0" distB="0" distL="0" distR="0" wp14:anchorId="20114040" wp14:editId="32CB301F">
            <wp:extent cx="4705350" cy="40100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A9" w:rsidRDefault="00C878A9" w:rsidP="00E523E3">
      <w:r>
        <w:t>A(x</w:t>
      </w:r>
      <w:r>
        <w:rPr>
          <w:vertAlign w:val="subscript"/>
        </w:rPr>
        <w:t>A </w:t>
      </w:r>
      <w:r>
        <w:t>;y</w:t>
      </w:r>
      <w:r>
        <w:rPr>
          <w:vertAlign w:val="subscript"/>
        </w:rPr>
        <w:t>A</w:t>
      </w:r>
      <w:r>
        <w:t>)</w:t>
      </w:r>
    </w:p>
    <w:p w:rsidR="00C878A9" w:rsidRDefault="00C878A9" w:rsidP="00E523E3">
      <w:r>
        <w:t>B(x</w:t>
      </w:r>
      <w:r>
        <w:rPr>
          <w:vertAlign w:val="subscript"/>
        </w:rPr>
        <w:t>B </w:t>
      </w:r>
      <w:r>
        <w:t>;y</w:t>
      </w:r>
      <w:r>
        <w:rPr>
          <w:vertAlign w:val="subscript"/>
        </w:rPr>
        <w:t>B</w:t>
      </w:r>
      <w:r>
        <w:t>)</w:t>
      </w:r>
    </w:p>
    <w:p w:rsidR="00C878A9" w:rsidRPr="00C878A9" w:rsidRDefault="00C878A9" w:rsidP="00E523E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O)</w:instrText>
      </w:r>
      <w:r>
        <w:fldChar w:fldCharType="end"/>
      </w:r>
      <w:r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B)</w:instrText>
      </w:r>
      <w:r>
        <w:fldChar w:fldCharType="end"/>
      </w:r>
    </w:p>
    <w:p w:rsidR="00C878A9" w:rsidRPr="00C878A9" w:rsidRDefault="00C878A9" w:rsidP="00E523E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=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A)</w:instrText>
      </w:r>
      <w:r>
        <w:fldChar w:fldCharType="end"/>
      </w:r>
      <w:r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B)</w:instrText>
      </w:r>
      <w:r>
        <w:fldChar w:fldCharType="end"/>
      </w:r>
    </w:p>
    <w:p w:rsidR="00BA2C9D" w:rsidRPr="00C878A9" w:rsidRDefault="00C878A9" w:rsidP="00E523E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B)</w:instrText>
      </w:r>
      <w:r>
        <w:fldChar w:fldCharType="end"/>
      </w:r>
      <w:r>
        <w:t>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A)</w:instrText>
      </w:r>
      <w:r>
        <w:fldChar w:fldCharType="end"/>
      </w:r>
    </w:p>
    <w:p w:rsidR="00C878A9" w:rsidRDefault="00C878A9" w:rsidP="00E523E3">
      <w:r>
        <w:t>AB(x</w:t>
      </w:r>
      <w:r>
        <w:rPr>
          <w:vertAlign w:val="subscript"/>
        </w:rPr>
        <w:t>B</w:t>
      </w:r>
      <w:r>
        <w:t>-x</w:t>
      </w:r>
      <w:r>
        <w:rPr>
          <w:vertAlign w:val="subscript"/>
        </w:rPr>
        <w:t>A </w:t>
      </w:r>
      <w:r>
        <w:t>;y</w:t>
      </w:r>
      <w:r>
        <w:rPr>
          <w:vertAlign w:val="subscript"/>
        </w:rPr>
        <w:t>B</w:t>
      </w:r>
      <w:r>
        <w:t>-</w:t>
      </w:r>
      <w:r w:rsidRPr="00C878A9">
        <w:t>y</w:t>
      </w:r>
      <w:r>
        <w:rPr>
          <w:vertAlign w:val="subscript"/>
        </w:rPr>
        <w:t>A</w:t>
      </w:r>
      <w:r>
        <w:t>)</w:t>
      </w:r>
    </w:p>
    <w:p w:rsidR="00BA2C9D" w:rsidRDefault="00BA2C9D" w:rsidP="00397F5A">
      <w:pPr>
        <w:pStyle w:val="Titre3"/>
      </w:pPr>
      <w:r>
        <w:lastRenderedPageBreak/>
        <w:t>3.4. Coordonnées du milieu d’un segment</w:t>
      </w:r>
    </w:p>
    <w:p w:rsidR="00E44714" w:rsidRDefault="000C7FB1" w:rsidP="00E523E3">
      <w:r>
        <w:rPr>
          <w:noProof/>
        </w:rPr>
        <w:drawing>
          <wp:inline distT="0" distB="0" distL="0" distR="0" wp14:anchorId="52D615A3" wp14:editId="49D80A36">
            <wp:extent cx="3352800" cy="41021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7497" r="41799"/>
                    <a:stretch/>
                  </pic:blipFill>
                  <pic:spPr bwMode="auto">
                    <a:xfrm>
                      <a:off x="0" y="0"/>
                      <a:ext cx="3352800" cy="410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FB1" w:rsidRDefault="00A07C53" w:rsidP="00E523E3">
      <w:r>
        <w:t>I(</w:t>
      </w:r>
      <w:r w:rsidR="00E972CB">
        <w:fldChar w:fldCharType="begin"/>
      </w:r>
      <w:r w:rsidR="00E972CB">
        <w:instrText xml:space="preserve"> EQ \s\do2(\f(X</w:instrText>
      </w:r>
      <w:r w:rsidR="00E972CB" w:rsidRPr="00E972CB">
        <w:rPr>
          <w:vertAlign w:val="subscript"/>
        </w:rPr>
        <w:instrText>A</w:instrText>
      </w:r>
      <w:r w:rsidR="00E972CB">
        <w:instrText>+X</w:instrText>
      </w:r>
      <w:r w:rsidR="00E972CB" w:rsidRPr="00E972CB">
        <w:rPr>
          <w:vertAlign w:val="subscript"/>
        </w:rPr>
        <w:instrText>B</w:instrText>
      </w:r>
      <w:r w:rsidR="00E972CB">
        <w:instrText>;2))</w:instrText>
      </w:r>
      <w:r w:rsidR="00E972CB">
        <w:fldChar w:fldCharType="end"/>
      </w:r>
      <w:r w:rsidR="004F5A0F">
        <w:rPr>
          <w:noProof/>
        </w:rPr>
        <w:t>;</w:t>
      </w:r>
      <w:r w:rsidR="008513AE">
        <w:fldChar w:fldCharType="begin"/>
      </w:r>
      <w:r w:rsidR="008513AE">
        <w:instrText xml:space="preserve"> EQ \s\do2(\f(Y</w:instrText>
      </w:r>
      <w:r w:rsidR="008513AE" w:rsidRPr="008513AE">
        <w:rPr>
          <w:vertAlign w:val="subscript"/>
        </w:rPr>
        <w:instrText>A</w:instrText>
      </w:r>
      <w:r w:rsidR="008513AE">
        <w:instrText>+Y</w:instrText>
      </w:r>
      <w:r w:rsidR="008513AE" w:rsidRPr="008513AE">
        <w:rPr>
          <w:vertAlign w:val="subscript"/>
        </w:rPr>
        <w:instrText>B</w:instrText>
      </w:r>
      <w:r w:rsidR="008513AE">
        <w:instrText>;2))</w:instrText>
      </w:r>
      <w:r w:rsidR="008513AE">
        <w:fldChar w:fldCharType="end"/>
      </w:r>
      <w:r>
        <w:t>)</w:t>
      </w:r>
    </w:p>
    <w:p w:rsidR="00A07C53" w:rsidRDefault="00A07C53" w:rsidP="00E523E3">
      <w:r>
        <w:t>Donc</w:t>
      </w:r>
    </w:p>
    <w:p w:rsidR="00A07C53" w:rsidRDefault="004F5A0F" w:rsidP="00E523E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A)</w:instrText>
      </w:r>
      <w:r>
        <w:fldChar w:fldCharType="end"/>
      </w:r>
      <w:r w:rsidR="00A07C53"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B)</w:instrText>
      </w:r>
      <w:r>
        <w:fldChar w:fldCharType="end"/>
      </w:r>
      <w:r w:rsidR="00A07C53"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C)</w:instrText>
      </w:r>
      <w:r>
        <w:fldChar w:fldCharType="end"/>
      </w:r>
      <w:r w:rsidR="009327D0">
        <w:t xml:space="preserve"> </w:t>
      </w:r>
      <w:r w:rsidR="009327D0">
        <w:sym w:font="Wingdings" w:char="F0F3"/>
      </w:r>
      <w:r w:rsidR="009327D0">
        <w:t xml:space="preserve"> ACBO ||</w:t>
      </w:r>
    </w:p>
    <w:p w:rsidR="009327D0" w:rsidRPr="004F5A0F" w:rsidRDefault="004F5A0F" w:rsidP="00E523E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I)</w:instrText>
      </w:r>
      <w:r>
        <w:fldChar w:fldCharType="end"/>
      </w:r>
      <w:r w:rsidR="009327D0">
        <w:t>=</w:t>
      </w:r>
      <w:r w:rsidR="000E7AD4">
        <w:fldChar w:fldCharType="begin"/>
      </w:r>
      <w:r w:rsidR="000E7AD4">
        <w:instrText xml:space="preserve"> EQ \s\do2(\f(1;2))</w:instrText>
      </w:r>
      <w:r w:rsidR="000E7AD4">
        <w:fldChar w:fldCharType="end"/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C)</w:instrText>
      </w:r>
      <w:r>
        <w:fldChar w:fldCharType="end"/>
      </w:r>
      <w:r w:rsidR="009327D0">
        <w:sym w:font="Wingdings" w:char="F0F3"/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C)</w:instrText>
      </w:r>
      <w:r>
        <w:fldChar w:fldCharType="end"/>
      </w:r>
      <w:r w:rsidR="009327D0">
        <w:t>=2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I)</w:instrText>
      </w:r>
      <w:r>
        <w:fldChar w:fldCharType="end"/>
      </w:r>
    </w:p>
    <w:p w:rsidR="009327D0" w:rsidRPr="00381A27" w:rsidRDefault="00381A27" w:rsidP="00E523E3">
      <w:r>
        <w:fldChar w:fldCharType="begin"/>
      </w:r>
      <w:r>
        <w:instrText xml:space="preserve"> EQ \b\lc\{(\s(</w:instrText>
      </w:r>
      <w:r>
        <w:sym w:font="Wingdings" w:char="F0F3"/>
      </w:r>
      <w:r>
        <w:instrText xml:space="preserve"> 2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I)</w:instrText>
      </w:r>
      <w:r>
        <w:fldChar w:fldCharType="end"/>
      </w:r>
      <w:r>
        <w:instrText>=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A)</w:instrText>
      </w:r>
      <w:r>
        <w:fldChar w:fldCharType="end"/>
      </w:r>
      <w:r>
        <w:instrText>+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B)</w:instrText>
      </w:r>
      <w:r>
        <w:fldChar w:fldCharType="end"/>
      </w:r>
      <w:r>
        <w:instrText>;</w:instrText>
      </w:r>
      <w:r>
        <w:sym w:font="Wingdings" w:char="F0F3"/>
      </w:r>
      <w:r>
        <w:instrText xml:space="preserve"> 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I)</w:instrText>
      </w:r>
      <w:r>
        <w:fldChar w:fldCharType="end"/>
      </w:r>
      <w:r>
        <w:instrText>=</w:instrText>
      </w:r>
      <w:r>
        <w:fldChar w:fldCharType="begin"/>
      </w:r>
      <w:r>
        <w:instrText xml:space="preserve"> EQ \s\do2(\f(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A)</w:instrText>
      </w:r>
      <w:r>
        <w:fldChar w:fldCharType="end"/>
      </w:r>
      <w:r>
        <w:instrText>+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B)</w:instrText>
      </w:r>
      <w:r>
        <w:fldChar w:fldCharType="end"/>
      </w:r>
      <w:r>
        <w:instrText>;2))</w:instrText>
      </w:r>
      <w:r>
        <w:fldChar w:fldCharType="end"/>
      </w:r>
      <w:r>
        <w:instrText>))</w:instrText>
      </w:r>
      <w:r>
        <w:fldChar w:fldCharType="end"/>
      </w:r>
    </w:p>
    <w:p w:rsidR="006A1128" w:rsidRPr="00E444F7" w:rsidRDefault="00E444F7" w:rsidP="00E523E3">
      <w:r>
        <w:fldChar w:fldCharType="begin"/>
      </w:r>
      <w:r>
        <w:instrText xml:space="preserve"> EQ \b\lc\{(\s(X</w:instrText>
      </w:r>
      <w:r w:rsidRPr="006A1128">
        <w:rPr>
          <w:vertAlign w:val="subscript"/>
        </w:rPr>
        <w:instrText>I</w:instrText>
      </w:r>
      <w:r>
        <w:instrText>=</w:instrText>
      </w:r>
      <w:r>
        <w:fldChar w:fldCharType="begin"/>
      </w:r>
      <w:r>
        <w:instrText xml:space="preserve"> EQ \s\do2(\f(X</w:instrText>
      </w:r>
      <w:r w:rsidRPr="00E444F7">
        <w:rPr>
          <w:vertAlign w:val="subscript"/>
        </w:rPr>
        <w:instrText>A</w:instrText>
      </w:r>
      <w:r>
        <w:instrText>+X</w:instrText>
      </w:r>
      <w:r w:rsidRPr="00E444F7">
        <w:rPr>
          <w:vertAlign w:val="subscript"/>
        </w:rPr>
        <w:instrText>B</w:instrText>
      </w:r>
      <w:r>
        <w:instrText>;2))</w:instrText>
      </w:r>
      <w:r>
        <w:fldChar w:fldCharType="end"/>
      </w:r>
      <w:r>
        <w:instrText>;Y</w:instrText>
      </w:r>
      <w:r w:rsidRPr="00E444F7">
        <w:rPr>
          <w:vertAlign w:val="subscript"/>
        </w:rPr>
        <w:instrText>I</w:instrText>
      </w:r>
      <w:r>
        <w:instrText>=</w:instrText>
      </w:r>
      <w:r>
        <w:fldChar w:fldCharType="begin"/>
      </w:r>
      <w:r>
        <w:instrText xml:space="preserve"> EQ \s\do2(\f(Y</w:instrText>
      </w:r>
      <w:r w:rsidRPr="00E444F7">
        <w:rPr>
          <w:vertAlign w:val="subscript"/>
        </w:rPr>
        <w:instrText>A</w:instrText>
      </w:r>
      <w:r>
        <w:instrText>+Y</w:instrText>
      </w:r>
      <w:r w:rsidRPr="00E444F7">
        <w:rPr>
          <w:vertAlign w:val="subscript"/>
        </w:rPr>
        <w:instrText>B</w:instrText>
      </w:r>
      <w:r>
        <w:instrText>;2))</w:instrText>
      </w:r>
      <w:r>
        <w:fldChar w:fldCharType="end"/>
      </w:r>
      <w:r>
        <w:instrText>))</w:instrText>
      </w:r>
      <w:r>
        <w:fldChar w:fldCharType="end"/>
      </w:r>
    </w:p>
    <w:p w:rsidR="00A07C53" w:rsidRDefault="00A07C53" w:rsidP="00E523E3"/>
    <w:p w:rsidR="00A07C53" w:rsidRDefault="006A1128" w:rsidP="00E523E3">
      <w:r>
        <w:rPr>
          <w:noProof/>
        </w:rPr>
        <w:lastRenderedPageBreak/>
        <w:drawing>
          <wp:inline distT="0" distB="0" distL="0" distR="0" wp14:anchorId="51CDA25E" wp14:editId="3535D25F">
            <wp:extent cx="3619500" cy="52387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120" r="37169" b="1350"/>
                    <a:stretch/>
                  </pic:blipFill>
                  <pic:spPr bwMode="auto">
                    <a:xfrm>
                      <a:off x="0" y="0"/>
                      <a:ext cx="361950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B0A" w:rsidRDefault="00D32B0A" w:rsidP="00397F5A">
      <w:pPr>
        <w:pStyle w:val="Titre3"/>
      </w:pPr>
      <w:r>
        <w:t xml:space="preserve">3.5. </w:t>
      </w:r>
      <w:r w:rsidR="003857F7">
        <w:t>Critère</w:t>
      </w:r>
      <w:r w:rsidR="00221BD9">
        <w:t xml:space="preserve"> de </w:t>
      </w:r>
      <w:r w:rsidR="003857F7">
        <w:t>colinéarité</w:t>
      </w:r>
    </w:p>
    <w:p w:rsidR="00221BD9" w:rsidRDefault="003857F7" w:rsidP="00E523E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 w:rsidR="00221BD9">
        <w:t xml:space="preserve">(x;y) et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 w:rsidR="00221BD9">
        <w:t>(x’;y’)</w:t>
      </w:r>
    </w:p>
    <w:p w:rsidR="00221BD9" w:rsidRDefault="003857F7" w:rsidP="00E523E3">
      <w:r>
        <w:t>Suite colinéaire</w:t>
      </w:r>
    </w:p>
    <w:p w:rsidR="00221BD9" w:rsidRDefault="00221BD9" w:rsidP="00E523E3">
      <w:r>
        <w:t>]k</w:t>
      </w:r>
      <w:r w:rsidR="00704FDF">
        <w:rPr>
          <w:rFonts w:cs="Times New Roman"/>
        </w:rPr>
        <w:t>≠</w:t>
      </w:r>
      <w:r w:rsidR="00CC0AF1">
        <w:t xml:space="preserve">0 tel que </w:t>
      </w:r>
      <w:r w:rsidR="000E7AD4">
        <w:fldChar w:fldCharType="begin"/>
      </w:r>
      <w:r w:rsidR="000E7AD4">
        <w:instrText xml:space="preserve"> EQ \o(\s\up8(\d\fo2()</w:instrText>
      </w:r>
      <w:r w:rsidR="000E7AD4">
        <w:fldChar w:fldCharType="begin"/>
      </w:r>
      <w:r w:rsidR="000E7AD4">
        <w:instrText xml:space="preserve"> SYMBOL \f"Symbol"190\h\s5 </w:instrText>
      </w:r>
      <w:r w:rsidR="000E7AD4">
        <w:fldChar w:fldCharType="end"/>
      </w:r>
      <w:r w:rsidR="000E7AD4">
        <w:fldChar w:fldCharType="begin"/>
      </w:r>
      <w:r w:rsidR="000E7AD4">
        <w:instrText xml:space="preserve"> SYMBOL \f"Symbol"190\h\s5 </w:instrText>
      </w:r>
      <w:r w:rsidR="000E7AD4">
        <w:fldChar w:fldCharType="end"/>
      </w:r>
      <w:r w:rsidR="000E7AD4">
        <w:fldChar w:fldCharType="begin"/>
      </w:r>
      <w:r w:rsidR="000E7AD4">
        <w:instrText xml:space="preserve"> SYMBOL \f"Symbol"174\h\s5 </w:instrText>
      </w:r>
      <w:r w:rsidR="000E7AD4">
        <w:fldChar w:fldCharType="end"/>
      </w:r>
      <w:r w:rsidR="000E7AD4">
        <w:instrText>);u)</w:instrText>
      </w:r>
      <w:r w:rsidR="000E7AD4">
        <w:fldChar w:fldCharType="end"/>
      </w:r>
      <w:r w:rsidR="00CC0AF1">
        <w:t>=k</w:t>
      </w:r>
      <w:r w:rsidR="003A3937">
        <w:fldChar w:fldCharType="begin"/>
      </w:r>
      <w:r w:rsidR="003A3937">
        <w:instrText xml:space="preserve"> EQ \o(\s\up8(\d\fo2()</w:instrText>
      </w:r>
      <w:r w:rsidR="003A3937">
        <w:fldChar w:fldCharType="begin"/>
      </w:r>
      <w:r w:rsidR="003A3937">
        <w:instrText xml:space="preserve"> SYMBOL \f"Symbol"190\h\s5 </w:instrText>
      </w:r>
      <w:r w:rsidR="003A3937">
        <w:fldChar w:fldCharType="end"/>
      </w:r>
      <w:r w:rsidR="003A3937">
        <w:fldChar w:fldCharType="begin"/>
      </w:r>
      <w:r w:rsidR="003A3937">
        <w:instrText xml:space="preserve"> SYMBOL \f"Symbol"190\h\s5 </w:instrText>
      </w:r>
      <w:r w:rsidR="003A3937">
        <w:fldChar w:fldCharType="end"/>
      </w:r>
      <w:r w:rsidR="003A3937">
        <w:fldChar w:fldCharType="begin"/>
      </w:r>
      <w:r w:rsidR="003A3937">
        <w:instrText xml:space="preserve"> SYMBOL \f"Symbol"174\h\s5 </w:instrText>
      </w:r>
      <w:r w:rsidR="003A3937">
        <w:fldChar w:fldCharType="end"/>
      </w:r>
      <w:r w:rsidR="003A3937">
        <w:instrText>);v)</w:instrText>
      </w:r>
      <w:r w:rsidR="003A3937">
        <w:fldChar w:fldCharType="end"/>
      </w:r>
      <w:r w:rsidR="00CC0AF1">
        <w:t xml:space="preserve"> </w:t>
      </w:r>
      <w:r w:rsidR="00CC0AF1">
        <w:sym w:font="Wingdings" w:char="F0F3"/>
      </w:r>
      <w:r w:rsidR="00CC0AF1">
        <w:t xml:space="preserve"> </w:t>
      </w:r>
      <w:r w:rsidR="00CC0AF1">
        <w:fldChar w:fldCharType="begin"/>
      </w:r>
      <w:r w:rsidR="00CC0AF1">
        <w:instrText xml:space="preserve"> EQ \b\lc\{(\s(x’=kx’(xy);y=ky’ (xx)))</w:instrText>
      </w:r>
      <w:r w:rsidR="00CC0AF1">
        <w:fldChar w:fldCharType="end"/>
      </w:r>
      <w:r w:rsidR="00F1345E">
        <w:sym w:font="Wingdings" w:char="F0F3"/>
      </w:r>
      <w:r w:rsidR="00F1345E">
        <w:fldChar w:fldCharType="begin"/>
      </w:r>
      <w:r w:rsidR="00F1345E">
        <w:instrText xml:space="preserve"> EQ \b\lc\{(\s(xy=kx’y;xy=ky’x))</w:instrText>
      </w:r>
      <w:r w:rsidR="00F1345E">
        <w:fldChar w:fldCharType="end"/>
      </w:r>
      <w:r w:rsidR="00F1345E">
        <w:sym w:font="Wingdings" w:char="F0F3"/>
      </w:r>
      <w:r w:rsidR="00F1345E">
        <w:t>xyxy=k</w:t>
      </w:r>
      <w:r w:rsidR="00C046C1">
        <w:t xml:space="preserve"> </w:t>
      </w:r>
      <w:r w:rsidR="00F1345E">
        <w:t>(x’y-y’x</w:t>
      </w:r>
      <w:r w:rsidR="00C046C1">
        <w:t>)</w:t>
      </w:r>
    </w:p>
    <w:p w:rsidR="00C046C1" w:rsidRDefault="00C046C1" w:rsidP="00E523E3">
      <w:r>
        <w:sym w:font="Wingdings" w:char="F0F3"/>
      </w:r>
      <w:r>
        <w:t xml:space="preserve"> k(x’y-y’x)=0</w:t>
      </w:r>
    </w:p>
    <w:p w:rsidR="00C046C1" w:rsidRDefault="00C046C1" w:rsidP="00E523E3">
      <w:r>
        <w:t>k</w:t>
      </w:r>
      <w:r w:rsidR="003A3937">
        <w:t>≠</w:t>
      </w:r>
      <w:r>
        <w:t xml:space="preserve">0 donc </w:t>
      </w:r>
    </w:p>
    <w:p w:rsidR="002056BE" w:rsidRPr="002056BE" w:rsidRDefault="002056BE" w:rsidP="00E523E3">
      <w:r>
        <w:fldChar w:fldCharType="begin"/>
      </w:r>
      <w:r>
        <w:instrText xml:space="preserve"> EQ \x(x’y-xy’=0)</w:instrText>
      </w:r>
      <w:r>
        <w:fldChar w:fldCharType="end"/>
      </w:r>
    </w:p>
    <w:p w:rsidR="002056BE" w:rsidRPr="002056BE" w:rsidRDefault="002056BE" w:rsidP="00E523E3">
      <w:r>
        <w:fldChar w:fldCharType="begin"/>
      </w:r>
      <w:r>
        <w:instrText xml:space="preserve"> EQ \x(xy’-x’y=0)</w:instrText>
      </w:r>
      <w:r>
        <w:fldChar w:fldCharType="end"/>
      </w:r>
    </w:p>
    <w:p w:rsidR="00C046C1" w:rsidRDefault="002056BE" w:rsidP="00E523E3">
      <w:r>
        <w:fldChar w:fldCharType="begin"/>
      </w:r>
      <w:r>
        <w:instrText xml:space="preserve"> EQ \x(xy’=x’y)</w:instrText>
      </w:r>
      <w:r>
        <w:fldChar w:fldCharType="end"/>
      </w:r>
    </w:p>
    <w:p w:rsidR="003604FC" w:rsidRDefault="003604FC" w:rsidP="00E523E3"/>
    <w:p w:rsidR="00DA7CB4" w:rsidRDefault="00DA7CB4" w:rsidP="00397F5A">
      <w:pPr>
        <w:pStyle w:val="Titre3"/>
      </w:pPr>
      <w:r>
        <w:t>3.6. Distance entre 2 points ou longueur d’un segment</w:t>
      </w:r>
    </w:p>
    <w:p w:rsidR="00DA7CB4" w:rsidRDefault="00DA7CB4" w:rsidP="00E523E3">
      <w:r>
        <w:t>Soit (</w:t>
      </w:r>
      <w:r w:rsidR="005604A7">
        <w:t>O</w:t>
      </w:r>
      <w:r>
        <w:t>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i)</w:instrText>
      </w:r>
      <w:r>
        <w:fldChar w:fldCharType="end"/>
      </w:r>
      <w:r w:rsidR="005604A7">
        <w:t>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j)</w:instrText>
      </w:r>
      <w:r>
        <w:fldChar w:fldCharType="end"/>
      </w:r>
      <w:r w:rsidR="005604A7">
        <w:t>) Orthonormé</w:t>
      </w:r>
    </w:p>
    <w:p w:rsidR="005604A7" w:rsidRDefault="00EF1D87" w:rsidP="00E523E3">
      <w:r>
        <w:rPr>
          <w:noProof/>
        </w:rPr>
        <w:lastRenderedPageBreak/>
        <w:drawing>
          <wp:inline distT="0" distB="0" distL="0" distR="0" wp14:anchorId="027D4396" wp14:editId="7AC38200">
            <wp:extent cx="5368660" cy="55562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521" cy="55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A7" w:rsidRDefault="005604A7" w:rsidP="00E523E3">
      <w:r>
        <w:t xml:space="preserve">ABC triangle </w:t>
      </w:r>
      <w:r w:rsidR="00FC7D82">
        <w:t>rectangle en C</w:t>
      </w:r>
    </w:p>
    <w:p w:rsidR="00FC7D82" w:rsidRDefault="00FC7D82" w:rsidP="00E523E3">
      <w:r>
        <w:t>D’après le théorème de Pythagore</w:t>
      </w:r>
    </w:p>
    <w:p w:rsidR="00FC7D82" w:rsidRDefault="00FC7D82" w:rsidP="00E523E3">
      <w:r>
        <w:t>AB²=AC²+BC²</w:t>
      </w:r>
    </w:p>
    <w:p w:rsidR="00FC7D82" w:rsidRDefault="00FC7D82" w:rsidP="00E523E3">
      <w:r>
        <w:t>AB²=(X</w:t>
      </w:r>
      <w:r>
        <w:rPr>
          <w:vertAlign w:val="subscript"/>
        </w:rPr>
        <w:t>B</w:t>
      </w:r>
      <w:r>
        <w:t>-X</w:t>
      </w:r>
      <w:r>
        <w:rPr>
          <w:vertAlign w:val="subscript"/>
        </w:rPr>
        <w:t>A</w:t>
      </w:r>
      <w:r>
        <w:t>)²(Y</w:t>
      </w:r>
      <w:r>
        <w:rPr>
          <w:vertAlign w:val="subscript"/>
        </w:rPr>
        <w:t>B</w:t>
      </w:r>
      <w:r>
        <w:t>-Y</w:t>
      </w:r>
      <w:r>
        <w:rPr>
          <w:vertAlign w:val="subscript"/>
        </w:rPr>
        <w:t>A</w:t>
      </w:r>
      <w:r>
        <w:t>)²</w:t>
      </w:r>
    </w:p>
    <w:p w:rsidR="00FC7D82" w:rsidRPr="00B50D35" w:rsidRDefault="00B50D35" w:rsidP="00E523E3">
      <w:r>
        <w:fldChar w:fldCharType="begin"/>
      </w:r>
      <w:r>
        <w:instrText xml:space="preserve"> EQ \x(AB=</w:instrText>
      </w:r>
      <w:r>
        <w:fldChar w:fldCharType="begin"/>
      </w:r>
      <w:r>
        <w:instrText xml:space="preserve"> EQ \r((X</w:instrText>
      </w:r>
      <w:r>
        <w:rPr>
          <w:vertAlign w:val="subscript"/>
        </w:rPr>
        <w:instrText>B</w:instrText>
      </w:r>
      <w:r>
        <w:instrText>-X</w:instrText>
      </w:r>
      <w:r>
        <w:rPr>
          <w:vertAlign w:val="subscript"/>
        </w:rPr>
        <w:instrText>A</w:instrText>
      </w:r>
      <w:r>
        <w:instrText>)²+(Y</w:instrText>
      </w:r>
      <w:r>
        <w:rPr>
          <w:vertAlign w:val="subscript"/>
        </w:rPr>
        <w:instrText>B</w:instrText>
      </w:r>
      <w:r>
        <w:instrText>-Y</w:instrText>
      </w:r>
      <w:r>
        <w:rPr>
          <w:vertAlign w:val="subscript"/>
        </w:rPr>
        <w:instrText>A</w:instrText>
      </w:r>
      <w:r>
        <w:instrText>)² )</w:instrText>
      </w:r>
      <w:r>
        <w:fldChar w:fldCharType="end"/>
      </w:r>
      <w:r>
        <w:instrText>)</w:instrText>
      </w:r>
      <w:r>
        <w:fldChar w:fldCharType="end"/>
      </w:r>
    </w:p>
    <w:p w:rsidR="0065581E" w:rsidRDefault="0065581E" w:rsidP="00397F5A">
      <w:pPr>
        <w:pStyle w:val="Titre4"/>
      </w:pPr>
      <w:r>
        <w:t>Ex 1:</w:t>
      </w:r>
    </w:p>
    <w:p w:rsidR="0065581E" w:rsidRDefault="0065581E" w:rsidP="0065581E">
      <w:r>
        <w:t>(O; I; j) repère orthonormé</w:t>
      </w:r>
    </w:p>
    <w:p w:rsidR="0065581E" w:rsidRDefault="0065581E" w:rsidP="0065581E">
      <w:r>
        <w:t>A(-1;2); B(-2;-3); C(7;0) et D (5,4)</w:t>
      </w:r>
    </w:p>
    <w:p w:rsidR="0065581E" w:rsidRDefault="0065581E" w:rsidP="0065581E">
      <w:r>
        <w:t>nature de AB et CD?</w:t>
      </w:r>
    </w:p>
    <w:p w:rsidR="0065581E" w:rsidRDefault="00122F4F" w:rsidP="0065581E">
      <w:r>
        <w:rPr>
          <w:noProof/>
        </w:rPr>
        <w:lastRenderedPageBreak/>
        <w:drawing>
          <wp:inline distT="0" distB="0" distL="0" distR="0" wp14:anchorId="0D3AF307" wp14:editId="2A8EE8C4">
            <wp:extent cx="3836492" cy="28511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9558" cy="28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4F" w:rsidRDefault="009759B4" w:rsidP="0065581E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 w:rsidR="00E36296">
        <w:t xml:space="preserve"> et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D)</w:instrText>
      </w:r>
      <w:r>
        <w:fldChar w:fldCharType="end"/>
      </w:r>
      <w:r>
        <w:t xml:space="preserve"> sont colinéaires,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C)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s\do2(\f(3;</w:instrText>
      </w:r>
      <w:r w:rsidRPr="009759B4">
        <w:instrText>2</w:instrText>
      </w:r>
      <w:r>
        <w:instrText>))</w:instrText>
      </w:r>
      <w:r>
        <w:fldChar w:fldCharType="end"/>
      </w:r>
      <w:r w:rsidRPr="009759B4">
        <w:t>AD</w:t>
      </w:r>
      <w:r>
        <w:t xml:space="preserve"> donc </w:t>
      </w:r>
      <w:r w:rsidR="00E530C5">
        <w:t>(AD)</w:t>
      </w:r>
      <w:r w:rsidR="00931EC9">
        <w:t>;;</w:t>
      </w:r>
      <w:r w:rsidR="00E530C5">
        <w:t>(BC)</w:t>
      </w:r>
    </w:p>
    <w:p w:rsidR="003F7A11" w:rsidRDefault="003F7A11" w:rsidP="0065581E">
      <w:r>
        <w:t xml:space="preserve">Le </w:t>
      </w:r>
      <w:r w:rsidR="00857707">
        <w:t>quadrilatère</w:t>
      </w:r>
      <w:r>
        <w:t xml:space="preserve"> est un </w:t>
      </w:r>
      <w:r w:rsidR="005356AB">
        <w:t>trapèze</w:t>
      </w:r>
    </w:p>
    <w:p w:rsidR="00E530C5" w:rsidRDefault="00E530C5" w:rsidP="0065581E"/>
    <w:p w:rsidR="00F05616" w:rsidRDefault="00F05616" w:rsidP="0065581E">
      <w:r>
        <w:t>Correction</w:t>
      </w:r>
    </w:p>
    <w:p w:rsidR="00E530C5" w:rsidRDefault="00F05616" w:rsidP="0065581E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C)</w:instrText>
      </w:r>
      <w:r>
        <w:fldChar w:fldCharType="end"/>
      </w:r>
      <w:r w:rsidR="00E530C5">
        <w:t>=</w:t>
      </w:r>
      <w:r>
        <w:t xml:space="preserve"> </w:t>
      </w:r>
      <w:r>
        <w:fldChar w:fldCharType="begin"/>
      </w:r>
      <w:r>
        <w:instrText xml:space="preserve"> EQ \s\do2(\f(3;2))</w:instrText>
      </w:r>
      <w:r>
        <w:fldChar w:fldCharType="end"/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D)</w:instrText>
      </w:r>
      <w:r>
        <w:fldChar w:fldCharType="end"/>
      </w:r>
      <w:r w:rsidR="00E530C5">
        <w:sym w:font="Wingdings" w:char="F0F3"/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C)</w:instrText>
      </w:r>
      <w:r>
        <w:fldChar w:fldCharType="end"/>
      </w:r>
      <w:r>
        <w:t xml:space="preserve"> </w:t>
      </w:r>
      <w:r w:rsidR="00E530C5">
        <w:t>et</w:t>
      </w:r>
      <w:r>
        <w:t xml:space="preserve">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D)</w:instrText>
      </w:r>
      <w:r>
        <w:fldChar w:fldCharType="end"/>
      </w:r>
      <w:r>
        <w:t xml:space="preserve"> colinéaires</w:t>
      </w:r>
    </w:p>
    <w:p w:rsidR="00F05616" w:rsidRDefault="00F05616" w:rsidP="0065581E">
      <w:r>
        <w:t>(AD)</w:t>
      </w:r>
      <w:r w:rsidR="00397F5A">
        <w:t>//</w:t>
      </w:r>
      <w:r>
        <w:t>(BC)</w:t>
      </w:r>
    </w:p>
    <w:p w:rsidR="00EA5F5E" w:rsidRDefault="00EA5F5E" w:rsidP="0065581E"/>
    <w:p w:rsidR="0065581E" w:rsidRDefault="0065581E" w:rsidP="00397F5A">
      <w:pPr>
        <w:pStyle w:val="Titre4"/>
      </w:pPr>
      <w:r>
        <w:t>Ex 2:</w:t>
      </w:r>
    </w:p>
    <w:p w:rsidR="0065581E" w:rsidRDefault="0065581E" w:rsidP="0065581E">
      <w:r>
        <w:t>(O; I; J) un repère quelconque du plan</w:t>
      </w:r>
    </w:p>
    <w:p w:rsidR="0065581E" w:rsidRDefault="0065581E" w:rsidP="0065581E">
      <w:r>
        <w:t>A(-2;2); B(</w:t>
      </w:r>
      <w:r w:rsidR="00743E29">
        <w:fldChar w:fldCharType="begin"/>
      </w:r>
      <w:r w:rsidR="00743E29">
        <w:instrText xml:space="preserve"> EQ \s\do2(\f(1;2))</w:instrText>
      </w:r>
      <w:r w:rsidR="00743E29">
        <w:fldChar w:fldCharType="end"/>
      </w:r>
      <w:r>
        <w:t xml:space="preserve">; </w:t>
      </w:r>
      <w:r w:rsidR="00743E29">
        <w:fldChar w:fldCharType="begin"/>
      </w:r>
      <w:r w:rsidR="00743E29">
        <w:instrText xml:space="preserve"> EQ \s\do2(\f(1;7))</w:instrText>
      </w:r>
      <w:r w:rsidR="00743E29">
        <w:fldChar w:fldCharType="end"/>
      </w:r>
      <w:r>
        <w:t>) et C(-</w:t>
      </w:r>
      <w:r w:rsidR="00743E29">
        <w:fldChar w:fldCharType="begin"/>
      </w:r>
      <w:r w:rsidR="00743E29">
        <w:instrText xml:space="preserve"> EQ \s\do2(\f(1;3))</w:instrText>
      </w:r>
      <w:r w:rsidR="00743E29">
        <w:fldChar w:fldCharType="end"/>
      </w:r>
      <w:r>
        <w:t xml:space="preserve">; </w:t>
      </w:r>
      <w:r w:rsidR="00743E29">
        <w:fldChar w:fldCharType="begin"/>
      </w:r>
      <w:r w:rsidR="00743E29">
        <w:instrText xml:space="preserve"> EQ \s\do2(\f(10;3))</w:instrText>
      </w:r>
      <w:r w:rsidR="00743E29">
        <w:fldChar w:fldCharType="end"/>
      </w:r>
      <w:r>
        <w:t>)</w:t>
      </w:r>
    </w:p>
    <w:p w:rsidR="0065581E" w:rsidRDefault="0065581E" w:rsidP="0065581E">
      <w:r>
        <w:t>1) A,B et C aligné?</w:t>
      </w:r>
      <w:r w:rsidR="0059096F">
        <w:t xml:space="preserve"> Non</w:t>
      </w:r>
    </w:p>
    <w:p w:rsidR="00250F9B" w:rsidRDefault="0065581E" w:rsidP="0065581E">
      <w:r>
        <w:t>2) déterminer y l'ordonnée de D (-</w:t>
      </w:r>
      <w:r w:rsidR="000273CF">
        <w:fldChar w:fldCharType="begin"/>
      </w:r>
      <w:r w:rsidR="000273CF">
        <w:instrText xml:space="preserve"> EQ \s\do2(\f(1;3))</w:instrText>
      </w:r>
      <w:r w:rsidR="000273CF">
        <w:fldChar w:fldCharType="end"/>
      </w:r>
      <w:r>
        <w:t>; y) tel que A, B et D alignés.</w:t>
      </w:r>
    </w:p>
    <w:p w:rsidR="0081604D" w:rsidRDefault="0081604D" w:rsidP="0065581E">
      <w:r>
        <w:rPr>
          <w:noProof/>
        </w:rPr>
        <w:lastRenderedPageBreak/>
        <w:drawing>
          <wp:inline distT="0" distB="0" distL="0" distR="0" wp14:anchorId="7D50E318" wp14:editId="61FFE9F6">
            <wp:extent cx="3194050" cy="3619158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4177" cy="36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05" w:rsidRDefault="00986005" w:rsidP="0065581E"/>
    <w:p w:rsidR="00986005" w:rsidRDefault="00986005" w:rsidP="0065581E">
      <w:r>
        <w:t>Correction</w:t>
      </w:r>
    </w:p>
    <w:p w:rsidR="00986005" w:rsidRDefault="00DF56CD" w:rsidP="0065581E">
      <w:r>
        <w:t>1)</w:t>
      </w:r>
    </w:p>
    <w:p w:rsidR="00DF56CD" w:rsidRDefault="00DF56CD" w:rsidP="0065581E">
      <w:r>
        <w:t xml:space="preserve">Si A, B et C alignés </w:t>
      </w:r>
      <w:r>
        <w:sym w:font="Wingdings" w:char="F0F3"/>
      </w:r>
      <w:r>
        <w:t xml:space="preserve"> </w:t>
      </w:r>
      <w:r w:rsidR="007439DA">
        <w:fldChar w:fldCharType="begin"/>
      </w:r>
      <w:r w:rsidR="007439DA">
        <w:instrText xml:space="preserve"> EQ \o(\s\up8(\d\fo2()</w:instrText>
      </w:r>
      <w:r w:rsidR="007439DA">
        <w:fldChar w:fldCharType="begin"/>
      </w:r>
      <w:r w:rsidR="007439DA">
        <w:instrText xml:space="preserve"> SYMBOL \f"Symbol"190\h\s5 </w:instrText>
      </w:r>
      <w:r w:rsidR="007439DA">
        <w:fldChar w:fldCharType="end"/>
      </w:r>
      <w:r w:rsidR="007439DA">
        <w:fldChar w:fldCharType="begin"/>
      </w:r>
      <w:r w:rsidR="007439DA">
        <w:instrText xml:space="preserve"> SYMBOL \f"Symbol"190\h\s5 </w:instrText>
      </w:r>
      <w:r w:rsidR="007439DA">
        <w:fldChar w:fldCharType="end"/>
      </w:r>
      <w:r w:rsidR="007439DA">
        <w:fldChar w:fldCharType="begin"/>
      </w:r>
      <w:r w:rsidR="007439DA">
        <w:instrText xml:space="preserve"> SYMBOL \f"Symbol"174\h\s5 </w:instrText>
      </w:r>
      <w:r w:rsidR="007439DA">
        <w:fldChar w:fldCharType="end"/>
      </w:r>
      <w:r w:rsidR="007439DA">
        <w:instrText>);AB)</w:instrText>
      </w:r>
      <w:r w:rsidR="007439DA">
        <w:fldChar w:fldCharType="end"/>
      </w:r>
      <w:r>
        <w:t xml:space="preserve"> et </w:t>
      </w:r>
      <w:r w:rsidR="007439DA">
        <w:fldChar w:fldCharType="begin"/>
      </w:r>
      <w:r w:rsidR="007439DA">
        <w:instrText xml:space="preserve"> EQ \o(\s\up8(\d\fo2()</w:instrText>
      </w:r>
      <w:r w:rsidR="007439DA">
        <w:fldChar w:fldCharType="begin"/>
      </w:r>
      <w:r w:rsidR="007439DA">
        <w:instrText xml:space="preserve"> SYMBOL \f"Symbol"190\h\s5 </w:instrText>
      </w:r>
      <w:r w:rsidR="007439DA">
        <w:fldChar w:fldCharType="end"/>
      </w:r>
      <w:r w:rsidR="007439DA">
        <w:fldChar w:fldCharType="begin"/>
      </w:r>
      <w:r w:rsidR="007439DA">
        <w:instrText xml:space="preserve"> SYMBOL \f"Symbol"190\h\s5 </w:instrText>
      </w:r>
      <w:r w:rsidR="007439DA">
        <w:fldChar w:fldCharType="end"/>
      </w:r>
      <w:r w:rsidR="007439DA">
        <w:fldChar w:fldCharType="begin"/>
      </w:r>
      <w:r w:rsidR="007439DA">
        <w:instrText xml:space="preserve"> SYMBOL \f"Symbol"174\h\s5 </w:instrText>
      </w:r>
      <w:r w:rsidR="007439DA">
        <w:fldChar w:fldCharType="end"/>
      </w:r>
      <w:r w:rsidR="007439DA">
        <w:instrText>);AC)</w:instrText>
      </w:r>
      <w:r w:rsidR="007439DA">
        <w:fldChar w:fldCharType="end"/>
      </w:r>
      <w:r>
        <w:t xml:space="preserve"> sont colinéaires</w:t>
      </w:r>
    </w:p>
    <w:p w:rsidR="00DF56CD" w:rsidRDefault="007439DA" w:rsidP="0065581E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 w:rsidR="00DF56CD">
        <w:t>(</w:t>
      </w:r>
      <w:r>
        <w:fldChar w:fldCharType="begin"/>
      </w:r>
      <w:r>
        <w:instrText xml:space="preserve"> EQ \s\do2(\f(1;2))</w:instrText>
      </w:r>
      <w:r>
        <w:fldChar w:fldCharType="end"/>
      </w:r>
      <w:r w:rsidR="000B21F0">
        <w:t xml:space="preserve"> </w:t>
      </w:r>
      <w:r w:rsidR="00DF56CD">
        <w:t>-(-2) ;</w:t>
      </w:r>
      <w:r>
        <w:fldChar w:fldCharType="begin"/>
      </w:r>
      <w:r>
        <w:instrText xml:space="preserve"> EQ \s\do2(\f(1;7))</w:instrText>
      </w:r>
      <w:r>
        <w:fldChar w:fldCharType="end"/>
      </w:r>
      <w:r w:rsidR="000B21F0">
        <w:t xml:space="preserve"> </w:t>
      </w:r>
      <w:r>
        <w:t>-2)</w:t>
      </w:r>
    </w:p>
    <w:p w:rsidR="007439DA" w:rsidRDefault="00B847E6" w:rsidP="0065581E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 w:rsidR="00A6515C">
        <w:t>(</w:t>
      </w:r>
      <w:r w:rsidR="00A6515C">
        <w:fldChar w:fldCharType="begin"/>
      </w:r>
      <w:r w:rsidR="00A6515C">
        <w:instrText xml:space="preserve"> EQ \s\do2(\f(5;2))</w:instrText>
      </w:r>
      <w:r w:rsidR="00A6515C">
        <w:fldChar w:fldCharType="end"/>
      </w:r>
      <w:r w:rsidR="00A6515C">
        <w:t> ;-</w:t>
      </w:r>
      <w:r w:rsidR="000B21F0">
        <w:t xml:space="preserve"> </w:t>
      </w:r>
      <w:r w:rsidR="00A6515C">
        <w:fldChar w:fldCharType="begin"/>
      </w:r>
      <w:r w:rsidR="00A6515C">
        <w:instrText xml:space="preserve"> EQ \s\do2(\f(13;7))</w:instrText>
      </w:r>
      <w:r w:rsidR="00A6515C">
        <w:fldChar w:fldCharType="end"/>
      </w:r>
      <w:r w:rsidR="00A6515C">
        <w:t>)</w:t>
      </w:r>
    </w:p>
    <w:p w:rsidR="00A6515C" w:rsidRDefault="00B847E6" w:rsidP="0065581E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 w:rsidR="00A6515C">
        <w:t>(</w:t>
      </w:r>
      <w:r w:rsidR="00A6515C">
        <w:fldChar w:fldCharType="begin"/>
      </w:r>
      <w:r w:rsidR="00A6515C">
        <w:instrText xml:space="preserve"> EQ \s\do2(\f(5;3))</w:instrText>
      </w:r>
      <w:r w:rsidR="00A6515C">
        <w:fldChar w:fldCharType="end"/>
      </w:r>
      <w:r w:rsidR="00A6515C">
        <w:t> ;</w:t>
      </w:r>
      <w:r w:rsidR="00A6515C">
        <w:fldChar w:fldCharType="begin"/>
      </w:r>
      <w:r w:rsidR="00A6515C">
        <w:instrText xml:space="preserve"> EQ \s\do2(\f(4;3))</w:instrText>
      </w:r>
      <w:r w:rsidR="00A6515C">
        <w:fldChar w:fldCharType="end"/>
      </w:r>
      <w:r w:rsidR="00A6515C">
        <w:t>)</w:t>
      </w:r>
    </w:p>
    <w:p w:rsidR="00067854" w:rsidRDefault="00067854" w:rsidP="0065581E">
      <w:r>
        <w:t>Je calcule les vecteurs de colinéarité</w:t>
      </w:r>
    </w:p>
    <w:p w:rsidR="00067854" w:rsidRDefault="00190731" w:rsidP="0065581E"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5;2))</w:instrText>
      </w:r>
      <w:r>
        <w:fldChar w:fldCharType="end"/>
      </w:r>
      <w:r>
        <w:instrText>)</w:instrText>
      </w:r>
      <w:r>
        <w:fldChar w:fldCharType="end"/>
      </w:r>
      <w:r w:rsidR="00067854">
        <w:t>*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4;3))</w:instrText>
      </w:r>
      <w:r>
        <w:fldChar w:fldCharType="end"/>
      </w:r>
      <w:r>
        <w:instrText>)</w:instrText>
      </w:r>
      <w:r>
        <w:fldChar w:fldCharType="end"/>
      </w:r>
      <w:r w:rsidR="00067854">
        <w:t>-</w:t>
      </w:r>
      <w:r>
        <w:fldChar w:fldCharType="begin"/>
      </w:r>
      <w:r>
        <w:instrText xml:space="preserve"> EQ \b(- </w:instrText>
      </w:r>
      <w:r>
        <w:fldChar w:fldCharType="begin"/>
      </w:r>
      <w:r>
        <w:instrText xml:space="preserve"> EQ \s\do2(\f(13;7))</w:instrText>
      </w:r>
      <w:r>
        <w:fldChar w:fldCharType="end"/>
      </w:r>
      <w:r>
        <w:instrText>)</w:instrText>
      </w:r>
      <w:r>
        <w:fldChar w:fldCharType="end"/>
      </w:r>
      <w:r w:rsidR="004F7CB2">
        <w:t>*</w:t>
      </w:r>
      <w:r w:rsidR="007F5E3A">
        <w:fldChar w:fldCharType="begin"/>
      </w:r>
      <w:r w:rsidR="007F5E3A">
        <w:instrText xml:space="preserve"> EQ \b(</w:instrText>
      </w:r>
      <w:r w:rsidR="007F5E3A">
        <w:fldChar w:fldCharType="begin"/>
      </w:r>
      <w:r w:rsidR="007F5E3A">
        <w:instrText xml:space="preserve"> EQ \s\do2(\f(5;3))</w:instrText>
      </w:r>
      <w:r w:rsidR="007F5E3A">
        <w:fldChar w:fldCharType="end"/>
      </w:r>
      <w:r w:rsidR="007F5E3A">
        <w:instrText>)</w:instrText>
      </w:r>
      <w:r w:rsidR="007F5E3A">
        <w:fldChar w:fldCharType="end"/>
      </w:r>
      <w:r>
        <w:t xml:space="preserve"> </w:t>
      </w:r>
      <w:r w:rsidR="004F7CB2">
        <w:t>=</w:t>
      </w:r>
      <w:r>
        <w:t xml:space="preserve"> </w:t>
      </w:r>
      <w:r>
        <w:fldChar w:fldCharType="begin"/>
      </w:r>
      <w:r>
        <w:instrText xml:space="preserve"> EQ \s\do2(\f(20;6))</w:instrText>
      </w:r>
      <w:r>
        <w:fldChar w:fldCharType="end"/>
      </w:r>
      <w:r w:rsidR="004F7CB2">
        <w:t>+</w:t>
      </w:r>
      <w:r>
        <w:fldChar w:fldCharType="begin"/>
      </w:r>
      <w:r>
        <w:instrText xml:space="preserve"> EQ \s\do2(\f(65;21))</w:instrText>
      </w:r>
      <w:r>
        <w:fldChar w:fldCharType="end"/>
      </w:r>
      <w:r w:rsidR="004F7CB2">
        <w:t>≠0</w:t>
      </w:r>
    </w:p>
    <w:p w:rsidR="004F7CB2" w:rsidRDefault="007F5E3A" w:rsidP="0065581E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 w:rsidR="004F7CB2">
        <w:t xml:space="preserve"> et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 w:rsidR="004F7CB2">
        <w:t xml:space="preserve"> non alignés.</w:t>
      </w:r>
    </w:p>
    <w:p w:rsidR="007F5E3A" w:rsidRDefault="007F5E3A" w:rsidP="0065581E"/>
    <w:p w:rsidR="002B6D6C" w:rsidRDefault="000B21F0" w:rsidP="0065581E">
      <w:r>
        <w:t>2)</w:t>
      </w:r>
    </w:p>
    <w:p w:rsidR="000B21F0" w:rsidRDefault="000B21F0" w:rsidP="0065581E">
      <w:r>
        <w:t>AD(-</w:t>
      </w:r>
      <w:r w:rsidR="0035690C">
        <w:fldChar w:fldCharType="begin"/>
      </w:r>
      <w:r w:rsidR="0035690C">
        <w:instrText xml:space="preserve"> EQ \s\do2(\f(1;3))</w:instrText>
      </w:r>
      <w:r w:rsidR="0035690C">
        <w:fldChar w:fldCharType="end"/>
      </w:r>
      <w:r>
        <w:t>+2 ;y-2)</w:t>
      </w:r>
    </w:p>
    <w:p w:rsidR="00224EC3" w:rsidRDefault="00224EC3" w:rsidP="0065581E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 xml:space="preserve"> et D alignés </w:t>
      </w:r>
      <w:r>
        <w:sym w:font="Wingdings" w:char="F0F3"/>
      </w:r>
      <w:r>
        <w:t xml:space="preserve">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 xml:space="preserve"> et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D)</w:instrText>
      </w:r>
      <w:r>
        <w:fldChar w:fldCharType="end"/>
      </w:r>
      <w:r>
        <w:t xml:space="preserve"> colinéaires.</w:t>
      </w:r>
    </w:p>
    <w:p w:rsidR="00224EC3" w:rsidRDefault="00224EC3" w:rsidP="0065581E">
      <w:r>
        <w:t>Le critère de colinéarité est vérifié.</w:t>
      </w:r>
    </w:p>
    <w:p w:rsidR="00224EC3" w:rsidRDefault="00224EC3" w:rsidP="0065581E"/>
    <w:p w:rsidR="00224EC3" w:rsidRDefault="0035690C" w:rsidP="0065581E">
      <w:r>
        <w:lastRenderedPageBreak/>
        <w:fldChar w:fldCharType="begin"/>
      </w:r>
      <w:r>
        <w:instrText xml:space="preserve"> EQ \s\do2(\f(5;2))</w:instrText>
      </w:r>
      <w:r>
        <w:fldChar w:fldCharType="end"/>
      </w:r>
      <w:r>
        <w:t>*(y-2)-(</w:t>
      </w:r>
      <w:r>
        <w:fldChar w:fldCharType="begin"/>
      </w:r>
      <w:r>
        <w:instrText xml:space="preserve"> EQ \s\do2(\f(5;3))</w:instrText>
      </w:r>
      <w:r>
        <w:fldChar w:fldCharType="end"/>
      </w:r>
      <w:r>
        <w:t>)*(-</w:t>
      </w:r>
      <w:r w:rsidR="00A059B5">
        <w:t xml:space="preserve"> </w:t>
      </w:r>
      <w:r>
        <w:fldChar w:fldCharType="begin"/>
      </w:r>
      <w:r>
        <w:instrText xml:space="preserve"> EQ \s\do2(\f(13;7))</w:instrText>
      </w:r>
      <w:r>
        <w:fldChar w:fldCharType="end"/>
      </w:r>
      <w:r>
        <w:t>)</w:t>
      </w:r>
      <w:r w:rsidR="00A059B5">
        <w:t>=0</w:t>
      </w:r>
    </w:p>
    <w:p w:rsidR="00A059B5" w:rsidRPr="00B71B34" w:rsidRDefault="00A059B5" w:rsidP="0065581E">
      <w:r>
        <w:sym w:font="Wingdings" w:char="F0F3"/>
      </w:r>
      <w:r>
        <w:t xml:space="preserve"> </w:t>
      </w:r>
      <w:r>
        <w:fldChar w:fldCharType="begin"/>
      </w:r>
      <w:r>
        <w:instrText xml:space="preserve"> EQ \s\do2(\f(5;</w:instrText>
      </w:r>
      <w:r w:rsidRPr="00A059B5">
        <w:instrText>2</w:instrText>
      </w:r>
      <w:r>
        <w:instrText>))</w:instrText>
      </w:r>
      <w:r>
        <w:fldChar w:fldCharType="end"/>
      </w:r>
      <w:r w:rsidRPr="00A059B5">
        <w:t>y</w:t>
      </w:r>
      <w:r>
        <w:t>-5=</w:t>
      </w:r>
      <w:r w:rsidR="00695C89">
        <w:t>-</w:t>
      </w:r>
      <w:r w:rsidR="00B71B34">
        <w:t xml:space="preserve"> </w:t>
      </w:r>
      <w:r w:rsidR="00B71B34">
        <w:fldChar w:fldCharType="begin"/>
      </w:r>
      <w:r w:rsidR="00B71B34">
        <w:instrText xml:space="preserve"> EQ \s\do2(\f(65;21))</w:instrText>
      </w:r>
      <w:r w:rsidR="00B71B34">
        <w:fldChar w:fldCharType="end"/>
      </w:r>
    </w:p>
    <w:p w:rsidR="00695C89" w:rsidRPr="00B71B34" w:rsidRDefault="00B71B34" w:rsidP="0065581E">
      <w:r>
        <w:fldChar w:fldCharType="begin"/>
      </w:r>
      <w:r>
        <w:instrText xml:space="preserve"> EQ \s\do2(\f(5;</w:instrText>
      </w:r>
      <w:r w:rsidRPr="00B71B34">
        <w:instrText>2</w:instrText>
      </w:r>
      <w:r>
        <w:instrText>))</w:instrText>
      </w:r>
      <w:r>
        <w:fldChar w:fldCharType="end"/>
      </w:r>
      <w:r w:rsidR="00695C89" w:rsidRPr="00B71B34">
        <w:t>y</w:t>
      </w:r>
      <w:r w:rsidR="00695C89">
        <w:t>=</w:t>
      </w:r>
      <w:r>
        <w:fldChar w:fldCharType="begin"/>
      </w:r>
      <w:r>
        <w:instrText xml:space="preserve"> EQ \s\do2(\f(16;21))</w:instrText>
      </w:r>
      <w:r>
        <w:fldChar w:fldCharType="end"/>
      </w:r>
      <w:r>
        <w:t xml:space="preserve"> </w:t>
      </w:r>
      <w:r w:rsidR="00695C89">
        <w:t>-</w:t>
      </w:r>
      <w:r>
        <w:t xml:space="preserve"> </w:t>
      </w:r>
      <w:r>
        <w:fldChar w:fldCharType="begin"/>
      </w:r>
      <w:r>
        <w:instrText xml:space="preserve"> EQ \s\do2(\f(65;21))</w:instrText>
      </w:r>
      <w:r>
        <w:fldChar w:fldCharType="end"/>
      </w:r>
    </w:p>
    <w:p w:rsidR="00695C89" w:rsidRPr="00B71B34" w:rsidRDefault="00B71B34" w:rsidP="0065581E">
      <w:r>
        <w:fldChar w:fldCharType="begin"/>
      </w:r>
      <w:r>
        <w:instrText xml:space="preserve"> EQ \s\do2(\f(5;</w:instrText>
      </w:r>
      <w:r w:rsidRPr="00B71B34">
        <w:instrText>2</w:instrText>
      </w:r>
      <w:r>
        <w:instrText>))</w:instrText>
      </w:r>
      <w:r>
        <w:fldChar w:fldCharType="end"/>
      </w:r>
      <w:r w:rsidR="00695C89" w:rsidRPr="00B71B34">
        <w:t>y</w:t>
      </w:r>
      <w:r w:rsidR="00695C89">
        <w:t>=</w:t>
      </w:r>
      <w:r>
        <w:t xml:space="preserve"> </w:t>
      </w:r>
      <w:r>
        <w:fldChar w:fldCharType="begin"/>
      </w:r>
      <w:r>
        <w:instrText xml:space="preserve"> EQ \s\do2(\f(40;21))</w:instrText>
      </w:r>
      <w:r>
        <w:fldChar w:fldCharType="end"/>
      </w:r>
    </w:p>
    <w:p w:rsidR="00695C89" w:rsidRDefault="005A2443" w:rsidP="0065581E">
      <w:r>
        <w:t>y</w:t>
      </w:r>
      <w:r w:rsidR="00761709">
        <w:t>=</w:t>
      </w:r>
      <w:r w:rsidR="00761709">
        <w:fldChar w:fldCharType="begin"/>
      </w:r>
      <w:r w:rsidR="00761709">
        <w:instrText xml:space="preserve"> EQ \s\do2(\f(</w:instrText>
      </w:r>
      <w:r w:rsidR="00761709" w:rsidRPr="00CA5510">
        <w:rPr>
          <w:strike/>
        </w:rPr>
        <w:instrText>40</w:instrText>
      </w:r>
      <w:r w:rsidR="00761709">
        <w:instrText>;21))</w:instrText>
      </w:r>
      <w:r w:rsidR="00761709">
        <w:fldChar w:fldCharType="end"/>
      </w:r>
      <w:r w:rsidR="00761709">
        <w:t>*</w:t>
      </w:r>
      <w:r w:rsidR="00761709">
        <w:fldChar w:fldCharType="begin"/>
      </w:r>
      <w:r w:rsidR="00761709">
        <w:instrText xml:space="preserve"> EQ \s\do2(\f(2;</w:instrText>
      </w:r>
      <w:r w:rsidR="00761709" w:rsidRPr="00CA5510">
        <w:rPr>
          <w:strike/>
        </w:rPr>
        <w:instrText>5</w:instrText>
      </w:r>
      <w:r w:rsidR="00761709">
        <w:instrText>))</w:instrText>
      </w:r>
      <w:r w:rsidR="00761709">
        <w:fldChar w:fldCharType="end"/>
      </w:r>
      <w:r w:rsidR="00761709">
        <w:t xml:space="preserve"> = </w:t>
      </w:r>
      <w:r w:rsidR="00761709">
        <w:fldChar w:fldCharType="begin"/>
      </w:r>
      <w:r w:rsidR="00761709">
        <w:instrText xml:space="preserve"> EQ \s\do2(\f(</w:instrText>
      </w:r>
      <w:r w:rsidR="00CA5510">
        <w:instrText>1</w:instrText>
      </w:r>
      <w:r w:rsidR="00761709">
        <w:instrText>6;21))</w:instrText>
      </w:r>
      <w:r w:rsidR="00761709">
        <w:fldChar w:fldCharType="end"/>
      </w:r>
    </w:p>
    <w:p w:rsidR="005A2443" w:rsidRDefault="005A2443" w:rsidP="0065581E"/>
    <w:p w:rsidR="001107B1" w:rsidRDefault="001107B1" w:rsidP="00397F5A">
      <w:pPr>
        <w:pStyle w:val="Titre4"/>
      </w:pPr>
      <w:r>
        <w:t>Ex</w:t>
      </w:r>
      <w:r w:rsidR="000F62B5">
        <w:t xml:space="preserve"> 37 p 32</w:t>
      </w:r>
      <w:r w:rsidR="002A0AD3">
        <w:t>9</w:t>
      </w:r>
      <w:r w:rsidR="000F62B5">
        <w:t> :</w:t>
      </w:r>
    </w:p>
    <w:p w:rsidR="000F62B5" w:rsidRDefault="000F62B5" w:rsidP="002A0AD3">
      <w:pPr>
        <w:tabs>
          <w:tab w:val="left" w:pos="6377"/>
        </w:tabs>
      </w:pPr>
      <w:r>
        <w:t xml:space="preserve">Soit un repère orthonormé </w:t>
      </w:r>
      <w:r w:rsidR="002A0AD3">
        <w:t>(</w:t>
      </w:r>
      <w:r>
        <w:t>O</w:t>
      </w:r>
      <w:r w:rsidR="002A0AD3">
        <w:t xml:space="preserve">, </w:t>
      </w:r>
      <w:r w:rsidR="0048530F">
        <w:fldChar w:fldCharType="begin"/>
      </w:r>
      <w:r w:rsidR="0048530F">
        <w:instrText xml:space="preserve"> EQ \o(\s\up8(\d\fo2()</w:instrText>
      </w:r>
      <w:r w:rsidR="0048530F">
        <w:fldChar w:fldCharType="begin"/>
      </w:r>
      <w:r w:rsidR="0048530F">
        <w:instrText xml:space="preserve"> SYMBOL \f"Symbol"190\h\s5 </w:instrText>
      </w:r>
      <w:r w:rsidR="0048530F">
        <w:fldChar w:fldCharType="end"/>
      </w:r>
      <w:r w:rsidR="0048530F">
        <w:fldChar w:fldCharType="begin"/>
      </w:r>
      <w:r w:rsidR="0048530F">
        <w:instrText xml:space="preserve"> SYMBOL \f"Symbol"190\h\s5 </w:instrText>
      </w:r>
      <w:r w:rsidR="0048530F">
        <w:fldChar w:fldCharType="end"/>
      </w:r>
      <w:r w:rsidR="0048530F">
        <w:fldChar w:fldCharType="begin"/>
      </w:r>
      <w:r w:rsidR="0048530F">
        <w:instrText xml:space="preserve"> SYMBOL \f"Symbol"174\h\s5 </w:instrText>
      </w:r>
      <w:r w:rsidR="0048530F">
        <w:fldChar w:fldCharType="end"/>
      </w:r>
      <w:r w:rsidR="0048530F">
        <w:instrText>);I)</w:instrText>
      </w:r>
      <w:r w:rsidR="0048530F">
        <w:fldChar w:fldCharType="end"/>
      </w:r>
      <w:r w:rsidR="002A0AD3">
        <w:t xml:space="preserve">, </w:t>
      </w:r>
      <w:r w:rsidR="0048530F">
        <w:fldChar w:fldCharType="begin"/>
      </w:r>
      <w:r w:rsidR="0048530F">
        <w:instrText xml:space="preserve"> EQ \o(\s\up8(\d\fo2()</w:instrText>
      </w:r>
      <w:r w:rsidR="0048530F">
        <w:fldChar w:fldCharType="begin"/>
      </w:r>
      <w:r w:rsidR="0048530F">
        <w:instrText xml:space="preserve"> SYMBOL \f"Symbol"190\h\s5 </w:instrText>
      </w:r>
      <w:r w:rsidR="0048530F">
        <w:fldChar w:fldCharType="end"/>
      </w:r>
      <w:r w:rsidR="0048530F">
        <w:fldChar w:fldCharType="begin"/>
      </w:r>
      <w:r w:rsidR="0048530F">
        <w:instrText xml:space="preserve"> SYMBOL \f"Symbol"190\h\s5 </w:instrText>
      </w:r>
      <w:r w:rsidR="0048530F">
        <w:fldChar w:fldCharType="end"/>
      </w:r>
      <w:r w:rsidR="0048530F">
        <w:fldChar w:fldCharType="begin"/>
      </w:r>
      <w:r w:rsidR="0048530F">
        <w:instrText xml:space="preserve"> SYMBOL \f"Symbol"174\h\s5 </w:instrText>
      </w:r>
      <w:r w:rsidR="0048530F">
        <w:fldChar w:fldCharType="end"/>
      </w:r>
      <w:r w:rsidR="0048530F">
        <w:instrText>);J)</w:instrText>
      </w:r>
      <w:r w:rsidR="0048530F">
        <w:fldChar w:fldCharType="end"/>
      </w:r>
      <w:r w:rsidR="002A0AD3">
        <w:t>)</w:t>
      </w:r>
    </w:p>
    <w:p w:rsidR="00574F2F" w:rsidRDefault="002A0AD3" w:rsidP="0065581E">
      <w:r>
        <w:t>A(-1 ; -3)</w:t>
      </w:r>
    </w:p>
    <w:p w:rsidR="002A0AD3" w:rsidRDefault="00574F2F" w:rsidP="0065581E">
      <w:r>
        <w:t>B(-3 ;3)</w:t>
      </w:r>
    </w:p>
    <w:p w:rsidR="002A0AD3" w:rsidRDefault="002A0AD3" w:rsidP="0065581E">
      <w:r>
        <w:t>C(</w:t>
      </w:r>
      <w:r w:rsidR="00574F2F">
        <w:t>4 ;2)</w:t>
      </w:r>
    </w:p>
    <w:p w:rsidR="002A0AD3" w:rsidRDefault="00574F2F" w:rsidP="0065581E">
      <w:r>
        <w:t>D(5 ;-1)</w:t>
      </w:r>
    </w:p>
    <w:p w:rsidR="00574F2F" w:rsidRDefault="00574F2F" w:rsidP="0065581E"/>
    <w:p w:rsidR="002A0AD3" w:rsidRDefault="00574F2F" w:rsidP="0065581E">
      <w:r>
        <w:t>Dém</w:t>
      </w:r>
      <w:r w:rsidR="002A0AD3">
        <w:t>ontrer que</w:t>
      </w:r>
      <w:r>
        <w:t xml:space="preserve"> ce trapèze est un</w:t>
      </w:r>
      <w:r w:rsidR="002A0AD3">
        <w:t xml:space="preserve"> </w:t>
      </w:r>
      <w:r>
        <w:t>quadrilatère rectangle</w:t>
      </w:r>
      <w:r w:rsidR="002A0AD3">
        <w:t xml:space="preserve"> ABCD est un trapèze rectangle.</w:t>
      </w:r>
    </w:p>
    <w:p w:rsidR="00574F2F" w:rsidRDefault="00574F2F" w:rsidP="0065581E"/>
    <w:p w:rsidR="0048530F" w:rsidRDefault="008A2438" w:rsidP="0065581E">
      <w:r>
        <w:rPr>
          <w:noProof/>
        </w:rPr>
        <w:drawing>
          <wp:inline distT="0" distB="0" distL="0" distR="0" wp14:anchorId="49B45740" wp14:editId="773BC724">
            <wp:extent cx="3383280" cy="2769059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829" t="5986" r="6471" b="17073"/>
                    <a:stretch/>
                  </pic:blipFill>
                  <pic:spPr bwMode="auto">
                    <a:xfrm>
                      <a:off x="0" y="0"/>
                      <a:ext cx="3389671" cy="277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438" w:rsidRDefault="00E902C3" w:rsidP="0065581E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 w:rsidR="00B72524">
        <w:t>(-2 ;6)</w:t>
      </w:r>
    </w:p>
    <w:p w:rsidR="00B72524" w:rsidRDefault="00E902C3" w:rsidP="0065581E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DC)</w:instrText>
      </w:r>
      <w:r>
        <w:fldChar w:fldCharType="end"/>
      </w:r>
      <w:r>
        <w:t>(</w:t>
      </w:r>
      <w:r w:rsidR="00D55A54">
        <w:t>-</w:t>
      </w:r>
      <w:r>
        <w:t>1 ;3)</w:t>
      </w:r>
    </w:p>
    <w:p w:rsidR="00E902C3" w:rsidRDefault="00D55A54" w:rsidP="0065581E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=2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DC)</w:instrText>
      </w:r>
      <w:r>
        <w:fldChar w:fldCharType="end"/>
      </w:r>
      <w:r>
        <w:t xml:space="preserve"> </w:t>
      </w:r>
      <w:r>
        <w:sym w:font="Wingdings" w:char="F0F3"/>
      </w:r>
      <w:r>
        <w:t xml:space="preserve">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 xml:space="preserve"> et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DC)</w:instrText>
      </w:r>
      <w:r>
        <w:fldChar w:fldCharType="end"/>
      </w:r>
      <w:r>
        <w:t xml:space="preserve"> sont parallèles.</w:t>
      </w:r>
    </w:p>
    <w:p w:rsidR="00D55A54" w:rsidRDefault="00D55A54" w:rsidP="0065581E">
      <w:r>
        <w:t xml:space="preserve">On peut donc en déduire que le </w:t>
      </w:r>
      <w:r w:rsidR="00624591">
        <w:t>quadrilatère</w:t>
      </w:r>
      <w:r>
        <w:t xml:space="preserve"> ABCD est un </w:t>
      </w:r>
      <w:r w:rsidR="008A20B9">
        <w:t>trapèze</w:t>
      </w:r>
      <w:r>
        <w:t>.</w:t>
      </w:r>
    </w:p>
    <w:p w:rsidR="00A7762D" w:rsidRDefault="00A7762D" w:rsidP="0065581E"/>
    <w:p w:rsidR="00A7762D" w:rsidRDefault="00A7762D" w:rsidP="0065581E">
      <w:r>
        <w:lastRenderedPageBreak/>
        <w:t>Prouver que ce trapèze à deux angles droits.</w:t>
      </w:r>
    </w:p>
    <w:p w:rsidR="00A7762D" w:rsidRDefault="00A7762D" w:rsidP="0065581E">
      <w:r>
        <w:t>Soit le triangle ABD</w:t>
      </w:r>
    </w:p>
    <w:p w:rsidR="00A7762D" w:rsidRDefault="00274D07" w:rsidP="0065581E">
      <w:r>
        <w:t xml:space="preserve">Si </w:t>
      </w:r>
      <w:r w:rsidR="006176B7">
        <w:t>BD²=AB²+AD² alors le triangle est rectangle en A.</w:t>
      </w:r>
    </w:p>
    <w:p w:rsidR="006176B7" w:rsidRDefault="007E2DFC" w:rsidP="0065581E">
      <w:r>
        <w:t>AB²=(x</w:t>
      </w:r>
      <w:r>
        <w:rPr>
          <w:vertAlign w:val="subscript"/>
        </w:rPr>
        <w:t>B</w:t>
      </w:r>
      <w:r>
        <w:t>-x</w:t>
      </w:r>
      <w:r>
        <w:rPr>
          <w:vertAlign w:val="subscript"/>
        </w:rPr>
        <w:t>A</w:t>
      </w:r>
      <w:r>
        <w:t>)²+(y</w:t>
      </w:r>
      <w:r>
        <w:rPr>
          <w:vertAlign w:val="subscript"/>
        </w:rPr>
        <w:t>B</w:t>
      </w:r>
      <w:r>
        <w:t>-y</w:t>
      </w:r>
      <w:r>
        <w:rPr>
          <w:vertAlign w:val="subscript"/>
        </w:rPr>
        <w:t>A</w:t>
      </w:r>
      <w:r>
        <w:t>)²</w:t>
      </w:r>
    </w:p>
    <w:p w:rsidR="007E2DFC" w:rsidRDefault="007E2DFC" w:rsidP="0065581E">
      <w:r>
        <w:t>AB²=(-3-(-1))²+(</w:t>
      </w:r>
      <w:r w:rsidR="00AB3C1F">
        <w:t>6)²</w:t>
      </w:r>
    </w:p>
    <w:p w:rsidR="00AB3C1F" w:rsidRDefault="00AB3C1F" w:rsidP="0065581E">
      <w:r>
        <w:t>AB²=4+36</w:t>
      </w:r>
    </w:p>
    <w:p w:rsidR="00AB3C1F" w:rsidRPr="00AB3C1F" w:rsidRDefault="00AB3C1F" w:rsidP="0065581E">
      <w:r>
        <w:fldChar w:fldCharType="begin"/>
      </w:r>
      <w:r>
        <w:instrText xml:space="preserve"> EQ \x(AB²=40)</w:instrText>
      </w:r>
      <w:r>
        <w:fldChar w:fldCharType="end"/>
      </w:r>
    </w:p>
    <w:p w:rsidR="00AB3C1F" w:rsidRPr="00702623" w:rsidRDefault="00702623" w:rsidP="0065581E">
      <w:r>
        <w:fldChar w:fldCharType="begin"/>
      </w:r>
      <w:r>
        <w:instrText xml:space="preserve"> EQ \x(AD²=</w:instrText>
      </w:r>
      <w:r w:rsidR="00D62FF4">
        <w:instrText>4</w:instrText>
      </w:r>
      <w:r>
        <w:instrText>0)</w:instrText>
      </w:r>
      <w:r>
        <w:fldChar w:fldCharType="end"/>
      </w:r>
    </w:p>
    <w:p w:rsidR="00AB3C1F" w:rsidRPr="00702623" w:rsidRDefault="00702623" w:rsidP="0065581E">
      <w:r>
        <w:fldChar w:fldCharType="begin"/>
      </w:r>
      <w:r>
        <w:instrText xml:space="preserve"> EQ \x(BD²=</w:instrText>
      </w:r>
      <w:r w:rsidR="00D62FF4">
        <w:instrText>8</w:instrText>
      </w:r>
      <w:r>
        <w:instrText>0)</w:instrText>
      </w:r>
      <w:r>
        <w:fldChar w:fldCharType="end"/>
      </w:r>
    </w:p>
    <w:p w:rsidR="00702623" w:rsidRDefault="00702623" w:rsidP="0065581E"/>
    <w:p w:rsidR="00D62FF4" w:rsidRDefault="00D62FF4" w:rsidP="0065581E">
      <w:r>
        <w:t>BD²=AB²+</w:t>
      </w:r>
      <w:r w:rsidR="002C17D5">
        <w:t>AD²</w:t>
      </w:r>
    </w:p>
    <w:p w:rsidR="00D62FF4" w:rsidRDefault="00D62FF4" w:rsidP="0065581E">
      <w:r>
        <w:t>Le triangle ABD est rectangle en A</w:t>
      </w:r>
    </w:p>
    <w:p w:rsidR="002C17D5" w:rsidRDefault="002C17D5" w:rsidP="0065581E">
      <w:r>
        <w:t>AD sécante à AB et à DC</w:t>
      </w:r>
    </w:p>
    <w:p w:rsidR="002C17D5" w:rsidRDefault="002C17D5" w:rsidP="0065581E">
      <w:r>
        <w:t>AB</w:t>
      </w:r>
      <w:r w:rsidR="003C6F56">
        <w:t xml:space="preserve"> parallèle à </w:t>
      </w:r>
      <w:r>
        <w:t>DC</w:t>
      </w:r>
    </w:p>
    <w:p w:rsidR="002C17D5" w:rsidRDefault="002C17D5" w:rsidP="0065581E">
      <w:r>
        <w:t>Si une droite coupe deux droites parallèles cette droite est perpendiculaire à l’une et perpendiculaire à l’autre.</w:t>
      </w:r>
    </w:p>
    <w:p w:rsidR="002C17D5" w:rsidRDefault="002C17D5" w:rsidP="0065581E">
      <w:r>
        <w:t>On a donc l’angle de sommet D du trapèze est droit</w:t>
      </w:r>
    </w:p>
    <w:p w:rsidR="003C6F56" w:rsidRDefault="003C6F56" w:rsidP="0065581E">
      <w:r>
        <w:t>AB=</w:t>
      </w:r>
      <w:r>
        <w:fldChar w:fldCharType="begin"/>
      </w:r>
      <w:r>
        <w:instrText xml:space="preserve"> EQ \r((x</w:instrText>
      </w:r>
      <w:r>
        <w:rPr>
          <w:vertAlign w:val="subscript"/>
        </w:rPr>
        <w:instrText>B</w:instrText>
      </w:r>
      <w:r w:rsidRPr="003C6F56">
        <w:instrText>-</w:instrText>
      </w:r>
      <w:r>
        <w:instrText>x</w:instrText>
      </w:r>
      <w:r>
        <w:rPr>
          <w:vertAlign w:val="subscript"/>
        </w:rPr>
        <w:instrText>A</w:instrText>
      </w:r>
      <w:r>
        <w:instrText>)²+(y</w:instrText>
      </w:r>
      <w:r>
        <w:rPr>
          <w:vertAlign w:val="subscript"/>
        </w:rPr>
        <w:instrText>B</w:instrText>
      </w:r>
      <w:r>
        <w:instrText>-y</w:instrText>
      </w:r>
      <w:r>
        <w:rPr>
          <w:vertAlign w:val="subscript"/>
        </w:rPr>
        <w:instrText>A</w:instrText>
      </w:r>
      <w:r>
        <w:instrText>)² )</w:instrText>
      </w:r>
      <w:r>
        <w:fldChar w:fldCharType="end"/>
      </w:r>
    </w:p>
    <w:p w:rsidR="003C6F56" w:rsidRDefault="003C6F56" w:rsidP="0065581E"/>
    <w:p w:rsidR="00501BD3" w:rsidRPr="00397F5A" w:rsidRDefault="00501BD3" w:rsidP="00397F5A">
      <w:pPr>
        <w:pStyle w:val="Titre1"/>
        <w:jc w:val="center"/>
      </w:pPr>
      <w:r w:rsidRPr="00397F5A">
        <w:t>Chapitre : Droite dans le plan</w:t>
      </w:r>
    </w:p>
    <w:p w:rsidR="00501BD3" w:rsidRDefault="00C37ADC" w:rsidP="00397F5A">
      <w:pPr>
        <w:pStyle w:val="Titre2"/>
      </w:pPr>
      <w:r>
        <w:t>1-Introduction</w:t>
      </w:r>
    </w:p>
    <w:p w:rsidR="00360237" w:rsidRDefault="00360237" w:rsidP="00501BD3"/>
    <w:p w:rsidR="00360237" w:rsidRDefault="00360237" w:rsidP="00501BD3">
      <w:r>
        <w:t>A(-2 ;3)</w:t>
      </w:r>
    </w:p>
    <w:p w:rsidR="00360237" w:rsidRDefault="00360237" w:rsidP="00501BD3">
      <w:r>
        <w:t>B(1 ;-2)</w:t>
      </w:r>
    </w:p>
    <w:p w:rsidR="00360237" w:rsidRDefault="00360237" w:rsidP="00501BD3">
      <w:r>
        <w:t>Équation de la droite (AB)</w:t>
      </w:r>
    </w:p>
    <w:p w:rsidR="00920653" w:rsidRDefault="00920653" w:rsidP="00501BD3">
      <w:r>
        <w:rPr>
          <w:noProof/>
        </w:rPr>
        <w:lastRenderedPageBreak/>
        <w:drawing>
          <wp:inline distT="0" distB="0" distL="0" distR="0" wp14:anchorId="403302E6" wp14:editId="5434BD97">
            <wp:extent cx="2061392" cy="23304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4681" cy="234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AC" w:rsidRPr="000531AC" w:rsidRDefault="000531AC" w:rsidP="000531AC">
      <w:r>
        <w:fldChar w:fldCharType="begin"/>
      </w:r>
      <w:r>
        <w:instrText xml:space="preserve"> EQ \x(y=mx+p) </w:instrText>
      </w:r>
      <w:r>
        <w:fldChar w:fldCharType="end"/>
      </w:r>
    </w:p>
    <w:p w:rsidR="00D671E6" w:rsidRPr="000531AC" w:rsidRDefault="000531AC" w:rsidP="00501BD3">
      <w:r>
        <w:fldChar w:fldCharType="begin"/>
      </w:r>
      <w:r>
        <w:instrText xml:space="preserve"> EQ \x(Y=-</w:instrText>
      </w:r>
      <w:r>
        <w:fldChar w:fldCharType="begin"/>
      </w:r>
      <w:r>
        <w:instrText xml:space="preserve"> EQ \s\do2(\f(5;</w:instrText>
      </w:r>
      <w:r w:rsidRPr="004D2C74">
        <w:instrText>3</w:instrText>
      </w:r>
      <w:r>
        <w:instrText>))</w:instrText>
      </w:r>
      <w:r>
        <w:fldChar w:fldCharType="end"/>
      </w:r>
      <w:r>
        <w:instrText>x-</w:instrText>
      </w:r>
      <w:r>
        <w:fldChar w:fldCharType="begin"/>
      </w:r>
      <w:r>
        <w:instrText xml:space="preserve"> EQ \s\do2(\f(1;3))</w:instrText>
      </w:r>
      <w:r>
        <w:fldChar w:fldCharType="end"/>
      </w:r>
      <w:r>
        <w:instrText>)</w:instrText>
      </w:r>
      <w:r>
        <w:fldChar w:fldCharType="end"/>
      </w:r>
    </w:p>
    <w:p w:rsidR="00D671E6" w:rsidRDefault="00D671E6" w:rsidP="00501BD3">
      <w:r>
        <w:t>m=coef directeur</w:t>
      </w:r>
    </w:p>
    <w:p w:rsidR="00D671E6" w:rsidRDefault="00D671E6" w:rsidP="00501BD3">
      <w:r>
        <w:t>m=</w:t>
      </w:r>
      <w:r w:rsidR="00931EC9">
        <w:fldChar w:fldCharType="begin"/>
      </w:r>
      <w:r w:rsidR="00931EC9">
        <w:instrText xml:space="preserve"> EQ \s\do2(\f(Y</w:instrText>
      </w:r>
      <w:r w:rsidR="00931EC9">
        <w:rPr>
          <w:vertAlign w:val="subscript"/>
        </w:rPr>
        <w:instrText>B</w:instrText>
      </w:r>
      <w:r w:rsidR="00931EC9">
        <w:instrText>-Y</w:instrText>
      </w:r>
      <w:r w:rsidR="00931EC9">
        <w:rPr>
          <w:vertAlign w:val="subscript"/>
        </w:rPr>
        <w:instrText>A</w:instrText>
      </w:r>
      <w:r w:rsidR="00931EC9">
        <w:instrText>;X</w:instrText>
      </w:r>
      <w:r w:rsidR="00931EC9">
        <w:rPr>
          <w:vertAlign w:val="subscript"/>
        </w:rPr>
        <w:instrText>B</w:instrText>
      </w:r>
      <w:r w:rsidR="00931EC9">
        <w:instrText>-X</w:instrText>
      </w:r>
      <w:r w:rsidR="00931EC9">
        <w:rPr>
          <w:vertAlign w:val="subscript"/>
        </w:rPr>
        <w:instrText>A</w:instrText>
      </w:r>
      <w:r w:rsidR="00931EC9">
        <w:instrText>))</w:instrText>
      </w:r>
      <w:r w:rsidR="00931EC9">
        <w:fldChar w:fldCharType="end"/>
      </w:r>
      <w:r w:rsidR="00F25557">
        <w:t xml:space="preserve"> = </w:t>
      </w:r>
      <w:r w:rsidR="00931EC9">
        <w:fldChar w:fldCharType="begin"/>
      </w:r>
      <w:r w:rsidR="00931EC9">
        <w:instrText xml:space="preserve"> EQ \s\do2(\f(-2-3;1+2))</w:instrText>
      </w:r>
      <w:r w:rsidR="00931EC9">
        <w:fldChar w:fldCharType="end"/>
      </w:r>
      <w:r w:rsidR="00F25557">
        <w:t xml:space="preserve"> = - </w:t>
      </w:r>
      <w:r w:rsidR="00F25557">
        <w:fldChar w:fldCharType="begin"/>
      </w:r>
      <w:r w:rsidR="00F25557">
        <w:instrText xml:space="preserve"> EQ \s\do2(\f(5;3))</w:instrText>
      </w:r>
      <w:r w:rsidR="00F25557">
        <w:fldChar w:fldCharType="end"/>
      </w:r>
    </w:p>
    <w:p w:rsidR="00F25557" w:rsidRDefault="007D5C6A" w:rsidP="00501BD3">
      <w:r w:rsidRPr="007D5C6A">
        <w:rPr>
          <w:sz w:val="2"/>
        </w:rPr>
        <w:t>à</w:t>
      </w:r>
      <w:r>
        <w:t xml:space="preserve"> </w:t>
      </w:r>
      <w:r w:rsidR="00F25557">
        <w:t>A</w:t>
      </w:r>
      <w:r w:rsidR="00FF7C1E">
        <w:t xml:space="preserve"> </w:t>
      </w:r>
      <w:r w:rsidR="009D458C" w:rsidRPr="009D458C">
        <w:rPr>
          <w:rFonts w:ascii="Cambria Math" w:hAnsi="Cambria Math" w:cs="Cambria Math"/>
        </w:rPr>
        <w:t>∈</w:t>
      </w:r>
      <w:r w:rsidR="00FF7C1E">
        <w:rPr>
          <w:rFonts w:ascii="Cambria Math" w:hAnsi="Cambria Math" w:cs="Cambria Math"/>
        </w:rPr>
        <w:t xml:space="preserve"> </w:t>
      </w:r>
      <w:r w:rsidR="00627CBC">
        <w:t>(AB)</w:t>
      </w:r>
    </w:p>
    <w:p w:rsidR="00627CBC" w:rsidRDefault="00627CBC" w:rsidP="00501BD3">
      <w:r>
        <w:t>Y</w:t>
      </w:r>
      <w:r>
        <w:rPr>
          <w:vertAlign w:val="subscript"/>
        </w:rPr>
        <w:t>A</w:t>
      </w:r>
      <w:r>
        <w:t xml:space="preserve">=- </w:t>
      </w:r>
      <w:r>
        <w:fldChar w:fldCharType="begin"/>
      </w:r>
      <w:r>
        <w:instrText xml:space="preserve"> EQ \s\do2(\f(5;3))</w:instrText>
      </w:r>
      <w:r>
        <w:fldChar w:fldCharType="end"/>
      </w:r>
      <w:r>
        <w:t>X</w:t>
      </w:r>
      <w:r>
        <w:rPr>
          <w:vertAlign w:val="subscript"/>
        </w:rPr>
        <w:t>A</w:t>
      </w:r>
      <w:r>
        <w:t>+p</w:t>
      </w:r>
    </w:p>
    <w:p w:rsidR="00627CBC" w:rsidRDefault="00627CBC" w:rsidP="00501BD3">
      <w:r>
        <w:sym w:font="Wingdings" w:char="F0F3"/>
      </w:r>
      <w:r>
        <w:t>3=-</w:t>
      </w:r>
      <w:r>
        <w:fldChar w:fldCharType="begin"/>
      </w:r>
      <w:r>
        <w:instrText xml:space="preserve"> EQ \s\do2(\f(5;3))</w:instrText>
      </w:r>
      <w:r>
        <w:fldChar w:fldCharType="end"/>
      </w:r>
      <w:r>
        <w:t>(-2)</w:t>
      </w:r>
    </w:p>
    <w:p w:rsidR="00627CBC" w:rsidRDefault="00627CBC" w:rsidP="00501BD3">
      <w:r>
        <w:sym w:font="Wingdings" w:char="F0F3"/>
      </w:r>
      <w:r>
        <w:t>3=</w:t>
      </w:r>
      <w:r w:rsidR="00075C0B">
        <w:fldChar w:fldCharType="begin"/>
      </w:r>
      <w:r w:rsidR="00075C0B">
        <w:instrText xml:space="preserve"> EQ \s\do2(\f(10;3))</w:instrText>
      </w:r>
      <w:r w:rsidR="00075C0B">
        <w:fldChar w:fldCharType="end"/>
      </w:r>
    </w:p>
    <w:p w:rsidR="00075C0B" w:rsidRPr="000531AC" w:rsidRDefault="000531AC" w:rsidP="00501BD3">
      <w:r>
        <w:fldChar w:fldCharType="begin"/>
      </w:r>
      <w:r>
        <w:instrText xml:space="preserve"> EQ \x(</w:instrText>
      </w:r>
      <w:r>
        <w:sym w:font="Wingdings" w:char="F0F3"/>
      </w:r>
      <w:r>
        <w:instrText xml:space="preserve">p=- </w:instrText>
      </w:r>
      <w:r>
        <w:fldChar w:fldCharType="begin"/>
      </w:r>
      <w:r>
        <w:instrText xml:space="preserve"> EQ \s\do2(\f(10;3))</w:instrText>
      </w:r>
      <w:r>
        <w:fldChar w:fldCharType="end"/>
      </w:r>
      <w:r>
        <w:instrText xml:space="preserve"> + </w:instrText>
      </w:r>
      <w:r>
        <w:fldChar w:fldCharType="begin"/>
      </w:r>
      <w:r>
        <w:instrText xml:space="preserve"> EQ \s\do2(\f(9;3))</w:instrText>
      </w:r>
      <w:r>
        <w:fldChar w:fldCharType="end"/>
      </w:r>
      <w:r>
        <w:instrText xml:space="preserve"> = - </w:instrText>
      </w:r>
      <w:r>
        <w:fldChar w:fldCharType="begin"/>
      </w:r>
      <w:r>
        <w:instrText xml:space="preserve"> EQ \s\do2(\f(1;3))</w:instrText>
      </w:r>
      <w:r>
        <w:fldChar w:fldCharType="end"/>
      </w:r>
      <w:r>
        <w:instrText>)</w:instrText>
      </w:r>
      <w:r>
        <w:fldChar w:fldCharType="end"/>
      </w:r>
    </w:p>
    <w:p w:rsidR="000531AC" w:rsidRDefault="000531AC"/>
    <w:p w:rsidR="009D458C" w:rsidRDefault="009D458C">
      <w:r>
        <w:t>M</w:t>
      </w:r>
      <w:r>
        <w:rPr>
          <w:rFonts w:ascii="Cambria Math" w:hAnsi="Cambria Math" w:cs="Cambria Math"/>
        </w:rPr>
        <w:t>∈</w:t>
      </w:r>
      <w:r>
        <w:t>(AB)</w:t>
      </w:r>
    </w:p>
    <w:p w:rsidR="009D458C" w:rsidRDefault="009D458C">
      <w:r>
        <w:t>M(x ;y)</w:t>
      </w:r>
    </w:p>
    <w:p w:rsidR="009D458C" w:rsidRDefault="009D458C">
      <w:r>
        <w:t>A,B,M alignés</w:t>
      </w:r>
    </w:p>
    <w:p w:rsidR="009D458C" w:rsidRDefault="009D458C">
      <w:r>
        <w:sym w:font="Wingdings" w:char="F0F3"/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 xml:space="preserve"> et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M)</w:instrText>
      </w:r>
      <w:r>
        <w:fldChar w:fldCharType="end"/>
      </w:r>
      <w:r>
        <w:t xml:space="preserve"> colinéaires</w:t>
      </w:r>
    </w:p>
    <w:p w:rsidR="009D458C" w:rsidRDefault="009D458C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fldChar w:fldCharType="begin"/>
      </w:r>
      <w:r>
        <w:instrText xml:space="preserve"> EQ \b(\a\ac\hs4\co1(3;-5))</w:instrText>
      </w:r>
      <w:r>
        <w:fldChar w:fldCharType="end"/>
      </w:r>
    </w:p>
    <w:p w:rsidR="009D458C" w:rsidRPr="009D458C" w:rsidRDefault="009D458C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M)</w:instrText>
      </w:r>
      <w:r>
        <w:fldChar w:fldCharType="end"/>
      </w:r>
      <w:r>
        <w:fldChar w:fldCharType="begin"/>
      </w:r>
      <w:r>
        <w:instrText xml:space="preserve"> EQ \b(\a\ac\hs4\co1(X+2;Y-3))</w:instrText>
      </w:r>
      <w:r>
        <w:fldChar w:fldCharType="end"/>
      </w:r>
    </w:p>
    <w:p w:rsidR="009D458C" w:rsidRDefault="009D458C">
      <w:r>
        <w:sym w:font="Wingdings" w:char="F0F3"/>
      </w:r>
      <w:r>
        <w:t>le critère de colinéarité est vérifié</w:t>
      </w:r>
    </w:p>
    <w:p w:rsidR="009D458C" w:rsidRDefault="00F86643">
      <w:r>
        <w:t>3(Y-3)-(-5)(x+2)=0</w:t>
      </w:r>
    </w:p>
    <w:p w:rsidR="00F86643" w:rsidRDefault="00F86643">
      <w:r>
        <w:lastRenderedPageBreak/>
        <w:sym w:font="Wingdings" w:char="F0F3"/>
      </w:r>
      <w:r>
        <w:t>3y-9+5x+10=0</w:t>
      </w:r>
    </w:p>
    <w:p w:rsidR="00F86643" w:rsidRPr="00252FD1" w:rsidRDefault="00F86643">
      <w:r>
        <w:sym w:font="Wingdings" w:char="F0F3"/>
      </w:r>
      <w:r w:rsidR="00252FD1">
        <w:fldChar w:fldCharType="begin"/>
      </w:r>
      <w:r w:rsidR="00252FD1">
        <w:instrText xml:space="preserve"> EQ \x(5x+3y+1=0)</w:instrText>
      </w:r>
      <w:r w:rsidR="00252FD1">
        <w:fldChar w:fldCharType="end"/>
      </w:r>
    </w:p>
    <w:p w:rsidR="00F86643" w:rsidRDefault="00252FD1">
      <w:r>
        <w:fldChar w:fldCharType="begin"/>
      </w:r>
      <w:r>
        <w:instrText xml:space="preserve"> EQ \x(Équation cartésienne = ax+by+c=0)</w:instrText>
      </w:r>
      <w:r>
        <w:fldChar w:fldCharType="end"/>
      </w:r>
    </w:p>
    <w:p w:rsidR="00252FD1" w:rsidRDefault="00252FD1"/>
    <w:p w:rsidR="00252FD1" w:rsidRDefault="00EA5463">
      <w:r>
        <w:t>Déterminer l’équation de la droite (CD)</w:t>
      </w:r>
    </w:p>
    <w:p w:rsidR="00155B6B" w:rsidRDefault="00155B6B">
      <w:r>
        <w:t>C(-3</w:t>
      </w:r>
      <w:r w:rsidR="000F5929">
        <w:t> ;</w:t>
      </w:r>
      <w:r>
        <w:t>-1)</w:t>
      </w:r>
    </w:p>
    <w:p w:rsidR="00155B6B" w:rsidRDefault="00155B6B">
      <w:r>
        <w:t>D(-3</w:t>
      </w:r>
      <w:r w:rsidR="000F5929">
        <w:t> ;</w:t>
      </w:r>
      <w:r>
        <w:t>4)</w:t>
      </w:r>
    </w:p>
    <w:p w:rsidR="00155B6B" w:rsidRDefault="009B179F">
      <w:r>
        <w:rPr>
          <w:noProof/>
        </w:rPr>
        <w:drawing>
          <wp:inline distT="0" distB="0" distL="0" distR="0" wp14:anchorId="689C0383" wp14:editId="3E594AE6">
            <wp:extent cx="2259965" cy="2771431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8784" cy="28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9F" w:rsidRDefault="00C770F8">
      <w:r>
        <w:t>M=</w:t>
      </w:r>
      <w:r w:rsidR="00DF066B">
        <w:t xml:space="preserve"> </w:t>
      </w:r>
      <w:r w:rsidR="00DF066B">
        <w:fldChar w:fldCharType="begin"/>
      </w:r>
      <w:r w:rsidR="00DF066B">
        <w:instrText xml:space="preserve"> EQ \s\do2(\f(4+1;(-3)-(-3)))</w:instrText>
      </w:r>
      <w:r w:rsidR="00DF066B">
        <w:fldChar w:fldCharType="end"/>
      </w:r>
      <w:r w:rsidR="00DF066B">
        <w:t xml:space="preserve"> </w:t>
      </w:r>
      <w:r>
        <w:t>=</w:t>
      </w:r>
      <w:r w:rsidR="00DF066B">
        <w:t xml:space="preserve"> </w:t>
      </w:r>
      <w:r w:rsidR="00DF066B">
        <w:fldChar w:fldCharType="begin"/>
      </w:r>
      <w:r w:rsidR="00DF066B">
        <w:instrText xml:space="preserve"> EQ \s\do2(\f(5;0))</w:instrText>
      </w:r>
      <w:r w:rsidR="00DF066B">
        <w:fldChar w:fldCharType="end"/>
      </w:r>
      <w:r>
        <w:t xml:space="preserve"> im</w:t>
      </w:r>
      <w:r w:rsidR="00DF066B">
        <w:t>p</w:t>
      </w:r>
      <w:r>
        <w:t>ossible</w:t>
      </w:r>
    </w:p>
    <w:p w:rsidR="00C770F8" w:rsidRPr="00DF066B" w:rsidRDefault="00C770F8">
      <w:r>
        <w:t>M=</w:t>
      </w:r>
      <w:r w:rsidR="00DF066B">
        <w:fldChar w:fldCharType="begin"/>
      </w:r>
      <w:r w:rsidR="00DF066B">
        <w:instrText xml:space="preserve"> EQ \s\do2(\f(Y</w:instrText>
      </w:r>
      <w:r w:rsidR="00DF066B" w:rsidRPr="00DF066B">
        <w:rPr>
          <w:vertAlign w:val="subscript"/>
        </w:rPr>
        <w:instrText>D</w:instrText>
      </w:r>
      <w:r w:rsidR="00DF066B">
        <w:instrText>-Y</w:instrText>
      </w:r>
      <w:r w:rsidR="00DF066B" w:rsidRPr="00DF066B">
        <w:rPr>
          <w:vertAlign w:val="subscript"/>
        </w:rPr>
        <w:instrText>C</w:instrText>
      </w:r>
      <w:r w:rsidR="00DF066B">
        <w:instrText>;X</w:instrText>
      </w:r>
      <w:r w:rsidR="00DF066B" w:rsidRPr="00DF066B">
        <w:rPr>
          <w:vertAlign w:val="subscript"/>
        </w:rPr>
        <w:instrText>D</w:instrText>
      </w:r>
      <w:r w:rsidR="00DF066B">
        <w:instrText>-X</w:instrText>
      </w:r>
      <w:r w:rsidR="00DF066B" w:rsidRPr="00DF066B">
        <w:rPr>
          <w:vertAlign w:val="subscript"/>
        </w:rPr>
        <w:instrText>C</w:instrText>
      </w:r>
      <w:r w:rsidR="00DF066B">
        <w:instrText>))</w:instrText>
      </w:r>
      <w:r w:rsidR="00DF066B">
        <w:fldChar w:fldCharType="end"/>
      </w:r>
      <w:r w:rsidR="00DF066B">
        <w:t xml:space="preserve"> </w:t>
      </w:r>
    </w:p>
    <w:p w:rsidR="00C770F8" w:rsidRDefault="00C770F8">
      <w:r>
        <w:t>M</w:t>
      </w:r>
      <w:r w:rsidR="00DF066B">
        <w:fldChar w:fldCharType="begin"/>
      </w:r>
      <w:r w:rsidR="00DF066B">
        <w:instrText xml:space="preserve"> EQ \b(\a\ac\hs4\co1(x;y))</w:instrText>
      </w:r>
      <w:r w:rsidR="00DF066B">
        <w:fldChar w:fldCharType="end"/>
      </w:r>
      <w:r>
        <w:rPr>
          <w:rFonts w:ascii="Cambria Math" w:hAnsi="Cambria Math" w:cs="Cambria Math"/>
        </w:rPr>
        <w:t>∈</w:t>
      </w:r>
      <w:r>
        <w:t>(CD)</w:t>
      </w:r>
    </w:p>
    <w:p w:rsidR="00C770F8" w:rsidRDefault="00DF066B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M)</w:instrText>
      </w:r>
      <w:r>
        <w:fldChar w:fldCharType="end"/>
      </w:r>
      <w:r w:rsidR="00C770F8">
        <w:t xml:space="preserve"> et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D)</w:instrText>
      </w:r>
      <w:r>
        <w:fldChar w:fldCharType="end"/>
      </w:r>
      <w:r w:rsidR="00C770F8">
        <w:t xml:space="preserve"> colinéaires</w:t>
      </w:r>
    </w:p>
    <w:p w:rsidR="00C770F8" w:rsidRDefault="00DF066B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M)</w:instrText>
      </w:r>
      <w:r>
        <w:fldChar w:fldCharType="end"/>
      </w:r>
      <w:r>
        <w:fldChar w:fldCharType="begin"/>
      </w:r>
      <w:r>
        <w:instrText xml:space="preserve"> EQ \b(\a\ac\hs4\co1(X+3;Y+1))</w:instrText>
      </w:r>
      <w:r>
        <w:fldChar w:fldCharType="end"/>
      </w:r>
    </w:p>
    <w:p w:rsidR="00C770F8" w:rsidRDefault="00DF066B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D)</w:instrText>
      </w:r>
      <w:r>
        <w:fldChar w:fldCharType="end"/>
      </w:r>
      <w:r>
        <w:fldChar w:fldCharType="begin"/>
      </w:r>
      <w:r>
        <w:instrText xml:space="preserve"> EQ \b(\a\ac\hs4\co1(0;5))</w:instrText>
      </w:r>
      <w:r>
        <w:fldChar w:fldCharType="end"/>
      </w:r>
    </w:p>
    <w:p w:rsidR="00C770F8" w:rsidRDefault="00C770F8">
      <w:r>
        <w:t>5*(X+3)-0(y+</w:t>
      </w:r>
      <w:r w:rsidR="00DF066B">
        <w:t>1)=0</w:t>
      </w:r>
    </w:p>
    <w:p w:rsidR="00DF066B" w:rsidRDefault="00DF066B">
      <w:r>
        <w:t>5x+15=0</w:t>
      </w:r>
    </w:p>
    <w:p w:rsidR="00DF066B" w:rsidRDefault="00DF066B">
      <w:r>
        <w:fldChar w:fldCharType="begin"/>
      </w:r>
      <w:r>
        <w:instrText xml:space="preserve"> EQ \x(X=-3)</w:instrText>
      </w:r>
      <w:r>
        <w:fldChar w:fldCharType="end"/>
      </w:r>
    </w:p>
    <w:p w:rsidR="00484353" w:rsidRDefault="00484353"/>
    <w:p w:rsidR="00484353" w:rsidRDefault="00106E46" w:rsidP="00397F5A">
      <w:pPr>
        <w:pStyle w:val="Titre2"/>
      </w:pPr>
      <w:r>
        <w:lastRenderedPageBreak/>
        <w:t xml:space="preserve">2. </w:t>
      </w:r>
      <w:r w:rsidR="00AB7F14">
        <w:t>Équation</w:t>
      </w:r>
      <w:r>
        <w:t xml:space="preserve"> d’une droite</w:t>
      </w:r>
    </w:p>
    <w:p w:rsidR="00106E46" w:rsidRDefault="00106E46" w:rsidP="00397F5A">
      <w:pPr>
        <w:pStyle w:val="Titre3"/>
      </w:pPr>
      <w:r>
        <w:t>2.1. Propriété</w:t>
      </w:r>
    </w:p>
    <w:p w:rsidR="00106E46" w:rsidRDefault="00106E46">
      <w:r>
        <w:t>A et B distincts</w:t>
      </w:r>
    </w:p>
    <w:p w:rsidR="00106E46" w:rsidRDefault="00106E46">
      <w:pPr>
        <w:rPr>
          <w:rFonts w:ascii="Cambria Math" w:hAnsi="Cambria Math" w:cs="Cambria Math"/>
        </w:rPr>
      </w:pPr>
      <w:r>
        <w:t>M</w:t>
      </w:r>
      <w:r>
        <w:rPr>
          <w:rFonts w:ascii="Cambria Math" w:hAnsi="Cambria Math" w:cs="Cambria Math"/>
        </w:rPr>
        <w:t>∈(AB)</w:t>
      </w:r>
    </w:p>
    <w:p w:rsidR="00106E46" w:rsidRDefault="00106E46">
      <w:pPr>
        <w:rPr>
          <w:rFonts w:ascii="Cambria Math" w:hAnsi="Cambria Math" w:cs="Cambria Math"/>
        </w:rPr>
      </w:pPr>
      <w:r w:rsidRPr="00106E46">
        <w:rPr>
          <w:rFonts w:ascii="Cambria Math" w:hAnsi="Cambria Math" w:cs="Cambria Math"/>
        </w:rPr>
        <w:sym w:font="Wingdings" w:char="F0F3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M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 et </w: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AB)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 xml:space="preserve"> colinéaires</w:t>
      </w:r>
    </w:p>
    <w:p w:rsidR="00106E46" w:rsidRDefault="00106E46"/>
    <w:p w:rsidR="00AB7F14" w:rsidRDefault="00AB7F14" w:rsidP="00397F5A">
      <w:pPr>
        <w:pStyle w:val="Titre3"/>
      </w:pPr>
      <w:r>
        <w:t>2.2. équation r</w:t>
      </w:r>
      <w:r w:rsidR="007949CF">
        <w:t>éduite</w:t>
      </w:r>
      <w:r>
        <w:t xml:space="preserve"> d’une droite dans le plan</w:t>
      </w:r>
    </w:p>
    <w:p w:rsidR="00AB7F14" w:rsidRDefault="007949CF">
      <w:r>
        <w:t>(d)</w:t>
      </w:r>
    </w:p>
    <w:p w:rsidR="007949CF" w:rsidRDefault="007949CF">
      <w:r>
        <w:t>A(X</w:t>
      </w:r>
      <w:r>
        <w:rPr>
          <w:vertAlign w:val="subscript"/>
        </w:rPr>
        <w:t>A</w:t>
      </w:r>
      <w:r w:rsidRPr="007949CF">
        <w:t>;</w:t>
      </w:r>
      <w:r>
        <w:t>Y</w:t>
      </w:r>
      <w:r>
        <w:rPr>
          <w:vertAlign w:val="subscript"/>
        </w:rPr>
        <w:t>A</w:t>
      </w:r>
      <w:r>
        <w:t>) et B(X</w:t>
      </w:r>
      <w:r>
        <w:rPr>
          <w:vertAlign w:val="subscript"/>
        </w:rPr>
        <w:t>B</w:t>
      </w:r>
      <w:r w:rsidRPr="007949CF">
        <w:t>;</w:t>
      </w:r>
      <w:r>
        <w:t>Y</w:t>
      </w:r>
      <w:r>
        <w:rPr>
          <w:vertAlign w:val="subscript"/>
        </w:rPr>
        <w:t>B</w:t>
      </w:r>
      <w:r>
        <w:t>)</w:t>
      </w:r>
    </w:p>
    <w:p w:rsidR="007949CF" w:rsidRDefault="002D6703">
      <w:r w:rsidRPr="002D6703">
        <w:rPr>
          <w:sz w:val="2"/>
          <w:szCs w:val="2"/>
        </w:rPr>
        <w:t>à</w:t>
      </w:r>
      <w:r>
        <w:t xml:space="preserve"> </w:t>
      </w:r>
      <w:r w:rsidR="007949CF">
        <w:t>A</w:t>
      </w:r>
      <w:r w:rsidR="007949CF">
        <w:rPr>
          <w:rFonts w:ascii="Cambria Math" w:hAnsi="Cambria Math" w:cs="Cambria Math"/>
        </w:rPr>
        <w:t>∈</w:t>
      </w:r>
      <w:r w:rsidR="00A01821">
        <w:t>(d) et B(d)</w:t>
      </w:r>
    </w:p>
    <w:p w:rsidR="00A01821" w:rsidRDefault="00A01821">
      <w:r>
        <w:t>Si X</w:t>
      </w:r>
      <w:r>
        <w:rPr>
          <w:vertAlign w:val="subscript"/>
        </w:rPr>
        <w:t>A</w:t>
      </w:r>
      <w:r>
        <w:t>≠X</w:t>
      </w:r>
      <w:r>
        <w:rPr>
          <w:vertAlign w:val="subscript"/>
        </w:rPr>
        <w:t>B</w:t>
      </w:r>
      <w:r>
        <w:t xml:space="preserve"> l’ équation réduite est de la forme </w:t>
      </w:r>
      <w:r>
        <w:fldChar w:fldCharType="begin"/>
      </w:r>
      <w:r>
        <w:instrText xml:space="preserve"> EQ \x(y=mx+p)</w:instrText>
      </w:r>
      <w:r>
        <w:fldChar w:fldCharType="end"/>
      </w:r>
      <w:r w:rsidR="00FF7C1E">
        <w:t xml:space="preserve"> et</w:t>
      </w:r>
      <w:r w:rsidR="00503E0B">
        <w:t xml:space="preserve"> est </w:t>
      </w:r>
      <w:r w:rsidR="00FF7C1E">
        <w:t>sécante</w:t>
      </w:r>
      <w:r w:rsidR="00503E0B">
        <w:t xml:space="preserve"> à (oy)</w:t>
      </w:r>
    </w:p>
    <w:p w:rsidR="00A01821" w:rsidRDefault="00A01821">
      <w:r>
        <w:t>Si X</w:t>
      </w:r>
      <w:r>
        <w:rPr>
          <w:vertAlign w:val="subscript"/>
        </w:rPr>
        <w:t>A</w:t>
      </w:r>
      <w:r>
        <w:t>=X</w:t>
      </w:r>
      <w:r>
        <w:rPr>
          <w:vertAlign w:val="subscript"/>
        </w:rPr>
        <w:t>B</w:t>
      </w:r>
      <w:r w:rsidR="00503E0B">
        <w:rPr>
          <w:vertAlign w:val="subscript"/>
        </w:rPr>
        <w:t> </w:t>
      </w:r>
      <w:r w:rsidR="00503E0B">
        <w:t xml:space="preserve">: </w:t>
      </w:r>
      <w:r w:rsidR="00F77D04">
        <w:t xml:space="preserve">l’ équation réduite est de la forme </w:t>
      </w:r>
      <w:r w:rsidR="00F77D04">
        <w:fldChar w:fldCharType="begin"/>
      </w:r>
      <w:r w:rsidR="00F77D04">
        <w:instrText xml:space="preserve"> EQ \x(X=C)</w:instrText>
      </w:r>
      <w:r w:rsidR="00F77D04">
        <w:fldChar w:fldCharType="end"/>
      </w:r>
      <w:r w:rsidR="00F77D04">
        <w:t>=X</w:t>
      </w:r>
      <w:r w:rsidR="00F77D04">
        <w:rPr>
          <w:vertAlign w:val="subscript"/>
        </w:rPr>
        <w:t>1</w:t>
      </w:r>
      <w:r w:rsidR="00F77D04">
        <w:t xml:space="preserve"> (d)//(oy)</w:t>
      </w:r>
    </w:p>
    <w:p w:rsidR="006F2471" w:rsidRDefault="006F2471"/>
    <w:p w:rsidR="006F2471" w:rsidRDefault="006F2471" w:rsidP="00397F5A">
      <w:pPr>
        <w:pStyle w:val="Titre3"/>
      </w:pPr>
      <w:r>
        <w:t xml:space="preserve">2.3. Vecteurs directeurs </w:t>
      </w:r>
      <w:r w:rsidR="00C5525A">
        <w:t>d’une droite</w:t>
      </w:r>
    </w:p>
    <w:p w:rsidR="00C5525A" w:rsidRDefault="00C5525A"/>
    <w:p w:rsidR="00C5525A" w:rsidRDefault="00A42236" w:rsidP="00397F5A">
      <w:pPr>
        <w:pStyle w:val="Titre4"/>
      </w:pPr>
      <w:r>
        <w:t>Def p 310 :</w:t>
      </w:r>
    </w:p>
    <w:p w:rsidR="00A42236" w:rsidRDefault="00A42236">
      <w:r>
        <w:t>Un vecteur est appelé vecteur directeur d’une droite lorsqu’il a la même direction que cette droite</w:t>
      </w:r>
      <w:r w:rsidR="00740066">
        <w:t>.</w:t>
      </w:r>
    </w:p>
    <w:p w:rsidR="00740066" w:rsidRDefault="00740066"/>
    <w:p w:rsidR="00740066" w:rsidRDefault="006A7FA2">
      <w:r>
        <w:rPr>
          <w:noProof/>
        </w:rPr>
        <w:drawing>
          <wp:inline distT="0" distB="0" distL="0" distR="0" wp14:anchorId="613C17AB" wp14:editId="2E39D200">
            <wp:extent cx="2590800" cy="2872384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8260" cy="28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A2" w:rsidRDefault="00C5390D">
      <w:r>
        <w:t>(d) : y=mx+p</w:t>
      </w:r>
    </w:p>
    <w:p w:rsidR="00C5390D" w:rsidRDefault="008E15D0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 w:rsidR="00C5390D">
        <w:t xml:space="preserve"> vecteur directeur</w:t>
      </w:r>
    </w:p>
    <w:p w:rsidR="00C5390D" w:rsidRDefault="000D7209">
      <w:r>
        <w:lastRenderedPageBreak/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fldChar w:fldCharType="begin"/>
      </w:r>
      <w:r>
        <w:instrText xml:space="preserve"> EQ \b(\a\ac\hs4\co1(1;n))</w:instrText>
      </w:r>
      <w:r>
        <w:fldChar w:fldCharType="end"/>
      </w:r>
    </w:p>
    <w:p w:rsidR="00C5390D" w:rsidRDefault="00C5390D">
      <w:r>
        <w:t xml:space="preserve">tous vecteurs colinéaires à </w:t>
      </w:r>
      <w:r w:rsidR="008E15D0">
        <w:fldChar w:fldCharType="begin"/>
      </w:r>
      <w:r w:rsidR="008E15D0">
        <w:instrText xml:space="preserve"> EQ \o(\s\up8(\d\fo2()</w:instrText>
      </w:r>
      <w:r w:rsidR="008E15D0">
        <w:fldChar w:fldCharType="begin"/>
      </w:r>
      <w:r w:rsidR="008E15D0">
        <w:instrText xml:space="preserve"> SYMBOL \f"Symbol"190\h\s5 </w:instrText>
      </w:r>
      <w:r w:rsidR="008E15D0">
        <w:fldChar w:fldCharType="end"/>
      </w:r>
      <w:r w:rsidR="008E15D0">
        <w:fldChar w:fldCharType="begin"/>
      </w:r>
      <w:r w:rsidR="008E15D0">
        <w:instrText xml:space="preserve"> SYMBOL \f"Symbol"190\h\s5 </w:instrText>
      </w:r>
      <w:r w:rsidR="008E15D0">
        <w:fldChar w:fldCharType="end"/>
      </w:r>
      <w:r w:rsidR="008E15D0">
        <w:fldChar w:fldCharType="begin"/>
      </w:r>
      <w:r w:rsidR="008E15D0">
        <w:instrText xml:space="preserve"> SYMBOL \f"Symbol"174\h\s5 </w:instrText>
      </w:r>
      <w:r w:rsidR="008E15D0">
        <w:fldChar w:fldCharType="end"/>
      </w:r>
      <w:r w:rsidR="008E15D0">
        <w:instrText>);u)</w:instrText>
      </w:r>
      <w:r w:rsidR="008E15D0">
        <w:fldChar w:fldCharType="end"/>
      </w:r>
      <w:r>
        <w:t xml:space="preserve"> est un </w:t>
      </w:r>
      <w:r w:rsidR="000D7209">
        <w:t>vecteur directeur de (d)</w:t>
      </w:r>
    </w:p>
    <w:p w:rsidR="000D7209" w:rsidRDefault="008E15D0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fldChar w:fldCharType="begin"/>
      </w:r>
      <w:r>
        <w:instrText xml:space="preserve"> EQ \b(\a\ac\hs4\co1(k;km))</w:instrText>
      </w:r>
      <w:r>
        <w:fldChar w:fldCharType="end"/>
      </w:r>
      <w:r w:rsidR="000D7209">
        <w:t xml:space="preserve"> k≠0</w:t>
      </w:r>
    </w:p>
    <w:p w:rsidR="000D7209" w:rsidRDefault="000D7209"/>
    <w:p w:rsidR="000D7209" w:rsidRDefault="00AC03F6">
      <w:r>
        <w:rPr>
          <w:noProof/>
        </w:rPr>
        <w:drawing>
          <wp:inline distT="0" distB="0" distL="0" distR="0" wp14:anchorId="4D1C4858" wp14:editId="3A0B9F6D">
            <wp:extent cx="828287" cy="24130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0325" cy="25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B7658" w:rsidRDefault="001632F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J)</w:instrText>
      </w:r>
      <w:r>
        <w:fldChar w:fldCharType="end"/>
      </w:r>
      <w:r w:rsidR="003B7658">
        <w:t xml:space="preserve"> est un vecteur directeur de (d)</w:t>
      </w:r>
    </w:p>
    <w:p w:rsidR="003B7658" w:rsidRDefault="001632F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J)</w:instrText>
      </w:r>
      <w:r>
        <w:fldChar w:fldCharType="end"/>
      </w:r>
      <w:r w:rsidR="003B7658"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J)</w:instrText>
      </w:r>
      <w:r>
        <w:fldChar w:fldCharType="end"/>
      </w:r>
      <w:r w:rsidR="003B7658">
        <w:t xml:space="preserve"> avec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J)</w:instrText>
      </w:r>
      <w:r>
        <w:fldChar w:fldCharType="end"/>
      </w:r>
      <w:r w:rsidR="003B7658">
        <w:t>(0;1)</w:t>
      </w:r>
    </w:p>
    <w:p w:rsidR="003B7658" w:rsidRDefault="001632F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J)</w:instrText>
      </w:r>
      <w:r>
        <w:fldChar w:fldCharType="end"/>
      </w:r>
      <w:r>
        <w:fldChar w:fldCharType="begin"/>
      </w:r>
      <w:r>
        <w:instrText xml:space="preserve"> EQ \b(\a\ac\hs4\co1(0;1))</w:instrText>
      </w:r>
      <w:r>
        <w:fldChar w:fldCharType="end"/>
      </w:r>
    </w:p>
    <w:p w:rsidR="003B7658" w:rsidRPr="001632F5" w:rsidRDefault="001632F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 w:rsidR="003B7658">
        <w:t xml:space="preserve"> colinéaire à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J)</w:instrText>
      </w:r>
      <w:r>
        <w:fldChar w:fldCharType="end"/>
      </w:r>
    </w:p>
    <w:p w:rsidR="003B7658" w:rsidRDefault="001632F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fldChar w:fldCharType="begin"/>
      </w:r>
      <w:r>
        <w:instrText xml:space="preserve"> EQ \b(\a\ac\hs4\co1(0;k))</w:instrText>
      </w:r>
      <w:r>
        <w:fldChar w:fldCharType="end"/>
      </w:r>
      <w:r>
        <w:t xml:space="preserve"> k≠0</w:t>
      </w:r>
    </w:p>
    <w:p w:rsidR="003F2D92" w:rsidRDefault="003F2D92"/>
    <w:p w:rsidR="003F2D92" w:rsidRDefault="003F2D92" w:rsidP="007807A2">
      <w:pPr>
        <w:pStyle w:val="Titre3"/>
      </w:pPr>
      <w:r>
        <w:t>2.4. équation cartésienne d’une droite</w:t>
      </w:r>
    </w:p>
    <w:p w:rsidR="003F2D92" w:rsidRDefault="003F2D92">
      <w:r>
        <w:t>ax+by+c=0</w:t>
      </w:r>
    </w:p>
    <w:p w:rsidR="003F2D92" w:rsidRDefault="003F2D92">
      <w:pPr>
        <w:rPr>
          <w:u w:val="single"/>
        </w:rPr>
      </w:pPr>
      <w:r>
        <w:t xml:space="preserve">avec </w:t>
      </w:r>
      <w:r w:rsidRPr="00711B48">
        <w:rPr>
          <w:u w:val="single"/>
        </w:rPr>
        <w:t>a≠0</w:t>
      </w:r>
      <w:r w:rsidR="00711B48" w:rsidRPr="00711B48">
        <w:rPr>
          <w:u w:val="single"/>
        </w:rPr>
        <w:t xml:space="preserve"> ou</w:t>
      </w:r>
      <w:r w:rsidRPr="00711B48">
        <w:rPr>
          <w:u w:val="single"/>
        </w:rPr>
        <w:t xml:space="preserve"> b≠0</w:t>
      </w:r>
    </w:p>
    <w:p w:rsidR="00711B48" w:rsidRDefault="00711B48">
      <w:r>
        <w:t>1</w:t>
      </w:r>
      <w:r w:rsidRPr="00711B48">
        <w:rPr>
          <w:vertAlign w:val="superscript"/>
        </w:rPr>
        <w:t>er</w:t>
      </w:r>
      <w:r>
        <w:t xml:space="preserve"> cas a≠0 et b≠0</w:t>
      </w:r>
    </w:p>
    <w:p w:rsidR="00711B48" w:rsidRDefault="00711B48">
      <w:r>
        <w:t>ax+by+c=0</w:t>
      </w:r>
    </w:p>
    <w:p w:rsidR="00711B48" w:rsidRDefault="000620AD">
      <w:r>
        <w:sym w:font="Wingdings" w:char="F0F3"/>
      </w:r>
      <w:r>
        <w:t>by=-ax-c</w:t>
      </w:r>
    </w:p>
    <w:p w:rsidR="000620AD" w:rsidRDefault="000620AD">
      <w:r>
        <w:sym w:font="Wingdings" w:char="F0F3"/>
      </w:r>
      <w:r>
        <w:fldChar w:fldCharType="begin"/>
      </w:r>
      <w:r>
        <w:instrText xml:space="preserve"> EQ \x(y= - </w:instrText>
      </w:r>
      <w:r>
        <w:fldChar w:fldCharType="begin"/>
      </w:r>
      <w:r>
        <w:instrText xml:space="preserve"> EQ \s\do2(\f(a;b))</w:instrText>
      </w:r>
      <w:r>
        <w:fldChar w:fldCharType="end"/>
      </w:r>
      <w:r>
        <w:instrText xml:space="preserve">x - </w:instrText>
      </w:r>
      <w:r>
        <w:fldChar w:fldCharType="begin"/>
      </w:r>
      <w:r>
        <w:instrText xml:space="preserve"> EQ \s\do2(\f(c;b))</w:instrText>
      </w:r>
      <w:r>
        <w:fldChar w:fldCharType="end"/>
      </w:r>
      <w:r>
        <w:instrText>)</w:instrText>
      </w:r>
      <w:r>
        <w:fldChar w:fldCharType="end"/>
      </w:r>
    </w:p>
    <w:p w:rsidR="000620AD" w:rsidRDefault="000620AD">
      <w:r>
        <w:t>M=</w:t>
      </w:r>
      <w:r w:rsidR="005D6FDE">
        <w:t xml:space="preserve"> </w:t>
      </w:r>
      <w:r>
        <w:t>-</w:t>
      </w:r>
      <w:r w:rsidR="005D6FDE">
        <w:t xml:space="preserve"> </w:t>
      </w:r>
      <w:r w:rsidR="005D6FDE">
        <w:fldChar w:fldCharType="begin"/>
      </w:r>
      <w:r w:rsidR="005D6FDE">
        <w:instrText xml:space="preserve"> EQ \s\do2(\f(a;b))</w:instrText>
      </w:r>
      <w:r w:rsidR="005D6FDE">
        <w:fldChar w:fldCharType="end"/>
      </w:r>
    </w:p>
    <w:p w:rsidR="005D6FDE" w:rsidRDefault="005D6FDE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instrText>)</w:instrText>
      </w:r>
      <w:r>
        <w:fldChar w:fldCharType="end"/>
      </w:r>
      <w:r>
        <w:t xml:space="preserve"> vecteur </w:t>
      </w:r>
      <w:r w:rsidR="00594B34">
        <w:t>directeur</w:t>
      </w:r>
    </w:p>
    <w:p w:rsidR="005D6FDE" w:rsidRDefault="005D6FDE">
      <w:r>
        <w:lastRenderedPageBreak/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 w:rsidR="000056EE">
        <w:fldChar w:fldCharType="begin"/>
      </w:r>
      <w:r w:rsidR="000056EE">
        <w:instrText xml:space="preserve"> EQ \b(\a\ac\hs4\co1(1; - </w:instrText>
      </w:r>
      <w:r w:rsidR="000056EE">
        <w:fldChar w:fldCharType="begin"/>
      </w:r>
      <w:r w:rsidR="000056EE">
        <w:instrText xml:space="preserve"> EQ \s\do2(\f(a;b))</w:instrText>
      </w:r>
      <w:r w:rsidR="000056EE">
        <w:fldChar w:fldCharType="end"/>
      </w:r>
      <w:r w:rsidR="000056EE">
        <w:instrText>))</w:instrText>
      </w:r>
      <w:r w:rsidR="000056EE">
        <w:fldChar w:fldCharType="end"/>
      </w:r>
      <w:r w:rsidR="000056EE">
        <w:t xml:space="preserve"> </w:t>
      </w:r>
      <w:r w:rsidR="00AE4889">
        <w:t xml:space="preserve">et </w:t>
      </w:r>
      <w:r w:rsidR="00AE4889">
        <w:fldChar w:fldCharType="begin"/>
      </w:r>
      <w:r w:rsidR="00AE4889">
        <w:instrText xml:space="preserve"> EQ \o(\s\up8(\d\fo2()</w:instrText>
      </w:r>
      <w:r w:rsidR="00AE4889">
        <w:fldChar w:fldCharType="begin"/>
      </w:r>
      <w:r w:rsidR="00AE4889">
        <w:instrText xml:space="preserve"> SYMBOL \f"Symbol"190\h\s5 </w:instrText>
      </w:r>
      <w:r w:rsidR="00AE4889">
        <w:fldChar w:fldCharType="end"/>
      </w:r>
      <w:r w:rsidR="00AE4889">
        <w:fldChar w:fldCharType="begin"/>
      </w:r>
      <w:r w:rsidR="00AE4889">
        <w:instrText xml:space="preserve"> SYMBOL \f"Symbol"190\h\s5 </w:instrText>
      </w:r>
      <w:r w:rsidR="00AE4889">
        <w:fldChar w:fldCharType="end"/>
      </w:r>
      <w:r w:rsidR="00AE4889">
        <w:fldChar w:fldCharType="begin"/>
      </w:r>
      <w:r w:rsidR="00AE4889">
        <w:instrText xml:space="preserve"> SYMBOL \f"Symbol"174\h\s5 </w:instrText>
      </w:r>
      <w:r w:rsidR="00AE4889">
        <w:fldChar w:fldCharType="end"/>
      </w:r>
      <w:r w:rsidR="00AE4889">
        <w:instrText>);v)</w:instrText>
      </w:r>
      <w:r w:rsidR="00AE4889">
        <w:fldChar w:fldCharType="end"/>
      </w:r>
      <w:r w:rsidR="00AE4889">
        <w:fldChar w:fldCharType="begin"/>
      </w:r>
      <w:r w:rsidR="00AE4889">
        <w:instrText xml:space="preserve"> EQ \b(\a\ac\hs4\co1(b;- a))</w:instrText>
      </w:r>
      <w:r w:rsidR="00AE4889">
        <w:fldChar w:fldCharType="end"/>
      </w:r>
    </w:p>
    <w:p w:rsidR="00AE4889" w:rsidRDefault="00AE4889"/>
    <w:p w:rsidR="00AE4889" w:rsidRDefault="00AE4889">
      <w:r>
        <w:t>2</w:t>
      </w:r>
      <w:r w:rsidRPr="00AE4889">
        <w:rPr>
          <w:vertAlign w:val="superscript"/>
        </w:rPr>
        <w:t>ème</w:t>
      </w:r>
      <w:r>
        <w:t xml:space="preserve"> cas : a=0 et b≠0</w:t>
      </w:r>
    </w:p>
    <w:p w:rsidR="00AE4889" w:rsidRDefault="00A06560">
      <w:r>
        <w:t>ax</w:t>
      </w:r>
      <w:r w:rsidR="00F857CE">
        <w:t>+by+c=0</w:t>
      </w:r>
    </w:p>
    <w:p w:rsidR="00F857CE" w:rsidRDefault="00F857CE">
      <w:r>
        <w:sym w:font="Wingdings" w:char="F0F3"/>
      </w:r>
      <w:r>
        <w:t>by+c=0</w:t>
      </w:r>
    </w:p>
    <w:p w:rsidR="00F857CE" w:rsidRDefault="00F857CE">
      <w:r>
        <w:fldChar w:fldCharType="begin"/>
      </w:r>
      <w:r>
        <w:instrText xml:space="preserve"> EQ \x(y=- </w:instrText>
      </w:r>
      <w:r>
        <w:fldChar w:fldCharType="begin"/>
      </w:r>
      <w:r>
        <w:instrText xml:space="preserve"> EQ \s\do2(\f(c;b))</w:instrText>
      </w:r>
      <w:r>
        <w:fldChar w:fldCharType="end"/>
      </w:r>
      <w:r>
        <w:instrText>)</w:instrText>
      </w:r>
      <w:r>
        <w:fldChar w:fldCharType="end"/>
      </w:r>
    </w:p>
    <w:p w:rsidR="00A92E87" w:rsidRDefault="00A92E87"/>
    <w:p w:rsidR="00A92E87" w:rsidRDefault="00A92E87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i)</w:instrText>
      </w:r>
      <w:r>
        <w:fldChar w:fldCharType="end"/>
      </w:r>
      <w:r>
        <w:t xml:space="preserve"> vecteur directeur de (d)</w:t>
      </w:r>
    </w:p>
    <w:p w:rsidR="00A92E87" w:rsidRDefault="00F1160A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i)</w:instrText>
      </w:r>
      <w:r>
        <w:fldChar w:fldCharType="end"/>
      </w:r>
      <w:r>
        <w:fldChar w:fldCharType="begin"/>
      </w:r>
      <w:r>
        <w:instrText xml:space="preserve"> EQ \b(\a\ac\hs4\co1(1;0))</w:instrText>
      </w:r>
      <w:r>
        <w:fldChar w:fldCharType="end"/>
      </w:r>
    </w:p>
    <w:p w:rsidR="00F1160A" w:rsidRDefault="00F1160A"/>
    <w:p w:rsidR="002C0FFA" w:rsidRDefault="002C0FFA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 xml:space="preserve"> colinéaire à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i)</w:instrText>
      </w:r>
      <w:r>
        <w:fldChar w:fldCharType="end"/>
      </w:r>
    </w:p>
    <w:p w:rsidR="002C0FFA" w:rsidRDefault="00A06560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=k*i</w:t>
      </w:r>
    </w:p>
    <w:p w:rsidR="00A06560" w:rsidRDefault="00A06560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fldChar w:fldCharType="begin"/>
      </w:r>
      <w:r>
        <w:instrText xml:space="preserve"> EQ \b(\a\ac\hs4\co1(k;0))</w:instrText>
      </w:r>
      <w:r>
        <w:fldChar w:fldCharType="end"/>
      </w:r>
    </w:p>
    <w:p w:rsidR="00A06560" w:rsidRDefault="00A06560"/>
    <w:p w:rsidR="00A06560" w:rsidRDefault="00A06560">
      <w:r>
        <w:t>3</w:t>
      </w:r>
      <w:r w:rsidRPr="00A06560">
        <w:rPr>
          <w:vertAlign w:val="superscript"/>
        </w:rPr>
        <w:t>ème</w:t>
      </w:r>
      <w:r>
        <w:t xml:space="preserve"> cas : a≠0 et b=0</w:t>
      </w:r>
    </w:p>
    <w:p w:rsidR="00A06560" w:rsidRDefault="00A06560">
      <w:r>
        <w:t>ax+by+c=0</w:t>
      </w:r>
    </w:p>
    <w:p w:rsidR="00A06560" w:rsidRDefault="00A06560">
      <w:r>
        <w:sym w:font="Wingdings" w:char="F0F3"/>
      </w:r>
      <w:r>
        <w:t xml:space="preserve"> ax+c=0</w:t>
      </w:r>
    </w:p>
    <w:p w:rsidR="00A06560" w:rsidRDefault="00A06560">
      <w:r>
        <w:fldChar w:fldCharType="begin"/>
      </w:r>
      <w:r>
        <w:instrText xml:space="preserve"> EQ \x(x= - </w:instrText>
      </w:r>
      <w:r>
        <w:fldChar w:fldCharType="begin"/>
      </w:r>
      <w:r>
        <w:instrText xml:space="preserve"> EQ \s\do2(\f(c;a))</w:instrText>
      </w:r>
      <w:r>
        <w:fldChar w:fldCharType="end"/>
      </w:r>
      <w:r>
        <w:instrText>)</w:instrText>
      </w:r>
      <w:r>
        <w:fldChar w:fldCharType="end"/>
      </w:r>
    </w:p>
    <w:p w:rsidR="00A06560" w:rsidRDefault="00421066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j)</w:instrText>
      </w:r>
      <w:r>
        <w:fldChar w:fldCharType="end"/>
      </w:r>
      <w:r>
        <w:t xml:space="preserve"> vecteur directeur de (d)</w:t>
      </w:r>
    </w:p>
    <w:p w:rsidR="00421066" w:rsidRDefault="00421066" w:rsidP="00421066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j</w:instrText>
      </w:r>
    </w:p>
    <w:p w:rsidR="00421066" w:rsidRDefault="00421066">
      <w:r>
        <w:instrText>)</w:instrText>
      </w:r>
      <w:r>
        <w:fldChar w:fldCharType="end"/>
      </w:r>
      <w:r w:rsidR="00594B34">
        <w:fldChar w:fldCharType="begin"/>
      </w:r>
      <w:r w:rsidR="00594B34">
        <w:instrText xml:space="preserve"> EQ \b(\a\ac\hs4\co1(0;1))</w:instrText>
      </w:r>
      <w:r w:rsidR="00594B34">
        <w:fldChar w:fldCharType="end"/>
      </w:r>
      <w:r w:rsidR="00594B34">
        <w:t xml:space="preserve"> </w:t>
      </w:r>
      <w:r w:rsidR="00594B34">
        <w:fldChar w:fldCharType="begin"/>
      </w:r>
      <w:r w:rsidR="00594B34">
        <w:instrText xml:space="preserve"> EQ \o(\s\up8(\d\fo2()</w:instrText>
      </w:r>
      <w:r w:rsidR="00594B34">
        <w:fldChar w:fldCharType="begin"/>
      </w:r>
      <w:r w:rsidR="00594B34">
        <w:instrText xml:space="preserve"> SYMBOL \f"Symbol"190\h\s5 </w:instrText>
      </w:r>
      <w:r w:rsidR="00594B34">
        <w:fldChar w:fldCharType="end"/>
      </w:r>
      <w:r w:rsidR="00594B34">
        <w:fldChar w:fldCharType="begin"/>
      </w:r>
      <w:r w:rsidR="00594B34">
        <w:instrText xml:space="preserve"> SYMBOL \f"Symbol"190\h\s5 </w:instrText>
      </w:r>
      <w:r w:rsidR="00594B34">
        <w:fldChar w:fldCharType="end"/>
      </w:r>
      <w:r w:rsidR="00594B34">
        <w:fldChar w:fldCharType="begin"/>
      </w:r>
      <w:r w:rsidR="00594B34">
        <w:instrText xml:space="preserve"> SYMBOL \f"Symbol"174\h\s5 </w:instrText>
      </w:r>
      <w:r w:rsidR="00594B34">
        <w:fldChar w:fldCharType="end"/>
      </w:r>
      <w:r w:rsidR="00594B34">
        <w:instrText>);u)</w:instrText>
      </w:r>
      <w:r w:rsidR="00594B34">
        <w:fldChar w:fldCharType="end"/>
      </w:r>
      <w:r w:rsidR="00594B34">
        <w:fldChar w:fldCharType="begin"/>
      </w:r>
      <w:r w:rsidR="00594B34">
        <w:instrText xml:space="preserve"> EQ \b(\a\ac\hs4\co1(0;a))</w:instrText>
      </w:r>
      <w:r w:rsidR="00594B34">
        <w:fldChar w:fldCharType="end"/>
      </w:r>
    </w:p>
    <w:p w:rsidR="00640BE0" w:rsidRDefault="00640BE0"/>
    <w:p w:rsidR="00640BE0" w:rsidRDefault="007D5C6A">
      <w:r w:rsidRPr="007D5C6A">
        <w:rPr>
          <w:sz w:val="2"/>
          <w:szCs w:val="2"/>
        </w:rPr>
        <w:t>À</w:t>
      </w:r>
      <w:r>
        <w:t xml:space="preserve"> </w:t>
      </w:r>
      <w:r w:rsidR="00640BE0">
        <w:t>A</w:t>
      </w:r>
      <w:r w:rsidR="00640BE0">
        <w:rPr>
          <w:rFonts w:ascii="Cambria Math" w:hAnsi="Cambria Math" w:cs="Cambria Math"/>
        </w:rPr>
        <w:t>∈</w:t>
      </w:r>
      <w:r w:rsidR="0014206B">
        <w:t>(d)</w:t>
      </w:r>
    </w:p>
    <w:p w:rsidR="0014206B" w:rsidRDefault="0014206B">
      <w:r>
        <w:t>A(2 ;-7)</w:t>
      </w:r>
    </w:p>
    <w:p w:rsidR="0014206B" w:rsidRDefault="0014206B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fldChar w:fldCharType="begin"/>
      </w:r>
      <w:r>
        <w:instrText xml:space="preserve"> EQ \b(\a\ac\hs4\co1(0;-2))</w:instrText>
      </w:r>
      <w:r>
        <w:fldChar w:fldCharType="end"/>
      </w:r>
    </w:p>
    <w:p w:rsidR="0014206B" w:rsidRDefault="0014206B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 xml:space="preserve"> </w:t>
      </w:r>
      <w:r w:rsidR="000047A4">
        <w:t>vecteur directeur de (d)</w:t>
      </w:r>
    </w:p>
    <w:p w:rsidR="000047A4" w:rsidRDefault="000047A4">
      <w:r>
        <w:t xml:space="preserve">Déterminer l’équation </w:t>
      </w:r>
      <w:r w:rsidR="001B1FD7">
        <w:t>c</w:t>
      </w:r>
      <w:r>
        <w:t>a</w:t>
      </w:r>
      <w:r w:rsidR="001B1FD7">
        <w:t>r</w:t>
      </w:r>
      <w:r>
        <w:t>tésienne</w:t>
      </w:r>
    </w:p>
    <w:p w:rsidR="000047A4" w:rsidRDefault="001B1FD7">
      <w:r>
        <w:rPr>
          <w:noProof/>
        </w:rPr>
        <w:lastRenderedPageBreak/>
        <w:drawing>
          <wp:inline distT="0" distB="0" distL="0" distR="0" wp14:anchorId="69709499" wp14:editId="056C61C4">
            <wp:extent cx="3752850" cy="2258246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750" cy="22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8E" w:rsidRDefault="00FB2B52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n)</w:instrText>
      </w:r>
      <w:r>
        <w:fldChar w:fldCharType="end"/>
      </w:r>
      <w:r>
        <w:fldChar w:fldCharType="begin"/>
      </w:r>
      <w:r>
        <w:instrText xml:space="preserve"> EQ \b(\a\ac\hs4\co1(x-2;y+7))</w:instrText>
      </w:r>
      <w:r>
        <w:fldChar w:fldCharType="end"/>
      </w:r>
      <w:r w:rsidR="0016118E">
        <w:t xml:space="preserve"> colinéaire </w:t>
      </w:r>
      <w:r w:rsidR="002D6703">
        <w:t>a</w:t>
      </w:r>
      <w:r w:rsidR="0016118E">
        <w:t xml:space="preserve">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fldChar w:fldCharType="begin"/>
      </w:r>
      <w:r>
        <w:instrText xml:space="preserve"> EQ \b(\a\ac\hs4\co1(0;-2))</w:instrText>
      </w:r>
      <w:r>
        <w:fldChar w:fldCharType="end"/>
      </w:r>
      <w:r w:rsidR="0016118E">
        <w:t xml:space="preserve"> donc </w:t>
      </w:r>
      <w:r w:rsidR="005E44F3">
        <w:t xml:space="preserve">le vecteur de </w:t>
      </w:r>
      <w:r>
        <w:t>colinéarité</w:t>
      </w:r>
      <w:r w:rsidR="005E44F3">
        <w:t xml:space="preserve"> est vérifié</w:t>
      </w:r>
    </w:p>
    <w:p w:rsidR="005E44F3" w:rsidRDefault="005E44F3">
      <w:r>
        <w:t>(-2)(x-2)-0(y+7)=0</w:t>
      </w:r>
    </w:p>
    <w:p w:rsidR="005E44F3" w:rsidRDefault="005E44F3">
      <w:r>
        <w:t>-2x+y=0</w:t>
      </w:r>
    </w:p>
    <w:p w:rsidR="005E44F3" w:rsidRPr="005E44F3" w:rsidRDefault="005E44F3">
      <w:r>
        <w:sym w:font="Wingdings" w:char="F0F3"/>
      </w:r>
      <w:r>
        <w:t xml:space="preserve"> </w:t>
      </w:r>
      <w:r>
        <w:fldChar w:fldCharType="begin"/>
      </w:r>
      <w:r>
        <w:instrText xml:space="preserve"> EQ \x(X-2=0)</w:instrText>
      </w:r>
      <w:r>
        <w:fldChar w:fldCharType="end"/>
      </w:r>
    </w:p>
    <w:p w:rsidR="005E44F3" w:rsidRDefault="005E44F3">
      <w:r>
        <w:fldChar w:fldCharType="begin"/>
      </w:r>
      <w:r>
        <w:instrText xml:space="preserve"> EQ \x(X=2)</w:instrText>
      </w:r>
      <w:r>
        <w:fldChar w:fldCharType="end"/>
      </w:r>
    </w:p>
    <w:p w:rsidR="00297223" w:rsidRDefault="00297223"/>
    <w:p w:rsidR="00297223" w:rsidRDefault="00297223" w:rsidP="007807A2">
      <w:pPr>
        <w:pStyle w:val="Titre4"/>
      </w:pPr>
      <w:r>
        <w:t>Ex 45 p 330 :</w:t>
      </w:r>
    </w:p>
    <w:p w:rsidR="00297223" w:rsidRDefault="00297223">
      <w:r>
        <w:t>1)</w:t>
      </w:r>
      <w:r w:rsidR="00042DF3">
        <w:t xml:space="preserve"> </w:t>
      </w:r>
    </w:p>
    <w:p w:rsidR="00042DF3" w:rsidRDefault="00042DF3">
      <w:r>
        <w:t xml:space="preserve">A(2 ;-7) et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fldChar w:fldCharType="begin"/>
      </w:r>
      <w:r>
        <w:instrText xml:space="preserve"> EQ \b(\a\ac\hs4\co1(0;-2))</w:instrText>
      </w:r>
      <w:r>
        <w:fldChar w:fldCharType="end"/>
      </w:r>
    </w:p>
    <w:p w:rsidR="00162697" w:rsidRPr="00AF4172" w:rsidRDefault="00162697">
      <w:r>
        <w:t>J’applique la formule de l’</w:t>
      </w:r>
      <w:r w:rsidR="00043B53">
        <w:t xml:space="preserve">équation cartésienne de formule </w:t>
      </w:r>
      <w:r w:rsidR="00E70C18">
        <w:t>ax+by+</w:t>
      </w:r>
      <w:r w:rsidR="006C6CD7">
        <w:t>c</w:t>
      </w:r>
      <w:r w:rsidR="00E70C18">
        <w:t>=0</w:t>
      </w:r>
      <w:r w:rsidR="00AF4172">
        <w:t xml:space="preserve"> </w:t>
      </w:r>
    </w:p>
    <w:p w:rsidR="00042DF3" w:rsidRDefault="00042DF3"/>
    <w:p w:rsidR="00D81F51" w:rsidRPr="00CE6AE1" w:rsidRDefault="00CE6AE1">
      <w:pPr>
        <w:rPr>
          <w:color w:val="76923C" w:themeColor="accent3" w:themeShade="BF"/>
        </w:rPr>
      </w:pPr>
      <w:r w:rsidRPr="00CE6AE1">
        <w:rPr>
          <w:color w:val="76923C" w:themeColor="accent3" w:themeShade="BF"/>
        </w:rPr>
        <w:t>C</w:t>
      </w:r>
      <w:r w:rsidR="00D81F51" w:rsidRPr="00CE6AE1">
        <w:rPr>
          <w:color w:val="76923C" w:themeColor="accent3" w:themeShade="BF"/>
        </w:rPr>
        <w:t>orrection</w:t>
      </w:r>
    </w:p>
    <w:p w:rsidR="006D7663" w:rsidRDefault="00AE5A03">
      <w:r w:rsidRPr="00AE5A03">
        <w:rPr>
          <w:sz w:val="2"/>
          <w:szCs w:val="2"/>
        </w:rPr>
        <w:t>À</w:t>
      </w:r>
      <w:r>
        <w:t xml:space="preserve"> </w:t>
      </w:r>
      <w:r w:rsidR="003E210D">
        <w:t>A</w:t>
      </w:r>
      <w:r w:rsidR="003E210D">
        <w:rPr>
          <w:rFonts w:ascii="Cambria Math" w:hAnsi="Cambria Math" w:cs="Cambria Math"/>
        </w:rPr>
        <w:t>∈</w:t>
      </w:r>
      <w:r w:rsidR="00D81F51">
        <w:t>(d)</w:t>
      </w:r>
    </w:p>
    <w:p w:rsidR="00D81F51" w:rsidRDefault="00D81F51">
      <w:r>
        <w:t>A(2 ;</w:t>
      </w:r>
      <w:r w:rsidR="007210B0">
        <w:t>-</w:t>
      </w:r>
      <w:r>
        <w:t>7)</w:t>
      </w:r>
    </w:p>
    <w:p w:rsidR="00D81F51" w:rsidRDefault="00D81F51" w:rsidP="00D81F51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</w:instrText>
      </w:r>
    </w:p>
    <w:p w:rsidR="00042DF3" w:rsidRDefault="00D81F51">
      <w:r>
        <w:instrText>)</w:instrText>
      </w:r>
      <w:r>
        <w:fldChar w:fldCharType="end"/>
      </w:r>
      <w:r>
        <w:t xml:space="preserve">vecteur directeur de (d) tel que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(0 ;-2)</w:t>
      </w:r>
    </w:p>
    <w:p w:rsidR="00D81F51" w:rsidRDefault="006A4FDB">
      <w:r>
        <w:t xml:space="preserve">La droite (d) // </w:t>
      </w:r>
      <w:r w:rsidR="005404CB">
        <w:t>(</w:t>
      </w:r>
      <w:r w:rsidR="006435A7">
        <w:t>OY</w:t>
      </w:r>
      <w:r w:rsidR="005404CB">
        <w:t>)</w:t>
      </w:r>
    </w:p>
    <w:p w:rsidR="006435A7" w:rsidRDefault="006435A7">
      <w:r>
        <w:t>X=C</w:t>
      </w:r>
    </w:p>
    <w:p w:rsidR="006435A7" w:rsidRDefault="006E79F1">
      <w:r>
        <w:t>(d)</w:t>
      </w:r>
      <w:r w:rsidR="007210B0">
        <w:t xml:space="preserve"> x</w:t>
      </w:r>
      <w:r>
        <w:t>=</w:t>
      </w:r>
      <w:r w:rsidR="007210B0">
        <w:t>2</w:t>
      </w:r>
    </w:p>
    <w:p w:rsidR="006A47C6" w:rsidRDefault="006A47C6" w:rsidP="006A47C6">
      <w:r>
        <w:t>M(x ;y)</w:t>
      </w:r>
    </w:p>
    <w:p w:rsidR="006A47C6" w:rsidRDefault="006A47C6" w:rsidP="006A47C6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M</w:instrText>
      </w:r>
    </w:p>
    <w:p w:rsidR="006A47C6" w:rsidRDefault="006A47C6" w:rsidP="006A47C6">
      <w:r>
        <w:instrText>)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EQ \b(\a\ac\hs4\co1(x-2;y-7))</w:instrText>
      </w:r>
      <w:r>
        <w:fldChar w:fldCharType="end"/>
      </w:r>
    </w:p>
    <w:p w:rsidR="006A47C6" w:rsidRDefault="006A47C6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fldChar w:fldCharType="begin"/>
      </w:r>
      <w:r>
        <w:instrText xml:space="preserve"> EQ \b(\a\ac\hs4\co1(0;-2))</w:instrText>
      </w:r>
      <w:r>
        <w:fldChar w:fldCharType="end"/>
      </w:r>
    </w:p>
    <w:p w:rsidR="000667FE" w:rsidRDefault="00332192">
      <w:r>
        <w:sym w:font="Wingdings" w:char="F0F3"/>
      </w:r>
      <w:r>
        <w:t xml:space="preserve"> </w:t>
      </w:r>
      <w:r w:rsidR="000667FE">
        <w:t>-2(x-2)-0(y+7)=0</w:t>
      </w:r>
    </w:p>
    <w:p w:rsidR="000667FE" w:rsidRDefault="00332192">
      <w:r>
        <w:lastRenderedPageBreak/>
        <w:sym w:font="Wingdings" w:char="F0F3"/>
      </w:r>
      <w:r>
        <w:t xml:space="preserve"> -2x+4=0</w:t>
      </w:r>
    </w:p>
    <w:p w:rsidR="00332192" w:rsidRDefault="00332192">
      <w:r>
        <w:sym w:font="Wingdings" w:char="F0F3"/>
      </w:r>
      <w:r>
        <w:t xml:space="preserve"> -2x=-4</w:t>
      </w:r>
    </w:p>
    <w:p w:rsidR="00332192" w:rsidRPr="006A47C6" w:rsidRDefault="00332192">
      <w:r>
        <w:sym w:font="Wingdings" w:char="F0F3"/>
      </w:r>
      <w:r>
        <w:t xml:space="preserve"> </w:t>
      </w:r>
      <w:r w:rsidR="006A47C6">
        <w:fldChar w:fldCharType="begin"/>
      </w:r>
      <w:r w:rsidR="006A47C6">
        <w:instrText xml:space="preserve"> EQ \x(x=-2)</w:instrText>
      </w:r>
      <w:r w:rsidR="006A47C6">
        <w:fldChar w:fldCharType="end"/>
      </w:r>
    </w:p>
    <w:p w:rsidR="00D81F51" w:rsidRPr="00D81F51" w:rsidRDefault="00D81F51"/>
    <w:p w:rsidR="00042DF3" w:rsidRDefault="00042DF3">
      <w:r>
        <w:t>2)</w:t>
      </w:r>
    </w:p>
    <w:p w:rsidR="00042DF3" w:rsidRDefault="00042DF3">
      <w:r>
        <w:t xml:space="preserve">A(4 ;-1) et </w:t>
      </w:r>
      <w:r w:rsidR="00C63E93">
        <w:fldChar w:fldCharType="begin"/>
      </w:r>
      <w:r w:rsidR="00C63E93">
        <w:instrText xml:space="preserve"> EQ \o(\s\up8(\d\fo2()</w:instrText>
      </w:r>
      <w:r w:rsidR="00C63E93">
        <w:fldChar w:fldCharType="begin"/>
      </w:r>
      <w:r w:rsidR="00C63E93">
        <w:instrText xml:space="preserve"> SYMBOL \f"Symbol"190\h\s5 </w:instrText>
      </w:r>
      <w:r w:rsidR="00C63E93">
        <w:fldChar w:fldCharType="end"/>
      </w:r>
      <w:r w:rsidR="00C63E93">
        <w:fldChar w:fldCharType="begin"/>
      </w:r>
      <w:r w:rsidR="00C63E93">
        <w:instrText xml:space="preserve"> SYMBOL \f"Symbol"190\h\s5 </w:instrText>
      </w:r>
      <w:r w:rsidR="00C63E93">
        <w:fldChar w:fldCharType="end"/>
      </w:r>
      <w:r w:rsidR="00C63E93">
        <w:fldChar w:fldCharType="begin"/>
      </w:r>
      <w:r w:rsidR="00C63E93">
        <w:instrText xml:space="preserve"> SYMBOL \f"Symbol"174\h\s5 </w:instrText>
      </w:r>
      <w:r w:rsidR="00C63E93">
        <w:fldChar w:fldCharType="end"/>
      </w:r>
      <w:r w:rsidR="00C63E93">
        <w:instrText>);u)</w:instrText>
      </w:r>
      <w:r w:rsidR="00C63E93">
        <w:fldChar w:fldCharType="end"/>
      </w:r>
      <w:r w:rsidR="00F523FE">
        <w:fldChar w:fldCharType="begin"/>
      </w:r>
      <w:r w:rsidR="00F523FE">
        <w:instrText xml:space="preserve"> EQ \b(\a\ac\hs4\co1(5;0))</w:instrText>
      </w:r>
      <w:r w:rsidR="00F523FE">
        <w:fldChar w:fldCharType="end"/>
      </w:r>
    </w:p>
    <w:p w:rsidR="00E615A9" w:rsidRDefault="00E615A9"/>
    <w:p w:rsidR="00A00616" w:rsidRPr="00CE6AE1" w:rsidRDefault="007716FB">
      <w:pPr>
        <w:rPr>
          <w:color w:val="76923C" w:themeColor="accent3" w:themeShade="BF"/>
        </w:rPr>
      </w:pPr>
      <w:r w:rsidRPr="00CE6AE1">
        <w:rPr>
          <w:color w:val="76923C" w:themeColor="accent3" w:themeShade="BF"/>
        </w:rPr>
        <w:t>C</w:t>
      </w:r>
      <w:r w:rsidR="00A00616" w:rsidRPr="00CE6AE1">
        <w:rPr>
          <w:color w:val="76923C" w:themeColor="accent3" w:themeShade="BF"/>
        </w:rPr>
        <w:t>orrection</w:t>
      </w:r>
    </w:p>
    <w:p w:rsidR="007716FB" w:rsidRDefault="007716FB">
      <w:r>
        <w:t>A(4 ;-1)</w:t>
      </w:r>
    </w:p>
    <w:p w:rsidR="007716FB" w:rsidRDefault="007716FB" w:rsidP="007716FB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</w:instrText>
      </w:r>
    </w:p>
    <w:p w:rsidR="00A00616" w:rsidRDefault="007716FB">
      <w:r>
        <w:instrText>)</w:instrText>
      </w:r>
      <w:r>
        <w:fldChar w:fldCharType="end"/>
      </w:r>
      <w:r>
        <w:t>(5 ;0)</w:t>
      </w:r>
    </w:p>
    <w:p w:rsidR="007716FB" w:rsidRDefault="007716FB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5</w:t>
      </w:r>
      <w:r w:rsidR="00295C8B">
        <w:fldChar w:fldCharType="begin"/>
      </w:r>
      <w:r w:rsidR="00295C8B">
        <w:instrText xml:space="preserve"> EQ \o(\s\up8(\d\fo2()</w:instrText>
      </w:r>
      <w:r w:rsidR="00295C8B">
        <w:fldChar w:fldCharType="begin"/>
      </w:r>
      <w:r w:rsidR="00295C8B">
        <w:instrText xml:space="preserve"> SYMBOL \f"Symbol"190\h\s5 </w:instrText>
      </w:r>
      <w:r w:rsidR="00295C8B">
        <w:fldChar w:fldCharType="end"/>
      </w:r>
      <w:r w:rsidR="00295C8B">
        <w:fldChar w:fldCharType="begin"/>
      </w:r>
      <w:r w:rsidR="00295C8B">
        <w:instrText xml:space="preserve"> SYMBOL \f"Symbol"190\h\s5 </w:instrText>
      </w:r>
      <w:r w:rsidR="00295C8B">
        <w:fldChar w:fldCharType="end"/>
      </w:r>
      <w:r w:rsidR="00295C8B">
        <w:fldChar w:fldCharType="begin"/>
      </w:r>
      <w:r w:rsidR="00295C8B">
        <w:instrText xml:space="preserve"> SYMBOL \f"Symbol"174\h\s5 </w:instrText>
      </w:r>
      <w:r w:rsidR="00295C8B">
        <w:fldChar w:fldCharType="end"/>
      </w:r>
      <w:r w:rsidR="00295C8B">
        <w:instrText>);i)</w:instrText>
      </w:r>
      <w:r w:rsidR="00295C8B">
        <w:fldChar w:fldCharType="end"/>
      </w:r>
      <w:r w:rsidR="00295C8B">
        <w:t>+</w:t>
      </w:r>
      <w:r w:rsidR="00295C8B">
        <w:fldChar w:fldCharType="begin"/>
      </w:r>
      <w:r w:rsidR="00295C8B">
        <w:instrText xml:space="preserve"> EQ \o(\s\up8(\d\fo2()</w:instrText>
      </w:r>
      <w:r w:rsidR="00295C8B">
        <w:fldChar w:fldCharType="begin"/>
      </w:r>
      <w:r w:rsidR="00295C8B">
        <w:instrText xml:space="preserve"> SYMBOL \f"Symbol"190\h\s5 </w:instrText>
      </w:r>
      <w:r w:rsidR="00295C8B">
        <w:fldChar w:fldCharType="end"/>
      </w:r>
      <w:r w:rsidR="00295C8B">
        <w:fldChar w:fldCharType="begin"/>
      </w:r>
      <w:r w:rsidR="00295C8B">
        <w:instrText xml:space="preserve"> SYMBOL \f"Symbol"190\h\s5 </w:instrText>
      </w:r>
      <w:r w:rsidR="00295C8B">
        <w:fldChar w:fldCharType="end"/>
      </w:r>
      <w:r w:rsidR="00295C8B">
        <w:fldChar w:fldCharType="begin"/>
      </w:r>
      <w:r w:rsidR="00295C8B">
        <w:instrText xml:space="preserve"> SYMBOL \f"Symbol"174\h\s5 </w:instrText>
      </w:r>
      <w:r w:rsidR="00295C8B">
        <w:fldChar w:fldCharType="end"/>
      </w:r>
      <w:r w:rsidR="00295C8B">
        <w:instrText>);0j)</w:instrText>
      </w:r>
      <w:r w:rsidR="00295C8B">
        <w:fldChar w:fldCharType="end"/>
      </w:r>
    </w:p>
    <w:p w:rsidR="00295C8B" w:rsidRPr="006A47C6" w:rsidRDefault="006A47C6">
      <w:r>
        <w:fldChar w:fldCharType="begin"/>
      </w:r>
      <w:r>
        <w:instrText xml:space="preserve"> EQ \x(Y=-1)</w:instrText>
      </w:r>
      <w:r>
        <w:fldChar w:fldCharType="end"/>
      </w:r>
    </w:p>
    <w:p w:rsidR="00A00616" w:rsidRDefault="00A00616"/>
    <w:p w:rsidR="00E615A9" w:rsidRDefault="00E615A9">
      <w:r>
        <w:t>3)</w:t>
      </w:r>
    </w:p>
    <w:p w:rsidR="00E615A9" w:rsidRDefault="00F523FE">
      <w:r>
        <w:t>A(0 ;0) e</w:t>
      </w:r>
      <w:r w:rsidR="00FE3BED">
        <w:t>t</w:t>
      </w:r>
      <w:r>
        <w:t xml:space="preserve">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fldChar w:fldCharType="begin"/>
      </w:r>
      <w:r>
        <w:instrText xml:space="preserve"> EQ \b(\a\ac\hs4\co1(3;-2))</w:instrText>
      </w:r>
      <w:r>
        <w:fldChar w:fldCharType="end"/>
      </w:r>
    </w:p>
    <w:p w:rsidR="008736D3" w:rsidRDefault="008736D3"/>
    <w:p w:rsidR="0012514F" w:rsidRPr="00061CA3" w:rsidRDefault="0012514F">
      <w:pPr>
        <w:rPr>
          <w:color w:val="76923C" w:themeColor="accent3" w:themeShade="BF"/>
        </w:rPr>
      </w:pPr>
      <w:r w:rsidRPr="00061CA3">
        <w:rPr>
          <w:color w:val="76923C" w:themeColor="accent3" w:themeShade="BF"/>
        </w:rPr>
        <w:t>Correction</w:t>
      </w:r>
    </w:p>
    <w:p w:rsidR="0012514F" w:rsidRDefault="0012514F">
      <w:r>
        <w:t>A(0 ;0)</w:t>
      </w:r>
    </w:p>
    <w:p w:rsidR="0012514F" w:rsidRDefault="0012514F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(3 ;-2)</w:t>
      </w:r>
    </w:p>
    <w:p w:rsidR="0012514F" w:rsidRDefault="0012514F">
      <w:r>
        <w:t>y=mx+p</w:t>
      </w:r>
    </w:p>
    <w:p w:rsidR="0012514F" w:rsidRDefault="00AE5A03">
      <w:r>
        <w:rPr>
          <w:sz w:val="2"/>
          <w:szCs w:val="2"/>
        </w:rPr>
        <w:t xml:space="preserve"> </w:t>
      </w:r>
      <w:r>
        <w:t xml:space="preserve"> </w:t>
      </w:r>
      <w:r w:rsidR="0012514F">
        <w:t>A</w:t>
      </w:r>
      <w:r w:rsidR="0012514F">
        <w:rPr>
          <w:rFonts w:ascii="Cambria Math" w:hAnsi="Cambria Math" w:cs="Cambria Math"/>
        </w:rPr>
        <w:t>∈</w:t>
      </w:r>
      <w:r w:rsidR="0012514F">
        <w:t xml:space="preserve">(d) donc </w:t>
      </w:r>
      <w:r w:rsidR="00134E0A">
        <w:t xml:space="preserve">p=0, </w:t>
      </w:r>
      <w:r w:rsidR="00134E0A">
        <w:fldChar w:fldCharType="begin"/>
      </w:r>
      <w:r w:rsidR="00134E0A">
        <w:instrText xml:space="preserve"> EQ \x(y=mx)</w:instrText>
      </w:r>
      <w:r w:rsidR="00134E0A">
        <w:fldChar w:fldCharType="end"/>
      </w:r>
    </w:p>
    <w:p w:rsidR="00134E0A" w:rsidRDefault="00134E0A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=</w:t>
      </w:r>
      <w:r w:rsidR="008807A3">
        <w:t xml:space="preserve"> </w:t>
      </w:r>
      <w:r w:rsidR="008807A3">
        <w:fldChar w:fldCharType="begin"/>
      </w:r>
      <w:r w:rsidR="008807A3">
        <w:instrText xml:space="preserve"> EQ \s\do2(\f(1;3))</w:instrText>
      </w:r>
      <w:r w:rsidR="008807A3">
        <w:fldChar w:fldCharType="end"/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</w:p>
    <w:p w:rsidR="00134E0A" w:rsidRPr="008807A3" w:rsidRDefault="0032401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instrText>)</w:instrText>
      </w:r>
      <w:r>
        <w:fldChar w:fldCharType="end"/>
      </w:r>
      <w:r w:rsidR="008807A3">
        <w:fldChar w:fldCharType="begin"/>
      </w:r>
      <w:r w:rsidR="008807A3">
        <w:instrText xml:space="preserve"> EQ \b(\a\ac\hs4\co1(</w:instrText>
      </w:r>
      <w:r w:rsidR="008807A3">
        <w:fldChar w:fldCharType="begin"/>
      </w:r>
      <w:r w:rsidR="008807A3">
        <w:instrText xml:space="preserve"> EQ \s\do2(\f(1;3))</w:instrText>
      </w:r>
      <w:r w:rsidR="008807A3">
        <w:fldChar w:fldCharType="end"/>
      </w:r>
      <w:r w:rsidR="008807A3">
        <w:instrText>*3;</w:instrText>
      </w:r>
      <w:r w:rsidR="008807A3">
        <w:fldChar w:fldCharType="begin"/>
      </w:r>
      <w:r w:rsidR="008807A3">
        <w:instrText xml:space="preserve"> EQ \s\do2(\f(1;3))</w:instrText>
      </w:r>
      <w:r w:rsidR="008807A3">
        <w:fldChar w:fldCharType="end"/>
      </w:r>
      <w:r w:rsidR="008807A3">
        <w:instrText>*-2))</w:instrText>
      </w:r>
      <w:r w:rsidR="008807A3">
        <w:fldChar w:fldCharType="end"/>
      </w:r>
    </w:p>
    <w:p w:rsidR="00324015" w:rsidRPr="00F933DF" w:rsidRDefault="0032401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 w:rsidR="00F933DF">
        <w:fldChar w:fldCharType="begin"/>
      </w:r>
      <w:r w:rsidR="00F933DF">
        <w:instrText xml:space="preserve"> EQ \b(\a\ac\hs4\co1(1;</w:instrText>
      </w:r>
      <w:r w:rsidR="00F933DF">
        <w:fldChar w:fldCharType="begin"/>
      </w:r>
      <w:r w:rsidR="00F933DF">
        <w:instrText xml:space="preserve"> EQ \s\do2(\f(2;3))</w:instrText>
      </w:r>
      <w:r w:rsidR="00F933DF">
        <w:fldChar w:fldCharType="end"/>
      </w:r>
      <w:r w:rsidR="00F933DF">
        <w:instrText>))</w:instrText>
      </w:r>
      <w:r w:rsidR="00F933DF">
        <w:fldChar w:fldCharType="end"/>
      </w:r>
    </w:p>
    <w:p w:rsidR="00324015" w:rsidRDefault="00F933DF">
      <w:r>
        <w:fldChar w:fldCharType="begin"/>
      </w:r>
      <w:r>
        <w:instrText xml:space="preserve"> EQ \x(y= - </w:instrText>
      </w:r>
      <w:r>
        <w:fldChar w:fldCharType="begin"/>
      </w:r>
      <w:r>
        <w:instrText xml:space="preserve"> EQ \s\do2(\f(2;</w:instrText>
      </w:r>
      <w:r w:rsidRPr="006D5A56">
        <w:instrText>3</w:instrText>
      </w:r>
      <w:r>
        <w:instrText>))</w:instrText>
      </w:r>
      <w:r>
        <w:fldChar w:fldCharType="end"/>
      </w:r>
      <w:r w:rsidRPr="006D5A56">
        <w:instrText>x</w:instrText>
      </w:r>
      <w:r>
        <w:instrText>)</w:instrText>
      </w:r>
      <w:r>
        <w:fldChar w:fldCharType="end"/>
      </w:r>
      <w:r w:rsidR="006D5A56">
        <w:t xml:space="preserve"> </w:t>
      </w:r>
      <w:r w:rsidR="006D5A56">
        <w:sym w:font="Wingdings" w:char="F0F3"/>
      </w:r>
      <w:r w:rsidR="006D5A56">
        <w:t xml:space="preserve"> </w:t>
      </w:r>
      <w:r>
        <w:fldChar w:fldCharType="begin"/>
      </w:r>
      <w:r>
        <w:instrText xml:space="preserve"> EQ \s\do2(\f(2;</w:instrText>
      </w:r>
      <w:r w:rsidRPr="00F933DF">
        <w:instrText>3</w:instrText>
      </w:r>
      <w:r>
        <w:instrText>))</w:instrText>
      </w:r>
      <w:r>
        <w:fldChar w:fldCharType="end"/>
      </w:r>
      <w:r w:rsidR="006D5A56" w:rsidRPr="00F933DF">
        <w:t>x</w:t>
      </w:r>
      <w:r w:rsidR="006D5A56">
        <w:t>+y=0 (*3)</w:t>
      </w:r>
    </w:p>
    <w:p w:rsidR="006D5A56" w:rsidRDefault="006D5A56">
      <w:r>
        <w:fldChar w:fldCharType="begin"/>
      </w:r>
      <w:r>
        <w:instrText xml:space="preserve"> EQ \x(2x+3y=0)</w:instrText>
      </w:r>
      <w:r>
        <w:fldChar w:fldCharType="end"/>
      </w:r>
    </w:p>
    <w:p w:rsidR="001D7E1C" w:rsidRDefault="001D7E1C"/>
    <w:p w:rsidR="001D7E1C" w:rsidRDefault="00CE6AE1" w:rsidP="007807A2">
      <w:pPr>
        <w:pStyle w:val="Titre3"/>
      </w:pPr>
      <w:r>
        <w:t xml:space="preserve">2.5. Droites </w:t>
      </w:r>
      <w:r w:rsidR="00015024">
        <w:t>parallèles ; droites sécantes</w:t>
      </w:r>
    </w:p>
    <w:p w:rsidR="00015024" w:rsidRDefault="00041305">
      <w:r>
        <w:t>(d) parallèle à l’axe (</w:t>
      </w:r>
      <w:r w:rsidR="00EB5DB6">
        <w:t>o</w:t>
      </w:r>
      <w:r>
        <w:t>y)</w:t>
      </w:r>
    </w:p>
    <w:p w:rsidR="00041305" w:rsidRDefault="00041305">
      <w:r>
        <w:t>(d) : x=c</w:t>
      </w:r>
    </w:p>
    <w:p w:rsidR="00676A3B" w:rsidRDefault="00676A3B"/>
    <w:p w:rsidR="00041305" w:rsidRDefault="00041305" w:rsidP="007807A2">
      <w:pPr>
        <w:pStyle w:val="Titre3"/>
      </w:pPr>
      <w:r>
        <w:t>2.5.1</w:t>
      </w:r>
      <w:r w:rsidR="00676A3B">
        <w:t>.</w:t>
      </w:r>
      <w:r>
        <w:t xml:space="preserve"> droites parallèles</w:t>
      </w:r>
    </w:p>
    <w:p w:rsidR="00676A3B" w:rsidRDefault="00676A3B">
      <w:r>
        <w:t>(d’) parallèle à (d) alors (d’)</w:t>
      </w:r>
      <w:r w:rsidR="00F50BDF">
        <w:t>x=c’</w:t>
      </w:r>
    </w:p>
    <w:p w:rsidR="00272A6E" w:rsidRDefault="00272A6E"/>
    <w:p w:rsidR="00272A6E" w:rsidRDefault="00272A6E">
      <w:r>
        <w:t>(d) séc</w:t>
      </w:r>
      <w:r w:rsidR="00B32951">
        <w:t>a</w:t>
      </w:r>
      <w:r>
        <w:t>nte à (oy)</w:t>
      </w:r>
    </w:p>
    <w:p w:rsidR="00272A6E" w:rsidRDefault="00272A6E">
      <w:r>
        <w:t>y=mx+p</w:t>
      </w:r>
    </w:p>
    <w:p w:rsidR="0077745B" w:rsidRDefault="0077745B">
      <w:r>
        <w:t xml:space="preserve"> (d’) parallèle à (d) alors (d’) parallèle à (</w:t>
      </w:r>
      <w:r w:rsidR="00EB5DB6">
        <w:t>o</w:t>
      </w:r>
      <w:r>
        <w:t>y)</w:t>
      </w:r>
    </w:p>
    <w:p w:rsidR="0077745B" w:rsidRDefault="0077745B" w:rsidP="0077745B">
      <w:r>
        <w:t>y=mx’+p’</w:t>
      </w:r>
    </w:p>
    <w:p w:rsidR="00EB5DB6" w:rsidRDefault="00EB5DB6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 xml:space="preserve"> vecteur directeur de (d).</w:t>
      </w:r>
    </w:p>
    <w:p w:rsidR="00EB5DB6" w:rsidRDefault="00EB5DB6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(1 ;m)</w:t>
      </w:r>
    </w:p>
    <w:p w:rsidR="00097A78" w:rsidRDefault="00097A78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’)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 xml:space="preserve">(1 ;m) de (d).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’</w:t>
      </w:r>
      <w:r w:rsidR="00525798">
        <w:fldChar w:fldCharType="begin"/>
      </w:r>
      <w:r w:rsidR="00525798">
        <w:instrText xml:space="preserve"> EQ \b(\a\ac\hs4\co1(1;m’))</w:instrText>
      </w:r>
      <w:r w:rsidR="00525798">
        <w:fldChar w:fldCharType="end"/>
      </w:r>
    </w:p>
    <w:p w:rsidR="00525798" w:rsidRDefault="00525798">
      <w:r>
        <w:t>Puisque c’est deux vecteurs sont colinéaires</w:t>
      </w:r>
      <w:r w:rsidR="00E62262">
        <w:t xml:space="preserve"> le critère de colinéarité est vérifié.</w:t>
      </w:r>
    </w:p>
    <w:p w:rsidR="00E62262" w:rsidRPr="003326CE" w:rsidRDefault="00BC6822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fldChar w:fldCharType="begin"/>
      </w:r>
      <w:r>
        <w:instrText xml:space="preserve"> EQ \b(\a\ac\hs4\co1(1;m))</w:instrText>
      </w:r>
      <w:r>
        <w:fldChar w:fldCharType="end"/>
      </w:r>
      <w:r>
        <w:t xml:space="preserve"> 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 w:rsidR="003326CE">
        <w:fldChar w:fldCharType="begin"/>
      </w:r>
      <w:r w:rsidR="003326CE">
        <w:instrText xml:space="preserve"> EQ \b(\a\ac\hs4\co1(1;m’))</w:instrText>
      </w:r>
      <w:r w:rsidR="003326CE">
        <w:fldChar w:fldCharType="end"/>
      </w:r>
    </w:p>
    <w:p w:rsidR="00BC6822" w:rsidRDefault="00BC6822">
      <w:r>
        <w:t>1</w:t>
      </w:r>
      <w:r>
        <w:sym w:font="Wingdings" w:char="F0F3"/>
      </w:r>
      <w:r>
        <w:t>m’</w:t>
      </w:r>
    </w:p>
    <w:p w:rsidR="003326CE" w:rsidRDefault="003326CE">
      <w:r>
        <w:t>1*m’-1*m=0</w:t>
      </w:r>
    </w:p>
    <w:p w:rsidR="003326CE" w:rsidRDefault="003326CE">
      <w:r>
        <w:t>m’=m</w:t>
      </w:r>
    </w:p>
    <w:p w:rsidR="00BC6822" w:rsidRDefault="00BC6822">
      <w:r>
        <w:t xml:space="preserve">Pour que deux droites soit parallèle on connait leur équation écrite </w:t>
      </w:r>
    </w:p>
    <w:p w:rsidR="003326CE" w:rsidRDefault="003326CE"/>
    <w:p w:rsidR="003326CE" w:rsidRDefault="003326CE">
      <w:r>
        <w:t>En résumé :</w:t>
      </w:r>
    </w:p>
    <w:p w:rsidR="00A4596B" w:rsidRPr="00BC6822" w:rsidRDefault="00A4596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14"/>
        <w:gridCol w:w="2315"/>
        <w:gridCol w:w="2369"/>
        <w:gridCol w:w="2069"/>
      </w:tblGrid>
      <w:tr w:rsidR="001C3D62" w:rsidTr="001C3D62">
        <w:tc>
          <w:tcPr>
            <w:tcW w:w="2370" w:type="dxa"/>
            <w:shd w:val="clear" w:color="auto" w:fill="auto"/>
          </w:tcPr>
          <w:p w:rsidR="001C3D62" w:rsidRDefault="001C3D62" w:rsidP="00A4596B">
            <w:r>
              <w:t>(d)//(d’)</w:t>
            </w:r>
          </w:p>
        </w:tc>
        <w:tc>
          <w:tcPr>
            <w:tcW w:w="2372" w:type="dxa"/>
          </w:tcPr>
          <w:p w:rsidR="001C3D62" w:rsidRDefault="001C3D62">
            <w:r>
              <w:t>(d)</w:t>
            </w:r>
          </w:p>
        </w:tc>
        <w:tc>
          <w:tcPr>
            <w:tcW w:w="2421" w:type="dxa"/>
          </w:tcPr>
          <w:p w:rsidR="001C3D62" w:rsidRDefault="001C3D62">
            <w:r>
              <w:t>(d’)</w:t>
            </w:r>
          </w:p>
        </w:tc>
        <w:tc>
          <w:tcPr>
            <w:tcW w:w="212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C3D62" w:rsidRDefault="001C3D62"/>
        </w:tc>
      </w:tr>
      <w:tr w:rsidR="001C3D62" w:rsidTr="001C3D62">
        <w:tc>
          <w:tcPr>
            <w:tcW w:w="2370" w:type="dxa"/>
          </w:tcPr>
          <w:p w:rsidR="001C3D62" w:rsidRDefault="001C3D62">
            <w:r>
              <w:t>(d)//(oy)</w:t>
            </w:r>
          </w:p>
        </w:tc>
        <w:tc>
          <w:tcPr>
            <w:tcW w:w="2372" w:type="dxa"/>
          </w:tcPr>
          <w:p w:rsidR="001C3D62" w:rsidRDefault="001C3D62">
            <w:r>
              <w:t>x=c</w:t>
            </w:r>
          </w:p>
        </w:tc>
        <w:tc>
          <w:tcPr>
            <w:tcW w:w="2421" w:type="dxa"/>
          </w:tcPr>
          <w:p w:rsidR="001C3D62" w:rsidRDefault="001C3D62">
            <w:r>
              <w:t>x=c’</w:t>
            </w:r>
          </w:p>
        </w:tc>
        <w:tc>
          <w:tcPr>
            <w:tcW w:w="2125" w:type="dxa"/>
            <w:vMerge/>
            <w:tcBorders>
              <w:top w:val="nil"/>
              <w:right w:val="nil"/>
            </w:tcBorders>
            <w:shd w:val="clear" w:color="auto" w:fill="auto"/>
          </w:tcPr>
          <w:p w:rsidR="001C3D62" w:rsidRDefault="001C3D62"/>
        </w:tc>
      </w:tr>
      <w:tr w:rsidR="00831C70" w:rsidTr="00831C70">
        <w:tc>
          <w:tcPr>
            <w:tcW w:w="2370" w:type="dxa"/>
          </w:tcPr>
          <w:p w:rsidR="00831C70" w:rsidRDefault="00831C70">
            <w:r>
              <w:t xml:space="preserve">(d) </w:t>
            </w:r>
            <w:r w:rsidR="006C6CD7">
              <w:t>sécante</w:t>
            </w:r>
            <w:r>
              <w:t xml:space="preserve"> à (oy)</w:t>
            </w:r>
          </w:p>
        </w:tc>
        <w:tc>
          <w:tcPr>
            <w:tcW w:w="2372" w:type="dxa"/>
          </w:tcPr>
          <w:p w:rsidR="00831C70" w:rsidRDefault="00831C70">
            <w:r>
              <w:t>y=mx+p</w:t>
            </w:r>
          </w:p>
        </w:tc>
        <w:tc>
          <w:tcPr>
            <w:tcW w:w="2421" w:type="dxa"/>
          </w:tcPr>
          <w:p w:rsidR="00831C70" w:rsidRDefault="00831C70">
            <w:r>
              <w:t>y=m’x+p’</w:t>
            </w:r>
          </w:p>
        </w:tc>
        <w:tc>
          <w:tcPr>
            <w:tcW w:w="2125" w:type="dxa"/>
          </w:tcPr>
          <w:p w:rsidR="00831C70" w:rsidRDefault="00831C70">
            <w:r>
              <w:t>m=m’</w:t>
            </w:r>
          </w:p>
        </w:tc>
      </w:tr>
    </w:tbl>
    <w:p w:rsidR="001C3D62" w:rsidRDefault="001C3D62"/>
    <w:p w:rsidR="003326CE" w:rsidRDefault="001C3D62" w:rsidP="007807A2">
      <w:pPr>
        <w:pStyle w:val="Titre3"/>
      </w:pPr>
      <w:r>
        <w:t>2.5.2. Droites sécantes</w:t>
      </w:r>
    </w:p>
    <w:p w:rsidR="001C3D62" w:rsidRDefault="001C3D6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2"/>
        <w:gridCol w:w="3025"/>
      </w:tblGrid>
      <w:tr w:rsidR="00CF3DFF" w:rsidTr="002E5BDC">
        <w:tc>
          <w:tcPr>
            <w:tcW w:w="3070" w:type="dxa"/>
            <w:tcBorders>
              <w:top w:val="nil"/>
              <w:left w:val="nil"/>
            </w:tcBorders>
          </w:tcPr>
          <w:p w:rsidR="00CF3DFF" w:rsidRDefault="00CF3DFF"/>
        </w:tc>
        <w:tc>
          <w:tcPr>
            <w:tcW w:w="3071" w:type="dxa"/>
          </w:tcPr>
          <w:p w:rsidR="00CF3DFF" w:rsidRDefault="00CF3DFF">
            <w:r>
              <w:t>(d)</w:t>
            </w:r>
          </w:p>
        </w:tc>
        <w:tc>
          <w:tcPr>
            <w:tcW w:w="3071" w:type="dxa"/>
          </w:tcPr>
          <w:p w:rsidR="00CF3DFF" w:rsidRDefault="00CF3DFF">
            <w:r>
              <w:t>(d’)</w:t>
            </w:r>
          </w:p>
        </w:tc>
      </w:tr>
      <w:tr w:rsidR="00CF3DFF" w:rsidTr="002E5BDC">
        <w:tc>
          <w:tcPr>
            <w:tcW w:w="3070" w:type="dxa"/>
          </w:tcPr>
          <w:p w:rsidR="00CF3DFF" w:rsidRDefault="00CF3DFF">
            <w:r>
              <w:lastRenderedPageBreak/>
              <w:t>(d)//(oy)</w:t>
            </w:r>
          </w:p>
        </w:tc>
        <w:tc>
          <w:tcPr>
            <w:tcW w:w="3071" w:type="dxa"/>
          </w:tcPr>
          <w:p w:rsidR="00CF3DFF" w:rsidRDefault="00CF3DFF">
            <w:r>
              <w:t>x-c</w:t>
            </w:r>
          </w:p>
        </w:tc>
        <w:tc>
          <w:tcPr>
            <w:tcW w:w="3071" w:type="dxa"/>
          </w:tcPr>
          <w:p w:rsidR="00CF3DFF" w:rsidRDefault="00C609BF">
            <w:r>
              <w:t>y</w:t>
            </w:r>
            <w:r w:rsidR="00CF3DFF">
              <w:t>=mx+p’</w:t>
            </w:r>
          </w:p>
        </w:tc>
      </w:tr>
      <w:tr w:rsidR="00C609BF" w:rsidTr="002E5BDC">
        <w:tc>
          <w:tcPr>
            <w:tcW w:w="3070" w:type="dxa"/>
          </w:tcPr>
          <w:p w:rsidR="00C609BF" w:rsidRDefault="00C609BF">
            <w:r>
              <w:t>(d) sécante à oy</w:t>
            </w:r>
          </w:p>
        </w:tc>
        <w:tc>
          <w:tcPr>
            <w:tcW w:w="3071" w:type="dxa"/>
          </w:tcPr>
          <w:p w:rsidR="00C609BF" w:rsidRDefault="00FA030F">
            <w:r>
              <w:t>y</w:t>
            </w:r>
            <w:r w:rsidR="00C609BF">
              <w:t>=mx+p</w:t>
            </w:r>
          </w:p>
        </w:tc>
        <w:tc>
          <w:tcPr>
            <w:tcW w:w="3071" w:type="dxa"/>
          </w:tcPr>
          <w:p w:rsidR="00C609BF" w:rsidRDefault="00177BDE">
            <w:r>
              <w:t>x</w:t>
            </w:r>
            <w:r w:rsidR="00C609BF">
              <w:t>=c’</w:t>
            </w:r>
          </w:p>
          <w:p w:rsidR="00C609BF" w:rsidRDefault="00177BDE">
            <w:r>
              <w:t>o</w:t>
            </w:r>
            <w:r w:rsidR="00C609BF">
              <w:t>u</w:t>
            </w:r>
          </w:p>
          <w:p w:rsidR="00C609BF" w:rsidRDefault="00C609BF">
            <w:r>
              <w:t>Y=m’x+p</w:t>
            </w:r>
          </w:p>
          <w:p w:rsidR="00C609BF" w:rsidRDefault="00C609BF">
            <w:r>
              <w:t>m≠m’</w:t>
            </w:r>
          </w:p>
        </w:tc>
      </w:tr>
    </w:tbl>
    <w:p w:rsidR="00CF3DFF" w:rsidRDefault="00CF3DFF"/>
    <w:p w:rsidR="00CF3DFF" w:rsidRDefault="002E5BDC">
      <w:r>
        <w:t>Ex 66 p 332 :</w:t>
      </w:r>
    </w:p>
    <w:p w:rsidR="002E5BDC" w:rsidRDefault="005A22C2">
      <w:r>
        <w:t>1)</w:t>
      </w:r>
    </w:p>
    <w:p w:rsidR="005A22C2" w:rsidRDefault="005A22C2">
      <w:r>
        <w:t>Pour A(</w:t>
      </w:r>
    </w:p>
    <w:p w:rsidR="005A22C2" w:rsidRDefault="005A22C2"/>
    <w:p w:rsidR="005A22C2" w:rsidRPr="005A22C2" w:rsidRDefault="005A22C2">
      <w:pPr>
        <w:rPr>
          <w:color w:val="76923C" w:themeColor="accent3" w:themeShade="BF"/>
        </w:rPr>
      </w:pPr>
      <w:r w:rsidRPr="005A22C2">
        <w:rPr>
          <w:color w:val="76923C" w:themeColor="accent3" w:themeShade="BF"/>
        </w:rPr>
        <w:t>Correction :</w:t>
      </w:r>
    </w:p>
    <w:p w:rsidR="00222026" w:rsidRDefault="00222026">
      <w:r>
        <w:t>(d) :-5x+3y-</w:t>
      </w:r>
      <w:r w:rsidR="008A1CC0">
        <w:t>y=0</w:t>
      </w:r>
    </w:p>
    <w:p w:rsidR="008A1CC0" w:rsidRPr="008A1CC0" w:rsidRDefault="008A1CC0">
      <w:r>
        <w:t>A</w:t>
      </w:r>
      <w:r>
        <w:fldChar w:fldCharType="begin"/>
      </w:r>
      <w:r>
        <w:instrText xml:space="preserve"> EQ \b(\a\ac\hs4\co1(-4;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))</w:instrText>
      </w:r>
      <w:r>
        <w:fldChar w:fldCharType="end"/>
      </w:r>
    </w:p>
    <w:p w:rsidR="005A22C2" w:rsidRDefault="00222026">
      <w:r>
        <w:t>Si A appa</w:t>
      </w:r>
      <w:r w:rsidR="00B45DFC">
        <w:t>r</w:t>
      </w:r>
      <w:r>
        <w:t>tient à (d), ses coordonnées vérifient l’équation de la droite (d)</w:t>
      </w:r>
    </w:p>
    <w:p w:rsidR="00222026" w:rsidRDefault="00222026">
      <w:r>
        <w:t xml:space="preserve">Je calcule </w:t>
      </w:r>
      <w:r w:rsidR="008A1CC0">
        <w:t>A(-5</w:t>
      </w:r>
      <w:r w:rsidR="005661D0">
        <w:t>)(-4)+3*</w:t>
      </w:r>
      <w:r w:rsidR="00D50928">
        <w:fldChar w:fldCharType="begin"/>
      </w:r>
      <w:r w:rsidR="00D50928">
        <w:instrText xml:space="preserve"> EQ \s\do2(\f(1;2))</w:instrText>
      </w:r>
      <w:r w:rsidR="00D50928">
        <w:fldChar w:fldCharType="end"/>
      </w:r>
      <w:r w:rsidR="005661D0">
        <w:t>-8</w:t>
      </w:r>
    </w:p>
    <w:p w:rsidR="005661D0" w:rsidRDefault="005661D0">
      <w:r>
        <w:t>A= 20+</w:t>
      </w:r>
      <w:r w:rsidR="00D50928">
        <w:fldChar w:fldCharType="begin"/>
      </w:r>
      <w:r w:rsidR="00D50928">
        <w:instrText xml:space="preserve"> EQ \s\do2(\f(3;2))</w:instrText>
      </w:r>
      <w:r w:rsidR="00D50928">
        <w:fldChar w:fldCharType="end"/>
      </w:r>
      <w:r>
        <w:t>-8</w:t>
      </w:r>
    </w:p>
    <w:p w:rsidR="005661D0" w:rsidRDefault="005661D0">
      <w:r>
        <w:t>A=12+</w:t>
      </w:r>
      <w:r w:rsidR="00D50928">
        <w:t xml:space="preserve"> </w:t>
      </w:r>
      <w:r w:rsidR="00D50928">
        <w:fldChar w:fldCharType="begin"/>
      </w:r>
      <w:r w:rsidR="00D50928">
        <w:instrText xml:space="preserve"> EQ \s\do2(\f(3;2))</w:instrText>
      </w:r>
      <w:r w:rsidR="00D50928">
        <w:fldChar w:fldCharType="end"/>
      </w:r>
      <w:r w:rsidR="00D50928">
        <w:t xml:space="preserve"> </w:t>
      </w:r>
      <w:r>
        <w:t>-</w:t>
      </w:r>
      <w:r w:rsidR="00D50928">
        <w:t xml:space="preserve"> </w:t>
      </w:r>
      <w:r w:rsidR="00D50928">
        <w:fldChar w:fldCharType="begin"/>
      </w:r>
      <w:r w:rsidR="00D50928">
        <w:instrText xml:space="preserve"> EQ \s\do2(\f(27;2))</w:instrText>
      </w:r>
      <w:r w:rsidR="00D50928">
        <w:fldChar w:fldCharType="end"/>
      </w:r>
      <w:r>
        <w:t>≠0</w:t>
      </w:r>
    </w:p>
    <w:p w:rsidR="005661D0" w:rsidRDefault="00AE5A03">
      <w:r w:rsidRPr="00AE5A03">
        <w:rPr>
          <w:sz w:val="2"/>
          <w:szCs w:val="2"/>
        </w:rPr>
        <w:t>à</w:t>
      </w:r>
      <w:r>
        <w:t xml:space="preserve"> </w:t>
      </w:r>
      <w:r w:rsidR="005661D0">
        <w:t>A</w:t>
      </w:r>
      <w:r w:rsidR="00B45DFC">
        <w:rPr>
          <w:rFonts w:ascii="Cambria Math" w:hAnsi="Cambria Math" w:cs="Cambria Math"/>
        </w:rPr>
        <w:t>∉</w:t>
      </w:r>
      <w:r w:rsidR="000C04EA">
        <w:t xml:space="preserve"> (d)</w:t>
      </w:r>
    </w:p>
    <w:p w:rsidR="000C04EA" w:rsidRDefault="000C04EA"/>
    <w:p w:rsidR="000C04EA" w:rsidRPr="00D50928" w:rsidRDefault="000C04EA" w:rsidP="009236F3">
      <w:pPr>
        <w:tabs>
          <w:tab w:val="left" w:pos="5093"/>
        </w:tabs>
      </w:pPr>
      <w:r>
        <w:t>B</w:t>
      </w:r>
      <w:r w:rsidR="00D50928">
        <w:fldChar w:fldCharType="begin"/>
      </w:r>
      <w:r w:rsidR="00D50928">
        <w:instrText xml:space="preserve"> EQ \b(\a\ac\hs4\co1(- </w:instrText>
      </w:r>
      <w:r w:rsidR="00D50928">
        <w:fldChar w:fldCharType="begin"/>
      </w:r>
      <w:r w:rsidR="00D50928">
        <w:instrText xml:space="preserve"> EQ \s\do2(\f(5;2))</w:instrText>
      </w:r>
      <w:r w:rsidR="00D50928">
        <w:fldChar w:fldCharType="end"/>
      </w:r>
      <w:r w:rsidR="00D50928">
        <w:instrText>;3))</w:instrText>
      </w:r>
      <w:r w:rsidR="00D50928">
        <w:fldChar w:fldCharType="end"/>
      </w:r>
    </w:p>
    <w:p w:rsidR="00515105" w:rsidRDefault="00515105">
      <w:r>
        <w:t>Si B appa</w:t>
      </w:r>
      <w:r w:rsidR="00B45DFC">
        <w:t>r</w:t>
      </w:r>
      <w:r>
        <w:t>tient à (d), ses coordonnées vérifient l’équation de la droite (d)</w:t>
      </w:r>
    </w:p>
    <w:p w:rsidR="000C04EA" w:rsidRDefault="000C04EA">
      <w:r>
        <w:t>B=</w:t>
      </w:r>
      <w:r w:rsidR="0030386F">
        <w:t>-5</w:t>
      </w:r>
      <w:r w:rsidR="00D50928">
        <w:fldChar w:fldCharType="begin"/>
      </w:r>
      <w:r w:rsidR="00D50928">
        <w:instrText xml:space="preserve"> EQ \b(\a\ac\hs4\co1(- </w:instrText>
      </w:r>
      <w:r w:rsidR="00D50928">
        <w:fldChar w:fldCharType="begin"/>
      </w:r>
      <w:r w:rsidR="00D50928">
        <w:instrText xml:space="preserve"> EQ \s\do2(\f(5;2))</w:instrText>
      </w:r>
      <w:r w:rsidR="00D50928">
        <w:fldChar w:fldCharType="end"/>
      </w:r>
      <w:r w:rsidR="00D50928">
        <w:instrText>))</w:instrText>
      </w:r>
      <w:r w:rsidR="00D50928">
        <w:fldChar w:fldCharType="end"/>
      </w:r>
      <w:r w:rsidR="0030386F">
        <w:t>+3*3</w:t>
      </w:r>
    </w:p>
    <w:p w:rsidR="0030386F" w:rsidRPr="00D50928" w:rsidRDefault="0030386F">
      <w:r>
        <w:t>B=</w:t>
      </w:r>
      <w:r w:rsidR="00D50928">
        <w:t xml:space="preserve"> </w:t>
      </w:r>
      <w:r w:rsidR="00D50928">
        <w:fldChar w:fldCharType="begin"/>
      </w:r>
      <w:r w:rsidR="00D50928">
        <w:instrText xml:space="preserve"> EQ \s\do2(\f(25;2))</w:instrText>
      </w:r>
      <w:r w:rsidR="00D50928">
        <w:fldChar w:fldCharType="end"/>
      </w:r>
      <w:r>
        <w:t>+</w:t>
      </w:r>
      <w:r w:rsidR="00D50928">
        <w:t xml:space="preserve"> </w:t>
      </w:r>
      <w:r w:rsidR="00D50928">
        <w:fldChar w:fldCharType="begin"/>
      </w:r>
      <w:r w:rsidR="00D50928">
        <w:instrText xml:space="preserve"> EQ \s\do2(\f(8;2))</w:instrText>
      </w:r>
      <w:r w:rsidR="00D50928">
        <w:fldChar w:fldCharType="end"/>
      </w:r>
      <w:r w:rsidR="00D50928">
        <w:t xml:space="preserve"> </w:t>
      </w:r>
      <w:r>
        <w:t>-</w:t>
      </w:r>
      <w:r w:rsidR="00D50928">
        <w:t xml:space="preserve"> </w:t>
      </w:r>
      <w:r w:rsidR="00D50928">
        <w:fldChar w:fldCharType="begin"/>
      </w:r>
      <w:r w:rsidR="00D50928">
        <w:instrText xml:space="preserve"> EQ \s\do2(\f(10;2))</w:instrText>
      </w:r>
      <w:r w:rsidR="00D50928">
        <w:fldChar w:fldCharType="end"/>
      </w:r>
    </w:p>
    <w:p w:rsidR="0030386F" w:rsidRPr="00D50928" w:rsidRDefault="0030386F">
      <w:r>
        <w:t>B=</w:t>
      </w:r>
      <w:r w:rsidR="00D50928">
        <w:t xml:space="preserve"> </w:t>
      </w:r>
      <w:r w:rsidR="00D50928">
        <w:fldChar w:fldCharType="begin"/>
      </w:r>
      <w:r w:rsidR="00D50928">
        <w:instrText xml:space="preserve"> EQ \s\do2(\f(27;2))</w:instrText>
      </w:r>
      <w:r w:rsidR="00D50928">
        <w:fldChar w:fldCharType="end"/>
      </w:r>
    </w:p>
    <w:p w:rsidR="00515105" w:rsidRDefault="00515105">
      <w:r>
        <w:t>B≠0</w:t>
      </w:r>
    </w:p>
    <w:p w:rsidR="00515105" w:rsidRDefault="00515105">
      <w:r>
        <w:t>B</w:t>
      </w:r>
      <w:r w:rsidR="00B45DFC" w:rsidRPr="00B45DFC">
        <w:rPr>
          <w:rFonts w:ascii="Cambria Math" w:hAnsi="Cambria Math" w:cs="Cambria Math"/>
        </w:rPr>
        <w:t>∉</w:t>
      </w:r>
      <w:r>
        <w:t xml:space="preserve"> (d)</w:t>
      </w:r>
    </w:p>
    <w:p w:rsidR="007C1401" w:rsidRDefault="007C1401"/>
    <w:p w:rsidR="00515105" w:rsidRDefault="007C1401">
      <w:r>
        <w:lastRenderedPageBreak/>
        <w:t>2)</w:t>
      </w:r>
    </w:p>
    <w:p w:rsidR="007C1401" w:rsidRDefault="007C1401">
      <w:r>
        <w:t>(d) :-5x+3y-y=0</w:t>
      </w:r>
    </w:p>
    <w:p w:rsidR="007C1401" w:rsidRPr="00D50928" w:rsidRDefault="007C1401">
      <w:r>
        <w:t>y=5x+</w:t>
      </w:r>
      <w:r w:rsidR="00D50928">
        <w:fldChar w:fldCharType="begin"/>
      </w:r>
      <w:r w:rsidR="00D50928">
        <w:instrText xml:space="preserve"> EQ \s\do2(\f(8;3))</w:instrText>
      </w:r>
      <w:r w:rsidR="00D50928">
        <w:fldChar w:fldCharType="end"/>
      </w:r>
    </w:p>
    <w:p w:rsidR="007C1401" w:rsidRPr="00D50928" w:rsidRDefault="007C1401">
      <w:r>
        <w:t>m=</w:t>
      </w:r>
      <w:r w:rsidR="00D50928">
        <w:t xml:space="preserve"> </w:t>
      </w:r>
      <w:r w:rsidR="00D50928">
        <w:fldChar w:fldCharType="begin"/>
      </w:r>
      <w:r w:rsidR="00D50928">
        <w:instrText xml:space="preserve"> EQ \s\do2(\f(5;3))</w:instrText>
      </w:r>
      <w:r w:rsidR="00D50928">
        <w:fldChar w:fldCharType="end"/>
      </w:r>
    </w:p>
    <w:p w:rsidR="007C1401" w:rsidRPr="00900AC7" w:rsidRDefault="007C1401">
      <w:r>
        <w:t>m</w:t>
      </w:r>
      <w:r>
        <w:rPr>
          <w:vertAlign w:val="subscript"/>
        </w:rPr>
        <w:t>(AB)</w:t>
      </w:r>
      <w:r>
        <w:t>=</w:t>
      </w:r>
      <w:r w:rsidR="00D633A6">
        <w:t xml:space="preserve"> </w:t>
      </w:r>
      <w:r w:rsidR="00D633A6">
        <w:fldChar w:fldCharType="begin"/>
      </w:r>
      <w:r w:rsidR="00D633A6">
        <w:instrText xml:space="preserve"> EQ \s\do2(\f(</w:instrText>
      </w:r>
      <w:r w:rsidR="00426FE5">
        <w:instrText>Y</w:instrText>
      </w:r>
      <w:r w:rsidR="00426FE5">
        <w:rPr>
          <w:vertAlign w:val="subscript"/>
        </w:rPr>
        <w:instrText>B</w:instrText>
      </w:r>
      <w:r w:rsidR="00426FE5">
        <w:instrText>-Y</w:instrText>
      </w:r>
      <w:r w:rsidR="00426FE5">
        <w:rPr>
          <w:vertAlign w:val="subscript"/>
        </w:rPr>
        <w:instrText>A</w:instrText>
      </w:r>
      <w:r w:rsidR="00D633A6">
        <w:instrText>;</w:instrText>
      </w:r>
      <w:r w:rsidR="00426FE5" w:rsidRPr="00426FE5">
        <w:instrText xml:space="preserve"> </w:instrText>
      </w:r>
      <w:r w:rsidR="00426FE5">
        <w:instrText>X</w:instrText>
      </w:r>
      <w:r w:rsidR="00426FE5">
        <w:rPr>
          <w:vertAlign w:val="subscript"/>
        </w:rPr>
        <w:instrText>B</w:instrText>
      </w:r>
      <w:r w:rsidR="00426FE5">
        <w:instrText>-X</w:instrText>
      </w:r>
      <w:r w:rsidR="00426FE5">
        <w:rPr>
          <w:vertAlign w:val="subscript"/>
        </w:rPr>
        <w:instrText>A</w:instrText>
      </w:r>
      <w:r w:rsidR="00D633A6">
        <w:instrText>))</w:instrText>
      </w:r>
      <w:r w:rsidR="00D633A6">
        <w:fldChar w:fldCharType="end"/>
      </w:r>
      <w:r w:rsidR="00426FE5">
        <w:t xml:space="preserve"> </w:t>
      </w:r>
      <w:r w:rsidR="001C1BD0">
        <w:t>=</w:t>
      </w:r>
      <w:r w:rsidR="00F97AC9">
        <w:t xml:space="preserve"> </w:t>
      </w:r>
      <w:r w:rsidR="00445939">
        <w:fldChar w:fldCharType="begin"/>
      </w:r>
      <w:r w:rsidR="00445939">
        <w:instrText xml:space="preserve"> EQ \s\do2(\f(</w:instrText>
      </w:r>
      <w:r w:rsidR="004566DD">
        <w:instrText>3-</w:instrText>
      </w:r>
      <w:r w:rsidR="004566DD">
        <w:fldChar w:fldCharType="begin"/>
      </w:r>
      <w:r w:rsidR="004566DD">
        <w:instrText xml:space="preserve"> EQ \s\do2(\f(1;2))</w:instrText>
      </w:r>
      <w:r w:rsidR="004566DD">
        <w:fldChar w:fldCharType="end"/>
      </w:r>
      <w:r w:rsidR="00445939">
        <w:instrText>;</w:instrText>
      </w:r>
      <w:r w:rsidR="004566DD" w:rsidRPr="004566DD">
        <w:instrText xml:space="preserve"> </w:instrText>
      </w:r>
      <w:r w:rsidR="004566DD">
        <w:instrText xml:space="preserve">- </w:instrText>
      </w:r>
      <w:r w:rsidR="004566DD">
        <w:fldChar w:fldCharType="begin"/>
      </w:r>
      <w:r w:rsidR="004566DD">
        <w:instrText xml:space="preserve"> EQ \s\do2(\f(5;2))</w:instrText>
      </w:r>
      <w:r w:rsidR="004566DD">
        <w:fldChar w:fldCharType="end"/>
      </w:r>
      <w:r w:rsidR="004566DD">
        <w:instrText xml:space="preserve"> - </w:instrText>
      </w:r>
      <w:r w:rsidR="004566DD">
        <w:fldChar w:fldCharType="begin"/>
      </w:r>
      <w:r w:rsidR="004566DD">
        <w:instrText xml:space="preserve"> EQ \s\do2(\f(8;2))</w:instrText>
      </w:r>
      <w:r w:rsidR="004566DD">
        <w:fldChar w:fldCharType="end"/>
      </w:r>
      <w:r w:rsidR="00445939">
        <w:instrText>))</w:instrText>
      </w:r>
      <w:r w:rsidR="00445939">
        <w:fldChar w:fldCharType="end"/>
      </w:r>
      <w:r w:rsidR="00F146C3">
        <w:t xml:space="preserve"> </w:t>
      </w:r>
      <w:r w:rsidR="001C1BD0">
        <w:t>=</w:t>
      </w:r>
      <w:r w:rsidR="00900AC7">
        <w:t xml:space="preserve"> </w:t>
      </w:r>
      <w:r w:rsidR="004566DD">
        <w:fldChar w:fldCharType="begin"/>
      </w:r>
      <w:r w:rsidR="004566DD">
        <w:instrText xml:space="preserve"> EQ \s\do2(\f(</w:instrText>
      </w:r>
      <w:r w:rsidR="004566DD">
        <w:fldChar w:fldCharType="begin"/>
      </w:r>
      <w:r w:rsidR="004566DD">
        <w:instrText xml:space="preserve"> EQ \s\do2(\f(5;2))</w:instrText>
      </w:r>
      <w:r w:rsidR="004566DD">
        <w:fldChar w:fldCharType="end"/>
      </w:r>
      <w:r w:rsidR="004566DD">
        <w:instrText>;</w:instrText>
      </w:r>
      <w:r w:rsidR="004566DD">
        <w:fldChar w:fldCharType="begin"/>
      </w:r>
      <w:r w:rsidR="004566DD">
        <w:instrText xml:space="preserve"> EQ \s\do2(\f(3;2))</w:instrText>
      </w:r>
      <w:r w:rsidR="004566DD">
        <w:fldChar w:fldCharType="end"/>
      </w:r>
      <w:r w:rsidR="004566DD">
        <w:instrText>))</w:instrText>
      </w:r>
      <w:r w:rsidR="004566DD">
        <w:fldChar w:fldCharType="end"/>
      </w:r>
      <w:r w:rsidR="00F146C3">
        <w:t>=</w:t>
      </w:r>
      <w:r w:rsidR="00900AC7">
        <w:t xml:space="preserve"> </w:t>
      </w:r>
      <w:r w:rsidR="00900AC7">
        <w:fldChar w:fldCharType="begin"/>
      </w:r>
      <w:r w:rsidR="00900AC7">
        <w:instrText xml:space="preserve"> EQ \s\do2(\f(5;2))</w:instrText>
      </w:r>
      <w:r w:rsidR="00900AC7">
        <w:fldChar w:fldCharType="end"/>
      </w:r>
      <w:r w:rsidR="00F146C3">
        <w:t>*</w:t>
      </w:r>
      <w:r w:rsidR="00900AC7">
        <w:fldChar w:fldCharType="begin"/>
      </w:r>
      <w:r w:rsidR="00900AC7">
        <w:instrText xml:space="preserve"> EQ \s\do2(\f(2;3))</w:instrText>
      </w:r>
      <w:r w:rsidR="00900AC7">
        <w:fldChar w:fldCharType="end"/>
      </w:r>
      <w:r w:rsidR="00900AC7">
        <w:t xml:space="preserve"> </w:t>
      </w:r>
      <w:r w:rsidR="00F146C3">
        <w:t>=</w:t>
      </w:r>
      <w:r w:rsidR="00900AC7">
        <w:t xml:space="preserve"> </w:t>
      </w:r>
      <w:r w:rsidR="00900AC7">
        <w:fldChar w:fldCharType="begin"/>
      </w:r>
      <w:r w:rsidR="00900AC7">
        <w:instrText xml:space="preserve"> EQ \s\do2(\f(5;3))</w:instrText>
      </w:r>
      <w:r w:rsidR="00900AC7">
        <w:fldChar w:fldCharType="end"/>
      </w:r>
    </w:p>
    <w:p w:rsidR="00F146C3" w:rsidRDefault="00F146C3"/>
    <w:p w:rsidR="00862E9C" w:rsidRDefault="00862E9C" w:rsidP="00015E99">
      <w:pPr>
        <w:pStyle w:val="Titre4"/>
      </w:pPr>
      <w:r>
        <w:t>Ex 64 p 332</w:t>
      </w:r>
    </w:p>
    <w:p w:rsidR="00862E9C" w:rsidRDefault="00862E9C"/>
    <w:p w:rsidR="00862E9C" w:rsidRDefault="00862E9C">
      <w:r>
        <w:t>Correction</w:t>
      </w:r>
    </w:p>
    <w:p w:rsidR="00893030" w:rsidRDefault="00893030">
      <w:r>
        <w:t>1)</w:t>
      </w:r>
    </w:p>
    <w:p w:rsidR="00862E9C" w:rsidRDefault="00862E9C">
      <w:r>
        <w:t>(d) :4x</w:t>
      </w:r>
      <w:r w:rsidR="00893030">
        <w:t>-y+3=0</w:t>
      </w:r>
    </w:p>
    <w:p w:rsidR="00893030" w:rsidRDefault="00893030">
      <w:r>
        <w:t>-y=-4x-3</w:t>
      </w:r>
    </w:p>
    <w:p w:rsidR="00893030" w:rsidRDefault="00893030">
      <w:r>
        <w:t>y=4x+3</w:t>
      </w:r>
    </w:p>
    <w:p w:rsidR="00893030" w:rsidRDefault="00893030"/>
    <w:p w:rsidR="00893030" w:rsidRDefault="00893030">
      <w:r>
        <w:t>2)</w:t>
      </w:r>
    </w:p>
    <w:p w:rsidR="00893030" w:rsidRDefault="00893030">
      <w:r>
        <w:t>Soit (d’)//</w:t>
      </w:r>
      <w:r w:rsidR="003C1B8B">
        <w:t xml:space="preserve">(d) alignés elles ont même </w:t>
      </w:r>
      <w:r w:rsidR="00AE5A03">
        <w:t>coefficient</w:t>
      </w:r>
      <w:r w:rsidR="003C1B8B">
        <w:t xml:space="preserve"> directeur</w:t>
      </w:r>
    </w:p>
    <w:p w:rsidR="003C1B8B" w:rsidRDefault="003C1B8B">
      <w:r>
        <w:t>A(2 ;-2)</w:t>
      </w:r>
      <w:r>
        <w:rPr>
          <w:rFonts w:ascii="Cambria Math" w:hAnsi="Cambria Math" w:cs="Cambria Math"/>
        </w:rPr>
        <w:t>∈</w:t>
      </w:r>
      <w:r>
        <w:t>(d’)</w:t>
      </w:r>
    </w:p>
    <w:p w:rsidR="003C1B8B" w:rsidRDefault="003C1B8B">
      <w:r>
        <w:t>(d’) :y=4x</w:t>
      </w:r>
      <w:r w:rsidR="003953F8">
        <w:t>+p’</w:t>
      </w:r>
    </w:p>
    <w:p w:rsidR="003953F8" w:rsidRDefault="003953F8">
      <w:r w:rsidRPr="003953F8">
        <w:t>y</w:t>
      </w:r>
      <w:r>
        <w:rPr>
          <w:vertAlign w:val="subscript"/>
        </w:rPr>
        <w:t>A</w:t>
      </w:r>
      <w:r>
        <w:t>=4x</w:t>
      </w:r>
      <w:r>
        <w:rPr>
          <w:vertAlign w:val="subscript"/>
        </w:rPr>
        <w:t>A</w:t>
      </w:r>
      <w:r>
        <w:t>+p’</w:t>
      </w:r>
    </w:p>
    <w:p w:rsidR="003953F8" w:rsidRDefault="003953F8">
      <w:r>
        <w:t>-2=2*4+p’</w:t>
      </w:r>
    </w:p>
    <w:p w:rsidR="003953F8" w:rsidRDefault="003953F8">
      <w:r>
        <w:t>p’=-10</w:t>
      </w:r>
    </w:p>
    <w:p w:rsidR="003953F8" w:rsidRDefault="003953F8">
      <w:r>
        <w:t>(d’) :y=4x-10</w:t>
      </w:r>
    </w:p>
    <w:p w:rsidR="003953F8" w:rsidRDefault="003953F8">
      <w:r>
        <w:t>(d)</w:t>
      </w:r>
      <w:r w:rsidR="00520858">
        <w:t xml:space="preserve"> 4x-y-10=0</w:t>
      </w:r>
    </w:p>
    <w:p w:rsidR="00520858" w:rsidRDefault="00520858"/>
    <w:p w:rsidR="00F97AC9" w:rsidRDefault="00D633A6" w:rsidP="00015E99">
      <w:pPr>
        <w:pStyle w:val="Titre4"/>
      </w:pPr>
      <w:r>
        <w:t xml:space="preserve">Correction de l’interro </w:t>
      </w:r>
    </w:p>
    <w:p w:rsidR="00F97AC9" w:rsidRPr="00F55E68" w:rsidRDefault="00F97AC9">
      <w:r>
        <w:t xml:space="preserve">I milieu de [AC] </w:t>
      </w:r>
      <w:r w:rsidR="00F55E68">
        <w:fldChar w:fldCharType="begin"/>
      </w:r>
      <w:r w:rsidR="00F55E68">
        <w:instrText xml:space="preserve"> EQ \b\lc\{(\s(x</w:instrText>
      </w:r>
      <w:r w:rsidR="00F55E68">
        <w:rPr>
          <w:vertAlign w:val="subscript"/>
        </w:rPr>
        <w:instrText>I</w:instrText>
      </w:r>
      <w:r w:rsidR="00F55E68">
        <w:instrText>=</w:instrText>
      </w:r>
      <w:r w:rsidR="00F55E68">
        <w:fldChar w:fldCharType="begin"/>
      </w:r>
      <w:r w:rsidR="00F55E68">
        <w:instrText xml:space="preserve"> EQ \s\do2(\f(X</w:instrText>
      </w:r>
      <w:r w:rsidR="00F55E68">
        <w:rPr>
          <w:vertAlign w:val="subscript"/>
        </w:rPr>
        <w:instrText>A</w:instrText>
      </w:r>
      <w:r w:rsidR="00F55E68">
        <w:instrText>+X</w:instrText>
      </w:r>
      <w:r w:rsidR="00F55E68">
        <w:rPr>
          <w:vertAlign w:val="subscript"/>
        </w:rPr>
        <w:instrText>C</w:instrText>
      </w:r>
      <w:r w:rsidR="00F55E68">
        <w:instrText>;2))</w:instrText>
      </w:r>
      <w:r w:rsidR="00F55E68">
        <w:fldChar w:fldCharType="end"/>
      </w:r>
      <w:r w:rsidR="00F55E68">
        <w:instrText>;y</w:instrText>
      </w:r>
      <w:r w:rsidR="00F55E68">
        <w:rPr>
          <w:vertAlign w:val="subscript"/>
        </w:rPr>
        <w:instrText>I</w:instrText>
      </w:r>
      <w:r w:rsidR="00F55E68">
        <w:instrText>=</w:instrText>
      </w:r>
      <w:r w:rsidR="00F55E68">
        <w:fldChar w:fldCharType="begin"/>
      </w:r>
      <w:r w:rsidR="00F55E68">
        <w:instrText xml:space="preserve"> EQ \s\do2(\f(y</w:instrText>
      </w:r>
      <w:r w:rsidR="00F55E68">
        <w:rPr>
          <w:vertAlign w:val="subscript"/>
        </w:rPr>
        <w:instrText>A</w:instrText>
      </w:r>
      <w:r w:rsidR="00F55E68">
        <w:instrText>+y</w:instrText>
      </w:r>
      <w:r w:rsidR="00F55E68">
        <w:rPr>
          <w:vertAlign w:val="subscript"/>
        </w:rPr>
        <w:instrText>C</w:instrText>
      </w:r>
      <w:r w:rsidR="00F55E68">
        <w:instrText>;2))</w:instrText>
      </w:r>
      <w:r w:rsidR="00F55E68">
        <w:fldChar w:fldCharType="end"/>
      </w:r>
      <w:r w:rsidR="00F55E68">
        <w:instrText>))</w:instrText>
      </w:r>
      <w:r w:rsidR="00F55E68">
        <w:fldChar w:fldCharType="end"/>
      </w:r>
    </w:p>
    <w:p w:rsidR="00C81EF2" w:rsidRDefault="00C81EF2">
      <w:r>
        <w:t>I(</w:t>
      </w:r>
      <w:r w:rsidR="00753B87">
        <w:fldChar w:fldCharType="begin"/>
      </w:r>
      <w:r w:rsidR="00753B87">
        <w:instrText xml:space="preserve"> EQ \s\do2(\f(3;2))</w:instrText>
      </w:r>
      <w:r w:rsidR="00753B87">
        <w:fldChar w:fldCharType="end"/>
      </w:r>
      <w:r>
        <w:t>;3)</w:t>
      </w:r>
    </w:p>
    <w:p w:rsidR="00C81EF2" w:rsidRDefault="00B20AC9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C)</w:instrText>
      </w:r>
      <w:r>
        <w:fldChar w:fldCharType="end"/>
      </w:r>
      <w:r w:rsidR="00C81EF2">
        <w:t xml:space="preserve"> (x</w:t>
      </w:r>
      <w:r w:rsidR="00C81EF2">
        <w:rPr>
          <w:vertAlign w:val="subscript"/>
        </w:rPr>
        <w:t>C</w:t>
      </w:r>
      <w:r w:rsidR="00C81EF2">
        <w:t>-x</w:t>
      </w:r>
      <w:r w:rsidR="00C81EF2">
        <w:rPr>
          <w:vertAlign w:val="subscript"/>
        </w:rPr>
        <w:t>B</w:t>
      </w:r>
      <w:r w:rsidR="005F285E">
        <w:rPr>
          <w:vertAlign w:val="subscript"/>
        </w:rPr>
        <w:t> </w:t>
      </w:r>
      <w:r w:rsidR="005F285E">
        <w:t>; y</w:t>
      </w:r>
      <w:r w:rsidR="005F285E">
        <w:rPr>
          <w:vertAlign w:val="subscript"/>
        </w:rPr>
        <w:t>C</w:t>
      </w:r>
      <w:r w:rsidR="005F285E">
        <w:t>-y</w:t>
      </w:r>
      <w:r w:rsidR="005F285E">
        <w:rPr>
          <w:vertAlign w:val="subscript"/>
        </w:rPr>
        <w:t>B</w:t>
      </w:r>
      <w:r w:rsidR="005F285E">
        <w:t>)</w:t>
      </w:r>
    </w:p>
    <w:p w:rsidR="005F285E" w:rsidRDefault="00B20AC9">
      <w:r>
        <w:lastRenderedPageBreak/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C)</w:instrText>
      </w:r>
      <w:r>
        <w:fldChar w:fldCharType="end"/>
      </w:r>
      <w:r w:rsidR="005F285E">
        <w:t>(3 ;2)</w:t>
      </w:r>
    </w:p>
    <w:p w:rsidR="005F285E" w:rsidRPr="00B20AC9" w:rsidRDefault="005F285E">
      <w:r>
        <w:t xml:space="preserve">(ID)//(BC) </w:t>
      </w:r>
      <w:r>
        <w:sym w:font="Wingdings" w:char="F0F3"/>
      </w:r>
      <w:r>
        <w:t xml:space="preserve"> </w:t>
      </w:r>
      <w:r w:rsidR="00B20AC9">
        <w:fldChar w:fldCharType="begin"/>
      </w:r>
      <w:r w:rsidR="00B20AC9">
        <w:instrText xml:space="preserve"> EQ \o(\s\up8(\d\fo2()</w:instrText>
      </w:r>
      <w:r w:rsidR="00B20AC9">
        <w:fldChar w:fldCharType="begin"/>
      </w:r>
      <w:r w:rsidR="00B20AC9">
        <w:instrText xml:space="preserve"> SYMBOL \f"Symbol"190\h\s5 </w:instrText>
      </w:r>
      <w:r w:rsidR="00B20AC9">
        <w:fldChar w:fldCharType="end"/>
      </w:r>
      <w:r w:rsidR="00B20AC9">
        <w:fldChar w:fldCharType="begin"/>
      </w:r>
      <w:r w:rsidR="00B20AC9">
        <w:instrText xml:space="preserve"> SYMBOL \f"Symbol"190\h\s5 </w:instrText>
      </w:r>
      <w:r w:rsidR="00B20AC9">
        <w:fldChar w:fldCharType="end"/>
      </w:r>
      <w:r w:rsidR="00B20AC9">
        <w:fldChar w:fldCharType="begin"/>
      </w:r>
      <w:r w:rsidR="00B20AC9">
        <w:instrText xml:space="preserve"> SYMBOL \f"Symbol"174\h\s5 </w:instrText>
      </w:r>
      <w:r w:rsidR="00B20AC9">
        <w:fldChar w:fldCharType="end"/>
      </w:r>
      <w:r w:rsidR="00B20AC9">
        <w:instrText>);ID)</w:instrText>
      </w:r>
      <w:r w:rsidR="00B20AC9">
        <w:fldChar w:fldCharType="end"/>
      </w:r>
      <w:r w:rsidR="003F3A2F">
        <w:t xml:space="preserve"> et </w:t>
      </w:r>
      <w:r w:rsidR="00B20AC9">
        <w:fldChar w:fldCharType="begin"/>
      </w:r>
      <w:r w:rsidR="00B20AC9">
        <w:instrText xml:space="preserve"> EQ \o(\s\up8(\d\fo2()</w:instrText>
      </w:r>
      <w:r w:rsidR="00B20AC9">
        <w:fldChar w:fldCharType="begin"/>
      </w:r>
      <w:r w:rsidR="00B20AC9">
        <w:instrText xml:space="preserve"> SYMBOL \f"Symbol"190\h\s5 </w:instrText>
      </w:r>
      <w:r w:rsidR="00B20AC9">
        <w:fldChar w:fldCharType="end"/>
      </w:r>
      <w:r w:rsidR="00B20AC9">
        <w:fldChar w:fldCharType="begin"/>
      </w:r>
      <w:r w:rsidR="00B20AC9">
        <w:instrText xml:space="preserve"> SYMBOL \f"Symbol"190\h\s5 </w:instrText>
      </w:r>
      <w:r w:rsidR="00B20AC9">
        <w:fldChar w:fldCharType="end"/>
      </w:r>
      <w:r w:rsidR="00B20AC9">
        <w:fldChar w:fldCharType="begin"/>
      </w:r>
      <w:r w:rsidR="00B20AC9">
        <w:instrText xml:space="preserve"> SYMBOL \f"Symbol"174\h\s5 </w:instrText>
      </w:r>
      <w:r w:rsidR="00B20AC9">
        <w:fldChar w:fldCharType="end"/>
      </w:r>
      <w:r w:rsidR="00B20AC9">
        <w:instrText>);BC)</w:instrText>
      </w:r>
      <w:r w:rsidR="00B20AC9">
        <w:fldChar w:fldCharType="end"/>
      </w:r>
    </w:p>
    <w:p w:rsidR="003F3A2F" w:rsidRDefault="00BA583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ID)</w:instrText>
      </w:r>
      <w:r>
        <w:fldChar w:fldCharType="end"/>
      </w:r>
      <w:r w:rsidR="003F3A2F">
        <w:t>(</w:t>
      </w:r>
      <w:r w:rsidR="00B20AC9">
        <w:t xml:space="preserve"> </w:t>
      </w:r>
      <w:r w:rsidR="003F3A2F">
        <w:t>-</w:t>
      </w:r>
      <w:r w:rsidR="00B20AC9">
        <w:t xml:space="preserve"> </w:t>
      </w:r>
      <w:r w:rsidR="00B20AC9">
        <w:fldChar w:fldCharType="begin"/>
      </w:r>
      <w:r w:rsidR="00B20AC9">
        <w:instrText xml:space="preserve"> EQ \s\do2(\f(21;4))</w:instrText>
      </w:r>
      <w:r w:rsidR="00B20AC9">
        <w:fldChar w:fldCharType="end"/>
      </w:r>
      <w:r w:rsidR="003F3A2F">
        <w:t>;-</w:t>
      </w:r>
      <w:r w:rsidR="00B20AC9">
        <w:t xml:space="preserve"> </w:t>
      </w:r>
      <w:r w:rsidR="00B20AC9">
        <w:fldChar w:fldCharType="begin"/>
      </w:r>
      <w:r w:rsidR="00B20AC9">
        <w:instrText xml:space="preserve"> EQ \s\do2(\f(7;2))</w:instrText>
      </w:r>
      <w:r w:rsidR="00B20AC9">
        <w:fldChar w:fldCharType="end"/>
      </w:r>
      <w:r w:rsidR="003F3A2F">
        <w:t>)</w:t>
      </w:r>
    </w:p>
    <w:p w:rsidR="003F3A2F" w:rsidRDefault="009A4977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C)</w:instrText>
      </w:r>
      <w:r>
        <w:fldChar w:fldCharType="end"/>
      </w:r>
      <w:r w:rsidR="003F3A2F">
        <w:t>(3 ;2)</w:t>
      </w:r>
    </w:p>
    <w:p w:rsidR="003F3A2F" w:rsidRDefault="003F3A2F">
      <w:r>
        <w:t>Je calcule le</w:t>
      </w:r>
      <w:r w:rsidR="00CE0279">
        <w:t xml:space="preserve"> critère de colinéarité</w:t>
      </w:r>
    </w:p>
    <w:p w:rsidR="00CE0279" w:rsidRDefault="00CE0279">
      <w:r>
        <w:t>A=x</w:t>
      </w:r>
      <w:r w:rsidR="00FA6CC5">
        <w:fldChar w:fldCharType="begin"/>
      </w:r>
      <w:r w:rsidR="00FA6CC5">
        <w:instrText xml:space="preserve"> EQ \o(\s\up8(\d\fo2()</w:instrText>
      </w:r>
      <w:r w:rsidR="00FA6CC5">
        <w:rPr>
          <w:vertAlign w:val="subscript"/>
        </w:rPr>
        <w:fldChar w:fldCharType="begin"/>
      </w:r>
      <w:r w:rsidR="00FA6CC5">
        <w:rPr>
          <w:vertAlign w:val="subscript"/>
        </w:rPr>
        <w:instrText xml:space="preserve"> SYMBOL \f"Symbol"190\h\s5 </w:instrText>
      </w:r>
      <w:r w:rsidR="00FA6CC5">
        <w:rPr>
          <w:vertAlign w:val="subscript"/>
        </w:rPr>
        <w:fldChar w:fldCharType="end"/>
      </w:r>
      <w:r w:rsidR="00FA6CC5">
        <w:rPr>
          <w:vertAlign w:val="subscript"/>
        </w:rPr>
        <w:fldChar w:fldCharType="begin"/>
      </w:r>
      <w:r w:rsidR="00FA6CC5">
        <w:rPr>
          <w:vertAlign w:val="subscript"/>
        </w:rPr>
        <w:instrText xml:space="preserve"> SYMBOL \f"Symbol"190\h\s5 </w:instrText>
      </w:r>
      <w:r w:rsidR="00FA6CC5">
        <w:rPr>
          <w:vertAlign w:val="subscript"/>
        </w:rPr>
        <w:fldChar w:fldCharType="end"/>
      </w:r>
      <w:r w:rsidR="00FA6CC5">
        <w:rPr>
          <w:vertAlign w:val="subscript"/>
        </w:rPr>
        <w:fldChar w:fldCharType="begin"/>
      </w:r>
      <w:r w:rsidR="00FA6CC5">
        <w:rPr>
          <w:vertAlign w:val="subscript"/>
        </w:rPr>
        <w:instrText xml:space="preserve"> SYMBOL \f"Symbol"174\h\s5 </w:instrText>
      </w:r>
      <w:r w:rsidR="00FA6CC5">
        <w:rPr>
          <w:vertAlign w:val="subscript"/>
        </w:rPr>
        <w:fldChar w:fldCharType="end"/>
      </w:r>
      <w:r w:rsidR="00FA6CC5">
        <w:rPr>
          <w:vertAlign w:val="subscript"/>
        </w:rPr>
        <w:instrText>);BC</w:instrText>
      </w:r>
      <w:r w:rsidR="00FA6CC5">
        <w:instrText>)</w:instrText>
      </w:r>
      <w:r w:rsidR="00FA6CC5">
        <w:fldChar w:fldCharType="end"/>
      </w:r>
      <w:r>
        <w:t>*y</w:t>
      </w:r>
      <w:r w:rsidR="00FA6CC5" w:rsidRPr="002C751C">
        <w:rPr>
          <w:vertAlign w:val="subscript"/>
        </w:rPr>
        <w:fldChar w:fldCharType="begin"/>
      </w:r>
      <w:r w:rsidR="00FA6CC5" w:rsidRPr="002C751C">
        <w:rPr>
          <w:vertAlign w:val="subscript"/>
        </w:rPr>
        <w:instrText xml:space="preserve"> EQ \o(\s\up8(\d\fo2()</w:instrText>
      </w:r>
      <w:r w:rsidR="00FA6CC5" w:rsidRPr="002C751C">
        <w:rPr>
          <w:vertAlign w:val="subscript"/>
        </w:rPr>
        <w:fldChar w:fldCharType="begin"/>
      </w:r>
      <w:r w:rsidR="00FA6CC5" w:rsidRPr="002C751C">
        <w:rPr>
          <w:vertAlign w:val="subscript"/>
        </w:rPr>
        <w:instrText xml:space="preserve"> SYMBOL \f"Symbol"190\h\s5 </w:instrText>
      </w:r>
      <w:r w:rsidR="00FA6CC5" w:rsidRPr="002C751C">
        <w:rPr>
          <w:vertAlign w:val="subscript"/>
        </w:rPr>
        <w:fldChar w:fldCharType="end"/>
      </w:r>
      <w:r w:rsidR="00FA6CC5" w:rsidRPr="002C751C">
        <w:rPr>
          <w:vertAlign w:val="subscript"/>
        </w:rPr>
        <w:fldChar w:fldCharType="begin"/>
      </w:r>
      <w:r w:rsidR="00FA6CC5" w:rsidRPr="002C751C">
        <w:rPr>
          <w:vertAlign w:val="subscript"/>
        </w:rPr>
        <w:instrText xml:space="preserve"> SYMBOL \f"Symbol"190\h\s5 </w:instrText>
      </w:r>
      <w:r w:rsidR="00FA6CC5" w:rsidRPr="002C751C">
        <w:rPr>
          <w:vertAlign w:val="subscript"/>
        </w:rPr>
        <w:fldChar w:fldCharType="end"/>
      </w:r>
      <w:r w:rsidR="00FA6CC5" w:rsidRPr="002C751C">
        <w:rPr>
          <w:vertAlign w:val="subscript"/>
        </w:rPr>
        <w:fldChar w:fldCharType="begin"/>
      </w:r>
      <w:r w:rsidR="00FA6CC5" w:rsidRPr="002C751C">
        <w:rPr>
          <w:vertAlign w:val="subscript"/>
        </w:rPr>
        <w:instrText xml:space="preserve"> SYMBOL \f"Symbol"174\h\s5 </w:instrText>
      </w:r>
      <w:r w:rsidR="00FA6CC5" w:rsidRPr="002C751C">
        <w:rPr>
          <w:vertAlign w:val="subscript"/>
        </w:rPr>
        <w:fldChar w:fldCharType="end"/>
      </w:r>
      <w:r w:rsidR="00FA6CC5" w:rsidRPr="002C751C">
        <w:rPr>
          <w:vertAlign w:val="subscript"/>
        </w:rPr>
        <w:instrText>);ID)</w:instrText>
      </w:r>
      <w:r w:rsidR="00FA6CC5" w:rsidRPr="002C751C">
        <w:rPr>
          <w:vertAlign w:val="subscript"/>
        </w:rPr>
        <w:fldChar w:fldCharType="end"/>
      </w:r>
      <w:r w:rsidR="000E7538">
        <w:t>-x</w:t>
      </w:r>
      <w:r w:rsidR="002C751C" w:rsidRPr="002C751C">
        <w:rPr>
          <w:vertAlign w:val="subscript"/>
        </w:rPr>
        <w:fldChar w:fldCharType="begin"/>
      </w:r>
      <w:r w:rsidR="002C751C" w:rsidRPr="002C751C">
        <w:rPr>
          <w:vertAlign w:val="subscript"/>
        </w:rPr>
        <w:instrText xml:space="preserve"> EQ \o(\s\up8(\d\fo2()</w:instrText>
      </w:r>
      <w:r w:rsidR="002C751C" w:rsidRPr="002C751C">
        <w:rPr>
          <w:vertAlign w:val="subscript"/>
        </w:rPr>
        <w:fldChar w:fldCharType="begin"/>
      </w:r>
      <w:r w:rsidR="002C751C" w:rsidRPr="002C751C">
        <w:rPr>
          <w:vertAlign w:val="subscript"/>
        </w:rPr>
        <w:instrText xml:space="preserve"> SYMBOL \f"Symbol"190\h\s5 </w:instrText>
      </w:r>
      <w:r w:rsidR="002C751C" w:rsidRPr="002C751C">
        <w:rPr>
          <w:vertAlign w:val="subscript"/>
        </w:rPr>
        <w:fldChar w:fldCharType="end"/>
      </w:r>
      <w:r w:rsidR="002C751C" w:rsidRPr="002C751C">
        <w:rPr>
          <w:vertAlign w:val="subscript"/>
        </w:rPr>
        <w:fldChar w:fldCharType="begin"/>
      </w:r>
      <w:r w:rsidR="002C751C" w:rsidRPr="002C751C">
        <w:rPr>
          <w:vertAlign w:val="subscript"/>
        </w:rPr>
        <w:instrText xml:space="preserve"> SYMBOL \f"Symbol"190\h\s5 </w:instrText>
      </w:r>
      <w:r w:rsidR="002C751C" w:rsidRPr="002C751C">
        <w:rPr>
          <w:vertAlign w:val="subscript"/>
        </w:rPr>
        <w:fldChar w:fldCharType="end"/>
      </w:r>
      <w:r w:rsidR="002C751C" w:rsidRPr="002C751C">
        <w:rPr>
          <w:vertAlign w:val="subscript"/>
        </w:rPr>
        <w:fldChar w:fldCharType="begin"/>
      </w:r>
      <w:r w:rsidR="002C751C" w:rsidRPr="002C751C">
        <w:rPr>
          <w:vertAlign w:val="subscript"/>
        </w:rPr>
        <w:instrText xml:space="preserve"> SYMBOL \f"Symbol"174\h\s5 </w:instrText>
      </w:r>
      <w:r w:rsidR="002C751C" w:rsidRPr="002C751C">
        <w:rPr>
          <w:vertAlign w:val="subscript"/>
        </w:rPr>
        <w:fldChar w:fldCharType="end"/>
      </w:r>
      <w:r w:rsidR="002C751C" w:rsidRPr="002C751C">
        <w:rPr>
          <w:vertAlign w:val="subscript"/>
        </w:rPr>
        <w:instrText>);ID)</w:instrText>
      </w:r>
      <w:r w:rsidR="002C751C" w:rsidRPr="002C751C">
        <w:rPr>
          <w:vertAlign w:val="subscript"/>
        </w:rPr>
        <w:fldChar w:fldCharType="end"/>
      </w:r>
      <w:r w:rsidR="000E7538">
        <w:t>*y</w:t>
      </w:r>
      <w:r w:rsidR="002C751C">
        <w:fldChar w:fldCharType="begin"/>
      </w:r>
      <w:r w:rsidR="002C751C">
        <w:instrText xml:space="preserve"> EQ \o(\s\up8(\d\fo2()</w:instrText>
      </w:r>
      <w:r w:rsidR="002C751C">
        <w:rPr>
          <w:vertAlign w:val="subscript"/>
        </w:rPr>
        <w:fldChar w:fldCharType="begin"/>
      </w:r>
      <w:r w:rsidR="002C751C">
        <w:rPr>
          <w:vertAlign w:val="subscript"/>
        </w:rPr>
        <w:instrText xml:space="preserve"> SYMBOL \f"Symbol"190\h\s5 </w:instrText>
      </w:r>
      <w:r w:rsidR="002C751C">
        <w:rPr>
          <w:vertAlign w:val="subscript"/>
        </w:rPr>
        <w:fldChar w:fldCharType="end"/>
      </w:r>
      <w:r w:rsidR="002C751C">
        <w:rPr>
          <w:vertAlign w:val="subscript"/>
        </w:rPr>
        <w:fldChar w:fldCharType="begin"/>
      </w:r>
      <w:r w:rsidR="002C751C">
        <w:rPr>
          <w:vertAlign w:val="subscript"/>
        </w:rPr>
        <w:instrText xml:space="preserve"> SYMBOL \f"Symbol"190\h\s5 </w:instrText>
      </w:r>
      <w:r w:rsidR="002C751C">
        <w:rPr>
          <w:vertAlign w:val="subscript"/>
        </w:rPr>
        <w:fldChar w:fldCharType="end"/>
      </w:r>
      <w:r w:rsidR="002C751C">
        <w:rPr>
          <w:vertAlign w:val="subscript"/>
        </w:rPr>
        <w:fldChar w:fldCharType="begin"/>
      </w:r>
      <w:r w:rsidR="002C751C">
        <w:rPr>
          <w:vertAlign w:val="subscript"/>
        </w:rPr>
        <w:instrText xml:space="preserve"> SYMBOL \f"Symbol"174\h\s5 </w:instrText>
      </w:r>
      <w:r w:rsidR="002C751C">
        <w:rPr>
          <w:vertAlign w:val="subscript"/>
        </w:rPr>
        <w:fldChar w:fldCharType="end"/>
      </w:r>
      <w:r w:rsidR="002C751C">
        <w:rPr>
          <w:vertAlign w:val="subscript"/>
        </w:rPr>
        <w:instrText>);BC</w:instrText>
      </w:r>
      <w:r w:rsidR="002C751C">
        <w:instrText>)</w:instrText>
      </w:r>
      <w:r w:rsidR="002C751C">
        <w:fldChar w:fldCharType="end"/>
      </w:r>
      <w:r w:rsidR="000E7538">
        <w:t xml:space="preserve"> </w:t>
      </w:r>
    </w:p>
    <w:p w:rsidR="000E7538" w:rsidRDefault="000E7538">
      <w:r>
        <w:t>A=3*</w:t>
      </w:r>
      <w:r w:rsidR="009E09EA">
        <w:t xml:space="preserve"> </w:t>
      </w:r>
      <w:r w:rsidR="009E09EA">
        <w:fldChar w:fldCharType="begin"/>
      </w:r>
      <w:r w:rsidR="009E09EA">
        <w:instrText xml:space="preserve"> EQ \b(\a\ac\hs4\co1(- </w:instrText>
      </w:r>
      <w:r w:rsidR="009E09EA">
        <w:fldChar w:fldCharType="begin"/>
      </w:r>
      <w:r w:rsidR="009E09EA">
        <w:instrText xml:space="preserve"> EQ \s\do2(\f(7;2))</w:instrText>
      </w:r>
      <w:r w:rsidR="009E09EA">
        <w:fldChar w:fldCharType="end"/>
      </w:r>
      <w:r w:rsidR="009E09EA">
        <w:instrText>))</w:instrText>
      </w:r>
      <w:r w:rsidR="009E09EA">
        <w:fldChar w:fldCharType="end"/>
      </w:r>
      <w:r w:rsidR="00D85C52">
        <w:t xml:space="preserve"> </w:t>
      </w:r>
      <w:r>
        <w:t>-</w:t>
      </w:r>
      <w:r w:rsidR="00D85C52">
        <w:t xml:space="preserve"> </w:t>
      </w:r>
      <w:r>
        <w:t>(</w:t>
      </w:r>
      <w:r w:rsidR="00D85C52">
        <w:t xml:space="preserve"> </w:t>
      </w:r>
      <w:r>
        <w:t>-</w:t>
      </w:r>
      <w:r w:rsidR="00D85C52">
        <w:t xml:space="preserve"> </w:t>
      </w:r>
      <w:r w:rsidR="00D85C52">
        <w:fldChar w:fldCharType="begin"/>
      </w:r>
      <w:r w:rsidR="00D85C52">
        <w:instrText xml:space="preserve"> EQ \s\do2(\f(21;4))</w:instrText>
      </w:r>
      <w:r w:rsidR="00D85C52">
        <w:fldChar w:fldCharType="end"/>
      </w:r>
      <w:r>
        <w:t>)</w:t>
      </w:r>
      <w:r w:rsidR="00CC4578">
        <w:t>*2</w:t>
      </w:r>
    </w:p>
    <w:p w:rsidR="00CC4578" w:rsidRDefault="00CC4578">
      <w:r>
        <w:t>A=</w:t>
      </w:r>
      <w:r w:rsidR="009E09EA">
        <w:t xml:space="preserve"> </w:t>
      </w:r>
      <w:r>
        <w:t>-</w:t>
      </w:r>
      <w:r w:rsidR="009E09EA">
        <w:t xml:space="preserve"> </w:t>
      </w:r>
      <w:r w:rsidR="009E09EA">
        <w:fldChar w:fldCharType="begin"/>
      </w:r>
      <w:r w:rsidR="009E09EA">
        <w:instrText xml:space="preserve"> EQ \s\do2(\f(21;2))</w:instrText>
      </w:r>
      <w:r w:rsidR="009E09EA">
        <w:fldChar w:fldCharType="end"/>
      </w:r>
      <w:r w:rsidR="009E09EA">
        <w:t xml:space="preserve"> </w:t>
      </w:r>
      <w:r>
        <w:t>+</w:t>
      </w:r>
      <w:r w:rsidR="009E09EA">
        <w:t xml:space="preserve"> </w:t>
      </w:r>
      <w:r w:rsidR="009E09EA">
        <w:fldChar w:fldCharType="begin"/>
      </w:r>
      <w:r w:rsidR="009E09EA">
        <w:instrText xml:space="preserve"> EQ \s\do2(\f(21;2))</w:instrText>
      </w:r>
      <w:r w:rsidR="009E09EA">
        <w:fldChar w:fldCharType="end"/>
      </w:r>
      <w:r w:rsidR="009E09EA">
        <w:t xml:space="preserve"> </w:t>
      </w:r>
      <w:r>
        <w:t>=0</w:t>
      </w:r>
    </w:p>
    <w:p w:rsidR="00CC4578" w:rsidRDefault="00CC4578"/>
    <w:p w:rsidR="002C751C" w:rsidRDefault="002C751C">
      <w:r>
        <w:t>AB²</w:t>
      </w:r>
      <w:r w:rsidR="00945FDF">
        <w:t>=(X</w:t>
      </w:r>
      <w:r w:rsidR="00945FDF">
        <w:rPr>
          <w:vertAlign w:val="subscript"/>
        </w:rPr>
        <w:t>B</w:t>
      </w:r>
      <w:r w:rsidR="00945FDF">
        <w:t>-X</w:t>
      </w:r>
      <w:r w:rsidR="00945FDF">
        <w:rPr>
          <w:vertAlign w:val="subscript"/>
        </w:rPr>
        <w:t>A</w:t>
      </w:r>
      <w:r w:rsidR="00945FDF">
        <w:t>)²+(Y</w:t>
      </w:r>
      <w:r w:rsidR="00945FDF">
        <w:rPr>
          <w:vertAlign w:val="subscript"/>
        </w:rPr>
        <w:t>B</w:t>
      </w:r>
      <w:r w:rsidR="00945FDF">
        <w:t>-Y</w:t>
      </w:r>
      <w:r w:rsidR="00945FDF">
        <w:rPr>
          <w:vertAlign w:val="subscript"/>
        </w:rPr>
        <w:t>A</w:t>
      </w:r>
      <w:r w:rsidR="00945FDF">
        <w:t>)²</w:t>
      </w:r>
    </w:p>
    <w:p w:rsidR="00945FDF" w:rsidRPr="00D14856" w:rsidRDefault="00945FDF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 w:rsidR="00D14856">
        <w:fldChar w:fldCharType="begin"/>
      </w:r>
      <w:r w:rsidR="00D14856">
        <w:instrText xml:space="preserve"> EQ \b(\a\ac\hs4\co1(x;y))</w:instrText>
      </w:r>
      <w:r w:rsidR="00D14856">
        <w:fldChar w:fldCharType="end"/>
      </w:r>
    </w:p>
    <w:p w:rsidR="00D14856" w:rsidRDefault="00D14856">
      <w:r>
        <w:t>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n)</w:instrText>
      </w:r>
      <w:r>
        <w:fldChar w:fldCharType="end"/>
      </w:r>
      <w:r>
        <w:t>|| =</w:t>
      </w:r>
      <w:r>
        <w:fldChar w:fldCharType="begin"/>
      </w:r>
      <w:r>
        <w:instrText xml:space="preserve"> EQ \r(x²+y² )</w:instrText>
      </w:r>
      <w:r>
        <w:fldChar w:fldCharType="end"/>
      </w:r>
    </w:p>
    <w:p w:rsidR="00C329AC" w:rsidRDefault="00C329AC">
      <w:r>
        <w:t>AB²=52 ; AC²=65 ; BC²=13</w:t>
      </w:r>
    </w:p>
    <w:p w:rsidR="00C329AC" w:rsidRDefault="001A71B0">
      <w:r>
        <w:t>Si AC²=AB²+BC² alors le triangle ABC est rectangle en B</w:t>
      </w:r>
    </w:p>
    <w:p w:rsidR="001A71B0" w:rsidRDefault="00147D26">
      <w:r>
        <w:t>AB²+BC²=52+13=65</w:t>
      </w:r>
    </w:p>
    <w:p w:rsidR="00147D26" w:rsidRDefault="00147D26">
      <w:r>
        <w:t>Le triangle est bien un triangle rectangle.</w:t>
      </w:r>
    </w:p>
    <w:p w:rsidR="00B347BA" w:rsidRDefault="00B347BA"/>
    <w:p w:rsidR="00B347BA" w:rsidRDefault="00B347BA" w:rsidP="00015E99">
      <w:pPr>
        <w:pStyle w:val="Titre4"/>
      </w:pPr>
      <w:r>
        <w:t xml:space="preserve">Ex </w:t>
      </w:r>
      <w:r w:rsidR="000F3B3E">
        <w:t>65 p 332 :</w:t>
      </w:r>
    </w:p>
    <w:p w:rsidR="000F3B3E" w:rsidRDefault="00F86E6C">
      <w:r>
        <w:t>A(-</w:t>
      </w:r>
      <w:r w:rsidR="00B712C4">
        <w:t>4 ;3)</w:t>
      </w:r>
    </w:p>
    <w:p w:rsidR="00B712C4" w:rsidRDefault="00B712C4">
      <w:r>
        <w:t>B(2 ;-5)</w:t>
      </w:r>
    </w:p>
    <w:p w:rsidR="00B712C4" w:rsidRDefault="00B712C4">
      <w:r>
        <w:t>C(-2 ;</w:t>
      </w:r>
      <w:r w:rsidR="007D4816">
        <w:t>3)</w:t>
      </w:r>
    </w:p>
    <w:p w:rsidR="007D4816" w:rsidRDefault="007D4816"/>
    <w:p w:rsidR="00D85C52" w:rsidRDefault="00965CA1">
      <w:r>
        <w:t>ax</w:t>
      </w:r>
      <w:r w:rsidR="00753B0E">
        <w:t>+by+c=</w:t>
      </w:r>
      <w:r>
        <w:t>0</w:t>
      </w:r>
    </w:p>
    <w:p w:rsidR="006F7781" w:rsidRDefault="006F7781"/>
    <w:p w:rsidR="006F7781" w:rsidRDefault="006F7781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 xml:space="preserve"> (</w:t>
      </w:r>
      <w:r w:rsidR="00313350">
        <w:t>X</w:t>
      </w:r>
      <w:r w:rsidR="00313350">
        <w:rPr>
          <w:vertAlign w:val="subscript"/>
        </w:rPr>
        <w:t>B</w:t>
      </w:r>
      <w:r w:rsidR="00313350">
        <w:t>-X</w:t>
      </w:r>
      <w:r w:rsidR="00313350">
        <w:rPr>
          <w:vertAlign w:val="subscript"/>
        </w:rPr>
        <w:t>A</w:t>
      </w:r>
      <w:r w:rsidR="00313350" w:rsidRPr="00313350">
        <w:t> ;</w:t>
      </w:r>
      <w:r w:rsidR="00313350">
        <w:t xml:space="preserve"> Y</w:t>
      </w:r>
      <w:r w:rsidR="00313350">
        <w:rPr>
          <w:vertAlign w:val="subscript"/>
        </w:rPr>
        <w:t>B</w:t>
      </w:r>
      <w:r w:rsidR="00313350">
        <w:t>-Y</w:t>
      </w:r>
      <w:r w:rsidR="00313350">
        <w:rPr>
          <w:vertAlign w:val="subscript"/>
        </w:rPr>
        <w:t>A</w:t>
      </w:r>
      <w:r w:rsidR="00313350">
        <w:t>)</w:t>
      </w:r>
    </w:p>
    <w:p w:rsidR="00313350" w:rsidRDefault="00313350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(2-(-4) ; (-5)-</w:t>
      </w:r>
      <w:r w:rsidR="00A41D78">
        <w:t>3)</w:t>
      </w:r>
    </w:p>
    <w:p w:rsidR="00A41D78" w:rsidRDefault="00A41D78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(6 ; -8)</w:t>
      </w:r>
    </w:p>
    <w:p w:rsidR="00A41D78" w:rsidRDefault="00006536">
      <w:r>
        <w:t>(d)//(AB)</w:t>
      </w:r>
    </w:p>
    <w:p w:rsidR="00006536" w:rsidRDefault="005273D4">
      <w:r>
        <w:t>6x</w:t>
      </w:r>
      <w:r w:rsidR="00E9478A">
        <w:t>-8</w:t>
      </w:r>
      <w:r>
        <w:t>y</w:t>
      </w:r>
      <w:r w:rsidR="00E9478A">
        <w:t>+</w:t>
      </w:r>
      <w:r>
        <w:t>C=0</w:t>
      </w:r>
    </w:p>
    <w:p w:rsidR="005273D4" w:rsidRDefault="0067575D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</w:instrText>
      </w:r>
      <w:r>
        <w:rPr>
          <w:vertAlign w:val="subscript"/>
        </w:rPr>
        <w:instrText>A</w:instrText>
      </w:r>
      <w:r>
        <w:instrText>)</w:instrText>
      </w:r>
      <w:r>
        <w:fldChar w:fldCharType="end"/>
      </w:r>
      <w:r>
        <w:t>=x</w:t>
      </w:r>
      <w:r>
        <w:fldChar w:fldCharType="begin"/>
      </w:r>
      <w:r>
        <w:instrText xml:space="preserve"> EQ \b(\a\ac\hs4\co1(6;-8))</w:instrText>
      </w:r>
      <w:r>
        <w:fldChar w:fldCharType="end"/>
      </w:r>
    </w:p>
    <w:p w:rsidR="0067575D" w:rsidRDefault="0067575D">
      <w:r>
        <w:lastRenderedPageBreak/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M)</w:instrText>
      </w:r>
      <w:r>
        <w:fldChar w:fldCharType="end"/>
      </w:r>
      <w:r>
        <w:t>=</w:t>
      </w:r>
      <w:r w:rsidR="00354EFF">
        <w:fldChar w:fldCharType="begin"/>
      </w:r>
      <w:r w:rsidR="00354EFF">
        <w:instrText xml:space="preserve"> EQ \b(\a\ac\hs4\co1(x</w:instrText>
      </w:r>
      <w:r w:rsidR="00354EFF">
        <w:rPr>
          <w:vertAlign w:val="subscript"/>
        </w:rPr>
        <w:instrText>M</w:instrText>
      </w:r>
      <w:r w:rsidR="00354EFF">
        <w:instrText>-x</w:instrText>
      </w:r>
      <w:r w:rsidR="00354EFF">
        <w:rPr>
          <w:vertAlign w:val="subscript"/>
        </w:rPr>
        <w:instrText>C</w:instrText>
      </w:r>
      <w:r w:rsidR="00354EFF">
        <w:instrText>;y</w:instrText>
      </w:r>
      <w:r w:rsidR="00354EFF">
        <w:rPr>
          <w:vertAlign w:val="subscript"/>
        </w:rPr>
        <w:instrText>M</w:instrText>
      </w:r>
      <w:r w:rsidR="00354EFF">
        <w:instrText>-y</w:instrText>
      </w:r>
      <w:r w:rsidR="00354EFF">
        <w:rPr>
          <w:vertAlign w:val="subscript"/>
        </w:rPr>
        <w:instrText>C</w:instrText>
      </w:r>
      <w:r w:rsidR="00354EFF">
        <w:instrText>))</w:instrText>
      </w:r>
      <w:r w:rsidR="00354EFF">
        <w:fldChar w:fldCharType="end"/>
      </w:r>
      <w:r w:rsidR="00354EFF">
        <w:t xml:space="preserve"> = </w:t>
      </w:r>
      <w:r w:rsidR="00354EFF">
        <w:fldChar w:fldCharType="begin"/>
      </w:r>
      <w:r w:rsidR="00354EFF">
        <w:instrText xml:space="preserve"> EQ \b(\a\ac\hs4\co1(x</w:instrText>
      </w:r>
      <w:r w:rsidR="00354EFF">
        <w:rPr>
          <w:vertAlign w:val="subscript"/>
        </w:rPr>
        <w:instrText>M</w:instrText>
      </w:r>
      <w:r w:rsidR="00354EFF">
        <w:instrText>+2;y</w:instrText>
      </w:r>
      <w:r w:rsidR="00354EFF">
        <w:rPr>
          <w:vertAlign w:val="subscript"/>
        </w:rPr>
        <w:instrText>M</w:instrText>
      </w:r>
      <w:r w:rsidR="00354EFF">
        <w:instrText>-3))</w:instrText>
      </w:r>
      <w:r w:rsidR="00354EFF">
        <w:fldChar w:fldCharType="end"/>
      </w:r>
    </w:p>
    <w:p w:rsidR="00444C8F" w:rsidRDefault="00C473F0">
      <w:r>
        <w:t>x</w:t>
      </w:r>
      <w:r w:rsidR="00444C8F">
        <w:rPr>
          <w:vertAlign w:val="subscript"/>
        </w:rPr>
        <w:t>CM</w:t>
      </w:r>
      <w:r w:rsidRPr="00C473F0">
        <w:t>*</w:t>
      </w:r>
      <w:r w:rsidR="00444C8F">
        <w:t>y</w:t>
      </w:r>
      <w:r w:rsidR="00444C8F">
        <w:rPr>
          <w:vertAlign w:val="subscript"/>
        </w:rPr>
        <w:t>AB</w:t>
      </w:r>
      <w:r w:rsidR="00444C8F">
        <w:t>-x</w:t>
      </w:r>
      <w:r w:rsidR="00444C8F">
        <w:rPr>
          <w:vertAlign w:val="subscript"/>
        </w:rPr>
        <w:t>AB</w:t>
      </w:r>
      <w:r w:rsidRPr="00C473F0">
        <w:t>*</w:t>
      </w:r>
      <w:r w:rsidR="00444C8F">
        <w:t>y</w:t>
      </w:r>
      <w:r w:rsidR="00444C8F">
        <w:rPr>
          <w:vertAlign w:val="subscript"/>
        </w:rPr>
        <w:t>CM</w:t>
      </w:r>
      <w:r w:rsidR="00444C8F">
        <w:t>=0</w:t>
      </w:r>
    </w:p>
    <w:p w:rsidR="00C473F0" w:rsidRDefault="00C473F0">
      <w:r>
        <w:t>(x</w:t>
      </w:r>
      <w:r>
        <w:rPr>
          <w:vertAlign w:val="subscript"/>
        </w:rPr>
        <w:t>M</w:t>
      </w:r>
      <w:r>
        <w:t>+2</w:t>
      </w:r>
      <w:r w:rsidR="006A467F">
        <w:t>)(-8)-6(y</w:t>
      </w:r>
      <w:r w:rsidR="006A467F">
        <w:rPr>
          <w:vertAlign w:val="subscript"/>
        </w:rPr>
        <w:t>M</w:t>
      </w:r>
      <w:r w:rsidR="006A467F">
        <w:t>-3)=0</w:t>
      </w:r>
    </w:p>
    <w:p w:rsidR="006A467F" w:rsidRDefault="006A467F">
      <w:r>
        <w:t>8x-16-6y+18=0</w:t>
      </w:r>
    </w:p>
    <w:p w:rsidR="006A467F" w:rsidRPr="006A467F" w:rsidRDefault="006A467F">
      <w:r>
        <w:fldChar w:fldCharType="begin"/>
      </w:r>
      <w:r>
        <w:instrText xml:space="preserve"> EQ \x(8x-6y+2=0)</w:instrText>
      </w:r>
      <w:r>
        <w:fldChar w:fldCharType="end"/>
      </w:r>
    </w:p>
    <w:p w:rsidR="006A467F" w:rsidRDefault="006A467F"/>
    <w:p w:rsidR="00224E19" w:rsidRDefault="00224E19">
      <w:r>
        <w:t>(d’)</w:t>
      </w:r>
      <w:r w:rsidR="00AD3F3A">
        <w:t> :</w:t>
      </w:r>
    </w:p>
    <w:p w:rsidR="00AD3F3A" w:rsidRDefault="00AD3F3A">
      <w:r>
        <w:t>BC=</w:t>
      </w:r>
      <w:r w:rsidR="007F4730">
        <w:fldChar w:fldCharType="begin"/>
      </w:r>
      <w:r w:rsidR="007F4730">
        <w:instrText xml:space="preserve"> EQ \b(\a\ac\hs4\co1(x</w:instrText>
      </w:r>
      <w:r w:rsidR="007F4730">
        <w:rPr>
          <w:vertAlign w:val="subscript"/>
        </w:rPr>
        <w:instrText>C</w:instrText>
      </w:r>
      <w:r w:rsidR="007F4730">
        <w:instrText>-x</w:instrText>
      </w:r>
      <w:r w:rsidR="007F4730">
        <w:rPr>
          <w:vertAlign w:val="subscript"/>
        </w:rPr>
        <w:instrText>B</w:instrText>
      </w:r>
      <w:r w:rsidR="007F4730">
        <w:instrText>;y</w:instrText>
      </w:r>
      <w:r w:rsidR="007F4730">
        <w:rPr>
          <w:vertAlign w:val="subscript"/>
        </w:rPr>
        <w:instrText>C</w:instrText>
      </w:r>
      <w:r w:rsidR="007F4730">
        <w:instrText>-y</w:instrText>
      </w:r>
      <w:r w:rsidR="007F4730">
        <w:rPr>
          <w:vertAlign w:val="subscript"/>
        </w:rPr>
        <w:instrText>B</w:instrText>
      </w:r>
      <w:r w:rsidR="007F4730">
        <w:instrText>))</w:instrText>
      </w:r>
      <w:r w:rsidR="007F4730">
        <w:fldChar w:fldCharType="end"/>
      </w:r>
      <w:r>
        <w:t xml:space="preserve"> = </w:t>
      </w:r>
      <w:r w:rsidR="007F4730">
        <w:fldChar w:fldCharType="begin"/>
      </w:r>
      <w:r w:rsidR="007F4730">
        <w:instrText xml:space="preserve"> EQ \b(\a\ac\hs4\co1(-2-2;3+5))</w:instrText>
      </w:r>
      <w:r w:rsidR="007F4730">
        <w:fldChar w:fldCharType="end"/>
      </w:r>
      <w:r w:rsidR="007F4730">
        <w:fldChar w:fldCharType="begin"/>
      </w:r>
      <w:r w:rsidR="007F4730">
        <w:instrText xml:space="preserve"> EQ \b(\a\ac\hs4\co1(- 4;8))</w:instrText>
      </w:r>
      <w:r w:rsidR="007F4730">
        <w:fldChar w:fldCharType="end"/>
      </w:r>
    </w:p>
    <w:p w:rsidR="007F4730" w:rsidRDefault="007F4730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C)</w:instrText>
      </w:r>
      <w:r>
        <w:fldChar w:fldCharType="end"/>
      </w:r>
      <w:r w:rsidR="006B544C">
        <w:fldChar w:fldCharType="begin"/>
      </w:r>
      <w:r w:rsidR="006B544C">
        <w:instrText xml:space="preserve"> EQ \b(\a\ac\hs4\co1(- 4;8))</w:instrText>
      </w:r>
      <w:r w:rsidR="006B544C">
        <w:fldChar w:fldCharType="end"/>
      </w:r>
    </w:p>
    <w:p w:rsidR="006B544C" w:rsidRDefault="006B544C"/>
    <w:p w:rsidR="006B544C" w:rsidRDefault="006B544C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M)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b(\a\ac\hs4\co1(x</w:instrText>
      </w:r>
      <w:r>
        <w:rPr>
          <w:vertAlign w:val="subscript"/>
        </w:rPr>
        <w:instrText>M</w:instrText>
      </w:r>
      <w:r>
        <w:instrText>-x</w:instrText>
      </w:r>
      <w:r>
        <w:rPr>
          <w:vertAlign w:val="subscript"/>
        </w:rPr>
        <w:instrText>A</w:instrText>
      </w:r>
      <w:r>
        <w:instrText>;y</w:instrText>
      </w:r>
      <w:r>
        <w:rPr>
          <w:vertAlign w:val="subscript"/>
        </w:rPr>
        <w:instrText>M</w:instrText>
      </w:r>
      <w:r>
        <w:instrText>-y</w:instrText>
      </w:r>
      <w:r>
        <w:rPr>
          <w:vertAlign w:val="subscript"/>
        </w:rPr>
        <w:instrText>A</w:instrText>
      </w:r>
      <w:r>
        <w:instrText>))</w:instrText>
      </w:r>
      <w:r>
        <w:fldChar w:fldCharType="end"/>
      </w:r>
      <w:r w:rsidR="009D5B31">
        <w:fldChar w:fldCharType="begin"/>
      </w:r>
      <w:r w:rsidR="009D5B31">
        <w:instrText xml:space="preserve"> EQ \b(\a\ac\hs4\co1(x+4;y-3))</w:instrText>
      </w:r>
      <w:r w:rsidR="009D5B31">
        <w:fldChar w:fldCharType="end"/>
      </w:r>
    </w:p>
    <w:p w:rsidR="009D5B31" w:rsidRDefault="009D5B31">
      <w:r>
        <w:t>(x+4)(-8)-(-4)(y-3)</w:t>
      </w:r>
    </w:p>
    <w:p w:rsidR="009D5B31" w:rsidRDefault="009D5B31">
      <w:r>
        <w:t>8x+32+4y-12</w:t>
      </w:r>
    </w:p>
    <w:p w:rsidR="0043672B" w:rsidRDefault="0043672B"/>
    <w:p w:rsidR="0043672B" w:rsidRDefault="0043672B">
      <w:r>
        <w:t>Correction :</w:t>
      </w:r>
    </w:p>
    <w:p w:rsidR="002462CE" w:rsidRDefault="002462CE">
      <w:r>
        <w:t>1)</w:t>
      </w:r>
    </w:p>
    <w:p w:rsidR="0043672B" w:rsidRDefault="0043672B">
      <w:r>
        <w:t>(AB)//(d)</w:t>
      </w:r>
    </w:p>
    <w:p w:rsidR="0043672B" w:rsidRDefault="004D662A">
      <w:r>
        <w:t>C</w:t>
      </w:r>
      <w:r>
        <w:rPr>
          <w:rFonts w:ascii="Cambria Math" w:hAnsi="Cambria Math" w:cs="Cambria Math"/>
        </w:rPr>
        <w:t>∈</w:t>
      </w:r>
      <w:r>
        <w:t>(d)</w:t>
      </w:r>
    </w:p>
    <w:p w:rsidR="004D662A" w:rsidRDefault="00433BE3">
      <w:r>
        <w:rPr>
          <w:noProof/>
        </w:rPr>
        <w:drawing>
          <wp:inline distT="0" distB="0" distL="0" distR="0" wp14:anchorId="5EA1466D" wp14:editId="0D052FE9">
            <wp:extent cx="2162442" cy="2239434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9871" cy="22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BE3" w:rsidRDefault="00433BE3"/>
    <w:p w:rsidR="00E23F2D" w:rsidRDefault="00E23F2D">
      <w:r>
        <w:t>M</w:t>
      </w:r>
      <w:r>
        <w:rPr>
          <w:rFonts w:ascii="Cambria Math" w:hAnsi="Cambria Math" w:cs="Cambria Math"/>
        </w:rPr>
        <w:t>∈</w:t>
      </w:r>
      <w:r>
        <w:t>(d)</w:t>
      </w:r>
    </w:p>
    <w:p w:rsidR="00E23F2D" w:rsidRDefault="00E23F2D">
      <w:r>
        <w:t>C</w:t>
      </w:r>
      <w:r>
        <w:rPr>
          <w:rFonts w:ascii="Cambria Math" w:hAnsi="Cambria Math" w:cs="Cambria Math"/>
        </w:rPr>
        <w:t>∈</w:t>
      </w:r>
      <w:r>
        <w:t>(d)</w:t>
      </w:r>
    </w:p>
    <w:p w:rsidR="00E23F2D" w:rsidRDefault="00E23F2D">
      <w:r>
        <w:t>(d)//(AB)</w:t>
      </w:r>
    </w:p>
    <w:p w:rsidR="00E23F2D" w:rsidRDefault="00E23F2D">
      <w:r>
        <w:sym w:font="Wingdings" w:char="F0F3"/>
      </w:r>
      <w:r>
        <w:t xml:space="preserve"> </w:t>
      </w:r>
      <w:r w:rsidR="00183F00">
        <w:t>vecCM et vecAB sont colinéaires</w:t>
      </w:r>
    </w:p>
    <w:p w:rsidR="00E23F2D" w:rsidRDefault="006C6CD7">
      <w:r>
        <w:lastRenderedPageBreak/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 w:rsidR="00E23F2D">
        <w:t>(6;-8)</w:t>
      </w:r>
    </w:p>
    <w:p w:rsidR="00E23F2D" w:rsidRDefault="006C6CD7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M)</w:instrText>
      </w:r>
      <w:r>
        <w:fldChar w:fldCharType="end"/>
      </w:r>
      <w:r w:rsidR="00183F00">
        <w:t>(x+2;y-3)</w:t>
      </w:r>
    </w:p>
    <w:p w:rsidR="00183F00" w:rsidRDefault="00527B8A">
      <w:r>
        <w:t>critère</w:t>
      </w:r>
      <w:r w:rsidR="00E2231D">
        <w:t xml:space="preserve"> de colinéarité</w:t>
      </w:r>
      <w:r>
        <w:t xml:space="preserve"> vérifié</w:t>
      </w:r>
    </w:p>
    <w:p w:rsidR="00E2231D" w:rsidRDefault="00E2231D">
      <w:r>
        <w:t>6(y-3)-(-8)*(x+2</w:t>
      </w:r>
      <w:r w:rsidR="00527B8A">
        <w:t>)=0</w:t>
      </w:r>
    </w:p>
    <w:p w:rsidR="00527B8A" w:rsidRDefault="00527B8A">
      <w:r>
        <w:t>8x+6y-2=0</w:t>
      </w:r>
    </w:p>
    <w:p w:rsidR="00527B8A" w:rsidRDefault="00527B8A">
      <w:r>
        <w:t xml:space="preserve">(d) </w:t>
      </w:r>
      <w:r>
        <w:fldChar w:fldCharType="begin"/>
      </w:r>
      <w:r>
        <w:instrText xml:space="preserve"> EQ \x(4x+3y-1=0)</w:instrText>
      </w:r>
      <w:r>
        <w:fldChar w:fldCharType="end"/>
      </w:r>
    </w:p>
    <w:p w:rsidR="002462CE" w:rsidRDefault="002462CE"/>
    <w:p w:rsidR="002462CE" w:rsidRDefault="002462CE">
      <w:r>
        <w:t>2)</w:t>
      </w:r>
    </w:p>
    <w:p w:rsidR="002462CE" w:rsidRDefault="00926267">
      <w:r>
        <w:t>M</w:t>
      </w:r>
      <w:r>
        <w:rPr>
          <w:rFonts w:ascii="Cambria Math" w:hAnsi="Cambria Math" w:cs="Cambria Math"/>
        </w:rPr>
        <w:t>∈</w:t>
      </w:r>
      <w:r>
        <w:t>(d)</w:t>
      </w:r>
    </w:p>
    <w:p w:rsidR="00926267" w:rsidRDefault="00AE5A03">
      <w:r w:rsidRPr="00AE5A03">
        <w:rPr>
          <w:sz w:val="2"/>
          <w:szCs w:val="2"/>
        </w:rPr>
        <w:t>à</w:t>
      </w:r>
      <w:r>
        <w:t xml:space="preserve"> </w:t>
      </w:r>
      <w:r w:rsidR="00926267">
        <w:t>A</w:t>
      </w:r>
      <w:r w:rsidR="003009B6">
        <w:rPr>
          <w:rFonts w:ascii="Cambria Math" w:hAnsi="Cambria Math" w:cs="Cambria Math"/>
        </w:rPr>
        <w:t>∈</w:t>
      </w:r>
      <w:r w:rsidR="003009B6">
        <w:t>(d’)</w:t>
      </w:r>
    </w:p>
    <w:p w:rsidR="003009B6" w:rsidRDefault="003009B6">
      <w:r>
        <w:t>(d’)//(BC)</w:t>
      </w:r>
    </w:p>
    <w:p w:rsidR="003009B6" w:rsidRDefault="003009B6">
      <w:r>
        <w:t>(d’)//(BC)</w:t>
      </w:r>
      <w:r>
        <w:sym w:font="Wingdings" w:char="F0F3"/>
      </w:r>
      <w:r>
        <w:t xml:space="preserve"> M</w:t>
      </w:r>
      <w:r w:rsidRPr="003009B6">
        <w:rPr>
          <w:vertAlign w:val="subscript"/>
        </w:rPr>
        <w:t>(d’)</w:t>
      </w:r>
      <w:r>
        <w:t>=M</w:t>
      </w:r>
      <w:r w:rsidRPr="003009B6">
        <w:rPr>
          <w:vertAlign w:val="subscript"/>
        </w:rPr>
        <w:t>(bc)</w:t>
      </w:r>
      <w:r>
        <w:t xml:space="preserve"> </w:t>
      </w:r>
    </w:p>
    <w:p w:rsidR="003009B6" w:rsidRDefault="002005FC">
      <w:r>
        <w:t>M</w:t>
      </w:r>
      <w:r>
        <w:rPr>
          <w:vertAlign w:val="subscript"/>
        </w:rPr>
        <w:t>(BC)</w:t>
      </w:r>
      <w:r>
        <w:t>=Y</w:t>
      </w:r>
      <w:r>
        <w:rPr>
          <w:vertAlign w:val="subscript"/>
        </w:rPr>
        <w:t>C</w:t>
      </w:r>
      <w:r>
        <w:t>-Y</w:t>
      </w:r>
      <w:r>
        <w:rPr>
          <w:vertAlign w:val="subscript"/>
        </w:rPr>
        <w:t>B</w:t>
      </w:r>
      <w:r>
        <w:t>/X</w:t>
      </w:r>
      <w:r>
        <w:rPr>
          <w:vertAlign w:val="subscript"/>
        </w:rPr>
        <w:t>C</w:t>
      </w:r>
      <w:r>
        <w:t>-X</w:t>
      </w:r>
      <w:r>
        <w:rPr>
          <w:vertAlign w:val="subscript"/>
        </w:rPr>
        <w:t>B</w:t>
      </w:r>
      <w:r>
        <w:t xml:space="preserve"> </w:t>
      </w:r>
    </w:p>
    <w:p w:rsidR="002005FC" w:rsidRDefault="002005FC">
      <w:r>
        <w:t>M</w:t>
      </w:r>
      <w:r>
        <w:rPr>
          <w:vertAlign w:val="subscript"/>
        </w:rPr>
        <w:t>(BC)</w:t>
      </w:r>
      <w:r>
        <w:t>=</w:t>
      </w:r>
      <w:r w:rsidR="00644C75">
        <w:t xml:space="preserve">- </w:t>
      </w:r>
      <w:r w:rsidR="00644C75">
        <w:fldChar w:fldCharType="begin"/>
      </w:r>
      <w:r w:rsidR="00644C75">
        <w:instrText xml:space="preserve"> EQ \s\do2(\f(8;4))</w:instrText>
      </w:r>
      <w:r w:rsidR="00644C75">
        <w:fldChar w:fldCharType="end"/>
      </w:r>
      <w:r w:rsidR="00397B28">
        <w:t>=-2</w:t>
      </w:r>
    </w:p>
    <w:p w:rsidR="00397B28" w:rsidRDefault="00397B28">
      <w:r>
        <w:t>(d’) :y=-2x+p</w:t>
      </w:r>
    </w:p>
    <w:p w:rsidR="00397B28" w:rsidRDefault="00AE5A03">
      <w:r w:rsidRPr="00AE5A03">
        <w:rPr>
          <w:sz w:val="2"/>
          <w:szCs w:val="2"/>
        </w:rPr>
        <w:t>à</w:t>
      </w:r>
      <w:r>
        <w:t xml:space="preserve"> </w:t>
      </w:r>
      <w:r w:rsidR="00397B28">
        <w:t>A</w:t>
      </w:r>
      <w:r w:rsidR="00397B28">
        <w:rPr>
          <w:rFonts w:ascii="Cambria Math" w:hAnsi="Cambria Math" w:cs="Cambria Math"/>
        </w:rPr>
        <w:t>∈</w:t>
      </w:r>
      <w:r w:rsidR="00397B28">
        <w:t>(d’) : y</w:t>
      </w:r>
      <w:r w:rsidR="00397B28">
        <w:rPr>
          <w:vertAlign w:val="subscript"/>
        </w:rPr>
        <w:t>A</w:t>
      </w:r>
      <w:r w:rsidR="00397B28">
        <w:t>=-2x</w:t>
      </w:r>
      <w:r w:rsidR="00397B28">
        <w:rPr>
          <w:vertAlign w:val="subscript"/>
        </w:rPr>
        <w:t>A</w:t>
      </w:r>
      <w:r w:rsidR="00397B28">
        <w:t>+p</w:t>
      </w:r>
    </w:p>
    <w:p w:rsidR="00397B28" w:rsidRDefault="00DE07E6">
      <w:r>
        <w:sym w:font="Wingdings" w:char="F0F3"/>
      </w:r>
      <w:r>
        <w:t>3=8+p</w:t>
      </w:r>
    </w:p>
    <w:p w:rsidR="00DE07E6" w:rsidRDefault="00DE07E6">
      <w:r>
        <w:sym w:font="Wingdings" w:char="F0F3"/>
      </w:r>
      <w:r>
        <w:t>p=-5</w:t>
      </w:r>
    </w:p>
    <w:p w:rsidR="00DE07E6" w:rsidRDefault="00DE07E6"/>
    <w:p w:rsidR="00DE07E6" w:rsidRPr="00930F0B" w:rsidRDefault="00930F0B">
      <w:r>
        <w:fldChar w:fldCharType="begin"/>
      </w:r>
      <w:r>
        <w:instrText xml:space="preserve"> EQ \x((d’) :y=-2x-5)</w:instrText>
      </w:r>
      <w:r>
        <w:fldChar w:fldCharType="end"/>
      </w:r>
    </w:p>
    <w:p w:rsidR="00240010" w:rsidRDefault="00240010">
      <w:r>
        <w:t>(d’) :2x+y+5=0</w:t>
      </w:r>
    </w:p>
    <w:p w:rsidR="00240010" w:rsidRDefault="00240010"/>
    <w:p w:rsidR="00240010" w:rsidRDefault="00240010">
      <w:r>
        <w:t>3)</w:t>
      </w:r>
    </w:p>
    <w:p w:rsidR="00240010" w:rsidRDefault="00C34546">
      <w:r>
        <w:t>(d) :y-4/3x+1/3</w:t>
      </w:r>
    </w:p>
    <w:p w:rsidR="00C34546" w:rsidRDefault="00C3454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D∈(d)</w:t>
      </w:r>
    </w:p>
    <w:p w:rsidR="00C34546" w:rsidRDefault="00C3454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D∈(d’)</w:t>
      </w:r>
    </w:p>
    <w:p w:rsidR="008D1CA3" w:rsidRDefault="008D1CA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D=(d)</w:t>
      </w:r>
      <w:r w:rsidR="00F57AF2" w:rsidRPr="00F57AF2">
        <w:rPr>
          <w:rFonts w:ascii="Cambria Math" w:hAnsi="Cambria Math" w:cs="Cambria Math"/>
        </w:rPr>
        <w:t>∩</w:t>
      </w:r>
      <w:r>
        <w:rPr>
          <w:rFonts w:ascii="Cambria Math" w:hAnsi="Cambria Math" w:cs="Cambria Math"/>
        </w:rPr>
        <w:t>(d’)</w:t>
      </w:r>
    </w:p>
    <w:p w:rsidR="008D1CA3" w:rsidRDefault="008D1CA3">
      <w:pPr>
        <w:rPr>
          <w:rFonts w:ascii="Cambria Math" w:hAnsi="Cambria Math" w:cs="Cambria Math"/>
        </w:rPr>
      </w:pPr>
    </w:p>
    <w:p w:rsidR="008D1CA3" w:rsidRPr="00AC1190" w:rsidRDefault="008D1CA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d) :y=-</w:t>
      </w:r>
      <w:r w:rsidR="00AC1190">
        <w:rPr>
          <w:rFonts w:ascii="Cambria Math" w:hAnsi="Cambria Math" w:cs="Cambria Math"/>
        </w:rPr>
        <w:fldChar w:fldCharType="begin"/>
      </w:r>
      <w:r w:rsidR="00AC1190">
        <w:rPr>
          <w:rFonts w:ascii="Cambria Math" w:hAnsi="Cambria Math" w:cs="Cambria Math"/>
        </w:rPr>
        <w:instrText xml:space="preserve"> EQ \s\do2(\f(4;</w:instrText>
      </w:r>
      <w:r w:rsidR="00AC1190" w:rsidRPr="00AC1190">
        <w:rPr>
          <w:rFonts w:ascii="Cambria Math" w:hAnsi="Cambria Math" w:cs="Cambria Math"/>
        </w:rPr>
        <w:instrText>3</w:instrText>
      </w:r>
      <w:r w:rsidR="00AC1190">
        <w:rPr>
          <w:rFonts w:ascii="Cambria Math" w:hAnsi="Cambria Math" w:cs="Cambria Math"/>
        </w:rPr>
        <w:instrText>))</w:instrText>
      </w:r>
      <w:r w:rsidR="00AC1190">
        <w:rPr>
          <w:rFonts w:ascii="Cambria Math" w:hAnsi="Cambria Math" w:cs="Cambria Math"/>
        </w:rPr>
        <w:fldChar w:fldCharType="end"/>
      </w:r>
      <w:r w:rsidRPr="00AC1190">
        <w:rPr>
          <w:rFonts w:ascii="Cambria Math" w:hAnsi="Cambria Math" w:cs="Cambria Math"/>
        </w:rPr>
        <w:t>x</w:t>
      </w:r>
      <w:r>
        <w:rPr>
          <w:rFonts w:ascii="Cambria Math" w:hAnsi="Cambria Math" w:cs="Cambria Math"/>
        </w:rPr>
        <w:t>+</w:t>
      </w:r>
      <w:r w:rsidR="00AC1190">
        <w:rPr>
          <w:rFonts w:ascii="Cambria Math" w:hAnsi="Cambria Math" w:cs="Cambria Math"/>
        </w:rPr>
        <w:fldChar w:fldCharType="begin"/>
      </w:r>
      <w:r w:rsidR="00AC1190">
        <w:rPr>
          <w:rFonts w:ascii="Cambria Math" w:hAnsi="Cambria Math" w:cs="Cambria Math"/>
        </w:rPr>
        <w:instrText xml:space="preserve"> EQ \s\do2(\f(1;3))</w:instrText>
      </w:r>
      <w:r w:rsidR="00AC1190">
        <w:rPr>
          <w:rFonts w:ascii="Cambria Math" w:hAnsi="Cambria Math" w:cs="Cambria Math"/>
        </w:rPr>
        <w:fldChar w:fldCharType="end"/>
      </w:r>
    </w:p>
    <w:p w:rsidR="008D1CA3" w:rsidRDefault="008D1CA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d’) :y=-2x-5</w:t>
      </w:r>
    </w:p>
    <w:p w:rsidR="0006543B" w:rsidRPr="00AC1190" w:rsidRDefault="0006543B">
      <w:pPr>
        <w:rPr>
          <w:rFonts w:cs="Times New Roman"/>
        </w:rPr>
      </w:pPr>
      <w:r w:rsidRPr="00E95446">
        <w:rPr>
          <w:rFonts w:cs="Times New Roman"/>
        </w:rPr>
        <w:sym w:font="Wingdings" w:char="F0F3"/>
      </w:r>
      <w:r w:rsidR="00AC1190">
        <w:rPr>
          <w:rFonts w:cs="Times New Roman"/>
        </w:rPr>
        <w:fldChar w:fldCharType="begin"/>
      </w:r>
      <w:r w:rsidR="00AC1190">
        <w:rPr>
          <w:rFonts w:cs="Times New Roman"/>
        </w:rPr>
        <w:instrText xml:space="preserve"> EQ \b\lc\{(\s(</w:instrText>
      </w:r>
      <w:r w:rsidR="00AC1190" w:rsidRPr="00E95446">
        <w:rPr>
          <w:rFonts w:cs="Times New Roman"/>
        </w:rPr>
        <w:instrText>-2x-5=-</w:instrText>
      </w:r>
      <w:r w:rsidR="00AC1190">
        <w:rPr>
          <w:rFonts w:cs="Times New Roman"/>
        </w:rPr>
        <w:fldChar w:fldCharType="begin"/>
      </w:r>
      <w:r w:rsidR="00AC1190">
        <w:rPr>
          <w:rFonts w:cs="Times New Roman"/>
        </w:rPr>
        <w:instrText xml:space="preserve"> EQ \s\do2(\f(4;</w:instrText>
      </w:r>
      <w:r w:rsidR="00AC1190" w:rsidRPr="00AA1A5D">
        <w:rPr>
          <w:rFonts w:cs="Times New Roman"/>
        </w:rPr>
        <w:instrText>3</w:instrText>
      </w:r>
      <w:r w:rsidR="00AC1190">
        <w:rPr>
          <w:rFonts w:cs="Times New Roman"/>
        </w:rPr>
        <w:instrText>))</w:instrText>
      </w:r>
      <w:r w:rsidR="00AC1190">
        <w:rPr>
          <w:rFonts w:cs="Times New Roman"/>
        </w:rPr>
        <w:fldChar w:fldCharType="end"/>
      </w:r>
      <w:r w:rsidR="00AC1190" w:rsidRPr="00AA1A5D">
        <w:rPr>
          <w:rFonts w:cs="Times New Roman"/>
        </w:rPr>
        <w:instrText>x</w:instrText>
      </w:r>
      <w:r w:rsidR="00AC1190" w:rsidRPr="00E95446">
        <w:rPr>
          <w:rFonts w:cs="Times New Roman"/>
        </w:rPr>
        <w:instrText>+</w:instrText>
      </w:r>
      <w:r w:rsidR="00AC1190">
        <w:rPr>
          <w:rFonts w:cs="Times New Roman"/>
        </w:rPr>
        <w:fldChar w:fldCharType="begin"/>
      </w:r>
      <w:r w:rsidR="00AC1190">
        <w:rPr>
          <w:rFonts w:cs="Times New Roman"/>
        </w:rPr>
        <w:instrText xml:space="preserve"> EQ \s\do2(\f(1;3))</w:instrText>
      </w:r>
      <w:r w:rsidR="00AC1190">
        <w:rPr>
          <w:rFonts w:cs="Times New Roman"/>
        </w:rPr>
        <w:fldChar w:fldCharType="end"/>
      </w:r>
      <w:r w:rsidR="00AC1190" w:rsidRPr="00E95446">
        <w:rPr>
          <w:rFonts w:cs="Times New Roman"/>
        </w:rPr>
        <w:instrText>;y=-2x-5</w:instrText>
      </w:r>
      <w:r w:rsidR="00AC1190">
        <w:rPr>
          <w:rFonts w:cs="Times New Roman"/>
        </w:rPr>
        <w:instrText>))</w:instrText>
      </w:r>
      <w:r w:rsidR="00AC1190">
        <w:rPr>
          <w:rFonts w:cs="Times New Roman"/>
        </w:rPr>
        <w:fldChar w:fldCharType="end"/>
      </w:r>
    </w:p>
    <w:p w:rsidR="0006543B" w:rsidRPr="00C33EF6" w:rsidRDefault="00F57AF2">
      <w:r>
        <w:lastRenderedPageBreak/>
        <w:sym w:font="Wingdings" w:char="F0F3"/>
      </w:r>
      <w:r w:rsidR="00C33EF6">
        <w:fldChar w:fldCharType="begin"/>
      </w:r>
      <w:r w:rsidR="00C33EF6">
        <w:instrText xml:space="preserve"> EQ \b\lc\{(\s(-2x+</w:instrText>
      </w:r>
      <w:r w:rsidR="00C33EF6">
        <w:fldChar w:fldCharType="begin"/>
      </w:r>
      <w:r w:rsidR="00C33EF6">
        <w:instrText xml:space="preserve"> EQ \s\do2(\f(4;</w:instrText>
      </w:r>
      <w:r w:rsidR="00C33EF6" w:rsidRPr="00C33EF6">
        <w:instrText>3</w:instrText>
      </w:r>
      <w:r w:rsidR="00C33EF6">
        <w:instrText>))</w:instrText>
      </w:r>
      <w:r w:rsidR="00C33EF6">
        <w:fldChar w:fldCharType="end"/>
      </w:r>
      <w:r w:rsidR="00C33EF6" w:rsidRPr="00C33EF6">
        <w:instrText>x</w:instrText>
      </w:r>
      <w:r w:rsidR="00C33EF6">
        <w:instrText>=5+</w:instrText>
      </w:r>
      <w:r w:rsidR="00C33EF6">
        <w:fldChar w:fldCharType="begin"/>
      </w:r>
      <w:r w:rsidR="00C33EF6">
        <w:instrText xml:space="preserve"> EQ \s\do2(\f(1;3))</w:instrText>
      </w:r>
      <w:r w:rsidR="00C33EF6">
        <w:fldChar w:fldCharType="end"/>
      </w:r>
      <w:r w:rsidR="00C33EF6">
        <w:instrText>;y=-2x-5))</w:instrText>
      </w:r>
      <w:r w:rsidR="00C33EF6">
        <w:fldChar w:fldCharType="end"/>
      </w:r>
    </w:p>
    <w:p w:rsidR="00E95446" w:rsidRPr="00476715" w:rsidRDefault="00A97F87">
      <w:r>
        <w:sym w:font="Wingdings" w:char="F0F3"/>
      </w:r>
      <w:r w:rsidR="00476715">
        <w:fldChar w:fldCharType="begin"/>
      </w:r>
      <w:r w:rsidR="00476715">
        <w:instrText xml:space="preserve"> EQ \b\lc\{(\s(-</w:instrText>
      </w:r>
      <w:r w:rsidR="00476715">
        <w:fldChar w:fldCharType="begin"/>
      </w:r>
      <w:r w:rsidR="00476715">
        <w:instrText xml:space="preserve"> EQ \s\do2(\f(2;3))</w:instrText>
      </w:r>
      <w:r w:rsidR="00476715">
        <w:fldChar w:fldCharType="end"/>
      </w:r>
      <w:r w:rsidR="00476715">
        <w:instrText>x=</w:instrText>
      </w:r>
      <w:r w:rsidR="00476715">
        <w:fldChar w:fldCharType="begin"/>
      </w:r>
      <w:r w:rsidR="00476715">
        <w:instrText xml:space="preserve"> EQ \s\do2(\f(16;3))</w:instrText>
      </w:r>
      <w:r w:rsidR="00476715">
        <w:fldChar w:fldCharType="end"/>
      </w:r>
      <w:r w:rsidR="00476715">
        <w:instrText>;y=-2x-5))</w:instrText>
      </w:r>
      <w:r w:rsidR="00476715">
        <w:fldChar w:fldCharType="end"/>
      </w:r>
    </w:p>
    <w:p w:rsidR="00A97F87" w:rsidRPr="00F224B2" w:rsidRDefault="00A97F87">
      <w:r>
        <w:sym w:font="Wingdings" w:char="F0F3"/>
      </w:r>
      <w:r w:rsidR="00F224B2">
        <w:fldChar w:fldCharType="begin"/>
      </w:r>
      <w:r w:rsidR="00F224B2">
        <w:instrText xml:space="preserve"> EQ \b\lc\{(\s(x=-8;y=11))</w:instrText>
      </w:r>
      <w:r w:rsidR="00F224B2">
        <w:fldChar w:fldCharType="end"/>
      </w:r>
    </w:p>
    <w:p w:rsidR="00F224B2" w:rsidRPr="00F224B2" w:rsidRDefault="00F224B2">
      <w:r>
        <w:fldChar w:fldCharType="begin"/>
      </w:r>
      <w:r>
        <w:instrText xml:space="preserve"> EQ \x(D(-8 :11))</w:instrText>
      </w:r>
      <w:r>
        <w:fldChar w:fldCharType="end"/>
      </w:r>
    </w:p>
    <w:p w:rsidR="00F224B2" w:rsidRDefault="00F224B2"/>
    <w:p w:rsidR="00F224B2" w:rsidRDefault="00F224B2">
      <w:r>
        <w:t>4)</w:t>
      </w:r>
    </w:p>
    <w:p w:rsidR="00F224B2" w:rsidRDefault="00DF3E57">
      <w:r>
        <w:rPr>
          <w:noProof/>
        </w:rPr>
        <w:drawing>
          <wp:inline distT="0" distB="0" distL="0" distR="0" wp14:anchorId="27580F44" wp14:editId="6CF13737">
            <wp:extent cx="2006600" cy="95668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7568" cy="96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81" w:rsidRDefault="007F7981">
      <w:r>
        <w:t>(d)//(AB)</w:t>
      </w:r>
    </w:p>
    <w:p w:rsidR="007F7981" w:rsidRDefault="007F7981">
      <w:r>
        <w:t>C</w:t>
      </w:r>
      <w:r>
        <w:rPr>
          <w:rFonts w:ascii="Cambria Math" w:hAnsi="Cambria Math" w:cs="Cambria Math"/>
        </w:rPr>
        <w:t>∈</w:t>
      </w:r>
      <w:r>
        <w:t>(d)</w:t>
      </w:r>
    </w:p>
    <w:p w:rsidR="007F7981" w:rsidRDefault="007F7981">
      <w:r>
        <w:t>D</w:t>
      </w:r>
      <w:r>
        <w:rPr>
          <w:rFonts w:ascii="Cambria Math" w:hAnsi="Cambria Math" w:cs="Cambria Math"/>
        </w:rPr>
        <w:t>∈</w:t>
      </w:r>
      <w:r>
        <w:t>(d</w:t>
      </w:r>
      <w:r w:rsidR="00AF464F">
        <w:t>)</w:t>
      </w:r>
    </w:p>
    <w:p w:rsidR="00AF464F" w:rsidRDefault="00AF464F">
      <w:r>
        <w:t>(CD)//(AB)</w:t>
      </w:r>
    </w:p>
    <w:p w:rsidR="004329D4" w:rsidRDefault="004329D4">
      <w:r>
        <w:t>On vérifie si c’est un losange.</w:t>
      </w:r>
    </w:p>
    <w:p w:rsidR="00AF464F" w:rsidRDefault="00AF464F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fldChar w:fldCharType="begin"/>
      </w:r>
      <w:r>
        <w:instrText xml:space="preserve"> EQ \b(\a\ac\hs4\co1(6;-8))</w:instrText>
      </w:r>
      <w:r>
        <w:fldChar w:fldCharType="end"/>
      </w:r>
    </w:p>
    <w:p w:rsidR="00AF464F" w:rsidRDefault="00AF464F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DC)</w:instrText>
      </w:r>
      <w:r>
        <w:fldChar w:fldCharType="end"/>
      </w:r>
      <w:r w:rsidR="00187F3F">
        <w:fldChar w:fldCharType="begin"/>
      </w:r>
      <w:r w:rsidR="00187F3F">
        <w:instrText xml:space="preserve"> EQ \b(\a\ac\hs4\co1(-2+8;3-11))</w:instrText>
      </w:r>
      <w:r w:rsidR="00187F3F">
        <w:fldChar w:fldCharType="end"/>
      </w:r>
    </w:p>
    <w:p w:rsidR="00187F3F" w:rsidRDefault="00187F3F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DC)</w:instrText>
      </w:r>
      <w:r>
        <w:fldChar w:fldCharType="end"/>
      </w:r>
    </w:p>
    <w:p w:rsidR="00187F3F" w:rsidRDefault="005A79FA">
      <w:r>
        <w:t>AB²=6²+(-8)²</w:t>
      </w:r>
    </w:p>
    <w:p w:rsidR="005A79FA" w:rsidRPr="005A79FA" w:rsidRDefault="005A79FA">
      <w:r>
        <w:fldChar w:fldCharType="begin"/>
      </w:r>
      <w:r>
        <w:instrText xml:space="preserve"> EQ \x(AB²=100)</w:instrText>
      </w:r>
      <w:r>
        <w:fldChar w:fldCharType="end"/>
      </w:r>
    </w:p>
    <w:p w:rsidR="005A79FA" w:rsidRDefault="005A79FA"/>
    <w:p w:rsidR="005A79FA" w:rsidRDefault="005A79FA">
      <w:r>
        <w:t>BC²=4²+8²</w:t>
      </w:r>
    </w:p>
    <w:p w:rsidR="005A79FA" w:rsidRDefault="004329D4">
      <w:r>
        <w:fldChar w:fldCharType="begin"/>
      </w:r>
      <w:r>
        <w:instrText xml:space="preserve"> EQ \x(BC²=80)</w:instrText>
      </w:r>
      <w:r>
        <w:fldChar w:fldCharType="end"/>
      </w:r>
    </w:p>
    <w:p w:rsidR="004329D4" w:rsidRDefault="004329D4">
      <w:r>
        <w:t>Ce n’est donc pas un losange</w:t>
      </w:r>
    </w:p>
    <w:p w:rsidR="004329D4" w:rsidRDefault="004329D4"/>
    <w:p w:rsidR="003D504F" w:rsidRDefault="003D504F">
      <w:r>
        <w:t>On vérifie si c’est un rectangle</w:t>
      </w:r>
    </w:p>
    <w:p w:rsidR="004C47D2" w:rsidRDefault="004C47D2">
      <w:r>
        <w:t>AC²=2²+</w:t>
      </w:r>
      <w:r w:rsidR="003D504F">
        <w:t>0²</w:t>
      </w:r>
    </w:p>
    <w:p w:rsidR="003D504F" w:rsidRDefault="003D504F">
      <w:r>
        <w:fldChar w:fldCharType="begin"/>
      </w:r>
      <w:r>
        <w:instrText xml:space="preserve"> EQ \x(AC²=4)</w:instrText>
      </w:r>
      <w:r>
        <w:fldChar w:fldCharType="end"/>
      </w:r>
    </w:p>
    <w:p w:rsidR="003D504F" w:rsidRDefault="003D504F">
      <w:r>
        <w:lastRenderedPageBreak/>
        <w:t>Ce parallélogramme ne possède pas un angle droit, donc ce n’est pas un rectangle</w:t>
      </w:r>
      <w:r w:rsidR="00E17907">
        <w:t>.</w:t>
      </w:r>
    </w:p>
    <w:p w:rsidR="00E17907" w:rsidRDefault="00E17907"/>
    <w:p w:rsidR="00B038CA" w:rsidRDefault="00B038CA">
      <w:r>
        <w:t>Suite de la correction du contrôle :</w:t>
      </w:r>
    </w:p>
    <w:p w:rsidR="00B038CA" w:rsidRPr="000822F4" w:rsidRDefault="008427D2">
      <w:r>
        <w:t xml:space="preserve">ABCE </w:t>
      </w:r>
      <w:r w:rsidR="000822F4">
        <w:t>parallélogramme</w:t>
      </w:r>
      <w:r>
        <w:t xml:space="preserve"> </w:t>
      </w:r>
      <w:r>
        <w:sym w:font="Wingdings" w:char="F0F3"/>
      </w:r>
      <w:r>
        <w:t xml:space="preserve"> </w:t>
      </w:r>
      <w:r w:rsidR="000822F4">
        <w:fldChar w:fldCharType="begin"/>
      </w:r>
      <w:r w:rsidR="000822F4">
        <w:instrText xml:space="preserve"> EQ \o(\s\up8(\d\fo2()</w:instrText>
      </w:r>
      <w:r w:rsidR="000822F4">
        <w:fldChar w:fldCharType="begin"/>
      </w:r>
      <w:r w:rsidR="000822F4">
        <w:instrText xml:space="preserve"> SYMBOL \f"Symbol"190\h\s5 </w:instrText>
      </w:r>
      <w:r w:rsidR="000822F4">
        <w:fldChar w:fldCharType="end"/>
      </w:r>
      <w:r w:rsidR="000822F4">
        <w:fldChar w:fldCharType="begin"/>
      </w:r>
      <w:r w:rsidR="000822F4">
        <w:instrText xml:space="preserve"> SYMBOL \f"Symbol"190\h\s5 </w:instrText>
      </w:r>
      <w:r w:rsidR="000822F4">
        <w:fldChar w:fldCharType="end"/>
      </w:r>
      <w:r w:rsidR="000822F4">
        <w:fldChar w:fldCharType="begin"/>
      </w:r>
      <w:r w:rsidR="000822F4">
        <w:instrText xml:space="preserve"> SYMBOL \f"Symbol"174\h\s5 </w:instrText>
      </w:r>
      <w:r w:rsidR="000822F4">
        <w:fldChar w:fldCharType="end"/>
      </w:r>
      <w:r w:rsidR="000822F4">
        <w:instrText>);AB)</w:instrText>
      </w:r>
      <w:r w:rsidR="000822F4">
        <w:fldChar w:fldCharType="end"/>
      </w:r>
      <w:r>
        <w:t>=</w:t>
      </w:r>
      <w:r w:rsidR="000822F4">
        <w:fldChar w:fldCharType="begin"/>
      </w:r>
      <w:r w:rsidR="000822F4">
        <w:instrText xml:space="preserve"> EQ \o(\s\up8(\d\fo2()</w:instrText>
      </w:r>
      <w:r w:rsidR="000822F4">
        <w:fldChar w:fldCharType="begin"/>
      </w:r>
      <w:r w:rsidR="000822F4">
        <w:instrText xml:space="preserve"> SYMBOL \f"Symbol"190\h\s5 </w:instrText>
      </w:r>
      <w:r w:rsidR="000822F4">
        <w:fldChar w:fldCharType="end"/>
      </w:r>
      <w:r w:rsidR="000822F4">
        <w:fldChar w:fldCharType="begin"/>
      </w:r>
      <w:r w:rsidR="000822F4">
        <w:instrText xml:space="preserve"> SYMBOL \f"Symbol"190\h\s5 </w:instrText>
      </w:r>
      <w:r w:rsidR="000822F4">
        <w:fldChar w:fldCharType="end"/>
      </w:r>
      <w:r w:rsidR="000822F4">
        <w:fldChar w:fldCharType="begin"/>
      </w:r>
      <w:r w:rsidR="000822F4">
        <w:instrText xml:space="preserve"> SYMBOL \f"Symbol"174\h\s5 </w:instrText>
      </w:r>
      <w:r w:rsidR="000822F4">
        <w:fldChar w:fldCharType="end"/>
      </w:r>
      <w:r w:rsidR="000822F4">
        <w:instrText>);EC)</w:instrText>
      </w:r>
      <w:r w:rsidR="000822F4">
        <w:fldChar w:fldCharType="end"/>
      </w:r>
    </w:p>
    <w:p w:rsidR="008427D2" w:rsidRDefault="00D52F30">
      <w:r>
        <w:t>E(1 ;7) par égalité des abscisses et des ordonnées des deux points.</w:t>
      </w:r>
    </w:p>
    <w:p w:rsidR="00D52F30" w:rsidRDefault="00D52F30"/>
    <w:p w:rsidR="00D52F30" w:rsidRDefault="00EB03A8">
      <w:r>
        <w:t>Quel est la</w:t>
      </w:r>
      <w:r w:rsidR="00D52F30">
        <w:t xml:space="preserve"> nature du parallélogramme ABCE</w:t>
      </w:r>
    </w:p>
    <w:p w:rsidR="00D52F30" w:rsidRDefault="00D52F30">
      <w:r>
        <w:t>Un parallélogramme qui possède un angle droit est un rectangle.</w:t>
      </w:r>
    </w:p>
    <w:p w:rsidR="00D52F30" w:rsidRDefault="00D52F30"/>
    <w:p w:rsidR="00D52F30" w:rsidRDefault="00D52F30">
      <w:r>
        <w:t xml:space="preserve">Det coordonnées de </w:t>
      </w:r>
      <w:r w:rsidR="000822F4">
        <w:t>F</w:t>
      </w:r>
      <w:r>
        <w:t xml:space="preserve"> tel que A B et F sont </w:t>
      </w:r>
      <w:r w:rsidR="000822F4">
        <w:t>alignés</w:t>
      </w:r>
    </w:p>
    <w:p w:rsidR="00D52F30" w:rsidRDefault="00D52F30">
      <w:r>
        <w:t>F</w:t>
      </w:r>
      <w:r>
        <w:rPr>
          <w:rFonts w:ascii="Cambria Math" w:hAnsi="Cambria Math" w:cs="Cambria Math"/>
        </w:rPr>
        <w:t>∈</w:t>
      </w:r>
      <w:r w:rsidR="000822F4">
        <w:t>(OY)</w:t>
      </w:r>
    </w:p>
    <w:p w:rsidR="000822F4" w:rsidRDefault="000822F4">
      <w:r>
        <w:t>F(0 ;Y)</w:t>
      </w:r>
    </w:p>
    <w:p w:rsidR="000822F4" w:rsidRDefault="000822F4"/>
    <w:p w:rsidR="006B1A0E" w:rsidRDefault="006B1A0E" w:rsidP="0095297C">
      <w:pPr>
        <w:pStyle w:val="Titre4"/>
      </w:pPr>
      <w:r>
        <w:t>Ex 80 p 129 :</w:t>
      </w:r>
    </w:p>
    <w:p w:rsidR="003E101E" w:rsidRPr="00210235" w:rsidRDefault="007F0BB4">
      <w:r>
        <w:t>U</w:t>
      </w:r>
      <w:r>
        <w:rPr>
          <w:vertAlign w:val="subscript"/>
        </w:rPr>
        <w:t>n</w:t>
      </w:r>
      <w:r>
        <w:t xml:space="preserve"> |-----&gt; R</w:t>
      </w:r>
    </w:p>
    <w:p w:rsidR="00210235" w:rsidRPr="00210235" w:rsidRDefault="00210235">
      <w:r>
        <w:t>n |-----&gt; R</w:t>
      </w:r>
    </w:p>
    <w:p w:rsidR="007868B7" w:rsidRPr="00931138" w:rsidRDefault="00931138">
      <w:r>
        <w:t>U</w:t>
      </w:r>
      <w:r>
        <w:rPr>
          <w:vertAlign w:val="subscript"/>
        </w:rPr>
        <w:t>0</w:t>
      </w:r>
      <w:r>
        <w:t>=0 ; U</w:t>
      </w:r>
      <w:r>
        <w:rPr>
          <w:vertAlign w:val="subscript"/>
        </w:rPr>
        <w:t>1</w:t>
      </w:r>
      <w:r>
        <w:t>=1 ; U</w:t>
      </w:r>
      <w:r>
        <w:rPr>
          <w:vertAlign w:val="subscript"/>
        </w:rPr>
        <w:t>n+2</w:t>
      </w:r>
      <w:r>
        <w:t>=5U</w:t>
      </w:r>
      <w:r>
        <w:rPr>
          <w:vertAlign w:val="subscript"/>
        </w:rPr>
        <w:t>n+1</w:t>
      </w:r>
      <w:r>
        <w:t>-6U</w:t>
      </w:r>
      <w:r>
        <w:rPr>
          <w:vertAlign w:val="subscript"/>
        </w:rPr>
        <w:t>n</w:t>
      </w:r>
      <w:r>
        <w:t>.</w:t>
      </w:r>
    </w:p>
    <w:p w:rsidR="00931138" w:rsidRDefault="00931138"/>
    <w:p w:rsidR="006B1A0E" w:rsidRDefault="00DD375F">
      <w:r>
        <w:t>1)</w:t>
      </w:r>
    </w:p>
    <w:p w:rsidR="00DD375F" w:rsidRDefault="00DD375F"/>
    <w:p w:rsidR="00433D27" w:rsidRDefault="00433D27">
      <w:r>
        <w:t>r</w:t>
      </w:r>
      <w:r>
        <w:rPr>
          <w:vertAlign w:val="subscript"/>
        </w:rPr>
        <w:t>n</w:t>
      </w:r>
      <w:r>
        <w:t xml:space="preserve"> </w:t>
      </w:r>
      <w:r w:rsidR="000865D7">
        <w:t>|-----&gt; N</w:t>
      </w:r>
    </w:p>
    <w:p w:rsidR="000865D7" w:rsidRDefault="000865D7">
      <w:r>
        <w:t>r</w:t>
      </w:r>
      <w:r>
        <w:rPr>
          <w:vertAlign w:val="subscript"/>
        </w:rPr>
        <w:t>n</w:t>
      </w:r>
      <w:r>
        <w:t xml:space="preserve"> </w:t>
      </w:r>
      <w:r w:rsidR="00E667CA">
        <w:t>= U</w:t>
      </w:r>
      <w:r w:rsidR="00E667CA">
        <w:rPr>
          <w:vertAlign w:val="subscript"/>
        </w:rPr>
        <w:t>n+1</w:t>
      </w:r>
      <w:r w:rsidR="00E667CA">
        <w:t>-3U</w:t>
      </w:r>
      <w:r w:rsidR="00E667CA">
        <w:rPr>
          <w:vertAlign w:val="subscript"/>
        </w:rPr>
        <w:t>n</w:t>
      </w:r>
    </w:p>
    <w:p w:rsidR="00E667CA" w:rsidRDefault="00E667CA"/>
    <w:p w:rsidR="00B927A6" w:rsidRDefault="00B927A6">
      <w:r>
        <w:t>correction :</w:t>
      </w:r>
    </w:p>
    <w:p w:rsidR="003B599F" w:rsidRDefault="003B599F">
      <w:r>
        <w:t>1)</w:t>
      </w:r>
    </w:p>
    <w:p w:rsidR="00B927A6" w:rsidRDefault="00B927A6">
      <w:r>
        <w:t xml:space="preserve">La fonction f n’a de sens que si </w:t>
      </w:r>
      <w:r w:rsidR="00B06757">
        <w:t>x≠-4</w:t>
      </w:r>
    </w:p>
    <w:p w:rsidR="00B06757" w:rsidRDefault="00B06757">
      <w:r>
        <w:t>I=]-4+∞[</w:t>
      </w:r>
    </w:p>
    <w:p w:rsidR="005504E0" w:rsidRDefault="005504E0">
      <w:r>
        <w:t xml:space="preserve">La fonction f est dérivable sur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406BA2">
        <w:t xml:space="preserve"> </w:t>
      </w:r>
      <w:r>
        <w:t>-{4}</w:t>
      </w:r>
    </w:p>
    <w:p w:rsidR="00406BA2" w:rsidRDefault="00406BA2"/>
    <w:p w:rsidR="00406BA2" w:rsidRDefault="00406BA2">
      <w:r>
        <w:t>F(x)=</w:t>
      </w:r>
      <w:r>
        <w:fldChar w:fldCharType="begin"/>
      </w:r>
      <w:r>
        <w:instrText xml:space="preserve"> EQ \s\do2(\f(x²-2;x+4))</w:instrText>
      </w:r>
      <w:r>
        <w:fldChar w:fldCharType="end"/>
      </w:r>
    </w:p>
    <w:p w:rsidR="00406BA2" w:rsidRDefault="00406BA2">
      <w:r>
        <w:t>F</w:t>
      </w:r>
      <w:r w:rsidR="007B081C">
        <w:t>’</w:t>
      </w:r>
      <w:r>
        <w:t>(x)</w:t>
      </w:r>
      <w:r w:rsidR="007B081C">
        <w:t>=</w:t>
      </w:r>
      <w:r w:rsidR="006F601F">
        <w:t xml:space="preserve"> </w:t>
      </w:r>
      <w:r w:rsidR="007B081C">
        <w:fldChar w:fldCharType="begin"/>
      </w:r>
      <w:r w:rsidR="007B081C">
        <w:instrText xml:space="preserve"> EQ \s\do2(\f(u'(x)*v(x)-u(x)*v'(x);[v(x)]²))</w:instrText>
      </w:r>
      <w:r w:rsidR="007B081C">
        <w:fldChar w:fldCharType="end"/>
      </w:r>
    </w:p>
    <w:p w:rsidR="007B081C" w:rsidRDefault="007B081C">
      <w:r>
        <w:t>F’(x)=</w:t>
      </w:r>
      <w:r w:rsidR="006F601F">
        <w:t xml:space="preserve"> </w:t>
      </w:r>
      <w:r w:rsidR="006E69F8">
        <w:fldChar w:fldCharType="begin"/>
      </w:r>
      <w:r w:rsidR="006E69F8">
        <w:instrText xml:space="preserve"> EQ \s\do2(\f(3x²(x+4)-(x3-2)*1;(x+4)²))</w:instrText>
      </w:r>
      <w:r w:rsidR="006E69F8">
        <w:fldChar w:fldCharType="end"/>
      </w:r>
    </w:p>
    <w:p w:rsidR="003B599F" w:rsidRDefault="003B599F">
      <w:r>
        <w:lastRenderedPageBreak/>
        <w:t>F’(x)=</w:t>
      </w:r>
      <w:r w:rsidR="006F601F">
        <w:t xml:space="preserve"> </w:t>
      </w:r>
      <w:r>
        <w:fldChar w:fldCharType="begin"/>
      </w:r>
      <w:r>
        <w:instrText xml:space="preserve"> EQ \s\do2(\f(2x</w:instrText>
      </w:r>
      <w:r w:rsidRPr="006F601F">
        <w:rPr>
          <w:vertAlign w:val="superscript"/>
        </w:rPr>
        <w:instrText>3</w:instrText>
      </w:r>
      <w:r>
        <w:instrText>+12x²+2;(x+4)²))</w:instrText>
      </w:r>
      <w:r>
        <w:fldChar w:fldCharType="end"/>
      </w:r>
    </w:p>
    <w:p w:rsidR="003B599F" w:rsidRDefault="003B599F"/>
    <w:p w:rsidR="003B599F" w:rsidRDefault="003B599F">
      <w:r>
        <w:t>2)</w:t>
      </w:r>
    </w:p>
    <w:p w:rsidR="003B599F" w:rsidRDefault="006F601F">
      <w:r>
        <w:t>G(x)=2x</w:t>
      </w:r>
      <w:r w:rsidRPr="006F601F">
        <w:rPr>
          <w:vertAlign w:val="superscript"/>
        </w:rPr>
        <w:t>3</w:t>
      </w:r>
      <w:r>
        <w:t>+2x²+2</w:t>
      </w:r>
    </w:p>
    <w:p w:rsidR="00F00ECD" w:rsidRDefault="00F00ECD">
      <w:r>
        <w:t>G’(x)=2*3*x²+12*2x</w:t>
      </w:r>
    </w:p>
    <w:p w:rsidR="00F00ECD" w:rsidRDefault="00F00ECD">
      <w:r>
        <w:fldChar w:fldCharType="begin"/>
      </w:r>
      <w:r>
        <w:instrText xml:space="preserve"> EQ \x(G’(x)=6x²+24x)</w:instrText>
      </w:r>
      <w:r>
        <w:fldChar w:fldCharType="end"/>
      </w:r>
    </w:p>
    <w:p w:rsidR="00F1229C" w:rsidRDefault="00F1229C">
      <w:r>
        <w:t>G’(x)=6x(x+4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590"/>
      </w:tblGrid>
      <w:tr w:rsidR="00F07C96" w:rsidTr="00F07C96">
        <w:tc>
          <w:tcPr>
            <w:tcW w:w="2303" w:type="dxa"/>
          </w:tcPr>
          <w:p w:rsidR="00F07C96" w:rsidRDefault="00F07C96" w:rsidP="003800BE">
            <w:pPr>
              <w:jc w:val="center"/>
            </w:pPr>
            <w:r>
              <w:t>x</w:t>
            </w:r>
          </w:p>
        </w:tc>
        <w:tc>
          <w:tcPr>
            <w:tcW w:w="4893" w:type="dxa"/>
            <w:gridSpan w:val="2"/>
            <w:tcBorders>
              <w:bottom w:val="nil"/>
            </w:tcBorders>
          </w:tcPr>
          <w:p w:rsidR="00F07C96" w:rsidRDefault="00F07C96">
            <w:r>
              <w:t>-4                                    0                                     +∞</w:t>
            </w:r>
          </w:p>
        </w:tc>
      </w:tr>
      <w:tr w:rsidR="00F07C96" w:rsidTr="00F07C96">
        <w:tc>
          <w:tcPr>
            <w:tcW w:w="2303" w:type="dxa"/>
          </w:tcPr>
          <w:p w:rsidR="00F07C96" w:rsidRDefault="00F07C96" w:rsidP="00F07C96">
            <w:pPr>
              <w:jc w:val="center"/>
            </w:pPr>
            <w:r>
              <w:t>6x</w:t>
            </w:r>
          </w:p>
        </w:tc>
        <w:tc>
          <w:tcPr>
            <w:tcW w:w="2303" w:type="dxa"/>
          </w:tcPr>
          <w:p w:rsidR="00F07C96" w:rsidRDefault="00F07C96" w:rsidP="00F07C96">
            <w:pPr>
              <w:numPr>
                <w:ilvl w:val="0"/>
                <w:numId w:val="10"/>
              </w:numPr>
              <w:jc w:val="center"/>
            </w:pPr>
            <w:r>
              <w:t xml:space="preserve">           </w:t>
            </w:r>
            <w:r w:rsidR="00CF64B4">
              <w:t>0</w:t>
            </w:r>
          </w:p>
        </w:tc>
        <w:tc>
          <w:tcPr>
            <w:tcW w:w="2590" w:type="dxa"/>
          </w:tcPr>
          <w:p w:rsidR="00F07C96" w:rsidRDefault="00CF64B4" w:rsidP="00CF64B4">
            <w:pPr>
              <w:jc w:val="center"/>
            </w:pPr>
            <w:r>
              <w:t>+</w:t>
            </w:r>
          </w:p>
        </w:tc>
      </w:tr>
      <w:tr w:rsidR="00F07C96" w:rsidTr="00F07C96">
        <w:tc>
          <w:tcPr>
            <w:tcW w:w="2303" w:type="dxa"/>
          </w:tcPr>
          <w:p w:rsidR="00F07C96" w:rsidRDefault="00CF64B4">
            <w:r>
              <w:t>x+4</w:t>
            </w:r>
          </w:p>
        </w:tc>
        <w:tc>
          <w:tcPr>
            <w:tcW w:w="2303" w:type="dxa"/>
          </w:tcPr>
          <w:p w:rsidR="00F07C96" w:rsidRDefault="00CF64B4" w:rsidP="00CF64B4">
            <w:pPr>
              <w:jc w:val="center"/>
            </w:pPr>
            <w:r>
              <w:t>+</w:t>
            </w:r>
          </w:p>
        </w:tc>
        <w:tc>
          <w:tcPr>
            <w:tcW w:w="2590" w:type="dxa"/>
          </w:tcPr>
          <w:p w:rsidR="00F07C96" w:rsidRDefault="00CF64B4" w:rsidP="00CF64B4">
            <w:pPr>
              <w:jc w:val="center"/>
            </w:pPr>
            <w:r>
              <w:t>+</w:t>
            </w:r>
          </w:p>
        </w:tc>
      </w:tr>
      <w:tr w:rsidR="00F07C96" w:rsidTr="00F07C96">
        <w:tc>
          <w:tcPr>
            <w:tcW w:w="2303" w:type="dxa"/>
          </w:tcPr>
          <w:p w:rsidR="00F07C96" w:rsidRDefault="009C2404">
            <w:r>
              <w:t>G’(x)</w:t>
            </w:r>
          </w:p>
        </w:tc>
        <w:tc>
          <w:tcPr>
            <w:tcW w:w="2303" w:type="dxa"/>
          </w:tcPr>
          <w:p w:rsidR="00F07C96" w:rsidRDefault="00CF64B4" w:rsidP="00CF64B4">
            <w:pPr>
              <w:numPr>
                <w:ilvl w:val="0"/>
                <w:numId w:val="10"/>
              </w:numPr>
              <w:jc w:val="center"/>
            </w:pPr>
            <w:r>
              <w:t xml:space="preserve">           0</w:t>
            </w:r>
          </w:p>
        </w:tc>
        <w:tc>
          <w:tcPr>
            <w:tcW w:w="2590" w:type="dxa"/>
          </w:tcPr>
          <w:p w:rsidR="00F07C96" w:rsidRDefault="00CF64B4" w:rsidP="00CF64B4">
            <w:pPr>
              <w:jc w:val="center"/>
            </w:pPr>
            <w:r>
              <w:t>+</w:t>
            </w:r>
          </w:p>
        </w:tc>
      </w:tr>
      <w:tr w:rsidR="00F07C96" w:rsidTr="00F07C96">
        <w:tc>
          <w:tcPr>
            <w:tcW w:w="2303" w:type="dxa"/>
          </w:tcPr>
          <w:p w:rsidR="00F07C96" w:rsidRDefault="009C2404">
            <w:r>
              <w:t>G’(x)</w:t>
            </w:r>
          </w:p>
        </w:tc>
        <w:tc>
          <w:tcPr>
            <w:tcW w:w="2303" w:type="dxa"/>
          </w:tcPr>
          <w:p w:rsidR="00F07C96" w:rsidRDefault="009C2404" w:rsidP="009C2404">
            <w:r>
              <w:t>||                -           0</w:t>
            </w:r>
          </w:p>
        </w:tc>
        <w:tc>
          <w:tcPr>
            <w:tcW w:w="2590" w:type="dxa"/>
          </w:tcPr>
          <w:p w:rsidR="00F07C96" w:rsidRDefault="009C2404" w:rsidP="009C2404">
            <w:pPr>
              <w:jc w:val="center"/>
            </w:pPr>
            <w:r>
              <w:t>+</w:t>
            </w:r>
          </w:p>
        </w:tc>
      </w:tr>
      <w:tr w:rsidR="009C2404" w:rsidTr="00F07C96">
        <w:tc>
          <w:tcPr>
            <w:tcW w:w="2303" w:type="dxa"/>
          </w:tcPr>
          <w:p w:rsidR="009C2404" w:rsidRDefault="009C2404">
            <w:r>
              <w:t xml:space="preserve">Var </w:t>
            </w:r>
            <w:r w:rsidR="005208CF">
              <w:t>g</w:t>
            </w:r>
          </w:p>
        </w:tc>
        <w:tc>
          <w:tcPr>
            <w:tcW w:w="2303" w:type="dxa"/>
          </w:tcPr>
          <w:p w:rsidR="009C2404" w:rsidRDefault="00306F75" w:rsidP="009C2404">
            <w:r w:rsidRPr="00430CB4">
              <w:sym w:font="Wingdings" w:char="F0E6"/>
            </w:r>
            <w:r w:rsidR="00360669">
              <w:t xml:space="preserve">                        2</w:t>
            </w:r>
          </w:p>
        </w:tc>
        <w:tc>
          <w:tcPr>
            <w:tcW w:w="2590" w:type="dxa"/>
          </w:tcPr>
          <w:p w:rsidR="009C2404" w:rsidRDefault="00306F75" w:rsidP="009C2404">
            <w:pPr>
              <w:jc w:val="center"/>
            </w:pPr>
            <w:r w:rsidRPr="006D732B">
              <w:sym w:font="Wingdings" w:char="F0E4"/>
            </w:r>
          </w:p>
        </w:tc>
      </w:tr>
    </w:tbl>
    <w:p w:rsidR="00F1229C" w:rsidRDefault="00F1229C"/>
    <w:p w:rsidR="00360669" w:rsidRDefault="00360669">
      <w:r>
        <w:t xml:space="preserve">Pour -4&lt;xu&lt;u0 </w:t>
      </w:r>
      <w:r w:rsidR="00874AEE">
        <w:t>g</w:t>
      </w:r>
      <w:r>
        <w:t>(down)</w:t>
      </w:r>
      <w:r w:rsidR="00874AEE">
        <w:t>.</w:t>
      </w:r>
    </w:p>
    <w:p w:rsidR="00874AEE" w:rsidRDefault="00874AEE">
      <w:r>
        <w:t>Alors g(0)u&lt;ug(a)u&lt;ug(-4)</w:t>
      </w:r>
    </w:p>
    <w:p w:rsidR="001D4347" w:rsidRDefault="00874AEE">
      <w:r>
        <w:t>2&lt;u&lt;g</w:t>
      </w:r>
      <w:r w:rsidR="0087245A">
        <w:t>’</w:t>
      </w:r>
      <w:r>
        <w:t>(x</w:t>
      </w:r>
      <w:r w:rsidR="0087245A">
        <w:t>)</w:t>
      </w:r>
    </w:p>
    <w:p w:rsidR="00874AEE" w:rsidRDefault="00430166">
      <w:r>
        <w:t>g’(x)u&gt;u2</w:t>
      </w:r>
    </w:p>
    <w:p w:rsidR="001D4347" w:rsidRDefault="00430166">
      <w:r>
        <w:t>Pour x</w:t>
      </w:r>
      <w:r w:rsidR="00472C13" w:rsidRPr="00472C13">
        <w:t>≥</w:t>
      </w:r>
      <w:r>
        <w:t>0</w:t>
      </w:r>
    </w:p>
    <w:p w:rsidR="00430166" w:rsidRDefault="00430166">
      <w:r>
        <w:t>g(up)</w:t>
      </w:r>
    </w:p>
    <w:p w:rsidR="00430166" w:rsidRDefault="00430166">
      <w:r>
        <w:t>Alors g(x)</w:t>
      </w:r>
      <w:r w:rsidR="00472C13">
        <w:t>≥</w:t>
      </w:r>
      <w:r>
        <w:t xml:space="preserve"> </w:t>
      </w:r>
      <w:r w:rsidR="001D4347">
        <w:t>g(0)</w:t>
      </w:r>
    </w:p>
    <w:p w:rsidR="001D4347" w:rsidRDefault="001D4347">
      <w:r>
        <w:t>G(x)</w:t>
      </w:r>
      <w:r w:rsidR="00472C13">
        <w:t>≥</w:t>
      </w:r>
      <w:r>
        <w:t>2</w:t>
      </w:r>
    </w:p>
    <w:p w:rsidR="001D4347" w:rsidRDefault="0095297C">
      <w:r>
        <w:t>E</w:t>
      </w:r>
      <w:r w:rsidR="001D4347">
        <w:t>n conclu</w:t>
      </w:r>
      <w:r w:rsidR="00472C13">
        <w:t>sion</w:t>
      </w:r>
      <w:r w:rsidR="001D4347">
        <w:t> :</w:t>
      </w:r>
    </w:p>
    <w:p w:rsidR="001D4347" w:rsidRDefault="001D4347">
      <w:r>
        <w:t>x&gt;-4</w:t>
      </w:r>
    </w:p>
    <w:p w:rsidR="001D4347" w:rsidRDefault="001D4347">
      <w:r>
        <w:t>g(x)</w:t>
      </w:r>
      <w:r w:rsidR="00472C13">
        <w:t>≥</w:t>
      </w:r>
      <w:r>
        <w:t>-2</w:t>
      </w:r>
    </w:p>
    <w:p w:rsidR="001D4347" w:rsidRDefault="001D4347">
      <w:r>
        <w:t>donc g(x)&gt;0.</w:t>
      </w:r>
    </w:p>
    <w:p w:rsidR="001D4347" w:rsidRDefault="001D4347"/>
    <w:p w:rsidR="00483672" w:rsidRDefault="00483672">
      <w:r>
        <w:t xml:space="preserve">F(x)= </w:t>
      </w:r>
      <w:r>
        <w:fldChar w:fldCharType="begin"/>
      </w:r>
      <w:r>
        <w:instrText xml:space="preserve"> EQ \s\do2(\f(g(x);(x+4)²)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8107"/>
      </w:tblGrid>
      <w:tr w:rsidR="00FF43E2" w:rsidTr="00FF43E2">
        <w:tc>
          <w:tcPr>
            <w:tcW w:w="959" w:type="dxa"/>
          </w:tcPr>
          <w:p w:rsidR="00FF43E2" w:rsidRDefault="00FF43E2" w:rsidP="00FF43E2">
            <w:pPr>
              <w:jc w:val="center"/>
            </w:pPr>
            <w:r>
              <w:t>X</w:t>
            </w:r>
          </w:p>
        </w:tc>
        <w:tc>
          <w:tcPr>
            <w:tcW w:w="8253" w:type="dxa"/>
          </w:tcPr>
          <w:p w:rsidR="00FF43E2" w:rsidRDefault="00FF43E2">
            <w:r>
              <w:t>-4                                                                                                                                        +∞</w:t>
            </w:r>
          </w:p>
        </w:tc>
      </w:tr>
      <w:tr w:rsidR="00FF43E2" w:rsidTr="00FF43E2">
        <w:tc>
          <w:tcPr>
            <w:tcW w:w="959" w:type="dxa"/>
          </w:tcPr>
          <w:p w:rsidR="00FF43E2" w:rsidRDefault="00FF43E2" w:rsidP="00FF43E2">
            <w:pPr>
              <w:jc w:val="center"/>
            </w:pPr>
            <w:r>
              <w:t>G(x)</w:t>
            </w:r>
          </w:p>
        </w:tc>
        <w:tc>
          <w:tcPr>
            <w:tcW w:w="8253" w:type="dxa"/>
          </w:tcPr>
          <w:p w:rsidR="00FF43E2" w:rsidRDefault="00FF43E2" w:rsidP="00FF43E2">
            <w:pPr>
              <w:jc w:val="center"/>
            </w:pPr>
            <w:r>
              <w:t>+</w:t>
            </w:r>
          </w:p>
        </w:tc>
      </w:tr>
      <w:tr w:rsidR="00FF43E2" w:rsidTr="00FF43E2">
        <w:tc>
          <w:tcPr>
            <w:tcW w:w="959" w:type="dxa"/>
          </w:tcPr>
          <w:p w:rsidR="00FF43E2" w:rsidRDefault="004B4C1D">
            <w:r>
              <w:lastRenderedPageBreak/>
              <w:t>(x+4)</w:t>
            </w:r>
          </w:p>
        </w:tc>
        <w:tc>
          <w:tcPr>
            <w:tcW w:w="8253" w:type="dxa"/>
          </w:tcPr>
          <w:p w:rsidR="00FF43E2" w:rsidRDefault="00FF43E2" w:rsidP="00FF43E2">
            <w:r>
              <w:t>0                                                                     +</w:t>
            </w:r>
          </w:p>
        </w:tc>
      </w:tr>
      <w:tr w:rsidR="00FF43E2" w:rsidTr="00FF43E2">
        <w:tc>
          <w:tcPr>
            <w:tcW w:w="959" w:type="dxa"/>
          </w:tcPr>
          <w:p w:rsidR="00FF43E2" w:rsidRDefault="004B4C1D">
            <w:r>
              <w:t>F’(x)</w:t>
            </w:r>
          </w:p>
        </w:tc>
        <w:tc>
          <w:tcPr>
            <w:tcW w:w="8253" w:type="dxa"/>
          </w:tcPr>
          <w:p w:rsidR="00FF43E2" w:rsidRDefault="00FF43E2">
            <w:r>
              <w:t>||                                                                      +</w:t>
            </w:r>
          </w:p>
        </w:tc>
      </w:tr>
      <w:tr w:rsidR="00FF43E2" w:rsidTr="00FF43E2">
        <w:tc>
          <w:tcPr>
            <w:tcW w:w="959" w:type="dxa"/>
          </w:tcPr>
          <w:p w:rsidR="00FF43E2" w:rsidRDefault="004B4C1D">
            <w:r>
              <w:t>F(x)</w:t>
            </w:r>
          </w:p>
        </w:tc>
        <w:tc>
          <w:tcPr>
            <w:tcW w:w="8253" w:type="dxa"/>
          </w:tcPr>
          <w:p w:rsidR="00FF43E2" w:rsidRDefault="004B4C1D">
            <w:r>
              <w:t>||                                                          (up)</w:t>
            </w:r>
          </w:p>
        </w:tc>
      </w:tr>
    </w:tbl>
    <w:p w:rsidR="00483672" w:rsidRDefault="00483672"/>
    <w:p w:rsidR="00C31890" w:rsidRDefault="00C31890"/>
    <w:p w:rsidR="00C31890" w:rsidRDefault="00C31890" w:rsidP="0095297C">
      <w:pPr>
        <w:pStyle w:val="Titre4"/>
      </w:pPr>
      <w:r>
        <w:t>Ex 80 :</w:t>
      </w:r>
    </w:p>
    <w:p w:rsidR="00C31890" w:rsidRDefault="00C31890">
      <w:r>
        <w:t>Correction :</w:t>
      </w:r>
    </w:p>
    <w:p w:rsidR="00C31890" w:rsidRDefault="00A27A7B">
      <w:r>
        <w:t>1)</w:t>
      </w:r>
    </w:p>
    <w:p w:rsidR="00A27A7B" w:rsidRDefault="00EE4A21">
      <w:r>
        <w:t>On sait que r</w:t>
      </w:r>
      <w:r>
        <w:rPr>
          <w:vertAlign w:val="subscript"/>
        </w:rPr>
        <w:t>n</w:t>
      </w:r>
      <w:r>
        <w:t>=U</w:t>
      </w:r>
      <w:r>
        <w:rPr>
          <w:vertAlign w:val="subscript"/>
        </w:rPr>
        <w:t>n+1</w:t>
      </w:r>
      <w:r>
        <w:t>-3U</w:t>
      </w:r>
      <w:r>
        <w:rPr>
          <w:vertAlign w:val="subscript"/>
        </w:rPr>
        <w:t>n</w:t>
      </w:r>
    </w:p>
    <w:p w:rsidR="00EE4A21" w:rsidRDefault="00EE4A21">
      <w:r>
        <w:t xml:space="preserve">Je détermine </w:t>
      </w:r>
      <w:r w:rsidR="00AE317E">
        <w:t>r</w:t>
      </w:r>
      <w:r w:rsidR="00AE317E">
        <w:rPr>
          <w:vertAlign w:val="subscript"/>
        </w:rPr>
        <w:t>(n+1)</w:t>
      </w:r>
      <w:r w:rsidR="00AE317E">
        <w:t>=U</w:t>
      </w:r>
      <w:r w:rsidR="00AE317E">
        <w:rPr>
          <w:vertAlign w:val="subscript"/>
        </w:rPr>
        <w:t>(n+2)</w:t>
      </w:r>
      <w:r w:rsidR="00AE317E">
        <w:t>-3U</w:t>
      </w:r>
      <w:r w:rsidR="00AE317E">
        <w:rPr>
          <w:vertAlign w:val="subscript"/>
        </w:rPr>
        <w:t>(n+1)</w:t>
      </w:r>
      <w:r w:rsidR="00AE317E">
        <w:t xml:space="preserve"> </w:t>
      </w:r>
    </w:p>
    <w:p w:rsidR="00AE317E" w:rsidRDefault="00AE317E">
      <w:r>
        <w:t>r</w:t>
      </w:r>
      <w:r>
        <w:rPr>
          <w:vertAlign w:val="subscript"/>
        </w:rPr>
        <w:t>(n+1)</w:t>
      </w:r>
      <w:r>
        <w:t xml:space="preserve"> </w:t>
      </w:r>
      <w:r w:rsidR="005A377D">
        <w:t>= 5U</w:t>
      </w:r>
      <w:r w:rsidR="005A377D">
        <w:rPr>
          <w:vertAlign w:val="subscript"/>
        </w:rPr>
        <w:t>(n+1)</w:t>
      </w:r>
      <w:r w:rsidR="00BD6D34">
        <w:t>-6U</w:t>
      </w:r>
      <w:r w:rsidR="00BD6D34">
        <w:rPr>
          <w:vertAlign w:val="subscript"/>
        </w:rPr>
        <w:t>n</w:t>
      </w:r>
      <w:r w:rsidR="00BD6D34" w:rsidRPr="00BD6D34">
        <w:t>-</w:t>
      </w:r>
      <w:r w:rsidR="00BD6D34">
        <w:t>3U</w:t>
      </w:r>
      <w:r w:rsidR="00BD6D34">
        <w:rPr>
          <w:vertAlign w:val="subscript"/>
        </w:rPr>
        <w:t>(n+1)</w:t>
      </w:r>
      <w:r w:rsidR="00BD6D34">
        <w:t xml:space="preserve"> </w:t>
      </w:r>
    </w:p>
    <w:p w:rsidR="00BD6D34" w:rsidRDefault="00BD6D34">
      <w:r>
        <w:t>r</w:t>
      </w:r>
      <w:r>
        <w:rPr>
          <w:vertAlign w:val="subscript"/>
        </w:rPr>
        <w:t>(n+1)</w:t>
      </w:r>
      <w:r>
        <w:t>=2U</w:t>
      </w:r>
      <w:r>
        <w:rPr>
          <w:vertAlign w:val="subscript"/>
        </w:rPr>
        <w:t>(n+1)</w:t>
      </w:r>
      <w:r>
        <w:t>-6U</w:t>
      </w:r>
      <w:r>
        <w:rPr>
          <w:vertAlign w:val="subscript"/>
        </w:rPr>
        <w:t>n</w:t>
      </w:r>
      <w:r>
        <w:t xml:space="preserve"> </w:t>
      </w:r>
    </w:p>
    <w:p w:rsidR="00BD6D34" w:rsidRDefault="00BD6D34">
      <w:r>
        <w:t>r</w:t>
      </w:r>
      <w:r>
        <w:rPr>
          <w:vertAlign w:val="subscript"/>
        </w:rPr>
        <w:t>(n+1)</w:t>
      </w:r>
      <w:r>
        <w:t>=2[U</w:t>
      </w:r>
      <w:r>
        <w:rPr>
          <w:vertAlign w:val="subscript"/>
        </w:rPr>
        <w:t>(n+1)</w:t>
      </w:r>
      <w:r>
        <w:t>-3U</w:t>
      </w:r>
      <w:r>
        <w:rPr>
          <w:vertAlign w:val="subscript"/>
        </w:rPr>
        <w:t>n</w:t>
      </w:r>
      <w:r>
        <w:t>]</w:t>
      </w:r>
    </w:p>
    <w:p w:rsidR="00BD6D34" w:rsidRDefault="00BD6D34">
      <w:r>
        <w:t>r</w:t>
      </w:r>
      <w:r>
        <w:rPr>
          <w:vertAlign w:val="subscript"/>
        </w:rPr>
        <w:t>(n+1)</w:t>
      </w:r>
      <w:r>
        <w:t>=</w:t>
      </w:r>
      <w:r w:rsidR="001A09C7">
        <w:t>2r</w:t>
      </w:r>
      <w:r w:rsidR="001A09C7">
        <w:rPr>
          <w:vertAlign w:val="subscript"/>
        </w:rPr>
        <w:t>n</w:t>
      </w:r>
      <w:r w:rsidR="001A09C7">
        <w:t xml:space="preserve"> </w:t>
      </w:r>
    </w:p>
    <w:p w:rsidR="001A09C7" w:rsidRDefault="001A09C7">
      <w:r>
        <w:t>(r</w:t>
      </w:r>
      <w:r>
        <w:rPr>
          <w:vertAlign w:val="subscript"/>
        </w:rPr>
        <w:t>n</w:t>
      </w:r>
      <w:r>
        <w:t>) a pour raison 2</w:t>
      </w:r>
    </w:p>
    <w:p w:rsidR="001A09C7" w:rsidRDefault="001A09C7">
      <w:r>
        <w:t>(r</w:t>
      </w:r>
      <w:r>
        <w:rPr>
          <w:vertAlign w:val="subscript"/>
        </w:rPr>
        <w:t>0</w:t>
      </w:r>
      <w:r>
        <w:t>) r</w:t>
      </w:r>
      <w:r>
        <w:rPr>
          <w:vertAlign w:val="subscript"/>
        </w:rPr>
        <w:t>0</w:t>
      </w:r>
      <w:r>
        <w:t>=U</w:t>
      </w:r>
      <w:r>
        <w:rPr>
          <w:vertAlign w:val="subscript"/>
        </w:rPr>
        <w:t>1</w:t>
      </w:r>
      <w:r>
        <w:t>-3U</w:t>
      </w:r>
      <w:r>
        <w:rPr>
          <w:vertAlign w:val="subscript"/>
        </w:rPr>
        <w:t>0</w:t>
      </w:r>
      <w:r>
        <w:t xml:space="preserve"> </w:t>
      </w:r>
    </w:p>
    <w:p w:rsidR="001A09C7" w:rsidRDefault="00EA7EC2">
      <w:r w:rsidRPr="00EA7EC2">
        <w:t>r</w:t>
      </w:r>
      <w:r w:rsidR="001A09C7">
        <w:rPr>
          <w:vertAlign w:val="subscript"/>
        </w:rPr>
        <w:t>0</w:t>
      </w:r>
      <w:r>
        <w:t>=1</w:t>
      </w:r>
    </w:p>
    <w:p w:rsidR="00EA7EC2" w:rsidRDefault="00EA7EC2"/>
    <w:p w:rsidR="008C4E28" w:rsidRPr="008C4E28" w:rsidRDefault="008C4E28">
      <w:pPr>
        <w:rPr>
          <w:vertAlign w:val="superscript"/>
        </w:rPr>
      </w:pPr>
      <w:r>
        <w:rPr>
          <w:vertAlign w:val="superscript"/>
        </w:rPr>
        <w:t>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4E28" w:rsidTr="008C4E28">
        <w:tc>
          <w:tcPr>
            <w:tcW w:w="9212" w:type="dxa"/>
          </w:tcPr>
          <w:p w:rsidR="008C4E28" w:rsidRDefault="008C4E28">
            <w:r w:rsidRPr="008C4E28">
              <w:t>r</w:t>
            </w:r>
            <w:r>
              <w:rPr>
                <w:vertAlign w:val="subscript"/>
              </w:rPr>
              <w:t>n</w:t>
            </w:r>
            <w:r>
              <w:t>=r</w:t>
            </w:r>
            <w:r>
              <w:rPr>
                <w:vertAlign w:val="subscript"/>
              </w:rPr>
              <w:t>0</w:t>
            </w:r>
            <w:r>
              <w:t>*q</w:t>
            </w:r>
            <w:r>
              <w:rPr>
                <w:vertAlign w:val="superscript"/>
              </w:rPr>
              <w:t>n</w:t>
            </w:r>
            <w:r>
              <w:t xml:space="preserve"> </w:t>
            </w:r>
          </w:p>
          <w:p w:rsidR="003C35C8" w:rsidRPr="003C35C8" w:rsidRDefault="003C35C8">
            <w:r>
              <w:t>r</w:t>
            </w:r>
            <w:r>
              <w:rPr>
                <w:vertAlign w:val="subscript"/>
              </w:rPr>
              <w:t>n</w:t>
            </w:r>
            <w:r>
              <w:t>=r</w:t>
            </w:r>
            <w:r>
              <w:rPr>
                <w:vertAlign w:val="subscript"/>
              </w:rPr>
              <w:t>p</w:t>
            </w:r>
            <w:r>
              <w:t>*q</w:t>
            </w:r>
            <w:r>
              <w:rPr>
                <w:vertAlign w:val="superscript"/>
              </w:rPr>
              <w:t>n-p</w:t>
            </w:r>
          </w:p>
        </w:tc>
      </w:tr>
    </w:tbl>
    <w:p w:rsidR="008C4E28" w:rsidRDefault="008C4E28"/>
    <w:p w:rsidR="008C4E28" w:rsidRDefault="008C4E28"/>
    <w:p w:rsidR="00EA7EC2" w:rsidRDefault="00EA7EC2">
      <w:r>
        <w:t>2)</w:t>
      </w:r>
    </w:p>
    <w:p w:rsidR="00EA7EC2" w:rsidRDefault="00EA7EC2"/>
    <w:p w:rsidR="00EA7EC2" w:rsidRDefault="00EA7EC2">
      <w:r>
        <w:t>On sait que S</w:t>
      </w:r>
      <w:r>
        <w:rPr>
          <w:vertAlign w:val="subscript"/>
        </w:rPr>
        <w:t>n</w:t>
      </w:r>
      <w:r>
        <w:t>=U</w:t>
      </w:r>
      <w:r>
        <w:rPr>
          <w:vertAlign w:val="subscript"/>
        </w:rPr>
        <w:t>(n+1)</w:t>
      </w:r>
      <w:r>
        <w:t>-2U</w:t>
      </w:r>
      <w:r>
        <w:rPr>
          <w:vertAlign w:val="subscript"/>
        </w:rPr>
        <w:t>n</w:t>
      </w:r>
      <w:r w:rsidR="008C4E28">
        <w:t xml:space="preserve"> </w:t>
      </w:r>
    </w:p>
    <w:p w:rsidR="008C4E28" w:rsidRDefault="008C4E28">
      <w:r>
        <w:t>Je détermine S</w:t>
      </w:r>
      <w:r>
        <w:rPr>
          <w:vertAlign w:val="subscript"/>
        </w:rPr>
        <w:t>(n+1)</w:t>
      </w:r>
      <w:r>
        <w:t>=</w:t>
      </w:r>
    </w:p>
    <w:p w:rsidR="003C35C8" w:rsidRDefault="003C35C8" w:rsidP="003C35C8">
      <w:r>
        <w:t>r</w:t>
      </w:r>
      <w:r>
        <w:rPr>
          <w:vertAlign w:val="subscript"/>
        </w:rPr>
        <w:t>(n+1)</w:t>
      </w:r>
      <w:r>
        <w:t xml:space="preserve"> = 5U</w:t>
      </w:r>
      <w:r>
        <w:rPr>
          <w:vertAlign w:val="subscript"/>
        </w:rPr>
        <w:t>(n+1)</w:t>
      </w:r>
      <w:r>
        <w:t>-6U</w:t>
      </w:r>
      <w:r>
        <w:rPr>
          <w:vertAlign w:val="subscript"/>
        </w:rPr>
        <w:t>n</w:t>
      </w:r>
      <w:r w:rsidRPr="00BD6D34">
        <w:t>-</w:t>
      </w:r>
      <w:r>
        <w:t>3U</w:t>
      </w:r>
      <w:r>
        <w:rPr>
          <w:vertAlign w:val="subscript"/>
        </w:rPr>
        <w:t>(n+1)</w:t>
      </w:r>
      <w:r>
        <w:t xml:space="preserve"> </w:t>
      </w:r>
    </w:p>
    <w:p w:rsidR="003C35C8" w:rsidRDefault="003C35C8" w:rsidP="003C35C8">
      <w:r>
        <w:t>r</w:t>
      </w:r>
      <w:r>
        <w:rPr>
          <w:vertAlign w:val="subscript"/>
        </w:rPr>
        <w:t>(n+1)</w:t>
      </w:r>
      <w:r>
        <w:t>=2U</w:t>
      </w:r>
      <w:r>
        <w:rPr>
          <w:vertAlign w:val="subscript"/>
        </w:rPr>
        <w:t>(n+1)</w:t>
      </w:r>
      <w:r>
        <w:t>-6U</w:t>
      </w:r>
      <w:r>
        <w:rPr>
          <w:vertAlign w:val="subscript"/>
        </w:rPr>
        <w:t>n</w:t>
      </w:r>
      <w:r>
        <w:t xml:space="preserve"> </w:t>
      </w:r>
    </w:p>
    <w:p w:rsidR="003C35C8" w:rsidRDefault="003C35C8" w:rsidP="003C35C8">
      <w:r>
        <w:t>r</w:t>
      </w:r>
      <w:r>
        <w:rPr>
          <w:vertAlign w:val="subscript"/>
        </w:rPr>
        <w:t>(n+1)</w:t>
      </w:r>
      <w:r>
        <w:t>=2[U</w:t>
      </w:r>
      <w:r>
        <w:rPr>
          <w:vertAlign w:val="subscript"/>
        </w:rPr>
        <w:t>(n+1)</w:t>
      </w:r>
      <w:r>
        <w:t>-3U</w:t>
      </w:r>
      <w:r>
        <w:rPr>
          <w:vertAlign w:val="subscript"/>
        </w:rPr>
        <w:t>n</w:t>
      </w:r>
      <w:r>
        <w:t>]</w:t>
      </w:r>
    </w:p>
    <w:p w:rsidR="003C35C8" w:rsidRDefault="003C35C8" w:rsidP="003C35C8">
      <w:r>
        <w:t>r</w:t>
      </w:r>
      <w:r>
        <w:rPr>
          <w:vertAlign w:val="subscript"/>
        </w:rPr>
        <w:t>(n+1)</w:t>
      </w:r>
      <w:r>
        <w:t>=2r</w:t>
      </w:r>
      <w:r>
        <w:rPr>
          <w:vertAlign w:val="subscript"/>
        </w:rPr>
        <w:t>n</w:t>
      </w:r>
      <w:r>
        <w:t xml:space="preserve"> </w:t>
      </w:r>
    </w:p>
    <w:p w:rsidR="003C35C8" w:rsidRDefault="003C35C8" w:rsidP="003C35C8">
      <w:r>
        <w:t>(r</w:t>
      </w:r>
      <w:r>
        <w:rPr>
          <w:vertAlign w:val="subscript"/>
        </w:rPr>
        <w:t>n</w:t>
      </w:r>
      <w:r>
        <w:t>) a pour raison 2</w:t>
      </w:r>
    </w:p>
    <w:p w:rsidR="003C35C8" w:rsidRDefault="003C35C8" w:rsidP="003C35C8">
      <w:r>
        <w:t>(r</w:t>
      </w:r>
      <w:r>
        <w:rPr>
          <w:vertAlign w:val="subscript"/>
        </w:rPr>
        <w:t>0</w:t>
      </w:r>
      <w:r>
        <w:t>) r</w:t>
      </w:r>
      <w:r>
        <w:rPr>
          <w:vertAlign w:val="subscript"/>
        </w:rPr>
        <w:t>0</w:t>
      </w:r>
      <w:r>
        <w:t>=U</w:t>
      </w:r>
      <w:r>
        <w:rPr>
          <w:vertAlign w:val="subscript"/>
        </w:rPr>
        <w:t>1</w:t>
      </w:r>
      <w:r>
        <w:t>-3U</w:t>
      </w:r>
      <w:r>
        <w:rPr>
          <w:vertAlign w:val="subscript"/>
        </w:rPr>
        <w:t>0</w:t>
      </w:r>
      <w:r>
        <w:t xml:space="preserve"> </w:t>
      </w:r>
    </w:p>
    <w:p w:rsidR="003C35C8" w:rsidRDefault="003C35C8" w:rsidP="003C35C8">
      <w:r w:rsidRPr="00EA7EC2">
        <w:lastRenderedPageBreak/>
        <w:t>r</w:t>
      </w:r>
      <w:r>
        <w:rPr>
          <w:vertAlign w:val="subscript"/>
        </w:rPr>
        <w:t>0</w:t>
      </w:r>
      <w:r>
        <w:t>=1</w:t>
      </w:r>
    </w:p>
    <w:p w:rsidR="003C35C8" w:rsidRDefault="003C35C8"/>
    <w:p w:rsidR="006E521F" w:rsidRPr="00290A59" w:rsidRDefault="006E521F" w:rsidP="00593D20">
      <w:pPr>
        <w:pStyle w:val="Titre1"/>
        <w:jc w:val="center"/>
      </w:pPr>
      <w:r w:rsidRPr="00290A59">
        <w:t>Trigonométrie</w:t>
      </w:r>
    </w:p>
    <w:p w:rsidR="006E521F" w:rsidRDefault="002F4457" w:rsidP="00593D20">
      <w:pPr>
        <w:pStyle w:val="Titre2"/>
      </w:pPr>
      <w:r>
        <w:t xml:space="preserve">1. </w:t>
      </w:r>
      <w:r w:rsidR="006E521F">
        <w:t>Repérage sur un cercle</w:t>
      </w:r>
    </w:p>
    <w:p w:rsidR="006E521F" w:rsidRDefault="002F4457" w:rsidP="002F4457">
      <w:pPr>
        <w:pStyle w:val="Titre3"/>
      </w:pPr>
      <w:r>
        <w:t xml:space="preserve">1.1. </w:t>
      </w:r>
      <w:r w:rsidR="00ED2ECB">
        <w:t>Cercle trigonométrique</w:t>
      </w:r>
    </w:p>
    <w:p w:rsidR="00D2308C" w:rsidRDefault="00D2308C" w:rsidP="00D2308C">
      <w:r>
        <w:rPr>
          <w:noProof/>
        </w:rPr>
        <w:drawing>
          <wp:inline distT="0" distB="0" distL="0" distR="0" wp14:anchorId="01F5483E" wp14:editId="4AD6C7D5">
            <wp:extent cx="5146280" cy="3935441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" r="1391"/>
                    <a:stretch/>
                  </pic:blipFill>
                  <pic:spPr bwMode="auto">
                    <a:xfrm>
                      <a:off x="0" y="0"/>
                      <a:ext cx="5171099" cy="39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BD" w:rsidRDefault="002F4457" w:rsidP="002F4457">
      <w:pPr>
        <w:pStyle w:val="Titre3"/>
      </w:pPr>
      <w:r>
        <w:t xml:space="preserve">1.2. </w:t>
      </w:r>
      <w:r w:rsidR="00981D61">
        <w:t xml:space="preserve">Enroulement </w:t>
      </w:r>
      <w:r w:rsidR="000D7E8F">
        <w:t>de la droite des réels sur le cercle trigonométrique.</w:t>
      </w:r>
    </w:p>
    <w:p w:rsidR="000D7E8F" w:rsidRDefault="00DF5382" w:rsidP="000D7E8F">
      <w:r>
        <w:rPr>
          <w:noProof/>
        </w:rPr>
        <w:drawing>
          <wp:inline distT="0" distB="0" distL="0" distR="0" wp14:anchorId="5E9885C0" wp14:editId="63440102">
            <wp:extent cx="6271104" cy="934996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3259"/>
                    <a:stretch/>
                  </pic:blipFill>
                  <pic:spPr bwMode="auto">
                    <a:xfrm>
                      <a:off x="0" y="0"/>
                      <a:ext cx="6333116" cy="94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382" w:rsidRDefault="00C537F1" w:rsidP="000D7E8F">
      <w:r>
        <w:rPr>
          <w:noProof/>
        </w:rPr>
        <w:lastRenderedPageBreak/>
        <w:drawing>
          <wp:inline distT="0" distB="0" distL="0" distR="0" wp14:anchorId="432A5FF9" wp14:editId="48684FB5">
            <wp:extent cx="4764778" cy="4308503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915" r="3663" b="530"/>
                    <a:stretch/>
                  </pic:blipFill>
                  <pic:spPr bwMode="auto">
                    <a:xfrm>
                      <a:off x="0" y="0"/>
                      <a:ext cx="4806934" cy="434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CAB" w:rsidRDefault="00CE6CAB" w:rsidP="000D7E8F">
      <w:r>
        <w:t>On place un point A</w:t>
      </w:r>
    </w:p>
    <w:p w:rsidR="00CE6CAB" w:rsidRDefault="00F71916" w:rsidP="000D7E8F">
      <w:r>
        <w:rPr>
          <w:noProof/>
        </w:rPr>
        <w:drawing>
          <wp:inline distT="0" distB="0" distL="0" distR="0" wp14:anchorId="007109E7" wp14:editId="342EF847">
            <wp:extent cx="3731567" cy="3316316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9345"/>
                    <a:stretch/>
                  </pic:blipFill>
                  <pic:spPr bwMode="auto">
                    <a:xfrm>
                      <a:off x="0" y="0"/>
                      <a:ext cx="3769055" cy="334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916" w:rsidRDefault="00F71916" w:rsidP="000D7E8F"/>
    <w:p w:rsidR="00F71916" w:rsidRDefault="00CD0B56" w:rsidP="0065727B">
      <w:pPr>
        <w:ind w:left="-426"/>
      </w:pPr>
      <w:r>
        <w:rPr>
          <w:noProof/>
        </w:rPr>
        <w:lastRenderedPageBreak/>
        <w:drawing>
          <wp:inline distT="0" distB="0" distL="0" distR="0" wp14:anchorId="3674C43A" wp14:editId="58ED2C6D">
            <wp:extent cx="6594972" cy="5398151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69" r="3206"/>
                    <a:stretch/>
                  </pic:blipFill>
                  <pic:spPr bwMode="auto">
                    <a:xfrm>
                      <a:off x="0" y="0"/>
                      <a:ext cx="6672082" cy="546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523" w:rsidRDefault="001D39EB" w:rsidP="000D7E8F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e>
        </m:acc>
      </m:oMath>
      <w:r w:rsidR="00C11257">
        <w:t xml:space="preserve"> </w:t>
      </w:r>
      <w:r w:rsidR="00116523">
        <w:t>=</w:t>
      </w:r>
      <w:r w:rsidR="00740F59" w:rsidRPr="00740F59">
        <w:t xml:space="preserve"> </w:t>
      </w:r>
      <w:r w:rsidR="00740F59">
        <w:fldChar w:fldCharType="begin"/>
      </w:r>
      <w:r w:rsidR="00740F59">
        <w:instrText xml:space="preserve"> EQ \s\do2(\f(π;</w:instrText>
      </w:r>
      <w:r w:rsidR="00740F59" w:rsidRPr="00740F59">
        <w:instrText>2</w:instrText>
      </w:r>
      <w:r w:rsidR="00740F59">
        <w:instrText>))</w:instrText>
      </w:r>
      <w:r w:rsidR="00740F59">
        <w:fldChar w:fldCharType="end"/>
      </w:r>
    </w:p>
    <w:p w:rsidR="00CD0B56" w:rsidRDefault="00CD0B56" w:rsidP="000D7E8F"/>
    <w:p w:rsidR="0065727B" w:rsidRDefault="00D4350A" w:rsidP="00357B64">
      <w:pPr>
        <w:pStyle w:val="Titre2"/>
      </w:pPr>
      <w:r>
        <w:lastRenderedPageBreak/>
        <w:t xml:space="preserve">1.3. </w:t>
      </w:r>
      <w:r w:rsidR="00CD0B56">
        <w:t>Mesure d’un angle en radian</w:t>
      </w:r>
    </w:p>
    <w:p w:rsidR="00754CD8" w:rsidRDefault="00C43D09" w:rsidP="00754CD8"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5091430</wp:posOffset>
                </wp:positionV>
                <wp:extent cx="18415" cy="18415"/>
                <wp:effectExtent l="47625" t="56515" r="48260" b="48895"/>
                <wp:wrapNone/>
                <wp:docPr id="70" name="Enc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882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4" o:spid="_x0000_s1026" type="#_x0000_t75" style="position:absolute;margin-left:207.15pt;margin-top:364.65pt;width:72.5pt;height:7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">
                <v:imagedata r:id="rId47" o:title=""/>
                <o:lock v:ext="edit" rotation="t" verticies="t" shapetype="t"/>
              </v:shape>
            </w:pict>
          </mc:Fallback>
        </mc:AlternateContent>
      </w:r>
      <w:r w:rsidR="001241A5">
        <w:rPr>
          <w:noProof/>
        </w:rPr>
        <w:drawing>
          <wp:inline distT="0" distB="0" distL="0" distR="0" wp14:anchorId="01159E57" wp14:editId="69F9111C">
            <wp:extent cx="4202598" cy="4213253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7810" cy="42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23" w:rsidRDefault="001D39EB" w:rsidP="00754CD8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IA</m:t>
            </m:r>
          </m:e>
        </m:acc>
      </m:oMath>
      <w:r w:rsidR="00116523">
        <w:t xml:space="preserve"> = </w:t>
      </w:r>
    </w:p>
    <w:p w:rsidR="00116523" w:rsidRDefault="001D39EB" w:rsidP="00754CD8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OI</m:t>
            </m:r>
          </m:e>
        </m:acc>
      </m:oMath>
      <w:r w:rsidR="00116523">
        <w:t xml:space="preserve"> = (alpha)</w:t>
      </w:r>
    </w:p>
    <w:p w:rsidR="00116523" w:rsidRDefault="001D39EB" w:rsidP="00754CD8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e>
        </m:acc>
      </m:oMath>
      <w:r w:rsidR="00A421CC">
        <w:t xml:space="preserve"> = (pi)/2</w:t>
      </w:r>
      <w:r w:rsidR="00354518">
        <w:t xml:space="preserve"> alors (alpha)=1 radiant</w:t>
      </w:r>
    </w:p>
    <w:p w:rsidR="00A421CC" w:rsidRDefault="001D39EB" w:rsidP="00754CD8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IA</m:t>
            </m:r>
          </m:e>
        </m:acc>
      </m:oMath>
      <w:r w:rsidR="00907A21">
        <w:t xml:space="preserve"> = 1</w:t>
      </w:r>
    </w:p>
    <w:p w:rsidR="00907A21" w:rsidRDefault="00907A21" w:rsidP="00754CD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3"/>
        <w:gridCol w:w="1258"/>
        <w:gridCol w:w="1071"/>
        <w:gridCol w:w="1061"/>
        <w:gridCol w:w="1061"/>
        <w:gridCol w:w="1020"/>
        <w:gridCol w:w="913"/>
        <w:gridCol w:w="915"/>
      </w:tblGrid>
      <w:tr w:rsidR="00D3543D" w:rsidTr="000E1783">
        <w:tc>
          <w:tcPr>
            <w:tcW w:w="1635" w:type="dxa"/>
          </w:tcPr>
          <w:p w:rsidR="00D3543D" w:rsidRDefault="00D3543D" w:rsidP="008B4C8F">
            <w:pPr>
              <w:jc w:val="left"/>
            </w:pPr>
            <w:r>
              <w:t xml:space="preserve">Angle en degré </w:t>
            </w:r>
          </w:p>
        </w:tc>
        <w:tc>
          <w:tcPr>
            <w:tcW w:w="1323" w:type="dxa"/>
            <w:vAlign w:val="center"/>
          </w:tcPr>
          <w:p w:rsidR="00D3543D" w:rsidRDefault="00D3543D" w:rsidP="00CC7FE4">
            <w:pPr>
              <w:jc w:val="center"/>
            </w:pPr>
            <w:r>
              <w:t>360°</w:t>
            </w:r>
          </w:p>
        </w:tc>
        <w:tc>
          <w:tcPr>
            <w:tcW w:w="1116" w:type="dxa"/>
          </w:tcPr>
          <w:p w:rsidR="00D3543D" w:rsidRDefault="00C43D09" w:rsidP="00CC7F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09550</wp:posOffset>
                      </wp:positionV>
                      <wp:extent cx="3209925" cy="438150"/>
                      <wp:effectExtent l="25400" t="76200" r="31750" b="76200"/>
                      <wp:wrapNone/>
                      <wp:docPr id="6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09925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677C3" id="AutoShape 64" o:spid="_x0000_s1026" type="#_x0000_t32" style="position:absolute;margin-left:25.5pt;margin-top:16.5pt;width:252.75pt;height:34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" strokeweight="0">
                      <v:stroke dashstyle="1 1" startarrow="open" endarrow="open" endcap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7650</wp:posOffset>
                      </wp:positionV>
                      <wp:extent cx="3152775" cy="485775"/>
                      <wp:effectExtent l="25400" t="76200" r="31750" b="76200"/>
                      <wp:wrapNone/>
                      <wp:docPr id="6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277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7D147" id="AutoShape 63" o:spid="_x0000_s1026" type="#_x0000_t32" style="position:absolute;margin-left:30pt;margin-top:19.5pt;width:248.2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" strokeweight="0">
                      <v:stroke dashstyle="1 1" startarrow="open" endarrow="open" endcap="round"/>
                    </v:shape>
                  </w:pict>
                </mc:Fallback>
              </mc:AlternateContent>
            </w:r>
            <w:r w:rsidR="00D3543D">
              <w:t>180°</w:t>
            </w:r>
          </w:p>
        </w:tc>
        <w:tc>
          <w:tcPr>
            <w:tcW w:w="1118" w:type="dxa"/>
            <w:vAlign w:val="center"/>
          </w:tcPr>
          <w:p w:rsidR="00D3543D" w:rsidRDefault="00D3543D" w:rsidP="00CC7FE4">
            <w:pPr>
              <w:jc w:val="center"/>
            </w:pPr>
            <w:r>
              <w:t>90°</w:t>
            </w:r>
          </w:p>
        </w:tc>
        <w:tc>
          <w:tcPr>
            <w:tcW w:w="1118" w:type="dxa"/>
            <w:vAlign w:val="center"/>
          </w:tcPr>
          <w:p w:rsidR="00D3543D" w:rsidRDefault="00D3543D" w:rsidP="00CC7FE4">
            <w:pPr>
              <w:jc w:val="center"/>
            </w:pPr>
            <w:r>
              <w:t>60°</w:t>
            </w:r>
          </w:p>
        </w:tc>
        <w:tc>
          <w:tcPr>
            <w:tcW w:w="1072" w:type="dxa"/>
            <w:vAlign w:val="center"/>
          </w:tcPr>
          <w:p w:rsidR="00D3543D" w:rsidRDefault="00D3543D" w:rsidP="00CC7FE4">
            <w:pPr>
              <w:jc w:val="center"/>
            </w:pPr>
            <w:r>
              <w:t>45°</w:t>
            </w:r>
          </w:p>
        </w:tc>
        <w:tc>
          <w:tcPr>
            <w:tcW w:w="953" w:type="dxa"/>
            <w:vAlign w:val="center"/>
          </w:tcPr>
          <w:p w:rsidR="00D3543D" w:rsidRDefault="000E1783" w:rsidP="000E1783">
            <w:pPr>
              <w:jc w:val="center"/>
            </w:pPr>
            <w:r>
              <w:t>30°</w:t>
            </w:r>
          </w:p>
        </w:tc>
        <w:tc>
          <w:tcPr>
            <w:tcW w:w="953" w:type="dxa"/>
            <w:vAlign w:val="center"/>
          </w:tcPr>
          <w:p w:rsidR="00D3543D" w:rsidRDefault="00F026E1" w:rsidP="000E1783">
            <w:pPr>
              <w:jc w:val="center"/>
            </w:pPr>
            <w:r>
              <w:t>x°</w:t>
            </w:r>
          </w:p>
        </w:tc>
      </w:tr>
      <w:tr w:rsidR="00D3543D" w:rsidTr="000E1783">
        <w:tc>
          <w:tcPr>
            <w:tcW w:w="1635" w:type="dxa"/>
          </w:tcPr>
          <w:p w:rsidR="00D3543D" w:rsidRDefault="00D3543D" w:rsidP="008B4C8F">
            <w:pPr>
              <w:jc w:val="left"/>
            </w:pPr>
            <w:r>
              <w:t>Longueur de l’arc du cercle trigonométrique</w:t>
            </w:r>
          </w:p>
        </w:tc>
        <w:tc>
          <w:tcPr>
            <w:tcW w:w="1323" w:type="dxa"/>
            <w:vAlign w:val="center"/>
          </w:tcPr>
          <w:p w:rsidR="00D3543D" w:rsidRDefault="00D3543D" w:rsidP="00CC7FE4">
            <w:pPr>
              <w:jc w:val="center"/>
            </w:pPr>
            <w:r>
              <w:t>2π</w:t>
            </w:r>
          </w:p>
        </w:tc>
        <w:tc>
          <w:tcPr>
            <w:tcW w:w="1116" w:type="dxa"/>
            <w:vAlign w:val="center"/>
          </w:tcPr>
          <w:p w:rsidR="00D3543D" w:rsidRDefault="00D3543D" w:rsidP="00D3543D">
            <w:pPr>
              <w:jc w:val="center"/>
            </w:pPr>
            <w:r>
              <w:t>π</w:t>
            </w:r>
          </w:p>
        </w:tc>
        <w:tc>
          <w:tcPr>
            <w:tcW w:w="1118" w:type="dxa"/>
            <w:vAlign w:val="center"/>
          </w:tcPr>
          <w:p w:rsidR="00D3543D" w:rsidRPr="00D3543D" w:rsidRDefault="00D3543D" w:rsidP="00CC7FE4">
            <w:pPr>
              <w:jc w:val="center"/>
            </w:pPr>
            <w:r>
              <w:fldChar w:fldCharType="begin"/>
            </w:r>
            <w:r>
              <w:instrText xml:space="preserve"> EQ \s\do2(\f(π;2))</w:instrText>
            </w:r>
            <w:r>
              <w:fldChar w:fldCharType="end"/>
            </w:r>
          </w:p>
        </w:tc>
        <w:tc>
          <w:tcPr>
            <w:tcW w:w="1118" w:type="dxa"/>
            <w:vAlign w:val="center"/>
          </w:tcPr>
          <w:p w:rsidR="00D3543D" w:rsidRPr="00D3543D" w:rsidRDefault="00D3543D" w:rsidP="00CC7FE4">
            <w:pPr>
              <w:jc w:val="center"/>
            </w:pPr>
            <w:r>
              <w:fldChar w:fldCharType="begin"/>
            </w:r>
            <w:r>
              <w:instrText xml:space="preserve"> EQ \s\do2(\f(π;3))</w:instrText>
            </w:r>
            <w:r>
              <w:fldChar w:fldCharType="end"/>
            </w:r>
          </w:p>
        </w:tc>
        <w:tc>
          <w:tcPr>
            <w:tcW w:w="1072" w:type="dxa"/>
            <w:vAlign w:val="center"/>
          </w:tcPr>
          <w:p w:rsidR="00D3543D" w:rsidRPr="000E1783" w:rsidRDefault="000E1783" w:rsidP="00CC7FE4">
            <w:pPr>
              <w:jc w:val="center"/>
            </w:pPr>
            <w:r>
              <w:fldChar w:fldCharType="begin"/>
            </w:r>
            <w:r>
              <w:instrText xml:space="preserve"> EQ \s\do2(\f(π;4))</w:instrText>
            </w:r>
            <w:r>
              <w:fldChar w:fldCharType="end"/>
            </w:r>
          </w:p>
        </w:tc>
        <w:tc>
          <w:tcPr>
            <w:tcW w:w="953" w:type="dxa"/>
            <w:vAlign w:val="center"/>
          </w:tcPr>
          <w:p w:rsidR="00D3543D" w:rsidRPr="000E1783" w:rsidRDefault="000E1783" w:rsidP="000E1783">
            <w:pPr>
              <w:jc w:val="center"/>
            </w:pPr>
            <w:r>
              <w:fldChar w:fldCharType="begin"/>
            </w:r>
            <w:r>
              <w:instrText xml:space="preserve"> EQ \s\do2(\f(π;6))</w:instrText>
            </w:r>
            <w:r>
              <w:fldChar w:fldCharType="end"/>
            </w:r>
          </w:p>
        </w:tc>
        <w:tc>
          <w:tcPr>
            <w:tcW w:w="953" w:type="dxa"/>
            <w:vAlign w:val="center"/>
          </w:tcPr>
          <w:p w:rsidR="00D3543D" w:rsidRPr="00F026E1" w:rsidRDefault="00F026E1" w:rsidP="000E1783">
            <w:pPr>
              <w:jc w:val="center"/>
            </w:pPr>
            <w:r>
              <w:fldChar w:fldCharType="begin"/>
            </w:r>
            <w:r>
              <w:instrText xml:space="preserve"> EQ \s\do2(\f(x*π;180))</w:instrText>
            </w:r>
            <w:r>
              <w:fldChar w:fldCharType="end"/>
            </w:r>
          </w:p>
        </w:tc>
      </w:tr>
      <w:tr w:rsidR="00D3543D" w:rsidTr="000E1783">
        <w:tc>
          <w:tcPr>
            <w:tcW w:w="1635" w:type="dxa"/>
          </w:tcPr>
          <w:p w:rsidR="00D3543D" w:rsidRDefault="00D3543D" w:rsidP="008B4C8F">
            <w:pPr>
              <w:jc w:val="left"/>
            </w:pPr>
            <w:r>
              <w:t>Mesure de l’angle en radian</w:t>
            </w:r>
          </w:p>
        </w:tc>
        <w:tc>
          <w:tcPr>
            <w:tcW w:w="1323" w:type="dxa"/>
            <w:vAlign w:val="center"/>
          </w:tcPr>
          <w:p w:rsidR="00D3543D" w:rsidRDefault="00D3543D" w:rsidP="00CC7FE4">
            <w:pPr>
              <w:jc w:val="center"/>
            </w:pPr>
            <w:r>
              <w:t>2π</w:t>
            </w:r>
          </w:p>
        </w:tc>
        <w:tc>
          <w:tcPr>
            <w:tcW w:w="1116" w:type="dxa"/>
            <w:vAlign w:val="center"/>
          </w:tcPr>
          <w:p w:rsidR="00D3543D" w:rsidRDefault="00D3543D" w:rsidP="00D3543D">
            <w:pPr>
              <w:jc w:val="center"/>
            </w:pPr>
            <w:r>
              <w:t>π</w:t>
            </w:r>
          </w:p>
        </w:tc>
        <w:tc>
          <w:tcPr>
            <w:tcW w:w="1118" w:type="dxa"/>
            <w:vAlign w:val="center"/>
          </w:tcPr>
          <w:p w:rsidR="00D3543D" w:rsidRPr="00D3543D" w:rsidRDefault="00D3543D" w:rsidP="00CC7FE4">
            <w:pPr>
              <w:jc w:val="center"/>
            </w:pPr>
            <w:r>
              <w:fldChar w:fldCharType="begin"/>
            </w:r>
            <w:r>
              <w:instrText xml:space="preserve"> EQ \s\do2(\f(π;2))</w:instrText>
            </w:r>
            <w:r>
              <w:fldChar w:fldCharType="end"/>
            </w:r>
          </w:p>
        </w:tc>
        <w:tc>
          <w:tcPr>
            <w:tcW w:w="1118" w:type="dxa"/>
            <w:vAlign w:val="center"/>
          </w:tcPr>
          <w:p w:rsidR="00D3543D" w:rsidRPr="00D3543D" w:rsidRDefault="00D3543D" w:rsidP="00CC7FE4">
            <w:pPr>
              <w:jc w:val="center"/>
            </w:pPr>
            <w:r>
              <w:fldChar w:fldCharType="begin"/>
            </w:r>
            <w:r>
              <w:instrText xml:space="preserve"> EQ \s\do2(\f(π;3))</w:instrText>
            </w:r>
            <w:r>
              <w:fldChar w:fldCharType="end"/>
            </w:r>
          </w:p>
        </w:tc>
        <w:tc>
          <w:tcPr>
            <w:tcW w:w="1072" w:type="dxa"/>
            <w:vAlign w:val="center"/>
          </w:tcPr>
          <w:p w:rsidR="00D3543D" w:rsidRPr="000E1783" w:rsidRDefault="000E1783" w:rsidP="00CC7FE4">
            <w:pPr>
              <w:jc w:val="center"/>
            </w:pPr>
            <w:r>
              <w:fldChar w:fldCharType="begin"/>
            </w:r>
            <w:r>
              <w:instrText xml:space="preserve"> EQ \s\do2(\f(π;4))</w:instrText>
            </w:r>
            <w:r>
              <w:fldChar w:fldCharType="end"/>
            </w:r>
          </w:p>
        </w:tc>
        <w:tc>
          <w:tcPr>
            <w:tcW w:w="953" w:type="dxa"/>
            <w:vAlign w:val="center"/>
          </w:tcPr>
          <w:p w:rsidR="00D3543D" w:rsidRPr="000E1783" w:rsidRDefault="000E1783" w:rsidP="000E1783">
            <w:pPr>
              <w:jc w:val="center"/>
            </w:pPr>
            <w:r>
              <w:fldChar w:fldCharType="begin"/>
            </w:r>
            <w:r>
              <w:instrText xml:space="preserve"> EQ \s\do2(\f(π;6))</w:instrText>
            </w:r>
            <w:r>
              <w:fldChar w:fldCharType="end"/>
            </w:r>
          </w:p>
        </w:tc>
        <w:tc>
          <w:tcPr>
            <w:tcW w:w="953" w:type="dxa"/>
            <w:vAlign w:val="center"/>
          </w:tcPr>
          <w:p w:rsidR="00D3543D" w:rsidRPr="00F026E1" w:rsidRDefault="00F026E1" w:rsidP="000E1783">
            <w:pPr>
              <w:jc w:val="center"/>
            </w:pPr>
            <w:r>
              <w:fldChar w:fldCharType="begin"/>
            </w:r>
            <w:r>
              <w:instrText xml:space="preserve"> EQ \s\do2(\f(x*π;180))</w:instrText>
            </w:r>
            <w:r>
              <w:fldChar w:fldCharType="end"/>
            </w:r>
          </w:p>
        </w:tc>
      </w:tr>
    </w:tbl>
    <w:p w:rsidR="00354518" w:rsidRDefault="00354518" w:rsidP="00754CD8"/>
    <w:p w:rsidR="00C855D2" w:rsidRDefault="00C855D2" w:rsidP="00D4350A">
      <w:pPr>
        <w:pStyle w:val="Titre4"/>
      </w:pPr>
      <w:r w:rsidRPr="00C855D2">
        <w:t>E</w:t>
      </w:r>
      <w:r>
        <w:t>x</w:t>
      </w:r>
      <w:r w:rsidRPr="00C855D2">
        <w:t xml:space="preserve"> 113 p 339</w:t>
      </w:r>
      <w:r w:rsidR="00BA7A31">
        <w:t> :</w:t>
      </w:r>
    </w:p>
    <w:p w:rsidR="00BA7A31" w:rsidRDefault="00BA7A31" w:rsidP="00754CD8"/>
    <w:p w:rsidR="00BF6BC4" w:rsidRDefault="008E020B" w:rsidP="00754CD8">
      <w:r>
        <w:t>(d</w:t>
      </w:r>
      <w:r>
        <w:rPr>
          <w:vertAlign w:val="subscript"/>
        </w:rPr>
        <w:t>m</w:t>
      </w:r>
      <w:r>
        <w:t>) : m²</w:t>
      </w:r>
      <w:r w:rsidR="006229FB">
        <w:t>x-(m-1)y-1=0</w:t>
      </w:r>
    </w:p>
    <w:p w:rsidR="006229FB" w:rsidRDefault="006229FB" w:rsidP="00754CD8">
      <w:r>
        <w:lastRenderedPageBreak/>
        <w:fldChar w:fldCharType="begin"/>
      </w:r>
      <w:r>
        <w:instrText xml:space="preserve"> EQ \b\rc\)(\a\ac\hs4\co1(A</w:instrText>
      </w:r>
      <w:r>
        <w:rPr>
          <w:rFonts w:ascii="Cambria Math" w:hAnsi="Cambria Math" w:cs="Cambria Math"/>
        </w:rPr>
        <w:instrText>∈</w:instrText>
      </w:r>
      <w:r>
        <w:instrText>(d</w:instrText>
      </w:r>
      <w:r>
        <w:rPr>
          <w:vertAlign w:val="subscript"/>
        </w:rPr>
        <w:instrText>m</w:instrText>
      </w:r>
      <w:r>
        <w:instrText>);A(-1;1)))</w:instrText>
      </w:r>
      <w:r>
        <w:fldChar w:fldCharType="end"/>
      </w:r>
      <w:r>
        <w:t xml:space="preserve"> les coordonnées de </w:t>
      </w:r>
      <w:r w:rsidR="00432FD9">
        <w:t>A vérifient l’équation de (d</w:t>
      </w:r>
      <w:r w:rsidR="00432FD9">
        <w:rPr>
          <w:vertAlign w:val="subscript"/>
        </w:rPr>
        <w:t>m</w:t>
      </w:r>
      <w:r w:rsidR="00432FD9">
        <w:t>)</w:t>
      </w:r>
    </w:p>
    <w:p w:rsidR="00432FD9" w:rsidRDefault="00432FD9" w:rsidP="00754CD8">
      <w:r>
        <w:t>Soit m²(-1)-(m-1)(1)=0</w:t>
      </w:r>
    </w:p>
    <w:p w:rsidR="00432FD9" w:rsidRDefault="00432FD9" w:rsidP="00754CD8">
      <w:r>
        <w:sym w:font="Wingdings" w:char="F0F3"/>
      </w:r>
      <w:r w:rsidR="006B60E2">
        <w:t>-</w:t>
      </w:r>
      <w:r>
        <w:t>m²-m+1-1=0</w:t>
      </w:r>
    </w:p>
    <w:p w:rsidR="00432FD9" w:rsidRPr="00075AA7" w:rsidRDefault="00432FD9" w:rsidP="00754CD8">
      <w:r>
        <w:sym w:font="Wingdings" w:char="F0F3"/>
      </w:r>
      <w:r w:rsidR="00075AA7">
        <w:fldChar w:fldCharType="begin"/>
      </w:r>
      <w:r w:rsidR="00075AA7">
        <w:instrText xml:space="preserve"> EQ \x(-m²-m=0)</w:instrText>
      </w:r>
      <w:r w:rsidR="00075AA7">
        <w:fldChar w:fldCharType="end"/>
      </w:r>
    </w:p>
    <w:p w:rsidR="006229FB" w:rsidRDefault="006229FB" w:rsidP="00754CD8"/>
    <w:p w:rsidR="00075AA7" w:rsidRDefault="00075AA7" w:rsidP="00754CD8">
      <w:r>
        <w:sym w:font="Wingdings" w:char="F0F3"/>
      </w:r>
      <w:r>
        <w:t>-m(m+1)=0</w:t>
      </w:r>
    </w:p>
    <w:p w:rsidR="00075AA7" w:rsidRDefault="00075AA7" w:rsidP="00754CD8">
      <w:r>
        <w:t>m=0 ou m=-1</w:t>
      </w:r>
    </w:p>
    <w:p w:rsidR="00D23045" w:rsidRDefault="00AE5A03" w:rsidP="00754CD8">
      <w:r w:rsidRPr="00AE5A03">
        <w:rPr>
          <w:sz w:val="2"/>
          <w:szCs w:val="2"/>
        </w:rPr>
        <w:t>à</w:t>
      </w:r>
      <w:r>
        <w:t xml:space="preserve"> </w:t>
      </w:r>
      <w:r w:rsidR="00D23045">
        <w:t>A</w:t>
      </w:r>
      <w:r w:rsidR="00D23045">
        <w:rPr>
          <w:rFonts w:ascii="Cambria Math" w:hAnsi="Cambria Math" w:cs="Cambria Math"/>
        </w:rPr>
        <w:t>∈</w:t>
      </w:r>
      <w:r w:rsidR="00D23045">
        <w:t>(d</w:t>
      </w:r>
      <w:r w:rsidR="00D23045">
        <w:rPr>
          <w:vertAlign w:val="subscript"/>
        </w:rPr>
        <w:t>0</w:t>
      </w:r>
      <w:r w:rsidR="00D23045">
        <w:t>) ;0x-(-1)y-1=0</w:t>
      </w:r>
    </w:p>
    <w:p w:rsidR="00D23045" w:rsidRPr="00DE2DA7" w:rsidRDefault="00D23045" w:rsidP="00754CD8">
      <w:r>
        <w:t>(d</w:t>
      </w:r>
      <w:r>
        <w:rPr>
          <w:vertAlign w:val="subscript"/>
        </w:rPr>
        <w:t>0</w:t>
      </w:r>
      <w:r>
        <w:t xml:space="preserve">) : </w:t>
      </w:r>
      <w:r w:rsidR="00DE2DA7">
        <w:fldChar w:fldCharType="begin"/>
      </w:r>
      <w:r w:rsidR="00DE2DA7">
        <w:instrText xml:space="preserve"> EQ \x(y=1)</w:instrText>
      </w:r>
      <w:r w:rsidR="00DE2DA7">
        <w:fldChar w:fldCharType="end"/>
      </w:r>
    </w:p>
    <w:p w:rsidR="00D23045" w:rsidRDefault="00AE5A03" w:rsidP="00754CD8">
      <w:r w:rsidRPr="00AE5A03">
        <w:rPr>
          <w:sz w:val="2"/>
          <w:szCs w:val="2"/>
        </w:rPr>
        <w:t>à</w:t>
      </w:r>
      <w:r>
        <w:t xml:space="preserve"> </w:t>
      </w:r>
      <w:r w:rsidR="00D23045">
        <w:t>A</w:t>
      </w:r>
      <w:r w:rsidR="00D23045">
        <w:rPr>
          <w:rFonts w:ascii="Cambria Math" w:hAnsi="Cambria Math" w:cs="Cambria Math"/>
        </w:rPr>
        <w:t>∈</w:t>
      </w:r>
      <w:r w:rsidR="00D23045">
        <w:t>(</w:t>
      </w:r>
      <w:r w:rsidR="00D23045" w:rsidRPr="00DE2DA7">
        <w:t>d</w:t>
      </w:r>
      <w:r w:rsidR="00DE2DA7">
        <w:rPr>
          <w:vertAlign w:val="subscript"/>
        </w:rPr>
        <w:t>-</w:t>
      </w:r>
      <w:r w:rsidR="00D23045" w:rsidRPr="00DE2DA7">
        <w:rPr>
          <w:vertAlign w:val="subscript"/>
        </w:rPr>
        <w:t>1</w:t>
      </w:r>
      <w:r w:rsidR="00D23045">
        <w:t>)</w:t>
      </w:r>
    </w:p>
    <w:p w:rsidR="00DE2DA7" w:rsidRDefault="00DE2DA7" w:rsidP="00754CD8">
      <w:r>
        <w:t>(d</w:t>
      </w:r>
      <w:r>
        <w:rPr>
          <w:vertAlign w:val="subscript"/>
        </w:rPr>
        <w:t>-1</w:t>
      </w:r>
      <w:r>
        <w:t>) :x-(-2) y-1=0</w:t>
      </w:r>
    </w:p>
    <w:p w:rsidR="00120D3F" w:rsidRDefault="0078770D" w:rsidP="00754CD8">
      <w:r>
        <w:fldChar w:fldCharType="begin"/>
      </w:r>
      <w:r>
        <w:instrText xml:space="preserve"> EQ \x(x+2y-1=0)</w:instrText>
      </w:r>
      <w:r>
        <w:fldChar w:fldCharType="end"/>
      </w:r>
    </w:p>
    <w:p w:rsidR="00C52BF9" w:rsidRDefault="00C52BF9" w:rsidP="00754CD8"/>
    <w:p w:rsidR="00C855D2" w:rsidRDefault="00C855D2" w:rsidP="00D4350A">
      <w:pPr>
        <w:pStyle w:val="Titre4"/>
      </w:pPr>
      <w:r>
        <w:t>Ex</w:t>
      </w:r>
      <w:r w:rsidRPr="00C855D2">
        <w:t xml:space="preserve"> 45 p 288</w:t>
      </w:r>
      <w:r w:rsidR="00BA7A31">
        <w:t> :</w:t>
      </w:r>
    </w:p>
    <w:p w:rsidR="00BF6BC4" w:rsidRDefault="00BF6BC4" w:rsidP="00BF6BC4">
      <w:pPr>
        <w:tabs>
          <w:tab w:val="left" w:pos="1841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0"/>
        <w:gridCol w:w="1128"/>
        <w:gridCol w:w="1133"/>
        <w:gridCol w:w="1133"/>
        <w:gridCol w:w="1134"/>
        <w:gridCol w:w="1134"/>
        <w:gridCol w:w="1133"/>
        <w:gridCol w:w="1137"/>
      </w:tblGrid>
      <w:tr w:rsidR="00C269DB" w:rsidTr="00C269DB">
        <w:tc>
          <w:tcPr>
            <w:tcW w:w="1151" w:type="dxa"/>
          </w:tcPr>
          <w:p w:rsidR="00C269DB" w:rsidRPr="00C269DB" w:rsidRDefault="00C269DB" w:rsidP="00BF6BC4">
            <w:pPr>
              <w:tabs>
                <w:tab w:val="left" w:pos="1841"/>
              </w:tabs>
            </w:pPr>
            <w:r>
              <w:t>-</w:t>
            </w:r>
            <w:r>
              <w:fldChar w:fldCharType="begin"/>
            </w:r>
            <w:r>
              <w:instrText xml:space="preserve"> EQ \s\do2(\f(7π;3))</w:instrText>
            </w:r>
            <w:r>
              <w:fldChar w:fldCharType="end"/>
            </w:r>
          </w:p>
        </w:tc>
        <w:tc>
          <w:tcPr>
            <w:tcW w:w="1151" w:type="dxa"/>
          </w:tcPr>
          <w:p w:rsidR="00C269DB" w:rsidRDefault="008B2331" w:rsidP="00BF6BC4">
            <w:pPr>
              <w:tabs>
                <w:tab w:val="left" w:pos="1841"/>
              </w:tabs>
            </w:pPr>
            <w:r>
              <w:t>- π</w:t>
            </w:r>
          </w:p>
        </w:tc>
        <w:tc>
          <w:tcPr>
            <w:tcW w:w="1151" w:type="dxa"/>
          </w:tcPr>
          <w:p w:rsidR="00C269DB" w:rsidRPr="008B2331" w:rsidRDefault="008B2331" w:rsidP="00BF6BC4">
            <w:pPr>
              <w:tabs>
                <w:tab w:val="left" w:pos="1841"/>
              </w:tabs>
            </w:pPr>
            <w:r>
              <w:fldChar w:fldCharType="begin"/>
            </w:r>
            <w:r>
              <w:instrText xml:space="preserve"> EQ \s\do2(\f(13π;6))</w:instrText>
            </w:r>
            <w:r>
              <w:fldChar w:fldCharType="end"/>
            </w:r>
          </w:p>
        </w:tc>
        <w:tc>
          <w:tcPr>
            <w:tcW w:w="1151" w:type="dxa"/>
          </w:tcPr>
          <w:p w:rsidR="00C269DB" w:rsidRPr="008B2331" w:rsidRDefault="008B2331" w:rsidP="00BF6BC4">
            <w:pPr>
              <w:tabs>
                <w:tab w:val="left" w:pos="1841"/>
              </w:tabs>
            </w:pPr>
            <w:r>
              <w:fldChar w:fldCharType="begin"/>
            </w:r>
            <w:r>
              <w:instrText xml:space="preserve"> EQ \s\do2(\f(32π;5))</w:instrText>
            </w:r>
            <w:r>
              <w:fldChar w:fldCharType="end"/>
            </w:r>
          </w:p>
        </w:tc>
        <w:tc>
          <w:tcPr>
            <w:tcW w:w="1152" w:type="dxa"/>
          </w:tcPr>
          <w:p w:rsidR="00C269DB" w:rsidRPr="008B2331" w:rsidRDefault="008B2331" w:rsidP="00BF6BC4">
            <w:pPr>
              <w:tabs>
                <w:tab w:val="left" w:pos="1841"/>
              </w:tabs>
            </w:pPr>
            <w:r>
              <w:fldChar w:fldCharType="begin"/>
            </w:r>
            <w:r>
              <w:instrText xml:space="preserve"> EQ \s\do2(\f(8π;111))</w:instrText>
            </w:r>
            <w:r>
              <w:fldChar w:fldCharType="end"/>
            </w:r>
          </w:p>
        </w:tc>
        <w:tc>
          <w:tcPr>
            <w:tcW w:w="1152" w:type="dxa"/>
          </w:tcPr>
          <w:p w:rsidR="00C269DB" w:rsidRPr="008B2331" w:rsidRDefault="008B2331" w:rsidP="00BF6BC4">
            <w:pPr>
              <w:tabs>
                <w:tab w:val="left" w:pos="1841"/>
              </w:tabs>
            </w:pPr>
            <w:r>
              <w:fldChar w:fldCharType="begin"/>
            </w:r>
            <w:r>
              <w:instrText xml:space="preserve"> EQ \s\do2(\f(19π;13))</w:instrText>
            </w:r>
            <w:r>
              <w:fldChar w:fldCharType="end"/>
            </w:r>
          </w:p>
        </w:tc>
        <w:tc>
          <w:tcPr>
            <w:tcW w:w="1152" w:type="dxa"/>
          </w:tcPr>
          <w:p w:rsidR="00C269DB" w:rsidRDefault="008B2331" w:rsidP="00BF6BC4">
            <w:pPr>
              <w:tabs>
                <w:tab w:val="left" w:pos="1841"/>
              </w:tabs>
            </w:pPr>
            <w:r>
              <w:t>35</w:t>
            </w:r>
          </w:p>
        </w:tc>
        <w:tc>
          <w:tcPr>
            <w:tcW w:w="1152" w:type="dxa"/>
          </w:tcPr>
          <w:p w:rsidR="00C269DB" w:rsidRDefault="008B2331" w:rsidP="00BF6BC4">
            <w:pPr>
              <w:tabs>
                <w:tab w:val="left" w:pos="1841"/>
              </w:tabs>
            </w:pPr>
            <w:r>
              <w:t>3,14</w:t>
            </w:r>
          </w:p>
        </w:tc>
      </w:tr>
      <w:tr w:rsidR="00C269DB" w:rsidTr="00C269DB">
        <w:tc>
          <w:tcPr>
            <w:tcW w:w="1151" w:type="dxa"/>
          </w:tcPr>
          <w:p w:rsidR="00C269DB" w:rsidRDefault="00C269DB" w:rsidP="00BF6BC4">
            <w:pPr>
              <w:tabs>
                <w:tab w:val="left" w:pos="1841"/>
              </w:tabs>
            </w:pPr>
          </w:p>
        </w:tc>
        <w:tc>
          <w:tcPr>
            <w:tcW w:w="1151" w:type="dxa"/>
          </w:tcPr>
          <w:p w:rsidR="00C269DB" w:rsidRDefault="00E20707" w:rsidP="00BF6BC4">
            <w:pPr>
              <w:tabs>
                <w:tab w:val="left" w:pos="1841"/>
              </w:tabs>
            </w:pPr>
            <w:r>
              <w:t>0°</w:t>
            </w:r>
          </w:p>
        </w:tc>
        <w:tc>
          <w:tcPr>
            <w:tcW w:w="1151" w:type="dxa"/>
          </w:tcPr>
          <w:p w:rsidR="00C269DB" w:rsidRDefault="009F36D2" w:rsidP="00BF6BC4">
            <w:pPr>
              <w:tabs>
                <w:tab w:val="left" w:pos="1841"/>
              </w:tabs>
            </w:pPr>
            <w:r>
              <w:t>2°</w:t>
            </w:r>
          </w:p>
        </w:tc>
        <w:tc>
          <w:tcPr>
            <w:tcW w:w="1151" w:type="dxa"/>
          </w:tcPr>
          <w:p w:rsidR="00C269DB" w:rsidRDefault="00D06269" w:rsidP="00BF6BC4">
            <w:pPr>
              <w:tabs>
                <w:tab w:val="left" w:pos="1841"/>
              </w:tabs>
            </w:pPr>
            <w:r>
              <w:t>4°</w:t>
            </w:r>
          </w:p>
        </w:tc>
        <w:tc>
          <w:tcPr>
            <w:tcW w:w="1152" w:type="dxa"/>
          </w:tcPr>
          <w:p w:rsidR="00C269DB" w:rsidRDefault="00D06269" w:rsidP="00BF6BC4">
            <w:pPr>
              <w:tabs>
                <w:tab w:val="left" w:pos="1841"/>
              </w:tabs>
            </w:pPr>
            <w:r>
              <w:t>2°</w:t>
            </w:r>
          </w:p>
        </w:tc>
        <w:tc>
          <w:tcPr>
            <w:tcW w:w="1152" w:type="dxa"/>
          </w:tcPr>
          <w:p w:rsidR="00C269DB" w:rsidRDefault="00512754" w:rsidP="00BF6BC4">
            <w:pPr>
              <w:tabs>
                <w:tab w:val="left" w:pos="1841"/>
              </w:tabs>
            </w:pPr>
            <w:r>
              <w:t>8°</w:t>
            </w:r>
          </w:p>
        </w:tc>
        <w:tc>
          <w:tcPr>
            <w:tcW w:w="1152" w:type="dxa"/>
          </w:tcPr>
          <w:p w:rsidR="00C269DB" w:rsidRDefault="00512754" w:rsidP="00BF6BC4">
            <w:pPr>
              <w:tabs>
                <w:tab w:val="left" w:pos="1841"/>
              </w:tabs>
            </w:pPr>
            <w:r>
              <w:t>90°</w:t>
            </w:r>
          </w:p>
        </w:tc>
        <w:tc>
          <w:tcPr>
            <w:tcW w:w="1152" w:type="dxa"/>
          </w:tcPr>
          <w:p w:rsidR="00C269DB" w:rsidRDefault="00512754" w:rsidP="00BF6BC4">
            <w:pPr>
              <w:tabs>
                <w:tab w:val="left" w:pos="1841"/>
              </w:tabs>
            </w:pPr>
            <w:r>
              <w:t>111°</w:t>
            </w:r>
          </w:p>
        </w:tc>
      </w:tr>
    </w:tbl>
    <w:p w:rsidR="00C269DB" w:rsidRDefault="006546A9" w:rsidP="00BF6BC4">
      <w:pPr>
        <w:tabs>
          <w:tab w:val="left" w:pos="1841"/>
        </w:tabs>
      </w:pPr>
      <w:r>
        <w:t>Correction :</w:t>
      </w:r>
    </w:p>
    <w:p w:rsidR="006546A9" w:rsidRDefault="006546A9" w:rsidP="00BF6BC4">
      <w:pPr>
        <w:tabs>
          <w:tab w:val="left" w:pos="1841"/>
        </w:tabs>
      </w:pPr>
    </w:p>
    <w:p w:rsidR="006546A9" w:rsidRDefault="006546A9" w:rsidP="00BF6BC4">
      <w:pPr>
        <w:tabs>
          <w:tab w:val="left" w:pos="1841"/>
        </w:tabs>
      </w:pPr>
      <w:r>
        <w:t>Mesure principale d’un angle : ]-</w:t>
      </w:r>
      <w:r w:rsidRPr="006546A9">
        <w:t xml:space="preserve"> </w:t>
      </w:r>
      <w:r>
        <w:t>π ;</w:t>
      </w:r>
      <w:r w:rsidRPr="006546A9">
        <w:t xml:space="preserve"> </w:t>
      </w:r>
      <w:r>
        <w:t>π]</w:t>
      </w:r>
    </w:p>
    <w:p w:rsidR="00C6346D" w:rsidRDefault="00A00E3E" w:rsidP="00BF6BC4">
      <w:pPr>
        <w:tabs>
          <w:tab w:val="left" w:pos="1841"/>
        </w:tabs>
      </w:pPr>
      <w:r>
        <w:t xml:space="preserve">-3π&lt; - </w:t>
      </w:r>
      <w:r>
        <w:fldChar w:fldCharType="begin"/>
      </w:r>
      <w:r>
        <w:instrText xml:space="preserve"> EQ \s\do2(\f(7π;3))</w:instrText>
      </w:r>
      <w:r>
        <w:fldChar w:fldCharType="end"/>
      </w:r>
      <w:r>
        <w:t xml:space="preserve"> &lt; -2π</w:t>
      </w:r>
    </w:p>
    <w:p w:rsidR="005F08E2" w:rsidRDefault="00A00E3E" w:rsidP="00BF6BC4">
      <w:pPr>
        <w:tabs>
          <w:tab w:val="left" w:pos="1841"/>
        </w:tabs>
      </w:pPr>
      <w:r>
        <w:t xml:space="preserve">-3π+2π&lt; - </w:t>
      </w:r>
      <w:r>
        <w:fldChar w:fldCharType="begin"/>
      </w:r>
      <w:r>
        <w:instrText xml:space="preserve"> EQ \s\do2(\f(7π;3))</w:instrText>
      </w:r>
      <w:r>
        <w:fldChar w:fldCharType="end"/>
      </w:r>
      <w:r>
        <w:t xml:space="preserve"> +2π&lt; </w:t>
      </w:r>
      <w:r w:rsidR="005202EF">
        <w:t>-2π+2π</w:t>
      </w:r>
    </w:p>
    <w:p w:rsidR="00A00E3E" w:rsidRPr="00F27BEB" w:rsidRDefault="00F27BEB" w:rsidP="00BF6BC4">
      <w:pPr>
        <w:tabs>
          <w:tab w:val="left" w:pos="1841"/>
        </w:tabs>
      </w:pPr>
      <w:r>
        <w:fldChar w:fldCharType="begin"/>
      </w:r>
      <w:r>
        <w:instrText xml:space="preserve"> EQ \x(-</w:instrText>
      </w:r>
      <w:r w:rsidRPr="00A00E3E">
        <w:instrText xml:space="preserve"> </w:instrText>
      </w:r>
      <w:r>
        <w:instrText xml:space="preserve">π&lt; - </w:instrText>
      </w:r>
      <w:r>
        <w:fldChar w:fldCharType="begin"/>
      </w:r>
      <w:r>
        <w:instrText xml:space="preserve"> EQ \s\do2(\f(π;3))</w:instrText>
      </w:r>
      <w:r>
        <w:fldChar w:fldCharType="end"/>
      </w:r>
      <w:r>
        <w:instrText xml:space="preserve"> &lt; 0)</w:instrText>
      </w:r>
      <w:r>
        <w:fldChar w:fldCharType="end"/>
      </w:r>
    </w:p>
    <w:p w:rsidR="005F08E2" w:rsidRPr="00A00E3E" w:rsidRDefault="005F08E2" w:rsidP="00BF6BC4">
      <w:pPr>
        <w:tabs>
          <w:tab w:val="left" w:pos="1841"/>
        </w:tabs>
      </w:pPr>
    </w:p>
    <w:p w:rsidR="00BA7A31" w:rsidRDefault="00EE336F" w:rsidP="00754CD8">
      <w:r>
        <w:t>-2π&lt; -</w:t>
      </w:r>
      <w:r w:rsidRPr="00EE336F">
        <w:t xml:space="preserve"> </w:t>
      </w:r>
      <w:r>
        <w:t>π&lt; 0π</w:t>
      </w:r>
    </w:p>
    <w:p w:rsidR="005C58AA" w:rsidRDefault="005C58AA" w:rsidP="00754CD8">
      <w:r>
        <w:t>-2π&lt;-</w:t>
      </w:r>
      <w:r w:rsidRPr="005C58AA">
        <w:t xml:space="preserve"> </w:t>
      </w:r>
      <w:r>
        <w:t xml:space="preserve">π </w:t>
      </w:r>
      <w:r w:rsidR="00E82720">
        <w:t>≤</w:t>
      </w:r>
      <w:r>
        <w:t xml:space="preserve"> -</w:t>
      </w:r>
      <w:r w:rsidRPr="005C58AA">
        <w:t xml:space="preserve"> </w:t>
      </w:r>
      <w:r>
        <w:t>π</w:t>
      </w:r>
    </w:p>
    <w:p w:rsidR="005202EF" w:rsidRPr="00DE5559" w:rsidRDefault="00DE5559" w:rsidP="00754CD8">
      <w:r>
        <w:fldChar w:fldCharType="begin"/>
      </w:r>
      <w:r>
        <w:instrText xml:space="preserve"> EQ \x(0&lt;</w:instrText>
      </w:r>
      <w:r w:rsidRPr="008E0EE7">
        <w:instrText xml:space="preserve"> </w:instrText>
      </w:r>
      <w:r>
        <w:instrText xml:space="preserve">π </w:instrText>
      </w:r>
      <w:r w:rsidRPr="00E82720">
        <w:instrText>≤</w:instrText>
      </w:r>
      <w:r>
        <w:instrText xml:space="preserve"> π)</w:instrText>
      </w:r>
      <w:r>
        <w:fldChar w:fldCharType="end"/>
      </w:r>
    </w:p>
    <w:p w:rsidR="00462C6F" w:rsidRDefault="00462C6F" w:rsidP="00754CD8"/>
    <w:p w:rsidR="0047621A" w:rsidRDefault="0047621A" w:rsidP="00754CD8">
      <w:r>
        <w:lastRenderedPageBreak/>
        <w:t>2</w:t>
      </w:r>
      <w:r w:rsidRPr="0047621A">
        <w:t xml:space="preserve"> </w:t>
      </w:r>
      <w:r>
        <w:t>π&lt;</w:t>
      </w:r>
      <w:r>
        <w:fldChar w:fldCharType="begin"/>
      </w:r>
      <w:r>
        <w:instrText xml:space="preserve"> EQ \s\do2(\f(13π;6))</w:instrText>
      </w:r>
      <w:r>
        <w:fldChar w:fldCharType="end"/>
      </w:r>
      <w:r>
        <w:t>&lt;3</w:t>
      </w:r>
      <w:r w:rsidRPr="0047621A">
        <w:t xml:space="preserve"> </w:t>
      </w:r>
      <w:r>
        <w:t>π</w:t>
      </w:r>
    </w:p>
    <w:p w:rsidR="0047621A" w:rsidRPr="00F27BEB" w:rsidRDefault="00F27BEB" w:rsidP="00754CD8">
      <w:r>
        <w:fldChar w:fldCharType="begin"/>
      </w:r>
      <w:r>
        <w:instrText xml:space="preserve"> EQ \x(0&lt;</w:instrText>
      </w:r>
      <w:r>
        <w:fldChar w:fldCharType="begin"/>
      </w:r>
      <w:r>
        <w:instrText xml:space="preserve"> EQ \s\do2(\f(13π;6))</w:instrText>
      </w:r>
      <w:r>
        <w:fldChar w:fldCharType="end"/>
      </w:r>
      <w:r>
        <w:instrText xml:space="preserve"> - 2</w:instrText>
      </w:r>
      <w:r w:rsidRPr="0047621A">
        <w:instrText xml:space="preserve"> </w:instrText>
      </w:r>
      <w:r>
        <w:instrText>π&lt;</w:instrText>
      </w:r>
      <w:r w:rsidRPr="0047621A">
        <w:instrText xml:space="preserve"> </w:instrText>
      </w:r>
      <w:r>
        <w:instrText>π)</w:instrText>
      </w:r>
      <w:r>
        <w:fldChar w:fldCharType="end"/>
      </w:r>
    </w:p>
    <w:p w:rsidR="00462C6F" w:rsidRDefault="00462C6F" w:rsidP="00754CD8"/>
    <w:p w:rsidR="0047621A" w:rsidRDefault="00A40972" w:rsidP="00754CD8">
      <w:r>
        <w:t>π</w:t>
      </w:r>
      <w:r w:rsidR="00A31221">
        <w:t>&lt;</w:t>
      </w:r>
      <w:r>
        <w:fldChar w:fldCharType="begin"/>
      </w:r>
      <w:r>
        <w:instrText xml:space="preserve"> EQ \s\do2(\f(19π;13))</w:instrText>
      </w:r>
      <w:r>
        <w:fldChar w:fldCharType="end"/>
      </w:r>
      <w:r>
        <w:t>&lt;2π</w:t>
      </w:r>
    </w:p>
    <w:p w:rsidR="00A40972" w:rsidRDefault="00A40972" w:rsidP="00754CD8">
      <w:r>
        <w:t>π-2</w:t>
      </w:r>
      <w:r w:rsidRPr="00A40972">
        <w:t xml:space="preserve"> </w:t>
      </w:r>
      <w:r>
        <w:t>π&lt;</w:t>
      </w:r>
      <w:r>
        <w:fldChar w:fldCharType="begin"/>
      </w:r>
      <w:r>
        <w:instrText xml:space="preserve"> EQ \s\do2(\f(18π;13))</w:instrText>
      </w:r>
      <w:r>
        <w:fldChar w:fldCharType="end"/>
      </w:r>
      <w:r>
        <w:t>-2</w:t>
      </w:r>
      <w:r w:rsidRPr="00A40972">
        <w:t xml:space="preserve"> </w:t>
      </w:r>
      <w:r>
        <w:t>π&lt;0</w:t>
      </w:r>
    </w:p>
    <w:p w:rsidR="00A40972" w:rsidRDefault="00044B4D" w:rsidP="00754CD8">
      <w:r>
        <w:t>π&lt;</w:t>
      </w:r>
      <w:r>
        <w:fldChar w:fldCharType="begin"/>
      </w:r>
      <w:r>
        <w:instrText xml:space="preserve"> EQ \s\do2(\f(26π-7π;13))</w:instrText>
      </w:r>
      <w:r>
        <w:fldChar w:fldCharType="end"/>
      </w:r>
      <w:r>
        <w:t>-2</w:t>
      </w:r>
      <w:r w:rsidRPr="00044B4D">
        <w:t xml:space="preserve"> </w:t>
      </w:r>
      <w:r>
        <w:t>π&lt;0</w:t>
      </w:r>
    </w:p>
    <w:p w:rsidR="00044B4D" w:rsidRPr="00F27BEB" w:rsidRDefault="00F27BEB" w:rsidP="00754CD8">
      <w:r>
        <w:fldChar w:fldCharType="begin"/>
      </w:r>
      <w:r>
        <w:instrText xml:space="preserve"> EQ \x(-</w:instrText>
      </w:r>
      <w:r w:rsidRPr="00044B4D">
        <w:instrText xml:space="preserve"> </w:instrText>
      </w:r>
      <w:r>
        <w:instrText xml:space="preserve">π&lt; - </w:instrText>
      </w:r>
      <w:r>
        <w:fldChar w:fldCharType="begin"/>
      </w:r>
      <w:r>
        <w:instrText xml:space="preserve"> EQ \s\do2(\f(7π;13))</w:instrText>
      </w:r>
      <w:r>
        <w:fldChar w:fldCharType="end"/>
      </w:r>
      <w:r>
        <w:instrText>&lt;0)</w:instrText>
      </w:r>
      <w:r>
        <w:fldChar w:fldCharType="end"/>
      </w:r>
    </w:p>
    <w:p w:rsidR="008D03C1" w:rsidRPr="00044B4D" w:rsidRDefault="008D03C1" w:rsidP="00754CD8"/>
    <w:p w:rsidR="008E0EE7" w:rsidRDefault="008D03C1" w:rsidP="00754CD8">
      <w:r>
        <w:t>11</w:t>
      </w:r>
      <w:r w:rsidRPr="008D03C1">
        <w:t xml:space="preserve"> </w:t>
      </w:r>
      <w:r>
        <w:t>π&lt;35&lt;12</w:t>
      </w:r>
      <w:r w:rsidRPr="008D03C1">
        <w:t xml:space="preserve"> </w:t>
      </w:r>
      <w:r>
        <w:t>π</w:t>
      </w:r>
    </w:p>
    <w:p w:rsidR="008D03C1" w:rsidRPr="00F27BEB" w:rsidRDefault="00F27BEB" w:rsidP="00754CD8">
      <w:r>
        <w:fldChar w:fldCharType="begin"/>
      </w:r>
      <w:r>
        <w:instrText xml:space="preserve"> EQ \x(11</w:instrText>
      </w:r>
      <w:r w:rsidRPr="008D03C1">
        <w:instrText xml:space="preserve"> </w:instrText>
      </w:r>
      <w:r>
        <w:instrText>π-12</w:instrText>
      </w:r>
      <w:r w:rsidRPr="008D03C1">
        <w:instrText xml:space="preserve"> </w:instrText>
      </w:r>
      <w:r>
        <w:instrText>π&lt;35-12</w:instrText>
      </w:r>
      <w:r w:rsidRPr="008D03C1">
        <w:instrText xml:space="preserve"> </w:instrText>
      </w:r>
      <w:r>
        <w:instrText>π&lt;0)</w:instrText>
      </w:r>
      <w:r>
        <w:fldChar w:fldCharType="end"/>
      </w:r>
    </w:p>
    <w:p w:rsidR="00462C6F" w:rsidRDefault="00462C6F" w:rsidP="00754CD8"/>
    <w:p w:rsidR="00462C6F" w:rsidRDefault="00462C6F" w:rsidP="00754CD8">
      <w:r>
        <w:t xml:space="preserve">3,14 est la mesure principale de </w:t>
      </w:r>
      <w:r w:rsidR="005F08E2">
        <w:t>l’angle 3,14.</w:t>
      </w:r>
    </w:p>
    <w:p w:rsidR="008D03C1" w:rsidRDefault="008D03C1" w:rsidP="00754CD8"/>
    <w:p w:rsidR="00F026E1" w:rsidRDefault="00C855D2" w:rsidP="00D4350A">
      <w:pPr>
        <w:pStyle w:val="Titre4"/>
      </w:pPr>
      <w:r w:rsidRPr="00C855D2">
        <w:t>Ex 51 p 288</w:t>
      </w:r>
      <w:r w:rsidR="00BA7A31">
        <w:t> :</w:t>
      </w:r>
    </w:p>
    <w:p w:rsidR="00512754" w:rsidRDefault="00512754" w:rsidP="00754CD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"/>
        <w:gridCol w:w="907"/>
        <w:gridCol w:w="904"/>
        <w:gridCol w:w="905"/>
        <w:gridCol w:w="911"/>
        <w:gridCol w:w="907"/>
        <w:gridCol w:w="911"/>
        <w:gridCol w:w="905"/>
        <w:gridCol w:w="904"/>
        <w:gridCol w:w="904"/>
      </w:tblGrid>
      <w:tr w:rsidR="00512754" w:rsidTr="00512754">
        <w:tc>
          <w:tcPr>
            <w:tcW w:w="921" w:type="dxa"/>
          </w:tcPr>
          <w:p w:rsidR="00512754" w:rsidRDefault="00512754" w:rsidP="00754CD8">
            <w:r>
              <w:t>A</w:t>
            </w:r>
          </w:p>
        </w:tc>
        <w:tc>
          <w:tcPr>
            <w:tcW w:w="921" w:type="dxa"/>
          </w:tcPr>
          <w:p w:rsidR="00512754" w:rsidRDefault="00512754" w:rsidP="00754CD8">
            <w:r>
              <w:t>B</w:t>
            </w:r>
          </w:p>
        </w:tc>
        <w:tc>
          <w:tcPr>
            <w:tcW w:w="921" w:type="dxa"/>
          </w:tcPr>
          <w:p w:rsidR="00512754" w:rsidRDefault="00512754" w:rsidP="00754CD8">
            <w:r>
              <w:t>C</w:t>
            </w:r>
          </w:p>
        </w:tc>
        <w:tc>
          <w:tcPr>
            <w:tcW w:w="921" w:type="dxa"/>
          </w:tcPr>
          <w:p w:rsidR="00512754" w:rsidRDefault="00512754" w:rsidP="00754CD8">
            <w:r>
              <w:t>D</w:t>
            </w:r>
          </w:p>
        </w:tc>
        <w:tc>
          <w:tcPr>
            <w:tcW w:w="921" w:type="dxa"/>
          </w:tcPr>
          <w:p w:rsidR="00512754" w:rsidRDefault="00512754" w:rsidP="00754CD8">
            <w:r>
              <w:t>E</w:t>
            </w:r>
          </w:p>
        </w:tc>
        <w:tc>
          <w:tcPr>
            <w:tcW w:w="921" w:type="dxa"/>
          </w:tcPr>
          <w:p w:rsidR="00512754" w:rsidRDefault="00512754" w:rsidP="00754CD8">
            <w:r>
              <w:t>F</w:t>
            </w:r>
          </w:p>
        </w:tc>
        <w:tc>
          <w:tcPr>
            <w:tcW w:w="921" w:type="dxa"/>
          </w:tcPr>
          <w:p w:rsidR="00512754" w:rsidRDefault="00512754" w:rsidP="00754CD8">
            <w:r>
              <w:t>G</w:t>
            </w:r>
          </w:p>
        </w:tc>
        <w:tc>
          <w:tcPr>
            <w:tcW w:w="921" w:type="dxa"/>
          </w:tcPr>
          <w:p w:rsidR="00512754" w:rsidRDefault="00512754" w:rsidP="00754CD8">
            <w:r>
              <w:t>H</w:t>
            </w:r>
          </w:p>
        </w:tc>
        <w:tc>
          <w:tcPr>
            <w:tcW w:w="922" w:type="dxa"/>
          </w:tcPr>
          <w:p w:rsidR="00512754" w:rsidRDefault="00512754" w:rsidP="00754CD8">
            <w:r>
              <w:t>I</w:t>
            </w:r>
          </w:p>
        </w:tc>
        <w:tc>
          <w:tcPr>
            <w:tcW w:w="922" w:type="dxa"/>
          </w:tcPr>
          <w:p w:rsidR="00512754" w:rsidRDefault="00512754" w:rsidP="00754CD8">
            <w:r>
              <w:t>J</w:t>
            </w:r>
          </w:p>
        </w:tc>
      </w:tr>
      <w:tr w:rsidR="00512754" w:rsidTr="00512754">
        <w:tc>
          <w:tcPr>
            <w:tcW w:w="921" w:type="dxa"/>
          </w:tcPr>
          <w:p w:rsidR="00512754" w:rsidRPr="001A6D40" w:rsidRDefault="001A6D40" w:rsidP="00754CD8">
            <w:r>
              <w:fldChar w:fldCharType="begin"/>
            </w:r>
            <w:r>
              <w:instrText xml:space="preserve"> EQ \s\do2(\f(π;6))</w:instrText>
            </w:r>
            <w:r>
              <w:fldChar w:fldCharType="end"/>
            </w:r>
          </w:p>
        </w:tc>
        <w:tc>
          <w:tcPr>
            <w:tcW w:w="921" w:type="dxa"/>
          </w:tcPr>
          <w:p w:rsidR="00512754" w:rsidRPr="004544C3" w:rsidRDefault="004544C3" w:rsidP="00754CD8">
            <w:r>
              <w:t>-</w:t>
            </w:r>
            <w:r>
              <w:fldChar w:fldCharType="begin"/>
            </w:r>
            <w:r>
              <w:instrText xml:space="preserve"> EQ \s\do2(\f(4π;3))</w:instrText>
            </w:r>
            <w:r>
              <w:fldChar w:fldCharType="end"/>
            </w:r>
          </w:p>
        </w:tc>
        <w:tc>
          <w:tcPr>
            <w:tcW w:w="921" w:type="dxa"/>
          </w:tcPr>
          <w:p w:rsidR="00512754" w:rsidRDefault="00814377" w:rsidP="00754CD8">
            <w:r>
              <w:t>π</w:t>
            </w:r>
          </w:p>
        </w:tc>
        <w:tc>
          <w:tcPr>
            <w:tcW w:w="921" w:type="dxa"/>
          </w:tcPr>
          <w:p w:rsidR="00512754" w:rsidRPr="001A6D40" w:rsidRDefault="001A6D40" w:rsidP="00754CD8">
            <w:r>
              <w:t>-</w:t>
            </w:r>
            <w:r>
              <w:fldChar w:fldCharType="begin"/>
            </w:r>
            <w:r>
              <w:instrText xml:space="preserve"> EQ \s\do2(\f(π;4))</w:instrText>
            </w:r>
            <w:r>
              <w:fldChar w:fldCharType="end"/>
            </w:r>
          </w:p>
        </w:tc>
        <w:tc>
          <w:tcPr>
            <w:tcW w:w="921" w:type="dxa"/>
          </w:tcPr>
          <w:p w:rsidR="00512754" w:rsidRPr="002F48AD" w:rsidRDefault="002F48AD" w:rsidP="00754CD8">
            <w:r>
              <w:fldChar w:fldCharType="begin"/>
            </w:r>
            <w:r>
              <w:instrText xml:space="preserve"> EQ \s\do2(\f(11π;6))</w:instrText>
            </w:r>
            <w:r>
              <w:fldChar w:fldCharType="end"/>
            </w:r>
          </w:p>
        </w:tc>
        <w:tc>
          <w:tcPr>
            <w:tcW w:w="921" w:type="dxa"/>
          </w:tcPr>
          <w:p w:rsidR="00512754" w:rsidRPr="001A6D40" w:rsidRDefault="001A6D40" w:rsidP="00754CD8">
            <w:r>
              <w:fldChar w:fldCharType="begin"/>
            </w:r>
            <w:r>
              <w:instrText xml:space="preserve"> EQ \s\do2(\f(7π;6))</w:instrText>
            </w:r>
            <w:r>
              <w:fldChar w:fldCharType="end"/>
            </w:r>
          </w:p>
        </w:tc>
        <w:tc>
          <w:tcPr>
            <w:tcW w:w="921" w:type="dxa"/>
          </w:tcPr>
          <w:p w:rsidR="00512754" w:rsidRPr="004A13C2" w:rsidRDefault="004A13C2" w:rsidP="00754CD8">
            <w:r>
              <w:fldChar w:fldCharType="begin"/>
            </w:r>
            <w:r>
              <w:instrText xml:space="preserve"> EQ \s\do2(\f(19π;3))</w:instrText>
            </w:r>
            <w:r>
              <w:fldChar w:fldCharType="end"/>
            </w:r>
          </w:p>
        </w:tc>
        <w:tc>
          <w:tcPr>
            <w:tcW w:w="921" w:type="dxa"/>
          </w:tcPr>
          <w:p w:rsidR="00512754" w:rsidRPr="008F2730" w:rsidRDefault="00F54B43" w:rsidP="00754CD8">
            <w:r>
              <w:t>-</w:t>
            </w:r>
            <w:r w:rsidR="008F2730">
              <w:fldChar w:fldCharType="begin"/>
            </w:r>
            <w:r w:rsidR="008F2730">
              <w:instrText xml:space="preserve"> EQ \s\do2(\f(π;2))</w:instrText>
            </w:r>
            <w:r w:rsidR="008F2730">
              <w:fldChar w:fldCharType="end"/>
            </w:r>
          </w:p>
        </w:tc>
        <w:tc>
          <w:tcPr>
            <w:tcW w:w="922" w:type="dxa"/>
          </w:tcPr>
          <w:p w:rsidR="00512754" w:rsidRDefault="00814377" w:rsidP="00754CD8">
            <w:r>
              <w:t>0</w:t>
            </w:r>
          </w:p>
        </w:tc>
        <w:tc>
          <w:tcPr>
            <w:tcW w:w="922" w:type="dxa"/>
          </w:tcPr>
          <w:p w:rsidR="00512754" w:rsidRPr="001A6D40" w:rsidRDefault="001A6D40" w:rsidP="00754CD8">
            <w:r>
              <w:fldChar w:fldCharType="begin"/>
            </w:r>
            <w:r>
              <w:instrText xml:space="preserve"> EQ \s\do2(\f(π;2))</w:instrText>
            </w:r>
            <w:r>
              <w:fldChar w:fldCharType="end"/>
            </w:r>
          </w:p>
        </w:tc>
      </w:tr>
    </w:tbl>
    <w:p w:rsidR="0023255A" w:rsidRDefault="0023255A" w:rsidP="00754CD8"/>
    <w:p w:rsidR="0023255A" w:rsidRDefault="0023255A" w:rsidP="00754CD8">
      <w:r>
        <w:fldChar w:fldCharType="begin"/>
      </w:r>
      <w:r>
        <w:instrText xml:space="preserve"> EQ \s\do2(\f(11π;6))</w:instrText>
      </w:r>
      <w:r>
        <w:fldChar w:fldCharType="end"/>
      </w:r>
      <w:r>
        <w:t>=</w:t>
      </w:r>
      <w:r>
        <w:fldChar w:fldCharType="begin"/>
      </w:r>
      <w:r>
        <w:instrText xml:space="preserve"> EQ \s\do2(\f(12π-π;6))</w:instrText>
      </w:r>
      <w:r>
        <w:fldChar w:fldCharType="end"/>
      </w:r>
      <w:r>
        <w:t>=2</w:t>
      </w:r>
      <w:r w:rsidRPr="0023255A">
        <w:t xml:space="preserve"> </w:t>
      </w:r>
      <w:r>
        <w:t>π</w:t>
      </w:r>
      <w:r w:rsidR="002F48AD">
        <w:t>-</w:t>
      </w:r>
      <w:r w:rsidR="002F48AD">
        <w:fldChar w:fldCharType="begin"/>
      </w:r>
      <w:r w:rsidR="002F48AD">
        <w:instrText xml:space="preserve"> EQ \s\do2(\f(π;6))</w:instrText>
      </w:r>
      <w:r w:rsidR="002F48AD">
        <w:fldChar w:fldCharType="end"/>
      </w:r>
    </w:p>
    <w:p w:rsidR="002F48AD" w:rsidRDefault="002F48AD" w:rsidP="00754CD8">
      <w:r>
        <w:t>-</w:t>
      </w:r>
      <w:r>
        <w:fldChar w:fldCharType="begin"/>
      </w:r>
      <w:r>
        <w:instrText xml:space="preserve"> EQ \s\do2(\f(4π;3))</w:instrText>
      </w:r>
      <w:r>
        <w:fldChar w:fldCharType="end"/>
      </w:r>
      <w:r>
        <w:t>=-</w:t>
      </w:r>
      <w:r w:rsidR="005E4545">
        <w:fldChar w:fldCharType="begin"/>
      </w:r>
      <w:r w:rsidR="005E4545">
        <w:instrText xml:space="preserve"> EQ \b(\a\ac\hs4\co1(</w:instrText>
      </w:r>
      <w:r w:rsidR="005E4545">
        <w:fldChar w:fldCharType="begin"/>
      </w:r>
      <w:r w:rsidR="005E4545">
        <w:instrText xml:space="preserve"> EQ \s\do2(\f(3π+π;3))</w:instrText>
      </w:r>
      <w:r w:rsidR="005E4545">
        <w:fldChar w:fldCharType="end"/>
      </w:r>
      <w:r w:rsidR="005E4545">
        <w:instrText>))</w:instrText>
      </w:r>
      <w:r w:rsidR="005E4545">
        <w:fldChar w:fldCharType="end"/>
      </w:r>
    </w:p>
    <w:p w:rsidR="005E4545" w:rsidRDefault="004544C3" w:rsidP="00754CD8">
      <w:r>
        <w:fldChar w:fldCharType="begin"/>
      </w:r>
      <w:r>
        <w:instrText xml:space="preserve"> EQ \x(- </w:instrText>
      </w:r>
      <w:r>
        <w:fldChar w:fldCharType="begin"/>
      </w:r>
      <w:r>
        <w:instrText xml:space="preserve"> EQ \s\do2(\f(4π;3))</w:instrText>
      </w:r>
      <w:r>
        <w:fldChar w:fldCharType="end"/>
      </w:r>
      <w:r>
        <w:instrText xml:space="preserve"> = -</w:instrText>
      </w:r>
      <w:r w:rsidRPr="005E4545">
        <w:instrText xml:space="preserve"> </w:instrText>
      </w:r>
      <w:r>
        <w:instrText xml:space="preserve">π - </w:instrText>
      </w:r>
      <w:r>
        <w:fldChar w:fldCharType="begin"/>
      </w:r>
      <w:r>
        <w:instrText xml:space="preserve"> EQ \s\do2(\f(π;3))</w:instrText>
      </w:r>
      <w:r>
        <w:fldChar w:fldCharType="end"/>
      </w:r>
      <w:r>
        <w:instrText>)</w:instrText>
      </w:r>
      <w:r>
        <w:fldChar w:fldCharType="end"/>
      </w:r>
    </w:p>
    <w:p w:rsidR="00F713CC" w:rsidRDefault="00F713CC" w:rsidP="00754CD8">
      <w:r>
        <w:t xml:space="preserve">- </w:t>
      </w:r>
      <w:r>
        <w:fldChar w:fldCharType="begin"/>
      </w:r>
      <w:r>
        <w:instrText xml:space="preserve"> EQ \s\do2(\f(4π;3))</w:instrText>
      </w:r>
      <w:r>
        <w:fldChar w:fldCharType="end"/>
      </w:r>
      <w:r>
        <w:t>+</w:t>
      </w:r>
      <w:r>
        <w:fldChar w:fldCharType="begin"/>
      </w:r>
      <w:r>
        <w:instrText xml:space="preserve"> EQ \s\do2(\f(6π;3))</w:instrText>
      </w:r>
      <w:r>
        <w:fldChar w:fldCharType="end"/>
      </w:r>
    </w:p>
    <w:p w:rsidR="004A13C2" w:rsidRDefault="004A13C2" w:rsidP="00754CD8"/>
    <w:p w:rsidR="004A13C2" w:rsidRDefault="004A13C2" w:rsidP="00754CD8">
      <w:r>
        <w:lastRenderedPageBreak/>
        <w:fldChar w:fldCharType="begin"/>
      </w:r>
      <w:r>
        <w:instrText xml:space="preserve"> EQ \s\do2(\f(19π;3))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s\do2(\f(18π+π;3))</w:instrText>
      </w:r>
      <w:r>
        <w:fldChar w:fldCharType="end"/>
      </w:r>
      <w:r>
        <w:t xml:space="preserve"> = 6</w:t>
      </w:r>
      <w:r w:rsidRPr="004A13C2">
        <w:t xml:space="preserve"> </w:t>
      </w:r>
      <w:r>
        <w:t>π+</w:t>
      </w:r>
      <w:r>
        <w:fldChar w:fldCharType="begin"/>
      </w:r>
      <w:r>
        <w:instrText xml:space="preserve"> EQ \s\do2(\f(π;3))</w:instrText>
      </w:r>
      <w:r>
        <w:fldChar w:fldCharType="end"/>
      </w:r>
    </w:p>
    <w:p w:rsidR="00FA13B4" w:rsidRDefault="00FA13B4" w:rsidP="00754CD8"/>
    <w:p w:rsidR="00FA13B4" w:rsidRDefault="00217315" w:rsidP="00357B64">
      <w:pPr>
        <w:pStyle w:val="Titre2"/>
      </w:pPr>
      <w:r>
        <w:t xml:space="preserve">2. </w:t>
      </w:r>
      <w:r w:rsidR="00FA13B4">
        <w:t xml:space="preserve">Mesure d’un angle orienté de deux </w:t>
      </w:r>
      <w:r>
        <w:t>vecteurs</w:t>
      </w:r>
    </w:p>
    <w:p w:rsidR="00217315" w:rsidRDefault="00217315" w:rsidP="00357B64">
      <w:pPr>
        <w:pStyle w:val="Titre3"/>
      </w:pPr>
      <w:r>
        <w:t>2.1. Mesures</w:t>
      </w:r>
      <w:r w:rsidR="00D4350A" w:rsidRPr="00D4350A">
        <w:t xml:space="preserve"> </w:t>
      </w:r>
      <w:r w:rsidR="00D4350A">
        <w:t>def / cour p 270-271</w:t>
      </w:r>
    </w:p>
    <w:p w:rsidR="00217315" w:rsidRDefault="00922A1D" w:rsidP="00217315">
      <w:pPr>
        <w:tabs>
          <w:tab w:val="left" w:pos="3578"/>
        </w:tabs>
      </w:pPr>
      <w:r>
        <w:rPr>
          <w:noProof/>
        </w:rPr>
        <w:drawing>
          <wp:inline distT="0" distB="0" distL="0" distR="0" wp14:anchorId="121B3BD4" wp14:editId="23EBE3E4">
            <wp:extent cx="5760720" cy="528574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1D" w:rsidRDefault="00922A1D" w:rsidP="00217315">
      <w:pPr>
        <w:tabs>
          <w:tab w:val="left" w:pos="3578"/>
        </w:tabs>
      </w:pPr>
    </w:p>
    <w:p w:rsidR="00275E82" w:rsidRDefault="00AC3419" w:rsidP="00217315">
      <w:pPr>
        <w:tabs>
          <w:tab w:val="left" w:pos="3578"/>
        </w:tabs>
      </w:pPr>
      <w:r>
        <w:fldChar w:fldCharType="begin"/>
      </w:r>
      <w:r>
        <w:instrText xml:space="preserve"> EQ \b\rc\}(\a\ac\hs4\co1((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instrText>;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instrText>)=0 [2π];=0+2kπ       k</w:instrText>
      </w:r>
      <w:r>
        <w:rPr>
          <w:rFonts w:ascii="Cambria Math" w:hAnsi="Cambria Math" w:cs="Cambria Math"/>
        </w:rPr>
        <w:instrText>∈</w:instrText>
      </w:r>
      <w:r>
        <w:instrText>Z))</w:instrText>
      </w:r>
      <w:r>
        <w:fldChar w:fldCharType="end"/>
      </w:r>
      <w:r w:rsidR="00495ADA">
        <w:t xml:space="preserve"> </w:t>
      </w:r>
      <w:r>
        <w:t>angle nul</w:t>
      </w:r>
    </w:p>
    <w:p w:rsidR="00495ADA" w:rsidRDefault="00495ADA" w:rsidP="00217315">
      <w:pPr>
        <w:tabs>
          <w:tab w:val="left" w:pos="3578"/>
        </w:tabs>
      </w:pPr>
    </w:p>
    <w:p w:rsidR="00EC1081" w:rsidRDefault="00CC58A9" w:rsidP="002F4457">
      <w:pPr>
        <w:pStyle w:val="Titre3"/>
      </w:pPr>
      <w:r>
        <w:t>2.2 Vecteurs orthogonaux</w:t>
      </w:r>
    </w:p>
    <w:p w:rsidR="00CC58A9" w:rsidRDefault="00CC58A9" w:rsidP="00217315">
      <w:pPr>
        <w:tabs>
          <w:tab w:val="left" w:pos="3578"/>
        </w:tabs>
      </w:pP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 xml:space="preserve"> et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 xml:space="preserve"> deux vecteurs orthogonaux.</w:t>
      </w:r>
    </w:p>
    <w:p w:rsidR="00CC58A9" w:rsidRDefault="001F565F" w:rsidP="00217315">
      <w:pPr>
        <w:tabs>
          <w:tab w:val="left" w:pos="3578"/>
        </w:tabs>
      </w:pPr>
      <w:r>
        <w:t>(</w:t>
      </w:r>
      <w:r w:rsidR="00621DD6">
        <w:fldChar w:fldCharType="begin"/>
      </w:r>
      <w:r w:rsidR="00621DD6">
        <w:instrText xml:space="preserve"> EQ \o(\s\up8(\d\fo2()</w:instrText>
      </w:r>
      <w:r w:rsidR="00621DD6">
        <w:fldChar w:fldCharType="begin"/>
      </w:r>
      <w:r w:rsidR="00621DD6">
        <w:instrText xml:space="preserve"> SYMBOL \f"Symbol"190\h\s5 </w:instrText>
      </w:r>
      <w:r w:rsidR="00621DD6">
        <w:fldChar w:fldCharType="end"/>
      </w:r>
      <w:r w:rsidR="00621DD6">
        <w:fldChar w:fldCharType="begin"/>
      </w:r>
      <w:r w:rsidR="00621DD6">
        <w:instrText xml:space="preserve"> SYMBOL \f"Symbol"190\h\s5 </w:instrText>
      </w:r>
      <w:r w:rsidR="00621DD6">
        <w:fldChar w:fldCharType="end"/>
      </w:r>
      <w:r w:rsidR="00621DD6">
        <w:fldChar w:fldCharType="begin"/>
      </w:r>
      <w:r w:rsidR="00621DD6">
        <w:instrText xml:space="preserve"> SYMBOL \f"Symbol"174\h\s5 </w:instrText>
      </w:r>
      <w:r w:rsidR="00621DD6">
        <w:fldChar w:fldCharType="end"/>
      </w:r>
      <w:r w:rsidR="00621DD6">
        <w:instrText>);u)</w:instrText>
      </w:r>
      <w:r w:rsidR="00621DD6">
        <w:fldChar w:fldCharType="end"/>
      </w:r>
      <w:r w:rsidR="00621DD6">
        <w:t> ;</w:t>
      </w:r>
      <w:r w:rsidR="00621DD6">
        <w:fldChar w:fldCharType="begin"/>
      </w:r>
      <w:r w:rsidR="00621DD6">
        <w:instrText xml:space="preserve"> EQ \o(\s\up8(\d\fo2()</w:instrText>
      </w:r>
      <w:r w:rsidR="00621DD6">
        <w:fldChar w:fldCharType="begin"/>
      </w:r>
      <w:r w:rsidR="00621DD6">
        <w:instrText xml:space="preserve"> SYMBOL \f"Symbol"190\h\s5 </w:instrText>
      </w:r>
      <w:r w:rsidR="00621DD6">
        <w:fldChar w:fldCharType="end"/>
      </w:r>
      <w:r w:rsidR="00621DD6">
        <w:fldChar w:fldCharType="begin"/>
      </w:r>
      <w:r w:rsidR="00621DD6">
        <w:instrText xml:space="preserve"> SYMBOL \f"Symbol"190\h\s5 </w:instrText>
      </w:r>
      <w:r w:rsidR="00621DD6">
        <w:fldChar w:fldCharType="end"/>
      </w:r>
      <w:r w:rsidR="00621DD6">
        <w:fldChar w:fldCharType="begin"/>
      </w:r>
      <w:r w:rsidR="00621DD6">
        <w:instrText xml:space="preserve"> SYMBOL \f"Symbol"174\h\s5 </w:instrText>
      </w:r>
      <w:r w:rsidR="00621DD6">
        <w:fldChar w:fldCharType="end"/>
      </w:r>
      <w:r w:rsidR="00621DD6">
        <w:instrText>);v)</w:instrText>
      </w:r>
      <w:r w:rsidR="00621DD6">
        <w:fldChar w:fldCharType="end"/>
      </w:r>
      <w:r w:rsidR="00621DD6">
        <w:t>)=π/2</w:t>
      </w:r>
    </w:p>
    <w:p w:rsidR="00621DD6" w:rsidRDefault="001E33BF" w:rsidP="00217315">
      <w:pPr>
        <w:tabs>
          <w:tab w:val="left" w:pos="3578"/>
        </w:tabs>
      </w:pPr>
      <w:r>
        <w:rPr>
          <w:noProof/>
        </w:rPr>
        <w:lastRenderedPageBreak/>
        <w:drawing>
          <wp:inline distT="0" distB="0" distL="0" distR="0" wp14:anchorId="5BFA77AD" wp14:editId="75830332">
            <wp:extent cx="466707" cy="234335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7394" r="27873" b="6800"/>
                    <a:stretch/>
                  </pic:blipFill>
                  <pic:spPr bwMode="auto">
                    <a:xfrm>
                      <a:off x="0" y="0"/>
                      <a:ext cx="467165" cy="234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 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)=π/2</w:t>
      </w:r>
    </w:p>
    <w:p w:rsidR="001E33BF" w:rsidRDefault="001E33BF" w:rsidP="00217315">
      <w:pPr>
        <w:tabs>
          <w:tab w:val="left" w:pos="3578"/>
        </w:tabs>
      </w:pPr>
      <w:r>
        <w:rPr>
          <w:noProof/>
        </w:rPr>
        <w:drawing>
          <wp:inline distT="0" distB="0" distL="0" distR="0" wp14:anchorId="534ECE6E" wp14:editId="18924735">
            <wp:extent cx="2334665" cy="426661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019" t="30189" r="3027" b="17625"/>
                    <a:stretch/>
                  </pic:blipFill>
                  <pic:spPr bwMode="auto">
                    <a:xfrm>
                      <a:off x="0" y="0"/>
                      <a:ext cx="2339128" cy="42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29C">
        <w:t xml:space="preserve"> (</w:t>
      </w:r>
      <w:r w:rsidR="0027429C">
        <w:fldChar w:fldCharType="begin"/>
      </w:r>
      <w:r w:rsidR="0027429C">
        <w:instrText xml:space="preserve"> EQ \o(\s\up8(\d\fo2()</w:instrText>
      </w:r>
      <w:r w:rsidR="0027429C">
        <w:fldChar w:fldCharType="begin"/>
      </w:r>
      <w:r w:rsidR="0027429C">
        <w:instrText xml:space="preserve"> SYMBOL \f"Symbol"190\h\s5 </w:instrText>
      </w:r>
      <w:r w:rsidR="0027429C">
        <w:fldChar w:fldCharType="end"/>
      </w:r>
      <w:r w:rsidR="0027429C">
        <w:fldChar w:fldCharType="begin"/>
      </w:r>
      <w:r w:rsidR="0027429C">
        <w:instrText xml:space="preserve"> SYMBOL \f"Symbol"190\h\s5 </w:instrText>
      </w:r>
      <w:r w:rsidR="0027429C">
        <w:fldChar w:fldCharType="end"/>
      </w:r>
      <w:r w:rsidR="0027429C">
        <w:fldChar w:fldCharType="begin"/>
      </w:r>
      <w:r w:rsidR="0027429C">
        <w:instrText xml:space="preserve"> SYMBOL \f"Symbol"174\h\s5 </w:instrText>
      </w:r>
      <w:r w:rsidR="0027429C">
        <w:fldChar w:fldCharType="end"/>
      </w:r>
      <w:r w:rsidR="0027429C">
        <w:instrText>);u)</w:instrText>
      </w:r>
      <w:r w:rsidR="0027429C">
        <w:fldChar w:fldCharType="end"/>
      </w:r>
      <w:r w:rsidR="0027429C">
        <w:t> ;</w:t>
      </w:r>
      <w:r w:rsidR="0027429C">
        <w:fldChar w:fldCharType="begin"/>
      </w:r>
      <w:r w:rsidR="0027429C">
        <w:instrText xml:space="preserve"> EQ \o(\s\up8(\d\fo2()</w:instrText>
      </w:r>
      <w:r w:rsidR="0027429C">
        <w:fldChar w:fldCharType="begin"/>
      </w:r>
      <w:r w:rsidR="0027429C">
        <w:instrText xml:space="preserve"> SYMBOL \f"Symbol"190\h\s5 </w:instrText>
      </w:r>
      <w:r w:rsidR="0027429C">
        <w:fldChar w:fldCharType="end"/>
      </w:r>
      <w:r w:rsidR="0027429C">
        <w:fldChar w:fldCharType="begin"/>
      </w:r>
      <w:r w:rsidR="0027429C">
        <w:instrText xml:space="preserve"> SYMBOL \f"Symbol"190\h\s5 </w:instrText>
      </w:r>
      <w:r w:rsidR="0027429C">
        <w:fldChar w:fldCharType="end"/>
      </w:r>
      <w:r w:rsidR="0027429C">
        <w:fldChar w:fldCharType="begin"/>
      </w:r>
      <w:r w:rsidR="0027429C">
        <w:instrText xml:space="preserve"> SYMBOL \f"Symbol"174\h\s5 </w:instrText>
      </w:r>
      <w:r w:rsidR="0027429C">
        <w:fldChar w:fldCharType="end"/>
      </w:r>
      <w:r w:rsidR="0027429C">
        <w:instrText>);v)</w:instrText>
      </w:r>
      <w:r w:rsidR="0027429C">
        <w:fldChar w:fldCharType="end"/>
      </w:r>
      <w:r w:rsidR="0027429C">
        <w:t>)= - π/2</w:t>
      </w:r>
    </w:p>
    <w:p w:rsidR="0027429C" w:rsidRDefault="0027429C" w:rsidP="00217315">
      <w:pPr>
        <w:tabs>
          <w:tab w:val="left" w:pos="3578"/>
        </w:tabs>
      </w:pPr>
    </w:p>
    <w:p w:rsidR="0027429C" w:rsidRDefault="0027429C" w:rsidP="006E0E10">
      <w:pPr>
        <w:pStyle w:val="Titre4"/>
      </w:pPr>
      <w:r>
        <w:t xml:space="preserve">Propriété : relation de </w:t>
      </w:r>
      <w:r w:rsidR="006E0E10">
        <w:t>Chasles</w:t>
      </w:r>
    </w:p>
    <w:p w:rsidR="006E0E10" w:rsidRDefault="006E0E10" w:rsidP="006E0E10">
      <w:r>
        <w:t>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 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)=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 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w)</w:instrText>
      </w:r>
      <w:r>
        <w:fldChar w:fldCharType="end"/>
      </w:r>
      <w:r>
        <w:t>)+</w:t>
      </w:r>
      <w:r w:rsidR="002F4457">
        <w:t>(</w:t>
      </w:r>
      <w:r w:rsidR="002F4457">
        <w:fldChar w:fldCharType="begin"/>
      </w:r>
      <w:r w:rsidR="002F4457">
        <w:instrText xml:space="preserve"> EQ \o(\s\up8(\d\fo2()</w:instrText>
      </w:r>
      <w:r w:rsidR="002F4457">
        <w:fldChar w:fldCharType="begin"/>
      </w:r>
      <w:r w:rsidR="002F4457">
        <w:instrText xml:space="preserve"> SYMBOL \f"Symbol"190\h\s5 </w:instrText>
      </w:r>
      <w:r w:rsidR="002F4457">
        <w:fldChar w:fldCharType="end"/>
      </w:r>
      <w:r w:rsidR="002F4457">
        <w:fldChar w:fldCharType="begin"/>
      </w:r>
      <w:r w:rsidR="002F4457">
        <w:instrText xml:space="preserve"> SYMBOL \f"Symbol"190\h\s5 </w:instrText>
      </w:r>
      <w:r w:rsidR="002F4457">
        <w:fldChar w:fldCharType="end"/>
      </w:r>
      <w:r w:rsidR="002F4457">
        <w:fldChar w:fldCharType="begin"/>
      </w:r>
      <w:r w:rsidR="002F4457">
        <w:instrText xml:space="preserve"> SYMBOL \f"Symbol"174\h\s5 </w:instrText>
      </w:r>
      <w:r w:rsidR="002F4457">
        <w:fldChar w:fldCharType="end"/>
      </w:r>
      <w:r w:rsidR="002F4457">
        <w:instrText>);w)</w:instrText>
      </w:r>
      <w:r w:rsidR="002F4457">
        <w:fldChar w:fldCharType="end"/>
      </w:r>
      <w:r w:rsidR="002F4457">
        <w:t> ;</w:t>
      </w:r>
      <w:r w:rsidR="002F4457">
        <w:fldChar w:fldCharType="begin"/>
      </w:r>
      <w:r w:rsidR="002F4457">
        <w:instrText xml:space="preserve"> EQ \o(\s\up8(\d\fo2()</w:instrText>
      </w:r>
      <w:r w:rsidR="002F4457">
        <w:fldChar w:fldCharType="begin"/>
      </w:r>
      <w:r w:rsidR="002F4457">
        <w:instrText xml:space="preserve"> SYMBOL \f"Symbol"190\h\s5 </w:instrText>
      </w:r>
      <w:r w:rsidR="002F4457">
        <w:fldChar w:fldCharType="end"/>
      </w:r>
      <w:r w:rsidR="002F4457">
        <w:fldChar w:fldCharType="begin"/>
      </w:r>
      <w:r w:rsidR="002F4457">
        <w:instrText xml:space="preserve"> SYMBOL \f"Symbol"190\h\s5 </w:instrText>
      </w:r>
      <w:r w:rsidR="002F4457">
        <w:fldChar w:fldCharType="end"/>
      </w:r>
      <w:r w:rsidR="002F4457">
        <w:fldChar w:fldCharType="begin"/>
      </w:r>
      <w:r w:rsidR="002F4457">
        <w:instrText xml:space="preserve"> SYMBOL \f"Symbol"174\h\s5 </w:instrText>
      </w:r>
      <w:r w:rsidR="002F4457">
        <w:fldChar w:fldCharType="end"/>
      </w:r>
      <w:r w:rsidR="002F4457">
        <w:instrText>);v)</w:instrText>
      </w:r>
      <w:r w:rsidR="002F4457">
        <w:fldChar w:fldCharType="end"/>
      </w:r>
      <w:r w:rsidR="002F4457">
        <w:t>)</w:t>
      </w:r>
    </w:p>
    <w:p w:rsidR="00593D20" w:rsidRDefault="00593D20" w:rsidP="006E0E10"/>
    <w:p w:rsidR="00593D20" w:rsidRDefault="00593D20" w:rsidP="00593D20">
      <w:pPr>
        <w:pStyle w:val="Titre4"/>
      </w:pPr>
      <w:r>
        <w:t>Ex 58 p 289 :</w:t>
      </w:r>
    </w:p>
    <w:p w:rsidR="00593D20" w:rsidRDefault="00E35811" w:rsidP="00593D20">
      <w:r>
        <w:t>1)</w:t>
      </w:r>
    </w:p>
    <w:p w:rsidR="00E35811" w:rsidRDefault="00E35811" w:rsidP="00593D20">
      <w:r>
        <w:rPr>
          <w:noProof/>
        </w:rPr>
        <w:drawing>
          <wp:inline distT="0" distB="0" distL="0" distR="0" wp14:anchorId="09B7B8F4" wp14:editId="571288FC">
            <wp:extent cx="2729460" cy="2719883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59778" cy="27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11" w:rsidRDefault="00B23D2E" w:rsidP="00593D20">
      <w:r>
        <w:t>2)</w:t>
      </w:r>
    </w:p>
    <w:p w:rsidR="00B23D2E" w:rsidRDefault="002F2BDE" w:rsidP="00593D20">
      <w:r>
        <w:t>(</w:t>
      </w:r>
      <w:r w:rsidR="00A40A25">
        <w:t>-AC ;CB)</w:t>
      </w:r>
    </w:p>
    <w:p w:rsidR="008E020B" w:rsidRDefault="008E020B" w:rsidP="00593D20"/>
    <w:p w:rsidR="008E020B" w:rsidRDefault="00141512" w:rsidP="00593D20">
      <w:r>
        <w:t>Correction :</w:t>
      </w:r>
    </w:p>
    <w:p w:rsidR="00141512" w:rsidRDefault="00141512" w:rsidP="00593D20">
      <w:r>
        <w:rPr>
          <w:noProof/>
        </w:rPr>
        <w:lastRenderedPageBreak/>
        <w:drawing>
          <wp:inline distT="0" distB="0" distL="0" distR="0" wp14:anchorId="145ED5EC" wp14:editId="2F0C7068">
            <wp:extent cx="5489244" cy="3180098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702" t="1172" b="986"/>
                    <a:stretch/>
                  </pic:blipFill>
                  <pic:spPr bwMode="auto">
                    <a:xfrm>
                      <a:off x="0" y="0"/>
                      <a:ext cx="5489805" cy="318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264" w:rsidRDefault="003E3264" w:rsidP="00593D20"/>
    <w:p w:rsidR="006C4BBF" w:rsidRDefault="003C7F9B" w:rsidP="00593D20">
      <w:r>
        <w:t xml:space="preserve">Configue </w:t>
      </w:r>
      <w:r w:rsidR="006C4BBF">
        <w:t xml:space="preserve">géométrique, ABC triangle </w:t>
      </w:r>
      <w:r>
        <w:t xml:space="preserve">équilatéral </w:t>
      </w:r>
      <w:r w:rsidR="006451A3">
        <w:rPr>
          <w:noProof/>
        </w:rPr>
        <w:drawing>
          <wp:inline distT="0" distB="0" distL="0" distR="0" wp14:anchorId="121D6023" wp14:editId="262194B2">
            <wp:extent cx="195979" cy="12681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555" cy="1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90" w:rsidRDefault="00B35890" w:rsidP="005D162D">
      <w:pPr>
        <w:numPr>
          <w:ilvl w:val="0"/>
          <w:numId w:val="14"/>
        </w:numPr>
      </w:pPr>
      <w:r>
        <w:t xml:space="preserve">ADC triangle </w:t>
      </w:r>
      <w:r w:rsidR="00306F75">
        <w:t>équilatéral</w:t>
      </w:r>
      <w:r w:rsidR="003F5524">
        <w:t xml:space="preserve"> </w:t>
      </w:r>
      <w:r w:rsidR="003F5524">
        <w:rPr>
          <w:noProof/>
        </w:rPr>
        <w:drawing>
          <wp:inline distT="0" distB="0" distL="0" distR="0" wp14:anchorId="2D1A9705" wp14:editId="241D5143">
            <wp:extent cx="177451" cy="109546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2445" t="6468" r="12747" b="22160"/>
                    <a:stretch/>
                  </pic:blipFill>
                  <pic:spPr bwMode="auto">
                    <a:xfrm>
                      <a:off x="0" y="0"/>
                      <a:ext cx="227352" cy="14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F5A">
        <w:t>=60°=</w:t>
      </w:r>
      <w:r w:rsidR="00214F5A">
        <w:fldChar w:fldCharType="begin"/>
      </w:r>
      <w:r w:rsidR="00214F5A">
        <w:instrText xml:space="preserve"> EQ \s\do2(\f(π;3))</w:instrText>
      </w:r>
      <w:r w:rsidR="00214F5A">
        <w:fldChar w:fldCharType="end"/>
      </w:r>
    </w:p>
    <w:p w:rsidR="00214F5A" w:rsidRDefault="00FA0715" w:rsidP="005D162D">
      <w:pPr>
        <w:numPr>
          <w:ilvl w:val="0"/>
          <w:numId w:val="14"/>
        </w:numPr>
      </w:pPr>
      <w:r>
        <w:t>ABC r</w:t>
      </w:r>
      <w:r w:rsidR="00214F5A">
        <w:t xml:space="preserve">ectangle en A </w:t>
      </w:r>
      <w:r w:rsidR="005D162D">
        <w:rPr>
          <w:noProof/>
        </w:rPr>
        <w:drawing>
          <wp:inline distT="0" distB="0" distL="0" distR="0" wp14:anchorId="4BBE2793" wp14:editId="17F4BB8F">
            <wp:extent cx="215067" cy="138257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932" cy="1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62D">
        <w:t xml:space="preserve"> </w:t>
      </w:r>
      <w:r w:rsidR="00214F5A">
        <w:t>=90°=</w:t>
      </w:r>
      <w:r w:rsidR="00214F5A">
        <w:fldChar w:fldCharType="begin"/>
      </w:r>
      <w:r w:rsidR="00214F5A">
        <w:instrText xml:space="preserve"> EQ \s\do2(\f(π;2))</w:instrText>
      </w:r>
      <w:r w:rsidR="00214F5A">
        <w:fldChar w:fldCharType="end"/>
      </w:r>
    </w:p>
    <w:p w:rsidR="00214F5A" w:rsidRDefault="00FA0715" w:rsidP="005D162D">
      <w:pPr>
        <w:numPr>
          <w:ilvl w:val="0"/>
          <w:numId w:val="14"/>
        </w:numPr>
      </w:pPr>
      <w:r>
        <w:t>ABE</w:t>
      </w:r>
      <w:r w:rsidR="00214F5A">
        <w:t xml:space="preserve"> </w:t>
      </w:r>
      <w:r>
        <w:t>équilatéral</w:t>
      </w:r>
      <w:r w:rsidR="00214F5A">
        <w:t xml:space="preserve"> </w:t>
      </w:r>
      <w:r w:rsidR="00F96734">
        <w:rPr>
          <w:noProof/>
        </w:rPr>
        <w:drawing>
          <wp:inline distT="0" distB="0" distL="0" distR="0" wp14:anchorId="21CE97B9" wp14:editId="62332D6A">
            <wp:extent cx="221993" cy="138746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5782" cy="1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734">
        <w:t xml:space="preserve"> </w:t>
      </w:r>
      <w:r>
        <w:t>=</w:t>
      </w:r>
      <w:r>
        <w:fldChar w:fldCharType="begin"/>
      </w:r>
      <w:r>
        <w:instrText xml:space="preserve"> EQ \s\do2(\f(π;3))</w:instrText>
      </w:r>
      <w:r>
        <w:fldChar w:fldCharType="end"/>
      </w:r>
    </w:p>
    <w:p w:rsidR="00FA0715" w:rsidRDefault="006D3A04" w:rsidP="00593D20">
      <w:r>
        <w:rPr>
          <w:noProof/>
        </w:rPr>
        <w:drawing>
          <wp:inline distT="0" distB="0" distL="0" distR="0" wp14:anchorId="7210244B" wp14:editId="5CDF2CB3">
            <wp:extent cx="191856" cy="123336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5371" cy="12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15">
        <w:t>=</w:t>
      </w:r>
      <w:r w:rsidR="00F96734">
        <w:rPr>
          <w:noProof/>
        </w:rPr>
        <w:drawing>
          <wp:inline distT="0" distB="0" distL="0" distR="0" wp14:anchorId="61A2D02D" wp14:editId="3E1949FB">
            <wp:extent cx="177451" cy="109546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2445" t="6468" r="12747" b="22160"/>
                    <a:stretch/>
                  </pic:blipFill>
                  <pic:spPr bwMode="auto">
                    <a:xfrm>
                      <a:off x="0" y="0"/>
                      <a:ext cx="227352" cy="14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715">
        <w:t>+</w:t>
      </w:r>
      <w:r w:rsidR="00F96734">
        <w:rPr>
          <w:noProof/>
        </w:rPr>
        <w:drawing>
          <wp:inline distT="0" distB="0" distL="0" distR="0" wp14:anchorId="7702CE25" wp14:editId="41AB537C">
            <wp:extent cx="215067" cy="138257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932" cy="1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15">
        <w:t>+</w:t>
      </w:r>
      <w:r w:rsidR="00F96734">
        <w:rPr>
          <w:noProof/>
        </w:rPr>
        <w:drawing>
          <wp:inline distT="0" distB="0" distL="0" distR="0" wp14:anchorId="6DA0D9B1" wp14:editId="4ECC421A">
            <wp:extent cx="221993" cy="138746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5782" cy="1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15">
        <w:t>=</w:t>
      </w:r>
      <w:r w:rsidR="005D162D">
        <w:t xml:space="preserve"> </w:t>
      </w:r>
      <w:r w:rsidR="00FA0715">
        <w:fldChar w:fldCharType="begin"/>
      </w:r>
      <w:r w:rsidR="00FA0715">
        <w:instrText xml:space="preserve"> EQ \s\do2(\f(π;3))</w:instrText>
      </w:r>
      <w:r w:rsidR="00FA0715">
        <w:fldChar w:fldCharType="end"/>
      </w:r>
      <w:r w:rsidR="005D162D">
        <w:t xml:space="preserve"> </w:t>
      </w:r>
      <w:r w:rsidR="00FA0715">
        <w:t>+</w:t>
      </w:r>
      <w:r w:rsidR="005D162D">
        <w:t xml:space="preserve"> </w:t>
      </w:r>
      <w:r w:rsidR="001612FB">
        <w:fldChar w:fldCharType="begin"/>
      </w:r>
      <w:r w:rsidR="001612FB">
        <w:instrText xml:space="preserve"> EQ \s\do2(\f(π;2))</w:instrText>
      </w:r>
      <w:r w:rsidR="001612FB">
        <w:fldChar w:fldCharType="end"/>
      </w:r>
      <w:r w:rsidR="005D162D">
        <w:t xml:space="preserve"> </w:t>
      </w:r>
      <w:r w:rsidR="001612FB">
        <w:t>+</w:t>
      </w:r>
      <w:r w:rsidR="005D162D">
        <w:t xml:space="preserve"> </w:t>
      </w:r>
      <w:r w:rsidR="001612FB">
        <w:fldChar w:fldCharType="begin"/>
      </w:r>
      <w:r w:rsidR="001612FB">
        <w:instrText xml:space="preserve"> EQ \s\do2(\f(π;3))</w:instrText>
      </w:r>
      <w:r w:rsidR="001612FB">
        <w:fldChar w:fldCharType="end"/>
      </w:r>
      <w:r w:rsidR="005D162D">
        <w:t xml:space="preserve"> </w:t>
      </w:r>
      <w:r w:rsidR="001612FB">
        <w:t>=</w:t>
      </w:r>
      <w:r w:rsidR="005D162D">
        <w:t xml:space="preserve"> </w:t>
      </w:r>
      <w:r w:rsidR="001612FB">
        <w:fldChar w:fldCharType="begin"/>
      </w:r>
      <w:r w:rsidR="001612FB">
        <w:instrText xml:space="preserve"> EQ \s\do2(\f(4π;6))</w:instrText>
      </w:r>
      <w:r w:rsidR="001612FB">
        <w:fldChar w:fldCharType="end"/>
      </w:r>
      <w:r w:rsidR="005D162D">
        <w:t xml:space="preserve"> </w:t>
      </w:r>
      <w:r w:rsidR="001612FB">
        <w:t>+</w:t>
      </w:r>
      <w:r w:rsidR="005D162D">
        <w:t xml:space="preserve"> </w:t>
      </w:r>
      <w:r w:rsidR="001612FB">
        <w:fldChar w:fldCharType="begin"/>
      </w:r>
      <w:r w:rsidR="001612FB">
        <w:instrText xml:space="preserve"> EQ \s\do2(\f(3π;6))</w:instrText>
      </w:r>
      <w:r w:rsidR="001612FB">
        <w:fldChar w:fldCharType="end"/>
      </w:r>
      <w:r w:rsidR="005D162D">
        <w:t xml:space="preserve"> </w:t>
      </w:r>
      <w:r w:rsidR="001612FB">
        <w:t>=</w:t>
      </w:r>
      <w:r w:rsidR="005D162D">
        <w:t xml:space="preserve"> </w:t>
      </w:r>
      <w:r w:rsidR="001612FB">
        <w:fldChar w:fldCharType="begin"/>
      </w:r>
      <w:r w:rsidR="001612FB">
        <w:instrText xml:space="preserve"> EQ \s\do2(\f(7π;6))</w:instrText>
      </w:r>
      <w:r w:rsidR="001612FB">
        <w:fldChar w:fldCharType="end"/>
      </w:r>
    </w:p>
    <w:p w:rsidR="001612FB" w:rsidRDefault="001612FB" w:rsidP="00593D20">
      <w:r>
        <w:t>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D)</w:instrText>
      </w:r>
      <w:r>
        <w:fldChar w:fldCharType="end"/>
      </w:r>
      <w:r>
        <w:t>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E)</w:instrText>
      </w:r>
      <w:r>
        <w:fldChar w:fldCharType="end"/>
      </w:r>
      <w:r>
        <w:t>)=-</w:t>
      </w:r>
      <w:r>
        <w:fldChar w:fldCharType="begin"/>
      </w:r>
      <w:r>
        <w:instrText xml:space="preserve"> EQ \s\do2(\f(7π;6))</w:instrText>
      </w:r>
      <w:r>
        <w:fldChar w:fldCharType="end"/>
      </w:r>
    </w:p>
    <w:p w:rsidR="006D173B" w:rsidRDefault="006D173B" w:rsidP="00593D20"/>
    <w:p w:rsidR="006D173B" w:rsidRDefault="00C43D09" w:rsidP="00593D2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12065</wp:posOffset>
                </wp:positionV>
                <wp:extent cx="184785" cy="448945"/>
                <wp:effectExtent l="8255" t="12700" r="9525" b="12065"/>
                <wp:wrapNone/>
                <wp:docPr id="6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4785" cy="448945"/>
                        </a:xfrm>
                        <a:prstGeom prst="leftBrace">
                          <a:avLst>
                            <a:gd name="adj1" fmla="val 202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15FF" id="AutoShape 74" o:spid="_x0000_s1026" type="#_x0000_t87" style="position:absolute;margin-left:173.45pt;margin-top:.95pt;width:14.55pt;height:35.3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27305</wp:posOffset>
                </wp:positionV>
                <wp:extent cx="215265" cy="487045"/>
                <wp:effectExtent l="13970" t="12700" r="13335" b="10160"/>
                <wp:wrapNone/>
                <wp:docPr id="6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15265" cy="487045"/>
                        </a:xfrm>
                        <a:prstGeom prst="leftBrace">
                          <a:avLst>
                            <a:gd name="adj1" fmla="val 1885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E0398" id="AutoShape 73" o:spid="_x0000_s1026" type="#_x0000_t87" style="position:absolute;margin-left:117.95pt;margin-top:2.15pt;width:16.95pt;height:38.3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-25400</wp:posOffset>
                </wp:positionV>
                <wp:extent cx="179705" cy="504190"/>
                <wp:effectExtent l="13335" t="5080" r="6350" b="5715"/>
                <wp:wrapNone/>
                <wp:docPr id="6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179705" cy="504190"/>
                        </a:xfrm>
                        <a:prstGeom prst="leftBrace">
                          <a:avLst>
                            <a:gd name="adj1" fmla="val 233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30F41" id="AutoShape 72" o:spid="_x0000_s1026" type="#_x0000_t87" style="position:absolute;margin-left:68.2pt;margin-top:-2pt;width:14.15pt;height:39.7pt;rotation:9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">
                <v:shadow offset=",3pt"/>
              </v:shape>
            </w:pict>
          </mc:Fallback>
        </mc:AlternateContent>
      </w:r>
      <w:r w:rsidR="006D173B">
        <w:t>(</w:t>
      </w:r>
      <w:r w:rsidR="006D173B">
        <w:fldChar w:fldCharType="begin"/>
      </w:r>
      <w:r w:rsidR="006D173B">
        <w:instrText xml:space="preserve"> EQ \o(\s\up8(\d\fo2()</w:instrText>
      </w:r>
      <w:r w:rsidR="006D173B">
        <w:fldChar w:fldCharType="begin"/>
      </w:r>
      <w:r w:rsidR="006D173B">
        <w:instrText xml:space="preserve"> SYMBOL \f"Symbol"190\h\s5 </w:instrText>
      </w:r>
      <w:r w:rsidR="006D173B">
        <w:fldChar w:fldCharType="end"/>
      </w:r>
      <w:r w:rsidR="006D173B">
        <w:fldChar w:fldCharType="begin"/>
      </w:r>
      <w:r w:rsidR="006D173B">
        <w:instrText xml:space="preserve"> SYMBOL \f"Symbol"190\h\s5 </w:instrText>
      </w:r>
      <w:r w:rsidR="006D173B">
        <w:fldChar w:fldCharType="end"/>
      </w:r>
      <w:r w:rsidR="006D173B">
        <w:fldChar w:fldCharType="begin"/>
      </w:r>
      <w:r w:rsidR="006D173B">
        <w:instrText xml:space="preserve"> SYMBOL \f"Symbol"174\h\s5 </w:instrText>
      </w:r>
      <w:r w:rsidR="006D173B">
        <w:fldChar w:fldCharType="end"/>
      </w:r>
      <w:r w:rsidR="006D173B">
        <w:instrText>);AD)</w:instrText>
      </w:r>
      <w:r w:rsidR="006D173B">
        <w:fldChar w:fldCharType="end"/>
      </w:r>
      <w:r w:rsidR="006D173B">
        <w:t>;</w:t>
      </w:r>
      <w:r w:rsidR="006D173B">
        <w:fldChar w:fldCharType="begin"/>
      </w:r>
      <w:r w:rsidR="006D173B">
        <w:instrText xml:space="preserve"> EQ \o(\s\up8(\d\fo2()</w:instrText>
      </w:r>
      <w:r w:rsidR="006D173B">
        <w:fldChar w:fldCharType="begin"/>
      </w:r>
      <w:r w:rsidR="006D173B">
        <w:instrText xml:space="preserve"> SYMBOL \f"Symbol"190\h\s5 </w:instrText>
      </w:r>
      <w:r w:rsidR="006D173B">
        <w:fldChar w:fldCharType="end"/>
      </w:r>
      <w:r w:rsidR="006D173B">
        <w:fldChar w:fldCharType="begin"/>
      </w:r>
      <w:r w:rsidR="006D173B">
        <w:instrText xml:space="preserve"> SYMBOL \f"Symbol"190\h\s5 </w:instrText>
      </w:r>
      <w:r w:rsidR="006D173B">
        <w:fldChar w:fldCharType="end"/>
      </w:r>
      <w:r w:rsidR="006D173B">
        <w:fldChar w:fldCharType="begin"/>
      </w:r>
      <w:r w:rsidR="006D173B">
        <w:instrText xml:space="preserve"> SYMBOL \f"Symbol"174\h\s5 </w:instrText>
      </w:r>
      <w:r w:rsidR="006D173B">
        <w:fldChar w:fldCharType="end"/>
      </w:r>
      <w:r w:rsidR="006D173B">
        <w:instrText>);CB)</w:instrText>
      </w:r>
      <w:r w:rsidR="006D173B">
        <w:fldChar w:fldCharType="end"/>
      </w:r>
      <w:r w:rsidR="006D173B">
        <w:t>)=(</w:t>
      </w:r>
      <w:r w:rsidR="006D173B">
        <w:fldChar w:fldCharType="begin"/>
      </w:r>
      <w:r w:rsidR="006D173B">
        <w:instrText xml:space="preserve"> EQ \o(\s\up8(\d\fo2()</w:instrText>
      </w:r>
      <w:r w:rsidR="006D173B">
        <w:fldChar w:fldCharType="begin"/>
      </w:r>
      <w:r w:rsidR="006D173B">
        <w:instrText xml:space="preserve"> SYMBOL \f"Symbol"190\h\s5 </w:instrText>
      </w:r>
      <w:r w:rsidR="006D173B">
        <w:fldChar w:fldCharType="end"/>
      </w:r>
      <w:r w:rsidR="006D173B">
        <w:fldChar w:fldCharType="begin"/>
      </w:r>
      <w:r w:rsidR="006D173B">
        <w:instrText xml:space="preserve"> SYMBOL \f"Symbol"190\h\s5 </w:instrText>
      </w:r>
      <w:r w:rsidR="006D173B">
        <w:fldChar w:fldCharType="end"/>
      </w:r>
      <w:r w:rsidR="006D173B">
        <w:fldChar w:fldCharType="begin"/>
      </w:r>
      <w:r w:rsidR="006D173B">
        <w:instrText xml:space="preserve"> SYMBOL \f"Symbol"174\h\s5 </w:instrText>
      </w:r>
      <w:r w:rsidR="006D173B">
        <w:fldChar w:fldCharType="end"/>
      </w:r>
      <w:r w:rsidR="006D173B">
        <w:instrText>);AD)</w:instrText>
      </w:r>
      <w:r w:rsidR="006D173B">
        <w:fldChar w:fldCharType="end"/>
      </w:r>
      <w:r w:rsidR="006D173B">
        <w:t>;</w:t>
      </w:r>
      <w:r w:rsidR="006D173B">
        <w:fldChar w:fldCharType="begin"/>
      </w:r>
      <w:r w:rsidR="006D173B">
        <w:instrText xml:space="preserve"> EQ \o(\s\up8(\d\fo2()</w:instrText>
      </w:r>
      <w:r w:rsidR="006D173B">
        <w:fldChar w:fldCharType="begin"/>
      </w:r>
      <w:r w:rsidR="006D173B">
        <w:instrText xml:space="preserve"> SYMBOL \f"Symbol"190\h\s5 </w:instrText>
      </w:r>
      <w:r w:rsidR="006D173B">
        <w:fldChar w:fldCharType="end"/>
      </w:r>
      <w:r w:rsidR="006D173B">
        <w:fldChar w:fldCharType="begin"/>
      </w:r>
      <w:r w:rsidR="006D173B">
        <w:instrText xml:space="preserve"> SYMBOL \f"Symbol"190\h\s5 </w:instrText>
      </w:r>
      <w:r w:rsidR="006D173B">
        <w:fldChar w:fldCharType="end"/>
      </w:r>
      <w:r w:rsidR="006D173B">
        <w:fldChar w:fldCharType="begin"/>
      </w:r>
      <w:r w:rsidR="006D173B">
        <w:instrText xml:space="preserve"> SYMBOL \f"Symbol"174\h\s5 </w:instrText>
      </w:r>
      <w:r w:rsidR="006D173B">
        <w:fldChar w:fldCharType="end"/>
      </w:r>
      <w:r w:rsidR="006D173B">
        <w:instrText>);AC)</w:instrText>
      </w:r>
      <w:r w:rsidR="006D173B">
        <w:fldChar w:fldCharType="end"/>
      </w:r>
      <w:r w:rsidR="006D173B">
        <w:t>)+(</w:t>
      </w:r>
      <w:r w:rsidR="006D173B">
        <w:fldChar w:fldCharType="begin"/>
      </w:r>
      <w:r w:rsidR="006D173B">
        <w:instrText xml:space="preserve"> EQ \o(\s\up8(\d\fo2()</w:instrText>
      </w:r>
      <w:r w:rsidR="006D173B">
        <w:fldChar w:fldCharType="begin"/>
      </w:r>
      <w:r w:rsidR="006D173B">
        <w:instrText xml:space="preserve"> SYMBOL \f"Symbol"190\h\s5 </w:instrText>
      </w:r>
      <w:r w:rsidR="006D173B">
        <w:fldChar w:fldCharType="end"/>
      </w:r>
      <w:r w:rsidR="006D173B">
        <w:fldChar w:fldCharType="begin"/>
      </w:r>
      <w:r w:rsidR="006D173B">
        <w:instrText xml:space="preserve"> SYMBOL \f"Symbol"190\h\s5 </w:instrText>
      </w:r>
      <w:r w:rsidR="006D173B">
        <w:fldChar w:fldCharType="end"/>
      </w:r>
      <w:r w:rsidR="006D173B">
        <w:fldChar w:fldCharType="begin"/>
      </w:r>
      <w:r w:rsidR="006D173B">
        <w:instrText xml:space="preserve"> SYMBOL \f"Symbol"174\h\s5 </w:instrText>
      </w:r>
      <w:r w:rsidR="006D173B">
        <w:fldChar w:fldCharType="end"/>
      </w:r>
      <w:r w:rsidR="006D173B">
        <w:instrText>);AC)</w:instrText>
      </w:r>
      <w:r w:rsidR="006D173B">
        <w:fldChar w:fldCharType="end"/>
      </w:r>
      <w:r w:rsidR="006D173B">
        <w:t>;</w:t>
      </w:r>
      <w:r w:rsidR="006D173B">
        <w:fldChar w:fldCharType="begin"/>
      </w:r>
      <w:r w:rsidR="006D173B">
        <w:instrText xml:space="preserve"> EQ \o(\s\up8(\d\fo2()</w:instrText>
      </w:r>
      <w:r w:rsidR="006D173B">
        <w:fldChar w:fldCharType="begin"/>
      </w:r>
      <w:r w:rsidR="006D173B">
        <w:instrText xml:space="preserve"> SYMBOL \f"Symbol"190\h\s5 </w:instrText>
      </w:r>
      <w:r w:rsidR="006D173B">
        <w:fldChar w:fldCharType="end"/>
      </w:r>
      <w:r w:rsidR="006D173B">
        <w:fldChar w:fldCharType="begin"/>
      </w:r>
      <w:r w:rsidR="006D173B">
        <w:instrText xml:space="preserve"> SYMBOL \f"Symbol"190\h\s5 </w:instrText>
      </w:r>
      <w:r w:rsidR="006D173B">
        <w:fldChar w:fldCharType="end"/>
      </w:r>
      <w:r w:rsidR="006D173B">
        <w:fldChar w:fldCharType="begin"/>
      </w:r>
      <w:r w:rsidR="006D173B">
        <w:instrText xml:space="preserve"> SYMBOL \f"Symbol"174\h\s5 </w:instrText>
      </w:r>
      <w:r w:rsidR="006D173B">
        <w:fldChar w:fldCharType="end"/>
      </w:r>
      <w:r w:rsidR="006D173B">
        <w:instrText>);CA)</w:instrText>
      </w:r>
      <w:r w:rsidR="006D173B">
        <w:fldChar w:fldCharType="end"/>
      </w:r>
      <w:r w:rsidR="006D173B">
        <w:t>)+(</w:t>
      </w:r>
      <w:r w:rsidR="006D173B">
        <w:fldChar w:fldCharType="begin"/>
      </w:r>
      <w:r w:rsidR="006D173B">
        <w:instrText xml:space="preserve"> EQ \o(\s\up8(\d\fo2()</w:instrText>
      </w:r>
      <w:r w:rsidR="006D173B">
        <w:fldChar w:fldCharType="begin"/>
      </w:r>
      <w:r w:rsidR="006D173B">
        <w:instrText xml:space="preserve"> SYMBOL \f"Symbol"190\h\s5 </w:instrText>
      </w:r>
      <w:r w:rsidR="006D173B">
        <w:fldChar w:fldCharType="end"/>
      </w:r>
      <w:r w:rsidR="006D173B">
        <w:fldChar w:fldCharType="begin"/>
      </w:r>
      <w:r w:rsidR="006D173B">
        <w:instrText xml:space="preserve"> SYMBOL \f"Symbol"190\h\s5 </w:instrText>
      </w:r>
      <w:r w:rsidR="006D173B">
        <w:fldChar w:fldCharType="end"/>
      </w:r>
      <w:r w:rsidR="006D173B">
        <w:fldChar w:fldCharType="begin"/>
      </w:r>
      <w:r w:rsidR="006D173B">
        <w:instrText xml:space="preserve"> SYMBOL \f"Symbol"174\h\s5 </w:instrText>
      </w:r>
      <w:r w:rsidR="006D173B">
        <w:fldChar w:fldCharType="end"/>
      </w:r>
      <w:r w:rsidR="006D173B">
        <w:instrText>);CA)</w:instrText>
      </w:r>
      <w:r w:rsidR="006D173B">
        <w:fldChar w:fldCharType="end"/>
      </w:r>
      <w:r w:rsidR="006D173B">
        <w:t>;</w:t>
      </w:r>
      <w:r w:rsidR="006D173B">
        <w:fldChar w:fldCharType="begin"/>
      </w:r>
      <w:r w:rsidR="006D173B">
        <w:instrText xml:space="preserve"> EQ \o(\s\up8(\d\fo2()</w:instrText>
      </w:r>
      <w:r w:rsidR="006D173B">
        <w:fldChar w:fldCharType="begin"/>
      </w:r>
      <w:r w:rsidR="006D173B">
        <w:instrText xml:space="preserve"> SYMBOL \f"Symbol"190\h\s5 </w:instrText>
      </w:r>
      <w:r w:rsidR="006D173B">
        <w:fldChar w:fldCharType="end"/>
      </w:r>
      <w:r w:rsidR="006D173B">
        <w:fldChar w:fldCharType="begin"/>
      </w:r>
      <w:r w:rsidR="006D173B">
        <w:instrText xml:space="preserve"> SYMBOL \f"Symbol"190\h\s5 </w:instrText>
      </w:r>
      <w:r w:rsidR="006D173B">
        <w:fldChar w:fldCharType="end"/>
      </w:r>
      <w:r w:rsidR="006D173B">
        <w:fldChar w:fldCharType="begin"/>
      </w:r>
      <w:r w:rsidR="006D173B">
        <w:instrText xml:space="preserve"> SYMBOL \f"Symbol"174\h\s5 </w:instrText>
      </w:r>
      <w:r w:rsidR="006D173B">
        <w:fldChar w:fldCharType="end"/>
      </w:r>
      <w:r w:rsidR="006D173B">
        <w:instrText>);CB)</w:instrText>
      </w:r>
      <w:r w:rsidR="006D173B">
        <w:fldChar w:fldCharType="end"/>
      </w:r>
      <w:r w:rsidR="006D173B">
        <w:t>)</w:t>
      </w:r>
    </w:p>
    <w:bookmarkStart w:id="0" w:name="_GoBack"/>
    <w:bookmarkEnd w:id="0"/>
    <w:p w:rsidR="00DD61B3" w:rsidRDefault="00C43D09" w:rsidP="00593D2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88265</wp:posOffset>
                </wp:positionV>
                <wp:extent cx="84455" cy="274955"/>
                <wp:effectExtent l="58420" t="8255" r="9525" b="31115"/>
                <wp:wrapNone/>
                <wp:docPr id="6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81745" id="AutoShape 76" o:spid="_x0000_s1026" type="#_x0000_t32" style="position:absolute;margin-left:119.75pt;margin-top:6.95pt;width:6.65pt;height:21.6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46355</wp:posOffset>
                </wp:positionV>
                <wp:extent cx="15875" cy="248285"/>
                <wp:effectExtent l="56515" t="13970" r="41910" b="23495"/>
                <wp:wrapNone/>
                <wp:docPr id="6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8F9E" id="AutoShape 77" o:spid="_x0000_s1026" type="#_x0000_t32" style="position:absolute;margin-left:178.85pt;margin-top:3.65pt;width:1.25pt;height:19.5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30480</wp:posOffset>
                </wp:positionV>
                <wp:extent cx="31750" cy="253365"/>
                <wp:effectExtent l="61595" t="7620" r="20955" b="24765"/>
                <wp:wrapNone/>
                <wp:docPr id="6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9B668" id="AutoShape 75" o:spid="_x0000_s1026" type="#_x0000_t32" style="position:absolute;margin-left:72.75pt;margin-top:2.4pt;width:2.5pt;height:19.9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">
                <v:stroke endarrow="block"/>
              </v:shape>
            </w:pict>
          </mc:Fallback>
        </mc:AlternateContent>
      </w:r>
    </w:p>
    <w:p w:rsidR="000E7BB8" w:rsidRDefault="00DD61B3" w:rsidP="00593D20">
      <w:r>
        <w:t xml:space="preserve">                      </w:t>
      </w:r>
      <w:r w:rsidR="000E7BB8">
        <w:t>-</w:t>
      </w:r>
      <w:r w:rsidR="000E7BB8">
        <w:fldChar w:fldCharType="begin"/>
      </w:r>
      <w:r w:rsidR="000E7BB8">
        <w:instrText xml:space="preserve"> EQ \s\do2(\f(π;3))</w:instrText>
      </w:r>
      <w:r w:rsidR="000E7BB8">
        <w:fldChar w:fldCharType="end"/>
      </w:r>
      <w:r>
        <w:t xml:space="preserve">             π                  </w:t>
      </w:r>
      <w:r>
        <w:fldChar w:fldCharType="begin"/>
      </w:r>
      <w:r>
        <w:instrText xml:space="preserve"> EQ \s\do2(\f(π;2))</w:instrText>
      </w:r>
      <w:r>
        <w:fldChar w:fldCharType="end"/>
      </w:r>
    </w:p>
    <w:p w:rsidR="00F3212B" w:rsidRDefault="00F3212B" w:rsidP="00593D20"/>
    <w:p w:rsidR="00F3212B" w:rsidRDefault="00F3212B" w:rsidP="00593D20">
      <w:r>
        <w:t>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E)</w:instrText>
      </w:r>
      <w:r>
        <w:fldChar w:fldCharType="end"/>
      </w:r>
      <w:r>
        <w:t xml:space="preserve">, </w:t>
      </w:r>
      <w:r w:rsidR="0034310D">
        <w:fldChar w:fldCharType="begin"/>
      </w:r>
      <w:r w:rsidR="0034310D">
        <w:instrText xml:space="preserve"> EQ \o(\s\up8(\d\fo2()</w:instrText>
      </w:r>
      <w:r w:rsidR="0034310D">
        <w:fldChar w:fldCharType="begin"/>
      </w:r>
      <w:r w:rsidR="0034310D">
        <w:instrText xml:space="preserve"> SYMBOL \f"Symbol"190\h\s5 </w:instrText>
      </w:r>
      <w:r w:rsidR="0034310D">
        <w:fldChar w:fldCharType="end"/>
      </w:r>
      <w:r w:rsidR="0034310D">
        <w:fldChar w:fldCharType="begin"/>
      </w:r>
      <w:r w:rsidR="0034310D">
        <w:instrText xml:space="preserve"> SYMBOL \f"Symbol"190\h\s5 </w:instrText>
      </w:r>
      <w:r w:rsidR="0034310D">
        <w:fldChar w:fldCharType="end"/>
      </w:r>
      <w:r w:rsidR="0034310D">
        <w:fldChar w:fldCharType="begin"/>
      </w:r>
      <w:r w:rsidR="0034310D">
        <w:instrText xml:space="preserve"> SYMBOL \f"Symbol"174\h\s5 </w:instrText>
      </w:r>
      <w:r w:rsidR="0034310D">
        <w:fldChar w:fldCharType="end"/>
      </w:r>
      <w:r w:rsidR="0034310D">
        <w:instrText>);CB)</w:instrText>
      </w:r>
      <w:r w:rsidR="0034310D">
        <w:fldChar w:fldCharType="end"/>
      </w:r>
      <w:r w:rsidR="0034310D">
        <w:t>)</w:t>
      </w:r>
    </w:p>
    <w:p w:rsidR="0034310D" w:rsidRDefault="0034310D" w:rsidP="00593D20">
      <w:r>
        <w:t>Selon Chasles</w:t>
      </w:r>
    </w:p>
    <w:p w:rsidR="0034310D" w:rsidRDefault="0034310D" w:rsidP="00593D20">
      <w:r>
        <w:t>=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E)</w:instrText>
      </w:r>
      <w:r>
        <w:fldChar w:fldCharType="end"/>
      </w:r>
      <w:r>
        <w:t>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>
        <w:t>)+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>
        <w:t>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A)</w:instrText>
      </w:r>
      <w:r>
        <w:fldChar w:fldCharType="end"/>
      </w:r>
      <w:r>
        <w:t>)+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A)</w:instrText>
      </w:r>
      <w:r>
        <w:fldChar w:fldCharType="end"/>
      </w:r>
      <w:r>
        <w:t>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B)</w:instrText>
      </w:r>
      <w:r>
        <w:fldChar w:fldCharType="end"/>
      </w:r>
      <w:r>
        <w:t>)</w:t>
      </w:r>
    </w:p>
    <w:p w:rsidR="0034310D" w:rsidRDefault="00427636" w:rsidP="00593D20">
      <w:r>
        <w:t>=</w:t>
      </w:r>
      <w:r>
        <w:fldChar w:fldCharType="begin"/>
      </w:r>
      <w:r>
        <w:instrText xml:space="preserve"> EQ \s\do2(\f(π;3))</w:instrText>
      </w:r>
      <w:r>
        <w:fldChar w:fldCharType="end"/>
      </w:r>
      <w:r>
        <w:t>+</w:t>
      </w:r>
      <w:r>
        <w:fldChar w:fldCharType="begin"/>
      </w:r>
      <w:r>
        <w:instrText xml:space="preserve"> EQ \s\do2(\f(π;2))</w:instrText>
      </w:r>
      <w:r>
        <w:fldChar w:fldCharType="end"/>
      </w:r>
      <w:r>
        <w:t>+</w:t>
      </w:r>
      <w:r w:rsidRPr="00427636">
        <w:t xml:space="preserve"> </w:t>
      </w:r>
      <w:r>
        <w:t>π+</w:t>
      </w:r>
      <w:r>
        <w:fldChar w:fldCharType="begin"/>
      </w:r>
      <w:r>
        <w:instrText xml:space="preserve"> EQ \s\do2(\f(π;3))</w:instrText>
      </w:r>
      <w:r>
        <w:fldChar w:fldCharType="end"/>
      </w:r>
    </w:p>
    <w:p w:rsidR="00427636" w:rsidRDefault="00427636" w:rsidP="00593D20">
      <w:r>
        <w:lastRenderedPageBreak/>
        <w:t>=</w:t>
      </w:r>
      <w:r>
        <w:fldChar w:fldCharType="begin"/>
      </w:r>
      <w:r>
        <w:instrText xml:space="preserve"> EQ \s\do2(\f(2π;6))</w:instrText>
      </w:r>
      <w:r>
        <w:fldChar w:fldCharType="end"/>
      </w:r>
      <w:r>
        <w:t>+</w:t>
      </w:r>
      <w:r>
        <w:fldChar w:fldCharType="begin"/>
      </w:r>
      <w:r>
        <w:instrText xml:space="preserve"> EQ \s\do2(\f(3π;6))</w:instrText>
      </w:r>
      <w:r>
        <w:fldChar w:fldCharType="end"/>
      </w:r>
      <w:r>
        <w:t>+</w:t>
      </w:r>
      <w:r>
        <w:fldChar w:fldCharType="begin"/>
      </w:r>
      <w:r>
        <w:instrText xml:space="preserve"> EQ \s\do2(\f(6π6;))</w:instrText>
      </w:r>
      <w:r>
        <w:fldChar w:fldCharType="end"/>
      </w:r>
      <w:r>
        <w:t>+</w:t>
      </w:r>
      <w:r w:rsidR="00E6780F">
        <w:fldChar w:fldCharType="begin"/>
      </w:r>
      <w:r w:rsidR="00E6780F">
        <w:instrText xml:space="preserve"> EQ \s\do2(\f(2π;6))</w:instrText>
      </w:r>
      <w:r w:rsidR="00E6780F">
        <w:fldChar w:fldCharType="end"/>
      </w:r>
    </w:p>
    <w:p w:rsidR="00E6780F" w:rsidRDefault="00E6780F" w:rsidP="00593D20">
      <w:r>
        <w:fldChar w:fldCharType="begin"/>
      </w:r>
      <w:r>
        <w:instrText xml:space="preserve"> EQ \s\do2(\f(13π;6))</w:instrText>
      </w:r>
      <w:r>
        <w:fldChar w:fldCharType="end"/>
      </w:r>
      <w:r>
        <w:t>2</w:t>
      </w:r>
      <w:r w:rsidRPr="00E6780F">
        <w:t xml:space="preserve"> </w:t>
      </w:r>
      <w:r>
        <w:t>π&lt;</w:t>
      </w:r>
      <w:r>
        <w:fldChar w:fldCharType="begin"/>
      </w:r>
      <w:r>
        <w:instrText xml:space="preserve"> EQ \s\do2(\f(13π;6))</w:instrText>
      </w:r>
      <w:r>
        <w:fldChar w:fldCharType="end"/>
      </w:r>
      <w:r>
        <w:t>&lt;3</w:t>
      </w:r>
      <w:r w:rsidRPr="00E6780F">
        <w:t xml:space="preserve"> </w:t>
      </w:r>
      <w:r>
        <w:t>π</w:t>
      </w:r>
    </w:p>
    <w:p w:rsidR="00E6780F" w:rsidRDefault="00E6780F" w:rsidP="00593D20">
      <w:r>
        <w:t>6π&lt;</w:t>
      </w:r>
      <w:r w:rsidR="00CA26C6">
        <w:fldChar w:fldCharType="begin"/>
      </w:r>
      <w:r w:rsidR="00CA26C6">
        <w:instrText xml:space="preserve"> EQ \s\do2(\f(13π;6))</w:instrText>
      </w:r>
      <w:r w:rsidR="00CA26C6">
        <w:fldChar w:fldCharType="end"/>
      </w:r>
      <w:r w:rsidR="00CA26C6">
        <w:t>-2π&lt;</w:t>
      </w:r>
      <w:r w:rsidR="00CA26C6" w:rsidRPr="00CA26C6">
        <w:t xml:space="preserve"> </w:t>
      </w:r>
      <w:r w:rsidR="00CA26C6">
        <w:t>π</w:t>
      </w:r>
    </w:p>
    <w:p w:rsidR="00CA26C6" w:rsidRPr="00CA26C6" w:rsidRDefault="00CA26C6" w:rsidP="00593D20">
      <w:r>
        <w:t>0&lt;</w:t>
      </w:r>
      <w:r>
        <w:fldChar w:fldCharType="begin"/>
      </w:r>
      <w:r>
        <w:instrText xml:space="preserve"> EQ \s\do2(\f(π;6))</w:instrText>
      </w:r>
      <w:r>
        <w:fldChar w:fldCharType="end"/>
      </w:r>
      <w:r>
        <w:t>&lt;</w:t>
      </w:r>
      <w:r w:rsidRPr="00CA26C6">
        <w:t xml:space="preserve"> </w:t>
      </w:r>
      <w:r>
        <w:t>π</w:t>
      </w:r>
    </w:p>
    <w:p w:rsidR="00E6780F" w:rsidRDefault="00E6780F" w:rsidP="00593D20"/>
    <w:p w:rsidR="00E6780F" w:rsidRDefault="00E6780F" w:rsidP="004A4CF0">
      <w:pPr>
        <w:pStyle w:val="Titre4"/>
      </w:pPr>
      <w:r>
        <w:t>Ex 47 p 288 :</w:t>
      </w:r>
    </w:p>
    <w:p w:rsidR="00971A5A" w:rsidRDefault="001B03F5" w:rsidP="00593D20">
      <w:r>
        <w:t>1)</w:t>
      </w:r>
    </w:p>
    <w:p w:rsidR="007913D4" w:rsidRDefault="007913D4" w:rsidP="00593D20">
      <w:r>
        <w:t>(</w:t>
      </w:r>
      <w:r w:rsidR="00A43BF1">
        <w:fldChar w:fldCharType="begin"/>
      </w:r>
      <w:r w:rsidR="00A43BF1">
        <w:instrText xml:space="preserve"> EQ \o(\s\up8(\d\fo2()</w:instrText>
      </w:r>
      <w:r w:rsidR="00A43BF1">
        <w:fldChar w:fldCharType="begin"/>
      </w:r>
      <w:r w:rsidR="00A43BF1">
        <w:instrText xml:space="preserve"> SYMBOL \f"Symbol"190\h\s5 </w:instrText>
      </w:r>
      <w:r w:rsidR="00A43BF1">
        <w:fldChar w:fldCharType="end"/>
      </w:r>
      <w:r w:rsidR="00A43BF1">
        <w:fldChar w:fldCharType="begin"/>
      </w:r>
      <w:r w:rsidR="00A43BF1">
        <w:instrText xml:space="preserve"> SYMBOL \f"Symbol"190\h\s5 </w:instrText>
      </w:r>
      <w:r w:rsidR="00A43BF1">
        <w:fldChar w:fldCharType="end"/>
      </w:r>
      <w:r w:rsidR="00A43BF1">
        <w:fldChar w:fldCharType="begin"/>
      </w:r>
      <w:r w:rsidR="00A43BF1">
        <w:instrText xml:space="preserve"> SYMBOL \f"Symbol"174\h\s5 </w:instrText>
      </w:r>
      <w:r w:rsidR="00A43BF1">
        <w:fldChar w:fldCharType="end"/>
      </w:r>
      <w:r w:rsidR="00A43BF1">
        <w:instrText>);OI)</w:instrText>
      </w:r>
      <w:r w:rsidR="00A43BF1">
        <w:fldChar w:fldCharType="end"/>
      </w:r>
      <w:r>
        <w:t>;</w:t>
      </w:r>
      <w:r w:rsidR="00A43BF1">
        <w:fldChar w:fldCharType="begin"/>
      </w:r>
      <w:r w:rsidR="00A43BF1">
        <w:instrText xml:space="preserve"> EQ \o(\s\up8(\d\fo2()</w:instrText>
      </w:r>
      <w:r w:rsidR="00A43BF1">
        <w:fldChar w:fldCharType="begin"/>
      </w:r>
      <w:r w:rsidR="00A43BF1">
        <w:instrText xml:space="preserve"> SYMBOL \f"Symbol"190\h\s5 </w:instrText>
      </w:r>
      <w:r w:rsidR="00A43BF1">
        <w:fldChar w:fldCharType="end"/>
      </w:r>
      <w:r w:rsidR="00A43BF1">
        <w:fldChar w:fldCharType="begin"/>
      </w:r>
      <w:r w:rsidR="00A43BF1">
        <w:instrText xml:space="preserve"> SYMBOL \f"Symbol"190\h\s5 </w:instrText>
      </w:r>
      <w:r w:rsidR="00A43BF1">
        <w:fldChar w:fldCharType="end"/>
      </w:r>
      <w:r w:rsidR="00A43BF1">
        <w:fldChar w:fldCharType="begin"/>
      </w:r>
      <w:r w:rsidR="00A43BF1">
        <w:instrText xml:space="preserve"> SYMBOL \f"Symbol"174\h\s5 </w:instrText>
      </w:r>
      <w:r w:rsidR="00A43BF1">
        <w:fldChar w:fldCharType="end"/>
      </w:r>
      <w:r w:rsidR="00A43BF1">
        <w:instrText>);OM)</w:instrText>
      </w:r>
      <w:r w:rsidR="00A43BF1">
        <w:fldChar w:fldCharType="end"/>
      </w:r>
      <w:r>
        <w:t>)=-</w:t>
      </w:r>
      <w:r w:rsidR="00511314">
        <w:t xml:space="preserve"> </w:t>
      </w:r>
      <w:r w:rsidR="00511314">
        <w:fldChar w:fldCharType="begin"/>
      </w:r>
      <w:r w:rsidR="00511314">
        <w:instrText xml:space="preserve"> EQ \s\do2(\f(47π;5))</w:instrText>
      </w:r>
      <w:r w:rsidR="00511314">
        <w:fldChar w:fldCharType="end"/>
      </w:r>
    </w:p>
    <w:p w:rsidR="00511314" w:rsidRDefault="006F3B04" w:rsidP="00593D20">
      <w:r>
        <w:t>8*</w:t>
      </w:r>
      <w:r w:rsidR="00F05244">
        <w:t>6 = 48</w:t>
      </w:r>
    </w:p>
    <w:p w:rsidR="00F05244" w:rsidRDefault="00F05244" w:rsidP="00593D20">
      <w:r>
        <w:t>8*5=40</w:t>
      </w:r>
    </w:p>
    <w:p w:rsidR="00F05244" w:rsidRDefault="00F05244" w:rsidP="00593D20">
      <w:r>
        <w:t xml:space="preserve">-5π &lt;- </w:t>
      </w:r>
      <w:r>
        <w:fldChar w:fldCharType="begin"/>
      </w:r>
      <w:r>
        <w:instrText xml:space="preserve"> EQ \s\do2(\f(47π;5))</w:instrText>
      </w:r>
      <w:r>
        <w:fldChar w:fldCharType="end"/>
      </w:r>
      <w:r>
        <w:t xml:space="preserve"> &lt; -6π</w:t>
      </w:r>
    </w:p>
    <w:p w:rsidR="00F05244" w:rsidRDefault="00F05244" w:rsidP="00593D20">
      <w:r>
        <w:t>-5π+5π &lt; -</w:t>
      </w:r>
      <w:r>
        <w:fldChar w:fldCharType="begin"/>
      </w:r>
      <w:r>
        <w:instrText xml:space="preserve"> EQ \s\do2(\f(47π;5))</w:instrText>
      </w:r>
      <w:r>
        <w:fldChar w:fldCharType="end"/>
      </w:r>
      <w:r w:rsidR="00E73916">
        <w:t>+5π&lt;-6π+5</w:t>
      </w:r>
      <w:r w:rsidR="00E73916" w:rsidRPr="00E73916">
        <w:t xml:space="preserve"> </w:t>
      </w:r>
      <w:r w:rsidR="00E73916">
        <w:t>π</w:t>
      </w:r>
    </w:p>
    <w:p w:rsidR="00E73916" w:rsidRDefault="00E73916" w:rsidP="00593D20">
      <w:r>
        <w:t xml:space="preserve">0&lt;- </w:t>
      </w:r>
      <w:r>
        <w:fldChar w:fldCharType="begin"/>
      </w:r>
      <w:r>
        <w:instrText xml:space="preserve"> EQ \s\do2(\f(47π;5))</w:instrText>
      </w:r>
      <w:r>
        <w:fldChar w:fldCharType="end"/>
      </w:r>
      <w:r>
        <w:t>+5</w:t>
      </w:r>
      <w:r w:rsidRPr="00E73916">
        <w:t>π</w:t>
      </w:r>
      <w:r>
        <w:t>&lt;-π</w:t>
      </w:r>
    </w:p>
    <w:p w:rsidR="00E73916" w:rsidRDefault="00C053CF" w:rsidP="00593D20">
      <w:r>
        <w:t>-</w:t>
      </w:r>
      <w:r>
        <w:fldChar w:fldCharType="begin"/>
      </w:r>
      <w:r>
        <w:instrText xml:space="preserve"> EQ \s\do2(\f(47π;5))</w:instrText>
      </w:r>
      <w:r>
        <w:fldChar w:fldCharType="end"/>
      </w:r>
      <w:r>
        <w:t>+</w:t>
      </w:r>
      <w:r>
        <w:fldChar w:fldCharType="begin"/>
      </w:r>
      <w:r>
        <w:instrText xml:space="preserve"> EQ \s\do2(\f(25π;5))</w:instrText>
      </w:r>
      <w:r>
        <w:fldChar w:fldCharType="end"/>
      </w:r>
    </w:p>
    <w:p w:rsidR="00C053CF" w:rsidRDefault="00C053CF" w:rsidP="00593D20">
      <w:r>
        <w:t xml:space="preserve">- </w:t>
      </w:r>
      <w:r>
        <w:fldChar w:fldCharType="begin"/>
      </w:r>
      <w:r>
        <w:instrText xml:space="preserve"> EQ \s\do2(\f(47π+25π;5))</w:instrText>
      </w:r>
      <w:r>
        <w:fldChar w:fldCharType="end"/>
      </w:r>
    </w:p>
    <w:p w:rsidR="00C053CF" w:rsidRPr="0004202E" w:rsidRDefault="0004202E" w:rsidP="00593D20">
      <w:r>
        <w:t>0&lt;</w:t>
      </w:r>
      <w:r w:rsidR="00C053CF">
        <w:t>-</w:t>
      </w:r>
      <w:r>
        <w:fldChar w:fldCharType="begin"/>
      </w:r>
      <w:r>
        <w:instrText xml:space="preserve"> EQ \s\do2(\f(22π;5))</w:instrText>
      </w:r>
      <w:r>
        <w:fldChar w:fldCharType="end"/>
      </w:r>
      <w:r>
        <w:t>&lt;-π</w:t>
      </w:r>
    </w:p>
    <w:p w:rsidR="001B03F5" w:rsidRDefault="001B03F5" w:rsidP="00593D20">
      <w:r>
        <w:t>2</w:t>
      </w:r>
      <w:r w:rsidR="007913D4">
        <w:t>)</w:t>
      </w:r>
    </w:p>
    <w:p w:rsidR="007913D4" w:rsidRDefault="0004202E" w:rsidP="00593D20">
      <w:r>
        <w:t>(</w:t>
      </w:r>
      <w:r w:rsidR="00A43BF1">
        <w:fldChar w:fldCharType="begin"/>
      </w:r>
      <w:r w:rsidR="00A43BF1">
        <w:instrText xml:space="preserve"> EQ \o(\s\up8(\d\fo2()</w:instrText>
      </w:r>
      <w:r w:rsidR="00A43BF1">
        <w:fldChar w:fldCharType="begin"/>
      </w:r>
      <w:r w:rsidR="00A43BF1">
        <w:instrText xml:space="preserve"> SYMBOL \f"Symbol"190\h\s5 </w:instrText>
      </w:r>
      <w:r w:rsidR="00A43BF1">
        <w:fldChar w:fldCharType="end"/>
      </w:r>
      <w:r w:rsidR="00A43BF1">
        <w:fldChar w:fldCharType="begin"/>
      </w:r>
      <w:r w:rsidR="00A43BF1">
        <w:instrText xml:space="preserve"> SYMBOL \f"Symbol"190\h\s5 </w:instrText>
      </w:r>
      <w:r w:rsidR="00A43BF1">
        <w:fldChar w:fldCharType="end"/>
      </w:r>
      <w:r w:rsidR="00A43BF1">
        <w:fldChar w:fldCharType="begin"/>
      </w:r>
      <w:r w:rsidR="00A43BF1">
        <w:instrText xml:space="preserve"> SYMBOL \f"Symbol"174\h\s5 </w:instrText>
      </w:r>
      <w:r w:rsidR="00A43BF1">
        <w:fldChar w:fldCharType="end"/>
      </w:r>
      <w:r w:rsidR="00A43BF1">
        <w:instrText>);OI)</w:instrText>
      </w:r>
      <w:r w:rsidR="00A43BF1">
        <w:fldChar w:fldCharType="end"/>
      </w:r>
      <w:r>
        <w:t>;</w:t>
      </w:r>
      <w:r w:rsidR="00A43BF1">
        <w:fldChar w:fldCharType="begin"/>
      </w:r>
      <w:r w:rsidR="00A43BF1">
        <w:instrText xml:space="preserve"> EQ \o(\s\up8(\d\fo2()</w:instrText>
      </w:r>
      <w:r w:rsidR="00A43BF1">
        <w:fldChar w:fldCharType="begin"/>
      </w:r>
      <w:r w:rsidR="00A43BF1">
        <w:instrText xml:space="preserve"> SYMBOL \f"Symbol"190\h\s5 </w:instrText>
      </w:r>
      <w:r w:rsidR="00A43BF1">
        <w:fldChar w:fldCharType="end"/>
      </w:r>
      <w:r w:rsidR="00A43BF1">
        <w:fldChar w:fldCharType="begin"/>
      </w:r>
      <w:r w:rsidR="00A43BF1">
        <w:instrText xml:space="preserve"> SYMBOL \f"Symbol"190\h\s5 </w:instrText>
      </w:r>
      <w:r w:rsidR="00A43BF1">
        <w:fldChar w:fldCharType="end"/>
      </w:r>
      <w:r w:rsidR="00A43BF1">
        <w:fldChar w:fldCharType="begin"/>
      </w:r>
      <w:r w:rsidR="00A43BF1">
        <w:instrText xml:space="preserve"> SYMBOL \f"Symbol"174\h\s5 </w:instrText>
      </w:r>
      <w:r w:rsidR="00A43BF1">
        <w:fldChar w:fldCharType="end"/>
      </w:r>
      <w:r w:rsidR="00A43BF1">
        <w:instrText>);OM)</w:instrText>
      </w:r>
      <w:r w:rsidR="00A43BF1">
        <w:fldChar w:fldCharType="end"/>
      </w:r>
      <w:r>
        <w:t>)=-</w:t>
      </w:r>
      <w:r>
        <w:fldChar w:fldCharType="begin"/>
      </w:r>
      <w:r>
        <w:instrText xml:space="preserve"> EQ \s\do2(\f(157π;6))</w:instrText>
      </w:r>
      <w:r>
        <w:fldChar w:fldCharType="end"/>
      </w:r>
    </w:p>
    <w:p w:rsidR="0004202E" w:rsidRDefault="006A0647" w:rsidP="00593D20">
      <w:r>
        <w:t>26*6</w:t>
      </w:r>
      <w:r w:rsidR="00065F17">
        <w:t>=156</w:t>
      </w:r>
    </w:p>
    <w:p w:rsidR="00065F17" w:rsidRDefault="00065F17" w:rsidP="00593D20">
      <w:r>
        <w:t>26*7=182</w:t>
      </w:r>
    </w:p>
    <w:p w:rsidR="00065F17" w:rsidRDefault="00065F17" w:rsidP="00593D20">
      <w:r>
        <w:t>-6π&lt;-</w:t>
      </w:r>
      <w:r>
        <w:fldChar w:fldCharType="begin"/>
      </w:r>
      <w:r>
        <w:instrText xml:space="preserve"> EQ \s\do2(\f(157π;6))</w:instrText>
      </w:r>
      <w:r>
        <w:fldChar w:fldCharType="end"/>
      </w:r>
      <w:r>
        <w:t>&lt;-7π</w:t>
      </w:r>
    </w:p>
    <w:p w:rsidR="00065F17" w:rsidRDefault="00852B46" w:rsidP="00593D20">
      <w:r>
        <w:t>-6π+6π&lt;-</w:t>
      </w:r>
      <w:r>
        <w:fldChar w:fldCharType="begin"/>
      </w:r>
      <w:r>
        <w:instrText xml:space="preserve"> EQ \s\do2(\f(157π;6))</w:instrText>
      </w:r>
      <w:r>
        <w:fldChar w:fldCharType="end"/>
      </w:r>
      <w:r>
        <w:t>+6π&lt;-7π+6π</w:t>
      </w:r>
    </w:p>
    <w:p w:rsidR="00852B46" w:rsidRDefault="00852B46" w:rsidP="00593D20">
      <w:r>
        <w:t>0&lt;-</w:t>
      </w:r>
      <w:r>
        <w:fldChar w:fldCharType="begin"/>
      </w:r>
      <w:r>
        <w:instrText xml:space="preserve"> EQ \s\do2(\f(157π;6))</w:instrText>
      </w:r>
      <w:r>
        <w:fldChar w:fldCharType="end"/>
      </w:r>
      <w:r>
        <w:t>+</w:t>
      </w:r>
      <w:r>
        <w:fldChar w:fldCharType="begin"/>
      </w:r>
      <w:r>
        <w:instrText xml:space="preserve"> EQ \s\do2(\f(36π;6))</w:instrText>
      </w:r>
      <w:r>
        <w:fldChar w:fldCharType="end"/>
      </w:r>
      <w:r>
        <w:t>&lt;-π</w:t>
      </w:r>
    </w:p>
    <w:p w:rsidR="00852B46" w:rsidRDefault="00852B46" w:rsidP="00593D20">
      <w:r>
        <w:lastRenderedPageBreak/>
        <w:t>0&lt;</w:t>
      </w:r>
      <w:r>
        <w:fldChar w:fldCharType="begin"/>
      </w:r>
      <w:r>
        <w:instrText xml:space="preserve"> EQ \s\do2(\f(-157π+36π;6))</w:instrText>
      </w:r>
      <w:r>
        <w:fldChar w:fldCharType="end"/>
      </w:r>
      <w:r>
        <w:t>&lt;-π</w:t>
      </w:r>
    </w:p>
    <w:p w:rsidR="00852B46" w:rsidRPr="00793D24" w:rsidRDefault="00793D24" w:rsidP="00593D20">
      <w:r>
        <w:t>0&lt;-</w:t>
      </w:r>
      <w:r>
        <w:fldChar w:fldCharType="begin"/>
      </w:r>
      <w:r>
        <w:instrText xml:space="preserve"> EQ \s\do2(\f(121π;6))</w:instrText>
      </w:r>
      <w:r>
        <w:fldChar w:fldCharType="end"/>
      </w:r>
      <w:r>
        <w:t>&lt;-π</w:t>
      </w:r>
    </w:p>
    <w:p w:rsidR="001B03F5" w:rsidRDefault="001B03F5" w:rsidP="00593D20">
      <w:r>
        <w:t>3</w:t>
      </w:r>
      <w:r w:rsidR="007913D4">
        <w:t>)</w:t>
      </w:r>
    </w:p>
    <w:p w:rsidR="007913D4" w:rsidRDefault="00793D24" w:rsidP="00593D20">
      <w:r>
        <w:t>(</w:t>
      </w:r>
      <w:r w:rsidR="00A43BF1">
        <w:fldChar w:fldCharType="begin"/>
      </w:r>
      <w:r w:rsidR="00A43BF1">
        <w:instrText xml:space="preserve"> EQ \o(\s\up8(\d\fo2()</w:instrText>
      </w:r>
      <w:r w:rsidR="00A43BF1">
        <w:fldChar w:fldCharType="begin"/>
      </w:r>
      <w:r w:rsidR="00A43BF1">
        <w:instrText xml:space="preserve"> SYMBOL \f"Symbol"190\h\s5 </w:instrText>
      </w:r>
      <w:r w:rsidR="00A43BF1">
        <w:fldChar w:fldCharType="end"/>
      </w:r>
      <w:r w:rsidR="00A43BF1">
        <w:fldChar w:fldCharType="begin"/>
      </w:r>
      <w:r w:rsidR="00A43BF1">
        <w:instrText xml:space="preserve"> SYMBOL \f"Symbol"190\h\s5 </w:instrText>
      </w:r>
      <w:r w:rsidR="00A43BF1">
        <w:fldChar w:fldCharType="end"/>
      </w:r>
      <w:r w:rsidR="00A43BF1">
        <w:fldChar w:fldCharType="begin"/>
      </w:r>
      <w:r w:rsidR="00A43BF1">
        <w:instrText xml:space="preserve"> SYMBOL \f"Symbol"174\h\s5 </w:instrText>
      </w:r>
      <w:r w:rsidR="00A43BF1">
        <w:fldChar w:fldCharType="end"/>
      </w:r>
      <w:r w:rsidR="00A43BF1">
        <w:instrText>);OI)</w:instrText>
      </w:r>
      <w:r w:rsidR="00A43BF1">
        <w:fldChar w:fldCharType="end"/>
      </w:r>
      <w:r>
        <w:t>;</w:t>
      </w:r>
      <w:r w:rsidR="00A43BF1">
        <w:fldChar w:fldCharType="begin"/>
      </w:r>
      <w:r w:rsidR="00A43BF1">
        <w:instrText xml:space="preserve"> EQ \o(\s\up8(\d\fo2()</w:instrText>
      </w:r>
      <w:r w:rsidR="00A43BF1">
        <w:fldChar w:fldCharType="begin"/>
      </w:r>
      <w:r w:rsidR="00A43BF1">
        <w:instrText xml:space="preserve"> SYMBOL \f"Symbol"190\h\s5 </w:instrText>
      </w:r>
      <w:r w:rsidR="00A43BF1">
        <w:fldChar w:fldCharType="end"/>
      </w:r>
      <w:r w:rsidR="00A43BF1">
        <w:fldChar w:fldCharType="begin"/>
      </w:r>
      <w:r w:rsidR="00A43BF1">
        <w:instrText xml:space="preserve"> SYMBOL \f"Symbol"190\h\s5 </w:instrText>
      </w:r>
      <w:r w:rsidR="00A43BF1">
        <w:fldChar w:fldCharType="end"/>
      </w:r>
      <w:r w:rsidR="00A43BF1">
        <w:fldChar w:fldCharType="begin"/>
      </w:r>
      <w:r w:rsidR="00A43BF1">
        <w:instrText xml:space="preserve"> SYMBOL \f"Symbol"174\h\s5 </w:instrText>
      </w:r>
      <w:r w:rsidR="00A43BF1">
        <w:fldChar w:fldCharType="end"/>
      </w:r>
      <w:r w:rsidR="00A43BF1">
        <w:instrText>);OM)</w:instrText>
      </w:r>
      <w:r w:rsidR="00A43BF1">
        <w:fldChar w:fldCharType="end"/>
      </w:r>
      <w:r>
        <w:t>)=-</w:t>
      </w:r>
      <w:r>
        <w:fldChar w:fldCharType="begin"/>
      </w:r>
      <w:r>
        <w:instrText xml:space="preserve"> EQ \s\do2(\f(2011π;7))</w:instrText>
      </w:r>
      <w:r>
        <w:fldChar w:fldCharType="end"/>
      </w:r>
    </w:p>
    <w:p w:rsidR="00793D24" w:rsidRDefault="00234F16" w:rsidP="00593D20">
      <w:r>
        <w:t>287*7=</w:t>
      </w:r>
      <w:r w:rsidR="00AB24DD">
        <w:t>2009</w:t>
      </w:r>
    </w:p>
    <w:p w:rsidR="00234F16" w:rsidRDefault="00234F16" w:rsidP="00593D20">
      <w:r>
        <w:t>287*8=</w:t>
      </w:r>
      <w:r w:rsidR="00AB24DD">
        <w:t>2296</w:t>
      </w:r>
    </w:p>
    <w:p w:rsidR="00234F16" w:rsidRDefault="001E46EF" w:rsidP="00593D20">
      <w:r>
        <w:t>-7π &lt;-</w:t>
      </w:r>
      <w:r>
        <w:fldChar w:fldCharType="begin"/>
      </w:r>
      <w:r>
        <w:instrText xml:space="preserve"> EQ \s\do2(\f(2011π;7))</w:instrText>
      </w:r>
      <w:r>
        <w:fldChar w:fldCharType="end"/>
      </w:r>
      <w:r>
        <w:t>&lt;-8π</w:t>
      </w:r>
    </w:p>
    <w:p w:rsidR="001E46EF" w:rsidRDefault="00AB24DD" w:rsidP="00593D20">
      <w:r>
        <w:t>-7π+7π&lt;-</w:t>
      </w:r>
      <w:r>
        <w:fldChar w:fldCharType="begin"/>
      </w:r>
      <w:r>
        <w:instrText xml:space="preserve"> EQ \s\do2(\f(2011π;7))</w:instrText>
      </w:r>
      <w:r>
        <w:fldChar w:fldCharType="end"/>
      </w:r>
      <w:r>
        <w:t>+7π&lt;-8π+7π</w:t>
      </w:r>
    </w:p>
    <w:p w:rsidR="00AB24DD" w:rsidRDefault="00AB24DD" w:rsidP="00593D20">
      <w:r>
        <w:t>0&lt;-</w:t>
      </w:r>
      <w:r>
        <w:fldChar w:fldCharType="begin"/>
      </w:r>
      <w:r>
        <w:instrText xml:space="preserve"> EQ \s\do2(\f(2011π;7))</w:instrText>
      </w:r>
      <w:r>
        <w:fldChar w:fldCharType="end"/>
      </w:r>
      <w:r>
        <w:t>+</w:t>
      </w:r>
      <w:r>
        <w:fldChar w:fldCharType="begin"/>
      </w:r>
      <w:r>
        <w:instrText xml:space="preserve"> EQ \s\do2(\f(49π;7))</w:instrText>
      </w:r>
      <w:r>
        <w:fldChar w:fldCharType="end"/>
      </w:r>
      <w:r>
        <w:t>&lt;</w:t>
      </w:r>
      <w:r w:rsidR="0057289C">
        <w:t>-π</w:t>
      </w:r>
    </w:p>
    <w:p w:rsidR="0057289C" w:rsidRDefault="0057289C" w:rsidP="00593D20">
      <w:r>
        <w:t xml:space="preserve">0&lt;- </w:t>
      </w:r>
      <w:r>
        <w:fldChar w:fldCharType="begin"/>
      </w:r>
      <w:r>
        <w:instrText xml:space="preserve"> EQ \s\do2(\f(2011π+49π;7))</w:instrText>
      </w:r>
      <w:r>
        <w:fldChar w:fldCharType="end"/>
      </w:r>
      <w:r>
        <w:t>&lt;-π</w:t>
      </w:r>
    </w:p>
    <w:p w:rsidR="0057289C" w:rsidRDefault="0057289C" w:rsidP="00593D20">
      <w:r>
        <w:t xml:space="preserve">0&lt;- </w:t>
      </w:r>
      <w:r w:rsidR="00D84300">
        <w:fldChar w:fldCharType="begin"/>
      </w:r>
      <w:r w:rsidR="00D84300">
        <w:instrText xml:space="preserve"> EQ \s\do2(\f(1962π;7))</w:instrText>
      </w:r>
      <w:r w:rsidR="00D84300">
        <w:fldChar w:fldCharType="end"/>
      </w:r>
      <w:r w:rsidR="00D84300">
        <w:t>&lt;-π</w:t>
      </w:r>
    </w:p>
    <w:p w:rsidR="00AB24DD" w:rsidRPr="001E46EF" w:rsidRDefault="00AB24DD" w:rsidP="00593D20"/>
    <w:p w:rsidR="001B03F5" w:rsidRDefault="001B03F5" w:rsidP="00593D20">
      <w:r>
        <w:t>4</w:t>
      </w:r>
      <w:r w:rsidR="007913D4">
        <w:t>)</w:t>
      </w:r>
    </w:p>
    <w:p w:rsidR="00E95D29" w:rsidRDefault="00D84300" w:rsidP="00593D20">
      <w:r>
        <w:t>(</w:t>
      </w:r>
      <w:r w:rsidR="00A43BF1">
        <w:fldChar w:fldCharType="begin"/>
      </w:r>
      <w:r w:rsidR="00A43BF1">
        <w:instrText xml:space="preserve"> EQ \o(\s\up8(\d\fo2()</w:instrText>
      </w:r>
      <w:r w:rsidR="00A43BF1">
        <w:fldChar w:fldCharType="begin"/>
      </w:r>
      <w:r w:rsidR="00A43BF1">
        <w:instrText xml:space="preserve"> SYMBOL \f"Symbol"190\h\s5 </w:instrText>
      </w:r>
      <w:r w:rsidR="00A43BF1">
        <w:fldChar w:fldCharType="end"/>
      </w:r>
      <w:r w:rsidR="00A43BF1">
        <w:fldChar w:fldCharType="begin"/>
      </w:r>
      <w:r w:rsidR="00A43BF1">
        <w:instrText xml:space="preserve"> SYMBOL \f"Symbol"190\h\s5 </w:instrText>
      </w:r>
      <w:r w:rsidR="00A43BF1">
        <w:fldChar w:fldCharType="end"/>
      </w:r>
      <w:r w:rsidR="00A43BF1">
        <w:fldChar w:fldCharType="begin"/>
      </w:r>
      <w:r w:rsidR="00A43BF1">
        <w:instrText xml:space="preserve"> SYMBOL \f"Symbol"174\h\s5 </w:instrText>
      </w:r>
      <w:r w:rsidR="00A43BF1">
        <w:fldChar w:fldCharType="end"/>
      </w:r>
      <w:r w:rsidR="00A43BF1">
        <w:instrText>);OI)</w:instrText>
      </w:r>
      <w:r w:rsidR="00A43BF1">
        <w:fldChar w:fldCharType="end"/>
      </w:r>
      <w:r>
        <w:t>;</w:t>
      </w:r>
      <w:r w:rsidR="00A43BF1">
        <w:fldChar w:fldCharType="begin"/>
      </w:r>
      <w:r w:rsidR="00A43BF1">
        <w:instrText xml:space="preserve"> EQ \o(\s\up8(\d\fo2()</w:instrText>
      </w:r>
      <w:r w:rsidR="00A43BF1">
        <w:fldChar w:fldCharType="begin"/>
      </w:r>
      <w:r w:rsidR="00A43BF1">
        <w:instrText xml:space="preserve"> SYMBOL \f"Symbol"190\h\s5 </w:instrText>
      </w:r>
      <w:r w:rsidR="00A43BF1">
        <w:fldChar w:fldCharType="end"/>
      </w:r>
      <w:r w:rsidR="00A43BF1">
        <w:fldChar w:fldCharType="begin"/>
      </w:r>
      <w:r w:rsidR="00A43BF1">
        <w:instrText xml:space="preserve"> SYMBOL \f"Symbol"190\h\s5 </w:instrText>
      </w:r>
      <w:r w:rsidR="00A43BF1">
        <w:fldChar w:fldCharType="end"/>
      </w:r>
      <w:r w:rsidR="00A43BF1">
        <w:fldChar w:fldCharType="begin"/>
      </w:r>
      <w:r w:rsidR="00A43BF1">
        <w:instrText xml:space="preserve"> SYMBOL \f"Symbol"174\h\s5 </w:instrText>
      </w:r>
      <w:r w:rsidR="00A43BF1">
        <w:fldChar w:fldCharType="end"/>
      </w:r>
      <w:r w:rsidR="00A43BF1">
        <w:instrText>);OM)</w:instrText>
      </w:r>
      <w:r w:rsidR="00A43BF1">
        <w:fldChar w:fldCharType="end"/>
      </w:r>
      <w:r w:rsidR="00F6032A">
        <w:t>)=-1000</w:t>
      </w:r>
    </w:p>
    <w:p w:rsidR="00F6032A" w:rsidRDefault="005F6BDD" w:rsidP="00593D20">
      <w:r>
        <w:t>-</w:t>
      </w:r>
      <w:r w:rsidR="00C668AF">
        <w:t>1000°=</w:t>
      </w:r>
      <w:r>
        <w:t xml:space="preserve"> -</w:t>
      </w:r>
      <w:r w:rsidR="00C668AF">
        <w:t>17π</w:t>
      </w:r>
    </w:p>
    <w:p w:rsidR="00793633" w:rsidRDefault="008D7C2B" w:rsidP="00593D20">
      <w:r>
        <w:t>2*8=16</w:t>
      </w:r>
    </w:p>
    <w:p w:rsidR="008D7C2B" w:rsidRDefault="008D7C2B" w:rsidP="00593D20">
      <w:r>
        <w:t>2*9=</w:t>
      </w:r>
      <w:r w:rsidR="005F6BDD">
        <w:t>18</w:t>
      </w:r>
    </w:p>
    <w:p w:rsidR="005F6BDD" w:rsidRDefault="005F6BDD" w:rsidP="00593D20">
      <w:r>
        <w:t>-8π&lt;-17π&lt;-9π</w:t>
      </w:r>
    </w:p>
    <w:p w:rsidR="005F6BDD" w:rsidRDefault="005F6BDD" w:rsidP="00593D20">
      <w:r>
        <w:t>-8π</w:t>
      </w:r>
      <w:r w:rsidR="00A43BF1">
        <w:t>+8π&lt;-17π+8π&lt;-9π+8π</w:t>
      </w:r>
    </w:p>
    <w:p w:rsidR="00A43BF1" w:rsidRDefault="00A43BF1" w:rsidP="00593D20">
      <w:r>
        <w:t>0&lt;-9π&lt;-π</w:t>
      </w:r>
    </w:p>
    <w:p w:rsidR="00A43BF1" w:rsidRDefault="00A43BF1" w:rsidP="00593D20"/>
    <w:p w:rsidR="00644C84" w:rsidRDefault="007D2AB2" w:rsidP="00593D20">
      <w:r>
        <w:t>C</w:t>
      </w:r>
      <w:r w:rsidR="00644C84">
        <w:t>orrection</w:t>
      </w:r>
      <w:r>
        <w:t> :</w:t>
      </w:r>
    </w:p>
    <w:p w:rsidR="005A4D05" w:rsidRDefault="005A4D05" w:rsidP="00593D20">
      <w:r>
        <w:t>1)</w:t>
      </w:r>
    </w:p>
    <w:p w:rsidR="007D2AB2" w:rsidRPr="007D2AB2" w:rsidRDefault="007D2AB2" w:rsidP="00593D20">
      <w:r>
        <w:t>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I)</w:instrText>
      </w:r>
      <w:r>
        <w:fldChar w:fldCharType="end"/>
      </w:r>
      <w:r>
        <w:t>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OM)</w:instrText>
      </w:r>
      <w:r>
        <w:fldChar w:fldCharType="end"/>
      </w:r>
      <w:r>
        <w:t xml:space="preserve">)= - </w:t>
      </w:r>
      <w:r>
        <w:fldChar w:fldCharType="begin"/>
      </w:r>
      <w:r>
        <w:instrText xml:space="preserve"> EQ \s\do2(\f(47</w:instrText>
      </w:r>
      <w:r w:rsidR="00B2623E">
        <w:instrText>π</w:instrText>
      </w:r>
      <w:r>
        <w:instrText>;5))</w:instrText>
      </w:r>
      <w:r>
        <w:fldChar w:fldCharType="end"/>
      </w:r>
    </w:p>
    <w:p w:rsidR="00644C84" w:rsidRDefault="00A42EA7" w:rsidP="00593D20">
      <w:r>
        <w:t xml:space="preserve">-10π&lt;- </w:t>
      </w:r>
      <w:r>
        <w:fldChar w:fldCharType="begin"/>
      </w:r>
      <w:r>
        <w:instrText xml:space="preserve"> EQ \s\do2(\f(47</w:instrText>
      </w:r>
      <w:r w:rsidR="00B2623E">
        <w:instrText>π</w:instrText>
      </w:r>
      <w:r>
        <w:instrText>;5))</w:instrText>
      </w:r>
      <w:r>
        <w:fldChar w:fldCharType="end"/>
      </w:r>
      <w:r>
        <w:t>&lt;-9π</w:t>
      </w:r>
    </w:p>
    <w:p w:rsidR="00A42EA7" w:rsidRDefault="00FB4EA3" w:rsidP="00593D20">
      <w:r>
        <w:t>-10π+10π&lt;-</w:t>
      </w:r>
      <w:r>
        <w:fldChar w:fldCharType="begin"/>
      </w:r>
      <w:r>
        <w:instrText xml:space="preserve"> EQ \s\do2(\f(47</w:instrText>
      </w:r>
      <w:r w:rsidR="00B2623E">
        <w:instrText>π</w:instrText>
      </w:r>
      <w:r>
        <w:instrText>;5))</w:instrText>
      </w:r>
      <w:r>
        <w:fldChar w:fldCharType="end"/>
      </w:r>
      <w:r>
        <w:t>+10π&lt;-9π+10π</w:t>
      </w:r>
    </w:p>
    <w:p w:rsidR="00EC6EBB" w:rsidRDefault="00EC6EBB" w:rsidP="00593D20">
      <w:r>
        <w:lastRenderedPageBreak/>
        <w:t>0&lt;-</w:t>
      </w:r>
      <w:r>
        <w:fldChar w:fldCharType="begin"/>
      </w:r>
      <w:r>
        <w:instrText xml:space="preserve"> EQ \s\do2(\f(47</w:instrText>
      </w:r>
      <w:r w:rsidR="00B2623E">
        <w:instrText>π</w:instrText>
      </w:r>
      <w:r>
        <w:instrText>;5))</w:instrText>
      </w:r>
      <w:r>
        <w:fldChar w:fldCharType="end"/>
      </w:r>
      <w:r>
        <w:t>+</w:t>
      </w:r>
      <w:r>
        <w:fldChar w:fldCharType="begin"/>
      </w:r>
      <w:r>
        <w:instrText xml:space="preserve"> EQ \s\do2(\f(50</w:instrText>
      </w:r>
      <w:r w:rsidR="00B2623E">
        <w:instrText>π</w:instrText>
      </w:r>
      <w:r>
        <w:instrText>;5))</w:instrText>
      </w:r>
      <w:r>
        <w:fldChar w:fldCharType="end"/>
      </w:r>
      <w:r>
        <w:t>&lt;π</w:t>
      </w:r>
    </w:p>
    <w:p w:rsidR="00EC6EBB" w:rsidRPr="005A4D05" w:rsidRDefault="005A4D05" w:rsidP="00593D20">
      <w:r>
        <w:t>0&lt;</w:t>
      </w:r>
      <w:r>
        <w:fldChar w:fldCharType="begin"/>
      </w:r>
      <w:r>
        <w:instrText xml:space="preserve"> EQ \s\do2(\f(3</w:instrText>
      </w:r>
      <w:r w:rsidR="00B2623E">
        <w:instrText>π</w:instrText>
      </w:r>
      <w:r>
        <w:instrText>;5))</w:instrText>
      </w:r>
      <w:r>
        <w:fldChar w:fldCharType="end"/>
      </w:r>
      <w:r>
        <w:t>&lt;π</w:t>
      </w:r>
    </w:p>
    <w:p w:rsidR="00A42EA7" w:rsidRDefault="00A42EA7" w:rsidP="00593D20"/>
    <w:p w:rsidR="007C2F9F" w:rsidRDefault="007C2F9F" w:rsidP="00593D20">
      <w:r>
        <w:t>2)</w:t>
      </w:r>
    </w:p>
    <w:p w:rsidR="007C2F9F" w:rsidRDefault="006543DA" w:rsidP="00593D20">
      <w:r>
        <w:t>(</w:t>
      </w:r>
      <w:r w:rsidR="00B2623E">
        <w:fldChar w:fldCharType="begin"/>
      </w:r>
      <w:r w:rsidR="00B2623E">
        <w:instrText xml:space="preserve"> EQ \o(\s\up8(\d\fo2()</w:instrText>
      </w:r>
      <w:r w:rsidR="00B2623E">
        <w:fldChar w:fldCharType="begin"/>
      </w:r>
      <w:r w:rsidR="00B2623E">
        <w:instrText xml:space="preserve"> SYMBOL \f"Symbol"190\h\s5 </w:instrText>
      </w:r>
      <w:r w:rsidR="00B2623E">
        <w:fldChar w:fldCharType="end"/>
      </w:r>
      <w:r w:rsidR="00B2623E">
        <w:fldChar w:fldCharType="begin"/>
      </w:r>
      <w:r w:rsidR="00B2623E">
        <w:instrText xml:space="preserve"> SYMBOL \f"Symbol"190\h\s5 </w:instrText>
      </w:r>
      <w:r w:rsidR="00B2623E">
        <w:fldChar w:fldCharType="end"/>
      </w:r>
      <w:r w:rsidR="00B2623E">
        <w:fldChar w:fldCharType="begin"/>
      </w:r>
      <w:r w:rsidR="00B2623E">
        <w:instrText xml:space="preserve"> SYMBOL \f"Symbol"174\h\s5 </w:instrText>
      </w:r>
      <w:r w:rsidR="00B2623E">
        <w:fldChar w:fldCharType="end"/>
      </w:r>
      <w:r w:rsidR="00B2623E">
        <w:instrText>);OI)</w:instrText>
      </w:r>
      <w:r w:rsidR="00B2623E">
        <w:fldChar w:fldCharType="end"/>
      </w:r>
      <w:r>
        <w:t>;</w:t>
      </w:r>
      <w:r w:rsidR="00B2623E">
        <w:fldChar w:fldCharType="begin"/>
      </w:r>
      <w:r w:rsidR="00B2623E">
        <w:instrText xml:space="preserve"> EQ \o(\s\up8(\d\fo2()</w:instrText>
      </w:r>
      <w:r w:rsidR="00B2623E">
        <w:fldChar w:fldCharType="begin"/>
      </w:r>
      <w:r w:rsidR="00B2623E">
        <w:instrText xml:space="preserve"> SYMBOL \f"Symbol"190\h\s5 </w:instrText>
      </w:r>
      <w:r w:rsidR="00B2623E">
        <w:fldChar w:fldCharType="end"/>
      </w:r>
      <w:r w:rsidR="00B2623E">
        <w:fldChar w:fldCharType="begin"/>
      </w:r>
      <w:r w:rsidR="00B2623E">
        <w:instrText xml:space="preserve"> SYMBOL \f"Symbol"190\h\s5 </w:instrText>
      </w:r>
      <w:r w:rsidR="00B2623E">
        <w:fldChar w:fldCharType="end"/>
      </w:r>
      <w:r w:rsidR="00B2623E">
        <w:fldChar w:fldCharType="begin"/>
      </w:r>
      <w:r w:rsidR="00B2623E">
        <w:instrText xml:space="preserve"> SYMBOL \f"Symbol"174\h\s5 </w:instrText>
      </w:r>
      <w:r w:rsidR="00B2623E">
        <w:fldChar w:fldCharType="end"/>
      </w:r>
      <w:r w:rsidR="00B2623E">
        <w:instrText>);OM)</w:instrText>
      </w:r>
      <w:r w:rsidR="00B2623E">
        <w:fldChar w:fldCharType="end"/>
      </w:r>
      <w:r>
        <w:t xml:space="preserve">)=- </w:t>
      </w:r>
      <w:r>
        <w:fldChar w:fldCharType="begin"/>
      </w:r>
      <w:r>
        <w:instrText xml:space="preserve"> EQ \s\do2(\f(157</w:instrText>
      </w:r>
      <w:r w:rsidR="00A729C0">
        <w:instrText>π</w:instrText>
      </w:r>
      <w:r>
        <w:instrText>;6))</w:instrText>
      </w:r>
      <w:r>
        <w:fldChar w:fldCharType="end"/>
      </w:r>
    </w:p>
    <w:p w:rsidR="006543DA" w:rsidRDefault="006543DA" w:rsidP="00593D20">
      <w:r>
        <w:t>-27π&lt;-</w:t>
      </w:r>
      <w:r>
        <w:fldChar w:fldCharType="begin"/>
      </w:r>
      <w:r>
        <w:instrText xml:space="preserve"> EQ \s\do2(\f(157</w:instrText>
      </w:r>
      <w:r w:rsidR="00A729C0">
        <w:instrText>π</w:instrText>
      </w:r>
      <w:r>
        <w:instrText>;6))</w:instrText>
      </w:r>
      <w:r>
        <w:fldChar w:fldCharType="end"/>
      </w:r>
      <w:r>
        <w:t>&lt;-26π</w:t>
      </w:r>
    </w:p>
    <w:p w:rsidR="006543DA" w:rsidRDefault="006543DA" w:rsidP="00593D20">
      <w:r>
        <w:t>-27π+26π&lt;-</w:t>
      </w:r>
      <w:r>
        <w:fldChar w:fldCharType="begin"/>
      </w:r>
      <w:r>
        <w:instrText xml:space="preserve"> EQ \s\do2(\f(157</w:instrText>
      </w:r>
      <w:r w:rsidR="00A729C0">
        <w:instrText>π</w:instrText>
      </w:r>
      <w:r>
        <w:instrText>;6))</w:instrText>
      </w:r>
      <w:r>
        <w:fldChar w:fldCharType="end"/>
      </w:r>
      <w:r>
        <w:t>+</w:t>
      </w:r>
      <w:r>
        <w:fldChar w:fldCharType="begin"/>
      </w:r>
      <w:r>
        <w:instrText xml:space="preserve"> EQ \s\do2(\f(156</w:instrText>
      </w:r>
      <w:r w:rsidR="00A729C0">
        <w:instrText>π</w:instrText>
      </w:r>
      <w:r>
        <w:instrText>;6))</w:instrText>
      </w:r>
      <w:r>
        <w:fldChar w:fldCharType="end"/>
      </w:r>
      <w:r>
        <w:t>&lt;0</w:t>
      </w:r>
    </w:p>
    <w:p w:rsidR="00247AEA" w:rsidRDefault="00247AEA" w:rsidP="00593D20">
      <w:r>
        <w:t>-π&lt;-</w:t>
      </w:r>
      <w:r>
        <w:fldChar w:fldCharType="begin"/>
      </w:r>
      <w:r>
        <w:instrText xml:space="preserve"> EQ \s\do2(\f(</w:instrText>
      </w:r>
      <w:r w:rsidR="00A729C0">
        <w:instrText>π</w:instrText>
      </w:r>
      <w:r>
        <w:instrText>;6))</w:instrText>
      </w:r>
      <w:r>
        <w:fldChar w:fldCharType="end"/>
      </w:r>
      <w:r>
        <w:t>&lt;0</w:t>
      </w:r>
    </w:p>
    <w:p w:rsidR="00247AEA" w:rsidRDefault="00247AEA" w:rsidP="00593D20"/>
    <w:p w:rsidR="00247AEA" w:rsidRDefault="00302826" w:rsidP="00593D20">
      <w:r>
        <w:t>3)</w:t>
      </w:r>
    </w:p>
    <w:p w:rsidR="00302826" w:rsidRDefault="006D1F45" w:rsidP="00593D20">
      <w:r>
        <w:t>(</w:t>
      </w:r>
      <w:r w:rsidR="00B2623E">
        <w:fldChar w:fldCharType="begin"/>
      </w:r>
      <w:r w:rsidR="00B2623E">
        <w:instrText xml:space="preserve"> EQ \o(\s\up8(\d\fo2()</w:instrText>
      </w:r>
      <w:r w:rsidR="00B2623E">
        <w:fldChar w:fldCharType="begin"/>
      </w:r>
      <w:r w:rsidR="00B2623E">
        <w:instrText xml:space="preserve"> SYMBOL \f"Symbol"190\h\s5 </w:instrText>
      </w:r>
      <w:r w:rsidR="00B2623E">
        <w:fldChar w:fldCharType="end"/>
      </w:r>
      <w:r w:rsidR="00B2623E">
        <w:fldChar w:fldCharType="begin"/>
      </w:r>
      <w:r w:rsidR="00B2623E">
        <w:instrText xml:space="preserve"> SYMBOL \f"Symbol"190\h\s5 </w:instrText>
      </w:r>
      <w:r w:rsidR="00B2623E">
        <w:fldChar w:fldCharType="end"/>
      </w:r>
      <w:r w:rsidR="00B2623E">
        <w:fldChar w:fldCharType="begin"/>
      </w:r>
      <w:r w:rsidR="00B2623E">
        <w:instrText xml:space="preserve"> SYMBOL \f"Symbol"174\h\s5 </w:instrText>
      </w:r>
      <w:r w:rsidR="00B2623E">
        <w:fldChar w:fldCharType="end"/>
      </w:r>
      <w:r w:rsidR="00B2623E">
        <w:instrText>);OI)</w:instrText>
      </w:r>
      <w:r w:rsidR="00B2623E">
        <w:fldChar w:fldCharType="end"/>
      </w:r>
      <w:r>
        <w:t>;</w:t>
      </w:r>
      <w:r w:rsidR="00B2623E">
        <w:fldChar w:fldCharType="begin"/>
      </w:r>
      <w:r w:rsidR="00B2623E">
        <w:instrText xml:space="preserve"> EQ \o(\s\up8(\d\fo2()</w:instrText>
      </w:r>
      <w:r w:rsidR="00B2623E">
        <w:fldChar w:fldCharType="begin"/>
      </w:r>
      <w:r w:rsidR="00B2623E">
        <w:instrText xml:space="preserve"> SYMBOL \f"Symbol"190\h\s5 </w:instrText>
      </w:r>
      <w:r w:rsidR="00B2623E">
        <w:fldChar w:fldCharType="end"/>
      </w:r>
      <w:r w:rsidR="00B2623E">
        <w:fldChar w:fldCharType="begin"/>
      </w:r>
      <w:r w:rsidR="00B2623E">
        <w:instrText xml:space="preserve"> SYMBOL \f"Symbol"190\h\s5 </w:instrText>
      </w:r>
      <w:r w:rsidR="00B2623E">
        <w:fldChar w:fldCharType="end"/>
      </w:r>
      <w:r w:rsidR="00B2623E">
        <w:fldChar w:fldCharType="begin"/>
      </w:r>
      <w:r w:rsidR="00B2623E">
        <w:instrText xml:space="preserve"> SYMBOL \f"Symbol"174\h\s5 </w:instrText>
      </w:r>
      <w:r w:rsidR="00B2623E">
        <w:fldChar w:fldCharType="end"/>
      </w:r>
      <w:r w:rsidR="00B2623E">
        <w:instrText>);OM)</w:instrText>
      </w:r>
      <w:r w:rsidR="00B2623E">
        <w:fldChar w:fldCharType="end"/>
      </w:r>
      <w:r>
        <w:t>)=-</w:t>
      </w:r>
      <w:r>
        <w:fldChar w:fldCharType="begin"/>
      </w:r>
      <w:r>
        <w:instrText xml:space="preserve"> EQ \s\do2(\f(2011</w:instrText>
      </w:r>
      <w:r w:rsidR="00A729C0">
        <w:instrText>π</w:instrText>
      </w:r>
      <w:r>
        <w:instrText>;7))</w:instrText>
      </w:r>
      <w:r>
        <w:fldChar w:fldCharType="end"/>
      </w:r>
    </w:p>
    <w:p w:rsidR="00897A13" w:rsidRPr="00897A13" w:rsidRDefault="00897A13" w:rsidP="00593D20">
      <w:r>
        <w:t>-288π&lt;-</w:t>
      </w:r>
      <w:r>
        <w:fldChar w:fldCharType="begin"/>
      </w:r>
      <w:r>
        <w:instrText xml:space="preserve"> EQ \s\do2(\f(2011</w:instrText>
      </w:r>
      <w:r w:rsidR="00A729C0">
        <w:instrText>π</w:instrText>
      </w:r>
      <w:r>
        <w:instrText>;7))</w:instrText>
      </w:r>
      <w:r>
        <w:fldChar w:fldCharType="end"/>
      </w:r>
      <w:r>
        <w:t>&lt;-287π</w:t>
      </w:r>
    </w:p>
    <w:p w:rsidR="006D1F45" w:rsidRPr="00984D21" w:rsidRDefault="00984D21" w:rsidP="00593D20">
      <w:r>
        <w:t>0</w:t>
      </w:r>
      <w:r w:rsidR="006D1F45">
        <w:t>&lt;-</w:t>
      </w:r>
      <w:r w:rsidR="006D1F45">
        <w:fldChar w:fldCharType="begin"/>
      </w:r>
      <w:r w:rsidR="006D1F45">
        <w:instrText xml:space="preserve"> EQ \s\do2(\f(2011</w:instrText>
      </w:r>
      <w:r w:rsidR="00A729C0">
        <w:instrText>π</w:instrText>
      </w:r>
      <w:r w:rsidR="006D1F45">
        <w:instrText>;7))</w:instrText>
      </w:r>
      <w:r w:rsidR="006D1F45">
        <w:fldChar w:fldCharType="end"/>
      </w:r>
      <w:r>
        <w:t>+</w:t>
      </w:r>
      <w:r>
        <w:fldChar w:fldCharType="begin"/>
      </w:r>
      <w:r>
        <w:instrText xml:space="preserve"> EQ \s\do2(\f(2016</w:instrText>
      </w:r>
      <w:r w:rsidR="00A729C0">
        <w:instrText>π</w:instrText>
      </w:r>
      <w:r>
        <w:instrText>;7))</w:instrText>
      </w:r>
      <w:r>
        <w:fldChar w:fldCharType="end"/>
      </w:r>
      <w:r>
        <w:t>&lt;π</w:t>
      </w:r>
    </w:p>
    <w:p w:rsidR="00302826" w:rsidRDefault="00897A13" w:rsidP="00593D20">
      <w:r>
        <w:t>0&lt;</w:t>
      </w:r>
      <w:r>
        <w:fldChar w:fldCharType="begin"/>
      </w:r>
      <w:r>
        <w:instrText xml:space="preserve"> EQ \s\do2(\f(5</w:instrText>
      </w:r>
      <w:r w:rsidR="00A729C0">
        <w:instrText>π</w:instrText>
      </w:r>
      <w:r>
        <w:instrText>;7))</w:instrText>
      </w:r>
      <w:r>
        <w:fldChar w:fldCharType="end"/>
      </w:r>
      <w:r>
        <w:t>&lt;π</w:t>
      </w:r>
    </w:p>
    <w:p w:rsidR="00165FB7" w:rsidRDefault="00165FB7" w:rsidP="00593D20"/>
    <w:p w:rsidR="00165FB7" w:rsidRDefault="00165FB7" w:rsidP="00593D20">
      <w:r>
        <w:t>4)</w:t>
      </w:r>
    </w:p>
    <w:p w:rsidR="00165FB7" w:rsidRDefault="00165FB7" w:rsidP="00593D20">
      <w:r>
        <w:t>(</w:t>
      </w:r>
      <w:r w:rsidR="00B2623E">
        <w:fldChar w:fldCharType="begin"/>
      </w:r>
      <w:r w:rsidR="00B2623E">
        <w:instrText xml:space="preserve"> EQ \o(\s\up8(\d\fo2()</w:instrText>
      </w:r>
      <w:r w:rsidR="00B2623E">
        <w:fldChar w:fldCharType="begin"/>
      </w:r>
      <w:r w:rsidR="00B2623E">
        <w:instrText xml:space="preserve"> SYMBOL \f"Symbol"190\h\s5 </w:instrText>
      </w:r>
      <w:r w:rsidR="00B2623E">
        <w:fldChar w:fldCharType="end"/>
      </w:r>
      <w:r w:rsidR="00B2623E">
        <w:fldChar w:fldCharType="begin"/>
      </w:r>
      <w:r w:rsidR="00B2623E">
        <w:instrText xml:space="preserve"> SYMBOL \f"Symbol"190\h\s5 </w:instrText>
      </w:r>
      <w:r w:rsidR="00B2623E">
        <w:fldChar w:fldCharType="end"/>
      </w:r>
      <w:r w:rsidR="00B2623E">
        <w:fldChar w:fldCharType="begin"/>
      </w:r>
      <w:r w:rsidR="00B2623E">
        <w:instrText xml:space="preserve"> SYMBOL \f"Symbol"174\h\s5 </w:instrText>
      </w:r>
      <w:r w:rsidR="00B2623E">
        <w:fldChar w:fldCharType="end"/>
      </w:r>
      <w:r w:rsidR="00B2623E">
        <w:instrText>);OI)</w:instrText>
      </w:r>
      <w:r w:rsidR="00B2623E">
        <w:fldChar w:fldCharType="end"/>
      </w:r>
      <w:r>
        <w:t>;</w:t>
      </w:r>
      <w:r w:rsidR="00B2623E">
        <w:fldChar w:fldCharType="begin"/>
      </w:r>
      <w:r w:rsidR="00B2623E">
        <w:instrText xml:space="preserve"> EQ \o(\s\up8(\d\fo2()</w:instrText>
      </w:r>
      <w:r w:rsidR="00B2623E">
        <w:fldChar w:fldCharType="begin"/>
      </w:r>
      <w:r w:rsidR="00B2623E">
        <w:instrText xml:space="preserve"> SYMBOL \f"Symbol"190\h\s5 </w:instrText>
      </w:r>
      <w:r w:rsidR="00B2623E">
        <w:fldChar w:fldCharType="end"/>
      </w:r>
      <w:r w:rsidR="00B2623E">
        <w:fldChar w:fldCharType="begin"/>
      </w:r>
      <w:r w:rsidR="00B2623E">
        <w:instrText xml:space="preserve"> SYMBOL \f"Symbol"190\h\s5 </w:instrText>
      </w:r>
      <w:r w:rsidR="00B2623E">
        <w:fldChar w:fldCharType="end"/>
      </w:r>
      <w:r w:rsidR="00B2623E">
        <w:fldChar w:fldCharType="begin"/>
      </w:r>
      <w:r w:rsidR="00B2623E">
        <w:instrText xml:space="preserve"> SYMBOL \f"Symbol"174\h\s5 </w:instrText>
      </w:r>
      <w:r w:rsidR="00B2623E">
        <w:fldChar w:fldCharType="end"/>
      </w:r>
      <w:r w:rsidR="00B2623E">
        <w:instrText>);OM)</w:instrText>
      </w:r>
      <w:r w:rsidR="00B2623E">
        <w:fldChar w:fldCharType="end"/>
      </w:r>
      <w:r>
        <w:t>)=</w:t>
      </w:r>
      <w:r w:rsidR="00EB32AC">
        <w:t>-</w:t>
      </w:r>
      <w:r>
        <w:t>1000°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4"/>
        <w:gridCol w:w="3020"/>
        <w:gridCol w:w="3018"/>
      </w:tblGrid>
      <w:tr w:rsidR="00EB32AC" w:rsidTr="00EB32AC">
        <w:tc>
          <w:tcPr>
            <w:tcW w:w="9212" w:type="dxa"/>
            <w:gridSpan w:val="3"/>
            <w:vAlign w:val="center"/>
          </w:tcPr>
          <w:p w:rsidR="00EB32AC" w:rsidRDefault="00EB32AC" w:rsidP="00EB32AC">
            <w:pPr>
              <w:jc w:val="center"/>
            </w:pPr>
            <w:r>
              <w:t>Produit en croix</w:t>
            </w:r>
          </w:p>
        </w:tc>
      </w:tr>
      <w:tr w:rsidR="00165FB7" w:rsidTr="00165FB7">
        <w:tc>
          <w:tcPr>
            <w:tcW w:w="3070" w:type="dxa"/>
          </w:tcPr>
          <w:p w:rsidR="00165FB7" w:rsidRDefault="00B2623E" w:rsidP="00593D20">
            <w:r>
              <w:t>R</w:t>
            </w:r>
            <w:r w:rsidR="00EB32AC">
              <w:t>adian</w:t>
            </w:r>
          </w:p>
        </w:tc>
        <w:tc>
          <w:tcPr>
            <w:tcW w:w="3071" w:type="dxa"/>
          </w:tcPr>
          <w:p w:rsidR="00165FB7" w:rsidRDefault="00165FB7" w:rsidP="00593D20">
            <w:r>
              <w:t>x</w:t>
            </w:r>
          </w:p>
        </w:tc>
        <w:tc>
          <w:tcPr>
            <w:tcW w:w="3071" w:type="dxa"/>
          </w:tcPr>
          <w:p w:rsidR="00165FB7" w:rsidRDefault="00EB32AC" w:rsidP="00593D20">
            <w:r>
              <w:t>π</w:t>
            </w:r>
          </w:p>
        </w:tc>
      </w:tr>
      <w:tr w:rsidR="00165FB7" w:rsidTr="00165FB7">
        <w:tc>
          <w:tcPr>
            <w:tcW w:w="3070" w:type="dxa"/>
          </w:tcPr>
          <w:p w:rsidR="00165FB7" w:rsidRDefault="00B2623E" w:rsidP="00593D20">
            <w:r>
              <w:t>D</w:t>
            </w:r>
            <w:r w:rsidR="00EB32AC">
              <w:t>egré</w:t>
            </w:r>
          </w:p>
        </w:tc>
        <w:tc>
          <w:tcPr>
            <w:tcW w:w="3071" w:type="dxa"/>
          </w:tcPr>
          <w:p w:rsidR="00165FB7" w:rsidRDefault="00165FB7" w:rsidP="00593D20">
            <w:r>
              <w:t>-1000</w:t>
            </w:r>
          </w:p>
        </w:tc>
        <w:tc>
          <w:tcPr>
            <w:tcW w:w="3071" w:type="dxa"/>
          </w:tcPr>
          <w:p w:rsidR="00165FB7" w:rsidRDefault="00EB32AC" w:rsidP="00593D20">
            <w:r>
              <w:t>180</w:t>
            </w:r>
          </w:p>
        </w:tc>
      </w:tr>
    </w:tbl>
    <w:p w:rsidR="00165FB7" w:rsidRDefault="00397CCF" w:rsidP="00593D20">
      <w:r>
        <w:t>180*x=-1000*π</w:t>
      </w:r>
    </w:p>
    <w:p w:rsidR="00397CCF" w:rsidRDefault="00397CCF" w:rsidP="00593D20">
      <w:r>
        <w:t xml:space="preserve">x=- </w:t>
      </w:r>
      <w:r>
        <w:fldChar w:fldCharType="begin"/>
      </w:r>
      <w:r>
        <w:instrText xml:space="preserve"> EQ \s\do2(\f(1000</w:instrText>
      </w:r>
      <w:r w:rsidR="005C728D">
        <w:instrText>π</w:instrText>
      </w:r>
      <w:r>
        <w:instrText>;180))</w:instrText>
      </w:r>
      <w:r>
        <w:fldChar w:fldCharType="end"/>
      </w:r>
    </w:p>
    <w:p w:rsidR="00932166" w:rsidRDefault="00932166" w:rsidP="00593D20"/>
    <w:p w:rsidR="00932166" w:rsidRDefault="00932166" w:rsidP="00593D20">
      <w:r>
        <w:t>-6π&lt;-</w:t>
      </w:r>
      <w:r>
        <w:fldChar w:fldCharType="begin"/>
      </w:r>
      <w:r>
        <w:instrText xml:space="preserve"> EQ \s\do2(\f(50</w:instrText>
      </w:r>
      <w:r w:rsidR="005C728D">
        <w:instrText>π</w:instrText>
      </w:r>
      <w:r>
        <w:instrText>;9))</w:instrText>
      </w:r>
      <w:r>
        <w:fldChar w:fldCharType="end"/>
      </w:r>
      <w:r>
        <w:t>&lt;-5π</w:t>
      </w:r>
    </w:p>
    <w:p w:rsidR="00932166" w:rsidRDefault="00932166" w:rsidP="00593D20">
      <w:r>
        <w:lastRenderedPageBreak/>
        <w:t>0&lt;-</w:t>
      </w:r>
      <w:r>
        <w:fldChar w:fldCharType="begin"/>
      </w:r>
      <w:r>
        <w:instrText xml:space="preserve"> EQ \s\do2(\f(50</w:instrText>
      </w:r>
      <w:r w:rsidR="005C728D">
        <w:instrText>π</w:instrText>
      </w:r>
      <w:r>
        <w:instrText>;9))</w:instrText>
      </w:r>
      <w:r>
        <w:fldChar w:fldCharType="end"/>
      </w:r>
      <w:r>
        <w:t>+</w:t>
      </w:r>
      <w:r>
        <w:fldChar w:fldCharType="begin"/>
      </w:r>
      <w:r>
        <w:instrText xml:space="preserve"> EQ \s\do2(\f(54</w:instrText>
      </w:r>
      <w:r w:rsidR="005C728D">
        <w:instrText>π</w:instrText>
      </w:r>
      <w:r>
        <w:instrText>;9))</w:instrText>
      </w:r>
      <w:r>
        <w:fldChar w:fldCharType="end"/>
      </w:r>
      <w:r>
        <w:t>&lt;π</w:t>
      </w:r>
    </w:p>
    <w:p w:rsidR="005C728D" w:rsidRDefault="005C728D" w:rsidP="00593D20">
      <w:r>
        <w:t>0&lt;</w:t>
      </w:r>
      <w:r>
        <w:fldChar w:fldCharType="begin"/>
      </w:r>
      <w:r>
        <w:instrText xml:space="preserve"> EQ \s\do2(\f(4π;9))</w:instrText>
      </w:r>
      <w:r>
        <w:fldChar w:fldCharType="end"/>
      </w:r>
      <w:r>
        <w:t>&lt;π</w:t>
      </w:r>
    </w:p>
    <w:p w:rsidR="005C728D" w:rsidRPr="005C728D" w:rsidRDefault="005C728D" w:rsidP="00593D20">
      <w:r>
        <w:t xml:space="preserve">L’angle de -1000° a pour mesure principale </w:t>
      </w:r>
      <w:r>
        <w:fldChar w:fldCharType="begin"/>
      </w:r>
      <w:r>
        <w:instrText xml:space="preserve"> EQ \s\do2(\f(4π;9))</w:instrText>
      </w:r>
      <w:r>
        <w:fldChar w:fldCharType="end"/>
      </w:r>
      <w:r>
        <w:t>.</w:t>
      </w:r>
    </w:p>
    <w:p w:rsidR="00EB32AC" w:rsidRPr="00897A13" w:rsidRDefault="00EB32AC" w:rsidP="00593D20"/>
    <w:p w:rsidR="00E6780F" w:rsidRDefault="00E6780F" w:rsidP="00171160">
      <w:pPr>
        <w:pStyle w:val="Titre4"/>
      </w:pPr>
      <w:r>
        <w:t>Ex 65 p 290</w:t>
      </w:r>
    </w:p>
    <w:p w:rsidR="00A43BF1" w:rsidRDefault="00B2623E" w:rsidP="00593D20">
      <w:r>
        <w:t>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)=-</w:t>
      </w:r>
      <w:r>
        <w:fldChar w:fldCharType="begin"/>
      </w:r>
      <w:r>
        <w:instrText xml:space="preserve"> EQ \s\do2(\f(</w:instrText>
      </w:r>
      <w:r w:rsidR="00D24F6A">
        <w:instrText>π</w:instrText>
      </w:r>
      <w:r>
        <w:instrText>;7))</w:instrText>
      </w:r>
      <w:r>
        <w:fldChar w:fldCharType="end"/>
      </w:r>
    </w:p>
    <w:p w:rsidR="00B2623E" w:rsidRDefault="00B2623E" w:rsidP="00593D20">
      <w:r>
        <w:t>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w)</w:instrText>
      </w:r>
      <w:r>
        <w:fldChar w:fldCharType="end"/>
      </w:r>
      <w:r>
        <w:t>)=-</w:t>
      </w:r>
      <w:r>
        <w:fldChar w:fldCharType="begin"/>
      </w:r>
      <w:r>
        <w:instrText xml:space="preserve"> EQ \s\do2(\f(</w:instrText>
      </w:r>
      <w:r w:rsidR="00D24F6A">
        <w:instrText>π</w:instrText>
      </w:r>
      <w:r>
        <w:instrText>;4))</w:instrText>
      </w:r>
      <w:r>
        <w:fldChar w:fldCharType="end"/>
      </w:r>
    </w:p>
    <w:p w:rsidR="00DB7BAF" w:rsidRDefault="00DB7BAF" w:rsidP="00593D20">
      <w:r>
        <w:t>1)</w:t>
      </w:r>
    </w:p>
    <w:p w:rsidR="00B2623E" w:rsidRDefault="00B2623E" w:rsidP="00593D20">
      <w:r>
        <w:t>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 w:rsidR="00843C1D">
        <w:t>;</w:t>
      </w:r>
      <w:r w:rsidR="00843C1D">
        <w:fldChar w:fldCharType="begin"/>
      </w:r>
      <w:r w:rsidR="00843C1D">
        <w:instrText xml:space="preserve"> EQ \o(\s\up8(\d\fo2()</w:instrText>
      </w:r>
      <w:r w:rsidR="00843C1D">
        <w:fldChar w:fldCharType="begin"/>
      </w:r>
      <w:r w:rsidR="00843C1D">
        <w:instrText xml:space="preserve"> SYMBOL \f"Symbol"190\h\s5 </w:instrText>
      </w:r>
      <w:r w:rsidR="00843C1D">
        <w:fldChar w:fldCharType="end"/>
      </w:r>
      <w:r w:rsidR="00843C1D">
        <w:fldChar w:fldCharType="begin"/>
      </w:r>
      <w:r w:rsidR="00843C1D">
        <w:instrText xml:space="preserve"> SYMBOL \f"Symbol"190\h\s5 </w:instrText>
      </w:r>
      <w:r w:rsidR="00843C1D">
        <w:fldChar w:fldCharType="end"/>
      </w:r>
      <w:r w:rsidR="00843C1D">
        <w:fldChar w:fldCharType="begin"/>
      </w:r>
      <w:r w:rsidR="00843C1D">
        <w:instrText xml:space="preserve"> SYMBOL \f"Symbol"174\h\s5 </w:instrText>
      </w:r>
      <w:r w:rsidR="00843C1D">
        <w:fldChar w:fldCharType="end"/>
      </w:r>
      <w:r w:rsidR="00843C1D">
        <w:instrText>);w)</w:instrText>
      </w:r>
      <w:r w:rsidR="00843C1D">
        <w:fldChar w:fldCharType="end"/>
      </w:r>
      <w:r w:rsidR="00843C1D">
        <w:t>)=(</w:t>
      </w:r>
      <w:r w:rsidR="00843C1D">
        <w:fldChar w:fldCharType="begin"/>
      </w:r>
      <w:r w:rsidR="00843C1D">
        <w:instrText xml:space="preserve"> EQ \o(\s\up8(\d\fo2()</w:instrText>
      </w:r>
      <w:r w:rsidR="00843C1D">
        <w:fldChar w:fldCharType="begin"/>
      </w:r>
      <w:r w:rsidR="00843C1D">
        <w:instrText xml:space="preserve"> SYMBOL \f"Symbol"190\h\s5 </w:instrText>
      </w:r>
      <w:r w:rsidR="00843C1D">
        <w:fldChar w:fldCharType="end"/>
      </w:r>
      <w:r w:rsidR="00843C1D">
        <w:fldChar w:fldCharType="begin"/>
      </w:r>
      <w:r w:rsidR="00843C1D">
        <w:instrText xml:space="preserve"> SYMBOL \f"Symbol"190\h\s5 </w:instrText>
      </w:r>
      <w:r w:rsidR="00843C1D">
        <w:fldChar w:fldCharType="end"/>
      </w:r>
      <w:r w:rsidR="00843C1D">
        <w:fldChar w:fldCharType="begin"/>
      </w:r>
      <w:r w:rsidR="00843C1D">
        <w:instrText xml:space="preserve"> SYMBOL \f"Symbol"174\h\s5 </w:instrText>
      </w:r>
      <w:r w:rsidR="00843C1D">
        <w:fldChar w:fldCharType="end"/>
      </w:r>
      <w:r w:rsidR="00843C1D">
        <w:instrText>);v)</w:instrText>
      </w:r>
      <w:r w:rsidR="00843C1D">
        <w:fldChar w:fldCharType="end"/>
      </w:r>
      <w:r w:rsidR="00843C1D">
        <w:t>;</w:t>
      </w:r>
      <w:r w:rsidR="00843C1D">
        <w:fldChar w:fldCharType="begin"/>
      </w:r>
      <w:r w:rsidR="00843C1D">
        <w:instrText xml:space="preserve"> EQ \o(\s\up8(\d\fo2()</w:instrText>
      </w:r>
      <w:r w:rsidR="00843C1D">
        <w:fldChar w:fldCharType="begin"/>
      </w:r>
      <w:r w:rsidR="00843C1D">
        <w:instrText xml:space="preserve"> SYMBOL \f"Symbol"190\h\s5 </w:instrText>
      </w:r>
      <w:r w:rsidR="00843C1D">
        <w:fldChar w:fldCharType="end"/>
      </w:r>
      <w:r w:rsidR="00843C1D">
        <w:fldChar w:fldCharType="begin"/>
      </w:r>
      <w:r w:rsidR="00843C1D">
        <w:instrText xml:space="preserve"> SYMBOL \f"Symbol"190\h\s5 </w:instrText>
      </w:r>
      <w:r w:rsidR="00843C1D">
        <w:fldChar w:fldCharType="end"/>
      </w:r>
      <w:r w:rsidR="00843C1D">
        <w:fldChar w:fldCharType="begin"/>
      </w:r>
      <w:r w:rsidR="00843C1D">
        <w:instrText xml:space="preserve"> SYMBOL \f"Symbol"174\h\s5 </w:instrText>
      </w:r>
      <w:r w:rsidR="00843C1D">
        <w:fldChar w:fldCharType="end"/>
      </w:r>
      <w:r w:rsidR="00843C1D">
        <w:instrText>);u)</w:instrText>
      </w:r>
      <w:r w:rsidR="00843C1D">
        <w:fldChar w:fldCharType="end"/>
      </w:r>
      <w:r w:rsidR="00843C1D">
        <w:t>)+(</w:t>
      </w:r>
      <w:r w:rsidR="00843C1D">
        <w:fldChar w:fldCharType="begin"/>
      </w:r>
      <w:r w:rsidR="00843C1D">
        <w:instrText xml:space="preserve"> EQ \o(\s\up8(\d\fo2()</w:instrText>
      </w:r>
      <w:r w:rsidR="00843C1D">
        <w:fldChar w:fldCharType="begin"/>
      </w:r>
      <w:r w:rsidR="00843C1D">
        <w:instrText xml:space="preserve"> SYMBOL \f"Symbol"190\h\s5 </w:instrText>
      </w:r>
      <w:r w:rsidR="00843C1D">
        <w:fldChar w:fldCharType="end"/>
      </w:r>
      <w:r w:rsidR="00843C1D">
        <w:fldChar w:fldCharType="begin"/>
      </w:r>
      <w:r w:rsidR="00843C1D">
        <w:instrText xml:space="preserve"> SYMBOL \f"Symbol"190\h\s5 </w:instrText>
      </w:r>
      <w:r w:rsidR="00843C1D">
        <w:fldChar w:fldCharType="end"/>
      </w:r>
      <w:r w:rsidR="00843C1D">
        <w:fldChar w:fldCharType="begin"/>
      </w:r>
      <w:r w:rsidR="00843C1D">
        <w:instrText xml:space="preserve"> SYMBOL \f"Symbol"174\h\s5 </w:instrText>
      </w:r>
      <w:r w:rsidR="00843C1D">
        <w:fldChar w:fldCharType="end"/>
      </w:r>
      <w:r w:rsidR="00843C1D">
        <w:instrText>);u)</w:instrText>
      </w:r>
      <w:r w:rsidR="00843C1D">
        <w:fldChar w:fldCharType="end"/>
      </w:r>
      <w:r w:rsidR="00843C1D">
        <w:t>;</w:t>
      </w:r>
      <w:r w:rsidR="00843C1D">
        <w:fldChar w:fldCharType="begin"/>
      </w:r>
      <w:r w:rsidR="00843C1D">
        <w:instrText xml:space="preserve"> EQ \o(\s\up8(\d\fo2()</w:instrText>
      </w:r>
      <w:r w:rsidR="00843C1D">
        <w:fldChar w:fldCharType="begin"/>
      </w:r>
      <w:r w:rsidR="00843C1D">
        <w:instrText xml:space="preserve"> SYMBOL \f"Symbol"190\h\s5 </w:instrText>
      </w:r>
      <w:r w:rsidR="00843C1D">
        <w:fldChar w:fldCharType="end"/>
      </w:r>
      <w:r w:rsidR="00843C1D">
        <w:fldChar w:fldCharType="begin"/>
      </w:r>
      <w:r w:rsidR="00843C1D">
        <w:instrText xml:space="preserve"> SYMBOL \f"Symbol"190\h\s5 </w:instrText>
      </w:r>
      <w:r w:rsidR="00843C1D">
        <w:fldChar w:fldCharType="end"/>
      </w:r>
      <w:r w:rsidR="00843C1D">
        <w:fldChar w:fldCharType="begin"/>
      </w:r>
      <w:r w:rsidR="00843C1D">
        <w:instrText xml:space="preserve"> SYMBOL \f"Symbol"174\h\s5 </w:instrText>
      </w:r>
      <w:r w:rsidR="00843C1D">
        <w:fldChar w:fldCharType="end"/>
      </w:r>
      <w:r w:rsidR="00843C1D">
        <w:instrText>);w)</w:instrText>
      </w:r>
      <w:r w:rsidR="00843C1D">
        <w:fldChar w:fldCharType="end"/>
      </w:r>
      <w:r w:rsidR="00843C1D">
        <w:t>)</w:t>
      </w:r>
    </w:p>
    <w:p w:rsidR="00843C1D" w:rsidRPr="00DB7BAF" w:rsidRDefault="00DB7BAF" w:rsidP="00593D20">
      <w:r>
        <w:fldChar w:fldCharType="begin"/>
      </w:r>
      <w:r>
        <w:instrText xml:space="preserve"> EQ \x((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instrText>;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instrText>)=-(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instrText>;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instrText>))</w:instrText>
      </w:r>
      <w:r>
        <w:fldChar w:fldCharType="end"/>
      </w:r>
    </w:p>
    <w:p w:rsidR="00DB7BAF" w:rsidRDefault="00DB7BAF" w:rsidP="00593D20"/>
    <w:p w:rsidR="00011245" w:rsidRDefault="00011245" w:rsidP="00593D20">
      <w:r>
        <w:t>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w)</w:instrText>
      </w:r>
      <w:r>
        <w:fldChar w:fldCharType="end"/>
      </w:r>
      <w:r>
        <w:t>)=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)+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w)</w:instrText>
      </w:r>
      <w:r>
        <w:fldChar w:fldCharType="end"/>
      </w:r>
      <w:r>
        <w:t>)</w:t>
      </w:r>
    </w:p>
    <w:p w:rsidR="00011245" w:rsidRDefault="00011245" w:rsidP="00593D20">
      <w:r>
        <w:t>=-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)+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 w:rsidR="00CD2A61">
        <w:t>;</w:t>
      </w:r>
      <w:r w:rsidR="00CD2A61">
        <w:fldChar w:fldCharType="begin"/>
      </w:r>
      <w:r w:rsidR="00CD2A61">
        <w:instrText xml:space="preserve"> EQ \o(\s\up8(\d\fo2()</w:instrText>
      </w:r>
      <w:r w:rsidR="00CD2A61">
        <w:fldChar w:fldCharType="begin"/>
      </w:r>
      <w:r w:rsidR="00CD2A61">
        <w:instrText xml:space="preserve"> SYMBOL \f"Symbol"190\h\s5 </w:instrText>
      </w:r>
      <w:r w:rsidR="00CD2A61">
        <w:fldChar w:fldCharType="end"/>
      </w:r>
      <w:r w:rsidR="00CD2A61">
        <w:fldChar w:fldCharType="begin"/>
      </w:r>
      <w:r w:rsidR="00CD2A61">
        <w:instrText xml:space="preserve"> SYMBOL \f"Symbol"190\h\s5 </w:instrText>
      </w:r>
      <w:r w:rsidR="00CD2A61">
        <w:fldChar w:fldCharType="end"/>
      </w:r>
      <w:r w:rsidR="00CD2A61">
        <w:fldChar w:fldCharType="begin"/>
      </w:r>
      <w:r w:rsidR="00CD2A61">
        <w:instrText xml:space="preserve"> SYMBOL \f"Symbol"174\h\s5 </w:instrText>
      </w:r>
      <w:r w:rsidR="00CD2A61">
        <w:fldChar w:fldCharType="end"/>
      </w:r>
      <w:r w:rsidR="00CD2A61">
        <w:instrText>);w)</w:instrText>
      </w:r>
      <w:r w:rsidR="00CD2A61">
        <w:fldChar w:fldCharType="end"/>
      </w:r>
      <w:r w:rsidR="00CD2A61">
        <w:t>)</w:t>
      </w:r>
    </w:p>
    <w:p w:rsidR="00CD2A61" w:rsidRPr="001D6EAC" w:rsidRDefault="00CD2A61" w:rsidP="00593D20">
      <w:r>
        <w:t>=</w:t>
      </w:r>
      <w:r w:rsidR="001D6EAC">
        <w:fldChar w:fldCharType="begin"/>
      </w:r>
      <w:r w:rsidR="001D6EAC">
        <w:instrText xml:space="preserve"> EQ \b(- </w:instrText>
      </w:r>
      <w:r w:rsidR="001D6EAC">
        <w:fldChar w:fldCharType="begin"/>
      </w:r>
      <w:r w:rsidR="001D6EAC">
        <w:instrText xml:space="preserve"> EQ \s\do2(\f(π;7))</w:instrText>
      </w:r>
      <w:r w:rsidR="001D6EAC">
        <w:fldChar w:fldCharType="end"/>
      </w:r>
      <w:r w:rsidR="001D6EAC">
        <w:instrText>)</w:instrText>
      </w:r>
      <w:r w:rsidR="001D6EAC">
        <w:fldChar w:fldCharType="end"/>
      </w:r>
      <w:r>
        <w:t>+</w:t>
      </w:r>
      <w:r w:rsidR="001D6EAC">
        <w:fldChar w:fldCharType="begin"/>
      </w:r>
      <w:r w:rsidR="001D6EAC">
        <w:instrText xml:space="preserve"> EQ \b(- </w:instrText>
      </w:r>
      <w:r w:rsidR="001D6EAC">
        <w:fldChar w:fldCharType="begin"/>
      </w:r>
      <w:r w:rsidR="001D6EAC">
        <w:instrText xml:space="preserve"> EQ \s\do2(\f(π;4))</w:instrText>
      </w:r>
      <w:r w:rsidR="001D6EAC">
        <w:fldChar w:fldCharType="end"/>
      </w:r>
      <w:r w:rsidR="001D6EAC">
        <w:instrText>)</w:instrText>
      </w:r>
      <w:r w:rsidR="001D6EAC">
        <w:fldChar w:fldCharType="end"/>
      </w:r>
    </w:p>
    <w:p w:rsidR="000E006F" w:rsidRDefault="00CD2A61" w:rsidP="00593D20">
      <w:r>
        <w:t>=</w:t>
      </w:r>
      <w:r w:rsidR="001D6EAC">
        <w:t xml:space="preserve"> </w:t>
      </w:r>
      <w:r>
        <w:fldChar w:fldCharType="begin"/>
      </w:r>
      <w:r>
        <w:instrText xml:space="preserve"> EQ \s\do2(\f(</w:instrText>
      </w:r>
      <w:r w:rsidR="00D24F6A">
        <w:instrText>π</w:instrText>
      </w:r>
      <w:r>
        <w:instrText>;7))</w:instrText>
      </w:r>
      <w:r>
        <w:fldChar w:fldCharType="end"/>
      </w:r>
      <w:r w:rsidR="001D6EAC">
        <w:t xml:space="preserve"> </w:t>
      </w:r>
      <w:r>
        <w:t>-</w:t>
      </w:r>
      <w:r w:rsidR="001D6EAC">
        <w:t xml:space="preserve"> </w:t>
      </w:r>
      <w:r>
        <w:fldChar w:fldCharType="begin"/>
      </w:r>
      <w:r>
        <w:instrText xml:space="preserve"> EQ \s\do2(\f(</w:instrText>
      </w:r>
      <w:r w:rsidR="00D24F6A">
        <w:instrText>π</w:instrText>
      </w:r>
      <w:r>
        <w:instrText>;4))</w:instrText>
      </w:r>
      <w:r>
        <w:fldChar w:fldCharType="end"/>
      </w:r>
    </w:p>
    <w:p w:rsidR="000E006F" w:rsidRDefault="005D0D48" w:rsidP="00593D20">
      <w:r>
        <w:t>=</w:t>
      </w:r>
      <w:r w:rsidR="001D6EAC">
        <w:t xml:space="preserve"> </w:t>
      </w:r>
      <w:r>
        <w:fldChar w:fldCharType="begin"/>
      </w:r>
      <w:r>
        <w:instrText xml:space="preserve"> EQ \s\do2(\f(4</w:instrText>
      </w:r>
      <w:r w:rsidR="00D24F6A">
        <w:instrText>π</w:instrText>
      </w:r>
      <w:r>
        <w:instrText>;28))</w:instrText>
      </w:r>
      <w:r>
        <w:fldChar w:fldCharType="end"/>
      </w:r>
      <w:r w:rsidR="001D6EAC">
        <w:t xml:space="preserve"> </w:t>
      </w:r>
      <w:r>
        <w:t>-</w:t>
      </w:r>
      <w:r w:rsidR="001D6EAC">
        <w:t xml:space="preserve"> </w:t>
      </w:r>
      <w:r>
        <w:fldChar w:fldCharType="begin"/>
      </w:r>
      <w:r>
        <w:instrText xml:space="preserve"> EQ \s\do2(\f(7</w:instrText>
      </w:r>
      <w:r w:rsidR="00D24F6A">
        <w:instrText>π</w:instrText>
      </w:r>
      <w:r>
        <w:instrText>;28))</w:instrText>
      </w:r>
      <w:r>
        <w:fldChar w:fldCharType="end"/>
      </w:r>
    </w:p>
    <w:p w:rsidR="00CD2A61" w:rsidRPr="000E006F" w:rsidRDefault="000E006F" w:rsidP="00593D20">
      <w:r>
        <w:fldChar w:fldCharType="begin"/>
      </w:r>
      <w:r>
        <w:instrText xml:space="preserve"> EQ \x(= </w:instrText>
      </w:r>
      <w:r>
        <w:fldChar w:fldCharType="begin"/>
      </w:r>
      <w:r>
        <w:instrText xml:space="preserve"> EQ \s\do2(\f(-3π;28))</w:instrText>
      </w:r>
      <w:r>
        <w:fldChar w:fldCharType="end"/>
      </w:r>
      <w:r>
        <w:instrText>)</w:instrText>
      </w:r>
      <w:r>
        <w:fldChar w:fldCharType="end"/>
      </w:r>
    </w:p>
    <w:p w:rsidR="005D0D48" w:rsidRDefault="005D0D48" w:rsidP="00593D20"/>
    <w:p w:rsidR="00B56A38" w:rsidRDefault="00B56A38" w:rsidP="00593D20">
      <w:r>
        <w:t>2)</w:t>
      </w:r>
    </w:p>
    <w:p w:rsidR="005D0D48" w:rsidRDefault="005D0D48" w:rsidP="00593D20">
      <w:r>
        <w:t>(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;</w:t>
      </w:r>
      <w:r w:rsidR="00402C01">
        <w:fldChar w:fldCharType="begin"/>
      </w:r>
      <w:r w:rsidR="00402C01">
        <w:instrText xml:space="preserve"> EQ \o(\s\up8(\d\fo2()</w:instrText>
      </w:r>
      <w:r w:rsidR="00402C01">
        <w:fldChar w:fldCharType="begin"/>
      </w:r>
      <w:r w:rsidR="00402C01">
        <w:instrText xml:space="preserve"> SYMBOL \f"Symbol"190\h\s5 </w:instrText>
      </w:r>
      <w:r w:rsidR="00402C01">
        <w:fldChar w:fldCharType="end"/>
      </w:r>
      <w:r w:rsidR="00402C01">
        <w:fldChar w:fldCharType="begin"/>
      </w:r>
      <w:r w:rsidR="00402C01">
        <w:instrText xml:space="preserve"> SYMBOL \f"Symbol"190\h\s5 </w:instrText>
      </w:r>
      <w:r w:rsidR="00402C01">
        <w:fldChar w:fldCharType="end"/>
      </w:r>
      <w:r w:rsidR="00402C01">
        <w:fldChar w:fldCharType="begin"/>
      </w:r>
      <w:r w:rsidR="00402C01">
        <w:instrText xml:space="preserve"> SYMBOL \f"Symbol"174\h\s5 </w:instrText>
      </w:r>
      <w:r w:rsidR="00402C01">
        <w:fldChar w:fldCharType="end"/>
      </w:r>
      <w:r w:rsidR="00402C01">
        <w:instrText>);v)</w:instrText>
      </w:r>
      <w:r w:rsidR="00402C01">
        <w:fldChar w:fldCharType="end"/>
      </w:r>
      <w:r w:rsidR="00402C01">
        <w:t>)=(-</w:t>
      </w:r>
      <w:r w:rsidR="00402C01">
        <w:fldChar w:fldCharType="begin"/>
      </w:r>
      <w:r w:rsidR="00402C01">
        <w:instrText xml:space="preserve"> EQ \o(\s\up8(\d\fo2()</w:instrText>
      </w:r>
      <w:r w:rsidR="00402C01">
        <w:fldChar w:fldCharType="begin"/>
      </w:r>
      <w:r w:rsidR="00402C01">
        <w:instrText xml:space="preserve"> SYMBOL \f"Symbol"190\h\s5 </w:instrText>
      </w:r>
      <w:r w:rsidR="00402C01">
        <w:fldChar w:fldCharType="end"/>
      </w:r>
      <w:r w:rsidR="00402C01">
        <w:fldChar w:fldCharType="begin"/>
      </w:r>
      <w:r w:rsidR="00402C01">
        <w:instrText xml:space="preserve"> SYMBOL \f"Symbol"190\h\s5 </w:instrText>
      </w:r>
      <w:r w:rsidR="00402C01">
        <w:fldChar w:fldCharType="end"/>
      </w:r>
      <w:r w:rsidR="00402C01">
        <w:fldChar w:fldCharType="begin"/>
      </w:r>
      <w:r w:rsidR="00402C01">
        <w:instrText xml:space="preserve"> SYMBOL \f"Symbol"174\h\s5 </w:instrText>
      </w:r>
      <w:r w:rsidR="00402C01">
        <w:fldChar w:fldCharType="end"/>
      </w:r>
      <w:r w:rsidR="00402C01">
        <w:instrText>);u)</w:instrText>
      </w:r>
      <w:r w:rsidR="00402C01">
        <w:fldChar w:fldCharType="end"/>
      </w:r>
      <w:r w:rsidR="00402C01">
        <w:t>;</w:t>
      </w:r>
      <w:r w:rsidR="00402C01">
        <w:fldChar w:fldCharType="begin"/>
      </w:r>
      <w:r w:rsidR="00402C01">
        <w:instrText xml:space="preserve"> EQ \o(\s\up8(\d\fo2()</w:instrText>
      </w:r>
      <w:r w:rsidR="00402C01">
        <w:fldChar w:fldCharType="begin"/>
      </w:r>
      <w:r w:rsidR="00402C01">
        <w:instrText xml:space="preserve"> SYMBOL \f"Symbol"190\h\s5 </w:instrText>
      </w:r>
      <w:r w:rsidR="00402C01">
        <w:fldChar w:fldCharType="end"/>
      </w:r>
      <w:r w:rsidR="00402C01">
        <w:fldChar w:fldCharType="begin"/>
      </w:r>
      <w:r w:rsidR="00402C01">
        <w:instrText xml:space="preserve"> SYMBOL \f"Symbol"190\h\s5 </w:instrText>
      </w:r>
      <w:r w:rsidR="00402C01">
        <w:fldChar w:fldCharType="end"/>
      </w:r>
      <w:r w:rsidR="00402C01">
        <w:fldChar w:fldCharType="begin"/>
      </w:r>
      <w:r w:rsidR="00402C01">
        <w:instrText xml:space="preserve"> SYMBOL \f"Symbol"174\h\s5 </w:instrText>
      </w:r>
      <w:r w:rsidR="00402C01">
        <w:fldChar w:fldCharType="end"/>
      </w:r>
      <w:r w:rsidR="00402C01">
        <w:instrText>);u)</w:instrText>
      </w:r>
      <w:r w:rsidR="00402C01">
        <w:fldChar w:fldCharType="end"/>
      </w:r>
      <w:r w:rsidR="00402C01">
        <w:t>)+(</w:t>
      </w:r>
      <w:r w:rsidR="00402C01">
        <w:fldChar w:fldCharType="begin"/>
      </w:r>
      <w:r w:rsidR="00402C01">
        <w:instrText xml:space="preserve"> EQ \o(\s\up8(\d\fo2()</w:instrText>
      </w:r>
      <w:r w:rsidR="00402C01">
        <w:fldChar w:fldCharType="begin"/>
      </w:r>
      <w:r w:rsidR="00402C01">
        <w:instrText xml:space="preserve"> SYMBOL \f"Symbol"190\h\s5 </w:instrText>
      </w:r>
      <w:r w:rsidR="00402C01">
        <w:fldChar w:fldCharType="end"/>
      </w:r>
      <w:r w:rsidR="00402C01">
        <w:fldChar w:fldCharType="begin"/>
      </w:r>
      <w:r w:rsidR="00402C01">
        <w:instrText xml:space="preserve"> SYMBOL \f"Symbol"190\h\s5 </w:instrText>
      </w:r>
      <w:r w:rsidR="00402C01">
        <w:fldChar w:fldCharType="end"/>
      </w:r>
      <w:r w:rsidR="00402C01">
        <w:fldChar w:fldCharType="begin"/>
      </w:r>
      <w:r w:rsidR="00402C01">
        <w:instrText xml:space="preserve"> SYMBOL \f"Symbol"174\h\s5 </w:instrText>
      </w:r>
      <w:r w:rsidR="00402C01">
        <w:fldChar w:fldCharType="end"/>
      </w:r>
      <w:r w:rsidR="00402C01">
        <w:instrText>);u)</w:instrText>
      </w:r>
      <w:r w:rsidR="00402C01">
        <w:fldChar w:fldCharType="end"/>
      </w:r>
      <w:r w:rsidR="00402C01">
        <w:t>;</w:t>
      </w:r>
      <w:r w:rsidR="00402C01">
        <w:fldChar w:fldCharType="begin"/>
      </w:r>
      <w:r w:rsidR="00402C01">
        <w:instrText xml:space="preserve"> EQ \o(\s\up8(\d\fo2()</w:instrText>
      </w:r>
      <w:r w:rsidR="00402C01">
        <w:fldChar w:fldCharType="begin"/>
      </w:r>
      <w:r w:rsidR="00402C01">
        <w:instrText xml:space="preserve"> SYMBOL \f"Symbol"190\h\s5 </w:instrText>
      </w:r>
      <w:r w:rsidR="00402C01">
        <w:fldChar w:fldCharType="end"/>
      </w:r>
      <w:r w:rsidR="00402C01">
        <w:fldChar w:fldCharType="begin"/>
      </w:r>
      <w:r w:rsidR="00402C01">
        <w:instrText xml:space="preserve"> SYMBOL \f"Symbol"190\h\s5 </w:instrText>
      </w:r>
      <w:r w:rsidR="00402C01">
        <w:fldChar w:fldCharType="end"/>
      </w:r>
      <w:r w:rsidR="00402C01">
        <w:fldChar w:fldCharType="begin"/>
      </w:r>
      <w:r w:rsidR="00402C01">
        <w:instrText xml:space="preserve"> SYMBOL \f"Symbol"174\h\s5 </w:instrText>
      </w:r>
      <w:r w:rsidR="00402C01">
        <w:fldChar w:fldCharType="end"/>
      </w:r>
      <w:r w:rsidR="00402C01">
        <w:instrText>);v)</w:instrText>
      </w:r>
      <w:r w:rsidR="00402C01">
        <w:fldChar w:fldCharType="end"/>
      </w:r>
      <w:r w:rsidR="00402C01">
        <w:t>)</w:t>
      </w:r>
    </w:p>
    <w:p w:rsidR="00402C01" w:rsidRPr="000E006F" w:rsidRDefault="000E006F" w:rsidP="00593D20">
      <w:r>
        <w:fldChar w:fldCharType="begin"/>
      </w:r>
      <w:r>
        <w:instrText xml:space="preserve"> EQ \x((-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instrText>;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instrText>)=π+</w:instrText>
      </w:r>
      <w:r>
        <w:fldChar w:fldCharType="begin"/>
      </w:r>
      <w:r>
        <w:instrText xml:space="preserve"> EQ \b(- </w:instrText>
      </w:r>
      <w:r>
        <w:fldChar w:fldCharType="begin"/>
      </w:r>
      <w:r>
        <w:instrText xml:space="preserve"> EQ \s\do2(\f(π;7))</w:instrText>
      </w:r>
      <w:r>
        <w:fldChar w:fldCharType="end"/>
      </w:r>
      <w:r>
        <w:instrText>)</w:instrText>
      </w:r>
      <w:r>
        <w:fldChar w:fldCharType="end"/>
      </w:r>
      <w:r>
        <w:instrText>=</w:instrText>
      </w:r>
      <w:r>
        <w:fldChar w:fldCharType="begin"/>
      </w:r>
      <w:r>
        <w:instrText xml:space="preserve"> EQ \s\do2(\f(6π;7))</w:instrText>
      </w:r>
      <w:r>
        <w:fldChar w:fldCharType="end"/>
      </w:r>
      <w:r>
        <w:instrText>)</w:instrText>
      </w:r>
      <w:r>
        <w:fldChar w:fldCharType="end"/>
      </w:r>
    </w:p>
    <w:p w:rsidR="00B56A38" w:rsidRDefault="00B56A38" w:rsidP="00593D20"/>
    <w:p w:rsidR="00B56A38" w:rsidRDefault="00EE6E89" w:rsidP="00593D20">
      <w:r>
        <w:t>3</w:t>
      </w:r>
      <w:r w:rsidR="00B56A38">
        <w:t>)</w:t>
      </w:r>
    </w:p>
    <w:p w:rsidR="00EE6E89" w:rsidRDefault="00EE6E89" w:rsidP="00593D20">
      <w:r>
        <w:t>(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w)</w:instrText>
      </w:r>
      <w:r>
        <w:fldChar w:fldCharType="end"/>
      </w:r>
      <w:r>
        <w:t>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)=(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w)</w:instrText>
      </w:r>
      <w:r>
        <w:fldChar w:fldCharType="end"/>
      </w:r>
      <w:r>
        <w:t>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w)</w:instrText>
      </w:r>
      <w:r>
        <w:fldChar w:fldCharType="end"/>
      </w:r>
      <w:r>
        <w:t>)+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w)</w:instrText>
      </w:r>
      <w:r>
        <w:fldChar w:fldCharType="end"/>
      </w:r>
      <w:r>
        <w:t>;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 w:rsidR="002713B7">
        <w:t>)+(</w:t>
      </w:r>
      <w:r w:rsidR="002713B7">
        <w:fldChar w:fldCharType="begin"/>
      </w:r>
      <w:r w:rsidR="002713B7">
        <w:instrText xml:space="preserve"> EQ \o(\s\up8(\d\fo2()</w:instrText>
      </w:r>
      <w:r w:rsidR="002713B7">
        <w:fldChar w:fldCharType="begin"/>
      </w:r>
      <w:r w:rsidR="002713B7">
        <w:instrText xml:space="preserve"> SYMBOL \f"Symbol"190\h\s5 </w:instrText>
      </w:r>
      <w:r w:rsidR="002713B7">
        <w:fldChar w:fldCharType="end"/>
      </w:r>
      <w:r w:rsidR="002713B7">
        <w:fldChar w:fldCharType="begin"/>
      </w:r>
      <w:r w:rsidR="002713B7">
        <w:instrText xml:space="preserve"> SYMBOL \f"Symbol"190\h\s5 </w:instrText>
      </w:r>
      <w:r w:rsidR="002713B7">
        <w:fldChar w:fldCharType="end"/>
      </w:r>
      <w:r w:rsidR="002713B7">
        <w:fldChar w:fldCharType="begin"/>
      </w:r>
      <w:r w:rsidR="002713B7">
        <w:instrText xml:space="preserve"> SYMBOL \f"Symbol"174\h\s5 </w:instrText>
      </w:r>
      <w:r w:rsidR="002713B7">
        <w:fldChar w:fldCharType="end"/>
      </w:r>
      <w:r w:rsidR="002713B7">
        <w:instrText>);u)</w:instrText>
      </w:r>
      <w:r w:rsidR="002713B7">
        <w:fldChar w:fldCharType="end"/>
      </w:r>
      <w:r w:rsidR="002713B7">
        <w:t>;</w:t>
      </w:r>
      <w:r w:rsidR="002713B7">
        <w:fldChar w:fldCharType="begin"/>
      </w:r>
      <w:r w:rsidR="002713B7">
        <w:instrText xml:space="preserve"> EQ \o(\s\up8(\d\fo2()</w:instrText>
      </w:r>
      <w:r w:rsidR="002713B7">
        <w:fldChar w:fldCharType="begin"/>
      </w:r>
      <w:r w:rsidR="002713B7">
        <w:instrText xml:space="preserve"> SYMBOL \f"Symbol"190\h\s5 </w:instrText>
      </w:r>
      <w:r w:rsidR="002713B7">
        <w:fldChar w:fldCharType="end"/>
      </w:r>
      <w:r w:rsidR="002713B7">
        <w:fldChar w:fldCharType="begin"/>
      </w:r>
      <w:r w:rsidR="002713B7">
        <w:instrText xml:space="preserve"> SYMBOL \f"Symbol"190\h\s5 </w:instrText>
      </w:r>
      <w:r w:rsidR="002713B7">
        <w:fldChar w:fldCharType="end"/>
      </w:r>
      <w:r w:rsidR="002713B7">
        <w:fldChar w:fldCharType="begin"/>
      </w:r>
      <w:r w:rsidR="002713B7">
        <w:instrText xml:space="preserve"> SYMBOL \f"Symbol"174\h\s5 </w:instrText>
      </w:r>
      <w:r w:rsidR="002713B7">
        <w:fldChar w:fldCharType="end"/>
      </w:r>
      <w:r w:rsidR="002713B7">
        <w:instrText>);v)</w:instrText>
      </w:r>
      <w:r w:rsidR="002713B7">
        <w:fldChar w:fldCharType="end"/>
      </w:r>
      <w:r w:rsidR="002713B7">
        <w:t>)</w:t>
      </w:r>
    </w:p>
    <w:p w:rsidR="002713B7" w:rsidRPr="000E006F" w:rsidRDefault="002713B7" w:rsidP="00593D20">
      <w:r>
        <w:t>=-π+</w:t>
      </w:r>
      <w:r>
        <w:fldChar w:fldCharType="begin"/>
      </w:r>
      <w:r>
        <w:instrText xml:space="preserve"> EQ \s\do2(\f(</w:instrText>
      </w:r>
      <w:r w:rsidR="00CF414E">
        <w:instrText>π</w:instrText>
      </w:r>
      <w:r>
        <w:instrText>;4))</w:instrText>
      </w:r>
      <w:r>
        <w:fldChar w:fldCharType="end"/>
      </w:r>
      <w:r>
        <w:t>+</w:t>
      </w:r>
      <w:r w:rsidR="000E006F">
        <w:fldChar w:fldCharType="begin"/>
      </w:r>
      <w:r w:rsidR="000E006F">
        <w:instrText xml:space="preserve"> EQ \b(- </w:instrText>
      </w:r>
      <w:r w:rsidR="000E006F">
        <w:fldChar w:fldCharType="begin"/>
      </w:r>
      <w:r w:rsidR="000E006F">
        <w:instrText xml:space="preserve"> EQ \s\do2(\f(π;7))</w:instrText>
      </w:r>
      <w:r w:rsidR="000E006F">
        <w:fldChar w:fldCharType="end"/>
      </w:r>
      <w:r w:rsidR="000E006F">
        <w:instrText>)</w:instrText>
      </w:r>
      <w:r w:rsidR="000E006F">
        <w:fldChar w:fldCharType="end"/>
      </w:r>
    </w:p>
    <w:p w:rsidR="00BB7565" w:rsidRDefault="00BB7565" w:rsidP="00593D20">
      <w:r>
        <w:lastRenderedPageBreak/>
        <w:t xml:space="preserve">=- </w:t>
      </w:r>
      <w:r>
        <w:fldChar w:fldCharType="begin"/>
      </w:r>
      <w:r>
        <w:instrText xml:space="preserve"> EQ \s\do2(\f(28</w:instrText>
      </w:r>
      <w:r w:rsidR="00FA04A8">
        <w:instrText>π</w:instrText>
      </w:r>
      <w:r>
        <w:instrText>;28))</w:instrText>
      </w:r>
      <w:r>
        <w:fldChar w:fldCharType="end"/>
      </w:r>
      <w:r w:rsidR="00827E4A">
        <w:t>+</w:t>
      </w:r>
      <w:r w:rsidR="00827E4A">
        <w:fldChar w:fldCharType="begin"/>
      </w:r>
      <w:r w:rsidR="00827E4A">
        <w:instrText xml:space="preserve"> EQ \s\do2(\f(7</w:instrText>
      </w:r>
      <w:r w:rsidR="00FA04A8">
        <w:instrText>π</w:instrText>
      </w:r>
      <w:r w:rsidR="00827E4A">
        <w:instrText>;28))</w:instrText>
      </w:r>
      <w:r w:rsidR="00827E4A">
        <w:fldChar w:fldCharType="end"/>
      </w:r>
      <w:r w:rsidR="000E006F">
        <w:t xml:space="preserve"> </w:t>
      </w:r>
      <w:r w:rsidR="00827E4A">
        <w:t>-</w:t>
      </w:r>
      <w:r w:rsidR="000E006F">
        <w:t xml:space="preserve"> </w:t>
      </w:r>
      <w:r w:rsidR="00827E4A">
        <w:fldChar w:fldCharType="begin"/>
      </w:r>
      <w:r w:rsidR="00827E4A">
        <w:instrText xml:space="preserve"> EQ \s\do2(\f(48;28))</w:instrText>
      </w:r>
      <w:r w:rsidR="00827E4A">
        <w:fldChar w:fldCharType="end"/>
      </w:r>
    </w:p>
    <w:p w:rsidR="00827E4A" w:rsidRPr="000E006F" w:rsidRDefault="000E006F" w:rsidP="00593D20">
      <w:r>
        <w:fldChar w:fldCharType="begin"/>
      </w:r>
      <w:r>
        <w:instrText xml:space="preserve"> EQ \x(= - </w:instrText>
      </w:r>
      <w:r>
        <w:fldChar w:fldCharType="begin"/>
      </w:r>
      <w:r>
        <w:instrText xml:space="preserve"> EQ \s\do2(\f(25π;28))</w:instrText>
      </w:r>
      <w:r>
        <w:fldChar w:fldCharType="end"/>
      </w:r>
      <w:r>
        <w:instrText>)</w:instrText>
      </w:r>
      <w:r>
        <w:fldChar w:fldCharType="end"/>
      </w:r>
    </w:p>
    <w:p w:rsidR="00EE6E89" w:rsidRDefault="004044CD" w:rsidP="001B7573">
      <w:pPr>
        <w:pStyle w:val="Titre4"/>
      </w:pPr>
      <w:r>
        <w:t>Ex 99 p 39 :</w:t>
      </w:r>
    </w:p>
    <w:p w:rsidR="004044CD" w:rsidRDefault="000511BB" w:rsidP="00593D20">
      <w:r>
        <w:t>f</w:t>
      </w:r>
      <w:r w:rsidR="004044CD">
        <w:t>(x)=r(x²+4x+5)</w:t>
      </w:r>
    </w:p>
    <w:p w:rsidR="004044CD" w:rsidRDefault="000511BB" w:rsidP="00593D20">
      <w:r>
        <w:t>f</w:t>
      </w:r>
      <w:r w:rsidR="004044CD">
        <w:t>(x)=</w:t>
      </w:r>
      <w:r w:rsidR="001B7573">
        <w:fldChar w:fldCharType="begin"/>
      </w:r>
      <w:r w:rsidR="001B7573">
        <w:instrText xml:space="preserve"> EQ \r(U</w:instrText>
      </w:r>
      <w:r w:rsidR="001B7573" w:rsidRPr="001B7573">
        <w:rPr>
          <w:vertAlign w:val="subscript"/>
        </w:rPr>
        <w:instrText>(x)</w:instrText>
      </w:r>
      <w:r w:rsidR="001B7573">
        <w:instrText>)</w:instrText>
      </w:r>
      <w:r w:rsidR="001B7573">
        <w:fldChar w:fldCharType="end"/>
      </w:r>
      <w:r w:rsidR="004044CD">
        <w:t xml:space="preserve"> f est définie pour tout </w:t>
      </w:r>
      <w:r w:rsidR="00693C6C">
        <w:t>x tq u(x)≥0</w:t>
      </w:r>
    </w:p>
    <w:p w:rsidR="00693C6C" w:rsidRDefault="00693C6C" w:rsidP="00593D20">
      <w:r>
        <w:t>U</w:t>
      </w:r>
      <w:r w:rsidRPr="001B7573">
        <w:rPr>
          <w:vertAlign w:val="subscript"/>
        </w:rPr>
        <w:t>(x)</w:t>
      </w:r>
      <w:r>
        <w:t>=x²+4x+5</w:t>
      </w:r>
    </w:p>
    <w:p w:rsidR="00693C6C" w:rsidRDefault="00693C6C" w:rsidP="00593D20">
      <w:r>
        <w:t>Je résous x²+4x+5</w:t>
      </w:r>
    </w:p>
    <w:p w:rsidR="00693C6C" w:rsidRDefault="00693C6C" w:rsidP="00593D20">
      <w:r>
        <w:t xml:space="preserve">Je résous </w:t>
      </w:r>
      <w:r w:rsidR="00473392">
        <w:t>x²+4x+5=0</w:t>
      </w:r>
    </w:p>
    <w:p w:rsidR="00473392" w:rsidRDefault="00473392" w:rsidP="00593D20">
      <w:r>
        <w:t>Je calcule ∆=4²-4*1*5=-4</w:t>
      </w:r>
    </w:p>
    <w:p w:rsidR="00473392" w:rsidRDefault="00473392" w:rsidP="00593D20">
      <w:r>
        <w:t>S=</w:t>
      </w:r>
      <w:r w:rsidR="005B2099">
        <w:t>\0</w:t>
      </w:r>
      <w:r w:rsidR="000511BB">
        <w:t>\</w:t>
      </w:r>
      <w:r w:rsidR="000511BB">
        <w:rPr>
          <w:rFonts w:cs="Times New Roman"/>
        </w:rPr>
        <w:t xml:space="preserve"> </w:t>
      </w:r>
      <w:r w:rsidR="00B46811">
        <w:rPr>
          <w:rFonts w:cs="Times New Roman"/>
        </w:rPr>
        <w:t>⌂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3"/>
        <w:gridCol w:w="8389"/>
      </w:tblGrid>
      <w:tr w:rsidR="005B2099" w:rsidTr="005B2099">
        <w:tc>
          <w:tcPr>
            <w:tcW w:w="675" w:type="dxa"/>
          </w:tcPr>
          <w:p w:rsidR="005B2099" w:rsidRDefault="005B2099" w:rsidP="00593D20">
            <w:r>
              <w:t>X</w:t>
            </w:r>
          </w:p>
        </w:tc>
        <w:tc>
          <w:tcPr>
            <w:tcW w:w="8537" w:type="dxa"/>
          </w:tcPr>
          <w:p w:rsidR="005B2099" w:rsidRDefault="005B2099" w:rsidP="00593D20">
            <w:r>
              <w:t>-∞                                                                                                                                            +</w:t>
            </w:r>
            <w:r w:rsidR="00C26EFD">
              <w:t>∞</w:t>
            </w:r>
          </w:p>
        </w:tc>
      </w:tr>
      <w:tr w:rsidR="005B2099" w:rsidTr="005B2099">
        <w:tc>
          <w:tcPr>
            <w:tcW w:w="675" w:type="dxa"/>
          </w:tcPr>
          <w:p w:rsidR="005B2099" w:rsidRDefault="005B2099" w:rsidP="00593D20">
            <w:r>
              <w:t>U</w:t>
            </w:r>
            <w:r w:rsidRPr="000511BB">
              <w:rPr>
                <w:vertAlign w:val="subscript"/>
              </w:rPr>
              <w:t>(x)</w:t>
            </w:r>
          </w:p>
        </w:tc>
        <w:tc>
          <w:tcPr>
            <w:tcW w:w="8537" w:type="dxa"/>
          </w:tcPr>
          <w:p w:rsidR="00C26EFD" w:rsidRDefault="00C26EFD" w:rsidP="00C26EFD">
            <w:pPr>
              <w:jc w:val="center"/>
            </w:pPr>
            <w:r>
              <w:t>+</w:t>
            </w:r>
          </w:p>
        </w:tc>
      </w:tr>
    </w:tbl>
    <w:p w:rsidR="005B2099" w:rsidRDefault="00C26EFD" w:rsidP="00593D20">
      <w:r>
        <w:t>Donc pour tout x</w:t>
      </w:r>
      <w:r>
        <w:rPr>
          <w:rFonts w:ascii="Cambria Math" w:hAnsi="Cambria Math" w:cs="Cambria Math"/>
        </w:rPr>
        <w:t>∈</w:t>
      </w:r>
      <w:r>
        <w:t>R</w:t>
      </w:r>
    </w:p>
    <w:p w:rsidR="00C26EFD" w:rsidRDefault="00C26EFD" w:rsidP="00593D20">
      <w:r>
        <w:t>F est définie</w:t>
      </w:r>
    </w:p>
    <w:p w:rsidR="00C31A5D" w:rsidRDefault="00C31A5D" w:rsidP="00593D20">
      <w:r>
        <w:t>U :x|-----------&gt; x²+4x+5</w:t>
      </w:r>
    </w:p>
    <w:p w:rsidR="00C31A5D" w:rsidRDefault="00C31A5D" w:rsidP="00593D20">
      <w:r>
        <w:t>U’</w:t>
      </w:r>
      <w:r w:rsidRPr="000511BB">
        <w:rPr>
          <w:vertAlign w:val="subscript"/>
        </w:rPr>
        <w:t>(x)</w:t>
      </w:r>
      <w:r>
        <w:t>=2x+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2"/>
        <w:gridCol w:w="4141"/>
        <w:gridCol w:w="4109"/>
      </w:tblGrid>
      <w:tr w:rsidR="00774FA8" w:rsidTr="00163F7C">
        <w:tc>
          <w:tcPr>
            <w:tcW w:w="817" w:type="dxa"/>
          </w:tcPr>
          <w:p w:rsidR="00774FA8" w:rsidRDefault="00774FA8" w:rsidP="00593D20">
            <w:r>
              <w:t>X</w:t>
            </w:r>
          </w:p>
        </w:tc>
        <w:tc>
          <w:tcPr>
            <w:tcW w:w="8471" w:type="dxa"/>
            <w:gridSpan w:val="2"/>
          </w:tcPr>
          <w:p w:rsidR="00774FA8" w:rsidRDefault="00774FA8" w:rsidP="00774FA8">
            <w:pPr>
              <w:jc w:val="center"/>
            </w:pPr>
            <w:r>
              <w:t>-2</w:t>
            </w:r>
          </w:p>
        </w:tc>
      </w:tr>
      <w:tr w:rsidR="00C31A5D" w:rsidTr="00774FA8">
        <w:tc>
          <w:tcPr>
            <w:tcW w:w="817" w:type="dxa"/>
          </w:tcPr>
          <w:p w:rsidR="00C31A5D" w:rsidRDefault="00774FA8" w:rsidP="00593D20">
            <w:r>
              <w:t>U’</w:t>
            </w:r>
            <w:r w:rsidRPr="000511BB">
              <w:rPr>
                <w:vertAlign w:val="subscript"/>
              </w:rPr>
              <w:t>(x)</w:t>
            </w:r>
          </w:p>
        </w:tc>
        <w:tc>
          <w:tcPr>
            <w:tcW w:w="4253" w:type="dxa"/>
          </w:tcPr>
          <w:p w:rsidR="00C31A5D" w:rsidRDefault="00C43D09" w:rsidP="00774FA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78105</wp:posOffset>
                      </wp:positionV>
                      <wp:extent cx="171450" cy="177800"/>
                      <wp:effectExtent l="6350" t="8890" r="12700" b="13335"/>
                      <wp:wrapNone/>
                      <wp:docPr id="5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C765B5" id="Oval 79" o:spid="_x0000_s1026" style="position:absolute;margin-left:200.8pt;margin-top:6.15pt;width:13.5pt;height:1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75GgIAAC4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"/>
                  </w:pict>
                </mc:Fallback>
              </mc:AlternateContent>
            </w:r>
            <w:r w:rsidR="00B21C3D">
              <w:t>-</w:t>
            </w:r>
          </w:p>
        </w:tc>
        <w:tc>
          <w:tcPr>
            <w:tcW w:w="4218" w:type="dxa"/>
          </w:tcPr>
          <w:p w:rsidR="00C31A5D" w:rsidRDefault="00B21C3D" w:rsidP="00774FA8">
            <w:pPr>
              <w:jc w:val="center"/>
            </w:pPr>
            <w:r>
              <w:t>+</w:t>
            </w:r>
          </w:p>
        </w:tc>
      </w:tr>
      <w:tr w:rsidR="00B21C3D" w:rsidTr="00163F7C">
        <w:tc>
          <w:tcPr>
            <w:tcW w:w="817" w:type="dxa"/>
          </w:tcPr>
          <w:p w:rsidR="00B21C3D" w:rsidRDefault="00B21C3D" w:rsidP="00593D20">
            <w:r>
              <w:t>Var U</w:t>
            </w:r>
          </w:p>
        </w:tc>
        <w:tc>
          <w:tcPr>
            <w:tcW w:w="8471" w:type="dxa"/>
            <w:gridSpan w:val="2"/>
          </w:tcPr>
          <w:p w:rsidR="00B21C3D" w:rsidRDefault="00B21C3D" w:rsidP="00B21C3D">
            <w:r>
              <w:t xml:space="preserve">   </w:t>
            </w:r>
            <w:r w:rsidRPr="00B21C3D">
              <w:sym w:font="Wingdings" w:char="F0E6"/>
            </w:r>
            <w:r>
              <w:t xml:space="preserve">                                                                    1                                                                 </w:t>
            </w:r>
            <w:r w:rsidRPr="00B21C3D">
              <w:sym w:font="Wingdings" w:char="F0E4"/>
            </w:r>
          </w:p>
        </w:tc>
      </w:tr>
      <w:tr w:rsidR="00304D3A" w:rsidTr="00163F7C">
        <w:tc>
          <w:tcPr>
            <w:tcW w:w="817" w:type="dxa"/>
          </w:tcPr>
          <w:p w:rsidR="00304D3A" w:rsidRDefault="00304D3A" w:rsidP="00593D20">
            <w:r>
              <w:t>Var f</w:t>
            </w:r>
          </w:p>
        </w:tc>
        <w:tc>
          <w:tcPr>
            <w:tcW w:w="8471" w:type="dxa"/>
            <w:gridSpan w:val="2"/>
          </w:tcPr>
          <w:p w:rsidR="00304D3A" w:rsidRDefault="007D1342" w:rsidP="00B21C3D">
            <w:r>
              <w:t xml:space="preserve">   </w:t>
            </w:r>
            <w:r w:rsidR="00304D3A" w:rsidRPr="00304D3A">
              <w:sym w:font="Wingdings" w:char="F0E6"/>
            </w:r>
            <w:r w:rsidR="00304D3A">
              <w:t xml:space="preserve">                           </w:t>
            </w:r>
            <w:r>
              <w:t xml:space="preserve">                                                                                                           </w:t>
            </w:r>
            <w:r w:rsidR="00304D3A">
              <w:t xml:space="preserve"> </w:t>
            </w:r>
            <w:r w:rsidR="00304D3A" w:rsidRPr="00304D3A">
              <w:sym w:font="Wingdings" w:char="F0E4"/>
            </w:r>
          </w:p>
        </w:tc>
      </w:tr>
    </w:tbl>
    <w:p w:rsidR="00C31A5D" w:rsidRDefault="00C31A5D" w:rsidP="00593D20"/>
    <w:p w:rsidR="00D620EC" w:rsidRDefault="006D7623" w:rsidP="00593D20">
      <w:r>
        <w:t>D’</w:t>
      </w:r>
      <w:r w:rsidR="00F07BDF">
        <w:t>après</w:t>
      </w:r>
      <w:r>
        <w:t xml:space="preserve"> le cour</w:t>
      </w:r>
      <w:r w:rsidR="00F07BDF">
        <w:t>s</w:t>
      </w:r>
      <w:r>
        <w:t xml:space="preserve">, la fonction r(u(x)) a </w:t>
      </w:r>
      <w:r w:rsidR="00F07BDF">
        <w:t>les mêmes variations</w:t>
      </w:r>
      <w:r>
        <w:t xml:space="preserve"> que u(x).</w:t>
      </w:r>
    </w:p>
    <w:p w:rsidR="005A7612" w:rsidRDefault="005A7612" w:rsidP="00593D20"/>
    <w:p w:rsidR="005A7612" w:rsidRDefault="005A7612" w:rsidP="00593D20">
      <w:r>
        <w:t>U</w:t>
      </w:r>
      <w:r>
        <w:rPr>
          <w:vertAlign w:val="subscript"/>
        </w:rPr>
        <w:t>n+1</w:t>
      </w:r>
      <w:r>
        <w:t>=f(Un)</w:t>
      </w:r>
    </w:p>
    <w:p w:rsidR="005A7612" w:rsidRDefault="005A7612" w:rsidP="00593D20">
      <w:r>
        <w:t>F(x)=r(3x+4)</w:t>
      </w:r>
    </w:p>
    <w:p w:rsidR="005A7612" w:rsidRDefault="005A7612" w:rsidP="00593D20"/>
    <w:p w:rsidR="009F4B22" w:rsidRDefault="00B62EB7" w:rsidP="00593D20">
      <w:r>
        <w:rPr>
          <w:noProof/>
        </w:rPr>
        <w:lastRenderedPageBreak/>
        <w:drawing>
          <wp:inline distT="0" distB="0" distL="0" distR="0" wp14:anchorId="1E0098E7" wp14:editId="3C80235F">
            <wp:extent cx="2768600" cy="2410887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2708" cy="242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22" w:rsidRDefault="009F4B22" w:rsidP="00593D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"/>
        <w:gridCol w:w="1293"/>
        <w:gridCol w:w="1293"/>
        <w:gridCol w:w="1293"/>
        <w:gridCol w:w="1296"/>
        <w:gridCol w:w="1296"/>
        <w:gridCol w:w="1296"/>
      </w:tblGrid>
      <w:tr w:rsidR="009F4B22" w:rsidTr="009F4B22">
        <w:tc>
          <w:tcPr>
            <w:tcW w:w="1316" w:type="dxa"/>
          </w:tcPr>
          <w:p w:rsidR="009F4B22" w:rsidRDefault="009F4B22" w:rsidP="00593D20">
            <w:r>
              <w:t>x</w:t>
            </w:r>
          </w:p>
        </w:tc>
        <w:tc>
          <w:tcPr>
            <w:tcW w:w="1316" w:type="dxa"/>
          </w:tcPr>
          <w:p w:rsidR="009F4B22" w:rsidRDefault="009F4B22" w:rsidP="00593D20">
            <w:r>
              <w:t>-1</w:t>
            </w:r>
          </w:p>
        </w:tc>
        <w:tc>
          <w:tcPr>
            <w:tcW w:w="1316" w:type="dxa"/>
          </w:tcPr>
          <w:p w:rsidR="009F4B22" w:rsidRDefault="009F4B22" w:rsidP="00593D20">
            <w:r>
              <w:t>0</w:t>
            </w:r>
          </w:p>
        </w:tc>
        <w:tc>
          <w:tcPr>
            <w:tcW w:w="1316" w:type="dxa"/>
          </w:tcPr>
          <w:p w:rsidR="009F4B22" w:rsidRDefault="009F4B22" w:rsidP="00593D20">
            <w:r>
              <w:t>1</w:t>
            </w:r>
          </w:p>
        </w:tc>
        <w:tc>
          <w:tcPr>
            <w:tcW w:w="1316" w:type="dxa"/>
          </w:tcPr>
          <w:p w:rsidR="009F4B22" w:rsidRDefault="009F4B22" w:rsidP="00593D20">
            <w:r>
              <w:t>2</w:t>
            </w:r>
          </w:p>
        </w:tc>
        <w:tc>
          <w:tcPr>
            <w:tcW w:w="1316" w:type="dxa"/>
          </w:tcPr>
          <w:p w:rsidR="009F4B22" w:rsidRDefault="009F4B22" w:rsidP="00593D20">
            <w:r>
              <w:t>4</w:t>
            </w:r>
          </w:p>
        </w:tc>
        <w:tc>
          <w:tcPr>
            <w:tcW w:w="1316" w:type="dxa"/>
          </w:tcPr>
          <w:p w:rsidR="009F4B22" w:rsidRDefault="009F4B22" w:rsidP="00593D20">
            <w:r>
              <w:t>5</w:t>
            </w:r>
          </w:p>
        </w:tc>
      </w:tr>
      <w:tr w:rsidR="009F4B22" w:rsidTr="009F4B22">
        <w:tc>
          <w:tcPr>
            <w:tcW w:w="1316" w:type="dxa"/>
          </w:tcPr>
          <w:p w:rsidR="009F4B22" w:rsidRDefault="009F4B22" w:rsidP="00593D20">
            <w:r>
              <w:t>F(x)</w:t>
            </w:r>
          </w:p>
        </w:tc>
        <w:tc>
          <w:tcPr>
            <w:tcW w:w="1316" w:type="dxa"/>
          </w:tcPr>
          <w:p w:rsidR="009F4B22" w:rsidRDefault="00F53A57" w:rsidP="00593D20">
            <w:r>
              <w:fldChar w:fldCharType="begin"/>
            </w:r>
            <w:r>
              <w:instrText xml:space="preserve"> EQ \r(1 )</w:instrText>
            </w:r>
            <w:r>
              <w:fldChar w:fldCharType="end"/>
            </w:r>
            <w:r>
              <w:t>=1</w:t>
            </w:r>
          </w:p>
        </w:tc>
        <w:tc>
          <w:tcPr>
            <w:tcW w:w="1316" w:type="dxa"/>
          </w:tcPr>
          <w:p w:rsidR="009F4B22" w:rsidRDefault="00F53A57" w:rsidP="00593D20">
            <w:r>
              <w:fldChar w:fldCharType="begin"/>
            </w:r>
            <w:r>
              <w:instrText xml:space="preserve"> EQ \r(4 )</w:instrText>
            </w:r>
            <w:r>
              <w:fldChar w:fldCharType="end"/>
            </w:r>
            <w:r>
              <w:t>=2</w:t>
            </w:r>
          </w:p>
        </w:tc>
        <w:tc>
          <w:tcPr>
            <w:tcW w:w="1316" w:type="dxa"/>
          </w:tcPr>
          <w:p w:rsidR="009F4B22" w:rsidRPr="00F53A57" w:rsidRDefault="00F53A57" w:rsidP="00593D20">
            <w:r>
              <w:fldChar w:fldCharType="begin"/>
            </w:r>
            <w:r>
              <w:instrText xml:space="preserve"> EQ \r(7 )</w:instrText>
            </w:r>
            <w:r>
              <w:fldChar w:fldCharType="end"/>
            </w:r>
          </w:p>
        </w:tc>
        <w:tc>
          <w:tcPr>
            <w:tcW w:w="1316" w:type="dxa"/>
          </w:tcPr>
          <w:p w:rsidR="009F4B22" w:rsidRPr="00F53A57" w:rsidRDefault="00F53A57" w:rsidP="00593D20">
            <w:r>
              <w:fldChar w:fldCharType="begin"/>
            </w:r>
            <w:r>
              <w:instrText xml:space="preserve"> EQ \r(10 )</w:instrText>
            </w:r>
            <w:r>
              <w:fldChar w:fldCharType="end"/>
            </w:r>
          </w:p>
        </w:tc>
        <w:tc>
          <w:tcPr>
            <w:tcW w:w="1316" w:type="dxa"/>
          </w:tcPr>
          <w:p w:rsidR="009F4B22" w:rsidRDefault="00F53A57" w:rsidP="00593D20">
            <w:r>
              <w:fldChar w:fldCharType="begin"/>
            </w:r>
            <w:r>
              <w:instrText xml:space="preserve"> EQ \r(16 )</w:instrText>
            </w:r>
            <w:r>
              <w:fldChar w:fldCharType="end"/>
            </w:r>
            <w:r>
              <w:t>=4</w:t>
            </w:r>
          </w:p>
        </w:tc>
        <w:tc>
          <w:tcPr>
            <w:tcW w:w="1316" w:type="dxa"/>
          </w:tcPr>
          <w:p w:rsidR="009F4B22" w:rsidRPr="00F53A57" w:rsidRDefault="00F53A57" w:rsidP="00593D20">
            <w:r>
              <w:fldChar w:fldCharType="begin"/>
            </w:r>
            <w:r>
              <w:instrText xml:space="preserve"> EQ \r(19 )</w:instrText>
            </w:r>
            <w:r>
              <w:fldChar w:fldCharType="end"/>
            </w:r>
          </w:p>
        </w:tc>
      </w:tr>
    </w:tbl>
    <w:p w:rsidR="009F4B22" w:rsidRDefault="009F4B22" w:rsidP="00593D20"/>
    <w:p w:rsidR="0097618B" w:rsidRDefault="0097618B" w:rsidP="00593D20">
      <w:r>
        <w:rPr>
          <w:noProof/>
        </w:rPr>
        <w:drawing>
          <wp:inline distT="0" distB="0" distL="0" distR="0" wp14:anchorId="4DDF3DF7" wp14:editId="645648CE">
            <wp:extent cx="3937000" cy="3457048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9823" cy="34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7C" w:rsidRDefault="00163F7C" w:rsidP="00593D20"/>
    <w:p w:rsidR="00163F7C" w:rsidRDefault="00163F7C" w:rsidP="00163F7C">
      <w:pPr>
        <w:pStyle w:val="Titre4"/>
      </w:pPr>
      <w:r>
        <w:lastRenderedPageBreak/>
        <w:t>Ex 59 p 289 :</w:t>
      </w:r>
    </w:p>
    <w:p w:rsidR="00163F7C" w:rsidRDefault="00CB5E70" w:rsidP="00593D20">
      <w:r>
        <w:rPr>
          <w:noProof/>
        </w:rPr>
        <w:drawing>
          <wp:inline distT="0" distB="0" distL="0" distR="0" wp14:anchorId="204388D0" wp14:editId="22764021">
            <wp:extent cx="5760720" cy="292100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0C" w:rsidRDefault="0072510C" w:rsidP="00593D20"/>
    <w:p w:rsidR="0072510C" w:rsidRDefault="0072510C" w:rsidP="00593D20">
      <w:r>
        <w:t>(</w:t>
      </w:r>
      <w:r w:rsidR="001F2779">
        <w:fldChar w:fldCharType="begin"/>
      </w:r>
      <w:r w:rsidR="001F2779">
        <w:instrText xml:space="preserve"> EQ \o(\s\up8(\d\fo2()</w:instrText>
      </w:r>
      <w:r w:rsidR="001F2779">
        <w:fldChar w:fldCharType="begin"/>
      </w:r>
      <w:r w:rsidR="001F2779">
        <w:instrText xml:space="preserve"> SYMBOL \f"Symbol"190\h\s5 </w:instrText>
      </w:r>
      <w:r w:rsidR="001F2779">
        <w:fldChar w:fldCharType="end"/>
      </w:r>
      <w:r w:rsidR="001F2779">
        <w:fldChar w:fldCharType="begin"/>
      </w:r>
      <w:r w:rsidR="001F2779">
        <w:instrText xml:space="preserve"> SYMBOL \f"Symbol"190\h\s5 </w:instrText>
      </w:r>
      <w:r w:rsidR="001F2779">
        <w:fldChar w:fldCharType="end"/>
      </w:r>
      <w:r w:rsidR="001F2779">
        <w:fldChar w:fldCharType="begin"/>
      </w:r>
      <w:r w:rsidR="001F2779">
        <w:instrText xml:space="preserve"> SYMBOL \f"Symbol"174\h\s5 </w:instrText>
      </w:r>
      <w:r w:rsidR="001F2779">
        <w:fldChar w:fldCharType="end"/>
      </w:r>
      <w:r w:rsidR="001F2779">
        <w:instrText>);AD)</w:instrText>
      </w:r>
      <w:r w:rsidR="001F2779">
        <w:fldChar w:fldCharType="end"/>
      </w:r>
      <w:r>
        <w:t>;</w:t>
      </w:r>
      <w:r w:rsidR="001F2779">
        <w:fldChar w:fldCharType="begin"/>
      </w:r>
      <w:r w:rsidR="001F2779">
        <w:instrText xml:space="preserve"> EQ \o(\s\up8(\d\fo2()</w:instrText>
      </w:r>
      <w:r w:rsidR="001F2779">
        <w:fldChar w:fldCharType="begin"/>
      </w:r>
      <w:r w:rsidR="001F2779">
        <w:instrText xml:space="preserve"> SYMBOL \f"Symbol"190\h\s5 </w:instrText>
      </w:r>
      <w:r w:rsidR="001F2779">
        <w:fldChar w:fldCharType="end"/>
      </w:r>
      <w:r w:rsidR="001F2779">
        <w:fldChar w:fldCharType="begin"/>
      </w:r>
      <w:r w:rsidR="001F2779">
        <w:instrText xml:space="preserve"> SYMBOL \f"Symbol"190\h\s5 </w:instrText>
      </w:r>
      <w:r w:rsidR="001F2779">
        <w:fldChar w:fldCharType="end"/>
      </w:r>
      <w:r w:rsidR="001F2779">
        <w:fldChar w:fldCharType="begin"/>
      </w:r>
      <w:r w:rsidR="001F2779">
        <w:instrText xml:space="preserve"> SYMBOL \f"Symbol"174\h\s5 </w:instrText>
      </w:r>
      <w:r w:rsidR="001F2779">
        <w:fldChar w:fldCharType="end"/>
      </w:r>
      <w:r w:rsidR="001F2779">
        <w:instrText>);AB)</w:instrText>
      </w:r>
      <w:r w:rsidR="001F2779">
        <w:fldChar w:fldCharType="end"/>
      </w:r>
      <w:r>
        <w:t>)=(</w:t>
      </w:r>
      <w:r w:rsidR="001F2779">
        <w:fldChar w:fldCharType="begin"/>
      </w:r>
      <w:r w:rsidR="001F2779">
        <w:instrText xml:space="preserve"> EQ \o(\s\up8(\d\fo2()</w:instrText>
      </w:r>
      <w:r w:rsidR="001F2779">
        <w:fldChar w:fldCharType="begin"/>
      </w:r>
      <w:r w:rsidR="001F2779">
        <w:instrText xml:space="preserve"> SYMBOL \f"Symbol"190\h\s5 </w:instrText>
      </w:r>
      <w:r w:rsidR="001F2779">
        <w:fldChar w:fldCharType="end"/>
      </w:r>
      <w:r w:rsidR="001F2779">
        <w:fldChar w:fldCharType="begin"/>
      </w:r>
      <w:r w:rsidR="001F2779">
        <w:instrText xml:space="preserve"> SYMBOL \f"Symbol"190\h\s5 </w:instrText>
      </w:r>
      <w:r w:rsidR="001F2779">
        <w:fldChar w:fldCharType="end"/>
      </w:r>
      <w:r w:rsidR="001F2779">
        <w:fldChar w:fldCharType="begin"/>
      </w:r>
      <w:r w:rsidR="001F2779">
        <w:instrText xml:space="preserve"> SYMBOL \f"Symbol"174\h\s5 </w:instrText>
      </w:r>
      <w:r w:rsidR="001F2779">
        <w:fldChar w:fldCharType="end"/>
      </w:r>
      <w:r w:rsidR="001F2779">
        <w:instrText>);AD)</w:instrText>
      </w:r>
      <w:r w:rsidR="001F2779">
        <w:fldChar w:fldCharType="end"/>
      </w:r>
      <w:r>
        <w:t>;</w:t>
      </w:r>
      <w:r w:rsidR="001F2779">
        <w:fldChar w:fldCharType="begin"/>
      </w:r>
      <w:r w:rsidR="001F2779">
        <w:instrText xml:space="preserve"> EQ \o(\s\up8(\d\fo2()</w:instrText>
      </w:r>
      <w:r w:rsidR="001F2779">
        <w:fldChar w:fldCharType="begin"/>
      </w:r>
      <w:r w:rsidR="001F2779">
        <w:instrText xml:space="preserve"> SYMBOL \f"Symbol"190\h\s5 </w:instrText>
      </w:r>
      <w:r w:rsidR="001F2779">
        <w:fldChar w:fldCharType="end"/>
      </w:r>
      <w:r w:rsidR="001F2779">
        <w:fldChar w:fldCharType="begin"/>
      </w:r>
      <w:r w:rsidR="001F2779">
        <w:instrText xml:space="preserve"> SYMBOL \f"Symbol"190\h\s5 </w:instrText>
      </w:r>
      <w:r w:rsidR="001F2779">
        <w:fldChar w:fldCharType="end"/>
      </w:r>
      <w:r w:rsidR="001F2779">
        <w:fldChar w:fldCharType="begin"/>
      </w:r>
      <w:r w:rsidR="001F2779">
        <w:instrText xml:space="preserve"> SYMBOL \f"Symbol"174\h\s5 </w:instrText>
      </w:r>
      <w:r w:rsidR="001F2779">
        <w:fldChar w:fldCharType="end"/>
      </w:r>
      <w:r w:rsidR="001F2779">
        <w:instrText>);AC)</w:instrText>
      </w:r>
      <w:r w:rsidR="001F2779">
        <w:fldChar w:fldCharType="end"/>
      </w:r>
      <w:r>
        <w:t>)+(</w:t>
      </w:r>
      <w:r w:rsidR="001F2779">
        <w:fldChar w:fldCharType="begin"/>
      </w:r>
      <w:r w:rsidR="001F2779">
        <w:instrText xml:space="preserve"> EQ \o(\s\up8(\d\fo2()</w:instrText>
      </w:r>
      <w:r w:rsidR="001F2779">
        <w:fldChar w:fldCharType="begin"/>
      </w:r>
      <w:r w:rsidR="001F2779">
        <w:instrText xml:space="preserve"> SYMBOL \f"Symbol"190\h\s5 </w:instrText>
      </w:r>
      <w:r w:rsidR="001F2779">
        <w:fldChar w:fldCharType="end"/>
      </w:r>
      <w:r w:rsidR="001F2779">
        <w:fldChar w:fldCharType="begin"/>
      </w:r>
      <w:r w:rsidR="001F2779">
        <w:instrText xml:space="preserve"> SYMBOL \f"Symbol"190\h\s5 </w:instrText>
      </w:r>
      <w:r w:rsidR="001F2779">
        <w:fldChar w:fldCharType="end"/>
      </w:r>
      <w:r w:rsidR="001F2779">
        <w:fldChar w:fldCharType="begin"/>
      </w:r>
      <w:r w:rsidR="001F2779">
        <w:instrText xml:space="preserve"> SYMBOL \f"Symbol"174\h\s5 </w:instrText>
      </w:r>
      <w:r w:rsidR="001F2779">
        <w:fldChar w:fldCharType="end"/>
      </w:r>
      <w:r w:rsidR="001F2779">
        <w:instrText>);AC)</w:instrText>
      </w:r>
      <w:r w:rsidR="001F2779">
        <w:fldChar w:fldCharType="end"/>
      </w:r>
      <w:r>
        <w:t>;</w:t>
      </w:r>
      <w:r w:rsidR="001F2779">
        <w:fldChar w:fldCharType="begin"/>
      </w:r>
      <w:r w:rsidR="001F2779">
        <w:instrText xml:space="preserve"> EQ \o(\s\up8(\d\fo2()</w:instrText>
      </w:r>
      <w:r w:rsidR="001F2779">
        <w:fldChar w:fldCharType="begin"/>
      </w:r>
      <w:r w:rsidR="001F2779">
        <w:instrText xml:space="preserve"> SYMBOL \f"Symbol"190\h\s5 </w:instrText>
      </w:r>
      <w:r w:rsidR="001F2779">
        <w:fldChar w:fldCharType="end"/>
      </w:r>
      <w:r w:rsidR="001F2779">
        <w:fldChar w:fldCharType="begin"/>
      </w:r>
      <w:r w:rsidR="001F2779">
        <w:instrText xml:space="preserve"> SYMBOL \f"Symbol"190\h\s5 </w:instrText>
      </w:r>
      <w:r w:rsidR="001F2779">
        <w:fldChar w:fldCharType="end"/>
      </w:r>
      <w:r w:rsidR="001F2779">
        <w:fldChar w:fldCharType="begin"/>
      </w:r>
      <w:r w:rsidR="001F2779">
        <w:instrText xml:space="preserve"> SYMBOL \f"Symbol"174\h\s5 </w:instrText>
      </w:r>
      <w:r w:rsidR="001F2779">
        <w:fldChar w:fldCharType="end"/>
      </w:r>
      <w:r w:rsidR="001F2779">
        <w:instrText>);AB)</w:instrText>
      </w:r>
      <w:r w:rsidR="001F2779">
        <w:fldChar w:fldCharType="end"/>
      </w:r>
      <w:r>
        <w:t>)</w:t>
      </w:r>
    </w:p>
    <w:p w:rsidR="0072510C" w:rsidRDefault="0072510C" w:rsidP="00593D20">
      <w:r>
        <w:t xml:space="preserve">Config graphique </w:t>
      </w:r>
    </w:p>
    <w:p w:rsidR="004121A6" w:rsidRDefault="004121A6" w:rsidP="00593D20">
      <w:r>
        <w:t xml:space="preserve">ADC triangle </w:t>
      </w:r>
      <w:r w:rsidR="00227336">
        <w:t>équilatéral</w:t>
      </w:r>
    </w:p>
    <w:p w:rsidR="004121A6" w:rsidRPr="002A6C83" w:rsidRDefault="004121A6" w:rsidP="00593D20">
      <w:r>
        <w:t>Angle DAC = 60°=</w:t>
      </w:r>
      <w:r w:rsidR="002A6C83">
        <w:fldChar w:fldCharType="begin"/>
      </w:r>
      <w:r w:rsidR="002A6C83">
        <w:instrText xml:space="preserve"> EQ \s\do2(\f(π;3))</w:instrText>
      </w:r>
      <w:r w:rsidR="002A6C83">
        <w:fldChar w:fldCharType="end"/>
      </w:r>
    </w:p>
    <w:p w:rsidR="004121A6" w:rsidRPr="00BE6D92" w:rsidRDefault="004121A6" w:rsidP="00593D20">
      <w:r>
        <w:t>(</w:t>
      </w:r>
      <w:r w:rsidR="00A80350">
        <w:fldChar w:fldCharType="begin"/>
      </w:r>
      <w:r w:rsidR="00A80350">
        <w:instrText xml:space="preserve"> EQ \o(\s\up8(\d\fo2()</w:instrText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74\h\s5 </w:instrText>
      </w:r>
      <w:r w:rsidR="00A80350">
        <w:fldChar w:fldCharType="end"/>
      </w:r>
      <w:r w:rsidR="00A80350">
        <w:instrText>);AD)</w:instrText>
      </w:r>
      <w:r w:rsidR="00A80350">
        <w:fldChar w:fldCharType="end"/>
      </w:r>
      <w:r>
        <w:t>;</w:t>
      </w:r>
      <w:r w:rsidR="00A80350">
        <w:fldChar w:fldCharType="begin"/>
      </w:r>
      <w:r w:rsidR="00A80350">
        <w:instrText xml:space="preserve"> EQ \o(\s\up8(\d\fo2()</w:instrText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74\h\s5 </w:instrText>
      </w:r>
      <w:r w:rsidR="00A80350">
        <w:fldChar w:fldCharType="end"/>
      </w:r>
      <w:r w:rsidR="00A80350">
        <w:instrText>);AB)</w:instrText>
      </w:r>
      <w:r w:rsidR="00A80350">
        <w:fldChar w:fldCharType="end"/>
      </w:r>
      <w:r>
        <w:t>)=-</w:t>
      </w:r>
      <w:r w:rsidR="00BE6D92">
        <w:fldChar w:fldCharType="begin"/>
      </w:r>
      <w:r w:rsidR="00BE6D92">
        <w:instrText xml:space="preserve"> EQ \s\do2(\f(π;3))</w:instrText>
      </w:r>
      <w:r w:rsidR="00BE6D92">
        <w:fldChar w:fldCharType="end"/>
      </w:r>
      <w:r w:rsidR="00BE6D92">
        <w:t xml:space="preserve"> </w:t>
      </w:r>
      <w:r>
        <w:t>-</w:t>
      </w:r>
      <w:r w:rsidR="00BE6D92">
        <w:fldChar w:fldCharType="begin"/>
      </w:r>
      <w:r w:rsidR="00BE6D92">
        <w:instrText xml:space="preserve"> EQ \s\do2(\f(π;2))</w:instrText>
      </w:r>
      <w:r w:rsidR="00BE6D92">
        <w:fldChar w:fldCharType="end"/>
      </w:r>
    </w:p>
    <w:p w:rsidR="004121A6" w:rsidRDefault="004121A6" w:rsidP="00593D20">
      <w:r>
        <w:t>(</w:t>
      </w:r>
      <w:r w:rsidR="00A80350">
        <w:fldChar w:fldCharType="begin"/>
      </w:r>
      <w:r w:rsidR="00A80350">
        <w:instrText xml:space="preserve"> EQ \o(\s\up8(\d\fo2()</w:instrText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74\h\s5 </w:instrText>
      </w:r>
      <w:r w:rsidR="00A80350">
        <w:fldChar w:fldCharType="end"/>
      </w:r>
      <w:r w:rsidR="00A80350">
        <w:instrText>);AD)</w:instrText>
      </w:r>
      <w:r w:rsidR="00A80350">
        <w:fldChar w:fldCharType="end"/>
      </w:r>
      <w:r>
        <w:t>;</w:t>
      </w:r>
      <w:r w:rsidR="00A80350">
        <w:fldChar w:fldCharType="begin"/>
      </w:r>
      <w:r w:rsidR="00A80350">
        <w:instrText xml:space="preserve"> EQ \o(\s\up8(\d\fo2()</w:instrText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74\h\s5 </w:instrText>
      </w:r>
      <w:r w:rsidR="00A80350">
        <w:fldChar w:fldCharType="end"/>
      </w:r>
      <w:r w:rsidR="00A80350">
        <w:instrText>);AB)</w:instrText>
      </w:r>
      <w:r w:rsidR="00A80350">
        <w:fldChar w:fldCharType="end"/>
      </w:r>
      <w:r>
        <w:t>)=-</w:t>
      </w:r>
      <w:r w:rsidR="00BE6D92">
        <w:fldChar w:fldCharType="begin"/>
      </w:r>
      <w:r w:rsidR="00BE6D92">
        <w:instrText xml:space="preserve"> EQ \s\do2(\f(2π;6))</w:instrText>
      </w:r>
      <w:r w:rsidR="00BE6D92">
        <w:fldChar w:fldCharType="end"/>
      </w:r>
      <w:r w:rsidR="00BE6D92">
        <w:t xml:space="preserve"> </w:t>
      </w:r>
      <w:r w:rsidR="00EB5665">
        <w:t>-</w:t>
      </w:r>
      <w:r w:rsidR="00BE6D92">
        <w:fldChar w:fldCharType="begin"/>
      </w:r>
      <w:r w:rsidR="00BE6D92">
        <w:instrText xml:space="preserve"> EQ \s\do2(\f(3π;6))</w:instrText>
      </w:r>
      <w:r w:rsidR="00BE6D92">
        <w:fldChar w:fldCharType="end"/>
      </w:r>
      <w:r w:rsidR="00BE6D92">
        <w:t xml:space="preserve"> </w:t>
      </w:r>
      <w:r w:rsidR="00EB5665">
        <w:t>=</w:t>
      </w:r>
      <w:r w:rsidR="00BE6D92">
        <w:t xml:space="preserve"> </w:t>
      </w:r>
      <w:r w:rsidR="00EB5665">
        <w:t>-</w:t>
      </w:r>
      <w:r w:rsidR="00BE6D92">
        <w:fldChar w:fldCharType="begin"/>
      </w:r>
      <w:r w:rsidR="00BE6D92">
        <w:instrText xml:space="preserve"> EQ \s\do2(\f(5π;6))</w:instrText>
      </w:r>
      <w:r w:rsidR="00BE6D92">
        <w:fldChar w:fldCharType="end"/>
      </w:r>
      <w:r w:rsidR="00EB5665">
        <w:t>+</w:t>
      </w:r>
      <w:r w:rsidR="00EB5665" w:rsidRPr="00EB5665">
        <w:rPr>
          <w:strike/>
        </w:rPr>
        <w:t>2kπ</w:t>
      </w:r>
      <w:r w:rsidR="00EB5665">
        <w:t xml:space="preserve"> </w:t>
      </w:r>
    </w:p>
    <w:p w:rsidR="00092B00" w:rsidRDefault="00092B00" w:rsidP="00593D20">
      <w:r>
        <w:t>-</w:t>
      </w:r>
      <w:r w:rsidR="002A6C83">
        <w:fldChar w:fldCharType="begin"/>
      </w:r>
      <w:r w:rsidR="002A6C83">
        <w:instrText xml:space="preserve"> EQ \s\do2(\f(5π;6))</w:instrText>
      </w:r>
      <w:r w:rsidR="002A6C83">
        <w:fldChar w:fldCharType="end"/>
      </w:r>
      <w:r>
        <w:t xml:space="preserve"> = vecteur principal</w:t>
      </w:r>
    </w:p>
    <w:p w:rsidR="00EB5665" w:rsidRDefault="00092B00" w:rsidP="00593D20">
      <w:r>
        <w:t>(</w:t>
      </w:r>
      <w:r w:rsidR="00A80350">
        <w:fldChar w:fldCharType="begin"/>
      </w:r>
      <w:r w:rsidR="00A80350">
        <w:instrText xml:space="preserve"> EQ \o(\s\up8(\d\fo2()</w:instrText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74\h\s5 </w:instrText>
      </w:r>
      <w:r w:rsidR="00A80350">
        <w:fldChar w:fldCharType="end"/>
      </w:r>
      <w:r w:rsidR="00A80350">
        <w:instrText>);u)</w:instrText>
      </w:r>
      <w:r w:rsidR="00A80350">
        <w:fldChar w:fldCharType="end"/>
      </w:r>
      <w:r>
        <w:t>;</w:t>
      </w:r>
      <w:r w:rsidR="00A80350">
        <w:fldChar w:fldCharType="begin"/>
      </w:r>
      <w:r w:rsidR="00A80350">
        <w:instrText xml:space="preserve"> EQ \o(\s\up8(\d\fo2()</w:instrText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74\h\s5 </w:instrText>
      </w:r>
      <w:r w:rsidR="00A80350">
        <w:fldChar w:fldCharType="end"/>
      </w:r>
      <w:r w:rsidR="00A80350">
        <w:instrText>);v)</w:instrText>
      </w:r>
      <w:r w:rsidR="00A80350">
        <w:fldChar w:fldCharType="end"/>
      </w:r>
      <w:r>
        <w:t>)=(k</w:t>
      </w:r>
      <w:r w:rsidR="00A80350">
        <w:fldChar w:fldCharType="begin"/>
      </w:r>
      <w:r w:rsidR="00A80350">
        <w:instrText xml:space="preserve"> EQ \o(\s\up8(\d\fo2()</w:instrText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74\h\s5 </w:instrText>
      </w:r>
      <w:r w:rsidR="00A80350">
        <w:fldChar w:fldCharType="end"/>
      </w:r>
      <w:r w:rsidR="00A80350">
        <w:instrText>);u)</w:instrText>
      </w:r>
      <w:r w:rsidR="00A80350">
        <w:fldChar w:fldCharType="end"/>
      </w:r>
      <w:r>
        <w:t>;k’</w:t>
      </w:r>
      <w:r w:rsidR="00A80350">
        <w:fldChar w:fldCharType="begin"/>
      </w:r>
      <w:r w:rsidR="00A80350">
        <w:instrText xml:space="preserve"> EQ \o(\s\up8(\d\fo2()</w:instrText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74\h\s5 </w:instrText>
      </w:r>
      <w:r w:rsidR="00A80350">
        <w:fldChar w:fldCharType="end"/>
      </w:r>
      <w:r w:rsidR="00A80350">
        <w:instrText>);v)</w:instrText>
      </w:r>
      <w:r w:rsidR="00A80350">
        <w:fldChar w:fldCharType="end"/>
      </w:r>
      <w:r w:rsidR="009A05D7">
        <w:t>)</w:t>
      </w:r>
    </w:p>
    <w:p w:rsidR="009A05D7" w:rsidRDefault="009A05D7" w:rsidP="009A05D7">
      <w:r>
        <w:t>Si k et k’ de même signe : (</w:t>
      </w:r>
      <w:r w:rsidR="00A80350">
        <w:fldChar w:fldCharType="begin"/>
      </w:r>
      <w:r w:rsidR="00A80350">
        <w:instrText xml:space="preserve"> EQ \o(\s\up8(\d\fo2()</w:instrText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74\h\s5 </w:instrText>
      </w:r>
      <w:r w:rsidR="00A80350">
        <w:fldChar w:fldCharType="end"/>
      </w:r>
      <w:r w:rsidR="00A80350">
        <w:instrText>);DC)</w:instrText>
      </w:r>
      <w:r w:rsidR="00A80350">
        <w:fldChar w:fldCharType="end"/>
      </w:r>
      <w:r>
        <w:t>;</w:t>
      </w:r>
      <w:r w:rsidR="00A80350">
        <w:fldChar w:fldCharType="begin"/>
      </w:r>
      <w:r w:rsidR="00A80350">
        <w:instrText xml:space="preserve"> EQ \o(\s\up8(\d\fo2()</w:instrText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74\h\s5 </w:instrText>
      </w:r>
      <w:r w:rsidR="00A80350">
        <w:fldChar w:fldCharType="end"/>
      </w:r>
      <w:r w:rsidR="00A80350">
        <w:instrText>);AC)</w:instrText>
      </w:r>
      <w:r w:rsidR="00A80350">
        <w:fldChar w:fldCharType="end"/>
      </w:r>
      <w:r>
        <w:t>)=(-</w:t>
      </w:r>
      <w:r w:rsidR="00A80350">
        <w:fldChar w:fldCharType="begin"/>
      </w:r>
      <w:r w:rsidR="00A80350">
        <w:instrText xml:space="preserve"> EQ \o(\s\up8(\d\fo2()</w:instrText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74\h\s5 </w:instrText>
      </w:r>
      <w:r w:rsidR="00A80350">
        <w:fldChar w:fldCharType="end"/>
      </w:r>
      <w:r w:rsidR="00A80350">
        <w:instrText>);DC)</w:instrText>
      </w:r>
      <w:r w:rsidR="00A80350">
        <w:fldChar w:fldCharType="end"/>
      </w:r>
      <w:r>
        <w:t>;-</w:t>
      </w:r>
      <w:r w:rsidR="00A80350">
        <w:fldChar w:fldCharType="begin"/>
      </w:r>
      <w:r w:rsidR="00A80350">
        <w:instrText xml:space="preserve"> EQ \o(\s\up8(\d\fo2()</w:instrText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74\h\s5 </w:instrText>
      </w:r>
      <w:r w:rsidR="00A80350">
        <w:fldChar w:fldCharType="end"/>
      </w:r>
      <w:r w:rsidR="00A80350">
        <w:instrText>);AC)</w:instrText>
      </w:r>
      <w:r w:rsidR="00A80350">
        <w:fldChar w:fldCharType="end"/>
      </w:r>
      <w:r>
        <w:t>)</w:t>
      </w:r>
    </w:p>
    <w:p w:rsidR="009A05D7" w:rsidRDefault="009A05D7" w:rsidP="00593D20">
      <w:r>
        <w:t>= (</w:t>
      </w:r>
      <w:r w:rsidR="00A80350">
        <w:fldChar w:fldCharType="begin"/>
      </w:r>
      <w:r w:rsidR="00A80350">
        <w:instrText xml:space="preserve"> EQ \o(\s\up8(\d\fo2()</w:instrText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74\h\s5 </w:instrText>
      </w:r>
      <w:r w:rsidR="00A80350">
        <w:fldChar w:fldCharType="end"/>
      </w:r>
      <w:r w:rsidR="00A80350">
        <w:instrText>);CD)</w:instrText>
      </w:r>
      <w:r w:rsidR="00A80350">
        <w:fldChar w:fldCharType="end"/>
      </w:r>
      <w:r w:rsidR="001F2779">
        <w:t>;</w:t>
      </w:r>
      <w:r w:rsidR="00A80350">
        <w:fldChar w:fldCharType="begin"/>
      </w:r>
      <w:r w:rsidR="00A80350">
        <w:instrText xml:space="preserve"> EQ \o(\s\up8(\d\fo2()</w:instrText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90\h\s5 </w:instrText>
      </w:r>
      <w:r w:rsidR="00A80350">
        <w:fldChar w:fldCharType="end"/>
      </w:r>
      <w:r w:rsidR="00A80350">
        <w:fldChar w:fldCharType="begin"/>
      </w:r>
      <w:r w:rsidR="00A80350">
        <w:instrText xml:space="preserve"> SYMBOL \f"Symbol"174\h\s5 </w:instrText>
      </w:r>
      <w:r w:rsidR="00A80350">
        <w:fldChar w:fldCharType="end"/>
      </w:r>
      <w:r w:rsidR="00A80350">
        <w:instrText>);CA)</w:instrText>
      </w:r>
      <w:r w:rsidR="00A80350">
        <w:fldChar w:fldCharType="end"/>
      </w:r>
      <w:r w:rsidR="001F2779">
        <w:t>)</w:t>
      </w:r>
    </w:p>
    <w:p w:rsidR="00227336" w:rsidRDefault="00227336" w:rsidP="00593D20"/>
    <w:p w:rsidR="003B3F01" w:rsidRDefault="00227336" w:rsidP="00593D20">
      <w:r>
        <w:t xml:space="preserve">Si k et k’ de signes contraires, on aura </w:t>
      </w:r>
      <w:r w:rsidR="003B3F01">
        <w:t>(</w:t>
      </w:r>
      <w:r w:rsidR="003B3F01">
        <w:fldChar w:fldCharType="begin"/>
      </w:r>
      <w:r w:rsidR="003B3F01">
        <w:instrText xml:space="preserve"> EQ \o(\s\up8(\d\fo2()</w:instrText>
      </w:r>
      <w:r w:rsidR="003B3F01">
        <w:fldChar w:fldCharType="begin"/>
      </w:r>
      <w:r w:rsidR="003B3F01">
        <w:instrText xml:space="preserve"> SYMBOL \f"Symbol"190\h\s5 </w:instrText>
      </w:r>
      <w:r w:rsidR="003B3F01">
        <w:fldChar w:fldCharType="end"/>
      </w:r>
      <w:r w:rsidR="003B3F01">
        <w:fldChar w:fldCharType="begin"/>
      </w:r>
      <w:r w:rsidR="003B3F01">
        <w:instrText xml:space="preserve"> SYMBOL \f"Symbol"190\h\s5 </w:instrText>
      </w:r>
      <w:r w:rsidR="003B3F01">
        <w:fldChar w:fldCharType="end"/>
      </w:r>
      <w:r w:rsidR="003B3F01">
        <w:fldChar w:fldCharType="begin"/>
      </w:r>
      <w:r w:rsidR="003B3F01">
        <w:instrText xml:space="preserve"> SYMBOL \f"Symbol"174\h\s5 </w:instrText>
      </w:r>
      <w:r w:rsidR="003B3F01">
        <w:fldChar w:fldCharType="end"/>
      </w:r>
      <w:r w:rsidR="003B3F01">
        <w:instrText>);u)</w:instrText>
      </w:r>
      <w:r w:rsidR="003B3F01">
        <w:fldChar w:fldCharType="end"/>
      </w:r>
      <w:r w:rsidR="003B3F01">
        <w:t>;</w:t>
      </w:r>
      <w:r w:rsidR="003B3F01">
        <w:fldChar w:fldCharType="begin"/>
      </w:r>
      <w:r w:rsidR="003B3F01">
        <w:instrText xml:space="preserve"> EQ \o(\s\up8(\d\fo2()</w:instrText>
      </w:r>
      <w:r w:rsidR="003B3F01">
        <w:fldChar w:fldCharType="begin"/>
      </w:r>
      <w:r w:rsidR="003B3F01">
        <w:instrText xml:space="preserve"> SYMBOL \f"Symbol"190\h\s5 </w:instrText>
      </w:r>
      <w:r w:rsidR="003B3F01">
        <w:fldChar w:fldCharType="end"/>
      </w:r>
      <w:r w:rsidR="003B3F01">
        <w:fldChar w:fldCharType="begin"/>
      </w:r>
      <w:r w:rsidR="003B3F01">
        <w:instrText xml:space="preserve"> SYMBOL \f"Symbol"190\h\s5 </w:instrText>
      </w:r>
      <w:r w:rsidR="003B3F01">
        <w:fldChar w:fldCharType="end"/>
      </w:r>
      <w:r w:rsidR="003B3F01">
        <w:fldChar w:fldCharType="begin"/>
      </w:r>
      <w:r w:rsidR="003B3F01">
        <w:instrText xml:space="preserve"> SYMBOL \f"Symbol"174\h\s5 </w:instrText>
      </w:r>
      <w:r w:rsidR="003B3F01">
        <w:fldChar w:fldCharType="end"/>
      </w:r>
      <w:r w:rsidR="003B3F01">
        <w:instrText>);v)</w:instrText>
      </w:r>
      <w:r w:rsidR="003B3F01">
        <w:fldChar w:fldCharType="end"/>
      </w:r>
      <w:r w:rsidR="003B3F01">
        <w:t>)+π</w:t>
      </w:r>
    </w:p>
    <w:p w:rsidR="00626A43" w:rsidRDefault="003B3F01" w:rsidP="00593D20">
      <w:r>
        <w:t>Si k et k’ de signes contraires</w:t>
      </w:r>
      <w:r w:rsidR="00626A43">
        <w:t>, on aura (k</w:t>
      </w:r>
      <w:r w:rsidR="002A6C83">
        <w:fldChar w:fldCharType="begin"/>
      </w:r>
      <w:r w:rsidR="002A6C83">
        <w:instrText xml:space="preserve"> EQ \o(\s\up8(\d\fo2()</w:instrText>
      </w:r>
      <w:r w:rsidR="002A6C83">
        <w:fldChar w:fldCharType="begin"/>
      </w:r>
      <w:r w:rsidR="002A6C83">
        <w:instrText xml:space="preserve"> SYMBOL \f"Symbol"190\h\s5 </w:instrText>
      </w:r>
      <w:r w:rsidR="002A6C83">
        <w:fldChar w:fldCharType="end"/>
      </w:r>
      <w:r w:rsidR="002A6C83">
        <w:fldChar w:fldCharType="begin"/>
      </w:r>
      <w:r w:rsidR="002A6C83">
        <w:instrText xml:space="preserve"> SYMBOL \f"Symbol"190\h\s5 </w:instrText>
      </w:r>
      <w:r w:rsidR="002A6C83">
        <w:fldChar w:fldCharType="end"/>
      </w:r>
      <w:r w:rsidR="002A6C83">
        <w:fldChar w:fldCharType="begin"/>
      </w:r>
      <w:r w:rsidR="002A6C83">
        <w:instrText xml:space="preserve"> SYMBOL \f"Symbol"174\h\s5 </w:instrText>
      </w:r>
      <w:r w:rsidR="002A6C83">
        <w:fldChar w:fldCharType="end"/>
      </w:r>
      <w:r w:rsidR="002A6C83">
        <w:instrText>);u)</w:instrText>
      </w:r>
      <w:r w:rsidR="002A6C83">
        <w:fldChar w:fldCharType="end"/>
      </w:r>
      <w:r w:rsidR="00626A43">
        <w:t>;k’</w:t>
      </w:r>
      <w:r w:rsidR="002A6C83">
        <w:fldChar w:fldCharType="begin"/>
      </w:r>
      <w:r w:rsidR="002A6C83">
        <w:instrText xml:space="preserve"> EQ \o(\s\up8(\d\fo2()</w:instrText>
      </w:r>
      <w:r w:rsidR="002A6C83">
        <w:fldChar w:fldCharType="begin"/>
      </w:r>
      <w:r w:rsidR="002A6C83">
        <w:instrText xml:space="preserve"> SYMBOL \f"Symbol"190\h\s5 </w:instrText>
      </w:r>
      <w:r w:rsidR="002A6C83">
        <w:fldChar w:fldCharType="end"/>
      </w:r>
      <w:r w:rsidR="002A6C83">
        <w:fldChar w:fldCharType="begin"/>
      </w:r>
      <w:r w:rsidR="002A6C83">
        <w:instrText xml:space="preserve"> SYMBOL \f"Symbol"190\h\s5 </w:instrText>
      </w:r>
      <w:r w:rsidR="002A6C83">
        <w:fldChar w:fldCharType="end"/>
      </w:r>
      <w:r w:rsidR="002A6C83">
        <w:fldChar w:fldCharType="begin"/>
      </w:r>
      <w:r w:rsidR="002A6C83">
        <w:instrText xml:space="preserve"> SYMBOL \f"Symbol"174\h\s5 </w:instrText>
      </w:r>
      <w:r w:rsidR="002A6C83">
        <w:fldChar w:fldCharType="end"/>
      </w:r>
      <w:r w:rsidR="002A6C83">
        <w:instrText>);v)</w:instrText>
      </w:r>
      <w:r w:rsidR="002A6C83">
        <w:fldChar w:fldCharType="end"/>
      </w:r>
      <w:r w:rsidR="00626A43">
        <w:t>)=(</w:t>
      </w:r>
      <w:r w:rsidR="002A6C83">
        <w:fldChar w:fldCharType="begin"/>
      </w:r>
      <w:r w:rsidR="002A6C83">
        <w:instrText xml:space="preserve"> EQ \o(\s\up8(\d\fo2()</w:instrText>
      </w:r>
      <w:r w:rsidR="002A6C83">
        <w:fldChar w:fldCharType="begin"/>
      </w:r>
      <w:r w:rsidR="002A6C83">
        <w:instrText xml:space="preserve"> SYMBOL \f"Symbol"190\h\s5 </w:instrText>
      </w:r>
      <w:r w:rsidR="002A6C83">
        <w:fldChar w:fldCharType="end"/>
      </w:r>
      <w:r w:rsidR="002A6C83">
        <w:fldChar w:fldCharType="begin"/>
      </w:r>
      <w:r w:rsidR="002A6C83">
        <w:instrText xml:space="preserve"> SYMBOL \f"Symbol"190\h\s5 </w:instrText>
      </w:r>
      <w:r w:rsidR="002A6C83">
        <w:fldChar w:fldCharType="end"/>
      </w:r>
      <w:r w:rsidR="002A6C83">
        <w:fldChar w:fldCharType="begin"/>
      </w:r>
      <w:r w:rsidR="002A6C83">
        <w:instrText xml:space="preserve"> SYMBOL \f"Symbol"174\h\s5 </w:instrText>
      </w:r>
      <w:r w:rsidR="002A6C83">
        <w:fldChar w:fldCharType="end"/>
      </w:r>
      <w:r w:rsidR="002A6C83">
        <w:instrText>);u)</w:instrText>
      </w:r>
      <w:r w:rsidR="002A6C83">
        <w:fldChar w:fldCharType="end"/>
      </w:r>
      <w:r w:rsidR="00626A43">
        <w:t>;</w:t>
      </w:r>
      <w:r w:rsidR="002A6C83">
        <w:fldChar w:fldCharType="begin"/>
      </w:r>
      <w:r w:rsidR="002A6C83">
        <w:instrText xml:space="preserve"> EQ \o(\s\up8(\d\fo2()</w:instrText>
      </w:r>
      <w:r w:rsidR="002A6C83">
        <w:fldChar w:fldCharType="begin"/>
      </w:r>
      <w:r w:rsidR="002A6C83">
        <w:instrText xml:space="preserve"> SYMBOL \f"Symbol"190\h\s5 </w:instrText>
      </w:r>
      <w:r w:rsidR="002A6C83">
        <w:fldChar w:fldCharType="end"/>
      </w:r>
      <w:r w:rsidR="002A6C83">
        <w:fldChar w:fldCharType="begin"/>
      </w:r>
      <w:r w:rsidR="002A6C83">
        <w:instrText xml:space="preserve"> SYMBOL \f"Symbol"190\h\s5 </w:instrText>
      </w:r>
      <w:r w:rsidR="002A6C83">
        <w:fldChar w:fldCharType="end"/>
      </w:r>
      <w:r w:rsidR="002A6C83">
        <w:fldChar w:fldCharType="begin"/>
      </w:r>
      <w:r w:rsidR="002A6C83">
        <w:instrText xml:space="preserve"> SYMBOL \f"Symbol"174\h\s5 </w:instrText>
      </w:r>
      <w:r w:rsidR="002A6C83">
        <w:fldChar w:fldCharType="end"/>
      </w:r>
      <w:r w:rsidR="002A6C83">
        <w:instrText>);v)</w:instrText>
      </w:r>
      <w:r w:rsidR="002A6C83">
        <w:fldChar w:fldCharType="end"/>
      </w:r>
      <w:r w:rsidR="00626A43">
        <w:t>)+π</w:t>
      </w:r>
    </w:p>
    <w:p w:rsidR="00626A43" w:rsidRDefault="00626A43" w:rsidP="00593D20"/>
    <w:p w:rsidR="006C27EE" w:rsidRDefault="006C27EE" w:rsidP="00593D20">
      <w:r>
        <w:t>(</w:t>
      </w:r>
      <w:r w:rsidR="00FB3508">
        <w:fldChar w:fldCharType="begin"/>
      </w:r>
      <w:r w:rsidR="00FB3508">
        <w:instrText xml:space="preserve"> EQ \o(\s\up8(\d\fo2()</w:instrText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74\h\s5 </w:instrText>
      </w:r>
      <w:r w:rsidR="00FB3508">
        <w:fldChar w:fldCharType="end"/>
      </w:r>
      <w:r w:rsidR="00FB3508">
        <w:instrText>);DC)</w:instrText>
      </w:r>
      <w:r w:rsidR="00FB3508">
        <w:fldChar w:fldCharType="end"/>
      </w:r>
      <w:r>
        <w:t>;</w:t>
      </w:r>
      <w:r w:rsidR="00FB3508">
        <w:fldChar w:fldCharType="begin"/>
      </w:r>
      <w:r w:rsidR="00FB3508">
        <w:instrText xml:space="preserve"> EQ \o(\s\up8(\d\fo2()</w:instrText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74\h\s5 </w:instrText>
      </w:r>
      <w:r w:rsidR="00FB3508">
        <w:fldChar w:fldCharType="end"/>
      </w:r>
      <w:r w:rsidR="00FB3508">
        <w:instrText>);BA)</w:instrText>
      </w:r>
      <w:r w:rsidR="00FB3508">
        <w:fldChar w:fldCharType="end"/>
      </w:r>
      <w:r>
        <w:t>)=</w:t>
      </w:r>
      <w:r w:rsidR="0027026E">
        <w:t xml:space="preserve"> (</w:t>
      </w:r>
      <w:r w:rsidR="00FB3508">
        <w:fldChar w:fldCharType="begin"/>
      </w:r>
      <w:r w:rsidR="00FB3508">
        <w:instrText xml:space="preserve"> EQ \o(\s\up8(\d\fo2()</w:instrText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74\h\s5 </w:instrText>
      </w:r>
      <w:r w:rsidR="00FB3508">
        <w:fldChar w:fldCharType="end"/>
      </w:r>
      <w:r w:rsidR="00FB3508">
        <w:instrText>);DC)</w:instrText>
      </w:r>
      <w:r w:rsidR="00FB3508">
        <w:fldChar w:fldCharType="end"/>
      </w:r>
      <w:r w:rsidR="0027026E">
        <w:t>;</w:t>
      </w:r>
      <w:r w:rsidR="00FB3508">
        <w:fldChar w:fldCharType="begin"/>
      </w:r>
      <w:r w:rsidR="00FB3508">
        <w:instrText xml:space="preserve"> EQ \o(\s\up8(\d\fo2()</w:instrText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74\h\s5 </w:instrText>
      </w:r>
      <w:r w:rsidR="00FB3508">
        <w:fldChar w:fldCharType="end"/>
      </w:r>
      <w:r w:rsidR="00FB3508">
        <w:instrText>);DA)</w:instrText>
      </w:r>
      <w:r w:rsidR="00FB3508">
        <w:fldChar w:fldCharType="end"/>
      </w:r>
      <w:r w:rsidR="0027026E">
        <w:t>)+</w:t>
      </w:r>
      <w:r w:rsidR="00072A75">
        <w:t>(</w:t>
      </w:r>
      <w:r w:rsidR="00FB3508">
        <w:fldChar w:fldCharType="begin"/>
      </w:r>
      <w:r w:rsidR="00FB3508">
        <w:instrText xml:space="preserve"> EQ \o(\s\up8(\d\fo2()</w:instrText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74\h\s5 </w:instrText>
      </w:r>
      <w:r w:rsidR="00FB3508">
        <w:fldChar w:fldCharType="end"/>
      </w:r>
      <w:r w:rsidR="00FB3508">
        <w:instrText>);DA)</w:instrText>
      </w:r>
      <w:r w:rsidR="00FB3508">
        <w:fldChar w:fldCharType="end"/>
      </w:r>
      <w:r w:rsidR="00072A75">
        <w:t>;</w:t>
      </w:r>
      <w:r w:rsidR="00FB3508">
        <w:fldChar w:fldCharType="begin"/>
      </w:r>
      <w:r w:rsidR="00FB3508">
        <w:instrText xml:space="preserve"> EQ \o(\s\up8(\d\fo2()</w:instrText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74\h\s5 </w:instrText>
      </w:r>
      <w:r w:rsidR="00FB3508">
        <w:fldChar w:fldCharType="end"/>
      </w:r>
      <w:r w:rsidR="00FB3508">
        <w:instrText>);AD)</w:instrText>
      </w:r>
      <w:r w:rsidR="00FB3508">
        <w:fldChar w:fldCharType="end"/>
      </w:r>
      <w:r w:rsidR="00072A75">
        <w:t>)+(</w:t>
      </w:r>
      <w:r w:rsidR="00FB3508">
        <w:fldChar w:fldCharType="begin"/>
      </w:r>
      <w:r w:rsidR="00FB3508">
        <w:instrText xml:space="preserve"> EQ \o(\s\up8(\d\fo2()</w:instrText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74\h\s5 </w:instrText>
      </w:r>
      <w:r w:rsidR="00FB3508">
        <w:fldChar w:fldCharType="end"/>
      </w:r>
      <w:r w:rsidR="00FB3508">
        <w:instrText>);AD)</w:instrText>
      </w:r>
      <w:r w:rsidR="00FB3508">
        <w:fldChar w:fldCharType="end"/>
      </w:r>
      <w:r w:rsidR="00072A75">
        <w:t>;</w:t>
      </w:r>
      <w:r w:rsidR="00FB3508">
        <w:fldChar w:fldCharType="begin"/>
      </w:r>
      <w:r w:rsidR="00FB3508">
        <w:instrText xml:space="preserve"> EQ \o(\s\up8(\d\fo2()</w:instrText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74\h\s5 </w:instrText>
      </w:r>
      <w:r w:rsidR="00FB3508">
        <w:fldChar w:fldCharType="end"/>
      </w:r>
      <w:r w:rsidR="00FB3508">
        <w:instrText>);AB)</w:instrText>
      </w:r>
      <w:r w:rsidR="00FB3508">
        <w:fldChar w:fldCharType="end"/>
      </w:r>
      <w:r w:rsidR="00072A75">
        <w:t>)+(</w:t>
      </w:r>
      <w:r w:rsidR="00FB3508">
        <w:fldChar w:fldCharType="begin"/>
      </w:r>
      <w:r w:rsidR="00FB3508">
        <w:instrText xml:space="preserve"> EQ \o(\s\up8(\d\fo2()</w:instrText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74\h\s5 </w:instrText>
      </w:r>
      <w:r w:rsidR="00FB3508">
        <w:fldChar w:fldCharType="end"/>
      </w:r>
      <w:r w:rsidR="00FB3508">
        <w:instrText>);AB)</w:instrText>
      </w:r>
      <w:r w:rsidR="00FB3508">
        <w:fldChar w:fldCharType="end"/>
      </w:r>
      <w:r w:rsidR="00072A75">
        <w:t>;</w:t>
      </w:r>
      <w:r w:rsidR="00FB3508">
        <w:fldChar w:fldCharType="begin"/>
      </w:r>
      <w:r w:rsidR="00FB3508">
        <w:instrText xml:space="preserve"> EQ \o(\s\up8(\d\fo2()</w:instrText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90\h\s5 </w:instrText>
      </w:r>
      <w:r w:rsidR="00FB3508">
        <w:fldChar w:fldCharType="end"/>
      </w:r>
      <w:r w:rsidR="00FB3508">
        <w:fldChar w:fldCharType="begin"/>
      </w:r>
      <w:r w:rsidR="00FB3508">
        <w:instrText xml:space="preserve"> SYMBOL \f"Symbol"174\h\s5 </w:instrText>
      </w:r>
      <w:r w:rsidR="00FB3508">
        <w:fldChar w:fldCharType="end"/>
      </w:r>
      <w:r w:rsidR="00FB3508">
        <w:instrText>);BA)</w:instrText>
      </w:r>
      <w:r w:rsidR="00FB3508">
        <w:fldChar w:fldCharType="end"/>
      </w:r>
      <w:r w:rsidR="00072A75">
        <w:t>)</w:t>
      </w:r>
    </w:p>
    <w:p w:rsidR="00FB3508" w:rsidRDefault="00BF383A" w:rsidP="00593D20">
      <w:r>
        <w:t>(</w:t>
      </w:r>
      <w:r w:rsidR="00B54B7E">
        <w:fldChar w:fldCharType="begin"/>
      </w:r>
      <w:r w:rsidR="00B54B7E">
        <w:instrText xml:space="preserve"> EQ \o(\s\up8(\d\fo2()</w:instrText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74\h\s5 </w:instrText>
      </w:r>
      <w:r w:rsidR="00B54B7E">
        <w:fldChar w:fldCharType="end"/>
      </w:r>
      <w:r w:rsidR="00B54B7E">
        <w:instrText>);DC)</w:instrText>
      </w:r>
      <w:r w:rsidR="00B54B7E">
        <w:fldChar w:fldCharType="end"/>
      </w:r>
      <w:r>
        <w:t>;</w:t>
      </w:r>
      <w:r w:rsidR="00B54B7E">
        <w:fldChar w:fldCharType="begin"/>
      </w:r>
      <w:r w:rsidR="00B54B7E">
        <w:instrText xml:space="preserve"> EQ \o(\s\up8(\d\fo2()</w:instrText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74\h\s5 </w:instrText>
      </w:r>
      <w:r w:rsidR="00B54B7E">
        <w:fldChar w:fldCharType="end"/>
      </w:r>
      <w:r w:rsidR="00B54B7E">
        <w:instrText>);BA)</w:instrText>
      </w:r>
      <w:r w:rsidR="00B54B7E">
        <w:fldChar w:fldCharType="end"/>
      </w:r>
      <w:r>
        <w:t>)=-</w:t>
      </w:r>
      <w:r w:rsidR="00487BE4">
        <w:fldChar w:fldCharType="begin"/>
      </w:r>
      <w:r w:rsidR="00487BE4">
        <w:instrText xml:space="preserve"> EQ \s\do2(\f(π;3))</w:instrText>
      </w:r>
      <w:r w:rsidR="00487BE4">
        <w:fldChar w:fldCharType="end"/>
      </w:r>
      <w:r>
        <w:t>+π</w:t>
      </w:r>
      <w:r w:rsidR="00E90B30">
        <w:t>+(-</w:t>
      </w:r>
      <w:r w:rsidR="00487BE4">
        <w:fldChar w:fldCharType="begin"/>
      </w:r>
      <w:r w:rsidR="00487BE4">
        <w:instrText xml:space="preserve"> EQ \s\do2(\f(π;3))</w:instrText>
      </w:r>
      <w:r w:rsidR="00487BE4">
        <w:fldChar w:fldCharType="end"/>
      </w:r>
      <w:r w:rsidR="00487BE4">
        <w:t xml:space="preserve"> </w:t>
      </w:r>
      <w:r w:rsidR="00E90B30">
        <w:t>-</w:t>
      </w:r>
      <w:r w:rsidR="00487BE4">
        <w:fldChar w:fldCharType="begin"/>
      </w:r>
      <w:r w:rsidR="00487BE4">
        <w:instrText xml:space="preserve"> EQ \s\do2(\f(π;2))</w:instrText>
      </w:r>
      <w:r w:rsidR="00487BE4">
        <w:fldChar w:fldCharType="end"/>
      </w:r>
      <w:r w:rsidR="00E90B30">
        <w:t>)+π</w:t>
      </w:r>
    </w:p>
    <w:p w:rsidR="00E90B30" w:rsidRPr="00CE2C51" w:rsidRDefault="00E90B30" w:rsidP="00593D20">
      <w:r>
        <w:lastRenderedPageBreak/>
        <w:t>(</w:t>
      </w:r>
      <w:r w:rsidR="00B54B7E">
        <w:fldChar w:fldCharType="begin"/>
      </w:r>
      <w:r w:rsidR="00B54B7E">
        <w:instrText xml:space="preserve"> EQ \o(\s\up8(\d\fo2()</w:instrText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74\h\s5 </w:instrText>
      </w:r>
      <w:r w:rsidR="00B54B7E">
        <w:fldChar w:fldCharType="end"/>
      </w:r>
      <w:r w:rsidR="00B54B7E">
        <w:instrText>);DC)</w:instrText>
      </w:r>
      <w:r w:rsidR="00B54B7E">
        <w:fldChar w:fldCharType="end"/>
      </w:r>
      <w:r>
        <w:t>;</w:t>
      </w:r>
      <w:r w:rsidR="00B54B7E">
        <w:fldChar w:fldCharType="begin"/>
      </w:r>
      <w:r w:rsidR="00B54B7E">
        <w:instrText xml:space="preserve"> EQ \o(\s\up8(\d\fo2()</w:instrText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74\h\s5 </w:instrText>
      </w:r>
      <w:r w:rsidR="00B54B7E">
        <w:fldChar w:fldCharType="end"/>
      </w:r>
      <w:r w:rsidR="00B54B7E">
        <w:instrText>);BA)</w:instrText>
      </w:r>
      <w:r w:rsidR="00B54B7E">
        <w:fldChar w:fldCharType="end"/>
      </w:r>
      <w:r>
        <w:t>)=-</w:t>
      </w:r>
      <w:r w:rsidR="00CE2C51">
        <w:fldChar w:fldCharType="begin"/>
      </w:r>
      <w:r w:rsidR="00CE2C51">
        <w:instrText xml:space="preserve"> EQ \s\do2(\f(2π;3))</w:instrText>
      </w:r>
      <w:r w:rsidR="00CE2C51">
        <w:fldChar w:fldCharType="end"/>
      </w:r>
      <w:r w:rsidR="00CE2C51">
        <w:t xml:space="preserve"> </w:t>
      </w:r>
      <w:r>
        <w:t>-</w:t>
      </w:r>
      <w:r w:rsidR="00CE2C51">
        <w:fldChar w:fldCharType="begin"/>
      </w:r>
      <w:r w:rsidR="00CE2C51">
        <w:instrText xml:space="preserve"> EQ \s\do2(\f(π;2))</w:instrText>
      </w:r>
      <w:r w:rsidR="00CE2C51">
        <w:fldChar w:fldCharType="end"/>
      </w:r>
    </w:p>
    <w:p w:rsidR="00B93538" w:rsidRPr="00CE2C51" w:rsidRDefault="00B93538" w:rsidP="00593D20">
      <w:r>
        <w:t>(</w:t>
      </w:r>
      <w:r w:rsidR="00B54B7E">
        <w:fldChar w:fldCharType="begin"/>
      </w:r>
      <w:r w:rsidR="00B54B7E">
        <w:instrText xml:space="preserve"> EQ \o(\s\up8(\d\fo2()</w:instrText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74\h\s5 </w:instrText>
      </w:r>
      <w:r w:rsidR="00B54B7E">
        <w:fldChar w:fldCharType="end"/>
      </w:r>
      <w:r w:rsidR="00B54B7E">
        <w:instrText>);DC)</w:instrText>
      </w:r>
      <w:r w:rsidR="00B54B7E">
        <w:fldChar w:fldCharType="end"/>
      </w:r>
      <w:r>
        <w:t>;</w:t>
      </w:r>
      <w:r w:rsidR="00B54B7E">
        <w:fldChar w:fldCharType="begin"/>
      </w:r>
      <w:r w:rsidR="00B54B7E">
        <w:instrText xml:space="preserve"> EQ \o(\s\up8(\d\fo2()</w:instrText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74\h\s5 </w:instrText>
      </w:r>
      <w:r w:rsidR="00B54B7E">
        <w:fldChar w:fldCharType="end"/>
      </w:r>
      <w:r w:rsidR="00B54B7E">
        <w:instrText>);BA)</w:instrText>
      </w:r>
      <w:r w:rsidR="00B54B7E">
        <w:fldChar w:fldCharType="end"/>
      </w:r>
      <w:r>
        <w:t>)=-</w:t>
      </w:r>
      <w:r w:rsidR="00CE2C51">
        <w:fldChar w:fldCharType="begin"/>
      </w:r>
      <w:r w:rsidR="00CE2C51">
        <w:instrText xml:space="preserve"> EQ \s\do2(\f(4π;6))</w:instrText>
      </w:r>
      <w:r w:rsidR="00CE2C51">
        <w:fldChar w:fldCharType="end"/>
      </w:r>
      <w:r w:rsidR="00CE2C51">
        <w:t xml:space="preserve"> </w:t>
      </w:r>
      <w:r>
        <w:t>-</w:t>
      </w:r>
      <w:r w:rsidR="00CE2C51">
        <w:fldChar w:fldCharType="begin"/>
      </w:r>
      <w:r w:rsidR="00CE2C51">
        <w:instrText xml:space="preserve"> EQ \s\do2(\f(3π;6))</w:instrText>
      </w:r>
      <w:r w:rsidR="00CE2C51">
        <w:fldChar w:fldCharType="end"/>
      </w:r>
    </w:p>
    <w:p w:rsidR="00B93538" w:rsidRDefault="00B93538" w:rsidP="00593D20">
      <w:r>
        <w:t>(</w:t>
      </w:r>
      <w:r w:rsidR="00B54B7E">
        <w:fldChar w:fldCharType="begin"/>
      </w:r>
      <w:r w:rsidR="00B54B7E">
        <w:instrText xml:space="preserve"> EQ \o(\s\up8(\d\fo2()</w:instrText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74\h\s5 </w:instrText>
      </w:r>
      <w:r w:rsidR="00B54B7E">
        <w:fldChar w:fldCharType="end"/>
      </w:r>
      <w:r w:rsidR="00B54B7E">
        <w:instrText>);DC)</w:instrText>
      </w:r>
      <w:r w:rsidR="00B54B7E">
        <w:fldChar w:fldCharType="end"/>
      </w:r>
      <w:r>
        <w:t>;</w:t>
      </w:r>
      <w:r w:rsidR="00B54B7E">
        <w:fldChar w:fldCharType="begin"/>
      </w:r>
      <w:r w:rsidR="00B54B7E">
        <w:instrText xml:space="preserve"> EQ \o(\s\up8(\d\fo2()</w:instrText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74\h\s5 </w:instrText>
      </w:r>
      <w:r w:rsidR="00B54B7E">
        <w:fldChar w:fldCharType="end"/>
      </w:r>
      <w:r w:rsidR="00B54B7E">
        <w:instrText>);BA)</w:instrText>
      </w:r>
      <w:r w:rsidR="00B54B7E">
        <w:fldChar w:fldCharType="end"/>
      </w:r>
      <w:r>
        <w:t>)=</w:t>
      </w:r>
      <w:r w:rsidR="0027630C">
        <w:t>-</w:t>
      </w:r>
      <w:r w:rsidR="00CE2C51">
        <w:fldChar w:fldCharType="begin"/>
      </w:r>
      <w:r w:rsidR="00CE2C51">
        <w:instrText xml:space="preserve"> EQ \s\do2(\f(7π;6))</w:instrText>
      </w:r>
      <w:r w:rsidR="00CE2C51">
        <w:fldChar w:fldCharType="end"/>
      </w:r>
      <w:r w:rsidR="00CE2C51">
        <w:t xml:space="preserve"> </w:t>
      </w:r>
      <w:r w:rsidR="0027630C">
        <w:t>+</w:t>
      </w:r>
      <w:r w:rsidR="00CE2C51">
        <w:t xml:space="preserve"> </w:t>
      </w:r>
      <w:r w:rsidR="0027630C">
        <w:t>2kπ</w:t>
      </w:r>
    </w:p>
    <w:p w:rsidR="0027630C" w:rsidRPr="00CE2C51" w:rsidRDefault="0027630C" w:rsidP="00593D20">
      <w:r>
        <w:t>(</w:t>
      </w:r>
      <w:r w:rsidR="00B54B7E">
        <w:fldChar w:fldCharType="begin"/>
      </w:r>
      <w:r w:rsidR="00B54B7E">
        <w:instrText xml:space="preserve"> EQ \o(\s\up8(\d\fo2()</w:instrText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74\h\s5 </w:instrText>
      </w:r>
      <w:r w:rsidR="00B54B7E">
        <w:fldChar w:fldCharType="end"/>
      </w:r>
      <w:r w:rsidR="00B54B7E">
        <w:instrText>);DC)</w:instrText>
      </w:r>
      <w:r w:rsidR="00B54B7E">
        <w:fldChar w:fldCharType="end"/>
      </w:r>
      <w:r>
        <w:t>;</w:t>
      </w:r>
      <w:r w:rsidR="00B54B7E">
        <w:fldChar w:fldCharType="begin"/>
      </w:r>
      <w:r w:rsidR="00B54B7E">
        <w:instrText xml:space="preserve"> EQ \o(\s\up8(\d\fo2()</w:instrText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74\h\s5 </w:instrText>
      </w:r>
      <w:r w:rsidR="00B54B7E">
        <w:fldChar w:fldCharType="end"/>
      </w:r>
      <w:r w:rsidR="00B54B7E">
        <w:instrText>);BA)</w:instrText>
      </w:r>
      <w:r w:rsidR="00B54B7E">
        <w:fldChar w:fldCharType="end"/>
      </w:r>
      <w:r>
        <w:t>)=-</w:t>
      </w:r>
      <w:r w:rsidR="00CE2C51">
        <w:fldChar w:fldCharType="begin"/>
      </w:r>
      <w:r w:rsidR="00CE2C51">
        <w:instrText xml:space="preserve"> EQ \s\do2(\f(7π;6))</w:instrText>
      </w:r>
      <w:r w:rsidR="00CE2C51">
        <w:fldChar w:fldCharType="end"/>
      </w:r>
      <w:r>
        <w:t>+</w:t>
      </w:r>
      <w:r w:rsidR="00CE2C51">
        <w:fldChar w:fldCharType="begin"/>
      </w:r>
      <w:r w:rsidR="00CE2C51">
        <w:instrText xml:space="preserve"> EQ \s\do2(\f(12π;6))</w:instrText>
      </w:r>
      <w:r w:rsidR="00CE2C51">
        <w:fldChar w:fldCharType="end"/>
      </w:r>
    </w:p>
    <w:p w:rsidR="0027630C" w:rsidRPr="00CE2C51" w:rsidRDefault="0027630C" w:rsidP="00593D20">
      <w:r>
        <w:t>(</w:t>
      </w:r>
      <w:r w:rsidR="00B54B7E">
        <w:fldChar w:fldCharType="begin"/>
      </w:r>
      <w:r w:rsidR="00B54B7E">
        <w:instrText xml:space="preserve"> EQ \o(\s\up8(\d\fo2()</w:instrText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74\h\s5 </w:instrText>
      </w:r>
      <w:r w:rsidR="00B54B7E">
        <w:fldChar w:fldCharType="end"/>
      </w:r>
      <w:r w:rsidR="00B54B7E">
        <w:instrText>);DC)</w:instrText>
      </w:r>
      <w:r w:rsidR="00B54B7E">
        <w:fldChar w:fldCharType="end"/>
      </w:r>
      <w:r>
        <w:t>;</w:t>
      </w:r>
      <w:r w:rsidR="00B54B7E">
        <w:fldChar w:fldCharType="begin"/>
      </w:r>
      <w:r w:rsidR="00B54B7E">
        <w:instrText xml:space="preserve"> EQ \o(\s\up8(\d\fo2()</w:instrText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90\h\s5 </w:instrText>
      </w:r>
      <w:r w:rsidR="00B54B7E">
        <w:fldChar w:fldCharType="end"/>
      </w:r>
      <w:r w:rsidR="00B54B7E">
        <w:fldChar w:fldCharType="begin"/>
      </w:r>
      <w:r w:rsidR="00B54B7E">
        <w:instrText xml:space="preserve"> SYMBOL \f"Symbol"174\h\s5 </w:instrText>
      </w:r>
      <w:r w:rsidR="00B54B7E">
        <w:fldChar w:fldCharType="end"/>
      </w:r>
      <w:r w:rsidR="00B54B7E">
        <w:instrText>);BA)</w:instrText>
      </w:r>
      <w:r w:rsidR="00B54B7E">
        <w:fldChar w:fldCharType="end"/>
      </w:r>
      <w:r>
        <w:t>)=</w:t>
      </w:r>
      <w:r w:rsidR="00CE2C51">
        <w:fldChar w:fldCharType="begin"/>
      </w:r>
      <w:r w:rsidR="00CE2C51">
        <w:instrText xml:space="preserve"> EQ \s\do2(\f(5π;6))</w:instrText>
      </w:r>
      <w:r w:rsidR="00CE2C51">
        <w:fldChar w:fldCharType="end"/>
      </w:r>
    </w:p>
    <w:p w:rsidR="0027630C" w:rsidRDefault="00133F28" w:rsidP="00133F28">
      <w:pPr>
        <w:pStyle w:val="Titre2"/>
      </w:pPr>
      <w:r>
        <w:t>2.3 Cosinus et sinus</w:t>
      </w:r>
    </w:p>
    <w:p w:rsidR="00133F28" w:rsidRDefault="00AB3FA7" w:rsidP="00133F28">
      <w:r>
        <w:rPr>
          <w:noProof/>
        </w:rPr>
        <w:drawing>
          <wp:inline distT="0" distB="0" distL="0" distR="0" wp14:anchorId="75D9C99A" wp14:editId="56D9334A">
            <wp:extent cx="4406900" cy="477290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7972" t="2361" r="10959" b="1890"/>
                    <a:stretch/>
                  </pic:blipFill>
                  <pic:spPr bwMode="auto">
                    <a:xfrm>
                      <a:off x="0" y="0"/>
                      <a:ext cx="4437044" cy="480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598" w:rsidRDefault="00A86598" w:rsidP="00133F28"/>
    <w:p w:rsidR="00A86598" w:rsidRDefault="00A86598" w:rsidP="00133F28">
      <w:r>
        <w:t>OMH triangle rectangle en H</w:t>
      </w:r>
    </w:p>
    <w:p w:rsidR="00A86598" w:rsidRDefault="005D6647" w:rsidP="00133F28">
      <w:r>
        <w:t>Cos</w:t>
      </w:r>
      <w:r>
        <w:rPr>
          <w:vertAlign w:val="subscript"/>
        </w:rPr>
        <w:t>α</w:t>
      </w:r>
      <w:r>
        <w:t>=</w:t>
      </w:r>
      <w:r w:rsidR="00866E78">
        <w:fldChar w:fldCharType="begin"/>
      </w:r>
      <w:r w:rsidR="00866E78">
        <w:instrText xml:space="preserve"> EQ \s\do2(\f(OH;OM))</w:instrText>
      </w:r>
      <w:r w:rsidR="00866E78">
        <w:fldChar w:fldCharType="end"/>
      </w:r>
      <w:r>
        <w:t>=</w:t>
      </w:r>
      <w:r w:rsidR="00D92C5A">
        <w:fldChar w:fldCharType="begin"/>
      </w:r>
      <w:r w:rsidR="00D92C5A">
        <w:instrText xml:space="preserve"> EQ \s\do2(\f(X</w:instrText>
      </w:r>
      <w:r w:rsidR="00D92C5A" w:rsidRPr="00D92C5A">
        <w:rPr>
          <w:vertAlign w:val="subscript"/>
        </w:rPr>
        <w:instrText>M</w:instrText>
      </w:r>
      <w:r w:rsidR="00D92C5A">
        <w:instrText>;</w:instrText>
      </w:r>
      <w:r w:rsidR="00D92C5A" w:rsidRPr="00D92C5A">
        <w:instrText>1</w:instrText>
      </w:r>
      <w:r w:rsidR="00D92C5A">
        <w:instrText>))</w:instrText>
      </w:r>
      <w:r w:rsidR="00D92C5A">
        <w:fldChar w:fldCharType="end"/>
      </w:r>
    </w:p>
    <w:p w:rsidR="005D6647" w:rsidRPr="00D92C5A" w:rsidRDefault="005D6647" w:rsidP="00133F28">
      <w:r>
        <w:t>Sin</w:t>
      </w:r>
      <w:r>
        <w:rPr>
          <w:vertAlign w:val="subscript"/>
        </w:rPr>
        <w:t>α</w:t>
      </w:r>
      <w:r>
        <w:t>=</w:t>
      </w:r>
      <w:r w:rsidR="00866E78">
        <w:fldChar w:fldCharType="begin"/>
      </w:r>
      <w:r w:rsidR="00866E78">
        <w:instrText xml:space="preserve"> EQ \s\do2(\f(MH;OM))</w:instrText>
      </w:r>
      <w:r w:rsidR="00866E78">
        <w:fldChar w:fldCharType="end"/>
      </w:r>
      <w:r>
        <w:t>=</w:t>
      </w:r>
      <w:r w:rsidR="00D92C5A">
        <w:fldChar w:fldCharType="begin"/>
      </w:r>
      <w:r w:rsidR="00D92C5A">
        <w:instrText xml:space="preserve"> EQ \s\do2(\f(Y</w:instrText>
      </w:r>
      <w:r w:rsidR="00D92C5A" w:rsidRPr="00D92C5A">
        <w:rPr>
          <w:vertAlign w:val="subscript"/>
        </w:rPr>
        <w:instrText>M</w:instrText>
      </w:r>
      <w:r w:rsidR="00D92C5A">
        <w:instrText>;1))</w:instrText>
      </w:r>
      <w:r w:rsidR="00D92C5A">
        <w:fldChar w:fldCharType="end"/>
      </w:r>
    </w:p>
    <w:p w:rsidR="005D6647" w:rsidRDefault="005D6647" w:rsidP="00133F28">
      <w:r>
        <w:lastRenderedPageBreak/>
        <w:t>M</w:t>
      </w:r>
      <w:r w:rsidR="000C3E6C">
        <w:t>(cos</w:t>
      </w:r>
      <w:r w:rsidR="000C3E6C">
        <w:rPr>
          <w:vertAlign w:val="subscript"/>
        </w:rPr>
        <w:t>α</w:t>
      </w:r>
      <w:r w:rsidR="000C3E6C" w:rsidRPr="000C3E6C">
        <w:t>;</w:t>
      </w:r>
      <w:r w:rsidR="000C3E6C">
        <w:t>Sin</w:t>
      </w:r>
      <w:r w:rsidR="000C3E6C">
        <w:rPr>
          <w:vertAlign w:val="subscript"/>
        </w:rPr>
        <w:t>α</w:t>
      </w:r>
      <w:r w:rsidR="000C3E6C">
        <w:t>)</w:t>
      </w:r>
    </w:p>
    <w:p w:rsidR="000C3E6C" w:rsidRDefault="000C3E6C" w:rsidP="00133F28">
      <w:r>
        <w:t>Angle IM = (</w:t>
      </w:r>
      <w:r w:rsidR="00940E34">
        <w:fldChar w:fldCharType="begin"/>
      </w:r>
      <w:r w:rsidR="00940E34">
        <w:instrText xml:space="preserve"> EQ \o(\s\up8(\d\fo2()</w:instrText>
      </w:r>
      <w:r w:rsidR="00940E34">
        <w:fldChar w:fldCharType="begin"/>
      </w:r>
      <w:r w:rsidR="00940E34">
        <w:instrText xml:space="preserve"> SYMBOL \f"Symbol"190\h\s5 </w:instrText>
      </w:r>
      <w:r w:rsidR="00940E34">
        <w:fldChar w:fldCharType="end"/>
      </w:r>
      <w:r w:rsidR="00940E34">
        <w:fldChar w:fldCharType="begin"/>
      </w:r>
      <w:r w:rsidR="00940E34">
        <w:instrText xml:space="preserve"> SYMBOL \f"Symbol"190\h\s5 </w:instrText>
      </w:r>
      <w:r w:rsidR="00940E34">
        <w:fldChar w:fldCharType="end"/>
      </w:r>
      <w:r w:rsidR="00940E34">
        <w:fldChar w:fldCharType="begin"/>
      </w:r>
      <w:r w:rsidR="00940E34">
        <w:instrText xml:space="preserve"> SYMBOL \f"Symbol"174\h\s5 </w:instrText>
      </w:r>
      <w:r w:rsidR="00940E34">
        <w:fldChar w:fldCharType="end"/>
      </w:r>
      <w:r w:rsidR="00940E34">
        <w:instrText>);OI)</w:instrText>
      </w:r>
      <w:r w:rsidR="00940E34">
        <w:fldChar w:fldCharType="end"/>
      </w:r>
      <w:r>
        <w:t>;</w:t>
      </w:r>
      <w:r w:rsidR="00940E34">
        <w:fldChar w:fldCharType="begin"/>
      </w:r>
      <w:r w:rsidR="00940E34">
        <w:instrText xml:space="preserve"> EQ \o(\s\up8(\d\fo2()</w:instrText>
      </w:r>
      <w:r w:rsidR="00940E34">
        <w:fldChar w:fldCharType="begin"/>
      </w:r>
      <w:r w:rsidR="00940E34">
        <w:instrText xml:space="preserve"> SYMBOL \f"Symbol"190\h\s5 </w:instrText>
      </w:r>
      <w:r w:rsidR="00940E34">
        <w:fldChar w:fldCharType="end"/>
      </w:r>
      <w:r w:rsidR="00940E34">
        <w:fldChar w:fldCharType="begin"/>
      </w:r>
      <w:r w:rsidR="00940E34">
        <w:instrText xml:space="preserve"> SYMBOL \f"Symbol"190\h\s5 </w:instrText>
      </w:r>
      <w:r w:rsidR="00940E34">
        <w:fldChar w:fldCharType="end"/>
      </w:r>
      <w:r w:rsidR="00940E34">
        <w:fldChar w:fldCharType="begin"/>
      </w:r>
      <w:r w:rsidR="00940E34">
        <w:instrText xml:space="preserve"> SYMBOL \f"Symbol"174\h\s5 </w:instrText>
      </w:r>
      <w:r w:rsidR="00940E34">
        <w:fldChar w:fldCharType="end"/>
      </w:r>
      <w:r w:rsidR="00940E34">
        <w:instrText>);OM)</w:instrText>
      </w:r>
      <w:r w:rsidR="00940E34">
        <w:fldChar w:fldCharType="end"/>
      </w:r>
      <w:r>
        <w:t>)=α</w:t>
      </w:r>
    </w:p>
    <w:p w:rsidR="000C3E6C" w:rsidRDefault="003D33C4" w:rsidP="00133F28">
      <w:r>
        <w:t>-1</w:t>
      </w:r>
      <w:r w:rsidR="000D2A47">
        <w:t>≤</w:t>
      </w:r>
      <w:r>
        <w:t>cos</w:t>
      </w:r>
      <w:r w:rsidRPr="003D33C4">
        <w:rPr>
          <w:vertAlign w:val="subscript"/>
        </w:rPr>
        <w:t>α</w:t>
      </w:r>
      <w:r>
        <w:t>≤1</w:t>
      </w:r>
    </w:p>
    <w:p w:rsidR="003D33C4" w:rsidRDefault="003D33C4" w:rsidP="00133F28">
      <w:r>
        <w:t>-1≤</w:t>
      </w:r>
      <w:r w:rsidR="000D2A47">
        <w:t>sin</w:t>
      </w:r>
      <w:r w:rsidR="000D2A47">
        <w:rPr>
          <w:vertAlign w:val="subscript"/>
        </w:rPr>
        <w:t>α</w:t>
      </w:r>
      <w:r w:rsidR="000D2A47">
        <w:t>≤1</w:t>
      </w:r>
    </w:p>
    <w:p w:rsidR="000D2A47" w:rsidRDefault="000D2A47" w:rsidP="00133F28">
      <w:r>
        <w:t>MH²+OH²=OM²</w:t>
      </w:r>
      <w:r w:rsidR="00ED72E5">
        <w:t xml:space="preserve"> α</w:t>
      </w:r>
    </w:p>
    <w:p w:rsidR="00761F7C" w:rsidRDefault="000756C7" w:rsidP="00133F28">
      <w:r>
        <w:fldChar w:fldCharType="begin"/>
      </w:r>
      <w:r>
        <w:instrText xml:space="preserve"> EQ \x(Sin</w:instrText>
      </w:r>
      <w:r>
        <w:fldChar w:fldCharType="begin"/>
      </w:r>
      <w:r>
        <w:instrText xml:space="preserve"> EQ \o\al(\s\up4(</w:instrText>
      </w:r>
      <w:r>
        <w:rPr>
          <w:sz w:val="18"/>
        </w:rPr>
        <w:instrText>²</w:instrText>
      </w:r>
      <w:r>
        <w:instrText>);\s\up-2(</w:instrText>
      </w:r>
      <w:r>
        <w:rPr>
          <w:sz w:val="18"/>
        </w:rPr>
        <w:instrText>α</w:instrText>
      </w:r>
      <w:r>
        <w:instrText>))</w:instrText>
      </w:r>
      <w:r>
        <w:fldChar w:fldCharType="end"/>
      </w:r>
      <w:r>
        <w:instrText>+cos</w:instrText>
      </w:r>
      <w:r>
        <w:fldChar w:fldCharType="begin"/>
      </w:r>
      <w:r>
        <w:instrText xml:space="preserve"> EQ \o\al(\s\up4(</w:instrText>
      </w:r>
      <w:r>
        <w:rPr>
          <w:sz w:val="18"/>
        </w:rPr>
        <w:instrText>²</w:instrText>
      </w:r>
      <w:r>
        <w:instrText>);\s\up-2(</w:instrText>
      </w:r>
      <w:r>
        <w:rPr>
          <w:sz w:val="18"/>
        </w:rPr>
        <w:instrText>α</w:instrText>
      </w:r>
      <w:r>
        <w:instrText>))</w:instrText>
      </w:r>
      <w:r>
        <w:fldChar w:fldCharType="end"/>
      </w:r>
      <w:r>
        <w:instrText>=1)</w:instrText>
      </w:r>
      <w:r>
        <w:fldChar w:fldCharType="end"/>
      </w:r>
    </w:p>
    <w:p w:rsidR="00C2110E" w:rsidRDefault="00C2110E" w:rsidP="00133F28"/>
    <w:p w:rsidR="00B10224" w:rsidRPr="00866E78" w:rsidRDefault="00C2110E" w:rsidP="00C804D3">
      <w:pPr>
        <w:pStyle w:val="Titre4"/>
      </w:pPr>
      <w:r>
        <w:t xml:space="preserve">Angles </w:t>
      </w:r>
      <w:r w:rsidR="00866E78">
        <w:t>remarquables</w:t>
      </w:r>
      <w:r>
        <w:t xml:space="preserve"> de </w:t>
      </w:r>
      <w:r w:rsidR="00B10224">
        <w:t xml:space="preserve">0 à </w:t>
      </w:r>
      <w:r w:rsidR="00866E78">
        <w:fldChar w:fldCharType="begin"/>
      </w:r>
      <w:r w:rsidR="00866E78">
        <w:instrText xml:space="preserve"> EQ \s\do2(\f(π;2))</w:instrText>
      </w:r>
      <w:r w:rsidR="00866E78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4"/>
        <w:gridCol w:w="751"/>
        <w:gridCol w:w="851"/>
        <w:gridCol w:w="644"/>
        <w:gridCol w:w="644"/>
        <w:gridCol w:w="425"/>
        <w:gridCol w:w="425"/>
      </w:tblGrid>
      <w:tr w:rsidR="008B1495" w:rsidTr="00866E78">
        <w:trPr>
          <w:trHeight w:val="596"/>
        </w:trPr>
        <w:tc>
          <w:tcPr>
            <w:tcW w:w="633" w:type="dxa"/>
          </w:tcPr>
          <w:p w:rsidR="008B1495" w:rsidRDefault="008B1495" w:rsidP="00133F28">
            <w:r>
              <w:t>α</w:t>
            </w:r>
          </w:p>
        </w:tc>
        <w:tc>
          <w:tcPr>
            <w:tcW w:w="751" w:type="dxa"/>
          </w:tcPr>
          <w:p w:rsidR="008B1495" w:rsidRDefault="008B1495" w:rsidP="00133F28">
            <w:r>
              <w:t>0</w:t>
            </w:r>
          </w:p>
        </w:tc>
        <w:tc>
          <w:tcPr>
            <w:tcW w:w="851" w:type="dxa"/>
          </w:tcPr>
          <w:p w:rsidR="008B1495" w:rsidRPr="00E755C3" w:rsidRDefault="008B1495" w:rsidP="00133F28">
            <w:r>
              <w:fldChar w:fldCharType="begin"/>
            </w:r>
            <w:r>
              <w:instrText xml:space="preserve"> EQ \s\do2(\f(π;6))</w:instrText>
            </w:r>
            <w:r>
              <w:fldChar w:fldCharType="end"/>
            </w:r>
          </w:p>
        </w:tc>
        <w:tc>
          <w:tcPr>
            <w:tcW w:w="644" w:type="dxa"/>
          </w:tcPr>
          <w:p w:rsidR="008B1495" w:rsidRPr="00E755C3" w:rsidRDefault="008B1495" w:rsidP="00133F28">
            <w:r>
              <w:fldChar w:fldCharType="begin"/>
            </w:r>
            <w:r>
              <w:instrText xml:space="preserve"> EQ \s\do2(\f(π;4))</w:instrText>
            </w:r>
            <w:r>
              <w:fldChar w:fldCharType="end"/>
            </w:r>
          </w:p>
        </w:tc>
        <w:tc>
          <w:tcPr>
            <w:tcW w:w="644" w:type="dxa"/>
          </w:tcPr>
          <w:p w:rsidR="008B1495" w:rsidRPr="00E755C3" w:rsidRDefault="008B1495" w:rsidP="00133F28">
            <w:r>
              <w:fldChar w:fldCharType="begin"/>
            </w:r>
            <w:r>
              <w:instrText xml:space="preserve"> EQ \s\do2(\f(π;3))</w:instrText>
            </w:r>
            <w:r>
              <w:fldChar w:fldCharType="end"/>
            </w:r>
          </w:p>
        </w:tc>
        <w:tc>
          <w:tcPr>
            <w:tcW w:w="425" w:type="dxa"/>
          </w:tcPr>
          <w:p w:rsidR="008B1495" w:rsidRPr="00E755C3" w:rsidRDefault="008B1495" w:rsidP="00133F28">
            <w:r>
              <w:fldChar w:fldCharType="begin"/>
            </w:r>
            <w:r>
              <w:instrText xml:space="preserve"> EQ \s\do2(\f(π;2))</w:instrText>
            </w:r>
            <w:r>
              <w:fldChar w:fldCharType="end"/>
            </w:r>
          </w:p>
        </w:tc>
        <w:tc>
          <w:tcPr>
            <w:tcW w:w="425" w:type="dxa"/>
          </w:tcPr>
          <w:p w:rsidR="008B1495" w:rsidRDefault="003274F1" w:rsidP="00133F28">
            <w:r>
              <w:t>π</w:t>
            </w:r>
          </w:p>
        </w:tc>
      </w:tr>
      <w:tr w:rsidR="008B1495" w:rsidTr="00866E78">
        <w:trPr>
          <w:trHeight w:val="663"/>
        </w:trPr>
        <w:tc>
          <w:tcPr>
            <w:tcW w:w="633" w:type="dxa"/>
          </w:tcPr>
          <w:p w:rsidR="008B1495" w:rsidRPr="00E755C3" w:rsidRDefault="008B1495" w:rsidP="00133F28">
            <w:r>
              <w:t>Cos</w:t>
            </w:r>
            <w:r>
              <w:rPr>
                <w:vertAlign w:val="subscript"/>
              </w:rPr>
              <w:t>α</w:t>
            </w:r>
          </w:p>
        </w:tc>
        <w:tc>
          <w:tcPr>
            <w:tcW w:w="751" w:type="dxa"/>
          </w:tcPr>
          <w:p w:rsidR="008B1495" w:rsidRDefault="008B1495" w:rsidP="00133F28">
            <w:r>
              <w:t>1</w:t>
            </w:r>
          </w:p>
        </w:tc>
        <w:tc>
          <w:tcPr>
            <w:tcW w:w="851" w:type="dxa"/>
          </w:tcPr>
          <w:p w:rsidR="008B1495" w:rsidRPr="0062250E" w:rsidRDefault="0062250E" w:rsidP="00133F28">
            <w:r>
              <w:fldChar w:fldCharType="begin"/>
            </w:r>
            <w:r>
              <w:instrText xml:space="preserve"> EQ \s\do2(\f(</w:instrText>
            </w:r>
            <w:r>
              <w:fldChar w:fldCharType="begin"/>
            </w:r>
            <w:r>
              <w:instrText xml:space="preserve"> EQ \r(3)</w:instrText>
            </w:r>
            <w:r>
              <w:fldChar w:fldCharType="end"/>
            </w:r>
            <w:r>
              <w:instrText>;2))</w:instrText>
            </w:r>
            <w:r>
              <w:fldChar w:fldCharType="end"/>
            </w:r>
          </w:p>
        </w:tc>
        <w:tc>
          <w:tcPr>
            <w:tcW w:w="644" w:type="dxa"/>
          </w:tcPr>
          <w:p w:rsidR="008B1495" w:rsidRDefault="0045285F" w:rsidP="00133F28">
            <w:r>
              <w:fldChar w:fldCharType="begin"/>
            </w:r>
            <w:r>
              <w:instrText xml:space="preserve"> EQ \s\do2(\f(</w:instrText>
            </w:r>
            <w:r>
              <w:fldChar w:fldCharType="begin"/>
            </w:r>
            <w:r>
              <w:instrText xml:space="preserve"> EQ \r(2)</w:instrText>
            </w:r>
            <w:r>
              <w:fldChar w:fldCharType="end"/>
            </w:r>
            <w:r>
              <w:instrText>;2))</w:instrText>
            </w:r>
            <w:r>
              <w:fldChar w:fldCharType="end"/>
            </w:r>
          </w:p>
        </w:tc>
        <w:tc>
          <w:tcPr>
            <w:tcW w:w="644" w:type="dxa"/>
          </w:tcPr>
          <w:p w:rsidR="008B1495" w:rsidRPr="006421BC" w:rsidRDefault="008B1495" w:rsidP="00133F28">
            <w:r>
              <w:fldChar w:fldCharType="begin"/>
            </w:r>
            <w:r>
              <w:instrText xml:space="preserve"> EQ \s\do2(\f(1;2))</w:instrText>
            </w:r>
            <w:r>
              <w:fldChar w:fldCharType="end"/>
            </w:r>
          </w:p>
        </w:tc>
        <w:tc>
          <w:tcPr>
            <w:tcW w:w="425" w:type="dxa"/>
          </w:tcPr>
          <w:p w:rsidR="008B1495" w:rsidRDefault="008B1495" w:rsidP="00133F28">
            <w:r>
              <w:t>0</w:t>
            </w:r>
          </w:p>
        </w:tc>
        <w:tc>
          <w:tcPr>
            <w:tcW w:w="425" w:type="dxa"/>
          </w:tcPr>
          <w:p w:rsidR="008B1495" w:rsidRDefault="008B1495" w:rsidP="00133F28">
            <w:r>
              <w:t>-1</w:t>
            </w:r>
          </w:p>
        </w:tc>
      </w:tr>
      <w:tr w:rsidR="008B1495" w:rsidTr="00866E78">
        <w:trPr>
          <w:trHeight w:val="561"/>
        </w:trPr>
        <w:tc>
          <w:tcPr>
            <w:tcW w:w="633" w:type="dxa"/>
          </w:tcPr>
          <w:p w:rsidR="008B1495" w:rsidRPr="00E755C3" w:rsidRDefault="008B1495" w:rsidP="00133F28">
            <w:r>
              <w:t>Sin</w:t>
            </w:r>
            <w:r>
              <w:rPr>
                <w:vertAlign w:val="subscript"/>
              </w:rPr>
              <w:t>α</w:t>
            </w:r>
          </w:p>
        </w:tc>
        <w:tc>
          <w:tcPr>
            <w:tcW w:w="751" w:type="dxa"/>
          </w:tcPr>
          <w:p w:rsidR="008B1495" w:rsidRDefault="008B1495" w:rsidP="00133F28">
            <w:r>
              <w:t>0</w:t>
            </w:r>
          </w:p>
        </w:tc>
        <w:tc>
          <w:tcPr>
            <w:tcW w:w="851" w:type="dxa"/>
          </w:tcPr>
          <w:p w:rsidR="008B1495" w:rsidRPr="008B1495" w:rsidRDefault="008B1495" w:rsidP="00133F28">
            <w:r>
              <w:fldChar w:fldCharType="begin"/>
            </w:r>
            <w:r>
              <w:instrText xml:space="preserve"> EQ \s\do2(\f(1;2))</w:instrText>
            </w:r>
            <w:r>
              <w:fldChar w:fldCharType="end"/>
            </w:r>
          </w:p>
        </w:tc>
        <w:tc>
          <w:tcPr>
            <w:tcW w:w="644" w:type="dxa"/>
          </w:tcPr>
          <w:p w:rsidR="008B1495" w:rsidRDefault="003274F1" w:rsidP="00133F28">
            <w:r>
              <w:fldChar w:fldCharType="begin"/>
            </w:r>
            <w:r>
              <w:instrText xml:space="preserve"> EQ \s\do2(\f(</w:instrText>
            </w:r>
            <w:r>
              <w:fldChar w:fldCharType="begin"/>
            </w:r>
            <w:r>
              <w:instrText xml:space="preserve"> EQ \r(2)</w:instrText>
            </w:r>
            <w:r>
              <w:fldChar w:fldCharType="end"/>
            </w:r>
            <w:r>
              <w:instrText>;4))</w:instrText>
            </w:r>
            <w:r>
              <w:fldChar w:fldCharType="end"/>
            </w:r>
          </w:p>
        </w:tc>
        <w:tc>
          <w:tcPr>
            <w:tcW w:w="644" w:type="dxa"/>
          </w:tcPr>
          <w:p w:rsidR="008B1495" w:rsidRDefault="003274F1" w:rsidP="00133F28">
            <w:r>
              <w:fldChar w:fldCharType="begin"/>
            </w:r>
            <w:r>
              <w:instrText xml:space="preserve"> EQ \s\do2(\f(</w:instrText>
            </w:r>
            <w:r>
              <w:fldChar w:fldCharType="begin"/>
            </w:r>
            <w:r>
              <w:instrText xml:space="preserve"> EQ \r(3)</w:instrText>
            </w:r>
            <w:r>
              <w:fldChar w:fldCharType="end"/>
            </w:r>
            <w:r>
              <w:instrText>;2))</w:instrText>
            </w:r>
            <w:r>
              <w:fldChar w:fldCharType="end"/>
            </w:r>
          </w:p>
        </w:tc>
        <w:tc>
          <w:tcPr>
            <w:tcW w:w="425" w:type="dxa"/>
          </w:tcPr>
          <w:p w:rsidR="008B1495" w:rsidRDefault="008B1495" w:rsidP="00133F28">
            <w:r>
              <w:t>1</w:t>
            </w:r>
          </w:p>
        </w:tc>
        <w:tc>
          <w:tcPr>
            <w:tcW w:w="425" w:type="dxa"/>
          </w:tcPr>
          <w:p w:rsidR="008B1495" w:rsidRDefault="008B1495" w:rsidP="00133F28">
            <w:r>
              <w:t>0</w:t>
            </w:r>
          </w:p>
        </w:tc>
      </w:tr>
    </w:tbl>
    <w:p w:rsidR="00761F7C" w:rsidRDefault="00761F7C" w:rsidP="00133F28"/>
    <w:p w:rsidR="00802D29" w:rsidRDefault="00802D29" w:rsidP="00D35E6D">
      <w:pPr>
        <w:pStyle w:val="Titre4"/>
      </w:pPr>
      <w:r>
        <w:t>Ex 52 p 124 :</w:t>
      </w:r>
    </w:p>
    <w:p w:rsidR="005705E6" w:rsidRDefault="005705E6" w:rsidP="00133F28"/>
    <w:p w:rsidR="00C817A9" w:rsidRDefault="00C817A9" w:rsidP="00133F28">
      <w:r>
        <w:t>U</w:t>
      </w:r>
      <w:r>
        <w:rPr>
          <w:vertAlign w:val="subscript"/>
        </w:rPr>
        <w:t>102</w:t>
      </w:r>
      <w:r>
        <w:t>=47, U</w:t>
      </w:r>
      <w:r w:rsidR="00FB1A14">
        <w:rPr>
          <w:vertAlign w:val="subscript"/>
        </w:rPr>
        <w:t>157</w:t>
      </w:r>
      <w:r w:rsidR="00FB1A14">
        <w:t>=25</w:t>
      </w:r>
    </w:p>
    <w:p w:rsidR="00FB1A14" w:rsidRPr="00FB1A14" w:rsidRDefault="00FB1A14" w:rsidP="00133F28">
      <w:r>
        <w:t>U</w:t>
      </w:r>
      <w:r>
        <w:rPr>
          <w:vertAlign w:val="subscript"/>
        </w:rPr>
        <w:t>n+1</w:t>
      </w:r>
      <w:r>
        <w:t>-U</w:t>
      </w:r>
      <w:r>
        <w:rPr>
          <w:vertAlign w:val="subscript"/>
        </w:rPr>
        <w:t>n</w:t>
      </w:r>
      <w:r>
        <w:t>=r</w:t>
      </w:r>
    </w:p>
    <w:p w:rsidR="00071D04" w:rsidRPr="005705E6" w:rsidRDefault="005705E6" w:rsidP="00133F28">
      <w:r>
        <w:fldChar w:fldCharType="begin"/>
      </w:r>
      <w:r>
        <w:instrText xml:space="preserve"> EQ \x(U</w:instrText>
      </w:r>
      <w:r>
        <w:rPr>
          <w:vertAlign w:val="subscript"/>
        </w:rPr>
        <w:instrText>n</w:instrText>
      </w:r>
      <w:r>
        <w:instrText>=U</w:instrText>
      </w:r>
      <w:r>
        <w:rPr>
          <w:vertAlign w:val="subscript"/>
        </w:rPr>
        <w:instrText>0</w:instrText>
      </w:r>
      <w:r>
        <w:instrText>+nr)</w:instrText>
      </w:r>
      <w:r>
        <w:fldChar w:fldCharType="end"/>
      </w:r>
    </w:p>
    <w:p w:rsidR="005705E6" w:rsidRDefault="005705E6" w:rsidP="00133F28"/>
    <w:p w:rsidR="00C8583A" w:rsidRDefault="00C8583A" w:rsidP="00133F28">
      <w:r>
        <w:t>U</w:t>
      </w:r>
      <w:r>
        <w:rPr>
          <w:vertAlign w:val="subscript"/>
        </w:rPr>
        <w:t>102</w:t>
      </w:r>
      <w:r>
        <w:t>=U</w:t>
      </w:r>
      <w:r>
        <w:rPr>
          <w:vertAlign w:val="subscript"/>
        </w:rPr>
        <w:t>0</w:t>
      </w:r>
      <w:r>
        <w:t>+102r</w:t>
      </w:r>
    </w:p>
    <w:p w:rsidR="00986116" w:rsidRDefault="00986116" w:rsidP="00133F28">
      <w:r>
        <w:t>47=U</w:t>
      </w:r>
      <w:r>
        <w:rPr>
          <w:vertAlign w:val="subscript"/>
        </w:rPr>
        <w:t>0</w:t>
      </w:r>
      <w:r>
        <w:t>+102r</w:t>
      </w:r>
    </w:p>
    <w:p w:rsidR="00986116" w:rsidRDefault="00986116" w:rsidP="00133F28">
      <w:r>
        <w:fldChar w:fldCharType="begin"/>
      </w:r>
      <w:r>
        <w:instrText xml:space="preserve"> EQ \x(U</w:instrText>
      </w:r>
      <w:r>
        <w:rPr>
          <w:vertAlign w:val="subscript"/>
        </w:rPr>
        <w:instrText>0</w:instrText>
      </w:r>
      <w:r>
        <w:instrText>=47-102r)</w:instrText>
      </w:r>
      <w:r>
        <w:fldChar w:fldCharType="end"/>
      </w:r>
    </w:p>
    <w:p w:rsidR="009A0DEA" w:rsidRDefault="009A0DEA" w:rsidP="00133F28"/>
    <w:p w:rsidR="009A0DEA" w:rsidRDefault="009A0DEA" w:rsidP="00133F28">
      <w:r>
        <w:t>U</w:t>
      </w:r>
      <w:r>
        <w:rPr>
          <w:vertAlign w:val="subscript"/>
        </w:rPr>
        <w:t>25</w:t>
      </w:r>
      <w:r>
        <w:t>=U</w:t>
      </w:r>
      <w:r>
        <w:rPr>
          <w:vertAlign w:val="subscript"/>
        </w:rPr>
        <w:t>10</w:t>
      </w:r>
      <w:r>
        <w:t>+157r</w:t>
      </w:r>
    </w:p>
    <w:p w:rsidR="009A0DEA" w:rsidRPr="009A0DEA" w:rsidRDefault="009A0DEA" w:rsidP="00133F28">
      <w:r>
        <w:t>25=U</w:t>
      </w:r>
      <w:r>
        <w:rPr>
          <w:vertAlign w:val="subscript"/>
        </w:rPr>
        <w:t>0</w:t>
      </w:r>
      <w:r>
        <w:t>+157r</w:t>
      </w:r>
    </w:p>
    <w:p w:rsidR="00986116" w:rsidRPr="00986116" w:rsidRDefault="00986116" w:rsidP="00133F28">
      <w:r>
        <w:fldChar w:fldCharType="begin"/>
      </w:r>
      <w:r>
        <w:instrText xml:space="preserve"> EQ \x(U</w:instrText>
      </w:r>
      <w:r>
        <w:rPr>
          <w:vertAlign w:val="subscript"/>
        </w:rPr>
        <w:instrText>0</w:instrText>
      </w:r>
      <w:r>
        <w:instrText>=25-157r)</w:instrText>
      </w:r>
      <w:r>
        <w:fldChar w:fldCharType="end"/>
      </w:r>
    </w:p>
    <w:p w:rsidR="00986116" w:rsidRDefault="00986116" w:rsidP="00133F28"/>
    <w:p w:rsidR="009A0DEA" w:rsidRDefault="002629D5" w:rsidP="00133F28">
      <w:r>
        <w:t>47-102r=U</w:t>
      </w:r>
      <w:r>
        <w:rPr>
          <w:vertAlign w:val="subscript"/>
        </w:rPr>
        <w:t>0</w:t>
      </w:r>
      <w:r>
        <w:t>=25-157r</w:t>
      </w:r>
    </w:p>
    <w:p w:rsidR="002629D5" w:rsidRDefault="002629D5" w:rsidP="00133F28">
      <w:r>
        <w:t>47-102r=25-157r</w:t>
      </w:r>
    </w:p>
    <w:p w:rsidR="002629D5" w:rsidRDefault="002629D5" w:rsidP="00133F28">
      <w:r>
        <w:t>157r-102r=25-47</w:t>
      </w:r>
    </w:p>
    <w:p w:rsidR="00170087" w:rsidRDefault="00170087" w:rsidP="00133F28">
      <w:r>
        <w:lastRenderedPageBreak/>
        <w:t>55r=-22</w:t>
      </w:r>
    </w:p>
    <w:p w:rsidR="00513B30" w:rsidRDefault="00170087" w:rsidP="00133F28">
      <w:r>
        <w:t>r=-</w:t>
      </w:r>
      <w:r>
        <w:fldChar w:fldCharType="begin"/>
      </w:r>
      <w:r>
        <w:instrText xml:space="preserve"> EQ \s\do2(\f(22;55))</w:instrText>
      </w:r>
      <w:r>
        <w:fldChar w:fldCharType="end"/>
      </w:r>
    </w:p>
    <w:p w:rsidR="00170087" w:rsidRPr="00513B30" w:rsidRDefault="00513B30" w:rsidP="00133F28">
      <w:r>
        <w:fldChar w:fldCharType="begin"/>
      </w:r>
      <w:r>
        <w:instrText xml:space="preserve"> EQ \x(r=-0,4)</w:instrText>
      </w:r>
      <w:r>
        <w:fldChar w:fldCharType="end"/>
      </w:r>
    </w:p>
    <w:p w:rsidR="00170087" w:rsidRDefault="00170087" w:rsidP="00133F28"/>
    <w:p w:rsidR="00170087" w:rsidRDefault="00170087" w:rsidP="00133F28">
      <w:r>
        <w:t>U</w:t>
      </w:r>
      <w:r>
        <w:rPr>
          <w:vertAlign w:val="subscript"/>
        </w:rPr>
        <w:t>0</w:t>
      </w:r>
      <w:r>
        <w:t>=25-157</w:t>
      </w:r>
      <w:r w:rsidR="00E33B9E">
        <w:fldChar w:fldCharType="begin"/>
      </w:r>
      <w:r w:rsidR="00E33B9E">
        <w:instrText xml:space="preserve"> EQ \b(</w:instrText>
      </w:r>
      <w:r w:rsidR="00E33B9E">
        <w:fldChar w:fldCharType="begin"/>
      </w:r>
      <w:r w:rsidR="00E33B9E">
        <w:instrText xml:space="preserve"> EQ \s\do2(\f(-22;55))</w:instrText>
      </w:r>
      <w:r w:rsidR="00E33B9E">
        <w:fldChar w:fldCharType="end"/>
      </w:r>
      <w:r w:rsidR="00E33B9E">
        <w:instrText>)</w:instrText>
      </w:r>
      <w:r w:rsidR="00E33B9E">
        <w:fldChar w:fldCharType="end"/>
      </w:r>
    </w:p>
    <w:p w:rsidR="00E33B9E" w:rsidRDefault="00E33B9E" w:rsidP="00133F28">
      <w:r>
        <w:t>U</w:t>
      </w:r>
      <w:r>
        <w:rPr>
          <w:vertAlign w:val="subscript"/>
        </w:rPr>
        <w:t>0</w:t>
      </w:r>
      <w:r>
        <w:t>=87,8</w:t>
      </w:r>
    </w:p>
    <w:p w:rsidR="00E33B9E" w:rsidRDefault="00E33B9E" w:rsidP="00133F28">
      <w:r>
        <w:t>U</w:t>
      </w:r>
      <w:r>
        <w:rPr>
          <w:vertAlign w:val="subscript"/>
        </w:rPr>
        <w:t>3000</w:t>
      </w:r>
      <w:r w:rsidRPr="00E33B9E">
        <w:t>=</w:t>
      </w:r>
      <w:r>
        <w:t>87,8</w:t>
      </w:r>
      <w:r w:rsidR="00754BA4">
        <w:t>+3000(-0,4)</w:t>
      </w:r>
    </w:p>
    <w:p w:rsidR="00754BA4" w:rsidRPr="00513B30" w:rsidRDefault="00513B30" w:rsidP="00133F28">
      <w:r>
        <w:fldChar w:fldCharType="begin"/>
      </w:r>
      <w:r>
        <w:instrText xml:space="preserve"> EQ \x(U</w:instrText>
      </w:r>
      <w:r>
        <w:rPr>
          <w:vertAlign w:val="subscript"/>
        </w:rPr>
        <w:instrText>3000</w:instrText>
      </w:r>
      <w:r>
        <w:instrText>=-1112,2)</w:instrText>
      </w:r>
      <w:r>
        <w:fldChar w:fldCharType="end"/>
      </w:r>
    </w:p>
    <w:p w:rsidR="00802D29" w:rsidRDefault="00802D29" w:rsidP="00133F28"/>
    <w:p w:rsidR="00D35E6D" w:rsidRPr="00D35E6D" w:rsidRDefault="00D35E6D" w:rsidP="00133F28">
      <w:pPr>
        <w:rPr>
          <w:b/>
          <w:color w:val="76923C" w:themeColor="accent3" w:themeShade="BF"/>
        </w:rPr>
      </w:pPr>
      <w:r w:rsidRPr="00D35E6D">
        <w:rPr>
          <w:b/>
          <w:color w:val="76923C" w:themeColor="accent3" w:themeShade="BF"/>
        </w:rPr>
        <w:t>Correction :</w:t>
      </w:r>
    </w:p>
    <w:p w:rsidR="00D35E6D" w:rsidRDefault="00D35E6D" w:rsidP="00133F28"/>
    <w:p w:rsidR="00FB44A7" w:rsidRDefault="00380042" w:rsidP="00133F28">
      <w:r>
        <w:fldChar w:fldCharType="begin"/>
      </w:r>
      <w:r>
        <w:instrText xml:space="preserve"> EQ \b\lc\{( \s(U</w:instrText>
      </w:r>
      <w:r>
        <w:rPr>
          <w:vertAlign w:val="subscript"/>
        </w:rPr>
        <w:instrText>n+1</w:instrText>
      </w:r>
      <w:r>
        <w:instrText>=U</w:instrText>
      </w:r>
      <w:r>
        <w:rPr>
          <w:vertAlign w:val="subscript"/>
        </w:rPr>
        <w:instrText>n</w:instrText>
      </w:r>
      <w:r>
        <w:instrText>+r;U</w:instrText>
      </w:r>
      <w:r>
        <w:rPr>
          <w:vertAlign w:val="subscript"/>
        </w:rPr>
        <w:instrText>0</w:instrText>
      </w:r>
      <w:r>
        <w:instrText>))</w:instrText>
      </w:r>
      <w:r>
        <w:fldChar w:fldCharType="end"/>
      </w:r>
    </w:p>
    <w:p w:rsidR="00380042" w:rsidRDefault="00380042" w:rsidP="00133F28"/>
    <w:p w:rsidR="00B91E12" w:rsidRDefault="00C92B67" w:rsidP="00133F28">
      <w:r>
        <w:fldChar w:fldCharType="begin"/>
      </w:r>
      <w:r>
        <w:instrText xml:space="preserve"> EQ \a\ac\hs4\co1(U</w:instrText>
      </w:r>
      <w:r>
        <w:rPr>
          <w:vertAlign w:val="subscript"/>
        </w:rPr>
        <w:instrText>0</w:instrText>
      </w:r>
      <w:r>
        <w:instrText xml:space="preserve"> terme initial;U</w:instrText>
      </w:r>
      <w:r>
        <w:rPr>
          <w:vertAlign w:val="subscript"/>
        </w:rPr>
        <w:instrText>n</w:instrText>
      </w:r>
      <w:r>
        <w:instrText>=U</w:instrText>
      </w:r>
      <w:r>
        <w:rPr>
          <w:vertAlign w:val="subscript"/>
        </w:rPr>
        <w:instrText>0</w:instrText>
      </w:r>
      <w:r>
        <w:instrText>+nr)</w:instrText>
      </w:r>
      <w:r>
        <w:fldChar w:fldCharType="end"/>
      </w:r>
      <w:r w:rsidR="00B91E12">
        <w:sym w:font="Wingdings" w:char="F0E0"/>
      </w:r>
      <w:r>
        <w:fldChar w:fldCharType="begin"/>
      </w:r>
      <w:r>
        <w:instrText xml:space="preserve"> EQ \a\ac\hs4\co1(U</w:instrText>
      </w:r>
      <w:r>
        <w:rPr>
          <w:vertAlign w:val="subscript"/>
        </w:rPr>
        <w:instrText>p</w:instrText>
      </w:r>
      <w:r>
        <w:instrText xml:space="preserve"> terme initial;U</w:instrText>
      </w:r>
      <w:r>
        <w:rPr>
          <w:vertAlign w:val="subscript"/>
        </w:rPr>
        <w:instrText>p</w:instrText>
      </w:r>
      <w:r>
        <w:instrText>=U</w:instrText>
      </w:r>
      <w:r>
        <w:rPr>
          <w:vertAlign w:val="subscript"/>
        </w:rPr>
        <w:instrText>p</w:instrText>
      </w:r>
      <w:r>
        <w:instrText>+(n-p)*r)</w:instrText>
      </w:r>
      <w:r>
        <w:fldChar w:fldCharType="end"/>
      </w:r>
    </w:p>
    <w:p w:rsidR="00C92B67" w:rsidRDefault="00C92B67" w:rsidP="00133F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C92B67" w:rsidTr="00C92B67">
        <w:tc>
          <w:tcPr>
            <w:tcW w:w="4606" w:type="dxa"/>
          </w:tcPr>
          <w:p w:rsidR="00C92B67" w:rsidRDefault="00C92B67" w:rsidP="00133F28">
            <w:r>
              <w:t>U</w:t>
            </w:r>
            <w:r w:rsidRPr="00E208F6">
              <w:rPr>
                <w:vertAlign w:val="subscript"/>
              </w:rPr>
              <w:t>102</w:t>
            </w:r>
            <w:r>
              <w:t>=47</w:t>
            </w:r>
          </w:p>
          <w:p w:rsidR="00C92B67" w:rsidRPr="00D8056B" w:rsidRDefault="00D8056B" w:rsidP="00133F28">
            <w:r>
              <w:t>U</w:t>
            </w:r>
            <w:r w:rsidRPr="00E208F6">
              <w:rPr>
                <w:vertAlign w:val="subscript"/>
              </w:rPr>
              <w:t>157</w:t>
            </w:r>
            <w:r>
              <w:t>=25</w:t>
            </w:r>
          </w:p>
        </w:tc>
        <w:tc>
          <w:tcPr>
            <w:tcW w:w="4606" w:type="dxa"/>
          </w:tcPr>
          <w:p w:rsidR="00C92B67" w:rsidRDefault="00D8056B" w:rsidP="00133F28">
            <w:r>
              <w:t>U</w:t>
            </w:r>
            <w:r w:rsidRPr="00E208F6">
              <w:rPr>
                <w:vertAlign w:val="subscript"/>
              </w:rPr>
              <w:t>157</w:t>
            </w:r>
            <w:r>
              <w:t>=U</w:t>
            </w:r>
            <w:r w:rsidRPr="00E208F6">
              <w:rPr>
                <w:vertAlign w:val="subscript"/>
              </w:rPr>
              <w:t>102</w:t>
            </w:r>
            <w:r>
              <w:t>+(157-102)*r</w:t>
            </w:r>
          </w:p>
          <w:p w:rsidR="00D8056B" w:rsidRDefault="00D8056B" w:rsidP="00133F28">
            <w:r w:rsidRPr="00D8056B">
              <w:sym w:font="Wingdings" w:char="F0F3"/>
            </w:r>
            <w:r>
              <w:t>25=47+55*r</w:t>
            </w:r>
          </w:p>
          <w:p w:rsidR="00D8056B" w:rsidRPr="00D8056B" w:rsidRDefault="00064E55" w:rsidP="00133F28">
            <w:r w:rsidRPr="00064E55">
              <w:sym w:font="Wingdings" w:char="F0F3"/>
            </w:r>
            <w:r>
              <w:t>r=-22/55=-2*11/5*11=-2/5=-0,4</w:t>
            </w:r>
          </w:p>
        </w:tc>
      </w:tr>
    </w:tbl>
    <w:p w:rsidR="00C92B67" w:rsidRDefault="00C92B67" w:rsidP="00133F28"/>
    <w:p w:rsidR="00064E55" w:rsidRDefault="00064E55" w:rsidP="00133F28">
      <w:r>
        <w:t>U</w:t>
      </w:r>
      <w:r>
        <w:rPr>
          <w:vertAlign w:val="subscript"/>
        </w:rPr>
        <w:t>102</w:t>
      </w:r>
      <w:r>
        <w:t>=U</w:t>
      </w:r>
      <w:r>
        <w:rPr>
          <w:vertAlign w:val="subscript"/>
        </w:rPr>
        <w:t>0</w:t>
      </w:r>
      <w:r w:rsidR="00663AF7">
        <w:t>+102*(-0,4)</w:t>
      </w:r>
    </w:p>
    <w:p w:rsidR="00663AF7" w:rsidRDefault="00663AF7" w:rsidP="00133F28">
      <w:r>
        <w:sym w:font="Wingdings" w:char="F0F3"/>
      </w:r>
      <w:r>
        <w:t>47=U</w:t>
      </w:r>
      <w:r>
        <w:rPr>
          <w:vertAlign w:val="subscript"/>
        </w:rPr>
        <w:t>0</w:t>
      </w:r>
      <w:r>
        <w:t>+(-40,8)</w:t>
      </w:r>
    </w:p>
    <w:p w:rsidR="00663AF7" w:rsidRDefault="00663AF7" w:rsidP="00133F28">
      <w:r>
        <w:sym w:font="Wingdings" w:char="F0F3"/>
      </w:r>
      <w:r>
        <w:t>U</w:t>
      </w:r>
      <w:r>
        <w:rPr>
          <w:vertAlign w:val="subscript"/>
        </w:rPr>
        <w:t>0</w:t>
      </w:r>
      <w:r>
        <w:t>=47+40,8</w:t>
      </w:r>
    </w:p>
    <w:p w:rsidR="00663AF7" w:rsidRDefault="00663AF7" w:rsidP="00133F28">
      <w:r>
        <w:sym w:font="Wingdings" w:char="F0F3"/>
      </w:r>
      <w:r>
        <w:t>U</w:t>
      </w:r>
      <w:r>
        <w:rPr>
          <w:vertAlign w:val="subscript"/>
        </w:rPr>
        <w:t>0</w:t>
      </w:r>
      <w:r>
        <w:t>=87,8</w:t>
      </w:r>
    </w:p>
    <w:p w:rsidR="00663AF7" w:rsidRDefault="00663AF7" w:rsidP="00133F28"/>
    <w:p w:rsidR="00663AF7" w:rsidRDefault="00663AF7" w:rsidP="00133F28">
      <w:r>
        <w:t>Det 3 000</w:t>
      </w:r>
    </w:p>
    <w:p w:rsidR="00663AF7" w:rsidRDefault="00A54027" w:rsidP="00133F28">
      <w:r>
        <w:t>U</w:t>
      </w:r>
      <w:r>
        <w:rPr>
          <w:vertAlign w:val="subscript"/>
        </w:rPr>
        <w:t>3000</w:t>
      </w:r>
      <w:r>
        <w:t>=</w:t>
      </w:r>
      <w:r w:rsidRPr="00A54027">
        <w:t>U</w:t>
      </w:r>
      <w:r w:rsidRPr="00A54027">
        <w:rPr>
          <w:vertAlign w:val="subscript"/>
        </w:rPr>
        <w:t>0</w:t>
      </w:r>
      <w:r>
        <w:t>+</w:t>
      </w:r>
      <w:r w:rsidRPr="00A54027">
        <w:t>3000</w:t>
      </w:r>
      <w:r>
        <w:t>*(-0,4)</w:t>
      </w:r>
    </w:p>
    <w:p w:rsidR="00A54027" w:rsidRDefault="00A54027" w:rsidP="00133F28">
      <w:r>
        <w:t>U</w:t>
      </w:r>
      <w:r>
        <w:rPr>
          <w:vertAlign w:val="subscript"/>
        </w:rPr>
        <w:t>3000</w:t>
      </w:r>
      <w:r>
        <w:t>=87,8-1200</w:t>
      </w:r>
    </w:p>
    <w:p w:rsidR="00A54027" w:rsidRPr="00A54027" w:rsidRDefault="00A54027" w:rsidP="00133F28">
      <w:r>
        <w:t>U</w:t>
      </w:r>
      <w:r>
        <w:rPr>
          <w:vertAlign w:val="subscript"/>
        </w:rPr>
        <w:t>3000</w:t>
      </w:r>
      <w:r>
        <w:t>=</w:t>
      </w:r>
      <w:r w:rsidR="00982C0B">
        <w:t>-1112,2</w:t>
      </w:r>
    </w:p>
    <w:p w:rsidR="00E6385D" w:rsidRDefault="00E6385D" w:rsidP="00133F28"/>
    <w:p w:rsidR="00C47ED1" w:rsidRDefault="00802D29" w:rsidP="00D35E6D">
      <w:pPr>
        <w:pStyle w:val="Titre4"/>
      </w:pPr>
      <w:r>
        <w:t>Ex 54 p 124 :</w:t>
      </w:r>
    </w:p>
    <w:p w:rsidR="005705E6" w:rsidRDefault="005705E6" w:rsidP="005705E6">
      <w:r>
        <w:t>U</w:t>
      </w:r>
      <w:r>
        <w:rPr>
          <w:vertAlign w:val="subscript"/>
        </w:rPr>
        <w:t>n</w:t>
      </w:r>
      <w:r>
        <w:t>=U</w:t>
      </w:r>
      <w:r>
        <w:rPr>
          <w:vertAlign w:val="subscript"/>
        </w:rPr>
        <w:t>0</w:t>
      </w:r>
      <w:r>
        <w:t>+nr</w:t>
      </w:r>
    </w:p>
    <w:p w:rsidR="005705E6" w:rsidRDefault="005705E6" w:rsidP="005705E6">
      <w:r>
        <w:lastRenderedPageBreak/>
        <w:t>V</w:t>
      </w:r>
      <w:r>
        <w:rPr>
          <w:vertAlign w:val="subscript"/>
        </w:rPr>
        <w:t>n</w:t>
      </w:r>
      <w:r>
        <w:t>=V</w:t>
      </w:r>
      <w:r>
        <w:rPr>
          <w:vertAlign w:val="subscript"/>
        </w:rPr>
        <w:t>0</w:t>
      </w:r>
      <w:r>
        <w:t>+nr</w:t>
      </w:r>
    </w:p>
    <w:p w:rsidR="005705E6" w:rsidRDefault="005705E6" w:rsidP="005705E6">
      <w:r>
        <w:t>U</w:t>
      </w:r>
      <w:r>
        <w:rPr>
          <w:vertAlign w:val="subscript"/>
        </w:rPr>
        <w:t>n</w:t>
      </w:r>
      <w:r>
        <w:t>=653+n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-3;2))</w:instrText>
      </w:r>
      <w:r>
        <w:fldChar w:fldCharType="end"/>
      </w:r>
      <w:r>
        <w:instrText>)</w:instrText>
      </w:r>
      <w:r>
        <w:fldChar w:fldCharType="end"/>
      </w:r>
    </w:p>
    <w:p w:rsidR="005705E6" w:rsidRDefault="005705E6" w:rsidP="005705E6">
      <w:r>
        <w:fldChar w:fldCharType="begin"/>
      </w:r>
      <w:r>
        <w:instrText xml:space="preserve"> EQ \x(U</w:instrText>
      </w:r>
      <w:r>
        <w:rPr>
          <w:vertAlign w:val="subscript"/>
        </w:rPr>
        <w:instrText>n</w:instrText>
      </w:r>
      <w:r>
        <w:instrText>=-653,5)</w:instrText>
      </w:r>
      <w:r>
        <w:fldChar w:fldCharType="end"/>
      </w:r>
    </w:p>
    <w:p w:rsidR="005705E6" w:rsidRDefault="005705E6" w:rsidP="005705E6">
      <w:r>
        <w:t>V</w:t>
      </w:r>
      <w:r>
        <w:rPr>
          <w:vertAlign w:val="subscript"/>
        </w:rPr>
        <w:t>3240</w:t>
      </w:r>
      <w:r>
        <w:t>=-540+3240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1;3))</w:instrText>
      </w:r>
      <w:r>
        <w:fldChar w:fldCharType="end"/>
      </w:r>
      <w:r>
        <w:instrText>)</w:instrText>
      </w:r>
      <w:r>
        <w:fldChar w:fldCharType="end"/>
      </w:r>
    </w:p>
    <w:p w:rsidR="005705E6" w:rsidRDefault="005705E6" w:rsidP="005705E6">
      <w:r>
        <w:fldChar w:fldCharType="begin"/>
      </w:r>
      <w:r>
        <w:instrText xml:space="preserve"> EQ \x(V</w:instrText>
      </w:r>
      <w:r>
        <w:rPr>
          <w:vertAlign w:val="subscript"/>
        </w:rPr>
        <w:instrText>3240</w:instrText>
      </w:r>
      <w:r>
        <w:instrText>=540)</w:instrText>
      </w:r>
      <w:r>
        <w:fldChar w:fldCharType="end"/>
      </w:r>
    </w:p>
    <w:p w:rsidR="005705E6" w:rsidRDefault="005705E6" w:rsidP="005705E6">
      <w:r>
        <w:t>U</w:t>
      </w:r>
      <w:r>
        <w:rPr>
          <w:vertAlign w:val="subscript"/>
        </w:rPr>
        <w:t>1</w:t>
      </w:r>
      <w:r>
        <w:t>=-U</w:t>
      </w:r>
      <w:r>
        <w:rPr>
          <w:vertAlign w:val="subscript"/>
        </w:rPr>
        <w:t>870</w:t>
      </w:r>
      <w:r>
        <w:t xml:space="preserve"> </w:t>
      </w:r>
    </w:p>
    <w:p w:rsidR="005705E6" w:rsidRDefault="005705E6" w:rsidP="005705E6">
      <w:r>
        <w:t>U</w:t>
      </w:r>
      <w:r>
        <w:rPr>
          <w:vertAlign w:val="subscript"/>
        </w:rPr>
        <w:t>0</w:t>
      </w:r>
      <w:r>
        <w:t>=-U</w:t>
      </w:r>
      <w:r>
        <w:rPr>
          <w:vertAlign w:val="subscript"/>
        </w:rPr>
        <w:t>871</w:t>
      </w:r>
      <w:r>
        <w:t xml:space="preserve"> </w:t>
      </w:r>
    </w:p>
    <w:p w:rsidR="005705E6" w:rsidRDefault="005705E6" w:rsidP="005705E6">
      <w:r>
        <w:t>U</w:t>
      </w:r>
      <w:r>
        <w:rPr>
          <w:vertAlign w:val="subscript"/>
        </w:rPr>
        <w:t>0</w:t>
      </w:r>
      <w:r>
        <w:t>+U</w:t>
      </w:r>
      <w:r>
        <w:rPr>
          <w:vertAlign w:val="subscript"/>
        </w:rPr>
        <w:t>1</w:t>
      </w:r>
      <w:r>
        <w:t>+U</w:t>
      </w:r>
      <w:r>
        <w:rPr>
          <w:vertAlign w:val="subscript"/>
        </w:rPr>
        <w:t>2</w:t>
      </w:r>
      <w:r>
        <w:t>+…+U</w:t>
      </w:r>
      <w:r>
        <w:rPr>
          <w:vertAlign w:val="subscript"/>
        </w:rPr>
        <w:t>871</w:t>
      </w:r>
      <w:r>
        <w:t>=-0,5</w:t>
      </w:r>
    </w:p>
    <w:p w:rsidR="005705E6" w:rsidRDefault="005705E6" w:rsidP="005705E6">
      <w:r>
        <w:t>V</w:t>
      </w:r>
      <w:r>
        <w:rPr>
          <w:vertAlign w:val="subscript"/>
        </w:rPr>
        <w:t>1</w:t>
      </w:r>
      <w:r>
        <w:t>=V</w:t>
      </w:r>
      <w:r>
        <w:rPr>
          <w:vertAlign w:val="subscript"/>
        </w:rPr>
        <w:t>0</w:t>
      </w:r>
      <w:r>
        <w:t>+15</w:t>
      </w:r>
    </w:p>
    <w:p w:rsidR="005705E6" w:rsidRDefault="005705E6" w:rsidP="005705E6">
      <w:r>
        <w:t>V</w:t>
      </w:r>
      <w:r>
        <w:rPr>
          <w:vertAlign w:val="subscript"/>
        </w:rPr>
        <w:t>1</w:t>
      </w:r>
      <w:r>
        <w:t>=-540+</w:t>
      </w:r>
      <w:r>
        <w:fldChar w:fldCharType="begin"/>
      </w:r>
      <w:r>
        <w:instrText xml:space="preserve"> EQ \s\do2(\f(1;3))</w:instrText>
      </w:r>
      <w:r>
        <w:fldChar w:fldCharType="end"/>
      </w:r>
    </w:p>
    <w:p w:rsidR="005705E6" w:rsidRDefault="005705E6" w:rsidP="005705E6">
      <w:r>
        <w:fldChar w:fldCharType="begin"/>
      </w:r>
      <w:r>
        <w:instrText xml:space="preserve"> EQ \x(V</w:instrText>
      </w:r>
      <w:r>
        <w:rPr>
          <w:vertAlign w:val="subscript"/>
        </w:rPr>
        <w:instrText>1</w:instrText>
      </w:r>
      <w:r>
        <w:instrText>=-539,6)</w:instrText>
      </w:r>
      <w:r>
        <w:fldChar w:fldCharType="end"/>
      </w:r>
    </w:p>
    <w:p w:rsidR="005705E6" w:rsidRDefault="005705E6" w:rsidP="005705E6"/>
    <w:p w:rsidR="005705E6" w:rsidRPr="00C1746E" w:rsidRDefault="005705E6" w:rsidP="005705E6">
      <w:r>
        <w:fldChar w:fldCharType="begin"/>
      </w:r>
      <w:r>
        <w:instrText xml:space="preserve"> EQ \x(V</w:instrText>
      </w:r>
      <w:r>
        <w:rPr>
          <w:vertAlign w:val="subscript"/>
        </w:rPr>
        <w:instrText>1</w:instrText>
      </w:r>
      <w:r>
        <w:instrText>+V</w:instrText>
      </w:r>
      <w:r>
        <w:rPr>
          <w:vertAlign w:val="subscript"/>
        </w:rPr>
        <w:instrText>2</w:instrText>
      </w:r>
      <w:r>
        <w:instrText>+…+V</w:instrText>
      </w:r>
      <w:r>
        <w:rPr>
          <w:vertAlign w:val="subscript"/>
        </w:rPr>
        <w:instrText>3240</w:instrText>
      </w:r>
      <w:r>
        <w:instrText>+V</w:instrText>
      </w:r>
      <w:r>
        <w:rPr>
          <w:vertAlign w:val="subscript"/>
        </w:rPr>
        <w:instrText>3239</w:instrText>
      </w:r>
      <w:r>
        <w:instrText>=540)</w:instrText>
      </w:r>
      <w:r>
        <w:fldChar w:fldCharType="end"/>
      </w:r>
    </w:p>
    <w:p w:rsidR="00C47ED1" w:rsidRDefault="00C47ED1" w:rsidP="00133F28"/>
    <w:p w:rsidR="007F343B" w:rsidRPr="007F343B" w:rsidRDefault="007F343B" w:rsidP="00133F28">
      <w:pPr>
        <w:rPr>
          <w:b/>
          <w:color w:val="76923C" w:themeColor="accent3" w:themeShade="BF"/>
        </w:rPr>
      </w:pPr>
      <w:r w:rsidRPr="007F343B">
        <w:rPr>
          <w:b/>
          <w:color w:val="76923C" w:themeColor="accent3" w:themeShade="BF"/>
        </w:rPr>
        <w:t>Correction :</w:t>
      </w:r>
    </w:p>
    <w:p w:rsidR="007F343B" w:rsidRDefault="007F343B" w:rsidP="00133F28"/>
    <w:p w:rsidR="007F343B" w:rsidRDefault="007F343B" w:rsidP="00133F28">
      <w:r>
        <w:t>U</w:t>
      </w:r>
      <w:r>
        <w:rPr>
          <w:vertAlign w:val="subscript"/>
        </w:rPr>
        <w:t>871</w:t>
      </w:r>
      <w:r>
        <w:t>=U</w:t>
      </w:r>
      <w:r>
        <w:rPr>
          <w:vertAlign w:val="subscript"/>
        </w:rPr>
        <w:t>0</w:t>
      </w:r>
      <w:r>
        <w:t>+87</w:t>
      </w:r>
      <w:r w:rsidR="00440BC7">
        <w:t>1*(-3/2)</w:t>
      </w:r>
    </w:p>
    <w:p w:rsidR="00440BC7" w:rsidRPr="00F722A2" w:rsidRDefault="00F722A2" w:rsidP="00133F28">
      <w:r>
        <w:fldChar w:fldCharType="begin"/>
      </w:r>
      <w:r>
        <w:instrText xml:space="preserve"> EQ \x(U</w:instrText>
      </w:r>
      <w:r>
        <w:rPr>
          <w:vertAlign w:val="subscript"/>
        </w:rPr>
        <w:instrText>871</w:instrText>
      </w:r>
      <w:r>
        <w:instrText>=-653,5)</w:instrText>
      </w:r>
      <w:r>
        <w:fldChar w:fldCharType="end"/>
      </w:r>
    </w:p>
    <w:p w:rsidR="00440BC7" w:rsidRDefault="00440BC7" w:rsidP="00133F28"/>
    <w:p w:rsidR="00031A9B" w:rsidRPr="003031F9" w:rsidRDefault="00031A9B" w:rsidP="00133F28">
      <w:r>
        <w:t>V</w:t>
      </w:r>
      <w:r>
        <w:rPr>
          <w:vertAlign w:val="subscript"/>
        </w:rPr>
        <w:t>3240</w:t>
      </w:r>
      <w:r>
        <w:t>=V</w:t>
      </w:r>
      <w:r>
        <w:rPr>
          <w:vertAlign w:val="subscript"/>
        </w:rPr>
        <w:t>0</w:t>
      </w:r>
      <w:r>
        <w:t>+3240*</w:t>
      </w:r>
      <w:r w:rsidR="003031F9">
        <w:fldChar w:fldCharType="begin"/>
      </w:r>
      <w:r w:rsidR="003031F9">
        <w:instrText xml:space="preserve"> EQ \b(</w:instrText>
      </w:r>
      <w:r w:rsidR="003031F9">
        <w:fldChar w:fldCharType="begin"/>
      </w:r>
      <w:r w:rsidR="003031F9">
        <w:instrText xml:space="preserve"> EQ \s\do2(\f(1;3))</w:instrText>
      </w:r>
      <w:r w:rsidR="003031F9">
        <w:fldChar w:fldCharType="end"/>
      </w:r>
      <w:r w:rsidR="003031F9">
        <w:instrText>)</w:instrText>
      </w:r>
      <w:r w:rsidR="003031F9">
        <w:fldChar w:fldCharType="end"/>
      </w:r>
    </w:p>
    <w:p w:rsidR="00031A9B" w:rsidRDefault="00031A9B" w:rsidP="00133F28">
      <w:r>
        <w:t>V</w:t>
      </w:r>
      <w:r>
        <w:rPr>
          <w:vertAlign w:val="subscript"/>
        </w:rPr>
        <w:t>3240</w:t>
      </w:r>
      <w:r>
        <w:t>=-540</w:t>
      </w:r>
      <w:r w:rsidR="00BD28C8">
        <w:t>+1080</w:t>
      </w:r>
    </w:p>
    <w:p w:rsidR="00BD28C8" w:rsidRPr="00F722A2" w:rsidRDefault="00F722A2" w:rsidP="00133F28">
      <w:r>
        <w:fldChar w:fldCharType="begin"/>
      </w:r>
      <w:r>
        <w:instrText xml:space="preserve"> EQ \x(V</w:instrText>
      </w:r>
      <w:r>
        <w:rPr>
          <w:vertAlign w:val="subscript"/>
        </w:rPr>
        <w:instrText>3240</w:instrText>
      </w:r>
      <w:r>
        <w:instrText>=540)</w:instrText>
      </w:r>
      <w:r>
        <w:fldChar w:fldCharType="end"/>
      </w:r>
    </w:p>
    <w:p w:rsidR="00F722A2" w:rsidRDefault="00F722A2" w:rsidP="00133F28"/>
    <w:p w:rsidR="00F722A2" w:rsidRDefault="00F722A2" w:rsidP="00133F28">
      <w:r>
        <w:t>S=U</w:t>
      </w:r>
      <w:r>
        <w:rPr>
          <w:vertAlign w:val="subscript"/>
        </w:rPr>
        <w:t>0</w:t>
      </w:r>
      <w:r>
        <w:t>+…+</w:t>
      </w:r>
      <w:r w:rsidR="00E208F6">
        <w:t>U</w:t>
      </w:r>
      <w:r w:rsidR="00E208F6">
        <w:rPr>
          <w:vertAlign w:val="subscript"/>
        </w:rPr>
        <w:t>n</w:t>
      </w:r>
      <w:r w:rsidR="00E208F6">
        <w:t xml:space="preserve"> </w:t>
      </w:r>
    </w:p>
    <w:p w:rsidR="00E208F6" w:rsidRDefault="00E208F6" w:rsidP="00133F28">
      <w:r>
        <w:t>S=</w:t>
      </w:r>
      <w:r w:rsidR="00DF6FD0">
        <w:fldChar w:fldCharType="begin"/>
      </w:r>
      <w:r w:rsidR="00DF6FD0">
        <w:instrText xml:space="preserve"> EQ \s\do2(\f((n+1)(U</w:instrText>
      </w:r>
      <w:r w:rsidR="00DF6FD0">
        <w:rPr>
          <w:vertAlign w:val="subscript"/>
        </w:rPr>
        <w:instrText>0</w:instrText>
      </w:r>
      <w:r w:rsidR="00DF6FD0">
        <w:instrText>+U</w:instrText>
      </w:r>
      <w:r w:rsidR="00DF6FD0">
        <w:rPr>
          <w:vertAlign w:val="subscript"/>
        </w:rPr>
        <w:instrText>n</w:instrText>
      </w:r>
      <w:r w:rsidR="00DF6FD0">
        <w:instrText>);2))</w:instrText>
      </w:r>
      <w:r w:rsidR="00DF6FD0">
        <w:fldChar w:fldCharType="end"/>
      </w:r>
    </w:p>
    <w:p w:rsidR="00E208F6" w:rsidRDefault="00237B77" w:rsidP="00133F28">
      <w:r>
        <w:t>S=</w:t>
      </w:r>
      <w:r w:rsidR="00D34C7D">
        <w:fldChar w:fldCharType="begin"/>
      </w:r>
      <w:r w:rsidR="00D34C7D">
        <w:instrText xml:space="preserve"> EQ \s\do2(\f(</w:instrText>
      </w:r>
      <w:r w:rsidR="00D34C7D" w:rsidRPr="00D34C7D">
        <w:instrText>872</w:instrText>
      </w:r>
      <w:r w:rsidR="00D34C7D">
        <w:instrText>(653+(-653,5));</w:instrText>
      </w:r>
      <w:r w:rsidR="00D34C7D" w:rsidRPr="00D34C7D">
        <w:instrText>2</w:instrText>
      </w:r>
      <w:r w:rsidR="00D34C7D">
        <w:instrText>))</w:instrText>
      </w:r>
      <w:r w:rsidR="00D34C7D">
        <w:fldChar w:fldCharType="end"/>
      </w:r>
    </w:p>
    <w:p w:rsidR="00237B77" w:rsidRDefault="002D5D62" w:rsidP="002D5D62">
      <w:r>
        <w:t>S=436(-0,5)</w:t>
      </w:r>
    </w:p>
    <w:p w:rsidR="002D5D62" w:rsidRPr="00D34C7D" w:rsidRDefault="00D34C7D" w:rsidP="002D5D62">
      <w:r>
        <w:fldChar w:fldCharType="begin"/>
      </w:r>
      <w:r>
        <w:instrText xml:space="preserve"> EQ \x(S= -218)</w:instrText>
      </w:r>
      <w:r>
        <w:fldChar w:fldCharType="end"/>
      </w:r>
    </w:p>
    <w:p w:rsidR="002D5D62" w:rsidRDefault="002D5D62" w:rsidP="002D5D62"/>
    <w:p w:rsidR="003031F9" w:rsidRDefault="003031F9" w:rsidP="002D5D62">
      <w:r>
        <w:t>Pour V</w:t>
      </w:r>
      <w:r>
        <w:rPr>
          <w:vertAlign w:val="subscript"/>
        </w:rPr>
        <w:t>0</w:t>
      </w:r>
      <w:r>
        <w:t xml:space="preserve"> </w:t>
      </w:r>
    </w:p>
    <w:p w:rsidR="003031F9" w:rsidRDefault="003031F9" w:rsidP="002D5D62">
      <w:r>
        <w:t>S=V</w:t>
      </w:r>
      <w:r>
        <w:rPr>
          <w:vertAlign w:val="subscript"/>
        </w:rPr>
        <w:t>1</w:t>
      </w:r>
      <w:r>
        <w:t>+…+V</w:t>
      </w:r>
      <w:r>
        <w:rPr>
          <w:vertAlign w:val="subscript"/>
        </w:rPr>
        <w:t>3240</w:t>
      </w:r>
      <w:r>
        <w:t xml:space="preserve"> </w:t>
      </w:r>
    </w:p>
    <w:p w:rsidR="003031F9" w:rsidRDefault="003031F9" w:rsidP="002D5D62">
      <w:r>
        <w:t>S=3240</w:t>
      </w:r>
      <w:r w:rsidR="00BC04C4">
        <w:t>*(V</w:t>
      </w:r>
      <w:r w:rsidR="00BC04C4">
        <w:rPr>
          <w:vertAlign w:val="subscript"/>
        </w:rPr>
        <w:t>1</w:t>
      </w:r>
      <w:r w:rsidR="00BC04C4">
        <w:t>+V</w:t>
      </w:r>
      <w:r w:rsidR="00BC04C4">
        <w:rPr>
          <w:vertAlign w:val="subscript"/>
        </w:rPr>
        <w:t>3240</w:t>
      </w:r>
      <w:r w:rsidR="00BC04C4">
        <w:t>)/2</w:t>
      </w:r>
    </w:p>
    <w:p w:rsidR="00BC04C4" w:rsidRDefault="00BC04C4" w:rsidP="002D5D62">
      <w:r>
        <w:t>V</w:t>
      </w:r>
      <w:r>
        <w:rPr>
          <w:vertAlign w:val="subscript"/>
        </w:rPr>
        <w:t>1</w:t>
      </w:r>
      <w:r>
        <w:t>=V</w:t>
      </w:r>
      <w:r>
        <w:rPr>
          <w:vertAlign w:val="subscript"/>
        </w:rPr>
        <w:t>0</w:t>
      </w:r>
      <w:r>
        <w:t>+r</w:t>
      </w:r>
    </w:p>
    <w:p w:rsidR="00BC04C4" w:rsidRPr="00B232CC" w:rsidRDefault="00BC04C4" w:rsidP="002D5D62">
      <w:r>
        <w:t>V</w:t>
      </w:r>
      <w:r>
        <w:rPr>
          <w:vertAlign w:val="subscript"/>
        </w:rPr>
        <w:t>1</w:t>
      </w:r>
      <w:r>
        <w:t>=-540+</w:t>
      </w:r>
      <w:r w:rsidR="00B232CC">
        <w:fldChar w:fldCharType="begin"/>
      </w:r>
      <w:r w:rsidR="00B232CC">
        <w:instrText xml:space="preserve"> EQ \s\do2(\f(1;3))</w:instrText>
      </w:r>
      <w:r w:rsidR="00B232CC">
        <w:fldChar w:fldCharType="end"/>
      </w:r>
    </w:p>
    <w:p w:rsidR="00B232CC" w:rsidRDefault="00B232CC" w:rsidP="002D5D62">
      <w:r>
        <w:t>S=3240(-540+1/3+540)/2</w:t>
      </w:r>
    </w:p>
    <w:p w:rsidR="003C0992" w:rsidRPr="003C0992" w:rsidRDefault="003C0992" w:rsidP="002D5D62">
      <w:r>
        <w:t>S=</w:t>
      </w:r>
      <w:r>
        <w:fldChar w:fldCharType="begin"/>
      </w:r>
      <w:r>
        <w:instrText xml:space="preserve"> EQ \s\do2(\f(3240;6))</w:instrText>
      </w:r>
      <w:r>
        <w:fldChar w:fldCharType="end"/>
      </w:r>
    </w:p>
    <w:p w:rsidR="003C0992" w:rsidRPr="003C0992" w:rsidRDefault="003C0992" w:rsidP="002D5D62">
      <w:r>
        <w:fldChar w:fldCharType="begin"/>
      </w:r>
      <w:r>
        <w:instrText xml:space="preserve"> EQ \x(S=540)</w:instrText>
      </w:r>
      <w:r>
        <w:fldChar w:fldCharType="end"/>
      </w:r>
    </w:p>
    <w:p w:rsidR="003C0992" w:rsidRDefault="003C0992" w:rsidP="002D5D62"/>
    <w:p w:rsidR="003C0992" w:rsidRDefault="003C0992" w:rsidP="000F67CA">
      <w:pPr>
        <w:pStyle w:val="Titre4"/>
      </w:pPr>
      <w:r>
        <w:t>Correction du contrôle de maths du … :</w:t>
      </w:r>
    </w:p>
    <w:p w:rsidR="0075112E" w:rsidRDefault="0075112E" w:rsidP="000F67CA">
      <w:pPr>
        <w:pStyle w:val="Titre4"/>
      </w:pPr>
      <w:r>
        <w:t>Correction de l’ex n°5 :</w:t>
      </w:r>
    </w:p>
    <w:p w:rsidR="0075112E" w:rsidRDefault="00502B3A" w:rsidP="002D5D62">
      <w:r>
        <w:t>F(x)=x²-3x+6/x-1</w:t>
      </w:r>
    </w:p>
    <w:p w:rsidR="00502B3A" w:rsidRDefault="008D3765" w:rsidP="002D5D62">
      <w:r>
        <w:t>D</w:t>
      </w:r>
      <w:r>
        <w:rPr>
          <w:vertAlign w:val="subscript"/>
        </w:rPr>
        <w:t>f</w:t>
      </w:r>
      <w:r>
        <w:t>=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t>\{1}</w:t>
      </w:r>
    </w:p>
    <w:p w:rsidR="008D3765" w:rsidRDefault="00A7543A" w:rsidP="002D5D62">
      <w:r>
        <w:t>F’(x)=u(x)/v(x)</w:t>
      </w:r>
    </w:p>
    <w:p w:rsidR="00A7543A" w:rsidRDefault="00A7543A" w:rsidP="002D5D62">
      <w:r>
        <w:t>F’(x)=u’(x)*v(x)</w:t>
      </w:r>
      <w:r w:rsidR="008971CA">
        <w:t>-u(x)*v’(x)/v(x)²</w:t>
      </w:r>
    </w:p>
    <w:p w:rsidR="008971CA" w:rsidRDefault="008971CA" w:rsidP="002D5D62"/>
    <w:p w:rsidR="008971CA" w:rsidRDefault="008971CA" w:rsidP="002D5D62">
      <w:r>
        <w:t>F’(x)=(2x-3)(x-1)-(x²-3x+6)*1/(x-1)²</w:t>
      </w:r>
    </w:p>
    <w:p w:rsidR="008971CA" w:rsidRDefault="008971CA" w:rsidP="002D5D62">
      <w:r>
        <w:t>F’(x)=</w:t>
      </w:r>
      <w:r w:rsidR="00376190">
        <w:t>x²-2x-3/(x-1)²</w:t>
      </w:r>
    </w:p>
    <w:p w:rsidR="00376190" w:rsidRDefault="00376190" w:rsidP="002D5D62">
      <w:r>
        <w:t>∆ pour x²-2x-3</w:t>
      </w:r>
    </w:p>
    <w:p w:rsidR="00376190" w:rsidRDefault="00376190" w:rsidP="002D5D62">
      <w:r>
        <w:t>∆=b²-4(ac)</w:t>
      </w:r>
    </w:p>
    <w:p w:rsidR="00376190" w:rsidRDefault="00376190" w:rsidP="002D5D62">
      <w:r>
        <w:t>∆=</w:t>
      </w:r>
      <w:r w:rsidR="008020B0">
        <w:t>4+12</w:t>
      </w:r>
    </w:p>
    <w:p w:rsidR="008020B0" w:rsidRDefault="008020B0" w:rsidP="002D5D62">
      <w:r>
        <w:t>∆=16</w:t>
      </w:r>
    </w:p>
    <w:p w:rsidR="008020B0" w:rsidRDefault="008020B0" w:rsidP="002D5D62">
      <w:r>
        <w:t>Comme ∆&gt;0 alors x</w:t>
      </w:r>
      <w:r>
        <w:rPr>
          <w:vertAlign w:val="subscript"/>
        </w:rPr>
        <w:t>1</w:t>
      </w:r>
      <w:r>
        <w:t xml:space="preserve"> et x</w:t>
      </w:r>
      <w:r>
        <w:rPr>
          <w:vertAlign w:val="subscript"/>
        </w:rPr>
        <w:t>2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8020B0" w:rsidTr="008020B0">
        <w:tc>
          <w:tcPr>
            <w:tcW w:w="4606" w:type="dxa"/>
          </w:tcPr>
          <w:p w:rsidR="00596F36" w:rsidRPr="00596F36" w:rsidRDefault="00596F36" w:rsidP="002D5D62">
            <w:r>
              <w:t>X</w:t>
            </w:r>
            <w:r>
              <w:rPr>
                <w:vertAlign w:val="subscript"/>
              </w:rPr>
              <w:t>1</w:t>
            </w:r>
            <w:r>
              <w:t>=-b-∆/2a</w:t>
            </w:r>
          </w:p>
          <w:p w:rsidR="00596F36" w:rsidRPr="00596F36" w:rsidRDefault="00596F36" w:rsidP="002D5D62">
            <w:r>
              <w:t>X</w:t>
            </w:r>
            <w:r>
              <w:rPr>
                <w:vertAlign w:val="subscript"/>
              </w:rPr>
              <w:t>1</w:t>
            </w:r>
            <w:r>
              <w:t>=2-16/2</w:t>
            </w:r>
          </w:p>
          <w:p w:rsidR="008020B0" w:rsidRDefault="008020B0" w:rsidP="002D5D62">
            <w:r>
              <w:t>X</w:t>
            </w:r>
            <w:r>
              <w:rPr>
                <w:vertAlign w:val="subscript"/>
              </w:rPr>
              <w:t>1</w:t>
            </w:r>
            <w:r>
              <w:t>=2-4/2</w:t>
            </w:r>
          </w:p>
          <w:p w:rsidR="0074765A" w:rsidRPr="0074765A" w:rsidRDefault="0074765A" w:rsidP="002D5D62"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 w:rsidR="00596F36">
              <w:t>-1</w:t>
            </w:r>
          </w:p>
        </w:tc>
        <w:tc>
          <w:tcPr>
            <w:tcW w:w="4606" w:type="dxa"/>
          </w:tcPr>
          <w:p w:rsidR="0074765A" w:rsidRPr="0074765A" w:rsidRDefault="0074765A" w:rsidP="002D5D62">
            <w:r>
              <w:t>X</w:t>
            </w:r>
            <w:r>
              <w:rPr>
                <w:vertAlign w:val="subscript"/>
              </w:rPr>
              <w:t>2</w:t>
            </w:r>
            <w:r>
              <w:t>=-b+∆/2a</w:t>
            </w:r>
          </w:p>
          <w:p w:rsidR="0074765A" w:rsidRPr="0074765A" w:rsidRDefault="0074765A" w:rsidP="002D5D62">
            <w:r>
              <w:t>X</w:t>
            </w:r>
            <w:r>
              <w:rPr>
                <w:vertAlign w:val="subscript"/>
              </w:rPr>
              <w:t>2</w:t>
            </w:r>
            <w:r>
              <w:t>=2+16/2</w:t>
            </w:r>
          </w:p>
          <w:p w:rsidR="008020B0" w:rsidRDefault="008020B0" w:rsidP="002D5D62"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 w:rsidR="0074765A">
              <w:t>2+4/2</w:t>
            </w:r>
          </w:p>
          <w:p w:rsidR="0074765A" w:rsidRPr="0074765A" w:rsidRDefault="0074765A" w:rsidP="002D5D62">
            <w:r>
              <w:t>X</w:t>
            </w:r>
            <w:r>
              <w:rPr>
                <w:vertAlign w:val="subscript"/>
              </w:rPr>
              <w:t>2</w:t>
            </w:r>
            <w:r>
              <w:t>=3</w:t>
            </w:r>
          </w:p>
        </w:tc>
      </w:tr>
    </w:tbl>
    <w:p w:rsidR="008020B0" w:rsidRDefault="008020B0" w:rsidP="002D5D62"/>
    <w:p w:rsidR="00873067" w:rsidRDefault="00873067" w:rsidP="002D5D62"/>
    <w:p w:rsidR="00873067" w:rsidRDefault="00873067" w:rsidP="002D5D62"/>
    <w:p w:rsidR="00873067" w:rsidRDefault="00873067" w:rsidP="002D5D62"/>
    <w:p w:rsidR="00873067" w:rsidRDefault="00873067" w:rsidP="002D5D6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7"/>
        <w:gridCol w:w="2200"/>
        <w:gridCol w:w="1977"/>
        <w:gridCol w:w="1603"/>
        <w:gridCol w:w="1775"/>
      </w:tblGrid>
      <w:tr w:rsidR="006501E3" w:rsidTr="006501E3">
        <w:tc>
          <w:tcPr>
            <w:tcW w:w="1526" w:type="dxa"/>
          </w:tcPr>
          <w:p w:rsidR="006501E3" w:rsidRDefault="006501E3" w:rsidP="002D5D62">
            <w:r>
              <w:t>X</w:t>
            </w:r>
          </w:p>
        </w:tc>
        <w:tc>
          <w:tcPr>
            <w:tcW w:w="7686" w:type="dxa"/>
            <w:gridSpan w:val="4"/>
          </w:tcPr>
          <w:p w:rsidR="006501E3" w:rsidRDefault="005D13F1" w:rsidP="002D5D62">
            <w:r>
              <w:t>-∞</w:t>
            </w:r>
            <w:r w:rsidR="00CD211A">
              <w:t xml:space="preserve">                    </w:t>
            </w:r>
            <w:r w:rsidR="00126A4E">
              <w:t xml:space="preserve"> </w:t>
            </w:r>
            <w:r w:rsidR="00CD211A">
              <w:t xml:space="preserve"> </w:t>
            </w:r>
            <w:r w:rsidR="00126A4E">
              <w:t xml:space="preserve">    </w:t>
            </w:r>
            <w:r w:rsidR="00CD211A">
              <w:t xml:space="preserve">      </w:t>
            </w:r>
            <w:r>
              <w:t xml:space="preserve"> -1</w:t>
            </w:r>
            <w:r w:rsidR="00CD211A">
              <w:t xml:space="preserve">    </w:t>
            </w:r>
            <w:r w:rsidR="00126A4E">
              <w:t xml:space="preserve">                     </w:t>
            </w:r>
            <w:r w:rsidR="00F710D7">
              <w:t xml:space="preserve">  </w:t>
            </w:r>
            <w:r w:rsidR="00126A4E">
              <w:t xml:space="preserve"> </w:t>
            </w:r>
            <w:r w:rsidR="00CD211A">
              <w:t xml:space="preserve">     </w:t>
            </w:r>
            <w:r>
              <w:t xml:space="preserve"> 1  </w:t>
            </w:r>
            <w:r w:rsidR="00CD211A">
              <w:t xml:space="preserve">     </w:t>
            </w:r>
            <w:r w:rsidR="00126A4E">
              <w:t xml:space="preserve">  </w:t>
            </w:r>
            <w:r w:rsidR="00CD211A">
              <w:t xml:space="preserve">   </w:t>
            </w:r>
            <w:r w:rsidR="00126A4E">
              <w:t xml:space="preserve">     </w:t>
            </w:r>
            <w:r w:rsidR="00CD211A">
              <w:t xml:space="preserve">           </w:t>
            </w:r>
            <w:r>
              <w:t xml:space="preserve">3   </w:t>
            </w:r>
            <w:r w:rsidR="00126A4E">
              <w:t xml:space="preserve">                  </w:t>
            </w:r>
            <w:r>
              <w:t xml:space="preserve">   +∞</w:t>
            </w:r>
          </w:p>
        </w:tc>
      </w:tr>
      <w:tr w:rsidR="005357C5" w:rsidTr="00F710D7">
        <w:tc>
          <w:tcPr>
            <w:tcW w:w="1526" w:type="dxa"/>
          </w:tcPr>
          <w:p w:rsidR="005357C5" w:rsidRDefault="005357C5" w:rsidP="002D5D62">
            <w:r>
              <w:t>X²-2x-3</w:t>
            </w:r>
          </w:p>
        </w:tc>
        <w:tc>
          <w:tcPr>
            <w:tcW w:w="2240" w:type="dxa"/>
          </w:tcPr>
          <w:p w:rsidR="005357C5" w:rsidRDefault="009A48D8" w:rsidP="005B4C7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249729</wp:posOffset>
                      </wp:positionH>
                      <wp:positionV relativeFrom="paragraph">
                        <wp:posOffset>79863</wp:posOffset>
                      </wp:positionV>
                      <wp:extent cx="187569" cy="169985"/>
                      <wp:effectExtent l="0" t="0" r="22225" b="20955"/>
                      <wp:wrapNone/>
                      <wp:docPr id="129" name="Ellips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569" cy="1699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163262" id="Ellipse 129" o:spid="_x0000_s1026" style="position:absolute;margin-left:98.4pt;margin-top:6.3pt;width:14.75pt;height:13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5357C5">
              <w:t>+</w:t>
            </w:r>
          </w:p>
        </w:tc>
        <w:tc>
          <w:tcPr>
            <w:tcW w:w="2012" w:type="dxa"/>
          </w:tcPr>
          <w:p w:rsidR="005357C5" w:rsidRDefault="009A48D8" w:rsidP="009A48D8">
            <w:pPr>
              <w:jc w:val="center"/>
            </w:pPr>
            <w:r>
              <w:t>-</w:t>
            </w:r>
          </w:p>
        </w:tc>
        <w:tc>
          <w:tcPr>
            <w:tcW w:w="1628" w:type="dxa"/>
          </w:tcPr>
          <w:p w:rsidR="005357C5" w:rsidRDefault="005B4C7D" w:rsidP="009A48D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863453</wp:posOffset>
                      </wp:positionH>
                      <wp:positionV relativeFrom="paragraph">
                        <wp:posOffset>79375</wp:posOffset>
                      </wp:positionV>
                      <wp:extent cx="146539" cy="158262"/>
                      <wp:effectExtent l="0" t="0" r="25400" b="13335"/>
                      <wp:wrapNone/>
                      <wp:docPr id="130" name="El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582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5E61A7" id="Ellipse 130" o:spid="_x0000_s1026" style="position:absolute;margin-left:68pt;margin-top:6.25pt;width:11.55pt;height:12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9A48D8">
              <w:t>-</w:t>
            </w:r>
          </w:p>
        </w:tc>
        <w:tc>
          <w:tcPr>
            <w:tcW w:w="1806" w:type="dxa"/>
          </w:tcPr>
          <w:p w:rsidR="005357C5" w:rsidRDefault="009A48D8" w:rsidP="009A48D8">
            <w:pPr>
              <w:jc w:val="center"/>
            </w:pPr>
            <w:r>
              <w:t>+</w:t>
            </w:r>
          </w:p>
        </w:tc>
      </w:tr>
      <w:tr w:rsidR="005357C5" w:rsidTr="00F710D7">
        <w:tc>
          <w:tcPr>
            <w:tcW w:w="1526" w:type="dxa"/>
          </w:tcPr>
          <w:p w:rsidR="005357C5" w:rsidRDefault="005357C5" w:rsidP="002D5D62">
            <w:r>
              <w:t>(x-1)²</w:t>
            </w:r>
          </w:p>
        </w:tc>
        <w:tc>
          <w:tcPr>
            <w:tcW w:w="2240" w:type="dxa"/>
          </w:tcPr>
          <w:p w:rsidR="005357C5" w:rsidRDefault="005357C5" w:rsidP="005B4C7D">
            <w:pPr>
              <w:jc w:val="center"/>
            </w:pPr>
            <w:r>
              <w:t>+</w:t>
            </w:r>
          </w:p>
        </w:tc>
        <w:tc>
          <w:tcPr>
            <w:tcW w:w="2012" w:type="dxa"/>
          </w:tcPr>
          <w:p w:rsidR="005357C5" w:rsidRDefault="00BB0A2F" w:rsidP="005B4C7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325902</wp:posOffset>
                      </wp:positionV>
                      <wp:extent cx="0" cy="339725"/>
                      <wp:effectExtent l="0" t="0" r="38100" b="22225"/>
                      <wp:wrapNone/>
                      <wp:docPr id="132" name="Connecteur droit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53C1D0" id="Connecteur droit 13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5.65pt" to="90.9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" strokecolor="black [3040]"/>
                  </w:pict>
                </mc:Fallback>
              </mc:AlternateContent>
            </w:r>
            <w:r w:rsidR="005B4C7D">
              <w:t>+</w:t>
            </w:r>
          </w:p>
        </w:tc>
        <w:tc>
          <w:tcPr>
            <w:tcW w:w="1628" w:type="dxa"/>
          </w:tcPr>
          <w:p w:rsidR="005357C5" w:rsidRDefault="005B4C7D" w:rsidP="005B4C7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79375</wp:posOffset>
                      </wp:positionV>
                      <wp:extent cx="158115" cy="158115"/>
                      <wp:effectExtent l="0" t="0" r="13335" b="13335"/>
                      <wp:wrapNone/>
                      <wp:docPr id="131" name="Ellips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81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5AFBCB" id="Ellipse 131" o:spid="_x0000_s1026" style="position:absolute;margin-left:-10.35pt;margin-top:6.25pt;width:12.45pt;height:12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  <w:r>
              <w:t>+</w:t>
            </w:r>
          </w:p>
        </w:tc>
        <w:tc>
          <w:tcPr>
            <w:tcW w:w="1806" w:type="dxa"/>
          </w:tcPr>
          <w:p w:rsidR="005357C5" w:rsidRDefault="005B4C7D" w:rsidP="005B4C7D">
            <w:pPr>
              <w:jc w:val="center"/>
            </w:pPr>
            <w:r>
              <w:t>+</w:t>
            </w:r>
          </w:p>
        </w:tc>
      </w:tr>
      <w:tr w:rsidR="00F710D7" w:rsidTr="00F710D7">
        <w:tc>
          <w:tcPr>
            <w:tcW w:w="1526" w:type="dxa"/>
          </w:tcPr>
          <w:p w:rsidR="00F710D7" w:rsidRDefault="00F710D7" w:rsidP="002D5D62">
            <w:r>
              <w:t>f’(x)</w:t>
            </w:r>
          </w:p>
        </w:tc>
        <w:tc>
          <w:tcPr>
            <w:tcW w:w="2240" w:type="dxa"/>
          </w:tcPr>
          <w:p w:rsidR="00F710D7" w:rsidRDefault="00BB0A2F" w:rsidP="00BB0A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261354</wp:posOffset>
                      </wp:positionH>
                      <wp:positionV relativeFrom="paragraph">
                        <wp:posOffset>62230</wp:posOffset>
                      </wp:positionV>
                      <wp:extent cx="158261" cy="169985"/>
                      <wp:effectExtent l="0" t="0" r="13335" b="20955"/>
                      <wp:wrapNone/>
                      <wp:docPr id="133" name="Ellips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1" cy="1699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7E13E0" id="Ellipse 133" o:spid="_x0000_s1026" style="position:absolute;margin-left:99.3pt;margin-top:4.9pt;width:12.45pt;height:13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F710D7">
              <w:t>+</w:t>
            </w:r>
          </w:p>
        </w:tc>
        <w:tc>
          <w:tcPr>
            <w:tcW w:w="2012" w:type="dxa"/>
          </w:tcPr>
          <w:p w:rsidR="00F710D7" w:rsidRDefault="00D92998" w:rsidP="005B4C7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7B17528" wp14:editId="6DE882E1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325267</wp:posOffset>
                      </wp:positionV>
                      <wp:extent cx="0" cy="339725"/>
                      <wp:effectExtent l="0" t="0" r="38100" b="22225"/>
                      <wp:wrapNone/>
                      <wp:docPr id="135" name="Connecteur droit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C82EF3" id="Connecteur droit 13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5pt,25.6pt" to="90.6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" strokecolor="black [3040]"/>
                  </w:pict>
                </mc:Fallback>
              </mc:AlternateContent>
            </w:r>
            <w:r w:rsidR="005B4C7D">
              <w:t>-</w:t>
            </w:r>
          </w:p>
        </w:tc>
        <w:tc>
          <w:tcPr>
            <w:tcW w:w="1628" w:type="dxa"/>
          </w:tcPr>
          <w:p w:rsidR="00F710D7" w:rsidRDefault="00BB0A2F" w:rsidP="00BB0A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865310</wp:posOffset>
                      </wp:positionH>
                      <wp:positionV relativeFrom="paragraph">
                        <wp:posOffset>80059</wp:posOffset>
                      </wp:positionV>
                      <wp:extent cx="158262" cy="158262"/>
                      <wp:effectExtent l="0" t="0" r="13335" b="13335"/>
                      <wp:wrapNone/>
                      <wp:docPr id="134" name="Ellips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582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2FE76B" id="Ellipse 134" o:spid="_x0000_s1026" style="position:absolute;margin-left:68.15pt;margin-top:6.3pt;width:12.45pt;height:12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t>-</w:t>
            </w:r>
          </w:p>
        </w:tc>
        <w:tc>
          <w:tcPr>
            <w:tcW w:w="1806" w:type="dxa"/>
          </w:tcPr>
          <w:p w:rsidR="00F710D7" w:rsidRDefault="00BB0A2F" w:rsidP="00BB0A2F">
            <w:pPr>
              <w:jc w:val="center"/>
            </w:pPr>
            <w:r>
              <w:t>+</w:t>
            </w:r>
          </w:p>
        </w:tc>
      </w:tr>
      <w:tr w:rsidR="002248A7" w:rsidTr="002248A7">
        <w:tc>
          <w:tcPr>
            <w:tcW w:w="1526" w:type="dxa"/>
          </w:tcPr>
          <w:p w:rsidR="002248A7" w:rsidRDefault="002248A7" w:rsidP="002D5D62">
            <w:r>
              <w:t>f(x)</w:t>
            </w:r>
          </w:p>
        </w:tc>
        <w:tc>
          <w:tcPr>
            <w:tcW w:w="2240" w:type="dxa"/>
          </w:tcPr>
          <w:p w:rsidR="002248A7" w:rsidRDefault="002248A7" w:rsidP="005D449C">
            <w:pPr>
              <w:jc w:val="right"/>
            </w:pPr>
            <w:r w:rsidRPr="005D13F1">
              <w:sym w:font="Wingdings" w:char="F0E4"/>
            </w:r>
            <w:r w:rsidR="005D449C">
              <w:t xml:space="preserve">           </w:t>
            </w:r>
            <w:r>
              <w:t>-5</w:t>
            </w:r>
          </w:p>
        </w:tc>
        <w:tc>
          <w:tcPr>
            <w:tcW w:w="2010" w:type="dxa"/>
          </w:tcPr>
          <w:p w:rsidR="002248A7" w:rsidRDefault="00D92998" w:rsidP="00D92998">
            <w:pPr>
              <w:jc w:val="center"/>
            </w:pPr>
            <w:r w:rsidRPr="005D13F1">
              <w:sym w:font="Wingdings" w:char="F0E6"/>
            </w:r>
          </w:p>
        </w:tc>
        <w:tc>
          <w:tcPr>
            <w:tcW w:w="1630" w:type="dxa"/>
          </w:tcPr>
          <w:p w:rsidR="002248A7" w:rsidRDefault="00D92998" w:rsidP="005D449C">
            <w:pPr>
              <w:jc w:val="right"/>
            </w:pPr>
            <w:r w:rsidRPr="005D13F1">
              <w:sym w:font="Wingdings" w:char="F0E6"/>
            </w:r>
            <w:r w:rsidR="005D449C">
              <w:t xml:space="preserve">        </w:t>
            </w:r>
            <w:r>
              <w:t>3</w:t>
            </w:r>
          </w:p>
        </w:tc>
        <w:tc>
          <w:tcPr>
            <w:tcW w:w="1806" w:type="dxa"/>
          </w:tcPr>
          <w:p w:rsidR="002248A7" w:rsidRDefault="00D92998" w:rsidP="005D449C">
            <w:pPr>
              <w:jc w:val="center"/>
            </w:pPr>
            <w:r w:rsidRPr="005D13F1">
              <w:sym w:font="Wingdings" w:char="F0E4"/>
            </w:r>
          </w:p>
        </w:tc>
      </w:tr>
    </w:tbl>
    <w:p w:rsidR="00596F36" w:rsidRDefault="00596F36" w:rsidP="002D5D62"/>
    <w:p w:rsidR="00D575F0" w:rsidRDefault="002F45B0" w:rsidP="002D5D62">
      <w:r w:rsidRPr="002F45B0">
        <w:rPr>
          <w:sz w:val="2"/>
          <w:szCs w:val="2"/>
        </w:rPr>
        <w:t>à</w:t>
      </w:r>
      <w:r>
        <w:t xml:space="preserve"> </w:t>
      </w:r>
      <w:r w:rsidR="00D575F0">
        <w:t>A</w:t>
      </w:r>
      <w:r w:rsidR="00D575F0">
        <w:rPr>
          <w:rFonts w:ascii="Cambria Math" w:hAnsi="Cambria Math" w:cs="Cambria Math"/>
        </w:rPr>
        <w:t>∈</w:t>
      </w:r>
      <w:r w:rsidR="00B975A7">
        <w:t>C</w:t>
      </w:r>
      <w:r w:rsidR="00B975A7">
        <w:rPr>
          <w:vertAlign w:val="subscript"/>
        </w:rPr>
        <w:t>f</w:t>
      </w:r>
      <w:r w:rsidR="00B975A7">
        <w:t>∩(oy)</w:t>
      </w:r>
    </w:p>
    <w:p w:rsidR="00B975A7" w:rsidRDefault="00B975A7" w:rsidP="002D5D62">
      <w:r>
        <w:t>Soit A(0;f(0))</w:t>
      </w:r>
      <w:r w:rsidR="00EE3D84">
        <w:sym w:font="Wingdings" w:char="F0E0"/>
      </w:r>
      <w:r>
        <w:t>A(0;-6)</w:t>
      </w:r>
    </w:p>
    <w:p w:rsidR="00B975A7" w:rsidRDefault="00B975A7" w:rsidP="002D5D62"/>
    <w:p w:rsidR="00EE3D84" w:rsidRDefault="00CD211A" w:rsidP="002D5D62">
      <w:r>
        <w:t>f</w:t>
      </w:r>
      <w:r w:rsidR="001F5F4F">
        <w:t>’</w:t>
      </w:r>
      <w:r w:rsidR="00EE3D84">
        <w:t>(x)=</w:t>
      </w:r>
      <w:r w:rsidR="00214B8C">
        <w:fldChar w:fldCharType="begin"/>
      </w:r>
      <w:r w:rsidR="00214B8C">
        <w:instrText xml:space="preserve"> EQ \s\do2(\f(</w:instrText>
      </w:r>
      <w:r w:rsidR="00214B8C" w:rsidRPr="00214B8C">
        <w:instrText>x</w:instrText>
      </w:r>
      <w:r w:rsidR="00214B8C">
        <w:instrText>²-2x-3;(x-1)))</w:instrText>
      </w:r>
      <w:r w:rsidR="00214B8C">
        <w:fldChar w:fldCharType="end"/>
      </w:r>
    </w:p>
    <w:p w:rsidR="001F5F4F" w:rsidRDefault="001F5F4F" w:rsidP="002D5D62">
      <w:r>
        <w:t>Y=f’(x</w:t>
      </w:r>
      <w:r>
        <w:rPr>
          <w:vertAlign w:val="subscript"/>
        </w:rPr>
        <w:t>A</w:t>
      </w:r>
      <w:r>
        <w:t>)(x-x</w:t>
      </w:r>
      <w:r>
        <w:rPr>
          <w:vertAlign w:val="subscript"/>
        </w:rPr>
        <w:t>A</w:t>
      </w:r>
      <w:r>
        <w:t>)+f(x</w:t>
      </w:r>
      <w:r>
        <w:rPr>
          <w:vertAlign w:val="subscript"/>
        </w:rPr>
        <w:t>A</w:t>
      </w:r>
      <w:r>
        <w:t>)</w:t>
      </w:r>
      <w:r w:rsidR="00CD211A">
        <w:t xml:space="preserve"> </w:t>
      </w:r>
      <w:r w:rsidR="00CD211A">
        <w:sym w:font="Wingdings" w:char="F0F3"/>
      </w:r>
      <w:r w:rsidR="00CD211A">
        <w:t xml:space="preserve"> f</w:t>
      </w:r>
      <w:r>
        <w:t>’(x</w:t>
      </w:r>
      <w:r>
        <w:rPr>
          <w:vertAlign w:val="subscript"/>
        </w:rPr>
        <w:t>A</w:t>
      </w:r>
      <w:r>
        <w:t>)=</w:t>
      </w:r>
      <w:r w:rsidR="0000005E">
        <w:fldChar w:fldCharType="begin"/>
      </w:r>
      <w:r w:rsidR="0000005E">
        <w:instrText xml:space="preserve"> EQ \s\do2(\f(</w:instrText>
      </w:r>
      <w:r w:rsidR="0000005E" w:rsidRPr="0000005E">
        <w:instrText>y</w:instrText>
      </w:r>
      <w:r w:rsidR="0000005E">
        <w:instrText>-f(x</w:instrText>
      </w:r>
      <w:r w:rsidR="0000005E">
        <w:rPr>
          <w:vertAlign w:val="subscript"/>
        </w:rPr>
        <w:instrText>A</w:instrText>
      </w:r>
      <w:r w:rsidR="0000005E">
        <w:instrText>);x-x</w:instrText>
      </w:r>
      <w:r w:rsidR="0000005E">
        <w:rPr>
          <w:vertAlign w:val="subscript"/>
        </w:rPr>
        <w:instrText>A</w:instrText>
      </w:r>
      <w:r w:rsidR="0000005E">
        <w:instrText>))</w:instrText>
      </w:r>
      <w:r w:rsidR="0000005E">
        <w:fldChar w:fldCharType="end"/>
      </w:r>
    </w:p>
    <w:p w:rsidR="005B4064" w:rsidRDefault="005B4064" w:rsidP="005B4064">
      <w:r>
        <w:t>Y=f’(0)(x-0)+f(0)</w:t>
      </w:r>
    </w:p>
    <w:p w:rsidR="005B4064" w:rsidRPr="005B4064" w:rsidRDefault="005B4064" w:rsidP="005B4064">
      <w:r>
        <w:fldChar w:fldCharType="begin"/>
      </w:r>
      <w:r>
        <w:instrText xml:space="preserve"> EQ \x(Y=-3x-6)</w:instrText>
      </w:r>
      <w:r>
        <w:fldChar w:fldCharType="end"/>
      </w:r>
    </w:p>
    <w:p w:rsidR="000452A0" w:rsidRDefault="000452A0"/>
    <w:p w:rsidR="005357C5" w:rsidRDefault="00C43D0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251460</wp:posOffset>
                </wp:positionV>
                <wp:extent cx="190500" cy="393700"/>
                <wp:effectExtent l="15875" t="12065" r="12700" b="13335"/>
                <wp:wrapNone/>
                <wp:docPr id="5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0500" cy="393700"/>
                        </a:xfrm>
                        <a:prstGeom prst="curvedLeftArrow">
                          <a:avLst>
                            <a:gd name="adj1" fmla="val 41333"/>
                            <a:gd name="adj2" fmla="val 826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FDFD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81" o:spid="_x0000_s1026" type="#_x0000_t103" style="position:absolute;margin-left:159.15pt;margin-top:19.8pt;width:15pt;height:31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"/>
            </w:pict>
          </mc:Fallback>
        </mc:AlternateContent>
      </w:r>
    </w:p>
    <w:p w:rsidR="005357C5" w:rsidRDefault="005357C5">
      <w:r>
        <w:t>Je calcule f(x)-(-3x</w:t>
      </w:r>
      <w:r w:rsidR="00007761">
        <w:t>-6)=4x²/x-1</w:t>
      </w:r>
    </w:p>
    <w:p w:rsidR="00BB1F96" w:rsidRDefault="00007761" w:rsidP="00BB1F96">
      <w:r>
        <w:t>X²-3x+6/x-1-(-3x-6)(x-1)/(x-1)=</w:t>
      </w:r>
      <w:r w:rsidR="00BB1F96" w:rsidRPr="00BB1F96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1"/>
        <w:gridCol w:w="2486"/>
        <w:gridCol w:w="2476"/>
        <w:gridCol w:w="2729"/>
      </w:tblGrid>
      <w:tr w:rsidR="00BB1F96" w:rsidTr="002930A5">
        <w:tc>
          <w:tcPr>
            <w:tcW w:w="1384" w:type="dxa"/>
          </w:tcPr>
          <w:p w:rsidR="00BB1F96" w:rsidRDefault="00BB1F96" w:rsidP="002930A5">
            <w:r>
              <w:t>X</w:t>
            </w:r>
          </w:p>
        </w:tc>
        <w:tc>
          <w:tcPr>
            <w:tcW w:w="7828" w:type="dxa"/>
            <w:gridSpan w:val="3"/>
          </w:tcPr>
          <w:p w:rsidR="00BB1F96" w:rsidRDefault="00BB1F96" w:rsidP="002930A5">
            <w:r>
              <w:t>-∞                                       0                                            1                                          +∞</w:t>
            </w:r>
          </w:p>
        </w:tc>
      </w:tr>
      <w:tr w:rsidR="00BB1F96" w:rsidTr="002930A5">
        <w:tc>
          <w:tcPr>
            <w:tcW w:w="1384" w:type="dxa"/>
          </w:tcPr>
          <w:p w:rsidR="00BB1F96" w:rsidRDefault="00BB1F96" w:rsidP="002930A5">
            <w:r>
              <w:t>4x²</w:t>
            </w:r>
          </w:p>
        </w:tc>
        <w:tc>
          <w:tcPr>
            <w:tcW w:w="2530" w:type="dxa"/>
          </w:tcPr>
          <w:p w:rsidR="00BB1F96" w:rsidRDefault="00BB1F96" w:rsidP="002930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54610</wp:posOffset>
                      </wp:positionV>
                      <wp:extent cx="228600" cy="222250"/>
                      <wp:effectExtent l="0" t="0" r="19050" b="25400"/>
                      <wp:wrapNone/>
                      <wp:docPr id="125" name="Ellips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2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D95224" id="Ellipse 125" o:spid="_x0000_s1026" style="position:absolute;margin-left:110.45pt;margin-top:4.3pt;width:18pt;height:1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"/>
                  </w:pict>
                </mc:Fallback>
              </mc:AlternateContent>
            </w:r>
            <w:r>
              <w:t>+</w:t>
            </w:r>
          </w:p>
        </w:tc>
        <w:tc>
          <w:tcPr>
            <w:tcW w:w="2520" w:type="dxa"/>
          </w:tcPr>
          <w:p w:rsidR="00BB1F96" w:rsidRDefault="00BB1F96" w:rsidP="002930A5">
            <w:pPr>
              <w:jc w:val="center"/>
            </w:pPr>
            <w:r>
              <w:t>+</w:t>
            </w:r>
          </w:p>
        </w:tc>
        <w:tc>
          <w:tcPr>
            <w:tcW w:w="2778" w:type="dxa"/>
          </w:tcPr>
          <w:p w:rsidR="00BB1F96" w:rsidRDefault="00BB1F96" w:rsidP="002930A5">
            <w:pPr>
              <w:jc w:val="center"/>
            </w:pPr>
            <w:r>
              <w:t>+</w:t>
            </w:r>
          </w:p>
        </w:tc>
      </w:tr>
      <w:tr w:rsidR="00BB1F96" w:rsidTr="002930A5">
        <w:tc>
          <w:tcPr>
            <w:tcW w:w="1384" w:type="dxa"/>
          </w:tcPr>
          <w:p w:rsidR="00BB1F96" w:rsidRDefault="00BB1F96" w:rsidP="002930A5">
            <w:r>
              <w:t>x-1</w:t>
            </w:r>
          </w:p>
        </w:tc>
        <w:tc>
          <w:tcPr>
            <w:tcW w:w="2530" w:type="dxa"/>
          </w:tcPr>
          <w:p w:rsidR="00BB1F96" w:rsidRDefault="00BB1F96" w:rsidP="00BB1F96">
            <w:pPr>
              <w:jc w:val="center"/>
            </w:pPr>
            <w:r>
              <w:t>-</w:t>
            </w:r>
          </w:p>
        </w:tc>
        <w:tc>
          <w:tcPr>
            <w:tcW w:w="2520" w:type="dxa"/>
          </w:tcPr>
          <w:p w:rsidR="00BB1F96" w:rsidRDefault="00A13FB3" w:rsidP="00BB1F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409602</wp:posOffset>
                      </wp:positionH>
                      <wp:positionV relativeFrom="paragraph">
                        <wp:posOffset>57053</wp:posOffset>
                      </wp:positionV>
                      <wp:extent cx="187570" cy="175846"/>
                      <wp:effectExtent l="0" t="0" r="22225" b="15240"/>
                      <wp:wrapNone/>
                      <wp:docPr id="136" name="Ellips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570" cy="1758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AAC5A" id="Ellipse 136" o:spid="_x0000_s1026" style="position:absolute;margin-left:111pt;margin-top:4.5pt;width:14.75pt;height:1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" fillcolor="white [3201]" strokecolor="black [3200]" strokeweight="2pt"/>
                  </w:pict>
                </mc:Fallback>
              </mc:AlternateContent>
            </w:r>
            <w:r w:rsidR="00BB1F96">
              <w:t>-</w:t>
            </w:r>
          </w:p>
        </w:tc>
        <w:tc>
          <w:tcPr>
            <w:tcW w:w="2778" w:type="dxa"/>
          </w:tcPr>
          <w:p w:rsidR="00BB1F96" w:rsidRDefault="00A13FB3" w:rsidP="00A13FB3">
            <w:pPr>
              <w:jc w:val="center"/>
            </w:pPr>
            <w:r>
              <w:t>+</w:t>
            </w:r>
          </w:p>
        </w:tc>
      </w:tr>
      <w:tr w:rsidR="00BB1F96" w:rsidTr="002930A5">
        <w:tc>
          <w:tcPr>
            <w:tcW w:w="1384" w:type="dxa"/>
          </w:tcPr>
          <w:p w:rsidR="00BB1F96" w:rsidRDefault="00BB1F96" w:rsidP="002930A5">
            <w:r>
              <w:t>F(x)-(3x-6)</w:t>
            </w:r>
          </w:p>
        </w:tc>
        <w:tc>
          <w:tcPr>
            <w:tcW w:w="2530" w:type="dxa"/>
          </w:tcPr>
          <w:p w:rsidR="00BB1F96" w:rsidRDefault="007B2846" w:rsidP="007B28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429140</wp:posOffset>
                      </wp:positionH>
                      <wp:positionV relativeFrom="paragraph">
                        <wp:posOffset>75174</wp:posOffset>
                      </wp:positionV>
                      <wp:extent cx="146538" cy="152400"/>
                      <wp:effectExtent l="0" t="0" r="25400" b="19050"/>
                      <wp:wrapNone/>
                      <wp:docPr id="137" name="Ellips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8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1BEE9E" id="Ellipse 137" o:spid="_x0000_s1026" style="position:absolute;margin-left:112.55pt;margin-top:5.9pt;width:11.55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BB1F96">
              <w:t>-</w:t>
            </w:r>
          </w:p>
        </w:tc>
        <w:tc>
          <w:tcPr>
            <w:tcW w:w="2520" w:type="dxa"/>
          </w:tcPr>
          <w:p w:rsidR="00BB1F96" w:rsidRDefault="00633DF2" w:rsidP="00A13F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-3175</wp:posOffset>
                      </wp:positionV>
                      <wp:extent cx="0" cy="323850"/>
                      <wp:effectExtent l="0" t="0" r="38100" b="19050"/>
                      <wp:wrapNone/>
                      <wp:docPr id="138" name="Connecteur droit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F9789" id="Connecteur droit 13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5pt,-.25pt" to="115.5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" strokecolor="black [3040]"/>
                  </w:pict>
                </mc:Fallback>
              </mc:AlternateContent>
            </w:r>
            <w:r w:rsidR="00A13FB3">
              <w:t>-</w:t>
            </w:r>
          </w:p>
        </w:tc>
        <w:tc>
          <w:tcPr>
            <w:tcW w:w="2778" w:type="dxa"/>
          </w:tcPr>
          <w:p w:rsidR="00BB1F96" w:rsidRDefault="00A13FB3" w:rsidP="007B2846">
            <w:pPr>
              <w:jc w:val="center"/>
            </w:pPr>
            <w:r>
              <w:t>+</w:t>
            </w:r>
          </w:p>
        </w:tc>
      </w:tr>
    </w:tbl>
    <w:p w:rsidR="00BB1F96" w:rsidRDefault="00BB1F96" w:rsidP="00BB1F96"/>
    <w:p w:rsidR="0021397C" w:rsidRDefault="0021397C" w:rsidP="00BB1F96"/>
    <w:p w:rsidR="000F67CA" w:rsidRDefault="000F67CA" w:rsidP="00BB1F96"/>
    <w:p w:rsidR="000F67CA" w:rsidRDefault="000F67CA" w:rsidP="00BB1F96"/>
    <w:p w:rsidR="000F67CA" w:rsidRDefault="000F67CA" w:rsidP="00BB1F96"/>
    <w:p w:rsidR="000F67CA" w:rsidRDefault="000F67CA" w:rsidP="00BB1F96"/>
    <w:p w:rsidR="0021397C" w:rsidRDefault="007A740D" w:rsidP="0021397C">
      <w:pPr>
        <w:pStyle w:val="Titre2"/>
      </w:pPr>
      <w:r>
        <w:lastRenderedPageBreak/>
        <w:t xml:space="preserve">2.4 </w:t>
      </w:r>
      <w:r w:rsidR="0021397C">
        <w:t>Cosinus et sinus d’angles associés</w:t>
      </w:r>
    </w:p>
    <w:p w:rsidR="0021397C" w:rsidRDefault="0021397C" w:rsidP="0021397C"/>
    <w:p w:rsidR="00EB2F21" w:rsidRDefault="00872698" w:rsidP="0021397C">
      <w:r>
        <w:rPr>
          <w:noProof/>
        </w:rPr>
        <w:drawing>
          <wp:inline distT="0" distB="0" distL="0" distR="0" wp14:anchorId="0FC97661" wp14:editId="72FA22B3">
            <wp:extent cx="3695700" cy="3314397"/>
            <wp:effectExtent l="0" t="0" r="0" b="635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96974" cy="331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98" w:rsidRDefault="00872698" w:rsidP="0021397C"/>
    <w:p w:rsidR="00EB2F21" w:rsidRDefault="00EB2F21" w:rsidP="0021397C">
      <w:r>
        <w:t>Cos(-x)=cosx</w:t>
      </w:r>
    </w:p>
    <w:p w:rsidR="00EB2F21" w:rsidRDefault="00EB2F21" w:rsidP="0021397C">
      <w:r>
        <w:t>Sin(-x)=-sinx</w:t>
      </w:r>
    </w:p>
    <w:p w:rsidR="00EB2F21" w:rsidRDefault="00EB2F21" w:rsidP="0021397C">
      <w:r>
        <w:t>Cos(π-x)=-cosx</w:t>
      </w:r>
    </w:p>
    <w:p w:rsidR="00EB2F21" w:rsidRDefault="00EB2F21" w:rsidP="0021397C">
      <w:r>
        <w:t>Sin(π-x)=sinx</w:t>
      </w:r>
    </w:p>
    <w:p w:rsidR="00EB2F21" w:rsidRDefault="00EB2F21" w:rsidP="0021397C">
      <w:r>
        <w:t>Cos(π</w:t>
      </w:r>
      <w:r w:rsidR="00872698">
        <w:t>+x)=-cosx</w:t>
      </w:r>
    </w:p>
    <w:p w:rsidR="00872698" w:rsidRDefault="00872698" w:rsidP="0021397C">
      <w:r>
        <w:t>Sin(π+x)=-sinx</w:t>
      </w:r>
    </w:p>
    <w:p w:rsidR="00A67AB1" w:rsidRDefault="00A67AB1" w:rsidP="0021397C"/>
    <w:p w:rsidR="00505268" w:rsidRDefault="00E56D9C" w:rsidP="0021397C">
      <w:r>
        <w:rPr>
          <w:noProof/>
        </w:rPr>
        <w:drawing>
          <wp:inline distT="0" distB="0" distL="0" distR="0" wp14:anchorId="784F92A8" wp14:editId="4B52CBD6">
            <wp:extent cx="3238500" cy="2923281"/>
            <wp:effectExtent l="0" t="0" r="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874" t="2079" r="2998" b="7946"/>
                    <a:stretch/>
                  </pic:blipFill>
                  <pic:spPr bwMode="auto">
                    <a:xfrm>
                      <a:off x="0" y="0"/>
                      <a:ext cx="3239678" cy="292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3A2" w:rsidRDefault="009673A2" w:rsidP="0021397C"/>
    <w:p w:rsidR="009673A2" w:rsidRDefault="009673A2" w:rsidP="0021397C">
      <w:r>
        <w:t>M</w:t>
      </w:r>
      <w:r>
        <w:rPr>
          <w:vertAlign w:val="subscript"/>
        </w:rPr>
        <w:t>4</w:t>
      </w:r>
      <w:r>
        <w:t>(cos(π/2-π/9) ;sin(π/2-π/4))</w:t>
      </w:r>
    </w:p>
    <w:p w:rsidR="00005F0D" w:rsidRDefault="009673A2" w:rsidP="0021397C">
      <w:r>
        <w:t>M</w:t>
      </w:r>
      <w:r>
        <w:rPr>
          <w:vertAlign w:val="subscript"/>
        </w:rPr>
        <w:t>4</w:t>
      </w:r>
      <w:r>
        <w:t>(sin</w:t>
      </w:r>
      <w:r w:rsidR="00005F0D">
        <w:t>π/9 ; cosπ/9)</w:t>
      </w:r>
    </w:p>
    <w:p w:rsidR="00005F0D" w:rsidRDefault="00005F0D" w:rsidP="0021397C">
      <w:r>
        <w:t>Cos (π/2-x)=sinx</w:t>
      </w:r>
    </w:p>
    <w:p w:rsidR="00005F0D" w:rsidRDefault="00005F0D" w:rsidP="0021397C">
      <w:r>
        <w:t>Sin(π/2-x)=cosx</w:t>
      </w:r>
    </w:p>
    <w:p w:rsidR="00106C2B" w:rsidRDefault="00106C2B" w:rsidP="0021397C"/>
    <w:p w:rsidR="00106C2B" w:rsidRDefault="00106C2B" w:rsidP="0021397C">
      <w:r>
        <w:t>M</w:t>
      </w:r>
      <w:r>
        <w:rPr>
          <w:vertAlign w:val="subscript"/>
        </w:rPr>
        <w:t>5</w:t>
      </w:r>
      <w:r>
        <w:t>(cos(π/2+π/9) ; sin(π/2+π/9))</w:t>
      </w:r>
    </w:p>
    <w:p w:rsidR="00106C2B" w:rsidRDefault="00106C2B" w:rsidP="0021397C">
      <w:r>
        <w:t>M</w:t>
      </w:r>
      <w:r>
        <w:rPr>
          <w:vertAlign w:val="subscript"/>
        </w:rPr>
        <w:t>5</w:t>
      </w:r>
      <w:r>
        <w:t>(-sinπ</w:t>
      </w:r>
      <w:r w:rsidR="0061599F">
        <w:t>/9 ;cosπ/9)</w:t>
      </w:r>
    </w:p>
    <w:p w:rsidR="0061599F" w:rsidRDefault="0061599F" w:rsidP="0021397C">
      <w:r>
        <w:t>Cos(π/2+x)=-sinx</w:t>
      </w:r>
    </w:p>
    <w:p w:rsidR="0061599F" w:rsidRDefault="0061599F" w:rsidP="0021397C">
      <w:r>
        <w:t>Sin(π/2+x)=cosx</w:t>
      </w:r>
    </w:p>
    <w:p w:rsidR="0061599F" w:rsidRDefault="0061599F" w:rsidP="0021397C"/>
    <w:p w:rsidR="0061599F" w:rsidRDefault="0061599F" w:rsidP="0021397C"/>
    <w:p w:rsidR="0061599F" w:rsidRDefault="007A740D" w:rsidP="0061599F">
      <w:pPr>
        <w:pStyle w:val="Titre2"/>
      </w:pPr>
      <w:r>
        <w:t>2.5 Formules trigonométriques</w:t>
      </w:r>
    </w:p>
    <w:p w:rsidR="007A740D" w:rsidRDefault="007C314D" w:rsidP="007A740D">
      <w:r w:rsidRPr="00633DF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5440</wp:posOffset>
                </wp:positionV>
                <wp:extent cx="1847850" cy="615950"/>
                <wp:effectExtent l="0" t="0" r="19050" b="127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15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95FBD" id="Rectangle 127" o:spid="_x0000_s1026" style="position:absolute;margin-left:-.85pt;margin-top:27.2pt;width:145.5pt;height:4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" filled="f" strokecolor="black [3200]" strokeweight="2pt"/>
            </w:pict>
          </mc:Fallback>
        </mc:AlternateContent>
      </w:r>
      <w:r w:rsidR="00633DF2" w:rsidRPr="00633DF2">
        <w:rPr>
          <w:sz w:val="2"/>
          <w:szCs w:val="2"/>
        </w:rPr>
        <w:t>à</w:t>
      </w:r>
      <w:r w:rsidR="00633DF2">
        <w:t xml:space="preserve"> </w:t>
      </w:r>
      <w:r w:rsidR="007A740D">
        <w:t>A</w:t>
      </w:r>
      <w:r w:rsidR="007A740D">
        <w:rPr>
          <w:rFonts w:ascii="Cambria Math" w:hAnsi="Cambria Math" w:cs="Cambria Math"/>
        </w:rPr>
        <w:t>∈</w:t>
      </w:r>
      <w:r w:rsidR="007A740D">
        <w:t>R et b</w:t>
      </w:r>
      <w:r w:rsidR="007A740D">
        <w:rPr>
          <w:rFonts w:ascii="Cambria Math" w:hAnsi="Cambria Math" w:cs="Cambria Math"/>
        </w:rPr>
        <w:t>∈</w:t>
      </w:r>
      <w:r w:rsidR="007A740D">
        <w:t>R</w:t>
      </w:r>
    </w:p>
    <w:p w:rsidR="007A740D" w:rsidRPr="00D92F90" w:rsidRDefault="007A740D" w:rsidP="007A740D">
      <w:r>
        <w:t>Cos(a+b)=cos</w:t>
      </w:r>
      <w:r w:rsidR="00FA5C72" w:rsidRPr="007C314D">
        <w:rPr>
          <w:vertAlign w:val="subscript"/>
        </w:rPr>
        <w:t>a</w:t>
      </w:r>
      <w:r w:rsidR="00FA5C72">
        <w:t>*cos</w:t>
      </w:r>
      <w:r w:rsidR="00FA5C72" w:rsidRPr="007C314D">
        <w:rPr>
          <w:vertAlign w:val="subscript"/>
        </w:rPr>
        <w:t>b</w:t>
      </w:r>
      <w:r w:rsidR="00FA5C72">
        <w:t>-sin</w:t>
      </w:r>
      <w:r w:rsidR="00FA5C72" w:rsidRPr="007C314D">
        <w:rPr>
          <w:vertAlign w:val="subscript"/>
        </w:rPr>
        <w:t>a</w:t>
      </w:r>
      <w:r w:rsidR="00FA5C72">
        <w:t>*sin</w:t>
      </w:r>
      <w:r w:rsidR="00FA5C72" w:rsidRPr="007C314D">
        <w:rPr>
          <w:vertAlign w:val="subscript"/>
        </w:rPr>
        <w:t>b</w:t>
      </w:r>
      <w:r w:rsidR="00D92F90">
        <w:t xml:space="preserve"> </w:t>
      </w:r>
      <w:r w:rsidR="00D92F90">
        <w:sym w:font="Wingdings" w:char="F0E0"/>
      </w:r>
      <w:r w:rsidR="00D92F90">
        <w:t xml:space="preserve"> </w:t>
      </w:r>
      <w:r w:rsidR="00D92F90">
        <w:fldChar w:fldCharType="begin"/>
      </w:r>
      <w:r w:rsidR="00D92F90">
        <w:instrText xml:space="preserve"> EQ \x(cos</w:instrText>
      </w:r>
      <w:r w:rsidR="00D92F90" w:rsidRPr="00D92F90">
        <w:rPr>
          <w:vertAlign w:val="subscript"/>
        </w:rPr>
        <w:instrText>a</w:instrText>
      </w:r>
      <w:r w:rsidR="00D92F90">
        <w:instrText>=cos²</w:instrText>
      </w:r>
      <w:r w:rsidR="00D92F90" w:rsidRPr="00D92F90">
        <w:rPr>
          <w:vertAlign w:val="subscript"/>
        </w:rPr>
        <w:instrText>a</w:instrText>
      </w:r>
      <w:r w:rsidR="00D92F90">
        <w:instrText>-sin²</w:instrText>
      </w:r>
      <w:r w:rsidR="00D92F90" w:rsidRPr="00D92F90">
        <w:rPr>
          <w:vertAlign w:val="subscript"/>
        </w:rPr>
        <w:instrText>a</w:instrText>
      </w:r>
      <w:r w:rsidR="00D92F90">
        <w:instrText>)</w:instrText>
      </w:r>
      <w:r w:rsidR="00D92F90">
        <w:fldChar w:fldCharType="end"/>
      </w:r>
    </w:p>
    <w:p w:rsidR="00FA5C72" w:rsidRPr="00AB7713" w:rsidRDefault="00FA5C72" w:rsidP="007A740D">
      <w:r>
        <w:t>Sin(a+b)=sin</w:t>
      </w:r>
      <w:r w:rsidRPr="007C314D">
        <w:rPr>
          <w:vertAlign w:val="subscript"/>
        </w:rPr>
        <w:t>a</w:t>
      </w:r>
      <w:r>
        <w:t>*cos</w:t>
      </w:r>
      <w:r w:rsidRPr="007C314D">
        <w:rPr>
          <w:vertAlign w:val="subscript"/>
        </w:rPr>
        <w:t>b</w:t>
      </w:r>
      <w:r>
        <w:t>+sin</w:t>
      </w:r>
      <w:r w:rsidR="00505268" w:rsidRPr="007C314D">
        <w:rPr>
          <w:vertAlign w:val="subscript"/>
        </w:rPr>
        <w:t>b</w:t>
      </w:r>
      <w:r w:rsidR="00505268">
        <w:t>*cos</w:t>
      </w:r>
      <w:r w:rsidR="00505268" w:rsidRPr="007C314D">
        <w:rPr>
          <w:vertAlign w:val="subscript"/>
        </w:rPr>
        <w:t>a</w:t>
      </w:r>
      <w:r w:rsidR="00D92F90">
        <w:t xml:space="preserve"> </w:t>
      </w:r>
      <w:r w:rsidR="00D92F90">
        <w:sym w:font="Wingdings" w:char="F0E0"/>
      </w:r>
      <w:r w:rsidR="00D92F90">
        <w:t xml:space="preserve"> </w:t>
      </w:r>
      <w:r w:rsidR="00AB7713">
        <w:fldChar w:fldCharType="begin"/>
      </w:r>
      <w:r w:rsidR="00AB7713">
        <w:instrText xml:space="preserve"> EQ \x(sin2</w:instrText>
      </w:r>
      <w:r w:rsidR="00AB7713" w:rsidRPr="00D92F90">
        <w:rPr>
          <w:vertAlign w:val="subscript"/>
        </w:rPr>
        <w:instrText>a</w:instrText>
      </w:r>
      <w:r w:rsidR="00AB7713">
        <w:instrText>=2sin</w:instrText>
      </w:r>
      <w:r w:rsidR="00AB7713" w:rsidRPr="00D92F90">
        <w:rPr>
          <w:vertAlign w:val="subscript"/>
        </w:rPr>
        <w:instrText>a</w:instrText>
      </w:r>
      <w:r w:rsidR="00AB7713">
        <w:instrText>*cos</w:instrText>
      </w:r>
      <w:r w:rsidR="00AB7713" w:rsidRPr="00D92F90">
        <w:rPr>
          <w:vertAlign w:val="subscript"/>
        </w:rPr>
        <w:instrText>a</w:instrText>
      </w:r>
      <w:r w:rsidR="00AB7713">
        <w:instrText>)</w:instrText>
      </w:r>
      <w:r w:rsidR="00AB7713">
        <w:fldChar w:fldCharType="end"/>
      </w:r>
    </w:p>
    <w:p w:rsidR="00505268" w:rsidRDefault="00AB7713" w:rsidP="007A740D">
      <w:r>
        <w:t>Cos(a-b)=cos(a+(-b))</w:t>
      </w:r>
    </w:p>
    <w:p w:rsidR="000B3E01" w:rsidRDefault="00AB7713" w:rsidP="007A740D">
      <w:r>
        <w:tab/>
        <w:t xml:space="preserve">  = </w:t>
      </w:r>
      <w:r w:rsidR="000B3E01">
        <w:t>cos a*cos(-b)-sina*sin(-b)</w:t>
      </w:r>
    </w:p>
    <w:p w:rsidR="000B3E01" w:rsidRDefault="000B3E01" w:rsidP="007A740D">
      <w:r>
        <w:t>Cos(a-b)=cos</w:t>
      </w:r>
      <w:r w:rsidRPr="00BB38E4">
        <w:rPr>
          <w:vertAlign w:val="subscript"/>
        </w:rPr>
        <w:t>a</w:t>
      </w:r>
      <w:r>
        <w:t>*cos</w:t>
      </w:r>
      <w:r w:rsidRPr="00BB38E4">
        <w:rPr>
          <w:vertAlign w:val="subscript"/>
        </w:rPr>
        <w:t>b</w:t>
      </w:r>
      <w:r>
        <w:t>+sin</w:t>
      </w:r>
      <w:r w:rsidRPr="00BB38E4">
        <w:rPr>
          <w:vertAlign w:val="subscript"/>
        </w:rPr>
        <w:t>a</w:t>
      </w:r>
      <w:r>
        <w:t>*sin</w:t>
      </w:r>
      <w:r w:rsidRPr="00BB38E4">
        <w:rPr>
          <w:vertAlign w:val="subscript"/>
        </w:rPr>
        <w:t>b</w:t>
      </w:r>
      <w:r w:rsidR="00BB38E4">
        <w:t xml:space="preserve"> </w:t>
      </w:r>
    </w:p>
    <w:p w:rsidR="000B3E01" w:rsidRDefault="000B3E01" w:rsidP="007A740D">
      <w:r>
        <w:t>Sin(a-b)=</w:t>
      </w:r>
      <w:r w:rsidR="00E454EF">
        <w:t>sin(a+(-b))</w:t>
      </w:r>
    </w:p>
    <w:p w:rsidR="00E454EF" w:rsidRDefault="00E454EF" w:rsidP="007A740D">
      <w:r>
        <w:tab/>
        <w:t xml:space="preserve"> = Sin</w:t>
      </w:r>
      <w:r w:rsidRPr="00BB38E4">
        <w:rPr>
          <w:vertAlign w:val="subscript"/>
        </w:rPr>
        <w:t>a</w:t>
      </w:r>
      <w:r>
        <w:t>*cos</w:t>
      </w:r>
      <w:r w:rsidRPr="00BB38E4">
        <w:rPr>
          <w:vertAlign w:val="subscript"/>
        </w:rPr>
        <w:t>(-b)</w:t>
      </w:r>
      <w:r>
        <w:t>+sin</w:t>
      </w:r>
      <w:r w:rsidRPr="00BB38E4">
        <w:rPr>
          <w:vertAlign w:val="subscript"/>
        </w:rPr>
        <w:t>(-b)</w:t>
      </w:r>
      <w:r>
        <w:t>*cos</w:t>
      </w:r>
      <w:r w:rsidRPr="00BB38E4">
        <w:rPr>
          <w:vertAlign w:val="subscript"/>
        </w:rPr>
        <w:t>a</w:t>
      </w:r>
    </w:p>
    <w:p w:rsidR="00E454EF" w:rsidRDefault="00E454EF" w:rsidP="007A740D">
      <w:r>
        <w:t>Sin(a-b)</w:t>
      </w:r>
      <w:r w:rsidR="00D843BC">
        <w:t>=sin</w:t>
      </w:r>
      <w:r w:rsidR="00D843BC" w:rsidRPr="00BB38E4">
        <w:rPr>
          <w:vertAlign w:val="subscript"/>
        </w:rPr>
        <w:t>a</w:t>
      </w:r>
      <w:r w:rsidR="00D843BC">
        <w:t>*cos</w:t>
      </w:r>
      <w:r w:rsidR="00D843BC" w:rsidRPr="00BB38E4">
        <w:rPr>
          <w:vertAlign w:val="subscript"/>
        </w:rPr>
        <w:t>b</w:t>
      </w:r>
      <w:r w:rsidR="00D843BC">
        <w:t>-sin</w:t>
      </w:r>
      <w:r w:rsidR="00D843BC" w:rsidRPr="00BB38E4">
        <w:rPr>
          <w:vertAlign w:val="subscript"/>
        </w:rPr>
        <w:t>b</w:t>
      </w:r>
      <w:r w:rsidR="00D843BC">
        <w:t>*cos</w:t>
      </w:r>
      <w:r w:rsidR="00D843BC" w:rsidRPr="00BB38E4">
        <w:rPr>
          <w:vertAlign w:val="subscript"/>
        </w:rPr>
        <w:t>a</w:t>
      </w:r>
      <w:r w:rsidR="00BB38E4">
        <w:t xml:space="preserve"> </w:t>
      </w:r>
    </w:p>
    <w:p w:rsidR="00E454EF" w:rsidRDefault="00E454EF" w:rsidP="007A740D"/>
    <w:p w:rsidR="00E454EF" w:rsidRDefault="00E454EF" w:rsidP="007A740D"/>
    <w:p w:rsidR="002930A5" w:rsidRDefault="00E454EF" w:rsidP="000F67CA">
      <w:pPr>
        <w:pStyle w:val="Titre4"/>
      </w:pPr>
      <w:r>
        <w:t>Ex 72</w:t>
      </w:r>
      <w:r w:rsidR="002930A5">
        <w:t xml:space="preserve"> p 290 :</w:t>
      </w:r>
    </w:p>
    <w:p w:rsidR="002930A5" w:rsidRDefault="002930A5" w:rsidP="007A740D"/>
    <w:p w:rsidR="00F14377" w:rsidRDefault="00FD4E47" w:rsidP="00423D1C">
      <w:pPr>
        <w:numPr>
          <w:ilvl w:val="0"/>
          <w:numId w:val="15"/>
        </w:numPr>
      </w:pPr>
      <w:r>
        <w:t>Cos</w:t>
      </w:r>
      <w:r w:rsidR="0084093D">
        <w:fldChar w:fldCharType="begin"/>
      </w:r>
      <w:r w:rsidR="0084093D">
        <w:instrText xml:space="preserve"> EQ \b(</w:instrText>
      </w:r>
      <w:r w:rsidR="0084093D">
        <w:fldChar w:fldCharType="begin"/>
      </w:r>
      <w:r w:rsidR="0084093D">
        <w:instrText xml:space="preserve"> EQ \s\do2(\f(5π;2))</w:instrText>
      </w:r>
      <w:r w:rsidR="0084093D">
        <w:fldChar w:fldCharType="end"/>
      </w:r>
      <w:r w:rsidR="0084093D">
        <w:instrText>-x)</w:instrText>
      </w:r>
      <w:r w:rsidR="0084093D">
        <w:fldChar w:fldCharType="end"/>
      </w:r>
    </w:p>
    <w:p w:rsidR="00E56402" w:rsidRDefault="00E56402" w:rsidP="009B69BD">
      <w:pPr>
        <w:pStyle w:val="Paragraphedeliste"/>
      </w:pPr>
      <w:r>
        <w:t>Cos(a-b)=cos</w:t>
      </w:r>
      <w:r w:rsidRPr="00E56402">
        <w:rPr>
          <w:vertAlign w:val="subscript"/>
        </w:rPr>
        <w:t>a</w:t>
      </w:r>
      <w:r>
        <w:t>*cos</w:t>
      </w:r>
      <w:r w:rsidRPr="00E56402">
        <w:rPr>
          <w:vertAlign w:val="subscript"/>
        </w:rPr>
        <w:t>b</w:t>
      </w:r>
      <w:r>
        <w:t>+sin</w:t>
      </w:r>
      <w:r w:rsidRPr="00E56402">
        <w:rPr>
          <w:vertAlign w:val="subscript"/>
        </w:rPr>
        <w:t>b</w:t>
      </w:r>
      <w:r>
        <w:t>*sin</w:t>
      </w:r>
      <w:r w:rsidRPr="00E56402">
        <w:rPr>
          <w:vertAlign w:val="subscript"/>
        </w:rPr>
        <w:t>a</w:t>
      </w:r>
    </w:p>
    <w:p w:rsidR="00E56402" w:rsidRDefault="009B69BD" w:rsidP="009B69BD">
      <w:pPr>
        <w:pStyle w:val="Paragraphedeliste"/>
      </w:pPr>
      <w:r>
        <w:t>A=</w:t>
      </w:r>
      <w:r w:rsidR="006E5771">
        <w:t>Cos</w:t>
      </w:r>
      <w:r w:rsidR="008D3D7C">
        <w:fldChar w:fldCharType="begin"/>
      </w:r>
      <w:r w:rsidR="008D3D7C">
        <w:instrText xml:space="preserve"> EQ \b(</w:instrText>
      </w:r>
      <w:r w:rsidR="008D3D7C">
        <w:fldChar w:fldCharType="begin"/>
      </w:r>
      <w:r w:rsidR="008D3D7C">
        <w:instrText xml:space="preserve"> EQ \s\do2(\f(5π;2))</w:instrText>
      </w:r>
      <w:r w:rsidR="008D3D7C">
        <w:fldChar w:fldCharType="end"/>
      </w:r>
      <w:r w:rsidR="008D3D7C">
        <w:instrText>)</w:instrText>
      </w:r>
      <w:r w:rsidR="008D3D7C">
        <w:fldChar w:fldCharType="end"/>
      </w:r>
      <w:r w:rsidR="006E5771">
        <w:t>*cos(x)+sin</w:t>
      </w:r>
      <w:r w:rsidR="006E5771" w:rsidRPr="006E5771">
        <w:rPr>
          <w:vertAlign w:val="subscript"/>
        </w:rPr>
        <w:t>x</w:t>
      </w:r>
      <w:r w:rsidR="006E5771">
        <w:t>*sin</w:t>
      </w:r>
      <w:r w:rsidR="008D3D7C">
        <w:fldChar w:fldCharType="begin"/>
      </w:r>
      <w:r w:rsidR="008D3D7C">
        <w:instrText xml:space="preserve"> EQ \b(</w:instrText>
      </w:r>
      <w:r w:rsidR="008D3D7C">
        <w:fldChar w:fldCharType="begin"/>
      </w:r>
      <w:r w:rsidR="008D3D7C">
        <w:instrText xml:space="preserve"> EQ \s\do2(\f(5π;2))</w:instrText>
      </w:r>
      <w:r w:rsidR="008D3D7C">
        <w:fldChar w:fldCharType="end"/>
      </w:r>
      <w:r w:rsidR="008D3D7C">
        <w:instrText>)</w:instrText>
      </w:r>
      <w:r w:rsidR="008D3D7C">
        <w:fldChar w:fldCharType="end"/>
      </w:r>
    </w:p>
    <w:p w:rsidR="009B69BD" w:rsidRDefault="009B69BD" w:rsidP="009B69BD">
      <w:pPr>
        <w:pStyle w:val="Paragraphedeliste"/>
      </w:pPr>
      <w:r>
        <w:t>A=0*cos</w:t>
      </w:r>
      <w:r>
        <w:rPr>
          <w:vertAlign w:val="subscript"/>
        </w:rPr>
        <w:t>x</w:t>
      </w:r>
      <w:r>
        <w:t>+1*sin</w:t>
      </w:r>
      <w:r w:rsidRPr="009B69BD">
        <w:rPr>
          <w:vertAlign w:val="subscript"/>
        </w:rPr>
        <w:t>x</w:t>
      </w:r>
    </w:p>
    <w:p w:rsidR="009B69BD" w:rsidRDefault="009B69BD" w:rsidP="009B69BD">
      <w:pPr>
        <w:pStyle w:val="Paragraphedeliste"/>
      </w:pPr>
      <w:r>
        <w:fldChar w:fldCharType="begin"/>
      </w:r>
      <w:r>
        <w:instrText xml:space="preserve"> EQ \x(A=sin</w:instrText>
      </w:r>
      <w:r w:rsidRPr="009B69BD">
        <w:rPr>
          <w:vertAlign w:val="subscript"/>
        </w:rPr>
        <w:instrText>x</w:instrText>
      </w:r>
      <w:r>
        <w:instrText>)</w:instrText>
      </w:r>
      <w:r>
        <w:fldChar w:fldCharType="end"/>
      </w:r>
    </w:p>
    <w:p w:rsidR="009B69BD" w:rsidRDefault="009B69BD" w:rsidP="009B69BD">
      <w:pPr>
        <w:pStyle w:val="Paragraphedeliste"/>
      </w:pPr>
      <w:r>
        <w:t>Alternative</w:t>
      </w:r>
    </w:p>
    <w:p w:rsidR="009B69BD" w:rsidRDefault="009B69BD" w:rsidP="009B69BD">
      <w:pPr>
        <w:pStyle w:val="Paragraphedeliste"/>
      </w:pPr>
      <w:r>
        <w:t>Cos</w:t>
      </w:r>
      <w:r w:rsidR="008D3D7C">
        <w:fldChar w:fldCharType="begin"/>
      </w:r>
      <w:r w:rsidR="008D3D7C">
        <w:instrText xml:space="preserve"> EQ \b(</w:instrText>
      </w:r>
      <w:r w:rsidR="008D3D7C">
        <w:fldChar w:fldCharType="begin"/>
      </w:r>
      <w:r w:rsidR="008D3D7C">
        <w:instrText xml:space="preserve"> EQ \s\do2(\f(5π;2))</w:instrText>
      </w:r>
      <w:r w:rsidR="008D3D7C">
        <w:fldChar w:fldCharType="end"/>
      </w:r>
      <w:r w:rsidR="008D3D7C">
        <w:instrText>)</w:instrText>
      </w:r>
      <w:r w:rsidR="008D3D7C">
        <w:fldChar w:fldCharType="end"/>
      </w:r>
      <w:r>
        <w:t>=cos</w:t>
      </w:r>
      <w:r w:rsidR="008D3D7C">
        <w:fldChar w:fldCharType="begin"/>
      </w:r>
      <w:r w:rsidR="008D3D7C">
        <w:instrText xml:space="preserve"> EQ \b(</w:instrText>
      </w:r>
      <w:r w:rsidR="008D3D7C">
        <w:fldChar w:fldCharType="begin"/>
      </w:r>
      <w:r w:rsidR="008D3D7C">
        <w:instrText xml:space="preserve"> EQ \s\do2(\f(4π+π;2))</w:instrText>
      </w:r>
      <w:r w:rsidR="008D3D7C">
        <w:fldChar w:fldCharType="end"/>
      </w:r>
      <w:r w:rsidR="008D3D7C">
        <w:instrText>)</w:instrText>
      </w:r>
      <w:r w:rsidR="008D3D7C">
        <w:fldChar w:fldCharType="end"/>
      </w:r>
      <w:r w:rsidR="00D354F1">
        <w:t>=cos</w:t>
      </w:r>
      <w:r w:rsidR="008D3D7C">
        <w:fldChar w:fldCharType="begin"/>
      </w:r>
      <w:r w:rsidR="008D3D7C">
        <w:instrText xml:space="preserve"> EQ \b(2</w:instrText>
      </w:r>
      <w:r w:rsidR="008D3D7C" w:rsidRPr="00D354F1">
        <w:instrText xml:space="preserve"> </w:instrText>
      </w:r>
      <w:r w:rsidR="008D3D7C">
        <w:instrText>π+</w:instrText>
      </w:r>
      <w:r w:rsidR="008D3D7C">
        <w:fldChar w:fldCharType="begin"/>
      </w:r>
      <w:r w:rsidR="008D3D7C">
        <w:instrText xml:space="preserve"> EQ \s\do2(\f(π;2))</w:instrText>
      </w:r>
      <w:r w:rsidR="008D3D7C">
        <w:fldChar w:fldCharType="end"/>
      </w:r>
      <w:r w:rsidR="008D3D7C">
        <w:instrText>)</w:instrText>
      </w:r>
      <w:r w:rsidR="008D3D7C">
        <w:fldChar w:fldCharType="end"/>
      </w:r>
    </w:p>
    <w:p w:rsidR="00D354F1" w:rsidRPr="008D3D7C" w:rsidRDefault="00D354F1" w:rsidP="009B69BD">
      <w:pPr>
        <w:pStyle w:val="Paragraphedeliste"/>
      </w:pPr>
      <w:r>
        <w:lastRenderedPageBreak/>
        <w:t>M</w:t>
      </w:r>
      <w:r>
        <w:rPr>
          <w:vertAlign w:val="subscript"/>
        </w:rPr>
        <w:t>1</w:t>
      </w:r>
      <w:r w:rsidR="008D3D7C">
        <w:fldChar w:fldCharType="begin"/>
      </w:r>
      <w:r w:rsidR="008D3D7C">
        <w:instrText xml:space="preserve"> EQ \b(2</w:instrText>
      </w:r>
      <w:r w:rsidR="008D3D7C" w:rsidRPr="00D354F1">
        <w:instrText xml:space="preserve"> </w:instrText>
      </w:r>
      <w:r w:rsidR="008D3D7C">
        <w:instrText>π+</w:instrText>
      </w:r>
      <w:r w:rsidR="008D3D7C">
        <w:fldChar w:fldCharType="begin"/>
      </w:r>
      <w:r w:rsidR="008D3D7C">
        <w:instrText xml:space="preserve"> EQ \s\do2(\f(π;2))</w:instrText>
      </w:r>
      <w:r w:rsidR="008D3D7C">
        <w:fldChar w:fldCharType="end"/>
      </w:r>
      <w:r w:rsidR="008D3D7C">
        <w:instrText>)</w:instrText>
      </w:r>
      <w:r w:rsidR="008D3D7C">
        <w:fldChar w:fldCharType="end"/>
      </w:r>
    </w:p>
    <w:p w:rsidR="008D3D7C" w:rsidRPr="008D3D7C" w:rsidRDefault="008D3D7C" w:rsidP="009B69BD">
      <w:pPr>
        <w:pStyle w:val="Paragraphedeliste"/>
      </w:pPr>
      <w:r>
        <w:t>M</w:t>
      </w:r>
      <w:r>
        <w:rPr>
          <w:vertAlign w:val="subscript"/>
        </w:rPr>
        <w:t>2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2))</w:instrText>
      </w:r>
      <w:r>
        <w:fldChar w:fldCharType="end"/>
      </w:r>
      <w:r>
        <w:instrText>)</w:instrText>
      </w:r>
      <w:r>
        <w:fldChar w:fldCharType="end"/>
      </w:r>
    </w:p>
    <w:p w:rsidR="00FD4E47" w:rsidRDefault="00FD4E47" w:rsidP="00FD4E47">
      <w:pPr>
        <w:numPr>
          <w:ilvl w:val="0"/>
          <w:numId w:val="15"/>
        </w:numPr>
      </w:pPr>
      <w:r>
        <w:t>Sin</w:t>
      </w:r>
      <w:r w:rsidR="0084093D">
        <w:fldChar w:fldCharType="begin"/>
      </w:r>
      <w:r w:rsidR="0084093D">
        <w:instrText xml:space="preserve"> EQ \b(x+100π)</w:instrText>
      </w:r>
      <w:r w:rsidR="0084093D">
        <w:fldChar w:fldCharType="end"/>
      </w:r>
    </w:p>
    <w:p w:rsidR="0084093D" w:rsidRDefault="002028FA" w:rsidP="002028FA">
      <w:pPr>
        <w:pStyle w:val="Paragraphedeliste"/>
      </w:pPr>
      <w:r>
        <w:t>B=</w:t>
      </w:r>
      <w:r w:rsidR="0084093D">
        <w:t>Sin(x+2*</w:t>
      </w:r>
      <w:r>
        <w:t>20</w:t>
      </w:r>
      <w:r w:rsidR="0084093D">
        <w:t>*π)</w:t>
      </w:r>
    </w:p>
    <w:p w:rsidR="002028FA" w:rsidRPr="002028FA" w:rsidRDefault="002028FA" w:rsidP="002028FA">
      <w:pPr>
        <w:pStyle w:val="Paragraphedeliste"/>
      </w:pPr>
      <w:r>
        <w:fldChar w:fldCharType="begin"/>
      </w:r>
      <w:r>
        <w:instrText xml:space="preserve"> EQ \x(B=Sin</w:instrText>
      </w:r>
      <w:r>
        <w:rPr>
          <w:vertAlign w:val="subscript"/>
        </w:rPr>
        <w:instrText>x</w:instrText>
      </w:r>
      <w:r>
        <w:instrText>)</w:instrText>
      </w:r>
      <w:r>
        <w:fldChar w:fldCharType="end"/>
      </w:r>
      <w:r>
        <w:t xml:space="preserve"> </w:t>
      </w:r>
    </w:p>
    <w:p w:rsidR="00FD4E47" w:rsidRDefault="00FD4E47" w:rsidP="00FD4E47">
      <w:pPr>
        <w:numPr>
          <w:ilvl w:val="0"/>
          <w:numId w:val="15"/>
        </w:numPr>
      </w:pPr>
      <w:r>
        <w:t>Cos</w:t>
      </w:r>
      <w:r w:rsidR="0084093D">
        <w:fldChar w:fldCharType="begin"/>
      </w:r>
      <w:r w:rsidR="0084093D">
        <w:instrText xml:space="preserve"> EQ \b(</w:instrText>
      </w:r>
      <w:r w:rsidR="0084093D">
        <w:fldChar w:fldCharType="begin"/>
      </w:r>
      <w:r w:rsidR="0084093D">
        <w:instrText xml:space="preserve"> EQ \s\do2(\f(2011π;2))</w:instrText>
      </w:r>
      <w:r w:rsidR="0084093D">
        <w:fldChar w:fldCharType="end"/>
      </w:r>
      <w:r w:rsidR="0084093D">
        <w:instrText>+x)</w:instrText>
      </w:r>
      <w:r w:rsidR="0084093D">
        <w:fldChar w:fldCharType="end"/>
      </w:r>
    </w:p>
    <w:p w:rsidR="00423394" w:rsidRPr="00423394" w:rsidRDefault="00423394" w:rsidP="00423394">
      <w:pPr>
        <w:ind w:left="720"/>
      </w:pPr>
      <w:r>
        <w:t>C=cos</w:t>
      </w:r>
      <w:r w:rsidR="00454EF0">
        <w:fldChar w:fldCharType="begin"/>
      </w:r>
      <w:r w:rsidR="00454EF0">
        <w:instrText xml:space="preserve"> EQ \b(</w:instrText>
      </w:r>
      <w:r w:rsidR="00454EF0">
        <w:fldChar w:fldCharType="begin"/>
      </w:r>
      <w:r w:rsidR="00454EF0">
        <w:instrText xml:space="preserve"> EQ \s\do2(\f(2012π;2))</w:instrText>
      </w:r>
      <w:r w:rsidR="00454EF0">
        <w:fldChar w:fldCharType="end"/>
      </w:r>
      <w:r w:rsidR="00454EF0">
        <w:instrText>+x)</w:instrText>
      </w:r>
      <w:r w:rsidR="00454EF0">
        <w:fldChar w:fldCharType="end"/>
      </w:r>
    </w:p>
    <w:p w:rsidR="00423394" w:rsidRPr="00454EF0" w:rsidRDefault="00FA675D" w:rsidP="00454EF0">
      <w:pPr>
        <w:pStyle w:val="Paragraphedeliste"/>
      </w:pPr>
      <w:r>
        <w:t>C=cos</w:t>
      </w:r>
      <w:r w:rsidR="00454EF0">
        <w:fldChar w:fldCharType="begin"/>
      </w:r>
      <w:r w:rsidR="00454EF0">
        <w:instrText xml:space="preserve"> EQ \b(</w:instrText>
      </w:r>
      <w:r w:rsidR="00454EF0">
        <w:fldChar w:fldCharType="begin"/>
      </w:r>
      <w:r w:rsidR="00454EF0">
        <w:instrText xml:space="preserve"> EQ \s\do2(\f(2012π;2))</w:instrText>
      </w:r>
      <w:r w:rsidR="00454EF0">
        <w:fldChar w:fldCharType="end"/>
      </w:r>
      <w:r w:rsidR="00454EF0">
        <w:instrText>-</w:instrText>
      </w:r>
      <w:r w:rsidR="00454EF0">
        <w:fldChar w:fldCharType="begin"/>
      </w:r>
      <w:r w:rsidR="00454EF0">
        <w:instrText xml:space="preserve"> EQ \s\do2(\f(π;2))</w:instrText>
      </w:r>
      <w:r w:rsidR="00454EF0">
        <w:fldChar w:fldCharType="end"/>
      </w:r>
      <w:r w:rsidR="00454EF0">
        <w:instrText>+x)</w:instrText>
      </w:r>
      <w:r w:rsidR="00454EF0">
        <w:fldChar w:fldCharType="end"/>
      </w:r>
    </w:p>
    <w:p w:rsidR="00423394" w:rsidRPr="00423394" w:rsidRDefault="00423394" w:rsidP="00454EF0">
      <w:pPr>
        <w:pStyle w:val="Paragraphedeliste"/>
      </w:pPr>
      <w:r>
        <w:t>C=cos</w:t>
      </w:r>
      <w:r w:rsidR="00454EF0">
        <w:fldChar w:fldCharType="begin"/>
      </w:r>
      <w:r w:rsidR="00454EF0">
        <w:instrText xml:space="preserve"> EQ \b(-</w:instrText>
      </w:r>
      <w:r w:rsidR="00454EF0">
        <w:fldChar w:fldCharType="begin"/>
      </w:r>
      <w:r w:rsidR="00454EF0">
        <w:instrText xml:space="preserve"> EQ \s\do2(\f(π;2))</w:instrText>
      </w:r>
      <w:r w:rsidR="00454EF0">
        <w:fldChar w:fldCharType="end"/>
      </w:r>
      <w:r w:rsidR="00454EF0">
        <w:instrText>+x)</w:instrText>
      </w:r>
      <w:r w:rsidR="00454EF0">
        <w:fldChar w:fldCharType="end"/>
      </w:r>
    </w:p>
    <w:p w:rsidR="002028FA" w:rsidRPr="0083707A" w:rsidRDefault="0083707A" w:rsidP="00AA2D1B">
      <w:pPr>
        <w:pStyle w:val="Paragraphedeliste"/>
      </w:pPr>
      <w:r>
        <w:fldChar w:fldCharType="begin"/>
      </w:r>
      <w:r>
        <w:instrText xml:space="preserve"> EQ \x(C=sin</w:instrText>
      </w:r>
      <w:r>
        <w:rPr>
          <w:vertAlign w:val="subscript"/>
        </w:rPr>
        <w:instrText>x</w:instrText>
      </w:r>
      <w:r>
        <w:instrText>)</w:instrText>
      </w:r>
      <w:r>
        <w:fldChar w:fldCharType="end"/>
      </w:r>
      <w:r>
        <w:t xml:space="preserve"> </w:t>
      </w:r>
    </w:p>
    <w:p w:rsidR="00FD4E47" w:rsidRDefault="00FD4E47" w:rsidP="00FD4E47">
      <w:pPr>
        <w:numPr>
          <w:ilvl w:val="0"/>
          <w:numId w:val="15"/>
        </w:numPr>
      </w:pPr>
      <w:r>
        <w:t>Sin</w:t>
      </w:r>
      <w:r w:rsidR="0084093D">
        <w:fldChar w:fldCharType="begin"/>
      </w:r>
      <w:r w:rsidR="0084093D">
        <w:instrText xml:space="preserve"> EQ \b(x-78π)</w:instrText>
      </w:r>
      <w:r w:rsidR="0084093D">
        <w:fldChar w:fldCharType="end"/>
      </w:r>
    </w:p>
    <w:p w:rsidR="0083707A" w:rsidRDefault="0083707A" w:rsidP="00454EF0">
      <w:pPr>
        <w:pStyle w:val="Paragraphedeliste"/>
      </w:pPr>
      <w:r>
        <w:t>D=sin(x-78</w:t>
      </w:r>
      <w:r w:rsidRPr="0083707A">
        <w:t xml:space="preserve"> </w:t>
      </w:r>
      <w:r>
        <w:t>π)</w:t>
      </w:r>
    </w:p>
    <w:p w:rsidR="0083707A" w:rsidRDefault="0083707A" w:rsidP="00454EF0">
      <w:pPr>
        <w:pStyle w:val="Paragraphedeliste"/>
      </w:pPr>
      <w:r>
        <w:t>D=sin(x-2*39</w:t>
      </w:r>
      <w:r w:rsidRPr="0083707A">
        <w:t xml:space="preserve"> </w:t>
      </w:r>
      <w:r>
        <w:t>π)</w:t>
      </w:r>
    </w:p>
    <w:p w:rsidR="0083707A" w:rsidRPr="00454EF0" w:rsidRDefault="00454EF0" w:rsidP="00454EF0">
      <w:pPr>
        <w:pStyle w:val="Paragraphedeliste"/>
      </w:pPr>
      <w:r>
        <w:fldChar w:fldCharType="begin"/>
      </w:r>
      <w:r>
        <w:instrText xml:space="preserve"> EQ \x(D=sin</w:instrText>
      </w:r>
      <w:r>
        <w:rPr>
          <w:vertAlign w:val="subscript"/>
        </w:rPr>
        <w:instrText>x</w:instrText>
      </w:r>
      <w:r>
        <w:instrText>)</w:instrText>
      </w:r>
      <w:r>
        <w:fldChar w:fldCharType="end"/>
      </w:r>
    </w:p>
    <w:p w:rsidR="0015285A" w:rsidRDefault="0015285A" w:rsidP="007A740D"/>
    <w:p w:rsidR="002930A5" w:rsidRDefault="002930A5" w:rsidP="000F67CA">
      <w:pPr>
        <w:pStyle w:val="Titre4"/>
      </w:pPr>
      <w:r>
        <w:t xml:space="preserve">Ex </w:t>
      </w:r>
      <w:r w:rsidR="00D843BC">
        <w:t>73</w:t>
      </w:r>
      <w:r>
        <w:t xml:space="preserve"> p 290 :</w:t>
      </w:r>
    </w:p>
    <w:p w:rsidR="002930A5" w:rsidRDefault="002930A5" w:rsidP="007A740D"/>
    <w:p w:rsidR="00E127D5" w:rsidRDefault="00E127D5" w:rsidP="007A740D">
      <w:r>
        <w:t>A</w:t>
      </w:r>
      <w:r w:rsidRPr="000D23BE">
        <w:rPr>
          <w:vertAlign w:val="subscript"/>
        </w:rPr>
        <w:t>(x)</w:t>
      </w:r>
      <w:r>
        <w:t>=cos</w:t>
      </w:r>
      <w:r w:rsidR="00AD3E27">
        <w:fldChar w:fldCharType="begin"/>
      </w:r>
      <w:r w:rsidR="00AD3E27">
        <w:instrText xml:space="preserve"> EQ \b(</w:instrText>
      </w:r>
      <w:r w:rsidR="00AD3E27">
        <w:fldChar w:fldCharType="begin"/>
      </w:r>
      <w:r w:rsidR="00AD3E27">
        <w:instrText xml:space="preserve"> EQ \s\do2(\f(π;2))</w:instrText>
      </w:r>
      <w:r w:rsidR="00AD3E27">
        <w:fldChar w:fldCharType="end"/>
      </w:r>
      <w:r w:rsidR="00AD3E27">
        <w:instrText>-x)</w:instrText>
      </w:r>
      <w:r w:rsidR="00AD3E27">
        <w:fldChar w:fldCharType="end"/>
      </w:r>
      <w:r>
        <w:t>+4sin</w:t>
      </w:r>
      <w:r w:rsidR="00AD3E27">
        <w:fldChar w:fldCharType="begin"/>
      </w:r>
      <w:r w:rsidR="00AD3E27">
        <w:instrText xml:space="preserve"> EQ \b(-x-</w:instrText>
      </w:r>
      <w:r w:rsidR="00AD3E27">
        <w:fldChar w:fldCharType="begin"/>
      </w:r>
      <w:r w:rsidR="00AD3E27">
        <w:instrText xml:space="preserve"> EQ \s\do2(\f(π;2))</w:instrText>
      </w:r>
      <w:r w:rsidR="00AD3E27">
        <w:fldChar w:fldCharType="end"/>
      </w:r>
      <w:r w:rsidR="00AD3E27">
        <w:instrText>)</w:instrText>
      </w:r>
      <w:r w:rsidR="00AD3E27">
        <w:fldChar w:fldCharType="end"/>
      </w:r>
      <w:r>
        <w:t>-5sin</w:t>
      </w:r>
      <w:r w:rsidR="009A16B2">
        <w:fldChar w:fldCharType="begin"/>
      </w:r>
      <w:r w:rsidR="009A16B2">
        <w:instrText xml:space="preserve"> EQ \b(π+x)</w:instrText>
      </w:r>
      <w:r w:rsidR="009A16B2">
        <w:fldChar w:fldCharType="end"/>
      </w:r>
    </w:p>
    <w:p w:rsidR="000D23BE" w:rsidRDefault="000D23BE" w:rsidP="007A740D">
      <w:r>
        <w:t>A</w:t>
      </w:r>
      <w:r w:rsidRPr="000D23BE">
        <w:rPr>
          <w:vertAlign w:val="subscript"/>
        </w:rPr>
        <w:t>(x)</w:t>
      </w:r>
      <w:r>
        <w:t>=cos</w:t>
      </w:r>
      <w:r w:rsidR="00EE2E5E">
        <w:fldChar w:fldCharType="begin"/>
      </w:r>
      <w:r w:rsidR="00EE2E5E">
        <w:instrText xml:space="preserve"> EQ \b(</w:instrText>
      </w:r>
      <w:r w:rsidR="00EE2E5E">
        <w:fldChar w:fldCharType="begin"/>
      </w:r>
      <w:r w:rsidR="00EE2E5E">
        <w:instrText xml:space="preserve"> EQ \s\do2(\f(π;2))</w:instrText>
      </w:r>
      <w:r w:rsidR="00EE2E5E">
        <w:fldChar w:fldCharType="end"/>
      </w:r>
      <w:r w:rsidR="00EE2E5E">
        <w:instrText>)</w:instrText>
      </w:r>
      <w:r w:rsidR="00EE2E5E">
        <w:fldChar w:fldCharType="end"/>
      </w:r>
      <w:r>
        <w:t>*cos</w:t>
      </w:r>
      <w:r w:rsidR="00EE2E5E">
        <w:fldChar w:fldCharType="begin"/>
      </w:r>
      <w:r w:rsidR="00EE2E5E">
        <w:instrText xml:space="preserve"> EQ \b(</w:instrText>
      </w:r>
      <w:r w:rsidR="00EE2E5E" w:rsidRPr="00EE2E5E">
        <w:instrText>x</w:instrText>
      </w:r>
      <w:r w:rsidR="00EE2E5E">
        <w:instrText>)</w:instrText>
      </w:r>
      <w:r w:rsidR="00EE2E5E">
        <w:fldChar w:fldCharType="end"/>
      </w:r>
      <w:r w:rsidR="00EE2E5E">
        <w:t>+sin</w:t>
      </w:r>
      <w:r w:rsidR="00EE2E5E">
        <w:fldChar w:fldCharType="begin"/>
      </w:r>
      <w:r w:rsidR="00EE2E5E">
        <w:instrText xml:space="preserve"> EQ \b(</w:instrText>
      </w:r>
      <w:r w:rsidR="00EE2E5E">
        <w:fldChar w:fldCharType="begin"/>
      </w:r>
      <w:r w:rsidR="00EE2E5E">
        <w:instrText xml:space="preserve"> EQ \s\do2(\f(π;2))</w:instrText>
      </w:r>
      <w:r w:rsidR="00EE2E5E">
        <w:fldChar w:fldCharType="end"/>
      </w:r>
      <w:r w:rsidR="00EE2E5E">
        <w:instrText>)</w:instrText>
      </w:r>
      <w:r w:rsidR="00EE2E5E">
        <w:fldChar w:fldCharType="end"/>
      </w:r>
      <w:r w:rsidR="00EE2E5E">
        <w:t>*sin</w:t>
      </w:r>
      <w:r w:rsidR="00EE2E5E">
        <w:fldChar w:fldCharType="begin"/>
      </w:r>
      <w:r w:rsidR="00EE2E5E">
        <w:instrText xml:space="preserve"> EQ \b(x+4)</w:instrText>
      </w:r>
      <w:r w:rsidR="00EE2E5E">
        <w:fldChar w:fldCharType="end"/>
      </w:r>
    </w:p>
    <w:p w:rsidR="00EE2E5E" w:rsidRDefault="00DB27E5" w:rsidP="007A740D">
      <w:r>
        <w:t>A</w:t>
      </w:r>
      <w:r w:rsidRPr="00DB27E5">
        <w:rPr>
          <w:vertAlign w:val="subscript"/>
        </w:rPr>
        <w:t>(x)</w:t>
      </w:r>
      <w:r w:rsidRPr="00DB27E5">
        <w:t>=</w:t>
      </w:r>
      <w:r>
        <w:t>sin</w:t>
      </w:r>
      <w:r>
        <w:fldChar w:fldCharType="begin"/>
      </w:r>
      <w:r>
        <w:instrText xml:space="preserve"> EQ \b(x)</w:instrText>
      </w:r>
      <w:r>
        <w:fldChar w:fldCharType="end"/>
      </w:r>
      <w:r>
        <w:t>+4</w:t>
      </w:r>
      <w:r w:rsidR="00161BED">
        <w:fldChar w:fldCharType="begin"/>
      </w:r>
      <w:r w:rsidR="00161BED">
        <w:instrText xml:space="preserve"> EQ \b(sin</w:instrText>
      </w:r>
      <w:r w:rsidR="00161BED">
        <w:fldChar w:fldCharType="begin"/>
      </w:r>
      <w:r w:rsidR="00161BED">
        <w:instrText xml:space="preserve"> EQ \b(-x)</w:instrText>
      </w:r>
      <w:r w:rsidR="00161BED">
        <w:fldChar w:fldCharType="end"/>
      </w:r>
      <w:r w:rsidR="00161BED">
        <w:instrText>*cos</w:instrText>
      </w:r>
      <w:r w:rsidR="00161BED">
        <w:fldChar w:fldCharType="begin"/>
      </w:r>
      <w:r w:rsidR="00161BED">
        <w:instrText xml:space="preserve"> EQ \b(</w:instrText>
      </w:r>
      <w:r w:rsidR="00161BED">
        <w:fldChar w:fldCharType="begin"/>
      </w:r>
      <w:r w:rsidR="00161BED">
        <w:instrText xml:space="preserve"> EQ \s\do2(\f(π;2))</w:instrText>
      </w:r>
      <w:r w:rsidR="00161BED">
        <w:fldChar w:fldCharType="end"/>
      </w:r>
      <w:r w:rsidR="00161BED">
        <w:instrText>)</w:instrText>
      </w:r>
      <w:r w:rsidR="00161BED">
        <w:fldChar w:fldCharType="end"/>
      </w:r>
      <w:r w:rsidR="00161BED">
        <w:instrText>)</w:instrText>
      </w:r>
      <w:r w:rsidR="00161BED">
        <w:fldChar w:fldCharType="end"/>
      </w:r>
      <w:r w:rsidR="00161BED">
        <w:t>-sin</w:t>
      </w:r>
      <w:r w:rsidR="00161BED">
        <w:fldChar w:fldCharType="begin"/>
      </w:r>
      <w:r w:rsidR="00161BED">
        <w:instrText xml:space="preserve"> EQ \b(</w:instrText>
      </w:r>
      <w:r w:rsidR="00161BED">
        <w:fldChar w:fldCharType="begin"/>
      </w:r>
      <w:r w:rsidR="00161BED">
        <w:instrText xml:space="preserve"> EQ \s\do2(\f(π;2))</w:instrText>
      </w:r>
      <w:r w:rsidR="00161BED">
        <w:fldChar w:fldCharType="end"/>
      </w:r>
      <w:r w:rsidR="00161BED">
        <w:instrText>)</w:instrText>
      </w:r>
      <w:r w:rsidR="00161BED">
        <w:fldChar w:fldCharType="end"/>
      </w:r>
      <w:r w:rsidR="00161BED">
        <w:t>*cos</w:t>
      </w:r>
      <w:r w:rsidR="00161BED">
        <w:fldChar w:fldCharType="begin"/>
      </w:r>
      <w:r w:rsidR="00161BED">
        <w:instrText xml:space="preserve"> EQ \b(x)</w:instrText>
      </w:r>
      <w:r w:rsidR="00161BED">
        <w:fldChar w:fldCharType="end"/>
      </w:r>
    </w:p>
    <w:p w:rsidR="00161BED" w:rsidRDefault="00161BED" w:rsidP="007A740D">
      <w:r>
        <w:t>A</w:t>
      </w:r>
      <w:r w:rsidRPr="00C01218">
        <w:rPr>
          <w:vertAlign w:val="subscript"/>
        </w:rPr>
        <w:t>(x)</w:t>
      </w:r>
      <w:r>
        <w:t>=sin</w:t>
      </w:r>
      <w:r>
        <w:fldChar w:fldCharType="begin"/>
      </w:r>
      <w:r>
        <w:instrText xml:space="preserve"> EQ \b(x)</w:instrText>
      </w:r>
      <w:r>
        <w:fldChar w:fldCharType="end"/>
      </w:r>
      <w:r>
        <w:t>-4cos</w:t>
      </w:r>
      <w:r>
        <w:fldChar w:fldCharType="begin"/>
      </w:r>
      <w:r>
        <w:instrText xml:space="preserve"> EQ \b(-x)</w:instrText>
      </w:r>
      <w:r>
        <w:fldChar w:fldCharType="end"/>
      </w:r>
      <w:r>
        <w:t>+5sin</w:t>
      </w:r>
      <w:r>
        <w:fldChar w:fldCharType="begin"/>
      </w:r>
      <w:r>
        <w:instrText xml:space="preserve"> EQ \b(x)</w:instrText>
      </w:r>
      <w:r>
        <w:fldChar w:fldCharType="end"/>
      </w:r>
    </w:p>
    <w:p w:rsidR="00C01218" w:rsidRPr="008971EF" w:rsidRDefault="008971EF" w:rsidP="007A740D">
      <w:r>
        <w:fldChar w:fldCharType="begin"/>
      </w:r>
      <w:r>
        <w:instrText xml:space="preserve"> EQ \x(A</w:instrText>
      </w:r>
      <w:r w:rsidRPr="00C01218">
        <w:rPr>
          <w:vertAlign w:val="subscript"/>
        </w:rPr>
        <w:instrText>(x)</w:instrText>
      </w:r>
      <w:r>
        <w:instrText>=6sin</w:instrText>
      </w:r>
      <w:r>
        <w:fldChar w:fldCharType="begin"/>
      </w:r>
      <w:r>
        <w:instrText xml:space="preserve"> EQ \b(x)</w:instrText>
      </w:r>
      <w:r>
        <w:fldChar w:fldCharType="end"/>
      </w:r>
      <w:r>
        <w:instrText>-4cos</w:instrText>
      </w:r>
      <w:r>
        <w:fldChar w:fldCharType="begin"/>
      </w:r>
      <w:r>
        <w:instrText xml:space="preserve"> EQ \b(x)</w:instrText>
      </w:r>
      <w:r>
        <w:fldChar w:fldCharType="end"/>
      </w:r>
      <w:r>
        <w:instrText>)</w:instrText>
      </w:r>
      <w:r>
        <w:fldChar w:fldCharType="end"/>
      </w:r>
    </w:p>
    <w:p w:rsidR="00C01218" w:rsidRPr="00C01218" w:rsidRDefault="00C01218" w:rsidP="007A740D"/>
    <w:p w:rsidR="005D5985" w:rsidRDefault="005D5985" w:rsidP="007A740D">
      <w:r>
        <w:t>B</w:t>
      </w:r>
      <w:r w:rsidRPr="000D23BE">
        <w:rPr>
          <w:vertAlign w:val="subscript"/>
        </w:rPr>
        <w:t>(x)</w:t>
      </w:r>
      <w:r>
        <w:t>=sin</w:t>
      </w:r>
      <w:r w:rsidR="009A16B2">
        <w:fldChar w:fldCharType="begin"/>
      </w:r>
      <w:r w:rsidR="009A16B2">
        <w:instrText xml:space="preserve"> EQ \b(x+</w:instrText>
      </w:r>
      <w:r w:rsidR="009A16B2">
        <w:fldChar w:fldCharType="begin"/>
      </w:r>
      <w:r w:rsidR="009A16B2">
        <w:instrText xml:space="preserve"> EQ \s\do2(\f(π;2))</w:instrText>
      </w:r>
      <w:r w:rsidR="009A16B2">
        <w:fldChar w:fldCharType="end"/>
      </w:r>
      <w:r w:rsidR="009A16B2">
        <w:instrText>)</w:instrText>
      </w:r>
      <w:r w:rsidR="009A16B2">
        <w:fldChar w:fldCharType="end"/>
      </w:r>
      <w:r>
        <w:t>-2cos</w:t>
      </w:r>
      <w:r w:rsidR="009A16B2">
        <w:fldChar w:fldCharType="begin"/>
      </w:r>
      <w:r w:rsidR="009A16B2">
        <w:instrText xml:space="preserve"> EQ \b(-x-π)</w:instrText>
      </w:r>
      <w:r w:rsidR="009A16B2">
        <w:fldChar w:fldCharType="end"/>
      </w:r>
      <w:r>
        <w:t>+5sin</w:t>
      </w:r>
      <w:r w:rsidR="009A16B2">
        <w:fldChar w:fldCharType="begin"/>
      </w:r>
      <w:r w:rsidR="009A16B2">
        <w:instrText xml:space="preserve"> EQ \b(-x)</w:instrText>
      </w:r>
      <w:r w:rsidR="009A16B2">
        <w:fldChar w:fldCharType="end"/>
      </w:r>
    </w:p>
    <w:p w:rsidR="00C01218" w:rsidRPr="008971EF" w:rsidRDefault="008971EF" w:rsidP="007A740D">
      <w:r>
        <w:fldChar w:fldCharType="begin"/>
      </w:r>
      <w:r>
        <w:instrText xml:space="preserve"> EQ \x(B</w:instrText>
      </w:r>
      <w:r w:rsidRPr="00382735">
        <w:rPr>
          <w:vertAlign w:val="subscript"/>
        </w:rPr>
        <w:instrText>(x)</w:instrText>
      </w:r>
      <w:r>
        <w:instrText>=3cos</w:instrText>
      </w:r>
      <w:r>
        <w:fldChar w:fldCharType="begin"/>
      </w:r>
      <w:r>
        <w:instrText xml:space="preserve"> EQ \b(x)</w:instrText>
      </w:r>
      <w:r>
        <w:fldChar w:fldCharType="end"/>
      </w:r>
      <w:r>
        <w:instrText>-5sin</w:instrText>
      </w:r>
      <w:r>
        <w:fldChar w:fldCharType="begin"/>
      </w:r>
      <w:r>
        <w:instrText xml:space="preserve"> EQ \b(x)</w:instrText>
      </w:r>
      <w:r>
        <w:fldChar w:fldCharType="end"/>
      </w:r>
      <w:r>
        <w:instrText>)</w:instrText>
      </w:r>
      <w:r>
        <w:fldChar w:fldCharType="end"/>
      </w:r>
    </w:p>
    <w:p w:rsidR="00E127D5" w:rsidRDefault="00E127D5" w:rsidP="007A740D"/>
    <w:p w:rsidR="002930A5" w:rsidRDefault="002930A5" w:rsidP="001E703F">
      <w:pPr>
        <w:pStyle w:val="Titre4"/>
      </w:pPr>
      <w:r>
        <w:lastRenderedPageBreak/>
        <w:t xml:space="preserve">Ex </w:t>
      </w:r>
      <w:r w:rsidR="00D843BC">
        <w:t xml:space="preserve">74 </w:t>
      </w:r>
      <w:r w:rsidR="00E454EF">
        <w:t>p</w:t>
      </w:r>
      <w:r w:rsidR="00D843BC">
        <w:t xml:space="preserve"> 290</w:t>
      </w:r>
      <w:r>
        <w:t> :</w:t>
      </w:r>
    </w:p>
    <w:p w:rsidR="005D5985" w:rsidRDefault="0044369D" w:rsidP="007A740D">
      <w:r>
        <w:t>A(x)=cos</w:t>
      </w:r>
      <w:r w:rsidR="005B10FC">
        <w:fldChar w:fldCharType="begin"/>
      </w:r>
      <w:r w:rsidR="005B10FC">
        <w:instrText xml:space="preserve"> EQ \b(x-π)</w:instrText>
      </w:r>
      <w:r w:rsidR="005B10FC">
        <w:fldChar w:fldCharType="end"/>
      </w:r>
      <w:r>
        <w:t>-sin</w:t>
      </w:r>
      <w:r w:rsidR="005B10FC">
        <w:fldChar w:fldCharType="begin"/>
      </w:r>
      <w:r w:rsidR="005B10FC">
        <w:instrText xml:space="preserve"> EQ \b(-π-x)</w:instrText>
      </w:r>
      <w:r w:rsidR="005B10FC">
        <w:fldChar w:fldCharType="end"/>
      </w:r>
      <w:r>
        <w:t>+cos</w:t>
      </w:r>
      <w:r w:rsidR="005B10FC">
        <w:fldChar w:fldCharType="begin"/>
      </w:r>
      <w:r w:rsidR="005B10FC">
        <w:instrText xml:space="preserve"> EQ \b(π+x)</w:instrText>
      </w:r>
      <w:r w:rsidR="005B10FC">
        <w:fldChar w:fldCharType="end"/>
      </w:r>
      <w:r w:rsidR="00062046">
        <w:t>-sin</w:t>
      </w:r>
      <w:r w:rsidR="005B10FC">
        <w:fldChar w:fldCharType="begin"/>
      </w:r>
      <w:r w:rsidR="005B10FC">
        <w:instrText xml:space="preserve"> EQ \b(-x)</w:instrText>
      </w:r>
      <w:r w:rsidR="005B10FC">
        <w:fldChar w:fldCharType="end"/>
      </w:r>
    </w:p>
    <w:p w:rsidR="00911CE3" w:rsidRDefault="00911CE3" w:rsidP="007A740D">
      <w:r>
        <w:t>A(x)=-cos</w:t>
      </w:r>
      <w:r w:rsidR="002D0A9C">
        <w:fldChar w:fldCharType="begin"/>
      </w:r>
      <w:r w:rsidR="002D0A9C">
        <w:instrText xml:space="preserve"> EQ \b(x)</w:instrText>
      </w:r>
      <w:r w:rsidR="002D0A9C">
        <w:fldChar w:fldCharType="end"/>
      </w:r>
      <w:r w:rsidR="00AE52D3">
        <w:t>+sin</w:t>
      </w:r>
      <w:r w:rsidR="002D0A9C">
        <w:fldChar w:fldCharType="begin"/>
      </w:r>
      <w:r w:rsidR="002D0A9C">
        <w:instrText xml:space="preserve"> EQ \b(π+x)</w:instrText>
      </w:r>
      <w:r w:rsidR="002D0A9C">
        <w:fldChar w:fldCharType="end"/>
      </w:r>
      <w:r w:rsidR="00AE52D3">
        <w:t>-cos</w:t>
      </w:r>
      <w:r w:rsidR="002D0A9C">
        <w:fldChar w:fldCharType="begin"/>
      </w:r>
      <w:r w:rsidR="002D0A9C">
        <w:instrText xml:space="preserve"> EQ \b(x)</w:instrText>
      </w:r>
      <w:r w:rsidR="002D0A9C">
        <w:fldChar w:fldCharType="end"/>
      </w:r>
      <w:r w:rsidR="00AE52D3">
        <w:t>+sin</w:t>
      </w:r>
      <w:r w:rsidR="002D0A9C">
        <w:fldChar w:fldCharType="begin"/>
      </w:r>
      <w:r w:rsidR="002D0A9C">
        <w:instrText xml:space="preserve"> EQ \b(x)</w:instrText>
      </w:r>
      <w:r w:rsidR="002D0A9C">
        <w:fldChar w:fldCharType="end"/>
      </w:r>
    </w:p>
    <w:p w:rsidR="005B10FC" w:rsidRDefault="00AE52D3" w:rsidP="007A740D">
      <w:r>
        <w:t>A(x)=-2cos</w:t>
      </w:r>
      <w:r w:rsidR="002D0A9C">
        <w:fldChar w:fldCharType="begin"/>
      </w:r>
      <w:r w:rsidR="002D0A9C">
        <w:instrText xml:space="preserve"> EQ \b(x)</w:instrText>
      </w:r>
      <w:r w:rsidR="002D0A9C">
        <w:fldChar w:fldCharType="end"/>
      </w:r>
      <w:r w:rsidR="002D0A9C">
        <w:t>+sin</w:t>
      </w:r>
      <w:r w:rsidR="002D0A9C">
        <w:fldChar w:fldCharType="begin"/>
      </w:r>
      <w:r w:rsidR="002D0A9C">
        <w:instrText xml:space="preserve"> EQ \b(x)</w:instrText>
      </w:r>
      <w:r w:rsidR="002D0A9C">
        <w:fldChar w:fldCharType="end"/>
      </w:r>
      <w:r w:rsidR="002D0A9C">
        <w:t>-sin</w:t>
      </w:r>
      <w:r w:rsidR="002D0A9C">
        <w:fldChar w:fldCharType="begin"/>
      </w:r>
      <w:r w:rsidR="002D0A9C">
        <w:instrText xml:space="preserve"> EQ \b(x)</w:instrText>
      </w:r>
      <w:r w:rsidR="002D0A9C">
        <w:fldChar w:fldCharType="end"/>
      </w:r>
    </w:p>
    <w:p w:rsidR="005B10FC" w:rsidRPr="005B10FC" w:rsidRDefault="005B10FC" w:rsidP="007A740D">
      <w:r>
        <w:fldChar w:fldCharType="begin"/>
      </w:r>
      <w:r>
        <w:instrText xml:space="preserve"> EQ \x(A(x)=-2cos(x))</w:instrText>
      </w:r>
      <w:r>
        <w:fldChar w:fldCharType="end"/>
      </w:r>
    </w:p>
    <w:p w:rsidR="005D5985" w:rsidRDefault="005D5985" w:rsidP="007A740D"/>
    <w:p w:rsidR="002930A5" w:rsidRDefault="00D843BC" w:rsidP="001E703F">
      <w:pPr>
        <w:pStyle w:val="Titre4"/>
      </w:pPr>
      <w:r>
        <w:t>E</w:t>
      </w:r>
      <w:r w:rsidR="002930A5">
        <w:t>x</w:t>
      </w:r>
      <w:r>
        <w:t xml:space="preserve"> 76</w:t>
      </w:r>
      <w:r w:rsidR="002930A5">
        <w:t xml:space="preserve"> p 291 :</w:t>
      </w:r>
    </w:p>
    <w:p w:rsidR="00062046" w:rsidRDefault="00CA69DA" w:rsidP="00CA69DA">
      <w:pPr>
        <w:numPr>
          <w:ilvl w:val="0"/>
          <w:numId w:val="16"/>
        </w:numPr>
      </w:pPr>
      <w:r>
        <w:t>Cos</w:t>
      </w:r>
      <w:r w:rsidR="00690B10">
        <w:fldChar w:fldCharType="begin"/>
      </w:r>
      <w:r w:rsidR="00690B10">
        <w:instrText xml:space="preserve"> EQ \s\do2(\f(π;3))</w:instrText>
      </w:r>
      <w:r w:rsidR="00690B10">
        <w:fldChar w:fldCharType="end"/>
      </w:r>
      <w:r w:rsidR="00EE6D99">
        <w:t xml:space="preserve"> </w:t>
      </w:r>
      <w:r w:rsidR="00690B10">
        <w:t>=</w:t>
      </w:r>
      <w:r w:rsidR="00EE6D99">
        <w:t xml:space="preserve"> </w:t>
      </w:r>
      <w:r w:rsidR="00690B10">
        <w:t>sin</w:t>
      </w:r>
      <w:r w:rsidR="00690B10">
        <w:fldChar w:fldCharType="begin"/>
      </w:r>
      <w:r w:rsidR="00690B10">
        <w:instrText xml:space="preserve"> EQ \s\do2(\f(π;6))</w:instrText>
      </w:r>
      <w:r w:rsidR="00690B10">
        <w:fldChar w:fldCharType="end"/>
      </w:r>
    </w:p>
    <w:p w:rsidR="00083560" w:rsidRPr="00083560" w:rsidRDefault="00083560" w:rsidP="00EE6D99">
      <w:pPr>
        <w:pStyle w:val="Paragraphedeliste"/>
      </w:pPr>
      <w:r>
        <w:rPr>
          <w:noProof/>
        </w:rPr>
        <w:fldChar w:fldCharType="begin"/>
      </w:r>
      <w:r>
        <w:rPr>
          <w:noProof/>
        </w:rPr>
        <w:instrText xml:space="preserve"> EQ \s\do2(\f(1;2))</w:instrText>
      </w:r>
      <w:r>
        <w:rPr>
          <w:noProof/>
        </w:rPr>
        <w:fldChar w:fldCharType="end"/>
      </w:r>
      <w:r w:rsidR="00EE6D99">
        <w:rPr>
          <w:noProof/>
        </w:rPr>
        <w:t xml:space="preserve"> </w:t>
      </w:r>
      <w:r>
        <w:rPr>
          <w:noProof/>
        </w:rPr>
        <w:t>=</w:t>
      </w:r>
      <w:r w:rsidR="00EE6D99"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EQ \s\do2(\f(1;2))</w:instrText>
      </w:r>
      <w:r>
        <w:rPr>
          <w:noProof/>
        </w:rPr>
        <w:fldChar w:fldCharType="end"/>
      </w:r>
    </w:p>
    <w:p w:rsidR="00CA69DA" w:rsidRDefault="00033D4B" w:rsidP="00CA69DA">
      <w:pPr>
        <w:numPr>
          <w:ilvl w:val="0"/>
          <w:numId w:val="16"/>
        </w:numPr>
      </w:pPr>
      <w:r>
        <w:t>Sin</w:t>
      </w:r>
      <w:r w:rsidR="00690B10">
        <w:fldChar w:fldCharType="begin"/>
      </w:r>
      <w:r w:rsidR="00690B10">
        <w:instrText xml:space="preserve"> EQ \s\do2(\f(π;3))</w:instrText>
      </w:r>
      <w:r w:rsidR="00690B10">
        <w:fldChar w:fldCharType="end"/>
      </w:r>
      <w:r w:rsidR="00EE6D99">
        <w:t xml:space="preserve"> </w:t>
      </w:r>
      <w:r>
        <w:t>=</w:t>
      </w:r>
      <w:r w:rsidR="00EE6D99">
        <w:t xml:space="preserve"> </w:t>
      </w:r>
      <w:r>
        <w:t>cos</w:t>
      </w:r>
      <w:r w:rsidR="00690B10">
        <w:fldChar w:fldCharType="begin"/>
      </w:r>
      <w:r w:rsidR="00690B10">
        <w:instrText xml:space="preserve"> EQ \s\do2(\f(π;6))</w:instrText>
      </w:r>
      <w:r w:rsidR="00690B10">
        <w:fldChar w:fldCharType="end"/>
      </w:r>
    </w:p>
    <w:p w:rsidR="00177E7C" w:rsidRPr="000B67DF" w:rsidRDefault="000B67DF" w:rsidP="0091798A">
      <w:pPr>
        <w:pStyle w:val="Paragraphedeliste"/>
      </w:pPr>
      <w:r>
        <w:fldChar w:fldCharType="begin"/>
      </w:r>
      <w:r>
        <w:instrText xml:space="preserve"> EQ \s\do2(\f(</w:instrText>
      </w:r>
      <w:r w:rsidR="003059EF">
        <w:fldChar w:fldCharType="begin"/>
      </w:r>
      <w:r w:rsidR="003059EF">
        <w:instrText xml:space="preserve"> EQ \r(3)</w:instrText>
      </w:r>
      <w:r w:rsidR="003059EF">
        <w:fldChar w:fldCharType="end"/>
      </w:r>
      <w:r>
        <w:instrText>;2))</w:instrText>
      </w:r>
      <w:r>
        <w:fldChar w:fldCharType="end"/>
      </w:r>
      <w:r w:rsidR="00EE6D99">
        <w:t xml:space="preserve"> </w:t>
      </w:r>
      <w:r w:rsidR="0091798A">
        <w:t>=</w:t>
      </w:r>
      <w:r w:rsidR="00EE6D99">
        <w:t xml:space="preserve"> </w:t>
      </w:r>
      <w:r w:rsidR="0091798A">
        <w:fldChar w:fldCharType="begin"/>
      </w:r>
      <w:r w:rsidR="0091798A">
        <w:instrText xml:space="preserve"> EQ \s\do2(\f(</w:instrText>
      </w:r>
      <w:r w:rsidR="0091798A">
        <w:fldChar w:fldCharType="begin"/>
      </w:r>
      <w:r w:rsidR="0091798A">
        <w:instrText xml:space="preserve"> EQ \r(3)</w:instrText>
      </w:r>
      <w:r w:rsidR="0091798A">
        <w:fldChar w:fldCharType="end"/>
      </w:r>
      <w:r w:rsidR="0091798A">
        <w:instrText>;2))</w:instrText>
      </w:r>
      <w:r w:rsidR="0091798A">
        <w:fldChar w:fldCharType="end"/>
      </w:r>
    </w:p>
    <w:p w:rsidR="00033D4B" w:rsidRDefault="00033D4B" w:rsidP="00CA69DA">
      <w:pPr>
        <w:numPr>
          <w:ilvl w:val="0"/>
          <w:numId w:val="16"/>
        </w:numPr>
      </w:pPr>
      <w:r>
        <w:t>Sin</w:t>
      </w:r>
      <w:r w:rsidR="00690B10">
        <w:fldChar w:fldCharType="begin"/>
      </w:r>
      <w:r w:rsidR="00690B10">
        <w:instrText xml:space="preserve"> EQ \s\do2(\f(2π;5))</w:instrText>
      </w:r>
      <w:r w:rsidR="00690B10">
        <w:fldChar w:fldCharType="end"/>
      </w:r>
      <w:r w:rsidR="00EE6D99">
        <w:t xml:space="preserve"> </w:t>
      </w:r>
      <w:r>
        <w:t>=</w:t>
      </w:r>
      <w:r w:rsidR="00EE6D99">
        <w:t xml:space="preserve"> </w:t>
      </w:r>
      <w:r>
        <w:t>sin</w:t>
      </w:r>
      <w:r w:rsidR="00690B10">
        <w:fldChar w:fldCharType="begin"/>
      </w:r>
      <w:r w:rsidR="00690B10">
        <w:instrText xml:space="preserve"> EQ \s\do2(\f(3π;5))</w:instrText>
      </w:r>
      <w:r w:rsidR="00690B10">
        <w:fldChar w:fldCharType="end"/>
      </w:r>
    </w:p>
    <w:p w:rsidR="004A2BD3" w:rsidRDefault="004A2BD3" w:rsidP="004A2BD3">
      <w:pPr>
        <w:ind w:left="720"/>
      </w:pPr>
    </w:p>
    <w:p w:rsidR="00C911F1" w:rsidRDefault="00A93F2F" w:rsidP="000F67CA">
      <w:pPr>
        <w:pStyle w:val="Paragraphedeliste"/>
      </w:pPr>
      <w:r>
        <w:t>0,95</w:t>
      </w:r>
      <w:r w:rsidR="00EE6D99">
        <w:t xml:space="preserve"> </w:t>
      </w:r>
      <w:r>
        <w:t>=</w:t>
      </w:r>
      <w:r w:rsidR="00EE6D99">
        <w:t xml:space="preserve"> </w:t>
      </w:r>
      <w:r>
        <w:t>0,95</w:t>
      </w:r>
    </w:p>
    <w:p w:rsidR="00033D4B" w:rsidRDefault="00033D4B" w:rsidP="00CA69DA">
      <w:pPr>
        <w:numPr>
          <w:ilvl w:val="0"/>
          <w:numId w:val="16"/>
        </w:numPr>
      </w:pPr>
      <w:r>
        <w:t>Sin</w:t>
      </w:r>
      <w:r w:rsidR="00690B10">
        <w:fldChar w:fldCharType="begin"/>
      </w:r>
      <w:r w:rsidR="00690B10">
        <w:instrText xml:space="preserve"> EQ \s\do2(\f(3π;10))</w:instrText>
      </w:r>
      <w:r w:rsidR="00690B10">
        <w:fldChar w:fldCharType="end"/>
      </w:r>
      <w:r w:rsidR="00EE6D99">
        <w:t xml:space="preserve"> </w:t>
      </w:r>
      <w:r>
        <w:t>=</w:t>
      </w:r>
      <w:r w:rsidR="00EE6D99">
        <w:t xml:space="preserve"> </w:t>
      </w:r>
      <w:r>
        <w:t>cos</w:t>
      </w:r>
      <w:r w:rsidR="00690B10">
        <w:fldChar w:fldCharType="begin"/>
      </w:r>
      <w:r w:rsidR="00690B10">
        <w:instrText xml:space="preserve"> EQ \s\do2(\f(π;5))</w:instrText>
      </w:r>
      <w:r w:rsidR="00690B10">
        <w:fldChar w:fldCharType="end"/>
      </w:r>
    </w:p>
    <w:p w:rsidR="00A93F2F" w:rsidRDefault="009575B5" w:rsidP="009575B5">
      <w:pPr>
        <w:pStyle w:val="Paragraphedeliste"/>
      </w:pPr>
      <w:r>
        <w:t>0,80</w:t>
      </w:r>
      <w:r w:rsidR="00EE6D99">
        <w:t xml:space="preserve"> </w:t>
      </w:r>
      <w:r>
        <w:t>=</w:t>
      </w:r>
      <w:r w:rsidR="00EE6D99">
        <w:t xml:space="preserve"> </w:t>
      </w:r>
      <w:r>
        <w:t>0,80</w:t>
      </w:r>
    </w:p>
    <w:p w:rsidR="00062046" w:rsidRDefault="00062046" w:rsidP="007A740D"/>
    <w:p w:rsidR="00D843BC" w:rsidRDefault="002930A5" w:rsidP="000F67CA">
      <w:pPr>
        <w:pStyle w:val="Titre4"/>
      </w:pPr>
      <w:r>
        <w:t xml:space="preserve">Ex </w:t>
      </w:r>
      <w:r w:rsidR="00D843BC">
        <w:t>77 p 291.</w:t>
      </w:r>
      <w:r>
        <w:t> :</w:t>
      </w:r>
    </w:p>
    <w:p w:rsidR="002930A5" w:rsidRDefault="002930A5" w:rsidP="007A740D"/>
    <w:p w:rsidR="00033D4B" w:rsidRPr="00EE6D99" w:rsidRDefault="00D93B2D" w:rsidP="007A740D">
      <w:r>
        <w:t>A=cos</w:t>
      </w:r>
      <w:r w:rsidR="00EE6D99">
        <w:fldChar w:fldCharType="begin"/>
      </w:r>
      <w:r w:rsidR="00EE6D99">
        <w:instrText xml:space="preserve"> EQ \b(</w:instrText>
      </w:r>
      <w:r w:rsidR="00EE6D99">
        <w:fldChar w:fldCharType="begin"/>
      </w:r>
      <w:r w:rsidR="00EE6D99">
        <w:instrText xml:space="preserve"> EQ \s\do2(\f(3π;4))</w:instrText>
      </w:r>
      <w:r w:rsidR="00EE6D99">
        <w:fldChar w:fldCharType="end"/>
      </w:r>
      <w:r w:rsidR="00EE6D99">
        <w:instrText>)</w:instrText>
      </w:r>
      <w:r w:rsidR="00EE6D99">
        <w:fldChar w:fldCharType="end"/>
      </w:r>
      <w:r w:rsidR="00F82983">
        <w:t>+cos</w:t>
      </w:r>
      <w:r w:rsidR="00EE6D99">
        <w:fldChar w:fldCharType="begin"/>
      </w:r>
      <w:r w:rsidR="00EE6D99">
        <w:instrText xml:space="preserve"> EQ \b(</w:instrText>
      </w:r>
      <w:r w:rsidR="00EE6D99">
        <w:fldChar w:fldCharType="begin"/>
      </w:r>
      <w:r w:rsidR="00EE6D99">
        <w:instrText xml:space="preserve"> EQ \s\do2(\f(5π;4))</w:instrText>
      </w:r>
      <w:r w:rsidR="00EE6D99">
        <w:fldChar w:fldCharType="end"/>
      </w:r>
      <w:r w:rsidR="00EE6D99">
        <w:instrText>)</w:instrText>
      </w:r>
      <w:r w:rsidR="00EE6D99">
        <w:fldChar w:fldCharType="end"/>
      </w:r>
      <w:r w:rsidR="00F82983">
        <w:t>+cos</w:t>
      </w:r>
      <w:r w:rsidR="00EE6D99">
        <w:fldChar w:fldCharType="begin"/>
      </w:r>
      <w:r w:rsidR="00EE6D99">
        <w:instrText xml:space="preserve"> EQ \b(</w:instrText>
      </w:r>
      <w:r w:rsidR="00EE6D99">
        <w:fldChar w:fldCharType="begin"/>
      </w:r>
      <w:r w:rsidR="00EE6D99">
        <w:instrText xml:space="preserve"> EQ \s\do2(\f(7π;4))</w:instrText>
      </w:r>
      <w:r w:rsidR="00EE6D99">
        <w:fldChar w:fldCharType="end"/>
      </w:r>
      <w:r w:rsidR="00EE6D99">
        <w:instrText>)</w:instrText>
      </w:r>
      <w:r w:rsidR="00EE6D99">
        <w:fldChar w:fldCharType="end"/>
      </w:r>
      <w:r w:rsidR="00831540">
        <w:t>+cos</w:t>
      </w:r>
      <w:r w:rsidR="00EE6D99">
        <w:fldChar w:fldCharType="begin"/>
      </w:r>
      <w:r w:rsidR="00EE6D99">
        <w:instrText xml:space="preserve"> EQ \b(</w:instrText>
      </w:r>
      <w:r w:rsidR="00EE6D99">
        <w:fldChar w:fldCharType="begin"/>
      </w:r>
      <w:r w:rsidR="00EE6D99">
        <w:instrText xml:space="preserve"> EQ \s\do2(\f(9π;4))</w:instrText>
      </w:r>
      <w:r w:rsidR="00EE6D99">
        <w:fldChar w:fldCharType="end"/>
      </w:r>
      <w:r w:rsidR="00EE6D99">
        <w:instrText>)</w:instrText>
      </w:r>
      <w:r w:rsidR="00EE6D99">
        <w:fldChar w:fldCharType="end"/>
      </w:r>
      <w:r w:rsidR="00831540">
        <w:t>+cos</w:t>
      </w:r>
      <w:r w:rsidR="00EE6D99">
        <w:fldChar w:fldCharType="begin"/>
      </w:r>
      <w:r w:rsidR="00EE6D99">
        <w:instrText xml:space="preserve"> EQ \b(</w:instrText>
      </w:r>
      <w:r w:rsidR="00EE6D99">
        <w:fldChar w:fldCharType="begin"/>
      </w:r>
      <w:r w:rsidR="00EE6D99">
        <w:instrText xml:space="preserve"> EQ \s\do2(\f(11π;4))</w:instrText>
      </w:r>
      <w:r w:rsidR="00EE6D99">
        <w:fldChar w:fldCharType="end"/>
      </w:r>
      <w:r w:rsidR="00EE6D99">
        <w:instrText>)</w:instrText>
      </w:r>
      <w:r w:rsidR="00EE6D99">
        <w:fldChar w:fldCharType="end"/>
      </w:r>
    </w:p>
    <w:p w:rsidR="00423D1C" w:rsidRDefault="00D8173C" w:rsidP="007A740D">
      <w:r>
        <w:t>A=</w:t>
      </w:r>
      <w:r w:rsidR="00EE6D99">
        <w:t xml:space="preserve"> </w:t>
      </w:r>
      <w:r>
        <w:t>-</w:t>
      </w:r>
      <w:r>
        <w:fldChar w:fldCharType="begin"/>
      </w:r>
      <w:r>
        <w:instrText xml:space="preserve"> EQ \s\do2(\f(</w:instrText>
      </w:r>
      <w:r>
        <w:fldChar w:fldCharType="begin"/>
      </w:r>
      <w:r>
        <w:instrText xml:space="preserve"> EQ \r(2)</w:instrText>
      </w:r>
      <w:r>
        <w:fldChar w:fldCharType="end"/>
      </w:r>
      <w:r>
        <w:instrText>;2))</w:instrText>
      </w:r>
      <w:r>
        <w:fldChar w:fldCharType="end"/>
      </w:r>
      <w:r w:rsidR="00EE6D99">
        <w:t xml:space="preserve"> </w:t>
      </w:r>
      <w:r>
        <w:t>-</w:t>
      </w:r>
      <w:r>
        <w:fldChar w:fldCharType="begin"/>
      </w:r>
      <w:r>
        <w:instrText xml:space="preserve"> EQ \s\do2(\f(</w:instrText>
      </w:r>
      <w:r>
        <w:fldChar w:fldCharType="begin"/>
      </w:r>
      <w:r>
        <w:instrText xml:space="preserve"> EQ \r(2)</w:instrText>
      </w:r>
      <w:r>
        <w:fldChar w:fldCharType="end"/>
      </w:r>
      <w:r>
        <w:instrText>;2))</w:instrText>
      </w:r>
      <w:r>
        <w:fldChar w:fldCharType="end"/>
      </w:r>
      <w:r w:rsidR="00EE6D99">
        <w:t xml:space="preserve"> </w:t>
      </w:r>
      <w:r>
        <w:t>+</w:t>
      </w:r>
      <w:r w:rsidR="00EE6D99">
        <w:t xml:space="preserve"> </w:t>
      </w:r>
      <w:r>
        <w:fldChar w:fldCharType="begin"/>
      </w:r>
      <w:r>
        <w:instrText xml:space="preserve"> EQ \s\do2(\f(</w:instrText>
      </w:r>
      <w:r>
        <w:fldChar w:fldCharType="begin"/>
      </w:r>
      <w:r>
        <w:instrText xml:space="preserve"> EQ \r(2)</w:instrText>
      </w:r>
      <w:r>
        <w:fldChar w:fldCharType="end"/>
      </w:r>
      <w:r>
        <w:instrText>;2))</w:instrText>
      </w:r>
      <w:r>
        <w:fldChar w:fldCharType="end"/>
      </w:r>
      <w:r w:rsidR="00EE6D99">
        <w:t xml:space="preserve"> </w:t>
      </w:r>
      <w:r w:rsidR="00807B2E">
        <w:t>+</w:t>
      </w:r>
      <w:r w:rsidR="00EE6D99">
        <w:t xml:space="preserve"> </w:t>
      </w:r>
      <w:r w:rsidR="00807B2E">
        <w:fldChar w:fldCharType="begin"/>
      </w:r>
      <w:r w:rsidR="00807B2E">
        <w:instrText xml:space="preserve"> EQ \s\do2(\f(</w:instrText>
      </w:r>
      <w:r w:rsidR="00807B2E">
        <w:fldChar w:fldCharType="begin"/>
      </w:r>
      <w:r w:rsidR="00807B2E">
        <w:instrText xml:space="preserve"> EQ \r(2)</w:instrText>
      </w:r>
      <w:r w:rsidR="00807B2E">
        <w:fldChar w:fldCharType="end"/>
      </w:r>
      <w:r w:rsidR="00807B2E">
        <w:instrText>;2))</w:instrText>
      </w:r>
      <w:r w:rsidR="00807B2E">
        <w:fldChar w:fldCharType="end"/>
      </w:r>
      <w:r w:rsidR="00EE6D99">
        <w:t xml:space="preserve"> </w:t>
      </w:r>
      <w:r w:rsidR="00807B2E">
        <w:t>-</w:t>
      </w:r>
      <w:r w:rsidR="00807B2E">
        <w:fldChar w:fldCharType="begin"/>
      </w:r>
      <w:r w:rsidR="00807B2E">
        <w:instrText xml:space="preserve"> EQ \s\do2(\f(</w:instrText>
      </w:r>
      <w:r w:rsidR="00807B2E">
        <w:fldChar w:fldCharType="begin"/>
      </w:r>
      <w:r w:rsidR="00807B2E">
        <w:instrText xml:space="preserve"> EQ \r(2)</w:instrText>
      </w:r>
      <w:r w:rsidR="00807B2E">
        <w:fldChar w:fldCharType="end"/>
      </w:r>
      <w:r w:rsidR="00807B2E">
        <w:instrText>;2))</w:instrText>
      </w:r>
      <w:r w:rsidR="00807B2E">
        <w:fldChar w:fldCharType="end"/>
      </w:r>
    </w:p>
    <w:p w:rsidR="00807B2E" w:rsidRPr="007C28E1" w:rsidRDefault="007C28E1" w:rsidP="007A740D">
      <w:r>
        <w:fldChar w:fldCharType="begin"/>
      </w:r>
      <w:r>
        <w:instrText xml:space="preserve"> EQ \x(A=-</w:instrText>
      </w:r>
      <w:r>
        <w:fldChar w:fldCharType="begin"/>
      </w:r>
      <w:r>
        <w:instrText xml:space="preserve"> EQ \s\do2(\f(</w:instrText>
      </w:r>
      <w:r>
        <w:fldChar w:fldCharType="begin"/>
      </w:r>
      <w:r>
        <w:instrText xml:space="preserve"> EQ \r(2)</w:instrText>
      </w:r>
      <w:r>
        <w:fldChar w:fldCharType="end"/>
      </w:r>
      <w:r>
        <w:instrText>;2))</w:instrText>
      </w:r>
      <w:r>
        <w:fldChar w:fldCharType="end"/>
      </w:r>
      <w:r>
        <w:instrText>)</w:instrText>
      </w:r>
      <w:r>
        <w:fldChar w:fldCharType="end"/>
      </w:r>
    </w:p>
    <w:p w:rsidR="00D8173C" w:rsidRDefault="00D8173C" w:rsidP="007A740D"/>
    <w:p w:rsidR="00831540" w:rsidRPr="006D730C" w:rsidRDefault="00831540" w:rsidP="007A740D">
      <w:r>
        <w:t>B=</w:t>
      </w:r>
      <w:r w:rsidR="007C39DE">
        <w:t>sin</w:t>
      </w:r>
      <w:r w:rsidR="007C39DE">
        <w:fldChar w:fldCharType="begin"/>
      </w:r>
      <w:r w:rsidR="007C39DE">
        <w:instrText xml:space="preserve"> EQ \s\do2(\f(π;8))</w:instrText>
      </w:r>
      <w:r w:rsidR="007C39DE">
        <w:fldChar w:fldCharType="end"/>
      </w:r>
      <w:r w:rsidR="007C39DE">
        <w:t>+sin</w:t>
      </w:r>
      <w:r w:rsidR="007C39DE">
        <w:fldChar w:fldCharType="begin"/>
      </w:r>
      <w:r w:rsidR="007C39DE">
        <w:instrText xml:space="preserve"> EQ \s\do2(\f(3π;8))</w:instrText>
      </w:r>
      <w:r w:rsidR="007C39DE">
        <w:fldChar w:fldCharType="end"/>
      </w:r>
      <w:r w:rsidR="007C39DE">
        <w:t>+</w:t>
      </w:r>
      <w:r w:rsidR="00F72AFE">
        <w:t>sin</w:t>
      </w:r>
      <w:r w:rsidR="00F72AFE">
        <w:fldChar w:fldCharType="begin"/>
      </w:r>
      <w:r w:rsidR="00F72AFE">
        <w:instrText xml:space="preserve"> EQ \s\do2(\f(7π;4))</w:instrText>
      </w:r>
      <w:r w:rsidR="00F72AFE">
        <w:fldChar w:fldCharType="end"/>
      </w:r>
      <w:r w:rsidR="00F72AFE">
        <w:t>+</w:t>
      </w:r>
      <w:r w:rsidR="006D730C">
        <w:t>sin</w:t>
      </w:r>
      <w:r w:rsidR="006D730C">
        <w:fldChar w:fldCharType="begin"/>
      </w:r>
      <w:r w:rsidR="006D730C">
        <w:instrText xml:space="preserve"> EQ \s\do2(\f(11π;8))</w:instrText>
      </w:r>
      <w:r w:rsidR="006D730C">
        <w:fldChar w:fldCharType="end"/>
      </w:r>
      <w:r w:rsidR="006D730C">
        <w:t>+sin</w:t>
      </w:r>
      <w:r w:rsidR="006D730C">
        <w:fldChar w:fldCharType="begin"/>
      </w:r>
      <w:r w:rsidR="006D730C">
        <w:instrText xml:space="preserve"> EQ \s\do2(\f(15π;8))</w:instrText>
      </w:r>
      <w:r w:rsidR="006D730C">
        <w:fldChar w:fldCharType="end"/>
      </w:r>
    </w:p>
    <w:p w:rsidR="00033D4B" w:rsidRDefault="00807B2E" w:rsidP="007A740D">
      <w:r>
        <w:t>B=</w:t>
      </w:r>
      <w:r w:rsidR="00CA2733">
        <w:t>0,38+0,92-</w:t>
      </w:r>
      <w:r w:rsidR="00CA2733">
        <w:fldChar w:fldCharType="begin"/>
      </w:r>
      <w:r w:rsidR="00CA2733">
        <w:instrText xml:space="preserve"> EQ \s\do2(\f(</w:instrText>
      </w:r>
      <w:r w:rsidR="00CA2733">
        <w:fldChar w:fldCharType="begin"/>
      </w:r>
      <w:r w:rsidR="00CA2733">
        <w:instrText xml:space="preserve"> EQ \r(2)</w:instrText>
      </w:r>
      <w:r w:rsidR="00CA2733">
        <w:fldChar w:fldCharType="end"/>
      </w:r>
      <w:r w:rsidR="00CA2733">
        <w:instrText>;2))</w:instrText>
      </w:r>
      <w:r w:rsidR="00CA2733">
        <w:fldChar w:fldCharType="end"/>
      </w:r>
      <w:r w:rsidR="00CA2733">
        <w:t>-0,92-0,38</w:t>
      </w:r>
    </w:p>
    <w:p w:rsidR="00C24AE9" w:rsidRDefault="007C28E1" w:rsidP="007A740D">
      <w:r>
        <w:lastRenderedPageBreak/>
        <w:fldChar w:fldCharType="begin"/>
      </w:r>
      <w:r>
        <w:instrText xml:space="preserve"> EQ \x(B=-</w:instrText>
      </w:r>
      <w:r>
        <w:fldChar w:fldCharType="begin"/>
      </w:r>
      <w:r>
        <w:instrText xml:space="preserve"> EQ \s\do2(\f(</w:instrText>
      </w:r>
      <w:r>
        <w:fldChar w:fldCharType="begin"/>
      </w:r>
      <w:r>
        <w:instrText xml:space="preserve"> EQ \r(2)</w:instrText>
      </w:r>
      <w:r>
        <w:fldChar w:fldCharType="end"/>
      </w:r>
      <w:r>
        <w:instrText>;2))</w:instrText>
      </w:r>
      <w:r>
        <w:fldChar w:fldCharType="end"/>
      </w:r>
      <w:r>
        <w:instrText>)</w:instrText>
      </w:r>
      <w:r>
        <w:fldChar w:fldCharType="end"/>
      </w:r>
    </w:p>
    <w:p w:rsidR="006B6DB0" w:rsidRDefault="006B6DB0" w:rsidP="007A740D"/>
    <w:p w:rsidR="006B6DB0" w:rsidRDefault="001D24EA" w:rsidP="006B6DB0">
      <w:pPr>
        <w:pStyle w:val="Titre2"/>
      </w:pPr>
      <w:r>
        <w:t xml:space="preserve">2.6 </w:t>
      </w:r>
      <w:r w:rsidR="006B6DB0">
        <w:t>Résolution d’équation du type cos</w:t>
      </w:r>
      <w:r w:rsidR="006B6DB0">
        <w:fldChar w:fldCharType="begin"/>
      </w:r>
      <w:r w:rsidR="006B6DB0">
        <w:instrText xml:space="preserve"> EQ \b(x)</w:instrText>
      </w:r>
      <w:r w:rsidR="006B6DB0">
        <w:fldChar w:fldCharType="end"/>
      </w:r>
      <w:r w:rsidR="006B6DB0">
        <w:t>=cos</w:t>
      </w:r>
      <w:r w:rsidR="006B6DB0">
        <w:fldChar w:fldCharType="begin"/>
      </w:r>
      <w:r w:rsidR="006B6DB0">
        <w:instrText xml:space="preserve"> EQ \b(a)</w:instrText>
      </w:r>
      <w:r w:rsidR="006B6DB0">
        <w:fldChar w:fldCharType="end"/>
      </w:r>
      <w:r w:rsidR="006B6DB0">
        <w:t> :</w:t>
      </w:r>
    </w:p>
    <w:p w:rsidR="001D24EA" w:rsidRDefault="00281469" w:rsidP="001D24EA">
      <w:r>
        <w:fldChar w:fldCharType="begin"/>
      </w:r>
      <w:r>
        <w:instrText xml:space="preserve"> EQ \b\lc\{(\s(cos</w:instrText>
      </w:r>
      <w:r>
        <w:fldChar w:fldCharType="begin"/>
      </w:r>
      <w:r>
        <w:instrText xml:space="preserve"> EQ \b(x)</w:instrText>
      </w:r>
      <w:r>
        <w:fldChar w:fldCharType="end"/>
      </w:r>
      <w:r>
        <w:instrText>=cos</w:instrText>
      </w:r>
      <w:r>
        <w:fldChar w:fldCharType="begin"/>
      </w:r>
      <w:r>
        <w:instrText xml:space="preserve"> EQ \b(a)</w:instrText>
      </w:r>
      <w:r>
        <w:fldChar w:fldCharType="end"/>
      </w:r>
      <w:r>
        <w:instrText>;cos</w:instrText>
      </w:r>
      <w:r>
        <w:fldChar w:fldCharType="begin"/>
      </w:r>
      <w:r>
        <w:instrText xml:space="preserve"> EQ \b(a)</w:instrText>
      </w:r>
      <w:r>
        <w:fldChar w:fldCharType="end"/>
      </w:r>
      <w:r>
        <w:instrText>=cos</w:instrText>
      </w:r>
      <w:r>
        <w:fldChar w:fldCharType="begin"/>
      </w:r>
      <w:r>
        <w:instrText xml:space="preserve"> EQ \b(-a)</w:instrText>
      </w:r>
      <w:r>
        <w:fldChar w:fldCharType="end"/>
      </w:r>
      <w:r w:rsidR="0018156F">
        <w:instrText>;cos</w:instrText>
      </w:r>
      <w:r w:rsidR="0018156F">
        <w:fldChar w:fldCharType="begin"/>
      </w:r>
      <w:r w:rsidR="0018156F">
        <w:instrText xml:space="preserve"> EQ \b(x)</w:instrText>
      </w:r>
      <w:r w:rsidR="0018156F">
        <w:fldChar w:fldCharType="end"/>
      </w:r>
      <w:r w:rsidR="004F65A6">
        <w:instrText>=cos</w:instrText>
      </w:r>
      <w:r w:rsidR="004F65A6">
        <w:fldChar w:fldCharType="begin"/>
      </w:r>
      <w:r w:rsidR="004F65A6">
        <w:instrText xml:space="preserve"> EQ \b(-a)</w:instrText>
      </w:r>
      <w:r w:rsidR="004F65A6">
        <w:fldChar w:fldCharType="end"/>
      </w:r>
      <w:r>
        <w:instrText>))</w:instrText>
      </w:r>
      <w:r>
        <w:fldChar w:fldCharType="end"/>
      </w:r>
      <w:r w:rsidR="001D24EA">
        <w:sym w:font="Wingdings" w:char="F0F3"/>
      </w:r>
      <w:r>
        <w:fldChar w:fldCharType="begin"/>
      </w:r>
      <w:r>
        <w:instrText xml:space="preserve"> EQ \b\lc\{(\s(x=a+2kπ’;x=-a+2kπ))</w:instrText>
      </w:r>
      <w:r>
        <w:fldChar w:fldCharType="end"/>
      </w:r>
    </w:p>
    <w:p w:rsidR="00FF0966" w:rsidRDefault="00051B7B" w:rsidP="001D24EA">
      <w:r>
        <w:fldChar w:fldCharType="begin"/>
      </w:r>
      <w:r>
        <w:instrText xml:space="preserve"> EQ \b\lc\{(\s(Sin</w:instrText>
      </w:r>
      <w:r>
        <w:fldChar w:fldCharType="begin"/>
      </w:r>
      <w:r>
        <w:instrText xml:space="preserve"> EQ \b(x)</w:instrText>
      </w:r>
      <w:r>
        <w:fldChar w:fldCharType="end"/>
      </w:r>
      <w:r>
        <w:instrText>=sin</w:instrText>
      </w:r>
      <w:r>
        <w:fldChar w:fldCharType="begin"/>
      </w:r>
      <w:r>
        <w:instrText xml:space="preserve"> EQ \b(a)</w:instrText>
      </w:r>
      <w:r>
        <w:fldChar w:fldCharType="end"/>
      </w:r>
      <w:r>
        <w:instrText>;Sin</w:instrText>
      </w:r>
      <w:r>
        <w:fldChar w:fldCharType="begin"/>
      </w:r>
      <w:r>
        <w:instrText xml:space="preserve"> EQ \b(a)</w:instrText>
      </w:r>
      <w:r>
        <w:fldChar w:fldCharType="end"/>
      </w:r>
      <w:r>
        <w:instrText>=Sin</w:instrText>
      </w:r>
      <w:r>
        <w:fldChar w:fldCharType="begin"/>
      </w:r>
      <w:r>
        <w:instrText xml:space="preserve"> EQ \b(π-a)</w:instrText>
      </w:r>
      <w:r>
        <w:fldChar w:fldCharType="end"/>
      </w:r>
      <w:r>
        <w:instrText>;Sin</w:instrText>
      </w:r>
      <w:r>
        <w:fldChar w:fldCharType="begin"/>
      </w:r>
      <w:r>
        <w:instrText xml:space="preserve"> EQ \b(x)</w:instrText>
      </w:r>
      <w:r>
        <w:fldChar w:fldCharType="end"/>
      </w:r>
      <w:r>
        <w:instrText>=sin</w:instrText>
      </w:r>
      <w:r>
        <w:fldChar w:fldCharType="begin"/>
      </w:r>
      <w:r>
        <w:instrText xml:space="preserve"> EQ \b(π-a)</w:instrText>
      </w:r>
      <w:r>
        <w:fldChar w:fldCharType="end"/>
      </w:r>
      <w:r>
        <w:instrText>))</w:instrText>
      </w:r>
      <w:r>
        <w:fldChar w:fldCharType="end"/>
      </w:r>
      <w:r w:rsidR="00E2652B">
        <w:sym w:font="Wingdings" w:char="F0F3"/>
      </w:r>
      <w:r w:rsidR="00E2652B">
        <w:fldChar w:fldCharType="begin"/>
      </w:r>
      <w:r w:rsidR="00E2652B">
        <w:instrText xml:space="preserve"> EQ \b\lc\{(\s(x=a+2kπ;x=</w:instrText>
      </w:r>
      <w:r w:rsidR="00E2652B" w:rsidRPr="00E2652B">
        <w:instrText xml:space="preserve"> </w:instrText>
      </w:r>
      <w:r w:rsidR="00E2652B">
        <w:instrText>π-a+2kπ))</w:instrText>
      </w:r>
      <w:r w:rsidR="00E2652B">
        <w:fldChar w:fldCharType="end"/>
      </w:r>
    </w:p>
    <w:p w:rsidR="00E2652B" w:rsidRDefault="00523725" w:rsidP="00523725">
      <w:pPr>
        <w:pStyle w:val="Titre4"/>
      </w:pPr>
      <w:r>
        <w:t>Ex 117 p 295 :</w:t>
      </w:r>
    </w:p>
    <w:p w:rsidR="00523725" w:rsidRDefault="00F56D00" w:rsidP="00523725">
      <w:r>
        <w:t>1 cos</w:t>
      </w:r>
      <w:r>
        <w:fldChar w:fldCharType="begin"/>
      </w:r>
      <w:r>
        <w:instrText xml:space="preserve"> EQ \b(x)</w:instrText>
      </w:r>
      <w:r>
        <w:fldChar w:fldCharType="end"/>
      </w:r>
      <w:r>
        <w:t>=</w:t>
      </w:r>
      <w:r w:rsidR="00C804D3">
        <w:fldChar w:fldCharType="begin"/>
      </w:r>
      <w:r w:rsidR="00C804D3">
        <w:instrText xml:space="preserve"> EQ \s\do2(\f(</w:instrText>
      </w:r>
      <w:r w:rsidR="00C804D3">
        <w:fldChar w:fldCharType="begin"/>
      </w:r>
      <w:r w:rsidR="00C804D3">
        <w:instrText xml:space="preserve"> EQ \r(3)</w:instrText>
      </w:r>
      <w:r w:rsidR="00C804D3">
        <w:fldChar w:fldCharType="end"/>
      </w:r>
      <w:r w:rsidR="00C804D3">
        <w:instrText>;2))</w:instrText>
      </w:r>
      <w:r w:rsidR="00C804D3">
        <w:fldChar w:fldCharType="end"/>
      </w:r>
      <w:r w:rsidR="00C804D3">
        <w:t xml:space="preserve"> </w:t>
      </w:r>
      <w:r w:rsidR="00C804D3">
        <w:sym w:font="Wingdings" w:char="F0E0"/>
      </w:r>
      <w:r w:rsidR="00C804D3">
        <w:t xml:space="preserve"> [0;2π]</w:t>
      </w:r>
    </w:p>
    <w:p w:rsidR="00C804D3" w:rsidRDefault="00B94B7F" w:rsidP="00B94B7F">
      <w:pPr>
        <w:pStyle w:val="Titre4"/>
      </w:pPr>
      <w:r>
        <w:t>Ex 91 p 292 :</w:t>
      </w:r>
    </w:p>
    <w:p w:rsidR="00F56D00" w:rsidRDefault="00F56D00" w:rsidP="00523725"/>
    <w:p w:rsidR="00B94B7F" w:rsidRDefault="00B94B7F" w:rsidP="00523725">
      <w:r>
        <w:t>(cos</w:t>
      </w:r>
      <w:r w:rsidR="001D63F1">
        <w:fldChar w:fldCharType="begin"/>
      </w:r>
      <w:r w:rsidR="001D63F1">
        <w:instrText xml:space="preserve"> EQ \b(x)</w:instrText>
      </w:r>
      <w:r w:rsidR="001D63F1">
        <w:fldChar w:fldCharType="end"/>
      </w:r>
      <w:r>
        <w:t>+sin</w:t>
      </w:r>
      <w:r w:rsidR="001D63F1">
        <w:fldChar w:fldCharType="begin"/>
      </w:r>
      <w:r w:rsidR="001D63F1">
        <w:instrText xml:space="preserve"> EQ \b(x)</w:instrText>
      </w:r>
      <w:r w:rsidR="001D63F1">
        <w:fldChar w:fldCharType="end"/>
      </w:r>
      <w:r>
        <w:t>)²=</w:t>
      </w:r>
      <w:r w:rsidR="001D63F1">
        <w:t>1+sin</w:t>
      </w:r>
      <w:r w:rsidR="001D63F1">
        <w:fldChar w:fldCharType="begin"/>
      </w:r>
      <w:r w:rsidR="001D63F1">
        <w:instrText xml:space="preserve"> EQ \b(2x)</w:instrText>
      </w:r>
      <w:r w:rsidR="001D63F1">
        <w:fldChar w:fldCharType="end"/>
      </w:r>
    </w:p>
    <w:p w:rsidR="001D63F1" w:rsidRPr="00CD50CA" w:rsidRDefault="00CD50CA" w:rsidP="00523725">
      <w:pPr>
        <w:rPr>
          <w:b/>
          <w:color w:val="76923C" w:themeColor="accent3" w:themeShade="BF"/>
        </w:rPr>
      </w:pPr>
      <w:r w:rsidRPr="00CD50CA">
        <w:rPr>
          <w:b/>
          <w:color w:val="76923C" w:themeColor="accent3" w:themeShade="BF"/>
        </w:rPr>
        <w:t>Correction :</w:t>
      </w:r>
    </w:p>
    <w:p w:rsidR="00CD50CA" w:rsidRDefault="00CA39F2" w:rsidP="00523725">
      <w:r>
        <w:t>A=cos²x+2(cosx*sinx)+sin²x</w:t>
      </w:r>
    </w:p>
    <w:p w:rsidR="00C5636C" w:rsidRDefault="00C5636C" w:rsidP="00523725">
      <w:r>
        <w:t>A=</w:t>
      </w:r>
      <w:r w:rsidR="00931ED1">
        <w:t>cos²</w:t>
      </w:r>
      <w:r w:rsidR="00931ED1">
        <w:fldChar w:fldCharType="begin"/>
      </w:r>
      <w:r w:rsidR="00931ED1">
        <w:instrText xml:space="preserve"> EQ \b(x)</w:instrText>
      </w:r>
      <w:r w:rsidR="00931ED1">
        <w:fldChar w:fldCharType="end"/>
      </w:r>
      <w:r w:rsidR="00931ED1">
        <w:t>+sin²</w:t>
      </w:r>
      <w:r w:rsidR="00931ED1">
        <w:fldChar w:fldCharType="begin"/>
      </w:r>
      <w:r w:rsidR="00931ED1">
        <w:instrText xml:space="preserve"> EQ \b(x)</w:instrText>
      </w:r>
      <w:r w:rsidR="00931ED1">
        <w:fldChar w:fldCharType="end"/>
      </w:r>
      <w:r w:rsidR="00931ED1">
        <w:t>+2cos</w:t>
      </w:r>
      <w:r w:rsidR="00931ED1">
        <w:fldChar w:fldCharType="begin"/>
      </w:r>
      <w:r w:rsidR="00931ED1">
        <w:instrText xml:space="preserve"> EQ \b(x)</w:instrText>
      </w:r>
      <w:r w:rsidR="00931ED1">
        <w:fldChar w:fldCharType="end"/>
      </w:r>
      <w:r w:rsidR="00931ED1">
        <w:t>*sin</w:t>
      </w:r>
      <w:r w:rsidR="00931ED1">
        <w:fldChar w:fldCharType="begin"/>
      </w:r>
      <w:r w:rsidR="00931ED1">
        <w:instrText xml:space="preserve"> EQ \b(x)</w:instrText>
      </w:r>
      <w:r w:rsidR="00931ED1">
        <w:fldChar w:fldCharType="end"/>
      </w:r>
    </w:p>
    <w:p w:rsidR="007515AB" w:rsidRPr="007515AB" w:rsidRDefault="007515AB" w:rsidP="00523725">
      <w:r>
        <w:t>A=1+Sin</w:t>
      </w:r>
      <w:r>
        <w:fldChar w:fldCharType="begin"/>
      </w:r>
      <w:r>
        <w:instrText xml:space="preserve"> EQ \b(</w:instrText>
      </w:r>
      <w:r w:rsidR="001D78F2">
        <w:instrText>2</w:instrText>
      </w:r>
      <w:r>
        <w:instrText>x)</w:instrText>
      </w:r>
      <w:r>
        <w:fldChar w:fldCharType="end"/>
      </w:r>
    </w:p>
    <w:p w:rsidR="00B94B7F" w:rsidRDefault="00B94B7F" w:rsidP="00523725"/>
    <w:p w:rsidR="00263913" w:rsidRDefault="00263913" w:rsidP="00263913">
      <w:pPr>
        <w:pStyle w:val="Titre4"/>
      </w:pPr>
      <w:r>
        <w:t>Ex 123 p 296 :</w:t>
      </w:r>
    </w:p>
    <w:p w:rsidR="00263913" w:rsidRDefault="00263913" w:rsidP="00263913"/>
    <w:p w:rsidR="00263913" w:rsidRDefault="006D072F" w:rsidP="006D072F">
      <w:pPr>
        <w:numPr>
          <w:ilvl w:val="0"/>
          <w:numId w:val="17"/>
        </w:numPr>
      </w:pPr>
      <w:r>
        <w:t>2sin²x-3sinx-2=0, dans [</w:t>
      </w:r>
      <w:r w:rsidR="0027783D">
        <w:t>-2</w:t>
      </w:r>
      <w:r>
        <w:t>π</w:t>
      </w:r>
      <w:r w:rsidR="0027783D">
        <w:t> ;</w:t>
      </w:r>
      <w:r w:rsidR="0027783D" w:rsidRPr="0027783D">
        <w:t xml:space="preserve"> </w:t>
      </w:r>
      <w:r w:rsidR="0027783D">
        <w:t>π]</w:t>
      </w:r>
    </w:p>
    <w:p w:rsidR="0027783D" w:rsidRPr="00183531" w:rsidRDefault="00183531" w:rsidP="008D38A0">
      <w:pPr>
        <w:pStyle w:val="Paragraphedeliste"/>
        <w:rPr>
          <w:b/>
          <w:color w:val="76923C" w:themeColor="accent3" w:themeShade="BF"/>
        </w:rPr>
      </w:pPr>
      <w:r w:rsidRPr="00183531">
        <w:rPr>
          <w:b/>
          <w:color w:val="76923C" w:themeColor="accent3" w:themeShade="BF"/>
        </w:rPr>
        <w:t>Correction :</w:t>
      </w:r>
    </w:p>
    <w:p w:rsidR="0027783D" w:rsidRDefault="00B53567" w:rsidP="008D38A0">
      <w:pPr>
        <w:pStyle w:val="Paragraphedeliste"/>
      </w:pPr>
      <w:r>
        <w:t>On pose X=-sin</w:t>
      </w:r>
      <w:r w:rsidRPr="00507AD0">
        <w:rPr>
          <w:vertAlign w:val="subscript"/>
        </w:rPr>
        <w:t>X</w:t>
      </w:r>
    </w:p>
    <w:p w:rsidR="00B53567" w:rsidRDefault="00B53567" w:rsidP="008D38A0">
      <w:pPr>
        <w:pStyle w:val="Paragraphedeliste"/>
      </w:pPr>
      <w:r>
        <w:t>2x²-3x-2</w:t>
      </w:r>
      <w:r w:rsidR="004B78E8">
        <w:t>=0</w:t>
      </w:r>
    </w:p>
    <w:p w:rsidR="004B78E8" w:rsidRDefault="004B78E8" w:rsidP="008D38A0">
      <w:pPr>
        <w:pStyle w:val="Paragraphedeliste"/>
      </w:pPr>
      <w:r>
        <w:t>∆=9-4(2*-2)=25</w:t>
      </w:r>
    </w:p>
    <w:p w:rsidR="004B78E8" w:rsidRDefault="004B78E8" w:rsidP="008D38A0">
      <w:pPr>
        <w:pStyle w:val="Paragraphedeliste"/>
      </w:pPr>
      <w:r>
        <w:t>X</w:t>
      </w:r>
      <w:r>
        <w:rPr>
          <w:vertAlign w:val="subscript"/>
        </w:rPr>
        <w:t>1</w:t>
      </w:r>
      <w:r>
        <w:t>=</w:t>
      </w:r>
      <w:r w:rsidR="00507AD0">
        <w:t xml:space="preserve"> </w:t>
      </w:r>
      <w:r>
        <w:fldChar w:fldCharType="begin"/>
      </w:r>
      <w:r>
        <w:instrText xml:space="preserve"> EQ \s\do2(\f(3-5;4))</w:instrText>
      </w:r>
      <w:r>
        <w:fldChar w:fldCharType="end"/>
      </w:r>
      <w:r w:rsidR="00507AD0">
        <w:t xml:space="preserve"> </w:t>
      </w:r>
      <w:r>
        <w:t>=</w:t>
      </w:r>
      <w:r w:rsidR="00507AD0">
        <w:t xml:space="preserve"> - </w:t>
      </w:r>
      <w:r w:rsidR="00507AD0">
        <w:fldChar w:fldCharType="begin"/>
      </w:r>
      <w:r w:rsidR="00507AD0">
        <w:instrText xml:space="preserve"> EQ \s\do2(\f(1;2))</w:instrText>
      </w:r>
      <w:r w:rsidR="00507AD0">
        <w:fldChar w:fldCharType="end"/>
      </w:r>
    </w:p>
    <w:p w:rsidR="00507AD0" w:rsidRDefault="00507AD0" w:rsidP="008D38A0">
      <w:pPr>
        <w:pStyle w:val="Paragraphedeliste"/>
      </w:pPr>
      <w:r>
        <w:t>X</w:t>
      </w:r>
      <w:r>
        <w:rPr>
          <w:vertAlign w:val="subscript"/>
        </w:rPr>
        <w:t>2</w:t>
      </w:r>
      <w:r>
        <w:t xml:space="preserve">= </w:t>
      </w:r>
      <w:r>
        <w:fldChar w:fldCharType="begin"/>
      </w:r>
      <w:r>
        <w:instrText xml:space="preserve"> EQ \s\do2(\f(8;4))</w:instrText>
      </w:r>
      <w:r>
        <w:fldChar w:fldCharType="end"/>
      </w:r>
      <w:r>
        <w:t xml:space="preserve"> = 2</w:t>
      </w:r>
    </w:p>
    <w:p w:rsidR="00507AD0" w:rsidRDefault="00E84537" w:rsidP="008D38A0">
      <w:pPr>
        <w:pStyle w:val="Paragraphedeliste"/>
      </w:pPr>
      <w:r>
        <w:t>sinX=-</w:t>
      </w:r>
      <w:r>
        <w:fldChar w:fldCharType="begin"/>
      </w:r>
      <w:r>
        <w:instrText xml:space="preserve"> EQ \s\do2(\f(1;2))</w:instrText>
      </w:r>
      <w:r>
        <w:fldChar w:fldCharType="end"/>
      </w:r>
      <w:r>
        <w:t xml:space="preserve"> ou sinX=2</w:t>
      </w:r>
    </w:p>
    <w:p w:rsidR="00E84537" w:rsidRDefault="00E84537" w:rsidP="008D38A0">
      <w:pPr>
        <w:pStyle w:val="Paragraphedeliste"/>
      </w:pPr>
      <w:r>
        <w:t>pour sinX=2</w:t>
      </w:r>
    </w:p>
    <w:p w:rsidR="00E84537" w:rsidRDefault="0093694A" w:rsidP="0093694A">
      <w:pPr>
        <w:pStyle w:val="Paragraphedeliste"/>
      </w:pPr>
      <w:r>
        <w:t>S</w:t>
      </w:r>
      <w:r w:rsidR="00E84537">
        <w:t>=</w:t>
      </w:r>
      <w:r w:rsidR="008A7A09">
        <w:rPr>
          <w:rFonts w:ascii="Cambria Math" w:hAnsi="Cambria Math" w:cs="Cambria Math"/>
        </w:rPr>
        <w:t>∅</w:t>
      </w:r>
      <w:r w:rsidR="00E84537">
        <w:t xml:space="preserve"> car </w:t>
      </w:r>
      <w:r>
        <w:t xml:space="preserve">il n’est pas </w:t>
      </w:r>
      <w:r w:rsidR="008A7A09">
        <w:t>compris</w:t>
      </w:r>
      <w:r>
        <w:t xml:space="preserve"> dans l’intervalle [-1;1]</w:t>
      </w:r>
    </w:p>
    <w:p w:rsidR="0093694A" w:rsidRDefault="0093694A" w:rsidP="0093694A">
      <w:pPr>
        <w:pStyle w:val="Paragraphedeliste"/>
      </w:pPr>
    </w:p>
    <w:p w:rsidR="0093694A" w:rsidRDefault="0093694A" w:rsidP="0093694A">
      <w:pPr>
        <w:pStyle w:val="Paragraphedeliste"/>
      </w:pPr>
      <w:r>
        <w:t xml:space="preserve">Pour sinX= - </w:t>
      </w:r>
      <w:r>
        <w:fldChar w:fldCharType="begin"/>
      </w:r>
      <w:r>
        <w:instrText xml:space="preserve"> EQ \s\do2(\f(1;2))</w:instrText>
      </w:r>
      <w:r>
        <w:fldChar w:fldCharType="end"/>
      </w:r>
    </w:p>
    <w:p w:rsidR="0093694A" w:rsidRDefault="00FF5204" w:rsidP="0093694A">
      <w:pPr>
        <w:pStyle w:val="Paragraphedeliste"/>
      </w:pPr>
      <w:r>
        <w:lastRenderedPageBreak/>
        <w:t>sinX=-sin</w:t>
      </w:r>
      <w:r>
        <w:fldChar w:fldCharType="begin"/>
      </w:r>
      <w:r>
        <w:instrText xml:space="preserve"> EQ \s\do2(\f(π;6))</w:instrText>
      </w:r>
      <w:r>
        <w:fldChar w:fldCharType="end"/>
      </w:r>
    </w:p>
    <w:p w:rsidR="00FF5204" w:rsidRDefault="00FF5204" w:rsidP="0093694A">
      <w:pPr>
        <w:pStyle w:val="Paragraphedeliste"/>
      </w:pPr>
      <w:r>
        <w:t>sinX=sin</w:t>
      </w:r>
      <w:r>
        <w:fldChar w:fldCharType="begin"/>
      </w:r>
      <w:r>
        <w:instrText xml:space="preserve"> EQ \b(-</w:instrText>
      </w:r>
      <w:r>
        <w:fldChar w:fldCharType="begin"/>
      </w:r>
      <w:r>
        <w:instrText xml:space="preserve"> EQ \s\do2(\f(π;6))</w:instrText>
      </w:r>
      <w:r>
        <w:fldChar w:fldCharType="end"/>
      </w:r>
      <w:r>
        <w:instrText>)</w:instrText>
      </w:r>
      <w:r>
        <w:fldChar w:fldCharType="end"/>
      </w:r>
      <w:r>
        <w:sym w:font="Wingdings" w:char="F0F3"/>
      </w:r>
      <w:r w:rsidR="00D573A6">
        <w:fldChar w:fldCharType="begin"/>
      </w:r>
      <w:r w:rsidR="00D573A6">
        <w:instrText xml:space="preserve"> EQ \b\lc\{(\s(x=-</w:instrText>
      </w:r>
      <w:r w:rsidR="00D573A6">
        <w:fldChar w:fldCharType="begin"/>
      </w:r>
      <w:r w:rsidR="00D573A6">
        <w:instrText xml:space="preserve"> EQ \s\do2(\f(π;6))</w:instrText>
      </w:r>
      <w:r w:rsidR="00D573A6">
        <w:fldChar w:fldCharType="end"/>
      </w:r>
      <w:r w:rsidR="00D573A6">
        <w:instrText>+2kπ;x=π+</w:instrText>
      </w:r>
      <w:r w:rsidR="00D573A6">
        <w:fldChar w:fldCharType="begin"/>
      </w:r>
      <w:r w:rsidR="00D573A6">
        <w:instrText xml:space="preserve"> EQ \s\do2(\f(π;6))</w:instrText>
      </w:r>
      <w:r w:rsidR="00D573A6">
        <w:fldChar w:fldCharType="end"/>
      </w:r>
      <w:r w:rsidR="00D573A6">
        <w:instrText>+2kπ</w:instrText>
      </w:r>
      <w:r w:rsidR="004E5785">
        <w:instrText>;x=</w:instrText>
      </w:r>
      <w:r w:rsidR="004E5785">
        <w:fldChar w:fldCharType="begin"/>
      </w:r>
      <w:r w:rsidR="004E5785">
        <w:instrText xml:space="preserve"> EQ \s\do2(\f(7π;6))</w:instrText>
      </w:r>
      <w:r w:rsidR="004E5785">
        <w:fldChar w:fldCharType="end"/>
      </w:r>
      <w:r w:rsidR="003A4405">
        <w:instrText>+2kπ</w:instrText>
      </w:r>
      <w:r w:rsidR="00D573A6">
        <w:instrText>))</w:instrText>
      </w:r>
      <w:r w:rsidR="00D573A6">
        <w:fldChar w:fldCharType="end"/>
      </w:r>
    </w:p>
    <w:p w:rsidR="00D573A6" w:rsidRPr="004038C8" w:rsidRDefault="004038C8" w:rsidP="0093694A">
      <w:pPr>
        <w:pStyle w:val="Paragraphedeliste"/>
      </w:pPr>
      <w:r>
        <w:fldChar w:fldCharType="begin"/>
      </w:r>
      <w:r>
        <w:instrText xml:space="preserve"> EQ \x(S=</w:instrText>
      </w:r>
      <w:r>
        <w:fldChar w:fldCharType="begin"/>
      </w:r>
      <w:r>
        <w:instrText xml:space="preserve"> EQ \b\bc\{(\a\ac\hs4\co1(- </w:instrText>
      </w:r>
      <w:r>
        <w:fldChar w:fldCharType="begin"/>
      </w:r>
      <w:r>
        <w:instrText xml:space="preserve"> EQ \s\do2(\f(5π;6))</w:instrText>
      </w:r>
      <w:r>
        <w:fldChar w:fldCharType="end"/>
      </w:r>
      <w:r>
        <w:instrText xml:space="preserve">;- </w:instrText>
      </w:r>
      <w:r>
        <w:fldChar w:fldCharType="begin"/>
      </w:r>
      <w:r>
        <w:instrText xml:space="preserve"> EQ \s\do2(\f(π;6))</w:instrText>
      </w:r>
      <w:r>
        <w:fldChar w:fldCharType="end"/>
      </w:r>
      <w:r>
        <w:instrText>))</w:instrText>
      </w:r>
      <w:r>
        <w:fldChar w:fldCharType="end"/>
      </w:r>
      <w:r>
        <w:instrText>)</w:instrText>
      </w:r>
      <w:r>
        <w:fldChar w:fldCharType="end"/>
      </w:r>
    </w:p>
    <w:p w:rsidR="00183531" w:rsidRDefault="00183531" w:rsidP="008D38A0">
      <w:pPr>
        <w:pStyle w:val="Paragraphedeliste"/>
      </w:pPr>
    </w:p>
    <w:p w:rsidR="0027783D" w:rsidRDefault="0027783D" w:rsidP="006D072F">
      <w:pPr>
        <w:numPr>
          <w:ilvl w:val="0"/>
          <w:numId w:val="17"/>
        </w:numPr>
      </w:pPr>
      <w:r>
        <w:t>4cos²(2x)-3=0, dans [π ; 4</w:t>
      </w:r>
      <w:r w:rsidRPr="0027783D">
        <w:t xml:space="preserve"> </w:t>
      </w:r>
      <w:r>
        <w:t>π]</w:t>
      </w:r>
    </w:p>
    <w:p w:rsidR="0027783D" w:rsidRPr="00183531" w:rsidRDefault="00183531" w:rsidP="008D38A0">
      <w:pPr>
        <w:pStyle w:val="Paragraphedeliste"/>
        <w:rPr>
          <w:b/>
          <w:color w:val="76923C" w:themeColor="accent3" w:themeShade="BF"/>
        </w:rPr>
      </w:pPr>
      <w:r w:rsidRPr="00183531">
        <w:rPr>
          <w:b/>
          <w:color w:val="76923C" w:themeColor="accent3" w:themeShade="BF"/>
        </w:rPr>
        <w:t>Correction :</w:t>
      </w:r>
    </w:p>
    <w:p w:rsidR="0027783D" w:rsidRDefault="00E16064" w:rsidP="008D38A0">
      <w:pPr>
        <w:pStyle w:val="Paragraphedeliste"/>
      </w:pPr>
      <w:r>
        <w:t>(2cos(2x)-</w:t>
      </w:r>
      <w:r>
        <w:fldChar w:fldCharType="begin"/>
      </w:r>
      <w:r>
        <w:instrText xml:space="preserve"> EQ \r(3 )</w:instrText>
      </w:r>
      <w:r>
        <w:fldChar w:fldCharType="end"/>
      </w:r>
      <w:r w:rsidR="00996E70">
        <w:t>)(2cos</w:t>
      </w:r>
      <w:r w:rsidR="00A60F30">
        <w:t>(2x)+</w:t>
      </w:r>
      <w:r w:rsidR="00A60F30">
        <w:fldChar w:fldCharType="begin"/>
      </w:r>
      <w:r w:rsidR="00A60F30">
        <w:instrText xml:space="preserve"> EQ \r(3 )</w:instrText>
      </w:r>
      <w:r w:rsidR="00A60F30">
        <w:fldChar w:fldCharType="end"/>
      </w:r>
      <w:r w:rsidR="00A60F30">
        <w:t>)&lt;0</w:t>
      </w:r>
    </w:p>
    <w:p w:rsidR="00A60F30" w:rsidRDefault="00A60F30" w:rsidP="008D38A0">
      <w:pPr>
        <w:pStyle w:val="Paragraphedeliste"/>
      </w:pPr>
      <w:r>
        <w:t>Soit α=cos2x</w:t>
      </w:r>
    </w:p>
    <w:p w:rsidR="00A60F30" w:rsidRDefault="00954F3D" w:rsidP="00A60F30">
      <w:pPr>
        <w:pStyle w:val="Paragraphedeliste"/>
      </w:pPr>
      <w:r>
        <w:t>cos</w:t>
      </w:r>
      <w:r w:rsidR="00A60F30">
        <w:t>(2X</w:t>
      </w:r>
      <w:r>
        <w:t>)</w:t>
      </w:r>
      <w:r w:rsidR="00A60F30">
        <w:t>-</w:t>
      </w:r>
      <w:r w:rsidR="00A60F30">
        <w:fldChar w:fldCharType="begin"/>
      </w:r>
      <w:r w:rsidR="00A60F30">
        <w:instrText xml:space="preserve"> EQ \r(3 )</w:instrText>
      </w:r>
      <w:r w:rsidR="00A60F30">
        <w:fldChar w:fldCharType="end"/>
      </w:r>
      <w:r>
        <w:fldChar w:fldCharType="begin"/>
      </w:r>
      <w:r>
        <w:instrText xml:space="preserve"> EQ \s\do2(\f(d;2))</w:instrText>
      </w:r>
      <w:r>
        <w:fldChar w:fldCharType="end"/>
      </w:r>
      <w:r>
        <w:t xml:space="preserve"> </w:t>
      </w:r>
      <w:r>
        <w:sym w:font="Wingdings" w:char="F0F3"/>
      </w:r>
      <w:r>
        <w:t xml:space="preserve"> cos(2x)=cos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6))</w:instrText>
      </w:r>
      <w:r>
        <w:fldChar w:fldCharType="end"/>
      </w:r>
      <w:r>
        <w:instrText>)</w:instrText>
      </w:r>
      <w:r>
        <w:fldChar w:fldCharType="end"/>
      </w:r>
    </w:p>
    <w:p w:rsidR="00D958D4" w:rsidRDefault="00D958D4" w:rsidP="00A60F30">
      <w:pPr>
        <w:pStyle w:val="Paragraphedeliste"/>
      </w:pPr>
      <w:r>
        <w:t>X</w:t>
      </w:r>
      <w:r>
        <w:rPr>
          <w:vertAlign w:val="subscript"/>
        </w:rPr>
        <w:t>1</w:t>
      </w:r>
      <w:r>
        <w:t>=</w:t>
      </w:r>
      <w:r>
        <w:fldChar w:fldCharType="begin"/>
      </w:r>
      <w:r>
        <w:instrText xml:space="preserve"> EQ \r(3 )</w:instrText>
      </w:r>
      <w:r>
        <w:fldChar w:fldCharType="end"/>
      </w:r>
      <w:r>
        <w:fldChar w:fldCharType="begin"/>
      </w:r>
      <w:r>
        <w:instrText xml:space="preserve"> EQ \s\do2(\f(d;2))</w:instrText>
      </w:r>
      <w:r>
        <w:fldChar w:fldCharType="end"/>
      </w:r>
    </w:p>
    <w:p w:rsidR="00D958D4" w:rsidRDefault="00D958D4" w:rsidP="00A60F30">
      <w:pPr>
        <w:pStyle w:val="Paragraphedeliste"/>
      </w:pPr>
      <w:r>
        <w:t>X</w:t>
      </w:r>
      <w:r>
        <w:rPr>
          <w:vertAlign w:val="subscript"/>
        </w:rPr>
        <w:t>2</w:t>
      </w:r>
      <w:r>
        <w:t>=-</w:t>
      </w:r>
      <w:r>
        <w:fldChar w:fldCharType="begin"/>
      </w:r>
      <w:r>
        <w:instrText xml:space="preserve"> EQ \r(3 )</w:instrText>
      </w:r>
      <w:r>
        <w:fldChar w:fldCharType="end"/>
      </w:r>
      <w:r>
        <w:fldChar w:fldCharType="begin"/>
      </w:r>
      <w:r>
        <w:instrText xml:space="preserve"> EQ \s\do2(\f(e;2))</w:instrText>
      </w:r>
      <w:r>
        <w:fldChar w:fldCharType="end"/>
      </w:r>
    </w:p>
    <w:p w:rsidR="00D958D4" w:rsidRDefault="00945C1E" w:rsidP="00A60F30">
      <w:pPr>
        <w:pStyle w:val="Paragraphedeliste"/>
      </w:pPr>
      <w:r>
        <w:t>x=</w:t>
      </w:r>
      <w:r>
        <w:fldChar w:fldCharType="begin"/>
      </w:r>
      <w:r>
        <w:instrText xml:space="preserve"> EQ \s\do2(\f(π;6))</w:instrText>
      </w:r>
      <w:r>
        <w:fldChar w:fldCharType="end"/>
      </w:r>
      <w:r>
        <w:t>+2</w:t>
      </w:r>
      <w:r w:rsidR="0037035D">
        <w:t>kπ ou 2x=-</w:t>
      </w:r>
      <w:r w:rsidR="0037035D">
        <w:fldChar w:fldCharType="begin"/>
      </w:r>
      <w:r w:rsidR="0037035D">
        <w:instrText xml:space="preserve"> EQ \s\do2(\f(π;6))</w:instrText>
      </w:r>
      <w:r w:rsidR="0037035D">
        <w:fldChar w:fldCharType="end"/>
      </w:r>
      <w:r w:rsidR="0037035D">
        <w:t>+2kπ;x=</w:t>
      </w:r>
      <w:r w:rsidR="0037035D">
        <w:fldChar w:fldCharType="begin"/>
      </w:r>
      <w:r w:rsidR="0037035D">
        <w:instrText xml:space="preserve"> EQ \s\do2(\f(π;2))</w:instrText>
      </w:r>
      <w:r w:rsidR="0037035D">
        <w:fldChar w:fldCharType="end"/>
      </w:r>
      <w:r w:rsidR="0037035D">
        <w:t>+kπ ou x=-</w:t>
      </w:r>
      <w:r w:rsidR="0037035D">
        <w:fldChar w:fldCharType="begin"/>
      </w:r>
      <w:r w:rsidR="0037035D">
        <w:instrText xml:space="preserve"> EQ \s\do2(\f(π;12))</w:instrText>
      </w:r>
      <w:r w:rsidR="0037035D">
        <w:fldChar w:fldCharType="end"/>
      </w:r>
      <w:r w:rsidR="0037035D">
        <w:t>+</w:t>
      </w:r>
      <w:r w:rsidR="0037035D" w:rsidRPr="0037035D">
        <w:t xml:space="preserve"> </w:t>
      </w:r>
      <w:r w:rsidR="0037035D">
        <w:t>πk’</w:t>
      </w:r>
    </w:p>
    <w:p w:rsidR="0037035D" w:rsidRDefault="00BF3FB1" w:rsidP="00A60F30">
      <w:pPr>
        <w:pStyle w:val="Paragraphedeliste"/>
      </w:pPr>
      <w:r>
        <w:t>Pour k=1</w:t>
      </w:r>
    </w:p>
    <w:p w:rsidR="00BF3FB1" w:rsidRDefault="00BF3FB1" w:rsidP="00A60F30">
      <w:pPr>
        <w:pStyle w:val="Paragraphedeliste"/>
      </w:pPr>
      <w:r>
        <w:t>X=</w:t>
      </w:r>
      <w:r w:rsidR="003C5608">
        <w:fldChar w:fldCharType="begin"/>
      </w:r>
      <w:r w:rsidR="003C5608">
        <w:instrText xml:space="preserve"> EQ \s\do2(\f(π;12))</w:instrText>
      </w:r>
      <w:r w:rsidR="003C5608">
        <w:fldChar w:fldCharType="end"/>
      </w:r>
      <w:r w:rsidR="00943D10">
        <w:t>+</w:t>
      </w:r>
      <w:r w:rsidR="00943D10" w:rsidRPr="00943D10">
        <w:t xml:space="preserve"> </w:t>
      </w:r>
      <w:r w:rsidR="00943D10">
        <w:t>π=</w:t>
      </w:r>
      <w:r w:rsidR="00943D10">
        <w:fldChar w:fldCharType="begin"/>
      </w:r>
      <w:r w:rsidR="00943D10">
        <w:instrText xml:space="preserve"> EQ \s\do2(\f(13π;12))</w:instrText>
      </w:r>
      <w:r w:rsidR="00943D10">
        <w:fldChar w:fldCharType="end"/>
      </w:r>
    </w:p>
    <w:p w:rsidR="00943D10" w:rsidRDefault="00943D10" w:rsidP="00A60F30">
      <w:pPr>
        <w:pStyle w:val="Paragraphedeliste"/>
      </w:pPr>
      <w:r>
        <w:t>K=2</w:t>
      </w:r>
    </w:p>
    <w:p w:rsidR="00943D10" w:rsidRDefault="00943D10" w:rsidP="00A60F30">
      <w:pPr>
        <w:pStyle w:val="Paragraphedeliste"/>
      </w:pPr>
      <w:r>
        <w:t>X=</w:t>
      </w:r>
      <w:r>
        <w:fldChar w:fldCharType="begin"/>
      </w:r>
      <w:r>
        <w:instrText xml:space="preserve"> EQ \s\do2(\f(25π;12))</w:instrText>
      </w:r>
      <w:r>
        <w:fldChar w:fldCharType="end"/>
      </w:r>
    </w:p>
    <w:p w:rsidR="00943D10" w:rsidRDefault="00943D10" w:rsidP="00A60F30">
      <w:pPr>
        <w:pStyle w:val="Paragraphedeliste"/>
      </w:pPr>
      <w:r>
        <w:t>K=3</w:t>
      </w:r>
    </w:p>
    <w:p w:rsidR="00943D10" w:rsidRDefault="00943D10" w:rsidP="00A60F30">
      <w:pPr>
        <w:pStyle w:val="Paragraphedeliste"/>
      </w:pPr>
      <w:r>
        <w:t>X=</w:t>
      </w:r>
      <w:r>
        <w:fldChar w:fldCharType="begin"/>
      </w:r>
      <w:r>
        <w:instrText xml:space="preserve"> EQ \s\do2(\f(37π;12))</w:instrText>
      </w:r>
      <w:r>
        <w:fldChar w:fldCharType="end"/>
      </w:r>
    </w:p>
    <w:p w:rsidR="00943D10" w:rsidRDefault="00FB3658" w:rsidP="00A60F30">
      <w:pPr>
        <w:pStyle w:val="Paragraphedeliste"/>
      </w:pPr>
      <w:r>
        <w:t>K’=2</w:t>
      </w:r>
    </w:p>
    <w:p w:rsidR="00FB3658" w:rsidRDefault="00FB3658" w:rsidP="00A60F30">
      <w:pPr>
        <w:pStyle w:val="Paragraphedeliste"/>
      </w:pPr>
      <w:r>
        <w:t>X=</w:t>
      </w:r>
      <w:r>
        <w:fldChar w:fldCharType="begin"/>
      </w:r>
      <w:r>
        <w:instrText xml:space="preserve"> EQ \s\do2(\f(23π;12))</w:instrText>
      </w:r>
      <w:r>
        <w:fldChar w:fldCharType="end"/>
      </w:r>
    </w:p>
    <w:p w:rsidR="00FB3658" w:rsidRDefault="00FB3658" w:rsidP="00A60F30">
      <w:pPr>
        <w:pStyle w:val="Paragraphedeliste"/>
      </w:pPr>
      <w:r>
        <w:t>K’=3</w:t>
      </w:r>
    </w:p>
    <w:p w:rsidR="00FB3658" w:rsidRDefault="00992A29" w:rsidP="00A60F30">
      <w:pPr>
        <w:pStyle w:val="Paragraphedeliste"/>
      </w:pPr>
      <w:r>
        <w:t>X=</w:t>
      </w:r>
      <w:r>
        <w:fldChar w:fldCharType="begin"/>
      </w:r>
      <w:r>
        <w:instrText xml:space="preserve"> EQ \s\do2(\f(35π;12))</w:instrText>
      </w:r>
      <w:r>
        <w:fldChar w:fldCharType="end"/>
      </w:r>
    </w:p>
    <w:p w:rsidR="00992A29" w:rsidRDefault="00992A29" w:rsidP="00A60F30">
      <w:pPr>
        <w:pStyle w:val="Paragraphedeliste"/>
      </w:pPr>
      <w:r>
        <w:t>K’=4</w:t>
      </w:r>
    </w:p>
    <w:p w:rsidR="00992A29" w:rsidRDefault="00992A29" w:rsidP="00A60F30">
      <w:pPr>
        <w:pStyle w:val="Paragraphedeliste"/>
      </w:pPr>
      <w:r>
        <w:t>X=</w:t>
      </w:r>
      <w:r>
        <w:fldChar w:fldCharType="begin"/>
      </w:r>
      <w:r>
        <w:instrText xml:space="preserve"> EQ \s\do2(\f(47π;12))</w:instrText>
      </w:r>
      <w:r>
        <w:fldChar w:fldCharType="end"/>
      </w:r>
    </w:p>
    <w:p w:rsidR="00992A29" w:rsidRDefault="00992A29" w:rsidP="00A60F30">
      <w:pPr>
        <w:pStyle w:val="Paragraphedeliste"/>
      </w:pPr>
    </w:p>
    <w:p w:rsidR="00992A29" w:rsidRDefault="00992A29" w:rsidP="00A60F30">
      <w:pPr>
        <w:pStyle w:val="Paragraphedeliste"/>
      </w:pPr>
      <w:r>
        <w:t>Cos(2x)=-</w:t>
      </w:r>
      <w:r>
        <w:fldChar w:fldCharType="begin"/>
      </w:r>
      <w:r>
        <w:instrText xml:space="preserve"> EQ \r(3 )</w:instrText>
      </w:r>
      <w:r>
        <w:fldChar w:fldCharType="end"/>
      </w:r>
      <w:r>
        <w:fldChar w:fldCharType="begin"/>
      </w:r>
      <w:r>
        <w:instrText xml:space="preserve"> EQ \s\do2(\f(d;2))</w:instrText>
      </w:r>
      <w:r>
        <w:fldChar w:fldCharType="end"/>
      </w:r>
    </w:p>
    <w:p w:rsidR="00992A29" w:rsidRDefault="00992A29" w:rsidP="00A60F30">
      <w:pPr>
        <w:pStyle w:val="Paragraphedeliste"/>
      </w:pPr>
      <w:r>
        <w:lastRenderedPageBreak/>
        <w:t>Cos(2x)</w:t>
      </w:r>
      <w:r w:rsidR="00803184">
        <w:t>=-cos(</w:t>
      </w:r>
      <w:r w:rsidR="00803184">
        <w:fldChar w:fldCharType="begin"/>
      </w:r>
      <w:r w:rsidR="00803184">
        <w:instrText xml:space="preserve"> EQ \s\do2(\f(π;6))</w:instrText>
      </w:r>
      <w:r w:rsidR="00803184">
        <w:fldChar w:fldCharType="end"/>
      </w:r>
      <w:r w:rsidR="00803184">
        <w:t>)</w:t>
      </w:r>
    </w:p>
    <w:p w:rsidR="00803184" w:rsidRDefault="00803184" w:rsidP="00A60F30">
      <w:pPr>
        <w:pStyle w:val="Paragraphedeliste"/>
      </w:pPr>
      <w:r>
        <w:t>Cos(2x)=cos(π-</w:t>
      </w:r>
      <w:r>
        <w:fldChar w:fldCharType="begin"/>
      </w:r>
      <w:r>
        <w:instrText xml:space="preserve"> EQ \s\do2(\f(π;6))</w:instrText>
      </w:r>
      <w:r>
        <w:fldChar w:fldCharType="end"/>
      </w:r>
      <w:r>
        <w:t>)</w:t>
      </w:r>
    </w:p>
    <w:p w:rsidR="00803184" w:rsidRDefault="00803184" w:rsidP="00A60F30">
      <w:pPr>
        <w:pStyle w:val="Paragraphedeliste"/>
      </w:pPr>
      <w:r>
        <w:t>Cos(2x)=cos(</w:t>
      </w:r>
      <w:r>
        <w:fldChar w:fldCharType="begin"/>
      </w:r>
      <w:r>
        <w:instrText xml:space="preserve"> EQ \s\do2(\f(5π;6))</w:instrText>
      </w:r>
      <w:r>
        <w:fldChar w:fldCharType="end"/>
      </w:r>
      <w:r>
        <w:t>)</w:t>
      </w:r>
    </w:p>
    <w:p w:rsidR="00803184" w:rsidRDefault="00803184" w:rsidP="00A60F30">
      <w:pPr>
        <w:pStyle w:val="Paragraphedeliste"/>
      </w:pPr>
      <w:r>
        <w:t>2x=</w:t>
      </w:r>
      <w:r>
        <w:fldChar w:fldCharType="begin"/>
      </w:r>
      <w:r>
        <w:instrText xml:space="preserve"> EQ \s\do2(\f(3π;6))</w:instrText>
      </w:r>
      <w:r>
        <w:fldChar w:fldCharType="end"/>
      </w:r>
      <w:r>
        <w:t>+2kπ;2x=-</w:t>
      </w:r>
      <w:r>
        <w:fldChar w:fldCharType="begin"/>
      </w:r>
      <w:r>
        <w:instrText xml:space="preserve"> EQ \s\do2(\f(5π;6))</w:instrText>
      </w:r>
      <w:r>
        <w:fldChar w:fldCharType="end"/>
      </w:r>
      <w:r>
        <w:t>+2kπ</w:t>
      </w:r>
    </w:p>
    <w:p w:rsidR="00803184" w:rsidRPr="00803184" w:rsidRDefault="00803184" w:rsidP="00A60F30">
      <w:pPr>
        <w:pStyle w:val="Paragraphedeliste"/>
      </w:pPr>
      <w:r>
        <w:t>X=</w:t>
      </w:r>
      <w:r>
        <w:fldChar w:fldCharType="begin"/>
      </w:r>
      <w:r>
        <w:instrText xml:space="preserve"> EQ \s\do2(\f(5π;12))</w:instrText>
      </w:r>
      <w:r>
        <w:fldChar w:fldCharType="end"/>
      </w:r>
      <w:r>
        <w:t>+kπ ; x= …</w:t>
      </w:r>
    </w:p>
    <w:p w:rsidR="0037035D" w:rsidRPr="0037035D" w:rsidRDefault="0037035D" w:rsidP="00A60F30">
      <w:pPr>
        <w:pStyle w:val="Paragraphedeliste"/>
      </w:pPr>
    </w:p>
    <w:p w:rsidR="00183531" w:rsidRDefault="00183531" w:rsidP="008D38A0">
      <w:pPr>
        <w:pStyle w:val="Paragraphedeliste"/>
      </w:pPr>
    </w:p>
    <w:p w:rsidR="0027783D" w:rsidRDefault="0027783D" w:rsidP="0027783D"/>
    <w:p w:rsidR="00263913" w:rsidRDefault="00263913" w:rsidP="00523725"/>
    <w:p w:rsidR="00912DB0" w:rsidRDefault="00912DB0" w:rsidP="00912DB0">
      <w:pPr>
        <w:pStyle w:val="Titre1"/>
        <w:jc w:val="center"/>
      </w:pPr>
      <w:r>
        <w:t>Produits scalaires</w:t>
      </w:r>
    </w:p>
    <w:p w:rsidR="00912DB0" w:rsidRDefault="00BD5032" w:rsidP="00BD5032">
      <w:pPr>
        <w:pStyle w:val="Titre2"/>
      </w:pPr>
      <w:r w:rsidRPr="0053622E">
        <w:rPr>
          <w:bCs w:val="0"/>
        </w:rPr>
        <w:t>1.</w:t>
      </w:r>
      <w:r w:rsidR="0053622E" w:rsidRPr="0053622E">
        <w:rPr>
          <w:bCs w:val="0"/>
        </w:rPr>
        <w:t>2</w:t>
      </w:r>
      <w:r>
        <w:t xml:space="preserve"> Rappel</w:t>
      </w:r>
    </w:p>
    <w:p w:rsidR="00BD5032" w:rsidRDefault="00BD5032" w:rsidP="00BD5032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fldChar w:fldCharType="begin"/>
      </w:r>
      <w:r>
        <w:instrText xml:space="preserve"> EQ \b(\a\ac\hs4\co1(x;y))</w:instrText>
      </w:r>
      <w:r>
        <w:fldChar w:fldCharType="end"/>
      </w:r>
    </w:p>
    <w:p w:rsidR="00BD5032" w:rsidRDefault="00BD5032" w:rsidP="00BD5032"/>
    <w:p w:rsidR="00BD5032" w:rsidRDefault="00BD5032" w:rsidP="00BD5032">
      <w:r>
        <w:t>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||=</w:t>
      </w:r>
      <w:r w:rsidR="00602A3E">
        <w:fldChar w:fldCharType="begin"/>
      </w:r>
      <w:r w:rsidR="00602A3E">
        <w:instrText xml:space="preserve"> EQ \r(x²+y² )</w:instrText>
      </w:r>
      <w:r w:rsidR="00602A3E">
        <w:fldChar w:fldCharType="end"/>
      </w:r>
    </w:p>
    <w:p w:rsidR="00602A3E" w:rsidRPr="00602A3E" w:rsidRDefault="0053622E" w:rsidP="0053622E">
      <w:pPr>
        <w:pStyle w:val="Titre2"/>
      </w:pPr>
      <w:r>
        <w:t>1.2 Produit scalaire de deux vecteurs</w:t>
      </w:r>
    </w:p>
    <w:p w:rsidR="00912DB0" w:rsidRDefault="0053622E" w:rsidP="0053622E">
      <w:pPr>
        <w:pStyle w:val="Titre5"/>
      </w:pPr>
      <w:r>
        <w:t>Def</w:t>
      </w:r>
    </w:p>
    <w:p w:rsidR="0053622E" w:rsidRDefault="0053622E" w:rsidP="0053622E">
      <w:r>
        <w:t xml:space="preserve">Produit scalaire de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 xml:space="preserve"> par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 xml:space="preserve"> s’écrit </w:t>
      </w:r>
    </w:p>
    <w:p w:rsidR="0053622E" w:rsidRPr="00A055D1" w:rsidRDefault="0053622E" w:rsidP="0053622E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 w:rsidR="008F3DB4">
        <w:t>=</w:t>
      </w:r>
      <w:r w:rsidR="009001B9">
        <w:t xml:space="preserve"> </w:t>
      </w:r>
      <w:r w:rsidR="008F3DB4">
        <w:fldChar w:fldCharType="begin"/>
      </w:r>
      <w:r w:rsidR="008F3DB4">
        <w:instrText xml:space="preserve"> EQ \s\do2(\f(1;2))</w:instrText>
      </w:r>
      <w:r w:rsidR="008F3DB4">
        <w:fldChar w:fldCharType="end"/>
      </w:r>
      <w:r w:rsidR="009001B9">
        <w:t xml:space="preserve"> </w:t>
      </w:r>
      <w:r w:rsidR="00A055D1">
        <w:fldChar w:fldCharType="begin"/>
      </w:r>
      <w:r w:rsidR="00A055D1">
        <w:instrText xml:space="preserve"> EQ \b(\a\ac\hs4\co1(||</w:instrText>
      </w:r>
      <w:r w:rsidR="00A055D1">
        <w:fldChar w:fldCharType="begin"/>
      </w:r>
      <w:r w:rsidR="00A055D1">
        <w:instrText xml:space="preserve"> EQ \o(\s\up8(\d\fo2()</w:instrText>
      </w:r>
      <w:r w:rsidR="00A055D1">
        <w:fldChar w:fldCharType="begin"/>
      </w:r>
      <w:r w:rsidR="00A055D1">
        <w:instrText xml:space="preserve"> SYMBOL \f"Symbol"190\h\s5 </w:instrText>
      </w:r>
      <w:r w:rsidR="00A055D1">
        <w:fldChar w:fldCharType="end"/>
      </w:r>
      <w:r w:rsidR="00A055D1">
        <w:fldChar w:fldCharType="begin"/>
      </w:r>
      <w:r w:rsidR="00A055D1">
        <w:instrText xml:space="preserve"> SYMBOL \f"Symbol"190\h\s5 </w:instrText>
      </w:r>
      <w:r w:rsidR="00A055D1">
        <w:fldChar w:fldCharType="end"/>
      </w:r>
      <w:r w:rsidR="00A055D1">
        <w:fldChar w:fldCharType="begin"/>
      </w:r>
      <w:r w:rsidR="00A055D1">
        <w:instrText xml:space="preserve"> SYMBOL \f"Symbol"174\h\s5 </w:instrText>
      </w:r>
      <w:r w:rsidR="00A055D1">
        <w:fldChar w:fldCharType="end"/>
      </w:r>
      <w:r w:rsidR="00A055D1">
        <w:instrText>);u)</w:instrText>
      </w:r>
      <w:r w:rsidR="00A055D1">
        <w:fldChar w:fldCharType="end"/>
      </w:r>
      <w:r w:rsidR="00A055D1">
        <w:instrText>||²+||</w:instrText>
      </w:r>
      <w:r w:rsidR="00A055D1">
        <w:fldChar w:fldCharType="begin"/>
      </w:r>
      <w:r w:rsidR="00A055D1">
        <w:instrText xml:space="preserve"> EQ \o(\s\up8(\d\fo2()</w:instrText>
      </w:r>
      <w:r w:rsidR="00A055D1">
        <w:fldChar w:fldCharType="begin"/>
      </w:r>
      <w:r w:rsidR="00A055D1">
        <w:instrText xml:space="preserve"> SYMBOL \f"Symbol"190\h\s5 </w:instrText>
      </w:r>
      <w:r w:rsidR="00A055D1">
        <w:fldChar w:fldCharType="end"/>
      </w:r>
      <w:r w:rsidR="00A055D1">
        <w:fldChar w:fldCharType="begin"/>
      </w:r>
      <w:r w:rsidR="00A055D1">
        <w:instrText xml:space="preserve"> SYMBOL \f"Symbol"190\h\s5 </w:instrText>
      </w:r>
      <w:r w:rsidR="00A055D1">
        <w:fldChar w:fldCharType="end"/>
      </w:r>
      <w:r w:rsidR="00A055D1">
        <w:fldChar w:fldCharType="begin"/>
      </w:r>
      <w:r w:rsidR="00A055D1">
        <w:instrText xml:space="preserve"> SYMBOL \f"Symbol"174\h\s5 </w:instrText>
      </w:r>
      <w:r w:rsidR="00A055D1">
        <w:fldChar w:fldCharType="end"/>
      </w:r>
      <w:r w:rsidR="00A055D1">
        <w:instrText>);v)</w:instrText>
      </w:r>
      <w:r w:rsidR="00A055D1">
        <w:fldChar w:fldCharType="end"/>
      </w:r>
      <w:r w:rsidR="00A055D1">
        <w:instrText>||²-||</w:instrText>
      </w:r>
      <w:r w:rsidR="00A055D1">
        <w:fldChar w:fldCharType="begin"/>
      </w:r>
      <w:r w:rsidR="00A055D1">
        <w:instrText xml:space="preserve"> EQ \o(\s\up8(\d\fo2()</w:instrText>
      </w:r>
      <w:r w:rsidR="00A055D1">
        <w:fldChar w:fldCharType="begin"/>
      </w:r>
      <w:r w:rsidR="00A055D1">
        <w:instrText xml:space="preserve"> SYMBOL \f"Symbol"190\h\s5 </w:instrText>
      </w:r>
      <w:r w:rsidR="00A055D1">
        <w:fldChar w:fldCharType="end"/>
      </w:r>
      <w:r w:rsidR="00A055D1">
        <w:fldChar w:fldCharType="begin"/>
      </w:r>
      <w:r w:rsidR="00A055D1">
        <w:instrText xml:space="preserve"> SYMBOL \f"Symbol"190\h\s5 </w:instrText>
      </w:r>
      <w:r w:rsidR="00A055D1">
        <w:fldChar w:fldCharType="end"/>
      </w:r>
      <w:r w:rsidR="00A055D1">
        <w:fldChar w:fldCharType="begin"/>
      </w:r>
      <w:r w:rsidR="00A055D1">
        <w:instrText xml:space="preserve"> SYMBOL \f"Symbol"174\h\s5 </w:instrText>
      </w:r>
      <w:r w:rsidR="00A055D1">
        <w:fldChar w:fldCharType="end"/>
      </w:r>
      <w:r w:rsidR="00A055D1">
        <w:instrText>);u)</w:instrText>
      </w:r>
      <w:r w:rsidR="00A055D1">
        <w:fldChar w:fldCharType="end"/>
      </w:r>
      <w:r w:rsidR="00A055D1">
        <w:instrText>-</w:instrText>
      </w:r>
      <w:r w:rsidR="00A055D1">
        <w:fldChar w:fldCharType="begin"/>
      </w:r>
      <w:r w:rsidR="00A055D1">
        <w:instrText xml:space="preserve"> EQ \o(\s\up8(\d\fo2()</w:instrText>
      </w:r>
      <w:r w:rsidR="00A055D1">
        <w:fldChar w:fldCharType="begin"/>
      </w:r>
      <w:r w:rsidR="00A055D1">
        <w:instrText xml:space="preserve"> SYMBOL \f"Symbol"190\h\s5 </w:instrText>
      </w:r>
      <w:r w:rsidR="00A055D1">
        <w:fldChar w:fldCharType="end"/>
      </w:r>
      <w:r w:rsidR="00A055D1">
        <w:fldChar w:fldCharType="begin"/>
      </w:r>
      <w:r w:rsidR="00A055D1">
        <w:instrText xml:space="preserve"> SYMBOL \f"Symbol"190\h\s5 </w:instrText>
      </w:r>
      <w:r w:rsidR="00A055D1">
        <w:fldChar w:fldCharType="end"/>
      </w:r>
      <w:r w:rsidR="00A055D1">
        <w:fldChar w:fldCharType="begin"/>
      </w:r>
      <w:r w:rsidR="00A055D1">
        <w:instrText xml:space="preserve"> SYMBOL \f"Symbol"174\h\s5 </w:instrText>
      </w:r>
      <w:r w:rsidR="00A055D1">
        <w:fldChar w:fldCharType="end"/>
      </w:r>
      <w:r w:rsidR="00A055D1">
        <w:instrText>);v)</w:instrText>
      </w:r>
      <w:r w:rsidR="00A055D1">
        <w:fldChar w:fldCharType="end"/>
      </w:r>
      <w:r w:rsidR="00A055D1">
        <w:instrText>||²))</w:instrText>
      </w:r>
      <w:r w:rsidR="00A055D1">
        <w:fldChar w:fldCharType="end"/>
      </w:r>
    </w:p>
    <w:p w:rsidR="0053622E" w:rsidRDefault="009001B9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 xml:space="preserve"> et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</w:p>
    <w:p w:rsidR="009001B9" w:rsidRPr="009001B9" w:rsidRDefault="009001B9" w:rsidP="00523725">
      <w:pPr>
        <w:rPr>
          <w:b/>
        </w:rPr>
      </w:pPr>
      <w:r w:rsidRPr="009001B9">
        <w:rPr>
          <w:b/>
        </w:rPr>
        <w:t>Formule :</w:t>
      </w:r>
    </w:p>
    <w:p w:rsidR="009001B9" w:rsidRPr="009001B9" w:rsidRDefault="009001B9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>
        <w:t>=</w:t>
      </w:r>
      <w:r>
        <w:fldChar w:fldCharType="begin"/>
      </w:r>
      <w:r>
        <w:instrText xml:space="preserve"> EQ \s\do2(\f(1;2))</w:instrText>
      </w:r>
      <w:r>
        <w:fldChar w:fldCharType="end"/>
      </w:r>
      <w:r>
        <w:fldChar w:fldCharType="begin"/>
      </w:r>
      <w:r>
        <w:instrText xml:space="preserve"> EQ \b(\a\ac\hs4\co1(</w:instrText>
      </w:r>
      <w:r w:rsidR="00EB6394">
        <w:instrText>||</w:instrText>
      </w:r>
      <w:r w:rsidR="008736BA">
        <w:fldChar w:fldCharType="begin"/>
      </w:r>
      <w:r w:rsidR="008736BA">
        <w:instrText xml:space="preserve"> EQ \o(\s\up8(\d\fo2()</w:instrText>
      </w:r>
      <w:r w:rsidR="008736BA">
        <w:fldChar w:fldCharType="begin"/>
      </w:r>
      <w:r w:rsidR="008736BA">
        <w:instrText xml:space="preserve"> SYMBOL \f"Symbol"190\h\s5 </w:instrText>
      </w:r>
      <w:r w:rsidR="008736BA">
        <w:fldChar w:fldCharType="end"/>
      </w:r>
      <w:r w:rsidR="008736BA">
        <w:fldChar w:fldCharType="begin"/>
      </w:r>
      <w:r w:rsidR="008736BA">
        <w:instrText xml:space="preserve"> SYMBOL \f"Symbol"190\h\s5 </w:instrText>
      </w:r>
      <w:r w:rsidR="008736BA">
        <w:fldChar w:fldCharType="end"/>
      </w:r>
      <w:r w:rsidR="008736BA">
        <w:fldChar w:fldCharType="begin"/>
      </w:r>
      <w:r w:rsidR="008736BA">
        <w:instrText xml:space="preserve"> SYMBOL \f"Symbol"174\h\s5 </w:instrText>
      </w:r>
      <w:r w:rsidR="008736BA">
        <w:fldChar w:fldCharType="end"/>
      </w:r>
      <w:r w:rsidR="008736BA">
        <w:instrText>);AB)</w:instrText>
      </w:r>
      <w:r w:rsidR="008736BA">
        <w:fldChar w:fldCharType="end"/>
      </w:r>
      <w:r w:rsidR="00EB6394">
        <w:instrText>||</w:instrText>
      </w:r>
      <w:r>
        <w:instrText>²+</w:instrText>
      </w:r>
      <w:r w:rsidR="00EB6394">
        <w:instrText>||</w:instrText>
      </w:r>
      <w:r w:rsidR="008736BA">
        <w:fldChar w:fldCharType="begin"/>
      </w:r>
      <w:r w:rsidR="008736BA">
        <w:instrText xml:space="preserve"> EQ \o(\s\up8(\d\fo2()</w:instrText>
      </w:r>
      <w:r w:rsidR="008736BA">
        <w:fldChar w:fldCharType="begin"/>
      </w:r>
      <w:r w:rsidR="008736BA">
        <w:instrText xml:space="preserve"> SYMBOL \f"Symbol"190\h\s5 </w:instrText>
      </w:r>
      <w:r w:rsidR="008736BA">
        <w:fldChar w:fldCharType="end"/>
      </w:r>
      <w:r w:rsidR="008736BA">
        <w:fldChar w:fldCharType="begin"/>
      </w:r>
      <w:r w:rsidR="008736BA">
        <w:instrText xml:space="preserve"> SYMBOL \f"Symbol"190\h\s5 </w:instrText>
      </w:r>
      <w:r w:rsidR="008736BA">
        <w:fldChar w:fldCharType="end"/>
      </w:r>
      <w:r w:rsidR="008736BA">
        <w:fldChar w:fldCharType="begin"/>
      </w:r>
      <w:r w:rsidR="008736BA">
        <w:instrText xml:space="preserve"> SYMBOL \f"Symbol"174\h\s5 </w:instrText>
      </w:r>
      <w:r w:rsidR="008736BA">
        <w:fldChar w:fldCharType="end"/>
      </w:r>
      <w:r w:rsidR="008736BA">
        <w:instrText>);AC)</w:instrText>
      </w:r>
      <w:r w:rsidR="008736BA">
        <w:fldChar w:fldCharType="end"/>
      </w:r>
      <w:r w:rsidR="00EB6394">
        <w:instrText>||</w:instrText>
      </w:r>
      <w:r>
        <w:instrText>²-</w:instrText>
      </w:r>
      <w:r w:rsidR="00EB6394">
        <w:instrText>||</w:instrText>
      </w:r>
      <w:r w:rsidR="008736BA">
        <w:fldChar w:fldCharType="begin"/>
      </w:r>
      <w:r w:rsidR="008736BA">
        <w:instrText xml:space="preserve"> EQ \o(\s\up8(\d\fo2()</w:instrText>
      </w:r>
      <w:r w:rsidR="008736BA">
        <w:fldChar w:fldCharType="begin"/>
      </w:r>
      <w:r w:rsidR="008736BA">
        <w:instrText xml:space="preserve"> SYMBOL \f"Symbol"190\h\s5 </w:instrText>
      </w:r>
      <w:r w:rsidR="008736BA">
        <w:fldChar w:fldCharType="end"/>
      </w:r>
      <w:r w:rsidR="008736BA">
        <w:fldChar w:fldCharType="begin"/>
      </w:r>
      <w:r w:rsidR="008736BA">
        <w:instrText xml:space="preserve"> SYMBOL \f"Symbol"190\h\s5 </w:instrText>
      </w:r>
      <w:r w:rsidR="008736BA">
        <w:fldChar w:fldCharType="end"/>
      </w:r>
      <w:r w:rsidR="008736BA">
        <w:fldChar w:fldCharType="begin"/>
      </w:r>
      <w:r w:rsidR="008736BA">
        <w:instrText xml:space="preserve"> SYMBOL \f"Symbol"174\h\s5 </w:instrText>
      </w:r>
      <w:r w:rsidR="008736BA">
        <w:fldChar w:fldCharType="end"/>
      </w:r>
      <w:r w:rsidR="008736BA">
        <w:instrText>);AB)</w:instrText>
      </w:r>
      <w:r w:rsidR="008736BA">
        <w:fldChar w:fldCharType="end"/>
      </w:r>
      <w:r>
        <w:instrText>-</w:instrText>
      </w:r>
      <w:r w:rsidR="008736BA">
        <w:fldChar w:fldCharType="begin"/>
      </w:r>
      <w:r w:rsidR="008736BA">
        <w:instrText xml:space="preserve"> EQ \o(\s\up8(\d\fo2()</w:instrText>
      </w:r>
      <w:r w:rsidR="008736BA">
        <w:fldChar w:fldCharType="begin"/>
      </w:r>
      <w:r w:rsidR="008736BA">
        <w:instrText xml:space="preserve"> SYMBOL \f"Symbol"190\h\s5 </w:instrText>
      </w:r>
      <w:r w:rsidR="008736BA">
        <w:fldChar w:fldCharType="end"/>
      </w:r>
      <w:r w:rsidR="008736BA">
        <w:fldChar w:fldCharType="begin"/>
      </w:r>
      <w:r w:rsidR="008736BA">
        <w:instrText xml:space="preserve"> SYMBOL \f"Symbol"190\h\s5 </w:instrText>
      </w:r>
      <w:r w:rsidR="008736BA">
        <w:fldChar w:fldCharType="end"/>
      </w:r>
      <w:r w:rsidR="008736BA">
        <w:fldChar w:fldCharType="begin"/>
      </w:r>
      <w:r w:rsidR="008736BA">
        <w:instrText xml:space="preserve"> SYMBOL \f"Symbol"174\h\s5 </w:instrText>
      </w:r>
      <w:r w:rsidR="008736BA">
        <w:fldChar w:fldCharType="end"/>
      </w:r>
      <w:r w:rsidR="008736BA">
        <w:instrText>);AC)</w:instrText>
      </w:r>
      <w:r w:rsidR="008736BA">
        <w:fldChar w:fldCharType="end"/>
      </w:r>
      <w:r w:rsidR="00EB6394">
        <w:instrText>||</w:instrText>
      </w:r>
      <w:r>
        <w:instrText>²))</w:instrText>
      </w:r>
      <w:r>
        <w:fldChar w:fldCharType="end"/>
      </w:r>
    </w:p>
    <w:p w:rsidR="009001B9" w:rsidRPr="009001B9" w:rsidRDefault="009001B9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>
        <w:t>=</w:t>
      </w:r>
      <w:r>
        <w:fldChar w:fldCharType="begin"/>
      </w:r>
      <w:r>
        <w:instrText xml:space="preserve"> EQ \s\do2(\f(1;2))</w:instrText>
      </w:r>
      <w:r>
        <w:fldChar w:fldCharType="end"/>
      </w:r>
      <w:r>
        <w:fldChar w:fldCharType="begin"/>
      </w:r>
      <w:r>
        <w:instrText xml:space="preserve"> EQ \b(\a\ac\hs4\co1(AB²+AC²-CB²))</w:instrText>
      </w:r>
      <w:r>
        <w:fldChar w:fldCharType="end"/>
      </w:r>
    </w:p>
    <w:p w:rsidR="0053622E" w:rsidRDefault="0053622E" w:rsidP="00523725"/>
    <w:p w:rsidR="009726D7" w:rsidRDefault="009726D7" w:rsidP="009726D7">
      <w:pPr>
        <w:pStyle w:val="Titre4"/>
      </w:pPr>
      <w:r>
        <w:t>Ex 45 p 372 :</w:t>
      </w:r>
    </w:p>
    <w:p w:rsidR="009726D7" w:rsidRDefault="00477867" w:rsidP="00523725">
      <w:r>
        <w:t>AB=4, AC=7</w:t>
      </w:r>
      <w:r w:rsidR="00712985">
        <w:t>, triangle isocèle en B</w:t>
      </w:r>
    </w:p>
    <w:p w:rsidR="009726D7" w:rsidRDefault="00141123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 w:rsidR="00B75BAE"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>
        <w:t>=</w:t>
      </w:r>
      <w:r w:rsidR="00712985">
        <w:t xml:space="preserve"> </w:t>
      </w:r>
      <w:r w:rsidR="000C4CEA">
        <w:fldChar w:fldCharType="begin"/>
      </w:r>
      <w:r w:rsidR="000C4CEA">
        <w:instrText xml:space="preserve"> EQ \s\do2(\f(1;2))</w:instrText>
      </w:r>
      <w:r w:rsidR="000C4CEA">
        <w:fldChar w:fldCharType="end"/>
      </w:r>
      <w:r w:rsidR="000C4CEA">
        <w:t xml:space="preserve"> (</w:t>
      </w:r>
      <w:r w:rsidR="008736BA">
        <w:t>||</w:t>
      </w:r>
      <w:r w:rsidR="008736BA">
        <w:fldChar w:fldCharType="begin"/>
      </w:r>
      <w:r w:rsidR="008736BA">
        <w:instrText xml:space="preserve"> EQ \o(\s\up8(\d\fo2()</w:instrText>
      </w:r>
      <w:r w:rsidR="008736BA">
        <w:fldChar w:fldCharType="begin"/>
      </w:r>
      <w:r w:rsidR="008736BA">
        <w:instrText xml:space="preserve"> SYMBOL \f"Symbol"190\h\s5 </w:instrText>
      </w:r>
      <w:r w:rsidR="008736BA">
        <w:fldChar w:fldCharType="end"/>
      </w:r>
      <w:r w:rsidR="008736BA">
        <w:fldChar w:fldCharType="begin"/>
      </w:r>
      <w:r w:rsidR="008736BA">
        <w:instrText xml:space="preserve"> SYMBOL \f"Symbol"190\h\s5 </w:instrText>
      </w:r>
      <w:r w:rsidR="008736BA">
        <w:fldChar w:fldCharType="end"/>
      </w:r>
      <w:r w:rsidR="008736BA">
        <w:fldChar w:fldCharType="begin"/>
      </w:r>
      <w:r w:rsidR="008736BA">
        <w:instrText xml:space="preserve"> SYMBOL \f"Symbol"174\h\s5 </w:instrText>
      </w:r>
      <w:r w:rsidR="008736BA">
        <w:fldChar w:fldCharType="end"/>
      </w:r>
      <w:r w:rsidR="008736BA">
        <w:instrText>);AB)</w:instrText>
      </w:r>
      <w:r w:rsidR="008736BA">
        <w:fldChar w:fldCharType="end"/>
      </w:r>
      <w:r w:rsidR="008736BA">
        <w:t>||</w:t>
      </w:r>
      <w:r w:rsidR="000C4CEA">
        <w:t>²+</w:t>
      </w:r>
      <w:r w:rsidR="008736BA">
        <w:t>||</w:t>
      </w:r>
      <w:r w:rsidR="008736BA">
        <w:fldChar w:fldCharType="begin"/>
      </w:r>
      <w:r w:rsidR="008736BA">
        <w:instrText xml:space="preserve"> EQ \o(\s\up8(\d\fo2()</w:instrText>
      </w:r>
      <w:r w:rsidR="008736BA">
        <w:fldChar w:fldCharType="begin"/>
      </w:r>
      <w:r w:rsidR="008736BA">
        <w:instrText xml:space="preserve"> SYMBOL \f"Symbol"190\h\s5 </w:instrText>
      </w:r>
      <w:r w:rsidR="008736BA">
        <w:fldChar w:fldCharType="end"/>
      </w:r>
      <w:r w:rsidR="008736BA">
        <w:fldChar w:fldCharType="begin"/>
      </w:r>
      <w:r w:rsidR="008736BA">
        <w:instrText xml:space="preserve"> SYMBOL \f"Symbol"190\h\s5 </w:instrText>
      </w:r>
      <w:r w:rsidR="008736BA">
        <w:fldChar w:fldCharType="end"/>
      </w:r>
      <w:r w:rsidR="008736BA">
        <w:fldChar w:fldCharType="begin"/>
      </w:r>
      <w:r w:rsidR="008736BA">
        <w:instrText xml:space="preserve"> SYMBOL \f"Symbol"174\h\s5 </w:instrText>
      </w:r>
      <w:r w:rsidR="008736BA">
        <w:fldChar w:fldCharType="end"/>
      </w:r>
      <w:r w:rsidR="008736BA">
        <w:instrText>);AC)</w:instrText>
      </w:r>
      <w:r w:rsidR="008736BA">
        <w:fldChar w:fldCharType="end"/>
      </w:r>
      <w:r w:rsidR="008736BA">
        <w:t>||</w:t>
      </w:r>
      <w:r w:rsidR="000C4CEA">
        <w:t>²-</w:t>
      </w:r>
      <w:r w:rsidR="008736BA">
        <w:t>||</w:t>
      </w:r>
      <w:r w:rsidR="008736BA">
        <w:fldChar w:fldCharType="begin"/>
      </w:r>
      <w:r w:rsidR="008736BA">
        <w:instrText xml:space="preserve"> EQ \o(\s\up8(\d\fo2()</w:instrText>
      </w:r>
      <w:r w:rsidR="008736BA">
        <w:fldChar w:fldCharType="begin"/>
      </w:r>
      <w:r w:rsidR="008736BA">
        <w:instrText xml:space="preserve"> SYMBOL \f"Symbol"190\h\s5 </w:instrText>
      </w:r>
      <w:r w:rsidR="008736BA">
        <w:fldChar w:fldCharType="end"/>
      </w:r>
      <w:r w:rsidR="008736BA">
        <w:fldChar w:fldCharType="begin"/>
      </w:r>
      <w:r w:rsidR="008736BA">
        <w:instrText xml:space="preserve"> SYMBOL \f"Symbol"190\h\s5 </w:instrText>
      </w:r>
      <w:r w:rsidR="008736BA">
        <w:fldChar w:fldCharType="end"/>
      </w:r>
      <w:r w:rsidR="008736BA">
        <w:fldChar w:fldCharType="begin"/>
      </w:r>
      <w:r w:rsidR="008736BA">
        <w:instrText xml:space="preserve"> SYMBOL \f"Symbol"174\h\s5 </w:instrText>
      </w:r>
      <w:r w:rsidR="008736BA">
        <w:fldChar w:fldCharType="end"/>
      </w:r>
      <w:r w:rsidR="008736BA">
        <w:instrText>);AB)</w:instrText>
      </w:r>
      <w:r w:rsidR="008736BA">
        <w:fldChar w:fldCharType="end"/>
      </w:r>
      <w:r w:rsidR="000C4CEA">
        <w:t>-</w:t>
      </w:r>
      <w:r w:rsidR="008736BA">
        <w:fldChar w:fldCharType="begin"/>
      </w:r>
      <w:r w:rsidR="008736BA">
        <w:instrText xml:space="preserve"> EQ \o(\s\up8(\d\fo2()</w:instrText>
      </w:r>
      <w:r w:rsidR="008736BA">
        <w:fldChar w:fldCharType="begin"/>
      </w:r>
      <w:r w:rsidR="008736BA">
        <w:instrText xml:space="preserve"> SYMBOL \f"Symbol"190\h\s5 </w:instrText>
      </w:r>
      <w:r w:rsidR="008736BA">
        <w:fldChar w:fldCharType="end"/>
      </w:r>
      <w:r w:rsidR="008736BA">
        <w:fldChar w:fldCharType="begin"/>
      </w:r>
      <w:r w:rsidR="008736BA">
        <w:instrText xml:space="preserve"> SYMBOL \f"Symbol"190\h\s5 </w:instrText>
      </w:r>
      <w:r w:rsidR="008736BA">
        <w:fldChar w:fldCharType="end"/>
      </w:r>
      <w:r w:rsidR="008736BA">
        <w:fldChar w:fldCharType="begin"/>
      </w:r>
      <w:r w:rsidR="008736BA">
        <w:instrText xml:space="preserve"> SYMBOL \f"Symbol"174\h\s5 </w:instrText>
      </w:r>
      <w:r w:rsidR="008736BA">
        <w:fldChar w:fldCharType="end"/>
      </w:r>
      <w:r w:rsidR="008736BA">
        <w:instrText>);AC)</w:instrText>
      </w:r>
      <w:r w:rsidR="008736BA">
        <w:fldChar w:fldCharType="end"/>
      </w:r>
      <w:r w:rsidR="008736BA">
        <w:t>||</w:t>
      </w:r>
      <w:r w:rsidR="000C4CEA">
        <w:t>²)</w:t>
      </w:r>
    </w:p>
    <w:p w:rsidR="00D47D2A" w:rsidRDefault="00D47D2A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s\do2(\f(1;2))</w:instrText>
      </w:r>
      <w:r>
        <w:fldChar w:fldCharType="end"/>
      </w:r>
      <w:r>
        <w:t xml:space="preserve"> (AB²+AC²-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B)</w:instrText>
      </w:r>
      <w:r>
        <w:fldChar w:fldCharType="end"/>
      </w:r>
      <w:r>
        <w:t>||²)</w:t>
      </w:r>
    </w:p>
    <w:p w:rsidR="00D47D2A" w:rsidRDefault="00D47D2A" w:rsidP="00523725">
      <w:r>
        <w:lastRenderedPageBreak/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s\do2(\f(1;2))</w:instrText>
      </w:r>
      <w:r>
        <w:fldChar w:fldCharType="end"/>
      </w:r>
      <w:r>
        <w:t xml:space="preserve"> (AB²+AC²-</w:t>
      </w:r>
      <w:r w:rsidR="005C2C48">
        <w:t>CB</w:t>
      </w:r>
      <w:r>
        <w:t>²)</w:t>
      </w:r>
    </w:p>
    <w:p w:rsidR="0030136A" w:rsidRDefault="001D39EB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 w:rsidR="00B75BAE"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 w:rsidR="0030136A">
        <w:t>=</w:t>
      </w:r>
      <w:r w:rsidR="000C4CEA">
        <w:t xml:space="preserve"> </w:t>
      </w:r>
      <w:r w:rsidR="000C4CEA">
        <w:fldChar w:fldCharType="begin"/>
      </w:r>
      <w:r w:rsidR="000C4CEA">
        <w:instrText xml:space="preserve"> EQ \s\do2(\f(1;2))</w:instrText>
      </w:r>
      <w:r w:rsidR="000C4CEA">
        <w:fldChar w:fldCharType="end"/>
      </w:r>
      <w:r w:rsidR="000C4CEA">
        <w:t xml:space="preserve"> (</w:t>
      </w:r>
      <w:r w:rsidR="00AF4B35">
        <w:t>4</w:t>
      </w:r>
      <w:r w:rsidR="000C4CEA">
        <w:t>²+</w:t>
      </w:r>
      <w:r w:rsidR="00AF4B35">
        <w:t>7</w:t>
      </w:r>
      <w:r w:rsidR="000C4CEA">
        <w:t>²-</w:t>
      </w:r>
      <w:r w:rsidR="00AF4B35">
        <w:t>4</w:t>
      </w:r>
      <w:r w:rsidR="000C4CEA">
        <w:t>²)</w:t>
      </w:r>
    </w:p>
    <w:p w:rsidR="0030136A" w:rsidRDefault="001D39EB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 w:rsidR="00B75BAE"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 w:rsidR="00A71FA4">
        <w:t>=</w:t>
      </w:r>
      <w:r w:rsidR="00AF4B35">
        <w:fldChar w:fldCharType="begin"/>
      </w:r>
      <w:r w:rsidR="00AF4B35">
        <w:instrText xml:space="preserve"> EQ \s\do2(\f(1;2))</w:instrText>
      </w:r>
      <w:r w:rsidR="00AF4B35">
        <w:fldChar w:fldCharType="end"/>
      </w:r>
      <w:r w:rsidR="00AF4B35">
        <w:t>(16+</w:t>
      </w:r>
      <w:r w:rsidR="00442CDD">
        <w:t>49</w:t>
      </w:r>
      <w:r w:rsidR="0028707F">
        <w:t>-</w:t>
      </w:r>
      <w:r w:rsidR="005C2C48">
        <w:t>16</w:t>
      </w:r>
      <w:r w:rsidR="00442CDD">
        <w:t>)</w:t>
      </w:r>
    </w:p>
    <w:p w:rsidR="00A71FA4" w:rsidRDefault="001D39EB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 w:rsidR="00442CDD"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 w:rsidR="00A71FA4">
        <w:t>=</w:t>
      </w:r>
      <w:r w:rsidR="00442CDD">
        <w:fldChar w:fldCharType="begin"/>
      </w:r>
      <w:r w:rsidR="00442CDD">
        <w:instrText xml:space="preserve"> EQ \s\do2(\f(1;2))</w:instrText>
      </w:r>
      <w:r w:rsidR="00442CDD">
        <w:fldChar w:fldCharType="end"/>
      </w:r>
      <w:r w:rsidR="00E24C77">
        <w:t>(</w:t>
      </w:r>
      <w:r w:rsidR="0028707F">
        <w:t>49</w:t>
      </w:r>
      <w:r w:rsidR="00E24C77">
        <w:t>)</w:t>
      </w:r>
    </w:p>
    <w:p w:rsidR="00E24C77" w:rsidRPr="0028707F" w:rsidRDefault="001D39EB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 w:rsidR="00E24C77"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 w:rsidR="00E24C77">
        <w:t>=</w:t>
      </w:r>
      <w:r w:rsidR="0028707F">
        <w:t xml:space="preserve"> </w:t>
      </w:r>
      <w:r w:rsidR="0028707F">
        <w:fldChar w:fldCharType="begin"/>
      </w:r>
      <w:r w:rsidR="0028707F">
        <w:instrText xml:space="preserve"> EQ \s\do2(\f(49;2))</w:instrText>
      </w:r>
      <w:r w:rsidR="0028707F">
        <w:fldChar w:fldCharType="end"/>
      </w:r>
    </w:p>
    <w:p w:rsidR="00E24C77" w:rsidRPr="00014F29" w:rsidRDefault="00014F29" w:rsidP="00523725">
      <w:r>
        <w:fldChar w:fldCharType="begin"/>
      </w:r>
      <w:r>
        <w:instrText xml:space="preserve"> EQ \x(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instrText>.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>
        <w:instrText>=24,5)</w:instrText>
      </w:r>
      <w:r>
        <w:fldChar w:fldCharType="end"/>
      </w:r>
    </w:p>
    <w:p w:rsidR="00141123" w:rsidRPr="00141123" w:rsidRDefault="00141123" w:rsidP="00523725"/>
    <w:p w:rsidR="00477867" w:rsidRDefault="00141123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A)</w:instrText>
      </w:r>
      <w:r>
        <w:fldChar w:fldCharType="end"/>
      </w:r>
      <w:r w:rsidR="0067268C"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C)</w:instrText>
      </w:r>
      <w:r>
        <w:fldChar w:fldCharType="end"/>
      </w:r>
      <w:r>
        <w:t>=</w:t>
      </w:r>
      <w:r w:rsidR="00C268A8">
        <w:t xml:space="preserve"> </w:t>
      </w:r>
      <w:r w:rsidR="00C268A8">
        <w:fldChar w:fldCharType="begin"/>
      </w:r>
      <w:r w:rsidR="00C268A8">
        <w:instrText xml:space="preserve"> EQ \s\do2(\f(1;2))</w:instrText>
      </w:r>
      <w:r w:rsidR="00C268A8">
        <w:fldChar w:fldCharType="end"/>
      </w:r>
      <w:r w:rsidR="00C268A8">
        <w:t xml:space="preserve"> (</w:t>
      </w:r>
      <w:r w:rsidR="0028707F">
        <w:t>||</w:t>
      </w:r>
      <w:r w:rsidR="00BC7307">
        <w:fldChar w:fldCharType="begin"/>
      </w:r>
      <w:r w:rsidR="00BC7307">
        <w:instrText xml:space="preserve"> EQ \o(\s\up8(\d\fo2()</w:instrText>
      </w:r>
      <w:r w:rsidR="00BC7307">
        <w:fldChar w:fldCharType="begin"/>
      </w:r>
      <w:r w:rsidR="00BC7307">
        <w:instrText xml:space="preserve"> SYMBOL \f"Symbol"190\h\s5 </w:instrText>
      </w:r>
      <w:r w:rsidR="00BC7307">
        <w:fldChar w:fldCharType="end"/>
      </w:r>
      <w:r w:rsidR="00BC7307">
        <w:fldChar w:fldCharType="begin"/>
      </w:r>
      <w:r w:rsidR="00BC7307">
        <w:instrText xml:space="preserve"> SYMBOL \f"Symbol"190\h\s5 </w:instrText>
      </w:r>
      <w:r w:rsidR="00BC7307">
        <w:fldChar w:fldCharType="end"/>
      </w:r>
      <w:r w:rsidR="00BC7307">
        <w:fldChar w:fldCharType="begin"/>
      </w:r>
      <w:r w:rsidR="00BC7307">
        <w:instrText xml:space="preserve"> SYMBOL \f"Symbol"174\h\s5 </w:instrText>
      </w:r>
      <w:r w:rsidR="00BC7307">
        <w:fldChar w:fldCharType="end"/>
      </w:r>
      <w:r w:rsidR="00BC7307">
        <w:instrText>);BA)</w:instrText>
      </w:r>
      <w:r w:rsidR="00BC7307">
        <w:fldChar w:fldCharType="end"/>
      </w:r>
      <w:r w:rsidR="0028707F">
        <w:t>||</w:t>
      </w:r>
      <w:r w:rsidR="00C268A8">
        <w:t>²+</w:t>
      </w:r>
      <w:r w:rsidR="0028707F">
        <w:t>|</w:t>
      </w:r>
      <w:r w:rsidR="00BC7307">
        <w:fldChar w:fldCharType="begin"/>
      </w:r>
      <w:r w:rsidR="00BC7307">
        <w:instrText xml:space="preserve"> EQ \o(\s\up8(\d\fo2()</w:instrText>
      </w:r>
      <w:r w:rsidR="00BC7307">
        <w:fldChar w:fldCharType="begin"/>
      </w:r>
      <w:r w:rsidR="00BC7307">
        <w:instrText xml:space="preserve"> SYMBOL \f"Symbol"190\h\s5 </w:instrText>
      </w:r>
      <w:r w:rsidR="00BC7307">
        <w:fldChar w:fldCharType="end"/>
      </w:r>
      <w:r w:rsidR="00BC7307">
        <w:fldChar w:fldCharType="begin"/>
      </w:r>
      <w:r w:rsidR="00BC7307">
        <w:instrText xml:space="preserve"> SYMBOL \f"Symbol"190\h\s5 </w:instrText>
      </w:r>
      <w:r w:rsidR="00BC7307">
        <w:fldChar w:fldCharType="end"/>
      </w:r>
      <w:r w:rsidR="00BC7307">
        <w:fldChar w:fldCharType="begin"/>
      </w:r>
      <w:r w:rsidR="00BC7307">
        <w:instrText xml:space="preserve"> SYMBOL \f"Symbol"174\h\s5 </w:instrText>
      </w:r>
      <w:r w:rsidR="00BC7307">
        <w:fldChar w:fldCharType="end"/>
      </w:r>
      <w:r w:rsidR="00BC7307">
        <w:instrText>);|BC)</w:instrText>
      </w:r>
      <w:r w:rsidR="00BC7307">
        <w:fldChar w:fldCharType="end"/>
      </w:r>
      <w:r w:rsidR="0028707F">
        <w:t>||</w:t>
      </w:r>
      <w:r w:rsidR="00C268A8">
        <w:t>²-</w:t>
      </w:r>
      <w:r w:rsidR="0028707F">
        <w:t>||</w:t>
      </w:r>
      <w:r w:rsidR="00BC7307">
        <w:fldChar w:fldCharType="begin"/>
      </w:r>
      <w:r w:rsidR="00BC7307">
        <w:instrText xml:space="preserve"> EQ \o(\s\up8(\d\fo2()</w:instrText>
      </w:r>
      <w:r w:rsidR="00BC7307">
        <w:fldChar w:fldCharType="begin"/>
      </w:r>
      <w:r w:rsidR="00BC7307">
        <w:instrText xml:space="preserve"> SYMBOL \f"Symbol"190\h\s5 </w:instrText>
      </w:r>
      <w:r w:rsidR="00BC7307">
        <w:fldChar w:fldCharType="end"/>
      </w:r>
      <w:r w:rsidR="00BC7307">
        <w:fldChar w:fldCharType="begin"/>
      </w:r>
      <w:r w:rsidR="00BC7307">
        <w:instrText xml:space="preserve"> SYMBOL \f"Symbol"190\h\s5 </w:instrText>
      </w:r>
      <w:r w:rsidR="00BC7307">
        <w:fldChar w:fldCharType="end"/>
      </w:r>
      <w:r w:rsidR="00BC7307">
        <w:fldChar w:fldCharType="begin"/>
      </w:r>
      <w:r w:rsidR="00BC7307">
        <w:instrText xml:space="preserve"> SYMBOL \f"Symbol"174\h\s5 </w:instrText>
      </w:r>
      <w:r w:rsidR="00BC7307">
        <w:fldChar w:fldCharType="end"/>
      </w:r>
      <w:r w:rsidR="00BC7307">
        <w:instrText>);BC)</w:instrText>
      </w:r>
      <w:r w:rsidR="00BC7307">
        <w:fldChar w:fldCharType="end"/>
      </w:r>
      <w:r w:rsidR="00C268A8">
        <w:t>-</w:t>
      </w:r>
      <w:r w:rsidR="00BC7307">
        <w:fldChar w:fldCharType="begin"/>
      </w:r>
      <w:r w:rsidR="00BC7307">
        <w:instrText xml:space="preserve"> EQ \o(\s\up8(\d\fo2()</w:instrText>
      </w:r>
      <w:r w:rsidR="00BC7307">
        <w:fldChar w:fldCharType="begin"/>
      </w:r>
      <w:r w:rsidR="00BC7307">
        <w:instrText xml:space="preserve"> SYMBOL \f"Symbol"190\h\s5 </w:instrText>
      </w:r>
      <w:r w:rsidR="00BC7307">
        <w:fldChar w:fldCharType="end"/>
      </w:r>
      <w:r w:rsidR="00BC7307">
        <w:fldChar w:fldCharType="begin"/>
      </w:r>
      <w:r w:rsidR="00BC7307">
        <w:instrText xml:space="preserve"> SYMBOL \f"Symbol"190\h\s5 </w:instrText>
      </w:r>
      <w:r w:rsidR="00BC7307">
        <w:fldChar w:fldCharType="end"/>
      </w:r>
      <w:r w:rsidR="00BC7307">
        <w:fldChar w:fldCharType="begin"/>
      </w:r>
      <w:r w:rsidR="00BC7307">
        <w:instrText xml:space="preserve"> SYMBOL \f"Symbol"174\h\s5 </w:instrText>
      </w:r>
      <w:r w:rsidR="00BC7307">
        <w:fldChar w:fldCharType="end"/>
      </w:r>
      <w:r w:rsidR="00BC7307">
        <w:instrText>);BA)</w:instrText>
      </w:r>
      <w:r w:rsidR="00BC7307">
        <w:fldChar w:fldCharType="end"/>
      </w:r>
      <w:r w:rsidR="0028707F">
        <w:t>||</w:t>
      </w:r>
      <w:r w:rsidR="00C268A8">
        <w:t>²)</w:t>
      </w:r>
    </w:p>
    <w:p w:rsidR="00BC7307" w:rsidRDefault="00BC7307" w:rsidP="00BC7307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A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C)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s\do2(\f(1;2))</w:instrText>
      </w:r>
      <w:r>
        <w:fldChar w:fldCharType="end"/>
      </w:r>
      <w:r>
        <w:t xml:space="preserve"> (</w:t>
      </w:r>
      <w:r w:rsidR="001C0DAD">
        <w:t>4</w:t>
      </w:r>
      <w:r>
        <w:t>²+</w:t>
      </w:r>
      <w:r w:rsidR="001C0DAD">
        <w:t>4²</w:t>
      </w:r>
      <w:r>
        <w:t>-||</w:t>
      </w:r>
      <w:r w:rsidR="001C0DAD">
        <w:fldChar w:fldCharType="begin"/>
      </w:r>
      <w:r w:rsidR="001C0DAD">
        <w:instrText xml:space="preserve"> EQ \o(\s\up8(\d\fo2()</w:instrText>
      </w:r>
      <w:r w:rsidR="001C0DAD">
        <w:fldChar w:fldCharType="begin"/>
      </w:r>
      <w:r w:rsidR="001C0DAD">
        <w:instrText xml:space="preserve"> SYMBOL \f"Symbol"190\h\s5 </w:instrText>
      </w:r>
      <w:r w:rsidR="001C0DAD">
        <w:fldChar w:fldCharType="end"/>
      </w:r>
      <w:r w:rsidR="001C0DAD">
        <w:fldChar w:fldCharType="begin"/>
      </w:r>
      <w:r w:rsidR="001C0DAD">
        <w:instrText xml:space="preserve"> SYMBOL \f"Symbol"190\h\s5 </w:instrText>
      </w:r>
      <w:r w:rsidR="001C0DAD">
        <w:fldChar w:fldCharType="end"/>
      </w:r>
      <w:r w:rsidR="001C0DAD">
        <w:fldChar w:fldCharType="begin"/>
      </w:r>
      <w:r w:rsidR="001C0DAD">
        <w:instrText xml:space="preserve"> SYMBOL \f"Symbol"174\h\s5 </w:instrText>
      </w:r>
      <w:r w:rsidR="001C0DAD">
        <w:fldChar w:fldCharType="end"/>
      </w:r>
      <w:r w:rsidR="001C0DAD">
        <w:instrText>);AC)</w:instrText>
      </w:r>
      <w:r w:rsidR="001C0DAD">
        <w:fldChar w:fldCharType="end"/>
      </w:r>
      <w:r>
        <w:t>||²)</w:t>
      </w:r>
    </w:p>
    <w:p w:rsidR="00BC7307" w:rsidRDefault="001C0DAD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A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C)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s\do2(\f(1;2))</w:instrText>
      </w:r>
      <w:r>
        <w:fldChar w:fldCharType="end"/>
      </w:r>
      <w:r>
        <w:t xml:space="preserve"> (32-49)</w:t>
      </w:r>
    </w:p>
    <w:p w:rsidR="001C0DAD" w:rsidRDefault="001C0DAD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A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C)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s\do2(\f(1;2))</w:instrText>
      </w:r>
      <w:r>
        <w:fldChar w:fldCharType="end"/>
      </w:r>
      <w:r>
        <w:t xml:space="preserve"> (</w:t>
      </w:r>
      <w:r w:rsidR="00FB643D">
        <w:t>-17</w:t>
      </w:r>
      <w:r>
        <w:t>)</w:t>
      </w:r>
    </w:p>
    <w:p w:rsidR="00FB643D" w:rsidRPr="00014F29" w:rsidRDefault="00014F29" w:rsidP="00523725">
      <w:r>
        <w:fldChar w:fldCharType="begin"/>
      </w:r>
      <w:r>
        <w:instrText xml:space="preserve"> EQ \x(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A)</w:instrText>
      </w:r>
      <w:r>
        <w:fldChar w:fldCharType="end"/>
      </w:r>
      <w:r>
        <w:instrText>.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BC)</w:instrText>
      </w:r>
      <w:r>
        <w:fldChar w:fldCharType="end"/>
      </w:r>
      <w:r>
        <w:instrText>= -8,5)</w:instrText>
      </w:r>
      <w:r>
        <w:fldChar w:fldCharType="end"/>
      </w:r>
    </w:p>
    <w:p w:rsidR="001C0DAD" w:rsidRDefault="001C0DAD" w:rsidP="00523725"/>
    <w:p w:rsidR="00477867" w:rsidRDefault="00141123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A)</w:instrText>
      </w:r>
      <w:r>
        <w:fldChar w:fldCharType="end"/>
      </w:r>
      <w:r w:rsidR="0067268C"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B)</w:instrText>
      </w:r>
      <w:r>
        <w:fldChar w:fldCharType="end"/>
      </w:r>
      <w:r>
        <w:t>=</w:t>
      </w:r>
      <w:r w:rsidR="00C268A8">
        <w:t xml:space="preserve"> </w:t>
      </w:r>
      <w:r w:rsidR="00C268A8">
        <w:fldChar w:fldCharType="begin"/>
      </w:r>
      <w:r w:rsidR="00C268A8">
        <w:instrText xml:space="preserve"> EQ \s\do2(\f(1;2))</w:instrText>
      </w:r>
      <w:r w:rsidR="00C268A8">
        <w:fldChar w:fldCharType="end"/>
      </w:r>
      <w:r w:rsidR="00C268A8">
        <w:t xml:space="preserve"> (</w:t>
      </w:r>
      <w:r w:rsidR="00FB643D">
        <w:t>||</w:t>
      </w:r>
      <w:r w:rsidR="00FB643D">
        <w:fldChar w:fldCharType="begin"/>
      </w:r>
      <w:r w:rsidR="00FB643D">
        <w:instrText xml:space="preserve"> EQ \o(\s\up8(\d\fo2()</w:instrText>
      </w:r>
      <w:r w:rsidR="00FB643D">
        <w:fldChar w:fldCharType="begin"/>
      </w:r>
      <w:r w:rsidR="00FB643D">
        <w:instrText xml:space="preserve"> SYMBOL \f"Symbol"190\h\s5 </w:instrText>
      </w:r>
      <w:r w:rsidR="00FB643D">
        <w:fldChar w:fldCharType="end"/>
      </w:r>
      <w:r w:rsidR="00FB643D">
        <w:fldChar w:fldCharType="begin"/>
      </w:r>
      <w:r w:rsidR="00FB643D">
        <w:instrText xml:space="preserve"> SYMBOL \f"Symbol"190\h\s5 </w:instrText>
      </w:r>
      <w:r w:rsidR="00FB643D">
        <w:fldChar w:fldCharType="end"/>
      </w:r>
      <w:r w:rsidR="00FB643D">
        <w:fldChar w:fldCharType="begin"/>
      </w:r>
      <w:r w:rsidR="00FB643D">
        <w:instrText xml:space="preserve"> SYMBOL \f"Symbol"174\h\s5 </w:instrText>
      </w:r>
      <w:r w:rsidR="00FB643D">
        <w:fldChar w:fldCharType="end"/>
      </w:r>
      <w:r w:rsidR="00FB643D">
        <w:instrText>);CA)</w:instrText>
      </w:r>
      <w:r w:rsidR="00FB643D">
        <w:fldChar w:fldCharType="end"/>
      </w:r>
      <w:r w:rsidR="00FB643D">
        <w:t>||</w:t>
      </w:r>
      <w:r w:rsidR="00C268A8">
        <w:t>²+</w:t>
      </w:r>
      <w:r w:rsidR="00FB643D">
        <w:t>||</w:t>
      </w:r>
      <w:r w:rsidR="00FB643D">
        <w:fldChar w:fldCharType="begin"/>
      </w:r>
      <w:r w:rsidR="00FB643D">
        <w:instrText xml:space="preserve"> EQ \o(\s\up8(\d\fo2()</w:instrText>
      </w:r>
      <w:r w:rsidR="00FB643D">
        <w:fldChar w:fldCharType="begin"/>
      </w:r>
      <w:r w:rsidR="00FB643D">
        <w:instrText xml:space="preserve"> SYMBOL \f"Symbol"190\h\s5 </w:instrText>
      </w:r>
      <w:r w:rsidR="00FB643D">
        <w:fldChar w:fldCharType="end"/>
      </w:r>
      <w:r w:rsidR="00FB643D">
        <w:fldChar w:fldCharType="begin"/>
      </w:r>
      <w:r w:rsidR="00FB643D">
        <w:instrText xml:space="preserve"> SYMBOL \f"Symbol"190\h\s5 </w:instrText>
      </w:r>
      <w:r w:rsidR="00FB643D">
        <w:fldChar w:fldCharType="end"/>
      </w:r>
      <w:r w:rsidR="00FB643D">
        <w:fldChar w:fldCharType="begin"/>
      </w:r>
      <w:r w:rsidR="00FB643D">
        <w:instrText xml:space="preserve"> SYMBOL \f"Symbol"174\h\s5 </w:instrText>
      </w:r>
      <w:r w:rsidR="00FB643D">
        <w:fldChar w:fldCharType="end"/>
      </w:r>
      <w:r w:rsidR="00FB643D">
        <w:instrText>);CB)</w:instrText>
      </w:r>
      <w:r w:rsidR="00FB643D">
        <w:fldChar w:fldCharType="end"/>
      </w:r>
      <w:r w:rsidR="00FB643D">
        <w:t>||</w:t>
      </w:r>
      <w:r w:rsidR="00C268A8">
        <w:t>²-</w:t>
      </w:r>
      <w:r w:rsidR="00FB643D">
        <w:t>||</w:t>
      </w:r>
      <w:r w:rsidR="00FB643D">
        <w:fldChar w:fldCharType="begin"/>
      </w:r>
      <w:r w:rsidR="00FB643D">
        <w:instrText xml:space="preserve"> EQ \o(\s\up8(\d\fo2()</w:instrText>
      </w:r>
      <w:r w:rsidR="00FB643D">
        <w:fldChar w:fldCharType="begin"/>
      </w:r>
      <w:r w:rsidR="00FB643D">
        <w:instrText xml:space="preserve"> SYMBOL \f"Symbol"190\h\s5 </w:instrText>
      </w:r>
      <w:r w:rsidR="00FB643D">
        <w:fldChar w:fldCharType="end"/>
      </w:r>
      <w:r w:rsidR="00FB643D">
        <w:fldChar w:fldCharType="begin"/>
      </w:r>
      <w:r w:rsidR="00FB643D">
        <w:instrText xml:space="preserve"> SYMBOL \f"Symbol"190\h\s5 </w:instrText>
      </w:r>
      <w:r w:rsidR="00FB643D">
        <w:fldChar w:fldCharType="end"/>
      </w:r>
      <w:r w:rsidR="00FB643D">
        <w:fldChar w:fldCharType="begin"/>
      </w:r>
      <w:r w:rsidR="00FB643D">
        <w:instrText xml:space="preserve"> SYMBOL \f"Symbol"174\h\s5 </w:instrText>
      </w:r>
      <w:r w:rsidR="00FB643D">
        <w:fldChar w:fldCharType="end"/>
      </w:r>
      <w:r w:rsidR="00FB643D">
        <w:instrText>);CB)</w:instrText>
      </w:r>
      <w:r w:rsidR="00FB643D">
        <w:fldChar w:fldCharType="end"/>
      </w:r>
      <w:r w:rsidR="00C268A8">
        <w:t>-</w:t>
      </w:r>
      <w:r w:rsidR="00FB643D">
        <w:fldChar w:fldCharType="begin"/>
      </w:r>
      <w:r w:rsidR="00FB643D">
        <w:instrText xml:space="preserve"> EQ \o(\s\up8(\d\fo2()</w:instrText>
      </w:r>
      <w:r w:rsidR="00FB643D">
        <w:fldChar w:fldCharType="begin"/>
      </w:r>
      <w:r w:rsidR="00FB643D">
        <w:instrText xml:space="preserve"> SYMBOL \f"Symbol"190\h\s5 </w:instrText>
      </w:r>
      <w:r w:rsidR="00FB643D">
        <w:fldChar w:fldCharType="end"/>
      </w:r>
      <w:r w:rsidR="00FB643D">
        <w:fldChar w:fldCharType="begin"/>
      </w:r>
      <w:r w:rsidR="00FB643D">
        <w:instrText xml:space="preserve"> SYMBOL \f"Symbol"190\h\s5 </w:instrText>
      </w:r>
      <w:r w:rsidR="00FB643D">
        <w:fldChar w:fldCharType="end"/>
      </w:r>
      <w:r w:rsidR="00FB643D">
        <w:fldChar w:fldCharType="begin"/>
      </w:r>
      <w:r w:rsidR="00FB643D">
        <w:instrText xml:space="preserve"> SYMBOL \f"Symbol"174\h\s5 </w:instrText>
      </w:r>
      <w:r w:rsidR="00FB643D">
        <w:fldChar w:fldCharType="end"/>
      </w:r>
      <w:r w:rsidR="00FB643D">
        <w:instrText>);CA)</w:instrText>
      </w:r>
      <w:r w:rsidR="00FB643D">
        <w:fldChar w:fldCharType="end"/>
      </w:r>
      <w:r w:rsidR="00FB643D">
        <w:t>||</w:t>
      </w:r>
      <w:r w:rsidR="00C268A8">
        <w:t>²)</w:t>
      </w:r>
    </w:p>
    <w:p w:rsidR="00FB643D" w:rsidRDefault="00FB643D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A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B)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s\do2(\f(1;2))</w:instrText>
      </w:r>
      <w:r>
        <w:fldChar w:fldCharType="end"/>
      </w:r>
      <w:r>
        <w:t xml:space="preserve"> (</w:t>
      </w:r>
      <w:r w:rsidR="00BC3BA9">
        <w:t>49</w:t>
      </w:r>
      <w:r>
        <w:t>+</w:t>
      </w:r>
      <w:r w:rsidR="00BC3BA9">
        <w:t>16</w:t>
      </w:r>
      <w:r>
        <w:t>-||</w:t>
      </w:r>
      <w:r w:rsidR="00BC3BA9">
        <w:fldChar w:fldCharType="begin"/>
      </w:r>
      <w:r w:rsidR="00BC3BA9">
        <w:instrText xml:space="preserve"> EQ \o(\s\up8(\d\fo2()</w:instrText>
      </w:r>
      <w:r w:rsidR="00BC3BA9">
        <w:fldChar w:fldCharType="begin"/>
      </w:r>
      <w:r w:rsidR="00BC3BA9">
        <w:instrText xml:space="preserve"> SYMBOL \f"Symbol"190\h\s5 </w:instrText>
      </w:r>
      <w:r w:rsidR="00BC3BA9">
        <w:fldChar w:fldCharType="end"/>
      </w:r>
      <w:r w:rsidR="00BC3BA9">
        <w:fldChar w:fldCharType="begin"/>
      </w:r>
      <w:r w:rsidR="00BC3BA9">
        <w:instrText xml:space="preserve"> SYMBOL \f"Symbol"190\h\s5 </w:instrText>
      </w:r>
      <w:r w:rsidR="00BC3BA9">
        <w:fldChar w:fldCharType="end"/>
      </w:r>
      <w:r w:rsidR="00BC3BA9">
        <w:fldChar w:fldCharType="begin"/>
      </w:r>
      <w:r w:rsidR="00BC3BA9">
        <w:instrText xml:space="preserve"> SYMBOL \f"Symbol"174\h\s5 </w:instrText>
      </w:r>
      <w:r w:rsidR="00BC3BA9">
        <w:fldChar w:fldCharType="end"/>
      </w:r>
      <w:r w:rsidR="00BC3BA9">
        <w:instrText>);AB)</w:instrText>
      </w:r>
      <w:r w:rsidR="00BC3BA9">
        <w:fldChar w:fldCharType="end"/>
      </w:r>
      <w:r>
        <w:t>||²)</w:t>
      </w:r>
    </w:p>
    <w:p w:rsidR="00BC3BA9" w:rsidRDefault="00BC3BA9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A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B)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s\do2(\f(1;2))</w:instrText>
      </w:r>
      <w:r>
        <w:fldChar w:fldCharType="end"/>
      </w:r>
      <w:r>
        <w:t xml:space="preserve"> (49+16-16)</w:t>
      </w:r>
    </w:p>
    <w:p w:rsidR="00FB643D" w:rsidRDefault="00BC3BA9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A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B)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s\do2(\f(1;2))</w:instrText>
      </w:r>
      <w:r>
        <w:fldChar w:fldCharType="end"/>
      </w:r>
      <w:r>
        <w:t xml:space="preserve"> (49)</w:t>
      </w:r>
    </w:p>
    <w:p w:rsidR="00BC3BA9" w:rsidRPr="00014F29" w:rsidRDefault="00014F29" w:rsidP="00523725">
      <w:r>
        <w:fldChar w:fldCharType="begin"/>
      </w:r>
      <w:r>
        <w:instrText xml:space="preserve"> EQ \x(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A)</w:instrText>
      </w:r>
      <w:r>
        <w:fldChar w:fldCharType="end"/>
      </w:r>
      <w:r>
        <w:instrText>.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CB)</w:instrText>
      </w:r>
      <w:r>
        <w:fldChar w:fldCharType="end"/>
      </w:r>
      <w:r>
        <w:instrText>= 24,5)</w:instrText>
      </w:r>
      <w:r>
        <w:fldChar w:fldCharType="end"/>
      </w:r>
    </w:p>
    <w:p w:rsidR="00BC3BA9" w:rsidRDefault="00BC3BA9" w:rsidP="00523725"/>
    <w:p w:rsidR="00BC3BA9" w:rsidRDefault="00BC3BA9" w:rsidP="00523725"/>
    <w:p w:rsidR="00014F29" w:rsidRDefault="00D722BC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 w:rsidR="00932CBE">
        <w:t>(x;y)</w:t>
      </w:r>
    </w:p>
    <w:p w:rsidR="00932CBE" w:rsidRDefault="00D722BC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 w:rsidR="00932CBE">
        <w:t>(x’;y’)</w:t>
      </w:r>
    </w:p>
    <w:p w:rsidR="00932CBE" w:rsidRDefault="00D722BC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 w:rsidR="00932CBE">
        <w:t>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 w:rsidR="00932CBE">
        <w:t>=</w:t>
      </w:r>
      <w:r>
        <w:t xml:space="preserve"> </w:t>
      </w:r>
      <w:r>
        <w:fldChar w:fldCharType="begin"/>
      </w:r>
      <w:r>
        <w:instrText xml:space="preserve"> EQ \s\do2(\f(1;2))</w:instrText>
      </w:r>
      <w:r>
        <w:fldChar w:fldCharType="end"/>
      </w:r>
      <w:r>
        <w:t xml:space="preserve"> </w:t>
      </w:r>
      <w:r w:rsidR="00932CBE">
        <w:t>(||u||²+||v||²-||u-v||²)</w:t>
      </w:r>
    </w:p>
    <w:p w:rsidR="00932CBE" w:rsidRDefault="00D722BC" w:rsidP="00523725">
      <w:r>
        <w:lastRenderedPageBreak/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 w:rsidR="00932CBE">
        <w:t>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 w:rsidR="00932CBE">
        <w:t>=</w:t>
      </w:r>
      <w:r>
        <w:t xml:space="preserve"> </w:t>
      </w:r>
      <w:r>
        <w:fldChar w:fldCharType="begin"/>
      </w:r>
      <w:r>
        <w:instrText xml:space="preserve"> EQ \s\do2(\f(1;2))</w:instrText>
      </w:r>
      <w:r>
        <w:fldChar w:fldCharType="end"/>
      </w:r>
      <w:r>
        <w:t xml:space="preserve"> </w:t>
      </w:r>
      <w:r w:rsidR="0025306F">
        <w:t>(x²+y²+x’²+y’²-[(x’-x)²+(y’-y)²</w:t>
      </w:r>
      <w:r w:rsidR="00A0275F">
        <w:t>]</w:t>
      </w:r>
    </w:p>
    <w:p w:rsidR="00A0275F" w:rsidRDefault="00D722BC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 w:rsidR="00A0275F">
        <w:t>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 w:rsidR="00A0275F">
        <w:t>=</w:t>
      </w:r>
      <w:r>
        <w:t xml:space="preserve"> </w:t>
      </w:r>
      <w:r>
        <w:fldChar w:fldCharType="begin"/>
      </w:r>
      <w:r>
        <w:instrText xml:space="preserve"> EQ \s\do2(\f(1;2))</w:instrText>
      </w:r>
      <w:r>
        <w:fldChar w:fldCharType="end"/>
      </w:r>
      <w:r>
        <w:t xml:space="preserve"> </w:t>
      </w:r>
      <w:r w:rsidR="00A0275F">
        <w:t>[x²+y²+x’²+y’²-[x’²-2xx’+x²+y’²-2yy’</w:t>
      </w:r>
      <w:r>
        <w:t>+y²]</w:t>
      </w:r>
    </w:p>
    <w:p w:rsidR="00D722BC" w:rsidRDefault="00D722BC" w:rsidP="00523725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s\do2(\f(1;2))</w:instrText>
      </w:r>
      <w:r>
        <w:fldChar w:fldCharType="end"/>
      </w:r>
      <w:r>
        <w:t xml:space="preserve"> (2xx’+2yy’=</w:t>
      </w:r>
    </w:p>
    <w:p w:rsidR="00D722BC" w:rsidRPr="0047394D" w:rsidRDefault="0047394D" w:rsidP="00523725">
      <w:r>
        <w:fldChar w:fldCharType="begin"/>
      </w:r>
      <w:r>
        <w:instrText xml:space="preserve"> EQ \x(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instrText>-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instrText>=xx’+yy’)</w:instrText>
      </w:r>
      <w:r>
        <w:fldChar w:fldCharType="end"/>
      </w:r>
    </w:p>
    <w:p w:rsidR="00014F29" w:rsidRDefault="00014F29" w:rsidP="00523725"/>
    <w:p w:rsidR="0047394D" w:rsidRDefault="0047394D" w:rsidP="0047394D">
      <w:pPr>
        <w:pStyle w:val="Titre5"/>
      </w:pPr>
      <w:r>
        <w:t>2. vecteurs orthogonaux</w:t>
      </w:r>
    </w:p>
    <w:p w:rsidR="0047394D" w:rsidRDefault="0047394D" w:rsidP="0047394D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et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 xml:space="preserve"> deux vecteurs orthogonaux</w:t>
      </w:r>
      <w:r w:rsidR="0060262E">
        <w:t>.</w:t>
      </w:r>
    </w:p>
    <w:p w:rsidR="0060262E" w:rsidRDefault="000B15EB" w:rsidP="0047394D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 w:rsidR="00CE5FFB">
        <w:t xml:space="preserve"> </w:t>
      </w:r>
      <w:r>
        <w:t>et</w:t>
      </w:r>
      <w:r w:rsidR="00CE5FFB">
        <w:t xml:space="preserve">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=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</w:p>
    <w:p w:rsidR="000B15EB" w:rsidRDefault="000B15EB" w:rsidP="0047394D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 w:rsidR="00CE5FFB">
        <w:t xml:space="preserve"> </w:t>
      </w:r>
      <w:r>
        <w:t>=</w:t>
      </w:r>
      <w:r w:rsidR="00CE5FFB">
        <w:t xml:space="preserve">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 w:rsidR="00CE5FFB">
        <w:t xml:space="preserve"> </w:t>
      </w:r>
      <w:r>
        <w:t>=</w:t>
      </w:r>
      <w:r w:rsidR="00CE5FFB">
        <w:t xml:space="preserve"> </w:t>
      </w:r>
      <w:r w:rsidR="00CE5FFB">
        <w:fldChar w:fldCharType="begin"/>
      </w:r>
      <w:r w:rsidR="00CE5FFB">
        <w:instrText xml:space="preserve"> EQ \s\do2(\f(1;</w:instrText>
      </w:r>
      <w:r w:rsidR="00CE5FFB" w:rsidRPr="00CE5FFB">
        <w:instrText>2</w:instrText>
      </w:r>
      <w:r w:rsidR="00CE5FFB">
        <w:instrText>))</w:instrText>
      </w:r>
      <w:r w:rsidR="00CE5FFB">
        <w:fldChar w:fldCharType="end"/>
      </w:r>
      <w:r>
        <w:t>(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||²+||</w:t>
      </w:r>
      <w:r w:rsidR="00A56D53">
        <w:fldChar w:fldCharType="begin"/>
      </w:r>
      <w:r w:rsidR="00A56D53">
        <w:instrText xml:space="preserve"> EQ \o(\s\up8(\d\fo2()</w:instrText>
      </w:r>
      <w:r w:rsidR="00A56D53">
        <w:fldChar w:fldCharType="begin"/>
      </w:r>
      <w:r w:rsidR="00A56D53">
        <w:instrText xml:space="preserve"> SYMBOL \f"Symbol"190\h\s5 </w:instrText>
      </w:r>
      <w:r w:rsidR="00A56D53">
        <w:fldChar w:fldCharType="end"/>
      </w:r>
      <w:r w:rsidR="00A56D53">
        <w:fldChar w:fldCharType="begin"/>
      </w:r>
      <w:r w:rsidR="00A56D53">
        <w:instrText xml:space="preserve"> SYMBOL \f"Symbol"190\h\s5 </w:instrText>
      </w:r>
      <w:r w:rsidR="00A56D53">
        <w:fldChar w:fldCharType="end"/>
      </w:r>
      <w:r w:rsidR="00A56D53">
        <w:fldChar w:fldCharType="begin"/>
      </w:r>
      <w:r w:rsidR="00A56D53">
        <w:instrText xml:space="preserve"> SYMBOL \f"Symbol"174\h\s5 </w:instrText>
      </w:r>
      <w:r w:rsidR="00A56D53">
        <w:fldChar w:fldCharType="end"/>
      </w:r>
      <w:r w:rsidR="00A56D53">
        <w:instrText>);AC)</w:instrText>
      </w:r>
      <w:r w:rsidR="00A56D53">
        <w:fldChar w:fldCharType="end"/>
      </w:r>
      <w:r w:rsidR="00A56D53">
        <w:t>||²-||</w:t>
      </w:r>
      <w:r w:rsidR="00330120">
        <w:fldChar w:fldCharType="begin"/>
      </w:r>
      <w:r w:rsidR="00330120">
        <w:instrText xml:space="preserve"> EQ \o(\s\up8(\d\fo2()</w:instrText>
      </w:r>
      <w:r w:rsidR="00330120">
        <w:fldChar w:fldCharType="begin"/>
      </w:r>
      <w:r w:rsidR="00330120">
        <w:instrText xml:space="preserve"> SYMBOL \f"Symbol"190\h\s5 </w:instrText>
      </w:r>
      <w:r w:rsidR="00330120">
        <w:fldChar w:fldCharType="end"/>
      </w:r>
      <w:r w:rsidR="00330120">
        <w:fldChar w:fldCharType="begin"/>
      </w:r>
      <w:r w:rsidR="00330120">
        <w:instrText xml:space="preserve"> SYMBOL \f"Symbol"190\h\s5 </w:instrText>
      </w:r>
      <w:r w:rsidR="00330120">
        <w:fldChar w:fldCharType="end"/>
      </w:r>
      <w:r w:rsidR="00330120">
        <w:fldChar w:fldCharType="begin"/>
      </w:r>
      <w:r w:rsidR="00330120">
        <w:instrText xml:space="preserve"> SYMBOL \f"Symbol"174\h\s5 </w:instrText>
      </w:r>
      <w:r w:rsidR="00330120">
        <w:fldChar w:fldCharType="end"/>
      </w:r>
      <w:r w:rsidR="00330120">
        <w:instrText>);AC)</w:instrText>
      </w:r>
      <w:r w:rsidR="00330120">
        <w:fldChar w:fldCharType="end"/>
      </w:r>
      <w:r w:rsidR="00A56D53">
        <w:t>-</w:t>
      </w:r>
      <w:r w:rsidR="00330120">
        <w:fldChar w:fldCharType="begin"/>
      </w:r>
      <w:r w:rsidR="00330120">
        <w:instrText xml:space="preserve"> EQ \o(\s\up8(\d\fo2()</w:instrText>
      </w:r>
      <w:r w:rsidR="00330120">
        <w:fldChar w:fldCharType="begin"/>
      </w:r>
      <w:r w:rsidR="00330120">
        <w:instrText xml:space="preserve"> SYMBOL \f"Symbol"190\h\s5 </w:instrText>
      </w:r>
      <w:r w:rsidR="00330120">
        <w:fldChar w:fldCharType="end"/>
      </w:r>
      <w:r w:rsidR="00330120">
        <w:fldChar w:fldCharType="begin"/>
      </w:r>
      <w:r w:rsidR="00330120">
        <w:instrText xml:space="preserve"> SYMBOL \f"Symbol"190\h\s5 </w:instrText>
      </w:r>
      <w:r w:rsidR="00330120">
        <w:fldChar w:fldCharType="end"/>
      </w:r>
      <w:r w:rsidR="00330120">
        <w:fldChar w:fldCharType="begin"/>
      </w:r>
      <w:r w:rsidR="00330120">
        <w:instrText xml:space="preserve"> SYMBOL \f"Symbol"174\h\s5 </w:instrText>
      </w:r>
      <w:r w:rsidR="00330120">
        <w:fldChar w:fldCharType="end"/>
      </w:r>
      <w:r w:rsidR="00330120">
        <w:instrText>);AB)</w:instrText>
      </w:r>
      <w:r w:rsidR="00330120">
        <w:fldChar w:fldCharType="end"/>
      </w:r>
      <w:r w:rsidR="00A56D53">
        <w:t>||²)</w:t>
      </w:r>
    </w:p>
    <w:p w:rsidR="00A56D53" w:rsidRDefault="00A56D53" w:rsidP="0047394D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 w:rsidR="00CE5FFB">
        <w:t xml:space="preserve"> </w:t>
      </w:r>
      <w:r>
        <w:t>=</w:t>
      </w:r>
      <w:r w:rsidR="00CE5FFB">
        <w:t xml:space="preserve">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 w:rsidR="00CE5FFB">
        <w:t xml:space="preserve"> </w:t>
      </w:r>
      <w:r>
        <w:t>=</w:t>
      </w:r>
      <w:r w:rsidR="00CE5FFB">
        <w:t xml:space="preserve"> </w:t>
      </w:r>
      <w:r w:rsidR="00CE5FFB">
        <w:fldChar w:fldCharType="begin"/>
      </w:r>
      <w:r w:rsidR="00CE5FFB">
        <w:instrText xml:space="preserve"> EQ \s\do2(\f(1;2))</w:instrText>
      </w:r>
      <w:r w:rsidR="00CE5FFB">
        <w:fldChar w:fldCharType="end"/>
      </w:r>
      <w:r>
        <w:t>(||</w:t>
      </w:r>
      <w:r w:rsidR="00330120">
        <w:fldChar w:fldCharType="begin"/>
      </w:r>
      <w:r w:rsidR="00330120">
        <w:instrText xml:space="preserve"> EQ \o(\s\up8(\d\fo2()</w:instrText>
      </w:r>
      <w:r w:rsidR="00330120">
        <w:fldChar w:fldCharType="begin"/>
      </w:r>
      <w:r w:rsidR="00330120">
        <w:instrText xml:space="preserve"> SYMBOL \f"Symbol"190\h\s5 </w:instrText>
      </w:r>
      <w:r w:rsidR="00330120">
        <w:fldChar w:fldCharType="end"/>
      </w:r>
      <w:r w:rsidR="00330120">
        <w:fldChar w:fldCharType="begin"/>
      </w:r>
      <w:r w:rsidR="00330120">
        <w:instrText xml:space="preserve"> SYMBOL \f"Symbol"190\h\s5 </w:instrText>
      </w:r>
      <w:r w:rsidR="00330120">
        <w:fldChar w:fldCharType="end"/>
      </w:r>
      <w:r w:rsidR="00330120">
        <w:fldChar w:fldCharType="begin"/>
      </w:r>
      <w:r w:rsidR="00330120">
        <w:instrText xml:space="preserve"> SYMBOL \f"Symbol"174\h\s5 </w:instrText>
      </w:r>
      <w:r w:rsidR="00330120">
        <w:fldChar w:fldCharType="end"/>
      </w:r>
      <w:r w:rsidR="00330120">
        <w:instrText>);AB)</w:instrText>
      </w:r>
      <w:r w:rsidR="00330120">
        <w:fldChar w:fldCharType="end"/>
      </w:r>
      <w:r>
        <w:t>||²</w:t>
      </w:r>
      <w:r w:rsidR="00F62CA3">
        <w:t>+||</w:t>
      </w:r>
      <w:r w:rsidR="00330120">
        <w:fldChar w:fldCharType="begin"/>
      </w:r>
      <w:r w:rsidR="00330120">
        <w:instrText xml:space="preserve"> EQ \o(\s\up8(\d\fo2()</w:instrText>
      </w:r>
      <w:r w:rsidR="00330120">
        <w:fldChar w:fldCharType="begin"/>
      </w:r>
      <w:r w:rsidR="00330120">
        <w:instrText xml:space="preserve"> SYMBOL \f"Symbol"190\h\s5 </w:instrText>
      </w:r>
      <w:r w:rsidR="00330120">
        <w:fldChar w:fldCharType="end"/>
      </w:r>
      <w:r w:rsidR="00330120">
        <w:fldChar w:fldCharType="begin"/>
      </w:r>
      <w:r w:rsidR="00330120">
        <w:instrText xml:space="preserve"> SYMBOL \f"Symbol"190\h\s5 </w:instrText>
      </w:r>
      <w:r w:rsidR="00330120">
        <w:fldChar w:fldCharType="end"/>
      </w:r>
      <w:r w:rsidR="00330120">
        <w:fldChar w:fldCharType="begin"/>
      </w:r>
      <w:r w:rsidR="00330120">
        <w:instrText xml:space="preserve"> SYMBOL \f"Symbol"174\h\s5 </w:instrText>
      </w:r>
      <w:r w:rsidR="00330120">
        <w:fldChar w:fldCharType="end"/>
      </w:r>
      <w:r w:rsidR="00330120">
        <w:instrText>);AC)</w:instrText>
      </w:r>
      <w:r w:rsidR="00330120">
        <w:fldChar w:fldCharType="end"/>
      </w:r>
      <w:r w:rsidR="00F62CA3">
        <w:t>||²-||</w:t>
      </w:r>
      <w:r w:rsidR="00330120">
        <w:fldChar w:fldCharType="begin"/>
      </w:r>
      <w:r w:rsidR="00330120">
        <w:instrText xml:space="preserve"> EQ \o(\s\up8(\d\fo2()</w:instrText>
      </w:r>
      <w:r w:rsidR="00330120">
        <w:fldChar w:fldCharType="begin"/>
      </w:r>
      <w:r w:rsidR="00330120">
        <w:instrText xml:space="preserve"> SYMBOL \f"Symbol"190\h\s5 </w:instrText>
      </w:r>
      <w:r w:rsidR="00330120">
        <w:fldChar w:fldCharType="end"/>
      </w:r>
      <w:r w:rsidR="00330120">
        <w:fldChar w:fldCharType="begin"/>
      </w:r>
      <w:r w:rsidR="00330120">
        <w:instrText xml:space="preserve"> SYMBOL \f"Symbol"190\h\s5 </w:instrText>
      </w:r>
      <w:r w:rsidR="00330120">
        <w:fldChar w:fldCharType="end"/>
      </w:r>
      <w:r w:rsidR="00330120">
        <w:fldChar w:fldCharType="begin"/>
      </w:r>
      <w:r w:rsidR="00330120">
        <w:instrText xml:space="preserve"> SYMBOL \f"Symbol"174\h\s5 </w:instrText>
      </w:r>
      <w:r w:rsidR="00330120">
        <w:fldChar w:fldCharType="end"/>
      </w:r>
      <w:r w:rsidR="00330120">
        <w:instrText>);BC)</w:instrText>
      </w:r>
      <w:r w:rsidR="00330120">
        <w:fldChar w:fldCharType="end"/>
      </w:r>
      <w:r w:rsidR="00F62CA3">
        <w:t>||²)</w:t>
      </w:r>
    </w:p>
    <w:p w:rsidR="00F62CA3" w:rsidRDefault="002A5228" w:rsidP="0047394D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 w:rsidR="00CE5FFB">
        <w:t xml:space="preserve"> </w:t>
      </w:r>
      <w:r>
        <w:t>=</w:t>
      </w:r>
      <w:r w:rsidR="00CE5FFB">
        <w:t xml:space="preserve">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 w:rsidR="00CE5FFB">
        <w:t xml:space="preserve"> </w:t>
      </w:r>
      <w:r w:rsidR="00F62CA3">
        <w:t>=</w:t>
      </w:r>
      <w:r w:rsidR="00CE5FFB">
        <w:t xml:space="preserve"> </w:t>
      </w:r>
      <w:r w:rsidR="00CE5FFB">
        <w:fldChar w:fldCharType="begin"/>
      </w:r>
      <w:r w:rsidR="00CE5FFB">
        <w:instrText xml:space="preserve"> EQ \s\do2(\f(1;2))</w:instrText>
      </w:r>
      <w:r w:rsidR="00CE5FFB">
        <w:fldChar w:fldCharType="end"/>
      </w:r>
      <w:r w:rsidR="00F62CA3">
        <w:t>(AB²+AC²-BC²)</w:t>
      </w:r>
    </w:p>
    <w:p w:rsidR="00F62CA3" w:rsidRDefault="002A5228" w:rsidP="0047394D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 w:rsidR="00CE5FFB">
        <w:t xml:space="preserve"> </w:t>
      </w:r>
      <w:r>
        <w:t>=</w:t>
      </w:r>
      <w:r w:rsidR="00CE5FFB">
        <w:t xml:space="preserve"> 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B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AC)</w:instrText>
      </w:r>
      <w:r>
        <w:fldChar w:fldCharType="end"/>
      </w:r>
      <w:r w:rsidR="00CE5FFB">
        <w:t xml:space="preserve"> </w:t>
      </w:r>
      <w:r w:rsidR="00F62CA3">
        <w:t>=</w:t>
      </w:r>
      <w:r w:rsidR="00CE5FFB">
        <w:t xml:space="preserve"> </w:t>
      </w:r>
      <w:r w:rsidR="00CE5FFB">
        <w:fldChar w:fldCharType="begin"/>
      </w:r>
      <w:r w:rsidR="00CE5FFB">
        <w:instrText xml:space="preserve"> EQ \s\do2(\f(1;2))</w:instrText>
      </w:r>
      <w:r w:rsidR="00CE5FFB">
        <w:fldChar w:fldCharType="end"/>
      </w:r>
      <w:r w:rsidR="00F62CA3">
        <w:t>*</w:t>
      </w:r>
      <w:r w:rsidR="00330120">
        <w:t>0=0</w:t>
      </w:r>
    </w:p>
    <w:p w:rsidR="00330120" w:rsidRDefault="00330120" w:rsidP="0047394D">
      <w:r>
        <w:t>Le triangle ABC rectangle en A</w:t>
      </w:r>
    </w:p>
    <w:p w:rsidR="00330120" w:rsidRPr="00A56D53" w:rsidRDefault="00330120" w:rsidP="0047394D">
      <w:r>
        <w:t>BC²=AB²+AC²</w:t>
      </w:r>
      <w:r>
        <w:sym w:font="Wingdings" w:char="F0F3"/>
      </w:r>
      <w:r>
        <w:t>AB²+AC²-BC²=0</w:t>
      </w:r>
    </w:p>
    <w:p w:rsidR="0047394D" w:rsidRDefault="0047394D" w:rsidP="00523725"/>
    <w:p w:rsidR="00D4339C" w:rsidRDefault="00D4339C" w:rsidP="00C06D8B"/>
    <w:p w:rsidR="00014F29" w:rsidRDefault="00014F29" w:rsidP="00523725"/>
    <w:p w:rsidR="00F56D00" w:rsidRPr="00F56D00" w:rsidRDefault="00F56D00" w:rsidP="00C06D8B">
      <w:r>
        <w:t>π</w:t>
      </w:r>
    </w:p>
    <w:sectPr w:rsidR="00F56D00" w:rsidRPr="00F56D00" w:rsidSect="006705F3"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94F" w:rsidRDefault="008A294F" w:rsidP="00904699">
      <w:pPr>
        <w:spacing w:before="0" w:after="0"/>
      </w:pPr>
      <w:r>
        <w:separator/>
      </w:r>
    </w:p>
  </w:endnote>
  <w:endnote w:type="continuationSeparator" w:id="0">
    <w:p w:rsidR="008A294F" w:rsidRDefault="008A294F" w:rsidP="009046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00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034795"/>
      <w:docPartObj>
        <w:docPartGallery w:val="Page Numbers (Bottom of Page)"/>
        <w:docPartUnique/>
      </w:docPartObj>
    </w:sdtPr>
    <w:sdtContent>
      <w:p w:rsidR="00CE5FFB" w:rsidRDefault="00CE5FFB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74393</wp:posOffset>
                  </wp:positionH>
                  <wp:positionV relativeFrom="bottomMargin">
                    <wp:posOffset>78496</wp:posOffset>
                  </wp:positionV>
                  <wp:extent cx="429895" cy="364490"/>
                  <wp:effectExtent l="0" t="0" r="27305" b="16510"/>
                  <wp:wrapNone/>
                  <wp:docPr id="57" name="Rectangle : carré corné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895" cy="364490"/>
                          </a:xfrm>
                          <a:prstGeom prst="foldedCorner">
                            <a:avLst>
                              <a:gd name="adj" fmla="val 42601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5FFB" w:rsidRDefault="00CE5FFB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40" o:spid="_x0000_s1033" type="#_x0000_t65" style="position:absolute;left:0;text-align:left;margin-left:5.85pt;margin-top:6.2pt;width:33.85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" o:allowincell="f" adj="12398" strokecolor="gray" strokeweight=".25pt">
                  <v:textbox>
                    <w:txbxContent>
                      <w:p w:rsidR="00CE5FFB" w:rsidRDefault="00CE5FFB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94F" w:rsidRDefault="008A294F" w:rsidP="00904699">
      <w:pPr>
        <w:spacing w:before="0" w:after="0"/>
      </w:pPr>
      <w:r>
        <w:separator/>
      </w:r>
    </w:p>
  </w:footnote>
  <w:footnote w:type="continuationSeparator" w:id="0">
    <w:p w:rsidR="008A294F" w:rsidRDefault="008A294F" w:rsidP="0090469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2AE"/>
    <w:multiLevelType w:val="hybridMultilevel"/>
    <w:tmpl w:val="62C6A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21A5"/>
    <w:multiLevelType w:val="multilevel"/>
    <w:tmpl w:val="D64E0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E10DA3"/>
    <w:multiLevelType w:val="hybridMultilevel"/>
    <w:tmpl w:val="29AAED2C"/>
    <w:lvl w:ilvl="0" w:tplc="69AECF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2082"/>
    <w:multiLevelType w:val="hybridMultilevel"/>
    <w:tmpl w:val="9D2AE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6E1E"/>
    <w:multiLevelType w:val="hybridMultilevel"/>
    <w:tmpl w:val="3D8693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B0F9B"/>
    <w:multiLevelType w:val="hybridMultilevel"/>
    <w:tmpl w:val="B1C0B8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71B12"/>
    <w:multiLevelType w:val="hybridMultilevel"/>
    <w:tmpl w:val="72D82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05533"/>
    <w:multiLevelType w:val="hybridMultilevel"/>
    <w:tmpl w:val="82AED6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E25E7"/>
    <w:multiLevelType w:val="hybridMultilevel"/>
    <w:tmpl w:val="B28E9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471DA"/>
    <w:multiLevelType w:val="hybridMultilevel"/>
    <w:tmpl w:val="B9D6F1C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4F23CB"/>
    <w:multiLevelType w:val="hybridMultilevel"/>
    <w:tmpl w:val="A54004B2"/>
    <w:lvl w:ilvl="0" w:tplc="75780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15BD4"/>
    <w:multiLevelType w:val="hybridMultilevel"/>
    <w:tmpl w:val="3A0E8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72927"/>
    <w:multiLevelType w:val="multilevel"/>
    <w:tmpl w:val="C6AC2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7E767A"/>
    <w:multiLevelType w:val="hybridMultilevel"/>
    <w:tmpl w:val="CE1E08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F34F0"/>
    <w:multiLevelType w:val="hybridMultilevel"/>
    <w:tmpl w:val="AC7C8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84B77"/>
    <w:multiLevelType w:val="multilevel"/>
    <w:tmpl w:val="87C62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B7E6C3F"/>
    <w:multiLevelType w:val="hybridMultilevel"/>
    <w:tmpl w:val="8FCAC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15E60"/>
    <w:multiLevelType w:val="hybridMultilevel"/>
    <w:tmpl w:val="CCC66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1"/>
  </w:num>
  <w:num w:numId="5">
    <w:abstractNumId w:val="3"/>
  </w:num>
  <w:num w:numId="6">
    <w:abstractNumId w:val="15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17"/>
  </w:num>
  <w:num w:numId="14">
    <w:abstractNumId w:val="10"/>
  </w:num>
  <w:num w:numId="15">
    <w:abstractNumId w:val="7"/>
  </w:num>
  <w:num w:numId="16">
    <w:abstractNumId w:val="4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08"/>
    <w:rsid w:val="0000005E"/>
    <w:rsid w:val="0000258D"/>
    <w:rsid w:val="00003A43"/>
    <w:rsid w:val="00003C7A"/>
    <w:rsid w:val="000047A4"/>
    <w:rsid w:val="00004D1D"/>
    <w:rsid w:val="000056EE"/>
    <w:rsid w:val="00005834"/>
    <w:rsid w:val="00005F0D"/>
    <w:rsid w:val="00006536"/>
    <w:rsid w:val="00007761"/>
    <w:rsid w:val="00011245"/>
    <w:rsid w:val="000112E9"/>
    <w:rsid w:val="00012AB1"/>
    <w:rsid w:val="000137E6"/>
    <w:rsid w:val="00014F29"/>
    <w:rsid w:val="00015024"/>
    <w:rsid w:val="000150DD"/>
    <w:rsid w:val="00015E99"/>
    <w:rsid w:val="00020089"/>
    <w:rsid w:val="00022BA4"/>
    <w:rsid w:val="000237C3"/>
    <w:rsid w:val="000273CF"/>
    <w:rsid w:val="00027FD9"/>
    <w:rsid w:val="00030E1E"/>
    <w:rsid w:val="00031A9B"/>
    <w:rsid w:val="00032EF0"/>
    <w:rsid w:val="000331D9"/>
    <w:rsid w:val="00033D4B"/>
    <w:rsid w:val="00036A17"/>
    <w:rsid w:val="00041305"/>
    <w:rsid w:val="0004202E"/>
    <w:rsid w:val="00042DF3"/>
    <w:rsid w:val="00043B53"/>
    <w:rsid w:val="000445B3"/>
    <w:rsid w:val="00044B4D"/>
    <w:rsid w:val="000452A0"/>
    <w:rsid w:val="00050AF9"/>
    <w:rsid w:val="000511BB"/>
    <w:rsid w:val="00051B7B"/>
    <w:rsid w:val="00052FA5"/>
    <w:rsid w:val="000531AC"/>
    <w:rsid w:val="0005515B"/>
    <w:rsid w:val="000561CD"/>
    <w:rsid w:val="000615AF"/>
    <w:rsid w:val="00061CA3"/>
    <w:rsid w:val="00062046"/>
    <w:rsid w:val="000620AD"/>
    <w:rsid w:val="000641BA"/>
    <w:rsid w:val="00064E55"/>
    <w:rsid w:val="0006543B"/>
    <w:rsid w:val="00065D3D"/>
    <w:rsid w:val="00065F17"/>
    <w:rsid w:val="000667FE"/>
    <w:rsid w:val="00066DF7"/>
    <w:rsid w:val="00067854"/>
    <w:rsid w:val="0007075F"/>
    <w:rsid w:val="00071D04"/>
    <w:rsid w:val="00071EF3"/>
    <w:rsid w:val="000721FB"/>
    <w:rsid w:val="00072A75"/>
    <w:rsid w:val="00073F7D"/>
    <w:rsid w:val="000756C7"/>
    <w:rsid w:val="00075AA7"/>
    <w:rsid w:val="00075C0B"/>
    <w:rsid w:val="00081B7D"/>
    <w:rsid w:val="000822F4"/>
    <w:rsid w:val="00082CAB"/>
    <w:rsid w:val="00083560"/>
    <w:rsid w:val="000865D7"/>
    <w:rsid w:val="00091A3F"/>
    <w:rsid w:val="00092B00"/>
    <w:rsid w:val="00097A78"/>
    <w:rsid w:val="000A15A9"/>
    <w:rsid w:val="000A4820"/>
    <w:rsid w:val="000A704E"/>
    <w:rsid w:val="000A75C7"/>
    <w:rsid w:val="000B15EB"/>
    <w:rsid w:val="000B21F0"/>
    <w:rsid w:val="000B2F96"/>
    <w:rsid w:val="000B34EE"/>
    <w:rsid w:val="000B3E01"/>
    <w:rsid w:val="000B67DF"/>
    <w:rsid w:val="000B777B"/>
    <w:rsid w:val="000C04EA"/>
    <w:rsid w:val="000C14A1"/>
    <w:rsid w:val="000C3AC0"/>
    <w:rsid w:val="000C3E6C"/>
    <w:rsid w:val="000C4CEA"/>
    <w:rsid w:val="000C7FB1"/>
    <w:rsid w:val="000D01CE"/>
    <w:rsid w:val="000D23BE"/>
    <w:rsid w:val="000D24F8"/>
    <w:rsid w:val="000D2A47"/>
    <w:rsid w:val="000D31A0"/>
    <w:rsid w:val="000D3B15"/>
    <w:rsid w:val="000D4FD7"/>
    <w:rsid w:val="000D5D2A"/>
    <w:rsid w:val="000D7209"/>
    <w:rsid w:val="000D7E8F"/>
    <w:rsid w:val="000E006F"/>
    <w:rsid w:val="000E1783"/>
    <w:rsid w:val="000E1BFF"/>
    <w:rsid w:val="000E1DFF"/>
    <w:rsid w:val="000E4A4C"/>
    <w:rsid w:val="000E73FB"/>
    <w:rsid w:val="000E7538"/>
    <w:rsid w:val="000E7AD4"/>
    <w:rsid w:val="000E7BB8"/>
    <w:rsid w:val="000F3B3E"/>
    <w:rsid w:val="000F5929"/>
    <w:rsid w:val="000F62B5"/>
    <w:rsid w:val="000F67CA"/>
    <w:rsid w:val="0010079E"/>
    <w:rsid w:val="00101492"/>
    <w:rsid w:val="00104736"/>
    <w:rsid w:val="00106C2B"/>
    <w:rsid w:val="00106E46"/>
    <w:rsid w:val="00107411"/>
    <w:rsid w:val="001107B1"/>
    <w:rsid w:val="0011391E"/>
    <w:rsid w:val="0011463E"/>
    <w:rsid w:val="00115527"/>
    <w:rsid w:val="00115567"/>
    <w:rsid w:val="00116523"/>
    <w:rsid w:val="001208A7"/>
    <w:rsid w:val="00120D3F"/>
    <w:rsid w:val="00121562"/>
    <w:rsid w:val="00122F4F"/>
    <w:rsid w:val="001241A5"/>
    <w:rsid w:val="00124A47"/>
    <w:rsid w:val="0012514F"/>
    <w:rsid w:val="00126A4E"/>
    <w:rsid w:val="00127E3D"/>
    <w:rsid w:val="00131EB5"/>
    <w:rsid w:val="00133F28"/>
    <w:rsid w:val="0013496E"/>
    <w:rsid w:val="00134E0A"/>
    <w:rsid w:val="00141048"/>
    <w:rsid w:val="00141123"/>
    <w:rsid w:val="00141512"/>
    <w:rsid w:val="0014206B"/>
    <w:rsid w:val="00142623"/>
    <w:rsid w:val="0014525B"/>
    <w:rsid w:val="00147D26"/>
    <w:rsid w:val="001522F8"/>
    <w:rsid w:val="0015285A"/>
    <w:rsid w:val="00155B6B"/>
    <w:rsid w:val="00156394"/>
    <w:rsid w:val="0016118E"/>
    <w:rsid w:val="001612FB"/>
    <w:rsid w:val="00161BED"/>
    <w:rsid w:val="00161D85"/>
    <w:rsid w:val="00162697"/>
    <w:rsid w:val="001632F5"/>
    <w:rsid w:val="00163F7C"/>
    <w:rsid w:val="00165FB7"/>
    <w:rsid w:val="00170087"/>
    <w:rsid w:val="00170B9E"/>
    <w:rsid w:val="00171160"/>
    <w:rsid w:val="00171A33"/>
    <w:rsid w:val="00172145"/>
    <w:rsid w:val="00172C48"/>
    <w:rsid w:val="001759AD"/>
    <w:rsid w:val="00175D1F"/>
    <w:rsid w:val="00177BDE"/>
    <w:rsid w:val="00177E7C"/>
    <w:rsid w:val="001803DD"/>
    <w:rsid w:val="0018156F"/>
    <w:rsid w:val="00183531"/>
    <w:rsid w:val="00183F00"/>
    <w:rsid w:val="00187F3F"/>
    <w:rsid w:val="00190731"/>
    <w:rsid w:val="00190887"/>
    <w:rsid w:val="001917EF"/>
    <w:rsid w:val="00192BC9"/>
    <w:rsid w:val="00194B3C"/>
    <w:rsid w:val="00195AAA"/>
    <w:rsid w:val="001A09C7"/>
    <w:rsid w:val="001A1433"/>
    <w:rsid w:val="001A6227"/>
    <w:rsid w:val="001A6D40"/>
    <w:rsid w:val="001A71B0"/>
    <w:rsid w:val="001A78DA"/>
    <w:rsid w:val="001B03F5"/>
    <w:rsid w:val="001B1FD7"/>
    <w:rsid w:val="001B4729"/>
    <w:rsid w:val="001B559F"/>
    <w:rsid w:val="001B7573"/>
    <w:rsid w:val="001C0DAD"/>
    <w:rsid w:val="001C19D9"/>
    <w:rsid w:val="001C1BD0"/>
    <w:rsid w:val="001C3D62"/>
    <w:rsid w:val="001D1647"/>
    <w:rsid w:val="001D171F"/>
    <w:rsid w:val="001D24EA"/>
    <w:rsid w:val="001D39EB"/>
    <w:rsid w:val="001D4347"/>
    <w:rsid w:val="001D63F1"/>
    <w:rsid w:val="001D6EAC"/>
    <w:rsid w:val="001D75D3"/>
    <w:rsid w:val="001D78F2"/>
    <w:rsid w:val="001D7E1C"/>
    <w:rsid w:val="001E0168"/>
    <w:rsid w:val="001E24CF"/>
    <w:rsid w:val="001E33BF"/>
    <w:rsid w:val="001E390F"/>
    <w:rsid w:val="001E46EF"/>
    <w:rsid w:val="001E644C"/>
    <w:rsid w:val="001E703F"/>
    <w:rsid w:val="001F05DE"/>
    <w:rsid w:val="001F210A"/>
    <w:rsid w:val="001F2779"/>
    <w:rsid w:val="001F565F"/>
    <w:rsid w:val="001F5F4F"/>
    <w:rsid w:val="001F6430"/>
    <w:rsid w:val="002005FC"/>
    <w:rsid w:val="00201C09"/>
    <w:rsid w:val="002028FA"/>
    <w:rsid w:val="002033EA"/>
    <w:rsid w:val="002056BE"/>
    <w:rsid w:val="00207426"/>
    <w:rsid w:val="00210235"/>
    <w:rsid w:val="002106D5"/>
    <w:rsid w:val="002129AD"/>
    <w:rsid w:val="0021397C"/>
    <w:rsid w:val="002144AA"/>
    <w:rsid w:val="00214B8C"/>
    <w:rsid w:val="00214F5A"/>
    <w:rsid w:val="00215756"/>
    <w:rsid w:val="00215CC5"/>
    <w:rsid w:val="00215DFD"/>
    <w:rsid w:val="00217315"/>
    <w:rsid w:val="00220B03"/>
    <w:rsid w:val="00221BD9"/>
    <w:rsid w:val="00222026"/>
    <w:rsid w:val="00223F8B"/>
    <w:rsid w:val="00224171"/>
    <w:rsid w:val="002248A7"/>
    <w:rsid w:val="00224E19"/>
    <w:rsid w:val="00224EC3"/>
    <w:rsid w:val="00226FFE"/>
    <w:rsid w:val="00227336"/>
    <w:rsid w:val="00227C12"/>
    <w:rsid w:val="0023255A"/>
    <w:rsid w:val="00234F16"/>
    <w:rsid w:val="002375AB"/>
    <w:rsid w:val="00237B77"/>
    <w:rsid w:val="00240010"/>
    <w:rsid w:val="0024032C"/>
    <w:rsid w:val="00240B2F"/>
    <w:rsid w:val="002462CE"/>
    <w:rsid w:val="002476A9"/>
    <w:rsid w:val="00247AEA"/>
    <w:rsid w:val="00250F9B"/>
    <w:rsid w:val="0025245C"/>
    <w:rsid w:val="00252FD1"/>
    <w:rsid w:val="0025306F"/>
    <w:rsid w:val="00255BB1"/>
    <w:rsid w:val="002629D5"/>
    <w:rsid w:val="00263913"/>
    <w:rsid w:val="00263D6D"/>
    <w:rsid w:val="00264F53"/>
    <w:rsid w:val="00265E41"/>
    <w:rsid w:val="0027026E"/>
    <w:rsid w:val="002713B7"/>
    <w:rsid w:val="00272A6E"/>
    <w:rsid w:val="0027429C"/>
    <w:rsid w:val="00274BE3"/>
    <w:rsid w:val="00274D07"/>
    <w:rsid w:val="00275E82"/>
    <w:rsid w:val="0027630C"/>
    <w:rsid w:val="0027783D"/>
    <w:rsid w:val="00281094"/>
    <w:rsid w:val="00281469"/>
    <w:rsid w:val="00282888"/>
    <w:rsid w:val="00283083"/>
    <w:rsid w:val="00285F02"/>
    <w:rsid w:val="0028707F"/>
    <w:rsid w:val="00287E17"/>
    <w:rsid w:val="00290A59"/>
    <w:rsid w:val="00291B0E"/>
    <w:rsid w:val="00292BBE"/>
    <w:rsid w:val="002930A5"/>
    <w:rsid w:val="00294DB2"/>
    <w:rsid w:val="00295C8B"/>
    <w:rsid w:val="00297223"/>
    <w:rsid w:val="002A05BB"/>
    <w:rsid w:val="002A0AD3"/>
    <w:rsid w:val="002A23CF"/>
    <w:rsid w:val="002A3081"/>
    <w:rsid w:val="002A5228"/>
    <w:rsid w:val="002A6A3A"/>
    <w:rsid w:val="002A6C83"/>
    <w:rsid w:val="002A7CAA"/>
    <w:rsid w:val="002B258E"/>
    <w:rsid w:val="002B4906"/>
    <w:rsid w:val="002B583A"/>
    <w:rsid w:val="002B6D6C"/>
    <w:rsid w:val="002B78E6"/>
    <w:rsid w:val="002C0FFA"/>
    <w:rsid w:val="002C17D5"/>
    <w:rsid w:val="002C31C7"/>
    <w:rsid w:val="002C3BCF"/>
    <w:rsid w:val="002C4432"/>
    <w:rsid w:val="002C6EC7"/>
    <w:rsid w:val="002C751C"/>
    <w:rsid w:val="002D0A9C"/>
    <w:rsid w:val="002D0FBC"/>
    <w:rsid w:val="002D24B3"/>
    <w:rsid w:val="002D4663"/>
    <w:rsid w:val="002D4884"/>
    <w:rsid w:val="002D5D62"/>
    <w:rsid w:val="002D6703"/>
    <w:rsid w:val="002D7780"/>
    <w:rsid w:val="002E4206"/>
    <w:rsid w:val="002E5BDC"/>
    <w:rsid w:val="002F2AD5"/>
    <w:rsid w:val="002F2BDE"/>
    <w:rsid w:val="002F4457"/>
    <w:rsid w:val="002F45B0"/>
    <w:rsid w:val="002F48AD"/>
    <w:rsid w:val="002F4AA0"/>
    <w:rsid w:val="002F5C18"/>
    <w:rsid w:val="003009B6"/>
    <w:rsid w:val="0030136A"/>
    <w:rsid w:val="00302826"/>
    <w:rsid w:val="003031F9"/>
    <w:rsid w:val="0030386F"/>
    <w:rsid w:val="00304D3A"/>
    <w:rsid w:val="00305129"/>
    <w:rsid w:val="003059EF"/>
    <w:rsid w:val="00306F75"/>
    <w:rsid w:val="00313350"/>
    <w:rsid w:val="00314279"/>
    <w:rsid w:val="00317B41"/>
    <w:rsid w:val="0032365C"/>
    <w:rsid w:val="00324015"/>
    <w:rsid w:val="00325873"/>
    <w:rsid w:val="003274F1"/>
    <w:rsid w:val="00330120"/>
    <w:rsid w:val="00331CEC"/>
    <w:rsid w:val="00332192"/>
    <w:rsid w:val="003326CE"/>
    <w:rsid w:val="003337EF"/>
    <w:rsid w:val="00333C71"/>
    <w:rsid w:val="00335479"/>
    <w:rsid w:val="00335CC6"/>
    <w:rsid w:val="00337469"/>
    <w:rsid w:val="00337A85"/>
    <w:rsid w:val="0034310D"/>
    <w:rsid w:val="00345D34"/>
    <w:rsid w:val="00346033"/>
    <w:rsid w:val="00352BD1"/>
    <w:rsid w:val="00354518"/>
    <w:rsid w:val="00354EFF"/>
    <w:rsid w:val="0035690C"/>
    <w:rsid w:val="00357183"/>
    <w:rsid w:val="00357B64"/>
    <w:rsid w:val="00357F7E"/>
    <w:rsid w:val="00360054"/>
    <w:rsid w:val="00360237"/>
    <w:rsid w:val="003604FC"/>
    <w:rsid w:val="00360669"/>
    <w:rsid w:val="003637A8"/>
    <w:rsid w:val="00365EF5"/>
    <w:rsid w:val="003668FE"/>
    <w:rsid w:val="00366CA4"/>
    <w:rsid w:val="0037035D"/>
    <w:rsid w:val="003727C9"/>
    <w:rsid w:val="00372CD0"/>
    <w:rsid w:val="0037367F"/>
    <w:rsid w:val="00376190"/>
    <w:rsid w:val="00380042"/>
    <w:rsid w:val="003800BE"/>
    <w:rsid w:val="00380295"/>
    <w:rsid w:val="00381A27"/>
    <w:rsid w:val="00381EFC"/>
    <w:rsid w:val="00382501"/>
    <w:rsid w:val="003826E5"/>
    <w:rsid w:val="00382735"/>
    <w:rsid w:val="00383AA5"/>
    <w:rsid w:val="00383F20"/>
    <w:rsid w:val="00383F7E"/>
    <w:rsid w:val="003857F7"/>
    <w:rsid w:val="00387490"/>
    <w:rsid w:val="003879DE"/>
    <w:rsid w:val="00390DAF"/>
    <w:rsid w:val="00392272"/>
    <w:rsid w:val="003953F8"/>
    <w:rsid w:val="003954B2"/>
    <w:rsid w:val="003962E1"/>
    <w:rsid w:val="0039677E"/>
    <w:rsid w:val="00396AAA"/>
    <w:rsid w:val="00397B28"/>
    <w:rsid w:val="00397CB7"/>
    <w:rsid w:val="00397CCF"/>
    <w:rsid w:val="00397F5A"/>
    <w:rsid w:val="003A3937"/>
    <w:rsid w:val="003A4405"/>
    <w:rsid w:val="003A6ED8"/>
    <w:rsid w:val="003B3F01"/>
    <w:rsid w:val="003B4ED0"/>
    <w:rsid w:val="003B5605"/>
    <w:rsid w:val="003B599F"/>
    <w:rsid w:val="003B5E5C"/>
    <w:rsid w:val="003B6748"/>
    <w:rsid w:val="003B7658"/>
    <w:rsid w:val="003C0319"/>
    <w:rsid w:val="003C0992"/>
    <w:rsid w:val="003C1B8B"/>
    <w:rsid w:val="003C2DEC"/>
    <w:rsid w:val="003C35C8"/>
    <w:rsid w:val="003C5608"/>
    <w:rsid w:val="003C609D"/>
    <w:rsid w:val="003C6B62"/>
    <w:rsid w:val="003C6F56"/>
    <w:rsid w:val="003C7F9B"/>
    <w:rsid w:val="003D049E"/>
    <w:rsid w:val="003D33C4"/>
    <w:rsid w:val="003D504F"/>
    <w:rsid w:val="003E101E"/>
    <w:rsid w:val="003E210D"/>
    <w:rsid w:val="003E3264"/>
    <w:rsid w:val="003E387A"/>
    <w:rsid w:val="003E57D0"/>
    <w:rsid w:val="003F1477"/>
    <w:rsid w:val="003F2572"/>
    <w:rsid w:val="003F2A58"/>
    <w:rsid w:val="003F2D92"/>
    <w:rsid w:val="003F2FB6"/>
    <w:rsid w:val="003F3A2F"/>
    <w:rsid w:val="003F5524"/>
    <w:rsid w:val="003F5A01"/>
    <w:rsid w:val="003F6947"/>
    <w:rsid w:val="003F69A9"/>
    <w:rsid w:val="003F6FB4"/>
    <w:rsid w:val="003F7386"/>
    <w:rsid w:val="003F7A11"/>
    <w:rsid w:val="00402C01"/>
    <w:rsid w:val="004038C8"/>
    <w:rsid w:val="004044CD"/>
    <w:rsid w:val="00406BA2"/>
    <w:rsid w:val="00411B8D"/>
    <w:rsid w:val="004121A6"/>
    <w:rsid w:val="00412A1C"/>
    <w:rsid w:val="004146D3"/>
    <w:rsid w:val="004208D1"/>
    <w:rsid w:val="00421066"/>
    <w:rsid w:val="00422F31"/>
    <w:rsid w:val="00423394"/>
    <w:rsid w:val="00423D1C"/>
    <w:rsid w:val="004254DA"/>
    <w:rsid w:val="00426FE5"/>
    <w:rsid w:val="00427636"/>
    <w:rsid w:val="00430166"/>
    <w:rsid w:val="00430C88"/>
    <w:rsid w:val="00430D6E"/>
    <w:rsid w:val="00431D67"/>
    <w:rsid w:val="004329D4"/>
    <w:rsid w:val="00432FD9"/>
    <w:rsid w:val="00433BE3"/>
    <w:rsid w:val="00433D27"/>
    <w:rsid w:val="00433F0D"/>
    <w:rsid w:val="00435B72"/>
    <w:rsid w:val="004360D9"/>
    <w:rsid w:val="0043672B"/>
    <w:rsid w:val="00440BC7"/>
    <w:rsid w:val="004424FD"/>
    <w:rsid w:val="00442CDD"/>
    <w:rsid w:val="0044369D"/>
    <w:rsid w:val="00443BCB"/>
    <w:rsid w:val="00444C8F"/>
    <w:rsid w:val="00444ED0"/>
    <w:rsid w:val="0044568E"/>
    <w:rsid w:val="00445939"/>
    <w:rsid w:val="00446EB9"/>
    <w:rsid w:val="0045285F"/>
    <w:rsid w:val="004544C3"/>
    <w:rsid w:val="00454EF0"/>
    <w:rsid w:val="004566DD"/>
    <w:rsid w:val="00456F94"/>
    <w:rsid w:val="00462C6F"/>
    <w:rsid w:val="0046325F"/>
    <w:rsid w:val="00465000"/>
    <w:rsid w:val="00465794"/>
    <w:rsid w:val="004673A6"/>
    <w:rsid w:val="00467F7D"/>
    <w:rsid w:val="004703C6"/>
    <w:rsid w:val="00472C13"/>
    <w:rsid w:val="00473392"/>
    <w:rsid w:val="0047394D"/>
    <w:rsid w:val="00473FCF"/>
    <w:rsid w:val="00475389"/>
    <w:rsid w:val="0047621A"/>
    <w:rsid w:val="00476715"/>
    <w:rsid w:val="00477867"/>
    <w:rsid w:val="00481339"/>
    <w:rsid w:val="00483672"/>
    <w:rsid w:val="00484353"/>
    <w:rsid w:val="0048530F"/>
    <w:rsid w:val="00486082"/>
    <w:rsid w:val="004863B8"/>
    <w:rsid w:val="00487BE4"/>
    <w:rsid w:val="0049087E"/>
    <w:rsid w:val="00491436"/>
    <w:rsid w:val="004921E2"/>
    <w:rsid w:val="00495ADA"/>
    <w:rsid w:val="004966B1"/>
    <w:rsid w:val="004A10C8"/>
    <w:rsid w:val="004A13C2"/>
    <w:rsid w:val="004A1A85"/>
    <w:rsid w:val="004A2BD3"/>
    <w:rsid w:val="004A314E"/>
    <w:rsid w:val="004A4CF0"/>
    <w:rsid w:val="004B0E80"/>
    <w:rsid w:val="004B1041"/>
    <w:rsid w:val="004B4858"/>
    <w:rsid w:val="004B4C1D"/>
    <w:rsid w:val="004B66DF"/>
    <w:rsid w:val="004B6EDA"/>
    <w:rsid w:val="004B78E8"/>
    <w:rsid w:val="004C47D2"/>
    <w:rsid w:val="004C552E"/>
    <w:rsid w:val="004C55E2"/>
    <w:rsid w:val="004C6F05"/>
    <w:rsid w:val="004C75F8"/>
    <w:rsid w:val="004D2C74"/>
    <w:rsid w:val="004D411E"/>
    <w:rsid w:val="004D662A"/>
    <w:rsid w:val="004E4A20"/>
    <w:rsid w:val="004E5785"/>
    <w:rsid w:val="004E5876"/>
    <w:rsid w:val="004E648A"/>
    <w:rsid w:val="004E6FF0"/>
    <w:rsid w:val="004F23CD"/>
    <w:rsid w:val="004F4C0D"/>
    <w:rsid w:val="004F56D9"/>
    <w:rsid w:val="004F5A0F"/>
    <w:rsid w:val="004F65A6"/>
    <w:rsid w:val="004F672A"/>
    <w:rsid w:val="004F7CB2"/>
    <w:rsid w:val="00501BD3"/>
    <w:rsid w:val="00502A45"/>
    <w:rsid w:val="00502B3A"/>
    <w:rsid w:val="00503E0B"/>
    <w:rsid w:val="00505268"/>
    <w:rsid w:val="00506805"/>
    <w:rsid w:val="00506A15"/>
    <w:rsid w:val="00506D52"/>
    <w:rsid w:val="005076DD"/>
    <w:rsid w:val="00507AD0"/>
    <w:rsid w:val="00511314"/>
    <w:rsid w:val="00511C74"/>
    <w:rsid w:val="005125AF"/>
    <w:rsid w:val="00512754"/>
    <w:rsid w:val="00513110"/>
    <w:rsid w:val="005136A6"/>
    <w:rsid w:val="00513B30"/>
    <w:rsid w:val="00515105"/>
    <w:rsid w:val="00515744"/>
    <w:rsid w:val="00515BE4"/>
    <w:rsid w:val="005162A9"/>
    <w:rsid w:val="005174A1"/>
    <w:rsid w:val="005202EF"/>
    <w:rsid w:val="00520858"/>
    <w:rsid w:val="005208CF"/>
    <w:rsid w:val="00523725"/>
    <w:rsid w:val="00525798"/>
    <w:rsid w:val="005273D4"/>
    <w:rsid w:val="00527546"/>
    <w:rsid w:val="00527B8A"/>
    <w:rsid w:val="005316EC"/>
    <w:rsid w:val="005327A6"/>
    <w:rsid w:val="005356AB"/>
    <w:rsid w:val="005357C5"/>
    <w:rsid w:val="0053622E"/>
    <w:rsid w:val="005404CB"/>
    <w:rsid w:val="0054294F"/>
    <w:rsid w:val="00542AD2"/>
    <w:rsid w:val="005440B5"/>
    <w:rsid w:val="00546668"/>
    <w:rsid w:val="005467C4"/>
    <w:rsid w:val="005504E0"/>
    <w:rsid w:val="00550649"/>
    <w:rsid w:val="00550AA7"/>
    <w:rsid w:val="005525D9"/>
    <w:rsid w:val="00556A46"/>
    <w:rsid w:val="0055719A"/>
    <w:rsid w:val="005604A7"/>
    <w:rsid w:val="00561DE2"/>
    <w:rsid w:val="00563D6B"/>
    <w:rsid w:val="005661D0"/>
    <w:rsid w:val="00566403"/>
    <w:rsid w:val="005705E6"/>
    <w:rsid w:val="00570AE5"/>
    <w:rsid w:val="00571A07"/>
    <w:rsid w:val="0057289C"/>
    <w:rsid w:val="00574931"/>
    <w:rsid w:val="00574F2F"/>
    <w:rsid w:val="00575901"/>
    <w:rsid w:val="00580624"/>
    <w:rsid w:val="00581048"/>
    <w:rsid w:val="005810E8"/>
    <w:rsid w:val="00584491"/>
    <w:rsid w:val="00584785"/>
    <w:rsid w:val="00584AB4"/>
    <w:rsid w:val="00585270"/>
    <w:rsid w:val="005864F5"/>
    <w:rsid w:val="0059096F"/>
    <w:rsid w:val="00591901"/>
    <w:rsid w:val="005931D9"/>
    <w:rsid w:val="00593D20"/>
    <w:rsid w:val="00594B34"/>
    <w:rsid w:val="00596F36"/>
    <w:rsid w:val="005A1230"/>
    <w:rsid w:val="005A15A6"/>
    <w:rsid w:val="005A22C2"/>
    <w:rsid w:val="005A2443"/>
    <w:rsid w:val="005A2B37"/>
    <w:rsid w:val="005A377D"/>
    <w:rsid w:val="005A4D05"/>
    <w:rsid w:val="005A7612"/>
    <w:rsid w:val="005A79FA"/>
    <w:rsid w:val="005B10FC"/>
    <w:rsid w:val="005B1A09"/>
    <w:rsid w:val="005B1D96"/>
    <w:rsid w:val="005B2099"/>
    <w:rsid w:val="005B4064"/>
    <w:rsid w:val="005B4C7D"/>
    <w:rsid w:val="005B63E3"/>
    <w:rsid w:val="005B6D63"/>
    <w:rsid w:val="005C0033"/>
    <w:rsid w:val="005C0F6C"/>
    <w:rsid w:val="005C1EBD"/>
    <w:rsid w:val="005C2C48"/>
    <w:rsid w:val="005C4E0C"/>
    <w:rsid w:val="005C58AA"/>
    <w:rsid w:val="005C728D"/>
    <w:rsid w:val="005D0D48"/>
    <w:rsid w:val="005D13F1"/>
    <w:rsid w:val="005D162D"/>
    <w:rsid w:val="005D24ED"/>
    <w:rsid w:val="005D2E2C"/>
    <w:rsid w:val="005D3475"/>
    <w:rsid w:val="005D449C"/>
    <w:rsid w:val="005D4786"/>
    <w:rsid w:val="005D53C6"/>
    <w:rsid w:val="005D5985"/>
    <w:rsid w:val="005D6647"/>
    <w:rsid w:val="005D6FDE"/>
    <w:rsid w:val="005E148A"/>
    <w:rsid w:val="005E44F3"/>
    <w:rsid w:val="005E4545"/>
    <w:rsid w:val="005E757B"/>
    <w:rsid w:val="005F08E2"/>
    <w:rsid w:val="005F285E"/>
    <w:rsid w:val="005F6BDD"/>
    <w:rsid w:val="006006B6"/>
    <w:rsid w:val="00600D24"/>
    <w:rsid w:val="00600DF5"/>
    <w:rsid w:val="0060262E"/>
    <w:rsid w:val="00602A3E"/>
    <w:rsid w:val="006036C5"/>
    <w:rsid w:val="0060436C"/>
    <w:rsid w:val="00604A82"/>
    <w:rsid w:val="00607768"/>
    <w:rsid w:val="006077DF"/>
    <w:rsid w:val="00607A4B"/>
    <w:rsid w:val="00611469"/>
    <w:rsid w:val="006139C5"/>
    <w:rsid w:val="0061588F"/>
    <w:rsid w:val="0061599F"/>
    <w:rsid w:val="006176B7"/>
    <w:rsid w:val="006213D2"/>
    <w:rsid w:val="00621DD6"/>
    <w:rsid w:val="0062250E"/>
    <w:rsid w:val="006229FB"/>
    <w:rsid w:val="00624591"/>
    <w:rsid w:val="006264CF"/>
    <w:rsid w:val="00626A43"/>
    <w:rsid w:val="00627CBC"/>
    <w:rsid w:val="00627F02"/>
    <w:rsid w:val="00631D97"/>
    <w:rsid w:val="00633423"/>
    <w:rsid w:val="006334D1"/>
    <w:rsid w:val="00633BEC"/>
    <w:rsid w:val="00633DF2"/>
    <w:rsid w:val="006355C9"/>
    <w:rsid w:val="0063738A"/>
    <w:rsid w:val="00637CFA"/>
    <w:rsid w:val="00640BE0"/>
    <w:rsid w:val="006421BC"/>
    <w:rsid w:val="00642A75"/>
    <w:rsid w:val="006435A7"/>
    <w:rsid w:val="0064463C"/>
    <w:rsid w:val="00644C75"/>
    <w:rsid w:val="00644C84"/>
    <w:rsid w:val="006451A3"/>
    <w:rsid w:val="00646435"/>
    <w:rsid w:val="006467AC"/>
    <w:rsid w:val="00646BC4"/>
    <w:rsid w:val="006501E3"/>
    <w:rsid w:val="00650ADA"/>
    <w:rsid w:val="006519F5"/>
    <w:rsid w:val="00652733"/>
    <w:rsid w:val="006543DA"/>
    <w:rsid w:val="006546A9"/>
    <w:rsid w:val="0065581E"/>
    <w:rsid w:val="0065596C"/>
    <w:rsid w:val="0065727B"/>
    <w:rsid w:val="00660C11"/>
    <w:rsid w:val="0066141D"/>
    <w:rsid w:val="00661ACE"/>
    <w:rsid w:val="00662ED4"/>
    <w:rsid w:val="00663AF7"/>
    <w:rsid w:val="0066690C"/>
    <w:rsid w:val="00666C1E"/>
    <w:rsid w:val="00666F50"/>
    <w:rsid w:val="006705F3"/>
    <w:rsid w:val="006717E2"/>
    <w:rsid w:val="006719E2"/>
    <w:rsid w:val="0067268C"/>
    <w:rsid w:val="0067507C"/>
    <w:rsid w:val="0067531A"/>
    <w:rsid w:val="0067575D"/>
    <w:rsid w:val="00676A3B"/>
    <w:rsid w:val="00676A70"/>
    <w:rsid w:val="00677CF9"/>
    <w:rsid w:val="00682EE8"/>
    <w:rsid w:val="00683B13"/>
    <w:rsid w:val="00684DF9"/>
    <w:rsid w:val="006850DA"/>
    <w:rsid w:val="0068706F"/>
    <w:rsid w:val="00687CF1"/>
    <w:rsid w:val="00690B10"/>
    <w:rsid w:val="00692D10"/>
    <w:rsid w:val="00693C6C"/>
    <w:rsid w:val="00694720"/>
    <w:rsid w:val="00695C89"/>
    <w:rsid w:val="00697E17"/>
    <w:rsid w:val="006A0647"/>
    <w:rsid w:val="006A1128"/>
    <w:rsid w:val="006A17D4"/>
    <w:rsid w:val="006A467F"/>
    <w:rsid w:val="006A47C6"/>
    <w:rsid w:val="006A4B7A"/>
    <w:rsid w:val="006A4FDB"/>
    <w:rsid w:val="006A7FA2"/>
    <w:rsid w:val="006B01E6"/>
    <w:rsid w:val="006B0245"/>
    <w:rsid w:val="006B1A0E"/>
    <w:rsid w:val="006B2D68"/>
    <w:rsid w:val="006B3971"/>
    <w:rsid w:val="006B544C"/>
    <w:rsid w:val="006B5DC2"/>
    <w:rsid w:val="006B60E2"/>
    <w:rsid w:val="006B6DB0"/>
    <w:rsid w:val="006C1586"/>
    <w:rsid w:val="006C27EE"/>
    <w:rsid w:val="006C4572"/>
    <w:rsid w:val="006C4BBF"/>
    <w:rsid w:val="006C5F8E"/>
    <w:rsid w:val="006C6130"/>
    <w:rsid w:val="006C6CD7"/>
    <w:rsid w:val="006D072F"/>
    <w:rsid w:val="006D173B"/>
    <w:rsid w:val="006D1F45"/>
    <w:rsid w:val="006D3A04"/>
    <w:rsid w:val="006D3A4F"/>
    <w:rsid w:val="006D3B2D"/>
    <w:rsid w:val="006D3DFF"/>
    <w:rsid w:val="006D5A56"/>
    <w:rsid w:val="006D730C"/>
    <w:rsid w:val="006D7623"/>
    <w:rsid w:val="006D7663"/>
    <w:rsid w:val="006E0E10"/>
    <w:rsid w:val="006E521F"/>
    <w:rsid w:val="006E5771"/>
    <w:rsid w:val="006E69F8"/>
    <w:rsid w:val="006E79F1"/>
    <w:rsid w:val="006F2471"/>
    <w:rsid w:val="006F2BE9"/>
    <w:rsid w:val="006F3B04"/>
    <w:rsid w:val="006F601F"/>
    <w:rsid w:val="006F76A0"/>
    <w:rsid w:val="006F7781"/>
    <w:rsid w:val="00702623"/>
    <w:rsid w:val="007033B9"/>
    <w:rsid w:val="007040E6"/>
    <w:rsid w:val="00704EB6"/>
    <w:rsid w:val="00704FDF"/>
    <w:rsid w:val="00707DAD"/>
    <w:rsid w:val="00710623"/>
    <w:rsid w:val="007107D9"/>
    <w:rsid w:val="00711B48"/>
    <w:rsid w:val="00712751"/>
    <w:rsid w:val="00712985"/>
    <w:rsid w:val="007169D0"/>
    <w:rsid w:val="00717DB2"/>
    <w:rsid w:val="0072040B"/>
    <w:rsid w:val="007210B0"/>
    <w:rsid w:val="00722ED3"/>
    <w:rsid w:val="0072510C"/>
    <w:rsid w:val="00735244"/>
    <w:rsid w:val="00736559"/>
    <w:rsid w:val="00740066"/>
    <w:rsid w:val="00740324"/>
    <w:rsid w:val="00740F59"/>
    <w:rsid w:val="00741F71"/>
    <w:rsid w:val="007439DA"/>
    <w:rsid w:val="00743E29"/>
    <w:rsid w:val="0074765A"/>
    <w:rsid w:val="00750362"/>
    <w:rsid w:val="007509E1"/>
    <w:rsid w:val="0075112E"/>
    <w:rsid w:val="007515AB"/>
    <w:rsid w:val="00751CF9"/>
    <w:rsid w:val="00752448"/>
    <w:rsid w:val="007528F9"/>
    <w:rsid w:val="00753B0E"/>
    <w:rsid w:val="00753B87"/>
    <w:rsid w:val="00754BA4"/>
    <w:rsid w:val="00754CD8"/>
    <w:rsid w:val="00761005"/>
    <w:rsid w:val="00761709"/>
    <w:rsid w:val="007619FF"/>
    <w:rsid w:val="00761F7C"/>
    <w:rsid w:val="007647B0"/>
    <w:rsid w:val="007661A9"/>
    <w:rsid w:val="0076680D"/>
    <w:rsid w:val="00767F13"/>
    <w:rsid w:val="0077106E"/>
    <w:rsid w:val="007716FB"/>
    <w:rsid w:val="00773544"/>
    <w:rsid w:val="007741E7"/>
    <w:rsid w:val="00774DEA"/>
    <w:rsid w:val="00774FA8"/>
    <w:rsid w:val="0077745B"/>
    <w:rsid w:val="007807A2"/>
    <w:rsid w:val="00781115"/>
    <w:rsid w:val="0078618D"/>
    <w:rsid w:val="007868B7"/>
    <w:rsid w:val="0078770D"/>
    <w:rsid w:val="00790615"/>
    <w:rsid w:val="007913D4"/>
    <w:rsid w:val="00792CAB"/>
    <w:rsid w:val="007934B7"/>
    <w:rsid w:val="00793633"/>
    <w:rsid w:val="00793D24"/>
    <w:rsid w:val="00793E8B"/>
    <w:rsid w:val="007949CF"/>
    <w:rsid w:val="00794EC9"/>
    <w:rsid w:val="007954D6"/>
    <w:rsid w:val="00795558"/>
    <w:rsid w:val="0079662D"/>
    <w:rsid w:val="0079681D"/>
    <w:rsid w:val="007A740D"/>
    <w:rsid w:val="007A7C1D"/>
    <w:rsid w:val="007B081C"/>
    <w:rsid w:val="007B2846"/>
    <w:rsid w:val="007B54C5"/>
    <w:rsid w:val="007B63C8"/>
    <w:rsid w:val="007C1401"/>
    <w:rsid w:val="007C28E1"/>
    <w:rsid w:val="007C2F9F"/>
    <w:rsid w:val="007C314D"/>
    <w:rsid w:val="007C39DE"/>
    <w:rsid w:val="007C40A1"/>
    <w:rsid w:val="007C5075"/>
    <w:rsid w:val="007C5623"/>
    <w:rsid w:val="007C5CEC"/>
    <w:rsid w:val="007D11FC"/>
    <w:rsid w:val="007D1342"/>
    <w:rsid w:val="007D2AB2"/>
    <w:rsid w:val="007D33A3"/>
    <w:rsid w:val="007D3741"/>
    <w:rsid w:val="007D4816"/>
    <w:rsid w:val="007D4F98"/>
    <w:rsid w:val="007D5C6A"/>
    <w:rsid w:val="007D6C11"/>
    <w:rsid w:val="007E2DFC"/>
    <w:rsid w:val="007E400B"/>
    <w:rsid w:val="007E4924"/>
    <w:rsid w:val="007E57FC"/>
    <w:rsid w:val="007F0BB4"/>
    <w:rsid w:val="007F2752"/>
    <w:rsid w:val="007F343B"/>
    <w:rsid w:val="007F3B7C"/>
    <w:rsid w:val="007F4730"/>
    <w:rsid w:val="007F5E3A"/>
    <w:rsid w:val="007F7981"/>
    <w:rsid w:val="00800375"/>
    <w:rsid w:val="00800CBA"/>
    <w:rsid w:val="008020B0"/>
    <w:rsid w:val="00802D29"/>
    <w:rsid w:val="00803184"/>
    <w:rsid w:val="00804546"/>
    <w:rsid w:val="008051CB"/>
    <w:rsid w:val="0080632A"/>
    <w:rsid w:val="00807B2E"/>
    <w:rsid w:val="00810D2C"/>
    <w:rsid w:val="00812F3B"/>
    <w:rsid w:val="0081425D"/>
    <w:rsid w:val="00814377"/>
    <w:rsid w:val="0081599D"/>
    <w:rsid w:val="0081604D"/>
    <w:rsid w:val="00817070"/>
    <w:rsid w:val="00820917"/>
    <w:rsid w:val="00825BC8"/>
    <w:rsid w:val="00826D51"/>
    <w:rsid w:val="00827E4A"/>
    <w:rsid w:val="00831540"/>
    <w:rsid w:val="00831C70"/>
    <w:rsid w:val="00831E60"/>
    <w:rsid w:val="008325F1"/>
    <w:rsid w:val="00832D5E"/>
    <w:rsid w:val="0083320B"/>
    <w:rsid w:val="0083443E"/>
    <w:rsid w:val="00834AC1"/>
    <w:rsid w:val="008363D4"/>
    <w:rsid w:val="0083707A"/>
    <w:rsid w:val="008372F2"/>
    <w:rsid w:val="0084093D"/>
    <w:rsid w:val="008427D2"/>
    <w:rsid w:val="00843C1D"/>
    <w:rsid w:val="00843FA0"/>
    <w:rsid w:val="00847E6A"/>
    <w:rsid w:val="008508A7"/>
    <w:rsid w:val="00850FC7"/>
    <w:rsid w:val="008513AE"/>
    <w:rsid w:val="00852B1F"/>
    <w:rsid w:val="00852B46"/>
    <w:rsid w:val="00854DC1"/>
    <w:rsid w:val="00857707"/>
    <w:rsid w:val="00862E9C"/>
    <w:rsid w:val="00864603"/>
    <w:rsid w:val="00866A19"/>
    <w:rsid w:val="00866DB5"/>
    <w:rsid w:val="00866E78"/>
    <w:rsid w:val="008678BE"/>
    <w:rsid w:val="00872359"/>
    <w:rsid w:val="0087245A"/>
    <w:rsid w:val="00872698"/>
    <w:rsid w:val="00873067"/>
    <w:rsid w:val="008736BA"/>
    <w:rsid w:val="008736D3"/>
    <w:rsid w:val="008745A6"/>
    <w:rsid w:val="00874AEE"/>
    <w:rsid w:val="00877736"/>
    <w:rsid w:val="008802F4"/>
    <w:rsid w:val="008807A3"/>
    <w:rsid w:val="00886750"/>
    <w:rsid w:val="0089039E"/>
    <w:rsid w:val="00890827"/>
    <w:rsid w:val="00892221"/>
    <w:rsid w:val="00893030"/>
    <w:rsid w:val="00893A37"/>
    <w:rsid w:val="00893F57"/>
    <w:rsid w:val="00896989"/>
    <w:rsid w:val="008971CA"/>
    <w:rsid w:val="008971EF"/>
    <w:rsid w:val="00897A13"/>
    <w:rsid w:val="008A0776"/>
    <w:rsid w:val="008A1CC0"/>
    <w:rsid w:val="008A20B9"/>
    <w:rsid w:val="008A2438"/>
    <w:rsid w:val="008A294F"/>
    <w:rsid w:val="008A4542"/>
    <w:rsid w:val="008A4F2A"/>
    <w:rsid w:val="008A5D03"/>
    <w:rsid w:val="008A7A09"/>
    <w:rsid w:val="008A7D25"/>
    <w:rsid w:val="008B0CA1"/>
    <w:rsid w:val="008B0CE2"/>
    <w:rsid w:val="008B0F71"/>
    <w:rsid w:val="008B1495"/>
    <w:rsid w:val="008B2331"/>
    <w:rsid w:val="008B2A4D"/>
    <w:rsid w:val="008B2E3B"/>
    <w:rsid w:val="008B4C8F"/>
    <w:rsid w:val="008B73EB"/>
    <w:rsid w:val="008C2590"/>
    <w:rsid w:val="008C4E28"/>
    <w:rsid w:val="008C64C7"/>
    <w:rsid w:val="008C6DAC"/>
    <w:rsid w:val="008D03C1"/>
    <w:rsid w:val="008D0820"/>
    <w:rsid w:val="008D1CA3"/>
    <w:rsid w:val="008D1CF7"/>
    <w:rsid w:val="008D2505"/>
    <w:rsid w:val="008D325E"/>
    <w:rsid w:val="008D3674"/>
    <w:rsid w:val="008D3765"/>
    <w:rsid w:val="008D38A0"/>
    <w:rsid w:val="008D3D7C"/>
    <w:rsid w:val="008D7C2B"/>
    <w:rsid w:val="008E0059"/>
    <w:rsid w:val="008E020B"/>
    <w:rsid w:val="008E0EE7"/>
    <w:rsid w:val="008E15D0"/>
    <w:rsid w:val="008E2091"/>
    <w:rsid w:val="008E21E4"/>
    <w:rsid w:val="008E6591"/>
    <w:rsid w:val="008E708E"/>
    <w:rsid w:val="008F105C"/>
    <w:rsid w:val="008F2730"/>
    <w:rsid w:val="008F3DB4"/>
    <w:rsid w:val="008F518E"/>
    <w:rsid w:val="008F56AC"/>
    <w:rsid w:val="008F6E2D"/>
    <w:rsid w:val="008F7582"/>
    <w:rsid w:val="009001B9"/>
    <w:rsid w:val="00900AC7"/>
    <w:rsid w:val="00903AA7"/>
    <w:rsid w:val="00904699"/>
    <w:rsid w:val="00904D0E"/>
    <w:rsid w:val="009076BE"/>
    <w:rsid w:val="009077B0"/>
    <w:rsid w:val="00907A21"/>
    <w:rsid w:val="00907C3B"/>
    <w:rsid w:val="009104CA"/>
    <w:rsid w:val="00910611"/>
    <w:rsid w:val="00910D46"/>
    <w:rsid w:val="00911CE3"/>
    <w:rsid w:val="00912DB0"/>
    <w:rsid w:val="009174B4"/>
    <w:rsid w:val="00917914"/>
    <w:rsid w:val="0091798A"/>
    <w:rsid w:val="00920653"/>
    <w:rsid w:val="00922A1D"/>
    <w:rsid w:val="009236F3"/>
    <w:rsid w:val="00926267"/>
    <w:rsid w:val="00926D4E"/>
    <w:rsid w:val="00930F0B"/>
    <w:rsid w:val="00931138"/>
    <w:rsid w:val="00931EC9"/>
    <w:rsid w:val="00931ED1"/>
    <w:rsid w:val="00932166"/>
    <w:rsid w:val="009327D0"/>
    <w:rsid w:val="00932CBE"/>
    <w:rsid w:val="0093694A"/>
    <w:rsid w:val="00940E34"/>
    <w:rsid w:val="009415CE"/>
    <w:rsid w:val="00941BFA"/>
    <w:rsid w:val="00942629"/>
    <w:rsid w:val="00943D10"/>
    <w:rsid w:val="00945C1E"/>
    <w:rsid w:val="00945E7E"/>
    <w:rsid w:val="00945FDF"/>
    <w:rsid w:val="00947507"/>
    <w:rsid w:val="009501B2"/>
    <w:rsid w:val="009519EA"/>
    <w:rsid w:val="00951EB6"/>
    <w:rsid w:val="0095297C"/>
    <w:rsid w:val="0095346E"/>
    <w:rsid w:val="00954C78"/>
    <w:rsid w:val="00954F3D"/>
    <w:rsid w:val="009567CA"/>
    <w:rsid w:val="00956B41"/>
    <w:rsid w:val="00956E66"/>
    <w:rsid w:val="00957006"/>
    <w:rsid w:val="009575B5"/>
    <w:rsid w:val="00965CA1"/>
    <w:rsid w:val="009673A2"/>
    <w:rsid w:val="00971A5A"/>
    <w:rsid w:val="009726D7"/>
    <w:rsid w:val="009729C5"/>
    <w:rsid w:val="00972EFA"/>
    <w:rsid w:val="00974D32"/>
    <w:rsid w:val="00975321"/>
    <w:rsid w:val="009759B4"/>
    <w:rsid w:val="0097618B"/>
    <w:rsid w:val="009766F5"/>
    <w:rsid w:val="009770CD"/>
    <w:rsid w:val="009817D3"/>
    <w:rsid w:val="00981D61"/>
    <w:rsid w:val="0098258B"/>
    <w:rsid w:val="00982C0B"/>
    <w:rsid w:val="00982C30"/>
    <w:rsid w:val="00984D21"/>
    <w:rsid w:val="00986005"/>
    <w:rsid w:val="00986116"/>
    <w:rsid w:val="00986220"/>
    <w:rsid w:val="00991642"/>
    <w:rsid w:val="009920CD"/>
    <w:rsid w:val="009923FE"/>
    <w:rsid w:val="00992A29"/>
    <w:rsid w:val="00995206"/>
    <w:rsid w:val="0099639D"/>
    <w:rsid w:val="00996E70"/>
    <w:rsid w:val="0099724D"/>
    <w:rsid w:val="009A05D7"/>
    <w:rsid w:val="009A09C4"/>
    <w:rsid w:val="009A0DEA"/>
    <w:rsid w:val="009A16B2"/>
    <w:rsid w:val="009A33F9"/>
    <w:rsid w:val="009A3BF1"/>
    <w:rsid w:val="009A48D8"/>
    <w:rsid w:val="009A4977"/>
    <w:rsid w:val="009A531B"/>
    <w:rsid w:val="009A6F58"/>
    <w:rsid w:val="009A7DD0"/>
    <w:rsid w:val="009A7E31"/>
    <w:rsid w:val="009B0191"/>
    <w:rsid w:val="009B179F"/>
    <w:rsid w:val="009B3941"/>
    <w:rsid w:val="009B69BD"/>
    <w:rsid w:val="009C2404"/>
    <w:rsid w:val="009C62D9"/>
    <w:rsid w:val="009D1604"/>
    <w:rsid w:val="009D458C"/>
    <w:rsid w:val="009D56A3"/>
    <w:rsid w:val="009D5B31"/>
    <w:rsid w:val="009E09EA"/>
    <w:rsid w:val="009E4CA2"/>
    <w:rsid w:val="009E56BC"/>
    <w:rsid w:val="009F0BFF"/>
    <w:rsid w:val="009F36D2"/>
    <w:rsid w:val="009F3C9D"/>
    <w:rsid w:val="009F4B22"/>
    <w:rsid w:val="009F6418"/>
    <w:rsid w:val="00A00616"/>
    <w:rsid w:val="00A00E3E"/>
    <w:rsid w:val="00A01821"/>
    <w:rsid w:val="00A0275F"/>
    <w:rsid w:val="00A0448D"/>
    <w:rsid w:val="00A055D1"/>
    <w:rsid w:val="00A059B5"/>
    <w:rsid w:val="00A063FA"/>
    <w:rsid w:val="00A0648E"/>
    <w:rsid w:val="00A06560"/>
    <w:rsid w:val="00A0672C"/>
    <w:rsid w:val="00A072AB"/>
    <w:rsid w:val="00A07C53"/>
    <w:rsid w:val="00A13151"/>
    <w:rsid w:val="00A1343E"/>
    <w:rsid w:val="00A13FB3"/>
    <w:rsid w:val="00A145AA"/>
    <w:rsid w:val="00A173CC"/>
    <w:rsid w:val="00A177CD"/>
    <w:rsid w:val="00A21E79"/>
    <w:rsid w:val="00A22654"/>
    <w:rsid w:val="00A23684"/>
    <w:rsid w:val="00A26DD2"/>
    <w:rsid w:val="00A27A7B"/>
    <w:rsid w:val="00A30541"/>
    <w:rsid w:val="00A31221"/>
    <w:rsid w:val="00A36B1C"/>
    <w:rsid w:val="00A40817"/>
    <w:rsid w:val="00A40972"/>
    <w:rsid w:val="00A40A25"/>
    <w:rsid w:val="00A41D78"/>
    <w:rsid w:val="00A421CC"/>
    <w:rsid w:val="00A42236"/>
    <w:rsid w:val="00A42EA7"/>
    <w:rsid w:val="00A43560"/>
    <w:rsid w:val="00A43A85"/>
    <w:rsid w:val="00A43BF1"/>
    <w:rsid w:val="00A4596B"/>
    <w:rsid w:val="00A50337"/>
    <w:rsid w:val="00A531F7"/>
    <w:rsid w:val="00A54027"/>
    <w:rsid w:val="00A56D53"/>
    <w:rsid w:val="00A56E7B"/>
    <w:rsid w:val="00A60F30"/>
    <w:rsid w:val="00A64E68"/>
    <w:rsid w:val="00A6515C"/>
    <w:rsid w:val="00A67AB1"/>
    <w:rsid w:val="00A71275"/>
    <w:rsid w:val="00A71FA4"/>
    <w:rsid w:val="00A721BF"/>
    <w:rsid w:val="00A729C0"/>
    <w:rsid w:val="00A7543A"/>
    <w:rsid w:val="00A75A03"/>
    <w:rsid w:val="00A773AC"/>
    <w:rsid w:val="00A7762D"/>
    <w:rsid w:val="00A77D42"/>
    <w:rsid w:val="00A80350"/>
    <w:rsid w:val="00A83772"/>
    <w:rsid w:val="00A85A1D"/>
    <w:rsid w:val="00A862EC"/>
    <w:rsid w:val="00A86410"/>
    <w:rsid w:val="00A86598"/>
    <w:rsid w:val="00A91775"/>
    <w:rsid w:val="00A92E87"/>
    <w:rsid w:val="00A93F2F"/>
    <w:rsid w:val="00A9528F"/>
    <w:rsid w:val="00A97F87"/>
    <w:rsid w:val="00AA1A5D"/>
    <w:rsid w:val="00AA1BA2"/>
    <w:rsid w:val="00AA206D"/>
    <w:rsid w:val="00AA2D1B"/>
    <w:rsid w:val="00AA40B5"/>
    <w:rsid w:val="00AA55BC"/>
    <w:rsid w:val="00AA66C0"/>
    <w:rsid w:val="00AA7D45"/>
    <w:rsid w:val="00AB002F"/>
    <w:rsid w:val="00AB24DD"/>
    <w:rsid w:val="00AB3740"/>
    <w:rsid w:val="00AB3C1F"/>
    <w:rsid w:val="00AB3EF9"/>
    <w:rsid w:val="00AB3FA7"/>
    <w:rsid w:val="00AB50AF"/>
    <w:rsid w:val="00AB753F"/>
    <w:rsid w:val="00AB7713"/>
    <w:rsid w:val="00AB7789"/>
    <w:rsid w:val="00AB7EE5"/>
    <w:rsid w:val="00AB7F14"/>
    <w:rsid w:val="00AC03F6"/>
    <w:rsid w:val="00AC1190"/>
    <w:rsid w:val="00AC3419"/>
    <w:rsid w:val="00AC4BC5"/>
    <w:rsid w:val="00AC513A"/>
    <w:rsid w:val="00AC58CB"/>
    <w:rsid w:val="00AD0142"/>
    <w:rsid w:val="00AD1608"/>
    <w:rsid w:val="00AD18F8"/>
    <w:rsid w:val="00AD364F"/>
    <w:rsid w:val="00AD3E27"/>
    <w:rsid w:val="00AD3F3A"/>
    <w:rsid w:val="00AD4709"/>
    <w:rsid w:val="00AD6A3D"/>
    <w:rsid w:val="00AD7E1D"/>
    <w:rsid w:val="00AE0628"/>
    <w:rsid w:val="00AE1912"/>
    <w:rsid w:val="00AE317E"/>
    <w:rsid w:val="00AE4889"/>
    <w:rsid w:val="00AE52D3"/>
    <w:rsid w:val="00AE5A03"/>
    <w:rsid w:val="00AE5B8D"/>
    <w:rsid w:val="00AF4172"/>
    <w:rsid w:val="00AF464F"/>
    <w:rsid w:val="00AF4B35"/>
    <w:rsid w:val="00AF533E"/>
    <w:rsid w:val="00AF6A6E"/>
    <w:rsid w:val="00B038CA"/>
    <w:rsid w:val="00B03AEB"/>
    <w:rsid w:val="00B04332"/>
    <w:rsid w:val="00B04A34"/>
    <w:rsid w:val="00B05A97"/>
    <w:rsid w:val="00B06757"/>
    <w:rsid w:val="00B10224"/>
    <w:rsid w:val="00B13383"/>
    <w:rsid w:val="00B14288"/>
    <w:rsid w:val="00B20AC9"/>
    <w:rsid w:val="00B20BCA"/>
    <w:rsid w:val="00B21C3D"/>
    <w:rsid w:val="00B232CC"/>
    <w:rsid w:val="00B23D2E"/>
    <w:rsid w:val="00B2623E"/>
    <w:rsid w:val="00B315FC"/>
    <w:rsid w:val="00B327F0"/>
    <w:rsid w:val="00B32951"/>
    <w:rsid w:val="00B32DA6"/>
    <w:rsid w:val="00B347BA"/>
    <w:rsid w:val="00B35890"/>
    <w:rsid w:val="00B40475"/>
    <w:rsid w:val="00B42B45"/>
    <w:rsid w:val="00B42C3F"/>
    <w:rsid w:val="00B4356C"/>
    <w:rsid w:val="00B44474"/>
    <w:rsid w:val="00B45DFC"/>
    <w:rsid w:val="00B46811"/>
    <w:rsid w:val="00B506FC"/>
    <w:rsid w:val="00B50D35"/>
    <w:rsid w:val="00B5253A"/>
    <w:rsid w:val="00B52EC9"/>
    <w:rsid w:val="00B53567"/>
    <w:rsid w:val="00B53790"/>
    <w:rsid w:val="00B54B2E"/>
    <w:rsid w:val="00B54B7E"/>
    <w:rsid w:val="00B55D7E"/>
    <w:rsid w:val="00B56A38"/>
    <w:rsid w:val="00B609A0"/>
    <w:rsid w:val="00B61585"/>
    <w:rsid w:val="00B62EB7"/>
    <w:rsid w:val="00B634AD"/>
    <w:rsid w:val="00B63837"/>
    <w:rsid w:val="00B672DA"/>
    <w:rsid w:val="00B675EA"/>
    <w:rsid w:val="00B67A2E"/>
    <w:rsid w:val="00B712C4"/>
    <w:rsid w:val="00B715C3"/>
    <w:rsid w:val="00B71701"/>
    <w:rsid w:val="00B71B34"/>
    <w:rsid w:val="00B72524"/>
    <w:rsid w:val="00B73478"/>
    <w:rsid w:val="00B75BAE"/>
    <w:rsid w:val="00B761BB"/>
    <w:rsid w:val="00B83A5A"/>
    <w:rsid w:val="00B847E6"/>
    <w:rsid w:val="00B8579D"/>
    <w:rsid w:val="00B8655B"/>
    <w:rsid w:val="00B91E12"/>
    <w:rsid w:val="00B92289"/>
    <w:rsid w:val="00B927A6"/>
    <w:rsid w:val="00B93538"/>
    <w:rsid w:val="00B9389D"/>
    <w:rsid w:val="00B93A86"/>
    <w:rsid w:val="00B94B7F"/>
    <w:rsid w:val="00B975A7"/>
    <w:rsid w:val="00B97AA2"/>
    <w:rsid w:val="00BA2C9D"/>
    <w:rsid w:val="00BA344D"/>
    <w:rsid w:val="00BA3A15"/>
    <w:rsid w:val="00BA45F4"/>
    <w:rsid w:val="00BA5835"/>
    <w:rsid w:val="00BA741C"/>
    <w:rsid w:val="00BA7A31"/>
    <w:rsid w:val="00BB0A2F"/>
    <w:rsid w:val="00BB1F96"/>
    <w:rsid w:val="00BB258D"/>
    <w:rsid w:val="00BB38E4"/>
    <w:rsid w:val="00BB46AD"/>
    <w:rsid w:val="00BB6B17"/>
    <w:rsid w:val="00BB7565"/>
    <w:rsid w:val="00BB79AB"/>
    <w:rsid w:val="00BC04C4"/>
    <w:rsid w:val="00BC062A"/>
    <w:rsid w:val="00BC2A3A"/>
    <w:rsid w:val="00BC3BA9"/>
    <w:rsid w:val="00BC5262"/>
    <w:rsid w:val="00BC6497"/>
    <w:rsid w:val="00BC6822"/>
    <w:rsid w:val="00BC6DC6"/>
    <w:rsid w:val="00BC7307"/>
    <w:rsid w:val="00BD0994"/>
    <w:rsid w:val="00BD28C8"/>
    <w:rsid w:val="00BD5032"/>
    <w:rsid w:val="00BD5535"/>
    <w:rsid w:val="00BD64C6"/>
    <w:rsid w:val="00BD6D34"/>
    <w:rsid w:val="00BE153D"/>
    <w:rsid w:val="00BE1D81"/>
    <w:rsid w:val="00BE4912"/>
    <w:rsid w:val="00BE55D7"/>
    <w:rsid w:val="00BE6691"/>
    <w:rsid w:val="00BE6D92"/>
    <w:rsid w:val="00BE7D54"/>
    <w:rsid w:val="00BF2579"/>
    <w:rsid w:val="00BF299B"/>
    <w:rsid w:val="00BF383A"/>
    <w:rsid w:val="00BF3FB1"/>
    <w:rsid w:val="00BF42DA"/>
    <w:rsid w:val="00BF4D62"/>
    <w:rsid w:val="00BF6727"/>
    <w:rsid w:val="00BF6BC4"/>
    <w:rsid w:val="00C009C4"/>
    <w:rsid w:val="00C01218"/>
    <w:rsid w:val="00C01443"/>
    <w:rsid w:val="00C019C1"/>
    <w:rsid w:val="00C046C1"/>
    <w:rsid w:val="00C053CF"/>
    <w:rsid w:val="00C06D8B"/>
    <w:rsid w:val="00C1017D"/>
    <w:rsid w:val="00C11257"/>
    <w:rsid w:val="00C12920"/>
    <w:rsid w:val="00C1746E"/>
    <w:rsid w:val="00C2110E"/>
    <w:rsid w:val="00C24AE9"/>
    <w:rsid w:val="00C25172"/>
    <w:rsid w:val="00C268A8"/>
    <w:rsid w:val="00C269DB"/>
    <w:rsid w:val="00C26EFD"/>
    <w:rsid w:val="00C3127F"/>
    <w:rsid w:val="00C31890"/>
    <w:rsid w:val="00C31A5D"/>
    <w:rsid w:val="00C31FB2"/>
    <w:rsid w:val="00C329AC"/>
    <w:rsid w:val="00C33EF6"/>
    <w:rsid w:val="00C34546"/>
    <w:rsid w:val="00C364CD"/>
    <w:rsid w:val="00C37ADC"/>
    <w:rsid w:val="00C37DF7"/>
    <w:rsid w:val="00C43D09"/>
    <w:rsid w:val="00C44A56"/>
    <w:rsid w:val="00C45568"/>
    <w:rsid w:val="00C473F0"/>
    <w:rsid w:val="00C47ED1"/>
    <w:rsid w:val="00C523A3"/>
    <w:rsid w:val="00C52BF9"/>
    <w:rsid w:val="00C537F1"/>
    <w:rsid w:val="00C5390D"/>
    <w:rsid w:val="00C5525A"/>
    <w:rsid w:val="00C5636C"/>
    <w:rsid w:val="00C5671B"/>
    <w:rsid w:val="00C609BF"/>
    <w:rsid w:val="00C62AD4"/>
    <w:rsid w:val="00C6346D"/>
    <w:rsid w:val="00C63BDF"/>
    <w:rsid w:val="00C63E93"/>
    <w:rsid w:val="00C64790"/>
    <w:rsid w:val="00C65FAE"/>
    <w:rsid w:val="00C668AF"/>
    <w:rsid w:val="00C710C8"/>
    <w:rsid w:val="00C728C6"/>
    <w:rsid w:val="00C75B39"/>
    <w:rsid w:val="00C76533"/>
    <w:rsid w:val="00C76919"/>
    <w:rsid w:val="00C770F8"/>
    <w:rsid w:val="00C804D3"/>
    <w:rsid w:val="00C817A9"/>
    <w:rsid w:val="00C81D76"/>
    <w:rsid w:val="00C81EF2"/>
    <w:rsid w:val="00C855D2"/>
    <w:rsid w:val="00C8583A"/>
    <w:rsid w:val="00C85B83"/>
    <w:rsid w:val="00C85C5F"/>
    <w:rsid w:val="00C8632C"/>
    <w:rsid w:val="00C878A9"/>
    <w:rsid w:val="00C911F1"/>
    <w:rsid w:val="00C91B2B"/>
    <w:rsid w:val="00C91DA2"/>
    <w:rsid w:val="00C92B67"/>
    <w:rsid w:val="00C9314B"/>
    <w:rsid w:val="00C93588"/>
    <w:rsid w:val="00C939BB"/>
    <w:rsid w:val="00CA0788"/>
    <w:rsid w:val="00CA1206"/>
    <w:rsid w:val="00CA26C6"/>
    <w:rsid w:val="00CA2733"/>
    <w:rsid w:val="00CA39F2"/>
    <w:rsid w:val="00CA5510"/>
    <w:rsid w:val="00CA590C"/>
    <w:rsid w:val="00CA69DA"/>
    <w:rsid w:val="00CB2D9E"/>
    <w:rsid w:val="00CB4BB6"/>
    <w:rsid w:val="00CB5E70"/>
    <w:rsid w:val="00CB5FD7"/>
    <w:rsid w:val="00CC0AF1"/>
    <w:rsid w:val="00CC2554"/>
    <w:rsid w:val="00CC3711"/>
    <w:rsid w:val="00CC4578"/>
    <w:rsid w:val="00CC58A9"/>
    <w:rsid w:val="00CC7FE4"/>
    <w:rsid w:val="00CD0B56"/>
    <w:rsid w:val="00CD211A"/>
    <w:rsid w:val="00CD2A61"/>
    <w:rsid w:val="00CD40C7"/>
    <w:rsid w:val="00CD50CA"/>
    <w:rsid w:val="00CD5A86"/>
    <w:rsid w:val="00CE0279"/>
    <w:rsid w:val="00CE1711"/>
    <w:rsid w:val="00CE1A16"/>
    <w:rsid w:val="00CE2C51"/>
    <w:rsid w:val="00CE4C3A"/>
    <w:rsid w:val="00CE5415"/>
    <w:rsid w:val="00CE577C"/>
    <w:rsid w:val="00CE5FFB"/>
    <w:rsid w:val="00CE61B4"/>
    <w:rsid w:val="00CE6AE1"/>
    <w:rsid w:val="00CE6CAB"/>
    <w:rsid w:val="00CE7980"/>
    <w:rsid w:val="00CE7EDC"/>
    <w:rsid w:val="00CF3DFF"/>
    <w:rsid w:val="00CF414E"/>
    <w:rsid w:val="00CF49D9"/>
    <w:rsid w:val="00CF54BA"/>
    <w:rsid w:val="00CF64B4"/>
    <w:rsid w:val="00D01F8D"/>
    <w:rsid w:val="00D06269"/>
    <w:rsid w:val="00D10268"/>
    <w:rsid w:val="00D14856"/>
    <w:rsid w:val="00D16F70"/>
    <w:rsid w:val="00D21156"/>
    <w:rsid w:val="00D2181C"/>
    <w:rsid w:val="00D22C71"/>
    <w:rsid w:val="00D23045"/>
    <w:rsid w:val="00D2308C"/>
    <w:rsid w:val="00D2459C"/>
    <w:rsid w:val="00D24F6A"/>
    <w:rsid w:val="00D255E0"/>
    <w:rsid w:val="00D32B0A"/>
    <w:rsid w:val="00D34C7D"/>
    <w:rsid w:val="00D3543D"/>
    <w:rsid w:val="00D354F1"/>
    <w:rsid w:val="00D35E6D"/>
    <w:rsid w:val="00D42336"/>
    <w:rsid w:val="00D4339C"/>
    <w:rsid w:val="00D4350A"/>
    <w:rsid w:val="00D4397F"/>
    <w:rsid w:val="00D47D2A"/>
    <w:rsid w:val="00D50928"/>
    <w:rsid w:val="00D52F30"/>
    <w:rsid w:val="00D5480D"/>
    <w:rsid w:val="00D55A54"/>
    <w:rsid w:val="00D5690D"/>
    <w:rsid w:val="00D573A6"/>
    <w:rsid w:val="00D575F0"/>
    <w:rsid w:val="00D5785E"/>
    <w:rsid w:val="00D60600"/>
    <w:rsid w:val="00D620EC"/>
    <w:rsid w:val="00D629C7"/>
    <w:rsid w:val="00D62C03"/>
    <w:rsid w:val="00D62FF4"/>
    <w:rsid w:val="00D633A6"/>
    <w:rsid w:val="00D64845"/>
    <w:rsid w:val="00D671E6"/>
    <w:rsid w:val="00D722BC"/>
    <w:rsid w:val="00D7268B"/>
    <w:rsid w:val="00D77663"/>
    <w:rsid w:val="00D77897"/>
    <w:rsid w:val="00D8056B"/>
    <w:rsid w:val="00D80857"/>
    <w:rsid w:val="00D80AB4"/>
    <w:rsid w:val="00D8173C"/>
    <w:rsid w:val="00D81CE6"/>
    <w:rsid w:val="00D81F51"/>
    <w:rsid w:val="00D8352F"/>
    <w:rsid w:val="00D837CF"/>
    <w:rsid w:val="00D84300"/>
    <w:rsid w:val="00D843BC"/>
    <w:rsid w:val="00D85C52"/>
    <w:rsid w:val="00D873B2"/>
    <w:rsid w:val="00D90647"/>
    <w:rsid w:val="00D90AE8"/>
    <w:rsid w:val="00D92998"/>
    <w:rsid w:val="00D92C5A"/>
    <w:rsid w:val="00D92F90"/>
    <w:rsid w:val="00D9300E"/>
    <w:rsid w:val="00D936AB"/>
    <w:rsid w:val="00D93B2D"/>
    <w:rsid w:val="00D93E95"/>
    <w:rsid w:val="00D94A99"/>
    <w:rsid w:val="00D94DAA"/>
    <w:rsid w:val="00D94E90"/>
    <w:rsid w:val="00D94FC7"/>
    <w:rsid w:val="00D958D4"/>
    <w:rsid w:val="00D969D8"/>
    <w:rsid w:val="00D97AE2"/>
    <w:rsid w:val="00D97E15"/>
    <w:rsid w:val="00DA0BE6"/>
    <w:rsid w:val="00DA172F"/>
    <w:rsid w:val="00DA2636"/>
    <w:rsid w:val="00DA502D"/>
    <w:rsid w:val="00DA5549"/>
    <w:rsid w:val="00DA7CB4"/>
    <w:rsid w:val="00DB2422"/>
    <w:rsid w:val="00DB267B"/>
    <w:rsid w:val="00DB27E5"/>
    <w:rsid w:val="00DB6857"/>
    <w:rsid w:val="00DB7BAF"/>
    <w:rsid w:val="00DC19AC"/>
    <w:rsid w:val="00DC19D2"/>
    <w:rsid w:val="00DC32A8"/>
    <w:rsid w:val="00DC4959"/>
    <w:rsid w:val="00DC535D"/>
    <w:rsid w:val="00DD005F"/>
    <w:rsid w:val="00DD375F"/>
    <w:rsid w:val="00DD61B3"/>
    <w:rsid w:val="00DD661B"/>
    <w:rsid w:val="00DE07E6"/>
    <w:rsid w:val="00DE1E5B"/>
    <w:rsid w:val="00DE2DA7"/>
    <w:rsid w:val="00DE34AE"/>
    <w:rsid w:val="00DE3D54"/>
    <w:rsid w:val="00DE5559"/>
    <w:rsid w:val="00DE6A71"/>
    <w:rsid w:val="00DE7532"/>
    <w:rsid w:val="00DF066B"/>
    <w:rsid w:val="00DF17A5"/>
    <w:rsid w:val="00DF38FC"/>
    <w:rsid w:val="00DF3E57"/>
    <w:rsid w:val="00DF5382"/>
    <w:rsid w:val="00DF56CD"/>
    <w:rsid w:val="00DF64C7"/>
    <w:rsid w:val="00DF6FD0"/>
    <w:rsid w:val="00E010FC"/>
    <w:rsid w:val="00E013B6"/>
    <w:rsid w:val="00E02051"/>
    <w:rsid w:val="00E0245A"/>
    <w:rsid w:val="00E02F32"/>
    <w:rsid w:val="00E06283"/>
    <w:rsid w:val="00E11DBE"/>
    <w:rsid w:val="00E127D5"/>
    <w:rsid w:val="00E149EE"/>
    <w:rsid w:val="00E1566E"/>
    <w:rsid w:val="00E16064"/>
    <w:rsid w:val="00E1724C"/>
    <w:rsid w:val="00E17907"/>
    <w:rsid w:val="00E20707"/>
    <w:rsid w:val="00E208F6"/>
    <w:rsid w:val="00E21D0C"/>
    <w:rsid w:val="00E222FD"/>
    <w:rsid w:val="00E2231D"/>
    <w:rsid w:val="00E23F2D"/>
    <w:rsid w:val="00E24C77"/>
    <w:rsid w:val="00E252AF"/>
    <w:rsid w:val="00E2652B"/>
    <w:rsid w:val="00E30CEC"/>
    <w:rsid w:val="00E33B9E"/>
    <w:rsid w:val="00E34573"/>
    <w:rsid w:val="00E35811"/>
    <w:rsid w:val="00E36296"/>
    <w:rsid w:val="00E3693A"/>
    <w:rsid w:val="00E36CBC"/>
    <w:rsid w:val="00E40E5E"/>
    <w:rsid w:val="00E4403B"/>
    <w:rsid w:val="00E444F7"/>
    <w:rsid w:val="00E44714"/>
    <w:rsid w:val="00E454A0"/>
    <w:rsid w:val="00E454EF"/>
    <w:rsid w:val="00E45FDE"/>
    <w:rsid w:val="00E461E9"/>
    <w:rsid w:val="00E473DD"/>
    <w:rsid w:val="00E514DA"/>
    <w:rsid w:val="00E523E3"/>
    <w:rsid w:val="00E530C5"/>
    <w:rsid w:val="00E55DAB"/>
    <w:rsid w:val="00E55DC0"/>
    <w:rsid w:val="00E56402"/>
    <w:rsid w:val="00E56D9C"/>
    <w:rsid w:val="00E6070B"/>
    <w:rsid w:val="00E608E6"/>
    <w:rsid w:val="00E615A9"/>
    <w:rsid w:val="00E62262"/>
    <w:rsid w:val="00E62961"/>
    <w:rsid w:val="00E6385D"/>
    <w:rsid w:val="00E64118"/>
    <w:rsid w:val="00E64AC2"/>
    <w:rsid w:val="00E650AB"/>
    <w:rsid w:val="00E659EE"/>
    <w:rsid w:val="00E667CA"/>
    <w:rsid w:val="00E6780F"/>
    <w:rsid w:val="00E70C18"/>
    <w:rsid w:val="00E7240A"/>
    <w:rsid w:val="00E73916"/>
    <w:rsid w:val="00E740F1"/>
    <w:rsid w:val="00E755C3"/>
    <w:rsid w:val="00E77795"/>
    <w:rsid w:val="00E8011E"/>
    <w:rsid w:val="00E803FE"/>
    <w:rsid w:val="00E82509"/>
    <w:rsid w:val="00E82720"/>
    <w:rsid w:val="00E84537"/>
    <w:rsid w:val="00E864F4"/>
    <w:rsid w:val="00E902C3"/>
    <w:rsid w:val="00E90B30"/>
    <w:rsid w:val="00E90E7E"/>
    <w:rsid w:val="00E93425"/>
    <w:rsid w:val="00E9364F"/>
    <w:rsid w:val="00E94123"/>
    <w:rsid w:val="00E9478A"/>
    <w:rsid w:val="00E95446"/>
    <w:rsid w:val="00E95D29"/>
    <w:rsid w:val="00E96DBB"/>
    <w:rsid w:val="00E972CB"/>
    <w:rsid w:val="00EA5463"/>
    <w:rsid w:val="00EA55C3"/>
    <w:rsid w:val="00EA55D8"/>
    <w:rsid w:val="00EA5F5E"/>
    <w:rsid w:val="00EA7CA5"/>
    <w:rsid w:val="00EA7EC2"/>
    <w:rsid w:val="00EB03A8"/>
    <w:rsid w:val="00EB07C4"/>
    <w:rsid w:val="00EB26B5"/>
    <w:rsid w:val="00EB2CC4"/>
    <w:rsid w:val="00EB2F21"/>
    <w:rsid w:val="00EB32AC"/>
    <w:rsid w:val="00EB388B"/>
    <w:rsid w:val="00EB5665"/>
    <w:rsid w:val="00EB5DB6"/>
    <w:rsid w:val="00EB6394"/>
    <w:rsid w:val="00EB72BA"/>
    <w:rsid w:val="00EB75F8"/>
    <w:rsid w:val="00EC1081"/>
    <w:rsid w:val="00EC10FF"/>
    <w:rsid w:val="00EC12A4"/>
    <w:rsid w:val="00EC26FC"/>
    <w:rsid w:val="00EC3BE3"/>
    <w:rsid w:val="00EC6EBB"/>
    <w:rsid w:val="00ED1D48"/>
    <w:rsid w:val="00ED25AE"/>
    <w:rsid w:val="00ED2ECB"/>
    <w:rsid w:val="00ED3F43"/>
    <w:rsid w:val="00ED555F"/>
    <w:rsid w:val="00ED72E5"/>
    <w:rsid w:val="00EE0726"/>
    <w:rsid w:val="00EE2160"/>
    <w:rsid w:val="00EE216E"/>
    <w:rsid w:val="00EE2E5E"/>
    <w:rsid w:val="00EE336F"/>
    <w:rsid w:val="00EE3D84"/>
    <w:rsid w:val="00EE4A21"/>
    <w:rsid w:val="00EE6D99"/>
    <w:rsid w:val="00EE6E89"/>
    <w:rsid w:val="00EF1D87"/>
    <w:rsid w:val="00EF298D"/>
    <w:rsid w:val="00EF7106"/>
    <w:rsid w:val="00EF7EF3"/>
    <w:rsid w:val="00F00ECD"/>
    <w:rsid w:val="00F012C5"/>
    <w:rsid w:val="00F026E1"/>
    <w:rsid w:val="00F05244"/>
    <w:rsid w:val="00F05616"/>
    <w:rsid w:val="00F07BDF"/>
    <w:rsid w:val="00F07C96"/>
    <w:rsid w:val="00F10148"/>
    <w:rsid w:val="00F1160A"/>
    <w:rsid w:val="00F1229C"/>
    <w:rsid w:val="00F1345E"/>
    <w:rsid w:val="00F14377"/>
    <w:rsid w:val="00F146C3"/>
    <w:rsid w:val="00F15157"/>
    <w:rsid w:val="00F153BD"/>
    <w:rsid w:val="00F1624B"/>
    <w:rsid w:val="00F17617"/>
    <w:rsid w:val="00F224B2"/>
    <w:rsid w:val="00F25557"/>
    <w:rsid w:val="00F25EC1"/>
    <w:rsid w:val="00F26F2A"/>
    <w:rsid w:val="00F27BEB"/>
    <w:rsid w:val="00F306D2"/>
    <w:rsid w:val="00F3212B"/>
    <w:rsid w:val="00F32482"/>
    <w:rsid w:val="00F3340C"/>
    <w:rsid w:val="00F40DB4"/>
    <w:rsid w:val="00F42F38"/>
    <w:rsid w:val="00F43B1E"/>
    <w:rsid w:val="00F50B03"/>
    <w:rsid w:val="00F50BDF"/>
    <w:rsid w:val="00F5228F"/>
    <w:rsid w:val="00F523FE"/>
    <w:rsid w:val="00F52A2D"/>
    <w:rsid w:val="00F53A57"/>
    <w:rsid w:val="00F53D27"/>
    <w:rsid w:val="00F548DF"/>
    <w:rsid w:val="00F54B43"/>
    <w:rsid w:val="00F55E68"/>
    <w:rsid w:val="00F56D00"/>
    <w:rsid w:val="00F575C4"/>
    <w:rsid w:val="00F57AF2"/>
    <w:rsid w:val="00F6032A"/>
    <w:rsid w:val="00F617B9"/>
    <w:rsid w:val="00F62CA3"/>
    <w:rsid w:val="00F66EF0"/>
    <w:rsid w:val="00F670A6"/>
    <w:rsid w:val="00F67B5B"/>
    <w:rsid w:val="00F70D46"/>
    <w:rsid w:val="00F710D7"/>
    <w:rsid w:val="00F713CC"/>
    <w:rsid w:val="00F71916"/>
    <w:rsid w:val="00F722A2"/>
    <w:rsid w:val="00F72366"/>
    <w:rsid w:val="00F72A53"/>
    <w:rsid w:val="00F72AFE"/>
    <w:rsid w:val="00F76C97"/>
    <w:rsid w:val="00F77B3B"/>
    <w:rsid w:val="00F77D04"/>
    <w:rsid w:val="00F80B9D"/>
    <w:rsid w:val="00F82983"/>
    <w:rsid w:val="00F84658"/>
    <w:rsid w:val="00F8528F"/>
    <w:rsid w:val="00F857CE"/>
    <w:rsid w:val="00F86163"/>
    <w:rsid w:val="00F86643"/>
    <w:rsid w:val="00F86E6C"/>
    <w:rsid w:val="00F933DF"/>
    <w:rsid w:val="00F940B1"/>
    <w:rsid w:val="00F94680"/>
    <w:rsid w:val="00F96734"/>
    <w:rsid w:val="00F97AC9"/>
    <w:rsid w:val="00FA030F"/>
    <w:rsid w:val="00FA04A8"/>
    <w:rsid w:val="00FA0715"/>
    <w:rsid w:val="00FA0D97"/>
    <w:rsid w:val="00FA13B4"/>
    <w:rsid w:val="00FA5C72"/>
    <w:rsid w:val="00FA675D"/>
    <w:rsid w:val="00FA6CC5"/>
    <w:rsid w:val="00FB12A3"/>
    <w:rsid w:val="00FB135D"/>
    <w:rsid w:val="00FB1A14"/>
    <w:rsid w:val="00FB24EA"/>
    <w:rsid w:val="00FB2563"/>
    <w:rsid w:val="00FB2B52"/>
    <w:rsid w:val="00FB3508"/>
    <w:rsid w:val="00FB3658"/>
    <w:rsid w:val="00FB44A7"/>
    <w:rsid w:val="00FB46A9"/>
    <w:rsid w:val="00FB4EA3"/>
    <w:rsid w:val="00FB643D"/>
    <w:rsid w:val="00FC214E"/>
    <w:rsid w:val="00FC5A48"/>
    <w:rsid w:val="00FC7D82"/>
    <w:rsid w:val="00FD4E47"/>
    <w:rsid w:val="00FD6F0D"/>
    <w:rsid w:val="00FD701F"/>
    <w:rsid w:val="00FE1F4A"/>
    <w:rsid w:val="00FE2DEF"/>
    <w:rsid w:val="00FE3273"/>
    <w:rsid w:val="00FE3BED"/>
    <w:rsid w:val="00FE47C7"/>
    <w:rsid w:val="00FE7E47"/>
    <w:rsid w:val="00FF0966"/>
    <w:rsid w:val="00FF13D5"/>
    <w:rsid w:val="00FF3AC6"/>
    <w:rsid w:val="00FF43E2"/>
    <w:rsid w:val="00FF5204"/>
    <w:rsid w:val="00FF6FA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6A48E"/>
  <w15:docId w15:val="{4AF3E643-59B7-4E7D-9185-487B0B17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paragraph" w:styleId="Titre1">
    <w:name w:val="heading 1"/>
    <w:aliases w:val="Partie 1..."/>
    <w:basedOn w:val="Normal"/>
    <w:next w:val="Normal"/>
    <w:link w:val="Titre1Car"/>
    <w:uiPriority w:val="9"/>
    <w:qFormat/>
    <w:rsid w:val="00D6484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Titre2">
    <w:name w:val="heading 2"/>
    <w:aliases w:val="I ..."/>
    <w:basedOn w:val="Normal"/>
    <w:next w:val="Normal"/>
    <w:link w:val="Titre2Car"/>
    <w:uiPriority w:val="9"/>
    <w:unhideWhenUsed/>
    <w:qFormat/>
    <w:rsid w:val="00D6484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F0000"/>
      <w:sz w:val="26"/>
      <w:szCs w:val="26"/>
      <w:u w:val="single"/>
    </w:rPr>
  </w:style>
  <w:style w:type="paragraph" w:styleId="Titre3">
    <w:name w:val="heading 3"/>
    <w:aliases w:val="A)..."/>
    <w:basedOn w:val="Normal"/>
    <w:next w:val="Normal"/>
    <w:link w:val="Titre3Car"/>
    <w:uiPriority w:val="9"/>
    <w:unhideWhenUsed/>
    <w:qFormat/>
    <w:rsid w:val="00D6484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FF0000"/>
      <w:u w:val="single"/>
    </w:rPr>
  </w:style>
  <w:style w:type="paragraph" w:styleId="Titre4">
    <w:name w:val="heading 4"/>
    <w:aliases w:val="exemple..."/>
    <w:basedOn w:val="Normal"/>
    <w:next w:val="Normal"/>
    <w:link w:val="Titre4Car"/>
    <w:uiPriority w:val="9"/>
    <w:unhideWhenUsed/>
    <w:qFormat/>
    <w:rsid w:val="00D6484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FF0000"/>
      <w:u w:val="single"/>
    </w:rPr>
  </w:style>
  <w:style w:type="paragraph" w:styleId="Titre5">
    <w:name w:val="heading 5"/>
    <w:aliases w:val="1 ..."/>
    <w:basedOn w:val="Normal"/>
    <w:next w:val="Normal"/>
    <w:link w:val="Titre5Car"/>
    <w:uiPriority w:val="9"/>
    <w:unhideWhenUsed/>
    <w:qFormat/>
    <w:rsid w:val="00BE6691"/>
    <w:pPr>
      <w:keepNext/>
      <w:keepLines/>
      <w:spacing w:before="200" w:after="0"/>
      <w:outlineLvl w:val="4"/>
    </w:pPr>
    <w:rPr>
      <w:rFonts w:eastAsiaTheme="majorEastAsia" w:cstheme="majorBidi"/>
      <w:b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supersizeme">
    <w:name w:val="Style supersize me"/>
    <w:basedOn w:val="Normal"/>
    <w:qFormat/>
    <w:rsid w:val="00331CEC"/>
    <w:pPr>
      <w:spacing w:before="0" w:after="0"/>
    </w:pPr>
    <w:rPr>
      <w:rFonts w:ascii="Algerian" w:hAnsi="Algerian"/>
      <w:b/>
      <w:sz w:val="1240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F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F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25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90615"/>
    <w:rPr>
      <w:color w:val="808080"/>
    </w:rPr>
  </w:style>
  <w:style w:type="paragraph" w:styleId="Paragraphedeliste">
    <w:name w:val="List Paragraph"/>
    <w:basedOn w:val="Normal"/>
    <w:uiPriority w:val="34"/>
    <w:qFormat/>
    <w:rsid w:val="00FA0D9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778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78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7897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8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897"/>
    <w:rPr>
      <w:rFonts w:ascii="Times New Roman" w:hAnsi="Times New Roman"/>
      <w:b/>
      <w:bCs/>
      <w:sz w:val="20"/>
      <w:szCs w:val="20"/>
    </w:rPr>
  </w:style>
  <w:style w:type="character" w:customStyle="1" w:styleId="fontstyle01">
    <w:name w:val="fontstyle01"/>
    <w:basedOn w:val="Policepardfaut"/>
    <w:rsid w:val="00444ED0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444ED0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444ED0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41">
    <w:name w:val="fontstyle41"/>
    <w:basedOn w:val="Policepardfaut"/>
    <w:rsid w:val="00444ED0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Policepardfaut"/>
    <w:rsid w:val="00444ED0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61">
    <w:name w:val="fontstyle61"/>
    <w:basedOn w:val="Policepardfaut"/>
    <w:rsid w:val="00444ED0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Policepardfaut"/>
    <w:rsid w:val="0039677E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paragraph" w:styleId="Titre">
    <w:name w:val="Title"/>
    <w:basedOn w:val="Normal"/>
    <w:next w:val="Normal"/>
    <w:link w:val="TitreCar"/>
    <w:uiPriority w:val="10"/>
    <w:qFormat/>
    <w:rsid w:val="00ED25A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aliases w:val="I ... Car"/>
    <w:basedOn w:val="Policepardfaut"/>
    <w:link w:val="Titre2"/>
    <w:uiPriority w:val="9"/>
    <w:rsid w:val="00D64845"/>
    <w:rPr>
      <w:rFonts w:ascii="Times New Roman" w:eastAsiaTheme="majorEastAsia" w:hAnsi="Times New Roman" w:cstheme="majorBidi"/>
      <w:b/>
      <w:bCs/>
      <w:color w:val="FF0000"/>
      <w:sz w:val="26"/>
      <w:szCs w:val="26"/>
      <w:u w:val="single"/>
    </w:rPr>
  </w:style>
  <w:style w:type="character" w:customStyle="1" w:styleId="Titre3Car">
    <w:name w:val="Titre 3 Car"/>
    <w:aliases w:val="A)... Car"/>
    <w:basedOn w:val="Policepardfaut"/>
    <w:link w:val="Titre3"/>
    <w:uiPriority w:val="9"/>
    <w:rsid w:val="00D64845"/>
    <w:rPr>
      <w:rFonts w:ascii="Times New Roman" w:eastAsiaTheme="majorEastAsia" w:hAnsi="Times New Roman" w:cstheme="majorBidi"/>
      <w:b/>
      <w:bCs/>
      <w:color w:val="FF0000"/>
      <w:sz w:val="24"/>
      <w:u w:val="single"/>
    </w:rPr>
  </w:style>
  <w:style w:type="character" w:customStyle="1" w:styleId="Titre1Car">
    <w:name w:val="Titre 1 Car"/>
    <w:aliases w:val="Partie 1... Car"/>
    <w:basedOn w:val="Policepardfaut"/>
    <w:link w:val="Titre1"/>
    <w:uiPriority w:val="9"/>
    <w:rsid w:val="00D64845"/>
    <w:rPr>
      <w:rFonts w:ascii="Times New Roman" w:eastAsiaTheme="majorEastAsia" w:hAnsi="Times New Roman" w:cstheme="majorBidi"/>
      <w:b/>
      <w:bCs/>
      <w:color w:val="FF0000"/>
      <w:sz w:val="28"/>
      <w:szCs w:val="28"/>
    </w:rPr>
  </w:style>
  <w:style w:type="character" w:customStyle="1" w:styleId="Titre4Car">
    <w:name w:val="Titre 4 Car"/>
    <w:aliases w:val="exemple... Car"/>
    <w:basedOn w:val="Policepardfaut"/>
    <w:link w:val="Titre4"/>
    <w:uiPriority w:val="9"/>
    <w:rsid w:val="00D64845"/>
    <w:rPr>
      <w:rFonts w:ascii="Times New Roman" w:eastAsiaTheme="majorEastAsia" w:hAnsi="Times New Roman" w:cstheme="majorBidi"/>
      <w:b/>
      <w:bCs/>
      <w:iCs/>
      <w:color w:val="FF0000"/>
      <w:sz w:val="24"/>
      <w:u w:val="single"/>
    </w:rPr>
  </w:style>
  <w:style w:type="character" w:customStyle="1" w:styleId="Titre5Car">
    <w:name w:val="Titre 5 Car"/>
    <w:aliases w:val="1 ... Car"/>
    <w:basedOn w:val="Policepardfaut"/>
    <w:link w:val="Titre5"/>
    <w:uiPriority w:val="9"/>
    <w:rsid w:val="00BE6691"/>
    <w:rPr>
      <w:rFonts w:ascii="Times New Roman" w:eastAsiaTheme="majorEastAsia" w:hAnsi="Times New Roman" w:cstheme="majorBidi"/>
      <w:b/>
      <w:color w:val="FF0000"/>
      <w:sz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04699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904699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04699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04699"/>
    <w:rPr>
      <w:rFonts w:ascii="Times New Roman" w:hAnsi="Times New Roman"/>
      <w:sz w:val="24"/>
    </w:rPr>
  </w:style>
  <w:style w:type="table" w:styleId="Grilledetableauclaire">
    <w:name w:val="Grid Table Light"/>
    <w:basedOn w:val="TableauNormal"/>
    <w:uiPriority w:val="40"/>
    <w:rsid w:val="004C55E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4C55E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C55E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4C55E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customXml" Target="ink/ink1.xml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4821F-AF54-4F4B-88DF-CC82E79D55A0}"/>
      </w:docPartPr>
      <w:docPartBody>
        <w:p w:rsidR="00563E75" w:rsidRDefault="00563E75">
          <w:r w:rsidRPr="007C3E7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00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E75"/>
    <w:rsid w:val="00004A0B"/>
    <w:rsid w:val="0005764E"/>
    <w:rsid w:val="000960D7"/>
    <w:rsid w:val="001051B1"/>
    <w:rsid w:val="00134426"/>
    <w:rsid w:val="00137B9F"/>
    <w:rsid w:val="002A16B7"/>
    <w:rsid w:val="002E5A41"/>
    <w:rsid w:val="00376C39"/>
    <w:rsid w:val="00394FC3"/>
    <w:rsid w:val="003B586D"/>
    <w:rsid w:val="00427A40"/>
    <w:rsid w:val="00500B4E"/>
    <w:rsid w:val="00563E75"/>
    <w:rsid w:val="005B41E5"/>
    <w:rsid w:val="005E73AC"/>
    <w:rsid w:val="005F1F9B"/>
    <w:rsid w:val="00611D86"/>
    <w:rsid w:val="00624410"/>
    <w:rsid w:val="006414A2"/>
    <w:rsid w:val="006A7CAA"/>
    <w:rsid w:val="00707937"/>
    <w:rsid w:val="00772399"/>
    <w:rsid w:val="007D6A84"/>
    <w:rsid w:val="007D70D5"/>
    <w:rsid w:val="00851B95"/>
    <w:rsid w:val="00863519"/>
    <w:rsid w:val="00894379"/>
    <w:rsid w:val="0089654B"/>
    <w:rsid w:val="00962465"/>
    <w:rsid w:val="009F0949"/>
    <w:rsid w:val="00A217E9"/>
    <w:rsid w:val="00A4225F"/>
    <w:rsid w:val="00AA3EBB"/>
    <w:rsid w:val="00B56A88"/>
    <w:rsid w:val="00B70E35"/>
    <w:rsid w:val="00C91CE3"/>
    <w:rsid w:val="00E115C1"/>
    <w:rsid w:val="00E24A23"/>
    <w:rsid w:val="00E4692B"/>
    <w:rsid w:val="00E9315A"/>
    <w:rsid w:val="00F01BCE"/>
    <w:rsid w:val="00F16638"/>
    <w:rsid w:val="00FE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F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1B95"/>
    <w:rPr>
      <w:color w:val="808080"/>
    </w:rPr>
  </w:style>
  <w:style w:type="paragraph" w:customStyle="1" w:styleId="BEC43186A6E54195BF838B65194D8F17">
    <w:name w:val="BEC43186A6E54195BF838B65194D8F17"/>
    <w:rsid w:val="00563E75"/>
  </w:style>
  <w:style w:type="paragraph" w:customStyle="1" w:styleId="27741908F9E747D886ABB7F4B42EE35B">
    <w:name w:val="27741908F9E747D886ABB7F4B42EE35B"/>
    <w:rsid w:val="00563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1T14:18:10.9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D8877-DA9F-4404-A7E5-AD4B471D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9</TotalTime>
  <Pages>107</Pages>
  <Words>23104</Words>
  <Characters>127074</Characters>
  <Application>Microsoft Office Word</Application>
  <DocSecurity>0</DocSecurity>
  <Lines>1058</Lines>
  <Paragraphs>2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 Henry Letellier</dc:creator>
  <cp:keywords/>
  <dc:description/>
  <cp:lastModifiedBy>Utilisateur</cp:lastModifiedBy>
  <cp:revision>18</cp:revision>
  <cp:lastPrinted>2019-01-10T18:00:00Z</cp:lastPrinted>
  <dcterms:created xsi:type="dcterms:W3CDTF">2019-01-10T14:06:00Z</dcterms:created>
  <dcterms:modified xsi:type="dcterms:W3CDTF">2019-05-28T09:13:00Z</dcterms:modified>
</cp:coreProperties>
</file>